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14BC8" w:rsidRDefault="00414BC8">
      <w:pPr>
        <w:rPr>
          <w:b/>
          <w:color w:val="0000FF"/>
          <w:sz w:val="44"/>
          <w:szCs w:val="44"/>
        </w:rPr>
      </w:pPr>
      <w:r>
        <w:rPr>
          <w:b/>
          <w:color w:val="0000FF"/>
          <w:sz w:val="44"/>
          <w:szCs w:val="44"/>
        </w:rPr>
        <w:t xml:space="preserve">                              Základní škola</w:t>
      </w:r>
    </w:p>
    <w:p w:rsidR="00414BC8" w:rsidRDefault="00414BC8">
      <w:pPr>
        <w:jc w:val="center"/>
        <w:rPr>
          <w:b/>
          <w:color w:val="0000FF"/>
          <w:sz w:val="44"/>
          <w:szCs w:val="44"/>
        </w:rPr>
      </w:pPr>
      <w:r>
        <w:rPr>
          <w:b/>
          <w:color w:val="0000FF"/>
          <w:sz w:val="44"/>
          <w:szCs w:val="44"/>
        </w:rPr>
        <w:t>Havířov-Šumbark Gen. Svobody 16/284</w:t>
      </w:r>
    </w:p>
    <w:p w:rsidR="00414BC8" w:rsidRDefault="00414BC8">
      <w:pPr>
        <w:jc w:val="center"/>
      </w:pPr>
      <w:r>
        <w:rPr>
          <w:b/>
          <w:color w:val="0000FF"/>
          <w:sz w:val="44"/>
          <w:szCs w:val="44"/>
        </w:rPr>
        <w:t>okres Karviná</w:t>
      </w:r>
    </w:p>
    <w:p w:rsidR="00414BC8" w:rsidRDefault="00BB552F">
      <w:pPr>
        <w:jc w:val="center"/>
        <w:rPr>
          <w:b/>
          <w:color w:val="0000FF"/>
          <w:sz w:val="44"/>
          <w:szCs w:val="44"/>
        </w:rPr>
      </w:pPr>
      <w:r>
        <w:rPr>
          <w:b/>
          <w:noProof/>
          <w:color w:val="0000FF"/>
          <w:sz w:val="56"/>
          <w:szCs w:val="56"/>
          <w:lang w:eastAsia="cs-CZ"/>
        </w:rPr>
        <w:drawing>
          <wp:anchor distT="0" distB="0" distL="114300" distR="114300" simplePos="0" relativeHeight="251716096" behindDoc="1" locked="0" layoutInCell="1" allowOverlap="1" wp14:anchorId="0AC5BE14" wp14:editId="5F19B01F">
            <wp:simplePos x="0" y="0"/>
            <wp:positionH relativeFrom="column">
              <wp:posOffset>706755</wp:posOffset>
            </wp:positionH>
            <wp:positionV relativeFrom="paragraph">
              <wp:posOffset>183515</wp:posOffset>
            </wp:positionV>
            <wp:extent cx="4546600" cy="3409950"/>
            <wp:effectExtent l="0" t="0" r="6350" b="0"/>
            <wp:wrapTight wrapText="bothSides">
              <wp:wrapPolygon edited="0">
                <wp:start x="0" y="0"/>
                <wp:lineTo x="0" y="21479"/>
                <wp:lineTo x="21540" y="21479"/>
                <wp:lineTo x="21540" y="0"/>
                <wp:lineTo x="0" y="0"/>
              </wp:wrapPolygon>
            </wp:wrapTight>
            <wp:docPr id="7" name="Picture 7" descr="F:\výr.zpráva 2014-15 nová\3 - vycházky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ýr.zpráva 2014-15 nová\3 - vycházky 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6600"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BC8" w:rsidRDefault="00414BC8">
      <w:pPr>
        <w:jc w:val="center"/>
        <w:rPr>
          <w:b/>
          <w:color w:val="0000FF"/>
          <w:sz w:val="44"/>
          <w:szCs w:val="44"/>
        </w:rPr>
      </w:pPr>
    </w:p>
    <w:p w:rsidR="0000699A" w:rsidRDefault="0000699A">
      <w:pPr>
        <w:jc w:val="center"/>
        <w:rPr>
          <w:b/>
          <w:color w:val="0000FF"/>
          <w:sz w:val="56"/>
          <w:szCs w:val="56"/>
        </w:rPr>
      </w:pPr>
    </w:p>
    <w:p w:rsidR="0000699A" w:rsidRDefault="00BB552F">
      <w:pPr>
        <w:jc w:val="center"/>
        <w:rPr>
          <w:b/>
          <w:color w:val="0000FF"/>
          <w:sz w:val="56"/>
          <w:szCs w:val="56"/>
        </w:rPr>
      </w:pPr>
      <w:r>
        <w:rPr>
          <w:b/>
          <w:noProof/>
          <w:color w:val="0000FF"/>
          <w:sz w:val="44"/>
          <w:szCs w:val="44"/>
          <w:lang w:eastAsia="cs-CZ"/>
        </w:rPr>
        <w:drawing>
          <wp:anchor distT="0" distB="0" distL="114300" distR="114300" simplePos="0" relativeHeight="251715072" behindDoc="1" locked="0" layoutInCell="1" allowOverlap="1" wp14:anchorId="7906B002" wp14:editId="109B2674">
            <wp:simplePos x="0" y="0"/>
            <wp:positionH relativeFrom="column">
              <wp:posOffset>709295</wp:posOffset>
            </wp:positionH>
            <wp:positionV relativeFrom="paragraph">
              <wp:posOffset>2673985</wp:posOffset>
            </wp:positionV>
            <wp:extent cx="4572000" cy="3428365"/>
            <wp:effectExtent l="0" t="0" r="0" b="635"/>
            <wp:wrapTight wrapText="bothSides">
              <wp:wrapPolygon edited="0">
                <wp:start x="0" y="0"/>
                <wp:lineTo x="0" y="21484"/>
                <wp:lineTo x="21510" y="21484"/>
                <wp:lineTo x="21510" y="0"/>
                <wp:lineTo x="0" y="0"/>
              </wp:wrapPolygon>
            </wp:wrapTight>
            <wp:docPr id="3" name="Picture 3" descr="F:\výr.zpráva 2014-15 nová\5 - Pustevn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ýr.zpráva 2014-15 nová\5 - Pustevny 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342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BC8" w:rsidRDefault="00414BC8">
      <w:pPr>
        <w:jc w:val="center"/>
        <w:rPr>
          <w:b/>
          <w:color w:val="0000FF"/>
          <w:sz w:val="44"/>
          <w:szCs w:val="44"/>
        </w:rPr>
      </w:pPr>
      <w:r>
        <w:rPr>
          <w:b/>
          <w:color w:val="0000FF"/>
          <w:sz w:val="56"/>
          <w:szCs w:val="56"/>
        </w:rPr>
        <w:t>Výroční  zpráva</w:t>
      </w:r>
    </w:p>
    <w:p w:rsidR="00414BC8" w:rsidRDefault="00414BC8">
      <w:pPr>
        <w:jc w:val="center"/>
        <w:rPr>
          <w:b/>
          <w:color w:val="0000FF"/>
          <w:sz w:val="36"/>
          <w:szCs w:val="36"/>
        </w:rPr>
      </w:pPr>
      <w:r>
        <w:rPr>
          <w:b/>
          <w:color w:val="0000FF"/>
          <w:sz w:val="44"/>
          <w:szCs w:val="44"/>
        </w:rPr>
        <w:t>o činnosti školy</w:t>
      </w:r>
    </w:p>
    <w:p w:rsidR="00414BC8" w:rsidRDefault="00414BC8">
      <w:pPr>
        <w:jc w:val="center"/>
        <w:rPr>
          <w:b/>
          <w:color w:val="0000FF"/>
          <w:sz w:val="36"/>
          <w:szCs w:val="36"/>
        </w:rPr>
      </w:pPr>
      <w:r>
        <w:rPr>
          <w:b/>
          <w:color w:val="0000FF"/>
          <w:sz w:val="36"/>
          <w:szCs w:val="36"/>
        </w:rPr>
        <w:t xml:space="preserve"> za školní rok 201</w:t>
      </w:r>
      <w:r w:rsidR="00F33E93">
        <w:rPr>
          <w:b/>
          <w:color w:val="0000FF"/>
          <w:sz w:val="36"/>
          <w:szCs w:val="36"/>
        </w:rPr>
        <w:t>3</w:t>
      </w:r>
      <w:r>
        <w:rPr>
          <w:b/>
          <w:color w:val="0000FF"/>
          <w:sz w:val="36"/>
          <w:szCs w:val="36"/>
        </w:rPr>
        <w:t>/201</w:t>
      </w:r>
      <w:r w:rsidR="00F33E93">
        <w:rPr>
          <w:b/>
          <w:color w:val="0000FF"/>
          <w:sz w:val="36"/>
          <w:szCs w:val="36"/>
        </w:rPr>
        <w:t>4</w:t>
      </w:r>
    </w:p>
    <w:p w:rsidR="00414BC8" w:rsidRDefault="00414BC8">
      <w:pPr>
        <w:jc w:val="center"/>
        <w:rPr>
          <w:b/>
          <w:color w:val="0000FF"/>
          <w:sz w:val="36"/>
          <w:szCs w:val="36"/>
        </w:rPr>
      </w:pPr>
    </w:p>
    <w:p w:rsidR="00414BC8" w:rsidRDefault="00414BC8">
      <w:pPr>
        <w:rPr>
          <w:b/>
          <w:color w:val="0000FF"/>
          <w:sz w:val="36"/>
          <w:szCs w:val="36"/>
        </w:rPr>
      </w:pPr>
    </w:p>
    <w:p w:rsidR="00EB4494" w:rsidRDefault="00EB4494">
      <w:pPr>
        <w:rPr>
          <w:b/>
          <w:color w:val="0000FF"/>
          <w:sz w:val="36"/>
          <w:szCs w:val="36"/>
        </w:rPr>
        <w:sectPr w:rsidR="00EB4494">
          <w:pgSz w:w="11906" w:h="16838"/>
          <w:pgMar w:top="851" w:right="1060" w:bottom="851" w:left="1418" w:header="708" w:footer="708" w:gutter="0"/>
          <w:cols w:space="708"/>
          <w:docGrid w:linePitch="360"/>
        </w:sectPr>
      </w:pPr>
    </w:p>
    <w:p w:rsidR="00414BC8" w:rsidRDefault="00414BC8">
      <w:r>
        <w:rPr>
          <w:b/>
          <w:sz w:val="28"/>
          <w:szCs w:val="28"/>
        </w:rPr>
        <w:lastRenderedPageBreak/>
        <w:t>OBSAH:</w:t>
      </w:r>
    </w:p>
    <w:p w:rsidR="00414BC8" w:rsidRDefault="00414BC8" w:rsidP="00242765">
      <w:pPr>
        <w:numPr>
          <w:ilvl w:val="0"/>
          <w:numId w:val="10"/>
        </w:numPr>
        <w:tabs>
          <w:tab w:val="clear" w:pos="720"/>
          <w:tab w:val="num" w:pos="284"/>
          <w:tab w:val="right" w:pos="9214"/>
          <w:tab w:val="center" w:pos="9900"/>
        </w:tabs>
        <w:jc w:val="both"/>
      </w:pPr>
      <w:r>
        <w:rPr>
          <w:b/>
        </w:rPr>
        <w:t>Základní údaje o škole…………………………………………………………</w:t>
      </w:r>
      <w:r w:rsidR="00EB4494">
        <w:rPr>
          <w:b/>
        </w:rPr>
        <w:t>….</w:t>
      </w:r>
      <w:r>
        <w:rPr>
          <w:b/>
        </w:rPr>
        <w:t>……4</w:t>
      </w:r>
    </w:p>
    <w:p w:rsidR="00414BC8" w:rsidRDefault="00EB4494">
      <w:pPr>
        <w:tabs>
          <w:tab w:val="right" w:pos="9214"/>
          <w:tab w:val="center" w:pos="9900"/>
        </w:tabs>
        <w:jc w:val="both"/>
        <w:rPr>
          <w:b/>
        </w:rPr>
      </w:pPr>
      <w:r>
        <w:t xml:space="preserve">      </w:t>
      </w:r>
      <w:r w:rsidR="00414BC8">
        <w:t>1.1 Název právnické osoby</w:t>
      </w:r>
      <w:r w:rsidR="00414BC8">
        <w:rPr>
          <w:b/>
        </w:rPr>
        <w:t xml:space="preserve"> ………………………………………………….………</w:t>
      </w:r>
      <w:r>
        <w:rPr>
          <w:b/>
        </w:rPr>
        <w:t>…….</w:t>
      </w:r>
      <w:r w:rsidR="00414BC8">
        <w:rPr>
          <w:b/>
        </w:rPr>
        <w:tab/>
        <w:t>4</w:t>
      </w:r>
    </w:p>
    <w:p w:rsidR="00414BC8" w:rsidRDefault="00EB4494" w:rsidP="00EB4494">
      <w:pPr>
        <w:tabs>
          <w:tab w:val="right" w:pos="9214"/>
        </w:tabs>
        <w:jc w:val="both"/>
        <w:rPr>
          <w:b/>
        </w:rPr>
      </w:pPr>
      <w:r>
        <w:t xml:space="preserve">      </w:t>
      </w:r>
      <w:r w:rsidR="00414BC8">
        <w:t xml:space="preserve">1.2 Sídlo právnické osoby </w:t>
      </w:r>
      <w:r w:rsidR="00414BC8">
        <w:rPr>
          <w:b/>
        </w:rPr>
        <w:t>...........................................................................................</w:t>
      </w:r>
      <w:r>
        <w:rPr>
          <w:b/>
        </w:rPr>
        <w:t>............</w:t>
      </w:r>
      <w:r w:rsidR="00414BC8">
        <w:rPr>
          <w:b/>
        </w:rPr>
        <w:t>4</w:t>
      </w:r>
    </w:p>
    <w:p w:rsidR="00414BC8" w:rsidRDefault="00EB4494">
      <w:pPr>
        <w:tabs>
          <w:tab w:val="right" w:pos="9214"/>
          <w:tab w:val="center" w:pos="9900"/>
        </w:tabs>
        <w:ind w:left="180"/>
        <w:jc w:val="both"/>
      </w:pPr>
      <w:r>
        <w:t xml:space="preserve">   </w:t>
      </w:r>
      <w:r w:rsidR="00414BC8">
        <w:t xml:space="preserve">1.3 Charakteristika školy </w:t>
      </w:r>
      <w:r w:rsidR="00414BC8">
        <w:rPr>
          <w:b/>
        </w:rPr>
        <w:t>…………………………………………………………</w:t>
      </w:r>
      <w:r>
        <w:rPr>
          <w:b/>
        </w:rPr>
        <w:t>…………</w:t>
      </w:r>
      <w:r w:rsidR="00414BC8">
        <w:rPr>
          <w:b/>
        </w:rPr>
        <w:t>4</w:t>
      </w:r>
    </w:p>
    <w:p w:rsidR="00414BC8" w:rsidRDefault="00414BC8">
      <w:pPr>
        <w:tabs>
          <w:tab w:val="right" w:pos="9214"/>
          <w:tab w:val="center" w:pos="9900"/>
        </w:tabs>
        <w:ind w:left="180"/>
        <w:jc w:val="both"/>
      </w:pPr>
      <w:r>
        <w:t xml:space="preserve">              1.4 Zřizovatel školy</w:t>
      </w:r>
      <w:r>
        <w:rPr>
          <w:b/>
        </w:rPr>
        <w:t>......................................................................................................</w:t>
      </w:r>
      <w:r>
        <w:rPr>
          <w:b/>
        </w:rPr>
        <w:tab/>
        <w:t>4</w:t>
      </w:r>
    </w:p>
    <w:p w:rsidR="00414BC8" w:rsidRDefault="00414BC8">
      <w:pPr>
        <w:tabs>
          <w:tab w:val="right" w:pos="9214"/>
          <w:tab w:val="center" w:pos="9900"/>
        </w:tabs>
        <w:ind w:left="180"/>
        <w:jc w:val="both"/>
      </w:pPr>
      <w:r>
        <w:t xml:space="preserve">              1.5 Údaje o vedení školy</w:t>
      </w:r>
      <w:r>
        <w:rPr>
          <w:b/>
        </w:rPr>
        <w:t>……………………………………………………….…….</w:t>
      </w:r>
      <w:r>
        <w:rPr>
          <w:b/>
        </w:rPr>
        <w:tab/>
        <w:t>4</w:t>
      </w:r>
    </w:p>
    <w:p w:rsidR="00414BC8" w:rsidRDefault="00414BC8">
      <w:pPr>
        <w:tabs>
          <w:tab w:val="right" w:pos="9214"/>
          <w:tab w:val="center" w:pos="9900"/>
        </w:tabs>
        <w:ind w:left="180" w:right="247"/>
        <w:jc w:val="both"/>
      </w:pPr>
      <w:r>
        <w:t xml:space="preserve">              1.6 Adresy pro dálkový přístup</w:t>
      </w:r>
      <w:r>
        <w:rPr>
          <w:b/>
        </w:rPr>
        <w:t>……………………………………………….……...</w:t>
      </w:r>
      <w:r>
        <w:rPr>
          <w:b/>
        </w:rPr>
        <w:tab/>
        <w:t>4</w:t>
      </w:r>
    </w:p>
    <w:p w:rsidR="00414BC8" w:rsidRDefault="00414BC8">
      <w:pPr>
        <w:tabs>
          <w:tab w:val="right" w:pos="9214"/>
          <w:tab w:val="center" w:pos="9900"/>
        </w:tabs>
        <w:ind w:left="180"/>
        <w:jc w:val="both"/>
      </w:pPr>
      <w:r>
        <w:t xml:space="preserve">              1.7 Školská rada </w:t>
      </w:r>
      <w:r>
        <w:rPr>
          <w:b/>
        </w:rPr>
        <w:t>……………………………………………………………….……..</w:t>
      </w:r>
      <w:r>
        <w:rPr>
          <w:b/>
        </w:rPr>
        <w:tab/>
        <w:t>4</w:t>
      </w:r>
    </w:p>
    <w:p w:rsidR="00414BC8" w:rsidRDefault="00414BC8">
      <w:pPr>
        <w:tabs>
          <w:tab w:val="right" w:pos="9214"/>
          <w:tab w:val="center" w:pos="9900"/>
        </w:tabs>
        <w:jc w:val="both"/>
      </w:pPr>
      <w:r>
        <w:t xml:space="preserve">                 1.8 Datum zahájení činnosti </w:t>
      </w:r>
      <w:r>
        <w:rPr>
          <w:b/>
        </w:rPr>
        <w:t>………………………………………………….……...</w:t>
      </w:r>
      <w:r>
        <w:rPr>
          <w:b/>
        </w:rPr>
        <w:tab/>
        <w:t>4</w:t>
      </w:r>
    </w:p>
    <w:p w:rsidR="00414BC8" w:rsidRDefault="00414BC8">
      <w:pPr>
        <w:tabs>
          <w:tab w:val="right" w:pos="9214"/>
          <w:tab w:val="center" w:pos="9900"/>
        </w:tabs>
        <w:ind w:left="180"/>
        <w:jc w:val="both"/>
      </w:pPr>
      <w:r>
        <w:t xml:space="preserve">              1.9 Přehled oborů vzdělání</w:t>
      </w:r>
      <w:r>
        <w:rPr>
          <w:b/>
        </w:rPr>
        <w:t>…………………………………………………….……..4</w:t>
      </w:r>
    </w:p>
    <w:p w:rsidR="00414BC8" w:rsidRDefault="00414BC8">
      <w:pPr>
        <w:tabs>
          <w:tab w:val="right" w:pos="9214"/>
          <w:tab w:val="center" w:pos="9900"/>
        </w:tabs>
        <w:ind w:left="180"/>
        <w:jc w:val="both"/>
        <w:rPr>
          <w:b/>
        </w:rPr>
      </w:pPr>
      <w:r>
        <w:t xml:space="preserve">              1.10 Stav a vybavení školy</w:t>
      </w:r>
      <w:r>
        <w:rPr>
          <w:b/>
        </w:rPr>
        <w:t>…………………………………………………….……..</w:t>
      </w:r>
      <w:r>
        <w:rPr>
          <w:b/>
        </w:rPr>
        <w:tab/>
        <w:t>5</w:t>
      </w:r>
    </w:p>
    <w:p w:rsidR="00414BC8" w:rsidRDefault="00414BC8">
      <w:pPr>
        <w:tabs>
          <w:tab w:val="right" w:pos="9214"/>
          <w:tab w:val="center" w:pos="9900"/>
        </w:tabs>
        <w:ind w:left="180"/>
        <w:jc w:val="both"/>
        <w:rPr>
          <w:b/>
        </w:rPr>
      </w:pPr>
    </w:p>
    <w:p w:rsidR="00414BC8" w:rsidRDefault="00414BC8">
      <w:pPr>
        <w:numPr>
          <w:ilvl w:val="0"/>
          <w:numId w:val="10"/>
        </w:numPr>
        <w:tabs>
          <w:tab w:val="right" w:pos="9214"/>
          <w:tab w:val="center" w:pos="9900"/>
        </w:tabs>
        <w:jc w:val="both"/>
      </w:pPr>
      <w:r>
        <w:rPr>
          <w:b/>
        </w:rPr>
        <w:t xml:space="preserve">     Rámcový popis personálního zabezpečení činnosti školy …………………….….</w:t>
      </w:r>
      <w:r>
        <w:rPr>
          <w:b/>
        </w:rPr>
        <w:tab/>
        <w:t>6</w:t>
      </w:r>
    </w:p>
    <w:p w:rsidR="00414BC8" w:rsidRDefault="00414BC8">
      <w:pPr>
        <w:tabs>
          <w:tab w:val="right" w:pos="9214"/>
          <w:tab w:val="center" w:pos="9900"/>
        </w:tabs>
        <w:jc w:val="both"/>
        <w:rPr>
          <w:b/>
        </w:rPr>
      </w:pPr>
      <w:r>
        <w:t xml:space="preserve">                 2.1 Věková struktura zaměstnanců ZŠ, ŠD, ŠJ</w:t>
      </w:r>
      <w:r>
        <w:rPr>
          <w:b/>
        </w:rPr>
        <w:t xml:space="preserve"> ……………………………….……...6</w:t>
      </w:r>
    </w:p>
    <w:p w:rsidR="00414BC8" w:rsidRDefault="00D558AD">
      <w:pPr>
        <w:tabs>
          <w:tab w:val="right" w:pos="9214"/>
          <w:tab w:val="center" w:pos="9900"/>
        </w:tabs>
        <w:jc w:val="both"/>
      </w:pPr>
      <w:r>
        <w:t xml:space="preserve">                 </w:t>
      </w:r>
      <w:r w:rsidR="00414BC8">
        <w:t>2.2  Skutečný přepočtený počet zaměstnanců k </w:t>
      </w:r>
      <w:r w:rsidR="00414BC8" w:rsidRPr="000354FD">
        <w:t>30.6.201</w:t>
      </w:r>
      <w:r w:rsidR="000354FD" w:rsidRPr="000354FD">
        <w:t>4</w:t>
      </w:r>
      <w:r w:rsidR="00414BC8" w:rsidRPr="009D17EB">
        <w:rPr>
          <w:b/>
        </w:rPr>
        <w:t>……………</w:t>
      </w:r>
      <w:r w:rsidRPr="009D17EB">
        <w:rPr>
          <w:b/>
        </w:rPr>
        <w:t>…..</w:t>
      </w:r>
      <w:r w:rsidR="00414BC8" w:rsidRPr="009D17EB">
        <w:rPr>
          <w:b/>
        </w:rPr>
        <w:t>……</w:t>
      </w:r>
      <w:r w:rsidR="00EB4494" w:rsidRPr="009D17EB">
        <w:rPr>
          <w:b/>
        </w:rPr>
        <w:t>……</w:t>
      </w:r>
      <w:r w:rsidR="00414BC8" w:rsidRPr="009D17EB">
        <w:rPr>
          <w:b/>
        </w:rPr>
        <w:t xml:space="preserve"> 7</w:t>
      </w:r>
    </w:p>
    <w:p w:rsidR="00414BC8" w:rsidRDefault="00414BC8">
      <w:pPr>
        <w:tabs>
          <w:tab w:val="right" w:pos="9214"/>
          <w:tab w:val="center" w:pos="9900"/>
        </w:tabs>
        <w:jc w:val="both"/>
        <w:rPr>
          <w:b/>
        </w:rPr>
      </w:pPr>
      <w:r>
        <w:t xml:space="preserve">                 2.3 Základní škola – dosažené vzdělání pedagogických zaměstnanců,aprobovanost</w:t>
      </w:r>
      <w:r w:rsidRPr="008E334C">
        <w:rPr>
          <w:b/>
        </w:rPr>
        <w:t>...7</w:t>
      </w:r>
    </w:p>
    <w:p w:rsidR="00414BC8" w:rsidRDefault="00414BC8">
      <w:pPr>
        <w:tabs>
          <w:tab w:val="right" w:pos="9214"/>
          <w:tab w:val="center" w:pos="9900"/>
        </w:tabs>
        <w:ind w:left="180"/>
        <w:jc w:val="both"/>
        <w:rPr>
          <w:b/>
        </w:rPr>
      </w:pPr>
    </w:p>
    <w:p w:rsidR="00414BC8" w:rsidRDefault="00414BC8">
      <w:pPr>
        <w:numPr>
          <w:ilvl w:val="0"/>
          <w:numId w:val="10"/>
        </w:numPr>
        <w:tabs>
          <w:tab w:val="right" w:pos="9214"/>
          <w:tab w:val="center" w:pos="9900"/>
        </w:tabs>
        <w:jc w:val="both"/>
        <w:rPr>
          <w:b/>
        </w:rPr>
      </w:pPr>
      <w:r>
        <w:rPr>
          <w:b/>
        </w:rPr>
        <w:t xml:space="preserve">     Údaje o zápisu k povinné školní docházce a následném přijetí do školy………...</w:t>
      </w:r>
      <w:r>
        <w:rPr>
          <w:b/>
        </w:rPr>
        <w:tab/>
        <w:t>7</w:t>
      </w:r>
    </w:p>
    <w:p w:rsidR="00414BC8" w:rsidRDefault="00D558AD">
      <w:pPr>
        <w:tabs>
          <w:tab w:val="right" w:pos="9214"/>
          <w:tab w:val="center" w:pos="9900"/>
        </w:tabs>
        <w:ind w:left="180"/>
        <w:jc w:val="both"/>
      </w:pPr>
      <w:r>
        <w:t xml:space="preserve">              </w:t>
      </w:r>
      <w:r w:rsidR="00414BC8">
        <w:t xml:space="preserve">3.1Počet zapsaných a přijatých dětí, dětí s odkladem povinné škol. docházky a   </w:t>
      </w:r>
    </w:p>
    <w:p w:rsidR="00414BC8" w:rsidRDefault="00414BC8">
      <w:pPr>
        <w:tabs>
          <w:tab w:val="right" w:pos="9214"/>
          <w:tab w:val="center" w:pos="9900"/>
        </w:tabs>
        <w:ind w:left="180"/>
        <w:jc w:val="both"/>
      </w:pPr>
      <w:r>
        <w:t xml:space="preserve">                    žáků, kteří zahájili základní vzdělávání ve školním roce 201</w:t>
      </w:r>
      <w:r w:rsidR="00242765">
        <w:t>3</w:t>
      </w:r>
      <w:r>
        <w:t>/201</w:t>
      </w:r>
      <w:r w:rsidR="00242765">
        <w:t>4</w:t>
      </w:r>
      <w:r>
        <w:t xml:space="preserve">  v ZŠ </w:t>
      </w:r>
      <w:r>
        <w:rPr>
          <w:b/>
        </w:rPr>
        <w:t>…...</w:t>
      </w:r>
      <w:r w:rsidR="00F87246">
        <w:rPr>
          <w:b/>
        </w:rPr>
        <w:t>.</w:t>
      </w:r>
      <w:r>
        <w:rPr>
          <w:b/>
        </w:rPr>
        <w:t xml:space="preserve">....7  </w:t>
      </w:r>
    </w:p>
    <w:p w:rsidR="00414BC8" w:rsidRDefault="00D558AD">
      <w:pPr>
        <w:pStyle w:val="slovn6"/>
        <w:tabs>
          <w:tab w:val="left" w:pos="720"/>
          <w:tab w:val="right" w:pos="9214"/>
          <w:tab w:val="center" w:pos="9900"/>
        </w:tabs>
        <w:snapToGrid w:val="0"/>
        <w:jc w:val="both"/>
        <w:rPr>
          <w:b/>
        </w:rPr>
      </w:pPr>
      <w:r>
        <w:rPr>
          <w:shd w:val="clear" w:color="auto" w:fill="FFFFFF"/>
        </w:rPr>
        <w:t xml:space="preserve">                 </w:t>
      </w:r>
      <w:r w:rsidR="00414BC8">
        <w:rPr>
          <w:shd w:val="clear" w:color="auto" w:fill="FFFFFF"/>
        </w:rPr>
        <w:t>3.2 Počet zapsaných</w:t>
      </w:r>
      <w:r w:rsidR="00414BC8">
        <w:t xml:space="preserve"> a přijatých dětí k základnímu vzdělávání  a dětí s odkladem         </w:t>
      </w:r>
    </w:p>
    <w:p w:rsidR="00414BC8" w:rsidRPr="00242765" w:rsidRDefault="00D558AD">
      <w:pPr>
        <w:tabs>
          <w:tab w:val="right" w:pos="9214"/>
          <w:tab w:val="center" w:pos="9900"/>
        </w:tabs>
        <w:ind w:left="180"/>
        <w:jc w:val="both"/>
        <w:rPr>
          <w:b/>
          <w:u w:val="single"/>
        </w:rPr>
      </w:pPr>
      <w:r>
        <w:t xml:space="preserve">                    š</w:t>
      </w:r>
      <w:r w:rsidR="00414BC8">
        <w:t>kolní docházky pro školní rok (následující) 201</w:t>
      </w:r>
      <w:r w:rsidR="00242765">
        <w:t>4</w:t>
      </w:r>
      <w:r w:rsidR="00414BC8">
        <w:t>/201</w:t>
      </w:r>
      <w:r w:rsidR="00242765">
        <w:t>5</w:t>
      </w:r>
      <w:r w:rsidR="00414BC8">
        <w:t xml:space="preserve"> v ZŠ</w:t>
      </w:r>
      <w:r w:rsidR="00414BC8">
        <w:rPr>
          <w:b/>
        </w:rPr>
        <w:t>……………</w:t>
      </w:r>
      <w:r>
        <w:rPr>
          <w:b/>
        </w:rPr>
        <w:t>..</w:t>
      </w:r>
      <w:r w:rsidR="00414BC8">
        <w:rPr>
          <w:b/>
        </w:rPr>
        <w:t>…......</w:t>
      </w:r>
      <w:r w:rsidR="008E334C">
        <w:rPr>
          <w:b/>
        </w:rPr>
        <w:t>.8</w:t>
      </w:r>
    </w:p>
    <w:p w:rsidR="00414BC8" w:rsidRDefault="00414BC8">
      <w:pPr>
        <w:pStyle w:val="slovn6"/>
        <w:tabs>
          <w:tab w:val="left" w:pos="720"/>
          <w:tab w:val="right" w:pos="9214"/>
          <w:tab w:val="center" w:pos="9900"/>
        </w:tabs>
        <w:snapToGrid w:val="0"/>
        <w:jc w:val="both"/>
        <w:rPr>
          <w:u w:val="single"/>
        </w:rPr>
      </w:pPr>
    </w:p>
    <w:p w:rsidR="00414BC8" w:rsidRDefault="00414BC8">
      <w:pPr>
        <w:pStyle w:val="slovn6"/>
        <w:numPr>
          <w:ilvl w:val="0"/>
          <w:numId w:val="10"/>
        </w:numPr>
        <w:tabs>
          <w:tab w:val="right" w:pos="9214"/>
          <w:tab w:val="center" w:pos="9900"/>
        </w:tabs>
        <w:snapToGrid w:val="0"/>
        <w:jc w:val="both"/>
      </w:pPr>
      <w:r>
        <w:rPr>
          <w:b/>
        </w:rPr>
        <w:t xml:space="preserve">   Údaje o výsledcích vzdělávání žáků podle cílů stanovených školními</w:t>
      </w:r>
    </w:p>
    <w:p w:rsidR="00414BC8" w:rsidRDefault="00414BC8">
      <w:pPr>
        <w:pStyle w:val="slovn6"/>
        <w:tabs>
          <w:tab w:val="left" w:pos="720"/>
          <w:tab w:val="right" w:pos="9214"/>
          <w:tab w:val="center" w:pos="9900"/>
        </w:tabs>
        <w:snapToGrid w:val="0"/>
        <w:ind w:left="360"/>
        <w:jc w:val="both"/>
        <w:rPr>
          <w:b/>
        </w:rPr>
      </w:pPr>
      <w:r>
        <w:rPr>
          <w:b/>
        </w:rPr>
        <w:t>vzdělávacími  programy a podle poskytovaného stupně vzdělávání …………</w:t>
      </w:r>
      <w:r w:rsidR="00EB4494">
        <w:rPr>
          <w:b/>
        </w:rPr>
        <w:t>…….</w:t>
      </w:r>
      <w:r>
        <w:rPr>
          <w:b/>
        </w:rPr>
        <w:t>..…</w:t>
      </w:r>
      <w:r w:rsidR="00F87246">
        <w:rPr>
          <w:b/>
        </w:rPr>
        <w:t>.</w:t>
      </w:r>
      <w:r w:rsidR="008E334C">
        <w:rPr>
          <w:b/>
        </w:rPr>
        <w:t>.</w:t>
      </w:r>
      <w:r w:rsidR="00F87246">
        <w:rPr>
          <w:b/>
        </w:rPr>
        <w:t>.</w:t>
      </w:r>
      <w:r>
        <w:rPr>
          <w:b/>
        </w:rPr>
        <w:t>.</w:t>
      </w:r>
      <w:r w:rsidR="008E334C">
        <w:rPr>
          <w:b/>
        </w:rPr>
        <w:t>8</w:t>
      </w:r>
    </w:p>
    <w:p w:rsidR="00414BC8" w:rsidRDefault="00D558AD" w:rsidP="00D558AD">
      <w:pPr>
        <w:pStyle w:val="slovn6"/>
        <w:tabs>
          <w:tab w:val="right" w:pos="9214"/>
          <w:tab w:val="center" w:pos="9900"/>
        </w:tabs>
        <w:ind w:left="1276" w:hanging="568"/>
      </w:pPr>
      <w:r>
        <w:t xml:space="preserve">     </w:t>
      </w:r>
      <w:r w:rsidR="00414BC8">
        <w:t>4.1 Počet tříd, žáků a průměrná naplněnost ve třídě na ZŠ ve školním roce201</w:t>
      </w:r>
      <w:r w:rsidR="00242765">
        <w:t>2</w:t>
      </w:r>
      <w:r w:rsidR="00414BC8">
        <w:t>/201</w:t>
      </w:r>
      <w:r w:rsidR="00242765">
        <w:t>3</w:t>
      </w:r>
      <w:r w:rsidR="00414BC8">
        <w:t xml:space="preserve"> a </w:t>
      </w:r>
      <w:r>
        <w:t xml:space="preserve">          </w:t>
      </w:r>
      <w:r w:rsidR="00414BC8">
        <w:t>201</w:t>
      </w:r>
      <w:r w:rsidR="00242765">
        <w:t>3</w:t>
      </w:r>
      <w:r w:rsidR="00414BC8">
        <w:t>/201</w:t>
      </w:r>
      <w:r w:rsidR="00242765">
        <w:t>4</w:t>
      </w:r>
      <w:r w:rsidR="00EB4494">
        <w:rPr>
          <w:b/>
        </w:rPr>
        <w:t>………………………</w:t>
      </w:r>
      <w:r>
        <w:rPr>
          <w:b/>
        </w:rPr>
        <w:t>……….</w:t>
      </w:r>
      <w:r w:rsidR="00EB4494">
        <w:rPr>
          <w:b/>
        </w:rPr>
        <w:t>……………………..…………………….</w:t>
      </w:r>
      <w:r w:rsidR="00414BC8">
        <w:rPr>
          <w:b/>
        </w:rPr>
        <w:t>8</w:t>
      </w:r>
    </w:p>
    <w:p w:rsidR="00414BC8" w:rsidRDefault="00414BC8" w:rsidP="00C41922">
      <w:pPr>
        <w:pStyle w:val="slovn6"/>
        <w:tabs>
          <w:tab w:val="left" w:pos="720"/>
          <w:tab w:val="right" w:pos="9214"/>
          <w:tab w:val="center" w:pos="9900"/>
        </w:tabs>
        <w:jc w:val="right"/>
      </w:pPr>
      <w:r>
        <w:t xml:space="preserve">4.2 Vzdělávání cizinců </w:t>
      </w:r>
      <w:r>
        <w:rPr>
          <w:b/>
        </w:rPr>
        <w:t>…………………………………………………...……….…..  8</w:t>
      </w:r>
    </w:p>
    <w:p w:rsidR="00414BC8" w:rsidRDefault="00414BC8" w:rsidP="00C41922">
      <w:pPr>
        <w:pStyle w:val="slovn6"/>
        <w:tabs>
          <w:tab w:val="left" w:pos="720"/>
          <w:tab w:val="right" w:pos="9214"/>
          <w:tab w:val="center" w:pos="9900"/>
        </w:tabs>
        <w:jc w:val="right"/>
        <w:rPr>
          <w:b/>
        </w:rPr>
      </w:pPr>
      <w:r>
        <w:t xml:space="preserve">4.3 Výuka nepovinných předmětů </w:t>
      </w:r>
      <w:r w:rsidR="00EB4494">
        <w:rPr>
          <w:b/>
        </w:rPr>
        <w:t xml:space="preserve">…………………………..……………………....... </w:t>
      </w:r>
      <w:r w:rsidR="008E334C">
        <w:rPr>
          <w:b/>
        </w:rPr>
        <w:t>9</w:t>
      </w:r>
    </w:p>
    <w:p w:rsidR="00414BC8" w:rsidRDefault="00414BC8" w:rsidP="00C41922">
      <w:pPr>
        <w:pStyle w:val="Zkladntext"/>
        <w:tabs>
          <w:tab w:val="right" w:pos="9214"/>
          <w:tab w:val="center" w:pos="9900"/>
        </w:tabs>
        <w:jc w:val="right"/>
      </w:pPr>
      <w:r>
        <w:t xml:space="preserve">4.4 Plnění povinné školní docházky – vzdělávání v zahraničí </w:t>
      </w:r>
      <w:r>
        <w:rPr>
          <w:b/>
        </w:rPr>
        <w:t xml:space="preserve">………..…….………..  </w:t>
      </w:r>
      <w:r w:rsidR="008E334C">
        <w:rPr>
          <w:b/>
        </w:rPr>
        <w:t>9</w:t>
      </w:r>
    </w:p>
    <w:p w:rsidR="00414BC8" w:rsidRDefault="00414BC8" w:rsidP="00C41922">
      <w:pPr>
        <w:pStyle w:val="Zkladntext"/>
        <w:tabs>
          <w:tab w:val="right" w:pos="9214"/>
          <w:tab w:val="center" w:pos="9900"/>
        </w:tabs>
        <w:jc w:val="right"/>
      </w:pPr>
      <w:r>
        <w:t xml:space="preserve">4.5 Dojíždějící děti a žáci </w:t>
      </w:r>
      <w:r>
        <w:rPr>
          <w:b/>
        </w:rPr>
        <w:t>………………..…………………………………………...  9</w:t>
      </w:r>
    </w:p>
    <w:p w:rsidR="00414BC8" w:rsidRDefault="00D558AD" w:rsidP="00D558AD">
      <w:pPr>
        <w:tabs>
          <w:tab w:val="left" w:pos="1470"/>
          <w:tab w:val="right" w:pos="9214"/>
          <w:tab w:val="center" w:pos="9900"/>
        </w:tabs>
        <w:jc w:val="right"/>
      </w:pPr>
      <w:r>
        <w:t xml:space="preserve">    </w:t>
      </w:r>
      <w:r w:rsidR="00414BC8">
        <w:t>4.6 Fluktuace dětí a žáků</w:t>
      </w:r>
      <w:r>
        <w:rPr>
          <w:b/>
        </w:rPr>
        <w:t>..................</w:t>
      </w:r>
      <w:r w:rsidR="00414BC8">
        <w:rPr>
          <w:b/>
        </w:rPr>
        <w:t>..............</w:t>
      </w:r>
      <w:r>
        <w:rPr>
          <w:b/>
        </w:rPr>
        <w:t>....</w:t>
      </w:r>
      <w:r w:rsidR="00414BC8">
        <w:rPr>
          <w:b/>
        </w:rPr>
        <w:t>................................</w:t>
      </w:r>
      <w:r w:rsidR="00EB4494">
        <w:rPr>
          <w:b/>
        </w:rPr>
        <w:t>...........................</w:t>
      </w:r>
      <w:r w:rsidR="008E334C">
        <w:rPr>
          <w:b/>
        </w:rPr>
        <w:t>10</w:t>
      </w:r>
    </w:p>
    <w:p w:rsidR="00414BC8" w:rsidRDefault="00414BC8" w:rsidP="00C41922">
      <w:pPr>
        <w:pStyle w:val="slovn6"/>
        <w:tabs>
          <w:tab w:val="left" w:pos="720"/>
          <w:tab w:val="right" w:pos="9214"/>
          <w:tab w:val="center" w:pos="9900"/>
        </w:tabs>
        <w:jc w:val="right"/>
      </w:pPr>
      <w:r>
        <w:t>4.7 Klasifikace chování žáků za školní rok 201</w:t>
      </w:r>
      <w:r w:rsidR="00242765">
        <w:t>3</w:t>
      </w:r>
      <w:r>
        <w:t>/201</w:t>
      </w:r>
      <w:r w:rsidR="00242765">
        <w:t>4</w:t>
      </w:r>
      <w:r>
        <w:t>.</w:t>
      </w:r>
      <w:r>
        <w:rPr>
          <w:b/>
        </w:rPr>
        <w:t>……………………….….......1</w:t>
      </w:r>
      <w:r w:rsidR="008E334C">
        <w:rPr>
          <w:b/>
        </w:rPr>
        <w:t>1</w:t>
      </w:r>
    </w:p>
    <w:p w:rsidR="00414BC8" w:rsidRDefault="002859EB" w:rsidP="00C41922">
      <w:pPr>
        <w:tabs>
          <w:tab w:val="right" w:pos="9214"/>
          <w:tab w:val="center" w:pos="9900"/>
        </w:tabs>
        <w:ind w:right="-70"/>
        <w:rPr>
          <w:b/>
        </w:rPr>
      </w:pPr>
      <w:r>
        <w:t xml:space="preserve">                  </w:t>
      </w:r>
      <w:r w:rsidR="00414BC8">
        <w:t>4.8 Docházka žáků ve školním roce 201</w:t>
      </w:r>
      <w:r w:rsidR="00242765">
        <w:t>3</w:t>
      </w:r>
      <w:r w:rsidR="00414BC8">
        <w:t>/201</w:t>
      </w:r>
      <w:r w:rsidR="00242765">
        <w:t>4</w:t>
      </w:r>
      <w:r w:rsidR="00414BC8">
        <w:t xml:space="preserve"> – omluvené  hodiny </w:t>
      </w:r>
      <w:r w:rsidR="00C41922">
        <w:rPr>
          <w:b/>
        </w:rPr>
        <w:t>…...</w:t>
      </w:r>
      <w:r w:rsidR="00EB4626">
        <w:rPr>
          <w:b/>
        </w:rPr>
        <w:t>.</w:t>
      </w:r>
      <w:r w:rsidR="00EB4494">
        <w:rPr>
          <w:b/>
        </w:rPr>
        <w:t>…………..</w:t>
      </w:r>
      <w:r w:rsidR="00414BC8">
        <w:rPr>
          <w:b/>
        </w:rPr>
        <w:t>1</w:t>
      </w:r>
      <w:r w:rsidR="008E334C">
        <w:rPr>
          <w:b/>
        </w:rPr>
        <w:t>1</w:t>
      </w:r>
    </w:p>
    <w:p w:rsidR="00414BC8" w:rsidRDefault="00414BC8" w:rsidP="00C41922">
      <w:pPr>
        <w:pStyle w:val="slovn6"/>
        <w:tabs>
          <w:tab w:val="left" w:pos="720"/>
          <w:tab w:val="right" w:pos="9214"/>
          <w:tab w:val="center" w:pos="9900"/>
        </w:tabs>
        <w:jc w:val="right"/>
        <w:rPr>
          <w:b/>
        </w:rPr>
      </w:pPr>
      <w:r>
        <w:t>4.9 Docházka žáků ve školním roce 201</w:t>
      </w:r>
      <w:r w:rsidR="00242765">
        <w:t>3</w:t>
      </w:r>
      <w:r>
        <w:t>/201</w:t>
      </w:r>
      <w:r w:rsidR="00242765">
        <w:t>4</w:t>
      </w:r>
      <w:r>
        <w:t xml:space="preserve"> – neomluvené hodiny</w:t>
      </w:r>
      <w:r>
        <w:rPr>
          <w:b/>
        </w:rPr>
        <w:t>………...…….1</w:t>
      </w:r>
      <w:r w:rsidR="008E334C">
        <w:rPr>
          <w:b/>
        </w:rPr>
        <w:t>1</w:t>
      </w:r>
    </w:p>
    <w:p w:rsidR="00414BC8" w:rsidRDefault="002859EB" w:rsidP="00C41922">
      <w:pPr>
        <w:tabs>
          <w:tab w:val="right" w:pos="9360"/>
          <w:tab w:val="center" w:pos="9900"/>
        </w:tabs>
        <w:ind w:left="180" w:right="-70"/>
      </w:pPr>
      <w:r>
        <w:t xml:space="preserve">               </w:t>
      </w:r>
      <w:r w:rsidR="00414BC8">
        <w:t>4.10 Prospěch žáků základní školy ve školním roce 201</w:t>
      </w:r>
      <w:r w:rsidR="00242765">
        <w:t>3</w:t>
      </w:r>
      <w:r w:rsidR="00414BC8">
        <w:t>/201</w:t>
      </w:r>
      <w:r w:rsidR="00242765">
        <w:t>4</w:t>
      </w:r>
      <w:r w:rsidR="00414BC8">
        <w:rPr>
          <w:b/>
        </w:rPr>
        <w:t>………………....…</w:t>
      </w:r>
      <w:r>
        <w:rPr>
          <w:b/>
        </w:rPr>
        <w:t>..</w:t>
      </w:r>
      <w:r w:rsidR="00EB4494">
        <w:rPr>
          <w:b/>
        </w:rPr>
        <w:t>.</w:t>
      </w:r>
      <w:r w:rsidR="00414BC8">
        <w:rPr>
          <w:b/>
        </w:rPr>
        <w:t>1</w:t>
      </w:r>
      <w:r w:rsidR="008E334C">
        <w:rPr>
          <w:b/>
        </w:rPr>
        <w:t>2</w:t>
      </w:r>
    </w:p>
    <w:p w:rsidR="00414BC8" w:rsidRDefault="005C1392" w:rsidP="005C1392">
      <w:pPr>
        <w:tabs>
          <w:tab w:val="right" w:pos="9214"/>
          <w:tab w:val="center" w:pos="9900"/>
        </w:tabs>
        <w:ind w:left="180"/>
        <w:jc w:val="center"/>
      </w:pPr>
      <w:r>
        <w:t xml:space="preserve">               </w:t>
      </w:r>
      <w:r w:rsidR="00414BC8">
        <w:t>4.11 Komisionální přezkoušení</w:t>
      </w:r>
      <w:r w:rsidR="00414BC8">
        <w:rPr>
          <w:b/>
        </w:rPr>
        <w:t>……………………………………………………….1</w:t>
      </w:r>
      <w:r w:rsidR="008E334C">
        <w:rPr>
          <w:b/>
        </w:rPr>
        <w:t>2</w:t>
      </w:r>
    </w:p>
    <w:p w:rsidR="00414BC8" w:rsidRDefault="00414BC8" w:rsidP="00C41922">
      <w:pPr>
        <w:pStyle w:val="slovn6"/>
        <w:tabs>
          <w:tab w:val="right" w:pos="9214"/>
          <w:tab w:val="center" w:pos="9900"/>
        </w:tabs>
        <w:jc w:val="right"/>
      </w:pPr>
      <w:r>
        <w:t xml:space="preserve">4.12 Opravné zkoušky </w:t>
      </w:r>
      <w:r>
        <w:rPr>
          <w:b/>
        </w:rPr>
        <w:t>…………………………………………………………… .…1</w:t>
      </w:r>
      <w:r w:rsidR="008E334C">
        <w:rPr>
          <w:b/>
        </w:rPr>
        <w:t>2</w:t>
      </w:r>
    </w:p>
    <w:p w:rsidR="00414BC8" w:rsidRDefault="00414BC8" w:rsidP="00C41922">
      <w:pPr>
        <w:pStyle w:val="slovn6"/>
        <w:tabs>
          <w:tab w:val="right" w:pos="9214"/>
          <w:tab w:val="center" w:pos="9900"/>
        </w:tabs>
        <w:jc w:val="right"/>
      </w:pPr>
      <w:r>
        <w:t xml:space="preserve">4.13 Žáci opakující ročník </w:t>
      </w:r>
      <w:r>
        <w:rPr>
          <w:b/>
        </w:rPr>
        <w:t>…………………………………………………………. ..1</w:t>
      </w:r>
      <w:r w:rsidR="008E334C">
        <w:rPr>
          <w:b/>
        </w:rPr>
        <w:t>2</w:t>
      </w:r>
    </w:p>
    <w:p w:rsidR="00414BC8" w:rsidRDefault="00414BC8" w:rsidP="00C41922">
      <w:pPr>
        <w:tabs>
          <w:tab w:val="right" w:pos="9214"/>
          <w:tab w:val="center" w:pos="9900"/>
        </w:tabs>
        <w:ind w:left="180"/>
        <w:jc w:val="right"/>
      </w:pPr>
      <w:r>
        <w:t>4.14 Průměrný prospěch žáků v jednotlivých  třídách I. a II. stupně ZŠ</w:t>
      </w:r>
      <w:r>
        <w:rPr>
          <w:b/>
        </w:rPr>
        <w:t>…………......1</w:t>
      </w:r>
      <w:r w:rsidR="008E334C">
        <w:rPr>
          <w:b/>
        </w:rPr>
        <w:t>3</w:t>
      </w:r>
    </w:p>
    <w:p w:rsidR="00414BC8" w:rsidRDefault="00414BC8" w:rsidP="00C41922">
      <w:pPr>
        <w:tabs>
          <w:tab w:val="right" w:pos="9214"/>
          <w:tab w:val="center" w:pos="9900"/>
        </w:tabs>
        <w:jc w:val="right"/>
      </w:pPr>
      <w:r>
        <w:t>4.15 Sportovní a mimosportovní kroužky</w:t>
      </w:r>
      <w:r>
        <w:rPr>
          <w:b/>
        </w:rPr>
        <w:t>………………………………………….....1</w:t>
      </w:r>
      <w:r w:rsidR="008E334C">
        <w:rPr>
          <w:b/>
        </w:rPr>
        <w:t>3</w:t>
      </w:r>
    </w:p>
    <w:p w:rsidR="00414BC8" w:rsidRDefault="00D558AD" w:rsidP="00D558AD">
      <w:pPr>
        <w:tabs>
          <w:tab w:val="right" w:pos="9214"/>
          <w:tab w:val="center" w:pos="9900"/>
        </w:tabs>
        <w:jc w:val="right"/>
      </w:pPr>
      <w:r>
        <w:t xml:space="preserve">                  </w:t>
      </w:r>
      <w:r w:rsidR="00414BC8">
        <w:t>4.16 Školní poradenské pracoviště(ŠPP)</w:t>
      </w:r>
      <w:r w:rsidR="00414BC8">
        <w:rPr>
          <w:b/>
        </w:rPr>
        <w:t>………………………</w:t>
      </w:r>
      <w:r>
        <w:rPr>
          <w:b/>
        </w:rPr>
        <w:t>….</w:t>
      </w:r>
      <w:r w:rsidR="00414BC8">
        <w:rPr>
          <w:b/>
        </w:rPr>
        <w:t>……………….... 1</w:t>
      </w:r>
      <w:r w:rsidR="008E334C">
        <w:rPr>
          <w:b/>
        </w:rPr>
        <w:t>3</w:t>
      </w:r>
    </w:p>
    <w:p w:rsidR="00414BC8" w:rsidRDefault="00414BC8" w:rsidP="00C41922">
      <w:pPr>
        <w:tabs>
          <w:tab w:val="right" w:pos="9214"/>
          <w:tab w:val="center" w:pos="9900"/>
        </w:tabs>
        <w:jc w:val="right"/>
      </w:pPr>
      <w:r>
        <w:t>4.17 Činnost výchovného poradce</w:t>
      </w:r>
      <w:r>
        <w:rPr>
          <w:b/>
        </w:rPr>
        <w:t>………………………………….………………...1</w:t>
      </w:r>
      <w:r w:rsidR="008E334C">
        <w:rPr>
          <w:b/>
        </w:rPr>
        <w:t>4</w:t>
      </w:r>
    </w:p>
    <w:p w:rsidR="00414BC8" w:rsidRDefault="00414BC8" w:rsidP="00C41922">
      <w:pPr>
        <w:tabs>
          <w:tab w:val="right" w:pos="9214"/>
          <w:tab w:val="center" w:pos="9900"/>
        </w:tabs>
        <w:jc w:val="right"/>
      </w:pPr>
      <w:r>
        <w:t>4.18</w:t>
      </w:r>
      <w:r w:rsidR="00EB4626">
        <w:t xml:space="preserve"> </w:t>
      </w:r>
      <w:r w:rsidR="00242765">
        <w:t>Příprava žáků na volbu povolání</w:t>
      </w:r>
      <w:r w:rsidR="00EB4626">
        <w:rPr>
          <w:b/>
        </w:rPr>
        <w:t>….…………………...………………….….….</w:t>
      </w:r>
      <w:r>
        <w:rPr>
          <w:b/>
        </w:rPr>
        <w:t>1</w:t>
      </w:r>
      <w:r w:rsidR="008E334C">
        <w:rPr>
          <w:b/>
        </w:rPr>
        <w:t>6</w:t>
      </w:r>
    </w:p>
    <w:p w:rsidR="00414BC8" w:rsidRDefault="002859EB" w:rsidP="002859EB">
      <w:pPr>
        <w:tabs>
          <w:tab w:val="right" w:pos="9214"/>
          <w:tab w:val="center" w:pos="9900"/>
        </w:tabs>
        <w:jc w:val="center"/>
        <w:rPr>
          <w:b/>
        </w:rPr>
      </w:pPr>
      <w:r>
        <w:t xml:space="preserve">                  </w:t>
      </w:r>
      <w:r w:rsidR="00414BC8">
        <w:t xml:space="preserve">4.19 </w:t>
      </w:r>
      <w:r w:rsidR="00EB4626">
        <w:t>Hodnocení-přehled akcí školního psychologa</w:t>
      </w:r>
      <w:r w:rsidR="00EB4626" w:rsidRPr="00EB4626">
        <w:rPr>
          <w:b/>
        </w:rPr>
        <w:t>.......</w:t>
      </w:r>
      <w:r w:rsidR="00414BC8">
        <w:rPr>
          <w:b/>
        </w:rPr>
        <w:t>…</w:t>
      </w:r>
      <w:r>
        <w:rPr>
          <w:b/>
        </w:rPr>
        <w:t>.</w:t>
      </w:r>
      <w:r w:rsidR="00414BC8">
        <w:rPr>
          <w:b/>
        </w:rPr>
        <w:t>..…………………..….….1</w:t>
      </w:r>
      <w:r w:rsidR="008E334C">
        <w:rPr>
          <w:b/>
        </w:rPr>
        <w:t>7</w:t>
      </w:r>
    </w:p>
    <w:p w:rsidR="00EB4626" w:rsidRDefault="00EB4626" w:rsidP="002859EB">
      <w:pPr>
        <w:tabs>
          <w:tab w:val="right" w:pos="9214"/>
          <w:tab w:val="center" w:pos="9900"/>
        </w:tabs>
        <w:jc w:val="center"/>
        <w:rPr>
          <w:b/>
        </w:rPr>
      </w:pPr>
      <w:r>
        <w:rPr>
          <w:b/>
        </w:rPr>
        <w:t xml:space="preserve">                   </w:t>
      </w:r>
      <w:r w:rsidRPr="00EB4626">
        <w:t>4.20 Asociace havířovských speciálních pedagogů</w:t>
      </w:r>
      <w:r>
        <w:rPr>
          <w:b/>
        </w:rPr>
        <w:t>.....................................................1</w:t>
      </w:r>
      <w:r w:rsidR="008E334C">
        <w:rPr>
          <w:b/>
        </w:rPr>
        <w:t>8</w:t>
      </w:r>
      <w:r>
        <w:rPr>
          <w:b/>
        </w:rPr>
        <w:t xml:space="preserve"> </w:t>
      </w:r>
    </w:p>
    <w:p w:rsidR="00414BC8" w:rsidRDefault="00414BC8" w:rsidP="00C41922">
      <w:pPr>
        <w:tabs>
          <w:tab w:val="right" w:pos="9214"/>
          <w:tab w:val="center" w:pos="9900"/>
        </w:tabs>
        <w:jc w:val="right"/>
      </w:pPr>
      <w:r>
        <w:t>4.2</w:t>
      </w:r>
      <w:r w:rsidR="00EB4626">
        <w:t>1</w:t>
      </w:r>
      <w:r>
        <w:t xml:space="preserve"> Vyhodnocení dopravní výchovy</w:t>
      </w:r>
      <w:r>
        <w:rPr>
          <w:b/>
        </w:rPr>
        <w:t>………………..…………………………….…1</w:t>
      </w:r>
      <w:r w:rsidR="008E334C">
        <w:rPr>
          <w:b/>
        </w:rPr>
        <w:t>9</w:t>
      </w:r>
    </w:p>
    <w:p w:rsidR="00414BC8" w:rsidRDefault="00414BC8" w:rsidP="00C41922">
      <w:pPr>
        <w:tabs>
          <w:tab w:val="right" w:pos="9214"/>
          <w:tab w:val="center" w:pos="9900"/>
        </w:tabs>
        <w:jc w:val="right"/>
      </w:pPr>
      <w:r>
        <w:t>4.2</w:t>
      </w:r>
      <w:r w:rsidR="00EB4626">
        <w:t>2</w:t>
      </w:r>
      <w:r>
        <w:t xml:space="preserve"> Hodnotící zpráva činnosti Žákovské samosprávy</w:t>
      </w:r>
      <w:r>
        <w:rPr>
          <w:b/>
        </w:rPr>
        <w:t>……</w:t>
      </w:r>
      <w:r w:rsidR="00EB4626">
        <w:rPr>
          <w:b/>
        </w:rPr>
        <w:t>.</w:t>
      </w:r>
      <w:r>
        <w:rPr>
          <w:b/>
        </w:rPr>
        <w:t>………..………………..</w:t>
      </w:r>
      <w:r w:rsidR="008E334C">
        <w:rPr>
          <w:b/>
        </w:rPr>
        <w:t>21</w:t>
      </w:r>
    </w:p>
    <w:p w:rsidR="00414BC8" w:rsidRDefault="00D558AD" w:rsidP="00C41922">
      <w:pPr>
        <w:pStyle w:val="Nzev"/>
        <w:tabs>
          <w:tab w:val="right" w:pos="9214"/>
          <w:tab w:val="center" w:pos="9900"/>
        </w:tabs>
        <w:jc w:val="right"/>
      </w:pPr>
      <w:r>
        <w:rPr>
          <w:b w:val="0"/>
          <w:u w:val="none"/>
        </w:rPr>
        <w:t xml:space="preserve">               </w:t>
      </w:r>
      <w:r w:rsidR="00414BC8">
        <w:rPr>
          <w:b w:val="0"/>
          <w:u w:val="none"/>
        </w:rPr>
        <w:t>4.2</w:t>
      </w:r>
      <w:r w:rsidR="00EB4626">
        <w:rPr>
          <w:b w:val="0"/>
          <w:u w:val="none"/>
        </w:rPr>
        <w:t>3</w:t>
      </w:r>
      <w:r w:rsidR="00414BC8">
        <w:rPr>
          <w:b w:val="0"/>
          <w:u w:val="none"/>
        </w:rPr>
        <w:t xml:space="preserve"> Hodnotící zpráva školní družiny</w:t>
      </w:r>
      <w:r w:rsidR="00414BC8">
        <w:rPr>
          <w:u w:val="none"/>
        </w:rPr>
        <w:t>………………………………………………..</w:t>
      </w:r>
      <w:r w:rsidR="00414BC8">
        <w:rPr>
          <w:u w:val="none"/>
        </w:rPr>
        <w:tab/>
      </w:r>
      <w:r w:rsidR="008E334C">
        <w:rPr>
          <w:u w:val="none"/>
        </w:rPr>
        <w:t>22</w:t>
      </w:r>
    </w:p>
    <w:p w:rsidR="00414BC8" w:rsidRDefault="00414BC8" w:rsidP="00C41922">
      <w:pPr>
        <w:tabs>
          <w:tab w:val="right" w:pos="9214"/>
          <w:tab w:val="center" w:pos="9900"/>
        </w:tabs>
        <w:jc w:val="right"/>
        <w:rPr>
          <w:b/>
        </w:rPr>
      </w:pPr>
      <w:r>
        <w:t>4.2</w:t>
      </w:r>
      <w:r w:rsidR="00DA34FE">
        <w:t>4</w:t>
      </w:r>
      <w:r>
        <w:t xml:space="preserve"> Účast na zotavovacích akcích a lyžařských a plaveckých kurzech</w:t>
      </w:r>
      <w:r>
        <w:rPr>
          <w:b/>
        </w:rPr>
        <w:t>………….….2</w:t>
      </w:r>
      <w:r w:rsidR="008E334C">
        <w:rPr>
          <w:b/>
        </w:rPr>
        <w:t>5</w:t>
      </w:r>
    </w:p>
    <w:p w:rsidR="00414BC8" w:rsidRDefault="00D558AD" w:rsidP="00C41922">
      <w:pPr>
        <w:tabs>
          <w:tab w:val="right" w:pos="9214"/>
          <w:tab w:val="center" w:pos="9900"/>
        </w:tabs>
        <w:jc w:val="right"/>
        <w:rPr>
          <w:b/>
        </w:rPr>
      </w:pPr>
      <w:r>
        <w:t xml:space="preserve">               </w:t>
      </w:r>
      <w:r w:rsidR="00414BC8">
        <w:t>4.2</w:t>
      </w:r>
      <w:r w:rsidR="00DA34FE">
        <w:t>5</w:t>
      </w:r>
      <w:r w:rsidR="00414BC8">
        <w:t xml:space="preserve"> Vyhodnocení plánu  environmentální výchovy</w:t>
      </w:r>
      <w:r w:rsidR="00414BC8">
        <w:rPr>
          <w:b/>
        </w:rPr>
        <w:t>…………………………..…......</w:t>
      </w:r>
      <w:r w:rsidR="00414BC8">
        <w:rPr>
          <w:b/>
        </w:rPr>
        <w:tab/>
        <w:t>2</w:t>
      </w:r>
      <w:r w:rsidR="008E334C">
        <w:rPr>
          <w:b/>
        </w:rPr>
        <w:t>5</w:t>
      </w:r>
    </w:p>
    <w:p w:rsidR="00DA34FE" w:rsidRDefault="00DA34FE" w:rsidP="00C41922">
      <w:pPr>
        <w:tabs>
          <w:tab w:val="right" w:pos="9214"/>
          <w:tab w:val="center" w:pos="9900"/>
        </w:tabs>
        <w:jc w:val="right"/>
      </w:pPr>
      <w:r w:rsidRPr="00DA34FE">
        <w:t>4.26 Projekt OVOV</w:t>
      </w:r>
      <w:r>
        <w:rPr>
          <w:b/>
        </w:rPr>
        <w:t>......................................................................................................2</w:t>
      </w:r>
      <w:r w:rsidR="008E334C">
        <w:rPr>
          <w:b/>
        </w:rPr>
        <w:t>8</w:t>
      </w:r>
    </w:p>
    <w:p w:rsidR="00DA34FE" w:rsidRPr="003B2565" w:rsidRDefault="002C55D5" w:rsidP="002C55D5">
      <w:pPr>
        <w:tabs>
          <w:tab w:val="right" w:pos="9214"/>
          <w:tab w:val="center" w:pos="9900"/>
        </w:tabs>
        <w:jc w:val="center"/>
        <w:rPr>
          <w:b/>
        </w:rPr>
      </w:pPr>
      <w:r>
        <w:lastRenderedPageBreak/>
        <w:t xml:space="preserve">             </w:t>
      </w:r>
      <w:r w:rsidR="008E334C">
        <w:t>4.27</w:t>
      </w:r>
      <w:r>
        <w:t xml:space="preserve"> </w:t>
      </w:r>
      <w:r w:rsidR="008E334C">
        <w:t xml:space="preserve"> </w:t>
      </w:r>
      <w:r w:rsidR="00414BC8">
        <w:t>Projekty EU, školní projekty, významné akce školy</w:t>
      </w:r>
      <w:r w:rsidR="00414BC8">
        <w:rPr>
          <w:b/>
        </w:rPr>
        <w:t>…</w:t>
      </w:r>
      <w:r>
        <w:rPr>
          <w:b/>
        </w:rPr>
        <w:t>....</w:t>
      </w:r>
      <w:r w:rsidR="00414BC8">
        <w:rPr>
          <w:b/>
        </w:rPr>
        <w:t>...………………</w:t>
      </w:r>
      <w:r w:rsidR="00EA3C6C">
        <w:rPr>
          <w:b/>
        </w:rPr>
        <w:t>..</w:t>
      </w:r>
      <w:r w:rsidR="00414BC8">
        <w:rPr>
          <w:b/>
        </w:rPr>
        <w:t>…</w:t>
      </w:r>
      <w:r>
        <w:rPr>
          <w:b/>
        </w:rPr>
        <w:t>29</w:t>
      </w:r>
      <w:r w:rsidR="008E334C">
        <w:rPr>
          <w:b/>
        </w:rPr>
        <w:t xml:space="preserve"> </w:t>
      </w:r>
      <w:r w:rsidR="003B2565">
        <w:rPr>
          <w:b/>
        </w:rPr>
        <w:t xml:space="preserve"> </w:t>
      </w:r>
    </w:p>
    <w:p w:rsidR="00414BC8" w:rsidRDefault="00D558AD" w:rsidP="00DA34FE">
      <w:pPr>
        <w:tabs>
          <w:tab w:val="right" w:pos="9214"/>
          <w:tab w:val="center" w:pos="9900"/>
        </w:tabs>
        <w:rPr>
          <w:b/>
        </w:rPr>
      </w:pPr>
      <w:r w:rsidRPr="003B2565">
        <w:rPr>
          <w:bCs/>
        </w:rPr>
        <w:t xml:space="preserve">     </w:t>
      </w:r>
      <w:r w:rsidR="003B2565">
        <w:rPr>
          <w:bCs/>
        </w:rPr>
        <w:t xml:space="preserve">           </w:t>
      </w:r>
      <w:r w:rsidRPr="003B2565">
        <w:rPr>
          <w:bCs/>
        </w:rPr>
        <w:t xml:space="preserve"> </w:t>
      </w:r>
      <w:r w:rsidR="003B2565">
        <w:rPr>
          <w:bCs/>
        </w:rPr>
        <w:t>4</w:t>
      </w:r>
      <w:r w:rsidR="00DA34FE" w:rsidRPr="003B2565">
        <w:rPr>
          <w:bCs/>
        </w:rPr>
        <w:t>.</w:t>
      </w:r>
      <w:r w:rsidR="003B2565">
        <w:rPr>
          <w:bCs/>
        </w:rPr>
        <w:t>28</w:t>
      </w:r>
      <w:r w:rsidR="00414BC8" w:rsidRPr="003B2565">
        <w:rPr>
          <w:bCs/>
        </w:rPr>
        <w:t xml:space="preserve"> </w:t>
      </w:r>
      <w:r w:rsidR="003B2565">
        <w:rPr>
          <w:bCs/>
        </w:rPr>
        <w:t xml:space="preserve"> </w:t>
      </w:r>
      <w:r w:rsidR="00414BC8" w:rsidRPr="003B2565">
        <w:rPr>
          <w:bCs/>
        </w:rPr>
        <w:t>Školní jídelna</w:t>
      </w:r>
      <w:r w:rsidR="00414BC8" w:rsidRPr="00DA34FE">
        <w:rPr>
          <w:b/>
          <w:bCs/>
        </w:rPr>
        <w:t xml:space="preserve"> ………………………………</w:t>
      </w:r>
      <w:r w:rsidR="00DA34FE">
        <w:rPr>
          <w:b/>
          <w:bCs/>
        </w:rPr>
        <w:t>...............</w:t>
      </w:r>
      <w:r w:rsidR="00414BC8" w:rsidRPr="00DA34FE">
        <w:rPr>
          <w:b/>
          <w:bCs/>
        </w:rPr>
        <w:t>………</w:t>
      </w:r>
      <w:r w:rsidR="003B2565">
        <w:rPr>
          <w:b/>
          <w:bCs/>
        </w:rPr>
        <w:t>.</w:t>
      </w:r>
      <w:r w:rsidR="00414BC8" w:rsidRPr="00DA34FE">
        <w:rPr>
          <w:b/>
          <w:bCs/>
        </w:rPr>
        <w:t>………….</w:t>
      </w:r>
      <w:r w:rsidR="008F0EC7">
        <w:rPr>
          <w:b/>
          <w:bCs/>
        </w:rPr>
        <w:t>..</w:t>
      </w:r>
      <w:r w:rsidR="00414BC8" w:rsidRPr="00DA34FE">
        <w:rPr>
          <w:b/>
          <w:bCs/>
        </w:rPr>
        <w:t>….</w:t>
      </w:r>
      <w:r w:rsidR="002C55D5">
        <w:rPr>
          <w:b/>
          <w:bCs/>
        </w:rPr>
        <w:t>4</w:t>
      </w:r>
      <w:r w:rsidR="0078635F">
        <w:rPr>
          <w:b/>
          <w:bCs/>
        </w:rPr>
        <w:t>7</w:t>
      </w:r>
    </w:p>
    <w:p w:rsidR="00414BC8" w:rsidRDefault="00414BC8">
      <w:pPr>
        <w:tabs>
          <w:tab w:val="right" w:pos="9214"/>
          <w:tab w:val="center" w:pos="9900"/>
        </w:tabs>
        <w:ind w:left="180"/>
        <w:rPr>
          <w:b/>
        </w:rPr>
      </w:pPr>
    </w:p>
    <w:p w:rsidR="00414BC8" w:rsidRDefault="003B2565">
      <w:pPr>
        <w:tabs>
          <w:tab w:val="right" w:pos="9214"/>
          <w:tab w:val="center" w:pos="9900"/>
        </w:tabs>
        <w:ind w:left="360"/>
        <w:rPr>
          <w:b/>
        </w:rPr>
      </w:pPr>
      <w:r>
        <w:rPr>
          <w:b/>
        </w:rPr>
        <w:t>5</w:t>
      </w:r>
      <w:r w:rsidR="00414BC8">
        <w:rPr>
          <w:b/>
        </w:rPr>
        <w:t>.0     Údaje o prevenci sociálně patologických jevů ………………………………….…</w:t>
      </w:r>
      <w:r w:rsidR="00414BC8">
        <w:rPr>
          <w:b/>
        </w:rPr>
        <w:tab/>
      </w:r>
      <w:r w:rsidR="002C55D5">
        <w:rPr>
          <w:b/>
        </w:rPr>
        <w:t>47</w:t>
      </w:r>
    </w:p>
    <w:p w:rsidR="00414BC8" w:rsidRDefault="00414BC8">
      <w:pPr>
        <w:tabs>
          <w:tab w:val="right" w:pos="9214"/>
          <w:tab w:val="center" w:pos="9900"/>
        </w:tabs>
        <w:ind w:left="180"/>
        <w:rPr>
          <w:b/>
        </w:rPr>
      </w:pPr>
    </w:p>
    <w:p w:rsidR="00414BC8" w:rsidRDefault="003B2565">
      <w:pPr>
        <w:tabs>
          <w:tab w:val="right" w:pos="9214"/>
          <w:tab w:val="center" w:pos="9900"/>
        </w:tabs>
        <w:ind w:left="360"/>
        <w:rPr>
          <w:b/>
        </w:rPr>
      </w:pPr>
      <w:r>
        <w:rPr>
          <w:b/>
        </w:rPr>
        <w:t>6</w:t>
      </w:r>
      <w:r w:rsidR="00414BC8">
        <w:rPr>
          <w:b/>
        </w:rPr>
        <w:t>.0     Údaje o dalším vzdělávání pedagogických pracovníků…………………………...</w:t>
      </w:r>
      <w:r w:rsidR="00414BC8">
        <w:rPr>
          <w:b/>
        </w:rPr>
        <w:tab/>
        <w:t>4</w:t>
      </w:r>
      <w:r w:rsidR="002C55D5">
        <w:rPr>
          <w:b/>
        </w:rPr>
        <w:t>9</w:t>
      </w:r>
    </w:p>
    <w:p w:rsidR="00414BC8" w:rsidRDefault="00414BC8">
      <w:pPr>
        <w:tabs>
          <w:tab w:val="right" w:pos="9214"/>
          <w:tab w:val="center" w:pos="9900"/>
        </w:tabs>
        <w:rPr>
          <w:b/>
        </w:rPr>
      </w:pPr>
    </w:p>
    <w:p w:rsidR="00414BC8" w:rsidRDefault="003B2565">
      <w:pPr>
        <w:tabs>
          <w:tab w:val="right" w:pos="9214"/>
          <w:tab w:val="center" w:pos="9900"/>
        </w:tabs>
        <w:ind w:left="360"/>
      </w:pPr>
      <w:r>
        <w:rPr>
          <w:b/>
        </w:rPr>
        <w:t>7</w:t>
      </w:r>
      <w:r w:rsidR="00414BC8">
        <w:rPr>
          <w:b/>
        </w:rPr>
        <w:t>.0     Údaje o aktivitách a prezentaci školy na veřejnosti…………………………….…</w:t>
      </w:r>
      <w:r w:rsidR="002C55D5">
        <w:rPr>
          <w:b/>
        </w:rPr>
        <w:t>5</w:t>
      </w:r>
      <w:r w:rsidR="0078635F">
        <w:rPr>
          <w:b/>
        </w:rPr>
        <w:t>1</w:t>
      </w:r>
    </w:p>
    <w:p w:rsidR="00414BC8" w:rsidRDefault="00414BC8">
      <w:pPr>
        <w:tabs>
          <w:tab w:val="right" w:pos="9214"/>
          <w:tab w:val="center" w:pos="9900"/>
        </w:tabs>
      </w:pPr>
      <w:r>
        <w:t xml:space="preserve">                </w:t>
      </w:r>
      <w:r w:rsidR="003B2565">
        <w:t>7</w:t>
      </w:r>
      <w:r>
        <w:t>.1 Vybrané úspěchy školy v soutěžích a přehlídkách v rámci města – ZŠ</w:t>
      </w:r>
      <w:r>
        <w:rPr>
          <w:b/>
        </w:rPr>
        <w:t xml:space="preserve"> </w:t>
      </w:r>
      <w:r w:rsidRPr="002C55D5">
        <w:rPr>
          <w:b/>
        </w:rPr>
        <w:t>…..….….</w:t>
      </w:r>
      <w:r w:rsidR="002C55D5" w:rsidRPr="002C55D5">
        <w:rPr>
          <w:b/>
        </w:rPr>
        <w:t>5</w:t>
      </w:r>
      <w:r w:rsidR="0078635F" w:rsidRPr="002C55D5">
        <w:rPr>
          <w:b/>
        </w:rPr>
        <w:t>1</w:t>
      </w:r>
    </w:p>
    <w:p w:rsidR="00414BC8" w:rsidRDefault="00D558AD">
      <w:pPr>
        <w:tabs>
          <w:tab w:val="right" w:pos="9214"/>
          <w:tab w:val="center" w:pos="9900"/>
        </w:tabs>
        <w:rPr>
          <w:b/>
        </w:rPr>
      </w:pPr>
      <w:r>
        <w:rPr>
          <w:rFonts w:eastAsia="Arial Unicode MS"/>
        </w:rPr>
        <w:t xml:space="preserve">                </w:t>
      </w:r>
      <w:r w:rsidR="003B2565">
        <w:rPr>
          <w:rFonts w:eastAsia="Arial Unicode MS"/>
        </w:rPr>
        <w:t>7</w:t>
      </w:r>
      <w:r w:rsidR="00414BC8">
        <w:rPr>
          <w:rFonts w:eastAsia="Arial Unicode MS"/>
        </w:rPr>
        <w:t xml:space="preserve">.2 </w:t>
      </w:r>
      <w:r w:rsidR="00414BC8">
        <w:t>Vybrané úspěchy školy  v soutěžích a přehlídkách v rámci okresu – ZŠ</w:t>
      </w:r>
      <w:r w:rsidR="00414BC8">
        <w:rPr>
          <w:b/>
        </w:rPr>
        <w:t xml:space="preserve"> .….…</w:t>
      </w:r>
      <w:r>
        <w:rPr>
          <w:b/>
        </w:rPr>
        <w:t xml:space="preserve">... </w:t>
      </w:r>
      <w:r w:rsidR="002C55D5">
        <w:rPr>
          <w:b/>
        </w:rPr>
        <w:t>56</w:t>
      </w:r>
    </w:p>
    <w:p w:rsidR="00414BC8" w:rsidRDefault="00D558AD">
      <w:pPr>
        <w:pStyle w:val="slovn6"/>
        <w:tabs>
          <w:tab w:val="left" w:pos="720"/>
          <w:tab w:val="right" w:pos="9214"/>
          <w:tab w:val="center" w:pos="9900"/>
        </w:tabs>
        <w:rPr>
          <w:b/>
        </w:rPr>
      </w:pPr>
      <w:r>
        <w:t xml:space="preserve">                </w:t>
      </w:r>
      <w:r w:rsidR="003B2565">
        <w:t>7</w:t>
      </w:r>
      <w:r w:rsidR="00414BC8">
        <w:t>.3 Vybrané úspěchy školy  v soutěžích a přehlídkách v rámci kraje – ZŠ</w:t>
      </w:r>
      <w:r w:rsidR="00414BC8">
        <w:rPr>
          <w:b/>
        </w:rPr>
        <w:t xml:space="preserve"> …</w:t>
      </w:r>
      <w:r>
        <w:rPr>
          <w:b/>
        </w:rPr>
        <w:t>…...</w:t>
      </w:r>
      <w:r w:rsidR="00414BC8">
        <w:rPr>
          <w:b/>
        </w:rPr>
        <w:t>…</w:t>
      </w:r>
      <w:r w:rsidR="002C55D5">
        <w:rPr>
          <w:b/>
        </w:rPr>
        <w:t>.</w:t>
      </w:r>
      <w:r w:rsidR="00EB4494">
        <w:rPr>
          <w:b/>
        </w:rPr>
        <w:t>.</w:t>
      </w:r>
      <w:r w:rsidR="002C55D5">
        <w:rPr>
          <w:b/>
        </w:rPr>
        <w:t>60</w:t>
      </w:r>
    </w:p>
    <w:p w:rsidR="00414BC8" w:rsidRDefault="00D558AD">
      <w:pPr>
        <w:pStyle w:val="slovn6"/>
        <w:tabs>
          <w:tab w:val="left" w:pos="720"/>
          <w:tab w:val="right" w:pos="9214"/>
          <w:tab w:val="center" w:pos="9900"/>
        </w:tabs>
        <w:rPr>
          <w:b/>
        </w:rPr>
      </w:pPr>
      <w:r>
        <w:t xml:space="preserve">                </w:t>
      </w:r>
      <w:r w:rsidR="003B2565">
        <w:t>7</w:t>
      </w:r>
      <w:r w:rsidR="00414BC8">
        <w:t>.4 Vybrané úspěchy školy  v soutěžích a přehlídkách v rámci ČR – ZŠ</w:t>
      </w:r>
      <w:r w:rsidR="00414BC8">
        <w:rPr>
          <w:b/>
        </w:rPr>
        <w:t xml:space="preserve"> ………</w:t>
      </w:r>
      <w:r w:rsidR="00EB4494">
        <w:rPr>
          <w:b/>
        </w:rPr>
        <w:t>......</w:t>
      </w:r>
      <w:r w:rsidR="002C55D5">
        <w:rPr>
          <w:b/>
        </w:rPr>
        <w:t>.</w:t>
      </w:r>
      <w:r w:rsidR="00EB4494">
        <w:rPr>
          <w:b/>
        </w:rPr>
        <w:t>.</w:t>
      </w:r>
      <w:r w:rsidR="002C55D5">
        <w:rPr>
          <w:b/>
        </w:rPr>
        <w:t>61</w:t>
      </w:r>
    </w:p>
    <w:p w:rsidR="00414BC8" w:rsidRDefault="00D558AD">
      <w:pPr>
        <w:tabs>
          <w:tab w:val="right" w:pos="9214"/>
          <w:tab w:val="center" w:pos="9900"/>
        </w:tabs>
      </w:pPr>
      <w:r>
        <w:t xml:space="preserve">                </w:t>
      </w:r>
      <w:r w:rsidR="003B2565">
        <w:t>7</w:t>
      </w:r>
      <w:r w:rsidR="00414BC8">
        <w:t>.5 Akce pro rodiče</w:t>
      </w:r>
      <w:r w:rsidR="00414BC8">
        <w:rPr>
          <w:b/>
        </w:rPr>
        <w:t xml:space="preserve"> ……………………………………………</w:t>
      </w:r>
      <w:r>
        <w:rPr>
          <w:b/>
        </w:rPr>
        <w:t>…</w:t>
      </w:r>
      <w:r w:rsidR="00414BC8">
        <w:rPr>
          <w:b/>
        </w:rPr>
        <w:t>………</w:t>
      </w:r>
      <w:r w:rsidR="00EB4494">
        <w:rPr>
          <w:b/>
        </w:rPr>
        <w:t>…………</w:t>
      </w:r>
      <w:r w:rsidR="002C55D5">
        <w:rPr>
          <w:b/>
        </w:rPr>
        <w:t>.</w:t>
      </w:r>
      <w:r w:rsidR="00EB4494">
        <w:rPr>
          <w:b/>
        </w:rPr>
        <w:t>..</w:t>
      </w:r>
      <w:r w:rsidR="002C55D5">
        <w:rPr>
          <w:b/>
        </w:rPr>
        <w:t>62</w:t>
      </w:r>
    </w:p>
    <w:p w:rsidR="00414BC8" w:rsidRDefault="00414BC8">
      <w:pPr>
        <w:tabs>
          <w:tab w:val="right" w:pos="9214"/>
          <w:tab w:val="center" w:pos="9900"/>
        </w:tabs>
      </w:pPr>
      <w:r>
        <w:t xml:space="preserve">                </w:t>
      </w:r>
      <w:r w:rsidR="003B2565">
        <w:t>7</w:t>
      </w:r>
      <w:r>
        <w:t xml:space="preserve">.6 Prezentace školy na veřejnosti ve školním roce  </w:t>
      </w:r>
      <w:r>
        <w:rPr>
          <w:b/>
          <w:bCs/>
        </w:rPr>
        <w:t>….............………</w:t>
      </w:r>
      <w:r>
        <w:rPr>
          <w:b/>
        </w:rPr>
        <w:t>………….</w:t>
      </w:r>
      <w:r w:rsidR="002C55D5">
        <w:rPr>
          <w:b/>
        </w:rPr>
        <w:t>.</w:t>
      </w:r>
      <w:r>
        <w:rPr>
          <w:b/>
        </w:rPr>
        <w:t>….</w:t>
      </w:r>
      <w:r w:rsidR="002C55D5">
        <w:rPr>
          <w:b/>
        </w:rPr>
        <w:t>62</w:t>
      </w:r>
    </w:p>
    <w:p w:rsidR="00414BC8" w:rsidRDefault="00414BC8">
      <w:pPr>
        <w:tabs>
          <w:tab w:val="right" w:pos="9214"/>
          <w:tab w:val="center" w:pos="9900"/>
        </w:tabs>
        <w:rPr>
          <w:b/>
        </w:rPr>
      </w:pPr>
    </w:p>
    <w:p w:rsidR="00414BC8" w:rsidRDefault="003B2565">
      <w:pPr>
        <w:tabs>
          <w:tab w:val="right" w:pos="9214"/>
          <w:tab w:val="center" w:pos="9900"/>
        </w:tabs>
        <w:ind w:left="360"/>
        <w:rPr>
          <w:b/>
        </w:rPr>
      </w:pPr>
      <w:r>
        <w:rPr>
          <w:b/>
        </w:rPr>
        <w:t>8</w:t>
      </w:r>
      <w:r w:rsidR="00414BC8">
        <w:rPr>
          <w:b/>
        </w:rPr>
        <w:t xml:space="preserve">.0     Údaje o výsledcích inspekční činnosti provedené Českou školní inspekcí </w:t>
      </w:r>
    </w:p>
    <w:p w:rsidR="00414BC8" w:rsidRDefault="00414BC8">
      <w:pPr>
        <w:tabs>
          <w:tab w:val="right" w:pos="9214"/>
          <w:tab w:val="center" w:pos="9900"/>
        </w:tabs>
      </w:pPr>
      <w:r>
        <w:rPr>
          <w:b/>
        </w:rPr>
        <w:t xml:space="preserve">                 a dalšími institucemi ……………………………………………………………….</w:t>
      </w:r>
      <w:r>
        <w:rPr>
          <w:b/>
        </w:rPr>
        <w:tab/>
      </w:r>
      <w:r w:rsidR="002C55D5">
        <w:rPr>
          <w:b/>
        </w:rPr>
        <w:t>62</w:t>
      </w:r>
    </w:p>
    <w:p w:rsidR="00414BC8" w:rsidRDefault="00414BC8">
      <w:pPr>
        <w:tabs>
          <w:tab w:val="right" w:pos="9214"/>
          <w:tab w:val="center" w:pos="9900"/>
        </w:tabs>
      </w:pPr>
      <w:r>
        <w:t xml:space="preserve">                </w:t>
      </w:r>
      <w:r w:rsidR="003B2565">
        <w:t>8</w:t>
      </w:r>
      <w:r>
        <w:t>.1 Česká školní inspekce</w:t>
      </w:r>
      <w:r>
        <w:rPr>
          <w:b/>
        </w:rPr>
        <w:t>………………………………………………………….…</w:t>
      </w:r>
      <w:r>
        <w:rPr>
          <w:b/>
        </w:rPr>
        <w:tab/>
      </w:r>
      <w:r w:rsidR="002C55D5">
        <w:rPr>
          <w:b/>
        </w:rPr>
        <w:t>62</w:t>
      </w:r>
    </w:p>
    <w:p w:rsidR="00414BC8" w:rsidRDefault="00414BC8">
      <w:pPr>
        <w:tabs>
          <w:tab w:val="right" w:pos="9214"/>
          <w:tab w:val="center" w:pos="9900"/>
        </w:tabs>
      </w:pPr>
      <w:r>
        <w:t xml:space="preserve">                </w:t>
      </w:r>
      <w:r w:rsidR="003B2565">
        <w:t>8</w:t>
      </w:r>
      <w:r>
        <w:t>.2 Magistrát města Havířova, odd.kontroly</w:t>
      </w:r>
      <w:r>
        <w:rPr>
          <w:b/>
        </w:rPr>
        <w:t>……………………………...……….....</w:t>
      </w:r>
      <w:r w:rsidR="002C55D5">
        <w:rPr>
          <w:b/>
        </w:rPr>
        <w:t>62</w:t>
      </w:r>
    </w:p>
    <w:p w:rsidR="00414BC8" w:rsidRDefault="00414BC8">
      <w:pPr>
        <w:tabs>
          <w:tab w:val="right" w:pos="9214"/>
          <w:tab w:val="center" w:pos="9900"/>
        </w:tabs>
      </w:pPr>
      <w:r>
        <w:t xml:space="preserve">                </w:t>
      </w:r>
      <w:r w:rsidR="003B2565">
        <w:t>8</w:t>
      </w:r>
      <w:r>
        <w:t xml:space="preserve">.3 Krajská hygienická stanice MSK, Ostrava </w:t>
      </w:r>
      <w:r>
        <w:rPr>
          <w:b/>
        </w:rPr>
        <w:t>…….....…………………………...…</w:t>
      </w:r>
      <w:r w:rsidR="002C55D5">
        <w:rPr>
          <w:b/>
        </w:rPr>
        <w:t>62</w:t>
      </w:r>
    </w:p>
    <w:p w:rsidR="00414BC8" w:rsidRDefault="00414BC8">
      <w:pPr>
        <w:tabs>
          <w:tab w:val="right" w:pos="9214"/>
          <w:tab w:val="center" w:pos="9900"/>
        </w:tabs>
        <w:rPr>
          <w:b/>
        </w:rPr>
      </w:pPr>
    </w:p>
    <w:p w:rsidR="00414BC8" w:rsidRDefault="003B2565">
      <w:pPr>
        <w:tabs>
          <w:tab w:val="right" w:pos="9214"/>
          <w:tab w:val="center" w:pos="9900"/>
        </w:tabs>
        <w:ind w:left="360"/>
      </w:pPr>
      <w:r>
        <w:rPr>
          <w:b/>
        </w:rPr>
        <w:t>9</w:t>
      </w:r>
      <w:r w:rsidR="00414BC8">
        <w:rPr>
          <w:b/>
        </w:rPr>
        <w:t>.0   Základní údaje o hospodaření školy……………………………………………….</w:t>
      </w:r>
      <w:r w:rsidR="002C55D5">
        <w:rPr>
          <w:b/>
        </w:rPr>
        <w:t>.</w:t>
      </w:r>
      <w:r w:rsidR="00414BC8">
        <w:rPr>
          <w:b/>
        </w:rPr>
        <w:t>.</w:t>
      </w:r>
      <w:r w:rsidR="00414BC8">
        <w:rPr>
          <w:b/>
        </w:rPr>
        <w:tab/>
      </w:r>
      <w:r w:rsidR="002C55D5">
        <w:rPr>
          <w:b/>
        </w:rPr>
        <w:t>63</w:t>
      </w:r>
    </w:p>
    <w:p w:rsidR="00414BC8" w:rsidRDefault="00414BC8">
      <w:pPr>
        <w:tabs>
          <w:tab w:val="right" w:pos="9214"/>
          <w:tab w:val="center" w:pos="9900"/>
        </w:tabs>
        <w:ind w:left="360"/>
      </w:pPr>
      <w:r>
        <w:t xml:space="preserve">         </w:t>
      </w:r>
      <w:r w:rsidR="003B2565">
        <w:t>9</w:t>
      </w:r>
      <w:r>
        <w:t xml:space="preserve">.1 Přímé náklady na vzdělávání přidělené prostřednictvím krajských normativů                </w:t>
      </w:r>
    </w:p>
    <w:p w:rsidR="00414BC8" w:rsidRDefault="00414BC8">
      <w:pPr>
        <w:tabs>
          <w:tab w:val="right" w:pos="9214"/>
          <w:tab w:val="center" w:pos="9900"/>
        </w:tabs>
        <w:ind w:left="360"/>
      </w:pPr>
      <w:r>
        <w:t xml:space="preserve">               v roce 201</w:t>
      </w:r>
      <w:r w:rsidR="006F6E35">
        <w:t>3</w:t>
      </w:r>
      <w:r>
        <w:t xml:space="preserve"> </w:t>
      </w:r>
      <w:r>
        <w:rPr>
          <w:b/>
        </w:rPr>
        <w:t>……………………………………………………………………….</w:t>
      </w:r>
      <w:r w:rsidR="002C55D5">
        <w:rPr>
          <w:b/>
        </w:rPr>
        <w:t>63</w:t>
      </w:r>
    </w:p>
    <w:p w:rsidR="00414BC8" w:rsidRDefault="00414BC8">
      <w:pPr>
        <w:tabs>
          <w:tab w:val="right" w:pos="9214"/>
          <w:tab w:val="center" w:pos="9900"/>
        </w:tabs>
        <w:ind w:left="360"/>
        <w:rPr>
          <w:bCs/>
        </w:rPr>
      </w:pPr>
      <w:r>
        <w:t xml:space="preserve">         </w:t>
      </w:r>
      <w:r w:rsidR="003B2565">
        <w:t>9</w:t>
      </w:r>
      <w:r>
        <w:t>.2 Další neinvestiční dotace</w:t>
      </w:r>
      <w:r>
        <w:rPr>
          <w:b/>
        </w:rPr>
        <w:t xml:space="preserve"> ………………………………………</w:t>
      </w:r>
      <w:r w:rsidR="00EA3C6C">
        <w:rPr>
          <w:b/>
        </w:rPr>
        <w:t>..</w:t>
      </w:r>
      <w:r>
        <w:rPr>
          <w:b/>
        </w:rPr>
        <w:t>…………</w:t>
      </w:r>
      <w:r w:rsidR="00C41922">
        <w:rPr>
          <w:b/>
        </w:rPr>
        <w:t>.</w:t>
      </w:r>
      <w:r>
        <w:rPr>
          <w:b/>
        </w:rPr>
        <w:t>…</w:t>
      </w:r>
      <w:r w:rsidR="002C55D5">
        <w:rPr>
          <w:b/>
        </w:rPr>
        <w:t>.</w:t>
      </w:r>
      <w:r>
        <w:rPr>
          <w:b/>
        </w:rPr>
        <w:t>…</w:t>
      </w:r>
      <w:r w:rsidR="002C55D5">
        <w:rPr>
          <w:b/>
        </w:rPr>
        <w:t>63</w:t>
      </w:r>
    </w:p>
    <w:p w:rsidR="00414BC8" w:rsidRDefault="00414BC8">
      <w:pPr>
        <w:tabs>
          <w:tab w:val="right" w:pos="9214"/>
          <w:tab w:val="center" w:pos="9900"/>
        </w:tabs>
        <w:ind w:left="360"/>
        <w:rPr>
          <w:b/>
          <w:bCs/>
        </w:rPr>
      </w:pPr>
      <w:r>
        <w:rPr>
          <w:bCs/>
        </w:rPr>
        <w:t xml:space="preserve">         </w:t>
      </w:r>
      <w:r w:rsidR="003B2565">
        <w:rPr>
          <w:bCs/>
        </w:rPr>
        <w:t>9</w:t>
      </w:r>
      <w:r>
        <w:rPr>
          <w:bCs/>
        </w:rPr>
        <w:t>.3 Finanční prostředky – vedení kroužků, plavání</w:t>
      </w:r>
      <w:r>
        <w:rPr>
          <w:b/>
          <w:bCs/>
        </w:rPr>
        <w:t>……..………………</w:t>
      </w:r>
      <w:r w:rsidR="00EA3C6C">
        <w:rPr>
          <w:b/>
          <w:bCs/>
        </w:rPr>
        <w:t>..</w:t>
      </w:r>
      <w:r>
        <w:rPr>
          <w:b/>
          <w:bCs/>
        </w:rPr>
        <w:t>…</w:t>
      </w:r>
      <w:r w:rsidR="00C41922">
        <w:rPr>
          <w:b/>
          <w:bCs/>
        </w:rPr>
        <w:t>..</w:t>
      </w:r>
      <w:r>
        <w:rPr>
          <w:b/>
          <w:bCs/>
        </w:rPr>
        <w:t>……</w:t>
      </w:r>
      <w:r w:rsidR="002C55D5">
        <w:rPr>
          <w:b/>
          <w:bCs/>
        </w:rPr>
        <w:t>.</w:t>
      </w:r>
      <w:r>
        <w:rPr>
          <w:b/>
          <w:bCs/>
        </w:rPr>
        <w:t>....</w:t>
      </w:r>
      <w:r w:rsidR="002C55D5">
        <w:rPr>
          <w:b/>
          <w:bCs/>
        </w:rPr>
        <w:t>63</w:t>
      </w:r>
    </w:p>
    <w:p w:rsidR="00414BC8" w:rsidRDefault="00E71867">
      <w:pPr>
        <w:tabs>
          <w:tab w:val="right" w:pos="9214"/>
          <w:tab w:val="center" w:pos="9900"/>
        </w:tabs>
        <w:ind w:left="360"/>
        <w:rPr>
          <w:sz w:val="18"/>
          <w:szCs w:val="18"/>
        </w:rPr>
      </w:pPr>
      <w:r>
        <w:t xml:space="preserve">        </w:t>
      </w:r>
      <w:r w:rsidR="00414BC8">
        <w:t xml:space="preserve"> </w:t>
      </w:r>
      <w:r w:rsidR="003B2565">
        <w:t>9</w:t>
      </w:r>
      <w:r w:rsidR="00414BC8">
        <w:t>.4 Výše nákladů v tis.Kč za rok 201</w:t>
      </w:r>
      <w:r w:rsidR="006F6E35">
        <w:t>3</w:t>
      </w:r>
      <w:r w:rsidR="00414BC8">
        <w:t xml:space="preserve"> na  ZŠ</w:t>
      </w:r>
      <w:r w:rsidR="00414BC8">
        <w:rPr>
          <w:b/>
        </w:rPr>
        <w:t>……</w:t>
      </w:r>
      <w:r w:rsidR="00EA3C6C">
        <w:rPr>
          <w:b/>
        </w:rPr>
        <w:t>..</w:t>
      </w:r>
      <w:r w:rsidR="00414BC8">
        <w:rPr>
          <w:b/>
        </w:rPr>
        <w:t>………………………</w:t>
      </w:r>
      <w:r w:rsidR="00C41922">
        <w:rPr>
          <w:b/>
        </w:rPr>
        <w:t>……</w:t>
      </w:r>
      <w:r>
        <w:rPr>
          <w:b/>
        </w:rPr>
        <w:t>.</w:t>
      </w:r>
      <w:r w:rsidR="00EB4494">
        <w:rPr>
          <w:b/>
        </w:rPr>
        <w:t>....</w:t>
      </w:r>
      <w:r w:rsidR="002C55D5">
        <w:rPr>
          <w:b/>
        </w:rPr>
        <w:t>.</w:t>
      </w:r>
      <w:r w:rsidR="00EB4494">
        <w:rPr>
          <w:b/>
        </w:rPr>
        <w:t>...</w:t>
      </w:r>
      <w:r w:rsidR="002C55D5">
        <w:rPr>
          <w:b/>
        </w:rPr>
        <w:t>63</w:t>
      </w:r>
    </w:p>
    <w:p w:rsidR="00414BC8" w:rsidRDefault="00414BC8">
      <w:pPr>
        <w:tabs>
          <w:tab w:val="right" w:pos="9214"/>
          <w:tab w:val="center" w:pos="9900"/>
        </w:tabs>
        <w:rPr>
          <w:b/>
        </w:rPr>
      </w:pPr>
    </w:p>
    <w:p w:rsidR="00414BC8" w:rsidRDefault="00414BC8">
      <w:pPr>
        <w:tabs>
          <w:tab w:val="right" w:pos="9214"/>
          <w:tab w:val="center" w:pos="9900"/>
        </w:tabs>
        <w:ind w:left="360"/>
        <w:rPr>
          <w:b/>
        </w:rPr>
      </w:pPr>
      <w:r>
        <w:rPr>
          <w:b/>
        </w:rPr>
        <w:t>1</w:t>
      </w:r>
      <w:r w:rsidR="003B2565">
        <w:rPr>
          <w:b/>
        </w:rPr>
        <w:t>0</w:t>
      </w:r>
      <w:r>
        <w:rPr>
          <w:b/>
        </w:rPr>
        <w:t>.0   Údaje o zapojení školy do rozvojov</w:t>
      </w:r>
      <w:r w:rsidR="00C41922">
        <w:rPr>
          <w:b/>
        </w:rPr>
        <w:t>ých a mezinárodních programů ….. …….</w:t>
      </w:r>
      <w:r>
        <w:rPr>
          <w:b/>
        </w:rPr>
        <w:t>…</w:t>
      </w:r>
      <w:r w:rsidR="002C55D5">
        <w:rPr>
          <w:b/>
        </w:rPr>
        <w:t>64</w:t>
      </w:r>
    </w:p>
    <w:p w:rsidR="00414BC8" w:rsidRDefault="00414BC8">
      <w:pPr>
        <w:tabs>
          <w:tab w:val="right" w:pos="9214"/>
          <w:tab w:val="center" w:pos="9900"/>
        </w:tabs>
        <w:ind w:left="360"/>
        <w:rPr>
          <w:b/>
        </w:rPr>
      </w:pPr>
    </w:p>
    <w:p w:rsidR="00414BC8" w:rsidRDefault="00414BC8">
      <w:pPr>
        <w:tabs>
          <w:tab w:val="right" w:pos="9214"/>
          <w:tab w:val="center" w:pos="9900"/>
        </w:tabs>
        <w:ind w:left="360"/>
        <w:rPr>
          <w:b/>
        </w:rPr>
      </w:pPr>
      <w:r>
        <w:rPr>
          <w:b/>
        </w:rPr>
        <w:t>1</w:t>
      </w:r>
      <w:r w:rsidR="003B2565">
        <w:rPr>
          <w:b/>
        </w:rPr>
        <w:t>1</w:t>
      </w:r>
      <w:r>
        <w:rPr>
          <w:b/>
        </w:rPr>
        <w:t>.0   Údaje o zapojení školy do dalšího vzdělávání v rámci celoživotního učení……...</w:t>
      </w:r>
      <w:r>
        <w:rPr>
          <w:b/>
        </w:rPr>
        <w:tab/>
      </w:r>
      <w:r w:rsidR="002C55D5">
        <w:rPr>
          <w:b/>
        </w:rPr>
        <w:t>64</w:t>
      </w:r>
    </w:p>
    <w:p w:rsidR="00414BC8" w:rsidRDefault="00414BC8">
      <w:pPr>
        <w:tabs>
          <w:tab w:val="right" w:pos="9214"/>
          <w:tab w:val="center" w:pos="9900"/>
        </w:tabs>
        <w:ind w:left="360"/>
        <w:rPr>
          <w:b/>
        </w:rPr>
      </w:pPr>
    </w:p>
    <w:p w:rsidR="00414BC8" w:rsidRDefault="00414BC8">
      <w:pPr>
        <w:tabs>
          <w:tab w:val="right" w:pos="9214"/>
          <w:tab w:val="center" w:pos="9900"/>
        </w:tabs>
        <w:ind w:left="360"/>
        <w:rPr>
          <w:b/>
        </w:rPr>
      </w:pPr>
      <w:r>
        <w:rPr>
          <w:b/>
        </w:rPr>
        <w:t>1</w:t>
      </w:r>
      <w:r w:rsidR="003B2565">
        <w:rPr>
          <w:b/>
        </w:rPr>
        <w:t>2</w:t>
      </w:r>
      <w:r>
        <w:rPr>
          <w:b/>
        </w:rPr>
        <w:t xml:space="preserve">.0   Údaje o předložených a školou realizovaných projektech financovaných  </w:t>
      </w:r>
    </w:p>
    <w:p w:rsidR="00414BC8" w:rsidRDefault="00414BC8">
      <w:pPr>
        <w:tabs>
          <w:tab w:val="right" w:pos="9214"/>
          <w:tab w:val="center" w:pos="9900"/>
        </w:tabs>
        <w:rPr>
          <w:b/>
        </w:rPr>
      </w:pPr>
      <w:r>
        <w:rPr>
          <w:b/>
        </w:rPr>
        <w:t xml:space="preserve">                z cizích zdrojů…………………………………………………………………….….</w:t>
      </w:r>
      <w:r w:rsidR="002C55D5">
        <w:rPr>
          <w:b/>
        </w:rPr>
        <w:t>64</w:t>
      </w:r>
      <w:r>
        <w:rPr>
          <w:b/>
        </w:rPr>
        <w:tab/>
      </w:r>
    </w:p>
    <w:p w:rsidR="00414BC8" w:rsidRDefault="00414BC8">
      <w:pPr>
        <w:tabs>
          <w:tab w:val="right" w:pos="9214"/>
          <w:tab w:val="center" w:pos="9900"/>
        </w:tabs>
        <w:rPr>
          <w:b/>
        </w:rPr>
      </w:pPr>
    </w:p>
    <w:p w:rsidR="00414BC8" w:rsidRDefault="00414BC8">
      <w:pPr>
        <w:tabs>
          <w:tab w:val="right" w:pos="9214"/>
          <w:tab w:val="center" w:pos="9900"/>
        </w:tabs>
        <w:rPr>
          <w:b/>
        </w:rPr>
      </w:pPr>
      <w:r>
        <w:rPr>
          <w:b/>
        </w:rPr>
        <w:t xml:space="preserve">       1</w:t>
      </w:r>
      <w:r w:rsidR="003B2565">
        <w:rPr>
          <w:b/>
        </w:rPr>
        <w:t>3</w:t>
      </w:r>
      <w:r w:rsidR="00EA3C6C">
        <w:rPr>
          <w:b/>
        </w:rPr>
        <w:t>.</w:t>
      </w:r>
      <w:r>
        <w:rPr>
          <w:b/>
        </w:rPr>
        <w:t>0  Údaje o spolupráci s odborovou organizací, organizacemi zaměstnavatelů</w:t>
      </w:r>
    </w:p>
    <w:p w:rsidR="00414BC8" w:rsidRDefault="00414BC8">
      <w:pPr>
        <w:tabs>
          <w:tab w:val="right" w:pos="9214"/>
          <w:tab w:val="center" w:pos="9900"/>
        </w:tabs>
        <w:ind w:left="360"/>
      </w:pPr>
      <w:r>
        <w:rPr>
          <w:b/>
        </w:rPr>
        <w:t xml:space="preserve">          a  dalšími  partnery při plnění úkolů ve vzdělávání…………………………….…</w:t>
      </w:r>
      <w:r>
        <w:rPr>
          <w:b/>
        </w:rPr>
        <w:tab/>
      </w:r>
      <w:r w:rsidR="002C55D5">
        <w:rPr>
          <w:b/>
        </w:rPr>
        <w:t>64</w:t>
      </w:r>
    </w:p>
    <w:p w:rsidR="00414BC8" w:rsidRDefault="00414BC8">
      <w:pPr>
        <w:tabs>
          <w:tab w:val="right" w:pos="9214"/>
          <w:tab w:val="center" w:pos="9900"/>
        </w:tabs>
      </w:pPr>
      <w:r>
        <w:t xml:space="preserve">               1</w:t>
      </w:r>
      <w:r w:rsidR="003B2565">
        <w:t>3</w:t>
      </w:r>
      <w:r>
        <w:t>.1  Spolupráce s odborovou organizací</w:t>
      </w:r>
      <w:r>
        <w:rPr>
          <w:b/>
        </w:rPr>
        <w:t>……………………………………………...</w:t>
      </w:r>
      <w:r w:rsidR="002C55D5">
        <w:rPr>
          <w:b/>
        </w:rPr>
        <w:t>64</w:t>
      </w:r>
    </w:p>
    <w:p w:rsidR="00414BC8" w:rsidRDefault="00414BC8">
      <w:pPr>
        <w:tabs>
          <w:tab w:val="right" w:pos="9214"/>
          <w:tab w:val="center" w:pos="9900"/>
        </w:tabs>
      </w:pPr>
      <w:r>
        <w:t xml:space="preserve">               1</w:t>
      </w:r>
      <w:r w:rsidR="003B2565">
        <w:t>3</w:t>
      </w:r>
      <w:r>
        <w:t>.2  Další partneři</w:t>
      </w:r>
      <w:r>
        <w:rPr>
          <w:b/>
        </w:rPr>
        <w:t>………………………………</w:t>
      </w:r>
      <w:r w:rsidR="00D558AD">
        <w:rPr>
          <w:b/>
        </w:rPr>
        <w:t>.</w:t>
      </w:r>
      <w:r>
        <w:rPr>
          <w:b/>
        </w:rPr>
        <w:t>…………………………………....</w:t>
      </w:r>
      <w:r>
        <w:rPr>
          <w:b/>
        </w:rPr>
        <w:tab/>
      </w:r>
      <w:r w:rsidR="002C55D5">
        <w:rPr>
          <w:b/>
        </w:rPr>
        <w:t>64</w:t>
      </w: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3B2565" w:rsidRDefault="003B2565">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 w:rsidR="00414BC8" w:rsidRDefault="00414BC8">
      <w:pPr>
        <w:numPr>
          <w:ilvl w:val="0"/>
          <w:numId w:val="15"/>
        </w:numPr>
        <w:rPr>
          <w:b/>
        </w:rPr>
      </w:pPr>
      <w:r>
        <w:rPr>
          <w:b/>
          <w:u w:val="single"/>
        </w:rPr>
        <w:lastRenderedPageBreak/>
        <w:t>Základní údaje o škole</w:t>
      </w:r>
    </w:p>
    <w:p w:rsidR="00414BC8" w:rsidRDefault="00414BC8">
      <w:pPr>
        <w:rPr>
          <w:b/>
        </w:rPr>
      </w:pPr>
    </w:p>
    <w:p w:rsidR="00414BC8" w:rsidRDefault="00414BC8">
      <w:pPr>
        <w:rPr>
          <w:b/>
        </w:rPr>
      </w:pPr>
      <w:r>
        <w:rPr>
          <w:u w:val="single"/>
        </w:rPr>
        <w:t>1.1 Název právnické osoby</w:t>
      </w:r>
      <w:r>
        <w:rPr>
          <w:b/>
        </w:rPr>
        <w:t xml:space="preserve"> :                                                           </w:t>
      </w:r>
    </w:p>
    <w:p w:rsidR="00414BC8" w:rsidRDefault="00414BC8">
      <w:r>
        <w:t xml:space="preserve">Základní škola Havířov-Šumbark Gen. Svobody 16/284 okres Karviná </w:t>
      </w:r>
    </w:p>
    <w:p w:rsidR="00414BC8" w:rsidRDefault="00414BC8"/>
    <w:p w:rsidR="00414BC8" w:rsidRDefault="00414BC8">
      <w:pPr>
        <w:rPr>
          <w:b/>
        </w:rPr>
      </w:pPr>
      <w:r>
        <w:rPr>
          <w:u w:val="single"/>
        </w:rPr>
        <w:t>1.2 Sídlo právnické osoby:</w:t>
      </w:r>
    </w:p>
    <w:p w:rsidR="00414BC8" w:rsidRDefault="00414BC8">
      <w:r>
        <w:t xml:space="preserve"> Havířov-Šumbark, ul. Gen. Svobody 16/284, PSČ 736 01 </w:t>
      </w:r>
    </w:p>
    <w:p w:rsidR="00414BC8" w:rsidRDefault="00414BC8">
      <w:pPr>
        <w:rPr>
          <w:u w:val="single"/>
        </w:rPr>
      </w:pPr>
    </w:p>
    <w:p w:rsidR="00414BC8" w:rsidRDefault="00414BC8">
      <w:r>
        <w:rPr>
          <w:u w:val="single"/>
        </w:rPr>
        <w:t>1.3 Charakteristika školy:</w:t>
      </w:r>
    </w:p>
    <w:p w:rsidR="00414BC8" w:rsidRDefault="00414BC8">
      <w:r>
        <w:t xml:space="preserve">      Vzdělávání v Základní škole Havířov-Šumbark Gen. Svobody je založeno na zásadách stanovených ve školském zákoně č. 561/2004 Sb. v platném znění.</w:t>
      </w:r>
    </w:p>
    <w:p w:rsidR="00414BC8" w:rsidRDefault="00414BC8">
      <w:r>
        <w:t xml:space="preserve">      Základní škola je školou úplnou, vzdělávání probíhá v jazyce českém. Škola pokračuje v profilaci na integraci dětí a žáků se zdravotním postižením, zdravotním znevýhodněním, </w:t>
      </w:r>
    </w:p>
    <w:p w:rsidR="00414BC8" w:rsidRDefault="00414BC8">
      <w:r>
        <w:t>na podporu žáků se sociálním znevýhodněním v 1.- 7. ročníku, na třídy s výběrem volitelného předmětu tělesná výchova, výukou flétny a na výběr mimoškolních aktivit v podobě zájmových kroužků.</w:t>
      </w:r>
    </w:p>
    <w:p w:rsidR="00414BC8" w:rsidRDefault="00414BC8">
      <w:r>
        <w:t xml:space="preserve">Vzdělávací program: 1. –  9. ročník: Školní vzdělávací program pro základní  vzdělávání </w:t>
      </w:r>
    </w:p>
    <w:p w:rsidR="00414BC8" w:rsidRDefault="00414BC8">
      <w:pPr>
        <w:rPr>
          <w:u w:val="single"/>
        </w:rPr>
      </w:pPr>
      <w:r>
        <w:t xml:space="preserve">                                                           Dobrodružstvím za poznáním</w:t>
      </w:r>
    </w:p>
    <w:p w:rsidR="00414BC8" w:rsidRDefault="00414BC8">
      <w:r>
        <w:rPr>
          <w:u w:val="single"/>
        </w:rPr>
        <w:t>1.4 Zřizovatel školy:</w:t>
      </w:r>
    </w:p>
    <w:p w:rsidR="00414BC8" w:rsidRDefault="00414BC8">
      <w:r>
        <w:t xml:space="preserve">      Statutární město Havířov, Havířov-Město, Svornosti 86/2,IČ: 002 97 488</w:t>
      </w:r>
    </w:p>
    <w:p w:rsidR="00414BC8" w:rsidRDefault="00414BC8"/>
    <w:p w:rsidR="00414BC8" w:rsidRDefault="00414BC8">
      <w:pPr>
        <w:rPr>
          <w:b/>
        </w:rPr>
      </w:pPr>
      <w:r>
        <w:rPr>
          <w:u w:val="single"/>
        </w:rPr>
        <w:t>1.5 Údaje o vedení školy:</w:t>
      </w:r>
    </w:p>
    <w:p w:rsidR="00D10099" w:rsidRDefault="00D10099">
      <w:pPr>
        <w:rPr>
          <w:b/>
        </w:rPr>
      </w:pPr>
    </w:p>
    <w:p w:rsidR="00414BC8" w:rsidRDefault="00414BC8">
      <w:pPr>
        <w:rPr>
          <w:u w:val="single"/>
        </w:rPr>
      </w:pPr>
      <w:r>
        <w:t xml:space="preserve">Ředitel školy:       Mgr. Dagmar Kondělková  (od 1.8.2012)                </w:t>
      </w:r>
    </w:p>
    <w:p w:rsidR="00414BC8" w:rsidRDefault="00414BC8">
      <w:pPr>
        <w:rPr>
          <w:u w:val="single"/>
        </w:rPr>
      </w:pPr>
    </w:p>
    <w:p w:rsidR="00414BC8" w:rsidRDefault="00414BC8">
      <w:pPr>
        <w:rPr>
          <w:b/>
        </w:rPr>
      </w:pPr>
      <w:r>
        <w:rPr>
          <w:u w:val="single"/>
        </w:rPr>
        <w:t>1.6 Adresy pro dálkový přístup :</w:t>
      </w:r>
    </w:p>
    <w:p w:rsidR="00414BC8" w:rsidRDefault="00414BC8">
      <w:r>
        <w:t>Telefon: 596 883 013</w:t>
      </w:r>
    </w:p>
    <w:p w:rsidR="00414BC8" w:rsidRDefault="00414BC8">
      <w:r>
        <w:t xml:space="preserve">      Mobil:    739 672 706</w:t>
      </w:r>
    </w:p>
    <w:p w:rsidR="00414BC8" w:rsidRDefault="00414BC8">
      <w:r>
        <w:t xml:space="preserve">      Fax:        596 883 013</w:t>
      </w:r>
    </w:p>
    <w:p w:rsidR="00414BC8" w:rsidRDefault="00414BC8">
      <w:r>
        <w:t xml:space="preserve">      E-mail:  </w:t>
      </w:r>
      <w:hyperlink r:id="rId11" w:history="1">
        <w:r>
          <w:rPr>
            <w:rStyle w:val="Hypertextovodkaz"/>
          </w:rPr>
          <w:t>skolni.sekretariat@zssvobody.cz</w:t>
        </w:r>
      </w:hyperlink>
    </w:p>
    <w:p w:rsidR="00414BC8" w:rsidRDefault="00414BC8">
      <w:pPr>
        <w:rPr>
          <w:b/>
        </w:rPr>
      </w:pPr>
      <w:r>
        <w:t xml:space="preserve">      http:       </w:t>
      </w:r>
      <w:hyperlink r:id="rId12" w:history="1">
        <w:r>
          <w:rPr>
            <w:rStyle w:val="Hypertextovodkaz"/>
          </w:rPr>
          <w:t>www.zssvobody.cz</w:t>
        </w:r>
      </w:hyperlink>
    </w:p>
    <w:p w:rsidR="00414BC8" w:rsidRDefault="00414BC8">
      <w:pPr>
        <w:rPr>
          <w:b/>
        </w:rPr>
      </w:pPr>
    </w:p>
    <w:p w:rsidR="00414BC8" w:rsidRDefault="00414BC8">
      <w:pPr>
        <w:rPr>
          <w:b/>
        </w:rPr>
      </w:pPr>
    </w:p>
    <w:p w:rsidR="00414BC8" w:rsidRDefault="00414BC8">
      <w:r>
        <w:rPr>
          <w:u w:val="single"/>
        </w:rPr>
        <w:t>1.7 Školská rada</w:t>
      </w:r>
      <w:r w:rsidR="00BB552F">
        <w:rPr>
          <w:u w:val="single"/>
        </w:rPr>
        <w:t xml:space="preserve"> </w:t>
      </w:r>
      <w:r>
        <w:t>(§ 167, 168 zákona č. 561/2004 Sb.)</w:t>
      </w:r>
    </w:p>
    <w:p w:rsidR="00414BC8" w:rsidRDefault="00414BC8">
      <w:r>
        <w:t xml:space="preserve">     Předseda a členové ŠR:     </w:t>
      </w:r>
    </w:p>
    <w:p w:rsidR="00414BC8" w:rsidRDefault="00414BC8">
      <w:r>
        <w:t xml:space="preserve">     Předseda:           Mgr. Dedková Šárka </w:t>
      </w:r>
    </w:p>
    <w:p w:rsidR="00414BC8" w:rsidRDefault="00414BC8">
      <w:r>
        <w:t xml:space="preserve">     Členové:            Arendáš Karel</w:t>
      </w:r>
    </w:p>
    <w:p w:rsidR="00414BC8" w:rsidRDefault="00414BC8">
      <w:r>
        <w:t xml:space="preserve">                                Dunička Petr</w:t>
      </w:r>
    </w:p>
    <w:p w:rsidR="00414BC8" w:rsidRDefault="00414BC8">
      <w:r>
        <w:t xml:space="preserve">                                Horák Tomáš</w:t>
      </w:r>
    </w:p>
    <w:p w:rsidR="00414BC8" w:rsidRDefault="00414BC8">
      <w:r>
        <w:t xml:space="preserve">                                Ing. Pochylová Petra</w:t>
      </w:r>
    </w:p>
    <w:p w:rsidR="00414BC8" w:rsidRDefault="00414BC8">
      <w:r>
        <w:tab/>
      </w:r>
      <w:r>
        <w:tab/>
        <w:t xml:space="preserve">        Mgr. Švrček Martin</w:t>
      </w:r>
      <w:r>
        <w:tab/>
      </w:r>
    </w:p>
    <w:p w:rsidR="00414BC8" w:rsidRDefault="00414BC8">
      <w:pPr>
        <w:rPr>
          <w:u w:val="single"/>
        </w:rPr>
      </w:pPr>
      <w:r>
        <w:tab/>
      </w:r>
      <w:r>
        <w:tab/>
      </w:r>
      <w:r>
        <w:tab/>
      </w:r>
      <w:r>
        <w:tab/>
      </w:r>
      <w:r>
        <w:tab/>
      </w:r>
      <w:r>
        <w:tab/>
      </w:r>
    </w:p>
    <w:p w:rsidR="00414BC8" w:rsidRDefault="00414BC8">
      <w:pPr>
        <w:rPr>
          <w:u w:val="single"/>
        </w:rPr>
      </w:pPr>
      <w:r>
        <w:rPr>
          <w:u w:val="single"/>
        </w:rPr>
        <w:t>1.8 Datum zahájení činnosti ZŠ:</w:t>
      </w:r>
      <w:r w:rsidR="00BB552F">
        <w:t xml:space="preserve"> 1.</w:t>
      </w:r>
      <w:r>
        <w:t xml:space="preserve"> 9. 1983</w:t>
      </w:r>
    </w:p>
    <w:p w:rsidR="00414BC8" w:rsidRDefault="00414BC8">
      <w:pPr>
        <w:rPr>
          <w:u w:val="single"/>
        </w:rPr>
      </w:pPr>
    </w:p>
    <w:p w:rsidR="00414BC8" w:rsidRDefault="00414BC8">
      <w:pPr>
        <w:rPr>
          <w:u w:val="single"/>
        </w:rPr>
      </w:pPr>
      <w:r>
        <w:rPr>
          <w:u w:val="single"/>
        </w:rPr>
        <w:t>1.9 Přehled oborů vzdělání:</w:t>
      </w:r>
    </w:p>
    <w:p w:rsidR="00414BC8" w:rsidRDefault="00414BC8">
      <w:pPr>
        <w:rPr>
          <w:u w:val="single"/>
        </w:rPr>
      </w:pPr>
    </w:p>
    <w:p w:rsidR="00414BC8" w:rsidRDefault="00414BC8">
      <w:r>
        <w:t xml:space="preserve">     Základní škola                         IZO:     048805513</w:t>
      </w:r>
    </w:p>
    <w:p w:rsidR="00414BC8" w:rsidRDefault="00414BC8">
      <w:pPr>
        <w:ind w:left="375"/>
      </w:pPr>
      <w:r>
        <w:t xml:space="preserve">                                                IČ:        48805513</w:t>
      </w:r>
    </w:p>
    <w:p w:rsidR="00414BC8" w:rsidRDefault="00414BC8">
      <w:pPr>
        <w:ind w:left="375"/>
      </w:pPr>
    </w:p>
    <w:p w:rsidR="00414BC8" w:rsidRDefault="00414BC8">
      <w:r>
        <w:t xml:space="preserve">     Identifikátor právnické osoby:           600 136 051</w:t>
      </w:r>
    </w:p>
    <w:p w:rsidR="00414BC8" w:rsidRDefault="00414BC8">
      <w:pPr>
        <w:ind w:left="375"/>
      </w:pPr>
      <w:r>
        <w:t xml:space="preserve">                                      79-01-C      Základní škola</w:t>
      </w:r>
    </w:p>
    <w:p w:rsidR="00414BC8" w:rsidRDefault="00414BC8">
      <w:pPr>
        <w:ind w:left="375"/>
      </w:pPr>
      <w:r>
        <w:t xml:space="preserve">                                      79-01-C/01 Základní škola</w:t>
      </w:r>
    </w:p>
    <w:p w:rsidR="00414BC8" w:rsidRDefault="00414BC8">
      <w:pPr>
        <w:ind w:left="375"/>
      </w:pPr>
    </w:p>
    <w:p w:rsidR="00414BC8" w:rsidRDefault="00414BC8">
      <w:pPr>
        <w:ind w:left="375"/>
      </w:pPr>
      <w:r>
        <w:lastRenderedPageBreak/>
        <w:t>Studium denní                   délka studia: 9 r. 0 měs.</w:t>
      </w:r>
    </w:p>
    <w:p w:rsidR="00414BC8" w:rsidRDefault="00414BC8">
      <w:pPr>
        <w:ind w:left="375"/>
      </w:pPr>
      <w:r>
        <w:t>Kapacita                                                   650 žáků</w:t>
      </w:r>
    </w:p>
    <w:p w:rsidR="00414BC8" w:rsidRDefault="00414BC8"/>
    <w:p w:rsidR="00414BC8" w:rsidRDefault="00414BC8">
      <w:pPr>
        <w:ind w:left="375"/>
      </w:pPr>
      <w:r>
        <w:t>Součástí školy je:</w:t>
      </w:r>
    </w:p>
    <w:p w:rsidR="00414BC8" w:rsidRDefault="00414BC8">
      <w:pPr>
        <w:ind w:left="375"/>
      </w:pPr>
      <w:r>
        <w:t>Školní družina:                             IZO: 119701006</w:t>
      </w:r>
    </w:p>
    <w:p w:rsidR="00414BC8" w:rsidRDefault="00414BC8">
      <w:pPr>
        <w:ind w:left="375"/>
      </w:pPr>
      <w:r>
        <w:t xml:space="preserve">                                                  kapacita: 120 žáků  </w:t>
      </w:r>
    </w:p>
    <w:p w:rsidR="00414BC8" w:rsidRDefault="00414BC8">
      <w:pPr>
        <w:ind w:left="375"/>
      </w:pPr>
      <w:r>
        <w:t xml:space="preserve">                                                 mobil: 739 179 995</w:t>
      </w:r>
    </w:p>
    <w:p w:rsidR="00414BC8" w:rsidRDefault="00414BC8">
      <w:pPr>
        <w:ind w:left="375"/>
      </w:pPr>
      <w:r>
        <w:tab/>
      </w:r>
      <w:r>
        <w:tab/>
      </w:r>
      <w:r>
        <w:tab/>
      </w:r>
      <w:r>
        <w:tab/>
      </w:r>
      <w:r>
        <w:tab/>
        <w:t xml:space="preserve">        60</w:t>
      </w:r>
      <w:r w:rsidR="000354FD">
        <w:t>3</w:t>
      </w:r>
      <w:r>
        <w:t> </w:t>
      </w:r>
      <w:r w:rsidR="000354FD">
        <w:t>330</w:t>
      </w:r>
      <w:r>
        <w:t xml:space="preserve"> </w:t>
      </w:r>
      <w:r w:rsidR="000354FD">
        <w:t>042</w:t>
      </w:r>
      <w:r>
        <w:tab/>
      </w:r>
    </w:p>
    <w:p w:rsidR="00414BC8" w:rsidRDefault="00414BC8">
      <w:pPr>
        <w:ind w:left="375"/>
      </w:pPr>
      <w:r>
        <w:tab/>
      </w:r>
      <w:r>
        <w:tab/>
      </w:r>
      <w:r>
        <w:tab/>
      </w:r>
      <w:r>
        <w:tab/>
      </w:r>
      <w:r>
        <w:tab/>
      </w:r>
      <w:r>
        <w:tab/>
      </w:r>
    </w:p>
    <w:p w:rsidR="00414BC8" w:rsidRDefault="00414BC8">
      <w:pPr>
        <w:ind w:left="375"/>
      </w:pPr>
      <w:r>
        <w:t>Školní jídelna:                              IZO:  102892245</w:t>
      </w:r>
    </w:p>
    <w:p w:rsidR="00414BC8" w:rsidRDefault="00414BC8">
      <w:pPr>
        <w:ind w:left="375"/>
      </w:pPr>
      <w:r>
        <w:t xml:space="preserve">                                                   kapacita: 500 jídel</w:t>
      </w:r>
    </w:p>
    <w:p w:rsidR="00414BC8" w:rsidRDefault="00414BC8">
      <w:pPr>
        <w:ind w:left="375"/>
      </w:pPr>
      <w:r>
        <w:t xml:space="preserve">                                                telefon: 596 883</w:t>
      </w:r>
      <w:r w:rsidR="00261011">
        <w:t> </w:t>
      </w:r>
      <w:r>
        <w:t>619</w:t>
      </w:r>
    </w:p>
    <w:p w:rsidR="00261011" w:rsidRDefault="00261011">
      <w:pPr>
        <w:ind w:left="375"/>
      </w:pPr>
    </w:p>
    <w:p w:rsidR="00414BC8" w:rsidRPr="00E2232F" w:rsidRDefault="00414BC8" w:rsidP="00546995"/>
    <w:p w:rsidR="00414BC8" w:rsidRPr="00E2232F" w:rsidRDefault="00414BC8">
      <w:pPr>
        <w:rPr>
          <w:u w:val="single"/>
        </w:rPr>
      </w:pPr>
      <w:r w:rsidRPr="00E2232F">
        <w:rPr>
          <w:u w:val="single"/>
        </w:rPr>
        <w:t>1.10 Stav a vybavení školy:</w:t>
      </w:r>
    </w:p>
    <w:p w:rsidR="00414BC8" w:rsidRPr="00E2232F" w:rsidRDefault="00414BC8">
      <w:pPr>
        <w:rPr>
          <w:u w:val="single"/>
        </w:rPr>
      </w:pPr>
    </w:p>
    <w:p w:rsidR="00414BC8" w:rsidRPr="00E2232F" w:rsidRDefault="00414BC8">
      <w:pPr>
        <w:jc w:val="both"/>
      </w:pPr>
      <w:r w:rsidRPr="00E2232F">
        <w:t>Učebny, třídy a prostory základní školy ve školním roce 201</w:t>
      </w:r>
      <w:r w:rsidR="00992C5C" w:rsidRPr="00E2232F">
        <w:t>3</w:t>
      </w:r>
      <w:r w:rsidRPr="00E2232F">
        <w:t>/201</w:t>
      </w:r>
      <w:r w:rsidR="00992C5C" w:rsidRPr="00E2232F">
        <w:t>4</w:t>
      </w:r>
      <w:r w:rsidR="00C41922" w:rsidRPr="00E2232F">
        <w:t>:</w:t>
      </w:r>
    </w:p>
    <w:p w:rsidR="00414BC8" w:rsidRPr="00E2232F" w:rsidRDefault="00414BC8">
      <w:pPr>
        <w:jc w:val="both"/>
      </w:pPr>
    </w:p>
    <w:p w:rsidR="00414BC8" w:rsidRPr="00E2232F" w:rsidRDefault="00414BC8">
      <w:pPr>
        <w:jc w:val="both"/>
      </w:pPr>
      <w:r w:rsidRPr="00E2232F">
        <w:t xml:space="preserve">                  -    škola je </w:t>
      </w:r>
      <w:r w:rsidRPr="00E2232F">
        <w:rPr>
          <w:u w:val="single"/>
        </w:rPr>
        <w:t>zcela bezbariérová</w:t>
      </w:r>
    </w:p>
    <w:p w:rsidR="00414BC8" w:rsidRPr="00E2232F" w:rsidRDefault="00414BC8">
      <w:pPr>
        <w:numPr>
          <w:ilvl w:val="1"/>
          <w:numId w:val="4"/>
        </w:numPr>
        <w:tabs>
          <w:tab w:val="left" w:pos="1440"/>
        </w:tabs>
        <w:jc w:val="both"/>
      </w:pPr>
      <w:r w:rsidRPr="00E2232F">
        <w:t>2</w:t>
      </w:r>
      <w:r w:rsidR="00684281" w:rsidRPr="00E2232F">
        <w:t>2</w:t>
      </w:r>
      <w:r w:rsidRPr="00E2232F">
        <w:t xml:space="preserve"> kmenových tříd </w:t>
      </w:r>
    </w:p>
    <w:p w:rsidR="00414BC8" w:rsidRPr="00E2232F" w:rsidRDefault="00414BC8">
      <w:pPr>
        <w:numPr>
          <w:ilvl w:val="1"/>
          <w:numId w:val="4"/>
        </w:numPr>
        <w:tabs>
          <w:tab w:val="left" w:pos="1440"/>
        </w:tabs>
        <w:jc w:val="both"/>
      </w:pPr>
      <w:r w:rsidRPr="00E2232F">
        <w:t xml:space="preserve">odborné učebny: přírodopis, fyzika, chemie, učebna evnironmentální výchovy </w:t>
      </w:r>
    </w:p>
    <w:p w:rsidR="00414BC8" w:rsidRPr="00E2232F" w:rsidRDefault="00414BC8" w:rsidP="00BB552F">
      <w:pPr>
        <w:tabs>
          <w:tab w:val="left" w:pos="1440"/>
        </w:tabs>
        <w:ind w:left="1440"/>
        <w:jc w:val="both"/>
      </w:pPr>
      <w:r w:rsidRPr="00E2232F">
        <w:t>a zeměpisu, výtvarná výchova, učebna jazyků, učebna EU a jazyků,</w:t>
      </w:r>
      <w:r w:rsidR="00992C5C" w:rsidRPr="00E2232F">
        <w:t xml:space="preserve"> učebna pro</w:t>
      </w:r>
      <w:r w:rsidRPr="00E2232F">
        <w:t xml:space="preserve"> </w:t>
      </w:r>
      <w:r w:rsidR="00992C5C" w:rsidRPr="00E2232F">
        <w:t xml:space="preserve">dělené vyučování, </w:t>
      </w:r>
      <w:r w:rsidRPr="00E2232F">
        <w:t>počítačová učebna, učebna informatiky a jazyků, kovodílna, tělocvična malá, tělocvična velká, cvičná kuchyňka, lego učebna, žákovská knihovna, relaxační místnost pro žáky se zdravotním postižením</w:t>
      </w:r>
    </w:p>
    <w:p w:rsidR="00414BC8" w:rsidRPr="00E2232F" w:rsidRDefault="00414BC8">
      <w:pPr>
        <w:numPr>
          <w:ilvl w:val="1"/>
          <w:numId w:val="4"/>
        </w:numPr>
        <w:tabs>
          <w:tab w:val="left" w:pos="1440"/>
        </w:tabs>
        <w:jc w:val="both"/>
      </w:pPr>
      <w:r w:rsidRPr="00E2232F">
        <w:t xml:space="preserve">4 třídy pro ŠD </w:t>
      </w:r>
    </w:p>
    <w:p w:rsidR="00414BC8" w:rsidRPr="00E2232F" w:rsidRDefault="00414BC8">
      <w:pPr>
        <w:numPr>
          <w:ilvl w:val="1"/>
          <w:numId w:val="4"/>
        </w:numPr>
        <w:tabs>
          <w:tab w:val="left" w:pos="1440"/>
        </w:tabs>
        <w:jc w:val="both"/>
      </w:pPr>
      <w:r w:rsidRPr="00E2232F">
        <w:t>prostory školy: pavilon A – byt školníka, správce hřiště</w:t>
      </w:r>
    </w:p>
    <w:p w:rsidR="00414BC8" w:rsidRPr="00E2232F" w:rsidRDefault="00414BC8">
      <w:pPr>
        <w:ind w:left="1080"/>
        <w:jc w:val="both"/>
      </w:pPr>
      <w:r w:rsidRPr="00E2232F">
        <w:t xml:space="preserve">                               pavilon B – skladové prostory</w:t>
      </w:r>
    </w:p>
    <w:p w:rsidR="00414BC8" w:rsidRPr="00E2232F" w:rsidRDefault="00414BC8">
      <w:pPr>
        <w:jc w:val="both"/>
      </w:pPr>
      <w:r w:rsidRPr="00E2232F">
        <w:t xml:space="preserve">                                                 pavilon C – dětský lékař</w:t>
      </w:r>
    </w:p>
    <w:p w:rsidR="00414BC8" w:rsidRPr="00E2232F" w:rsidRDefault="00414BC8">
      <w:pPr>
        <w:numPr>
          <w:ilvl w:val="1"/>
          <w:numId w:val="5"/>
        </w:numPr>
        <w:tabs>
          <w:tab w:val="left" w:pos="1440"/>
        </w:tabs>
        <w:jc w:val="both"/>
      </w:pPr>
      <w:r w:rsidRPr="00E2232F">
        <w:t>technické vybavení: 130 počítačů , připojení k internetu  pro 1</w:t>
      </w:r>
      <w:r w:rsidR="00684281" w:rsidRPr="00E2232F">
        <w:t>30</w:t>
      </w:r>
      <w:r w:rsidRPr="00E2232F">
        <w:t xml:space="preserve"> počítačů,       </w:t>
      </w:r>
    </w:p>
    <w:p w:rsidR="00414BC8" w:rsidRPr="00E2232F" w:rsidRDefault="00414BC8">
      <w:pPr>
        <w:ind w:left="1440"/>
        <w:jc w:val="both"/>
      </w:pPr>
      <w:r w:rsidRPr="00E2232F">
        <w:t>2</w:t>
      </w:r>
      <w:r w:rsidR="00684281" w:rsidRPr="00E2232F">
        <w:t>8</w:t>
      </w:r>
      <w:r w:rsidRPr="00E2232F">
        <w:t xml:space="preserve"> interaktivních tabulí, dataprojektory, vizualizéry, televizory, videopřehrávače, CD přehrávače, meotary,  digitální fotoaparáty, videokamera</w:t>
      </w:r>
    </w:p>
    <w:p w:rsidR="00414BC8" w:rsidRPr="00E2232F" w:rsidRDefault="00414BC8">
      <w:pPr>
        <w:numPr>
          <w:ilvl w:val="1"/>
          <w:numId w:val="6"/>
        </w:numPr>
        <w:tabs>
          <w:tab w:val="left" w:pos="1440"/>
        </w:tabs>
        <w:jc w:val="both"/>
      </w:pPr>
      <w:r w:rsidRPr="00E2232F">
        <w:t xml:space="preserve">tělocvičny a sportovní areál: </w:t>
      </w:r>
    </w:p>
    <w:p w:rsidR="00414BC8" w:rsidRPr="00E2232F" w:rsidRDefault="00414BC8">
      <w:pPr>
        <w:ind w:left="1440"/>
        <w:jc w:val="both"/>
      </w:pPr>
      <w:r w:rsidRPr="00E2232F">
        <w:t>*  velká a malá tělocvična se zrcadly pro gymnastiku a pro využití  v kroužcích</w:t>
      </w:r>
    </w:p>
    <w:p w:rsidR="00414BC8" w:rsidRPr="00E2232F" w:rsidRDefault="00414BC8">
      <w:pPr>
        <w:ind w:left="1440"/>
        <w:jc w:val="both"/>
      </w:pPr>
      <w:r w:rsidRPr="00E2232F">
        <w:t xml:space="preserve">*  sportovní areál a sportovní hřiště má bohaté využití v rámci hodin tělesné </w:t>
      </w:r>
    </w:p>
    <w:p w:rsidR="00414BC8" w:rsidRPr="00E2232F" w:rsidRDefault="00414BC8">
      <w:pPr>
        <w:ind w:left="1440"/>
        <w:jc w:val="both"/>
      </w:pPr>
      <w:r w:rsidRPr="00E2232F">
        <w:t xml:space="preserve">    výchovy a akcí pořádaných během školního roku.</w:t>
      </w:r>
    </w:p>
    <w:p w:rsidR="00414BC8" w:rsidRPr="00E2232F" w:rsidRDefault="00414BC8">
      <w:pPr>
        <w:jc w:val="both"/>
      </w:pPr>
    </w:p>
    <w:p w:rsidR="00414BC8" w:rsidRPr="00E2232F" w:rsidRDefault="00414BC8">
      <w:pPr>
        <w:jc w:val="both"/>
      </w:pPr>
      <w:r w:rsidRPr="00E2232F">
        <w:t>Sportovní areál a sportovní hřiště pod Správou sportovních a rekreačních zařízení Havířov</w:t>
      </w:r>
    </w:p>
    <w:p w:rsidR="00414BC8" w:rsidRPr="00E2232F" w:rsidRDefault="00414BC8">
      <w:pPr>
        <w:jc w:val="both"/>
        <w:rPr>
          <w:b/>
        </w:rPr>
      </w:pPr>
      <w:r w:rsidRPr="00E2232F">
        <w:t>- probíhala celoroční úprava travnatého fotbalového povrchu.</w:t>
      </w:r>
    </w:p>
    <w:p w:rsidR="00414BC8" w:rsidRPr="00E2232F" w:rsidRDefault="00414BC8">
      <w:pPr>
        <w:jc w:val="both"/>
        <w:rPr>
          <w:b/>
        </w:rPr>
      </w:pPr>
    </w:p>
    <w:p w:rsidR="00414BC8" w:rsidRPr="00E2232F" w:rsidRDefault="00414BC8">
      <w:pPr>
        <w:jc w:val="both"/>
      </w:pPr>
      <w:r w:rsidRPr="00E2232F">
        <w:rPr>
          <w:b/>
        </w:rPr>
        <w:t>Běžná údržba:</w:t>
      </w:r>
    </w:p>
    <w:p w:rsidR="00414BC8" w:rsidRPr="00E2232F" w:rsidRDefault="00414BC8">
      <w:pPr>
        <w:numPr>
          <w:ilvl w:val="1"/>
          <w:numId w:val="6"/>
        </w:numPr>
        <w:jc w:val="both"/>
      </w:pPr>
      <w:r w:rsidRPr="00E2232F">
        <w:t>oprava žaluzií</w:t>
      </w:r>
    </w:p>
    <w:p w:rsidR="00414BC8" w:rsidRPr="00E2232F" w:rsidRDefault="00414BC8">
      <w:pPr>
        <w:numPr>
          <w:ilvl w:val="1"/>
          <w:numId w:val="6"/>
        </w:numPr>
        <w:jc w:val="both"/>
      </w:pPr>
      <w:r w:rsidRPr="00E2232F">
        <w:t>oprava TV nářadí</w:t>
      </w:r>
    </w:p>
    <w:p w:rsidR="00414BC8" w:rsidRPr="00E2232F" w:rsidRDefault="00414BC8">
      <w:pPr>
        <w:numPr>
          <w:ilvl w:val="1"/>
          <w:numId w:val="6"/>
        </w:numPr>
        <w:jc w:val="both"/>
      </w:pPr>
      <w:r w:rsidRPr="00E2232F">
        <w:t>oprava oken</w:t>
      </w:r>
      <w:r w:rsidR="0086302E" w:rsidRPr="00E2232F">
        <w:t xml:space="preserve"> a skleněných výplní</w:t>
      </w:r>
    </w:p>
    <w:p w:rsidR="00414BC8" w:rsidRPr="00E2232F" w:rsidRDefault="00414BC8">
      <w:pPr>
        <w:numPr>
          <w:ilvl w:val="1"/>
          <w:numId w:val="6"/>
        </w:numPr>
        <w:jc w:val="both"/>
      </w:pPr>
      <w:r w:rsidRPr="00E2232F">
        <w:t>oprava vzduchotechniky a chladící skříně, myčky, trouby a klimatizace</w:t>
      </w:r>
    </w:p>
    <w:p w:rsidR="0086302E" w:rsidRPr="00E2232F" w:rsidRDefault="0086302E">
      <w:pPr>
        <w:numPr>
          <w:ilvl w:val="1"/>
          <w:numId w:val="6"/>
        </w:numPr>
        <w:jc w:val="both"/>
      </w:pPr>
      <w:r w:rsidRPr="00E2232F">
        <w:t>oprava v oblasti IT</w:t>
      </w:r>
    </w:p>
    <w:p w:rsidR="0086302E" w:rsidRPr="00E2232F" w:rsidRDefault="0086302E">
      <w:pPr>
        <w:numPr>
          <w:ilvl w:val="1"/>
          <w:numId w:val="6"/>
        </w:numPr>
        <w:jc w:val="both"/>
      </w:pPr>
      <w:r w:rsidRPr="00E2232F">
        <w:t>lokální opravy podlahy chodeb, tříd, schodiště</w:t>
      </w:r>
    </w:p>
    <w:p w:rsidR="00546995" w:rsidRPr="00E2232F" w:rsidRDefault="00546995">
      <w:pPr>
        <w:keepNext/>
        <w:jc w:val="both"/>
        <w:rPr>
          <w:b/>
        </w:rPr>
      </w:pPr>
    </w:p>
    <w:p w:rsidR="00414BC8" w:rsidRPr="00E2232F" w:rsidRDefault="00414BC8">
      <w:pPr>
        <w:keepNext/>
        <w:jc w:val="both"/>
      </w:pPr>
      <w:r w:rsidRPr="00E2232F">
        <w:rPr>
          <w:b/>
        </w:rPr>
        <w:t xml:space="preserve">Velké opravy a údržba provedená MRA od ledna do </w:t>
      </w:r>
      <w:r w:rsidR="0086302E" w:rsidRPr="00E2232F">
        <w:rPr>
          <w:b/>
        </w:rPr>
        <w:t>srpna</w:t>
      </w:r>
      <w:r w:rsidRPr="00E2232F">
        <w:rPr>
          <w:b/>
        </w:rPr>
        <w:t xml:space="preserve"> 201</w:t>
      </w:r>
      <w:r w:rsidR="0086302E" w:rsidRPr="00E2232F">
        <w:rPr>
          <w:b/>
        </w:rPr>
        <w:t>4</w:t>
      </w:r>
      <w:r w:rsidRPr="00E2232F">
        <w:rPr>
          <w:b/>
        </w:rPr>
        <w:t>:</w:t>
      </w:r>
    </w:p>
    <w:p w:rsidR="00414BC8" w:rsidRPr="00E2232F" w:rsidRDefault="00414BC8">
      <w:pPr>
        <w:keepNext/>
        <w:numPr>
          <w:ilvl w:val="1"/>
          <w:numId w:val="6"/>
        </w:numPr>
        <w:jc w:val="both"/>
      </w:pPr>
      <w:r w:rsidRPr="00E2232F">
        <w:t>malování tříd, učeben</w:t>
      </w:r>
    </w:p>
    <w:p w:rsidR="00414BC8" w:rsidRPr="00E2232F" w:rsidRDefault="0086302E">
      <w:pPr>
        <w:keepNext/>
        <w:numPr>
          <w:ilvl w:val="1"/>
          <w:numId w:val="6"/>
        </w:numPr>
        <w:jc w:val="both"/>
      </w:pPr>
      <w:r w:rsidRPr="00E2232F">
        <w:t>oprava skleněných copilittových výplní ( 5 tříd)</w:t>
      </w:r>
    </w:p>
    <w:p w:rsidR="00414BC8" w:rsidRPr="00E2232F" w:rsidRDefault="0086302E">
      <w:pPr>
        <w:keepNext/>
        <w:numPr>
          <w:ilvl w:val="1"/>
          <w:numId w:val="6"/>
        </w:numPr>
        <w:jc w:val="both"/>
      </w:pPr>
      <w:r w:rsidRPr="00E2232F">
        <w:t>instalace zabezpečovacích systémů</w:t>
      </w:r>
    </w:p>
    <w:p w:rsidR="00414BC8" w:rsidRPr="00BB552F" w:rsidRDefault="0086302E">
      <w:pPr>
        <w:keepNext/>
        <w:numPr>
          <w:ilvl w:val="1"/>
          <w:numId w:val="6"/>
        </w:numPr>
        <w:jc w:val="both"/>
        <w:rPr>
          <w:u w:val="single"/>
        </w:rPr>
      </w:pPr>
      <w:r w:rsidRPr="00BB552F">
        <w:rPr>
          <w:u w:val="single"/>
        </w:rPr>
        <w:t>rekonstrukce ploché střechy pav.</w:t>
      </w:r>
      <w:r w:rsidR="0006642C" w:rsidRPr="00BB552F">
        <w:rPr>
          <w:u w:val="single"/>
        </w:rPr>
        <w:t xml:space="preserve"> </w:t>
      </w:r>
      <w:r w:rsidRPr="00BB552F">
        <w:rPr>
          <w:u w:val="single"/>
        </w:rPr>
        <w:t>C</w:t>
      </w:r>
    </w:p>
    <w:p w:rsidR="00414BC8" w:rsidRPr="00E2232F" w:rsidRDefault="00414BC8">
      <w:pPr>
        <w:jc w:val="both"/>
        <w:rPr>
          <w:b/>
        </w:rPr>
      </w:pPr>
    </w:p>
    <w:p w:rsidR="00B83E13" w:rsidRPr="00E2232F" w:rsidRDefault="00B83E13">
      <w:pPr>
        <w:jc w:val="both"/>
        <w:rPr>
          <w:b/>
        </w:rPr>
      </w:pPr>
    </w:p>
    <w:p w:rsidR="00414BC8" w:rsidRDefault="00414BC8">
      <w:pPr>
        <w:jc w:val="both"/>
        <w:rPr>
          <w:b/>
        </w:rPr>
      </w:pPr>
      <w:r>
        <w:rPr>
          <w:b/>
        </w:rPr>
        <w:t xml:space="preserve">Bezbariérovost školy </w:t>
      </w:r>
    </w:p>
    <w:p w:rsidR="00414BC8" w:rsidRDefault="00414BC8">
      <w:pPr>
        <w:jc w:val="both"/>
      </w:pPr>
      <w:r>
        <w:rPr>
          <w:b/>
        </w:rPr>
        <w:t xml:space="preserve">- </w:t>
      </w:r>
      <w:r>
        <w:t xml:space="preserve">je zajištěna ve všech prostorách školní budovy  pavilonu A,B,C,D. </w:t>
      </w:r>
      <w:r>
        <w:rPr>
          <w:u w:val="single"/>
        </w:rPr>
        <w:t>Výtah</w:t>
      </w:r>
      <w:r>
        <w:t xml:space="preserve"> a </w:t>
      </w:r>
      <w:r>
        <w:rPr>
          <w:u w:val="single"/>
        </w:rPr>
        <w:t>pojízdná plošina</w:t>
      </w:r>
      <w:r>
        <w:t xml:space="preserve"> pro žáky s tělesným   postižením (pavilon A) zabezpečuje přístup do celého prostoru pavilonu A,B, I. a II. poschodí pavilonu C, školní jídelny. Vchod do pavilonu D (tělocvična) je bezbariérově zajištěn venkovním vstupem a zpřístupněn </w:t>
      </w:r>
      <w:r>
        <w:rPr>
          <w:u w:val="single"/>
        </w:rPr>
        <w:t>pojízdnou plošinou</w:t>
      </w:r>
      <w:r>
        <w:t xml:space="preserve"> z vnitřních prostor školy. Rovněž výukové prostory v atriu školy jsou přístupné všem žákům.</w:t>
      </w:r>
    </w:p>
    <w:p w:rsidR="00414BC8" w:rsidRDefault="00414BC8">
      <w:pPr>
        <w:jc w:val="both"/>
      </w:pPr>
    </w:p>
    <w:p w:rsidR="00414BC8" w:rsidRDefault="00414BC8">
      <w:pPr>
        <w:jc w:val="both"/>
      </w:pPr>
      <w:r>
        <w:rPr>
          <w:u w:val="single"/>
        </w:rPr>
        <w:t>Učebnice</w:t>
      </w:r>
      <w:r>
        <w:t>:</w:t>
      </w:r>
    </w:p>
    <w:p w:rsidR="00414BC8" w:rsidRDefault="00414BC8">
      <w:pPr>
        <w:jc w:val="both"/>
      </w:pPr>
      <w:r>
        <w:t>1. – 5. ročník: nakladatelství Nová škola, Alter, Oxford</w:t>
      </w:r>
    </w:p>
    <w:p w:rsidR="00414BC8" w:rsidRDefault="00414BC8">
      <w:pPr>
        <w:jc w:val="both"/>
      </w:pPr>
      <w:r>
        <w:t>6. – 9. ročník: nakladatelství Fortuna, Fraus, Prométheus, Oxford,  SPL – Práce</w:t>
      </w:r>
    </w:p>
    <w:p w:rsidR="00261011" w:rsidRDefault="00261011">
      <w:pPr>
        <w:jc w:val="both"/>
      </w:pPr>
    </w:p>
    <w:p w:rsidR="00261011" w:rsidRDefault="00261011">
      <w:pPr>
        <w:jc w:val="both"/>
      </w:pPr>
    </w:p>
    <w:p w:rsidR="00414BC8" w:rsidRDefault="00414BC8">
      <w:pPr>
        <w:jc w:val="both"/>
      </w:pPr>
    </w:p>
    <w:p w:rsidR="00414BC8" w:rsidRDefault="00414BC8">
      <w:r>
        <w:rPr>
          <w:b/>
        </w:rPr>
        <w:t>2.0</w:t>
      </w:r>
      <w:r>
        <w:rPr>
          <w:b/>
          <w:u w:val="single"/>
        </w:rPr>
        <w:t xml:space="preserve"> Rámcový popis personálního zabezpečení činnosti školy  </w:t>
      </w:r>
    </w:p>
    <w:p w:rsidR="00414BC8" w:rsidRDefault="00414BC8">
      <w:pPr>
        <w:jc w:val="both"/>
      </w:pPr>
    </w:p>
    <w:p w:rsidR="00414BC8" w:rsidRDefault="00414BC8">
      <w:pPr>
        <w:jc w:val="both"/>
      </w:pPr>
      <w:r>
        <w:rPr>
          <w:u w:val="single"/>
        </w:rPr>
        <w:t>2.1 Věková struktura zaměstnanců ZŠ, ŠD, ŠJ</w:t>
      </w:r>
    </w:p>
    <w:tbl>
      <w:tblPr>
        <w:tblW w:w="0" w:type="auto"/>
        <w:tblInd w:w="-10" w:type="dxa"/>
        <w:tblLayout w:type="fixed"/>
        <w:tblLook w:val="0000" w:firstRow="0" w:lastRow="0" w:firstColumn="0" w:lastColumn="0" w:noHBand="0" w:noVBand="0"/>
      </w:tblPr>
      <w:tblGrid>
        <w:gridCol w:w="2388"/>
        <w:gridCol w:w="1200"/>
        <w:gridCol w:w="1200"/>
        <w:gridCol w:w="1200"/>
        <w:gridCol w:w="1200"/>
        <w:gridCol w:w="1200"/>
        <w:gridCol w:w="1200"/>
        <w:gridCol w:w="20"/>
      </w:tblGrid>
      <w:tr w:rsidR="00414BC8">
        <w:trPr>
          <w:gridAfter w:val="1"/>
          <w:wAfter w:w="20" w:type="dxa"/>
        </w:trPr>
        <w:tc>
          <w:tcPr>
            <w:tcW w:w="9588" w:type="dxa"/>
            <w:gridSpan w:val="7"/>
            <w:tcBorders>
              <w:bottom w:val="single" w:sz="4" w:space="0" w:color="000000"/>
            </w:tcBorders>
            <w:shd w:val="clear" w:color="auto" w:fill="FFFFFF"/>
          </w:tcPr>
          <w:p w:rsidR="00414BC8" w:rsidRDefault="00414BC8">
            <w:r>
              <w:t>Věková struktura zaměstnanců ZŠ, ŠJ – fyzický počet</w:t>
            </w:r>
          </w:p>
          <w:p w:rsidR="00414BC8" w:rsidRDefault="00414BC8">
            <w:pPr>
              <w:jc w:val="center"/>
            </w:pPr>
          </w:p>
        </w:tc>
      </w:tr>
      <w:tr w:rsidR="00414BC8" w:rsidRPr="0055187E">
        <w:tc>
          <w:tcPr>
            <w:tcW w:w="2388" w:type="dxa"/>
            <w:vMerge w:val="restart"/>
            <w:tcBorders>
              <w:top w:val="single" w:sz="4" w:space="0" w:color="000000"/>
              <w:left w:val="single" w:sz="4" w:space="0" w:color="000000"/>
              <w:bottom w:val="single" w:sz="4" w:space="0" w:color="000000"/>
            </w:tcBorders>
            <w:shd w:val="clear" w:color="auto" w:fill="FFFFFF"/>
          </w:tcPr>
          <w:p w:rsidR="00414BC8" w:rsidRPr="0055187E" w:rsidRDefault="00414BC8">
            <w:pPr>
              <w:jc w:val="center"/>
              <w:rPr>
                <w:sz w:val="20"/>
                <w:szCs w:val="20"/>
              </w:rPr>
            </w:pPr>
            <w:r w:rsidRPr="0055187E">
              <w:rPr>
                <w:sz w:val="20"/>
                <w:szCs w:val="20"/>
              </w:rPr>
              <w:t>ZŠ,ŠJ</w:t>
            </w:r>
          </w:p>
        </w:tc>
        <w:tc>
          <w:tcPr>
            <w:tcW w:w="2400" w:type="dxa"/>
            <w:gridSpan w:val="2"/>
            <w:tcBorders>
              <w:top w:val="single" w:sz="4" w:space="0" w:color="000000"/>
              <w:left w:val="single" w:sz="4" w:space="0" w:color="000000"/>
              <w:bottom w:val="single" w:sz="4" w:space="0" w:color="000000"/>
            </w:tcBorders>
            <w:shd w:val="clear" w:color="auto" w:fill="FFFFFF"/>
          </w:tcPr>
          <w:p w:rsidR="00414BC8" w:rsidRPr="0055187E" w:rsidRDefault="00414BC8">
            <w:pPr>
              <w:jc w:val="center"/>
              <w:rPr>
                <w:sz w:val="20"/>
                <w:szCs w:val="20"/>
              </w:rPr>
            </w:pPr>
            <w:r w:rsidRPr="0055187E">
              <w:rPr>
                <w:sz w:val="20"/>
                <w:szCs w:val="20"/>
              </w:rPr>
              <w:t>Pedagogičtí zaměst.</w:t>
            </w:r>
          </w:p>
        </w:tc>
        <w:tc>
          <w:tcPr>
            <w:tcW w:w="2400" w:type="dxa"/>
            <w:gridSpan w:val="2"/>
            <w:tcBorders>
              <w:top w:val="single" w:sz="4" w:space="0" w:color="000000"/>
              <w:left w:val="single" w:sz="4" w:space="0" w:color="000000"/>
              <w:bottom w:val="single" w:sz="4" w:space="0" w:color="000000"/>
            </w:tcBorders>
            <w:shd w:val="clear" w:color="auto" w:fill="FFFFFF"/>
          </w:tcPr>
          <w:p w:rsidR="00414BC8" w:rsidRPr="0055187E" w:rsidRDefault="00414BC8">
            <w:pPr>
              <w:jc w:val="center"/>
              <w:rPr>
                <w:sz w:val="20"/>
                <w:szCs w:val="20"/>
              </w:rPr>
            </w:pPr>
            <w:r w:rsidRPr="0055187E">
              <w:rPr>
                <w:sz w:val="20"/>
                <w:szCs w:val="20"/>
              </w:rPr>
              <w:t>Ostatní zaměst.</w:t>
            </w:r>
          </w:p>
        </w:tc>
        <w:tc>
          <w:tcPr>
            <w:tcW w:w="24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414BC8">
            <w:pPr>
              <w:jc w:val="center"/>
              <w:rPr>
                <w:sz w:val="20"/>
                <w:szCs w:val="20"/>
              </w:rPr>
            </w:pPr>
            <w:r w:rsidRPr="0055187E">
              <w:rPr>
                <w:sz w:val="20"/>
                <w:szCs w:val="20"/>
              </w:rPr>
              <w:t>Zaměstnanci celkem</w:t>
            </w:r>
          </w:p>
        </w:tc>
      </w:tr>
      <w:tr w:rsidR="00414BC8" w:rsidRPr="0055187E">
        <w:tc>
          <w:tcPr>
            <w:tcW w:w="2388" w:type="dxa"/>
            <w:vMerge/>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both"/>
              <w:rPr>
                <w:sz w:val="20"/>
                <w:szCs w:val="20"/>
              </w:rPr>
            </w:pP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414BC8">
            <w:pPr>
              <w:jc w:val="center"/>
              <w:rPr>
                <w:sz w:val="20"/>
                <w:szCs w:val="20"/>
              </w:rPr>
            </w:pPr>
            <w:r w:rsidRPr="0055187E">
              <w:rPr>
                <w:sz w:val="20"/>
                <w:szCs w:val="20"/>
              </w:rPr>
              <w:t>fyz. počet</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414BC8">
            <w:pPr>
              <w:jc w:val="center"/>
              <w:rPr>
                <w:sz w:val="20"/>
                <w:szCs w:val="20"/>
              </w:rPr>
            </w:pPr>
            <w:r w:rsidRPr="0055187E">
              <w:rPr>
                <w:sz w:val="20"/>
                <w:szCs w:val="20"/>
              </w:rPr>
              <w:t>z toho muži</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414BC8">
            <w:pPr>
              <w:jc w:val="center"/>
              <w:rPr>
                <w:sz w:val="20"/>
                <w:szCs w:val="20"/>
              </w:rPr>
            </w:pPr>
            <w:r w:rsidRPr="0055187E">
              <w:rPr>
                <w:sz w:val="20"/>
                <w:szCs w:val="20"/>
              </w:rPr>
              <w:t>fyz. počet</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414BC8">
            <w:pPr>
              <w:jc w:val="center"/>
              <w:rPr>
                <w:sz w:val="20"/>
                <w:szCs w:val="20"/>
              </w:rPr>
            </w:pPr>
            <w:r w:rsidRPr="0055187E">
              <w:rPr>
                <w:sz w:val="20"/>
                <w:szCs w:val="20"/>
              </w:rPr>
              <w:t>z toho muži</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414BC8">
            <w:pPr>
              <w:jc w:val="center"/>
              <w:rPr>
                <w:sz w:val="20"/>
                <w:szCs w:val="20"/>
              </w:rPr>
            </w:pPr>
            <w:r w:rsidRPr="0055187E">
              <w:rPr>
                <w:sz w:val="20"/>
                <w:szCs w:val="20"/>
              </w:rPr>
              <w:t>fyz. počet</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414BC8">
            <w:pPr>
              <w:jc w:val="center"/>
              <w:rPr>
                <w:sz w:val="20"/>
                <w:szCs w:val="20"/>
              </w:rPr>
            </w:pPr>
            <w:r w:rsidRPr="0055187E">
              <w:rPr>
                <w:sz w:val="20"/>
                <w:szCs w:val="20"/>
              </w:rPr>
              <w:t>z toho muži</w:t>
            </w:r>
          </w:p>
        </w:tc>
      </w:tr>
      <w:tr w:rsidR="00414BC8" w:rsidRPr="0055187E">
        <w:tc>
          <w:tcPr>
            <w:tcW w:w="2388" w:type="dxa"/>
            <w:tcBorders>
              <w:top w:val="single" w:sz="4" w:space="0" w:color="000000"/>
              <w:left w:val="single" w:sz="4" w:space="0" w:color="000000"/>
              <w:bottom w:val="single" w:sz="4" w:space="0" w:color="000000"/>
            </w:tcBorders>
            <w:shd w:val="clear" w:color="auto" w:fill="FFFFFF"/>
          </w:tcPr>
          <w:p w:rsidR="00414BC8" w:rsidRPr="0055187E" w:rsidRDefault="00414BC8">
            <w:pPr>
              <w:jc w:val="both"/>
              <w:rPr>
                <w:sz w:val="20"/>
                <w:szCs w:val="20"/>
              </w:rPr>
            </w:pPr>
            <w:r w:rsidRPr="0055187E">
              <w:rPr>
                <w:sz w:val="20"/>
                <w:szCs w:val="20"/>
              </w:rPr>
              <w:t>do 20 let</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r>
      <w:tr w:rsidR="00414BC8" w:rsidRPr="0055187E">
        <w:tc>
          <w:tcPr>
            <w:tcW w:w="2388" w:type="dxa"/>
            <w:tcBorders>
              <w:top w:val="single" w:sz="4" w:space="0" w:color="000000"/>
              <w:left w:val="single" w:sz="4" w:space="0" w:color="000000"/>
              <w:bottom w:val="single" w:sz="4" w:space="0" w:color="000000"/>
            </w:tcBorders>
            <w:shd w:val="clear" w:color="auto" w:fill="FFFFFF"/>
          </w:tcPr>
          <w:p w:rsidR="00414BC8" w:rsidRPr="0055187E" w:rsidRDefault="00414BC8">
            <w:pPr>
              <w:jc w:val="both"/>
              <w:rPr>
                <w:sz w:val="20"/>
                <w:szCs w:val="20"/>
              </w:rPr>
            </w:pPr>
            <w:r w:rsidRPr="0055187E">
              <w:rPr>
                <w:sz w:val="20"/>
                <w:szCs w:val="20"/>
              </w:rPr>
              <w:t>21-30 let</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7</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7</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r>
      <w:tr w:rsidR="00414BC8" w:rsidRPr="0055187E">
        <w:tc>
          <w:tcPr>
            <w:tcW w:w="2388" w:type="dxa"/>
            <w:tcBorders>
              <w:top w:val="single" w:sz="4" w:space="0" w:color="000000"/>
              <w:left w:val="single" w:sz="4" w:space="0" w:color="000000"/>
              <w:bottom w:val="single" w:sz="4" w:space="0" w:color="000000"/>
            </w:tcBorders>
            <w:shd w:val="clear" w:color="auto" w:fill="FFFFFF"/>
          </w:tcPr>
          <w:p w:rsidR="00414BC8" w:rsidRPr="0055187E" w:rsidRDefault="00414BC8">
            <w:pPr>
              <w:jc w:val="both"/>
              <w:rPr>
                <w:sz w:val="20"/>
                <w:szCs w:val="20"/>
              </w:rPr>
            </w:pPr>
            <w:r w:rsidRPr="0055187E">
              <w:rPr>
                <w:sz w:val="20"/>
                <w:szCs w:val="20"/>
              </w:rPr>
              <w:t>31-40 let</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12</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4</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4</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1</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16</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193906">
            <w:pPr>
              <w:jc w:val="right"/>
              <w:rPr>
                <w:sz w:val="20"/>
                <w:szCs w:val="20"/>
              </w:rPr>
            </w:pPr>
            <w:r w:rsidRPr="0055187E">
              <w:rPr>
                <w:sz w:val="20"/>
                <w:szCs w:val="20"/>
              </w:rPr>
              <w:t>5</w:t>
            </w:r>
          </w:p>
        </w:tc>
      </w:tr>
      <w:tr w:rsidR="00414BC8" w:rsidRPr="0055187E">
        <w:tc>
          <w:tcPr>
            <w:tcW w:w="2388" w:type="dxa"/>
            <w:tcBorders>
              <w:top w:val="single" w:sz="4" w:space="0" w:color="000000"/>
              <w:left w:val="single" w:sz="4" w:space="0" w:color="000000"/>
              <w:bottom w:val="single" w:sz="4" w:space="0" w:color="000000"/>
            </w:tcBorders>
            <w:shd w:val="clear" w:color="auto" w:fill="FFFFFF"/>
          </w:tcPr>
          <w:p w:rsidR="00414BC8" w:rsidRPr="0055187E" w:rsidRDefault="00414BC8">
            <w:pPr>
              <w:tabs>
                <w:tab w:val="left" w:pos="1202"/>
              </w:tabs>
              <w:jc w:val="both"/>
              <w:rPr>
                <w:sz w:val="20"/>
                <w:szCs w:val="20"/>
              </w:rPr>
            </w:pPr>
            <w:r w:rsidRPr="0055187E">
              <w:rPr>
                <w:sz w:val="20"/>
                <w:szCs w:val="20"/>
              </w:rPr>
              <w:t>41-50 let</w:t>
            </w:r>
            <w:r w:rsidRPr="0055187E">
              <w:rPr>
                <w:sz w:val="20"/>
                <w:szCs w:val="20"/>
              </w:rPr>
              <w:tab/>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11</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2</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3</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14</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193906">
            <w:pPr>
              <w:jc w:val="right"/>
              <w:rPr>
                <w:sz w:val="20"/>
                <w:szCs w:val="20"/>
              </w:rPr>
            </w:pPr>
            <w:r w:rsidRPr="0055187E">
              <w:rPr>
                <w:sz w:val="20"/>
                <w:szCs w:val="20"/>
              </w:rPr>
              <w:t>2</w:t>
            </w:r>
          </w:p>
        </w:tc>
      </w:tr>
      <w:tr w:rsidR="00414BC8" w:rsidRPr="0055187E">
        <w:tc>
          <w:tcPr>
            <w:tcW w:w="2388" w:type="dxa"/>
            <w:tcBorders>
              <w:top w:val="single" w:sz="4" w:space="0" w:color="000000"/>
              <w:left w:val="single" w:sz="4" w:space="0" w:color="000000"/>
              <w:bottom w:val="single" w:sz="4" w:space="0" w:color="000000"/>
            </w:tcBorders>
            <w:shd w:val="clear" w:color="auto" w:fill="FFFFFF"/>
          </w:tcPr>
          <w:p w:rsidR="00414BC8" w:rsidRPr="0055187E" w:rsidRDefault="00414BC8">
            <w:pPr>
              <w:jc w:val="both"/>
              <w:rPr>
                <w:sz w:val="20"/>
                <w:szCs w:val="20"/>
              </w:rPr>
            </w:pPr>
            <w:r w:rsidRPr="0055187E">
              <w:rPr>
                <w:sz w:val="20"/>
                <w:szCs w:val="20"/>
              </w:rPr>
              <w:t>nad 50 let</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10</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8</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18</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r>
      <w:tr w:rsidR="00414BC8" w:rsidRPr="0055187E">
        <w:tc>
          <w:tcPr>
            <w:tcW w:w="2388" w:type="dxa"/>
            <w:tcBorders>
              <w:top w:val="single" w:sz="4" w:space="0" w:color="000000"/>
              <w:left w:val="single" w:sz="4" w:space="0" w:color="000000"/>
              <w:bottom w:val="single" w:sz="4" w:space="0" w:color="000000"/>
            </w:tcBorders>
            <w:shd w:val="clear" w:color="auto" w:fill="FFFFFF"/>
          </w:tcPr>
          <w:p w:rsidR="00414BC8" w:rsidRPr="0055187E" w:rsidRDefault="00414BC8">
            <w:pPr>
              <w:jc w:val="both"/>
              <w:rPr>
                <w:sz w:val="20"/>
                <w:szCs w:val="20"/>
              </w:rPr>
            </w:pPr>
            <w:r w:rsidRPr="0055187E">
              <w:rPr>
                <w:sz w:val="20"/>
                <w:szCs w:val="20"/>
              </w:rPr>
              <w:t>Celkem</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40</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6</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15</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1</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55</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193906">
            <w:pPr>
              <w:jc w:val="right"/>
              <w:rPr>
                <w:sz w:val="20"/>
                <w:szCs w:val="20"/>
              </w:rPr>
            </w:pPr>
            <w:r w:rsidRPr="0055187E">
              <w:rPr>
                <w:sz w:val="20"/>
                <w:szCs w:val="20"/>
              </w:rPr>
              <w:t>7</w:t>
            </w:r>
          </w:p>
        </w:tc>
      </w:tr>
      <w:tr w:rsidR="00414BC8" w:rsidRPr="0055187E">
        <w:tc>
          <w:tcPr>
            <w:tcW w:w="2388" w:type="dxa"/>
            <w:tcBorders>
              <w:top w:val="single" w:sz="4" w:space="0" w:color="000000"/>
              <w:left w:val="single" w:sz="4" w:space="0" w:color="000000"/>
              <w:bottom w:val="single" w:sz="4" w:space="0" w:color="000000"/>
            </w:tcBorders>
            <w:shd w:val="clear" w:color="auto" w:fill="FFFFFF"/>
          </w:tcPr>
          <w:p w:rsidR="00414BC8" w:rsidRPr="0055187E" w:rsidRDefault="00414BC8">
            <w:pPr>
              <w:jc w:val="both"/>
              <w:rPr>
                <w:sz w:val="20"/>
                <w:szCs w:val="20"/>
              </w:rPr>
            </w:pPr>
            <w:r w:rsidRPr="0055187E">
              <w:rPr>
                <w:sz w:val="20"/>
                <w:szCs w:val="20"/>
              </w:rPr>
              <w:t>Z počtu celkem:</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right"/>
              <w:rPr>
                <w:sz w:val="20"/>
                <w:szCs w:val="20"/>
              </w:rPr>
            </w:pP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right"/>
              <w:rPr>
                <w:sz w:val="20"/>
                <w:szCs w:val="20"/>
              </w:rPr>
            </w:pP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right"/>
              <w:rPr>
                <w:sz w:val="20"/>
                <w:szCs w:val="20"/>
              </w:rPr>
            </w:pP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right"/>
              <w:rPr>
                <w:sz w:val="20"/>
                <w:szCs w:val="20"/>
              </w:rPr>
            </w:pP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right"/>
              <w:rPr>
                <w:sz w:val="20"/>
                <w:szCs w:val="20"/>
              </w:rPr>
            </w:pP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414BC8">
            <w:pPr>
              <w:snapToGrid w:val="0"/>
              <w:jc w:val="right"/>
              <w:rPr>
                <w:sz w:val="20"/>
                <w:szCs w:val="20"/>
              </w:rPr>
            </w:pPr>
          </w:p>
        </w:tc>
      </w:tr>
      <w:tr w:rsidR="00414BC8" w:rsidRPr="0055187E">
        <w:tc>
          <w:tcPr>
            <w:tcW w:w="2388" w:type="dxa"/>
            <w:tcBorders>
              <w:top w:val="single" w:sz="4" w:space="0" w:color="000000"/>
              <w:left w:val="single" w:sz="4" w:space="0" w:color="000000"/>
              <w:bottom w:val="single" w:sz="4" w:space="0" w:color="000000"/>
            </w:tcBorders>
            <w:shd w:val="clear" w:color="auto" w:fill="FFFFFF"/>
          </w:tcPr>
          <w:p w:rsidR="00414BC8" w:rsidRPr="0055187E" w:rsidRDefault="00414BC8">
            <w:pPr>
              <w:jc w:val="both"/>
              <w:rPr>
                <w:sz w:val="20"/>
                <w:szCs w:val="20"/>
              </w:rPr>
            </w:pPr>
            <w:r w:rsidRPr="0055187E">
              <w:rPr>
                <w:sz w:val="20"/>
                <w:szCs w:val="20"/>
              </w:rPr>
              <w:t>- pracující důchodci</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2</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1</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3</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r>
      <w:tr w:rsidR="00414BC8" w:rsidRPr="0055187E">
        <w:tc>
          <w:tcPr>
            <w:tcW w:w="2388" w:type="dxa"/>
            <w:tcBorders>
              <w:top w:val="single" w:sz="4" w:space="0" w:color="000000"/>
              <w:left w:val="single" w:sz="4" w:space="0" w:color="000000"/>
              <w:bottom w:val="single" w:sz="4" w:space="0" w:color="000000"/>
            </w:tcBorders>
            <w:shd w:val="clear" w:color="auto" w:fill="FFFFFF"/>
          </w:tcPr>
          <w:p w:rsidR="00414BC8" w:rsidRPr="0055187E" w:rsidRDefault="00414BC8">
            <w:pPr>
              <w:rPr>
                <w:sz w:val="20"/>
                <w:szCs w:val="20"/>
              </w:rPr>
            </w:pPr>
            <w:r w:rsidRPr="0055187E">
              <w:rPr>
                <w:sz w:val="20"/>
                <w:szCs w:val="20"/>
              </w:rPr>
              <w:t>-zaměst.s nárokem na důchod</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r>
    </w:tbl>
    <w:p w:rsidR="00414BC8" w:rsidRPr="0055187E" w:rsidRDefault="00414BC8"/>
    <w:p w:rsidR="00261011" w:rsidRDefault="00261011"/>
    <w:p w:rsidR="00414BC8" w:rsidRDefault="00414BC8">
      <w:r>
        <w:t>Věková struktura zaměstnanců školní družiny – fyzický počet</w:t>
      </w:r>
    </w:p>
    <w:p w:rsidR="00261011" w:rsidRDefault="00261011">
      <w:pPr>
        <w:rPr>
          <w:sz w:val="20"/>
          <w:szCs w:val="20"/>
        </w:rPr>
      </w:pPr>
    </w:p>
    <w:tbl>
      <w:tblPr>
        <w:tblW w:w="0" w:type="auto"/>
        <w:tblInd w:w="-10" w:type="dxa"/>
        <w:tblLayout w:type="fixed"/>
        <w:tblLook w:val="0000" w:firstRow="0" w:lastRow="0" w:firstColumn="0" w:lastColumn="0" w:noHBand="0" w:noVBand="0"/>
      </w:tblPr>
      <w:tblGrid>
        <w:gridCol w:w="2448"/>
        <w:gridCol w:w="3510"/>
        <w:gridCol w:w="3530"/>
      </w:tblGrid>
      <w:tr w:rsidR="00414BC8">
        <w:tc>
          <w:tcPr>
            <w:tcW w:w="2448" w:type="dxa"/>
            <w:vMerge w:val="restart"/>
            <w:tcBorders>
              <w:top w:val="single" w:sz="4" w:space="0" w:color="000000"/>
              <w:left w:val="single" w:sz="4" w:space="0" w:color="000000"/>
              <w:bottom w:val="single" w:sz="4" w:space="0" w:color="000000"/>
            </w:tcBorders>
            <w:shd w:val="clear" w:color="auto" w:fill="FFFFFF"/>
          </w:tcPr>
          <w:p w:rsidR="00414BC8" w:rsidRPr="0055187E" w:rsidRDefault="00414BC8">
            <w:pPr>
              <w:jc w:val="center"/>
              <w:rPr>
                <w:sz w:val="20"/>
                <w:szCs w:val="20"/>
              </w:rPr>
            </w:pPr>
            <w:r w:rsidRPr="0055187E">
              <w:rPr>
                <w:sz w:val="20"/>
                <w:szCs w:val="20"/>
              </w:rPr>
              <w:t>ŠD</w:t>
            </w:r>
          </w:p>
          <w:p w:rsidR="00414BC8" w:rsidRPr="0055187E" w:rsidRDefault="00414BC8">
            <w:pPr>
              <w:jc w:val="center"/>
              <w:rPr>
                <w:sz w:val="20"/>
                <w:szCs w:val="20"/>
              </w:rPr>
            </w:pPr>
          </w:p>
        </w:tc>
        <w:tc>
          <w:tcPr>
            <w:tcW w:w="704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414BC8">
            <w:pPr>
              <w:jc w:val="center"/>
              <w:rPr>
                <w:sz w:val="20"/>
                <w:szCs w:val="20"/>
              </w:rPr>
            </w:pPr>
            <w:r w:rsidRPr="0055187E">
              <w:rPr>
                <w:sz w:val="20"/>
                <w:szCs w:val="20"/>
              </w:rPr>
              <w:t>Pedagogičtí zaměstnanci</w:t>
            </w:r>
          </w:p>
        </w:tc>
      </w:tr>
      <w:tr w:rsidR="00414BC8">
        <w:tc>
          <w:tcPr>
            <w:tcW w:w="2448" w:type="dxa"/>
            <w:vMerge/>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both"/>
              <w:rPr>
                <w:sz w:val="20"/>
                <w:szCs w:val="20"/>
              </w:rPr>
            </w:pPr>
          </w:p>
        </w:tc>
        <w:tc>
          <w:tcPr>
            <w:tcW w:w="3510" w:type="dxa"/>
            <w:tcBorders>
              <w:top w:val="single" w:sz="4" w:space="0" w:color="000000"/>
              <w:left w:val="single" w:sz="4" w:space="0" w:color="000000"/>
              <w:bottom w:val="single" w:sz="4" w:space="0" w:color="000000"/>
            </w:tcBorders>
            <w:shd w:val="clear" w:color="auto" w:fill="FFFFFF"/>
          </w:tcPr>
          <w:p w:rsidR="00414BC8" w:rsidRPr="0055187E" w:rsidRDefault="00414BC8">
            <w:pPr>
              <w:jc w:val="center"/>
              <w:rPr>
                <w:sz w:val="20"/>
                <w:szCs w:val="20"/>
              </w:rPr>
            </w:pPr>
            <w:r w:rsidRPr="0055187E">
              <w:rPr>
                <w:sz w:val="20"/>
                <w:szCs w:val="20"/>
              </w:rPr>
              <w:t>fyz. počet</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414BC8">
            <w:pPr>
              <w:jc w:val="center"/>
              <w:rPr>
                <w:sz w:val="20"/>
                <w:szCs w:val="20"/>
              </w:rPr>
            </w:pPr>
            <w:r w:rsidRPr="0055187E">
              <w:rPr>
                <w:sz w:val="20"/>
                <w:szCs w:val="20"/>
              </w:rPr>
              <w:t>z toho muži</w:t>
            </w:r>
          </w:p>
        </w:tc>
      </w:tr>
      <w:tr w:rsidR="00414BC8">
        <w:tc>
          <w:tcPr>
            <w:tcW w:w="2448" w:type="dxa"/>
            <w:tcBorders>
              <w:top w:val="single" w:sz="4" w:space="0" w:color="000000"/>
              <w:left w:val="single" w:sz="4" w:space="0" w:color="000000"/>
              <w:bottom w:val="single" w:sz="4" w:space="0" w:color="000000"/>
            </w:tcBorders>
            <w:shd w:val="clear" w:color="auto" w:fill="FFFFFF"/>
          </w:tcPr>
          <w:p w:rsidR="00414BC8" w:rsidRPr="0055187E" w:rsidRDefault="00414BC8">
            <w:pPr>
              <w:jc w:val="both"/>
              <w:rPr>
                <w:sz w:val="20"/>
                <w:szCs w:val="20"/>
              </w:rPr>
            </w:pPr>
            <w:r w:rsidRPr="0055187E">
              <w:rPr>
                <w:sz w:val="20"/>
                <w:szCs w:val="20"/>
              </w:rPr>
              <w:t>do 20 let</w:t>
            </w:r>
          </w:p>
        </w:tc>
        <w:tc>
          <w:tcPr>
            <w:tcW w:w="351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r>
      <w:tr w:rsidR="00414BC8">
        <w:tc>
          <w:tcPr>
            <w:tcW w:w="2448" w:type="dxa"/>
            <w:tcBorders>
              <w:top w:val="single" w:sz="4" w:space="0" w:color="000000"/>
              <w:left w:val="single" w:sz="4" w:space="0" w:color="000000"/>
              <w:bottom w:val="single" w:sz="4" w:space="0" w:color="000000"/>
            </w:tcBorders>
            <w:shd w:val="clear" w:color="auto" w:fill="FFFFFF"/>
          </w:tcPr>
          <w:p w:rsidR="00414BC8" w:rsidRPr="0055187E" w:rsidRDefault="00414BC8">
            <w:pPr>
              <w:jc w:val="both"/>
              <w:rPr>
                <w:sz w:val="20"/>
                <w:szCs w:val="20"/>
              </w:rPr>
            </w:pPr>
            <w:r w:rsidRPr="0055187E">
              <w:rPr>
                <w:sz w:val="20"/>
                <w:szCs w:val="20"/>
              </w:rPr>
              <w:t>21-30 let</w:t>
            </w:r>
          </w:p>
        </w:tc>
        <w:tc>
          <w:tcPr>
            <w:tcW w:w="351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r>
      <w:tr w:rsidR="00414BC8">
        <w:tc>
          <w:tcPr>
            <w:tcW w:w="2448" w:type="dxa"/>
            <w:tcBorders>
              <w:top w:val="single" w:sz="4" w:space="0" w:color="000000"/>
              <w:left w:val="single" w:sz="4" w:space="0" w:color="000000"/>
              <w:bottom w:val="single" w:sz="4" w:space="0" w:color="000000"/>
            </w:tcBorders>
            <w:shd w:val="clear" w:color="auto" w:fill="FFFFFF"/>
          </w:tcPr>
          <w:p w:rsidR="00414BC8" w:rsidRPr="0055187E" w:rsidRDefault="00414BC8">
            <w:pPr>
              <w:jc w:val="both"/>
              <w:rPr>
                <w:sz w:val="20"/>
                <w:szCs w:val="20"/>
              </w:rPr>
            </w:pPr>
            <w:r w:rsidRPr="0055187E">
              <w:rPr>
                <w:sz w:val="20"/>
                <w:szCs w:val="20"/>
              </w:rPr>
              <w:t>31-40 let</w:t>
            </w:r>
          </w:p>
        </w:tc>
        <w:tc>
          <w:tcPr>
            <w:tcW w:w="3510" w:type="dxa"/>
            <w:tcBorders>
              <w:top w:val="single" w:sz="4" w:space="0" w:color="000000"/>
              <w:left w:val="single" w:sz="4" w:space="0" w:color="000000"/>
              <w:bottom w:val="single" w:sz="4" w:space="0" w:color="000000"/>
            </w:tcBorders>
            <w:shd w:val="clear" w:color="auto" w:fill="FFFFFF"/>
          </w:tcPr>
          <w:p w:rsidR="00414BC8" w:rsidRPr="0055187E" w:rsidRDefault="009A33DC">
            <w:pPr>
              <w:jc w:val="right"/>
              <w:rPr>
                <w:sz w:val="20"/>
                <w:szCs w:val="20"/>
              </w:rPr>
            </w:pPr>
            <w:r>
              <w:rPr>
                <w:sz w:val="20"/>
                <w:szCs w:val="20"/>
              </w:rPr>
              <w:t>0</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9A33DC">
            <w:pPr>
              <w:jc w:val="right"/>
              <w:rPr>
                <w:sz w:val="20"/>
                <w:szCs w:val="20"/>
              </w:rPr>
            </w:pPr>
            <w:r>
              <w:rPr>
                <w:sz w:val="20"/>
                <w:szCs w:val="20"/>
              </w:rPr>
              <w:t>0</w:t>
            </w:r>
          </w:p>
        </w:tc>
      </w:tr>
      <w:tr w:rsidR="00414BC8">
        <w:tc>
          <w:tcPr>
            <w:tcW w:w="2448" w:type="dxa"/>
            <w:tcBorders>
              <w:top w:val="single" w:sz="4" w:space="0" w:color="000000"/>
              <w:left w:val="single" w:sz="4" w:space="0" w:color="000000"/>
              <w:bottom w:val="single" w:sz="4" w:space="0" w:color="000000"/>
            </w:tcBorders>
            <w:shd w:val="clear" w:color="auto" w:fill="FFFFFF"/>
          </w:tcPr>
          <w:p w:rsidR="00414BC8" w:rsidRPr="0055187E" w:rsidRDefault="00414BC8">
            <w:pPr>
              <w:jc w:val="both"/>
              <w:rPr>
                <w:sz w:val="20"/>
                <w:szCs w:val="20"/>
              </w:rPr>
            </w:pPr>
            <w:r w:rsidRPr="0055187E">
              <w:rPr>
                <w:sz w:val="20"/>
                <w:szCs w:val="20"/>
              </w:rPr>
              <w:t>41-50 let</w:t>
            </w:r>
          </w:p>
        </w:tc>
        <w:tc>
          <w:tcPr>
            <w:tcW w:w="351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r>
      <w:tr w:rsidR="00414BC8">
        <w:tc>
          <w:tcPr>
            <w:tcW w:w="2448" w:type="dxa"/>
            <w:tcBorders>
              <w:top w:val="single" w:sz="4" w:space="0" w:color="000000"/>
              <w:left w:val="single" w:sz="4" w:space="0" w:color="000000"/>
              <w:bottom w:val="single" w:sz="4" w:space="0" w:color="000000"/>
            </w:tcBorders>
            <w:shd w:val="clear" w:color="auto" w:fill="FFFFFF"/>
          </w:tcPr>
          <w:p w:rsidR="00414BC8" w:rsidRPr="0055187E" w:rsidRDefault="00414BC8">
            <w:pPr>
              <w:jc w:val="both"/>
              <w:rPr>
                <w:sz w:val="20"/>
                <w:szCs w:val="20"/>
              </w:rPr>
            </w:pPr>
            <w:r w:rsidRPr="0055187E">
              <w:rPr>
                <w:sz w:val="20"/>
                <w:szCs w:val="20"/>
              </w:rPr>
              <w:t>nad 50 let</w:t>
            </w:r>
          </w:p>
        </w:tc>
        <w:tc>
          <w:tcPr>
            <w:tcW w:w="351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4</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r>
      <w:tr w:rsidR="00414BC8">
        <w:tc>
          <w:tcPr>
            <w:tcW w:w="2448" w:type="dxa"/>
            <w:tcBorders>
              <w:top w:val="single" w:sz="4" w:space="0" w:color="000000"/>
              <w:left w:val="single" w:sz="4" w:space="0" w:color="000000"/>
              <w:bottom w:val="single" w:sz="4" w:space="0" w:color="000000"/>
            </w:tcBorders>
            <w:shd w:val="clear" w:color="auto" w:fill="FFFFFF"/>
          </w:tcPr>
          <w:p w:rsidR="00414BC8" w:rsidRPr="0055187E" w:rsidRDefault="00414BC8">
            <w:pPr>
              <w:jc w:val="both"/>
              <w:rPr>
                <w:sz w:val="20"/>
                <w:szCs w:val="20"/>
              </w:rPr>
            </w:pPr>
            <w:r w:rsidRPr="0055187E">
              <w:rPr>
                <w:sz w:val="20"/>
                <w:szCs w:val="20"/>
              </w:rPr>
              <w:t>Celkem</w:t>
            </w:r>
          </w:p>
        </w:tc>
        <w:tc>
          <w:tcPr>
            <w:tcW w:w="3510" w:type="dxa"/>
            <w:tcBorders>
              <w:top w:val="single" w:sz="4" w:space="0" w:color="000000"/>
              <w:left w:val="single" w:sz="4" w:space="0" w:color="000000"/>
              <w:bottom w:val="single" w:sz="4" w:space="0" w:color="000000"/>
            </w:tcBorders>
            <w:shd w:val="clear" w:color="auto" w:fill="FFFFFF"/>
          </w:tcPr>
          <w:p w:rsidR="00414BC8" w:rsidRPr="0055187E" w:rsidRDefault="009A33DC">
            <w:pPr>
              <w:jc w:val="right"/>
              <w:rPr>
                <w:sz w:val="20"/>
                <w:szCs w:val="20"/>
              </w:rPr>
            </w:pPr>
            <w:r>
              <w:rPr>
                <w:sz w:val="20"/>
                <w:szCs w:val="20"/>
              </w:rPr>
              <w:t>4</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9A33DC">
            <w:pPr>
              <w:jc w:val="right"/>
              <w:rPr>
                <w:sz w:val="20"/>
                <w:szCs w:val="20"/>
              </w:rPr>
            </w:pPr>
            <w:r>
              <w:rPr>
                <w:sz w:val="20"/>
                <w:szCs w:val="20"/>
              </w:rPr>
              <w:t>0</w:t>
            </w:r>
          </w:p>
        </w:tc>
      </w:tr>
      <w:tr w:rsidR="00414BC8">
        <w:tc>
          <w:tcPr>
            <w:tcW w:w="2448" w:type="dxa"/>
            <w:tcBorders>
              <w:top w:val="single" w:sz="4" w:space="0" w:color="000000"/>
              <w:left w:val="single" w:sz="4" w:space="0" w:color="000000"/>
              <w:bottom w:val="single" w:sz="4" w:space="0" w:color="000000"/>
            </w:tcBorders>
            <w:shd w:val="clear" w:color="auto" w:fill="FFFFFF"/>
          </w:tcPr>
          <w:p w:rsidR="00414BC8" w:rsidRPr="0055187E" w:rsidRDefault="00414BC8">
            <w:pPr>
              <w:jc w:val="both"/>
              <w:rPr>
                <w:sz w:val="20"/>
                <w:szCs w:val="20"/>
              </w:rPr>
            </w:pPr>
            <w:r w:rsidRPr="0055187E">
              <w:rPr>
                <w:sz w:val="20"/>
                <w:szCs w:val="20"/>
              </w:rPr>
              <w:t>Z počtu celkem:</w:t>
            </w:r>
          </w:p>
        </w:tc>
        <w:tc>
          <w:tcPr>
            <w:tcW w:w="3510" w:type="dxa"/>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right"/>
              <w:rPr>
                <w:sz w:val="20"/>
                <w:szCs w:val="20"/>
              </w:rPr>
            </w:pP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414BC8">
            <w:pPr>
              <w:snapToGrid w:val="0"/>
              <w:jc w:val="right"/>
              <w:rPr>
                <w:sz w:val="20"/>
                <w:szCs w:val="20"/>
              </w:rPr>
            </w:pPr>
          </w:p>
        </w:tc>
      </w:tr>
      <w:tr w:rsidR="00414BC8">
        <w:tc>
          <w:tcPr>
            <w:tcW w:w="2448" w:type="dxa"/>
            <w:tcBorders>
              <w:top w:val="single" w:sz="4" w:space="0" w:color="000000"/>
              <w:left w:val="single" w:sz="4" w:space="0" w:color="000000"/>
              <w:bottom w:val="single" w:sz="4" w:space="0" w:color="000000"/>
            </w:tcBorders>
            <w:shd w:val="clear" w:color="auto" w:fill="FFFFFF"/>
          </w:tcPr>
          <w:p w:rsidR="00414BC8" w:rsidRPr="0055187E" w:rsidRDefault="00414BC8">
            <w:pPr>
              <w:jc w:val="both"/>
              <w:rPr>
                <w:sz w:val="20"/>
                <w:szCs w:val="20"/>
              </w:rPr>
            </w:pPr>
            <w:r w:rsidRPr="0055187E">
              <w:rPr>
                <w:sz w:val="20"/>
                <w:szCs w:val="20"/>
              </w:rPr>
              <w:t>- pracující důchodci</w:t>
            </w:r>
          </w:p>
        </w:tc>
        <w:tc>
          <w:tcPr>
            <w:tcW w:w="351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2</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r>
      <w:tr w:rsidR="00414BC8">
        <w:tc>
          <w:tcPr>
            <w:tcW w:w="2448" w:type="dxa"/>
            <w:tcBorders>
              <w:top w:val="single" w:sz="4" w:space="0" w:color="000000"/>
              <w:left w:val="single" w:sz="4" w:space="0" w:color="000000"/>
              <w:bottom w:val="single" w:sz="4" w:space="0" w:color="000000"/>
            </w:tcBorders>
            <w:shd w:val="clear" w:color="auto" w:fill="FFFFFF"/>
          </w:tcPr>
          <w:p w:rsidR="00414BC8" w:rsidRPr="0055187E" w:rsidRDefault="00414BC8">
            <w:pPr>
              <w:rPr>
                <w:sz w:val="20"/>
                <w:szCs w:val="20"/>
              </w:rPr>
            </w:pPr>
            <w:r w:rsidRPr="0055187E">
              <w:rPr>
                <w:sz w:val="20"/>
                <w:szCs w:val="20"/>
              </w:rPr>
              <w:t>-zaměst.s nárok. na  důch.</w:t>
            </w:r>
          </w:p>
        </w:tc>
        <w:tc>
          <w:tcPr>
            <w:tcW w:w="3510"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r>
    </w:tbl>
    <w:p w:rsidR="00414BC8" w:rsidRDefault="00414BC8"/>
    <w:p w:rsidR="00261011" w:rsidRDefault="00261011"/>
    <w:p w:rsidR="00261011" w:rsidRDefault="00261011"/>
    <w:p w:rsidR="00414BC8" w:rsidRDefault="00414BC8">
      <w:r>
        <w:rPr>
          <w:sz w:val="20"/>
          <w:szCs w:val="20"/>
        </w:rPr>
        <w:lastRenderedPageBreak/>
        <w:t>Podíl věkových skupin v procentuálním vyjádření k celku (fyzický počet)</w:t>
      </w:r>
    </w:p>
    <w:tbl>
      <w:tblPr>
        <w:tblW w:w="0" w:type="auto"/>
        <w:tblInd w:w="-10" w:type="dxa"/>
        <w:tblLayout w:type="fixed"/>
        <w:tblLook w:val="0000" w:firstRow="0" w:lastRow="0" w:firstColumn="0" w:lastColumn="0" w:noHBand="0" w:noVBand="0"/>
      </w:tblPr>
      <w:tblGrid>
        <w:gridCol w:w="2448"/>
        <w:gridCol w:w="1011"/>
        <w:gridCol w:w="1012"/>
        <w:gridCol w:w="1012"/>
        <w:gridCol w:w="1012"/>
        <w:gridCol w:w="1012"/>
        <w:gridCol w:w="686"/>
      </w:tblGrid>
      <w:tr w:rsidR="00414BC8">
        <w:tc>
          <w:tcPr>
            <w:tcW w:w="2448" w:type="dxa"/>
            <w:vMerge w:val="restart"/>
            <w:tcBorders>
              <w:top w:val="single" w:sz="4" w:space="0" w:color="000000"/>
              <w:left w:val="single" w:sz="4" w:space="0" w:color="000000"/>
              <w:bottom w:val="single" w:sz="4" w:space="0" w:color="000000"/>
            </w:tcBorders>
            <w:shd w:val="clear" w:color="auto" w:fill="FFFFFF"/>
          </w:tcPr>
          <w:p w:rsidR="00414BC8" w:rsidRPr="0055187E" w:rsidRDefault="00414BC8">
            <w:pPr>
              <w:snapToGrid w:val="0"/>
            </w:pPr>
          </w:p>
        </w:tc>
        <w:tc>
          <w:tcPr>
            <w:tcW w:w="2023" w:type="dxa"/>
            <w:gridSpan w:val="2"/>
            <w:tcBorders>
              <w:top w:val="single" w:sz="4" w:space="0" w:color="000000"/>
              <w:left w:val="single" w:sz="4" w:space="0" w:color="000000"/>
              <w:bottom w:val="single" w:sz="4" w:space="0" w:color="000000"/>
            </w:tcBorders>
            <w:shd w:val="clear" w:color="auto" w:fill="FFFFFF"/>
          </w:tcPr>
          <w:p w:rsidR="00414BC8" w:rsidRPr="0055187E" w:rsidRDefault="00414BC8">
            <w:pPr>
              <w:jc w:val="center"/>
              <w:rPr>
                <w:sz w:val="20"/>
                <w:szCs w:val="20"/>
              </w:rPr>
            </w:pPr>
            <w:r w:rsidRPr="0055187E">
              <w:rPr>
                <w:sz w:val="20"/>
                <w:szCs w:val="20"/>
              </w:rPr>
              <w:t>Škola, škol.zařízení celkem</w:t>
            </w:r>
          </w:p>
        </w:tc>
        <w:tc>
          <w:tcPr>
            <w:tcW w:w="2024" w:type="dxa"/>
            <w:gridSpan w:val="2"/>
            <w:tcBorders>
              <w:top w:val="single" w:sz="4" w:space="0" w:color="000000"/>
              <w:left w:val="single" w:sz="4" w:space="0" w:color="000000"/>
              <w:bottom w:val="single" w:sz="4" w:space="0" w:color="000000"/>
            </w:tcBorders>
            <w:shd w:val="clear" w:color="auto" w:fill="FFFFFF"/>
          </w:tcPr>
          <w:p w:rsidR="00414BC8" w:rsidRPr="0055187E" w:rsidRDefault="00414BC8">
            <w:pPr>
              <w:jc w:val="center"/>
              <w:rPr>
                <w:sz w:val="20"/>
                <w:szCs w:val="20"/>
              </w:rPr>
            </w:pPr>
            <w:r w:rsidRPr="0055187E">
              <w:rPr>
                <w:sz w:val="20"/>
                <w:szCs w:val="20"/>
              </w:rPr>
              <w:t>ZŠ, ŠJ</w:t>
            </w: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414BC8">
            <w:pPr>
              <w:jc w:val="center"/>
              <w:rPr>
                <w:sz w:val="20"/>
                <w:szCs w:val="20"/>
              </w:rPr>
            </w:pPr>
            <w:r w:rsidRPr="0055187E">
              <w:rPr>
                <w:sz w:val="20"/>
                <w:szCs w:val="20"/>
              </w:rPr>
              <w:t>ŠD</w:t>
            </w:r>
          </w:p>
        </w:tc>
      </w:tr>
      <w:tr w:rsidR="00414BC8">
        <w:tc>
          <w:tcPr>
            <w:tcW w:w="2448" w:type="dxa"/>
            <w:vMerge/>
            <w:tcBorders>
              <w:top w:val="single" w:sz="4" w:space="0" w:color="000000"/>
              <w:left w:val="single" w:sz="4" w:space="0" w:color="000000"/>
              <w:bottom w:val="single" w:sz="4" w:space="0" w:color="000000"/>
            </w:tcBorders>
            <w:shd w:val="clear" w:color="auto" w:fill="FFFFFF"/>
          </w:tcPr>
          <w:p w:rsidR="00414BC8" w:rsidRPr="0055187E" w:rsidRDefault="00414BC8">
            <w:pPr>
              <w:snapToGrid w:val="0"/>
              <w:rPr>
                <w:sz w:val="20"/>
                <w:szCs w:val="20"/>
              </w:rPr>
            </w:pPr>
          </w:p>
        </w:tc>
        <w:tc>
          <w:tcPr>
            <w:tcW w:w="1011" w:type="dxa"/>
            <w:tcBorders>
              <w:top w:val="single" w:sz="4" w:space="0" w:color="000000"/>
              <w:left w:val="single" w:sz="4" w:space="0" w:color="000000"/>
              <w:bottom w:val="single" w:sz="4" w:space="0" w:color="000000"/>
            </w:tcBorders>
            <w:shd w:val="clear" w:color="auto" w:fill="FFFFFF"/>
          </w:tcPr>
          <w:p w:rsidR="00414BC8" w:rsidRPr="0055187E" w:rsidRDefault="00414BC8">
            <w:pPr>
              <w:jc w:val="center"/>
              <w:rPr>
                <w:sz w:val="20"/>
                <w:szCs w:val="20"/>
              </w:rPr>
            </w:pPr>
            <w:r w:rsidRPr="0055187E">
              <w:rPr>
                <w:sz w:val="20"/>
                <w:szCs w:val="20"/>
              </w:rPr>
              <w:t>fyz.počet zaměst.</w:t>
            </w:r>
          </w:p>
          <w:p w:rsidR="00414BC8" w:rsidRPr="0055187E" w:rsidRDefault="00414BC8">
            <w:pPr>
              <w:jc w:val="center"/>
              <w:rPr>
                <w:sz w:val="20"/>
                <w:szCs w:val="20"/>
              </w:rPr>
            </w:pPr>
            <w:r w:rsidRPr="0055187E">
              <w:rPr>
                <w:sz w:val="20"/>
                <w:szCs w:val="20"/>
              </w:rPr>
              <w:t>celkem</w:t>
            </w:r>
          </w:p>
        </w:tc>
        <w:tc>
          <w:tcPr>
            <w:tcW w:w="1012" w:type="dxa"/>
            <w:tcBorders>
              <w:top w:val="single" w:sz="4" w:space="0" w:color="000000"/>
              <w:left w:val="single" w:sz="4" w:space="0" w:color="000000"/>
              <w:bottom w:val="single" w:sz="4" w:space="0" w:color="000000"/>
            </w:tcBorders>
            <w:shd w:val="clear" w:color="auto" w:fill="FFFFFF"/>
          </w:tcPr>
          <w:p w:rsidR="00414BC8" w:rsidRPr="0055187E" w:rsidRDefault="00414BC8">
            <w:pPr>
              <w:jc w:val="center"/>
              <w:rPr>
                <w:sz w:val="20"/>
                <w:szCs w:val="20"/>
              </w:rPr>
            </w:pPr>
            <w:r w:rsidRPr="0055187E">
              <w:rPr>
                <w:sz w:val="20"/>
                <w:szCs w:val="20"/>
              </w:rPr>
              <w:t>%</w:t>
            </w:r>
          </w:p>
        </w:tc>
        <w:tc>
          <w:tcPr>
            <w:tcW w:w="1012" w:type="dxa"/>
            <w:tcBorders>
              <w:top w:val="single" w:sz="4" w:space="0" w:color="000000"/>
              <w:left w:val="single" w:sz="4" w:space="0" w:color="000000"/>
              <w:bottom w:val="single" w:sz="4" w:space="0" w:color="000000"/>
            </w:tcBorders>
            <w:shd w:val="clear" w:color="auto" w:fill="FFFFFF"/>
          </w:tcPr>
          <w:p w:rsidR="00414BC8" w:rsidRPr="0055187E" w:rsidRDefault="00414BC8">
            <w:pPr>
              <w:jc w:val="center"/>
              <w:rPr>
                <w:sz w:val="20"/>
                <w:szCs w:val="20"/>
              </w:rPr>
            </w:pPr>
            <w:r w:rsidRPr="0055187E">
              <w:rPr>
                <w:sz w:val="20"/>
                <w:szCs w:val="20"/>
              </w:rPr>
              <w:t>fyz.počet zaměst.</w:t>
            </w:r>
          </w:p>
          <w:p w:rsidR="00414BC8" w:rsidRPr="0055187E" w:rsidRDefault="00414BC8">
            <w:pPr>
              <w:jc w:val="center"/>
              <w:rPr>
                <w:sz w:val="20"/>
                <w:szCs w:val="20"/>
              </w:rPr>
            </w:pPr>
            <w:r w:rsidRPr="0055187E">
              <w:rPr>
                <w:sz w:val="20"/>
                <w:szCs w:val="20"/>
              </w:rPr>
              <w:t>celkem</w:t>
            </w:r>
          </w:p>
        </w:tc>
        <w:tc>
          <w:tcPr>
            <w:tcW w:w="1012" w:type="dxa"/>
            <w:tcBorders>
              <w:top w:val="single" w:sz="4" w:space="0" w:color="000000"/>
              <w:left w:val="single" w:sz="4" w:space="0" w:color="000000"/>
              <w:bottom w:val="single" w:sz="4" w:space="0" w:color="000000"/>
            </w:tcBorders>
            <w:shd w:val="clear" w:color="auto" w:fill="FFFFFF"/>
          </w:tcPr>
          <w:p w:rsidR="00414BC8" w:rsidRPr="0055187E" w:rsidRDefault="00414BC8">
            <w:pPr>
              <w:jc w:val="center"/>
              <w:rPr>
                <w:sz w:val="20"/>
                <w:szCs w:val="20"/>
              </w:rPr>
            </w:pPr>
            <w:r w:rsidRPr="0055187E">
              <w:rPr>
                <w:sz w:val="20"/>
                <w:szCs w:val="20"/>
              </w:rPr>
              <w:t>%</w:t>
            </w:r>
          </w:p>
        </w:tc>
        <w:tc>
          <w:tcPr>
            <w:tcW w:w="1012" w:type="dxa"/>
            <w:tcBorders>
              <w:top w:val="single" w:sz="4" w:space="0" w:color="000000"/>
              <w:left w:val="single" w:sz="4" w:space="0" w:color="000000"/>
              <w:bottom w:val="single" w:sz="4" w:space="0" w:color="000000"/>
            </w:tcBorders>
            <w:shd w:val="clear" w:color="auto" w:fill="FFFFFF"/>
          </w:tcPr>
          <w:p w:rsidR="00414BC8" w:rsidRPr="0055187E" w:rsidRDefault="00414BC8">
            <w:pPr>
              <w:jc w:val="center"/>
              <w:rPr>
                <w:sz w:val="20"/>
                <w:szCs w:val="20"/>
              </w:rPr>
            </w:pPr>
            <w:r w:rsidRPr="0055187E">
              <w:rPr>
                <w:sz w:val="20"/>
                <w:szCs w:val="20"/>
              </w:rPr>
              <w:t>fyz.počet zaměst.</w:t>
            </w:r>
          </w:p>
          <w:p w:rsidR="00414BC8" w:rsidRPr="0055187E" w:rsidRDefault="00414BC8">
            <w:pPr>
              <w:jc w:val="center"/>
              <w:rPr>
                <w:sz w:val="20"/>
                <w:szCs w:val="20"/>
              </w:rPr>
            </w:pPr>
            <w:r w:rsidRPr="0055187E">
              <w:rPr>
                <w:sz w:val="20"/>
                <w:szCs w:val="20"/>
              </w:rPr>
              <w:t>celkem</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414BC8">
            <w:pPr>
              <w:jc w:val="center"/>
              <w:rPr>
                <w:sz w:val="20"/>
                <w:szCs w:val="20"/>
              </w:rPr>
            </w:pPr>
            <w:r w:rsidRPr="0055187E">
              <w:rPr>
                <w:sz w:val="20"/>
                <w:szCs w:val="20"/>
              </w:rPr>
              <w:t>%</w:t>
            </w:r>
          </w:p>
        </w:tc>
      </w:tr>
      <w:tr w:rsidR="00414BC8">
        <w:tc>
          <w:tcPr>
            <w:tcW w:w="2448" w:type="dxa"/>
            <w:tcBorders>
              <w:top w:val="single" w:sz="4" w:space="0" w:color="000000"/>
              <w:left w:val="single" w:sz="4" w:space="0" w:color="000000"/>
              <w:bottom w:val="single" w:sz="4" w:space="0" w:color="000000"/>
            </w:tcBorders>
            <w:shd w:val="clear" w:color="auto" w:fill="FFFFFF"/>
          </w:tcPr>
          <w:p w:rsidR="00414BC8" w:rsidRPr="0055187E" w:rsidRDefault="00414BC8">
            <w:pPr>
              <w:rPr>
                <w:sz w:val="20"/>
                <w:szCs w:val="20"/>
              </w:rPr>
            </w:pPr>
            <w:r w:rsidRPr="0055187E">
              <w:rPr>
                <w:sz w:val="20"/>
                <w:szCs w:val="20"/>
              </w:rPr>
              <w:t>do 20 let</w:t>
            </w:r>
          </w:p>
        </w:tc>
        <w:tc>
          <w:tcPr>
            <w:tcW w:w="1011"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rFonts w:ascii="CG Times" w:hAnsi="CG Times" w:cs="CG Times"/>
                <w:sz w:val="20"/>
                <w:szCs w:val="20"/>
              </w:rPr>
            </w:pPr>
            <w:r w:rsidRPr="0055187E">
              <w:rPr>
                <w:rFonts w:ascii="CG Times" w:hAnsi="CG Times" w:cs="CG Times"/>
                <w:sz w:val="20"/>
                <w:szCs w:val="20"/>
              </w:rPr>
              <w:t>0</w:t>
            </w:r>
          </w:p>
        </w:tc>
        <w:tc>
          <w:tcPr>
            <w:tcW w:w="1012" w:type="dxa"/>
            <w:tcBorders>
              <w:top w:val="single" w:sz="4" w:space="0" w:color="000000"/>
              <w:left w:val="single" w:sz="4" w:space="0" w:color="000000"/>
              <w:bottom w:val="single" w:sz="4" w:space="0" w:color="000000"/>
            </w:tcBorders>
            <w:shd w:val="clear" w:color="auto" w:fill="FFFFFF"/>
            <w:vAlign w:val="bottom"/>
          </w:tcPr>
          <w:p w:rsidR="00414BC8" w:rsidRPr="0055187E" w:rsidRDefault="00193906">
            <w:pPr>
              <w:jc w:val="right"/>
              <w:rPr>
                <w:sz w:val="20"/>
                <w:szCs w:val="20"/>
              </w:rPr>
            </w:pPr>
            <w:r w:rsidRPr="0055187E">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r>
      <w:tr w:rsidR="00414BC8">
        <w:tc>
          <w:tcPr>
            <w:tcW w:w="2448" w:type="dxa"/>
            <w:tcBorders>
              <w:top w:val="single" w:sz="4" w:space="0" w:color="000000"/>
              <w:left w:val="single" w:sz="4" w:space="0" w:color="000000"/>
              <w:bottom w:val="single" w:sz="4" w:space="0" w:color="000000"/>
            </w:tcBorders>
            <w:shd w:val="clear" w:color="auto" w:fill="FFFFFF"/>
          </w:tcPr>
          <w:p w:rsidR="00414BC8" w:rsidRPr="0055187E" w:rsidRDefault="00414BC8">
            <w:pPr>
              <w:rPr>
                <w:sz w:val="20"/>
                <w:szCs w:val="20"/>
              </w:rPr>
            </w:pPr>
            <w:r w:rsidRPr="0055187E">
              <w:rPr>
                <w:sz w:val="20"/>
                <w:szCs w:val="20"/>
              </w:rPr>
              <w:t>21-30 let</w:t>
            </w:r>
          </w:p>
        </w:tc>
        <w:tc>
          <w:tcPr>
            <w:tcW w:w="1011"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7</w:t>
            </w:r>
          </w:p>
        </w:tc>
        <w:tc>
          <w:tcPr>
            <w:tcW w:w="1012"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11,86</w:t>
            </w:r>
          </w:p>
        </w:tc>
        <w:tc>
          <w:tcPr>
            <w:tcW w:w="1012"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7</w:t>
            </w:r>
          </w:p>
        </w:tc>
        <w:tc>
          <w:tcPr>
            <w:tcW w:w="1012"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11,86</w:t>
            </w:r>
          </w:p>
        </w:tc>
        <w:tc>
          <w:tcPr>
            <w:tcW w:w="1012"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r>
      <w:tr w:rsidR="00414BC8">
        <w:tc>
          <w:tcPr>
            <w:tcW w:w="2448" w:type="dxa"/>
            <w:tcBorders>
              <w:top w:val="single" w:sz="4" w:space="0" w:color="000000"/>
              <w:left w:val="single" w:sz="4" w:space="0" w:color="000000"/>
              <w:bottom w:val="single" w:sz="4" w:space="0" w:color="000000"/>
            </w:tcBorders>
            <w:shd w:val="clear" w:color="auto" w:fill="FFFFFF"/>
          </w:tcPr>
          <w:p w:rsidR="00414BC8" w:rsidRPr="0055187E" w:rsidRDefault="00414BC8">
            <w:pPr>
              <w:rPr>
                <w:sz w:val="20"/>
                <w:szCs w:val="20"/>
              </w:rPr>
            </w:pPr>
            <w:r w:rsidRPr="0055187E">
              <w:rPr>
                <w:sz w:val="20"/>
                <w:szCs w:val="20"/>
              </w:rPr>
              <w:t>31-40 let</w:t>
            </w:r>
          </w:p>
        </w:tc>
        <w:tc>
          <w:tcPr>
            <w:tcW w:w="1011"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16</w:t>
            </w:r>
          </w:p>
        </w:tc>
        <w:tc>
          <w:tcPr>
            <w:tcW w:w="1012"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27,12</w:t>
            </w:r>
          </w:p>
        </w:tc>
        <w:tc>
          <w:tcPr>
            <w:tcW w:w="1012"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16</w:t>
            </w:r>
          </w:p>
        </w:tc>
        <w:tc>
          <w:tcPr>
            <w:tcW w:w="1012"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27,12</w:t>
            </w:r>
          </w:p>
        </w:tc>
        <w:tc>
          <w:tcPr>
            <w:tcW w:w="1012"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r>
      <w:tr w:rsidR="00414BC8">
        <w:tc>
          <w:tcPr>
            <w:tcW w:w="2448" w:type="dxa"/>
            <w:tcBorders>
              <w:top w:val="single" w:sz="4" w:space="0" w:color="000000"/>
              <w:left w:val="single" w:sz="4" w:space="0" w:color="000000"/>
              <w:bottom w:val="single" w:sz="4" w:space="0" w:color="000000"/>
            </w:tcBorders>
            <w:shd w:val="clear" w:color="auto" w:fill="FFFFFF"/>
          </w:tcPr>
          <w:p w:rsidR="00414BC8" w:rsidRPr="0055187E" w:rsidRDefault="00414BC8">
            <w:pPr>
              <w:rPr>
                <w:sz w:val="20"/>
                <w:szCs w:val="20"/>
              </w:rPr>
            </w:pPr>
            <w:r w:rsidRPr="0055187E">
              <w:rPr>
                <w:sz w:val="20"/>
                <w:szCs w:val="20"/>
              </w:rPr>
              <w:t>41-50 let</w:t>
            </w:r>
          </w:p>
        </w:tc>
        <w:tc>
          <w:tcPr>
            <w:tcW w:w="1011"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14</w:t>
            </w:r>
          </w:p>
        </w:tc>
        <w:tc>
          <w:tcPr>
            <w:tcW w:w="1012"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23,73</w:t>
            </w:r>
          </w:p>
        </w:tc>
        <w:tc>
          <w:tcPr>
            <w:tcW w:w="1012"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14</w:t>
            </w:r>
          </w:p>
        </w:tc>
        <w:tc>
          <w:tcPr>
            <w:tcW w:w="1012"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23,73</w:t>
            </w:r>
          </w:p>
        </w:tc>
        <w:tc>
          <w:tcPr>
            <w:tcW w:w="1012" w:type="dxa"/>
            <w:tcBorders>
              <w:top w:val="single" w:sz="4" w:space="0" w:color="000000"/>
              <w:left w:val="single" w:sz="4" w:space="0" w:color="000000"/>
              <w:bottom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193906">
            <w:pPr>
              <w:jc w:val="right"/>
              <w:rPr>
                <w:sz w:val="20"/>
                <w:szCs w:val="20"/>
              </w:rPr>
            </w:pPr>
            <w:r w:rsidRPr="0055187E">
              <w:rPr>
                <w:sz w:val="20"/>
                <w:szCs w:val="20"/>
              </w:rPr>
              <w:t>0</w:t>
            </w:r>
          </w:p>
        </w:tc>
      </w:tr>
      <w:tr w:rsidR="00193906">
        <w:tc>
          <w:tcPr>
            <w:tcW w:w="2448" w:type="dxa"/>
            <w:tcBorders>
              <w:top w:val="single" w:sz="4" w:space="0" w:color="000000"/>
              <w:left w:val="single" w:sz="4" w:space="0" w:color="000000"/>
              <w:bottom w:val="single" w:sz="4" w:space="0" w:color="000000"/>
            </w:tcBorders>
            <w:shd w:val="clear" w:color="auto" w:fill="FFFFFF"/>
          </w:tcPr>
          <w:p w:rsidR="00193906" w:rsidRPr="0055187E" w:rsidRDefault="00193906">
            <w:pPr>
              <w:rPr>
                <w:sz w:val="20"/>
                <w:szCs w:val="20"/>
              </w:rPr>
            </w:pPr>
            <w:r w:rsidRPr="0055187E">
              <w:rPr>
                <w:sz w:val="20"/>
                <w:szCs w:val="20"/>
              </w:rPr>
              <w:t>nad 50 let</w:t>
            </w:r>
          </w:p>
        </w:tc>
        <w:tc>
          <w:tcPr>
            <w:tcW w:w="1011" w:type="dxa"/>
            <w:tcBorders>
              <w:top w:val="single" w:sz="4" w:space="0" w:color="000000"/>
              <w:left w:val="single" w:sz="4" w:space="0" w:color="000000"/>
              <w:bottom w:val="single" w:sz="4" w:space="0" w:color="000000"/>
            </w:tcBorders>
            <w:shd w:val="clear" w:color="auto" w:fill="FFFFFF"/>
          </w:tcPr>
          <w:p w:rsidR="00193906" w:rsidRPr="0055187E" w:rsidRDefault="00193906">
            <w:pPr>
              <w:jc w:val="right"/>
              <w:rPr>
                <w:sz w:val="20"/>
                <w:szCs w:val="20"/>
              </w:rPr>
            </w:pPr>
            <w:r w:rsidRPr="0055187E">
              <w:rPr>
                <w:sz w:val="20"/>
                <w:szCs w:val="20"/>
              </w:rPr>
              <w:t>22</w:t>
            </w:r>
          </w:p>
        </w:tc>
        <w:tc>
          <w:tcPr>
            <w:tcW w:w="1012" w:type="dxa"/>
            <w:tcBorders>
              <w:top w:val="single" w:sz="4" w:space="0" w:color="000000"/>
              <w:left w:val="single" w:sz="4" w:space="0" w:color="000000"/>
              <w:bottom w:val="single" w:sz="4" w:space="0" w:color="000000"/>
            </w:tcBorders>
            <w:shd w:val="clear" w:color="auto" w:fill="FFFFFF"/>
          </w:tcPr>
          <w:p w:rsidR="00193906" w:rsidRPr="0055187E" w:rsidRDefault="00193906">
            <w:pPr>
              <w:jc w:val="right"/>
              <w:rPr>
                <w:sz w:val="20"/>
                <w:szCs w:val="20"/>
              </w:rPr>
            </w:pPr>
            <w:r w:rsidRPr="0055187E">
              <w:rPr>
                <w:sz w:val="20"/>
                <w:szCs w:val="20"/>
              </w:rPr>
              <w:t>37,29</w:t>
            </w:r>
          </w:p>
        </w:tc>
        <w:tc>
          <w:tcPr>
            <w:tcW w:w="1012" w:type="dxa"/>
            <w:tcBorders>
              <w:top w:val="single" w:sz="4" w:space="0" w:color="000000"/>
              <w:left w:val="single" w:sz="4" w:space="0" w:color="000000"/>
              <w:bottom w:val="single" w:sz="4" w:space="0" w:color="000000"/>
            </w:tcBorders>
            <w:shd w:val="clear" w:color="auto" w:fill="FFFFFF"/>
          </w:tcPr>
          <w:p w:rsidR="00193906" w:rsidRPr="0055187E" w:rsidRDefault="00193906" w:rsidP="00193906">
            <w:pPr>
              <w:jc w:val="right"/>
              <w:rPr>
                <w:rFonts w:ascii="CG Times" w:hAnsi="CG Times" w:cs="CG Times"/>
                <w:sz w:val="20"/>
                <w:szCs w:val="20"/>
              </w:rPr>
            </w:pPr>
            <w:r w:rsidRPr="0055187E">
              <w:rPr>
                <w:rFonts w:ascii="CG Times" w:hAnsi="CG Times" w:cs="CG Times"/>
                <w:sz w:val="20"/>
                <w:szCs w:val="20"/>
              </w:rPr>
              <w:t>18</w:t>
            </w:r>
          </w:p>
        </w:tc>
        <w:tc>
          <w:tcPr>
            <w:tcW w:w="1012" w:type="dxa"/>
            <w:tcBorders>
              <w:top w:val="single" w:sz="4" w:space="0" w:color="000000"/>
              <w:left w:val="single" w:sz="4" w:space="0" w:color="000000"/>
              <w:bottom w:val="single" w:sz="4" w:space="0" w:color="000000"/>
            </w:tcBorders>
            <w:shd w:val="clear" w:color="auto" w:fill="FFFFFF"/>
          </w:tcPr>
          <w:p w:rsidR="00193906" w:rsidRPr="0055187E" w:rsidRDefault="00193906">
            <w:pPr>
              <w:jc w:val="right"/>
              <w:rPr>
                <w:sz w:val="20"/>
                <w:szCs w:val="20"/>
              </w:rPr>
            </w:pPr>
            <w:r w:rsidRPr="0055187E">
              <w:rPr>
                <w:sz w:val="20"/>
                <w:szCs w:val="20"/>
              </w:rPr>
              <w:t>30,51</w:t>
            </w:r>
          </w:p>
        </w:tc>
        <w:tc>
          <w:tcPr>
            <w:tcW w:w="1012" w:type="dxa"/>
            <w:tcBorders>
              <w:top w:val="single" w:sz="4" w:space="0" w:color="000000"/>
              <w:left w:val="single" w:sz="4" w:space="0" w:color="000000"/>
              <w:bottom w:val="single" w:sz="4" w:space="0" w:color="000000"/>
            </w:tcBorders>
            <w:shd w:val="clear" w:color="auto" w:fill="FFFFFF"/>
          </w:tcPr>
          <w:p w:rsidR="00193906" w:rsidRPr="0055187E" w:rsidRDefault="00193906">
            <w:pPr>
              <w:jc w:val="right"/>
              <w:rPr>
                <w:sz w:val="20"/>
                <w:szCs w:val="20"/>
              </w:rPr>
            </w:pPr>
            <w:r w:rsidRPr="0055187E">
              <w:rPr>
                <w:sz w:val="20"/>
                <w:szCs w:val="20"/>
              </w:rPr>
              <w:t>4</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193906" w:rsidRPr="0055187E" w:rsidRDefault="00C141DA">
            <w:pPr>
              <w:jc w:val="right"/>
              <w:rPr>
                <w:sz w:val="20"/>
                <w:szCs w:val="20"/>
              </w:rPr>
            </w:pPr>
            <w:r w:rsidRPr="0055187E">
              <w:rPr>
                <w:sz w:val="20"/>
                <w:szCs w:val="20"/>
              </w:rPr>
              <w:t>6,78</w:t>
            </w:r>
          </w:p>
        </w:tc>
      </w:tr>
      <w:tr w:rsidR="00193906">
        <w:tc>
          <w:tcPr>
            <w:tcW w:w="2448" w:type="dxa"/>
            <w:tcBorders>
              <w:top w:val="single" w:sz="4" w:space="0" w:color="000000"/>
              <w:left w:val="single" w:sz="4" w:space="0" w:color="000000"/>
              <w:bottom w:val="single" w:sz="4" w:space="0" w:color="000000"/>
            </w:tcBorders>
            <w:shd w:val="clear" w:color="auto" w:fill="FFFFFF"/>
          </w:tcPr>
          <w:p w:rsidR="00193906" w:rsidRPr="0055187E" w:rsidRDefault="00193906">
            <w:pPr>
              <w:jc w:val="both"/>
              <w:rPr>
                <w:bCs/>
                <w:sz w:val="20"/>
                <w:szCs w:val="20"/>
              </w:rPr>
            </w:pPr>
            <w:r w:rsidRPr="0055187E">
              <w:rPr>
                <w:sz w:val="20"/>
                <w:szCs w:val="20"/>
              </w:rPr>
              <w:t>Celkem</w:t>
            </w:r>
          </w:p>
        </w:tc>
        <w:tc>
          <w:tcPr>
            <w:tcW w:w="1011" w:type="dxa"/>
            <w:tcBorders>
              <w:top w:val="single" w:sz="4" w:space="0" w:color="000000"/>
              <w:left w:val="single" w:sz="4" w:space="0" w:color="000000"/>
              <w:bottom w:val="single" w:sz="4" w:space="0" w:color="000000"/>
            </w:tcBorders>
            <w:shd w:val="clear" w:color="auto" w:fill="FFFFFF"/>
          </w:tcPr>
          <w:p w:rsidR="00193906" w:rsidRPr="0055187E" w:rsidRDefault="00C141DA">
            <w:pPr>
              <w:jc w:val="right"/>
              <w:rPr>
                <w:rFonts w:ascii="CG Times" w:hAnsi="CG Times" w:cs="CG Times"/>
                <w:bCs/>
                <w:sz w:val="20"/>
                <w:szCs w:val="20"/>
              </w:rPr>
            </w:pPr>
            <w:r w:rsidRPr="0055187E">
              <w:rPr>
                <w:rFonts w:ascii="CG Times" w:hAnsi="CG Times" w:cs="CG Times"/>
                <w:bCs/>
                <w:sz w:val="20"/>
                <w:szCs w:val="20"/>
              </w:rPr>
              <w:t>59</w:t>
            </w:r>
          </w:p>
        </w:tc>
        <w:tc>
          <w:tcPr>
            <w:tcW w:w="1012" w:type="dxa"/>
            <w:tcBorders>
              <w:top w:val="single" w:sz="4" w:space="0" w:color="000000"/>
              <w:left w:val="single" w:sz="4" w:space="0" w:color="000000"/>
              <w:bottom w:val="single" w:sz="4" w:space="0" w:color="000000"/>
            </w:tcBorders>
            <w:shd w:val="clear" w:color="auto" w:fill="FFFFFF"/>
          </w:tcPr>
          <w:p w:rsidR="00193906" w:rsidRPr="0055187E" w:rsidRDefault="00C141DA">
            <w:pPr>
              <w:jc w:val="right"/>
              <w:rPr>
                <w:sz w:val="20"/>
                <w:szCs w:val="20"/>
              </w:rPr>
            </w:pPr>
            <w:r w:rsidRPr="0055187E">
              <w:rPr>
                <w:sz w:val="20"/>
                <w:szCs w:val="20"/>
              </w:rPr>
              <w:t>100,00</w:t>
            </w:r>
          </w:p>
        </w:tc>
        <w:tc>
          <w:tcPr>
            <w:tcW w:w="1012" w:type="dxa"/>
            <w:tcBorders>
              <w:top w:val="single" w:sz="4" w:space="0" w:color="000000"/>
              <w:left w:val="single" w:sz="4" w:space="0" w:color="000000"/>
              <w:bottom w:val="single" w:sz="4" w:space="0" w:color="000000"/>
            </w:tcBorders>
            <w:shd w:val="clear" w:color="auto" w:fill="FFFFFF"/>
          </w:tcPr>
          <w:p w:rsidR="00193906" w:rsidRPr="0055187E" w:rsidRDefault="00C141DA">
            <w:pPr>
              <w:jc w:val="right"/>
              <w:rPr>
                <w:bCs/>
                <w:sz w:val="20"/>
                <w:szCs w:val="20"/>
              </w:rPr>
            </w:pPr>
            <w:r w:rsidRPr="0055187E">
              <w:rPr>
                <w:bCs/>
                <w:sz w:val="20"/>
                <w:szCs w:val="20"/>
              </w:rPr>
              <w:t>55</w:t>
            </w:r>
          </w:p>
        </w:tc>
        <w:tc>
          <w:tcPr>
            <w:tcW w:w="1012" w:type="dxa"/>
            <w:tcBorders>
              <w:top w:val="single" w:sz="4" w:space="0" w:color="000000"/>
              <w:left w:val="single" w:sz="4" w:space="0" w:color="000000"/>
              <w:bottom w:val="single" w:sz="4" w:space="0" w:color="000000"/>
            </w:tcBorders>
            <w:shd w:val="clear" w:color="auto" w:fill="FFFFFF"/>
          </w:tcPr>
          <w:p w:rsidR="00193906" w:rsidRPr="0055187E" w:rsidRDefault="00C141DA">
            <w:pPr>
              <w:jc w:val="right"/>
              <w:rPr>
                <w:sz w:val="20"/>
                <w:szCs w:val="20"/>
              </w:rPr>
            </w:pPr>
            <w:r w:rsidRPr="0055187E">
              <w:rPr>
                <w:sz w:val="20"/>
                <w:szCs w:val="20"/>
              </w:rPr>
              <w:t>93,22</w:t>
            </w:r>
          </w:p>
        </w:tc>
        <w:tc>
          <w:tcPr>
            <w:tcW w:w="1012" w:type="dxa"/>
            <w:tcBorders>
              <w:top w:val="single" w:sz="4" w:space="0" w:color="000000"/>
              <w:left w:val="single" w:sz="4" w:space="0" w:color="000000"/>
              <w:bottom w:val="single" w:sz="4" w:space="0" w:color="000000"/>
            </w:tcBorders>
            <w:shd w:val="clear" w:color="auto" w:fill="FFFFFF"/>
          </w:tcPr>
          <w:p w:rsidR="00193906" w:rsidRPr="0055187E" w:rsidRDefault="00C141DA">
            <w:pPr>
              <w:jc w:val="right"/>
              <w:rPr>
                <w:sz w:val="20"/>
                <w:szCs w:val="20"/>
              </w:rPr>
            </w:pPr>
            <w:r w:rsidRPr="0055187E">
              <w:rPr>
                <w:sz w:val="20"/>
                <w:szCs w:val="20"/>
              </w:rPr>
              <w:t>4</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193906" w:rsidRPr="0055187E" w:rsidRDefault="00C141DA">
            <w:pPr>
              <w:jc w:val="right"/>
              <w:rPr>
                <w:sz w:val="20"/>
                <w:szCs w:val="20"/>
              </w:rPr>
            </w:pPr>
            <w:r w:rsidRPr="0055187E">
              <w:rPr>
                <w:sz w:val="20"/>
                <w:szCs w:val="20"/>
              </w:rPr>
              <w:t>6,78</w:t>
            </w:r>
          </w:p>
        </w:tc>
      </w:tr>
      <w:tr w:rsidR="00193906">
        <w:tc>
          <w:tcPr>
            <w:tcW w:w="2448" w:type="dxa"/>
            <w:tcBorders>
              <w:top w:val="single" w:sz="4" w:space="0" w:color="000000"/>
              <w:left w:val="single" w:sz="4" w:space="0" w:color="000000"/>
              <w:bottom w:val="single" w:sz="4" w:space="0" w:color="000000"/>
            </w:tcBorders>
            <w:shd w:val="clear" w:color="auto" w:fill="FFFFFF"/>
          </w:tcPr>
          <w:p w:rsidR="00193906" w:rsidRPr="0055187E" w:rsidRDefault="00193906">
            <w:pPr>
              <w:jc w:val="both"/>
              <w:rPr>
                <w:sz w:val="20"/>
                <w:szCs w:val="20"/>
              </w:rPr>
            </w:pPr>
            <w:r w:rsidRPr="0055187E">
              <w:rPr>
                <w:sz w:val="20"/>
                <w:szCs w:val="20"/>
              </w:rPr>
              <w:t>Z počtu celkem:</w:t>
            </w:r>
          </w:p>
        </w:tc>
        <w:tc>
          <w:tcPr>
            <w:tcW w:w="1011" w:type="dxa"/>
            <w:tcBorders>
              <w:top w:val="single" w:sz="4" w:space="0" w:color="000000"/>
              <w:left w:val="single" w:sz="4" w:space="0" w:color="000000"/>
              <w:bottom w:val="single" w:sz="4" w:space="0" w:color="000000"/>
            </w:tcBorders>
            <w:shd w:val="clear" w:color="auto" w:fill="FFFFFF"/>
          </w:tcPr>
          <w:p w:rsidR="00193906" w:rsidRPr="0055187E" w:rsidRDefault="00193906">
            <w:pPr>
              <w:snapToGrid w:val="0"/>
              <w:jc w:val="right"/>
              <w:rPr>
                <w:sz w:val="20"/>
                <w:szCs w:val="20"/>
              </w:rPr>
            </w:pPr>
          </w:p>
        </w:tc>
        <w:tc>
          <w:tcPr>
            <w:tcW w:w="1012" w:type="dxa"/>
            <w:tcBorders>
              <w:top w:val="single" w:sz="4" w:space="0" w:color="000000"/>
              <w:left w:val="single" w:sz="4" w:space="0" w:color="000000"/>
              <w:bottom w:val="single" w:sz="4" w:space="0" w:color="000000"/>
            </w:tcBorders>
            <w:shd w:val="clear" w:color="auto" w:fill="FFFFFF"/>
          </w:tcPr>
          <w:p w:rsidR="00193906" w:rsidRPr="0055187E" w:rsidRDefault="00193906">
            <w:pPr>
              <w:snapToGrid w:val="0"/>
              <w:jc w:val="right"/>
              <w:rPr>
                <w:sz w:val="20"/>
                <w:szCs w:val="20"/>
              </w:rPr>
            </w:pPr>
          </w:p>
        </w:tc>
        <w:tc>
          <w:tcPr>
            <w:tcW w:w="1012" w:type="dxa"/>
            <w:tcBorders>
              <w:top w:val="single" w:sz="4" w:space="0" w:color="000000"/>
              <w:left w:val="single" w:sz="4" w:space="0" w:color="000000"/>
              <w:bottom w:val="single" w:sz="4" w:space="0" w:color="000000"/>
            </w:tcBorders>
            <w:shd w:val="clear" w:color="auto" w:fill="FFFFFF"/>
          </w:tcPr>
          <w:p w:rsidR="00193906" w:rsidRPr="0055187E" w:rsidRDefault="00193906">
            <w:pPr>
              <w:snapToGrid w:val="0"/>
              <w:jc w:val="right"/>
              <w:rPr>
                <w:sz w:val="20"/>
                <w:szCs w:val="20"/>
              </w:rPr>
            </w:pPr>
          </w:p>
        </w:tc>
        <w:tc>
          <w:tcPr>
            <w:tcW w:w="1012" w:type="dxa"/>
            <w:tcBorders>
              <w:top w:val="single" w:sz="4" w:space="0" w:color="000000"/>
              <w:left w:val="single" w:sz="4" w:space="0" w:color="000000"/>
              <w:bottom w:val="single" w:sz="4" w:space="0" w:color="000000"/>
            </w:tcBorders>
            <w:shd w:val="clear" w:color="auto" w:fill="FFFFFF"/>
          </w:tcPr>
          <w:p w:rsidR="00193906" w:rsidRPr="0055187E" w:rsidRDefault="00193906">
            <w:pPr>
              <w:snapToGrid w:val="0"/>
              <w:jc w:val="right"/>
              <w:rPr>
                <w:sz w:val="20"/>
                <w:szCs w:val="20"/>
              </w:rPr>
            </w:pPr>
          </w:p>
        </w:tc>
        <w:tc>
          <w:tcPr>
            <w:tcW w:w="1012" w:type="dxa"/>
            <w:tcBorders>
              <w:top w:val="single" w:sz="4" w:space="0" w:color="000000"/>
              <w:left w:val="single" w:sz="4" w:space="0" w:color="000000"/>
              <w:bottom w:val="single" w:sz="4" w:space="0" w:color="000000"/>
            </w:tcBorders>
            <w:shd w:val="clear" w:color="auto" w:fill="FFFFFF"/>
          </w:tcPr>
          <w:p w:rsidR="00193906" w:rsidRPr="0055187E" w:rsidRDefault="00193906">
            <w:pPr>
              <w:snapToGrid w:val="0"/>
              <w:jc w:val="right"/>
              <w:rPr>
                <w:sz w:val="20"/>
                <w:szCs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193906" w:rsidRPr="0055187E" w:rsidRDefault="00193906">
            <w:pPr>
              <w:snapToGrid w:val="0"/>
              <w:jc w:val="right"/>
              <w:rPr>
                <w:sz w:val="20"/>
                <w:szCs w:val="20"/>
              </w:rPr>
            </w:pPr>
          </w:p>
        </w:tc>
      </w:tr>
      <w:tr w:rsidR="00193906">
        <w:tc>
          <w:tcPr>
            <w:tcW w:w="2448" w:type="dxa"/>
            <w:tcBorders>
              <w:top w:val="single" w:sz="4" w:space="0" w:color="000000"/>
              <w:left w:val="single" w:sz="4" w:space="0" w:color="000000"/>
              <w:bottom w:val="single" w:sz="4" w:space="0" w:color="000000"/>
            </w:tcBorders>
            <w:shd w:val="clear" w:color="auto" w:fill="FFFFFF"/>
          </w:tcPr>
          <w:p w:rsidR="00193906" w:rsidRPr="0055187E" w:rsidRDefault="00193906">
            <w:pPr>
              <w:jc w:val="both"/>
              <w:rPr>
                <w:sz w:val="20"/>
                <w:szCs w:val="20"/>
              </w:rPr>
            </w:pPr>
            <w:r w:rsidRPr="0055187E">
              <w:rPr>
                <w:sz w:val="20"/>
                <w:szCs w:val="20"/>
              </w:rPr>
              <w:t>- pracující důchodci</w:t>
            </w:r>
          </w:p>
        </w:tc>
        <w:tc>
          <w:tcPr>
            <w:tcW w:w="1011" w:type="dxa"/>
            <w:tcBorders>
              <w:top w:val="single" w:sz="4" w:space="0" w:color="000000"/>
              <w:left w:val="single" w:sz="4" w:space="0" w:color="000000"/>
              <w:bottom w:val="single" w:sz="4" w:space="0" w:color="000000"/>
            </w:tcBorders>
            <w:shd w:val="clear" w:color="auto" w:fill="FFFFFF"/>
          </w:tcPr>
          <w:p w:rsidR="00193906" w:rsidRPr="0055187E" w:rsidRDefault="00C141DA">
            <w:pPr>
              <w:jc w:val="right"/>
              <w:rPr>
                <w:sz w:val="20"/>
                <w:szCs w:val="20"/>
              </w:rPr>
            </w:pPr>
            <w:r w:rsidRPr="0055187E">
              <w:rPr>
                <w:sz w:val="20"/>
                <w:szCs w:val="20"/>
              </w:rPr>
              <w:t>5</w:t>
            </w:r>
          </w:p>
        </w:tc>
        <w:tc>
          <w:tcPr>
            <w:tcW w:w="1012" w:type="dxa"/>
            <w:tcBorders>
              <w:top w:val="single" w:sz="4" w:space="0" w:color="000000"/>
              <w:left w:val="single" w:sz="4" w:space="0" w:color="000000"/>
              <w:bottom w:val="single" w:sz="4" w:space="0" w:color="000000"/>
            </w:tcBorders>
            <w:shd w:val="clear" w:color="auto" w:fill="FFFFFF"/>
          </w:tcPr>
          <w:p w:rsidR="00193906" w:rsidRPr="0055187E" w:rsidRDefault="00C141DA">
            <w:pPr>
              <w:jc w:val="right"/>
              <w:rPr>
                <w:sz w:val="20"/>
                <w:szCs w:val="20"/>
              </w:rPr>
            </w:pPr>
            <w:r w:rsidRPr="0055187E">
              <w:rPr>
                <w:sz w:val="20"/>
                <w:szCs w:val="20"/>
              </w:rPr>
              <w:t>8,47</w:t>
            </w:r>
          </w:p>
        </w:tc>
        <w:tc>
          <w:tcPr>
            <w:tcW w:w="1012" w:type="dxa"/>
            <w:tcBorders>
              <w:top w:val="single" w:sz="4" w:space="0" w:color="000000"/>
              <w:left w:val="single" w:sz="4" w:space="0" w:color="000000"/>
              <w:bottom w:val="single" w:sz="4" w:space="0" w:color="000000"/>
            </w:tcBorders>
            <w:shd w:val="clear" w:color="auto" w:fill="FFFFFF"/>
          </w:tcPr>
          <w:p w:rsidR="00193906" w:rsidRPr="0055187E" w:rsidRDefault="00C141DA">
            <w:pPr>
              <w:jc w:val="right"/>
              <w:rPr>
                <w:sz w:val="20"/>
                <w:szCs w:val="20"/>
              </w:rPr>
            </w:pPr>
            <w:r w:rsidRPr="0055187E">
              <w:rPr>
                <w:sz w:val="20"/>
                <w:szCs w:val="20"/>
              </w:rPr>
              <w:t>3</w:t>
            </w:r>
          </w:p>
        </w:tc>
        <w:tc>
          <w:tcPr>
            <w:tcW w:w="1012" w:type="dxa"/>
            <w:tcBorders>
              <w:top w:val="single" w:sz="4" w:space="0" w:color="000000"/>
              <w:left w:val="single" w:sz="4" w:space="0" w:color="000000"/>
              <w:bottom w:val="single" w:sz="4" w:space="0" w:color="000000"/>
            </w:tcBorders>
            <w:shd w:val="clear" w:color="auto" w:fill="FFFFFF"/>
          </w:tcPr>
          <w:p w:rsidR="00193906" w:rsidRPr="0055187E" w:rsidRDefault="00C141DA">
            <w:pPr>
              <w:jc w:val="right"/>
              <w:rPr>
                <w:sz w:val="20"/>
                <w:szCs w:val="20"/>
              </w:rPr>
            </w:pPr>
            <w:r w:rsidRPr="0055187E">
              <w:rPr>
                <w:sz w:val="20"/>
                <w:szCs w:val="20"/>
              </w:rPr>
              <w:t>5,08</w:t>
            </w:r>
          </w:p>
        </w:tc>
        <w:tc>
          <w:tcPr>
            <w:tcW w:w="1012" w:type="dxa"/>
            <w:tcBorders>
              <w:top w:val="single" w:sz="4" w:space="0" w:color="000000"/>
              <w:left w:val="single" w:sz="4" w:space="0" w:color="000000"/>
              <w:bottom w:val="single" w:sz="4" w:space="0" w:color="000000"/>
            </w:tcBorders>
            <w:shd w:val="clear" w:color="auto" w:fill="FFFFFF"/>
          </w:tcPr>
          <w:p w:rsidR="00193906" w:rsidRPr="0055187E" w:rsidRDefault="00C141DA">
            <w:pPr>
              <w:jc w:val="right"/>
              <w:rPr>
                <w:sz w:val="20"/>
                <w:szCs w:val="20"/>
              </w:rPr>
            </w:pPr>
            <w:r w:rsidRPr="0055187E">
              <w:rPr>
                <w:sz w:val="20"/>
                <w:szCs w:val="2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193906" w:rsidRPr="0055187E" w:rsidRDefault="00C141DA">
            <w:pPr>
              <w:jc w:val="right"/>
              <w:rPr>
                <w:sz w:val="20"/>
                <w:szCs w:val="20"/>
              </w:rPr>
            </w:pPr>
            <w:r w:rsidRPr="0055187E">
              <w:rPr>
                <w:sz w:val="20"/>
                <w:szCs w:val="20"/>
              </w:rPr>
              <w:t>3,39</w:t>
            </w:r>
          </w:p>
        </w:tc>
      </w:tr>
      <w:tr w:rsidR="00193906">
        <w:tc>
          <w:tcPr>
            <w:tcW w:w="2448" w:type="dxa"/>
            <w:tcBorders>
              <w:top w:val="single" w:sz="4" w:space="0" w:color="000000"/>
              <w:left w:val="single" w:sz="4" w:space="0" w:color="000000"/>
              <w:bottom w:val="single" w:sz="4" w:space="0" w:color="000000"/>
            </w:tcBorders>
            <w:shd w:val="clear" w:color="auto" w:fill="FFFFFF"/>
          </w:tcPr>
          <w:p w:rsidR="00193906" w:rsidRPr="0055187E" w:rsidRDefault="00193906">
            <w:pPr>
              <w:rPr>
                <w:sz w:val="20"/>
                <w:szCs w:val="20"/>
              </w:rPr>
            </w:pPr>
            <w:r w:rsidRPr="0055187E">
              <w:rPr>
                <w:sz w:val="20"/>
                <w:szCs w:val="20"/>
              </w:rPr>
              <w:t>-zaměst.s nárokem na důch.</w:t>
            </w:r>
          </w:p>
        </w:tc>
        <w:tc>
          <w:tcPr>
            <w:tcW w:w="1011" w:type="dxa"/>
            <w:tcBorders>
              <w:top w:val="single" w:sz="4" w:space="0" w:color="000000"/>
              <w:left w:val="single" w:sz="4" w:space="0" w:color="000000"/>
              <w:bottom w:val="single" w:sz="4" w:space="0" w:color="000000"/>
            </w:tcBorders>
            <w:shd w:val="clear" w:color="auto" w:fill="FFFFFF"/>
          </w:tcPr>
          <w:p w:rsidR="00193906" w:rsidRPr="0055187E" w:rsidRDefault="00C141DA">
            <w:pPr>
              <w:jc w:val="right"/>
              <w:rPr>
                <w:sz w:val="20"/>
                <w:szCs w:val="20"/>
              </w:rPr>
            </w:pPr>
            <w:r w:rsidRPr="0055187E">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193906" w:rsidRPr="0055187E" w:rsidRDefault="00C141DA">
            <w:pPr>
              <w:jc w:val="right"/>
              <w:rPr>
                <w:sz w:val="20"/>
                <w:szCs w:val="20"/>
              </w:rPr>
            </w:pPr>
            <w:r w:rsidRPr="0055187E">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193906" w:rsidRPr="0055187E" w:rsidRDefault="00C141DA">
            <w:pPr>
              <w:jc w:val="right"/>
              <w:rPr>
                <w:sz w:val="20"/>
                <w:szCs w:val="20"/>
              </w:rPr>
            </w:pPr>
            <w:r w:rsidRPr="0055187E">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193906" w:rsidRPr="0055187E" w:rsidRDefault="00C141DA">
            <w:pPr>
              <w:jc w:val="right"/>
              <w:rPr>
                <w:sz w:val="20"/>
                <w:szCs w:val="20"/>
              </w:rPr>
            </w:pPr>
            <w:r w:rsidRPr="0055187E">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193906" w:rsidRPr="0055187E" w:rsidRDefault="00C141DA">
            <w:pPr>
              <w:jc w:val="right"/>
              <w:rPr>
                <w:sz w:val="20"/>
                <w:szCs w:val="20"/>
              </w:rPr>
            </w:pPr>
            <w:r w:rsidRPr="0055187E">
              <w:rPr>
                <w:sz w:val="20"/>
                <w:szCs w:val="2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193906" w:rsidRPr="0055187E" w:rsidRDefault="00C141DA">
            <w:pPr>
              <w:jc w:val="right"/>
              <w:rPr>
                <w:sz w:val="20"/>
                <w:szCs w:val="20"/>
              </w:rPr>
            </w:pPr>
            <w:r w:rsidRPr="0055187E">
              <w:rPr>
                <w:sz w:val="20"/>
                <w:szCs w:val="20"/>
              </w:rPr>
              <w:t>0</w:t>
            </w:r>
          </w:p>
        </w:tc>
      </w:tr>
    </w:tbl>
    <w:p w:rsidR="00414BC8" w:rsidRDefault="00414BC8"/>
    <w:p w:rsidR="00414BC8" w:rsidRDefault="00414BC8">
      <w:pPr>
        <w:tabs>
          <w:tab w:val="center" w:pos="3023"/>
        </w:tabs>
        <w:jc w:val="both"/>
        <w:rPr>
          <w:u w:val="single"/>
        </w:rPr>
      </w:pPr>
      <w:r>
        <w:rPr>
          <w:u w:val="single"/>
        </w:rPr>
        <w:t>2.2 Skutečný počet zaměstnanců k 30.6.201</w:t>
      </w:r>
      <w:r w:rsidR="000354FD">
        <w:rPr>
          <w:u w:val="single"/>
        </w:rPr>
        <w:t>4</w:t>
      </w:r>
      <w:r>
        <w:rPr>
          <w:u w:val="single"/>
        </w:rPr>
        <w:t xml:space="preserve">  - všichni zaměstnanci</w:t>
      </w:r>
    </w:p>
    <w:p w:rsidR="00414BC8" w:rsidRDefault="00414BC8">
      <w:pPr>
        <w:tabs>
          <w:tab w:val="center" w:pos="3023"/>
        </w:tabs>
        <w:jc w:val="both"/>
        <w:rPr>
          <w:u w:val="single"/>
        </w:rPr>
      </w:pPr>
    </w:p>
    <w:tbl>
      <w:tblPr>
        <w:tblW w:w="0" w:type="auto"/>
        <w:tblInd w:w="-10" w:type="dxa"/>
        <w:tblLayout w:type="fixed"/>
        <w:tblLook w:val="0000" w:firstRow="0" w:lastRow="0" w:firstColumn="0" w:lastColumn="0" w:noHBand="0" w:noVBand="0"/>
      </w:tblPr>
      <w:tblGrid>
        <w:gridCol w:w="866"/>
        <w:gridCol w:w="866"/>
        <w:gridCol w:w="866"/>
        <w:gridCol w:w="766"/>
        <w:gridCol w:w="866"/>
        <w:gridCol w:w="866"/>
        <w:gridCol w:w="866"/>
        <w:gridCol w:w="986"/>
      </w:tblGrid>
      <w:tr w:rsidR="00414BC8">
        <w:tc>
          <w:tcPr>
            <w:tcW w:w="2598" w:type="dxa"/>
            <w:gridSpan w:val="3"/>
            <w:tcBorders>
              <w:top w:val="single" w:sz="4" w:space="0" w:color="000000"/>
              <w:left w:val="single" w:sz="4" w:space="0" w:color="000000"/>
              <w:bottom w:val="single" w:sz="4" w:space="0" w:color="000000"/>
            </w:tcBorders>
            <w:shd w:val="clear" w:color="auto" w:fill="FFFFFF"/>
          </w:tcPr>
          <w:p w:rsidR="00414BC8" w:rsidRPr="0055187E" w:rsidRDefault="00414BC8">
            <w:pPr>
              <w:tabs>
                <w:tab w:val="center" w:pos="3023"/>
              </w:tabs>
              <w:jc w:val="center"/>
              <w:rPr>
                <w:sz w:val="20"/>
                <w:szCs w:val="20"/>
              </w:rPr>
            </w:pPr>
            <w:r w:rsidRPr="0055187E">
              <w:rPr>
                <w:sz w:val="20"/>
                <w:szCs w:val="20"/>
              </w:rPr>
              <w:t>ZŠ</w:t>
            </w:r>
          </w:p>
        </w:tc>
        <w:tc>
          <w:tcPr>
            <w:tcW w:w="766" w:type="dxa"/>
            <w:tcBorders>
              <w:top w:val="single" w:sz="4" w:space="0" w:color="000000"/>
              <w:left w:val="single" w:sz="4" w:space="0" w:color="000000"/>
              <w:bottom w:val="single" w:sz="4" w:space="0" w:color="000000"/>
            </w:tcBorders>
            <w:shd w:val="clear" w:color="auto" w:fill="FFFFFF"/>
          </w:tcPr>
          <w:p w:rsidR="00414BC8" w:rsidRPr="0055187E" w:rsidRDefault="00414BC8">
            <w:pPr>
              <w:tabs>
                <w:tab w:val="center" w:pos="3023"/>
              </w:tabs>
              <w:jc w:val="center"/>
              <w:rPr>
                <w:sz w:val="20"/>
                <w:szCs w:val="20"/>
              </w:rPr>
            </w:pPr>
            <w:r w:rsidRPr="0055187E">
              <w:rPr>
                <w:sz w:val="20"/>
                <w:szCs w:val="20"/>
              </w:rPr>
              <w:t>ŠD</w:t>
            </w:r>
          </w:p>
        </w:tc>
        <w:tc>
          <w:tcPr>
            <w:tcW w:w="866" w:type="dxa"/>
            <w:tcBorders>
              <w:top w:val="single" w:sz="4" w:space="0" w:color="000000"/>
              <w:left w:val="single" w:sz="4" w:space="0" w:color="000000"/>
              <w:bottom w:val="single" w:sz="4" w:space="0" w:color="000000"/>
            </w:tcBorders>
            <w:shd w:val="clear" w:color="auto" w:fill="FFFFFF"/>
          </w:tcPr>
          <w:p w:rsidR="00414BC8" w:rsidRPr="0055187E" w:rsidRDefault="00414BC8">
            <w:pPr>
              <w:tabs>
                <w:tab w:val="center" w:pos="3023"/>
              </w:tabs>
              <w:jc w:val="center"/>
              <w:rPr>
                <w:sz w:val="20"/>
                <w:szCs w:val="20"/>
              </w:rPr>
            </w:pPr>
            <w:r w:rsidRPr="0055187E">
              <w:rPr>
                <w:sz w:val="20"/>
                <w:szCs w:val="20"/>
              </w:rPr>
              <w:t>ŠJ</w:t>
            </w:r>
          </w:p>
        </w:tc>
        <w:tc>
          <w:tcPr>
            <w:tcW w:w="2718" w:type="dxa"/>
            <w:gridSpan w:val="3"/>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414BC8">
            <w:pPr>
              <w:tabs>
                <w:tab w:val="center" w:pos="3023"/>
              </w:tabs>
              <w:jc w:val="center"/>
              <w:rPr>
                <w:sz w:val="20"/>
                <w:szCs w:val="20"/>
              </w:rPr>
            </w:pPr>
            <w:r w:rsidRPr="0055187E">
              <w:rPr>
                <w:sz w:val="20"/>
                <w:szCs w:val="20"/>
              </w:rPr>
              <w:t>Celkem</w:t>
            </w:r>
          </w:p>
        </w:tc>
      </w:tr>
      <w:tr w:rsidR="00414BC8">
        <w:tc>
          <w:tcPr>
            <w:tcW w:w="866" w:type="dxa"/>
            <w:tcBorders>
              <w:top w:val="single" w:sz="4" w:space="0" w:color="000000"/>
              <w:left w:val="single" w:sz="4" w:space="0" w:color="000000"/>
              <w:bottom w:val="single" w:sz="4" w:space="0" w:color="000000"/>
            </w:tcBorders>
            <w:shd w:val="clear" w:color="auto" w:fill="FFFFFF"/>
          </w:tcPr>
          <w:p w:rsidR="00414BC8" w:rsidRPr="0055187E" w:rsidRDefault="00414BC8">
            <w:pPr>
              <w:tabs>
                <w:tab w:val="center" w:pos="3023"/>
              </w:tabs>
              <w:jc w:val="center"/>
              <w:rPr>
                <w:sz w:val="20"/>
                <w:szCs w:val="20"/>
              </w:rPr>
            </w:pPr>
            <w:r w:rsidRPr="0055187E">
              <w:rPr>
                <w:sz w:val="20"/>
                <w:szCs w:val="20"/>
              </w:rPr>
              <w:t>ped.</w:t>
            </w:r>
          </w:p>
        </w:tc>
        <w:tc>
          <w:tcPr>
            <w:tcW w:w="866" w:type="dxa"/>
            <w:tcBorders>
              <w:top w:val="single" w:sz="4" w:space="0" w:color="000000"/>
              <w:left w:val="single" w:sz="4" w:space="0" w:color="000000"/>
              <w:bottom w:val="single" w:sz="4" w:space="0" w:color="000000"/>
            </w:tcBorders>
            <w:shd w:val="clear" w:color="auto" w:fill="FFFFFF"/>
          </w:tcPr>
          <w:p w:rsidR="00414BC8" w:rsidRPr="0055187E" w:rsidRDefault="00414BC8">
            <w:pPr>
              <w:tabs>
                <w:tab w:val="center" w:pos="3023"/>
              </w:tabs>
              <w:jc w:val="center"/>
              <w:rPr>
                <w:sz w:val="20"/>
                <w:szCs w:val="20"/>
              </w:rPr>
            </w:pPr>
            <w:r w:rsidRPr="0055187E">
              <w:rPr>
                <w:sz w:val="20"/>
                <w:szCs w:val="20"/>
              </w:rPr>
              <w:t>ost.</w:t>
            </w:r>
          </w:p>
        </w:tc>
        <w:tc>
          <w:tcPr>
            <w:tcW w:w="866" w:type="dxa"/>
            <w:tcBorders>
              <w:top w:val="single" w:sz="4" w:space="0" w:color="000000"/>
              <w:left w:val="single" w:sz="4" w:space="0" w:color="000000"/>
              <w:bottom w:val="single" w:sz="4" w:space="0" w:color="000000"/>
            </w:tcBorders>
            <w:shd w:val="clear" w:color="auto" w:fill="FFFFFF"/>
          </w:tcPr>
          <w:p w:rsidR="00414BC8" w:rsidRPr="0055187E" w:rsidRDefault="00414BC8">
            <w:pPr>
              <w:tabs>
                <w:tab w:val="center" w:pos="3023"/>
              </w:tabs>
              <w:jc w:val="center"/>
              <w:rPr>
                <w:sz w:val="20"/>
                <w:szCs w:val="20"/>
              </w:rPr>
            </w:pPr>
            <w:r w:rsidRPr="0055187E">
              <w:rPr>
                <w:sz w:val="20"/>
                <w:szCs w:val="20"/>
              </w:rPr>
              <w:t>celkem</w:t>
            </w:r>
          </w:p>
        </w:tc>
        <w:tc>
          <w:tcPr>
            <w:tcW w:w="766" w:type="dxa"/>
            <w:tcBorders>
              <w:top w:val="single" w:sz="4" w:space="0" w:color="000000"/>
              <w:left w:val="single" w:sz="4" w:space="0" w:color="000000"/>
              <w:bottom w:val="single" w:sz="4" w:space="0" w:color="000000"/>
            </w:tcBorders>
            <w:shd w:val="clear" w:color="auto" w:fill="FFFFFF"/>
          </w:tcPr>
          <w:p w:rsidR="00414BC8" w:rsidRPr="0055187E" w:rsidRDefault="00414BC8">
            <w:pPr>
              <w:tabs>
                <w:tab w:val="center" w:pos="3023"/>
              </w:tabs>
              <w:jc w:val="center"/>
              <w:rPr>
                <w:sz w:val="20"/>
                <w:szCs w:val="20"/>
              </w:rPr>
            </w:pPr>
            <w:r w:rsidRPr="0055187E">
              <w:rPr>
                <w:sz w:val="20"/>
                <w:szCs w:val="20"/>
              </w:rPr>
              <w:t>ped.</w:t>
            </w:r>
          </w:p>
        </w:tc>
        <w:tc>
          <w:tcPr>
            <w:tcW w:w="866" w:type="dxa"/>
            <w:tcBorders>
              <w:top w:val="single" w:sz="4" w:space="0" w:color="000000"/>
              <w:left w:val="single" w:sz="4" w:space="0" w:color="000000"/>
              <w:bottom w:val="single" w:sz="4" w:space="0" w:color="000000"/>
            </w:tcBorders>
            <w:shd w:val="clear" w:color="auto" w:fill="FFFFFF"/>
          </w:tcPr>
          <w:p w:rsidR="00414BC8" w:rsidRPr="0055187E" w:rsidRDefault="00414BC8">
            <w:pPr>
              <w:tabs>
                <w:tab w:val="center" w:pos="3023"/>
              </w:tabs>
              <w:jc w:val="center"/>
              <w:rPr>
                <w:sz w:val="20"/>
                <w:szCs w:val="20"/>
              </w:rPr>
            </w:pPr>
            <w:r w:rsidRPr="0055187E">
              <w:rPr>
                <w:sz w:val="20"/>
                <w:szCs w:val="20"/>
              </w:rPr>
              <w:t>ost.</w:t>
            </w:r>
          </w:p>
        </w:tc>
        <w:tc>
          <w:tcPr>
            <w:tcW w:w="866" w:type="dxa"/>
            <w:tcBorders>
              <w:top w:val="single" w:sz="4" w:space="0" w:color="000000"/>
              <w:left w:val="single" w:sz="4" w:space="0" w:color="000000"/>
              <w:bottom w:val="single" w:sz="4" w:space="0" w:color="000000"/>
            </w:tcBorders>
            <w:shd w:val="clear" w:color="auto" w:fill="FFFFFF"/>
          </w:tcPr>
          <w:p w:rsidR="00414BC8" w:rsidRPr="0055187E" w:rsidRDefault="00414BC8">
            <w:pPr>
              <w:tabs>
                <w:tab w:val="center" w:pos="3023"/>
              </w:tabs>
              <w:jc w:val="center"/>
              <w:rPr>
                <w:sz w:val="20"/>
                <w:szCs w:val="20"/>
              </w:rPr>
            </w:pPr>
            <w:r w:rsidRPr="0055187E">
              <w:rPr>
                <w:sz w:val="20"/>
                <w:szCs w:val="20"/>
              </w:rPr>
              <w:t>ped.</w:t>
            </w:r>
          </w:p>
        </w:tc>
        <w:tc>
          <w:tcPr>
            <w:tcW w:w="866" w:type="dxa"/>
            <w:tcBorders>
              <w:top w:val="single" w:sz="4" w:space="0" w:color="000000"/>
              <w:left w:val="single" w:sz="4" w:space="0" w:color="000000"/>
              <w:bottom w:val="single" w:sz="4" w:space="0" w:color="000000"/>
            </w:tcBorders>
            <w:shd w:val="clear" w:color="auto" w:fill="FFFFFF"/>
          </w:tcPr>
          <w:p w:rsidR="00414BC8" w:rsidRPr="0055187E" w:rsidRDefault="00414BC8">
            <w:pPr>
              <w:tabs>
                <w:tab w:val="center" w:pos="3023"/>
              </w:tabs>
              <w:jc w:val="center"/>
              <w:rPr>
                <w:sz w:val="20"/>
                <w:szCs w:val="20"/>
              </w:rPr>
            </w:pPr>
            <w:r w:rsidRPr="0055187E">
              <w:rPr>
                <w:sz w:val="20"/>
                <w:szCs w:val="20"/>
              </w:rPr>
              <w:t>ost.</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414BC8">
            <w:pPr>
              <w:tabs>
                <w:tab w:val="center" w:pos="3023"/>
              </w:tabs>
              <w:jc w:val="center"/>
              <w:rPr>
                <w:sz w:val="20"/>
                <w:szCs w:val="20"/>
              </w:rPr>
            </w:pPr>
            <w:r w:rsidRPr="0055187E">
              <w:rPr>
                <w:sz w:val="20"/>
                <w:szCs w:val="20"/>
              </w:rPr>
              <w:t>celkem</w:t>
            </w:r>
          </w:p>
        </w:tc>
      </w:tr>
      <w:tr w:rsidR="00414BC8">
        <w:tc>
          <w:tcPr>
            <w:tcW w:w="866" w:type="dxa"/>
            <w:tcBorders>
              <w:top w:val="single" w:sz="4" w:space="0" w:color="000000"/>
              <w:left w:val="single" w:sz="4" w:space="0" w:color="000000"/>
              <w:bottom w:val="single" w:sz="4" w:space="0" w:color="000000"/>
            </w:tcBorders>
            <w:shd w:val="clear" w:color="auto" w:fill="auto"/>
          </w:tcPr>
          <w:p w:rsidR="00414BC8" w:rsidRPr="0055187E" w:rsidRDefault="00C141DA">
            <w:pPr>
              <w:jc w:val="right"/>
              <w:rPr>
                <w:sz w:val="20"/>
                <w:szCs w:val="20"/>
              </w:rPr>
            </w:pPr>
            <w:r w:rsidRPr="0055187E">
              <w:rPr>
                <w:sz w:val="20"/>
                <w:szCs w:val="20"/>
              </w:rPr>
              <w:t>39,825</w:t>
            </w:r>
          </w:p>
        </w:tc>
        <w:tc>
          <w:tcPr>
            <w:tcW w:w="866" w:type="dxa"/>
            <w:tcBorders>
              <w:top w:val="single" w:sz="4" w:space="0" w:color="000000"/>
              <w:left w:val="single" w:sz="4" w:space="0" w:color="000000"/>
              <w:bottom w:val="single" w:sz="4" w:space="0" w:color="000000"/>
            </w:tcBorders>
            <w:shd w:val="clear" w:color="auto" w:fill="auto"/>
          </w:tcPr>
          <w:p w:rsidR="00414BC8" w:rsidRPr="0055187E" w:rsidRDefault="00C141DA">
            <w:pPr>
              <w:jc w:val="right"/>
              <w:rPr>
                <w:sz w:val="20"/>
                <w:szCs w:val="20"/>
              </w:rPr>
            </w:pPr>
            <w:r w:rsidRPr="0055187E">
              <w:rPr>
                <w:sz w:val="20"/>
                <w:szCs w:val="20"/>
              </w:rPr>
              <w:t>8,44</w:t>
            </w:r>
          </w:p>
        </w:tc>
        <w:tc>
          <w:tcPr>
            <w:tcW w:w="866" w:type="dxa"/>
            <w:tcBorders>
              <w:top w:val="single" w:sz="4" w:space="0" w:color="000000"/>
              <w:left w:val="single" w:sz="4" w:space="0" w:color="000000"/>
              <w:bottom w:val="single" w:sz="4" w:space="0" w:color="000000"/>
            </w:tcBorders>
            <w:shd w:val="clear" w:color="auto" w:fill="auto"/>
          </w:tcPr>
          <w:p w:rsidR="00414BC8" w:rsidRPr="0055187E" w:rsidRDefault="00C141DA">
            <w:pPr>
              <w:jc w:val="right"/>
              <w:rPr>
                <w:sz w:val="20"/>
                <w:szCs w:val="20"/>
              </w:rPr>
            </w:pPr>
            <w:r w:rsidRPr="0055187E">
              <w:rPr>
                <w:sz w:val="20"/>
                <w:szCs w:val="20"/>
              </w:rPr>
              <w:t>48,265</w:t>
            </w:r>
          </w:p>
        </w:tc>
        <w:tc>
          <w:tcPr>
            <w:tcW w:w="766" w:type="dxa"/>
            <w:tcBorders>
              <w:top w:val="single" w:sz="4" w:space="0" w:color="000000"/>
              <w:left w:val="single" w:sz="4" w:space="0" w:color="000000"/>
              <w:bottom w:val="single" w:sz="4" w:space="0" w:color="000000"/>
            </w:tcBorders>
            <w:shd w:val="clear" w:color="auto" w:fill="auto"/>
          </w:tcPr>
          <w:p w:rsidR="00414BC8" w:rsidRPr="0055187E" w:rsidRDefault="00C141DA">
            <w:pPr>
              <w:jc w:val="right"/>
              <w:rPr>
                <w:sz w:val="20"/>
                <w:szCs w:val="20"/>
              </w:rPr>
            </w:pPr>
            <w:r w:rsidRPr="0055187E">
              <w:rPr>
                <w:sz w:val="20"/>
                <w:szCs w:val="20"/>
              </w:rPr>
              <w:t>3,04</w:t>
            </w:r>
          </w:p>
        </w:tc>
        <w:tc>
          <w:tcPr>
            <w:tcW w:w="866" w:type="dxa"/>
            <w:tcBorders>
              <w:top w:val="single" w:sz="4" w:space="0" w:color="000000"/>
              <w:left w:val="single" w:sz="4" w:space="0" w:color="000000"/>
              <w:bottom w:val="single" w:sz="4" w:space="0" w:color="000000"/>
            </w:tcBorders>
            <w:shd w:val="clear" w:color="auto" w:fill="auto"/>
          </w:tcPr>
          <w:p w:rsidR="00414BC8" w:rsidRPr="0055187E" w:rsidRDefault="00C141DA">
            <w:pPr>
              <w:jc w:val="right"/>
              <w:rPr>
                <w:sz w:val="20"/>
                <w:szCs w:val="20"/>
              </w:rPr>
            </w:pPr>
            <w:r w:rsidRPr="0055187E">
              <w:rPr>
                <w:sz w:val="20"/>
                <w:szCs w:val="20"/>
              </w:rPr>
              <w:t>5,5</w:t>
            </w:r>
          </w:p>
        </w:tc>
        <w:tc>
          <w:tcPr>
            <w:tcW w:w="866" w:type="dxa"/>
            <w:tcBorders>
              <w:top w:val="single" w:sz="4" w:space="0" w:color="000000"/>
              <w:left w:val="single" w:sz="4" w:space="0" w:color="000000"/>
              <w:bottom w:val="single" w:sz="4" w:space="0" w:color="000000"/>
            </w:tcBorders>
            <w:shd w:val="clear" w:color="auto" w:fill="auto"/>
          </w:tcPr>
          <w:p w:rsidR="00414BC8" w:rsidRPr="0055187E" w:rsidRDefault="00C141DA">
            <w:pPr>
              <w:jc w:val="right"/>
              <w:rPr>
                <w:sz w:val="20"/>
                <w:szCs w:val="20"/>
              </w:rPr>
            </w:pPr>
            <w:r w:rsidRPr="0055187E">
              <w:rPr>
                <w:sz w:val="20"/>
                <w:szCs w:val="20"/>
              </w:rPr>
              <w:t>42,865</w:t>
            </w:r>
          </w:p>
        </w:tc>
        <w:tc>
          <w:tcPr>
            <w:tcW w:w="866" w:type="dxa"/>
            <w:tcBorders>
              <w:top w:val="single" w:sz="4" w:space="0" w:color="000000"/>
              <w:left w:val="single" w:sz="4" w:space="0" w:color="000000"/>
              <w:bottom w:val="single" w:sz="4" w:space="0" w:color="000000"/>
            </w:tcBorders>
            <w:shd w:val="clear" w:color="auto" w:fill="auto"/>
          </w:tcPr>
          <w:p w:rsidR="00414BC8" w:rsidRPr="0055187E" w:rsidRDefault="00C141DA">
            <w:pPr>
              <w:jc w:val="right"/>
              <w:rPr>
                <w:sz w:val="20"/>
                <w:szCs w:val="20"/>
              </w:rPr>
            </w:pPr>
            <w:r w:rsidRPr="0055187E">
              <w:rPr>
                <w:sz w:val="20"/>
                <w:szCs w:val="20"/>
              </w:rPr>
              <w:t>13,94</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C141DA">
            <w:pPr>
              <w:jc w:val="right"/>
            </w:pPr>
            <w:r w:rsidRPr="0055187E">
              <w:t>56,805</w:t>
            </w:r>
          </w:p>
        </w:tc>
      </w:tr>
    </w:tbl>
    <w:p w:rsidR="00414BC8" w:rsidRDefault="00414BC8">
      <w:pPr>
        <w:tabs>
          <w:tab w:val="center" w:pos="3023"/>
        </w:tabs>
        <w:jc w:val="both"/>
      </w:pPr>
    </w:p>
    <w:p w:rsidR="00414BC8" w:rsidRDefault="00414BC8">
      <w:pPr>
        <w:rPr>
          <w:shd w:val="clear" w:color="auto" w:fill="FFCC99"/>
        </w:rPr>
      </w:pPr>
    </w:p>
    <w:p w:rsidR="00414BC8" w:rsidRDefault="00414BC8">
      <w:pPr>
        <w:rPr>
          <w:u w:val="single"/>
        </w:rPr>
      </w:pPr>
      <w:r>
        <w:rPr>
          <w:u w:val="single"/>
        </w:rPr>
        <w:t>2.3 Základní škola – dosažené vzdělání pedagogických zaměstnanců</w:t>
      </w:r>
    </w:p>
    <w:p w:rsidR="00414BC8" w:rsidRDefault="00414BC8">
      <w:pPr>
        <w:rPr>
          <w:u w:val="single"/>
        </w:rPr>
      </w:pPr>
    </w:p>
    <w:tbl>
      <w:tblPr>
        <w:tblW w:w="0" w:type="auto"/>
        <w:tblInd w:w="-10" w:type="dxa"/>
        <w:tblLayout w:type="fixed"/>
        <w:tblLook w:val="0000" w:firstRow="0" w:lastRow="0" w:firstColumn="0" w:lastColumn="0" w:noHBand="0" w:noVBand="0"/>
      </w:tblPr>
      <w:tblGrid>
        <w:gridCol w:w="1615"/>
        <w:gridCol w:w="1881"/>
        <w:gridCol w:w="2064"/>
        <w:gridCol w:w="940"/>
        <w:gridCol w:w="2066"/>
        <w:gridCol w:w="960"/>
      </w:tblGrid>
      <w:tr w:rsidR="00414BC8">
        <w:tc>
          <w:tcPr>
            <w:tcW w:w="3496" w:type="dxa"/>
            <w:gridSpan w:val="2"/>
            <w:vMerge w:val="restart"/>
            <w:tcBorders>
              <w:top w:val="single" w:sz="4" w:space="0" w:color="000000"/>
              <w:left w:val="single" w:sz="4" w:space="0" w:color="000000"/>
            </w:tcBorders>
            <w:shd w:val="clear" w:color="auto" w:fill="FFFFFF"/>
          </w:tcPr>
          <w:p w:rsidR="00414BC8" w:rsidRPr="0055187E" w:rsidRDefault="00414BC8">
            <w:pPr>
              <w:snapToGrid w:val="0"/>
              <w:jc w:val="center"/>
              <w:rPr>
                <w:sz w:val="22"/>
                <w:szCs w:val="22"/>
              </w:rPr>
            </w:pPr>
          </w:p>
          <w:p w:rsidR="00414BC8" w:rsidRPr="0055187E" w:rsidRDefault="00414BC8">
            <w:pPr>
              <w:jc w:val="center"/>
              <w:rPr>
                <w:sz w:val="22"/>
                <w:szCs w:val="22"/>
              </w:rPr>
            </w:pPr>
            <w:r w:rsidRPr="0055187E">
              <w:rPr>
                <w:sz w:val="22"/>
                <w:szCs w:val="22"/>
              </w:rPr>
              <w:t>Dosažené vzdělání</w:t>
            </w:r>
          </w:p>
        </w:tc>
        <w:tc>
          <w:tcPr>
            <w:tcW w:w="6030" w:type="dxa"/>
            <w:gridSpan w:val="4"/>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414BC8">
            <w:pPr>
              <w:jc w:val="center"/>
              <w:rPr>
                <w:sz w:val="22"/>
                <w:szCs w:val="22"/>
              </w:rPr>
            </w:pPr>
            <w:r w:rsidRPr="0055187E">
              <w:rPr>
                <w:sz w:val="22"/>
                <w:szCs w:val="22"/>
              </w:rPr>
              <w:t xml:space="preserve">  Pedagogičtí zaměstnanci</w:t>
            </w:r>
          </w:p>
        </w:tc>
      </w:tr>
      <w:tr w:rsidR="00414BC8">
        <w:tc>
          <w:tcPr>
            <w:tcW w:w="3496" w:type="dxa"/>
            <w:gridSpan w:val="2"/>
            <w:vMerge/>
            <w:tcBorders>
              <w:left w:val="single" w:sz="4" w:space="0" w:color="000000"/>
            </w:tcBorders>
            <w:shd w:val="clear" w:color="auto" w:fill="FFFFFF"/>
          </w:tcPr>
          <w:p w:rsidR="00414BC8" w:rsidRPr="0055187E" w:rsidRDefault="00414BC8">
            <w:pPr>
              <w:snapToGrid w:val="0"/>
              <w:rPr>
                <w:sz w:val="22"/>
                <w:szCs w:val="22"/>
              </w:rPr>
            </w:pPr>
          </w:p>
        </w:tc>
        <w:tc>
          <w:tcPr>
            <w:tcW w:w="3004" w:type="dxa"/>
            <w:gridSpan w:val="2"/>
            <w:tcBorders>
              <w:top w:val="single" w:sz="4" w:space="0" w:color="000000"/>
              <w:left w:val="single" w:sz="4" w:space="0" w:color="000000"/>
              <w:bottom w:val="single" w:sz="4" w:space="0" w:color="000000"/>
            </w:tcBorders>
            <w:shd w:val="clear" w:color="auto" w:fill="FFFFFF"/>
          </w:tcPr>
          <w:p w:rsidR="00414BC8" w:rsidRPr="0055187E" w:rsidRDefault="00414BC8">
            <w:pPr>
              <w:jc w:val="center"/>
              <w:rPr>
                <w:sz w:val="22"/>
                <w:szCs w:val="22"/>
              </w:rPr>
            </w:pPr>
            <w:r w:rsidRPr="0055187E">
              <w:rPr>
                <w:sz w:val="22"/>
                <w:szCs w:val="22"/>
              </w:rPr>
              <w:t>na 1. stupni</w:t>
            </w:r>
          </w:p>
        </w:tc>
        <w:tc>
          <w:tcPr>
            <w:tcW w:w="3026"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414BC8">
            <w:pPr>
              <w:jc w:val="center"/>
              <w:rPr>
                <w:sz w:val="22"/>
                <w:szCs w:val="22"/>
              </w:rPr>
            </w:pPr>
            <w:r w:rsidRPr="0055187E">
              <w:rPr>
                <w:sz w:val="22"/>
                <w:szCs w:val="22"/>
              </w:rPr>
              <w:t>na 2. stupni</w:t>
            </w:r>
          </w:p>
        </w:tc>
      </w:tr>
      <w:tr w:rsidR="00414BC8">
        <w:tc>
          <w:tcPr>
            <w:tcW w:w="3496" w:type="dxa"/>
            <w:gridSpan w:val="2"/>
            <w:tcBorders>
              <w:left w:val="single" w:sz="4" w:space="0" w:color="000000"/>
              <w:bottom w:val="single" w:sz="4" w:space="0" w:color="000000"/>
            </w:tcBorders>
            <w:shd w:val="clear" w:color="auto" w:fill="FFFFFF"/>
          </w:tcPr>
          <w:p w:rsidR="00414BC8" w:rsidRPr="0055187E" w:rsidRDefault="00414BC8">
            <w:pPr>
              <w:snapToGrid w:val="0"/>
              <w:rPr>
                <w:sz w:val="22"/>
                <w:szCs w:val="22"/>
              </w:rPr>
            </w:pPr>
          </w:p>
        </w:tc>
        <w:tc>
          <w:tcPr>
            <w:tcW w:w="2064" w:type="dxa"/>
            <w:tcBorders>
              <w:top w:val="single" w:sz="4" w:space="0" w:color="000000"/>
              <w:left w:val="single" w:sz="4" w:space="0" w:color="000000"/>
              <w:bottom w:val="single" w:sz="4" w:space="0" w:color="000000"/>
            </w:tcBorders>
            <w:shd w:val="clear" w:color="auto" w:fill="FFFFFF"/>
          </w:tcPr>
          <w:p w:rsidR="00414BC8" w:rsidRPr="0055187E" w:rsidRDefault="00414BC8">
            <w:pPr>
              <w:jc w:val="center"/>
              <w:rPr>
                <w:sz w:val="20"/>
                <w:szCs w:val="20"/>
              </w:rPr>
            </w:pPr>
            <w:r w:rsidRPr="0055187E">
              <w:rPr>
                <w:sz w:val="20"/>
                <w:szCs w:val="20"/>
              </w:rPr>
              <w:t>přepočtený počet</w:t>
            </w:r>
          </w:p>
        </w:tc>
        <w:tc>
          <w:tcPr>
            <w:tcW w:w="940" w:type="dxa"/>
            <w:tcBorders>
              <w:top w:val="single" w:sz="4" w:space="0" w:color="000000"/>
              <w:left w:val="single" w:sz="4" w:space="0" w:color="000000"/>
              <w:bottom w:val="single" w:sz="4" w:space="0" w:color="000000"/>
            </w:tcBorders>
            <w:shd w:val="clear" w:color="auto" w:fill="FFFFFF"/>
          </w:tcPr>
          <w:p w:rsidR="00414BC8" w:rsidRPr="0055187E" w:rsidRDefault="00414BC8">
            <w:pPr>
              <w:jc w:val="center"/>
              <w:rPr>
                <w:sz w:val="20"/>
                <w:szCs w:val="20"/>
              </w:rPr>
            </w:pPr>
            <w:r w:rsidRPr="0055187E">
              <w:rPr>
                <w:sz w:val="20"/>
                <w:szCs w:val="20"/>
              </w:rPr>
              <w:t>%</w:t>
            </w:r>
          </w:p>
        </w:tc>
        <w:tc>
          <w:tcPr>
            <w:tcW w:w="2066" w:type="dxa"/>
            <w:tcBorders>
              <w:top w:val="single" w:sz="4" w:space="0" w:color="000000"/>
              <w:left w:val="single" w:sz="4" w:space="0" w:color="000000"/>
              <w:bottom w:val="single" w:sz="4" w:space="0" w:color="000000"/>
            </w:tcBorders>
            <w:shd w:val="clear" w:color="auto" w:fill="FFFFFF"/>
          </w:tcPr>
          <w:p w:rsidR="00414BC8" w:rsidRPr="0055187E" w:rsidRDefault="00414BC8">
            <w:pPr>
              <w:jc w:val="center"/>
              <w:rPr>
                <w:sz w:val="20"/>
                <w:szCs w:val="20"/>
              </w:rPr>
            </w:pPr>
            <w:r w:rsidRPr="0055187E">
              <w:rPr>
                <w:sz w:val="20"/>
                <w:szCs w:val="20"/>
              </w:rPr>
              <w:t>přepočtený poče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414BC8">
            <w:pPr>
              <w:jc w:val="center"/>
              <w:rPr>
                <w:sz w:val="22"/>
                <w:szCs w:val="22"/>
              </w:rPr>
            </w:pPr>
            <w:r w:rsidRPr="0055187E">
              <w:rPr>
                <w:sz w:val="20"/>
                <w:szCs w:val="20"/>
              </w:rPr>
              <w:t>%</w:t>
            </w:r>
          </w:p>
        </w:tc>
      </w:tr>
      <w:tr w:rsidR="00414BC8">
        <w:tc>
          <w:tcPr>
            <w:tcW w:w="3496" w:type="dxa"/>
            <w:gridSpan w:val="2"/>
            <w:tcBorders>
              <w:top w:val="single" w:sz="4" w:space="0" w:color="000000"/>
              <w:left w:val="single" w:sz="4" w:space="0" w:color="000000"/>
              <w:bottom w:val="single" w:sz="4" w:space="0" w:color="000000"/>
            </w:tcBorders>
            <w:shd w:val="clear" w:color="auto" w:fill="FFFFFF"/>
          </w:tcPr>
          <w:p w:rsidR="00414BC8" w:rsidRPr="0055187E" w:rsidRDefault="00414BC8">
            <w:pPr>
              <w:rPr>
                <w:sz w:val="22"/>
                <w:szCs w:val="22"/>
              </w:rPr>
            </w:pPr>
            <w:r w:rsidRPr="0055187E">
              <w:rPr>
                <w:sz w:val="22"/>
                <w:szCs w:val="22"/>
              </w:rPr>
              <w:t>Učitelství pro 1.stupeň ZŠ</w:t>
            </w:r>
          </w:p>
        </w:tc>
        <w:tc>
          <w:tcPr>
            <w:tcW w:w="2064" w:type="dxa"/>
            <w:tcBorders>
              <w:top w:val="single" w:sz="4" w:space="0" w:color="000000"/>
              <w:left w:val="single" w:sz="4" w:space="0" w:color="000000"/>
              <w:bottom w:val="single" w:sz="4" w:space="0" w:color="000000"/>
            </w:tcBorders>
            <w:shd w:val="clear" w:color="auto" w:fill="FFFFFF"/>
          </w:tcPr>
          <w:p w:rsidR="00414BC8" w:rsidRPr="0055187E" w:rsidRDefault="00C141DA">
            <w:pPr>
              <w:jc w:val="right"/>
              <w:rPr>
                <w:sz w:val="22"/>
                <w:szCs w:val="22"/>
              </w:rPr>
            </w:pPr>
            <w:r w:rsidRPr="0055187E">
              <w:rPr>
                <w:sz w:val="22"/>
                <w:szCs w:val="22"/>
              </w:rPr>
              <w:t>9,82</w:t>
            </w:r>
          </w:p>
        </w:tc>
        <w:tc>
          <w:tcPr>
            <w:tcW w:w="940" w:type="dxa"/>
            <w:tcBorders>
              <w:top w:val="single" w:sz="4" w:space="0" w:color="000000"/>
              <w:left w:val="single" w:sz="4" w:space="0" w:color="000000"/>
              <w:bottom w:val="single" w:sz="4" w:space="0" w:color="000000"/>
            </w:tcBorders>
            <w:shd w:val="clear" w:color="auto" w:fill="FFFFFF"/>
          </w:tcPr>
          <w:p w:rsidR="00414BC8" w:rsidRPr="0055187E" w:rsidRDefault="00C141DA">
            <w:pPr>
              <w:jc w:val="right"/>
              <w:rPr>
                <w:sz w:val="22"/>
                <w:szCs w:val="22"/>
              </w:rPr>
            </w:pPr>
            <w:r w:rsidRPr="0055187E">
              <w:rPr>
                <w:sz w:val="22"/>
                <w:szCs w:val="22"/>
              </w:rPr>
              <w:t>64,69</w:t>
            </w:r>
          </w:p>
        </w:tc>
        <w:tc>
          <w:tcPr>
            <w:tcW w:w="2066" w:type="dxa"/>
            <w:tcBorders>
              <w:top w:val="single" w:sz="4" w:space="0" w:color="000000"/>
              <w:left w:val="single" w:sz="4" w:space="0" w:color="000000"/>
              <w:bottom w:val="single" w:sz="4" w:space="0" w:color="000000"/>
            </w:tcBorders>
            <w:shd w:val="clear" w:color="auto" w:fill="FFFFFF"/>
          </w:tcPr>
          <w:p w:rsidR="00414BC8" w:rsidRPr="0055187E" w:rsidRDefault="00C141DA">
            <w:pPr>
              <w:jc w:val="right"/>
              <w:rPr>
                <w:sz w:val="22"/>
                <w:szCs w:val="22"/>
              </w:rPr>
            </w:pPr>
            <w:r w:rsidRPr="0055187E">
              <w:rPr>
                <w:sz w:val="22"/>
                <w:szCs w:val="22"/>
              </w:rPr>
              <w:t>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C141DA">
            <w:pPr>
              <w:jc w:val="right"/>
              <w:rPr>
                <w:sz w:val="22"/>
                <w:szCs w:val="22"/>
              </w:rPr>
            </w:pPr>
            <w:r w:rsidRPr="0055187E">
              <w:rPr>
                <w:sz w:val="22"/>
                <w:szCs w:val="22"/>
              </w:rPr>
              <w:t>0</w:t>
            </w:r>
          </w:p>
        </w:tc>
      </w:tr>
      <w:tr w:rsidR="00414BC8">
        <w:tc>
          <w:tcPr>
            <w:tcW w:w="3496" w:type="dxa"/>
            <w:gridSpan w:val="2"/>
            <w:tcBorders>
              <w:top w:val="single" w:sz="4" w:space="0" w:color="000000"/>
              <w:left w:val="single" w:sz="4" w:space="0" w:color="000000"/>
              <w:bottom w:val="single" w:sz="4" w:space="0" w:color="000000"/>
            </w:tcBorders>
            <w:shd w:val="clear" w:color="auto" w:fill="FFFFFF"/>
          </w:tcPr>
          <w:p w:rsidR="00414BC8" w:rsidRPr="0055187E" w:rsidRDefault="00414BC8">
            <w:pPr>
              <w:rPr>
                <w:sz w:val="22"/>
                <w:szCs w:val="22"/>
              </w:rPr>
            </w:pPr>
            <w:r w:rsidRPr="0055187E">
              <w:rPr>
                <w:sz w:val="22"/>
                <w:szCs w:val="22"/>
              </w:rPr>
              <w:t>Učitelství pro 2.stupeň ZŠ</w:t>
            </w:r>
          </w:p>
        </w:tc>
        <w:tc>
          <w:tcPr>
            <w:tcW w:w="2064" w:type="dxa"/>
            <w:tcBorders>
              <w:top w:val="single" w:sz="4" w:space="0" w:color="000000"/>
              <w:left w:val="single" w:sz="4" w:space="0" w:color="000000"/>
              <w:bottom w:val="single" w:sz="4" w:space="0" w:color="000000"/>
            </w:tcBorders>
            <w:shd w:val="clear" w:color="auto" w:fill="FFFFFF"/>
          </w:tcPr>
          <w:p w:rsidR="00414BC8" w:rsidRPr="0055187E" w:rsidRDefault="00C141DA">
            <w:pPr>
              <w:jc w:val="right"/>
              <w:rPr>
                <w:sz w:val="22"/>
                <w:szCs w:val="22"/>
              </w:rPr>
            </w:pPr>
            <w:r w:rsidRPr="0055187E">
              <w:rPr>
                <w:sz w:val="22"/>
                <w:szCs w:val="22"/>
              </w:rPr>
              <w:t>0</w:t>
            </w:r>
          </w:p>
        </w:tc>
        <w:tc>
          <w:tcPr>
            <w:tcW w:w="940" w:type="dxa"/>
            <w:tcBorders>
              <w:top w:val="single" w:sz="4" w:space="0" w:color="000000"/>
              <w:left w:val="single" w:sz="4" w:space="0" w:color="000000"/>
              <w:bottom w:val="single" w:sz="4" w:space="0" w:color="000000"/>
            </w:tcBorders>
            <w:shd w:val="clear" w:color="auto" w:fill="FFFFFF"/>
          </w:tcPr>
          <w:p w:rsidR="00414BC8" w:rsidRPr="0055187E" w:rsidRDefault="00C141DA">
            <w:pPr>
              <w:jc w:val="right"/>
              <w:rPr>
                <w:sz w:val="22"/>
                <w:szCs w:val="22"/>
              </w:rPr>
            </w:pPr>
            <w:r w:rsidRPr="0055187E">
              <w:rPr>
                <w:sz w:val="22"/>
                <w:szCs w:val="22"/>
              </w:rPr>
              <w:t>0</w:t>
            </w:r>
          </w:p>
        </w:tc>
        <w:tc>
          <w:tcPr>
            <w:tcW w:w="2066" w:type="dxa"/>
            <w:tcBorders>
              <w:top w:val="single" w:sz="4" w:space="0" w:color="000000"/>
              <w:left w:val="single" w:sz="4" w:space="0" w:color="000000"/>
              <w:bottom w:val="single" w:sz="4" w:space="0" w:color="000000"/>
            </w:tcBorders>
            <w:shd w:val="clear" w:color="auto" w:fill="FFFFFF"/>
          </w:tcPr>
          <w:p w:rsidR="00414BC8" w:rsidRPr="0055187E" w:rsidRDefault="00C141DA">
            <w:pPr>
              <w:jc w:val="right"/>
              <w:rPr>
                <w:sz w:val="22"/>
                <w:szCs w:val="22"/>
              </w:rPr>
            </w:pPr>
            <w:r w:rsidRPr="0055187E">
              <w:rPr>
                <w:sz w:val="22"/>
                <w:szCs w:val="22"/>
              </w:rPr>
              <w:t>13,54</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C141DA">
            <w:pPr>
              <w:jc w:val="right"/>
              <w:rPr>
                <w:sz w:val="22"/>
                <w:szCs w:val="22"/>
              </w:rPr>
            </w:pPr>
            <w:r w:rsidRPr="0055187E">
              <w:rPr>
                <w:sz w:val="22"/>
                <w:szCs w:val="22"/>
              </w:rPr>
              <w:t>87,13</w:t>
            </w:r>
          </w:p>
        </w:tc>
      </w:tr>
      <w:tr w:rsidR="00414BC8">
        <w:tc>
          <w:tcPr>
            <w:tcW w:w="3496" w:type="dxa"/>
            <w:gridSpan w:val="2"/>
            <w:tcBorders>
              <w:top w:val="single" w:sz="4" w:space="0" w:color="000000"/>
              <w:left w:val="single" w:sz="4" w:space="0" w:color="000000"/>
              <w:bottom w:val="single" w:sz="4" w:space="0" w:color="000000"/>
            </w:tcBorders>
            <w:shd w:val="clear" w:color="auto" w:fill="FFFFFF"/>
          </w:tcPr>
          <w:p w:rsidR="00414BC8" w:rsidRPr="0055187E" w:rsidRDefault="00414BC8">
            <w:pPr>
              <w:rPr>
                <w:sz w:val="22"/>
                <w:szCs w:val="22"/>
              </w:rPr>
            </w:pPr>
            <w:r w:rsidRPr="0055187E">
              <w:rPr>
                <w:sz w:val="22"/>
                <w:szCs w:val="22"/>
              </w:rPr>
              <w:t>Speciální pedagogika</w:t>
            </w:r>
          </w:p>
        </w:tc>
        <w:tc>
          <w:tcPr>
            <w:tcW w:w="2064" w:type="dxa"/>
            <w:tcBorders>
              <w:top w:val="single" w:sz="4" w:space="0" w:color="000000"/>
              <w:left w:val="single" w:sz="4" w:space="0" w:color="000000"/>
              <w:bottom w:val="single" w:sz="4" w:space="0" w:color="000000"/>
            </w:tcBorders>
            <w:shd w:val="clear" w:color="auto" w:fill="FFFFFF"/>
          </w:tcPr>
          <w:p w:rsidR="00414BC8" w:rsidRPr="0055187E" w:rsidRDefault="00C141DA">
            <w:pPr>
              <w:jc w:val="right"/>
              <w:rPr>
                <w:sz w:val="22"/>
                <w:szCs w:val="22"/>
              </w:rPr>
            </w:pPr>
            <w:r w:rsidRPr="0055187E">
              <w:rPr>
                <w:sz w:val="22"/>
                <w:szCs w:val="22"/>
              </w:rPr>
              <w:t>1,41</w:t>
            </w:r>
          </w:p>
        </w:tc>
        <w:tc>
          <w:tcPr>
            <w:tcW w:w="940" w:type="dxa"/>
            <w:tcBorders>
              <w:top w:val="single" w:sz="4" w:space="0" w:color="000000"/>
              <w:left w:val="single" w:sz="4" w:space="0" w:color="000000"/>
              <w:bottom w:val="single" w:sz="4" w:space="0" w:color="000000"/>
            </w:tcBorders>
            <w:shd w:val="clear" w:color="auto" w:fill="FFFFFF"/>
          </w:tcPr>
          <w:p w:rsidR="00414BC8" w:rsidRPr="0055187E" w:rsidRDefault="00C141DA">
            <w:pPr>
              <w:jc w:val="right"/>
              <w:rPr>
                <w:sz w:val="22"/>
                <w:szCs w:val="22"/>
              </w:rPr>
            </w:pPr>
            <w:r w:rsidRPr="0055187E">
              <w:rPr>
                <w:sz w:val="22"/>
                <w:szCs w:val="22"/>
              </w:rPr>
              <w:t>9,29</w:t>
            </w:r>
          </w:p>
        </w:tc>
        <w:tc>
          <w:tcPr>
            <w:tcW w:w="2066" w:type="dxa"/>
            <w:tcBorders>
              <w:top w:val="single" w:sz="4" w:space="0" w:color="000000"/>
              <w:left w:val="single" w:sz="4" w:space="0" w:color="000000"/>
              <w:bottom w:val="single" w:sz="4" w:space="0" w:color="000000"/>
            </w:tcBorders>
            <w:shd w:val="clear" w:color="auto" w:fill="FFFFFF"/>
          </w:tcPr>
          <w:p w:rsidR="00414BC8" w:rsidRPr="0055187E" w:rsidRDefault="00C141DA">
            <w:pPr>
              <w:jc w:val="right"/>
              <w:rPr>
                <w:sz w:val="22"/>
                <w:szCs w:val="22"/>
              </w:rPr>
            </w:pPr>
            <w:r w:rsidRPr="0055187E">
              <w:rPr>
                <w:sz w:val="22"/>
                <w:szCs w:val="22"/>
              </w:rPr>
              <w:t>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C141DA">
            <w:pPr>
              <w:jc w:val="right"/>
              <w:rPr>
                <w:sz w:val="22"/>
                <w:szCs w:val="22"/>
              </w:rPr>
            </w:pPr>
            <w:r w:rsidRPr="0055187E">
              <w:rPr>
                <w:sz w:val="22"/>
                <w:szCs w:val="22"/>
              </w:rPr>
              <w:t>0</w:t>
            </w:r>
          </w:p>
        </w:tc>
      </w:tr>
      <w:tr w:rsidR="00414BC8">
        <w:trPr>
          <w:trHeight w:val="90"/>
        </w:trPr>
        <w:tc>
          <w:tcPr>
            <w:tcW w:w="3496" w:type="dxa"/>
            <w:gridSpan w:val="2"/>
            <w:tcBorders>
              <w:top w:val="single" w:sz="4" w:space="0" w:color="000000"/>
              <w:left w:val="single" w:sz="4" w:space="0" w:color="000000"/>
              <w:bottom w:val="single" w:sz="4" w:space="0" w:color="000000"/>
            </w:tcBorders>
            <w:shd w:val="clear" w:color="auto" w:fill="FFFFFF"/>
          </w:tcPr>
          <w:p w:rsidR="00414BC8" w:rsidRPr="0055187E" w:rsidRDefault="00414BC8">
            <w:pPr>
              <w:rPr>
                <w:sz w:val="22"/>
                <w:szCs w:val="22"/>
              </w:rPr>
            </w:pPr>
            <w:r w:rsidRPr="0055187E">
              <w:rPr>
                <w:sz w:val="22"/>
                <w:szCs w:val="22"/>
              </w:rPr>
              <w:t>VŠ pedagogické pro jiný typ škol</w:t>
            </w:r>
          </w:p>
        </w:tc>
        <w:tc>
          <w:tcPr>
            <w:tcW w:w="2064" w:type="dxa"/>
            <w:tcBorders>
              <w:top w:val="single" w:sz="4" w:space="0" w:color="000000"/>
              <w:left w:val="single" w:sz="4" w:space="0" w:color="000000"/>
              <w:bottom w:val="single" w:sz="4" w:space="0" w:color="000000"/>
            </w:tcBorders>
            <w:shd w:val="clear" w:color="auto" w:fill="FFFFFF"/>
          </w:tcPr>
          <w:p w:rsidR="00414BC8" w:rsidRPr="0055187E" w:rsidRDefault="00C141DA">
            <w:pPr>
              <w:jc w:val="right"/>
              <w:rPr>
                <w:sz w:val="22"/>
                <w:szCs w:val="22"/>
              </w:rPr>
            </w:pPr>
            <w:r w:rsidRPr="0055187E">
              <w:rPr>
                <w:sz w:val="22"/>
                <w:szCs w:val="22"/>
              </w:rPr>
              <w:t>0</w:t>
            </w:r>
          </w:p>
        </w:tc>
        <w:tc>
          <w:tcPr>
            <w:tcW w:w="940" w:type="dxa"/>
            <w:tcBorders>
              <w:top w:val="single" w:sz="4" w:space="0" w:color="000000"/>
              <w:left w:val="single" w:sz="4" w:space="0" w:color="000000"/>
              <w:bottom w:val="single" w:sz="4" w:space="0" w:color="000000"/>
            </w:tcBorders>
            <w:shd w:val="clear" w:color="auto" w:fill="FFFFFF"/>
          </w:tcPr>
          <w:p w:rsidR="00414BC8" w:rsidRPr="0055187E" w:rsidRDefault="00C141DA">
            <w:pPr>
              <w:jc w:val="right"/>
              <w:rPr>
                <w:sz w:val="22"/>
                <w:szCs w:val="22"/>
              </w:rPr>
            </w:pPr>
            <w:r w:rsidRPr="0055187E">
              <w:rPr>
                <w:sz w:val="22"/>
                <w:szCs w:val="22"/>
              </w:rPr>
              <w:t>0</w:t>
            </w:r>
          </w:p>
        </w:tc>
        <w:tc>
          <w:tcPr>
            <w:tcW w:w="2066" w:type="dxa"/>
            <w:tcBorders>
              <w:top w:val="single" w:sz="4" w:space="0" w:color="000000"/>
              <w:left w:val="single" w:sz="4" w:space="0" w:color="000000"/>
              <w:bottom w:val="single" w:sz="4" w:space="0" w:color="000000"/>
            </w:tcBorders>
            <w:shd w:val="clear" w:color="auto" w:fill="FFFFFF"/>
          </w:tcPr>
          <w:p w:rsidR="00414BC8" w:rsidRPr="0055187E" w:rsidRDefault="00C141DA">
            <w:pPr>
              <w:jc w:val="right"/>
              <w:rPr>
                <w:sz w:val="22"/>
                <w:szCs w:val="22"/>
              </w:rPr>
            </w:pPr>
            <w:r w:rsidRPr="0055187E">
              <w:rPr>
                <w:sz w:val="22"/>
                <w:szCs w:val="22"/>
              </w:rPr>
              <w:t>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C141DA">
            <w:pPr>
              <w:jc w:val="right"/>
              <w:rPr>
                <w:sz w:val="22"/>
                <w:szCs w:val="22"/>
              </w:rPr>
            </w:pPr>
            <w:r w:rsidRPr="0055187E">
              <w:rPr>
                <w:sz w:val="22"/>
                <w:szCs w:val="22"/>
              </w:rPr>
              <w:t>0</w:t>
            </w:r>
          </w:p>
        </w:tc>
      </w:tr>
      <w:tr w:rsidR="00414BC8">
        <w:trPr>
          <w:trHeight w:val="124"/>
        </w:trPr>
        <w:tc>
          <w:tcPr>
            <w:tcW w:w="1615" w:type="dxa"/>
            <w:vMerge w:val="restart"/>
            <w:tcBorders>
              <w:top w:val="single" w:sz="4" w:space="0" w:color="000000"/>
              <w:left w:val="single" w:sz="4" w:space="0" w:color="000000"/>
              <w:bottom w:val="single" w:sz="4" w:space="0" w:color="000000"/>
            </w:tcBorders>
            <w:shd w:val="clear" w:color="auto" w:fill="FFFFFF"/>
            <w:vAlign w:val="center"/>
          </w:tcPr>
          <w:p w:rsidR="00414BC8" w:rsidRPr="0055187E" w:rsidRDefault="00414BC8">
            <w:pPr>
              <w:jc w:val="center"/>
              <w:rPr>
                <w:sz w:val="22"/>
                <w:szCs w:val="22"/>
              </w:rPr>
            </w:pPr>
            <w:r w:rsidRPr="0055187E">
              <w:rPr>
                <w:sz w:val="22"/>
                <w:szCs w:val="22"/>
              </w:rPr>
              <w:t>VŠ nepedagogické</w:t>
            </w:r>
          </w:p>
        </w:tc>
        <w:tc>
          <w:tcPr>
            <w:tcW w:w="1881" w:type="dxa"/>
            <w:tcBorders>
              <w:top w:val="single" w:sz="4" w:space="0" w:color="000000"/>
              <w:left w:val="single" w:sz="4" w:space="0" w:color="000000"/>
              <w:bottom w:val="single" w:sz="4" w:space="0" w:color="000000"/>
            </w:tcBorders>
            <w:shd w:val="clear" w:color="auto" w:fill="FFFFFF"/>
          </w:tcPr>
          <w:p w:rsidR="00414BC8" w:rsidRPr="0055187E" w:rsidRDefault="00414BC8">
            <w:pPr>
              <w:rPr>
                <w:sz w:val="22"/>
                <w:szCs w:val="22"/>
              </w:rPr>
            </w:pPr>
            <w:r w:rsidRPr="0055187E">
              <w:rPr>
                <w:sz w:val="22"/>
                <w:szCs w:val="22"/>
              </w:rPr>
              <w:t>DPS</w:t>
            </w:r>
          </w:p>
        </w:tc>
        <w:tc>
          <w:tcPr>
            <w:tcW w:w="2064" w:type="dxa"/>
            <w:tcBorders>
              <w:top w:val="single" w:sz="4" w:space="0" w:color="000000"/>
              <w:left w:val="single" w:sz="4" w:space="0" w:color="000000"/>
              <w:bottom w:val="single" w:sz="4" w:space="0" w:color="000000"/>
            </w:tcBorders>
            <w:shd w:val="clear" w:color="auto" w:fill="FFFFFF"/>
          </w:tcPr>
          <w:p w:rsidR="00414BC8" w:rsidRPr="0055187E" w:rsidRDefault="00C141DA">
            <w:pPr>
              <w:jc w:val="right"/>
              <w:rPr>
                <w:sz w:val="22"/>
                <w:szCs w:val="22"/>
              </w:rPr>
            </w:pPr>
            <w:r w:rsidRPr="0055187E">
              <w:rPr>
                <w:sz w:val="22"/>
                <w:szCs w:val="22"/>
              </w:rPr>
              <w:t>0</w:t>
            </w:r>
          </w:p>
        </w:tc>
        <w:tc>
          <w:tcPr>
            <w:tcW w:w="940" w:type="dxa"/>
            <w:tcBorders>
              <w:top w:val="single" w:sz="4" w:space="0" w:color="000000"/>
              <w:left w:val="single" w:sz="4" w:space="0" w:color="000000"/>
              <w:bottom w:val="single" w:sz="4" w:space="0" w:color="000000"/>
            </w:tcBorders>
            <w:shd w:val="clear" w:color="auto" w:fill="FFFFFF"/>
          </w:tcPr>
          <w:p w:rsidR="00414BC8" w:rsidRPr="0055187E" w:rsidRDefault="00C141DA">
            <w:pPr>
              <w:jc w:val="right"/>
              <w:rPr>
                <w:sz w:val="22"/>
                <w:szCs w:val="22"/>
              </w:rPr>
            </w:pPr>
            <w:r w:rsidRPr="0055187E">
              <w:rPr>
                <w:sz w:val="22"/>
                <w:szCs w:val="22"/>
              </w:rPr>
              <w:t>0</w:t>
            </w:r>
          </w:p>
        </w:tc>
        <w:tc>
          <w:tcPr>
            <w:tcW w:w="2066" w:type="dxa"/>
            <w:tcBorders>
              <w:top w:val="single" w:sz="4" w:space="0" w:color="000000"/>
              <w:left w:val="single" w:sz="4" w:space="0" w:color="000000"/>
              <w:bottom w:val="single" w:sz="4" w:space="0" w:color="000000"/>
            </w:tcBorders>
            <w:shd w:val="clear" w:color="auto" w:fill="FFFFFF"/>
          </w:tcPr>
          <w:p w:rsidR="00414BC8" w:rsidRPr="0055187E" w:rsidRDefault="00C141DA">
            <w:pPr>
              <w:jc w:val="right"/>
              <w:rPr>
                <w:sz w:val="22"/>
                <w:szCs w:val="22"/>
              </w:rPr>
            </w:pPr>
            <w:r w:rsidRPr="0055187E">
              <w:rPr>
                <w:sz w:val="22"/>
                <w:szCs w:val="22"/>
              </w:rPr>
              <w:t>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C141DA">
            <w:pPr>
              <w:jc w:val="right"/>
              <w:rPr>
                <w:sz w:val="22"/>
                <w:szCs w:val="22"/>
              </w:rPr>
            </w:pPr>
            <w:r w:rsidRPr="0055187E">
              <w:rPr>
                <w:sz w:val="22"/>
                <w:szCs w:val="22"/>
              </w:rPr>
              <w:t>0</w:t>
            </w:r>
          </w:p>
        </w:tc>
      </w:tr>
      <w:tr w:rsidR="00414BC8">
        <w:trPr>
          <w:trHeight w:val="175"/>
        </w:trPr>
        <w:tc>
          <w:tcPr>
            <w:tcW w:w="1615" w:type="dxa"/>
            <w:vMerge/>
            <w:tcBorders>
              <w:top w:val="single" w:sz="4" w:space="0" w:color="000000"/>
              <w:left w:val="single" w:sz="4" w:space="0" w:color="000000"/>
              <w:bottom w:val="single" w:sz="4" w:space="0" w:color="000000"/>
            </w:tcBorders>
            <w:shd w:val="clear" w:color="auto" w:fill="FFFFFF"/>
          </w:tcPr>
          <w:p w:rsidR="00414BC8" w:rsidRPr="0055187E" w:rsidRDefault="00414BC8">
            <w:pPr>
              <w:snapToGrid w:val="0"/>
              <w:rPr>
                <w:sz w:val="22"/>
                <w:szCs w:val="22"/>
              </w:rPr>
            </w:pPr>
          </w:p>
        </w:tc>
        <w:tc>
          <w:tcPr>
            <w:tcW w:w="1881" w:type="dxa"/>
            <w:tcBorders>
              <w:top w:val="single" w:sz="4" w:space="0" w:color="000000"/>
              <w:left w:val="single" w:sz="4" w:space="0" w:color="000000"/>
              <w:bottom w:val="single" w:sz="4" w:space="0" w:color="000000"/>
            </w:tcBorders>
            <w:shd w:val="clear" w:color="auto" w:fill="FFFFFF"/>
          </w:tcPr>
          <w:p w:rsidR="00414BC8" w:rsidRPr="0055187E" w:rsidRDefault="00414BC8">
            <w:pPr>
              <w:rPr>
                <w:sz w:val="22"/>
                <w:szCs w:val="22"/>
              </w:rPr>
            </w:pPr>
            <w:r w:rsidRPr="0055187E">
              <w:rPr>
                <w:sz w:val="22"/>
                <w:szCs w:val="22"/>
              </w:rPr>
              <w:t>bez DPS</w:t>
            </w:r>
          </w:p>
        </w:tc>
        <w:tc>
          <w:tcPr>
            <w:tcW w:w="2064" w:type="dxa"/>
            <w:tcBorders>
              <w:top w:val="single" w:sz="4" w:space="0" w:color="000000"/>
              <w:left w:val="single" w:sz="4" w:space="0" w:color="000000"/>
              <w:bottom w:val="single" w:sz="4" w:space="0" w:color="000000"/>
            </w:tcBorders>
            <w:shd w:val="clear" w:color="auto" w:fill="FFFFFF"/>
          </w:tcPr>
          <w:p w:rsidR="00414BC8" w:rsidRPr="0055187E" w:rsidRDefault="00C141DA">
            <w:pPr>
              <w:jc w:val="right"/>
              <w:rPr>
                <w:sz w:val="22"/>
                <w:szCs w:val="22"/>
              </w:rPr>
            </w:pPr>
            <w:r w:rsidRPr="0055187E">
              <w:rPr>
                <w:sz w:val="22"/>
                <w:szCs w:val="22"/>
              </w:rPr>
              <w:t>1</w:t>
            </w:r>
          </w:p>
        </w:tc>
        <w:tc>
          <w:tcPr>
            <w:tcW w:w="940" w:type="dxa"/>
            <w:tcBorders>
              <w:top w:val="single" w:sz="4" w:space="0" w:color="000000"/>
              <w:left w:val="single" w:sz="4" w:space="0" w:color="000000"/>
              <w:bottom w:val="single" w:sz="4" w:space="0" w:color="000000"/>
            </w:tcBorders>
            <w:shd w:val="clear" w:color="auto" w:fill="FFFFFF"/>
          </w:tcPr>
          <w:p w:rsidR="00414BC8" w:rsidRPr="0055187E" w:rsidRDefault="00C141DA">
            <w:pPr>
              <w:jc w:val="right"/>
              <w:rPr>
                <w:sz w:val="22"/>
                <w:szCs w:val="22"/>
              </w:rPr>
            </w:pPr>
            <w:r w:rsidRPr="0055187E">
              <w:rPr>
                <w:sz w:val="22"/>
                <w:szCs w:val="22"/>
              </w:rPr>
              <w:t>6,59</w:t>
            </w:r>
          </w:p>
        </w:tc>
        <w:tc>
          <w:tcPr>
            <w:tcW w:w="2066" w:type="dxa"/>
            <w:tcBorders>
              <w:top w:val="single" w:sz="4" w:space="0" w:color="000000"/>
              <w:left w:val="single" w:sz="4" w:space="0" w:color="000000"/>
              <w:bottom w:val="single" w:sz="4" w:space="0" w:color="000000"/>
            </w:tcBorders>
            <w:shd w:val="clear" w:color="auto" w:fill="FFFFFF"/>
          </w:tcPr>
          <w:p w:rsidR="00414BC8" w:rsidRPr="0055187E" w:rsidRDefault="00C141DA">
            <w:pPr>
              <w:jc w:val="right"/>
              <w:rPr>
                <w:sz w:val="22"/>
                <w:szCs w:val="22"/>
              </w:rPr>
            </w:pPr>
            <w:r w:rsidRPr="0055187E">
              <w:rPr>
                <w:sz w:val="22"/>
                <w:szCs w:val="22"/>
              </w:rPr>
              <w:t>2</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C141DA">
            <w:pPr>
              <w:jc w:val="right"/>
              <w:rPr>
                <w:sz w:val="22"/>
                <w:szCs w:val="22"/>
              </w:rPr>
            </w:pPr>
            <w:r w:rsidRPr="0055187E">
              <w:rPr>
                <w:sz w:val="22"/>
                <w:szCs w:val="22"/>
              </w:rPr>
              <w:t>12,87</w:t>
            </w:r>
          </w:p>
        </w:tc>
      </w:tr>
      <w:tr w:rsidR="00414BC8">
        <w:trPr>
          <w:trHeight w:val="200"/>
        </w:trPr>
        <w:tc>
          <w:tcPr>
            <w:tcW w:w="1615" w:type="dxa"/>
            <w:vMerge w:val="restart"/>
            <w:tcBorders>
              <w:top w:val="single" w:sz="4" w:space="0" w:color="000000"/>
              <w:left w:val="single" w:sz="4" w:space="0" w:color="000000"/>
              <w:bottom w:val="single" w:sz="4" w:space="0" w:color="000000"/>
            </w:tcBorders>
            <w:shd w:val="clear" w:color="auto" w:fill="FFFFFF"/>
            <w:vAlign w:val="center"/>
          </w:tcPr>
          <w:p w:rsidR="00414BC8" w:rsidRPr="0055187E" w:rsidRDefault="00414BC8">
            <w:pPr>
              <w:rPr>
                <w:sz w:val="22"/>
                <w:szCs w:val="22"/>
              </w:rPr>
            </w:pPr>
            <w:r w:rsidRPr="0055187E">
              <w:rPr>
                <w:sz w:val="22"/>
                <w:szCs w:val="22"/>
              </w:rPr>
              <w:t>Středoškolské</w:t>
            </w:r>
          </w:p>
        </w:tc>
        <w:tc>
          <w:tcPr>
            <w:tcW w:w="1881" w:type="dxa"/>
            <w:tcBorders>
              <w:top w:val="single" w:sz="4" w:space="0" w:color="000000"/>
              <w:left w:val="single" w:sz="4" w:space="0" w:color="000000"/>
              <w:bottom w:val="single" w:sz="4" w:space="0" w:color="000000"/>
            </w:tcBorders>
            <w:shd w:val="clear" w:color="auto" w:fill="FFFFFF"/>
          </w:tcPr>
          <w:p w:rsidR="00414BC8" w:rsidRPr="0055187E" w:rsidRDefault="00414BC8">
            <w:pPr>
              <w:rPr>
                <w:sz w:val="22"/>
                <w:szCs w:val="22"/>
              </w:rPr>
            </w:pPr>
            <w:r w:rsidRPr="0055187E">
              <w:rPr>
                <w:sz w:val="22"/>
                <w:szCs w:val="22"/>
              </w:rPr>
              <w:t>pedagogické</w:t>
            </w:r>
          </w:p>
        </w:tc>
        <w:tc>
          <w:tcPr>
            <w:tcW w:w="2064" w:type="dxa"/>
            <w:tcBorders>
              <w:top w:val="single" w:sz="4" w:space="0" w:color="000000"/>
              <w:left w:val="single" w:sz="4" w:space="0" w:color="000000"/>
              <w:bottom w:val="single" w:sz="4" w:space="0" w:color="000000"/>
            </w:tcBorders>
            <w:shd w:val="clear" w:color="auto" w:fill="FFFFFF"/>
          </w:tcPr>
          <w:p w:rsidR="00414BC8" w:rsidRPr="0055187E" w:rsidRDefault="00C141DA">
            <w:pPr>
              <w:jc w:val="right"/>
              <w:rPr>
                <w:sz w:val="22"/>
                <w:szCs w:val="22"/>
              </w:rPr>
            </w:pPr>
            <w:r w:rsidRPr="0055187E">
              <w:rPr>
                <w:sz w:val="22"/>
                <w:szCs w:val="22"/>
              </w:rPr>
              <w:t>2,95</w:t>
            </w:r>
          </w:p>
        </w:tc>
        <w:tc>
          <w:tcPr>
            <w:tcW w:w="940" w:type="dxa"/>
            <w:tcBorders>
              <w:top w:val="single" w:sz="4" w:space="0" w:color="000000"/>
              <w:left w:val="single" w:sz="4" w:space="0" w:color="000000"/>
              <w:bottom w:val="single" w:sz="4" w:space="0" w:color="000000"/>
            </w:tcBorders>
            <w:shd w:val="clear" w:color="auto" w:fill="FFFFFF"/>
          </w:tcPr>
          <w:p w:rsidR="00414BC8" w:rsidRPr="0055187E" w:rsidRDefault="00C141DA">
            <w:pPr>
              <w:jc w:val="right"/>
              <w:rPr>
                <w:sz w:val="22"/>
                <w:szCs w:val="22"/>
              </w:rPr>
            </w:pPr>
            <w:r w:rsidRPr="0055187E">
              <w:rPr>
                <w:sz w:val="22"/>
                <w:szCs w:val="22"/>
              </w:rPr>
              <w:t>19,43</w:t>
            </w:r>
          </w:p>
        </w:tc>
        <w:tc>
          <w:tcPr>
            <w:tcW w:w="2066" w:type="dxa"/>
            <w:tcBorders>
              <w:top w:val="single" w:sz="4" w:space="0" w:color="000000"/>
              <w:left w:val="single" w:sz="4" w:space="0" w:color="000000"/>
              <w:bottom w:val="single" w:sz="4" w:space="0" w:color="000000"/>
            </w:tcBorders>
            <w:shd w:val="clear" w:color="auto" w:fill="FFFFFF"/>
          </w:tcPr>
          <w:p w:rsidR="00414BC8" w:rsidRPr="0055187E" w:rsidRDefault="00C141DA">
            <w:pPr>
              <w:jc w:val="right"/>
              <w:rPr>
                <w:sz w:val="22"/>
                <w:szCs w:val="22"/>
              </w:rPr>
            </w:pPr>
            <w:r w:rsidRPr="0055187E">
              <w:rPr>
                <w:sz w:val="22"/>
                <w:szCs w:val="22"/>
              </w:rPr>
              <w:t>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C141DA">
            <w:pPr>
              <w:jc w:val="right"/>
              <w:rPr>
                <w:sz w:val="22"/>
                <w:szCs w:val="22"/>
              </w:rPr>
            </w:pPr>
            <w:r w:rsidRPr="0055187E">
              <w:rPr>
                <w:sz w:val="22"/>
                <w:szCs w:val="22"/>
              </w:rPr>
              <w:t>0</w:t>
            </w:r>
          </w:p>
        </w:tc>
      </w:tr>
      <w:tr w:rsidR="00414BC8">
        <w:tc>
          <w:tcPr>
            <w:tcW w:w="1615" w:type="dxa"/>
            <w:vMerge/>
            <w:tcBorders>
              <w:top w:val="single" w:sz="4" w:space="0" w:color="000000"/>
              <w:left w:val="single" w:sz="4" w:space="0" w:color="000000"/>
              <w:bottom w:val="single" w:sz="4" w:space="0" w:color="000000"/>
            </w:tcBorders>
            <w:shd w:val="clear" w:color="auto" w:fill="FFFFFF"/>
          </w:tcPr>
          <w:p w:rsidR="00414BC8" w:rsidRPr="0055187E" w:rsidRDefault="00414BC8">
            <w:pPr>
              <w:snapToGrid w:val="0"/>
              <w:rPr>
                <w:sz w:val="22"/>
                <w:szCs w:val="22"/>
              </w:rPr>
            </w:pPr>
          </w:p>
        </w:tc>
        <w:tc>
          <w:tcPr>
            <w:tcW w:w="1881" w:type="dxa"/>
            <w:tcBorders>
              <w:top w:val="single" w:sz="4" w:space="0" w:color="000000"/>
              <w:left w:val="single" w:sz="4" w:space="0" w:color="000000"/>
              <w:bottom w:val="single" w:sz="4" w:space="0" w:color="000000"/>
            </w:tcBorders>
            <w:shd w:val="clear" w:color="auto" w:fill="FFFFFF"/>
          </w:tcPr>
          <w:p w:rsidR="00414BC8" w:rsidRPr="0055187E" w:rsidRDefault="00414BC8">
            <w:pPr>
              <w:rPr>
                <w:sz w:val="22"/>
                <w:szCs w:val="22"/>
              </w:rPr>
            </w:pPr>
            <w:r w:rsidRPr="0055187E">
              <w:rPr>
                <w:sz w:val="22"/>
                <w:szCs w:val="22"/>
              </w:rPr>
              <w:t>nepedagogické</w:t>
            </w:r>
          </w:p>
        </w:tc>
        <w:tc>
          <w:tcPr>
            <w:tcW w:w="2064" w:type="dxa"/>
            <w:tcBorders>
              <w:top w:val="single" w:sz="4" w:space="0" w:color="000000"/>
              <w:left w:val="single" w:sz="4" w:space="0" w:color="000000"/>
              <w:bottom w:val="single" w:sz="4" w:space="0" w:color="000000"/>
            </w:tcBorders>
            <w:shd w:val="clear" w:color="auto" w:fill="FFFFFF"/>
          </w:tcPr>
          <w:p w:rsidR="00414BC8" w:rsidRPr="0055187E" w:rsidRDefault="00C141DA">
            <w:pPr>
              <w:jc w:val="right"/>
              <w:rPr>
                <w:sz w:val="22"/>
                <w:szCs w:val="22"/>
              </w:rPr>
            </w:pPr>
            <w:r w:rsidRPr="0055187E">
              <w:rPr>
                <w:sz w:val="22"/>
                <w:szCs w:val="22"/>
              </w:rPr>
              <w:t>0</w:t>
            </w:r>
          </w:p>
        </w:tc>
        <w:tc>
          <w:tcPr>
            <w:tcW w:w="940" w:type="dxa"/>
            <w:tcBorders>
              <w:top w:val="single" w:sz="4" w:space="0" w:color="000000"/>
              <w:left w:val="single" w:sz="4" w:space="0" w:color="000000"/>
              <w:bottom w:val="single" w:sz="4" w:space="0" w:color="000000"/>
            </w:tcBorders>
            <w:shd w:val="clear" w:color="auto" w:fill="FFFFFF"/>
          </w:tcPr>
          <w:p w:rsidR="00414BC8" w:rsidRPr="0055187E" w:rsidRDefault="00C141DA">
            <w:pPr>
              <w:jc w:val="right"/>
              <w:rPr>
                <w:sz w:val="22"/>
                <w:szCs w:val="22"/>
              </w:rPr>
            </w:pPr>
            <w:r w:rsidRPr="0055187E">
              <w:rPr>
                <w:sz w:val="22"/>
                <w:szCs w:val="22"/>
              </w:rPr>
              <w:t>0</w:t>
            </w:r>
          </w:p>
        </w:tc>
        <w:tc>
          <w:tcPr>
            <w:tcW w:w="2066" w:type="dxa"/>
            <w:tcBorders>
              <w:top w:val="single" w:sz="4" w:space="0" w:color="000000"/>
              <w:left w:val="single" w:sz="4" w:space="0" w:color="000000"/>
              <w:bottom w:val="single" w:sz="4" w:space="0" w:color="000000"/>
            </w:tcBorders>
            <w:shd w:val="clear" w:color="auto" w:fill="FFFFFF"/>
          </w:tcPr>
          <w:p w:rsidR="00414BC8" w:rsidRPr="0055187E" w:rsidRDefault="00C141DA">
            <w:pPr>
              <w:jc w:val="right"/>
              <w:rPr>
                <w:sz w:val="22"/>
                <w:szCs w:val="22"/>
              </w:rPr>
            </w:pPr>
            <w:r w:rsidRPr="0055187E">
              <w:rPr>
                <w:sz w:val="22"/>
                <w:szCs w:val="22"/>
              </w:rPr>
              <w:t>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C141DA">
            <w:pPr>
              <w:jc w:val="right"/>
              <w:rPr>
                <w:sz w:val="22"/>
                <w:szCs w:val="22"/>
              </w:rPr>
            </w:pPr>
            <w:r w:rsidRPr="0055187E">
              <w:rPr>
                <w:sz w:val="22"/>
                <w:szCs w:val="22"/>
              </w:rPr>
              <w:t>0</w:t>
            </w:r>
          </w:p>
        </w:tc>
      </w:tr>
      <w:tr w:rsidR="00414BC8">
        <w:trPr>
          <w:trHeight w:val="288"/>
        </w:trPr>
        <w:tc>
          <w:tcPr>
            <w:tcW w:w="3496" w:type="dxa"/>
            <w:gridSpan w:val="2"/>
            <w:tcBorders>
              <w:top w:val="single" w:sz="4" w:space="0" w:color="000000"/>
              <w:left w:val="single" w:sz="4" w:space="0" w:color="000000"/>
              <w:bottom w:val="single" w:sz="4" w:space="0" w:color="000000"/>
            </w:tcBorders>
            <w:shd w:val="clear" w:color="auto" w:fill="FFFFFF"/>
          </w:tcPr>
          <w:p w:rsidR="00414BC8" w:rsidRPr="0055187E" w:rsidRDefault="00414BC8">
            <w:pPr>
              <w:rPr>
                <w:sz w:val="22"/>
                <w:szCs w:val="22"/>
              </w:rPr>
            </w:pPr>
            <w:r w:rsidRPr="0055187E">
              <w:rPr>
                <w:sz w:val="22"/>
                <w:szCs w:val="22"/>
              </w:rPr>
              <w:t>Celkem</w:t>
            </w:r>
          </w:p>
        </w:tc>
        <w:tc>
          <w:tcPr>
            <w:tcW w:w="2064" w:type="dxa"/>
            <w:tcBorders>
              <w:top w:val="single" w:sz="4" w:space="0" w:color="000000"/>
              <w:left w:val="single" w:sz="4" w:space="0" w:color="000000"/>
              <w:bottom w:val="single" w:sz="4" w:space="0" w:color="000000"/>
            </w:tcBorders>
            <w:shd w:val="clear" w:color="auto" w:fill="FFFFFF"/>
          </w:tcPr>
          <w:p w:rsidR="00414BC8" w:rsidRPr="0055187E" w:rsidRDefault="00C141DA">
            <w:pPr>
              <w:jc w:val="right"/>
              <w:rPr>
                <w:sz w:val="22"/>
                <w:szCs w:val="22"/>
              </w:rPr>
            </w:pPr>
            <w:r w:rsidRPr="0055187E">
              <w:rPr>
                <w:sz w:val="22"/>
                <w:szCs w:val="22"/>
              </w:rPr>
              <w:t>15,18</w:t>
            </w:r>
          </w:p>
        </w:tc>
        <w:tc>
          <w:tcPr>
            <w:tcW w:w="940" w:type="dxa"/>
            <w:tcBorders>
              <w:top w:val="single" w:sz="4" w:space="0" w:color="000000"/>
              <w:left w:val="single" w:sz="4" w:space="0" w:color="000000"/>
              <w:bottom w:val="single" w:sz="4" w:space="0" w:color="000000"/>
            </w:tcBorders>
            <w:shd w:val="clear" w:color="auto" w:fill="FFFFFF"/>
          </w:tcPr>
          <w:p w:rsidR="00414BC8" w:rsidRPr="0055187E" w:rsidRDefault="00C141DA">
            <w:pPr>
              <w:jc w:val="right"/>
              <w:rPr>
                <w:sz w:val="22"/>
                <w:szCs w:val="22"/>
              </w:rPr>
            </w:pPr>
            <w:r w:rsidRPr="0055187E">
              <w:rPr>
                <w:sz w:val="22"/>
                <w:szCs w:val="22"/>
              </w:rPr>
              <w:t>100,00</w:t>
            </w:r>
          </w:p>
        </w:tc>
        <w:tc>
          <w:tcPr>
            <w:tcW w:w="2066" w:type="dxa"/>
            <w:tcBorders>
              <w:top w:val="single" w:sz="4" w:space="0" w:color="000000"/>
              <w:left w:val="single" w:sz="4" w:space="0" w:color="000000"/>
              <w:bottom w:val="single" w:sz="4" w:space="0" w:color="000000"/>
            </w:tcBorders>
            <w:shd w:val="clear" w:color="auto" w:fill="FFFFFF"/>
          </w:tcPr>
          <w:p w:rsidR="00414BC8" w:rsidRPr="0055187E" w:rsidRDefault="00C141DA">
            <w:pPr>
              <w:jc w:val="right"/>
              <w:rPr>
                <w:sz w:val="22"/>
                <w:szCs w:val="22"/>
              </w:rPr>
            </w:pPr>
            <w:r w:rsidRPr="0055187E">
              <w:rPr>
                <w:sz w:val="22"/>
                <w:szCs w:val="22"/>
              </w:rPr>
              <w:t>15,54</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C141DA">
            <w:pPr>
              <w:jc w:val="right"/>
            </w:pPr>
            <w:r w:rsidRPr="0055187E">
              <w:t>100,00</w:t>
            </w:r>
          </w:p>
        </w:tc>
      </w:tr>
    </w:tbl>
    <w:p w:rsidR="00414BC8" w:rsidRDefault="00414BC8">
      <w:pPr>
        <w:tabs>
          <w:tab w:val="center" w:pos="3023"/>
        </w:tabs>
        <w:jc w:val="both"/>
      </w:pPr>
    </w:p>
    <w:p w:rsidR="00414BC8" w:rsidRDefault="00414BC8">
      <w:pPr>
        <w:tabs>
          <w:tab w:val="center" w:pos="3023"/>
        </w:tabs>
        <w:jc w:val="both"/>
      </w:pPr>
    </w:p>
    <w:p w:rsidR="00414BC8" w:rsidRDefault="00414BC8">
      <w:pPr>
        <w:numPr>
          <w:ilvl w:val="0"/>
          <w:numId w:val="17"/>
        </w:numPr>
        <w:rPr>
          <w:b/>
          <w:bCs/>
          <w:u w:val="single"/>
        </w:rPr>
      </w:pPr>
      <w:r>
        <w:rPr>
          <w:b/>
          <w:u w:val="single"/>
        </w:rPr>
        <w:t>Údaje o zápisu k povinné školní docházce a následném přijetí do školy</w:t>
      </w:r>
    </w:p>
    <w:p w:rsidR="00414BC8" w:rsidRPr="0055187E" w:rsidRDefault="00414BC8">
      <w:pPr>
        <w:rPr>
          <w:b/>
          <w:bCs/>
          <w:u w:val="single"/>
        </w:rPr>
      </w:pPr>
    </w:p>
    <w:p w:rsidR="00414BC8" w:rsidRPr="0055187E" w:rsidRDefault="00414BC8" w:rsidP="00F9470C">
      <w:pPr>
        <w:jc w:val="both"/>
      </w:pPr>
      <w:r w:rsidRPr="0055187E">
        <w:t xml:space="preserve">K zápisu k povinné školní docházce přišlo ve dnech </w:t>
      </w:r>
      <w:r w:rsidR="008B50CC" w:rsidRPr="0055187E">
        <w:t>3</w:t>
      </w:r>
      <w:r w:rsidRPr="0055187E">
        <w:t xml:space="preserve">.2. a </w:t>
      </w:r>
      <w:r w:rsidR="008B50CC" w:rsidRPr="0055187E">
        <w:t>4</w:t>
      </w:r>
      <w:r w:rsidRPr="0055187E">
        <w:t>.2. 201</w:t>
      </w:r>
      <w:r w:rsidR="00426397" w:rsidRPr="0055187E">
        <w:t>4</w:t>
      </w:r>
      <w:r w:rsidRPr="0055187E">
        <w:t xml:space="preserve"> celkem 6</w:t>
      </w:r>
      <w:r w:rsidR="008B50CC" w:rsidRPr="0055187E">
        <w:t>1</w:t>
      </w:r>
      <w:r w:rsidRPr="0055187E">
        <w:t xml:space="preserve"> dětí, </w:t>
      </w:r>
      <w:r w:rsidR="008B50CC" w:rsidRPr="0055187E">
        <w:t>2</w:t>
      </w:r>
      <w:r w:rsidRPr="0055187E">
        <w:t>9 chlapců</w:t>
      </w:r>
    </w:p>
    <w:p w:rsidR="00414BC8" w:rsidRPr="0055187E" w:rsidRDefault="00414BC8" w:rsidP="00F9470C">
      <w:pPr>
        <w:jc w:val="both"/>
      </w:pPr>
      <w:r w:rsidRPr="0055187E">
        <w:t xml:space="preserve">a </w:t>
      </w:r>
      <w:r w:rsidR="008B50CC" w:rsidRPr="0055187E">
        <w:t>32</w:t>
      </w:r>
      <w:r w:rsidRPr="0055187E">
        <w:t xml:space="preserve"> dívek. Žádost o odklad povinné školní docházky podali rodiče </w:t>
      </w:r>
      <w:r w:rsidR="004F3F93">
        <w:t>4 dětí</w:t>
      </w:r>
      <w:r w:rsidRPr="0055187E">
        <w:t>.</w:t>
      </w:r>
    </w:p>
    <w:p w:rsidR="00414BC8" w:rsidRPr="0055187E" w:rsidRDefault="00414BC8" w:rsidP="00F9470C">
      <w:pPr>
        <w:jc w:val="both"/>
      </w:pPr>
      <w:r w:rsidRPr="0055187E">
        <w:t>Dle výkazu o zahájení povinné školní docházky v základní škole k </w:t>
      </w:r>
      <w:proofErr w:type="gramStart"/>
      <w:r w:rsidRPr="0055187E">
        <w:t>28.únoru</w:t>
      </w:r>
      <w:proofErr w:type="gramEnd"/>
      <w:r w:rsidRPr="0055187E">
        <w:t xml:space="preserve"> 201</w:t>
      </w:r>
      <w:r w:rsidR="006F4A61">
        <w:t>4</w:t>
      </w:r>
      <w:r w:rsidRPr="0055187E">
        <w:t xml:space="preserve"> bylo do prvních tříd zapsáno 5</w:t>
      </w:r>
      <w:r w:rsidR="006F4A61">
        <w:t>7</w:t>
      </w:r>
      <w:r w:rsidRPr="0055187E">
        <w:t xml:space="preserve"> žáků a </w:t>
      </w:r>
      <w:r w:rsidR="006F4A61">
        <w:t>4</w:t>
      </w:r>
      <w:r w:rsidRPr="0055187E">
        <w:t xml:space="preserve"> žá</w:t>
      </w:r>
      <w:r w:rsidR="006F4A61">
        <w:t>ci</w:t>
      </w:r>
      <w:r w:rsidRPr="0055187E">
        <w:t xml:space="preserve"> měl</w:t>
      </w:r>
      <w:r w:rsidR="006F4A61">
        <w:t>i</w:t>
      </w:r>
      <w:r w:rsidRPr="0055187E">
        <w:t xml:space="preserve"> žádost o odklad.</w:t>
      </w:r>
    </w:p>
    <w:p w:rsidR="00414BC8" w:rsidRPr="0055187E" w:rsidRDefault="00414BC8"/>
    <w:p w:rsidR="00414BC8" w:rsidRPr="0055187E" w:rsidRDefault="00414BC8"/>
    <w:p w:rsidR="00414BC8" w:rsidRPr="0055187E" w:rsidRDefault="00414BC8">
      <w:pPr>
        <w:pStyle w:val="slovn6"/>
        <w:tabs>
          <w:tab w:val="left" w:pos="720"/>
        </w:tabs>
        <w:rPr>
          <w:u w:val="single"/>
        </w:rPr>
      </w:pPr>
      <w:r w:rsidRPr="0055187E">
        <w:rPr>
          <w:u w:val="single"/>
        </w:rPr>
        <w:t>3.1 Počet zapsaných a přijatých dětí, dětí s odkladem povinné škol. docházky a žáků, kteří      zahájili základní vzdělávání ve školním roce 201</w:t>
      </w:r>
      <w:r w:rsidR="001D4915" w:rsidRPr="0055187E">
        <w:rPr>
          <w:u w:val="single"/>
        </w:rPr>
        <w:t>3</w:t>
      </w:r>
      <w:r w:rsidRPr="0055187E">
        <w:rPr>
          <w:u w:val="single"/>
        </w:rPr>
        <w:t>/201</w:t>
      </w:r>
      <w:r w:rsidR="001D4915" w:rsidRPr="0055187E">
        <w:rPr>
          <w:u w:val="single"/>
        </w:rPr>
        <w:t>4</w:t>
      </w:r>
      <w:r w:rsidRPr="0055187E">
        <w:rPr>
          <w:u w:val="single"/>
        </w:rPr>
        <w:t xml:space="preserve">  v ZŠ  </w:t>
      </w:r>
    </w:p>
    <w:p w:rsidR="00414BC8" w:rsidRPr="0055187E" w:rsidRDefault="00414BC8">
      <w:pPr>
        <w:pStyle w:val="slovn6"/>
        <w:tabs>
          <w:tab w:val="left" w:pos="720"/>
        </w:tabs>
        <w:ind w:left="708"/>
        <w:rPr>
          <w:u w:val="single"/>
        </w:rPr>
      </w:pPr>
    </w:p>
    <w:tbl>
      <w:tblPr>
        <w:tblW w:w="0" w:type="auto"/>
        <w:tblInd w:w="-116" w:type="dxa"/>
        <w:tblLayout w:type="fixed"/>
        <w:tblLook w:val="0000" w:firstRow="0" w:lastRow="0" w:firstColumn="0" w:lastColumn="0" w:noHBand="0" w:noVBand="0"/>
      </w:tblPr>
      <w:tblGrid>
        <w:gridCol w:w="2411"/>
        <w:gridCol w:w="2411"/>
        <w:gridCol w:w="2431"/>
      </w:tblGrid>
      <w:tr w:rsidR="00414BC8" w:rsidRPr="0055187E">
        <w:tc>
          <w:tcPr>
            <w:tcW w:w="2411" w:type="dxa"/>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center"/>
              <w:rPr>
                <w:sz w:val="22"/>
                <w:szCs w:val="22"/>
              </w:rPr>
            </w:pPr>
            <w:r w:rsidRPr="0055187E">
              <w:rPr>
                <w:sz w:val="22"/>
                <w:szCs w:val="22"/>
              </w:rPr>
              <w:t xml:space="preserve">Počet zapsaných dětí </w:t>
            </w:r>
          </w:p>
          <w:p w:rsidR="00414BC8" w:rsidRPr="0055187E" w:rsidRDefault="00414BC8">
            <w:pPr>
              <w:snapToGrid w:val="0"/>
              <w:jc w:val="center"/>
            </w:pPr>
            <w:r w:rsidRPr="0055187E">
              <w:rPr>
                <w:sz w:val="22"/>
                <w:szCs w:val="22"/>
              </w:rPr>
              <w:t xml:space="preserve">do 1.tř.  </w:t>
            </w:r>
          </w:p>
          <w:p w:rsidR="00414BC8" w:rsidRPr="0055187E" w:rsidRDefault="00414BC8">
            <w:pPr>
              <w:jc w:val="center"/>
            </w:pPr>
          </w:p>
        </w:tc>
        <w:tc>
          <w:tcPr>
            <w:tcW w:w="2411" w:type="dxa"/>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center"/>
              <w:rPr>
                <w:sz w:val="22"/>
                <w:szCs w:val="22"/>
              </w:rPr>
            </w:pPr>
            <w:r w:rsidRPr="0055187E">
              <w:rPr>
                <w:sz w:val="22"/>
                <w:szCs w:val="22"/>
              </w:rPr>
              <w:t xml:space="preserve">Počet přijatých dětí </w:t>
            </w:r>
          </w:p>
          <w:p w:rsidR="00414BC8" w:rsidRPr="0055187E" w:rsidRDefault="00414BC8">
            <w:pPr>
              <w:snapToGrid w:val="0"/>
              <w:jc w:val="center"/>
            </w:pPr>
            <w:r w:rsidRPr="0055187E">
              <w:rPr>
                <w:sz w:val="22"/>
                <w:szCs w:val="22"/>
              </w:rPr>
              <w:t xml:space="preserve">do 1.tř. </w:t>
            </w:r>
          </w:p>
          <w:p w:rsidR="00414BC8" w:rsidRPr="0055187E" w:rsidRDefault="00414BC8">
            <w:pPr>
              <w:jc w:val="center"/>
            </w:pPr>
          </w:p>
        </w:tc>
        <w:tc>
          <w:tcPr>
            <w:tcW w:w="2431"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414BC8">
            <w:pPr>
              <w:snapToGrid w:val="0"/>
              <w:jc w:val="center"/>
              <w:rPr>
                <w:sz w:val="22"/>
                <w:szCs w:val="22"/>
              </w:rPr>
            </w:pPr>
            <w:r w:rsidRPr="0055187E">
              <w:rPr>
                <w:sz w:val="22"/>
                <w:szCs w:val="22"/>
              </w:rPr>
              <w:t>Počet dětí s odkladem</w:t>
            </w:r>
          </w:p>
          <w:p w:rsidR="00414BC8" w:rsidRPr="0055187E" w:rsidRDefault="00414BC8">
            <w:pPr>
              <w:jc w:val="center"/>
            </w:pPr>
            <w:r w:rsidRPr="0055187E">
              <w:rPr>
                <w:sz w:val="22"/>
                <w:szCs w:val="22"/>
              </w:rPr>
              <w:t xml:space="preserve"> povinné škol. docházky</w:t>
            </w:r>
          </w:p>
          <w:p w:rsidR="00414BC8" w:rsidRPr="0055187E" w:rsidRDefault="00414BC8">
            <w:pPr>
              <w:jc w:val="center"/>
            </w:pPr>
          </w:p>
        </w:tc>
      </w:tr>
      <w:tr w:rsidR="00414BC8" w:rsidRPr="0055187E">
        <w:tc>
          <w:tcPr>
            <w:tcW w:w="2411" w:type="dxa"/>
            <w:tcBorders>
              <w:top w:val="single" w:sz="4" w:space="0" w:color="000000"/>
              <w:left w:val="single" w:sz="4" w:space="0" w:color="000000"/>
              <w:bottom w:val="single" w:sz="4" w:space="0" w:color="000000"/>
            </w:tcBorders>
            <w:shd w:val="clear" w:color="auto" w:fill="auto"/>
          </w:tcPr>
          <w:p w:rsidR="00414BC8" w:rsidRPr="0055187E" w:rsidRDefault="001D4915">
            <w:pPr>
              <w:snapToGrid w:val="0"/>
              <w:jc w:val="center"/>
            </w:pPr>
            <w:r w:rsidRPr="0055187E">
              <w:t>67</w:t>
            </w:r>
          </w:p>
        </w:tc>
        <w:tc>
          <w:tcPr>
            <w:tcW w:w="2411" w:type="dxa"/>
            <w:tcBorders>
              <w:top w:val="single" w:sz="4" w:space="0" w:color="000000"/>
              <w:left w:val="single" w:sz="4" w:space="0" w:color="000000"/>
              <w:bottom w:val="single" w:sz="4" w:space="0" w:color="000000"/>
            </w:tcBorders>
            <w:shd w:val="clear" w:color="auto" w:fill="auto"/>
          </w:tcPr>
          <w:p w:rsidR="00414BC8" w:rsidRPr="0055187E" w:rsidRDefault="001D4915">
            <w:pPr>
              <w:snapToGrid w:val="0"/>
              <w:jc w:val="center"/>
            </w:pPr>
            <w:r w:rsidRPr="0055187E">
              <w:t>59</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414BC8" w:rsidRPr="0055187E" w:rsidRDefault="001D4915">
            <w:pPr>
              <w:snapToGrid w:val="0"/>
              <w:jc w:val="center"/>
            </w:pPr>
            <w:r w:rsidRPr="0055187E">
              <w:t>8</w:t>
            </w:r>
          </w:p>
        </w:tc>
      </w:tr>
    </w:tbl>
    <w:p w:rsidR="00414BC8" w:rsidRPr="0055187E" w:rsidRDefault="00414BC8">
      <w:r w:rsidRPr="0055187E">
        <w:t>K 1.9.201</w:t>
      </w:r>
      <w:r w:rsidR="001D4915" w:rsidRPr="0055187E">
        <w:t>3</w:t>
      </w:r>
      <w:r w:rsidRPr="0055187E">
        <w:t xml:space="preserve"> skutečně nastoupilo do 1. tříd: do I .A </w:t>
      </w:r>
      <w:r w:rsidR="001D4915" w:rsidRPr="0055187E">
        <w:t>-</w:t>
      </w:r>
      <w:r w:rsidRPr="0055187E">
        <w:t xml:space="preserve"> 2</w:t>
      </w:r>
      <w:r w:rsidR="001D4915" w:rsidRPr="0055187E">
        <w:t>0</w:t>
      </w:r>
      <w:r w:rsidRPr="0055187E">
        <w:t xml:space="preserve"> žáků</w:t>
      </w:r>
      <w:r w:rsidR="001D4915" w:rsidRPr="0055187E">
        <w:t>,</w:t>
      </w:r>
      <w:r w:rsidRPr="0055187E">
        <w:t xml:space="preserve"> do I.B </w:t>
      </w:r>
      <w:r w:rsidR="001D4915" w:rsidRPr="0055187E">
        <w:t>-</w:t>
      </w:r>
      <w:r w:rsidRPr="0055187E">
        <w:t xml:space="preserve"> 2</w:t>
      </w:r>
      <w:r w:rsidR="001D4915" w:rsidRPr="0055187E">
        <w:t>1</w:t>
      </w:r>
      <w:r w:rsidRPr="0055187E">
        <w:t xml:space="preserve"> žáků</w:t>
      </w:r>
      <w:r w:rsidR="001D4915" w:rsidRPr="0055187E">
        <w:t xml:space="preserve"> a do I.C- 19 žáků </w:t>
      </w:r>
      <w:r w:rsidRPr="0055187E">
        <w:t>.</w:t>
      </w:r>
    </w:p>
    <w:p w:rsidR="00414BC8" w:rsidRPr="00426397" w:rsidRDefault="00414BC8">
      <w:pPr>
        <w:rPr>
          <w:color w:val="002060"/>
        </w:rPr>
      </w:pPr>
    </w:p>
    <w:p w:rsidR="00414BC8" w:rsidRDefault="00414BC8"/>
    <w:p w:rsidR="00971AC4" w:rsidRDefault="00971AC4"/>
    <w:tbl>
      <w:tblPr>
        <w:tblW w:w="0" w:type="auto"/>
        <w:tblInd w:w="-116" w:type="dxa"/>
        <w:tblLayout w:type="fixed"/>
        <w:tblLook w:val="0000" w:firstRow="0" w:lastRow="0" w:firstColumn="0" w:lastColumn="0" w:noHBand="0" w:noVBand="0"/>
      </w:tblPr>
      <w:tblGrid>
        <w:gridCol w:w="2484"/>
        <w:gridCol w:w="2674"/>
        <w:gridCol w:w="4510"/>
        <w:gridCol w:w="20"/>
      </w:tblGrid>
      <w:tr w:rsidR="00414BC8" w:rsidRPr="0055187E">
        <w:trPr>
          <w:gridAfter w:val="1"/>
          <w:wAfter w:w="20" w:type="dxa"/>
          <w:trHeight w:val="665"/>
        </w:trPr>
        <w:tc>
          <w:tcPr>
            <w:tcW w:w="9668" w:type="dxa"/>
            <w:gridSpan w:val="3"/>
            <w:tcBorders>
              <w:bottom w:val="single" w:sz="4" w:space="0" w:color="000000"/>
            </w:tcBorders>
            <w:shd w:val="clear" w:color="auto" w:fill="FFFFFF"/>
          </w:tcPr>
          <w:p w:rsidR="00414BC8" w:rsidRDefault="00414BC8" w:rsidP="001D4915">
            <w:pPr>
              <w:pStyle w:val="slovn6"/>
              <w:tabs>
                <w:tab w:val="left" w:pos="720"/>
              </w:tabs>
              <w:snapToGrid w:val="0"/>
              <w:rPr>
                <w:u w:val="single"/>
              </w:rPr>
            </w:pPr>
            <w:r w:rsidRPr="0055187E">
              <w:rPr>
                <w:u w:val="single"/>
                <w:shd w:val="clear" w:color="auto" w:fill="FFFFFF"/>
              </w:rPr>
              <w:t>3.2Počet zapsaných</w:t>
            </w:r>
            <w:r w:rsidRPr="0055187E">
              <w:rPr>
                <w:u w:val="single"/>
              </w:rPr>
              <w:t xml:space="preserve"> a přijatých dětí k základnímu vzdělávání  a dětí s odkladem povinné školní    docházky pro školní rok (následující) 201</w:t>
            </w:r>
            <w:r w:rsidR="001D4915" w:rsidRPr="0055187E">
              <w:rPr>
                <w:u w:val="single"/>
              </w:rPr>
              <w:t>4</w:t>
            </w:r>
            <w:r w:rsidRPr="0055187E">
              <w:rPr>
                <w:u w:val="single"/>
              </w:rPr>
              <w:t>/201</w:t>
            </w:r>
            <w:r w:rsidR="001D4915" w:rsidRPr="0055187E">
              <w:rPr>
                <w:u w:val="single"/>
              </w:rPr>
              <w:t>5</w:t>
            </w:r>
            <w:r w:rsidRPr="0055187E">
              <w:rPr>
                <w:u w:val="single"/>
              </w:rPr>
              <w:t xml:space="preserve"> v</w:t>
            </w:r>
            <w:r w:rsidR="00971AC4">
              <w:rPr>
                <w:u w:val="single"/>
              </w:rPr>
              <w:t> </w:t>
            </w:r>
            <w:r w:rsidRPr="0055187E">
              <w:rPr>
                <w:u w:val="single"/>
              </w:rPr>
              <w:t>ZŠ</w:t>
            </w:r>
          </w:p>
          <w:p w:rsidR="00971AC4" w:rsidRPr="0055187E" w:rsidRDefault="00971AC4" w:rsidP="001D4915">
            <w:pPr>
              <w:pStyle w:val="slovn6"/>
              <w:tabs>
                <w:tab w:val="left" w:pos="720"/>
              </w:tabs>
              <w:snapToGrid w:val="0"/>
            </w:pPr>
          </w:p>
        </w:tc>
      </w:tr>
      <w:tr w:rsidR="00414BC8" w:rsidRPr="0055187E">
        <w:trPr>
          <w:trHeight w:val="665"/>
        </w:trPr>
        <w:tc>
          <w:tcPr>
            <w:tcW w:w="2484" w:type="dxa"/>
            <w:tcBorders>
              <w:top w:val="single" w:sz="4" w:space="0" w:color="000000"/>
              <w:left w:val="single" w:sz="4" w:space="0" w:color="000000"/>
            </w:tcBorders>
            <w:shd w:val="clear" w:color="auto" w:fill="FFFFFF"/>
          </w:tcPr>
          <w:p w:rsidR="00414BC8" w:rsidRPr="0055187E" w:rsidRDefault="00414BC8">
            <w:pPr>
              <w:snapToGrid w:val="0"/>
              <w:jc w:val="center"/>
            </w:pPr>
            <w:r w:rsidRPr="0055187E">
              <w:t>Počet zapsaných dětí</w:t>
            </w:r>
          </w:p>
          <w:p w:rsidR="00414BC8" w:rsidRPr="0055187E" w:rsidRDefault="00414BC8">
            <w:pPr>
              <w:jc w:val="center"/>
            </w:pPr>
          </w:p>
        </w:tc>
        <w:tc>
          <w:tcPr>
            <w:tcW w:w="2674" w:type="dxa"/>
            <w:tcBorders>
              <w:top w:val="single" w:sz="4" w:space="0" w:color="000000"/>
              <w:left w:val="single" w:sz="4" w:space="0" w:color="000000"/>
            </w:tcBorders>
            <w:shd w:val="clear" w:color="auto" w:fill="FFFFFF"/>
          </w:tcPr>
          <w:p w:rsidR="00414BC8" w:rsidRPr="0055187E" w:rsidRDefault="00414BC8">
            <w:pPr>
              <w:snapToGrid w:val="0"/>
              <w:jc w:val="center"/>
            </w:pPr>
            <w:r w:rsidRPr="0055187E">
              <w:t xml:space="preserve">Počet přijatých dětí </w:t>
            </w:r>
          </w:p>
          <w:p w:rsidR="00414BC8" w:rsidRPr="0055187E" w:rsidRDefault="00414BC8">
            <w:pPr>
              <w:jc w:val="center"/>
            </w:pPr>
          </w:p>
        </w:tc>
        <w:tc>
          <w:tcPr>
            <w:tcW w:w="4530" w:type="dxa"/>
            <w:gridSpan w:val="2"/>
            <w:tcBorders>
              <w:top w:val="single" w:sz="4" w:space="0" w:color="000000"/>
              <w:left w:val="single" w:sz="4" w:space="0" w:color="000000"/>
              <w:right w:val="single" w:sz="4" w:space="0" w:color="000000"/>
            </w:tcBorders>
            <w:shd w:val="clear" w:color="auto" w:fill="FFFFFF"/>
          </w:tcPr>
          <w:p w:rsidR="00414BC8" w:rsidRPr="0055187E" w:rsidRDefault="00414BC8">
            <w:pPr>
              <w:snapToGrid w:val="0"/>
              <w:jc w:val="center"/>
            </w:pPr>
            <w:r w:rsidRPr="0055187E">
              <w:t xml:space="preserve">Počet dětí s odkladem povinné </w:t>
            </w:r>
          </w:p>
          <w:p w:rsidR="00414BC8" w:rsidRPr="0055187E" w:rsidRDefault="00414BC8">
            <w:pPr>
              <w:jc w:val="center"/>
            </w:pPr>
            <w:r w:rsidRPr="0055187E">
              <w:t xml:space="preserve">škol. docházky </w:t>
            </w:r>
          </w:p>
        </w:tc>
      </w:tr>
      <w:tr w:rsidR="00414BC8" w:rsidRPr="0055187E">
        <w:tc>
          <w:tcPr>
            <w:tcW w:w="2484" w:type="dxa"/>
            <w:tcBorders>
              <w:left w:val="single" w:sz="4" w:space="0" w:color="000000"/>
              <w:bottom w:val="single" w:sz="4" w:space="0" w:color="000000"/>
            </w:tcBorders>
            <w:shd w:val="clear" w:color="auto" w:fill="FFFFFF"/>
          </w:tcPr>
          <w:p w:rsidR="00414BC8" w:rsidRPr="0055187E" w:rsidRDefault="00414BC8" w:rsidP="001D4915">
            <w:pPr>
              <w:snapToGrid w:val="0"/>
              <w:jc w:val="center"/>
            </w:pPr>
            <w:r w:rsidRPr="0055187E">
              <w:t>6</w:t>
            </w:r>
            <w:r w:rsidR="001D4915" w:rsidRPr="0055187E">
              <w:t>1</w:t>
            </w:r>
          </w:p>
        </w:tc>
        <w:tc>
          <w:tcPr>
            <w:tcW w:w="2674" w:type="dxa"/>
            <w:tcBorders>
              <w:left w:val="single" w:sz="4" w:space="0" w:color="000000"/>
              <w:bottom w:val="single" w:sz="4" w:space="0" w:color="000000"/>
            </w:tcBorders>
            <w:shd w:val="clear" w:color="auto" w:fill="FFFFFF"/>
          </w:tcPr>
          <w:p w:rsidR="00414BC8" w:rsidRPr="0055187E" w:rsidRDefault="00414BC8" w:rsidP="001D4915">
            <w:pPr>
              <w:snapToGrid w:val="0"/>
              <w:jc w:val="center"/>
            </w:pPr>
            <w:r w:rsidRPr="0055187E">
              <w:t>5</w:t>
            </w:r>
            <w:r w:rsidR="001D4915" w:rsidRPr="0055187E">
              <w:t>7</w:t>
            </w:r>
          </w:p>
        </w:tc>
        <w:tc>
          <w:tcPr>
            <w:tcW w:w="4530" w:type="dxa"/>
            <w:gridSpan w:val="2"/>
            <w:tcBorders>
              <w:left w:val="single" w:sz="4" w:space="0" w:color="000000"/>
              <w:bottom w:val="single" w:sz="4" w:space="0" w:color="000000"/>
              <w:right w:val="single" w:sz="4" w:space="0" w:color="000000"/>
            </w:tcBorders>
            <w:shd w:val="clear" w:color="auto" w:fill="FFFFFF"/>
          </w:tcPr>
          <w:p w:rsidR="00414BC8" w:rsidRPr="0055187E" w:rsidRDefault="001D4915">
            <w:pPr>
              <w:snapToGrid w:val="0"/>
              <w:jc w:val="center"/>
            </w:pPr>
            <w:r w:rsidRPr="0055187E">
              <w:t>4</w:t>
            </w:r>
          </w:p>
        </w:tc>
      </w:tr>
    </w:tbl>
    <w:p w:rsidR="00414BC8" w:rsidRPr="0055187E" w:rsidRDefault="00414BC8">
      <w:pPr>
        <w:rPr>
          <w:b/>
          <w:bCs/>
          <w:u w:val="single"/>
        </w:rPr>
      </w:pPr>
      <w:r w:rsidRPr="0055187E">
        <w:t>- dle výkazu a stavu k 28.2.201</w:t>
      </w:r>
      <w:r w:rsidR="00426397" w:rsidRPr="0055187E">
        <w:t>4</w:t>
      </w:r>
      <w:r w:rsidRPr="0055187E">
        <w:t>.</w:t>
      </w:r>
    </w:p>
    <w:p w:rsidR="00414BC8" w:rsidRPr="0055187E" w:rsidRDefault="00414BC8">
      <w:pPr>
        <w:rPr>
          <w:b/>
          <w:bCs/>
          <w:u w:val="single"/>
        </w:rPr>
      </w:pPr>
    </w:p>
    <w:p w:rsidR="00261011" w:rsidRDefault="00261011">
      <w:pPr>
        <w:rPr>
          <w:b/>
          <w:bCs/>
          <w:u w:val="single"/>
        </w:rPr>
      </w:pPr>
    </w:p>
    <w:p w:rsidR="00414BC8" w:rsidRDefault="00414BC8">
      <w:pPr>
        <w:rPr>
          <w:b/>
          <w:bCs/>
          <w:u w:val="single"/>
        </w:rPr>
      </w:pPr>
      <w:r w:rsidRPr="0055187E">
        <w:rPr>
          <w:b/>
          <w:bCs/>
        </w:rPr>
        <w:t>4.0</w:t>
      </w:r>
      <w:r>
        <w:rPr>
          <w:b/>
          <w:bCs/>
          <w:u w:val="single"/>
        </w:rPr>
        <w:t xml:space="preserve"> Údaje o výsledcích vzdělávání žáků podle cílů stanovených školními vzdělávacími programy a podle poskytovaného stupně vzdělání</w:t>
      </w:r>
    </w:p>
    <w:p w:rsidR="00414BC8" w:rsidRDefault="00414BC8">
      <w:pPr>
        <w:rPr>
          <w:b/>
          <w:bCs/>
          <w:u w:val="single"/>
        </w:rPr>
      </w:pPr>
    </w:p>
    <w:p w:rsidR="00414BC8" w:rsidRPr="0055187E" w:rsidRDefault="00414BC8">
      <w:pPr>
        <w:jc w:val="both"/>
      </w:pPr>
      <w:r w:rsidRPr="0055187E">
        <w:t>Pro školní rok 201</w:t>
      </w:r>
      <w:r w:rsidR="00426397" w:rsidRPr="0055187E">
        <w:t>3</w:t>
      </w:r>
      <w:r w:rsidRPr="0055187E">
        <w:t>/201</w:t>
      </w:r>
      <w:r w:rsidR="00426397" w:rsidRPr="0055187E">
        <w:t>4</w:t>
      </w:r>
      <w:r w:rsidRPr="0055187E">
        <w:t xml:space="preserve"> byla zřizovatelem udělena výjimka z počtu žáků ve třídě</w:t>
      </w:r>
      <w:r w:rsidR="00BB552F">
        <w:t xml:space="preserve"> V.B</w:t>
      </w:r>
      <w:r w:rsidRPr="0055187E">
        <w:t xml:space="preserve">. </w:t>
      </w:r>
    </w:p>
    <w:p w:rsidR="00414BC8" w:rsidRPr="0055187E" w:rsidRDefault="00414BC8">
      <w:pPr>
        <w:jc w:val="both"/>
      </w:pPr>
    </w:p>
    <w:p w:rsidR="00414BC8" w:rsidRPr="0055187E" w:rsidRDefault="00414BC8">
      <w:pPr>
        <w:pStyle w:val="slovn6"/>
        <w:tabs>
          <w:tab w:val="left" w:pos="720"/>
        </w:tabs>
        <w:rPr>
          <w:b/>
          <w:bCs/>
          <w:sz w:val="17"/>
          <w:szCs w:val="17"/>
        </w:rPr>
      </w:pPr>
      <w:r w:rsidRPr="0055187E">
        <w:rPr>
          <w:u w:val="single"/>
        </w:rPr>
        <w:t>4.1 Počet tříd, žáků a průměrná naplněnost ve třídě na ZŠ ve školním roce 201</w:t>
      </w:r>
      <w:r w:rsidR="00426397" w:rsidRPr="0055187E">
        <w:rPr>
          <w:u w:val="single"/>
        </w:rPr>
        <w:t>2</w:t>
      </w:r>
      <w:r w:rsidRPr="0055187E">
        <w:rPr>
          <w:u w:val="single"/>
        </w:rPr>
        <w:t>/201</w:t>
      </w:r>
      <w:r w:rsidR="00426397" w:rsidRPr="0055187E">
        <w:rPr>
          <w:u w:val="single"/>
        </w:rPr>
        <w:t>3</w:t>
      </w:r>
    </w:p>
    <w:p w:rsidR="00414BC8" w:rsidRDefault="00414BC8">
      <w:pPr>
        <w:pStyle w:val="slovn6"/>
        <w:tabs>
          <w:tab w:val="left" w:pos="720"/>
        </w:tabs>
        <w:rPr>
          <w:bCs/>
        </w:rPr>
      </w:pPr>
      <w:r w:rsidRPr="0055187E">
        <w:rPr>
          <w:bCs/>
        </w:rPr>
        <w:t>a 201</w:t>
      </w:r>
      <w:r w:rsidR="00426397" w:rsidRPr="0055187E">
        <w:rPr>
          <w:bCs/>
        </w:rPr>
        <w:t>3</w:t>
      </w:r>
      <w:r w:rsidRPr="0055187E">
        <w:rPr>
          <w:bCs/>
        </w:rPr>
        <w:t>/201</w:t>
      </w:r>
      <w:r w:rsidR="00426397" w:rsidRPr="0055187E">
        <w:rPr>
          <w:bCs/>
        </w:rPr>
        <w:t>4</w:t>
      </w:r>
    </w:p>
    <w:p w:rsidR="00971AC4" w:rsidRPr="0055187E" w:rsidRDefault="00971AC4">
      <w:pPr>
        <w:pStyle w:val="slovn6"/>
        <w:tabs>
          <w:tab w:val="left" w:pos="720"/>
        </w:tabs>
      </w:pPr>
    </w:p>
    <w:tbl>
      <w:tblPr>
        <w:tblW w:w="0" w:type="auto"/>
        <w:tblInd w:w="-116" w:type="dxa"/>
        <w:tblLayout w:type="fixed"/>
        <w:tblLook w:val="0000" w:firstRow="0" w:lastRow="0" w:firstColumn="0" w:lastColumn="0" w:noHBand="0" w:noVBand="0"/>
      </w:tblPr>
      <w:tblGrid>
        <w:gridCol w:w="1925"/>
        <w:gridCol w:w="801"/>
        <w:gridCol w:w="1032"/>
        <w:gridCol w:w="1276"/>
        <w:gridCol w:w="860"/>
        <w:gridCol w:w="841"/>
        <w:gridCol w:w="1154"/>
      </w:tblGrid>
      <w:tr w:rsidR="00414BC8" w:rsidRPr="0055187E" w:rsidTr="00BB552F">
        <w:trPr>
          <w:cantSplit/>
          <w:trHeight w:hRule="exact" w:val="325"/>
        </w:trPr>
        <w:tc>
          <w:tcPr>
            <w:tcW w:w="1925" w:type="dxa"/>
            <w:vMerge w:val="restart"/>
            <w:tcBorders>
              <w:top w:val="single" w:sz="4" w:space="0" w:color="000000"/>
              <w:left w:val="single" w:sz="4" w:space="0" w:color="000000"/>
              <w:bottom w:val="single" w:sz="4" w:space="0" w:color="000000"/>
            </w:tcBorders>
            <w:shd w:val="clear" w:color="auto" w:fill="FFFFFF"/>
            <w:vAlign w:val="center"/>
          </w:tcPr>
          <w:p w:rsidR="00414BC8" w:rsidRPr="0055187E" w:rsidRDefault="00414BC8">
            <w:pPr>
              <w:tabs>
                <w:tab w:val="center" w:pos="3023"/>
              </w:tabs>
              <w:snapToGrid w:val="0"/>
            </w:pPr>
          </w:p>
        </w:tc>
        <w:tc>
          <w:tcPr>
            <w:tcW w:w="3109" w:type="dxa"/>
            <w:gridSpan w:val="3"/>
            <w:tcBorders>
              <w:top w:val="single" w:sz="4" w:space="0" w:color="000000"/>
              <w:left w:val="single" w:sz="4" w:space="0" w:color="000000"/>
              <w:bottom w:val="single" w:sz="4" w:space="0" w:color="000000"/>
            </w:tcBorders>
            <w:shd w:val="clear" w:color="auto" w:fill="auto"/>
          </w:tcPr>
          <w:p w:rsidR="00414BC8" w:rsidRPr="0055187E" w:rsidRDefault="00414BC8">
            <w:pPr>
              <w:tabs>
                <w:tab w:val="center" w:pos="3023"/>
              </w:tabs>
              <w:snapToGrid w:val="0"/>
              <w:jc w:val="center"/>
            </w:pPr>
            <w:r w:rsidRPr="0055187E">
              <w:t>Školní rok (předchozí) celkem</w:t>
            </w:r>
          </w:p>
        </w:tc>
        <w:tc>
          <w:tcPr>
            <w:tcW w:w="2855" w:type="dxa"/>
            <w:gridSpan w:val="3"/>
            <w:tcBorders>
              <w:top w:val="single" w:sz="4" w:space="0" w:color="000000"/>
              <w:left w:val="single" w:sz="4" w:space="0" w:color="000000"/>
              <w:bottom w:val="single" w:sz="4" w:space="0" w:color="000000"/>
              <w:right w:val="single" w:sz="4" w:space="0" w:color="000000"/>
            </w:tcBorders>
            <w:shd w:val="clear" w:color="auto" w:fill="auto"/>
          </w:tcPr>
          <w:p w:rsidR="00414BC8" w:rsidRPr="0055187E" w:rsidRDefault="00414BC8">
            <w:pPr>
              <w:snapToGrid w:val="0"/>
              <w:jc w:val="center"/>
              <w:rPr>
                <w:rFonts w:ascii="Calibri" w:eastAsia="Calibri" w:hAnsi="Calibri" w:cs="Calibri"/>
                <w:b/>
                <w:bCs/>
              </w:rPr>
            </w:pPr>
            <w:r w:rsidRPr="0055187E">
              <w:t>Školní rok (hodnocený)</w:t>
            </w:r>
          </w:p>
        </w:tc>
      </w:tr>
      <w:tr w:rsidR="00414BC8" w:rsidRPr="0055187E" w:rsidTr="00BB552F">
        <w:trPr>
          <w:cantSplit/>
        </w:trPr>
        <w:tc>
          <w:tcPr>
            <w:tcW w:w="1925" w:type="dxa"/>
            <w:vMerge/>
            <w:tcBorders>
              <w:top w:val="single" w:sz="4" w:space="0" w:color="000000"/>
              <w:left w:val="single" w:sz="4" w:space="0" w:color="000000"/>
              <w:bottom w:val="single" w:sz="4" w:space="0" w:color="000000"/>
            </w:tcBorders>
            <w:shd w:val="clear" w:color="auto" w:fill="auto"/>
            <w:vAlign w:val="center"/>
          </w:tcPr>
          <w:p w:rsidR="00414BC8" w:rsidRPr="0055187E" w:rsidRDefault="00414BC8">
            <w:pPr>
              <w:snapToGrid w:val="0"/>
              <w:rPr>
                <w:rFonts w:ascii="Calibri" w:eastAsia="Calibri" w:hAnsi="Calibri" w:cs="Calibri"/>
                <w:b/>
                <w:bCs/>
                <w:sz w:val="20"/>
                <w:szCs w:val="20"/>
              </w:rPr>
            </w:pPr>
          </w:p>
        </w:tc>
        <w:tc>
          <w:tcPr>
            <w:tcW w:w="801" w:type="dxa"/>
            <w:tcBorders>
              <w:top w:val="single" w:sz="4" w:space="0" w:color="000000"/>
              <w:left w:val="single" w:sz="4" w:space="0" w:color="000000"/>
              <w:bottom w:val="single" w:sz="4" w:space="0" w:color="000000"/>
            </w:tcBorders>
            <w:shd w:val="clear" w:color="auto" w:fill="auto"/>
            <w:vAlign w:val="center"/>
          </w:tcPr>
          <w:p w:rsidR="00414BC8" w:rsidRPr="0055187E" w:rsidRDefault="00414BC8">
            <w:pPr>
              <w:tabs>
                <w:tab w:val="center" w:pos="3023"/>
              </w:tabs>
              <w:snapToGrid w:val="0"/>
              <w:jc w:val="center"/>
            </w:pPr>
            <w:r w:rsidRPr="0055187E">
              <w:t>Počet tříd</w:t>
            </w:r>
          </w:p>
        </w:tc>
        <w:tc>
          <w:tcPr>
            <w:tcW w:w="1032" w:type="dxa"/>
            <w:tcBorders>
              <w:top w:val="single" w:sz="4" w:space="0" w:color="000000"/>
              <w:left w:val="single" w:sz="4" w:space="0" w:color="000000"/>
              <w:bottom w:val="single" w:sz="4" w:space="0" w:color="000000"/>
            </w:tcBorders>
            <w:shd w:val="clear" w:color="auto" w:fill="auto"/>
            <w:vAlign w:val="center"/>
          </w:tcPr>
          <w:p w:rsidR="00414BC8" w:rsidRPr="0055187E" w:rsidRDefault="00414BC8">
            <w:pPr>
              <w:tabs>
                <w:tab w:val="center" w:pos="3023"/>
              </w:tabs>
              <w:snapToGrid w:val="0"/>
              <w:jc w:val="center"/>
            </w:pPr>
            <w:r w:rsidRPr="0055187E">
              <w:t xml:space="preserve">Počet žáků </w:t>
            </w:r>
          </w:p>
        </w:tc>
        <w:tc>
          <w:tcPr>
            <w:tcW w:w="1276" w:type="dxa"/>
            <w:tcBorders>
              <w:top w:val="single" w:sz="4" w:space="0" w:color="000000"/>
              <w:left w:val="single" w:sz="4" w:space="0" w:color="000000"/>
              <w:bottom w:val="single" w:sz="4" w:space="0" w:color="000000"/>
            </w:tcBorders>
            <w:shd w:val="clear" w:color="auto" w:fill="auto"/>
          </w:tcPr>
          <w:p w:rsidR="00414BC8" w:rsidRPr="0055187E" w:rsidRDefault="00414BC8">
            <w:pPr>
              <w:tabs>
                <w:tab w:val="center" w:pos="3023"/>
              </w:tabs>
              <w:snapToGrid w:val="0"/>
              <w:jc w:val="center"/>
            </w:pPr>
            <w:r w:rsidRPr="0055187E">
              <w:t>Průměrná</w:t>
            </w:r>
          </w:p>
          <w:p w:rsidR="00414BC8" w:rsidRPr="0055187E" w:rsidRDefault="00414BC8">
            <w:pPr>
              <w:tabs>
                <w:tab w:val="center" w:pos="3023"/>
              </w:tabs>
            </w:pPr>
            <w:r w:rsidRPr="0055187E">
              <w:t>naplněnost       ve třídě</w:t>
            </w:r>
          </w:p>
        </w:tc>
        <w:tc>
          <w:tcPr>
            <w:tcW w:w="860" w:type="dxa"/>
            <w:tcBorders>
              <w:top w:val="single" w:sz="4" w:space="0" w:color="000000"/>
              <w:left w:val="single" w:sz="4" w:space="0" w:color="000000"/>
              <w:bottom w:val="single" w:sz="4" w:space="0" w:color="000000"/>
            </w:tcBorders>
            <w:shd w:val="clear" w:color="auto" w:fill="auto"/>
            <w:vAlign w:val="center"/>
          </w:tcPr>
          <w:p w:rsidR="00414BC8" w:rsidRPr="0055187E" w:rsidRDefault="00414BC8">
            <w:pPr>
              <w:tabs>
                <w:tab w:val="center" w:pos="3023"/>
              </w:tabs>
              <w:snapToGrid w:val="0"/>
              <w:jc w:val="center"/>
            </w:pPr>
            <w:r w:rsidRPr="0055187E">
              <w:t>Počet tříd</w:t>
            </w:r>
          </w:p>
        </w:tc>
        <w:tc>
          <w:tcPr>
            <w:tcW w:w="841" w:type="dxa"/>
            <w:tcBorders>
              <w:top w:val="single" w:sz="4" w:space="0" w:color="000000"/>
              <w:left w:val="single" w:sz="4" w:space="0" w:color="000000"/>
              <w:bottom w:val="single" w:sz="4" w:space="0" w:color="000000"/>
            </w:tcBorders>
            <w:shd w:val="clear" w:color="auto" w:fill="auto"/>
            <w:vAlign w:val="center"/>
          </w:tcPr>
          <w:p w:rsidR="00414BC8" w:rsidRPr="0055187E" w:rsidRDefault="00414BC8">
            <w:pPr>
              <w:tabs>
                <w:tab w:val="center" w:pos="3023"/>
              </w:tabs>
              <w:snapToGrid w:val="0"/>
              <w:jc w:val="center"/>
            </w:pPr>
            <w:r w:rsidRPr="0055187E">
              <w:t xml:space="preserve">Počet žáků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14BC8" w:rsidRPr="0055187E" w:rsidRDefault="00414BC8">
            <w:pPr>
              <w:tabs>
                <w:tab w:val="center" w:pos="3023"/>
              </w:tabs>
              <w:snapToGrid w:val="0"/>
              <w:ind w:left="-175"/>
              <w:jc w:val="center"/>
            </w:pPr>
            <w:r w:rsidRPr="0055187E">
              <w:t>Průměrná</w:t>
            </w:r>
          </w:p>
          <w:p w:rsidR="00414BC8" w:rsidRPr="0055187E" w:rsidRDefault="00414BC8">
            <w:pPr>
              <w:tabs>
                <w:tab w:val="center" w:pos="3023"/>
              </w:tabs>
              <w:ind w:left="-33" w:right="-33" w:hanging="142"/>
              <w:jc w:val="center"/>
            </w:pPr>
            <w:r w:rsidRPr="0055187E">
              <w:t xml:space="preserve"> naplněnost ve třídě</w:t>
            </w:r>
          </w:p>
        </w:tc>
      </w:tr>
      <w:tr w:rsidR="00414BC8" w:rsidRPr="0055187E" w:rsidTr="00BB552F">
        <w:trPr>
          <w:trHeight w:val="231"/>
        </w:trPr>
        <w:tc>
          <w:tcPr>
            <w:tcW w:w="1925" w:type="dxa"/>
            <w:tcBorders>
              <w:top w:val="single" w:sz="4" w:space="0" w:color="000000"/>
              <w:left w:val="single" w:sz="4" w:space="0" w:color="000000"/>
              <w:bottom w:val="single" w:sz="4" w:space="0" w:color="000000"/>
            </w:tcBorders>
            <w:shd w:val="clear" w:color="auto" w:fill="FFFFFF"/>
          </w:tcPr>
          <w:p w:rsidR="00414BC8" w:rsidRPr="0055187E" w:rsidRDefault="00414BC8">
            <w:pPr>
              <w:tabs>
                <w:tab w:val="center" w:pos="3023"/>
              </w:tabs>
              <w:snapToGrid w:val="0"/>
            </w:pPr>
            <w:r w:rsidRPr="0055187E">
              <w:t>Základní škola</w:t>
            </w:r>
            <w:r w:rsidR="00BB552F">
              <w:t xml:space="preserve">  </w:t>
            </w:r>
            <w:r w:rsidRPr="0055187E">
              <w:t xml:space="preserve"> I. stupeň</w:t>
            </w:r>
          </w:p>
        </w:tc>
        <w:tc>
          <w:tcPr>
            <w:tcW w:w="801" w:type="dxa"/>
            <w:tcBorders>
              <w:top w:val="single" w:sz="4" w:space="0" w:color="000000"/>
              <w:left w:val="single" w:sz="4" w:space="0" w:color="000000"/>
              <w:bottom w:val="single" w:sz="4" w:space="0" w:color="000000"/>
            </w:tcBorders>
            <w:shd w:val="clear" w:color="auto" w:fill="auto"/>
          </w:tcPr>
          <w:p w:rsidR="00414BC8" w:rsidRPr="0055187E" w:rsidRDefault="00414BC8" w:rsidP="00426397">
            <w:pPr>
              <w:tabs>
                <w:tab w:val="center" w:pos="3023"/>
              </w:tabs>
              <w:snapToGrid w:val="0"/>
              <w:jc w:val="right"/>
            </w:pPr>
            <w:r w:rsidRPr="0055187E">
              <w:t>1</w:t>
            </w:r>
            <w:r w:rsidR="00426397" w:rsidRPr="0055187E">
              <w:t>2</w:t>
            </w:r>
          </w:p>
        </w:tc>
        <w:tc>
          <w:tcPr>
            <w:tcW w:w="1032" w:type="dxa"/>
            <w:tcBorders>
              <w:top w:val="single" w:sz="4" w:space="0" w:color="000000"/>
              <w:left w:val="single" w:sz="4" w:space="0" w:color="000000"/>
              <w:bottom w:val="single" w:sz="4" w:space="0" w:color="000000"/>
            </w:tcBorders>
            <w:shd w:val="clear" w:color="auto" w:fill="auto"/>
          </w:tcPr>
          <w:p w:rsidR="00414BC8" w:rsidRPr="0055187E" w:rsidRDefault="00414BC8" w:rsidP="00426397">
            <w:pPr>
              <w:tabs>
                <w:tab w:val="center" w:pos="3023"/>
              </w:tabs>
              <w:snapToGrid w:val="0"/>
              <w:jc w:val="right"/>
            </w:pPr>
            <w:r w:rsidRPr="0055187E">
              <w:t>2</w:t>
            </w:r>
            <w:r w:rsidR="00426397" w:rsidRPr="0055187E">
              <w:t>75</w:t>
            </w:r>
          </w:p>
        </w:tc>
        <w:tc>
          <w:tcPr>
            <w:tcW w:w="1276" w:type="dxa"/>
            <w:tcBorders>
              <w:top w:val="single" w:sz="4" w:space="0" w:color="000000"/>
              <w:left w:val="single" w:sz="4" w:space="0" w:color="000000"/>
              <w:bottom w:val="single" w:sz="4" w:space="0" w:color="000000"/>
            </w:tcBorders>
            <w:shd w:val="clear" w:color="auto" w:fill="auto"/>
          </w:tcPr>
          <w:p w:rsidR="00414BC8" w:rsidRPr="0055187E" w:rsidRDefault="00414BC8">
            <w:pPr>
              <w:tabs>
                <w:tab w:val="center" w:pos="3023"/>
              </w:tabs>
              <w:snapToGrid w:val="0"/>
              <w:ind w:left="85" w:right="-120"/>
              <w:jc w:val="center"/>
            </w:pPr>
            <w:r w:rsidRPr="0055187E">
              <w:t>22,90</w:t>
            </w:r>
          </w:p>
        </w:tc>
        <w:tc>
          <w:tcPr>
            <w:tcW w:w="860" w:type="dxa"/>
            <w:tcBorders>
              <w:top w:val="single" w:sz="4" w:space="0" w:color="000000"/>
              <w:left w:val="single" w:sz="4" w:space="0" w:color="000000"/>
              <w:bottom w:val="single" w:sz="4" w:space="0" w:color="000000"/>
            </w:tcBorders>
            <w:shd w:val="clear" w:color="auto" w:fill="auto"/>
          </w:tcPr>
          <w:p w:rsidR="00414BC8" w:rsidRPr="0055187E" w:rsidRDefault="00414BC8">
            <w:pPr>
              <w:tabs>
                <w:tab w:val="center" w:pos="3023"/>
              </w:tabs>
              <w:snapToGrid w:val="0"/>
              <w:ind w:right="-120"/>
              <w:jc w:val="center"/>
            </w:pPr>
            <w:r w:rsidRPr="0055187E">
              <w:t>12</w:t>
            </w:r>
          </w:p>
        </w:tc>
        <w:tc>
          <w:tcPr>
            <w:tcW w:w="841" w:type="dxa"/>
            <w:tcBorders>
              <w:top w:val="single" w:sz="4" w:space="0" w:color="000000"/>
              <w:left w:val="single" w:sz="4" w:space="0" w:color="000000"/>
              <w:bottom w:val="single" w:sz="4" w:space="0" w:color="000000"/>
            </w:tcBorders>
            <w:shd w:val="clear" w:color="auto" w:fill="auto"/>
          </w:tcPr>
          <w:p w:rsidR="00414BC8" w:rsidRPr="0055187E" w:rsidRDefault="00414BC8" w:rsidP="00426397">
            <w:pPr>
              <w:tabs>
                <w:tab w:val="center" w:pos="3023"/>
              </w:tabs>
              <w:snapToGrid w:val="0"/>
              <w:ind w:right="-120"/>
              <w:jc w:val="center"/>
            </w:pPr>
            <w:r w:rsidRPr="0055187E">
              <w:t>2</w:t>
            </w:r>
            <w:r w:rsidR="00426397" w:rsidRPr="0055187E">
              <w:t>83</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14BC8" w:rsidRPr="0055187E" w:rsidRDefault="00414BC8" w:rsidP="00426397">
            <w:pPr>
              <w:tabs>
                <w:tab w:val="center" w:pos="3023"/>
              </w:tabs>
              <w:snapToGrid w:val="0"/>
              <w:ind w:left="-175" w:right="-120"/>
              <w:jc w:val="center"/>
            </w:pPr>
            <w:r w:rsidRPr="0055187E">
              <w:t>2</w:t>
            </w:r>
            <w:r w:rsidR="00426397" w:rsidRPr="0055187E">
              <w:t>3</w:t>
            </w:r>
            <w:r w:rsidRPr="0055187E">
              <w:t>,</w:t>
            </w:r>
            <w:r w:rsidR="00426397" w:rsidRPr="0055187E">
              <w:t>58</w:t>
            </w:r>
            <w:r w:rsidRPr="0055187E">
              <w:t xml:space="preserve"> </w:t>
            </w:r>
          </w:p>
        </w:tc>
      </w:tr>
      <w:tr w:rsidR="00414BC8" w:rsidRPr="0055187E" w:rsidTr="00BB552F">
        <w:trPr>
          <w:trHeight w:val="231"/>
        </w:trPr>
        <w:tc>
          <w:tcPr>
            <w:tcW w:w="1925" w:type="dxa"/>
            <w:tcBorders>
              <w:top w:val="single" w:sz="4" w:space="0" w:color="000000"/>
              <w:left w:val="single" w:sz="4" w:space="0" w:color="000000"/>
              <w:bottom w:val="single" w:sz="4" w:space="0" w:color="000000"/>
            </w:tcBorders>
            <w:shd w:val="clear" w:color="auto" w:fill="FFFFFF"/>
          </w:tcPr>
          <w:p w:rsidR="00414BC8" w:rsidRPr="0055187E" w:rsidRDefault="00414BC8">
            <w:pPr>
              <w:tabs>
                <w:tab w:val="center" w:pos="3023"/>
              </w:tabs>
              <w:snapToGrid w:val="0"/>
            </w:pPr>
            <w:r w:rsidRPr="0055187E">
              <w:t xml:space="preserve">                       </w:t>
            </w:r>
            <w:r w:rsidR="00BB552F">
              <w:t xml:space="preserve"> </w:t>
            </w:r>
            <w:r w:rsidRPr="0055187E">
              <w:t xml:space="preserve"> II. stupeň</w:t>
            </w:r>
          </w:p>
        </w:tc>
        <w:tc>
          <w:tcPr>
            <w:tcW w:w="801" w:type="dxa"/>
            <w:tcBorders>
              <w:top w:val="single" w:sz="4" w:space="0" w:color="000000"/>
              <w:left w:val="single" w:sz="4" w:space="0" w:color="000000"/>
              <w:bottom w:val="single" w:sz="4" w:space="0" w:color="000000"/>
            </w:tcBorders>
            <w:shd w:val="clear" w:color="auto" w:fill="auto"/>
          </w:tcPr>
          <w:p w:rsidR="00414BC8" w:rsidRPr="0055187E" w:rsidRDefault="00414BC8" w:rsidP="00426397">
            <w:pPr>
              <w:tabs>
                <w:tab w:val="center" w:pos="3023"/>
              </w:tabs>
              <w:snapToGrid w:val="0"/>
              <w:jc w:val="right"/>
            </w:pPr>
            <w:r w:rsidRPr="0055187E">
              <w:t>1</w:t>
            </w:r>
            <w:r w:rsidR="00426397" w:rsidRPr="0055187E">
              <w:t>1</w:t>
            </w:r>
          </w:p>
        </w:tc>
        <w:tc>
          <w:tcPr>
            <w:tcW w:w="1032" w:type="dxa"/>
            <w:tcBorders>
              <w:top w:val="single" w:sz="4" w:space="0" w:color="000000"/>
              <w:left w:val="single" w:sz="4" w:space="0" w:color="000000"/>
              <w:bottom w:val="single" w:sz="4" w:space="0" w:color="000000"/>
            </w:tcBorders>
            <w:shd w:val="clear" w:color="auto" w:fill="auto"/>
          </w:tcPr>
          <w:p w:rsidR="00414BC8" w:rsidRPr="0055187E" w:rsidRDefault="00414BC8" w:rsidP="00426397">
            <w:pPr>
              <w:tabs>
                <w:tab w:val="center" w:pos="3023"/>
              </w:tabs>
              <w:snapToGrid w:val="0"/>
              <w:jc w:val="right"/>
            </w:pPr>
            <w:r w:rsidRPr="0055187E">
              <w:t>2</w:t>
            </w:r>
            <w:r w:rsidR="00426397" w:rsidRPr="0055187E">
              <w:t>49</w:t>
            </w:r>
          </w:p>
        </w:tc>
        <w:tc>
          <w:tcPr>
            <w:tcW w:w="1276" w:type="dxa"/>
            <w:tcBorders>
              <w:top w:val="single" w:sz="4" w:space="0" w:color="000000"/>
              <w:left w:val="single" w:sz="4" w:space="0" w:color="000000"/>
              <w:bottom w:val="single" w:sz="4" w:space="0" w:color="000000"/>
            </w:tcBorders>
            <w:shd w:val="clear" w:color="auto" w:fill="auto"/>
          </w:tcPr>
          <w:p w:rsidR="00414BC8" w:rsidRPr="0055187E" w:rsidRDefault="00414BC8" w:rsidP="00426397">
            <w:pPr>
              <w:tabs>
                <w:tab w:val="center" w:pos="3023"/>
              </w:tabs>
              <w:snapToGrid w:val="0"/>
              <w:ind w:right="-120"/>
              <w:jc w:val="center"/>
            </w:pPr>
            <w:r w:rsidRPr="0055187E">
              <w:t xml:space="preserve"> 22,</w:t>
            </w:r>
            <w:r w:rsidR="00426397" w:rsidRPr="0055187E">
              <w:t>64</w:t>
            </w:r>
          </w:p>
        </w:tc>
        <w:tc>
          <w:tcPr>
            <w:tcW w:w="860" w:type="dxa"/>
            <w:tcBorders>
              <w:top w:val="single" w:sz="4" w:space="0" w:color="000000"/>
              <w:left w:val="single" w:sz="4" w:space="0" w:color="000000"/>
              <w:bottom w:val="single" w:sz="4" w:space="0" w:color="000000"/>
            </w:tcBorders>
            <w:shd w:val="clear" w:color="auto" w:fill="auto"/>
          </w:tcPr>
          <w:p w:rsidR="00414BC8" w:rsidRPr="0055187E" w:rsidRDefault="00414BC8" w:rsidP="00426397">
            <w:pPr>
              <w:tabs>
                <w:tab w:val="center" w:pos="3023"/>
              </w:tabs>
              <w:snapToGrid w:val="0"/>
              <w:ind w:right="-120"/>
              <w:jc w:val="center"/>
            </w:pPr>
            <w:r w:rsidRPr="0055187E">
              <w:t>1</w:t>
            </w:r>
            <w:r w:rsidR="00426397" w:rsidRPr="0055187E">
              <w:t>0</w:t>
            </w:r>
          </w:p>
        </w:tc>
        <w:tc>
          <w:tcPr>
            <w:tcW w:w="841" w:type="dxa"/>
            <w:tcBorders>
              <w:top w:val="single" w:sz="4" w:space="0" w:color="000000"/>
              <w:left w:val="single" w:sz="4" w:space="0" w:color="000000"/>
              <w:bottom w:val="single" w:sz="4" w:space="0" w:color="000000"/>
            </w:tcBorders>
            <w:shd w:val="clear" w:color="auto" w:fill="auto"/>
          </w:tcPr>
          <w:p w:rsidR="00414BC8" w:rsidRPr="0055187E" w:rsidRDefault="00414BC8" w:rsidP="00426397">
            <w:pPr>
              <w:tabs>
                <w:tab w:val="center" w:pos="3023"/>
              </w:tabs>
              <w:snapToGrid w:val="0"/>
              <w:ind w:right="-120"/>
              <w:jc w:val="center"/>
            </w:pPr>
            <w:r w:rsidRPr="0055187E">
              <w:t>2</w:t>
            </w:r>
            <w:r w:rsidR="00426397" w:rsidRPr="0055187E">
              <w:t>33</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14BC8" w:rsidRPr="0055187E" w:rsidRDefault="00414BC8" w:rsidP="00426397">
            <w:pPr>
              <w:tabs>
                <w:tab w:val="center" w:pos="3023"/>
              </w:tabs>
              <w:snapToGrid w:val="0"/>
              <w:ind w:left="-175" w:right="-120"/>
              <w:jc w:val="center"/>
            </w:pPr>
            <w:r w:rsidRPr="0055187E">
              <w:t>2</w:t>
            </w:r>
            <w:r w:rsidR="00426397" w:rsidRPr="0055187E">
              <w:t>3</w:t>
            </w:r>
            <w:r w:rsidRPr="0055187E">
              <w:t>,</w:t>
            </w:r>
            <w:r w:rsidR="00426397" w:rsidRPr="0055187E">
              <w:t>3</w:t>
            </w:r>
            <w:r w:rsidR="004F3F93">
              <w:t>0</w:t>
            </w:r>
          </w:p>
        </w:tc>
      </w:tr>
      <w:tr w:rsidR="00426397" w:rsidRPr="0055187E" w:rsidTr="00BB552F">
        <w:trPr>
          <w:trHeight w:val="273"/>
        </w:trPr>
        <w:tc>
          <w:tcPr>
            <w:tcW w:w="1925" w:type="dxa"/>
            <w:tcBorders>
              <w:top w:val="single" w:sz="4" w:space="0" w:color="000000"/>
              <w:left w:val="single" w:sz="4" w:space="0" w:color="000000"/>
              <w:bottom w:val="single" w:sz="4" w:space="0" w:color="000000"/>
            </w:tcBorders>
            <w:shd w:val="clear" w:color="auto" w:fill="FFFFFF"/>
          </w:tcPr>
          <w:p w:rsidR="00414BC8" w:rsidRPr="0055187E" w:rsidRDefault="00414BC8">
            <w:pPr>
              <w:tabs>
                <w:tab w:val="center" w:pos="3023"/>
              </w:tabs>
              <w:snapToGrid w:val="0"/>
            </w:pPr>
            <w:r w:rsidRPr="0055187E">
              <w:t xml:space="preserve"> Celkem</w:t>
            </w:r>
          </w:p>
        </w:tc>
        <w:tc>
          <w:tcPr>
            <w:tcW w:w="801" w:type="dxa"/>
            <w:tcBorders>
              <w:top w:val="single" w:sz="4" w:space="0" w:color="000000"/>
              <w:left w:val="single" w:sz="4" w:space="0" w:color="000000"/>
              <w:bottom w:val="single" w:sz="4" w:space="0" w:color="000000"/>
            </w:tcBorders>
            <w:shd w:val="clear" w:color="auto" w:fill="auto"/>
          </w:tcPr>
          <w:p w:rsidR="00414BC8" w:rsidRPr="0055187E" w:rsidRDefault="00414BC8">
            <w:pPr>
              <w:tabs>
                <w:tab w:val="center" w:pos="3023"/>
              </w:tabs>
              <w:snapToGrid w:val="0"/>
              <w:jc w:val="right"/>
            </w:pPr>
            <w:r w:rsidRPr="0055187E">
              <w:t>23</w:t>
            </w:r>
          </w:p>
        </w:tc>
        <w:tc>
          <w:tcPr>
            <w:tcW w:w="1032" w:type="dxa"/>
            <w:tcBorders>
              <w:top w:val="single" w:sz="4" w:space="0" w:color="000000"/>
              <w:left w:val="single" w:sz="4" w:space="0" w:color="000000"/>
              <w:bottom w:val="single" w:sz="4" w:space="0" w:color="000000"/>
            </w:tcBorders>
            <w:shd w:val="clear" w:color="auto" w:fill="auto"/>
          </w:tcPr>
          <w:p w:rsidR="00414BC8" w:rsidRPr="0055187E" w:rsidRDefault="00414BC8" w:rsidP="00426397">
            <w:pPr>
              <w:tabs>
                <w:tab w:val="center" w:pos="3023"/>
              </w:tabs>
              <w:snapToGrid w:val="0"/>
              <w:jc w:val="right"/>
            </w:pPr>
            <w:r w:rsidRPr="0055187E">
              <w:t>52</w:t>
            </w:r>
            <w:r w:rsidR="00426397" w:rsidRPr="0055187E">
              <w:t>4</w:t>
            </w:r>
          </w:p>
        </w:tc>
        <w:tc>
          <w:tcPr>
            <w:tcW w:w="1276" w:type="dxa"/>
            <w:tcBorders>
              <w:top w:val="single" w:sz="4" w:space="0" w:color="000000"/>
              <w:left w:val="single" w:sz="4" w:space="0" w:color="000000"/>
              <w:bottom w:val="single" w:sz="4" w:space="0" w:color="000000"/>
            </w:tcBorders>
            <w:shd w:val="clear" w:color="auto" w:fill="auto"/>
          </w:tcPr>
          <w:p w:rsidR="00414BC8" w:rsidRPr="0055187E" w:rsidRDefault="00414BC8" w:rsidP="00426397">
            <w:pPr>
              <w:tabs>
                <w:tab w:val="center" w:pos="3023"/>
              </w:tabs>
              <w:snapToGrid w:val="0"/>
              <w:ind w:right="-120"/>
              <w:jc w:val="center"/>
            </w:pPr>
            <w:r w:rsidRPr="0055187E">
              <w:t xml:space="preserve"> 22,</w:t>
            </w:r>
            <w:r w:rsidR="00426397" w:rsidRPr="0055187E">
              <w:t>77</w:t>
            </w:r>
          </w:p>
        </w:tc>
        <w:tc>
          <w:tcPr>
            <w:tcW w:w="860" w:type="dxa"/>
            <w:tcBorders>
              <w:top w:val="single" w:sz="4" w:space="0" w:color="000000"/>
              <w:left w:val="single" w:sz="4" w:space="0" w:color="000000"/>
              <w:bottom w:val="single" w:sz="4" w:space="0" w:color="000000"/>
            </w:tcBorders>
            <w:shd w:val="clear" w:color="auto" w:fill="auto"/>
          </w:tcPr>
          <w:p w:rsidR="00414BC8" w:rsidRPr="0055187E" w:rsidRDefault="00414BC8" w:rsidP="00426397">
            <w:pPr>
              <w:tabs>
                <w:tab w:val="center" w:pos="3023"/>
              </w:tabs>
              <w:snapToGrid w:val="0"/>
              <w:ind w:right="-120"/>
              <w:jc w:val="center"/>
            </w:pPr>
            <w:r w:rsidRPr="0055187E">
              <w:t>2</w:t>
            </w:r>
            <w:r w:rsidR="00426397" w:rsidRPr="0055187E">
              <w:t>2</w:t>
            </w:r>
          </w:p>
        </w:tc>
        <w:tc>
          <w:tcPr>
            <w:tcW w:w="841" w:type="dxa"/>
            <w:tcBorders>
              <w:top w:val="single" w:sz="4" w:space="0" w:color="000000"/>
              <w:left w:val="single" w:sz="4" w:space="0" w:color="000000"/>
              <w:bottom w:val="single" w:sz="4" w:space="0" w:color="000000"/>
            </w:tcBorders>
            <w:shd w:val="clear" w:color="auto" w:fill="auto"/>
          </w:tcPr>
          <w:p w:rsidR="00414BC8" w:rsidRPr="0055187E" w:rsidRDefault="00414BC8" w:rsidP="00426397">
            <w:pPr>
              <w:tabs>
                <w:tab w:val="center" w:pos="3023"/>
              </w:tabs>
              <w:snapToGrid w:val="0"/>
              <w:ind w:right="-120"/>
              <w:jc w:val="center"/>
            </w:pPr>
            <w:r w:rsidRPr="0055187E">
              <w:t>5</w:t>
            </w:r>
            <w:r w:rsidR="00426397" w:rsidRPr="0055187E">
              <w:t>16</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14BC8" w:rsidRPr="0055187E" w:rsidRDefault="00414BC8" w:rsidP="00426397">
            <w:pPr>
              <w:tabs>
                <w:tab w:val="center" w:pos="3023"/>
              </w:tabs>
              <w:snapToGrid w:val="0"/>
              <w:ind w:left="-175" w:right="-120"/>
              <w:jc w:val="center"/>
            </w:pPr>
            <w:r w:rsidRPr="0055187E">
              <w:t>2</w:t>
            </w:r>
            <w:r w:rsidR="00426397" w:rsidRPr="0055187E">
              <w:t>3</w:t>
            </w:r>
            <w:r w:rsidRPr="0055187E">
              <w:t>,</w:t>
            </w:r>
            <w:r w:rsidR="00426397" w:rsidRPr="0055187E">
              <w:t>45</w:t>
            </w:r>
          </w:p>
        </w:tc>
      </w:tr>
    </w:tbl>
    <w:p w:rsidR="00414BC8" w:rsidRPr="0055187E" w:rsidRDefault="00414BC8">
      <w:pPr>
        <w:jc w:val="both"/>
        <w:rPr>
          <w:sz w:val="20"/>
          <w:szCs w:val="20"/>
        </w:rPr>
      </w:pPr>
      <w:r w:rsidRPr="0055187E">
        <w:t>Údaje uvedené ve výše zpracované tabulce jsou dle statistických výkonových výkazů</w:t>
      </w:r>
      <w:r w:rsidR="00BB552F">
        <w:t xml:space="preserve"> k 31.3.2013</w:t>
      </w:r>
      <w:r w:rsidR="00193804">
        <w:t xml:space="preserve"> a k 31.3.2014</w:t>
      </w:r>
      <w:r w:rsidRPr="0055187E">
        <w:t xml:space="preserve">. </w:t>
      </w:r>
    </w:p>
    <w:p w:rsidR="00414BC8" w:rsidRPr="0055187E" w:rsidRDefault="00414BC8">
      <w:pPr>
        <w:jc w:val="both"/>
        <w:rPr>
          <w:sz w:val="20"/>
          <w:szCs w:val="20"/>
        </w:rPr>
      </w:pPr>
    </w:p>
    <w:p w:rsidR="00414BC8" w:rsidRPr="0055187E" w:rsidRDefault="00414BC8">
      <w:pPr>
        <w:jc w:val="both"/>
        <w:rPr>
          <w:u w:val="single"/>
        </w:rPr>
      </w:pPr>
      <w:r w:rsidRPr="0055187E">
        <w:t xml:space="preserve">V průměrné naplněnosti žáků ve třídách došlo k </w:t>
      </w:r>
      <w:r w:rsidR="00426397" w:rsidRPr="0055187E">
        <w:t>zvýšení</w:t>
      </w:r>
      <w:r w:rsidRPr="0055187E">
        <w:t xml:space="preserve"> počtu žáků. V porovnání s minulým školním rokem je průměrná naplněnost </w:t>
      </w:r>
      <w:r w:rsidR="00426397" w:rsidRPr="0055187E">
        <w:t>vyšší</w:t>
      </w:r>
      <w:r w:rsidRPr="0055187E">
        <w:t xml:space="preserve"> o 0,</w:t>
      </w:r>
      <w:r w:rsidR="00426397" w:rsidRPr="0055187E">
        <w:t>68</w:t>
      </w:r>
      <w:r w:rsidRPr="0055187E">
        <w:t xml:space="preserve"> %. Ve školním roce 201</w:t>
      </w:r>
      <w:r w:rsidR="00426397" w:rsidRPr="0055187E">
        <w:t>3</w:t>
      </w:r>
      <w:r w:rsidRPr="0055187E">
        <w:t>/1</w:t>
      </w:r>
      <w:r w:rsidR="00426397" w:rsidRPr="0055187E">
        <w:t>4</w:t>
      </w:r>
      <w:r w:rsidRPr="0055187E">
        <w:t xml:space="preserve"> nebyla zřízena přípravná třída.</w:t>
      </w:r>
    </w:p>
    <w:p w:rsidR="00414BC8" w:rsidRPr="0055187E" w:rsidRDefault="00414BC8">
      <w:pPr>
        <w:pStyle w:val="Nadpis3"/>
        <w:widowControl w:val="0"/>
        <w:tabs>
          <w:tab w:val="left" w:pos="0"/>
        </w:tabs>
        <w:spacing w:after="120"/>
      </w:pPr>
      <w:r w:rsidRPr="0055187E">
        <w:rPr>
          <w:rFonts w:ascii="Times New Roman" w:hAnsi="Times New Roman" w:cs="Times New Roman"/>
          <w:b w:val="0"/>
          <w:bCs w:val="0"/>
          <w:sz w:val="24"/>
          <w:szCs w:val="24"/>
          <w:u w:val="single"/>
        </w:rPr>
        <w:t>4.2 Vzdělávání cizinců</w:t>
      </w:r>
    </w:p>
    <w:p w:rsidR="00414BC8" w:rsidRPr="0055187E" w:rsidRDefault="00414BC8">
      <w:pPr>
        <w:jc w:val="both"/>
      </w:pPr>
      <w:r w:rsidRPr="0055187E">
        <w:t>V základní škole se ve školním roce 201</w:t>
      </w:r>
      <w:r w:rsidR="00F05FF8" w:rsidRPr="0055187E">
        <w:t>3</w:t>
      </w:r>
      <w:r w:rsidRPr="0055187E">
        <w:t>/201</w:t>
      </w:r>
      <w:r w:rsidR="00F05FF8" w:rsidRPr="0055187E">
        <w:t>4</w:t>
      </w:r>
      <w:r w:rsidRPr="0055187E">
        <w:t xml:space="preserve"> vzdělávali  žáci s cizím státním občanstvím</w:t>
      </w:r>
    </w:p>
    <w:p w:rsidR="00414BC8" w:rsidRPr="0055187E" w:rsidRDefault="00414BC8">
      <w:pPr>
        <w:jc w:val="both"/>
      </w:pPr>
      <w:r w:rsidRPr="0055187E">
        <w:t xml:space="preserve"> a cizinci dle režimu pobytu. </w:t>
      </w:r>
    </w:p>
    <w:p w:rsidR="00414BC8" w:rsidRPr="00F05FF8" w:rsidRDefault="00414BC8">
      <w:pPr>
        <w:jc w:val="both"/>
        <w:rPr>
          <w:color w:val="002060"/>
        </w:rPr>
      </w:pPr>
    </w:p>
    <w:p w:rsidR="00414BC8" w:rsidRDefault="00414BC8">
      <w:pPr>
        <w:jc w:val="both"/>
      </w:pPr>
      <w:r w:rsidRPr="0055187E">
        <w:t xml:space="preserve"> Přehled  žáků v ZŠ  podle státního občanství, cizinci dle režimu pobytu </w:t>
      </w:r>
    </w:p>
    <w:p w:rsidR="00971AC4" w:rsidRPr="0055187E" w:rsidRDefault="00971AC4">
      <w:pPr>
        <w:jc w:val="both"/>
      </w:pPr>
    </w:p>
    <w:tbl>
      <w:tblPr>
        <w:tblW w:w="0" w:type="auto"/>
        <w:tblInd w:w="-78" w:type="dxa"/>
        <w:tblLayout w:type="fixed"/>
        <w:tblCellMar>
          <w:left w:w="70" w:type="dxa"/>
          <w:right w:w="70" w:type="dxa"/>
        </w:tblCellMar>
        <w:tblLook w:val="0000" w:firstRow="0" w:lastRow="0" w:firstColumn="0" w:lastColumn="0" w:noHBand="0" w:noVBand="0"/>
      </w:tblPr>
      <w:tblGrid>
        <w:gridCol w:w="1592"/>
        <w:gridCol w:w="1315"/>
        <w:gridCol w:w="1428"/>
        <w:gridCol w:w="837"/>
        <w:gridCol w:w="4376"/>
        <w:gridCol w:w="20"/>
      </w:tblGrid>
      <w:tr w:rsidR="00414BC8" w:rsidRPr="0055187E">
        <w:trPr>
          <w:cantSplit/>
          <w:trHeight w:hRule="exact" w:val="270"/>
        </w:trPr>
        <w:tc>
          <w:tcPr>
            <w:tcW w:w="1592" w:type="dxa"/>
            <w:vMerge w:val="restart"/>
            <w:tcBorders>
              <w:top w:val="single" w:sz="4" w:space="0" w:color="000000"/>
              <w:left w:val="single" w:sz="4" w:space="0" w:color="000000"/>
              <w:bottom w:val="single" w:sz="8" w:space="0" w:color="000000"/>
            </w:tcBorders>
            <w:shd w:val="clear" w:color="auto" w:fill="FFFFFF"/>
            <w:vAlign w:val="center"/>
          </w:tcPr>
          <w:p w:rsidR="00414BC8" w:rsidRPr="0055187E" w:rsidRDefault="00414BC8">
            <w:pPr>
              <w:snapToGrid w:val="0"/>
              <w:jc w:val="center"/>
            </w:pPr>
          </w:p>
          <w:p w:rsidR="00414BC8" w:rsidRPr="0055187E" w:rsidRDefault="00414BC8">
            <w:pPr>
              <w:jc w:val="center"/>
            </w:pPr>
            <w:r w:rsidRPr="0055187E">
              <w:rPr>
                <w:sz w:val="22"/>
                <w:szCs w:val="22"/>
              </w:rPr>
              <w:t>201</w:t>
            </w:r>
            <w:r w:rsidR="00F05FF8" w:rsidRPr="0055187E">
              <w:rPr>
                <w:sz w:val="22"/>
                <w:szCs w:val="22"/>
              </w:rPr>
              <w:t>3</w:t>
            </w:r>
            <w:r w:rsidRPr="0055187E">
              <w:rPr>
                <w:sz w:val="22"/>
                <w:szCs w:val="22"/>
              </w:rPr>
              <w:t>/201</w:t>
            </w:r>
            <w:r w:rsidR="00F05FF8" w:rsidRPr="0055187E">
              <w:rPr>
                <w:sz w:val="22"/>
                <w:szCs w:val="22"/>
              </w:rPr>
              <w:t>4</w:t>
            </w:r>
          </w:p>
          <w:p w:rsidR="00414BC8" w:rsidRPr="0055187E" w:rsidRDefault="00414BC8">
            <w:pPr>
              <w:jc w:val="center"/>
            </w:pPr>
          </w:p>
        </w:tc>
        <w:tc>
          <w:tcPr>
            <w:tcW w:w="3580" w:type="dxa"/>
            <w:gridSpan w:val="3"/>
            <w:tcBorders>
              <w:top w:val="single" w:sz="4" w:space="0" w:color="000000"/>
              <w:left w:val="single" w:sz="4" w:space="0" w:color="000000"/>
              <w:bottom w:val="single" w:sz="8" w:space="0" w:color="000000"/>
            </w:tcBorders>
            <w:shd w:val="clear" w:color="auto" w:fill="FFFFFF"/>
            <w:vAlign w:val="bottom"/>
          </w:tcPr>
          <w:p w:rsidR="00414BC8" w:rsidRPr="0055187E" w:rsidRDefault="00414BC8">
            <w:pPr>
              <w:snapToGrid w:val="0"/>
              <w:jc w:val="center"/>
              <w:rPr>
                <w:sz w:val="20"/>
                <w:szCs w:val="20"/>
              </w:rPr>
            </w:pPr>
            <w:r w:rsidRPr="0055187E">
              <w:rPr>
                <w:sz w:val="22"/>
                <w:szCs w:val="22"/>
              </w:rPr>
              <w:t>žáci</w:t>
            </w:r>
          </w:p>
        </w:tc>
        <w:tc>
          <w:tcPr>
            <w:tcW w:w="4396" w:type="dxa"/>
            <w:gridSpan w:val="2"/>
            <w:tcBorders>
              <w:top w:val="single" w:sz="4" w:space="0" w:color="000000"/>
              <w:left w:val="single" w:sz="8" w:space="0" w:color="000000"/>
              <w:right w:val="single" w:sz="4" w:space="0" w:color="000000"/>
            </w:tcBorders>
            <w:shd w:val="clear" w:color="auto" w:fill="FFFFFF"/>
            <w:vAlign w:val="bottom"/>
          </w:tcPr>
          <w:p w:rsidR="00414BC8" w:rsidRPr="0055187E" w:rsidRDefault="00414BC8">
            <w:pPr>
              <w:snapToGrid w:val="0"/>
              <w:rPr>
                <w:rFonts w:ascii="Calibri" w:eastAsia="Calibri" w:hAnsi="Calibri" w:cs="Calibri"/>
                <w:sz w:val="20"/>
                <w:szCs w:val="20"/>
              </w:rPr>
            </w:pPr>
            <w:r w:rsidRPr="0055187E">
              <w:rPr>
                <w:sz w:val="20"/>
                <w:szCs w:val="20"/>
              </w:rPr>
              <w:t> </w:t>
            </w:r>
          </w:p>
        </w:tc>
      </w:tr>
      <w:tr w:rsidR="00414BC8" w:rsidRPr="0055187E">
        <w:trPr>
          <w:cantSplit/>
          <w:trHeight w:hRule="exact" w:val="273"/>
        </w:trPr>
        <w:tc>
          <w:tcPr>
            <w:tcW w:w="1592" w:type="dxa"/>
            <w:vMerge/>
            <w:tcBorders>
              <w:top w:val="single" w:sz="4" w:space="0" w:color="000000"/>
              <w:left w:val="single" w:sz="4" w:space="0" w:color="000000"/>
              <w:bottom w:val="single" w:sz="8" w:space="0" w:color="000000"/>
            </w:tcBorders>
            <w:shd w:val="clear" w:color="auto" w:fill="auto"/>
            <w:vAlign w:val="center"/>
          </w:tcPr>
          <w:p w:rsidR="00414BC8" w:rsidRPr="0055187E" w:rsidRDefault="00414BC8">
            <w:pPr>
              <w:snapToGrid w:val="0"/>
              <w:rPr>
                <w:rFonts w:ascii="Calibri" w:eastAsia="Calibri" w:hAnsi="Calibri" w:cs="Calibri"/>
                <w:sz w:val="20"/>
                <w:szCs w:val="20"/>
              </w:rPr>
            </w:pPr>
          </w:p>
        </w:tc>
        <w:tc>
          <w:tcPr>
            <w:tcW w:w="1315" w:type="dxa"/>
            <w:vMerge w:val="restart"/>
            <w:tcBorders>
              <w:left w:val="single" w:sz="4" w:space="0" w:color="000000"/>
              <w:bottom w:val="single" w:sz="8" w:space="0" w:color="000000"/>
            </w:tcBorders>
            <w:shd w:val="clear" w:color="auto" w:fill="FFFFFF"/>
            <w:vAlign w:val="bottom"/>
          </w:tcPr>
          <w:p w:rsidR="00414BC8" w:rsidRPr="0055187E" w:rsidRDefault="00414BC8">
            <w:pPr>
              <w:snapToGrid w:val="0"/>
              <w:jc w:val="center"/>
              <w:rPr>
                <w:sz w:val="22"/>
                <w:szCs w:val="22"/>
              </w:rPr>
            </w:pPr>
            <w:r w:rsidRPr="0055187E">
              <w:rPr>
                <w:sz w:val="22"/>
                <w:szCs w:val="22"/>
              </w:rPr>
              <w:t>s trvalým</w:t>
            </w:r>
          </w:p>
          <w:p w:rsidR="00414BC8" w:rsidRPr="0055187E" w:rsidRDefault="00414BC8">
            <w:pPr>
              <w:jc w:val="center"/>
              <w:rPr>
                <w:sz w:val="22"/>
                <w:szCs w:val="22"/>
              </w:rPr>
            </w:pPr>
            <w:r w:rsidRPr="0055187E">
              <w:rPr>
                <w:sz w:val="22"/>
                <w:szCs w:val="22"/>
              </w:rPr>
              <w:t xml:space="preserve">pobytem </w:t>
            </w:r>
          </w:p>
        </w:tc>
        <w:tc>
          <w:tcPr>
            <w:tcW w:w="1428" w:type="dxa"/>
            <w:vMerge w:val="restart"/>
            <w:tcBorders>
              <w:left w:val="single" w:sz="4" w:space="0" w:color="000000"/>
              <w:bottom w:val="single" w:sz="8" w:space="0" w:color="000000"/>
            </w:tcBorders>
            <w:shd w:val="clear" w:color="auto" w:fill="FFFFFF"/>
            <w:vAlign w:val="bottom"/>
          </w:tcPr>
          <w:p w:rsidR="00414BC8" w:rsidRPr="0055187E" w:rsidRDefault="00414BC8">
            <w:pPr>
              <w:snapToGrid w:val="0"/>
              <w:jc w:val="center"/>
              <w:rPr>
                <w:sz w:val="22"/>
                <w:szCs w:val="22"/>
              </w:rPr>
            </w:pPr>
            <w:r w:rsidRPr="0055187E">
              <w:rPr>
                <w:sz w:val="22"/>
                <w:szCs w:val="22"/>
              </w:rPr>
              <w:t>s přechodným</w:t>
            </w:r>
          </w:p>
          <w:p w:rsidR="00414BC8" w:rsidRPr="0055187E" w:rsidRDefault="00414BC8">
            <w:pPr>
              <w:jc w:val="center"/>
              <w:rPr>
                <w:sz w:val="22"/>
                <w:szCs w:val="22"/>
              </w:rPr>
            </w:pPr>
            <w:r w:rsidRPr="0055187E">
              <w:rPr>
                <w:sz w:val="22"/>
                <w:szCs w:val="22"/>
              </w:rPr>
              <w:t xml:space="preserve">pobytem </w:t>
            </w:r>
          </w:p>
        </w:tc>
        <w:tc>
          <w:tcPr>
            <w:tcW w:w="837" w:type="dxa"/>
            <w:vMerge w:val="restart"/>
            <w:tcBorders>
              <w:left w:val="single" w:sz="4" w:space="0" w:color="000000"/>
              <w:bottom w:val="single" w:sz="8" w:space="0" w:color="000000"/>
            </w:tcBorders>
            <w:shd w:val="clear" w:color="auto" w:fill="FFFFFF"/>
            <w:vAlign w:val="bottom"/>
          </w:tcPr>
          <w:p w:rsidR="00414BC8" w:rsidRPr="0055187E" w:rsidRDefault="00414BC8">
            <w:pPr>
              <w:snapToGrid w:val="0"/>
              <w:jc w:val="center"/>
              <w:rPr>
                <w:sz w:val="18"/>
                <w:szCs w:val="18"/>
              </w:rPr>
            </w:pPr>
            <w:r w:rsidRPr="0055187E">
              <w:rPr>
                <w:sz w:val="22"/>
                <w:szCs w:val="22"/>
              </w:rPr>
              <w:t>azylanti</w:t>
            </w:r>
          </w:p>
          <w:p w:rsidR="00414BC8" w:rsidRPr="0055187E" w:rsidRDefault="00414BC8">
            <w:pPr>
              <w:jc w:val="center"/>
              <w:rPr>
                <w:sz w:val="18"/>
                <w:szCs w:val="18"/>
              </w:rPr>
            </w:pPr>
          </w:p>
        </w:tc>
        <w:tc>
          <w:tcPr>
            <w:tcW w:w="4396" w:type="dxa"/>
            <w:gridSpan w:val="2"/>
            <w:tcBorders>
              <w:left w:val="single" w:sz="8" w:space="0" w:color="000000"/>
              <w:right w:val="single" w:sz="4" w:space="0" w:color="000000"/>
            </w:tcBorders>
            <w:shd w:val="clear" w:color="auto" w:fill="FFFFFF"/>
            <w:vAlign w:val="bottom"/>
          </w:tcPr>
          <w:p w:rsidR="00414BC8" w:rsidRPr="0055187E" w:rsidRDefault="00414BC8">
            <w:pPr>
              <w:snapToGrid w:val="0"/>
              <w:jc w:val="center"/>
              <w:rPr>
                <w:rFonts w:ascii="Calibri" w:eastAsia="Calibri" w:hAnsi="Calibri" w:cs="Calibri"/>
                <w:sz w:val="20"/>
                <w:szCs w:val="20"/>
              </w:rPr>
            </w:pPr>
            <w:r w:rsidRPr="0055187E">
              <w:rPr>
                <w:sz w:val="22"/>
                <w:szCs w:val="22"/>
              </w:rPr>
              <w:t>Název</w:t>
            </w:r>
          </w:p>
        </w:tc>
      </w:tr>
      <w:tr w:rsidR="00414BC8" w:rsidRPr="0055187E">
        <w:trPr>
          <w:cantSplit/>
        </w:trPr>
        <w:tc>
          <w:tcPr>
            <w:tcW w:w="1592" w:type="dxa"/>
            <w:vMerge/>
            <w:tcBorders>
              <w:top w:val="single" w:sz="4" w:space="0" w:color="000000"/>
              <w:left w:val="single" w:sz="4" w:space="0" w:color="000000"/>
              <w:bottom w:val="single" w:sz="8" w:space="0" w:color="000000"/>
            </w:tcBorders>
            <w:shd w:val="clear" w:color="auto" w:fill="auto"/>
            <w:vAlign w:val="center"/>
          </w:tcPr>
          <w:p w:rsidR="00414BC8" w:rsidRPr="0055187E" w:rsidRDefault="00414BC8">
            <w:pPr>
              <w:snapToGrid w:val="0"/>
              <w:rPr>
                <w:rFonts w:ascii="Calibri" w:eastAsia="Calibri" w:hAnsi="Calibri" w:cs="Calibri"/>
                <w:sz w:val="20"/>
                <w:szCs w:val="20"/>
              </w:rPr>
            </w:pPr>
          </w:p>
        </w:tc>
        <w:tc>
          <w:tcPr>
            <w:tcW w:w="1315" w:type="dxa"/>
            <w:vMerge/>
            <w:tcBorders>
              <w:left w:val="single" w:sz="4" w:space="0" w:color="000000"/>
              <w:bottom w:val="single" w:sz="8" w:space="0" w:color="000000"/>
            </w:tcBorders>
            <w:shd w:val="clear" w:color="auto" w:fill="auto"/>
            <w:vAlign w:val="center"/>
          </w:tcPr>
          <w:p w:rsidR="00414BC8" w:rsidRPr="0055187E" w:rsidRDefault="00414BC8">
            <w:pPr>
              <w:snapToGrid w:val="0"/>
              <w:rPr>
                <w:sz w:val="18"/>
                <w:szCs w:val="18"/>
              </w:rPr>
            </w:pPr>
          </w:p>
        </w:tc>
        <w:tc>
          <w:tcPr>
            <w:tcW w:w="1428" w:type="dxa"/>
            <w:vMerge/>
            <w:tcBorders>
              <w:left w:val="single" w:sz="4" w:space="0" w:color="000000"/>
              <w:bottom w:val="single" w:sz="8" w:space="0" w:color="000000"/>
            </w:tcBorders>
            <w:shd w:val="clear" w:color="auto" w:fill="auto"/>
            <w:vAlign w:val="center"/>
          </w:tcPr>
          <w:p w:rsidR="00414BC8" w:rsidRPr="0055187E" w:rsidRDefault="00414BC8">
            <w:pPr>
              <w:snapToGrid w:val="0"/>
              <w:rPr>
                <w:sz w:val="18"/>
                <w:szCs w:val="18"/>
              </w:rPr>
            </w:pPr>
          </w:p>
        </w:tc>
        <w:tc>
          <w:tcPr>
            <w:tcW w:w="837" w:type="dxa"/>
            <w:vMerge/>
            <w:tcBorders>
              <w:left w:val="single" w:sz="4" w:space="0" w:color="000000"/>
              <w:bottom w:val="single" w:sz="8" w:space="0" w:color="000000"/>
            </w:tcBorders>
            <w:shd w:val="clear" w:color="auto" w:fill="auto"/>
            <w:vAlign w:val="center"/>
          </w:tcPr>
          <w:p w:rsidR="00414BC8" w:rsidRPr="0055187E" w:rsidRDefault="00414BC8">
            <w:pPr>
              <w:snapToGrid w:val="0"/>
              <w:rPr>
                <w:sz w:val="18"/>
                <w:szCs w:val="18"/>
              </w:rPr>
            </w:pPr>
          </w:p>
        </w:tc>
        <w:tc>
          <w:tcPr>
            <w:tcW w:w="4396" w:type="dxa"/>
            <w:gridSpan w:val="2"/>
            <w:tcBorders>
              <w:left w:val="single" w:sz="8" w:space="0" w:color="000000"/>
              <w:bottom w:val="single" w:sz="8" w:space="0" w:color="000000"/>
              <w:right w:val="single" w:sz="4" w:space="0" w:color="000000"/>
            </w:tcBorders>
            <w:shd w:val="clear" w:color="auto" w:fill="FFFFFF"/>
            <w:vAlign w:val="bottom"/>
          </w:tcPr>
          <w:p w:rsidR="00414BC8" w:rsidRPr="0055187E" w:rsidRDefault="00414BC8">
            <w:pPr>
              <w:snapToGrid w:val="0"/>
              <w:jc w:val="center"/>
              <w:rPr>
                <w:sz w:val="20"/>
                <w:szCs w:val="20"/>
              </w:rPr>
            </w:pPr>
          </w:p>
        </w:tc>
      </w:tr>
      <w:tr w:rsidR="00414BC8" w:rsidRPr="0055187E">
        <w:trPr>
          <w:trHeight w:val="74"/>
        </w:trPr>
        <w:tc>
          <w:tcPr>
            <w:tcW w:w="1592" w:type="dxa"/>
            <w:tcBorders>
              <w:left w:val="single" w:sz="4" w:space="0" w:color="000000"/>
              <w:bottom w:val="single" w:sz="4" w:space="0" w:color="000000"/>
            </w:tcBorders>
            <w:shd w:val="clear" w:color="auto" w:fill="FFFFFF"/>
          </w:tcPr>
          <w:p w:rsidR="00414BC8" w:rsidRPr="0055187E" w:rsidRDefault="00414BC8">
            <w:pPr>
              <w:snapToGrid w:val="0"/>
              <w:rPr>
                <w:rFonts w:ascii="Calibri" w:eastAsia="Calibri" w:hAnsi="Calibri" w:cs="Calibri"/>
                <w:sz w:val="20"/>
                <w:szCs w:val="20"/>
              </w:rPr>
            </w:pPr>
          </w:p>
        </w:tc>
        <w:tc>
          <w:tcPr>
            <w:tcW w:w="1315" w:type="dxa"/>
            <w:tcBorders>
              <w:left w:val="single" w:sz="4" w:space="0" w:color="000000"/>
              <w:bottom w:val="single" w:sz="4" w:space="0" w:color="000000"/>
            </w:tcBorders>
            <w:shd w:val="clear" w:color="auto" w:fill="FFFFFF"/>
            <w:vAlign w:val="bottom"/>
          </w:tcPr>
          <w:p w:rsidR="00414BC8" w:rsidRPr="0055187E" w:rsidRDefault="00F05FF8">
            <w:pPr>
              <w:snapToGrid w:val="0"/>
              <w:jc w:val="right"/>
              <w:rPr>
                <w:sz w:val="22"/>
                <w:szCs w:val="22"/>
              </w:rPr>
            </w:pPr>
            <w:r w:rsidRPr="0055187E">
              <w:rPr>
                <w:sz w:val="22"/>
                <w:szCs w:val="22"/>
              </w:rPr>
              <w:t>3</w:t>
            </w:r>
          </w:p>
        </w:tc>
        <w:tc>
          <w:tcPr>
            <w:tcW w:w="1428" w:type="dxa"/>
            <w:tcBorders>
              <w:left w:val="single" w:sz="4" w:space="0" w:color="000000"/>
              <w:bottom w:val="single" w:sz="4" w:space="0" w:color="000000"/>
            </w:tcBorders>
            <w:shd w:val="clear" w:color="auto" w:fill="FFFFFF"/>
            <w:vAlign w:val="bottom"/>
          </w:tcPr>
          <w:p w:rsidR="00414BC8" w:rsidRPr="0055187E" w:rsidRDefault="00414BC8">
            <w:pPr>
              <w:snapToGrid w:val="0"/>
              <w:jc w:val="right"/>
            </w:pPr>
            <w:r w:rsidRPr="0055187E">
              <w:rPr>
                <w:sz w:val="22"/>
                <w:szCs w:val="22"/>
              </w:rPr>
              <w:t>0</w:t>
            </w:r>
          </w:p>
        </w:tc>
        <w:tc>
          <w:tcPr>
            <w:tcW w:w="837" w:type="dxa"/>
            <w:tcBorders>
              <w:left w:val="single" w:sz="4" w:space="0" w:color="000000"/>
              <w:bottom w:val="single" w:sz="4" w:space="0" w:color="000000"/>
            </w:tcBorders>
            <w:shd w:val="clear" w:color="auto" w:fill="FFFFFF"/>
            <w:vAlign w:val="bottom"/>
          </w:tcPr>
          <w:p w:rsidR="00414BC8" w:rsidRPr="0055187E" w:rsidRDefault="00414BC8">
            <w:pPr>
              <w:snapToGrid w:val="0"/>
              <w:jc w:val="right"/>
            </w:pPr>
            <w:r w:rsidRPr="0055187E">
              <w:t>0</w:t>
            </w:r>
          </w:p>
        </w:tc>
        <w:tc>
          <w:tcPr>
            <w:tcW w:w="4396" w:type="dxa"/>
            <w:gridSpan w:val="2"/>
            <w:tcBorders>
              <w:left w:val="single" w:sz="8" w:space="0" w:color="000000"/>
              <w:bottom w:val="single" w:sz="4" w:space="0" w:color="000000"/>
              <w:right w:val="single" w:sz="4" w:space="0" w:color="000000"/>
            </w:tcBorders>
            <w:shd w:val="clear" w:color="auto" w:fill="FFFFFF"/>
            <w:vAlign w:val="bottom"/>
          </w:tcPr>
          <w:p w:rsidR="00414BC8" w:rsidRPr="0055187E" w:rsidRDefault="00414BC8">
            <w:pPr>
              <w:snapToGrid w:val="0"/>
              <w:jc w:val="center"/>
              <w:rPr>
                <w:sz w:val="20"/>
                <w:szCs w:val="20"/>
              </w:rPr>
            </w:pPr>
            <w:r w:rsidRPr="0055187E">
              <w:t>Slovensko</w:t>
            </w:r>
            <w:r w:rsidR="00F05FF8" w:rsidRPr="0055187E">
              <w:t>, Německo, Kyrgyzstán</w:t>
            </w:r>
          </w:p>
        </w:tc>
      </w:tr>
      <w:tr w:rsidR="00F05FF8" w:rsidRPr="0055187E">
        <w:trPr>
          <w:gridAfter w:val="1"/>
          <w:wAfter w:w="20" w:type="dxa"/>
          <w:trHeight w:val="76"/>
        </w:trPr>
        <w:tc>
          <w:tcPr>
            <w:tcW w:w="9548" w:type="dxa"/>
            <w:gridSpan w:val="5"/>
            <w:tcBorders>
              <w:top w:val="single" w:sz="4" w:space="0" w:color="000000"/>
            </w:tcBorders>
            <w:shd w:val="clear" w:color="auto" w:fill="auto"/>
            <w:vAlign w:val="bottom"/>
          </w:tcPr>
          <w:p w:rsidR="00414BC8" w:rsidRPr="00971AC4" w:rsidRDefault="00414BC8" w:rsidP="00F05FF8">
            <w:pPr>
              <w:snapToGrid w:val="0"/>
              <w:rPr>
                <w:u w:val="single"/>
              </w:rPr>
            </w:pPr>
            <w:r w:rsidRPr="00971AC4">
              <w:t>Údaje dle Výkazu o ZŠ - školní rok  201</w:t>
            </w:r>
            <w:r w:rsidR="00F05FF8" w:rsidRPr="00971AC4">
              <w:t>3</w:t>
            </w:r>
            <w:r w:rsidRPr="00971AC4">
              <w:t>/201</w:t>
            </w:r>
            <w:r w:rsidR="00F05FF8" w:rsidRPr="00971AC4">
              <w:t>4</w:t>
            </w:r>
          </w:p>
        </w:tc>
      </w:tr>
    </w:tbl>
    <w:p w:rsidR="00971AC4" w:rsidRDefault="00971AC4">
      <w:pPr>
        <w:pStyle w:val="Nadpis3"/>
        <w:widowControl w:val="0"/>
        <w:tabs>
          <w:tab w:val="left" w:pos="0"/>
        </w:tabs>
        <w:spacing w:after="120"/>
        <w:rPr>
          <w:rFonts w:ascii="Times New Roman" w:hAnsi="Times New Roman" w:cs="Times New Roman"/>
          <w:b w:val="0"/>
          <w:bCs w:val="0"/>
          <w:sz w:val="24"/>
          <w:szCs w:val="24"/>
          <w:u w:val="single"/>
        </w:rPr>
      </w:pPr>
    </w:p>
    <w:p w:rsidR="00414BC8" w:rsidRPr="0055187E" w:rsidRDefault="00414BC8">
      <w:pPr>
        <w:pStyle w:val="Nadpis3"/>
        <w:widowControl w:val="0"/>
        <w:tabs>
          <w:tab w:val="left" w:pos="0"/>
        </w:tabs>
        <w:spacing w:after="120"/>
      </w:pPr>
      <w:r w:rsidRPr="0055187E">
        <w:rPr>
          <w:rFonts w:ascii="Times New Roman" w:hAnsi="Times New Roman" w:cs="Times New Roman"/>
          <w:b w:val="0"/>
          <w:bCs w:val="0"/>
          <w:sz w:val="24"/>
          <w:szCs w:val="24"/>
          <w:u w:val="single"/>
        </w:rPr>
        <w:t>4.3 Výuka nepovinných předmětů</w:t>
      </w:r>
    </w:p>
    <w:p w:rsidR="00414BC8" w:rsidRPr="0055187E" w:rsidRDefault="00414BC8">
      <w:pPr>
        <w:keepNext/>
        <w:widowControl w:val="0"/>
        <w:jc w:val="both"/>
      </w:pPr>
      <w:r w:rsidRPr="0055187E">
        <w:t xml:space="preserve">V rámci nepovinných předmětů se žáci zúčastnili výuky  těchto nepovinných předmětů:  </w:t>
      </w:r>
    </w:p>
    <w:p w:rsidR="00414BC8" w:rsidRDefault="00A57BCC">
      <w:pPr>
        <w:keepNext/>
        <w:widowControl w:val="0"/>
        <w:jc w:val="both"/>
      </w:pPr>
      <w:r w:rsidRPr="0055187E">
        <w:t>flétna, pohybové aktivity.</w:t>
      </w:r>
    </w:p>
    <w:p w:rsidR="00971AC4" w:rsidRPr="0055187E" w:rsidRDefault="00971AC4">
      <w:pPr>
        <w:keepNext/>
        <w:widowControl w:val="0"/>
        <w:jc w:val="both"/>
      </w:pPr>
    </w:p>
    <w:p w:rsidR="00414BC8" w:rsidRDefault="00414BC8">
      <w:pPr>
        <w:pStyle w:val="slovn6"/>
        <w:tabs>
          <w:tab w:val="left" w:pos="720"/>
        </w:tabs>
      </w:pPr>
      <w:r w:rsidRPr="0055187E">
        <w:t>Přehled o výuce nepovinných pře</w:t>
      </w:r>
      <w:r w:rsidR="00B83E13" w:rsidRPr="0055187E">
        <w:t>dmětů ve školním roce 201</w:t>
      </w:r>
      <w:r w:rsidR="00F05FF8" w:rsidRPr="0055187E">
        <w:t>3</w:t>
      </w:r>
      <w:r w:rsidR="00B83E13" w:rsidRPr="0055187E">
        <w:t>/201</w:t>
      </w:r>
      <w:r w:rsidR="00F05FF8" w:rsidRPr="0055187E">
        <w:t>4</w:t>
      </w:r>
    </w:p>
    <w:p w:rsidR="00971AC4" w:rsidRPr="0055187E" w:rsidRDefault="00971AC4">
      <w:pPr>
        <w:pStyle w:val="slovn6"/>
        <w:tabs>
          <w:tab w:val="left" w:pos="720"/>
        </w:tabs>
      </w:pPr>
    </w:p>
    <w:tbl>
      <w:tblPr>
        <w:tblW w:w="0" w:type="auto"/>
        <w:tblInd w:w="-10" w:type="dxa"/>
        <w:tblLayout w:type="fixed"/>
        <w:tblLook w:val="0000" w:firstRow="0" w:lastRow="0" w:firstColumn="0" w:lastColumn="0" w:noHBand="0" w:noVBand="0"/>
      </w:tblPr>
      <w:tblGrid>
        <w:gridCol w:w="1908"/>
        <w:gridCol w:w="3839"/>
      </w:tblGrid>
      <w:tr w:rsidR="00414BC8" w:rsidRPr="0055187E">
        <w:trPr>
          <w:trHeight w:val="520"/>
        </w:trPr>
        <w:tc>
          <w:tcPr>
            <w:tcW w:w="1908" w:type="dxa"/>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center"/>
            </w:pPr>
            <w:r w:rsidRPr="0055187E">
              <w:t>Předmět</w:t>
            </w:r>
          </w:p>
        </w:tc>
        <w:tc>
          <w:tcPr>
            <w:tcW w:w="3839"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414BC8">
            <w:pPr>
              <w:jc w:val="center"/>
            </w:pPr>
            <w:r w:rsidRPr="0055187E">
              <w:t>Počet žáků</w:t>
            </w:r>
          </w:p>
        </w:tc>
      </w:tr>
      <w:tr w:rsidR="00414BC8" w:rsidRPr="0055187E">
        <w:tc>
          <w:tcPr>
            <w:tcW w:w="1908" w:type="dxa"/>
            <w:tcBorders>
              <w:top w:val="single" w:sz="4" w:space="0" w:color="000000"/>
              <w:left w:val="single" w:sz="4" w:space="0" w:color="000000"/>
              <w:bottom w:val="single" w:sz="4" w:space="0" w:color="000000"/>
            </w:tcBorders>
            <w:shd w:val="clear" w:color="auto" w:fill="FFFFFF"/>
          </w:tcPr>
          <w:p w:rsidR="00414BC8" w:rsidRPr="0055187E" w:rsidRDefault="00414BC8">
            <w:pPr>
              <w:tabs>
                <w:tab w:val="center" w:pos="3023"/>
              </w:tabs>
              <w:snapToGrid w:val="0"/>
            </w:pPr>
            <w:r w:rsidRPr="0055187E">
              <w:t>Flétna</w:t>
            </w:r>
          </w:p>
        </w:tc>
        <w:tc>
          <w:tcPr>
            <w:tcW w:w="38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14BC8" w:rsidRPr="0055187E" w:rsidRDefault="00F05FF8">
            <w:pPr>
              <w:snapToGrid w:val="0"/>
              <w:jc w:val="center"/>
            </w:pPr>
            <w:r w:rsidRPr="0055187E">
              <w:t>37</w:t>
            </w:r>
          </w:p>
        </w:tc>
      </w:tr>
      <w:tr w:rsidR="00F05FF8" w:rsidRPr="0055187E">
        <w:tc>
          <w:tcPr>
            <w:tcW w:w="1908" w:type="dxa"/>
            <w:tcBorders>
              <w:top w:val="single" w:sz="4" w:space="0" w:color="000000"/>
              <w:left w:val="single" w:sz="4" w:space="0" w:color="000000"/>
              <w:bottom w:val="single" w:sz="4" w:space="0" w:color="000000"/>
            </w:tcBorders>
            <w:shd w:val="clear" w:color="auto" w:fill="FFFFFF"/>
          </w:tcPr>
          <w:p w:rsidR="00414BC8" w:rsidRPr="0055187E" w:rsidRDefault="00414BC8">
            <w:pPr>
              <w:tabs>
                <w:tab w:val="center" w:pos="3023"/>
              </w:tabs>
              <w:snapToGrid w:val="0"/>
            </w:pPr>
            <w:r w:rsidRPr="0055187E">
              <w:t>Pohybové aktivity</w:t>
            </w:r>
          </w:p>
        </w:tc>
        <w:tc>
          <w:tcPr>
            <w:tcW w:w="38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14BC8" w:rsidRPr="0055187E" w:rsidRDefault="00F05FF8">
            <w:pPr>
              <w:snapToGrid w:val="0"/>
              <w:jc w:val="center"/>
            </w:pPr>
            <w:r w:rsidRPr="0055187E">
              <w:t>103</w:t>
            </w:r>
          </w:p>
        </w:tc>
      </w:tr>
    </w:tbl>
    <w:p w:rsidR="00414BC8" w:rsidRDefault="00414BC8">
      <w:pPr>
        <w:pStyle w:val="Zkladntext"/>
        <w:rPr>
          <w:u w:val="single"/>
        </w:rPr>
      </w:pPr>
    </w:p>
    <w:p w:rsidR="00971AC4" w:rsidRDefault="00971AC4">
      <w:pPr>
        <w:pStyle w:val="Zkladntext"/>
        <w:rPr>
          <w:u w:val="single"/>
        </w:rPr>
      </w:pPr>
    </w:p>
    <w:p w:rsidR="00971AC4" w:rsidRDefault="00971AC4">
      <w:pPr>
        <w:pStyle w:val="Zkladntext"/>
        <w:rPr>
          <w:u w:val="single"/>
        </w:rPr>
      </w:pPr>
    </w:p>
    <w:p w:rsidR="00414BC8" w:rsidRPr="0055187E" w:rsidRDefault="00414BC8">
      <w:pPr>
        <w:pStyle w:val="Zkladntext"/>
      </w:pPr>
      <w:r w:rsidRPr="0055187E">
        <w:rPr>
          <w:u w:val="single"/>
        </w:rPr>
        <w:t xml:space="preserve">4.4 Plnění povinné školní docházky – vzdělávání v zahraničí </w:t>
      </w:r>
    </w:p>
    <w:p w:rsidR="00414BC8" w:rsidRPr="0055187E" w:rsidRDefault="00414BC8" w:rsidP="00F9470C">
      <w:r w:rsidRPr="0055187E">
        <w:t>Ve školním roce 201</w:t>
      </w:r>
      <w:r w:rsidR="00F05FF8" w:rsidRPr="0055187E">
        <w:t>3</w:t>
      </w:r>
      <w:r w:rsidRPr="0055187E">
        <w:t>/201</w:t>
      </w:r>
      <w:r w:rsidR="00F05FF8" w:rsidRPr="0055187E">
        <w:t>4</w:t>
      </w:r>
      <w:r w:rsidRPr="0055187E">
        <w:t xml:space="preserve"> plnilo povinnou školní docházku ve smyslu ustanovení</w:t>
      </w:r>
    </w:p>
    <w:p w:rsidR="00414BC8" w:rsidRPr="0055187E" w:rsidRDefault="00414BC8" w:rsidP="00F9470C">
      <w:r w:rsidRPr="0055187E">
        <w:t xml:space="preserve">§ 38 zák.č.561/2004 Sb. celkem </w:t>
      </w:r>
      <w:r w:rsidR="00F05FF8" w:rsidRPr="0055187E">
        <w:t>5</w:t>
      </w:r>
      <w:r w:rsidRPr="0055187E">
        <w:t xml:space="preserve"> žáků. Žáci plnili povinnou školní docházku ve Španělsku,</w:t>
      </w:r>
    </w:p>
    <w:p w:rsidR="00414BC8" w:rsidRPr="0055187E" w:rsidRDefault="00414BC8" w:rsidP="00F9470C">
      <w:r w:rsidRPr="0055187E">
        <w:t>Irsku a Německu.</w:t>
      </w:r>
    </w:p>
    <w:p w:rsidR="00414BC8" w:rsidRPr="0055187E" w:rsidRDefault="00414BC8">
      <w:pPr>
        <w:jc w:val="both"/>
      </w:pPr>
    </w:p>
    <w:tbl>
      <w:tblPr>
        <w:tblW w:w="0" w:type="auto"/>
        <w:tblInd w:w="-116" w:type="dxa"/>
        <w:tblLayout w:type="fixed"/>
        <w:tblLook w:val="0000" w:firstRow="0" w:lastRow="0" w:firstColumn="0" w:lastColumn="0" w:noHBand="0" w:noVBand="0"/>
      </w:tblPr>
      <w:tblGrid>
        <w:gridCol w:w="5236"/>
        <w:gridCol w:w="2207"/>
      </w:tblGrid>
      <w:tr w:rsidR="00414BC8" w:rsidRPr="0055187E">
        <w:tc>
          <w:tcPr>
            <w:tcW w:w="5236" w:type="dxa"/>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both"/>
            </w:pPr>
            <w:r w:rsidRPr="0055187E">
              <w:t xml:space="preserve">Počet žáků, kteří plnili povinnou školní docházku  v zahraničí nebo v zahraniční škole na území ČR </w:t>
            </w:r>
          </w:p>
          <w:p w:rsidR="00414BC8" w:rsidRPr="0055187E" w:rsidRDefault="00414BC8" w:rsidP="005F51FB">
            <w:pPr>
              <w:snapToGrid w:val="0"/>
              <w:jc w:val="both"/>
            </w:pPr>
            <w:r w:rsidRPr="0055187E">
              <w:t>– stav k 29.6.201</w:t>
            </w:r>
            <w:r w:rsidR="00444645">
              <w:t>3</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414BC8">
            <w:pPr>
              <w:snapToGrid w:val="0"/>
              <w:jc w:val="center"/>
            </w:pPr>
            <w:r w:rsidRPr="0055187E">
              <w:t>Ročník</w:t>
            </w:r>
          </w:p>
        </w:tc>
      </w:tr>
      <w:tr w:rsidR="00414BC8" w:rsidRPr="0055187E">
        <w:tc>
          <w:tcPr>
            <w:tcW w:w="5236" w:type="dxa"/>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center"/>
            </w:pPr>
            <w:r w:rsidRPr="0055187E">
              <w:t>1</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F05FF8">
            <w:pPr>
              <w:snapToGrid w:val="0"/>
              <w:jc w:val="center"/>
            </w:pPr>
            <w:r w:rsidRPr="0055187E">
              <w:t>4</w:t>
            </w:r>
            <w:r w:rsidR="00414BC8" w:rsidRPr="0055187E">
              <w:t>.</w:t>
            </w:r>
          </w:p>
        </w:tc>
      </w:tr>
      <w:tr w:rsidR="00414BC8" w:rsidRPr="0055187E">
        <w:tc>
          <w:tcPr>
            <w:tcW w:w="5236" w:type="dxa"/>
            <w:tcBorders>
              <w:top w:val="single" w:sz="4" w:space="0" w:color="000000"/>
              <w:left w:val="single" w:sz="4" w:space="0" w:color="000000"/>
              <w:bottom w:val="single" w:sz="4" w:space="0" w:color="000000"/>
            </w:tcBorders>
            <w:shd w:val="clear" w:color="auto" w:fill="FFFFFF"/>
          </w:tcPr>
          <w:p w:rsidR="00414BC8" w:rsidRPr="0055187E" w:rsidRDefault="00F05FF8">
            <w:pPr>
              <w:snapToGrid w:val="0"/>
              <w:jc w:val="center"/>
            </w:pPr>
            <w:r w:rsidRPr="0055187E">
              <w:t>1</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414BC8">
            <w:pPr>
              <w:snapToGrid w:val="0"/>
              <w:jc w:val="center"/>
            </w:pPr>
            <w:r w:rsidRPr="0055187E">
              <w:t>6.</w:t>
            </w:r>
          </w:p>
        </w:tc>
      </w:tr>
      <w:tr w:rsidR="00414BC8" w:rsidRPr="0055187E">
        <w:tc>
          <w:tcPr>
            <w:tcW w:w="5236" w:type="dxa"/>
            <w:tcBorders>
              <w:top w:val="single" w:sz="4" w:space="0" w:color="000000"/>
              <w:left w:val="single" w:sz="4" w:space="0" w:color="000000"/>
              <w:bottom w:val="single" w:sz="4" w:space="0" w:color="000000"/>
            </w:tcBorders>
            <w:shd w:val="clear" w:color="auto" w:fill="FFFFFF"/>
          </w:tcPr>
          <w:p w:rsidR="00414BC8" w:rsidRPr="0055187E" w:rsidRDefault="00F05FF8">
            <w:pPr>
              <w:snapToGrid w:val="0"/>
              <w:jc w:val="center"/>
            </w:pPr>
            <w:r w:rsidRPr="0055187E">
              <w:t>2</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414BC8">
            <w:pPr>
              <w:snapToGrid w:val="0"/>
              <w:jc w:val="center"/>
            </w:pPr>
            <w:r w:rsidRPr="0055187E">
              <w:t>7.</w:t>
            </w:r>
          </w:p>
        </w:tc>
      </w:tr>
      <w:tr w:rsidR="00414BC8" w:rsidRPr="0055187E">
        <w:tc>
          <w:tcPr>
            <w:tcW w:w="5236" w:type="dxa"/>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center"/>
            </w:pPr>
            <w:r w:rsidRPr="0055187E">
              <w:t>1</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F05FF8">
            <w:pPr>
              <w:snapToGrid w:val="0"/>
              <w:jc w:val="center"/>
            </w:pPr>
            <w:r w:rsidRPr="0055187E">
              <w:t>8</w:t>
            </w:r>
            <w:r w:rsidR="00414BC8" w:rsidRPr="0055187E">
              <w:t>.</w:t>
            </w:r>
          </w:p>
        </w:tc>
      </w:tr>
      <w:tr w:rsidR="00414BC8" w:rsidRPr="0055187E">
        <w:tc>
          <w:tcPr>
            <w:tcW w:w="5236" w:type="dxa"/>
            <w:tcBorders>
              <w:top w:val="single" w:sz="4" w:space="0" w:color="000000"/>
              <w:left w:val="single" w:sz="4" w:space="0" w:color="000000"/>
              <w:bottom w:val="single" w:sz="4" w:space="0" w:color="000000"/>
            </w:tcBorders>
            <w:shd w:val="clear" w:color="auto" w:fill="FFFFFF"/>
          </w:tcPr>
          <w:p w:rsidR="00414BC8" w:rsidRPr="0055187E" w:rsidRDefault="00414BC8" w:rsidP="00F05FF8">
            <w:pPr>
              <w:snapToGrid w:val="0"/>
            </w:pPr>
            <w:r w:rsidRPr="0055187E">
              <w:t xml:space="preserve">Celkem                            </w:t>
            </w:r>
            <w:r w:rsidR="00F05FF8" w:rsidRPr="0055187E">
              <w:t>5</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414BC8">
            <w:pPr>
              <w:snapToGrid w:val="0"/>
              <w:jc w:val="center"/>
            </w:pPr>
            <w:r w:rsidRPr="0055187E">
              <w:t>x</w:t>
            </w:r>
          </w:p>
        </w:tc>
      </w:tr>
    </w:tbl>
    <w:p w:rsidR="00414BC8" w:rsidRDefault="00414BC8">
      <w:pPr>
        <w:jc w:val="both"/>
      </w:pPr>
    </w:p>
    <w:p w:rsidR="00971AC4" w:rsidRDefault="00971AC4">
      <w:pPr>
        <w:pStyle w:val="Nadpis2"/>
        <w:numPr>
          <w:ilvl w:val="0"/>
          <w:numId w:val="0"/>
        </w:numPr>
        <w:tabs>
          <w:tab w:val="left" w:pos="0"/>
        </w:tabs>
        <w:rPr>
          <w:b w:val="0"/>
          <w:bCs w:val="0"/>
          <w:sz w:val="24"/>
          <w:szCs w:val="24"/>
          <w:u w:val="single"/>
        </w:rPr>
      </w:pPr>
    </w:p>
    <w:p w:rsidR="00414BC8" w:rsidRPr="0055187E" w:rsidRDefault="00414BC8">
      <w:pPr>
        <w:pStyle w:val="Nadpis2"/>
        <w:numPr>
          <w:ilvl w:val="0"/>
          <w:numId w:val="0"/>
        </w:numPr>
        <w:tabs>
          <w:tab w:val="left" w:pos="0"/>
        </w:tabs>
      </w:pPr>
      <w:r w:rsidRPr="0055187E">
        <w:rPr>
          <w:b w:val="0"/>
          <w:bCs w:val="0"/>
          <w:sz w:val="24"/>
          <w:szCs w:val="24"/>
          <w:u w:val="single"/>
        </w:rPr>
        <w:t>4.5 Dojíždějící  žáci</w:t>
      </w:r>
    </w:p>
    <w:p w:rsidR="00414BC8" w:rsidRPr="0055187E" w:rsidRDefault="00414BC8">
      <w:pPr>
        <w:tabs>
          <w:tab w:val="center" w:pos="3023"/>
        </w:tabs>
        <w:jc w:val="both"/>
      </w:pPr>
      <w:r w:rsidRPr="0055187E">
        <w:t xml:space="preserve">     Autobusová dostupnost z centra a okolí umožňuje dětem a žákům navštěvovat školu, kterou si zvolili ke vzdělávání.</w:t>
      </w:r>
    </w:p>
    <w:p w:rsidR="00414BC8" w:rsidRPr="0055187E" w:rsidRDefault="00414BC8">
      <w:pPr>
        <w:tabs>
          <w:tab w:val="center" w:pos="3023"/>
        </w:tabs>
        <w:jc w:val="both"/>
      </w:pPr>
    </w:p>
    <w:p w:rsidR="00414BC8" w:rsidRPr="0055187E" w:rsidRDefault="00414BC8">
      <w:pPr>
        <w:tabs>
          <w:tab w:val="center" w:pos="3023"/>
        </w:tabs>
        <w:jc w:val="both"/>
      </w:pPr>
      <w:r w:rsidRPr="0055187E">
        <w:t xml:space="preserve">     Z jiných městských částí města do naší školy dojíždělo ve školním roce 201</w:t>
      </w:r>
      <w:r w:rsidR="00F05FF8" w:rsidRPr="0055187E">
        <w:t>3</w:t>
      </w:r>
      <w:r w:rsidRPr="0055187E">
        <w:t>/201</w:t>
      </w:r>
      <w:r w:rsidR="00F05FF8" w:rsidRPr="0055187E">
        <w:t>4</w:t>
      </w:r>
      <w:r w:rsidRPr="0055187E">
        <w:t xml:space="preserve"> celkem  </w:t>
      </w:r>
    </w:p>
    <w:p w:rsidR="00971AC4" w:rsidRDefault="00414BC8" w:rsidP="00971AC4">
      <w:pPr>
        <w:tabs>
          <w:tab w:val="center" w:pos="3023"/>
        </w:tabs>
        <w:jc w:val="both"/>
      </w:pPr>
      <w:r w:rsidRPr="0055187E">
        <w:t>3</w:t>
      </w:r>
      <w:r w:rsidR="003E2653" w:rsidRPr="0055187E">
        <w:t>5</w:t>
      </w:r>
      <w:r w:rsidRPr="0055187E">
        <w:t xml:space="preserve">   žáků. Do naší  základní školy, která je na území města Havířova</w:t>
      </w:r>
      <w:r w:rsidR="00193804">
        <w:t>-Šumbarku</w:t>
      </w:r>
      <w:r w:rsidRPr="0055187E">
        <w:t xml:space="preserve">, dojížděli v daném školním roce celkem  </w:t>
      </w:r>
      <w:r w:rsidR="003E2653" w:rsidRPr="0055187E">
        <w:t>1</w:t>
      </w:r>
      <w:r w:rsidRPr="0055187E">
        <w:t xml:space="preserve"> žá</w:t>
      </w:r>
      <w:r w:rsidR="00193804">
        <w:t>k</w:t>
      </w:r>
      <w:r w:rsidRPr="0055187E">
        <w:t xml:space="preserve">  ze spádových obcí ( Albrechtice). Z ostatních měst a obcí dojíždělo do naší školy v daném školním roce celkem </w:t>
      </w:r>
      <w:r w:rsidR="003E2653" w:rsidRPr="0055187E">
        <w:t>23</w:t>
      </w:r>
      <w:r w:rsidRPr="0055187E">
        <w:t xml:space="preserve"> žá</w:t>
      </w:r>
      <w:r w:rsidR="00193804">
        <w:t>ci</w:t>
      </w:r>
      <w:r w:rsidR="00971AC4">
        <w:t>.</w:t>
      </w:r>
    </w:p>
    <w:p w:rsidR="00971AC4" w:rsidRPr="00971AC4" w:rsidRDefault="00971AC4" w:rsidP="00971AC4"/>
    <w:p w:rsidR="00971AC4" w:rsidRDefault="00971AC4">
      <w:pPr>
        <w:pStyle w:val="slovn6"/>
        <w:tabs>
          <w:tab w:val="left" w:pos="720"/>
        </w:tabs>
      </w:pPr>
    </w:p>
    <w:p w:rsidR="00414BC8" w:rsidRDefault="00414BC8">
      <w:pPr>
        <w:pStyle w:val="slovn6"/>
        <w:tabs>
          <w:tab w:val="left" w:pos="720"/>
        </w:tabs>
      </w:pPr>
      <w:r>
        <w:t>Přehled o dojíždějících žácích do ZŠ</w:t>
      </w:r>
    </w:p>
    <w:p w:rsidR="00414BC8" w:rsidRDefault="00414BC8">
      <w:pPr>
        <w:pStyle w:val="slovn6"/>
        <w:tabs>
          <w:tab w:val="left" w:pos="720"/>
        </w:tabs>
      </w:pPr>
    </w:p>
    <w:tbl>
      <w:tblPr>
        <w:tblW w:w="0" w:type="auto"/>
        <w:tblInd w:w="-116" w:type="dxa"/>
        <w:tblLayout w:type="fixed"/>
        <w:tblLook w:val="0000" w:firstRow="0" w:lastRow="0" w:firstColumn="0" w:lastColumn="0" w:noHBand="0" w:noVBand="0"/>
      </w:tblPr>
      <w:tblGrid>
        <w:gridCol w:w="1819"/>
        <w:gridCol w:w="851"/>
        <w:gridCol w:w="1974"/>
        <w:gridCol w:w="842"/>
        <w:gridCol w:w="2284"/>
      </w:tblGrid>
      <w:tr w:rsidR="00414BC8" w:rsidRPr="0055187E">
        <w:trPr>
          <w:trHeight w:val="254"/>
        </w:trPr>
        <w:tc>
          <w:tcPr>
            <w:tcW w:w="1819" w:type="dxa"/>
            <w:tcBorders>
              <w:top w:val="single" w:sz="4" w:space="0" w:color="000000"/>
              <w:left w:val="single" w:sz="4" w:space="0" w:color="000000"/>
              <w:bottom w:val="single" w:sz="4" w:space="0" w:color="000000"/>
            </w:tcBorders>
            <w:shd w:val="clear" w:color="auto" w:fill="FFFFFF"/>
          </w:tcPr>
          <w:p w:rsidR="00414BC8" w:rsidRPr="0055187E" w:rsidRDefault="00414BC8">
            <w:pPr>
              <w:keepNext/>
              <w:snapToGrid w:val="0"/>
              <w:jc w:val="center"/>
            </w:pPr>
            <w:r w:rsidRPr="0055187E">
              <w:t>Žáci dojíždějící do ZŠ z jiných části města</w:t>
            </w:r>
          </w:p>
        </w:tc>
        <w:tc>
          <w:tcPr>
            <w:tcW w:w="2825" w:type="dxa"/>
            <w:gridSpan w:val="2"/>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center"/>
            </w:pPr>
            <w:r w:rsidRPr="0055187E">
              <w:t>Žáci dojíždějící do ZŠ ze spádových obcí</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414BC8">
            <w:pPr>
              <w:snapToGrid w:val="0"/>
              <w:jc w:val="center"/>
            </w:pPr>
            <w:r w:rsidRPr="0055187E">
              <w:t>Žáci dojíždějící do ZŠ z jiných měst  a  obcí</w:t>
            </w:r>
          </w:p>
        </w:tc>
      </w:tr>
      <w:tr w:rsidR="00414BC8" w:rsidRPr="0055187E">
        <w:trPr>
          <w:trHeight w:val="155"/>
        </w:trPr>
        <w:tc>
          <w:tcPr>
            <w:tcW w:w="1819" w:type="dxa"/>
            <w:tcBorders>
              <w:top w:val="single" w:sz="4" w:space="0" w:color="000000"/>
              <w:left w:val="single" w:sz="4" w:space="0" w:color="000000"/>
              <w:bottom w:val="single" w:sz="4" w:space="0" w:color="000000"/>
            </w:tcBorders>
            <w:shd w:val="clear" w:color="auto" w:fill="FFFFFF"/>
          </w:tcPr>
          <w:p w:rsidR="00414BC8" w:rsidRPr="0055187E" w:rsidRDefault="00414BC8">
            <w:pPr>
              <w:keepNext/>
              <w:snapToGrid w:val="0"/>
              <w:jc w:val="center"/>
            </w:pPr>
            <w:r w:rsidRPr="0055187E">
              <w:t xml:space="preserve">počet </w:t>
            </w:r>
          </w:p>
        </w:tc>
        <w:tc>
          <w:tcPr>
            <w:tcW w:w="851" w:type="dxa"/>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center"/>
            </w:pPr>
            <w:r w:rsidRPr="0055187E">
              <w:t>počet</w:t>
            </w:r>
          </w:p>
        </w:tc>
        <w:tc>
          <w:tcPr>
            <w:tcW w:w="1974" w:type="dxa"/>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center"/>
            </w:pPr>
            <w:r w:rsidRPr="0055187E">
              <w:t>název spádové obce</w:t>
            </w:r>
          </w:p>
        </w:tc>
        <w:tc>
          <w:tcPr>
            <w:tcW w:w="842" w:type="dxa"/>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center"/>
            </w:pPr>
            <w:r w:rsidRPr="0055187E">
              <w:t xml:space="preserve">počet </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414BC8">
            <w:pPr>
              <w:snapToGrid w:val="0"/>
              <w:jc w:val="center"/>
            </w:pPr>
            <w:r w:rsidRPr="0055187E">
              <w:t>název města - obce</w:t>
            </w:r>
          </w:p>
        </w:tc>
      </w:tr>
      <w:tr w:rsidR="00414BC8" w:rsidRPr="0055187E" w:rsidTr="006B2D22">
        <w:trPr>
          <w:trHeight w:val="260"/>
        </w:trPr>
        <w:tc>
          <w:tcPr>
            <w:tcW w:w="1819" w:type="dxa"/>
            <w:tcBorders>
              <w:top w:val="single" w:sz="4" w:space="0" w:color="000000"/>
              <w:left w:val="single" w:sz="4" w:space="0" w:color="000000"/>
              <w:bottom w:val="single" w:sz="4" w:space="0" w:color="000000"/>
            </w:tcBorders>
            <w:shd w:val="clear" w:color="auto" w:fill="FFFFFF"/>
          </w:tcPr>
          <w:p w:rsidR="00414BC8" w:rsidRPr="0055187E" w:rsidRDefault="00414BC8" w:rsidP="00F05FF8">
            <w:pPr>
              <w:keepNext/>
              <w:snapToGrid w:val="0"/>
              <w:jc w:val="center"/>
            </w:pPr>
            <w:r w:rsidRPr="0055187E">
              <w:t>I. stupeň     1</w:t>
            </w:r>
            <w:r w:rsidR="00F05FF8" w:rsidRPr="0055187E">
              <w:t>7</w:t>
            </w:r>
          </w:p>
        </w:tc>
        <w:tc>
          <w:tcPr>
            <w:tcW w:w="851" w:type="dxa"/>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center"/>
            </w:pPr>
            <w:r w:rsidRPr="0055187E">
              <w:t>1</w:t>
            </w:r>
          </w:p>
        </w:tc>
        <w:tc>
          <w:tcPr>
            <w:tcW w:w="1974" w:type="dxa"/>
            <w:tcBorders>
              <w:top w:val="single" w:sz="4" w:space="0" w:color="000000"/>
              <w:left w:val="single" w:sz="4" w:space="0" w:color="000000"/>
              <w:bottom w:val="single" w:sz="4" w:space="0" w:color="000000"/>
            </w:tcBorders>
            <w:shd w:val="clear" w:color="auto" w:fill="FFFFFF"/>
            <w:vAlign w:val="center"/>
          </w:tcPr>
          <w:p w:rsidR="00414BC8" w:rsidRPr="0055187E" w:rsidRDefault="00414BC8" w:rsidP="006B2D22">
            <w:pPr>
              <w:snapToGrid w:val="0"/>
              <w:jc w:val="center"/>
            </w:pPr>
            <w:r w:rsidRPr="0055187E">
              <w:t>Albrechtice</w:t>
            </w:r>
          </w:p>
        </w:tc>
        <w:tc>
          <w:tcPr>
            <w:tcW w:w="842" w:type="dxa"/>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center"/>
            </w:pPr>
            <w:r w:rsidRPr="0055187E">
              <w:t>2</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414BC8" w:rsidP="00F05FF8">
            <w:pPr>
              <w:snapToGrid w:val="0"/>
              <w:jc w:val="center"/>
            </w:pPr>
            <w:r w:rsidRPr="0055187E">
              <w:t>Orlová</w:t>
            </w:r>
          </w:p>
        </w:tc>
      </w:tr>
      <w:tr w:rsidR="00414BC8" w:rsidRPr="0055187E" w:rsidTr="006B2D22">
        <w:trPr>
          <w:trHeight w:val="260"/>
        </w:trPr>
        <w:tc>
          <w:tcPr>
            <w:tcW w:w="1819" w:type="dxa"/>
            <w:tcBorders>
              <w:top w:val="single" w:sz="4" w:space="0" w:color="000000"/>
              <w:left w:val="single" w:sz="4" w:space="0" w:color="000000"/>
              <w:bottom w:val="single" w:sz="4" w:space="0" w:color="000000"/>
            </w:tcBorders>
            <w:shd w:val="clear" w:color="auto" w:fill="auto"/>
          </w:tcPr>
          <w:p w:rsidR="00414BC8" w:rsidRPr="0055187E" w:rsidRDefault="00414BC8" w:rsidP="00F05FF8">
            <w:pPr>
              <w:keepNext/>
              <w:snapToGrid w:val="0"/>
              <w:jc w:val="center"/>
            </w:pPr>
            <w:r w:rsidRPr="0055187E">
              <w:t xml:space="preserve">II. stupeň   </w:t>
            </w:r>
            <w:r w:rsidR="00F05FF8" w:rsidRPr="0055187E">
              <w:t>18</w:t>
            </w:r>
          </w:p>
        </w:tc>
        <w:tc>
          <w:tcPr>
            <w:tcW w:w="851" w:type="dxa"/>
            <w:tcBorders>
              <w:top w:val="single" w:sz="4" w:space="0" w:color="000000"/>
              <w:left w:val="single" w:sz="4" w:space="0" w:color="000000"/>
              <w:bottom w:val="single" w:sz="4" w:space="0" w:color="000000"/>
            </w:tcBorders>
            <w:shd w:val="clear" w:color="auto" w:fill="auto"/>
          </w:tcPr>
          <w:p w:rsidR="00414BC8" w:rsidRPr="0055187E" w:rsidRDefault="00F05FF8">
            <w:pPr>
              <w:snapToGrid w:val="0"/>
              <w:jc w:val="center"/>
            </w:pPr>
            <w:r w:rsidRPr="0055187E">
              <w:t>x</w:t>
            </w:r>
          </w:p>
        </w:tc>
        <w:tc>
          <w:tcPr>
            <w:tcW w:w="1974" w:type="dxa"/>
            <w:tcBorders>
              <w:top w:val="single" w:sz="4" w:space="0" w:color="000000"/>
              <w:left w:val="single" w:sz="4" w:space="0" w:color="000000"/>
              <w:bottom w:val="single" w:sz="4" w:space="0" w:color="000000"/>
            </w:tcBorders>
            <w:shd w:val="clear" w:color="auto" w:fill="auto"/>
            <w:vAlign w:val="center"/>
          </w:tcPr>
          <w:p w:rsidR="00414BC8" w:rsidRPr="0055187E" w:rsidRDefault="00F05FF8" w:rsidP="006B2D22">
            <w:pPr>
              <w:snapToGrid w:val="0"/>
              <w:jc w:val="center"/>
            </w:pPr>
            <w:r w:rsidRPr="0055187E">
              <w:t>x</w:t>
            </w:r>
          </w:p>
        </w:tc>
        <w:tc>
          <w:tcPr>
            <w:tcW w:w="842" w:type="dxa"/>
            <w:tcBorders>
              <w:top w:val="single" w:sz="4" w:space="0" w:color="000000"/>
              <w:left w:val="single" w:sz="4" w:space="0" w:color="000000"/>
              <w:bottom w:val="single" w:sz="4" w:space="0" w:color="000000"/>
            </w:tcBorders>
            <w:shd w:val="clear" w:color="auto" w:fill="auto"/>
          </w:tcPr>
          <w:p w:rsidR="00414BC8" w:rsidRPr="0055187E" w:rsidRDefault="00414BC8" w:rsidP="00F05FF8">
            <w:pPr>
              <w:snapToGrid w:val="0"/>
              <w:jc w:val="center"/>
            </w:pPr>
            <w:r w:rsidRPr="0055187E">
              <w:t>1</w:t>
            </w:r>
            <w:r w:rsidR="00F05FF8" w:rsidRPr="0055187E">
              <w:t>4</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414BC8" w:rsidRPr="0055187E" w:rsidRDefault="00414BC8">
            <w:pPr>
              <w:snapToGrid w:val="0"/>
              <w:jc w:val="center"/>
            </w:pPr>
            <w:r w:rsidRPr="0055187E">
              <w:t>Petřvald</w:t>
            </w:r>
          </w:p>
        </w:tc>
      </w:tr>
      <w:tr w:rsidR="00414BC8" w:rsidRPr="0055187E" w:rsidTr="006B2D22">
        <w:trPr>
          <w:trHeight w:val="260"/>
        </w:trPr>
        <w:tc>
          <w:tcPr>
            <w:tcW w:w="1819" w:type="dxa"/>
            <w:tcBorders>
              <w:top w:val="single" w:sz="4" w:space="0" w:color="000000"/>
              <w:left w:val="single" w:sz="4" w:space="0" w:color="000000"/>
              <w:bottom w:val="single" w:sz="4" w:space="0" w:color="000000"/>
            </w:tcBorders>
            <w:shd w:val="clear" w:color="auto" w:fill="auto"/>
          </w:tcPr>
          <w:p w:rsidR="00414BC8" w:rsidRPr="0055187E" w:rsidRDefault="00414BC8">
            <w:pPr>
              <w:keepNext/>
              <w:snapToGrid w:val="0"/>
              <w:jc w:val="center"/>
            </w:pPr>
            <w:r w:rsidRPr="0055187E">
              <w:t>x</w:t>
            </w:r>
          </w:p>
        </w:tc>
        <w:tc>
          <w:tcPr>
            <w:tcW w:w="851" w:type="dxa"/>
            <w:tcBorders>
              <w:top w:val="single" w:sz="4" w:space="0" w:color="000000"/>
              <w:left w:val="single" w:sz="4" w:space="0" w:color="000000"/>
              <w:bottom w:val="single" w:sz="4" w:space="0" w:color="000000"/>
            </w:tcBorders>
            <w:shd w:val="clear" w:color="auto" w:fill="auto"/>
          </w:tcPr>
          <w:p w:rsidR="00414BC8" w:rsidRPr="0055187E" w:rsidRDefault="00414BC8">
            <w:pPr>
              <w:snapToGrid w:val="0"/>
              <w:jc w:val="center"/>
            </w:pPr>
            <w:r w:rsidRPr="0055187E">
              <w:t>x</w:t>
            </w:r>
          </w:p>
        </w:tc>
        <w:tc>
          <w:tcPr>
            <w:tcW w:w="1974" w:type="dxa"/>
            <w:tcBorders>
              <w:top w:val="single" w:sz="4" w:space="0" w:color="000000"/>
              <w:left w:val="single" w:sz="4" w:space="0" w:color="000000"/>
              <w:bottom w:val="single" w:sz="4" w:space="0" w:color="000000"/>
            </w:tcBorders>
            <w:shd w:val="clear" w:color="auto" w:fill="auto"/>
            <w:vAlign w:val="center"/>
          </w:tcPr>
          <w:p w:rsidR="00414BC8" w:rsidRPr="0055187E" w:rsidRDefault="00414BC8" w:rsidP="006B2D22">
            <w:pPr>
              <w:snapToGrid w:val="0"/>
              <w:jc w:val="center"/>
            </w:pPr>
            <w:r w:rsidRPr="0055187E">
              <w:t>x</w:t>
            </w:r>
          </w:p>
        </w:tc>
        <w:tc>
          <w:tcPr>
            <w:tcW w:w="842" w:type="dxa"/>
            <w:tcBorders>
              <w:top w:val="single" w:sz="4" w:space="0" w:color="000000"/>
              <w:left w:val="single" w:sz="4" w:space="0" w:color="000000"/>
              <w:bottom w:val="single" w:sz="4" w:space="0" w:color="000000"/>
            </w:tcBorders>
            <w:shd w:val="clear" w:color="auto" w:fill="auto"/>
          </w:tcPr>
          <w:p w:rsidR="00414BC8" w:rsidRPr="0055187E" w:rsidRDefault="00414BC8">
            <w:pPr>
              <w:snapToGrid w:val="0"/>
              <w:jc w:val="center"/>
            </w:pPr>
            <w:r w:rsidRPr="0055187E">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414BC8" w:rsidRPr="0055187E" w:rsidRDefault="006B2D22">
            <w:pPr>
              <w:snapToGrid w:val="0"/>
              <w:jc w:val="center"/>
            </w:pPr>
            <w:r w:rsidRPr="0055187E">
              <w:t>Jistebník</w:t>
            </w:r>
          </w:p>
        </w:tc>
      </w:tr>
      <w:tr w:rsidR="006B2D22" w:rsidRPr="0055187E" w:rsidTr="006B2D22">
        <w:trPr>
          <w:trHeight w:val="260"/>
        </w:trPr>
        <w:tc>
          <w:tcPr>
            <w:tcW w:w="1819" w:type="dxa"/>
            <w:tcBorders>
              <w:top w:val="single" w:sz="4" w:space="0" w:color="000000"/>
              <w:left w:val="single" w:sz="4" w:space="0" w:color="000000"/>
              <w:bottom w:val="single" w:sz="4" w:space="0" w:color="000000"/>
            </w:tcBorders>
            <w:shd w:val="clear" w:color="auto" w:fill="auto"/>
          </w:tcPr>
          <w:p w:rsidR="006B2D22" w:rsidRPr="0055187E" w:rsidRDefault="006B2D22">
            <w:pPr>
              <w:keepNext/>
              <w:snapToGrid w:val="0"/>
              <w:jc w:val="center"/>
            </w:pPr>
            <w:r w:rsidRPr="0055187E">
              <w:t>x</w:t>
            </w:r>
          </w:p>
        </w:tc>
        <w:tc>
          <w:tcPr>
            <w:tcW w:w="851" w:type="dxa"/>
            <w:tcBorders>
              <w:top w:val="single" w:sz="4" w:space="0" w:color="000000"/>
              <w:left w:val="single" w:sz="4" w:space="0" w:color="000000"/>
              <w:bottom w:val="single" w:sz="4" w:space="0" w:color="000000"/>
            </w:tcBorders>
            <w:shd w:val="clear" w:color="auto" w:fill="auto"/>
          </w:tcPr>
          <w:p w:rsidR="006B2D22" w:rsidRPr="0055187E" w:rsidRDefault="006B2D22">
            <w:pPr>
              <w:snapToGrid w:val="0"/>
              <w:jc w:val="center"/>
            </w:pPr>
            <w:r w:rsidRPr="0055187E">
              <w:t>x</w:t>
            </w:r>
          </w:p>
        </w:tc>
        <w:tc>
          <w:tcPr>
            <w:tcW w:w="1974" w:type="dxa"/>
            <w:tcBorders>
              <w:top w:val="single" w:sz="4" w:space="0" w:color="000000"/>
              <w:left w:val="single" w:sz="4" w:space="0" w:color="000000"/>
              <w:bottom w:val="single" w:sz="4" w:space="0" w:color="000000"/>
            </w:tcBorders>
            <w:shd w:val="clear" w:color="auto" w:fill="auto"/>
            <w:vAlign w:val="center"/>
          </w:tcPr>
          <w:p w:rsidR="006B2D22" w:rsidRPr="0055187E" w:rsidRDefault="006B2D22" w:rsidP="006B2D22">
            <w:pPr>
              <w:snapToGrid w:val="0"/>
              <w:jc w:val="center"/>
            </w:pPr>
            <w:r w:rsidRPr="0055187E">
              <w:t>x</w:t>
            </w:r>
          </w:p>
        </w:tc>
        <w:tc>
          <w:tcPr>
            <w:tcW w:w="842" w:type="dxa"/>
            <w:tcBorders>
              <w:top w:val="single" w:sz="4" w:space="0" w:color="000000"/>
              <w:left w:val="single" w:sz="4" w:space="0" w:color="000000"/>
              <w:bottom w:val="single" w:sz="4" w:space="0" w:color="000000"/>
            </w:tcBorders>
            <w:shd w:val="clear" w:color="auto" w:fill="auto"/>
          </w:tcPr>
          <w:p w:rsidR="006B2D22" w:rsidRPr="0055187E" w:rsidRDefault="006B2D22">
            <w:pPr>
              <w:snapToGrid w:val="0"/>
              <w:jc w:val="center"/>
            </w:pPr>
            <w:r w:rsidRPr="0055187E">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6B2D22" w:rsidRPr="0055187E" w:rsidRDefault="006B2D22">
            <w:pPr>
              <w:snapToGrid w:val="0"/>
              <w:jc w:val="center"/>
            </w:pPr>
            <w:r w:rsidRPr="0055187E">
              <w:t>Karviná</w:t>
            </w:r>
          </w:p>
        </w:tc>
      </w:tr>
      <w:tr w:rsidR="006B2D22" w:rsidRPr="0055187E" w:rsidTr="006B2D22">
        <w:trPr>
          <w:trHeight w:val="260"/>
        </w:trPr>
        <w:tc>
          <w:tcPr>
            <w:tcW w:w="1819" w:type="dxa"/>
            <w:tcBorders>
              <w:top w:val="single" w:sz="4" w:space="0" w:color="000000"/>
              <w:left w:val="single" w:sz="4" w:space="0" w:color="000000"/>
              <w:bottom w:val="single" w:sz="4" w:space="0" w:color="000000"/>
            </w:tcBorders>
            <w:shd w:val="clear" w:color="auto" w:fill="auto"/>
          </w:tcPr>
          <w:p w:rsidR="006B2D22" w:rsidRPr="0055187E" w:rsidRDefault="006B2D22">
            <w:pPr>
              <w:keepNext/>
              <w:snapToGrid w:val="0"/>
              <w:jc w:val="center"/>
            </w:pPr>
            <w:r w:rsidRPr="0055187E">
              <w:t>x</w:t>
            </w:r>
          </w:p>
        </w:tc>
        <w:tc>
          <w:tcPr>
            <w:tcW w:w="851" w:type="dxa"/>
            <w:tcBorders>
              <w:top w:val="single" w:sz="4" w:space="0" w:color="000000"/>
              <w:left w:val="single" w:sz="4" w:space="0" w:color="000000"/>
              <w:bottom w:val="single" w:sz="4" w:space="0" w:color="000000"/>
            </w:tcBorders>
            <w:shd w:val="clear" w:color="auto" w:fill="auto"/>
          </w:tcPr>
          <w:p w:rsidR="006B2D22" w:rsidRPr="0055187E" w:rsidRDefault="006B2D22">
            <w:pPr>
              <w:snapToGrid w:val="0"/>
              <w:jc w:val="center"/>
            </w:pPr>
            <w:r w:rsidRPr="0055187E">
              <w:t>x</w:t>
            </w:r>
          </w:p>
        </w:tc>
        <w:tc>
          <w:tcPr>
            <w:tcW w:w="1974" w:type="dxa"/>
            <w:tcBorders>
              <w:top w:val="single" w:sz="4" w:space="0" w:color="000000"/>
              <w:left w:val="single" w:sz="4" w:space="0" w:color="000000"/>
              <w:bottom w:val="single" w:sz="4" w:space="0" w:color="000000"/>
            </w:tcBorders>
            <w:shd w:val="clear" w:color="auto" w:fill="auto"/>
            <w:vAlign w:val="center"/>
          </w:tcPr>
          <w:p w:rsidR="006B2D22" w:rsidRPr="0055187E" w:rsidRDefault="006B2D22" w:rsidP="006B2D22">
            <w:pPr>
              <w:snapToGrid w:val="0"/>
              <w:jc w:val="center"/>
            </w:pPr>
            <w:r w:rsidRPr="0055187E">
              <w:t>x</w:t>
            </w:r>
          </w:p>
        </w:tc>
        <w:tc>
          <w:tcPr>
            <w:tcW w:w="842" w:type="dxa"/>
            <w:tcBorders>
              <w:top w:val="single" w:sz="4" w:space="0" w:color="000000"/>
              <w:left w:val="single" w:sz="4" w:space="0" w:color="000000"/>
              <w:bottom w:val="single" w:sz="4" w:space="0" w:color="000000"/>
            </w:tcBorders>
            <w:shd w:val="clear" w:color="auto" w:fill="auto"/>
          </w:tcPr>
          <w:p w:rsidR="006B2D22" w:rsidRPr="0055187E" w:rsidRDefault="006B2D22">
            <w:pPr>
              <w:snapToGrid w:val="0"/>
              <w:jc w:val="center"/>
            </w:pPr>
            <w:r w:rsidRPr="0055187E">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6B2D22" w:rsidRPr="0055187E" w:rsidRDefault="006B2D22">
            <w:pPr>
              <w:snapToGrid w:val="0"/>
              <w:jc w:val="center"/>
            </w:pPr>
            <w:r w:rsidRPr="0055187E">
              <w:t>Janovice</w:t>
            </w:r>
          </w:p>
        </w:tc>
      </w:tr>
      <w:tr w:rsidR="006B2D22" w:rsidRPr="0055187E" w:rsidTr="006B2D22">
        <w:trPr>
          <w:trHeight w:val="260"/>
        </w:trPr>
        <w:tc>
          <w:tcPr>
            <w:tcW w:w="1819" w:type="dxa"/>
            <w:tcBorders>
              <w:top w:val="single" w:sz="4" w:space="0" w:color="000000"/>
              <w:left w:val="single" w:sz="4" w:space="0" w:color="000000"/>
              <w:bottom w:val="single" w:sz="4" w:space="0" w:color="000000"/>
            </w:tcBorders>
            <w:shd w:val="clear" w:color="auto" w:fill="auto"/>
          </w:tcPr>
          <w:p w:rsidR="006B2D22" w:rsidRPr="0055187E" w:rsidRDefault="006B2D22">
            <w:pPr>
              <w:keepNext/>
              <w:snapToGrid w:val="0"/>
              <w:jc w:val="center"/>
            </w:pPr>
            <w:r w:rsidRPr="0055187E">
              <w:t>x</w:t>
            </w:r>
          </w:p>
        </w:tc>
        <w:tc>
          <w:tcPr>
            <w:tcW w:w="851" w:type="dxa"/>
            <w:tcBorders>
              <w:top w:val="single" w:sz="4" w:space="0" w:color="000000"/>
              <w:left w:val="single" w:sz="4" w:space="0" w:color="000000"/>
              <w:bottom w:val="single" w:sz="4" w:space="0" w:color="000000"/>
            </w:tcBorders>
            <w:shd w:val="clear" w:color="auto" w:fill="auto"/>
          </w:tcPr>
          <w:p w:rsidR="006B2D22" w:rsidRPr="0055187E" w:rsidRDefault="006B2D22">
            <w:pPr>
              <w:snapToGrid w:val="0"/>
              <w:jc w:val="center"/>
            </w:pPr>
            <w:r w:rsidRPr="0055187E">
              <w:t>x</w:t>
            </w:r>
          </w:p>
        </w:tc>
        <w:tc>
          <w:tcPr>
            <w:tcW w:w="1974" w:type="dxa"/>
            <w:tcBorders>
              <w:top w:val="single" w:sz="4" w:space="0" w:color="000000"/>
              <w:left w:val="single" w:sz="4" w:space="0" w:color="000000"/>
              <w:bottom w:val="single" w:sz="4" w:space="0" w:color="000000"/>
            </w:tcBorders>
            <w:shd w:val="clear" w:color="auto" w:fill="auto"/>
            <w:vAlign w:val="center"/>
          </w:tcPr>
          <w:p w:rsidR="006B2D22" w:rsidRPr="0055187E" w:rsidRDefault="006B2D22" w:rsidP="006B2D22">
            <w:pPr>
              <w:snapToGrid w:val="0"/>
              <w:jc w:val="center"/>
            </w:pPr>
            <w:r w:rsidRPr="0055187E">
              <w:t>x</w:t>
            </w:r>
          </w:p>
        </w:tc>
        <w:tc>
          <w:tcPr>
            <w:tcW w:w="842" w:type="dxa"/>
            <w:tcBorders>
              <w:top w:val="single" w:sz="4" w:space="0" w:color="000000"/>
              <w:left w:val="single" w:sz="4" w:space="0" w:color="000000"/>
              <w:bottom w:val="single" w:sz="4" w:space="0" w:color="000000"/>
            </w:tcBorders>
            <w:shd w:val="clear" w:color="auto" w:fill="auto"/>
          </w:tcPr>
          <w:p w:rsidR="006B2D22" w:rsidRPr="0055187E" w:rsidRDefault="006B2D22">
            <w:pPr>
              <w:snapToGrid w:val="0"/>
              <w:jc w:val="center"/>
            </w:pPr>
            <w:r w:rsidRPr="0055187E">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6B2D22" w:rsidRPr="0055187E" w:rsidRDefault="006B2D22">
            <w:pPr>
              <w:snapToGrid w:val="0"/>
              <w:jc w:val="center"/>
            </w:pPr>
            <w:r w:rsidRPr="0055187E">
              <w:t>Václavovice</w:t>
            </w:r>
          </w:p>
        </w:tc>
      </w:tr>
      <w:tr w:rsidR="006B2D22" w:rsidRPr="0055187E" w:rsidTr="006B2D22">
        <w:trPr>
          <w:trHeight w:val="260"/>
        </w:trPr>
        <w:tc>
          <w:tcPr>
            <w:tcW w:w="1819" w:type="dxa"/>
            <w:tcBorders>
              <w:top w:val="single" w:sz="4" w:space="0" w:color="000000"/>
              <w:left w:val="single" w:sz="4" w:space="0" w:color="000000"/>
              <w:bottom w:val="single" w:sz="4" w:space="0" w:color="000000"/>
            </w:tcBorders>
            <w:shd w:val="clear" w:color="auto" w:fill="auto"/>
          </w:tcPr>
          <w:p w:rsidR="006B2D22" w:rsidRPr="0055187E" w:rsidRDefault="006B2D22">
            <w:pPr>
              <w:keepNext/>
              <w:snapToGrid w:val="0"/>
              <w:jc w:val="center"/>
            </w:pPr>
            <w:r w:rsidRPr="0055187E">
              <w:t>x</w:t>
            </w:r>
          </w:p>
        </w:tc>
        <w:tc>
          <w:tcPr>
            <w:tcW w:w="851" w:type="dxa"/>
            <w:tcBorders>
              <w:top w:val="single" w:sz="4" w:space="0" w:color="000000"/>
              <w:left w:val="single" w:sz="4" w:space="0" w:color="000000"/>
              <w:bottom w:val="single" w:sz="4" w:space="0" w:color="000000"/>
            </w:tcBorders>
            <w:shd w:val="clear" w:color="auto" w:fill="auto"/>
          </w:tcPr>
          <w:p w:rsidR="006B2D22" w:rsidRPr="0055187E" w:rsidRDefault="006B2D22">
            <w:pPr>
              <w:snapToGrid w:val="0"/>
              <w:jc w:val="center"/>
            </w:pPr>
            <w:r w:rsidRPr="0055187E">
              <w:t>x</w:t>
            </w:r>
          </w:p>
        </w:tc>
        <w:tc>
          <w:tcPr>
            <w:tcW w:w="1974" w:type="dxa"/>
            <w:tcBorders>
              <w:top w:val="single" w:sz="4" w:space="0" w:color="000000"/>
              <w:left w:val="single" w:sz="4" w:space="0" w:color="000000"/>
              <w:bottom w:val="single" w:sz="4" w:space="0" w:color="000000"/>
            </w:tcBorders>
            <w:shd w:val="clear" w:color="auto" w:fill="auto"/>
            <w:vAlign w:val="center"/>
          </w:tcPr>
          <w:p w:rsidR="006B2D22" w:rsidRPr="0055187E" w:rsidRDefault="006B2D22" w:rsidP="006B2D22">
            <w:pPr>
              <w:snapToGrid w:val="0"/>
              <w:jc w:val="center"/>
            </w:pPr>
            <w:r w:rsidRPr="0055187E">
              <w:t>x</w:t>
            </w:r>
          </w:p>
        </w:tc>
        <w:tc>
          <w:tcPr>
            <w:tcW w:w="842" w:type="dxa"/>
            <w:tcBorders>
              <w:top w:val="single" w:sz="4" w:space="0" w:color="000000"/>
              <w:left w:val="single" w:sz="4" w:space="0" w:color="000000"/>
              <w:bottom w:val="single" w:sz="4" w:space="0" w:color="000000"/>
            </w:tcBorders>
            <w:shd w:val="clear" w:color="auto" w:fill="auto"/>
          </w:tcPr>
          <w:p w:rsidR="006B2D22" w:rsidRPr="0055187E" w:rsidRDefault="006B2D22">
            <w:pPr>
              <w:snapToGrid w:val="0"/>
              <w:jc w:val="center"/>
            </w:pPr>
            <w:r w:rsidRPr="0055187E">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6B2D22" w:rsidRPr="0055187E" w:rsidRDefault="006B2D22">
            <w:pPr>
              <w:snapToGrid w:val="0"/>
              <w:jc w:val="center"/>
            </w:pPr>
            <w:r w:rsidRPr="0055187E">
              <w:t>Český Těšín</w:t>
            </w:r>
          </w:p>
        </w:tc>
      </w:tr>
      <w:tr w:rsidR="006B2D22" w:rsidRPr="0055187E" w:rsidTr="006B2D22">
        <w:trPr>
          <w:trHeight w:val="260"/>
        </w:trPr>
        <w:tc>
          <w:tcPr>
            <w:tcW w:w="1819" w:type="dxa"/>
            <w:tcBorders>
              <w:top w:val="single" w:sz="4" w:space="0" w:color="000000"/>
              <w:left w:val="single" w:sz="4" w:space="0" w:color="000000"/>
              <w:bottom w:val="single" w:sz="4" w:space="0" w:color="000000"/>
            </w:tcBorders>
            <w:shd w:val="clear" w:color="auto" w:fill="auto"/>
          </w:tcPr>
          <w:p w:rsidR="006B2D22" w:rsidRPr="0055187E" w:rsidRDefault="006B2D22">
            <w:pPr>
              <w:keepNext/>
              <w:snapToGrid w:val="0"/>
              <w:jc w:val="center"/>
            </w:pPr>
            <w:r w:rsidRPr="0055187E">
              <w:t>x</w:t>
            </w:r>
          </w:p>
        </w:tc>
        <w:tc>
          <w:tcPr>
            <w:tcW w:w="851" w:type="dxa"/>
            <w:tcBorders>
              <w:top w:val="single" w:sz="4" w:space="0" w:color="000000"/>
              <w:left w:val="single" w:sz="4" w:space="0" w:color="000000"/>
              <w:bottom w:val="single" w:sz="4" w:space="0" w:color="000000"/>
            </w:tcBorders>
            <w:shd w:val="clear" w:color="auto" w:fill="auto"/>
          </w:tcPr>
          <w:p w:rsidR="006B2D22" w:rsidRPr="0055187E" w:rsidRDefault="006B2D22">
            <w:pPr>
              <w:snapToGrid w:val="0"/>
              <w:jc w:val="center"/>
            </w:pPr>
            <w:r w:rsidRPr="0055187E">
              <w:t>x</w:t>
            </w:r>
          </w:p>
        </w:tc>
        <w:tc>
          <w:tcPr>
            <w:tcW w:w="1974" w:type="dxa"/>
            <w:tcBorders>
              <w:top w:val="single" w:sz="4" w:space="0" w:color="000000"/>
              <w:left w:val="single" w:sz="4" w:space="0" w:color="000000"/>
              <w:bottom w:val="single" w:sz="4" w:space="0" w:color="000000"/>
            </w:tcBorders>
            <w:shd w:val="clear" w:color="auto" w:fill="auto"/>
            <w:vAlign w:val="center"/>
          </w:tcPr>
          <w:p w:rsidR="006B2D22" w:rsidRPr="0055187E" w:rsidRDefault="006B2D22" w:rsidP="006B2D22">
            <w:pPr>
              <w:snapToGrid w:val="0"/>
              <w:jc w:val="center"/>
            </w:pPr>
            <w:r w:rsidRPr="0055187E">
              <w:t>x</w:t>
            </w:r>
          </w:p>
        </w:tc>
        <w:tc>
          <w:tcPr>
            <w:tcW w:w="842" w:type="dxa"/>
            <w:tcBorders>
              <w:top w:val="single" w:sz="4" w:space="0" w:color="000000"/>
              <w:left w:val="single" w:sz="4" w:space="0" w:color="000000"/>
              <w:bottom w:val="single" w:sz="4" w:space="0" w:color="000000"/>
            </w:tcBorders>
            <w:shd w:val="clear" w:color="auto" w:fill="auto"/>
          </w:tcPr>
          <w:p w:rsidR="006B2D22" w:rsidRPr="0055187E" w:rsidRDefault="006B2D22">
            <w:pPr>
              <w:snapToGrid w:val="0"/>
              <w:jc w:val="center"/>
            </w:pPr>
            <w:r w:rsidRPr="0055187E">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6B2D22" w:rsidRPr="0055187E" w:rsidRDefault="006B2D22">
            <w:pPr>
              <w:snapToGrid w:val="0"/>
              <w:jc w:val="center"/>
            </w:pPr>
            <w:r w:rsidRPr="0055187E">
              <w:t>Šenov</w:t>
            </w:r>
          </w:p>
        </w:tc>
      </w:tr>
      <w:tr w:rsidR="006B2D22" w:rsidRPr="0055187E" w:rsidTr="006B2D22">
        <w:trPr>
          <w:trHeight w:val="260"/>
        </w:trPr>
        <w:tc>
          <w:tcPr>
            <w:tcW w:w="1819" w:type="dxa"/>
            <w:tcBorders>
              <w:top w:val="single" w:sz="4" w:space="0" w:color="000000"/>
              <w:left w:val="single" w:sz="4" w:space="0" w:color="000000"/>
              <w:bottom w:val="single" w:sz="4" w:space="0" w:color="000000"/>
            </w:tcBorders>
            <w:shd w:val="clear" w:color="auto" w:fill="auto"/>
          </w:tcPr>
          <w:p w:rsidR="006B2D22" w:rsidRPr="0055187E" w:rsidRDefault="006B2D22">
            <w:pPr>
              <w:keepNext/>
              <w:snapToGrid w:val="0"/>
              <w:jc w:val="center"/>
            </w:pPr>
            <w:r w:rsidRPr="0055187E">
              <w:t>x</w:t>
            </w:r>
          </w:p>
        </w:tc>
        <w:tc>
          <w:tcPr>
            <w:tcW w:w="851" w:type="dxa"/>
            <w:tcBorders>
              <w:top w:val="single" w:sz="4" w:space="0" w:color="000000"/>
              <w:left w:val="single" w:sz="4" w:space="0" w:color="000000"/>
              <w:bottom w:val="single" w:sz="4" w:space="0" w:color="000000"/>
            </w:tcBorders>
            <w:shd w:val="clear" w:color="auto" w:fill="auto"/>
          </w:tcPr>
          <w:p w:rsidR="006B2D22" w:rsidRPr="0055187E" w:rsidRDefault="006B2D22">
            <w:pPr>
              <w:snapToGrid w:val="0"/>
              <w:jc w:val="center"/>
            </w:pPr>
            <w:r w:rsidRPr="0055187E">
              <w:t>x</w:t>
            </w:r>
          </w:p>
        </w:tc>
        <w:tc>
          <w:tcPr>
            <w:tcW w:w="1974" w:type="dxa"/>
            <w:tcBorders>
              <w:top w:val="single" w:sz="4" w:space="0" w:color="000000"/>
              <w:left w:val="single" w:sz="4" w:space="0" w:color="000000"/>
              <w:bottom w:val="single" w:sz="4" w:space="0" w:color="000000"/>
            </w:tcBorders>
            <w:shd w:val="clear" w:color="auto" w:fill="auto"/>
            <w:vAlign w:val="center"/>
          </w:tcPr>
          <w:p w:rsidR="006B2D22" w:rsidRPr="0055187E" w:rsidRDefault="006B2D22" w:rsidP="006B2D22">
            <w:pPr>
              <w:snapToGrid w:val="0"/>
              <w:jc w:val="center"/>
            </w:pPr>
            <w:r w:rsidRPr="0055187E">
              <w:t>x</w:t>
            </w:r>
          </w:p>
        </w:tc>
        <w:tc>
          <w:tcPr>
            <w:tcW w:w="842" w:type="dxa"/>
            <w:tcBorders>
              <w:top w:val="single" w:sz="4" w:space="0" w:color="000000"/>
              <w:left w:val="single" w:sz="4" w:space="0" w:color="000000"/>
              <w:bottom w:val="single" w:sz="4" w:space="0" w:color="000000"/>
            </w:tcBorders>
            <w:shd w:val="clear" w:color="auto" w:fill="auto"/>
          </w:tcPr>
          <w:p w:rsidR="006B2D22" w:rsidRPr="0055187E" w:rsidRDefault="006B2D22">
            <w:pPr>
              <w:snapToGrid w:val="0"/>
              <w:jc w:val="center"/>
            </w:pPr>
            <w:r w:rsidRPr="0055187E">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6B2D22" w:rsidRPr="0055187E" w:rsidRDefault="006B2D22">
            <w:pPr>
              <w:snapToGrid w:val="0"/>
              <w:jc w:val="center"/>
            </w:pPr>
            <w:r w:rsidRPr="0055187E">
              <w:t>Ostrava-Poruba</w:t>
            </w:r>
          </w:p>
        </w:tc>
      </w:tr>
      <w:tr w:rsidR="00414BC8" w:rsidRPr="0055187E">
        <w:trPr>
          <w:trHeight w:val="260"/>
        </w:trPr>
        <w:tc>
          <w:tcPr>
            <w:tcW w:w="1819" w:type="dxa"/>
            <w:tcBorders>
              <w:top w:val="single" w:sz="4" w:space="0" w:color="000000"/>
              <w:left w:val="single" w:sz="4" w:space="0" w:color="000000"/>
              <w:bottom w:val="single" w:sz="4" w:space="0" w:color="000000"/>
            </w:tcBorders>
            <w:shd w:val="clear" w:color="auto" w:fill="auto"/>
          </w:tcPr>
          <w:p w:rsidR="00414BC8" w:rsidRPr="0055187E" w:rsidRDefault="00414BC8" w:rsidP="00F05FF8">
            <w:pPr>
              <w:snapToGrid w:val="0"/>
              <w:jc w:val="center"/>
            </w:pPr>
            <w:r w:rsidRPr="0055187E">
              <w:t xml:space="preserve">Celkem:  </w:t>
            </w:r>
            <w:r w:rsidR="00F05FF8" w:rsidRPr="0055187E">
              <w:t xml:space="preserve"> 35</w:t>
            </w:r>
          </w:p>
        </w:tc>
        <w:tc>
          <w:tcPr>
            <w:tcW w:w="851" w:type="dxa"/>
            <w:tcBorders>
              <w:top w:val="single" w:sz="4" w:space="0" w:color="000000"/>
              <w:left w:val="single" w:sz="4" w:space="0" w:color="000000"/>
              <w:bottom w:val="single" w:sz="4" w:space="0" w:color="000000"/>
            </w:tcBorders>
            <w:shd w:val="clear" w:color="auto" w:fill="auto"/>
          </w:tcPr>
          <w:p w:rsidR="00414BC8" w:rsidRPr="0055187E" w:rsidRDefault="00F05FF8">
            <w:pPr>
              <w:snapToGrid w:val="0"/>
              <w:jc w:val="center"/>
            </w:pPr>
            <w:r w:rsidRPr="0055187E">
              <w:t>1</w:t>
            </w:r>
          </w:p>
        </w:tc>
        <w:tc>
          <w:tcPr>
            <w:tcW w:w="1974" w:type="dxa"/>
            <w:tcBorders>
              <w:top w:val="single" w:sz="4" w:space="0" w:color="000000"/>
              <w:left w:val="single" w:sz="4" w:space="0" w:color="000000"/>
              <w:bottom w:val="single" w:sz="4" w:space="0" w:color="000000"/>
            </w:tcBorders>
            <w:shd w:val="clear" w:color="auto" w:fill="auto"/>
          </w:tcPr>
          <w:p w:rsidR="00414BC8" w:rsidRPr="0055187E" w:rsidRDefault="00414BC8">
            <w:pPr>
              <w:snapToGrid w:val="0"/>
              <w:jc w:val="center"/>
            </w:pPr>
            <w:r w:rsidRPr="0055187E">
              <w:t>x</w:t>
            </w:r>
          </w:p>
        </w:tc>
        <w:tc>
          <w:tcPr>
            <w:tcW w:w="842" w:type="dxa"/>
            <w:tcBorders>
              <w:top w:val="single" w:sz="4" w:space="0" w:color="000000"/>
              <w:left w:val="single" w:sz="4" w:space="0" w:color="000000"/>
              <w:bottom w:val="single" w:sz="4" w:space="0" w:color="000000"/>
            </w:tcBorders>
            <w:shd w:val="clear" w:color="auto" w:fill="auto"/>
          </w:tcPr>
          <w:p w:rsidR="00414BC8" w:rsidRPr="0055187E" w:rsidRDefault="006B2D22" w:rsidP="006B2D22">
            <w:pPr>
              <w:snapToGrid w:val="0"/>
              <w:jc w:val="center"/>
            </w:pPr>
            <w:r w:rsidRPr="0055187E">
              <w:t>23</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414BC8" w:rsidRPr="0055187E" w:rsidRDefault="00414BC8">
            <w:pPr>
              <w:snapToGrid w:val="0"/>
              <w:jc w:val="center"/>
            </w:pPr>
            <w:r w:rsidRPr="0055187E">
              <w:t>x</w:t>
            </w:r>
          </w:p>
        </w:tc>
      </w:tr>
    </w:tbl>
    <w:p w:rsidR="00414BC8" w:rsidRPr="0055187E" w:rsidRDefault="00414BC8">
      <w:pPr>
        <w:tabs>
          <w:tab w:val="left" w:pos="1470"/>
        </w:tabs>
        <w:jc w:val="both"/>
      </w:pPr>
    </w:p>
    <w:p w:rsidR="002859EB" w:rsidRPr="0055187E" w:rsidRDefault="002859EB">
      <w:pPr>
        <w:tabs>
          <w:tab w:val="left" w:pos="1470"/>
        </w:tabs>
        <w:jc w:val="both"/>
      </w:pPr>
    </w:p>
    <w:p w:rsidR="00A57BCC" w:rsidRPr="0055187E" w:rsidRDefault="00A57BCC">
      <w:pPr>
        <w:tabs>
          <w:tab w:val="left" w:pos="1470"/>
        </w:tabs>
        <w:jc w:val="both"/>
      </w:pPr>
    </w:p>
    <w:p w:rsidR="00414BC8" w:rsidRPr="0055187E" w:rsidRDefault="00414BC8">
      <w:pPr>
        <w:tabs>
          <w:tab w:val="left" w:pos="1470"/>
        </w:tabs>
        <w:jc w:val="both"/>
        <w:rPr>
          <w:u w:val="single"/>
        </w:rPr>
      </w:pPr>
      <w:r w:rsidRPr="0055187E">
        <w:rPr>
          <w:u w:val="single"/>
        </w:rPr>
        <w:t xml:space="preserve">4.6 Fluktuace dětí a žáků </w:t>
      </w:r>
    </w:p>
    <w:p w:rsidR="00414BC8" w:rsidRPr="0055187E" w:rsidRDefault="00414BC8">
      <w:pPr>
        <w:tabs>
          <w:tab w:val="left" w:pos="1470"/>
        </w:tabs>
        <w:jc w:val="both"/>
        <w:rPr>
          <w:u w:val="single"/>
        </w:rPr>
      </w:pPr>
    </w:p>
    <w:tbl>
      <w:tblPr>
        <w:tblW w:w="0" w:type="auto"/>
        <w:tblInd w:w="-116" w:type="dxa"/>
        <w:tblLayout w:type="fixed"/>
        <w:tblLook w:val="0000" w:firstRow="0" w:lastRow="0" w:firstColumn="0" w:lastColumn="0" w:noHBand="0" w:noVBand="0"/>
      </w:tblPr>
      <w:tblGrid>
        <w:gridCol w:w="4010"/>
        <w:gridCol w:w="859"/>
        <w:gridCol w:w="4629"/>
      </w:tblGrid>
      <w:tr w:rsidR="00414BC8" w:rsidRPr="0055187E">
        <w:tc>
          <w:tcPr>
            <w:tcW w:w="4010" w:type="dxa"/>
            <w:tcBorders>
              <w:top w:val="single" w:sz="4" w:space="0" w:color="000000"/>
              <w:left w:val="single" w:sz="4" w:space="0" w:color="000000"/>
              <w:bottom w:val="single" w:sz="4" w:space="0" w:color="000000"/>
            </w:tcBorders>
            <w:shd w:val="clear" w:color="auto" w:fill="auto"/>
          </w:tcPr>
          <w:p w:rsidR="00414BC8" w:rsidRPr="0055187E" w:rsidRDefault="00414BC8">
            <w:pPr>
              <w:tabs>
                <w:tab w:val="left" w:pos="1470"/>
              </w:tabs>
              <w:snapToGrid w:val="0"/>
              <w:jc w:val="both"/>
            </w:pPr>
          </w:p>
        </w:tc>
        <w:tc>
          <w:tcPr>
            <w:tcW w:w="859" w:type="dxa"/>
            <w:tcBorders>
              <w:top w:val="single" w:sz="4" w:space="0" w:color="000000"/>
              <w:left w:val="single" w:sz="4" w:space="0" w:color="000000"/>
              <w:bottom w:val="single" w:sz="4" w:space="0" w:color="000000"/>
            </w:tcBorders>
            <w:shd w:val="clear" w:color="auto" w:fill="FFFFFF"/>
          </w:tcPr>
          <w:p w:rsidR="00414BC8" w:rsidRPr="0055187E" w:rsidRDefault="00414BC8">
            <w:pPr>
              <w:tabs>
                <w:tab w:val="left" w:pos="1470"/>
              </w:tabs>
              <w:snapToGrid w:val="0"/>
              <w:jc w:val="center"/>
              <w:rPr>
                <w:sz w:val="22"/>
                <w:szCs w:val="22"/>
              </w:rPr>
            </w:pPr>
            <w:r w:rsidRPr="0055187E">
              <w:rPr>
                <w:sz w:val="22"/>
                <w:szCs w:val="22"/>
              </w:rPr>
              <w:t>Počet žáků</w:t>
            </w:r>
          </w:p>
        </w:tc>
        <w:tc>
          <w:tcPr>
            <w:tcW w:w="4629"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414BC8">
            <w:pPr>
              <w:tabs>
                <w:tab w:val="left" w:pos="1470"/>
              </w:tabs>
              <w:snapToGrid w:val="0"/>
              <w:jc w:val="center"/>
            </w:pPr>
            <w:r w:rsidRPr="0055187E">
              <w:rPr>
                <w:sz w:val="22"/>
                <w:szCs w:val="22"/>
              </w:rPr>
              <w:t>Název města – obce, státu</w:t>
            </w:r>
          </w:p>
        </w:tc>
      </w:tr>
      <w:tr w:rsidR="00414BC8" w:rsidRPr="0055187E">
        <w:tc>
          <w:tcPr>
            <w:tcW w:w="4010" w:type="dxa"/>
            <w:tcBorders>
              <w:top w:val="single" w:sz="4" w:space="0" w:color="000000"/>
              <w:left w:val="single" w:sz="4" w:space="0" w:color="000000"/>
              <w:bottom w:val="single" w:sz="4" w:space="0" w:color="000000"/>
            </w:tcBorders>
            <w:shd w:val="clear" w:color="auto" w:fill="auto"/>
          </w:tcPr>
          <w:p w:rsidR="00414BC8" w:rsidRPr="0055187E" w:rsidRDefault="00414BC8">
            <w:pPr>
              <w:tabs>
                <w:tab w:val="left" w:pos="1470"/>
              </w:tabs>
              <w:snapToGrid w:val="0"/>
              <w:jc w:val="both"/>
            </w:pPr>
            <w:r w:rsidRPr="0055187E">
              <w:t xml:space="preserve">Přistěhováni žáci z jiných měst a obcí </w:t>
            </w:r>
          </w:p>
        </w:tc>
        <w:tc>
          <w:tcPr>
            <w:tcW w:w="859" w:type="dxa"/>
            <w:tcBorders>
              <w:top w:val="single" w:sz="4" w:space="0" w:color="000000"/>
              <w:left w:val="single" w:sz="4" w:space="0" w:color="000000"/>
              <w:bottom w:val="single" w:sz="4" w:space="0" w:color="000000"/>
            </w:tcBorders>
            <w:shd w:val="clear" w:color="auto" w:fill="FFFFFF"/>
          </w:tcPr>
          <w:p w:rsidR="00414BC8" w:rsidRPr="0055187E" w:rsidRDefault="006B2D22">
            <w:pPr>
              <w:tabs>
                <w:tab w:val="left" w:pos="1470"/>
              </w:tabs>
              <w:snapToGrid w:val="0"/>
              <w:jc w:val="center"/>
            </w:pPr>
            <w:r w:rsidRPr="0055187E">
              <w:t>14</w:t>
            </w:r>
          </w:p>
        </w:tc>
        <w:tc>
          <w:tcPr>
            <w:tcW w:w="4629"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6B2D22">
            <w:pPr>
              <w:tabs>
                <w:tab w:val="left" w:pos="1470"/>
              </w:tabs>
              <w:snapToGrid w:val="0"/>
            </w:pPr>
            <w:r w:rsidRPr="0055187E">
              <w:t>Šenov/2/, Vrbno p.Pradědem/1/, Orlová-Lutyně/1/, Hostivice/1/, Jistebník/1/, Bohumín/1/, Rychvald/1/, Praha/1/, Ostrava/</w:t>
            </w:r>
            <w:r w:rsidR="005E29C0" w:rsidRPr="0055187E">
              <w:t>1/, Brno/1/, Orlová/3/</w:t>
            </w:r>
          </w:p>
        </w:tc>
      </w:tr>
      <w:tr w:rsidR="00414BC8" w:rsidRPr="0055187E">
        <w:tc>
          <w:tcPr>
            <w:tcW w:w="4010" w:type="dxa"/>
            <w:tcBorders>
              <w:top w:val="single" w:sz="4" w:space="0" w:color="000000"/>
              <w:left w:val="single" w:sz="4" w:space="0" w:color="000000"/>
              <w:bottom w:val="single" w:sz="4" w:space="0" w:color="000000"/>
            </w:tcBorders>
            <w:shd w:val="clear" w:color="auto" w:fill="auto"/>
          </w:tcPr>
          <w:p w:rsidR="00414BC8" w:rsidRPr="0055187E" w:rsidRDefault="00414BC8">
            <w:pPr>
              <w:tabs>
                <w:tab w:val="left" w:pos="1470"/>
              </w:tabs>
              <w:snapToGrid w:val="0"/>
              <w:jc w:val="both"/>
            </w:pPr>
            <w:r w:rsidRPr="0055187E">
              <w:t xml:space="preserve">Odstěhováni žáci do jiných měst a obcí </w:t>
            </w:r>
          </w:p>
        </w:tc>
        <w:tc>
          <w:tcPr>
            <w:tcW w:w="859" w:type="dxa"/>
            <w:tcBorders>
              <w:top w:val="single" w:sz="4" w:space="0" w:color="000000"/>
              <w:left w:val="single" w:sz="4" w:space="0" w:color="000000"/>
              <w:bottom w:val="single" w:sz="4" w:space="0" w:color="000000"/>
            </w:tcBorders>
            <w:shd w:val="clear" w:color="auto" w:fill="auto"/>
          </w:tcPr>
          <w:p w:rsidR="00414BC8" w:rsidRPr="0055187E" w:rsidRDefault="006B2D22" w:rsidP="006B2D22">
            <w:pPr>
              <w:tabs>
                <w:tab w:val="left" w:pos="1470"/>
              </w:tabs>
              <w:snapToGrid w:val="0"/>
              <w:jc w:val="center"/>
            </w:pPr>
            <w:r w:rsidRPr="0055187E">
              <w:t>17</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rsidR="00414BC8" w:rsidRPr="0055187E" w:rsidRDefault="005E29C0" w:rsidP="004F3F93">
            <w:pPr>
              <w:tabs>
                <w:tab w:val="left" w:pos="1470"/>
              </w:tabs>
            </w:pPr>
            <w:r w:rsidRPr="0055187E">
              <w:t>Těrlicko/2/, Ostrava-Hrabůvka/1/, Valašská Polanka/1/, Hostivice/1/, Domažlice/1/, Ostrava-Zábřeh/1/, Bohumín/</w:t>
            </w:r>
            <w:r w:rsidR="004F3F93">
              <w:t>2</w:t>
            </w:r>
            <w:r w:rsidRPr="0055187E">
              <w:t>/, Smilovice/1/, Praha/1/, Rychvald/1/,  Karviná/1/, Petřvald/1/, Ostrava/3/</w:t>
            </w:r>
          </w:p>
        </w:tc>
      </w:tr>
    </w:tbl>
    <w:p w:rsidR="00414BC8" w:rsidRPr="0055187E" w:rsidRDefault="00414BC8">
      <w:pPr>
        <w:tabs>
          <w:tab w:val="left" w:pos="1470"/>
        </w:tabs>
        <w:jc w:val="both"/>
      </w:pPr>
    </w:p>
    <w:p w:rsidR="00A57BCC" w:rsidRPr="0055187E" w:rsidRDefault="00A57BCC">
      <w:pPr>
        <w:tabs>
          <w:tab w:val="left" w:pos="1470"/>
        </w:tabs>
        <w:jc w:val="both"/>
      </w:pPr>
    </w:p>
    <w:p w:rsidR="00414BC8" w:rsidRDefault="00414BC8">
      <w:pPr>
        <w:tabs>
          <w:tab w:val="left" w:pos="1470"/>
        </w:tabs>
        <w:jc w:val="both"/>
        <w:rPr>
          <w:u w:val="single"/>
        </w:rPr>
      </w:pPr>
      <w:r w:rsidRPr="0055187E">
        <w:rPr>
          <w:u w:val="single"/>
        </w:rPr>
        <w:t>Základní škola</w:t>
      </w:r>
    </w:p>
    <w:p w:rsidR="00971AC4" w:rsidRPr="0055187E" w:rsidRDefault="00971AC4">
      <w:pPr>
        <w:tabs>
          <w:tab w:val="left" w:pos="1470"/>
        </w:tabs>
        <w:jc w:val="both"/>
      </w:pPr>
    </w:p>
    <w:tbl>
      <w:tblPr>
        <w:tblW w:w="0" w:type="auto"/>
        <w:tblInd w:w="-116" w:type="dxa"/>
        <w:tblLayout w:type="fixed"/>
        <w:tblLook w:val="0000" w:firstRow="0" w:lastRow="0" w:firstColumn="0" w:lastColumn="0" w:noHBand="0" w:noVBand="0"/>
      </w:tblPr>
      <w:tblGrid>
        <w:gridCol w:w="6002"/>
        <w:gridCol w:w="879"/>
      </w:tblGrid>
      <w:tr w:rsidR="00414BC8" w:rsidRPr="0055187E">
        <w:tc>
          <w:tcPr>
            <w:tcW w:w="6002" w:type="dxa"/>
            <w:tcBorders>
              <w:top w:val="single" w:sz="4" w:space="0" w:color="000000"/>
              <w:left w:val="single" w:sz="4" w:space="0" w:color="000000"/>
              <w:bottom w:val="single" w:sz="4" w:space="0" w:color="000000"/>
            </w:tcBorders>
            <w:shd w:val="clear" w:color="auto" w:fill="FFFFFF"/>
          </w:tcPr>
          <w:p w:rsidR="00414BC8" w:rsidRPr="0055187E" w:rsidRDefault="00414BC8">
            <w:pPr>
              <w:tabs>
                <w:tab w:val="left" w:pos="1470"/>
              </w:tabs>
              <w:snapToGrid w:val="0"/>
              <w:jc w:val="both"/>
            </w:pPr>
          </w:p>
        </w:tc>
        <w:tc>
          <w:tcPr>
            <w:tcW w:w="879"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414BC8">
            <w:pPr>
              <w:tabs>
                <w:tab w:val="left" w:pos="1470"/>
              </w:tabs>
              <w:snapToGrid w:val="0"/>
              <w:jc w:val="center"/>
            </w:pPr>
            <w:r w:rsidRPr="0055187E">
              <w:rPr>
                <w:sz w:val="22"/>
                <w:szCs w:val="22"/>
              </w:rPr>
              <w:t>Počet žáků</w:t>
            </w:r>
          </w:p>
        </w:tc>
      </w:tr>
      <w:tr w:rsidR="00414BC8" w:rsidRPr="0055187E">
        <w:tc>
          <w:tcPr>
            <w:tcW w:w="6002" w:type="dxa"/>
            <w:tcBorders>
              <w:top w:val="single" w:sz="4" w:space="0" w:color="000000"/>
              <w:left w:val="single" w:sz="4" w:space="0" w:color="000000"/>
              <w:bottom w:val="single" w:sz="4" w:space="0" w:color="000000"/>
            </w:tcBorders>
            <w:shd w:val="clear" w:color="auto" w:fill="FFFFFF"/>
          </w:tcPr>
          <w:p w:rsidR="00414BC8" w:rsidRPr="0055187E" w:rsidRDefault="00414BC8">
            <w:pPr>
              <w:tabs>
                <w:tab w:val="left" w:pos="1470"/>
              </w:tabs>
              <w:snapToGrid w:val="0"/>
              <w:jc w:val="both"/>
            </w:pPr>
            <w:r w:rsidRPr="0055187E">
              <w:t>Přechod žáků-příchod z jiné ZŠ v rámci města Havířova</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3E2653">
            <w:pPr>
              <w:tabs>
                <w:tab w:val="left" w:pos="1470"/>
              </w:tabs>
              <w:snapToGrid w:val="0"/>
              <w:jc w:val="center"/>
            </w:pPr>
            <w:r w:rsidRPr="0055187E">
              <w:t>18</w:t>
            </w:r>
          </w:p>
        </w:tc>
      </w:tr>
      <w:tr w:rsidR="00414BC8" w:rsidRPr="0055187E">
        <w:tc>
          <w:tcPr>
            <w:tcW w:w="6002" w:type="dxa"/>
            <w:tcBorders>
              <w:top w:val="single" w:sz="4" w:space="0" w:color="000000"/>
              <w:left w:val="single" w:sz="4" w:space="0" w:color="000000"/>
              <w:bottom w:val="single" w:sz="4" w:space="0" w:color="000000"/>
            </w:tcBorders>
            <w:shd w:val="clear" w:color="auto" w:fill="FFFFFF"/>
          </w:tcPr>
          <w:p w:rsidR="00414BC8" w:rsidRPr="0055187E" w:rsidRDefault="00414BC8">
            <w:pPr>
              <w:tabs>
                <w:tab w:val="left" w:pos="1470"/>
              </w:tabs>
              <w:snapToGrid w:val="0"/>
              <w:jc w:val="both"/>
            </w:pPr>
            <w:r w:rsidRPr="0055187E">
              <w:t>Přechod žáků-odchod na jinou ZŠ v rámci města Havířova</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414BC8" w:rsidP="003E2653">
            <w:pPr>
              <w:tabs>
                <w:tab w:val="left" w:pos="1470"/>
              </w:tabs>
              <w:snapToGrid w:val="0"/>
              <w:jc w:val="center"/>
            </w:pPr>
            <w:r w:rsidRPr="0055187E">
              <w:t>2</w:t>
            </w:r>
            <w:r w:rsidR="003E2653" w:rsidRPr="0055187E">
              <w:t>7</w:t>
            </w:r>
          </w:p>
        </w:tc>
      </w:tr>
      <w:tr w:rsidR="00414BC8" w:rsidRPr="0055187E">
        <w:tc>
          <w:tcPr>
            <w:tcW w:w="6002" w:type="dxa"/>
            <w:tcBorders>
              <w:top w:val="single" w:sz="4" w:space="0" w:color="000000"/>
              <w:left w:val="single" w:sz="4" w:space="0" w:color="000000"/>
              <w:bottom w:val="single" w:sz="4" w:space="0" w:color="000000"/>
            </w:tcBorders>
            <w:shd w:val="clear" w:color="auto" w:fill="FFFFFF"/>
          </w:tcPr>
          <w:p w:rsidR="00414BC8" w:rsidRPr="0055187E" w:rsidRDefault="00414BC8">
            <w:pPr>
              <w:tabs>
                <w:tab w:val="left" w:pos="1470"/>
              </w:tabs>
              <w:snapToGrid w:val="0"/>
              <w:jc w:val="both"/>
            </w:pPr>
            <w:r w:rsidRPr="0055187E">
              <w:t xml:space="preserve">Jiné </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414BC8">
            <w:pPr>
              <w:tabs>
                <w:tab w:val="left" w:pos="1470"/>
              </w:tabs>
              <w:snapToGrid w:val="0"/>
              <w:jc w:val="center"/>
            </w:pPr>
            <w:r w:rsidRPr="0055187E">
              <w:t>0</w:t>
            </w:r>
          </w:p>
        </w:tc>
      </w:tr>
    </w:tbl>
    <w:p w:rsidR="00414BC8" w:rsidRPr="0055187E" w:rsidRDefault="00414BC8">
      <w:pPr>
        <w:tabs>
          <w:tab w:val="left" w:pos="1470"/>
        </w:tabs>
        <w:jc w:val="both"/>
      </w:pPr>
    </w:p>
    <w:p w:rsidR="00414BC8" w:rsidRDefault="00A57BCC">
      <w:pPr>
        <w:tabs>
          <w:tab w:val="left" w:pos="1470"/>
        </w:tabs>
        <w:jc w:val="both"/>
      </w:pPr>
      <w:r>
        <w:t xml:space="preserve">Přechod žáků </w:t>
      </w:r>
      <w:r w:rsidR="00414BC8">
        <w:t xml:space="preserve">v rámci města se v daném školním roce snížil. Převážným důvodem přechodu bylo stěhování rodičů.  </w:t>
      </w:r>
    </w:p>
    <w:p w:rsidR="00414BC8" w:rsidRDefault="00414BC8">
      <w:pPr>
        <w:tabs>
          <w:tab w:val="left" w:pos="1470"/>
        </w:tabs>
        <w:jc w:val="both"/>
      </w:pPr>
    </w:p>
    <w:p w:rsidR="00414BC8" w:rsidRDefault="00414BC8">
      <w:pPr>
        <w:tabs>
          <w:tab w:val="left" w:pos="1470"/>
        </w:tabs>
        <w:jc w:val="both"/>
      </w:pPr>
    </w:p>
    <w:p w:rsidR="00971AC4" w:rsidRDefault="00971AC4">
      <w:pPr>
        <w:tabs>
          <w:tab w:val="left" w:pos="1470"/>
        </w:tabs>
        <w:jc w:val="both"/>
      </w:pPr>
    </w:p>
    <w:p w:rsidR="00971AC4" w:rsidRDefault="00971AC4">
      <w:pPr>
        <w:tabs>
          <w:tab w:val="left" w:pos="1470"/>
        </w:tabs>
        <w:jc w:val="both"/>
      </w:pPr>
    </w:p>
    <w:p w:rsidR="00414BC8" w:rsidRDefault="00414BC8">
      <w:pPr>
        <w:tabs>
          <w:tab w:val="left" w:pos="1470"/>
        </w:tabs>
        <w:jc w:val="both"/>
      </w:pPr>
    </w:p>
    <w:p w:rsidR="00414BC8" w:rsidRDefault="00414BC8">
      <w:pPr>
        <w:pStyle w:val="slovn6"/>
        <w:tabs>
          <w:tab w:val="left" w:pos="720"/>
        </w:tabs>
        <w:rPr>
          <w:u w:val="single"/>
        </w:rPr>
      </w:pPr>
      <w:r>
        <w:rPr>
          <w:u w:val="single"/>
        </w:rPr>
        <w:lastRenderedPageBreak/>
        <w:t>4.7 Klasifikace chování žáků za školní rok 201</w:t>
      </w:r>
      <w:r w:rsidR="005E29C0">
        <w:rPr>
          <w:u w:val="single"/>
        </w:rPr>
        <w:t>3</w:t>
      </w:r>
      <w:r>
        <w:rPr>
          <w:u w:val="single"/>
        </w:rPr>
        <w:t>/201</w:t>
      </w:r>
      <w:r w:rsidR="005E29C0">
        <w:rPr>
          <w:u w:val="single"/>
        </w:rPr>
        <w:t>4</w:t>
      </w:r>
    </w:p>
    <w:p w:rsidR="00414BC8" w:rsidRDefault="00414BC8">
      <w:pPr>
        <w:pStyle w:val="slovn6"/>
        <w:tabs>
          <w:tab w:val="left" w:pos="720"/>
        </w:tabs>
        <w:rPr>
          <w:u w:val="single"/>
        </w:rPr>
      </w:pPr>
    </w:p>
    <w:tbl>
      <w:tblPr>
        <w:tblW w:w="0" w:type="auto"/>
        <w:tblInd w:w="108" w:type="dxa"/>
        <w:tblLayout w:type="fixed"/>
        <w:tblLook w:val="0000" w:firstRow="0" w:lastRow="0" w:firstColumn="0" w:lastColumn="0" w:noHBand="0" w:noVBand="0"/>
      </w:tblPr>
      <w:tblGrid>
        <w:gridCol w:w="1393"/>
        <w:gridCol w:w="708"/>
        <w:gridCol w:w="895"/>
        <w:gridCol w:w="720"/>
        <w:gridCol w:w="540"/>
        <w:gridCol w:w="519"/>
        <w:gridCol w:w="21"/>
        <w:gridCol w:w="1058"/>
        <w:gridCol w:w="21"/>
        <w:gridCol w:w="789"/>
        <w:gridCol w:w="21"/>
        <w:gridCol w:w="450"/>
        <w:gridCol w:w="21"/>
        <w:gridCol w:w="673"/>
        <w:gridCol w:w="21"/>
        <w:gridCol w:w="450"/>
        <w:gridCol w:w="21"/>
        <w:gridCol w:w="694"/>
        <w:gridCol w:w="21"/>
        <w:gridCol w:w="623"/>
        <w:gridCol w:w="21"/>
      </w:tblGrid>
      <w:tr w:rsidR="00414BC8">
        <w:trPr>
          <w:cantSplit/>
          <w:trHeight w:hRule="exact" w:val="217"/>
        </w:trPr>
        <w:tc>
          <w:tcPr>
            <w:tcW w:w="1393" w:type="dxa"/>
            <w:vMerge w:val="restart"/>
            <w:tcBorders>
              <w:top w:val="single" w:sz="4" w:space="0" w:color="000000"/>
              <w:left w:val="single" w:sz="4" w:space="0" w:color="000000"/>
              <w:bottom w:val="single" w:sz="4" w:space="0" w:color="000000"/>
            </w:tcBorders>
            <w:shd w:val="clear" w:color="auto" w:fill="FFFFFF"/>
            <w:vAlign w:val="center"/>
          </w:tcPr>
          <w:p w:rsidR="00414BC8" w:rsidRDefault="00414BC8">
            <w:pPr>
              <w:snapToGrid w:val="0"/>
              <w:jc w:val="center"/>
              <w:rPr>
                <w:sz w:val="18"/>
                <w:szCs w:val="18"/>
              </w:rPr>
            </w:pPr>
            <w:r>
              <w:rPr>
                <w:sz w:val="18"/>
                <w:szCs w:val="18"/>
              </w:rPr>
              <w:t xml:space="preserve"> ZŠ</w:t>
            </w:r>
          </w:p>
          <w:p w:rsidR="00414BC8" w:rsidRDefault="00414BC8">
            <w:pPr>
              <w:rPr>
                <w:sz w:val="18"/>
                <w:szCs w:val="18"/>
              </w:rPr>
            </w:pPr>
          </w:p>
          <w:p w:rsidR="00414BC8" w:rsidRDefault="00414BC8">
            <w:pPr>
              <w:rPr>
                <w:sz w:val="18"/>
                <w:szCs w:val="18"/>
              </w:rPr>
            </w:pPr>
          </w:p>
          <w:p w:rsidR="00414BC8" w:rsidRDefault="00414BC8">
            <w:pPr>
              <w:rPr>
                <w:sz w:val="18"/>
                <w:szCs w:val="18"/>
              </w:rPr>
            </w:pPr>
          </w:p>
          <w:p w:rsidR="00414BC8" w:rsidRDefault="00414BC8">
            <w:pPr>
              <w:rPr>
                <w:sz w:val="18"/>
                <w:szCs w:val="18"/>
              </w:rPr>
            </w:pPr>
          </w:p>
          <w:p w:rsidR="00414BC8" w:rsidRDefault="00414BC8">
            <w:pPr>
              <w:rPr>
                <w:sz w:val="18"/>
                <w:szCs w:val="18"/>
              </w:rPr>
            </w:pPr>
          </w:p>
          <w:p w:rsidR="00414BC8" w:rsidRDefault="00414BC8">
            <w:pPr>
              <w:rPr>
                <w:sz w:val="18"/>
                <w:szCs w:val="18"/>
              </w:rPr>
            </w:pPr>
          </w:p>
          <w:p w:rsidR="00414BC8" w:rsidRDefault="00414BC8">
            <w:pPr>
              <w:rPr>
                <w:sz w:val="18"/>
                <w:szCs w:val="18"/>
              </w:rPr>
            </w:pPr>
          </w:p>
          <w:p w:rsidR="00414BC8" w:rsidRDefault="00414BC8">
            <w:pPr>
              <w:rPr>
                <w:sz w:val="18"/>
                <w:szCs w:val="18"/>
              </w:rPr>
            </w:pPr>
          </w:p>
          <w:p w:rsidR="00414BC8" w:rsidRDefault="00414BC8">
            <w:pPr>
              <w:rPr>
                <w:sz w:val="18"/>
                <w:szCs w:val="18"/>
              </w:rPr>
            </w:pPr>
          </w:p>
          <w:p w:rsidR="00414BC8" w:rsidRDefault="00414BC8">
            <w:pPr>
              <w:rPr>
                <w:sz w:val="18"/>
                <w:szCs w:val="18"/>
              </w:rPr>
            </w:pPr>
          </w:p>
        </w:tc>
        <w:tc>
          <w:tcPr>
            <w:tcW w:w="6928" w:type="dxa"/>
            <w:gridSpan w:val="16"/>
            <w:tcBorders>
              <w:top w:val="single" w:sz="4" w:space="0" w:color="000000"/>
              <w:left w:val="single" w:sz="4" w:space="0" w:color="000000"/>
              <w:bottom w:val="single" w:sz="4" w:space="0" w:color="000000"/>
            </w:tcBorders>
            <w:shd w:val="clear" w:color="auto" w:fill="FFFFFF"/>
          </w:tcPr>
          <w:p w:rsidR="00414BC8" w:rsidRDefault="00414BC8">
            <w:pPr>
              <w:snapToGrid w:val="0"/>
              <w:jc w:val="center"/>
              <w:rPr>
                <w:sz w:val="18"/>
                <w:szCs w:val="18"/>
              </w:rPr>
            </w:pPr>
            <w:r>
              <w:rPr>
                <w:sz w:val="18"/>
                <w:szCs w:val="18"/>
              </w:rPr>
              <w:t>Počet žáků - klasifikace chování</w:t>
            </w:r>
          </w:p>
        </w:tc>
        <w:tc>
          <w:tcPr>
            <w:tcW w:w="135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14BC8" w:rsidRDefault="00414BC8">
            <w:pPr>
              <w:snapToGrid w:val="0"/>
              <w:jc w:val="center"/>
              <w:rPr>
                <w:rFonts w:ascii="Calibri" w:eastAsia="Calibri" w:hAnsi="Calibri" w:cs="Calibri"/>
                <w:sz w:val="18"/>
                <w:szCs w:val="18"/>
              </w:rPr>
            </w:pPr>
            <w:r>
              <w:rPr>
                <w:sz w:val="18"/>
                <w:szCs w:val="18"/>
              </w:rPr>
              <w:t>Procento žáků</w:t>
            </w:r>
          </w:p>
        </w:tc>
      </w:tr>
      <w:tr w:rsidR="00414BC8">
        <w:trPr>
          <w:cantSplit/>
          <w:trHeight w:val="1134"/>
        </w:trPr>
        <w:tc>
          <w:tcPr>
            <w:tcW w:w="1393" w:type="dxa"/>
            <w:vMerge/>
            <w:tcBorders>
              <w:top w:val="single" w:sz="4" w:space="0" w:color="000000"/>
              <w:left w:val="single" w:sz="4" w:space="0" w:color="000000"/>
              <w:bottom w:val="single" w:sz="4" w:space="0" w:color="000000"/>
            </w:tcBorders>
            <w:shd w:val="clear" w:color="auto" w:fill="auto"/>
            <w:vAlign w:val="center"/>
          </w:tcPr>
          <w:p w:rsidR="00414BC8" w:rsidRDefault="00414BC8">
            <w:pPr>
              <w:snapToGrid w:val="0"/>
              <w:rPr>
                <w:rFonts w:ascii="Calibri" w:eastAsia="Calibri" w:hAnsi="Calibri" w:cs="Calibri"/>
                <w:sz w:val="18"/>
                <w:szCs w:val="18"/>
              </w:rPr>
            </w:pPr>
          </w:p>
        </w:tc>
        <w:tc>
          <w:tcPr>
            <w:tcW w:w="708" w:type="dxa"/>
            <w:tcBorders>
              <w:top w:val="single" w:sz="4" w:space="0" w:color="000000"/>
              <w:left w:val="single" w:sz="4" w:space="0" w:color="000000"/>
              <w:bottom w:val="single" w:sz="4" w:space="0" w:color="000000"/>
            </w:tcBorders>
            <w:shd w:val="clear" w:color="auto" w:fill="FFFFFF"/>
            <w:vAlign w:val="center"/>
          </w:tcPr>
          <w:p w:rsidR="00414BC8" w:rsidRDefault="00414BC8">
            <w:pPr>
              <w:snapToGrid w:val="0"/>
              <w:ind w:left="113" w:right="113"/>
              <w:jc w:val="center"/>
              <w:rPr>
                <w:sz w:val="16"/>
                <w:szCs w:val="16"/>
              </w:rPr>
            </w:pPr>
            <w:r>
              <w:rPr>
                <w:sz w:val="16"/>
                <w:szCs w:val="16"/>
              </w:rPr>
              <w:t>Počet  žáků celkem</w:t>
            </w:r>
          </w:p>
        </w:tc>
        <w:tc>
          <w:tcPr>
            <w:tcW w:w="895" w:type="dxa"/>
            <w:tcBorders>
              <w:top w:val="single" w:sz="4" w:space="0" w:color="000000"/>
              <w:left w:val="single" w:sz="8" w:space="0" w:color="000000"/>
              <w:bottom w:val="single" w:sz="4" w:space="0" w:color="000000"/>
            </w:tcBorders>
            <w:shd w:val="clear" w:color="auto" w:fill="FFFFFF"/>
            <w:vAlign w:val="center"/>
          </w:tcPr>
          <w:p w:rsidR="00414BC8" w:rsidRDefault="00414BC8">
            <w:pPr>
              <w:snapToGrid w:val="0"/>
              <w:ind w:left="113" w:right="113"/>
              <w:jc w:val="center"/>
              <w:rPr>
                <w:sz w:val="16"/>
                <w:szCs w:val="16"/>
              </w:rPr>
            </w:pPr>
            <w:r>
              <w:rPr>
                <w:sz w:val="16"/>
                <w:szCs w:val="16"/>
              </w:rPr>
              <w:t>velmi dobré</w:t>
            </w:r>
          </w:p>
        </w:tc>
        <w:tc>
          <w:tcPr>
            <w:tcW w:w="720" w:type="dxa"/>
            <w:tcBorders>
              <w:top w:val="single" w:sz="4" w:space="0" w:color="000000"/>
              <w:left w:val="single" w:sz="4" w:space="0" w:color="000000"/>
              <w:bottom w:val="single" w:sz="4" w:space="0" w:color="000000"/>
            </w:tcBorders>
            <w:shd w:val="clear" w:color="auto" w:fill="FFFFFF"/>
            <w:vAlign w:val="center"/>
          </w:tcPr>
          <w:p w:rsidR="00414BC8" w:rsidRDefault="00414BC8">
            <w:pPr>
              <w:snapToGrid w:val="0"/>
              <w:ind w:left="113" w:right="113"/>
              <w:jc w:val="center"/>
              <w:rPr>
                <w:sz w:val="16"/>
                <w:szCs w:val="16"/>
              </w:rPr>
            </w:pPr>
            <w:r>
              <w:rPr>
                <w:sz w:val="16"/>
                <w:szCs w:val="16"/>
              </w:rPr>
              <w:t>uspokojivé</w:t>
            </w:r>
          </w:p>
        </w:tc>
        <w:tc>
          <w:tcPr>
            <w:tcW w:w="540" w:type="dxa"/>
            <w:tcBorders>
              <w:top w:val="single" w:sz="4" w:space="0" w:color="000000"/>
              <w:left w:val="single" w:sz="4" w:space="0" w:color="000000"/>
              <w:bottom w:val="single" w:sz="4" w:space="0" w:color="000000"/>
            </w:tcBorders>
            <w:shd w:val="clear" w:color="auto" w:fill="FFFFFF"/>
            <w:vAlign w:val="center"/>
          </w:tcPr>
          <w:p w:rsidR="00414BC8" w:rsidRDefault="00414BC8">
            <w:pPr>
              <w:snapToGrid w:val="0"/>
              <w:ind w:left="113" w:right="113"/>
              <w:jc w:val="center"/>
              <w:rPr>
                <w:sz w:val="16"/>
                <w:szCs w:val="16"/>
              </w:rPr>
            </w:pPr>
            <w:r>
              <w:rPr>
                <w:sz w:val="16"/>
                <w:szCs w:val="16"/>
              </w:rPr>
              <w:t>neuspokojivé</w:t>
            </w:r>
          </w:p>
        </w:tc>
        <w:tc>
          <w:tcPr>
            <w:tcW w:w="540" w:type="dxa"/>
            <w:gridSpan w:val="2"/>
            <w:tcBorders>
              <w:top w:val="single" w:sz="4" w:space="0" w:color="000000"/>
              <w:left w:val="single" w:sz="4" w:space="0" w:color="000000"/>
              <w:bottom w:val="single" w:sz="4" w:space="0" w:color="000000"/>
            </w:tcBorders>
            <w:shd w:val="clear" w:color="auto" w:fill="FFFFFF"/>
            <w:vAlign w:val="center"/>
          </w:tcPr>
          <w:p w:rsidR="00414BC8" w:rsidRDefault="00414BC8">
            <w:pPr>
              <w:snapToGrid w:val="0"/>
              <w:ind w:left="113" w:right="113"/>
              <w:jc w:val="center"/>
              <w:rPr>
                <w:sz w:val="16"/>
                <w:szCs w:val="16"/>
              </w:rPr>
            </w:pPr>
            <w:r>
              <w:rPr>
                <w:sz w:val="16"/>
                <w:szCs w:val="16"/>
              </w:rPr>
              <w:t>neklasifikováno celkem</w:t>
            </w:r>
          </w:p>
        </w:tc>
        <w:tc>
          <w:tcPr>
            <w:tcW w:w="1079" w:type="dxa"/>
            <w:gridSpan w:val="2"/>
            <w:tcBorders>
              <w:top w:val="single" w:sz="4" w:space="0" w:color="000000"/>
              <w:left w:val="single" w:sz="4" w:space="0" w:color="000000"/>
              <w:bottom w:val="single" w:sz="4" w:space="0" w:color="000000"/>
            </w:tcBorders>
            <w:shd w:val="clear" w:color="auto" w:fill="FFFFFF"/>
            <w:vAlign w:val="center"/>
          </w:tcPr>
          <w:p w:rsidR="00414BC8" w:rsidRDefault="00414BC8">
            <w:pPr>
              <w:snapToGrid w:val="0"/>
              <w:ind w:left="113" w:right="113"/>
              <w:jc w:val="center"/>
              <w:rPr>
                <w:sz w:val="16"/>
                <w:szCs w:val="16"/>
              </w:rPr>
            </w:pPr>
            <w:r>
              <w:rPr>
                <w:sz w:val="16"/>
                <w:szCs w:val="16"/>
              </w:rPr>
              <w:t>z počtu neklasifikováno- žáci plnící povinnou škol.doch. v </w:t>
            </w:r>
            <w:r>
              <w:rPr>
                <w:sz w:val="16"/>
                <w:szCs w:val="16"/>
              </w:rPr>
              <w:br/>
              <w:t>zahraničí –    zahr. škole na území ČR</w:t>
            </w:r>
          </w:p>
        </w:tc>
        <w:tc>
          <w:tcPr>
            <w:tcW w:w="810" w:type="dxa"/>
            <w:gridSpan w:val="2"/>
            <w:tcBorders>
              <w:top w:val="single" w:sz="4" w:space="0" w:color="000000"/>
              <w:left w:val="single" w:sz="8" w:space="0" w:color="000000"/>
              <w:bottom w:val="single" w:sz="4" w:space="0" w:color="000000"/>
            </w:tcBorders>
            <w:shd w:val="clear" w:color="auto" w:fill="FFFFFF"/>
            <w:vAlign w:val="center"/>
          </w:tcPr>
          <w:p w:rsidR="00414BC8" w:rsidRDefault="00414BC8">
            <w:pPr>
              <w:snapToGrid w:val="0"/>
              <w:ind w:left="113" w:right="113"/>
              <w:jc w:val="center"/>
              <w:rPr>
                <w:sz w:val="16"/>
                <w:szCs w:val="16"/>
              </w:rPr>
            </w:pPr>
            <w:r>
              <w:rPr>
                <w:sz w:val="16"/>
                <w:szCs w:val="16"/>
              </w:rPr>
              <w:t>pochvaly</w:t>
            </w:r>
          </w:p>
          <w:p w:rsidR="00414BC8" w:rsidRDefault="00414BC8">
            <w:pPr>
              <w:ind w:left="113" w:right="113"/>
              <w:jc w:val="center"/>
              <w:rPr>
                <w:sz w:val="16"/>
                <w:szCs w:val="16"/>
              </w:rPr>
            </w:pPr>
            <w:r>
              <w:rPr>
                <w:sz w:val="16"/>
                <w:szCs w:val="16"/>
              </w:rPr>
              <w:t xml:space="preserve"> jiná ocenění a </w:t>
            </w:r>
          </w:p>
        </w:tc>
        <w:tc>
          <w:tcPr>
            <w:tcW w:w="471" w:type="dxa"/>
            <w:gridSpan w:val="2"/>
            <w:tcBorders>
              <w:top w:val="single" w:sz="4" w:space="0" w:color="000000"/>
              <w:left w:val="single" w:sz="8" w:space="0" w:color="000000"/>
              <w:bottom w:val="single" w:sz="4" w:space="0" w:color="000000"/>
            </w:tcBorders>
            <w:shd w:val="clear" w:color="auto" w:fill="FFFFFF"/>
            <w:vAlign w:val="center"/>
          </w:tcPr>
          <w:p w:rsidR="00414BC8" w:rsidRDefault="00414BC8">
            <w:pPr>
              <w:snapToGrid w:val="0"/>
              <w:ind w:left="113" w:right="113"/>
              <w:jc w:val="center"/>
              <w:rPr>
                <w:sz w:val="16"/>
                <w:szCs w:val="16"/>
              </w:rPr>
            </w:pPr>
            <w:r>
              <w:rPr>
                <w:sz w:val="16"/>
                <w:szCs w:val="16"/>
              </w:rPr>
              <w:t>napomenutí TU</w:t>
            </w:r>
          </w:p>
        </w:tc>
        <w:tc>
          <w:tcPr>
            <w:tcW w:w="694" w:type="dxa"/>
            <w:gridSpan w:val="2"/>
            <w:tcBorders>
              <w:top w:val="single" w:sz="4" w:space="0" w:color="000000"/>
              <w:left w:val="single" w:sz="4" w:space="0" w:color="000000"/>
              <w:bottom w:val="single" w:sz="4" w:space="0" w:color="000000"/>
            </w:tcBorders>
            <w:shd w:val="clear" w:color="auto" w:fill="FFFFFF"/>
            <w:vAlign w:val="center"/>
          </w:tcPr>
          <w:p w:rsidR="00414BC8" w:rsidRDefault="00414BC8">
            <w:pPr>
              <w:snapToGrid w:val="0"/>
              <w:ind w:left="113" w:right="113"/>
              <w:jc w:val="center"/>
              <w:rPr>
                <w:sz w:val="16"/>
                <w:szCs w:val="16"/>
              </w:rPr>
            </w:pPr>
            <w:r>
              <w:rPr>
                <w:sz w:val="16"/>
                <w:szCs w:val="16"/>
              </w:rPr>
              <w:t>důtka TU</w:t>
            </w:r>
          </w:p>
          <w:p w:rsidR="00414BC8" w:rsidRDefault="00414BC8">
            <w:pPr>
              <w:ind w:left="113" w:right="113"/>
              <w:jc w:val="center"/>
              <w:rPr>
                <w:sz w:val="16"/>
                <w:szCs w:val="16"/>
              </w:rPr>
            </w:pPr>
          </w:p>
        </w:tc>
        <w:tc>
          <w:tcPr>
            <w:tcW w:w="471" w:type="dxa"/>
            <w:gridSpan w:val="2"/>
            <w:tcBorders>
              <w:top w:val="single" w:sz="4" w:space="0" w:color="000000"/>
              <w:left w:val="single" w:sz="4" w:space="0" w:color="000000"/>
              <w:bottom w:val="single" w:sz="4" w:space="0" w:color="000000"/>
            </w:tcBorders>
            <w:shd w:val="clear" w:color="auto" w:fill="FFFFFF"/>
            <w:vAlign w:val="center"/>
          </w:tcPr>
          <w:p w:rsidR="00414BC8" w:rsidRDefault="00414BC8">
            <w:pPr>
              <w:snapToGrid w:val="0"/>
              <w:ind w:left="113" w:right="113"/>
              <w:jc w:val="center"/>
              <w:rPr>
                <w:sz w:val="16"/>
                <w:szCs w:val="16"/>
              </w:rPr>
            </w:pPr>
            <w:r>
              <w:rPr>
                <w:sz w:val="16"/>
                <w:szCs w:val="16"/>
              </w:rPr>
              <w:t>důtka ŘŠ</w:t>
            </w:r>
          </w:p>
        </w:tc>
        <w:tc>
          <w:tcPr>
            <w:tcW w:w="715" w:type="dxa"/>
            <w:gridSpan w:val="2"/>
            <w:tcBorders>
              <w:top w:val="single" w:sz="4" w:space="0" w:color="000000"/>
              <w:left w:val="single" w:sz="4" w:space="0" w:color="000000"/>
              <w:bottom w:val="single" w:sz="4" w:space="0" w:color="000000"/>
            </w:tcBorders>
            <w:shd w:val="clear" w:color="auto" w:fill="FFFFFF"/>
            <w:vAlign w:val="center"/>
          </w:tcPr>
          <w:p w:rsidR="00414BC8" w:rsidRDefault="00414BC8">
            <w:pPr>
              <w:snapToGrid w:val="0"/>
              <w:ind w:left="113" w:right="113"/>
              <w:jc w:val="center"/>
              <w:textAlignment w:val="center"/>
              <w:rPr>
                <w:sz w:val="16"/>
                <w:szCs w:val="16"/>
              </w:rPr>
            </w:pPr>
            <w:r>
              <w:rPr>
                <w:sz w:val="16"/>
                <w:szCs w:val="16"/>
              </w:rPr>
              <w:t xml:space="preserve">                pochvalou a jiným oceněním</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14BC8" w:rsidRDefault="00414BC8">
            <w:pPr>
              <w:snapToGrid w:val="0"/>
              <w:ind w:left="113" w:right="113"/>
              <w:jc w:val="center"/>
              <w:rPr>
                <w:rFonts w:ascii="Calibri" w:eastAsia="Calibri" w:hAnsi="Calibri" w:cs="Calibri"/>
                <w:sz w:val="18"/>
                <w:szCs w:val="18"/>
              </w:rPr>
            </w:pPr>
            <w:r>
              <w:rPr>
                <w:sz w:val="16"/>
                <w:szCs w:val="16"/>
              </w:rPr>
              <w:t xml:space="preserve">              napomenutím TU  a důtkou TU, ŘŠ</w:t>
            </w:r>
          </w:p>
        </w:tc>
      </w:tr>
      <w:tr w:rsidR="00414BC8">
        <w:trPr>
          <w:trHeight w:val="144"/>
        </w:trPr>
        <w:tc>
          <w:tcPr>
            <w:tcW w:w="1393" w:type="dxa"/>
            <w:tcBorders>
              <w:top w:val="single" w:sz="4" w:space="0" w:color="000000"/>
              <w:left w:val="single" w:sz="4" w:space="0" w:color="000000"/>
              <w:bottom w:val="single" w:sz="4" w:space="0" w:color="000000"/>
            </w:tcBorders>
            <w:shd w:val="clear" w:color="auto" w:fill="auto"/>
            <w:vAlign w:val="center"/>
          </w:tcPr>
          <w:p w:rsidR="00414BC8" w:rsidRDefault="00414BC8">
            <w:pPr>
              <w:tabs>
                <w:tab w:val="center" w:pos="3023"/>
              </w:tabs>
              <w:snapToGrid w:val="0"/>
              <w:jc w:val="center"/>
              <w:rPr>
                <w:rFonts w:ascii="Calibri" w:eastAsia="Calibri" w:hAnsi="Calibri" w:cs="Calibri"/>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center"/>
              <w:rPr>
                <w:sz w:val="18"/>
                <w:szCs w:val="18"/>
              </w:rPr>
            </w:pPr>
            <w:r>
              <w:rPr>
                <w:sz w:val="18"/>
                <w:szCs w:val="18"/>
              </w:rPr>
              <w:t>1</w:t>
            </w:r>
          </w:p>
        </w:tc>
        <w:tc>
          <w:tcPr>
            <w:tcW w:w="895" w:type="dxa"/>
            <w:tcBorders>
              <w:top w:val="single" w:sz="4" w:space="0" w:color="000000"/>
              <w:left w:val="single" w:sz="8" w:space="0" w:color="000000"/>
              <w:bottom w:val="single" w:sz="4" w:space="0" w:color="000000"/>
            </w:tcBorders>
            <w:shd w:val="clear" w:color="auto" w:fill="auto"/>
            <w:vAlign w:val="center"/>
          </w:tcPr>
          <w:p w:rsidR="00414BC8" w:rsidRDefault="00414BC8">
            <w:pPr>
              <w:snapToGrid w:val="0"/>
              <w:jc w:val="center"/>
              <w:rPr>
                <w:sz w:val="18"/>
                <w:szCs w:val="18"/>
              </w:rPr>
            </w:pPr>
            <w:r>
              <w:rPr>
                <w:sz w:val="18"/>
                <w:szCs w:val="18"/>
              </w:rPr>
              <w:t>2</w:t>
            </w:r>
          </w:p>
        </w:tc>
        <w:tc>
          <w:tcPr>
            <w:tcW w:w="720" w:type="dxa"/>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center"/>
              <w:rPr>
                <w:sz w:val="18"/>
                <w:szCs w:val="18"/>
              </w:rPr>
            </w:pPr>
            <w:r>
              <w:rPr>
                <w:sz w:val="18"/>
                <w:szCs w:val="18"/>
              </w:rPr>
              <w:t>3</w:t>
            </w:r>
          </w:p>
        </w:tc>
        <w:tc>
          <w:tcPr>
            <w:tcW w:w="540" w:type="dxa"/>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center"/>
              <w:rPr>
                <w:sz w:val="18"/>
                <w:szCs w:val="18"/>
              </w:rPr>
            </w:pPr>
            <w:r>
              <w:rPr>
                <w:sz w:val="18"/>
                <w:szCs w:val="18"/>
              </w:rPr>
              <w:t>4</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center"/>
              <w:rPr>
                <w:sz w:val="18"/>
                <w:szCs w:val="18"/>
              </w:rPr>
            </w:pPr>
            <w:r>
              <w:rPr>
                <w:sz w:val="18"/>
                <w:szCs w:val="18"/>
              </w:rPr>
              <w:t>5</w:t>
            </w:r>
          </w:p>
        </w:tc>
        <w:tc>
          <w:tcPr>
            <w:tcW w:w="1079"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ind w:left="113" w:right="113"/>
              <w:jc w:val="center"/>
              <w:rPr>
                <w:sz w:val="18"/>
                <w:szCs w:val="18"/>
              </w:rPr>
            </w:pPr>
            <w:r>
              <w:rPr>
                <w:sz w:val="18"/>
                <w:szCs w:val="18"/>
              </w:rPr>
              <w:t>6</w:t>
            </w:r>
          </w:p>
        </w:tc>
        <w:tc>
          <w:tcPr>
            <w:tcW w:w="810" w:type="dxa"/>
            <w:gridSpan w:val="2"/>
            <w:tcBorders>
              <w:top w:val="single" w:sz="4" w:space="0" w:color="000000"/>
              <w:left w:val="single" w:sz="8" w:space="0" w:color="000000"/>
              <w:bottom w:val="single" w:sz="4" w:space="0" w:color="000000"/>
            </w:tcBorders>
            <w:shd w:val="clear" w:color="auto" w:fill="auto"/>
            <w:vAlign w:val="center"/>
          </w:tcPr>
          <w:p w:rsidR="00414BC8" w:rsidRDefault="00414BC8">
            <w:pPr>
              <w:snapToGrid w:val="0"/>
              <w:jc w:val="center"/>
              <w:rPr>
                <w:sz w:val="18"/>
                <w:szCs w:val="18"/>
              </w:rPr>
            </w:pPr>
            <w:r>
              <w:rPr>
                <w:sz w:val="18"/>
                <w:szCs w:val="18"/>
              </w:rPr>
              <w:t>7</w:t>
            </w:r>
          </w:p>
        </w:tc>
        <w:tc>
          <w:tcPr>
            <w:tcW w:w="471" w:type="dxa"/>
            <w:gridSpan w:val="2"/>
            <w:tcBorders>
              <w:top w:val="single" w:sz="4" w:space="0" w:color="000000"/>
              <w:left w:val="single" w:sz="8" w:space="0" w:color="000000"/>
              <w:bottom w:val="single" w:sz="4" w:space="0" w:color="000000"/>
            </w:tcBorders>
            <w:shd w:val="clear" w:color="auto" w:fill="auto"/>
            <w:vAlign w:val="center"/>
          </w:tcPr>
          <w:p w:rsidR="00414BC8" w:rsidRDefault="00414BC8">
            <w:pPr>
              <w:snapToGrid w:val="0"/>
              <w:jc w:val="center"/>
              <w:rPr>
                <w:sz w:val="18"/>
                <w:szCs w:val="18"/>
              </w:rPr>
            </w:pPr>
            <w:r>
              <w:rPr>
                <w:sz w:val="18"/>
                <w:szCs w:val="18"/>
              </w:rPr>
              <w:t>8</w:t>
            </w:r>
          </w:p>
        </w:tc>
        <w:tc>
          <w:tcPr>
            <w:tcW w:w="694"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center"/>
              <w:rPr>
                <w:sz w:val="18"/>
                <w:szCs w:val="18"/>
              </w:rPr>
            </w:pPr>
            <w:r>
              <w:rPr>
                <w:sz w:val="18"/>
                <w:szCs w:val="18"/>
              </w:rPr>
              <w:t>9</w:t>
            </w:r>
          </w:p>
        </w:tc>
        <w:tc>
          <w:tcPr>
            <w:tcW w:w="471"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center"/>
              <w:rPr>
                <w:sz w:val="18"/>
                <w:szCs w:val="18"/>
              </w:rPr>
            </w:pPr>
            <w:r>
              <w:rPr>
                <w:sz w:val="18"/>
                <w:szCs w:val="18"/>
              </w:rPr>
              <w:t>10</w:t>
            </w:r>
          </w:p>
        </w:tc>
        <w:tc>
          <w:tcPr>
            <w:tcW w:w="715" w:type="dxa"/>
            <w:gridSpan w:val="2"/>
            <w:tcBorders>
              <w:top w:val="single" w:sz="4" w:space="0" w:color="000000"/>
              <w:left w:val="single" w:sz="4" w:space="0" w:color="000000"/>
              <w:bottom w:val="single" w:sz="4" w:space="0" w:color="000000"/>
            </w:tcBorders>
            <w:shd w:val="clear" w:color="auto" w:fill="auto"/>
            <w:vAlign w:val="center"/>
          </w:tcPr>
          <w:p w:rsidR="00414BC8" w:rsidRDefault="00414BC8">
            <w:pPr>
              <w:snapToGrid w:val="0"/>
              <w:jc w:val="center"/>
              <w:rPr>
                <w:sz w:val="18"/>
                <w:szCs w:val="18"/>
              </w:rPr>
            </w:pPr>
            <w:r>
              <w:rPr>
                <w:sz w:val="18"/>
                <w:szCs w:val="18"/>
              </w:rPr>
              <w:t>11</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4BC8" w:rsidRDefault="00414BC8">
            <w:pPr>
              <w:snapToGrid w:val="0"/>
              <w:jc w:val="center"/>
              <w:rPr>
                <w:sz w:val="18"/>
                <w:szCs w:val="18"/>
              </w:rPr>
            </w:pPr>
            <w:r>
              <w:rPr>
                <w:sz w:val="18"/>
                <w:szCs w:val="18"/>
              </w:rPr>
              <w:t>12</w:t>
            </w:r>
          </w:p>
        </w:tc>
      </w:tr>
      <w:tr w:rsidR="00414BC8">
        <w:trPr>
          <w:trHeight w:val="414"/>
        </w:trPr>
        <w:tc>
          <w:tcPr>
            <w:tcW w:w="1393" w:type="dxa"/>
            <w:tcBorders>
              <w:top w:val="single" w:sz="4" w:space="0" w:color="000000"/>
              <w:left w:val="single" w:sz="4" w:space="0" w:color="000000"/>
              <w:bottom w:val="single" w:sz="4" w:space="0" w:color="000000"/>
            </w:tcBorders>
            <w:shd w:val="clear" w:color="auto" w:fill="auto"/>
            <w:vAlign w:val="center"/>
          </w:tcPr>
          <w:p w:rsidR="00414BC8" w:rsidRPr="0055187E" w:rsidRDefault="00414BC8">
            <w:pPr>
              <w:tabs>
                <w:tab w:val="center" w:pos="3023"/>
              </w:tabs>
              <w:snapToGrid w:val="0"/>
              <w:spacing w:line="360" w:lineRule="auto"/>
              <w:rPr>
                <w:sz w:val="18"/>
                <w:szCs w:val="18"/>
              </w:rPr>
            </w:pPr>
            <w:r w:rsidRPr="0055187E">
              <w:rPr>
                <w:sz w:val="18"/>
                <w:szCs w:val="18"/>
              </w:rPr>
              <w:t>počet</w:t>
            </w:r>
          </w:p>
        </w:tc>
        <w:tc>
          <w:tcPr>
            <w:tcW w:w="708" w:type="dxa"/>
            <w:tcBorders>
              <w:top w:val="single" w:sz="4" w:space="0" w:color="000000"/>
              <w:left w:val="single" w:sz="4" w:space="0" w:color="000000"/>
              <w:bottom w:val="single" w:sz="4" w:space="0" w:color="000000"/>
            </w:tcBorders>
            <w:shd w:val="clear" w:color="auto" w:fill="auto"/>
            <w:vAlign w:val="center"/>
          </w:tcPr>
          <w:p w:rsidR="00414BC8" w:rsidRPr="0055187E" w:rsidRDefault="00414BC8" w:rsidP="009F3163">
            <w:pPr>
              <w:snapToGrid w:val="0"/>
              <w:jc w:val="right"/>
              <w:rPr>
                <w:sz w:val="18"/>
                <w:szCs w:val="18"/>
              </w:rPr>
            </w:pPr>
            <w:r w:rsidRPr="0055187E">
              <w:rPr>
                <w:sz w:val="18"/>
                <w:szCs w:val="18"/>
              </w:rPr>
              <w:t>52</w:t>
            </w:r>
            <w:r w:rsidR="009F3163">
              <w:rPr>
                <w:sz w:val="18"/>
                <w:szCs w:val="18"/>
              </w:rPr>
              <w:t>4</w:t>
            </w:r>
          </w:p>
        </w:tc>
        <w:tc>
          <w:tcPr>
            <w:tcW w:w="895" w:type="dxa"/>
            <w:tcBorders>
              <w:top w:val="single" w:sz="4" w:space="0" w:color="000000"/>
              <w:left w:val="single" w:sz="8" w:space="0" w:color="000000"/>
              <w:bottom w:val="single" w:sz="4" w:space="0" w:color="000000"/>
            </w:tcBorders>
            <w:shd w:val="clear" w:color="auto" w:fill="auto"/>
            <w:vAlign w:val="center"/>
          </w:tcPr>
          <w:p w:rsidR="00414BC8" w:rsidRPr="0055187E" w:rsidRDefault="00414BC8" w:rsidP="009F3163">
            <w:pPr>
              <w:snapToGrid w:val="0"/>
              <w:jc w:val="right"/>
              <w:rPr>
                <w:sz w:val="18"/>
                <w:szCs w:val="18"/>
              </w:rPr>
            </w:pPr>
            <w:r w:rsidRPr="0055187E">
              <w:rPr>
                <w:sz w:val="18"/>
                <w:szCs w:val="18"/>
              </w:rPr>
              <w:t>5</w:t>
            </w:r>
            <w:r w:rsidR="003E154B" w:rsidRPr="0055187E">
              <w:rPr>
                <w:sz w:val="18"/>
                <w:szCs w:val="18"/>
              </w:rPr>
              <w:t>0</w:t>
            </w:r>
            <w:r w:rsidR="009F3163">
              <w:rPr>
                <w:sz w:val="18"/>
                <w:szCs w:val="18"/>
              </w:rPr>
              <w:t>8</w:t>
            </w:r>
          </w:p>
        </w:tc>
        <w:tc>
          <w:tcPr>
            <w:tcW w:w="720" w:type="dxa"/>
            <w:tcBorders>
              <w:top w:val="single" w:sz="4" w:space="0" w:color="000000"/>
              <w:left w:val="single" w:sz="4" w:space="0" w:color="000000"/>
              <w:bottom w:val="single" w:sz="4" w:space="0" w:color="000000"/>
            </w:tcBorders>
            <w:shd w:val="clear" w:color="auto" w:fill="auto"/>
            <w:vAlign w:val="center"/>
          </w:tcPr>
          <w:p w:rsidR="00414BC8" w:rsidRPr="0055187E" w:rsidRDefault="003E154B">
            <w:pPr>
              <w:snapToGrid w:val="0"/>
              <w:jc w:val="right"/>
              <w:rPr>
                <w:sz w:val="18"/>
                <w:szCs w:val="18"/>
              </w:rPr>
            </w:pPr>
            <w:r w:rsidRPr="0055187E">
              <w:rPr>
                <w:sz w:val="18"/>
                <w:szCs w:val="18"/>
              </w:rPr>
              <w:t>5</w:t>
            </w:r>
          </w:p>
        </w:tc>
        <w:tc>
          <w:tcPr>
            <w:tcW w:w="540" w:type="dxa"/>
            <w:tcBorders>
              <w:top w:val="single" w:sz="4" w:space="0" w:color="000000"/>
              <w:left w:val="single" w:sz="4" w:space="0" w:color="000000"/>
              <w:bottom w:val="single" w:sz="4" w:space="0" w:color="000000"/>
            </w:tcBorders>
            <w:shd w:val="clear" w:color="auto" w:fill="auto"/>
            <w:vAlign w:val="center"/>
          </w:tcPr>
          <w:p w:rsidR="00414BC8" w:rsidRPr="0055187E" w:rsidRDefault="003E154B">
            <w:pPr>
              <w:snapToGrid w:val="0"/>
              <w:jc w:val="right"/>
              <w:rPr>
                <w:sz w:val="18"/>
                <w:szCs w:val="18"/>
              </w:rPr>
            </w:pPr>
            <w:r w:rsidRPr="0055187E">
              <w:rPr>
                <w:sz w:val="18"/>
                <w:szCs w:val="18"/>
              </w:rPr>
              <w:t>5</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414BC8" w:rsidRPr="0055187E" w:rsidRDefault="00414BC8">
            <w:pPr>
              <w:snapToGrid w:val="0"/>
              <w:jc w:val="right"/>
              <w:rPr>
                <w:sz w:val="18"/>
                <w:szCs w:val="18"/>
              </w:rPr>
            </w:pPr>
            <w:r w:rsidRPr="0055187E">
              <w:rPr>
                <w:sz w:val="18"/>
                <w:szCs w:val="18"/>
              </w:rPr>
              <w:t>6</w:t>
            </w:r>
          </w:p>
        </w:tc>
        <w:tc>
          <w:tcPr>
            <w:tcW w:w="1079" w:type="dxa"/>
            <w:gridSpan w:val="2"/>
            <w:tcBorders>
              <w:top w:val="single" w:sz="4" w:space="0" w:color="000000"/>
              <w:left w:val="single" w:sz="4" w:space="0" w:color="000000"/>
              <w:bottom w:val="single" w:sz="4" w:space="0" w:color="000000"/>
            </w:tcBorders>
            <w:shd w:val="clear" w:color="auto" w:fill="auto"/>
            <w:vAlign w:val="center"/>
          </w:tcPr>
          <w:p w:rsidR="00414BC8" w:rsidRPr="0055187E" w:rsidRDefault="00AD5578">
            <w:pPr>
              <w:snapToGrid w:val="0"/>
              <w:ind w:left="113" w:right="113"/>
              <w:jc w:val="right"/>
              <w:rPr>
                <w:sz w:val="18"/>
                <w:szCs w:val="18"/>
              </w:rPr>
            </w:pPr>
            <w:r w:rsidRPr="0055187E">
              <w:rPr>
                <w:sz w:val="18"/>
                <w:szCs w:val="18"/>
              </w:rPr>
              <w:t>5</w:t>
            </w:r>
          </w:p>
        </w:tc>
        <w:tc>
          <w:tcPr>
            <w:tcW w:w="810" w:type="dxa"/>
            <w:gridSpan w:val="2"/>
            <w:tcBorders>
              <w:top w:val="single" w:sz="4" w:space="0" w:color="000000"/>
              <w:left w:val="single" w:sz="8" w:space="0" w:color="000000"/>
              <w:bottom w:val="single" w:sz="4" w:space="0" w:color="000000"/>
            </w:tcBorders>
            <w:shd w:val="clear" w:color="auto" w:fill="auto"/>
            <w:vAlign w:val="center"/>
          </w:tcPr>
          <w:p w:rsidR="00414BC8" w:rsidRPr="0055187E" w:rsidRDefault="00AD5578">
            <w:pPr>
              <w:snapToGrid w:val="0"/>
              <w:jc w:val="right"/>
              <w:rPr>
                <w:sz w:val="18"/>
                <w:szCs w:val="18"/>
              </w:rPr>
            </w:pPr>
            <w:r w:rsidRPr="0055187E">
              <w:rPr>
                <w:sz w:val="18"/>
                <w:szCs w:val="18"/>
              </w:rPr>
              <w:t>191</w:t>
            </w:r>
          </w:p>
        </w:tc>
        <w:tc>
          <w:tcPr>
            <w:tcW w:w="471" w:type="dxa"/>
            <w:gridSpan w:val="2"/>
            <w:tcBorders>
              <w:top w:val="single" w:sz="4" w:space="0" w:color="000000"/>
              <w:left w:val="single" w:sz="8" w:space="0" w:color="000000"/>
              <w:bottom w:val="single" w:sz="4" w:space="0" w:color="000000"/>
            </w:tcBorders>
            <w:shd w:val="clear" w:color="auto" w:fill="auto"/>
            <w:vAlign w:val="center"/>
          </w:tcPr>
          <w:p w:rsidR="00414BC8" w:rsidRPr="0055187E" w:rsidRDefault="00AD5578">
            <w:pPr>
              <w:snapToGrid w:val="0"/>
              <w:jc w:val="right"/>
              <w:rPr>
                <w:sz w:val="18"/>
                <w:szCs w:val="18"/>
              </w:rPr>
            </w:pPr>
            <w:r w:rsidRPr="0055187E">
              <w:rPr>
                <w:sz w:val="18"/>
                <w:szCs w:val="18"/>
              </w:rPr>
              <w:t>10</w:t>
            </w:r>
          </w:p>
        </w:tc>
        <w:tc>
          <w:tcPr>
            <w:tcW w:w="694" w:type="dxa"/>
            <w:gridSpan w:val="2"/>
            <w:tcBorders>
              <w:top w:val="single" w:sz="4" w:space="0" w:color="000000"/>
              <w:left w:val="single" w:sz="4" w:space="0" w:color="000000"/>
              <w:bottom w:val="single" w:sz="4" w:space="0" w:color="000000"/>
            </w:tcBorders>
            <w:shd w:val="clear" w:color="auto" w:fill="auto"/>
            <w:vAlign w:val="center"/>
          </w:tcPr>
          <w:p w:rsidR="00414BC8" w:rsidRPr="0055187E" w:rsidRDefault="00AD5578" w:rsidP="004F3F93">
            <w:pPr>
              <w:snapToGrid w:val="0"/>
              <w:jc w:val="right"/>
              <w:rPr>
                <w:sz w:val="18"/>
                <w:szCs w:val="18"/>
              </w:rPr>
            </w:pPr>
            <w:r w:rsidRPr="0055187E">
              <w:rPr>
                <w:sz w:val="18"/>
                <w:szCs w:val="18"/>
              </w:rPr>
              <w:t>14</w:t>
            </w:r>
          </w:p>
        </w:tc>
        <w:tc>
          <w:tcPr>
            <w:tcW w:w="471" w:type="dxa"/>
            <w:gridSpan w:val="2"/>
            <w:tcBorders>
              <w:top w:val="single" w:sz="4" w:space="0" w:color="000000"/>
              <w:left w:val="single" w:sz="4" w:space="0" w:color="000000"/>
              <w:bottom w:val="single" w:sz="4" w:space="0" w:color="000000"/>
            </w:tcBorders>
            <w:shd w:val="clear" w:color="auto" w:fill="auto"/>
            <w:vAlign w:val="center"/>
          </w:tcPr>
          <w:p w:rsidR="00414BC8" w:rsidRPr="0055187E" w:rsidRDefault="00AD5578">
            <w:pPr>
              <w:snapToGrid w:val="0"/>
              <w:jc w:val="right"/>
              <w:rPr>
                <w:sz w:val="18"/>
                <w:szCs w:val="18"/>
              </w:rPr>
            </w:pPr>
            <w:r w:rsidRPr="0055187E">
              <w:rPr>
                <w:sz w:val="18"/>
                <w:szCs w:val="18"/>
              </w:rPr>
              <w:t>8</w:t>
            </w:r>
          </w:p>
        </w:tc>
        <w:tc>
          <w:tcPr>
            <w:tcW w:w="715" w:type="dxa"/>
            <w:gridSpan w:val="2"/>
            <w:tcBorders>
              <w:top w:val="single" w:sz="4" w:space="0" w:color="000000"/>
              <w:left w:val="single" w:sz="4" w:space="0" w:color="000000"/>
              <w:bottom w:val="single" w:sz="4" w:space="0" w:color="000000"/>
            </w:tcBorders>
            <w:shd w:val="clear" w:color="auto" w:fill="auto"/>
            <w:vAlign w:val="center"/>
          </w:tcPr>
          <w:p w:rsidR="00414BC8" w:rsidRPr="0055187E" w:rsidRDefault="00AD5578">
            <w:pPr>
              <w:snapToGrid w:val="0"/>
              <w:jc w:val="right"/>
              <w:rPr>
                <w:sz w:val="18"/>
                <w:szCs w:val="18"/>
              </w:rPr>
            </w:pPr>
            <w:r w:rsidRPr="0055187E">
              <w:rPr>
                <w:sz w:val="18"/>
                <w:szCs w:val="18"/>
              </w:rPr>
              <w:t>191</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4BC8" w:rsidRPr="0055187E" w:rsidRDefault="00414BC8" w:rsidP="00AD5578">
            <w:pPr>
              <w:snapToGrid w:val="0"/>
              <w:jc w:val="right"/>
              <w:rPr>
                <w:sz w:val="18"/>
                <w:szCs w:val="18"/>
              </w:rPr>
            </w:pPr>
            <w:r w:rsidRPr="0055187E">
              <w:rPr>
                <w:sz w:val="18"/>
                <w:szCs w:val="18"/>
              </w:rPr>
              <w:t>3</w:t>
            </w:r>
            <w:r w:rsidR="00AD5578" w:rsidRPr="0055187E">
              <w:rPr>
                <w:sz w:val="18"/>
                <w:szCs w:val="18"/>
              </w:rPr>
              <w:t>2</w:t>
            </w:r>
          </w:p>
        </w:tc>
      </w:tr>
      <w:tr w:rsidR="00414BC8">
        <w:trPr>
          <w:trHeight w:val="414"/>
        </w:trPr>
        <w:tc>
          <w:tcPr>
            <w:tcW w:w="1393" w:type="dxa"/>
            <w:tcBorders>
              <w:top w:val="single" w:sz="4" w:space="0" w:color="000000"/>
              <w:left w:val="single" w:sz="4" w:space="0" w:color="000000"/>
              <w:bottom w:val="single" w:sz="4" w:space="0" w:color="000000"/>
            </w:tcBorders>
            <w:shd w:val="clear" w:color="auto" w:fill="auto"/>
            <w:vAlign w:val="center"/>
          </w:tcPr>
          <w:p w:rsidR="00414BC8" w:rsidRPr="0055187E" w:rsidRDefault="00414BC8">
            <w:pPr>
              <w:tabs>
                <w:tab w:val="center" w:pos="3023"/>
              </w:tabs>
              <w:snapToGrid w:val="0"/>
              <w:spacing w:line="360" w:lineRule="auto"/>
              <w:rPr>
                <w:sz w:val="18"/>
                <w:szCs w:val="18"/>
              </w:rPr>
            </w:pPr>
            <w:r w:rsidRPr="0055187E">
              <w:rPr>
                <w:sz w:val="18"/>
                <w:szCs w:val="18"/>
              </w:rPr>
              <w:t>z toho I. st.</w:t>
            </w:r>
          </w:p>
        </w:tc>
        <w:tc>
          <w:tcPr>
            <w:tcW w:w="708" w:type="dxa"/>
            <w:tcBorders>
              <w:top w:val="single" w:sz="4" w:space="0" w:color="000000"/>
              <w:left w:val="single" w:sz="4" w:space="0" w:color="000000"/>
              <w:bottom w:val="single" w:sz="4" w:space="0" w:color="000000"/>
            </w:tcBorders>
            <w:shd w:val="clear" w:color="auto" w:fill="auto"/>
            <w:vAlign w:val="center"/>
          </w:tcPr>
          <w:p w:rsidR="00414BC8" w:rsidRPr="0055187E" w:rsidRDefault="00414BC8" w:rsidP="009F3163">
            <w:pPr>
              <w:snapToGrid w:val="0"/>
              <w:jc w:val="right"/>
              <w:rPr>
                <w:sz w:val="18"/>
                <w:szCs w:val="18"/>
              </w:rPr>
            </w:pPr>
            <w:r w:rsidRPr="0055187E">
              <w:rPr>
                <w:sz w:val="18"/>
                <w:szCs w:val="18"/>
              </w:rPr>
              <w:t>2</w:t>
            </w:r>
            <w:r w:rsidR="003E154B" w:rsidRPr="0055187E">
              <w:rPr>
                <w:sz w:val="18"/>
                <w:szCs w:val="18"/>
              </w:rPr>
              <w:t>8</w:t>
            </w:r>
            <w:r w:rsidR="009F3163">
              <w:rPr>
                <w:sz w:val="18"/>
                <w:szCs w:val="18"/>
              </w:rPr>
              <w:t>5</w:t>
            </w:r>
          </w:p>
        </w:tc>
        <w:tc>
          <w:tcPr>
            <w:tcW w:w="895" w:type="dxa"/>
            <w:tcBorders>
              <w:top w:val="single" w:sz="4" w:space="0" w:color="000000"/>
              <w:left w:val="single" w:sz="8" w:space="0" w:color="000000"/>
              <w:bottom w:val="single" w:sz="4" w:space="0" w:color="000000"/>
            </w:tcBorders>
            <w:shd w:val="clear" w:color="auto" w:fill="auto"/>
            <w:vAlign w:val="center"/>
          </w:tcPr>
          <w:p w:rsidR="00414BC8" w:rsidRPr="0055187E" w:rsidRDefault="00414BC8" w:rsidP="009F3163">
            <w:pPr>
              <w:snapToGrid w:val="0"/>
              <w:jc w:val="right"/>
              <w:rPr>
                <w:sz w:val="18"/>
                <w:szCs w:val="18"/>
              </w:rPr>
            </w:pPr>
            <w:r w:rsidRPr="0055187E">
              <w:rPr>
                <w:sz w:val="18"/>
                <w:szCs w:val="18"/>
              </w:rPr>
              <w:t>2</w:t>
            </w:r>
            <w:r w:rsidR="003E154B" w:rsidRPr="0055187E">
              <w:rPr>
                <w:sz w:val="18"/>
                <w:szCs w:val="18"/>
              </w:rPr>
              <w:t>8</w:t>
            </w:r>
            <w:r w:rsidR="009F3163">
              <w:rPr>
                <w:sz w:val="18"/>
                <w:szCs w:val="18"/>
              </w:rPr>
              <w:t>4</w:t>
            </w:r>
          </w:p>
        </w:tc>
        <w:tc>
          <w:tcPr>
            <w:tcW w:w="720" w:type="dxa"/>
            <w:tcBorders>
              <w:top w:val="single" w:sz="4" w:space="0" w:color="000000"/>
              <w:left w:val="single" w:sz="4" w:space="0" w:color="000000"/>
              <w:bottom w:val="single" w:sz="4" w:space="0" w:color="000000"/>
            </w:tcBorders>
            <w:shd w:val="clear" w:color="auto" w:fill="auto"/>
            <w:vAlign w:val="center"/>
          </w:tcPr>
          <w:p w:rsidR="00414BC8" w:rsidRPr="0055187E" w:rsidRDefault="00414BC8">
            <w:pPr>
              <w:snapToGrid w:val="0"/>
              <w:jc w:val="right"/>
              <w:rPr>
                <w:sz w:val="18"/>
                <w:szCs w:val="18"/>
              </w:rPr>
            </w:pPr>
            <w:r w:rsidRPr="0055187E">
              <w:rPr>
                <w:sz w:val="18"/>
                <w:szCs w:val="18"/>
              </w:rPr>
              <w:t>0</w:t>
            </w:r>
          </w:p>
        </w:tc>
        <w:tc>
          <w:tcPr>
            <w:tcW w:w="540" w:type="dxa"/>
            <w:tcBorders>
              <w:top w:val="single" w:sz="4" w:space="0" w:color="000000"/>
              <w:left w:val="single" w:sz="4" w:space="0" w:color="000000"/>
              <w:bottom w:val="single" w:sz="4" w:space="0" w:color="000000"/>
            </w:tcBorders>
            <w:shd w:val="clear" w:color="auto" w:fill="auto"/>
            <w:vAlign w:val="center"/>
          </w:tcPr>
          <w:p w:rsidR="00414BC8" w:rsidRPr="0055187E" w:rsidRDefault="00414BC8">
            <w:pPr>
              <w:snapToGrid w:val="0"/>
              <w:jc w:val="right"/>
              <w:rPr>
                <w:sz w:val="18"/>
                <w:szCs w:val="18"/>
              </w:rPr>
            </w:pPr>
            <w:r w:rsidRPr="0055187E">
              <w:rPr>
                <w:sz w:val="18"/>
                <w:szCs w:val="18"/>
              </w:rPr>
              <w:t>0</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414BC8" w:rsidRPr="0055187E" w:rsidRDefault="00414BC8">
            <w:pPr>
              <w:snapToGrid w:val="0"/>
              <w:jc w:val="right"/>
              <w:rPr>
                <w:sz w:val="18"/>
                <w:szCs w:val="18"/>
              </w:rPr>
            </w:pPr>
            <w:r w:rsidRPr="0055187E">
              <w:rPr>
                <w:sz w:val="18"/>
                <w:szCs w:val="18"/>
              </w:rPr>
              <w:t>1</w:t>
            </w:r>
          </w:p>
        </w:tc>
        <w:tc>
          <w:tcPr>
            <w:tcW w:w="1079" w:type="dxa"/>
            <w:gridSpan w:val="2"/>
            <w:tcBorders>
              <w:top w:val="single" w:sz="4" w:space="0" w:color="000000"/>
              <w:left w:val="single" w:sz="4" w:space="0" w:color="000000"/>
              <w:bottom w:val="single" w:sz="4" w:space="0" w:color="000000"/>
            </w:tcBorders>
            <w:shd w:val="clear" w:color="auto" w:fill="auto"/>
            <w:vAlign w:val="center"/>
          </w:tcPr>
          <w:p w:rsidR="00414BC8" w:rsidRPr="0055187E" w:rsidRDefault="00414BC8">
            <w:pPr>
              <w:snapToGrid w:val="0"/>
              <w:ind w:left="113" w:right="113"/>
              <w:jc w:val="right"/>
              <w:rPr>
                <w:sz w:val="18"/>
                <w:szCs w:val="18"/>
              </w:rPr>
            </w:pPr>
            <w:r w:rsidRPr="0055187E">
              <w:rPr>
                <w:sz w:val="18"/>
                <w:szCs w:val="18"/>
              </w:rPr>
              <w:t>1</w:t>
            </w:r>
          </w:p>
        </w:tc>
        <w:tc>
          <w:tcPr>
            <w:tcW w:w="810" w:type="dxa"/>
            <w:gridSpan w:val="2"/>
            <w:tcBorders>
              <w:top w:val="single" w:sz="4" w:space="0" w:color="000000"/>
              <w:left w:val="single" w:sz="8" w:space="0" w:color="000000"/>
              <w:bottom w:val="single" w:sz="4" w:space="0" w:color="000000"/>
            </w:tcBorders>
            <w:shd w:val="clear" w:color="auto" w:fill="auto"/>
            <w:vAlign w:val="center"/>
          </w:tcPr>
          <w:p w:rsidR="00414BC8" w:rsidRPr="0055187E" w:rsidRDefault="00AD5578">
            <w:pPr>
              <w:snapToGrid w:val="0"/>
              <w:jc w:val="right"/>
              <w:rPr>
                <w:sz w:val="18"/>
                <w:szCs w:val="18"/>
              </w:rPr>
            </w:pPr>
            <w:r w:rsidRPr="0055187E">
              <w:rPr>
                <w:sz w:val="18"/>
                <w:szCs w:val="18"/>
              </w:rPr>
              <w:t>101</w:t>
            </w:r>
          </w:p>
        </w:tc>
        <w:tc>
          <w:tcPr>
            <w:tcW w:w="471" w:type="dxa"/>
            <w:gridSpan w:val="2"/>
            <w:tcBorders>
              <w:top w:val="single" w:sz="4" w:space="0" w:color="000000"/>
              <w:left w:val="single" w:sz="8" w:space="0" w:color="000000"/>
              <w:bottom w:val="single" w:sz="4" w:space="0" w:color="000000"/>
            </w:tcBorders>
            <w:shd w:val="clear" w:color="auto" w:fill="auto"/>
            <w:vAlign w:val="center"/>
          </w:tcPr>
          <w:p w:rsidR="00414BC8" w:rsidRPr="0055187E" w:rsidRDefault="00AD5578">
            <w:pPr>
              <w:snapToGrid w:val="0"/>
              <w:jc w:val="right"/>
              <w:rPr>
                <w:sz w:val="18"/>
                <w:szCs w:val="18"/>
              </w:rPr>
            </w:pPr>
            <w:r w:rsidRPr="0055187E">
              <w:rPr>
                <w:sz w:val="18"/>
                <w:szCs w:val="18"/>
              </w:rPr>
              <w:t>6</w:t>
            </w:r>
          </w:p>
        </w:tc>
        <w:tc>
          <w:tcPr>
            <w:tcW w:w="694" w:type="dxa"/>
            <w:gridSpan w:val="2"/>
            <w:tcBorders>
              <w:top w:val="single" w:sz="4" w:space="0" w:color="000000"/>
              <w:left w:val="single" w:sz="4" w:space="0" w:color="000000"/>
              <w:bottom w:val="single" w:sz="4" w:space="0" w:color="000000"/>
            </w:tcBorders>
            <w:shd w:val="clear" w:color="auto" w:fill="auto"/>
            <w:vAlign w:val="center"/>
          </w:tcPr>
          <w:p w:rsidR="00414BC8" w:rsidRPr="0055187E" w:rsidRDefault="00AD5578" w:rsidP="004F3F93">
            <w:pPr>
              <w:snapToGrid w:val="0"/>
              <w:jc w:val="right"/>
              <w:rPr>
                <w:sz w:val="18"/>
                <w:szCs w:val="18"/>
              </w:rPr>
            </w:pPr>
            <w:r w:rsidRPr="0055187E">
              <w:rPr>
                <w:sz w:val="18"/>
                <w:szCs w:val="18"/>
              </w:rPr>
              <w:t>4</w:t>
            </w:r>
          </w:p>
        </w:tc>
        <w:tc>
          <w:tcPr>
            <w:tcW w:w="471" w:type="dxa"/>
            <w:gridSpan w:val="2"/>
            <w:tcBorders>
              <w:top w:val="single" w:sz="4" w:space="0" w:color="000000"/>
              <w:left w:val="single" w:sz="4" w:space="0" w:color="000000"/>
              <w:bottom w:val="single" w:sz="4" w:space="0" w:color="000000"/>
            </w:tcBorders>
            <w:shd w:val="clear" w:color="auto" w:fill="auto"/>
            <w:vAlign w:val="center"/>
          </w:tcPr>
          <w:p w:rsidR="00414BC8" w:rsidRPr="0055187E" w:rsidRDefault="00AD5578">
            <w:pPr>
              <w:snapToGrid w:val="0"/>
              <w:jc w:val="right"/>
              <w:rPr>
                <w:sz w:val="18"/>
                <w:szCs w:val="18"/>
              </w:rPr>
            </w:pPr>
            <w:r w:rsidRPr="0055187E">
              <w:rPr>
                <w:sz w:val="18"/>
                <w:szCs w:val="18"/>
              </w:rPr>
              <w:t>3</w:t>
            </w:r>
          </w:p>
        </w:tc>
        <w:tc>
          <w:tcPr>
            <w:tcW w:w="715" w:type="dxa"/>
            <w:gridSpan w:val="2"/>
            <w:tcBorders>
              <w:top w:val="single" w:sz="4" w:space="0" w:color="000000"/>
              <w:left w:val="single" w:sz="4" w:space="0" w:color="000000"/>
              <w:bottom w:val="single" w:sz="4" w:space="0" w:color="000000"/>
            </w:tcBorders>
            <w:shd w:val="clear" w:color="auto" w:fill="auto"/>
            <w:vAlign w:val="center"/>
          </w:tcPr>
          <w:p w:rsidR="00414BC8" w:rsidRPr="0055187E" w:rsidRDefault="00AD5578">
            <w:pPr>
              <w:snapToGrid w:val="0"/>
              <w:jc w:val="right"/>
              <w:rPr>
                <w:sz w:val="18"/>
                <w:szCs w:val="18"/>
              </w:rPr>
            </w:pPr>
            <w:r w:rsidRPr="0055187E">
              <w:rPr>
                <w:sz w:val="18"/>
                <w:szCs w:val="18"/>
              </w:rPr>
              <w:t>101</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4BC8" w:rsidRPr="0055187E" w:rsidRDefault="00AD5578">
            <w:pPr>
              <w:snapToGrid w:val="0"/>
              <w:jc w:val="right"/>
              <w:rPr>
                <w:sz w:val="18"/>
                <w:szCs w:val="18"/>
              </w:rPr>
            </w:pPr>
            <w:r w:rsidRPr="0055187E">
              <w:rPr>
                <w:sz w:val="18"/>
                <w:szCs w:val="18"/>
              </w:rPr>
              <w:t>13</w:t>
            </w:r>
          </w:p>
        </w:tc>
      </w:tr>
      <w:tr w:rsidR="00414BC8">
        <w:trPr>
          <w:trHeight w:val="414"/>
        </w:trPr>
        <w:tc>
          <w:tcPr>
            <w:tcW w:w="1393" w:type="dxa"/>
            <w:tcBorders>
              <w:top w:val="single" w:sz="4" w:space="0" w:color="000000"/>
              <w:left w:val="single" w:sz="4" w:space="0" w:color="000000"/>
              <w:bottom w:val="single" w:sz="4" w:space="0" w:color="000000"/>
            </w:tcBorders>
            <w:shd w:val="clear" w:color="auto" w:fill="auto"/>
            <w:vAlign w:val="center"/>
          </w:tcPr>
          <w:p w:rsidR="00414BC8" w:rsidRPr="0055187E" w:rsidRDefault="00414BC8">
            <w:pPr>
              <w:tabs>
                <w:tab w:val="center" w:pos="3023"/>
              </w:tabs>
              <w:snapToGrid w:val="0"/>
              <w:spacing w:line="360" w:lineRule="auto"/>
              <w:rPr>
                <w:sz w:val="18"/>
                <w:szCs w:val="18"/>
              </w:rPr>
            </w:pPr>
            <w:r w:rsidRPr="0055187E">
              <w:rPr>
                <w:sz w:val="18"/>
                <w:szCs w:val="18"/>
              </w:rPr>
              <w:t xml:space="preserve">           II. st.</w:t>
            </w:r>
          </w:p>
        </w:tc>
        <w:tc>
          <w:tcPr>
            <w:tcW w:w="708" w:type="dxa"/>
            <w:tcBorders>
              <w:top w:val="single" w:sz="4" w:space="0" w:color="000000"/>
              <w:left w:val="single" w:sz="4" w:space="0" w:color="000000"/>
              <w:bottom w:val="single" w:sz="4" w:space="0" w:color="000000"/>
            </w:tcBorders>
            <w:shd w:val="clear" w:color="auto" w:fill="auto"/>
            <w:vAlign w:val="center"/>
          </w:tcPr>
          <w:p w:rsidR="00414BC8" w:rsidRPr="0055187E" w:rsidRDefault="00414BC8" w:rsidP="003E154B">
            <w:pPr>
              <w:snapToGrid w:val="0"/>
              <w:jc w:val="right"/>
              <w:rPr>
                <w:sz w:val="18"/>
                <w:szCs w:val="18"/>
              </w:rPr>
            </w:pPr>
            <w:r w:rsidRPr="0055187E">
              <w:rPr>
                <w:sz w:val="18"/>
                <w:szCs w:val="18"/>
              </w:rPr>
              <w:t>2</w:t>
            </w:r>
            <w:r w:rsidR="003E154B" w:rsidRPr="0055187E">
              <w:rPr>
                <w:sz w:val="18"/>
                <w:szCs w:val="18"/>
              </w:rPr>
              <w:t>39</w:t>
            </w:r>
          </w:p>
        </w:tc>
        <w:tc>
          <w:tcPr>
            <w:tcW w:w="895" w:type="dxa"/>
            <w:tcBorders>
              <w:top w:val="single" w:sz="4" w:space="0" w:color="000000"/>
              <w:left w:val="single" w:sz="8" w:space="0" w:color="000000"/>
              <w:bottom w:val="single" w:sz="4" w:space="0" w:color="000000"/>
            </w:tcBorders>
            <w:shd w:val="clear" w:color="auto" w:fill="auto"/>
            <w:vAlign w:val="center"/>
          </w:tcPr>
          <w:p w:rsidR="00414BC8" w:rsidRPr="0055187E" w:rsidRDefault="00414BC8" w:rsidP="003E154B">
            <w:pPr>
              <w:snapToGrid w:val="0"/>
              <w:jc w:val="right"/>
              <w:rPr>
                <w:sz w:val="18"/>
                <w:szCs w:val="18"/>
              </w:rPr>
            </w:pPr>
            <w:r w:rsidRPr="0055187E">
              <w:rPr>
                <w:sz w:val="18"/>
                <w:szCs w:val="18"/>
              </w:rPr>
              <w:t>2</w:t>
            </w:r>
            <w:r w:rsidR="003E154B" w:rsidRPr="0055187E">
              <w:rPr>
                <w:sz w:val="18"/>
                <w:szCs w:val="18"/>
              </w:rPr>
              <w:t>24</w:t>
            </w:r>
          </w:p>
        </w:tc>
        <w:tc>
          <w:tcPr>
            <w:tcW w:w="720" w:type="dxa"/>
            <w:tcBorders>
              <w:top w:val="single" w:sz="4" w:space="0" w:color="000000"/>
              <w:left w:val="single" w:sz="4" w:space="0" w:color="000000"/>
              <w:bottom w:val="single" w:sz="4" w:space="0" w:color="000000"/>
            </w:tcBorders>
            <w:shd w:val="clear" w:color="auto" w:fill="auto"/>
            <w:vAlign w:val="center"/>
          </w:tcPr>
          <w:p w:rsidR="00414BC8" w:rsidRPr="0055187E" w:rsidRDefault="003E154B">
            <w:pPr>
              <w:snapToGrid w:val="0"/>
              <w:jc w:val="right"/>
              <w:rPr>
                <w:sz w:val="18"/>
                <w:szCs w:val="18"/>
              </w:rPr>
            </w:pPr>
            <w:r w:rsidRPr="0055187E">
              <w:rPr>
                <w:sz w:val="18"/>
                <w:szCs w:val="18"/>
              </w:rPr>
              <w:t>5</w:t>
            </w:r>
          </w:p>
        </w:tc>
        <w:tc>
          <w:tcPr>
            <w:tcW w:w="540" w:type="dxa"/>
            <w:tcBorders>
              <w:top w:val="single" w:sz="4" w:space="0" w:color="000000"/>
              <w:left w:val="single" w:sz="4" w:space="0" w:color="000000"/>
              <w:bottom w:val="single" w:sz="4" w:space="0" w:color="000000"/>
            </w:tcBorders>
            <w:shd w:val="clear" w:color="auto" w:fill="auto"/>
            <w:vAlign w:val="center"/>
          </w:tcPr>
          <w:p w:rsidR="00414BC8" w:rsidRPr="0055187E" w:rsidRDefault="003E154B">
            <w:pPr>
              <w:snapToGrid w:val="0"/>
              <w:jc w:val="right"/>
              <w:rPr>
                <w:sz w:val="18"/>
                <w:szCs w:val="18"/>
              </w:rPr>
            </w:pPr>
            <w:r w:rsidRPr="0055187E">
              <w:rPr>
                <w:sz w:val="18"/>
                <w:szCs w:val="18"/>
              </w:rPr>
              <w:t>5</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414BC8" w:rsidRPr="0055187E" w:rsidRDefault="00414BC8">
            <w:pPr>
              <w:snapToGrid w:val="0"/>
              <w:jc w:val="right"/>
              <w:rPr>
                <w:sz w:val="18"/>
                <w:szCs w:val="18"/>
              </w:rPr>
            </w:pPr>
            <w:r w:rsidRPr="0055187E">
              <w:rPr>
                <w:sz w:val="18"/>
                <w:szCs w:val="18"/>
              </w:rPr>
              <w:t>5</w:t>
            </w:r>
          </w:p>
        </w:tc>
        <w:tc>
          <w:tcPr>
            <w:tcW w:w="1079" w:type="dxa"/>
            <w:gridSpan w:val="2"/>
            <w:tcBorders>
              <w:top w:val="single" w:sz="4" w:space="0" w:color="000000"/>
              <w:left w:val="single" w:sz="4" w:space="0" w:color="000000"/>
              <w:bottom w:val="single" w:sz="4" w:space="0" w:color="000000"/>
            </w:tcBorders>
            <w:shd w:val="clear" w:color="auto" w:fill="auto"/>
            <w:vAlign w:val="center"/>
          </w:tcPr>
          <w:p w:rsidR="00414BC8" w:rsidRPr="0055187E" w:rsidRDefault="00AD5578">
            <w:pPr>
              <w:snapToGrid w:val="0"/>
              <w:ind w:left="113" w:right="113"/>
              <w:jc w:val="right"/>
              <w:rPr>
                <w:sz w:val="18"/>
                <w:szCs w:val="18"/>
              </w:rPr>
            </w:pPr>
            <w:r w:rsidRPr="0055187E">
              <w:rPr>
                <w:sz w:val="18"/>
                <w:szCs w:val="18"/>
              </w:rPr>
              <w:t>4</w:t>
            </w:r>
          </w:p>
        </w:tc>
        <w:tc>
          <w:tcPr>
            <w:tcW w:w="810" w:type="dxa"/>
            <w:gridSpan w:val="2"/>
            <w:tcBorders>
              <w:top w:val="single" w:sz="4" w:space="0" w:color="000000"/>
              <w:left w:val="single" w:sz="8" w:space="0" w:color="000000"/>
              <w:bottom w:val="single" w:sz="4" w:space="0" w:color="000000"/>
            </w:tcBorders>
            <w:shd w:val="clear" w:color="auto" w:fill="auto"/>
            <w:vAlign w:val="center"/>
          </w:tcPr>
          <w:p w:rsidR="00414BC8" w:rsidRPr="0055187E" w:rsidRDefault="00AD5578">
            <w:pPr>
              <w:snapToGrid w:val="0"/>
              <w:jc w:val="right"/>
              <w:rPr>
                <w:sz w:val="18"/>
                <w:szCs w:val="18"/>
              </w:rPr>
            </w:pPr>
            <w:r w:rsidRPr="0055187E">
              <w:rPr>
                <w:sz w:val="18"/>
                <w:szCs w:val="18"/>
              </w:rPr>
              <w:t>90</w:t>
            </w:r>
          </w:p>
        </w:tc>
        <w:tc>
          <w:tcPr>
            <w:tcW w:w="471" w:type="dxa"/>
            <w:gridSpan w:val="2"/>
            <w:tcBorders>
              <w:top w:val="single" w:sz="4" w:space="0" w:color="000000"/>
              <w:left w:val="single" w:sz="8" w:space="0" w:color="000000"/>
              <w:bottom w:val="single" w:sz="4" w:space="0" w:color="000000"/>
            </w:tcBorders>
            <w:shd w:val="clear" w:color="auto" w:fill="auto"/>
            <w:vAlign w:val="center"/>
          </w:tcPr>
          <w:p w:rsidR="00414BC8" w:rsidRPr="0055187E" w:rsidRDefault="00AD5578">
            <w:pPr>
              <w:snapToGrid w:val="0"/>
              <w:jc w:val="right"/>
              <w:rPr>
                <w:sz w:val="18"/>
                <w:szCs w:val="18"/>
              </w:rPr>
            </w:pPr>
            <w:r w:rsidRPr="0055187E">
              <w:rPr>
                <w:sz w:val="18"/>
                <w:szCs w:val="18"/>
              </w:rPr>
              <w:t>4</w:t>
            </w:r>
          </w:p>
        </w:tc>
        <w:tc>
          <w:tcPr>
            <w:tcW w:w="694" w:type="dxa"/>
            <w:gridSpan w:val="2"/>
            <w:tcBorders>
              <w:top w:val="single" w:sz="4" w:space="0" w:color="000000"/>
              <w:left w:val="single" w:sz="4" w:space="0" w:color="000000"/>
              <w:bottom w:val="single" w:sz="4" w:space="0" w:color="000000"/>
            </w:tcBorders>
            <w:shd w:val="clear" w:color="auto" w:fill="auto"/>
            <w:vAlign w:val="center"/>
          </w:tcPr>
          <w:p w:rsidR="00414BC8" w:rsidRPr="0055187E" w:rsidRDefault="00AD5578" w:rsidP="004F3F93">
            <w:pPr>
              <w:snapToGrid w:val="0"/>
              <w:jc w:val="right"/>
              <w:rPr>
                <w:sz w:val="18"/>
                <w:szCs w:val="18"/>
              </w:rPr>
            </w:pPr>
            <w:r w:rsidRPr="0055187E">
              <w:rPr>
                <w:sz w:val="18"/>
                <w:szCs w:val="18"/>
              </w:rPr>
              <w:t>10</w:t>
            </w:r>
          </w:p>
        </w:tc>
        <w:tc>
          <w:tcPr>
            <w:tcW w:w="471" w:type="dxa"/>
            <w:gridSpan w:val="2"/>
            <w:tcBorders>
              <w:top w:val="single" w:sz="4" w:space="0" w:color="000000"/>
              <w:left w:val="single" w:sz="4" w:space="0" w:color="000000"/>
              <w:bottom w:val="single" w:sz="4" w:space="0" w:color="000000"/>
            </w:tcBorders>
            <w:shd w:val="clear" w:color="auto" w:fill="auto"/>
            <w:vAlign w:val="center"/>
          </w:tcPr>
          <w:p w:rsidR="00414BC8" w:rsidRPr="0055187E" w:rsidRDefault="00AD5578">
            <w:pPr>
              <w:snapToGrid w:val="0"/>
              <w:jc w:val="right"/>
              <w:rPr>
                <w:sz w:val="18"/>
                <w:szCs w:val="18"/>
              </w:rPr>
            </w:pPr>
            <w:r w:rsidRPr="0055187E">
              <w:rPr>
                <w:sz w:val="18"/>
                <w:szCs w:val="18"/>
              </w:rPr>
              <w:t>5</w:t>
            </w:r>
          </w:p>
        </w:tc>
        <w:tc>
          <w:tcPr>
            <w:tcW w:w="715" w:type="dxa"/>
            <w:gridSpan w:val="2"/>
            <w:tcBorders>
              <w:top w:val="single" w:sz="4" w:space="0" w:color="000000"/>
              <w:left w:val="single" w:sz="4" w:space="0" w:color="000000"/>
              <w:bottom w:val="single" w:sz="4" w:space="0" w:color="000000"/>
            </w:tcBorders>
            <w:shd w:val="clear" w:color="auto" w:fill="auto"/>
            <w:vAlign w:val="center"/>
          </w:tcPr>
          <w:p w:rsidR="00414BC8" w:rsidRPr="0055187E" w:rsidRDefault="00AD5578">
            <w:pPr>
              <w:snapToGrid w:val="0"/>
              <w:jc w:val="right"/>
              <w:rPr>
                <w:sz w:val="18"/>
                <w:szCs w:val="18"/>
              </w:rPr>
            </w:pPr>
            <w:r w:rsidRPr="0055187E">
              <w:rPr>
                <w:sz w:val="18"/>
                <w:szCs w:val="18"/>
              </w:rPr>
              <w:t>90</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4BC8" w:rsidRPr="0055187E" w:rsidRDefault="002F444A">
            <w:pPr>
              <w:snapToGrid w:val="0"/>
              <w:jc w:val="right"/>
              <w:rPr>
                <w:rFonts w:ascii="Calibri" w:eastAsia="Calibri" w:hAnsi="Calibri" w:cs="Calibri"/>
                <w:sz w:val="18"/>
                <w:szCs w:val="18"/>
              </w:rPr>
            </w:pPr>
            <w:r w:rsidRPr="0055187E">
              <w:rPr>
                <w:sz w:val="18"/>
                <w:szCs w:val="18"/>
              </w:rPr>
              <w:t>1</w:t>
            </w:r>
            <w:r w:rsidR="00414BC8" w:rsidRPr="0055187E">
              <w:rPr>
                <w:sz w:val="18"/>
                <w:szCs w:val="18"/>
              </w:rPr>
              <w:t>9</w:t>
            </w:r>
          </w:p>
        </w:tc>
      </w:tr>
      <w:tr w:rsidR="00414BC8">
        <w:trPr>
          <w:trHeight w:val="70"/>
        </w:trPr>
        <w:tc>
          <w:tcPr>
            <w:tcW w:w="1393" w:type="dxa"/>
            <w:tcBorders>
              <w:top w:val="single" w:sz="4" w:space="0" w:color="000000"/>
              <w:left w:val="single" w:sz="4" w:space="0" w:color="000000"/>
              <w:bottom w:val="single" w:sz="4" w:space="0" w:color="000000"/>
            </w:tcBorders>
            <w:shd w:val="clear" w:color="auto" w:fill="auto"/>
            <w:vAlign w:val="center"/>
          </w:tcPr>
          <w:p w:rsidR="00414BC8" w:rsidRPr="0055187E" w:rsidRDefault="00414BC8">
            <w:pPr>
              <w:tabs>
                <w:tab w:val="center" w:pos="3023"/>
              </w:tabs>
              <w:snapToGrid w:val="0"/>
              <w:rPr>
                <w:rFonts w:ascii="Calibri" w:eastAsia="Calibri" w:hAnsi="Calibri" w:cs="Calibri"/>
                <w:sz w:val="18"/>
                <w:szCs w:val="18"/>
              </w:rPr>
            </w:pPr>
          </w:p>
          <w:p w:rsidR="00414BC8" w:rsidRPr="0055187E" w:rsidRDefault="00414BC8">
            <w:pPr>
              <w:tabs>
                <w:tab w:val="center" w:pos="3023"/>
              </w:tabs>
              <w:rPr>
                <w:sz w:val="18"/>
                <w:szCs w:val="18"/>
              </w:rPr>
            </w:pPr>
            <w:r w:rsidRPr="0055187E">
              <w:rPr>
                <w:sz w:val="18"/>
                <w:szCs w:val="18"/>
              </w:rPr>
              <w:t>% vyjádření</w:t>
            </w:r>
          </w:p>
        </w:tc>
        <w:tc>
          <w:tcPr>
            <w:tcW w:w="708" w:type="dxa"/>
            <w:tcBorders>
              <w:top w:val="single" w:sz="4" w:space="0" w:color="000000"/>
              <w:left w:val="single" w:sz="4" w:space="0" w:color="000000"/>
              <w:bottom w:val="single" w:sz="4" w:space="0" w:color="000000"/>
            </w:tcBorders>
            <w:shd w:val="clear" w:color="auto" w:fill="auto"/>
            <w:vAlign w:val="center"/>
          </w:tcPr>
          <w:p w:rsidR="00414BC8" w:rsidRPr="0055187E" w:rsidRDefault="00414BC8">
            <w:pPr>
              <w:snapToGrid w:val="0"/>
              <w:jc w:val="right"/>
              <w:rPr>
                <w:sz w:val="18"/>
                <w:szCs w:val="18"/>
              </w:rPr>
            </w:pPr>
            <w:r w:rsidRPr="0055187E">
              <w:rPr>
                <w:sz w:val="18"/>
                <w:szCs w:val="18"/>
              </w:rPr>
              <w:t>100</w:t>
            </w:r>
          </w:p>
        </w:tc>
        <w:tc>
          <w:tcPr>
            <w:tcW w:w="895" w:type="dxa"/>
            <w:tcBorders>
              <w:top w:val="single" w:sz="4" w:space="0" w:color="000000"/>
              <w:left w:val="single" w:sz="8" w:space="0" w:color="000000"/>
              <w:bottom w:val="single" w:sz="4" w:space="0" w:color="000000"/>
            </w:tcBorders>
            <w:shd w:val="clear" w:color="auto" w:fill="auto"/>
            <w:vAlign w:val="center"/>
          </w:tcPr>
          <w:p w:rsidR="00414BC8" w:rsidRPr="0055187E" w:rsidRDefault="00414BC8" w:rsidP="003E154B">
            <w:pPr>
              <w:snapToGrid w:val="0"/>
              <w:jc w:val="right"/>
              <w:rPr>
                <w:sz w:val="18"/>
                <w:szCs w:val="18"/>
              </w:rPr>
            </w:pPr>
            <w:r w:rsidRPr="0055187E">
              <w:rPr>
                <w:sz w:val="18"/>
                <w:szCs w:val="18"/>
              </w:rPr>
              <w:t>9</w:t>
            </w:r>
            <w:r w:rsidR="003E154B" w:rsidRPr="0055187E">
              <w:rPr>
                <w:sz w:val="18"/>
                <w:szCs w:val="18"/>
              </w:rPr>
              <w:t>6</w:t>
            </w:r>
            <w:r w:rsidRPr="0055187E">
              <w:rPr>
                <w:sz w:val="18"/>
                <w:szCs w:val="18"/>
              </w:rPr>
              <w:t>,</w:t>
            </w:r>
            <w:r w:rsidR="003E154B" w:rsidRPr="0055187E">
              <w:rPr>
                <w:sz w:val="18"/>
                <w:szCs w:val="18"/>
              </w:rPr>
              <w:t>9</w:t>
            </w:r>
          </w:p>
        </w:tc>
        <w:tc>
          <w:tcPr>
            <w:tcW w:w="720" w:type="dxa"/>
            <w:tcBorders>
              <w:top w:val="single" w:sz="4" w:space="0" w:color="000000"/>
              <w:left w:val="single" w:sz="4" w:space="0" w:color="000000"/>
              <w:bottom w:val="single" w:sz="4" w:space="0" w:color="000000"/>
            </w:tcBorders>
            <w:shd w:val="clear" w:color="auto" w:fill="auto"/>
            <w:vAlign w:val="center"/>
          </w:tcPr>
          <w:p w:rsidR="00414BC8" w:rsidRPr="0055187E" w:rsidRDefault="00DB3219">
            <w:pPr>
              <w:snapToGrid w:val="0"/>
              <w:jc w:val="right"/>
              <w:rPr>
                <w:sz w:val="18"/>
                <w:szCs w:val="18"/>
              </w:rPr>
            </w:pPr>
            <w:r>
              <w:rPr>
                <w:sz w:val="18"/>
                <w:szCs w:val="18"/>
              </w:rPr>
              <w:t>0,95</w:t>
            </w:r>
          </w:p>
        </w:tc>
        <w:tc>
          <w:tcPr>
            <w:tcW w:w="540" w:type="dxa"/>
            <w:tcBorders>
              <w:top w:val="single" w:sz="4" w:space="0" w:color="000000"/>
              <w:left w:val="single" w:sz="4" w:space="0" w:color="000000"/>
              <w:bottom w:val="single" w:sz="4" w:space="0" w:color="000000"/>
            </w:tcBorders>
            <w:shd w:val="clear" w:color="auto" w:fill="auto"/>
            <w:vAlign w:val="center"/>
          </w:tcPr>
          <w:p w:rsidR="00414BC8" w:rsidRPr="0055187E" w:rsidRDefault="00DB3219">
            <w:pPr>
              <w:snapToGrid w:val="0"/>
              <w:jc w:val="right"/>
              <w:rPr>
                <w:sz w:val="18"/>
                <w:szCs w:val="18"/>
              </w:rPr>
            </w:pPr>
            <w:r>
              <w:rPr>
                <w:sz w:val="18"/>
                <w:szCs w:val="18"/>
              </w:rPr>
              <w:t>0,95</w:t>
            </w:r>
          </w:p>
        </w:tc>
        <w:tc>
          <w:tcPr>
            <w:tcW w:w="540" w:type="dxa"/>
            <w:gridSpan w:val="2"/>
            <w:tcBorders>
              <w:top w:val="single" w:sz="4" w:space="0" w:color="000000"/>
              <w:left w:val="single" w:sz="4" w:space="0" w:color="000000"/>
              <w:bottom w:val="single" w:sz="4" w:space="0" w:color="000000"/>
            </w:tcBorders>
            <w:shd w:val="clear" w:color="auto" w:fill="auto"/>
            <w:vAlign w:val="center"/>
          </w:tcPr>
          <w:p w:rsidR="00414BC8" w:rsidRPr="0055187E" w:rsidRDefault="00414BC8" w:rsidP="00DB3219">
            <w:pPr>
              <w:snapToGrid w:val="0"/>
              <w:jc w:val="right"/>
              <w:rPr>
                <w:sz w:val="18"/>
                <w:szCs w:val="18"/>
              </w:rPr>
            </w:pPr>
            <w:r w:rsidRPr="0055187E">
              <w:rPr>
                <w:sz w:val="18"/>
                <w:szCs w:val="18"/>
              </w:rPr>
              <w:t>1,</w:t>
            </w:r>
            <w:r w:rsidR="00DB3219">
              <w:rPr>
                <w:sz w:val="18"/>
                <w:szCs w:val="18"/>
              </w:rPr>
              <w:t>2</w:t>
            </w:r>
          </w:p>
        </w:tc>
        <w:tc>
          <w:tcPr>
            <w:tcW w:w="1079" w:type="dxa"/>
            <w:gridSpan w:val="2"/>
            <w:tcBorders>
              <w:top w:val="single" w:sz="4" w:space="0" w:color="000000"/>
              <w:left w:val="single" w:sz="4" w:space="0" w:color="000000"/>
              <w:bottom w:val="single" w:sz="4" w:space="0" w:color="000000"/>
            </w:tcBorders>
            <w:shd w:val="clear" w:color="auto" w:fill="auto"/>
            <w:vAlign w:val="center"/>
          </w:tcPr>
          <w:p w:rsidR="00414BC8" w:rsidRPr="0055187E" w:rsidRDefault="00414BC8" w:rsidP="00AD5578">
            <w:pPr>
              <w:snapToGrid w:val="0"/>
              <w:ind w:left="113" w:right="113"/>
              <w:jc w:val="right"/>
              <w:rPr>
                <w:sz w:val="18"/>
                <w:szCs w:val="18"/>
              </w:rPr>
            </w:pPr>
            <w:r w:rsidRPr="0055187E">
              <w:rPr>
                <w:sz w:val="18"/>
                <w:szCs w:val="18"/>
              </w:rPr>
              <w:t>1,</w:t>
            </w:r>
            <w:r w:rsidR="00AD5578" w:rsidRPr="0055187E">
              <w:rPr>
                <w:sz w:val="18"/>
                <w:szCs w:val="18"/>
              </w:rPr>
              <w:t>0</w:t>
            </w:r>
          </w:p>
        </w:tc>
        <w:tc>
          <w:tcPr>
            <w:tcW w:w="810" w:type="dxa"/>
            <w:gridSpan w:val="2"/>
            <w:tcBorders>
              <w:top w:val="single" w:sz="4" w:space="0" w:color="000000"/>
              <w:left w:val="single" w:sz="8" w:space="0" w:color="000000"/>
              <w:bottom w:val="single" w:sz="4" w:space="0" w:color="000000"/>
            </w:tcBorders>
            <w:shd w:val="clear" w:color="auto" w:fill="auto"/>
            <w:vAlign w:val="center"/>
          </w:tcPr>
          <w:p w:rsidR="00414BC8" w:rsidRPr="0055187E" w:rsidRDefault="00AD5578">
            <w:pPr>
              <w:snapToGrid w:val="0"/>
              <w:jc w:val="right"/>
              <w:rPr>
                <w:sz w:val="18"/>
                <w:szCs w:val="18"/>
              </w:rPr>
            </w:pPr>
            <w:r w:rsidRPr="0055187E">
              <w:rPr>
                <w:sz w:val="18"/>
                <w:szCs w:val="18"/>
              </w:rPr>
              <w:t>36,5</w:t>
            </w:r>
          </w:p>
        </w:tc>
        <w:tc>
          <w:tcPr>
            <w:tcW w:w="471" w:type="dxa"/>
            <w:gridSpan w:val="2"/>
            <w:tcBorders>
              <w:top w:val="single" w:sz="4" w:space="0" w:color="000000"/>
              <w:left w:val="single" w:sz="8" w:space="0" w:color="000000"/>
              <w:bottom w:val="single" w:sz="4" w:space="0" w:color="000000"/>
            </w:tcBorders>
            <w:shd w:val="clear" w:color="auto" w:fill="auto"/>
            <w:vAlign w:val="center"/>
          </w:tcPr>
          <w:p w:rsidR="00414BC8" w:rsidRPr="0055187E" w:rsidRDefault="00414BC8" w:rsidP="00AD5578">
            <w:pPr>
              <w:snapToGrid w:val="0"/>
              <w:ind w:left="-288" w:hanging="108"/>
              <w:jc w:val="right"/>
              <w:rPr>
                <w:sz w:val="18"/>
                <w:szCs w:val="18"/>
              </w:rPr>
            </w:pPr>
            <w:r w:rsidRPr="0055187E">
              <w:rPr>
                <w:sz w:val="18"/>
                <w:szCs w:val="18"/>
              </w:rPr>
              <w:t>1,</w:t>
            </w:r>
            <w:r w:rsidR="00AD5578" w:rsidRPr="0055187E">
              <w:rPr>
                <w:sz w:val="18"/>
                <w:szCs w:val="18"/>
              </w:rPr>
              <w:t>9</w:t>
            </w:r>
          </w:p>
        </w:tc>
        <w:tc>
          <w:tcPr>
            <w:tcW w:w="694" w:type="dxa"/>
            <w:gridSpan w:val="2"/>
            <w:tcBorders>
              <w:top w:val="single" w:sz="4" w:space="0" w:color="000000"/>
              <w:left w:val="single" w:sz="4" w:space="0" w:color="000000"/>
              <w:bottom w:val="single" w:sz="4" w:space="0" w:color="000000"/>
            </w:tcBorders>
            <w:shd w:val="clear" w:color="auto" w:fill="auto"/>
            <w:vAlign w:val="center"/>
          </w:tcPr>
          <w:p w:rsidR="00414BC8" w:rsidRPr="0055187E" w:rsidRDefault="00AD5578" w:rsidP="004F3F93">
            <w:pPr>
              <w:snapToGrid w:val="0"/>
              <w:jc w:val="right"/>
              <w:rPr>
                <w:sz w:val="18"/>
                <w:szCs w:val="18"/>
              </w:rPr>
            </w:pPr>
            <w:r w:rsidRPr="0055187E">
              <w:rPr>
                <w:sz w:val="18"/>
                <w:szCs w:val="18"/>
              </w:rPr>
              <w:t>2,7</w:t>
            </w:r>
          </w:p>
        </w:tc>
        <w:tc>
          <w:tcPr>
            <w:tcW w:w="471" w:type="dxa"/>
            <w:gridSpan w:val="2"/>
            <w:tcBorders>
              <w:top w:val="single" w:sz="4" w:space="0" w:color="000000"/>
              <w:left w:val="single" w:sz="4" w:space="0" w:color="000000"/>
              <w:bottom w:val="single" w:sz="4" w:space="0" w:color="000000"/>
            </w:tcBorders>
            <w:shd w:val="clear" w:color="auto" w:fill="auto"/>
            <w:vAlign w:val="center"/>
          </w:tcPr>
          <w:p w:rsidR="00414BC8" w:rsidRPr="0055187E" w:rsidRDefault="00AD5578">
            <w:pPr>
              <w:snapToGrid w:val="0"/>
              <w:jc w:val="right"/>
              <w:rPr>
                <w:sz w:val="18"/>
                <w:szCs w:val="18"/>
              </w:rPr>
            </w:pPr>
            <w:r w:rsidRPr="0055187E">
              <w:rPr>
                <w:sz w:val="18"/>
                <w:szCs w:val="18"/>
              </w:rPr>
              <w:t>1,5</w:t>
            </w:r>
          </w:p>
        </w:tc>
        <w:tc>
          <w:tcPr>
            <w:tcW w:w="715" w:type="dxa"/>
            <w:gridSpan w:val="2"/>
            <w:tcBorders>
              <w:top w:val="single" w:sz="4" w:space="0" w:color="000000"/>
              <w:left w:val="single" w:sz="4" w:space="0" w:color="000000"/>
              <w:bottom w:val="single" w:sz="4" w:space="0" w:color="000000"/>
            </w:tcBorders>
            <w:shd w:val="clear" w:color="auto" w:fill="auto"/>
            <w:vAlign w:val="center"/>
          </w:tcPr>
          <w:p w:rsidR="00414BC8" w:rsidRPr="0055187E" w:rsidRDefault="00AD5578">
            <w:pPr>
              <w:snapToGrid w:val="0"/>
              <w:jc w:val="right"/>
              <w:rPr>
                <w:sz w:val="18"/>
                <w:szCs w:val="18"/>
              </w:rPr>
            </w:pPr>
            <w:r w:rsidRPr="0055187E">
              <w:rPr>
                <w:sz w:val="18"/>
                <w:szCs w:val="18"/>
              </w:rPr>
              <w:t>36,5</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4BC8" w:rsidRPr="0055187E" w:rsidRDefault="002F444A">
            <w:pPr>
              <w:snapToGrid w:val="0"/>
              <w:jc w:val="right"/>
              <w:rPr>
                <w:sz w:val="18"/>
                <w:szCs w:val="18"/>
              </w:rPr>
            </w:pPr>
            <w:r w:rsidRPr="0055187E">
              <w:rPr>
                <w:sz w:val="18"/>
                <w:szCs w:val="18"/>
              </w:rPr>
              <w:t>6,1</w:t>
            </w:r>
          </w:p>
        </w:tc>
      </w:tr>
      <w:tr w:rsidR="00414BC8" w:rsidRPr="0055187E">
        <w:trPr>
          <w:gridAfter w:val="1"/>
          <w:wAfter w:w="21" w:type="dxa"/>
          <w:trHeight w:val="70"/>
        </w:trPr>
        <w:tc>
          <w:tcPr>
            <w:tcW w:w="1393" w:type="dxa"/>
            <w:tcBorders>
              <w:top w:val="single" w:sz="4" w:space="0" w:color="000000"/>
              <w:left w:val="single" w:sz="4" w:space="0" w:color="000000"/>
              <w:bottom w:val="single" w:sz="4" w:space="0" w:color="000000"/>
            </w:tcBorders>
            <w:shd w:val="clear" w:color="auto" w:fill="auto"/>
            <w:vAlign w:val="center"/>
          </w:tcPr>
          <w:p w:rsidR="00414BC8" w:rsidRPr="0055187E" w:rsidRDefault="00414BC8">
            <w:pPr>
              <w:tabs>
                <w:tab w:val="center" w:pos="3023"/>
              </w:tabs>
              <w:snapToGrid w:val="0"/>
              <w:rPr>
                <w:sz w:val="18"/>
                <w:szCs w:val="18"/>
              </w:rPr>
            </w:pPr>
            <w:r w:rsidRPr="0055187E">
              <w:rPr>
                <w:sz w:val="18"/>
                <w:szCs w:val="18"/>
              </w:rPr>
              <w:t>Z toho I. st.</w:t>
            </w:r>
          </w:p>
        </w:tc>
        <w:tc>
          <w:tcPr>
            <w:tcW w:w="708" w:type="dxa"/>
            <w:tcBorders>
              <w:top w:val="single" w:sz="4" w:space="0" w:color="000000"/>
              <w:left w:val="single" w:sz="4" w:space="0" w:color="000000"/>
              <w:bottom w:val="single" w:sz="4" w:space="0" w:color="000000"/>
            </w:tcBorders>
            <w:shd w:val="clear" w:color="auto" w:fill="auto"/>
            <w:vAlign w:val="center"/>
          </w:tcPr>
          <w:p w:rsidR="00414BC8" w:rsidRPr="0055187E" w:rsidRDefault="00414BC8" w:rsidP="009F3163">
            <w:pPr>
              <w:snapToGrid w:val="0"/>
              <w:jc w:val="right"/>
              <w:rPr>
                <w:sz w:val="18"/>
                <w:szCs w:val="18"/>
              </w:rPr>
            </w:pPr>
            <w:r w:rsidRPr="0055187E">
              <w:rPr>
                <w:sz w:val="18"/>
                <w:szCs w:val="18"/>
              </w:rPr>
              <w:t>5</w:t>
            </w:r>
            <w:r w:rsidR="003E154B" w:rsidRPr="0055187E">
              <w:rPr>
                <w:sz w:val="18"/>
                <w:szCs w:val="18"/>
              </w:rPr>
              <w:t>4</w:t>
            </w:r>
            <w:r w:rsidRPr="0055187E">
              <w:rPr>
                <w:sz w:val="18"/>
                <w:szCs w:val="18"/>
              </w:rPr>
              <w:t>,</w:t>
            </w:r>
            <w:r w:rsidR="009F3163">
              <w:rPr>
                <w:sz w:val="18"/>
                <w:szCs w:val="18"/>
              </w:rPr>
              <w:t>4</w:t>
            </w:r>
          </w:p>
        </w:tc>
        <w:tc>
          <w:tcPr>
            <w:tcW w:w="895" w:type="dxa"/>
            <w:tcBorders>
              <w:top w:val="single" w:sz="4" w:space="0" w:color="000000"/>
              <w:left w:val="single" w:sz="8" w:space="0" w:color="000000"/>
              <w:bottom w:val="single" w:sz="4" w:space="0" w:color="000000"/>
            </w:tcBorders>
            <w:shd w:val="clear" w:color="auto" w:fill="auto"/>
            <w:vAlign w:val="center"/>
          </w:tcPr>
          <w:p w:rsidR="00414BC8" w:rsidRPr="0055187E" w:rsidRDefault="00414BC8" w:rsidP="00BD5101">
            <w:pPr>
              <w:snapToGrid w:val="0"/>
              <w:jc w:val="right"/>
              <w:rPr>
                <w:sz w:val="18"/>
                <w:szCs w:val="18"/>
              </w:rPr>
            </w:pPr>
            <w:r w:rsidRPr="0055187E">
              <w:rPr>
                <w:sz w:val="18"/>
                <w:szCs w:val="18"/>
              </w:rPr>
              <w:t>5</w:t>
            </w:r>
            <w:r w:rsidR="00BD5101">
              <w:rPr>
                <w:sz w:val="18"/>
                <w:szCs w:val="18"/>
              </w:rPr>
              <w:t>4</w:t>
            </w:r>
            <w:r w:rsidRPr="0055187E">
              <w:rPr>
                <w:sz w:val="18"/>
                <w:szCs w:val="18"/>
              </w:rPr>
              <w:t>,</w:t>
            </w:r>
            <w:r w:rsidR="00BD5101">
              <w:rPr>
                <w:sz w:val="18"/>
                <w:szCs w:val="18"/>
              </w:rPr>
              <w:t>2</w:t>
            </w:r>
          </w:p>
        </w:tc>
        <w:tc>
          <w:tcPr>
            <w:tcW w:w="720" w:type="dxa"/>
            <w:tcBorders>
              <w:top w:val="single" w:sz="4" w:space="0" w:color="000000"/>
              <w:left w:val="single" w:sz="4" w:space="0" w:color="000000"/>
              <w:bottom w:val="single" w:sz="4" w:space="0" w:color="000000"/>
            </w:tcBorders>
            <w:shd w:val="clear" w:color="auto" w:fill="auto"/>
            <w:vAlign w:val="center"/>
          </w:tcPr>
          <w:p w:rsidR="00414BC8" w:rsidRPr="0055187E" w:rsidRDefault="00414BC8">
            <w:pPr>
              <w:snapToGrid w:val="0"/>
              <w:jc w:val="right"/>
              <w:rPr>
                <w:sz w:val="18"/>
                <w:szCs w:val="18"/>
              </w:rPr>
            </w:pPr>
            <w:r w:rsidRPr="0055187E">
              <w:rPr>
                <w:sz w:val="18"/>
                <w:szCs w:val="18"/>
              </w:rPr>
              <w:t>0</w:t>
            </w:r>
          </w:p>
        </w:tc>
        <w:tc>
          <w:tcPr>
            <w:tcW w:w="540" w:type="dxa"/>
            <w:tcBorders>
              <w:top w:val="single" w:sz="4" w:space="0" w:color="000000"/>
              <w:left w:val="single" w:sz="4" w:space="0" w:color="000000"/>
              <w:bottom w:val="single" w:sz="4" w:space="0" w:color="000000"/>
            </w:tcBorders>
            <w:shd w:val="clear" w:color="auto" w:fill="auto"/>
            <w:vAlign w:val="center"/>
          </w:tcPr>
          <w:p w:rsidR="00414BC8" w:rsidRPr="0055187E" w:rsidRDefault="00414BC8">
            <w:pPr>
              <w:snapToGrid w:val="0"/>
              <w:jc w:val="right"/>
              <w:rPr>
                <w:sz w:val="18"/>
                <w:szCs w:val="18"/>
              </w:rPr>
            </w:pPr>
            <w:r w:rsidRPr="0055187E">
              <w:rPr>
                <w:sz w:val="18"/>
                <w:szCs w:val="18"/>
              </w:rPr>
              <w:t>0</w:t>
            </w:r>
          </w:p>
        </w:tc>
        <w:tc>
          <w:tcPr>
            <w:tcW w:w="519" w:type="dxa"/>
            <w:tcBorders>
              <w:top w:val="single" w:sz="4" w:space="0" w:color="000000"/>
              <w:left w:val="single" w:sz="4" w:space="0" w:color="000000"/>
              <w:bottom w:val="single" w:sz="4" w:space="0" w:color="000000"/>
            </w:tcBorders>
            <w:shd w:val="clear" w:color="auto" w:fill="auto"/>
            <w:vAlign w:val="center"/>
          </w:tcPr>
          <w:p w:rsidR="00414BC8" w:rsidRPr="0055187E" w:rsidRDefault="00414BC8" w:rsidP="00BD5101">
            <w:pPr>
              <w:snapToGrid w:val="0"/>
              <w:jc w:val="right"/>
              <w:rPr>
                <w:sz w:val="18"/>
                <w:szCs w:val="18"/>
              </w:rPr>
            </w:pPr>
            <w:r w:rsidRPr="0055187E">
              <w:rPr>
                <w:sz w:val="18"/>
                <w:szCs w:val="18"/>
              </w:rPr>
              <w:t>0,</w:t>
            </w:r>
            <w:r w:rsidR="00BD5101">
              <w:rPr>
                <w:sz w:val="18"/>
                <w:szCs w:val="18"/>
              </w:rPr>
              <w:t>2</w:t>
            </w:r>
          </w:p>
        </w:tc>
        <w:tc>
          <w:tcPr>
            <w:tcW w:w="1079" w:type="dxa"/>
            <w:gridSpan w:val="2"/>
            <w:tcBorders>
              <w:top w:val="single" w:sz="4" w:space="0" w:color="000000"/>
              <w:left w:val="single" w:sz="4" w:space="0" w:color="000000"/>
              <w:bottom w:val="single" w:sz="4" w:space="0" w:color="000000"/>
            </w:tcBorders>
            <w:shd w:val="clear" w:color="auto" w:fill="auto"/>
            <w:vAlign w:val="center"/>
          </w:tcPr>
          <w:p w:rsidR="00414BC8" w:rsidRPr="0055187E" w:rsidRDefault="00414BC8" w:rsidP="00BD5101">
            <w:pPr>
              <w:snapToGrid w:val="0"/>
              <w:ind w:left="113" w:right="113"/>
              <w:jc w:val="right"/>
              <w:rPr>
                <w:sz w:val="18"/>
                <w:szCs w:val="18"/>
              </w:rPr>
            </w:pPr>
            <w:r w:rsidRPr="0055187E">
              <w:rPr>
                <w:sz w:val="18"/>
                <w:szCs w:val="18"/>
              </w:rPr>
              <w:t>0,</w:t>
            </w:r>
            <w:r w:rsidR="00BD5101">
              <w:rPr>
                <w:sz w:val="18"/>
                <w:szCs w:val="18"/>
              </w:rPr>
              <w:t>2</w:t>
            </w:r>
          </w:p>
        </w:tc>
        <w:tc>
          <w:tcPr>
            <w:tcW w:w="810" w:type="dxa"/>
            <w:gridSpan w:val="2"/>
            <w:tcBorders>
              <w:top w:val="single" w:sz="4" w:space="0" w:color="000000"/>
              <w:left w:val="single" w:sz="8" w:space="0" w:color="000000"/>
              <w:bottom w:val="single" w:sz="4" w:space="0" w:color="000000"/>
            </w:tcBorders>
            <w:shd w:val="clear" w:color="auto" w:fill="auto"/>
            <w:vAlign w:val="center"/>
          </w:tcPr>
          <w:p w:rsidR="00414BC8" w:rsidRPr="0055187E" w:rsidRDefault="00BD5101" w:rsidP="009F3163">
            <w:pPr>
              <w:snapToGrid w:val="0"/>
              <w:jc w:val="right"/>
              <w:rPr>
                <w:sz w:val="18"/>
                <w:szCs w:val="18"/>
              </w:rPr>
            </w:pPr>
            <w:r>
              <w:rPr>
                <w:sz w:val="18"/>
                <w:szCs w:val="18"/>
              </w:rPr>
              <w:t>19,3</w:t>
            </w:r>
          </w:p>
        </w:tc>
        <w:tc>
          <w:tcPr>
            <w:tcW w:w="471" w:type="dxa"/>
            <w:gridSpan w:val="2"/>
            <w:tcBorders>
              <w:top w:val="single" w:sz="4" w:space="0" w:color="000000"/>
              <w:left w:val="single" w:sz="8" w:space="0" w:color="000000"/>
              <w:bottom w:val="single" w:sz="4" w:space="0" w:color="000000"/>
            </w:tcBorders>
            <w:shd w:val="clear" w:color="auto" w:fill="auto"/>
            <w:vAlign w:val="center"/>
          </w:tcPr>
          <w:p w:rsidR="00414BC8" w:rsidRPr="0055187E" w:rsidRDefault="00BD5101">
            <w:pPr>
              <w:snapToGrid w:val="0"/>
              <w:ind w:left="-288" w:hanging="108"/>
              <w:jc w:val="right"/>
              <w:rPr>
                <w:sz w:val="18"/>
                <w:szCs w:val="18"/>
              </w:rPr>
            </w:pPr>
            <w:r>
              <w:rPr>
                <w:sz w:val="18"/>
                <w:szCs w:val="18"/>
              </w:rPr>
              <w:t>1</w:t>
            </w:r>
            <w:r w:rsidR="00AD5578" w:rsidRPr="0055187E">
              <w:rPr>
                <w:sz w:val="18"/>
                <w:szCs w:val="18"/>
              </w:rPr>
              <w:t>,1</w:t>
            </w:r>
          </w:p>
        </w:tc>
        <w:tc>
          <w:tcPr>
            <w:tcW w:w="694" w:type="dxa"/>
            <w:gridSpan w:val="2"/>
            <w:tcBorders>
              <w:top w:val="single" w:sz="4" w:space="0" w:color="000000"/>
              <w:left w:val="single" w:sz="4" w:space="0" w:color="000000"/>
              <w:bottom w:val="single" w:sz="4" w:space="0" w:color="000000"/>
            </w:tcBorders>
            <w:shd w:val="clear" w:color="auto" w:fill="auto"/>
            <w:vAlign w:val="center"/>
          </w:tcPr>
          <w:p w:rsidR="00414BC8" w:rsidRPr="0055187E" w:rsidRDefault="00BD5101" w:rsidP="004F3F93">
            <w:pPr>
              <w:snapToGrid w:val="0"/>
              <w:jc w:val="right"/>
              <w:rPr>
                <w:sz w:val="18"/>
                <w:szCs w:val="18"/>
              </w:rPr>
            </w:pPr>
            <w:r>
              <w:rPr>
                <w:sz w:val="18"/>
                <w:szCs w:val="18"/>
              </w:rPr>
              <w:t>0,8</w:t>
            </w:r>
          </w:p>
        </w:tc>
        <w:tc>
          <w:tcPr>
            <w:tcW w:w="471" w:type="dxa"/>
            <w:gridSpan w:val="2"/>
            <w:tcBorders>
              <w:top w:val="single" w:sz="4" w:space="0" w:color="000000"/>
              <w:left w:val="single" w:sz="4" w:space="0" w:color="000000"/>
              <w:bottom w:val="single" w:sz="4" w:space="0" w:color="000000"/>
            </w:tcBorders>
            <w:shd w:val="clear" w:color="auto" w:fill="auto"/>
            <w:vAlign w:val="center"/>
          </w:tcPr>
          <w:p w:rsidR="00414BC8" w:rsidRPr="0055187E" w:rsidRDefault="00BD5101" w:rsidP="004F3F93">
            <w:pPr>
              <w:snapToGrid w:val="0"/>
              <w:jc w:val="right"/>
              <w:rPr>
                <w:sz w:val="18"/>
                <w:szCs w:val="18"/>
              </w:rPr>
            </w:pPr>
            <w:r>
              <w:rPr>
                <w:sz w:val="18"/>
                <w:szCs w:val="18"/>
              </w:rPr>
              <w:t>0,6</w:t>
            </w:r>
          </w:p>
        </w:tc>
        <w:tc>
          <w:tcPr>
            <w:tcW w:w="715" w:type="dxa"/>
            <w:gridSpan w:val="2"/>
            <w:tcBorders>
              <w:top w:val="single" w:sz="4" w:space="0" w:color="000000"/>
              <w:left w:val="single" w:sz="4" w:space="0" w:color="000000"/>
              <w:bottom w:val="single" w:sz="4" w:space="0" w:color="000000"/>
            </w:tcBorders>
            <w:shd w:val="clear" w:color="auto" w:fill="auto"/>
            <w:vAlign w:val="center"/>
          </w:tcPr>
          <w:p w:rsidR="00414BC8" w:rsidRPr="0055187E" w:rsidRDefault="00BD5101">
            <w:pPr>
              <w:snapToGrid w:val="0"/>
              <w:jc w:val="right"/>
              <w:rPr>
                <w:sz w:val="18"/>
                <w:szCs w:val="18"/>
              </w:rPr>
            </w:pPr>
            <w:r>
              <w:rPr>
                <w:sz w:val="18"/>
                <w:szCs w:val="18"/>
              </w:rPr>
              <w:t>19,3</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4BC8" w:rsidRPr="0055187E" w:rsidRDefault="00BD5101">
            <w:pPr>
              <w:snapToGrid w:val="0"/>
              <w:jc w:val="right"/>
              <w:rPr>
                <w:sz w:val="18"/>
                <w:szCs w:val="18"/>
              </w:rPr>
            </w:pPr>
            <w:r>
              <w:rPr>
                <w:sz w:val="18"/>
                <w:szCs w:val="18"/>
              </w:rPr>
              <w:t>2,5</w:t>
            </w:r>
          </w:p>
        </w:tc>
      </w:tr>
      <w:tr w:rsidR="00414BC8">
        <w:trPr>
          <w:trHeight w:val="70"/>
        </w:trPr>
        <w:tc>
          <w:tcPr>
            <w:tcW w:w="1393" w:type="dxa"/>
            <w:tcBorders>
              <w:top w:val="single" w:sz="4" w:space="0" w:color="000000"/>
              <w:left w:val="single" w:sz="4" w:space="0" w:color="000000"/>
              <w:bottom w:val="single" w:sz="4" w:space="0" w:color="000000"/>
            </w:tcBorders>
            <w:shd w:val="clear" w:color="auto" w:fill="auto"/>
            <w:vAlign w:val="center"/>
          </w:tcPr>
          <w:p w:rsidR="00414BC8" w:rsidRPr="0055187E" w:rsidRDefault="00414BC8">
            <w:pPr>
              <w:tabs>
                <w:tab w:val="center" w:pos="3023"/>
              </w:tabs>
              <w:snapToGrid w:val="0"/>
              <w:rPr>
                <w:sz w:val="18"/>
                <w:szCs w:val="18"/>
              </w:rPr>
            </w:pPr>
            <w:r w:rsidRPr="0055187E">
              <w:rPr>
                <w:sz w:val="18"/>
                <w:szCs w:val="18"/>
              </w:rPr>
              <w:t xml:space="preserve">           II. st</w:t>
            </w:r>
            <w:r w:rsidRPr="0055187E">
              <w:rPr>
                <w:b/>
                <w:bCs/>
                <w:sz w:val="18"/>
                <w:szCs w:val="18"/>
              </w:rPr>
              <w:t>.</w:t>
            </w:r>
          </w:p>
        </w:tc>
        <w:tc>
          <w:tcPr>
            <w:tcW w:w="708" w:type="dxa"/>
            <w:tcBorders>
              <w:top w:val="single" w:sz="4" w:space="0" w:color="000000"/>
              <w:left w:val="single" w:sz="4" w:space="0" w:color="000000"/>
              <w:bottom w:val="single" w:sz="4" w:space="0" w:color="000000"/>
            </w:tcBorders>
            <w:shd w:val="clear" w:color="auto" w:fill="auto"/>
            <w:vAlign w:val="center"/>
          </w:tcPr>
          <w:p w:rsidR="00414BC8" w:rsidRPr="0055187E" w:rsidRDefault="00414BC8" w:rsidP="009F3163">
            <w:pPr>
              <w:snapToGrid w:val="0"/>
              <w:jc w:val="right"/>
              <w:rPr>
                <w:sz w:val="18"/>
                <w:szCs w:val="18"/>
              </w:rPr>
            </w:pPr>
            <w:r w:rsidRPr="0055187E">
              <w:rPr>
                <w:sz w:val="18"/>
                <w:szCs w:val="18"/>
              </w:rPr>
              <w:t>4</w:t>
            </w:r>
            <w:r w:rsidR="003E154B" w:rsidRPr="0055187E">
              <w:rPr>
                <w:sz w:val="18"/>
                <w:szCs w:val="18"/>
              </w:rPr>
              <w:t>5</w:t>
            </w:r>
            <w:r w:rsidRPr="0055187E">
              <w:rPr>
                <w:sz w:val="18"/>
                <w:szCs w:val="18"/>
              </w:rPr>
              <w:t>,</w:t>
            </w:r>
            <w:r w:rsidR="009F3163">
              <w:rPr>
                <w:sz w:val="18"/>
                <w:szCs w:val="18"/>
              </w:rPr>
              <w:t>6</w:t>
            </w:r>
          </w:p>
        </w:tc>
        <w:tc>
          <w:tcPr>
            <w:tcW w:w="895" w:type="dxa"/>
            <w:tcBorders>
              <w:top w:val="single" w:sz="4" w:space="0" w:color="000000"/>
              <w:left w:val="single" w:sz="8" w:space="0" w:color="000000"/>
              <w:bottom w:val="single" w:sz="4" w:space="0" w:color="000000"/>
            </w:tcBorders>
            <w:shd w:val="clear" w:color="auto" w:fill="auto"/>
            <w:vAlign w:val="center"/>
          </w:tcPr>
          <w:p w:rsidR="00414BC8" w:rsidRPr="0055187E" w:rsidRDefault="00414BC8" w:rsidP="00BD5101">
            <w:pPr>
              <w:snapToGrid w:val="0"/>
              <w:jc w:val="right"/>
              <w:rPr>
                <w:sz w:val="18"/>
                <w:szCs w:val="18"/>
              </w:rPr>
            </w:pPr>
            <w:r w:rsidRPr="0055187E">
              <w:rPr>
                <w:sz w:val="18"/>
                <w:szCs w:val="18"/>
              </w:rPr>
              <w:t>4</w:t>
            </w:r>
            <w:r w:rsidR="00BD5101">
              <w:rPr>
                <w:sz w:val="18"/>
                <w:szCs w:val="18"/>
              </w:rPr>
              <w:t>2,7</w:t>
            </w:r>
          </w:p>
        </w:tc>
        <w:tc>
          <w:tcPr>
            <w:tcW w:w="720" w:type="dxa"/>
            <w:tcBorders>
              <w:top w:val="single" w:sz="4" w:space="0" w:color="000000"/>
              <w:left w:val="single" w:sz="4" w:space="0" w:color="000000"/>
              <w:bottom w:val="single" w:sz="4" w:space="0" w:color="000000"/>
            </w:tcBorders>
            <w:shd w:val="clear" w:color="auto" w:fill="auto"/>
            <w:vAlign w:val="center"/>
          </w:tcPr>
          <w:p w:rsidR="00414BC8" w:rsidRPr="0055187E" w:rsidRDefault="00DB3219" w:rsidP="003E154B">
            <w:pPr>
              <w:snapToGrid w:val="0"/>
              <w:jc w:val="right"/>
              <w:rPr>
                <w:sz w:val="18"/>
                <w:szCs w:val="18"/>
              </w:rPr>
            </w:pPr>
            <w:r>
              <w:rPr>
                <w:sz w:val="18"/>
                <w:szCs w:val="18"/>
              </w:rPr>
              <w:t>0,95</w:t>
            </w:r>
          </w:p>
        </w:tc>
        <w:tc>
          <w:tcPr>
            <w:tcW w:w="540" w:type="dxa"/>
            <w:tcBorders>
              <w:top w:val="single" w:sz="4" w:space="0" w:color="000000"/>
              <w:left w:val="single" w:sz="4" w:space="0" w:color="000000"/>
              <w:bottom w:val="single" w:sz="4" w:space="0" w:color="000000"/>
            </w:tcBorders>
            <w:shd w:val="clear" w:color="auto" w:fill="auto"/>
            <w:vAlign w:val="center"/>
          </w:tcPr>
          <w:p w:rsidR="00414BC8" w:rsidRPr="0055187E" w:rsidRDefault="00DB3219">
            <w:pPr>
              <w:snapToGrid w:val="0"/>
              <w:jc w:val="right"/>
              <w:rPr>
                <w:sz w:val="18"/>
                <w:szCs w:val="18"/>
              </w:rPr>
            </w:pPr>
            <w:r>
              <w:rPr>
                <w:sz w:val="18"/>
                <w:szCs w:val="18"/>
              </w:rPr>
              <w:t>0,95</w:t>
            </w:r>
            <w:bookmarkStart w:id="0" w:name="_GoBack"/>
            <w:bookmarkEnd w:id="0"/>
          </w:p>
        </w:tc>
        <w:tc>
          <w:tcPr>
            <w:tcW w:w="540" w:type="dxa"/>
            <w:gridSpan w:val="2"/>
            <w:tcBorders>
              <w:top w:val="single" w:sz="4" w:space="0" w:color="000000"/>
              <w:left w:val="single" w:sz="4" w:space="0" w:color="000000"/>
              <w:bottom w:val="single" w:sz="4" w:space="0" w:color="000000"/>
            </w:tcBorders>
            <w:shd w:val="clear" w:color="auto" w:fill="auto"/>
            <w:vAlign w:val="center"/>
          </w:tcPr>
          <w:p w:rsidR="00414BC8" w:rsidRPr="0055187E" w:rsidRDefault="00BD5101">
            <w:pPr>
              <w:snapToGrid w:val="0"/>
              <w:jc w:val="right"/>
              <w:rPr>
                <w:sz w:val="18"/>
                <w:szCs w:val="18"/>
              </w:rPr>
            </w:pPr>
            <w:r>
              <w:rPr>
                <w:sz w:val="18"/>
                <w:szCs w:val="18"/>
              </w:rPr>
              <w:t>1,0</w:t>
            </w:r>
          </w:p>
        </w:tc>
        <w:tc>
          <w:tcPr>
            <w:tcW w:w="1079" w:type="dxa"/>
            <w:gridSpan w:val="2"/>
            <w:tcBorders>
              <w:top w:val="single" w:sz="4" w:space="0" w:color="000000"/>
              <w:left w:val="single" w:sz="4" w:space="0" w:color="000000"/>
              <w:bottom w:val="single" w:sz="4" w:space="0" w:color="000000"/>
            </w:tcBorders>
            <w:shd w:val="clear" w:color="auto" w:fill="auto"/>
            <w:vAlign w:val="center"/>
          </w:tcPr>
          <w:p w:rsidR="00414BC8" w:rsidRPr="0055187E" w:rsidRDefault="00BD5101" w:rsidP="00AD5578">
            <w:pPr>
              <w:snapToGrid w:val="0"/>
              <w:ind w:left="113" w:right="113"/>
              <w:jc w:val="right"/>
              <w:rPr>
                <w:sz w:val="18"/>
                <w:szCs w:val="18"/>
              </w:rPr>
            </w:pPr>
            <w:r>
              <w:rPr>
                <w:sz w:val="18"/>
                <w:szCs w:val="18"/>
              </w:rPr>
              <w:t>0,8</w:t>
            </w:r>
          </w:p>
        </w:tc>
        <w:tc>
          <w:tcPr>
            <w:tcW w:w="810" w:type="dxa"/>
            <w:gridSpan w:val="2"/>
            <w:tcBorders>
              <w:top w:val="single" w:sz="4" w:space="0" w:color="000000"/>
              <w:left w:val="single" w:sz="8" w:space="0" w:color="000000"/>
              <w:bottom w:val="single" w:sz="4" w:space="0" w:color="000000"/>
            </w:tcBorders>
            <w:shd w:val="clear" w:color="auto" w:fill="auto"/>
            <w:vAlign w:val="center"/>
          </w:tcPr>
          <w:p w:rsidR="00414BC8" w:rsidRPr="0055187E" w:rsidRDefault="00BD5101">
            <w:pPr>
              <w:snapToGrid w:val="0"/>
              <w:jc w:val="right"/>
              <w:rPr>
                <w:sz w:val="18"/>
                <w:szCs w:val="18"/>
              </w:rPr>
            </w:pPr>
            <w:r>
              <w:rPr>
                <w:sz w:val="18"/>
                <w:szCs w:val="18"/>
              </w:rPr>
              <w:t>17,2</w:t>
            </w:r>
          </w:p>
        </w:tc>
        <w:tc>
          <w:tcPr>
            <w:tcW w:w="471" w:type="dxa"/>
            <w:gridSpan w:val="2"/>
            <w:tcBorders>
              <w:top w:val="single" w:sz="4" w:space="0" w:color="000000"/>
              <w:left w:val="single" w:sz="8" w:space="0" w:color="000000"/>
              <w:bottom w:val="single" w:sz="4" w:space="0" w:color="000000"/>
            </w:tcBorders>
            <w:shd w:val="clear" w:color="auto" w:fill="auto"/>
            <w:vAlign w:val="center"/>
          </w:tcPr>
          <w:p w:rsidR="00414BC8" w:rsidRPr="0055187E" w:rsidRDefault="00BD5101" w:rsidP="00AD5578">
            <w:pPr>
              <w:snapToGrid w:val="0"/>
              <w:ind w:left="-288" w:hanging="108"/>
              <w:jc w:val="right"/>
              <w:rPr>
                <w:sz w:val="18"/>
                <w:szCs w:val="18"/>
              </w:rPr>
            </w:pPr>
            <w:r>
              <w:rPr>
                <w:sz w:val="18"/>
                <w:szCs w:val="18"/>
              </w:rPr>
              <w:t>0,8</w:t>
            </w:r>
          </w:p>
        </w:tc>
        <w:tc>
          <w:tcPr>
            <w:tcW w:w="694" w:type="dxa"/>
            <w:gridSpan w:val="2"/>
            <w:tcBorders>
              <w:top w:val="single" w:sz="4" w:space="0" w:color="000000"/>
              <w:left w:val="single" w:sz="4" w:space="0" w:color="000000"/>
              <w:bottom w:val="single" w:sz="4" w:space="0" w:color="000000"/>
            </w:tcBorders>
            <w:shd w:val="clear" w:color="auto" w:fill="auto"/>
            <w:vAlign w:val="center"/>
          </w:tcPr>
          <w:p w:rsidR="00414BC8" w:rsidRPr="0055187E" w:rsidRDefault="00BD5101" w:rsidP="004F3F93">
            <w:pPr>
              <w:snapToGrid w:val="0"/>
              <w:jc w:val="right"/>
              <w:rPr>
                <w:sz w:val="18"/>
                <w:szCs w:val="18"/>
              </w:rPr>
            </w:pPr>
            <w:r>
              <w:rPr>
                <w:sz w:val="18"/>
                <w:szCs w:val="18"/>
              </w:rPr>
              <w:t>1,9</w:t>
            </w:r>
          </w:p>
        </w:tc>
        <w:tc>
          <w:tcPr>
            <w:tcW w:w="471" w:type="dxa"/>
            <w:gridSpan w:val="2"/>
            <w:tcBorders>
              <w:top w:val="single" w:sz="4" w:space="0" w:color="000000"/>
              <w:left w:val="single" w:sz="4" w:space="0" w:color="000000"/>
              <w:bottom w:val="single" w:sz="4" w:space="0" w:color="000000"/>
            </w:tcBorders>
            <w:shd w:val="clear" w:color="auto" w:fill="auto"/>
            <w:vAlign w:val="center"/>
          </w:tcPr>
          <w:p w:rsidR="00414BC8" w:rsidRPr="0055187E" w:rsidRDefault="00BD5101">
            <w:pPr>
              <w:snapToGrid w:val="0"/>
              <w:jc w:val="right"/>
              <w:rPr>
                <w:sz w:val="18"/>
                <w:szCs w:val="18"/>
              </w:rPr>
            </w:pPr>
            <w:r>
              <w:rPr>
                <w:sz w:val="18"/>
                <w:szCs w:val="18"/>
              </w:rPr>
              <w:t>0,9</w:t>
            </w:r>
          </w:p>
        </w:tc>
        <w:tc>
          <w:tcPr>
            <w:tcW w:w="715" w:type="dxa"/>
            <w:gridSpan w:val="2"/>
            <w:tcBorders>
              <w:top w:val="single" w:sz="4" w:space="0" w:color="000000"/>
              <w:left w:val="single" w:sz="4" w:space="0" w:color="000000"/>
              <w:bottom w:val="single" w:sz="4" w:space="0" w:color="000000"/>
            </w:tcBorders>
            <w:shd w:val="clear" w:color="auto" w:fill="auto"/>
            <w:vAlign w:val="center"/>
          </w:tcPr>
          <w:p w:rsidR="00414BC8" w:rsidRPr="0055187E" w:rsidRDefault="00BD5101">
            <w:pPr>
              <w:snapToGrid w:val="0"/>
              <w:jc w:val="right"/>
              <w:rPr>
                <w:sz w:val="18"/>
                <w:szCs w:val="18"/>
              </w:rPr>
            </w:pPr>
            <w:r>
              <w:rPr>
                <w:sz w:val="18"/>
                <w:szCs w:val="18"/>
              </w:rPr>
              <w:t>17,2</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4BC8" w:rsidRPr="0055187E" w:rsidRDefault="00BD5101">
            <w:pPr>
              <w:snapToGrid w:val="0"/>
              <w:jc w:val="right"/>
              <w:rPr>
                <w:sz w:val="18"/>
                <w:szCs w:val="18"/>
              </w:rPr>
            </w:pPr>
            <w:r>
              <w:rPr>
                <w:sz w:val="18"/>
                <w:szCs w:val="18"/>
              </w:rPr>
              <w:t>3,6</w:t>
            </w:r>
          </w:p>
        </w:tc>
      </w:tr>
    </w:tbl>
    <w:p w:rsidR="00414BC8" w:rsidRDefault="00193804">
      <w:r>
        <w:t>(s § 38)</w:t>
      </w:r>
    </w:p>
    <w:p w:rsidR="00414BC8" w:rsidRDefault="00414BC8"/>
    <w:p w:rsidR="00C67A51" w:rsidRDefault="00C67A51"/>
    <w:p w:rsidR="00C67A51" w:rsidRDefault="00C67A51"/>
    <w:p w:rsidR="00414BC8" w:rsidRDefault="00414BC8">
      <w:pPr>
        <w:pStyle w:val="slovn6"/>
        <w:tabs>
          <w:tab w:val="left" w:pos="720"/>
        </w:tabs>
        <w:rPr>
          <w:u w:val="single"/>
        </w:rPr>
      </w:pPr>
      <w:r>
        <w:rPr>
          <w:u w:val="single"/>
        </w:rPr>
        <w:t>4.8 Docházka žáků ve školním roce 201</w:t>
      </w:r>
      <w:r w:rsidR="005E29C0">
        <w:rPr>
          <w:u w:val="single"/>
        </w:rPr>
        <w:t>3</w:t>
      </w:r>
      <w:r>
        <w:rPr>
          <w:u w:val="single"/>
        </w:rPr>
        <w:t>/201</w:t>
      </w:r>
      <w:r w:rsidR="005E29C0">
        <w:rPr>
          <w:u w:val="single"/>
        </w:rPr>
        <w:t>4</w:t>
      </w:r>
      <w:r>
        <w:rPr>
          <w:u w:val="single"/>
        </w:rPr>
        <w:t xml:space="preserve"> – omluvené hodiny</w:t>
      </w:r>
    </w:p>
    <w:p w:rsidR="0036492B" w:rsidRDefault="0036492B">
      <w:pPr>
        <w:pStyle w:val="slovn6"/>
        <w:tabs>
          <w:tab w:val="left" w:pos="720"/>
        </w:tabs>
      </w:pPr>
    </w:p>
    <w:tbl>
      <w:tblPr>
        <w:tblW w:w="0" w:type="auto"/>
        <w:tblInd w:w="-116" w:type="dxa"/>
        <w:tblLayout w:type="fixed"/>
        <w:tblLook w:val="0000" w:firstRow="0" w:lastRow="0" w:firstColumn="0" w:lastColumn="0" w:noHBand="0" w:noVBand="0"/>
      </w:tblPr>
      <w:tblGrid>
        <w:gridCol w:w="2400"/>
        <w:gridCol w:w="1260"/>
        <w:gridCol w:w="1080"/>
        <w:gridCol w:w="1230"/>
        <w:gridCol w:w="1058"/>
        <w:gridCol w:w="1447"/>
        <w:gridCol w:w="935"/>
      </w:tblGrid>
      <w:tr w:rsidR="00414BC8" w:rsidRPr="0055187E" w:rsidTr="00193804">
        <w:trPr>
          <w:cantSplit/>
          <w:trHeight w:hRule="exact" w:val="516"/>
        </w:trPr>
        <w:tc>
          <w:tcPr>
            <w:tcW w:w="2400" w:type="dxa"/>
            <w:vMerge w:val="restart"/>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center"/>
            </w:pPr>
            <w:r w:rsidRPr="0055187E">
              <w:t>Počet žáků</w:t>
            </w:r>
          </w:p>
          <w:p w:rsidR="00414BC8" w:rsidRPr="0055187E" w:rsidRDefault="00414BC8">
            <w:pPr>
              <w:jc w:val="center"/>
            </w:pPr>
            <w:r w:rsidRPr="0055187E">
              <w:t>škola celkem</w:t>
            </w:r>
          </w:p>
        </w:tc>
        <w:tc>
          <w:tcPr>
            <w:tcW w:w="2340" w:type="dxa"/>
            <w:gridSpan w:val="2"/>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center"/>
            </w:pPr>
            <w:r w:rsidRPr="0055187E">
              <w:t>Počet - škola celkem 1.stupeň</w:t>
            </w:r>
          </w:p>
        </w:tc>
        <w:tc>
          <w:tcPr>
            <w:tcW w:w="2288" w:type="dxa"/>
            <w:gridSpan w:val="2"/>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center"/>
            </w:pPr>
            <w:r w:rsidRPr="0055187E">
              <w:t>Počet - škola celkem 2.stupeň</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414BC8">
            <w:pPr>
              <w:snapToGrid w:val="0"/>
              <w:jc w:val="center"/>
              <w:rPr>
                <w:rFonts w:ascii="Calibri" w:eastAsia="Calibri" w:hAnsi="Calibri" w:cs="Calibri"/>
                <w:sz w:val="20"/>
                <w:szCs w:val="20"/>
              </w:rPr>
            </w:pPr>
            <w:r w:rsidRPr="0055187E">
              <w:t>Počet – škola celkem</w:t>
            </w:r>
          </w:p>
        </w:tc>
      </w:tr>
      <w:tr w:rsidR="00414BC8" w:rsidRPr="0055187E" w:rsidTr="00193804">
        <w:trPr>
          <w:cantSplit/>
        </w:trPr>
        <w:tc>
          <w:tcPr>
            <w:tcW w:w="2400" w:type="dxa"/>
            <w:vMerge/>
            <w:tcBorders>
              <w:top w:val="single" w:sz="4" w:space="0" w:color="000000"/>
              <w:left w:val="single" w:sz="4" w:space="0" w:color="000000"/>
              <w:bottom w:val="single" w:sz="4" w:space="0" w:color="000000"/>
            </w:tcBorders>
            <w:shd w:val="clear" w:color="auto" w:fill="auto"/>
            <w:vAlign w:val="center"/>
          </w:tcPr>
          <w:p w:rsidR="00414BC8" w:rsidRPr="0055187E" w:rsidRDefault="00414BC8">
            <w:pPr>
              <w:snapToGrid w:val="0"/>
              <w:rPr>
                <w:rFonts w:ascii="Calibri" w:eastAsia="Calibri" w:hAnsi="Calibri" w:cs="Calibri"/>
                <w:sz w:val="20"/>
                <w:szCs w:val="20"/>
              </w:rPr>
            </w:pPr>
          </w:p>
        </w:tc>
        <w:tc>
          <w:tcPr>
            <w:tcW w:w="1260" w:type="dxa"/>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center"/>
            </w:pPr>
            <w:r w:rsidRPr="0055187E">
              <w:t>omluvené hodiny</w:t>
            </w:r>
          </w:p>
        </w:tc>
        <w:tc>
          <w:tcPr>
            <w:tcW w:w="1080" w:type="dxa"/>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center"/>
            </w:pPr>
            <w:r w:rsidRPr="0055187E">
              <w:t>průměr na žáka</w:t>
            </w:r>
          </w:p>
        </w:tc>
        <w:tc>
          <w:tcPr>
            <w:tcW w:w="1230" w:type="dxa"/>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center"/>
            </w:pPr>
            <w:r w:rsidRPr="0055187E">
              <w:t>omluvené hodiny</w:t>
            </w:r>
          </w:p>
        </w:tc>
        <w:tc>
          <w:tcPr>
            <w:tcW w:w="1058" w:type="dxa"/>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center"/>
            </w:pPr>
            <w:r w:rsidRPr="0055187E">
              <w:t>průměr na žáka</w:t>
            </w:r>
          </w:p>
        </w:tc>
        <w:tc>
          <w:tcPr>
            <w:tcW w:w="1447" w:type="dxa"/>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center"/>
            </w:pPr>
            <w:r w:rsidRPr="0055187E">
              <w:t>omluvené hodiny</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414BC8" w:rsidRPr="0055187E" w:rsidRDefault="00414BC8">
            <w:pPr>
              <w:snapToGrid w:val="0"/>
              <w:jc w:val="center"/>
            </w:pPr>
            <w:r w:rsidRPr="0055187E">
              <w:t>průměr na žáka</w:t>
            </w:r>
          </w:p>
        </w:tc>
      </w:tr>
      <w:tr w:rsidR="00414BC8" w:rsidRPr="0055187E" w:rsidTr="00193804">
        <w:trPr>
          <w:trHeight w:val="279"/>
        </w:trPr>
        <w:tc>
          <w:tcPr>
            <w:tcW w:w="2400" w:type="dxa"/>
            <w:tcBorders>
              <w:top w:val="single" w:sz="4" w:space="0" w:color="000000"/>
              <w:left w:val="single" w:sz="4" w:space="0" w:color="000000"/>
              <w:bottom w:val="single" w:sz="4" w:space="0" w:color="000000"/>
            </w:tcBorders>
            <w:shd w:val="clear" w:color="auto" w:fill="auto"/>
            <w:vAlign w:val="center"/>
          </w:tcPr>
          <w:p w:rsidR="00414BC8" w:rsidRPr="0055187E" w:rsidRDefault="00414BC8">
            <w:pPr>
              <w:snapToGrid w:val="0"/>
              <w:jc w:val="center"/>
            </w:pPr>
            <w:r w:rsidRPr="0055187E">
              <w:t>I.st.2</w:t>
            </w:r>
            <w:r w:rsidR="005E29C0" w:rsidRPr="0055187E">
              <w:t>8</w:t>
            </w:r>
            <w:r w:rsidRPr="0055187E">
              <w:t>3,II.st.2</w:t>
            </w:r>
            <w:r w:rsidR="005E29C0" w:rsidRPr="0055187E">
              <w:t>3</w:t>
            </w:r>
            <w:r w:rsidRPr="0055187E">
              <w:t>3</w:t>
            </w:r>
          </w:p>
          <w:p w:rsidR="00414BC8" w:rsidRPr="0055187E" w:rsidRDefault="00414BC8" w:rsidP="005E29C0">
            <w:pPr>
              <w:snapToGrid w:val="0"/>
              <w:jc w:val="center"/>
            </w:pPr>
            <w:r w:rsidRPr="0055187E">
              <w:t>celkem 5</w:t>
            </w:r>
            <w:r w:rsidR="005E29C0" w:rsidRPr="0055187E">
              <w:t>1</w:t>
            </w:r>
            <w:r w:rsidRPr="0055187E">
              <w:t>6</w:t>
            </w:r>
          </w:p>
        </w:tc>
        <w:tc>
          <w:tcPr>
            <w:tcW w:w="1260" w:type="dxa"/>
            <w:tcBorders>
              <w:top w:val="single" w:sz="4" w:space="0" w:color="000000"/>
              <w:left w:val="single" w:sz="4" w:space="0" w:color="000000"/>
              <w:bottom w:val="single" w:sz="4" w:space="0" w:color="000000"/>
            </w:tcBorders>
            <w:shd w:val="clear" w:color="auto" w:fill="auto"/>
          </w:tcPr>
          <w:p w:rsidR="00414BC8" w:rsidRPr="0055187E" w:rsidRDefault="00414BC8" w:rsidP="005E29C0">
            <w:pPr>
              <w:snapToGrid w:val="0"/>
              <w:jc w:val="right"/>
            </w:pPr>
            <w:r w:rsidRPr="0055187E">
              <w:t xml:space="preserve">13 </w:t>
            </w:r>
            <w:r w:rsidR="005E29C0" w:rsidRPr="0055187E">
              <w:t>539</w:t>
            </w:r>
          </w:p>
        </w:tc>
        <w:tc>
          <w:tcPr>
            <w:tcW w:w="1080" w:type="dxa"/>
            <w:tcBorders>
              <w:top w:val="single" w:sz="4" w:space="0" w:color="000000"/>
              <w:left w:val="single" w:sz="4" w:space="0" w:color="000000"/>
              <w:bottom w:val="single" w:sz="4" w:space="0" w:color="000000"/>
            </w:tcBorders>
            <w:shd w:val="clear" w:color="auto" w:fill="auto"/>
          </w:tcPr>
          <w:p w:rsidR="00414BC8" w:rsidRPr="0055187E" w:rsidRDefault="00414BC8" w:rsidP="005E29C0">
            <w:pPr>
              <w:snapToGrid w:val="0"/>
              <w:jc w:val="right"/>
            </w:pPr>
            <w:r w:rsidRPr="0055187E">
              <w:t>4</w:t>
            </w:r>
            <w:r w:rsidR="005E29C0" w:rsidRPr="0055187E">
              <w:t>7</w:t>
            </w:r>
            <w:r w:rsidRPr="0055187E">
              <w:t>,</w:t>
            </w:r>
            <w:r w:rsidR="005E29C0" w:rsidRPr="0055187E">
              <w:t>8</w:t>
            </w:r>
          </w:p>
        </w:tc>
        <w:tc>
          <w:tcPr>
            <w:tcW w:w="1230" w:type="dxa"/>
            <w:tcBorders>
              <w:top w:val="single" w:sz="4" w:space="0" w:color="000000"/>
              <w:left w:val="single" w:sz="4" w:space="0" w:color="000000"/>
              <w:bottom w:val="single" w:sz="4" w:space="0" w:color="000000"/>
            </w:tcBorders>
            <w:shd w:val="clear" w:color="auto" w:fill="auto"/>
          </w:tcPr>
          <w:p w:rsidR="00414BC8" w:rsidRPr="0055187E" w:rsidRDefault="00414BC8" w:rsidP="005E29C0">
            <w:pPr>
              <w:snapToGrid w:val="0"/>
              <w:jc w:val="right"/>
            </w:pPr>
            <w:r w:rsidRPr="0055187E">
              <w:t>1</w:t>
            </w:r>
            <w:r w:rsidR="005E29C0" w:rsidRPr="0055187E">
              <w:t>8</w:t>
            </w:r>
            <w:r w:rsidRPr="0055187E">
              <w:t xml:space="preserve"> </w:t>
            </w:r>
            <w:r w:rsidR="005E29C0" w:rsidRPr="0055187E">
              <w:t>538</w:t>
            </w:r>
          </w:p>
        </w:tc>
        <w:tc>
          <w:tcPr>
            <w:tcW w:w="1058" w:type="dxa"/>
            <w:tcBorders>
              <w:top w:val="single" w:sz="4" w:space="0" w:color="000000"/>
              <w:left w:val="single" w:sz="4" w:space="0" w:color="000000"/>
              <w:bottom w:val="single" w:sz="4" w:space="0" w:color="000000"/>
            </w:tcBorders>
            <w:shd w:val="clear" w:color="auto" w:fill="auto"/>
          </w:tcPr>
          <w:p w:rsidR="00414BC8" w:rsidRPr="0055187E" w:rsidRDefault="00414BC8" w:rsidP="005E29C0">
            <w:pPr>
              <w:snapToGrid w:val="0"/>
              <w:jc w:val="right"/>
            </w:pPr>
            <w:r w:rsidRPr="0055187E">
              <w:t>7</w:t>
            </w:r>
            <w:r w:rsidR="005E29C0" w:rsidRPr="0055187E">
              <w:t>9</w:t>
            </w:r>
            <w:r w:rsidRPr="0055187E">
              <w:t>,6</w:t>
            </w:r>
          </w:p>
        </w:tc>
        <w:tc>
          <w:tcPr>
            <w:tcW w:w="1447" w:type="dxa"/>
            <w:tcBorders>
              <w:top w:val="single" w:sz="4" w:space="0" w:color="000000"/>
              <w:left w:val="single" w:sz="4" w:space="0" w:color="000000"/>
              <w:bottom w:val="single" w:sz="4" w:space="0" w:color="000000"/>
            </w:tcBorders>
            <w:shd w:val="clear" w:color="auto" w:fill="auto"/>
          </w:tcPr>
          <w:p w:rsidR="00414BC8" w:rsidRPr="0055187E" w:rsidRDefault="00414BC8" w:rsidP="005E29C0">
            <w:pPr>
              <w:snapToGrid w:val="0"/>
              <w:jc w:val="right"/>
            </w:pPr>
            <w:r w:rsidRPr="0055187E">
              <w:t xml:space="preserve">32 </w:t>
            </w:r>
            <w:r w:rsidR="005E29C0" w:rsidRPr="0055187E">
              <w:t>077</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414BC8" w:rsidRPr="0055187E" w:rsidRDefault="00414BC8" w:rsidP="005E29C0">
            <w:pPr>
              <w:snapToGrid w:val="0"/>
              <w:jc w:val="right"/>
            </w:pPr>
            <w:r w:rsidRPr="0055187E">
              <w:t>62,</w:t>
            </w:r>
            <w:r w:rsidR="005E29C0" w:rsidRPr="0055187E">
              <w:t>2</w:t>
            </w:r>
          </w:p>
        </w:tc>
      </w:tr>
    </w:tbl>
    <w:p w:rsidR="00414BC8" w:rsidRPr="00193804" w:rsidRDefault="00193804">
      <w:r>
        <w:t>(</w:t>
      </w:r>
      <w:r w:rsidRPr="00193804">
        <w:t>bez § 38)</w:t>
      </w:r>
    </w:p>
    <w:p w:rsidR="00414BC8" w:rsidRPr="00193804" w:rsidRDefault="00414BC8">
      <w:r w:rsidRPr="00193804">
        <w:t xml:space="preserve">    Průměr omluvených hodin na žáka se oproti předchozímu školnímu roku </w:t>
      </w:r>
      <w:r w:rsidR="005E29C0" w:rsidRPr="00193804">
        <w:t>snížil</w:t>
      </w:r>
      <w:r w:rsidRPr="00193804">
        <w:t xml:space="preserve"> o 0,</w:t>
      </w:r>
      <w:r w:rsidR="005E29C0" w:rsidRPr="00193804">
        <w:t>2</w:t>
      </w:r>
      <w:r w:rsidRPr="00193804">
        <w:t xml:space="preserve"> hod.</w:t>
      </w:r>
    </w:p>
    <w:p w:rsidR="00414BC8" w:rsidRPr="0055187E" w:rsidRDefault="00414BC8">
      <w:pPr>
        <w:rPr>
          <w:sz w:val="18"/>
          <w:szCs w:val="18"/>
        </w:rPr>
      </w:pPr>
    </w:p>
    <w:p w:rsidR="00546995" w:rsidRPr="0055187E" w:rsidRDefault="00546995">
      <w:pPr>
        <w:rPr>
          <w:sz w:val="18"/>
          <w:szCs w:val="18"/>
        </w:rPr>
      </w:pPr>
    </w:p>
    <w:p w:rsidR="00414BC8" w:rsidRDefault="00414BC8">
      <w:pPr>
        <w:pStyle w:val="slovn6"/>
        <w:tabs>
          <w:tab w:val="left" w:pos="720"/>
        </w:tabs>
        <w:rPr>
          <w:u w:val="single"/>
        </w:rPr>
      </w:pPr>
      <w:r w:rsidRPr="0055187E">
        <w:rPr>
          <w:u w:val="single"/>
        </w:rPr>
        <w:t>4.9 Docházka žáků ve školním roce 201</w:t>
      </w:r>
      <w:r w:rsidR="005E29C0" w:rsidRPr="0055187E">
        <w:rPr>
          <w:u w:val="single"/>
        </w:rPr>
        <w:t>3</w:t>
      </w:r>
      <w:r w:rsidRPr="0055187E">
        <w:rPr>
          <w:u w:val="single"/>
        </w:rPr>
        <w:t>/201</w:t>
      </w:r>
      <w:r w:rsidR="005E29C0" w:rsidRPr="0055187E">
        <w:rPr>
          <w:u w:val="single"/>
        </w:rPr>
        <w:t>4</w:t>
      </w:r>
      <w:r w:rsidRPr="0055187E">
        <w:rPr>
          <w:u w:val="single"/>
        </w:rPr>
        <w:t xml:space="preserve"> – neomluvené hodiny</w:t>
      </w:r>
    </w:p>
    <w:p w:rsidR="0036492B" w:rsidRPr="0055187E" w:rsidRDefault="0036492B">
      <w:pPr>
        <w:pStyle w:val="slovn6"/>
        <w:tabs>
          <w:tab w:val="left" w:pos="720"/>
        </w:tabs>
      </w:pPr>
    </w:p>
    <w:tbl>
      <w:tblPr>
        <w:tblW w:w="9872" w:type="dxa"/>
        <w:tblInd w:w="-116" w:type="dxa"/>
        <w:tblLayout w:type="fixed"/>
        <w:tblLook w:val="0000" w:firstRow="0" w:lastRow="0" w:firstColumn="0" w:lastColumn="0" w:noHBand="0" w:noVBand="0"/>
      </w:tblPr>
      <w:tblGrid>
        <w:gridCol w:w="2351"/>
        <w:gridCol w:w="1559"/>
        <w:gridCol w:w="992"/>
        <w:gridCol w:w="1418"/>
        <w:gridCol w:w="1081"/>
        <w:gridCol w:w="1470"/>
        <w:gridCol w:w="1001"/>
      </w:tblGrid>
      <w:tr w:rsidR="00414BC8" w:rsidRPr="0055187E" w:rsidTr="00697258">
        <w:trPr>
          <w:cantSplit/>
          <w:trHeight w:hRule="exact" w:val="516"/>
        </w:trPr>
        <w:tc>
          <w:tcPr>
            <w:tcW w:w="2351" w:type="dxa"/>
            <w:vMerge w:val="restart"/>
            <w:tcBorders>
              <w:top w:val="single" w:sz="4" w:space="0" w:color="000000"/>
              <w:left w:val="single" w:sz="4" w:space="0" w:color="000000"/>
              <w:bottom w:val="single" w:sz="4" w:space="0" w:color="000000"/>
            </w:tcBorders>
            <w:shd w:val="clear" w:color="auto" w:fill="FFFFFF"/>
          </w:tcPr>
          <w:p w:rsidR="00414BC8" w:rsidRPr="0055187E" w:rsidRDefault="00414BC8">
            <w:pPr>
              <w:keepNext/>
              <w:snapToGrid w:val="0"/>
              <w:jc w:val="center"/>
            </w:pPr>
            <w:r w:rsidRPr="0055187E">
              <w:t>Počet žáků</w:t>
            </w:r>
          </w:p>
          <w:p w:rsidR="00414BC8" w:rsidRPr="0055187E" w:rsidRDefault="00414BC8">
            <w:pPr>
              <w:jc w:val="center"/>
            </w:pPr>
            <w:r w:rsidRPr="0055187E">
              <w:t>škola celkem</w:t>
            </w:r>
          </w:p>
        </w:tc>
        <w:tc>
          <w:tcPr>
            <w:tcW w:w="2551" w:type="dxa"/>
            <w:gridSpan w:val="2"/>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center"/>
            </w:pPr>
            <w:r w:rsidRPr="0055187E">
              <w:t>Počet - škola celkem 1.stupeň</w:t>
            </w:r>
          </w:p>
        </w:tc>
        <w:tc>
          <w:tcPr>
            <w:tcW w:w="2499" w:type="dxa"/>
            <w:gridSpan w:val="2"/>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center"/>
            </w:pPr>
            <w:r w:rsidRPr="0055187E">
              <w:t>Počet - škola celkem 2.stupeň</w:t>
            </w:r>
          </w:p>
        </w:tc>
        <w:tc>
          <w:tcPr>
            <w:tcW w:w="2471"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414BC8">
            <w:pPr>
              <w:snapToGrid w:val="0"/>
              <w:jc w:val="center"/>
              <w:rPr>
                <w:rFonts w:ascii="Calibri" w:eastAsia="Calibri" w:hAnsi="Calibri" w:cs="Calibri"/>
                <w:sz w:val="20"/>
                <w:szCs w:val="20"/>
              </w:rPr>
            </w:pPr>
            <w:r w:rsidRPr="0055187E">
              <w:t>Počet - škola celkem</w:t>
            </w:r>
          </w:p>
        </w:tc>
      </w:tr>
      <w:tr w:rsidR="00414BC8" w:rsidRPr="0055187E" w:rsidTr="00697258">
        <w:trPr>
          <w:cantSplit/>
        </w:trPr>
        <w:tc>
          <w:tcPr>
            <w:tcW w:w="2351" w:type="dxa"/>
            <w:vMerge/>
            <w:tcBorders>
              <w:top w:val="single" w:sz="4" w:space="0" w:color="000000"/>
              <w:left w:val="single" w:sz="4" w:space="0" w:color="000000"/>
              <w:bottom w:val="single" w:sz="4" w:space="0" w:color="000000"/>
            </w:tcBorders>
            <w:shd w:val="clear" w:color="auto" w:fill="auto"/>
            <w:vAlign w:val="center"/>
          </w:tcPr>
          <w:p w:rsidR="00414BC8" w:rsidRPr="0055187E" w:rsidRDefault="00414BC8">
            <w:pPr>
              <w:snapToGrid w:val="0"/>
              <w:rPr>
                <w:rFonts w:ascii="Calibri" w:eastAsia="Calibri" w:hAnsi="Calibri" w:cs="Calibri"/>
                <w:sz w:val="20"/>
                <w:szCs w:val="20"/>
              </w:rPr>
            </w:pPr>
          </w:p>
        </w:tc>
        <w:tc>
          <w:tcPr>
            <w:tcW w:w="1559" w:type="dxa"/>
            <w:tcBorders>
              <w:top w:val="single" w:sz="4" w:space="0" w:color="000000"/>
              <w:left w:val="single" w:sz="4" w:space="0" w:color="000000"/>
              <w:bottom w:val="single" w:sz="4" w:space="0" w:color="000000"/>
            </w:tcBorders>
            <w:shd w:val="clear" w:color="auto" w:fill="FFFFFF"/>
          </w:tcPr>
          <w:p w:rsidR="00414BC8" w:rsidRPr="0055187E" w:rsidRDefault="00193804" w:rsidP="00697258">
            <w:pPr>
              <w:snapToGrid w:val="0"/>
              <w:jc w:val="center"/>
            </w:pPr>
            <w:r>
              <w:t>n</w:t>
            </w:r>
            <w:r w:rsidR="00414BC8" w:rsidRPr="0055187E">
              <w:t>eomluvené hodiny</w:t>
            </w:r>
          </w:p>
        </w:tc>
        <w:tc>
          <w:tcPr>
            <w:tcW w:w="992" w:type="dxa"/>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center"/>
            </w:pPr>
            <w:r w:rsidRPr="0055187E">
              <w:t>průměr na žáka</w:t>
            </w:r>
          </w:p>
        </w:tc>
        <w:tc>
          <w:tcPr>
            <w:tcW w:w="1418" w:type="dxa"/>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center"/>
            </w:pPr>
            <w:r w:rsidRPr="0055187E">
              <w:t>neomluvené hodiny</w:t>
            </w:r>
          </w:p>
        </w:tc>
        <w:tc>
          <w:tcPr>
            <w:tcW w:w="1081" w:type="dxa"/>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center"/>
            </w:pPr>
            <w:r w:rsidRPr="0055187E">
              <w:t>průměr na žáka</w:t>
            </w:r>
          </w:p>
        </w:tc>
        <w:tc>
          <w:tcPr>
            <w:tcW w:w="1470" w:type="dxa"/>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center"/>
            </w:pPr>
            <w:r w:rsidRPr="0055187E">
              <w:t>neomluvené hodiny</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697258">
            <w:pPr>
              <w:snapToGrid w:val="0"/>
              <w:jc w:val="center"/>
            </w:pPr>
            <w:r>
              <w:t>p</w:t>
            </w:r>
            <w:r w:rsidR="00414BC8" w:rsidRPr="0055187E">
              <w:t>růměr na žáka</w:t>
            </w:r>
          </w:p>
        </w:tc>
      </w:tr>
      <w:tr w:rsidR="00414BC8" w:rsidRPr="0055187E" w:rsidTr="00697258">
        <w:trPr>
          <w:cantSplit/>
        </w:trPr>
        <w:tc>
          <w:tcPr>
            <w:tcW w:w="2351" w:type="dxa"/>
            <w:tcBorders>
              <w:top w:val="single" w:sz="4" w:space="0" w:color="000000"/>
              <w:left w:val="single" w:sz="4" w:space="0" w:color="000000"/>
              <w:bottom w:val="single" w:sz="4" w:space="0" w:color="000000"/>
            </w:tcBorders>
            <w:shd w:val="clear" w:color="auto" w:fill="auto"/>
            <w:vAlign w:val="center"/>
          </w:tcPr>
          <w:p w:rsidR="00414BC8" w:rsidRPr="0055187E" w:rsidRDefault="00414BC8">
            <w:pPr>
              <w:snapToGrid w:val="0"/>
              <w:jc w:val="center"/>
            </w:pPr>
            <w:r w:rsidRPr="0055187E">
              <w:t>I.st.2</w:t>
            </w:r>
            <w:r w:rsidR="00D2580F" w:rsidRPr="0055187E">
              <w:t>8</w:t>
            </w:r>
            <w:r w:rsidRPr="0055187E">
              <w:t>3, II.st.2</w:t>
            </w:r>
            <w:r w:rsidR="00D2580F" w:rsidRPr="0055187E">
              <w:t>3</w:t>
            </w:r>
            <w:r w:rsidRPr="0055187E">
              <w:t>3</w:t>
            </w:r>
          </w:p>
          <w:p w:rsidR="00414BC8" w:rsidRPr="0055187E" w:rsidRDefault="00414BC8" w:rsidP="00D2580F">
            <w:pPr>
              <w:snapToGrid w:val="0"/>
              <w:jc w:val="center"/>
            </w:pPr>
            <w:r w:rsidRPr="0055187E">
              <w:t>celkem 5</w:t>
            </w:r>
            <w:r w:rsidR="00D2580F" w:rsidRPr="0055187E">
              <w:t>1</w:t>
            </w:r>
            <w:r w:rsidRPr="0055187E">
              <w:t>6</w:t>
            </w:r>
          </w:p>
        </w:tc>
        <w:tc>
          <w:tcPr>
            <w:tcW w:w="1559" w:type="dxa"/>
            <w:tcBorders>
              <w:top w:val="single" w:sz="4" w:space="0" w:color="000000"/>
              <w:left w:val="single" w:sz="4" w:space="0" w:color="000000"/>
              <w:bottom w:val="single" w:sz="4" w:space="0" w:color="000000"/>
            </w:tcBorders>
            <w:shd w:val="clear" w:color="auto" w:fill="auto"/>
          </w:tcPr>
          <w:p w:rsidR="00414BC8" w:rsidRPr="0055187E" w:rsidRDefault="00414BC8">
            <w:pPr>
              <w:snapToGrid w:val="0"/>
              <w:jc w:val="right"/>
            </w:pPr>
            <w:r w:rsidRPr="0055187E">
              <w:t>0</w:t>
            </w:r>
          </w:p>
        </w:tc>
        <w:tc>
          <w:tcPr>
            <w:tcW w:w="992" w:type="dxa"/>
            <w:tcBorders>
              <w:top w:val="single" w:sz="4" w:space="0" w:color="000000"/>
              <w:left w:val="single" w:sz="4" w:space="0" w:color="000000"/>
              <w:bottom w:val="single" w:sz="4" w:space="0" w:color="000000"/>
            </w:tcBorders>
            <w:shd w:val="clear" w:color="auto" w:fill="auto"/>
          </w:tcPr>
          <w:p w:rsidR="00414BC8" w:rsidRPr="0055187E" w:rsidRDefault="00414BC8">
            <w:pPr>
              <w:snapToGrid w:val="0"/>
              <w:jc w:val="right"/>
            </w:pPr>
            <w:r w:rsidRPr="0055187E">
              <w:t>0</w:t>
            </w:r>
          </w:p>
        </w:tc>
        <w:tc>
          <w:tcPr>
            <w:tcW w:w="1418" w:type="dxa"/>
            <w:tcBorders>
              <w:top w:val="single" w:sz="4" w:space="0" w:color="000000"/>
              <w:left w:val="single" w:sz="4" w:space="0" w:color="000000"/>
              <w:bottom w:val="single" w:sz="4" w:space="0" w:color="000000"/>
            </w:tcBorders>
            <w:shd w:val="clear" w:color="auto" w:fill="auto"/>
          </w:tcPr>
          <w:p w:rsidR="00414BC8" w:rsidRPr="0055187E" w:rsidRDefault="00D2580F">
            <w:pPr>
              <w:snapToGrid w:val="0"/>
              <w:jc w:val="right"/>
            </w:pPr>
            <w:r w:rsidRPr="0055187E">
              <w:t>615</w:t>
            </w:r>
          </w:p>
        </w:tc>
        <w:tc>
          <w:tcPr>
            <w:tcW w:w="1081" w:type="dxa"/>
            <w:tcBorders>
              <w:top w:val="single" w:sz="4" w:space="0" w:color="000000"/>
              <w:left w:val="single" w:sz="4" w:space="0" w:color="000000"/>
              <w:bottom w:val="single" w:sz="4" w:space="0" w:color="000000"/>
            </w:tcBorders>
            <w:shd w:val="clear" w:color="auto" w:fill="auto"/>
          </w:tcPr>
          <w:p w:rsidR="00414BC8" w:rsidRPr="0055187E" w:rsidRDefault="00414BC8" w:rsidP="00D2580F">
            <w:pPr>
              <w:snapToGrid w:val="0"/>
              <w:jc w:val="right"/>
            </w:pPr>
            <w:r w:rsidRPr="0055187E">
              <w:t>2,</w:t>
            </w:r>
            <w:r w:rsidR="00D2580F" w:rsidRPr="0055187E">
              <w:t>6</w:t>
            </w:r>
          </w:p>
        </w:tc>
        <w:tc>
          <w:tcPr>
            <w:tcW w:w="1470" w:type="dxa"/>
            <w:tcBorders>
              <w:top w:val="single" w:sz="4" w:space="0" w:color="000000"/>
              <w:left w:val="single" w:sz="4" w:space="0" w:color="000000"/>
              <w:bottom w:val="single" w:sz="4" w:space="0" w:color="000000"/>
            </w:tcBorders>
            <w:shd w:val="clear" w:color="auto" w:fill="auto"/>
          </w:tcPr>
          <w:p w:rsidR="00414BC8" w:rsidRPr="0055187E" w:rsidRDefault="00D2580F">
            <w:pPr>
              <w:snapToGrid w:val="0"/>
              <w:jc w:val="right"/>
            </w:pPr>
            <w:r w:rsidRPr="0055187E">
              <w:t>615</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414BC8" w:rsidRPr="0055187E" w:rsidRDefault="00D2580F">
            <w:pPr>
              <w:snapToGrid w:val="0"/>
              <w:jc w:val="right"/>
            </w:pPr>
            <w:r w:rsidRPr="0055187E">
              <w:t>1,2</w:t>
            </w:r>
          </w:p>
        </w:tc>
      </w:tr>
    </w:tbl>
    <w:p w:rsidR="00414BC8" w:rsidRPr="0055187E" w:rsidRDefault="00193804">
      <w:r>
        <w:t>(bez § 38)</w:t>
      </w:r>
    </w:p>
    <w:p w:rsidR="00414BC8" w:rsidRPr="0055187E" w:rsidRDefault="00414BC8">
      <w:pPr>
        <w:rPr>
          <w:sz w:val="18"/>
          <w:szCs w:val="18"/>
        </w:rPr>
      </w:pPr>
      <w:r w:rsidRPr="0055187E">
        <w:t xml:space="preserve"> Průměr neomluvených hodin na žáka se oproti předchozímu školnímu roku  zvýšil o 0,</w:t>
      </w:r>
      <w:r w:rsidR="00D2580F" w:rsidRPr="0055187E">
        <w:t>21</w:t>
      </w:r>
      <w:r w:rsidRPr="0055187E">
        <w:t xml:space="preserve"> hod.</w:t>
      </w:r>
    </w:p>
    <w:p w:rsidR="00546995" w:rsidRDefault="00546995">
      <w:pPr>
        <w:pStyle w:val="slovn6"/>
        <w:rPr>
          <w:sz w:val="18"/>
          <w:szCs w:val="18"/>
        </w:rPr>
      </w:pPr>
    </w:p>
    <w:p w:rsidR="00971AC4" w:rsidRPr="0055187E" w:rsidRDefault="00971AC4">
      <w:pPr>
        <w:pStyle w:val="slovn6"/>
        <w:rPr>
          <w:sz w:val="18"/>
          <w:szCs w:val="18"/>
        </w:rPr>
      </w:pPr>
    </w:p>
    <w:p w:rsidR="002859EB" w:rsidRDefault="002859EB">
      <w:pPr>
        <w:pStyle w:val="slovn6"/>
        <w:rPr>
          <w:sz w:val="18"/>
          <w:szCs w:val="18"/>
        </w:rPr>
      </w:pPr>
    </w:p>
    <w:p w:rsidR="00414BC8" w:rsidRDefault="00414BC8">
      <w:pPr>
        <w:pStyle w:val="slovn6"/>
        <w:rPr>
          <w:u w:val="single"/>
        </w:rPr>
      </w:pPr>
      <w:r>
        <w:rPr>
          <w:u w:val="single"/>
        </w:rPr>
        <w:t>4.10 Prospěch žáků základní školy ve školním roce 201</w:t>
      </w:r>
      <w:r w:rsidR="00D2580F">
        <w:rPr>
          <w:u w:val="single"/>
        </w:rPr>
        <w:t>3</w:t>
      </w:r>
      <w:r>
        <w:rPr>
          <w:u w:val="single"/>
        </w:rPr>
        <w:t>/201</w:t>
      </w:r>
      <w:r w:rsidR="00D2580F">
        <w:rPr>
          <w:u w:val="single"/>
        </w:rPr>
        <w:t>4</w:t>
      </w:r>
    </w:p>
    <w:p w:rsidR="00414BC8" w:rsidRDefault="00414BC8">
      <w:pPr>
        <w:pStyle w:val="slovn6"/>
        <w:rPr>
          <w:u w:val="single"/>
        </w:rPr>
      </w:pPr>
    </w:p>
    <w:tbl>
      <w:tblPr>
        <w:tblW w:w="0" w:type="auto"/>
        <w:tblInd w:w="-78" w:type="dxa"/>
        <w:tblLayout w:type="fixed"/>
        <w:tblCellMar>
          <w:left w:w="70" w:type="dxa"/>
          <w:right w:w="70" w:type="dxa"/>
        </w:tblCellMar>
        <w:tblLook w:val="0000" w:firstRow="0" w:lastRow="0" w:firstColumn="0" w:lastColumn="0" w:noHBand="0" w:noVBand="0"/>
      </w:tblPr>
      <w:tblGrid>
        <w:gridCol w:w="845"/>
        <w:gridCol w:w="845"/>
        <w:gridCol w:w="795"/>
        <w:gridCol w:w="960"/>
        <w:gridCol w:w="680"/>
        <w:gridCol w:w="960"/>
        <w:gridCol w:w="680"/>
        <w:gridCol w:w="965"/>
        <w:gridCol w:w="715"/>
      </w:tblGrid>
      <w:tr w:rsidR="00414BC8" w:rsidRPr="0055187E">
        <w:trPr>
          <w:cantSplit/>
          <w:trHeight w:hRule="exact" w:val="270"/>
        </w:trPr>
        <w:tc>
          <w:tcPr>
            <w:tcW w:w="845" w:type="dxa"/>
            <w:vMerge w:val="restart"/>
            <w:tcBorders>
              <w:top w:val="single" w:sz="4" w:space="0" w:color="000000"/>
              <w:left w:val="single" w:sz="4" w:space="0" w:color="000000"/>
              <w:bottom w:val="single" w:sz="4" w:space="0" w:color="000000"/>
            </w:tcBorders>
            <w:shd w:val="clear" w:color="auto" w:fill="FFFFFF"/>
          </w:tcPr>
          <w:p w:rsidR="00414BC8" w:rsidRPr="0055187E" w:rsidRDefault="00414BC8">
            <w:pPr>
              <w:keepNext/>
              <w:snapToGrid w:val="0"/>
              <w:jc w:val="center"/>
            </w:pPr>
            <w:r w:rsidRPr="0055187E">
              <w:t>Počet žáků celkem</w:t>
            </w:r>
          </w:p>
        </w:tc>
        <w:tc>
          <w:tcPr>
            <w:tcW w:w="1640" w:type="dxa"/>
            <w:gridSpan w:val="2"/>
            <w:tcBorders>
              <w:top w:val="single" w:sz="4" w:space="0" w:color="000000"/>
              <w:left w:val="single" w:sz="8" w:space="0" w:color="000000"/>
              <w:bottom w:val="single" w:sz="8" w:space="0" w:color="000000"/>
            </w:tcBorders>
            <w:shd w:val="clear" w:color="auto" w:fill="FFFFFF"/>
          </w:tcPr>
          <w:p w:rsidR="00414BC8" w:rsidRPr="0055187E" w:rsidRDefault="00414BC8">
            <w:pPr>
              <w:snapToGrid w:val="0"/>
              <w:jc w:val="center"/>
            </w:pPr>
            <w:r w:rsidRPr="0055187E">
              <w:t>s vyznamen. vyvyznavyznamenáním</w:t>
            </w:r>
          </w:p>
        </w:tc>
        <w:tc>
          <w:tcPr>
            <w:tcW w:w="1640" w:type="dxa"/>
            <w:gridSpan w:val="2"/>
            <w:tcBorders>
              <w:top w:val="single" w:sz="4" w:space="0" w:color="000000"/>
              <w:left w:val="single" w:sz="8" w:space="0" w:color="000000"/>
              <w:bottom w:val="single" w:sz="8" w:space="0" w:color="000000"/>
            </w:tcBorders>
            <w:shd w:val="clear" w:color="auto" w:fill="FFFFFF"/>
          </w:tcPr>
          <w:p w:rsidR="00414BC8" w:rsidRPr="0055187E" w:rsidRDefault="00414BC8">
            <w:pPr>
              <w:snapToGrid w:val="0"/>
              <w:jc w:val="center"/>
            </w:pPr>
            <w:r w:rsidRPr="0055187E">
              <w:t>prospěli</w:t>
            </w:r>
          </w:p>
        </w:tc>
        <w:tc>
          <w:tcPr>
            <w:tcW w:w="1640" w:type="dxa"/>
            <w:gridSpan w:val="2"/>
            <w:tcBorders>
              <w:top w:val="single" w:sz="4" w:space="0" w:color="000000"/>
              <w:left w:val="single" w:sz="8" w:space="0" w:color="000000"/>
              <w:bottom w:val="single" w:sz="8" w:space="0" w:color="000000"/>
            </w:tcBorders>
            <w:shd w:val="clear" w:color="auto" w:fill="FFFFFF"/>
          </w:tcPr>
          <w:p w:rsidR="00414BC8" w:rsidRPr="0055187E" w:rsidRDefault="00414BC8">
            <w:pPr>
              <w:snapToGrid w:val="0"/>
              <w:jc w:val="center"/>
            </w:pPr>
            <w:r w:rsidRPr="0055187E">
              <w:t>neprospěli</w:t>
            </w:r>
          </w:p>
        </w:tc>
        <w:tc>
          <w:tcPr>
            <w:tcW w:w="1680" w:type="dxa"/>
            <w:gridSpan w:val="2"/>
            <w:tcBorders>
              <w:top w:val="single" w:sz="4" w:space="0" w:color="000000"/>
              <w:left w:val="single" w:sz="8" w:space="0" w:color="000000"/>
              <w:bottom w:val="single" w:sz="8" w:space="0" w:color="000000"/>
              <w:right w:val="single" w:sz="4" w:space="0" w:color="000000"/>
            </w:tcBorders>
            <w:shd w:val="clear" w:color="auto" w:fill="FFFFFF"/>
          </w:tcPr>
          <w:p w:rsidR="00414BC8" w:rsidRPr="0055187E" w:rsidRDefault="00414BC8">
            <w:pPr>
              <w:snapToGrid w:val="0"/>
              <w:jc w:val="center"/>
              <w:rPr>
                <w:rFonts w:ascii="Calibri" w:eastAsia="Calibri" w:hAnsi="Calibri" w:cs="Calibri"/>
                <w:sz w:val="20"/>
                <w:szCs w:val="20"/>
              </w:rPr>
            </w:pPr>
            <w:r w:rsidRPr="0055187E">
              <w:t>neklasifikováno</w:t>
            </w:r>
          </w:p>
        </w:tc>
      </w:tr>
      <w:tr w:rsidR="00414BC8" w:rsidRPr="0055187E">
        <w:trPr>
          <w:cantSplit/>
        </w:trPr>
        <w:tc>
          <w:tcPr>
            <w:tcW w:w="845" w:type="dxa"/>
            <w:vMerge/>
            <w:tcBorders>
              <w:top w:val="single" w:sz="4" w:space="0" w:color="000000"/>
              <w:left w:val="single" w:sz="4" w:space="0" w:color="000000"/>
              <w:bottom w:val="single" w:sz="4" w:space="0" w:color="000000"/>
            </w:tcBorders>
            <w:shd w:val="clear" w:color="auto" w:fill="auto"/>
            <w:vAlign w:val="center"/>
          </w:tcPr>
          <w:p w:rsidR="00414BC8" w:rsidRPr="0055187E" w:rsidRDefault="00414BC8">
            <w:pPr>
              <w:snapToGrid w:val="0"/>
              <w:rPr>
                <w:rFonts w:ascii="Calibri" w:eastAsia="Calibri" w:hAnsi="Calibri" w:cs="Calibri"/>
                <w:sz w:val="20"/>
                <w:szCs w:val="20"/>
              </w:rPr>
            </w:pPr>
          </w:p>
        </w:tc>
        <w:tc>
          <w:tcPr>
            <w:tcW w:w="845" w:type="dxa"/>
            <w:tcBorders>
              <w:left w:val="single" w:sz="8" w:space="0" w:color="000000"/>
              <w:bottom w:val="single" w:sz="4" w:space="0" w:color="000000"/>
            </w:tcBorders>
            <w:shd w:val="clear" w:color="auto" w:fill="FFFFFF"/>
          </w:tcPr>
          <w:p w:rsidR="00414BC8" w:rsidRPr="0055187E" w:rsidRDefault="00414BC8">
            <w:pPr>
              <w:snapToGrid w:val="0"/>
              <w:jc w:val="center"/>
            </w:pPr>
            <w:r w:rsidRPr="0055187E">
              <w:t>počet žáků</w:t>
            </w:r>
          </w:p>
        </w:tc>
        <w:tc>
          <w:tcPr>
            <w:tcW w:w="795" w:type="dxa"/>
            <w:tcBorders>
              <w:left w:val="single" w:sz="4" w:space="0" w:color="000000"/>
              <w:bottom w:val="single" w:sz="4" w:space="0" w:color="000000"/>
            </w:tcBorders>
            <w:shd w:val="clear" w:color="auto" w:fill="FFFFFF"/>
          </w:tcPr>
          <w:p w:rsidR="00414BC8" w:rsidRPr="0055187E" w:rsidRDefault="00414BC8">
            <w:pPr>
              <w:snapToGrid w:val="0"/>
              <w:jc w:val="center"/>
            </w:pPr>
            <w:r w:rsidRPr="0055187E">
              <w:t>%</w:t>
            </w:r>
          </w:p>
        </w:tc>
        <w:tc>
          <w:tcPr>
            <w:tcW w:w="960" w:type="dxa"/>
            <w:tcBorders>
              <w:left w:val="single" w:sz="8" w:space="0" w:color="000000"/>
              <w:bottom w:val="single" w:sz="4" w:space="0" w:color="000000"/>
            </w:tcBorders>
            <w:shd w:val="clear" w:color="auto" w:fill="FFFFFF"/>
          </w:tcPr>
          <w:p w:rsidR="00414BC8" w:rsidRPr="0055187E" w:rsidRDefault="00414BC8">
            <w:pPr>
              <w:snapToGrid w:val="0"/>
              <w:jc w:val="center"/>
            </w:pPr>
            <w:r w:rsidRPr="0055187E">
              <w:t>počet žáků</w:t>
            </w:r>
          </w:p>
        </w:tc>
        <w:tc>
          <w:tcPr>
            <w:tcW w:w="680" w:type="dxa"/>
            <w:tcBorders>
              <w:left w:val="single" w:sz="4" w:space="0" w:color="000000"/>
              <w:bottom w:val="single" w:sz="4" w:space="0" w:color="000000"/>
            </w:tcBorders>
            <w:shd w:val="clear" w:color="auto" w:fill="FFFFFF"/>
          </w:tcPr>
          <w:p w:rsidR="00414BC8" w:rsidRPr="0055187E" w:rsidRDefault="00414BC8">
            <w:pPr>
              <w:snapToGrid w:val="0"/>
              <w:jc w:val="center"/>
            </w:pPr>
            <w:r w:rsidRPr="0055187E">
              <w:t>%</w:t>
            </w:r>
          </w:p>
        </w:tc>
        <w:tc>
          <w:tcPr>
            <w:tcW w:w="960" w:type="dxa"/>
            <w:tcBorders>
              <w:left w:val="single" w:sz="8" w:space="0" w:color="000000"/>
              <w:bottom w:val="single" w:sz="4" w:space="0" w:color="000000"/>
            </w:tcBorders>
            <w:shd w:val="clear" w:color="auto" w:fill="FFFFFF"/>
          </w:tcPr>
          <w:p w:rsidR="00414BC8" w:rsidRPr="0055187E" w:rsidRDefault="00414BC8">
            <w:pPr>
              <w:snapToGrid w:val="0"/>
              <w:jc w:val="center"/>
            </w:pPr>
            <w:r w:rsidRPr="0055187E">
              <w:t>počet žáků</w:t>
            </w:r>
          </w:p>
        </w:tc>
        <w:tc>
          <w:tcPr>
            <w:tcW w:w="680" w:type="dxa"/>
            <w:tcBorders>
              <w:left w:val="single" w:sz="4" w:space="0" w:color="000000"/>
              <w:bottom w:val="single" w:sz="4" w:space="0" w:color="000000"/>
            </w:tcBorders>
            <w:shd w:val="clear" w:color="auto" w:fill="FFFFFF"/>
          </w:tcPr>
          <w:p w:rsidR="00414BC8" w:rsidRPr="0055187E" w:rsidRDefault="00414BC8">
            <w:pPr>
              <w:snapToGrid w:val="0"/>
              <w:jc w:val="center"/>
            </w:pPr>
            <w:r w:rsidRPr="0055187E">
              <w:t>%</w:t>
            </w:r>
          </w:p>
        </w:tc>
        <w:tc>
          <w:tcPr>
            <w:tcW w:w="965" w:type="dxa"/>
            <w:tcBorders>
              <w:left w:val="single" w:sz="8" w:space="0" w:color="000000"/>
              <w:bottom w:val="single" w:sz="4" w:space="0" w:color="000000"/>
            </w:tcBorders>
            <w:shd w:val="clear" w:color="auto" w:fill="FFFFFF"/>
          </w:tcPr>
          <w:p w:rsidR="00414BC8" w:rsidRPr="0055187E" w:rsidRDefault="00414BC8">
            <w:pPr>
              <w:snapToGrid w:val="0"/>
              <w:jc w:val="center"/>
            </w:pPr>
            <w:r w:rsidRPr="0055187E">
              <w:t>počet žáků</w:t>
            </w:r>
          </w:p>
        </w:tc>
        <w:tc>
          <w:tcPr>
            <w:tcW w:w="715" w:type="dxa"/>
            <w:tcBorders>
              <w:left w:val="single" w:sz="4" w:space="0" w:color="000000"/>
              <w:bottom w:val="single" w:sz="4" w:space="0" w:color="000000"/>
              <w:right w:val="single" w:sz="4" w:space="0" w:color="000000"/>
            </w:tcBorders>
            <w:shd w:val="clear" w:color="auto" w:fill="auto"/>
          </w:tcPr>
          <w:p w:rsidR="00414BC8" w:rsidRPr="0055187E" w:rsidRDefault="00414BC8">
            <w:pPr>
              <w:snapToGrid w:val="0"/>
              <w:jc w:val="center"/>
            </w:pPr>
            <w:r w:rsidRPr="0055187E">
              <w:t>%</w:t>
            </w:r>
          </w:p>
        </w:tc>
      </w:tr>
      <w:tr w:rsidR="00414BC8" w:rsidRPr="0055187E">
        <w:trPr>
          <w:cantSplit/>
          <w:trHeight w:val="300"/>
        </w:trPr>
        <w:tc>
          <w:tcPr>
            <w:tcW w:w="845" w:type="dxa"/>
            <w:tcBorders>
              <w:top w:val="single" w:sz="4" w:space="0" w:color="000000"/>
              <w:left w:val="single" w:sz="4" w:space="0" w:color="000000"/>
              <w:bottom w:val="single" w:sz="4" w:space="0" w:color="000000"/>
            </w:tcBorders>
            <w:shd w:val="clear" w:color="auto" w:fill="FFFFFF"/>
            <w:vAlign w:val="bottom"/>
          </w:tcPr>
          <w:p w:rsidR="00414BC8" w:rsidRPr="0055187E" w:rsidRDefault="00414BC8">
            <w:pPr>
              <w:keepNext/>
              <w:snapToGrid w:val="0"/>
            </w:pPr>
            <w:r w:rsidRPr="0055187E">
              <w:t xml:space="preserve">   I. st. </w:t>
            </w:r>
          </w:p>
          <w:p w:rsidR="00414BC8" w:rsidRPr="0055187E" w:rsidRDefault="00414BC8" w:rsidP="009F3163">
            <w:pPr>
              <w:keepNext/>
              <w:snapToGrid w:val="0"/>
              <w:jc w:val="center"/>
            </w:pPr>
            <w:r w:rsidRPr="0055187E">
              <w:t>2</w:t>
            </w:r>
            <w:r w:rsidR="00446F85" w:rsidRPr="0055187E">
              <w:t>8</w:t>
            </w:r>
            <w:r w:rsidR="009F3163">
              <w:t>5</w:t>
            </w:r>
          </w:p>
        </w:tc>
        <w:tc>
          <w:tcPr>
            <w:tcW w:w="845" w:type="dxa"/>
            <w:tcBorders>
              <w:top w:val="single" w:sz="4" w:space="0" w:color="000000"/>
              <w:left w:val="single" w:sz="4" w:space="0" w:color="000000"/>
              <w:bottom w:val="single" w:sz="4" w:space="0" w:color="000000"/>
            </w:tcBorders>
            <w:shd w:val="clear" w:color="auto" w:fill="FFFFFF"/>
            <w:vAlign w:val="bottom"/>
          </w:tcPr>
          <w:p w:rsidR="00414BC8" w:rsidRPr="0055187E" w:rsidRDefault="00414BC8" w:rsidP="00446F85">
            <w:pPr>
              <w:snapToGrid w:val="0"/>
              <w:jc w:val="right"/>
            </w:pPr>
            <w:r w:rsidRPr="0055187E">
              <w:t>2</w:t>
            </w:r>
            <w:r w:rsidR="00446F85" w:rsidRPr="0055187E">
              <w:t>11</w:t>
            </w:r>
          </w:p>
        </w:tc>
        <w:tc>
          <w:tcPr>
            <w:tcW w:w="795" w:type="dxa"/>
            <w:tcBorders>
              <w:top w:val="single" w:sz="4" w:space="0" w:color="000000"/>
              <w:left w:val="single" w:sz="4" w:space="0" w:color="000000"/>
              <w:bottom w:val="single" w:sz="4" w:space="0" w:color="000000"/>
            </w:tcBorders>
            <w:shd w:val="clear" w:color="auto" w:fill="FFFFFF"/>
            <w:vAlign w:val="bottom"/>
          </w:tcPr>
          <w:p w:rsidR="00414BC8" w:rsidRPr="0055187E" w:rsidRDefault="00BD5101" w:rsidP="009F3163">
            <w:pPr>
              <w:snapToGrid w:val="0"/>
              <w:jc w:val="right"/>
            </w:pPr>
            <w:r>
              <w:t>40,3</w:t>
            </w:r>
          </w:p>
        </w:tc>
        <w:tc>
          <w:tcPr>
            <w:tcW w:w="960" w:type="dxa"/>
            <w:tcBorders>
              <w:top w:val="single" w:sz="4" w:space="0" w:color="000000"/>
              <w:left w:val="single" w:sz="4" w:space="0" w:color="000000"/>
              <w:bottom w:val="single" w:sz="4" w:space="0" w:color="000000"/>
            </w:tcBorders>
            <w:shd w:val="clear" w:color="auto" w:fill="FFFFFF"/>
            <w:vAlign w:val="bottom"/>
          </w:tcPr>
          <w:p w:rsidR="00414BC8" w:rsidRPr="0055187E" w:rsidRDefault="00414BC8" w:rsidP="009F3163">
            <w:pPr>
              <w:snapToGrid w:val="0"/>
              <w:jc w:val="right"/>
            </w:pPr>
            <w:r w:rsidRPr="0055187E">
              <w:t>7</w:t>
            </w:r>
            <w:r w:rsidR="009F3163">
              <w:t>1</w:t>
            </w:r>
          </w:p>
        </w:tc>
        <w:tc>
          <w:tcPr>
            <w:tcW w:w="680" w:type="dxa"/>
            <w:tcBorders>
              <w:top w:val="single" w:sz="4" w:space="0" w:color="000000"/>
              <w:left w:val="single" w:sz="4" w:space="0" w:color="000000"/>
              <w:bottom w:val="single" w:sz="4" w:space="0" w:color="000000"/>
            </w:tcBorders>
            <w:shd w:val="clear" w:color="auto" w:fill="FFFFFF"/>
            <w:vAlign w:val="bottom"/>
          </w:tcPr>
          <w:p w:rsidR="00414BC8" w:rsidRPr="0055187E" w:rsidRDefault="00BD5101" w:rsidP="009F3163">
            <w:pPr>
              <w:snapToGrid w:val="0"/>
              <w:jc w:val="right"/>
            </w:pPr>
            <w:r>
              <w:t>13,5</w:t>
            </w:r>
          </w:p>
        </w:tc>
        <w:tc>
          <w:tcPr>
            <w:tcW w:w="960" w:type="dxa"/>
            <w:tcBorders>
              <w:top w:val="single" w:sz="4" w:space="0" w:color="000000"/>
              <w:left w:val="single" w:sz="4" w:space="0" w:color="000000"/>
              <w:bottom w:val="single" w:sz="4" w:space="0" w:color="000000"/>
            </w:tcBorders>
            <w:shd w:val="clear" w:color="auto" w:fill="FFFFFF"/>
            <w:vAlign w:val="bottom"/>
          </w:tcPr>
          <w:p w:rsidR="00414BC8" w:rsidRPr="0055187E" w:rsidRDefault="00446F85">
            <w:pPr>
              <w:snapToGrid w:val="0"/>
              <w:jc w:val="right"/>
            </w:pPr>
            <w:r w:rsidRPr="0055187E">
              <w:t>2</w:t>
            </w:r>
          </w:p>
        </w:tc>
        <w:tc>
          <w:tcPr>
            <w:tcW w:w="680" w:type="dxa"/>
            <w:tcBorders>
              <w:top w:val="single" w:sz="4" w:space="0" w:color="000000"/>
              <w:left w:val="single" w:sz="4" w:space="0" w:color="000000"/>
              <w:bottom w:val="single" w:sz="4" w:space="0" w:color="000000"/>
            </w:tcBorders>
            <w:shd w:val="clear" w:color="auto" w:fill="FFFFFF"/>
            <w:vAlign w:val="bottom"/>
          </w:tcPr>
          <w:p w:rsidR="00414BC8" w:rsidRPr="0055187E" w:rsidRDefault="00446F85" w:rsidP="00BD5101">
            <w:pPr>
              <w:snapToGrid w:val="0"/>
              <w:jc w:val="right"/>
            </w:pPr>
            <w:r w:rsidRPr="0055187E">
              <w:t>0,</w:t>
            </w:r>
            <w:r w:rsidR="00BD5101">
              <w:t>4</w:t>
            </w:r>
          </w:p>
        </w:tc>
        <w:tc>
          <w:tcPr>
            <w:tcW w:w="965" w:type="dxa"/>
            <w:tcBorders>
              <w:top w:val="single" w:sz="4" w:space="0" w:color="000000"/>
              <w:left w:val="single" w:sz="4" w:space="0" w:color="000000"/>
              <w:bottom w:val="single" w:sz="4" w:space="0" w:color="000000"/>
            </w:tcBorders>
            <w:shd w:val="clear" w:color="auto" w:fill="FFFFFF"/>
            <w:vAlign w:val="bottom"/>
          </w:tcPr>
          <w:p w:rsidR="00414BC8" w:rsidRPr="0055187E" w:rsidRDefault="009F3163">
            <w:pPr>
              <w:snapToGrid w:val="0"/>
              <w:jc w:val="right"/>
            </w:pPr>
            <w:r>
              <w:t>1</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4BC8" w:rsidRPr="0055187E" w:rsidRDefault="009F3163" w:rsidP="00BD5101">
            <w:pPr>
              <w:snapToGrid w:val="0"/>
              <w:jc w:val="right"/>
            </w:pPr>
            <w:r>
              <w:t>0,</w:t>
            </w:r>
            <w:r w:rsidR="00BD5101">
              <w:t>2</w:t>
            </w:r>
          </w:p>
        </w:tc>
      </w:tr>
      <w:tr w:rsidR="00414BC8" w:rsidRPr="0055187E">
        <w:trPr>
          <w:cantSplit/>
          <w:trHeight w:val="300"/>
        </w:trPr>
        <w:tc>
          <w:tcPr>
            <w:tcW w:w="845" w:type="dxa"/>
            <w:tcBorders>
              <w:top w:val="single" w:sz="4" w:space="0" w:color="000000"/>
              <w:left w:val="single" w:sz="4" w:space="0" w:color="000000"/>
              <w:bottom w:val="single" w:sz="4" w:space="0" w:color="000000"/>
            </w:tcBorders>
            <w:shd w:val="clear" w:color="auto" w:fill="auto"/>
            <w:vAlign w:val="bottom"/>
          </w:tcPr>
          <w:p w:rsidR="00414BC8" w:rsidRPr="0055187E" w:rsidRDefault="00414BC8">
            <w:pPr>
              <w:keepNext/>
              <w:snapToGrid w:val="0"/>
              <w:jc w:val="center"/>
            </w:pPr>
            <w:r w:rsidRPr="0055187E">
              <w:t>II. st.</w:t>
            </w:r>
          </w:p>
          <w:p w:rsidR="00414BC8" w:rsidRPr="0055187E" w:rsidRDefault="00414BC8" w:rsidP="00446F85">
            <w:pPr>
              <w:keepNext/>
              <w:snapToGrid w:val="0"/>
              <w:jc w:val="center"/>
            </w:pPr>
            <w:r w:rsidRPr="0055187E">
              <w:t>2</w:t>
            </w:r>
            <w:r w:rsidR="00446F85" w:rsidRPr="0055187E">
              <w:t>39</w:t>
            </w:r>
          </w:p>
        </w:tc>
        <w:tc>
          <w:tcPr>
            <w:tcW w:w="845" w:type="dxa"/>
            <w:tcBorders>
              <w:top w:val="single" w:sz="4" w:space="0" w:color="000000"/>
              <w:left w:val="single" w:sz="4" w:space="0" w:color="000000"/>
              <w:bottom w:val="single" w:sz="4" w:space="0" w:color="000000"/>
            </w:tcBorders>
            <w:shd w:val="clear" w:color="auto" w:fill="auto"/>
            <w:vAlign w:val="bottom"/>
          </w:tcPr>
          <w:p w:rsidR="00414BC8" w:rsidRPr="0055187E" w:rsidRDefault="00414BC8" w:rsidP="00446F85">
            <w:pPr>
              <w:snapToGrid w:val="0"/>
              <w:jc w:val="right"/>
            </w:pPr>
            <w:r w:rsidRPr="0055187E">
              <w:t>8</w:t>
            </w:r>
            <w:r w:rsidR="00446F85" w:rsidRPr="0055187E">
              <w:t>9</w:t>
            </w:r>
          </w:p>
        </w:tc>
        <w:tc>
          <w:tcPr>
            <w:tcW w:w="795" w:type="dxa"/>
            <w:tcBorders>
              <w:top w:val="single" w:sz="4" w:space="0" w:color="000000"/>
              <w:left w:val="single" w:sz="4" w:space="0" w:color="000000"/>
              <w:bottom w:val="single" w:sz="4" w:space="0" w:color="000000"/>
            </w:tcBorders>
            <w:shd w:val="clear" w:color="auto" w:fill="auto"/>
            <w:vAlign w:val="bottom"/>
          </w:tcPr>
          <w:p w:rsidR="00414BC8" w:rsidRPr="0055187E" w:rsidRDefault="00BD5101" w:rsidP="00BD5101">
            <w:pPr>
              <w:snapToGrid w:val="0"/>
              <w:jc w:val="right"/>
            </w:pPr>
            <w:r>
              <w:t>1</w:t>
            </w:r>
            <w:r w:rsidR="00446F85" w:rsidRPr="0055187E">
              <w:t>7</w:t>
            </w:r>
            <w:r w:rsidR="00414BC8" w:rsidRPr="0055187E">
              <w:t>,</w:t>
            </w:r>
            <w:r>
              <w:t>0</w:t>
            </w:r>
          </w:p>
        </w:tc>
        <w:tc>
          <w:tcPr>
            <w:tcW w:w="960" w:type="dxa"/>
            <w:tcBorders>
              <w:top w:val="single" w:sz="4" w:space="0" w:color="000000"/>
              <w:left w:val="single" w:sz="4" w:space="0" w:color="000000"/>
              <w:bottom w:val="single" w:sz="4" w:space="0" w:color="000000"/>
            </w:tcBorders>
            <w:shd w:val="clear" w:color="auto" w:fill="auto"/>
            <w:vAlign w:val="bottom"/>
          </w:tcPr>
          <w:p w:rsidR="00414BC8" w:rsidRPr="0055187E" w:rsidRDefault="00414BC8" w:rsidP="00446F85">
            <w:pPr>
              <w:snapToGrid w:val="0"/>
              <w:jc w:val="right"/>
            </w:pPr>
            <w:r w:rsidRPr="0055187E">
              <w:t>1</w:t>
            </w:r>
            <w:r w:rsidR="00446F85" w:rsidRPr="0055187E">
              <w:t>34</w:t>
            </w:r>
          </w:p>
        </w:tc>
        <w:tc>
          <w:tcPr>
            <w:tcW w:w="680" w:type="dxa"/>
            <w:tcBorders>
              <w:top w:val="single" w:sz="4" w:space="0" w:color="000000"/>
              <w:left w:val="single" w:sz="4" w:space="0" w:color="000000"/>
              <w:bottom w:val="single" w:sz="4" w:space="0" w:color="000000"/>
            </w:tcBorders>
            <w:shd w:val="clear" w:color="auto" w:fill="auto"/>
            <w:vAlign w:val="bottom"/>
          </w:tcPr>
          <w:p w:rsidR="00414BC8" w:rsidRPr="0055187E" w:rsidRDefault="00BD5101">
            <w:pPr>
              <w:snapToGrid w:val="0"/>
              <w:jc w:val="right"/>
            </w:pPr>
            <w:r>
              <w:t>25,6</w:t>
            </w:r>
          </w:p>
        </w:tc>
        <w:tc>
          <w:tcPr>
            <w:tcW w:w="960" w:type="dxa"/>
            <w:tcBorders>
              <w:top w:val="single" w:sz="4" w:space="0" w:color="000000"/>
              <w:left w:val="single" w:sz="4" w:space="0" w:color="000000"/>
              <w:bottom w:val="single" w:sz="4" w:space="0" w:color="000000"/>
            </w:tcBorders>
            <w:shd w:val="clear" w:color="auto" w:fill="auto"/>
            <w:vAlign w:val="bottom"/>
          </w:tcPr>
          <w:p w:rsidR="00414BC8" w:rsidRPr="0055187E" w:rsidRDefault="00446F85">
            <w:pPr>
              <w:snapToGrid w:val="0"/>
              <w:jc w:val="right"/>
            </w:pPr>
            <w:r w:rsidRPr="0055187E">
              <w:t>11</w:t>
            </w:r>
          </w:p>
        </w:tc>
        <w:tc>
          <w:tcPr>
            <w:tcW w:w="680" w:type="dxa"/>
            <w:tcBorders>
              <w:top w:val="single" w:sz="4" w:space="0" w:color="000000"/>
              <w:left w:val="single" w:sz="4" w:space="0" w:color="000000"/>
              <w:bottom w:val="single" w:sz="4" w:space="0" w:color="000000"/>
            </w:tcBorders>
            <w:shd w:val="clear" w:color="auto" w:fill="auto"/>
            <w:vAlign w:val="bottom"/>
          </w:tcPr>
          <w:p w:rsidR="00414BC8" w:rsidRPr="0055187E" w:rsidRDefault="00BD5101">
            <w:pPr>
              <w:snapToGrid w:val="0"/>
              <w:jc w:val="right"/>
            </w:pPr>
            <w:r>
              <w:t>2,1</w:t>
            </w:r>
          </w:p>
        </w:tc>
        <w:tc>
          <w:tcPr>
            <w:tcW w:w="965" w:type="dxa"/>
            <w:tcBorders>
              <w:top w:val="single" w:sz="4" w:space="0" w:color="000000"/>
              <w:left w:val="single" w:sz="4" w:space="0" w:color="000000"/>
              <w:bottom w:val="single" w:sz="4" w:space="0" w:color="000000"/>
            </w:tcBorders>
            <w:shd w:val="clear" w:color="auto" w:fill="auto"/>
            <w:vAlign w:val="bottom"/>
          </w:tcPr>
          <w:p w:rsidR="00414BC8" w:rsidRPr="0055187E" w:rsidRDefault="00446F85">
            <w:pPr>
              <w:snapToGrid w:val="0"/>
              <w:jc w:val="right"/>
            </w:pPr>
            <w:r w:rsidRPr="0055187E">
              <w:t>5</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4BC8" w:rsidRPr="0055187E" w:rsidRDefault="00BD5101" w:rsidP="007014C0">
            <w:pPr>
              <w:snapToGrid w:val="0"/>
              <w:jc w:val="right"/>
            </w:pPr>
            <w:r>
              <w:t>0,9</w:t>
            </w:r>
          </w:p>
        </w:tc>
      </w:tr>
      <w:tr w:rsidR="00414BC8" w:rsidRPr="0055187E">
        <w:trPr>
          <w:cantSplit/>
          <w:trHeight w:val="300"/>
        </w:trPr>
        <w:tc>
          <w:tcPr>
            <w:tcW w:w="845" w:type="dxa"/>
            <w:tcBorders>
              <w:top w:val="single" w:sz="4" w:space="0" w:color="000000"/>
              <w:left w:val="single" w:sz="4" w:space="0" w:color="000000"/>
              <w:bottom w:val="single" w:sz="4" w:space="0" w:color="000000"/>
            </w:tcBorders>
            <w:shd w:val="clear" w:color="auto" w:fill="auto"/>
            <w:vAlign w:val="bottom"/>
          </w:tcPr>
          <w:p w:rsidR="00414BC8" w:rsidRPr="0055187E" w:rsidRDefault="00414BC8" w:rsidP="009F3163">
            <w:pPr>
              <w:snapToGrid w:val="0"/>
              <w:jc w:val="center"/>
            </w:pPr>
            <w:r w:rsidRPr="0055187E">
              <w:t>5</w:t>
            </w:r>
            <w:r w:rsidR="00446F85" w:rsidRPr="0055187E">
              <w:t>2</w:t>
            </w:r>
            <w:r w:rsidR="009F3163">
              <w:t>4</w:t>
            </w:r>
          </w:p>
        </w:tc>
        <w:tc>
          <w:tcPr>
            <w:tcW w:w="845" w:type="dxa"/>
            <w:tcBorders>
              <w:top w:val="single" w:sz="4" w:space="0" w:color="000000"/>
              <w:left w:val="single" w:sz="4" w:space="0" w:color="000000"/>
              <w:bottom w:val="single" w:sz="4" w:space="0" w:color="000000"/>
            </w:tcBorders>
            <w:shd w:val="clear" w:color="auto" w:fill="auto"/>
            <w:vAlign w:val="bottom"/>
          </w:tcPr>
          <w:p w:rsidR="00414BC8" w:rsidRPr="0055187E" w:rsidRDefault="00446F85">
            <w:pPr>
              <w:snapToGrid w:val="0"/>
              <w:jc w:val="right"/>
            </w:pPr>
            <w:r w:rsidRPr="0055187E">
              <w:t>300</w:t>
            </w:r>
          </w:p>
        </w:tc>
        <w:tc>
          <w:tcPr>
            <w:tcW w:w="795" w:type="dxa"/>
            <w:tcBorders>
              <w:top w:val="single" w:sz="4" w:space="0" w:color="000000"/>
              <w:left w:val="single" w:sz="4" w:space="0" w:color="000000"/>
              <w:bottom w:val="single" w:sz="4" w:space="0" w:color="000000"/>
            </w:tcBorders>
            <w:shd w:val="clear" w:color="auto" w:fill="auto"/>
            <w:vAlign w:val="bottom"/>
          </w:tcPr>
          <w:p w:rsidR="00414BC8" w:rsidRPr="0055187E" w:rsidRDefault="00414BC8" w:rsidP="00BD5101">
            <w:pPr>
              <w:snapToGrid w:val="0"/>
              <w:jc w:val="right"/>
            </w:pPr>
            <w:r w:rsidRPr="0055187E">
              <w:t>5</w:t>
            </w:r>
            <w:r w:rsidR="00446F85" w:rsidRPr="0055187E">
              <w:t>7</w:t>
            </w:r>
            <w:r w:rsidRPr="0055187E">
              <w:t>,</w:t>
            </w:r>
            <w:r w:rsidR="00BD5101">
              <w:t>3</w:t>
            </w:r>
          </w:p>
        </w:tc>
        <w:tc>
          <w:tcPr>
            <w:tcW w:w="960" w:type="dxa"/>
            <w:tcBorders>
              <w:top w:val="single" w:sz="4" w:space="0" w:color="000000"/>
              <w:left w:val="single" w:sz="4" w:space="0" w:color="000000"/>
              <w:bottom w:val="single" w:sz="4" w:space="0" w:color="000000"/>
            </w:tcBorders>
            <w:shd w:val="clear" w:color="auto" w:fill="auto"/>
            <w:vAlign w:val="bottom"/>
          </w:tcPr>
          <w:p w:rsidR="00414BC8" w:rsidRPr="0055187E" w:rsidRDefault="00414BC8" w:rsidP="009F3163">
            <w:pPr>
              <w:snapToGrid w:val="0"/>
              <w:jc w:val="right"/>
            </w:pPr>
            <w:r w:rsidRPr="0055187E">
              <w:t>2</w:t>
            </w:r>
            <w:r w:rsidR="00446F85" w:rsidRPr="0055187E">
              <w:t>0</w:t>
            </w:r>
            <w:r w:rsidR="009F3163">
              <w:t>5</w:t>
            </w:r>
          </w:p>
        </w:tc>
        <w:tc>
          <w:tcPr>
            <w:tcW w:w="680" w:type="dxa"/>
            <w:tcBorders>
              <w:top w:val="single" w:sz="4" w:space="0" w:color="000000"/>
              <w:left w:val="single" w:sz="4" w:space="0" w:color="000000"/>
              <w:bottom w:val="single" w:sz="4" w:space="0" w:color="000000"/>
            </w:tcBorders>
            <w:shd w:val="clear" w:color="auto" w:fill="auto"/>
            <w:vAlign w:val="bottom"/>
          </w:tcPr>
          <w:p w:rsidR="00414BC8" w:rsidRPr="0055187E" w:rsidRDefault="00446F85" w:rsidP="009F3163">
            <w:pPr>
              <w:snapToGrid w:val="0"/>
              <w:jc w:val="right"/>
            </w:pPr>
            <w:r w:rsidRPr="0055187E">
              <w:t>39,</w:t>
            </w:r>
            <w:r w:rsidR="009F3163">
              <w:t>1</w:t>
            </w:r>
          </w:p>
        </w:tc>
        <w:tc>
          <w:tcPr>
            <w:tcW w:w="960" w:type="dxa"/>
            <w:tcBorders>
              <w:top w:val="single" w:sz="4" w:space="0" w:color="000000"/>
              <w:left w:val="single" w:sz="4" w:space="0" w:color="000000"/>
              <w:bottom w:val="single" w:sz="4" w:space="0" w:color="000000"/>
            </w:tcBorders>
            <w:shd w:val="clear" w:color="auto" w:fill="auto"/>
            <w:vAlign w:val="bottom"/>
          </w:tcPr>
          <w:p w:rsidR="00414BC8" w:rsidRPr="0055187E" w:rsidRDefault="00446F85">
            <w:pPr>
              <w:snapToGrid w:val="0"/>
              <w:jc w:val="right"/>
            </w:pPr>
            <w:r w:rsidRPr="0055187E">
              <w:t>13</w:t>
            </w:r>
          </w:p>
        </w:tc>
        <w:tc>
          <w:tcPr>
            <w:tcW w:w="680" w:type="dxa"/>
            <w:tcBorders>
              <w:top w:val="single" w:sz="4" w:space="0" w:color="000000"/>
              <w:left w:val="single" w:sz="4" w:space="0" w:color="000000"/>
              <w:bottom w:val="single" w:sz="4" w:space="0" w:color="000000"/>
            </w:tcBorders>
            <w:shd w:val="clear" w:color="auto" w:fill="auto"/>
            <w:vAlign w:val="bottom"/>
          </w:tcPr>
          <w:p w:rsidR="00414BC8" w:rsidRPr="0055187E" w:rsidRDefault="00446F85">
            <w:pPr>
              <w:snapToGrid w:val="0"/>
              <w:jc w:val="right"/>
            </w:pPr>
            <w:r w:rsidRPr="0055187E">
              <w:t>2,5</w:t>
            </w:r>
          </w:p>
        </w:tc>
        <w:tc>
          <w:tcPr>
            <w:tcW w:w="965" w:type="dxa"/>
            <w:tcBorders>
              <w:top w:val="single" w:sz="4" w:space="0" w:color="000000"/>
              <w:left w:val="single" w:sz="4" w:space="0" w:color="000000"/>
              <w:bottom w:val="single" w:sz="4" w:space="0" w:color="000000"/>
            </w:tcBorders>
            <w:shd w:val="clear" w:color="auto" w:fill="auto"/>
            <w:vAlign w:val="bottom"/>
          </w:tcPr>
          <w:p w:rsidR="00414BC8" w:rsidRPr="0055187E" w:rsidRDefault="009F3163">
            <w:pPr>
              <w:snapToGrid w:val="0"/>
              <w:jc w:val="right"/>
            </w:pPr>
            <w:r>
              <w:t>6</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4BC8" w:rsidRPr="0055187E" w:rsidRDefault="00414BC8" w:rsidP="009F3163">
            <w:pPr>
              <w:snapToGrid w:val="0"/>
              <w:jc w:val="right"/>
            </w:pPr>
            <w:r w:rsidRPr="0055187E">
              <w:t xml:space="preserve">  </w:t>
            </w:r>
            <w:r w:rsidR="00446F85" w:rsidRPr="0055187E">
              <w:t>1,</w:t>
            </w:r>
            <w:r w:rsidR="009F3163">
              <w:t>1</w:t>
            </w:r>
          </w:p>
        </w:tc>
      </w:tr>
    </w:tbl>
    <w:p w:rsidR="00414BC8" w:rsidRDefault="00697258">
      <w:pPr>
        <w:pStyle w:val="slovn6"/>
      </w:pPr>
      <w:r w:rsidRPr="00697258">
        <w:t>(s § 38)</w:t>
      </w:r>
    </w:p>
    <w:p w:rsidR="00697258" w:rsidRDefault="00697258">
      <w:pPr>
        <w:pStyle w:val="slovn6"/>
      </w:pPr>
    </w:p>
    <w:p w:rsidR="00504C24" w:rsidRPr="00697258" w:rsidRDefault="00504C24">
      <w:pPr>
        <w:pStyle w:val="slovn6"/>
      </w:pPr>
    </w:p>
    <w:p w:rsidR="00414BC8" w:rsidRPr="0055187E" w:rsidRDefault="00414BC8">
      <w:pPr>
        <w:pStyle w:val="slovn6"/>
        <w:rPr>
          <w:sz w:val="20"/>
          <w:szCs w:val="20"/>
          <w:u w:val="single"/>
        </w:rPr>
      </w:pPr>
      <w:r w:rsidRPr="0055187E">
        <w:rPr>
          <w:u w:val="single"/>
        </w:rPr>
        <w:t>4.11 Komisionální přezkoušení</w:t>
      </w:r>
    </w:p>
    <w:p w:rsidR="00414BC8" w:rsidRPr="0055187E" w:rsidRDefault="00414BC8">
      <w:pPr>
        <w:pStyle w:val="slovn6"/>
        <w:rPr>
          <w:sz w:val="20"/>
          <w:szCs w:val="20"/>
          <w:u w:val="single"/>
        </w:rPr>
      </w:pPr>
    </w:p>
    <w:tbl>
      <w:tblPr>
        <w:tblW w:w="0" w:type="auto"/>
        <w:tblLayout w:type="fixed"/>
        <w:tblCellMar>
          <w:left w:w="70" w:type="dxa"/>
          <w:right w:w="70" w:type="dxa"/>
        </w:tblCellMar>
        <w:tblLook w:val="0000" w:firstRow="0" w:lastRow="0" w:firstColumn="0" w:lastColumn="0" w:noHBand="0" w:noVBand="0"/>
      </w:tblPr>
      <w:tblGrid>
        <w:gridCol w:w="2446"/>
        <w:gridCol w:w="1956"/>
        <w:gridCol w:w="3583"/>
      </w:tblGrid>
      <w:tr w:rsidR="00414BC8" w:rsidRPr="0055187E" w:rsidTr="00D2580F">
        <w:trPr>
          <w:trHeight w:val="285"/>
        </w:trPr>
        <w:tc>
          <w:tcPr>
            <w:tcW w:w="2446" w:type="dxa"/>
            <w:tcBorders>
              <w:top w:val="single" w:sz="8" w:space="0" w:color="000000"/>
              <w:left w:val="single" w:sz="4" w:space="0" w:color="000000"/>
              <w:bottom w:val="single" w:sz="8" w:space="0" w:color="000000"/>
            </w:tcBorders>
            <w:shd w:val="clear" w:color="auto" w:fill="FFFFFF"/>
            <w:vAlign w:val="center"/>
          </w:tcPr>
          <w:p w:rsidR="00414BC8" w:rsidRPr="0055187E" w:rsidRDefault="00414BC8">
            <w:pPr>
              <w:snapToGrid w:val="0"/>
              <w:jc w:val="center"/>
            </w:pPr>
            <w:r w:rsidRPr="0055187E">
              <w:t>Počet žáků</w:t>
            </w:r>
          </w:p>
        </w:tc>
        <w:tc>
          <w:tcPr>
            <w:tcW w:w="1956" w:type="dxa"/>
            <w:tcBorders>
              <w:top w:val="single" w:sz="8" w:space="0" w:color="000000"/>
              <w:left w:val="single" w:sz="8" w:space="0" w:color="000000"/>
              <w:bottom w:val="single" w:sz="8" w:space="0" w:color="000000"/>
            </w:tcBorders>
            <w:shd w:val="clear" w:color="auto" w:fill="FFFFFF"/>
            <w:vAlign w:val="center"/>
          </w:tcPr>
          <w:p w:rsidR="00414BC8" w:rsidRPr="0055187E" w:rsidRDefault="00414BC8">
            <w:pPr>
              <w:snapToGrid w:val="0"/>
              <w:jc w:val="center"/>
            </w:pPr>
            <w:r w:rsidRPr="0055187E">
              <w:t>Ročník</w:t>
            </w:r>
          </w:p>
        </w:tc>
        <w:tc>
          <w:tcPr>
            <w:tcW w:w="35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BC8" w:rsidRPr="0055187E" w:rsidRDefault="00414BC8">
            <w:pPr>
              <w:snapToGrid w:val="0"/>
              <w:jc w:val="center"/>
            </w:pPr>
            <w:r w:rsidRPr="0055187E">
              <w:t>Předmět</w:t>
            </w:r>
          </w:p>
        </w:tc>
      </w:tr>
      <w:tr w:rsidR="00414BC8" w:rsidRPr="0055187E" w:rsidTr="00D2580F">
        <w:trPr>
          <w:trHeight w:val="271"/>
        </w:trPr>
        <w:tc>
          <w:tcPr>
            <w:tcW w:w="2446" w:type="dxa"/>
            <w:tcBorders>
              <w:left w:val="single" w:sz="4" w:space="0" w:color="000000"/>
              <w:bottom w:val="single" w:sz="4" w:space="0" w:color="000000"/>
            </w:tcBorders>
            <w:shd w:val="clear" w:color="auto" w:fill="auto"/>
          </w:tcPr>
          <w:p w:rsidR="00414BC8" w:rsidRPr="0055187E" w:rsidRDefault="00414BC8">
            <w:pPr>
              <w:snapToGrid w:val="0"/>
              <w:jc w:val="center"/>
            </w:pPr>
            <w:r w:rsidRPr="0055187E">
              <w:t xml:space="preserve">                                 1</w:t>
            </w:r>
          </w:p>
        </w:tc>
        <w:tc>
          <w:tcPr>
            <w:tcW w:w="1956" w:type="dxa"/>
            <w:tcBorders>
              <w:left w:val="single" w:sz="8" w:space="0" w:color="000000"/>
              <w:bottom w:val="single" w:sz="4" w:space="0" w:color="000000"/>
            </w:tcBorders>
            <w:shd w:val="clear" w:color="auto" w:fill="auto"/>
          </w:tcPr>
          <w:p w:rsidR="00414BC8" w:rsidRPr="0055187E" w:rsidRDefault="00D2580F">
            <w:pPr>
              <w:snapToGrid w:val="0"/>
              <w:jc w:val="center"/>
            </w:pPr>
            <w:r w:rsidRPr="0055187E">
              <w:t>4</w:t>
            </w:r>
            <w:r w:rsidR="00414BC8" w:rsidRPr="0055187E">
              <w:t>.</w:t>
            </w:r>
          </w:p>
        </w:tc>
        <w:tc>
          <w:tcPr>
            <w:tcW w:w="3583" w:type="dxa"/>
            <w:tcBorders>
              <w:left w:val="single" w:sz="8" w:space="0" w:color="000000"/>
              <w:bottom w:val="single" w:sz="4" w:space="0" w:color="000000"/>
              <w:right w:val="single" w:sz="8" w:space="0" w:color="000000"/>
            </w:tcBorders>
            <w:shd w:val="clear" w:color="auto" w:fill="auto"/>
          </w:tcPr>
          <w:p w:rsidR="00414BC8" w:rsidRPr="0055187E" w:rsidRDefault="00414BC8">
            <w:pPr>
              <w:snapToGrid w:val="0"/>
            </w:pPr>
            <w:r w:rsidRPr="0055187E">
              <w:t>Jazyk český</w:t>
            </w:r>
            <w:r w:rsidR="00D2580F" w:rsidRPr="0055187E">
              <w:t>, vlastivěda</w:t>
            </w:r>
          </w:p>
        </w:tc>
      </w:tr>
      <w:tr w:rsidR="00414BC8" w:rsidRPr="0055187E" w:rsidTr="00D2580F">
        <w:trPr>
          <w:trHeight w:val="271"/>
        </w:trPr>
        <w:tc>
          <w:tcPr>
            <w:tcW w:w="2446" w:type="dxa"/>
            <w:tcBorders>
              <w:left w:val="single" w:sz="4" w:space="0" w:color="000000"/>
              <w:bottom w:val="single" w:sz="4" w:space="0" w:color="000000"/>
            </w:tcBorders>
            <w:shd w:val="clear" w:color="auto" w:fill="auto"/>
          </w:tcPr>
          <w:p w:rsidR="00414BC8" w:rsidRPr="0055187E" w:rsidRDefault="00414BC8">
            <w:pPr>
              <w:snapToGrid w:val="0"/>
              <w:jc w:val="center"/>
            </w:pPr>
            <w:r w:rsidRPr="0055187E">
              <w:t xml:space="preserve">                                 1</w:t>
            </w:r>
          </w:p>
        </w:tc>
        <w:tc>
          <w:tcPr>
            <w:tcW w:w="1956" w:type="dxa"/>
            <w:tcBorders>
              <w:left w:val="single" w:sz="8" w:space="0" w:color="000000"/>
              <w:bottom w:val="single" w:sz="4" w:space="0" w:color="000000"/>
            </w:tcBorders>
            <w:shd w:val="clear" w:color="auto" w:fill="auto"/>
          </w:tcPr>
          <w:p w:rsidR="00414BC8" w:rsidRPr="0055187E" w:rsidRDefault="00D2580F">
            <w:pPr>
              <w:snapToGrid w:val="0"/>
              <w:jc w:val="center"/>
            </w:pPr>
            <w:r w:rsidRPr="0055187E">
              <w:t>8</w:t>
            </w:r>
            <w:r w:rsidR="00414BC8" w:rsidRPr="0055187E">
              <w:t>.</w:t>
            </w:r>
          </w:p>
        </w:tc>
        <w:tc>
          <w:tcPr>
            <w:tcW w:w="3583" w:type="dxa"/>
            <w:tcBorders>
              <w:left w:val="single" w:sz="8" w:space="0" w:color="000000"/>
              <w:bottom w:val="single" w:sz="4" w:space="0" w:color="000000"/>
              <w:right w:val="single" w:sz="8" w:space="0" w:color="000000"/>
            </w:tcBorders>
            <w:shd w:val="clear" w:color="auto" w:fill="auto"/>
          </w:tcPr>
          <w:p w:rsidR="00414BC8" w:rsidRPr="0055187E" w:rsidRDefault="00D2580F">
            <w:pPr>
              <w:snapToGrid w:val="0"/>
            </w:pPr>
            <w:r w:rsidRPr="0055187E">
              <w:t>Čeština v praxi, anglický jazyk, přírodopis</w:t>
            </w:r>
          </w:p>
        </w:tc>
      </w:tr>
      <w:tr w:rsidR="00414BC8" w:rsidRPr="0055187E" w:rsidTr="00D2580F">
        <w:trPr>
          <w:trHeight w:val="271"/>
        </w:trPr>
        <w:tc>
          <w:tcPr>
            <w:tcW w:w="2446" w:type="dxa"/>
            <w:tcBorders>
              <w:left w:val="single" w:sz="4" w:space="0" w:color="000000"/>
              <w:bottom w:val="single" w:sz="4" w:space="0" w:color="000000"/>
            </w:tcBorders>
            <w:shd w:val="clear" w:color="auto" w:fill="auto"/>
          </w:tcPr>
          <w:p w:rsidR="00414BC8" w:rsidRPr="0055187E" w:rsidRDefault="00414BC8" w:rsidP="00D2580F">
            <w:pPr>
              <w:snapToGrid w:val="0"/>
            </w:pPr>
            <w:r w:rsidRPr="0055187E">
              <w:t xml:space="preserve">Celkem:                     </w:t>
            </w:r>
            <w:r w:rsidR="00D2580F" w:rsidRPr="0055187E">
              <w:t>2</w:t>
            </w:r>
            <w:r w:rsidRPr="0055187E">
              <w:t xml:space="preserve">                           </w:t>
            </w:r>
          </w:p>
        </w:tc>
        <w:tc>
          <w:tcPr>
            <w:tcW w:w="1956" w:type="dxa"/>
            <w:tcBorders>
              <w:left w:val="single" w:sz="8" w:space="0" w:color="000000"/>
              <w:bottom w:val="single" w:sz="4" w:space="0" w:color="000000"/>
            </w:tcBorders>
            <w:shd w:val="clear" w:color="auto" w:fill="auto"/>
          </w:tcPr>
          <w:p w:rsidR="00414BC8" w:rsidRPr="0055187E" w:rsidRDefault="00414BC8">
            <w:pPr>
              <w:snapToGrid w:val="0"/>
              <w:jc w:val="center"/>
            </w:pPr>
            <w:r w:rsidRPr="0055187E">
              <w:t>x</w:t>
            </w:r>
          </w:p>
        </w:tc>
        <w:tc>
          <w:tcPr>
            <w:tcW w:w="3583" w:type="dxa"/>
            <w:tcBorders>
              <w:left w:val="single" w:sz="8" w:space="0" w:color="000000"/>
              <w:bottom w:val="single" w:sz="4" w:space="0" w:color="000000"/>
              <w:right w:val="single" w:sz="8" w:space="0" w:color="000000"/>
            </w:tcBorders>
            <w:shd w:val="clear" w:color="auto" w:fill="auto"/>
          </w:tcPr>
          <w:p w:rsidR="00414BC8" w:rsidRPr="0055187E" w:rsidRDefault="00414BC8">
            <w:pPr>
              <w:snapToGrid w:val="0"/>
              <w:jc w:val="center"/>
            </w:pPr>
            <w:r w:rsidRPr="0055187E">
              <w:t>x</w:t>
            </w:r>
          </w:p>
        </w:tc>
      </w:tr>
    </w:tbl>
    <w:p w:rsidR="00414BC8" w:rsidRDefault="00414BC8">
      <w:pPr>
        <w:pStyle w:val="slovn6"/>
      </w:pPr>
    </w:p>
    <w:p w:rsidR="00504C24" w:rsidRDefault="00504C24">
      <w:pPr>
        <w:pStyle w:val="slovn6"/>
      </w:pPr>
    </w:p>
    <w:p w:rsidR="00414BC8" w:rsidRDefault="00414BC8">
      <w:pPr>
        <w:pStyle w:val="slovn6"/>
        <w:rPr>
          <w:u w:val="single"/>
        </w:rPr>
      </w:pPr>
      <w:r>
        <w:rPr>
          <w:u w:val="single"/>
        </w:rPr>
        <w:t xml:space="preserve">4.12 Opravné zkoušky </w:t>
      </w:r>
    </w:p>
    <w:p w:rsidR="00414BC8" w:rsidRDefault="00414BC8">
      <w:pPr>
        <w:pStyle w:val="slovn6"/>
        <w:rPr>
          <w:u w:val="single"/>
        </w:rPr>
      </w:pPr>
    </w:p>
    <w:tbl>
      <w:tblPr>
        <w:tblW w:w="0" w:type="auto"/>
        <w:tblInd w:w="-78" w:type="dxa"/>
        <w:tblLayout w:type="fixed"/>
        <w:tblCellMar>
          <w:left w:w="70" w:type="dxa"/>
          <w:right w:w="70" w:type="dxa"/>
        </w:tblCellMar>
        <w:tblLook w:val="0000" w:firstRow="0" w:lastRow="0" w:firstColumn="0" w:lastColumn="0" w:noHBand="0" w:noVBand="0"/>
      </w:tblPr>
      <w:tblGrid>
        <w:gridCol w:w="2446"/>
        <w:gridCol w:w="1990"/>
        <w:gridCol w:w="3323"/>
      </w:tblGrid>
      <w:tr w:rsidR="00414BC8">
        <w:trPr>
          <w:trHeight w:val="332"/>
        </w:trPr>
        <w:tc>
          <w:tcPr>
            <w:tcW w:w="2446" w:type="dxa"/>
            <w:tcBorders>
              <w:top w:val="single" w:sz="8" w:space="0" w:color="000000"/>
              <w:left w:val="single" w:sz="4" w:space="0" w:color="000000"/>
              <w:bottom w:val="single" w:sz="8" w:space="0" w:color="000000"/>
            </w:tcBorders>
            <w:shd w:val="clear" w:color="auto" w:fill="FFFFFF"/>
            <w:vAlign w:val="center"/>
          </w:tcPr>
          <w:p w:rsidR="00414BC8" w:rsidRPr="0055187E" w:rsidRDefault="00414BC8">
            <w:pPr>
              <w:snapToGrid w:val="0"/>
              <w:jc w:val="center"/>
            </w:pPr>
            <w:r w:rsidRPr="0055187E">
              <w:t>Počet žáků</w:t>
            </w:r>
          </w:p>
        </w:tc>
        <w:tc>
          <w:tcPr>
            <w:tcW w:w="1990" w:type="dxa"/>
            <w:tcBorders>
              <w:top w:val="single" w:sz="8" w:space="0" w:color="000000"/>
              <w:left w:val="single" w:sz="8" w:space="0" w:color="000000"/>
              <w:bottom w:val="single" w:sz="8" w:space="0" w:color="000000"/>
            </w:tcBorders>
            <w:shd w:val="clear" w:color="auto" w:fill="FFFFFF"/>
            <w:vAlign w:val="center"/>
          </w:tcPr>
          <w:p w:rsidR="00414BC8" w:rsidRPr="0055187E" w:rsidRDefault="00414BC8">
            <w:pPr>
              <w:snapToGrid w:val="0"/>
              <w:jc w:val="center"/>
            </w:pPr>
            <w:r w:rsidRPr="0055187E">
              <w:t>Ročník</w:t>
            </w:r>
          </w:p>
        </w:tc>
        <w:tc>
          <w:tcPr>
            <w:tcW w:w="33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BC8" w:rsidRPr="0055187E" w:rsidRDefault="00414BC8">
            <w:pPr>
              <w:snapToGrid w:val="0"/>
              <w:jc w:val="center"/>
            </w:pPr>
            <w:r w:rsidRPr="0055187E">
              <w:t>Předmět</w:t>
            </w:r>
          </w:p>
        </w:tc>
      </w:tr>
      <w:tr w:rsidR="00414BC8" w:rsidTr="00D2580F">
        <w:trPr>
          <w:trHeight w:val="263"/>
        </w:trPr>
        <w:tc>
          <w:tcPr>
            <w:tcW w:w="2446" w:type="dxa"/>
            <w:tcBorders>
              <w:left w:val="single" w:sz="4" w:space="0" w:color="000000"/>
              <w:bottom w:val="single" w:sz="4" w:space="0" w:color="000000"/>
            </w:tcBorders>
            <w:shd w:val="clear" w:color="auto" w:fill="FFFFFF"/>
          </w:tcPr>
          <w:p w:rsidR="00414BC8" w:rsidRPr="0055187E" w:rsidRDefault="00414BC8" w:rsidP="00D2580F">
            <w:pPr>
              <w:snapToGrid w:val="0"/>
              <w:jc w:val="right"/>
            </w:pPr>
            <w:r w:rsidRPr="0055187E">
              <w:t xml:space="preserve">                                   </w:t>
            </w:r>
            <w:r w:rsidR="00D2580F" w:rsidRPr="0055187E">
              <w:t>2</w:t>
            </w:r>
          </w:p>
        </w:tc>
        <w:tc>
          <w:tcPr>
            <w:tcW w:w="1990" w:type="dxa"/>
            <w:tcBorders>
              <w:left w:val="single" w:sz="8" w:space="0" w:color="000000"/>
              <w:bottom w:val="single" w:sz="4" w:space="0" w:color="000000"/>
            </w:tcBorders>
            <w:shd w:val="clear" w:color="auto" w:fill="FFFFFF"/>
          </w:tcPr>
          <w:p w:rsidR="00414BC8" w:rsidRPr="0055187E" w:rsidRDefault="00D2580F">
            <w:pPr>
              <w:snapToGrid w:val="0"/>
              <w:jc w:val="center"/>
            </w:pPr>
            <w:r w:rsidRPr="0055187E">
              <w:t>3</w:t>
            </w:r>
            <w:r w:rsidR="00414BC8" w:rsidRPr="0055187E">
              <w:t>.</w:t>
            </w:r>
          </w:p>
        </w:tc>
        <w:tc>
          <w:tcPr>
            <w:tcW w:w="3323" w:type="dxa"/>
            <w:tcBorders>
              <w:left w:val="single" w:sz="8" w:space="0" w:color="000000"/>
              <w:bottom w:val="single" w:sz="4" w:space="0" w:color="000000"/>
              <w:right w:val="single" w:sz="8" w:space="0" w:color="000000"/>
            </w:tcBorders>
            <w:shd w:val="clear" w:color="auto" w:fill="FFFFFF"/>
          </w:tcPr>
          <w:p w:rsidR="00414BC8" w:rsidRPr="0055187E" w:rsidRDefault="00414BC8">
            <w:pPr>
              <w:snapToGrid w:val="0"/>
            </w:pPr>
            <w:r w:rsidRPr="0055187E">
              <w:t>Matematika</w:t>
            </w:r>
            <w:r w:rsidR="00D2580F" w:rsidRPr="0055187E">
              <w:t>, jazyk český</w:t>
            </w:r>
          </w:p>
        </w:tc>
      </w:tr>
      <w:tr w:rsidR="00414BC8" w:rsidTr="00D2580F">
        <w:trPr>
          <w:trHeight w:val="263"/>
        </w:trPr>
        <w:tc>
          <w:tcPr>
            <w:tcW w:w="2446" w:type="dxa"/>
            <w:tcBorders>
              <w:left w:val="single" w:sz="4" w:space="0" w:color="000000"/>
              <w:bottom w:val="single" w:sz="4" w:space="0" w:color="000000"/>
            </w:tcBorders>
            <w:shd w:val="clear" w:color="auto" w:fill="FFFFFF"/>
          </w:tcPr>
          <w:p w:rsidR="00414BC8" w:rsidRPr="0055187E" w:rsidRDefault="00D2580F" w:rsidP="00D2580F">
            <w:pPr>
              <w:snapToGrid w:val="0"/>
              <w:jc w:val="right"/>
            </w:pPr>
            <w:r w:rsidRPr="0055187E">
              <w:t>2</w:t>
            </w:r>
          </w:p>
        </w:tc>
        <w:tc>
          <w:tcPr>
            <w:tcW w:w="1990" w:type="dxa"/>
            <w:tcBorders>
              <w:left w:val="single" w:sz="8" w:space="0" w:color="000000"/>
              <w:bottom w:val="single" w:sz="4" w:space="0" w:color="000000"/>
            </w:tcBorders>
            <w:shd w:val="clear" w:color="auto" w:fill="FFFFFF"/>
          </w:tcPr>
          <w:p w:rsidR="00414BC8" w:rsidRPr="0055187E" w:rsidRDefault="00414BC8">
            <w:pPr>
              <w:snapToGrid w:val="0"/>
              <w:jc w:val="center"/>
            </w:pPr>
            <w:r w:rsidRPr="0055187E">
              <w:t>6.</w:t>
            </w:r>
          </w:p>
        </w:tc>
        <w:tc>
          <w:tcPr>
            <w:tcW w:w="3323" w:type="dxa"/>
            <w:tcBorders>
              <w:left w:val="single" w:sz="8" w:space="0" w:color="000000"/>
              <w:bottom w:val="single" w:sz="4" w:space="0" w:color="000000"/>
              <w:right w:val="single" w:sz="8" w:space="0" w:color="000000"/>
            </w:tcBorders>
            <w:shd w:val="clear" w:color="auto" w:fill="FFFFFF"/>
          </w:tcPr>
          <w:p w:rsidR="00414BC8" w:rsidRPr="0055187E" w:rsidRDefault="00D2580F">
            <w:pPr>
              <w:snapToGrid w:val="0"/>
            </w:pPr>
            <w:r w:rsidRPr="0055187E">
              <w:t>Anglický jazyk, zeměpis, dějepis</w:t>
            </w:r>
          </w:p>
        </w:tc>
      </w:tr>
      <w:tr w:rsidR="00414BC8" w:rsidTr="00D2580F">
        <w:trPr>
          <w:trHeight w:val="263"/>
        </w:trPr>
        <w:tc>
          <w:tcPr>
            <w:tcW w:w="2446" w:type="dxa"/>
            <w:tcBorders>
              <w:left w:val="single" w:sz="4" w:space="0" w:color="000000"/>
              <w:bottom w:val="single" w:sz="4" w:space="0" w:color="000000"/>
            </w:tcBorders>
            <w:shd w:val="clear" w:color="auto" w:fill="FFFFFF"/>
          </w:tcPr>
          <w:p w:rsidR="00414BC8" w:rsidRPr="0055187E" w:rsidRDefault="00D2580F" w:rsidP="00D2580F">
            <w:pPr>
              <w:snapToGrid w:val="0"/>
              <w:jc w:val="right"/>
            </w:pPr>
            <w:r w:rsidRPr="0055187E">
              <w:t>2</w:t>
            </w:r>
          </w:p>
        </w:tc>
        <w:tc>
          <w:tcPr>
            <w:tcW w:w="1990" w:type="dxa"/>
            <w:tcBorders>
              <w:left w:val="single" w:sz="8" w:space="0" w:color="000000"/>
              <w:bottom w:val="single" w:sz="4" w:space="0" w:color="000000"/>
            </w:tcBorders>
            <w:shd w:val="clear" w:color="auto" w:fill="FFFFFF"/>
          </w:tcPr>
          <w:p w:rsidR="00414BC8" w:rsidRPr="0055187E" w:rsidRDefault="00414BC8">
            <w:pPr>
              <w:snapToGrid w:val="0"/>
              <w:jc w:val="center"/>
            </w:pPr>
            <w:r w:rsidRPr="0055187E">
              <w:t>7.</w:t>
            </w:r>
          </w:p>
        </w:tc>
        <w:tc>
          <w:tcPr>
            <w:tcW w:w="3323" w:type="dxa"/>
            <w:tcBorders>
              <w:left w:val="single" w:sz="8" w:space="0" w:color="000000"/>
              <w:bottom w:val="single" w:sz="4" w:space="0" w:color="000000"/>
              <w:right w:val="single" w:sz="8" w:space="0" w:color="000000"/>
            </w:tcBorders>
            <w:shd w:val="clear" w:color="auto" w:fill="FFFFFF"/>
          </w:tcPr>
          <w:p w:rsidR="00414BC8" w:rsidRPr="0055187E" w:rsidRDefault="00863110">
            <w:pPr>
              <w:snapToGrid w:val="0"/>
            </w:pPr>
            <w:r w:rsidRPr="0055187E">
              <w:t>Fyzika, matematika</w:t>
            </w:r>
          </w:p>
        </w:tc>
      </w:tr>
      <w:tr w:rsidR="00414BC8" w:rsidTr="00D2580F">
        <w:trPr>
          <w:trHeight w:val="263"/>
        </w:trPr>
        <w:tc>
          <w:tcPr>
            <w:tcW w:w="2446" w:type="dxa"/>
            <w:tcBorders>
              <w:left w:val="single" w:sz="4" w:space="0" w:color="000000"/>
              <w:bottom w:val="single" w:sz="4" w:space="0" w:color="000000"/>
            </w:tcBorders>
            <w:shd w:val="clear" w:color="auto" w:fill="FFFFFF"/>
          </w:tcPr>
          <w:p w:rsidR="00414BC8" w:rsidRPr="0055187E" w:rsidRDefault="00D2580F" w:rsidP="00D2580F">
            <w:pPr>
              <w:snapToGrid w:val="0"/>
              <w:jc w:val="right"/>
            </w:pPr>
            <w:r w:rsidRPr="0055187E">
              <w:t>3</w:t>
            </w:r>
          </w:p>
        </w:tc>
        <w:tc>
          <w:tcPr>
            <w:tcW w:w="1990" w:type="dxa"/>
            <w:tcBorders>
              <w:left w:val="single" w:sz="8" w:space="0" w:color="000000"/>
              <w:bottom w:val="single" w:sz="4" w:space="0" w:color="000000"/>
            </w:tcBorders>
            <w:shd w:val="clear" w:color="auto" w:fill="FFFFFF"/>
          </w:tcPr>
          <w:p w:rsidR="00414BC8" w:rsidRPr="0055187E" w:rsidRDefault="00D2580F">
            <w:pPr>
              <w:snapToGrid w:val="0"/>
              <w:jc w:val="center"/>
            </w:pPr>
            <w:r w:rsidRPr="0055187E">
              <w:t>8</w:t>
            </w:r>
            <w:r w:rsidR="00414BC8" w:rsidRPr="0055187E">
              <w:t>.</w:t>
            </w:r>
          </w:p>
        </w:tc>
        <w:tc>
          <w:tcPr>
            <w:tcW w:w="3323" w:type="dxa"/>
            <w:tcBorders>
              <w:left w:val="single" w:sz="8" w:space="0" w:color="000000"/>
              <w:bottom w:val="single" w:sz="4" w:space="0" w:color="000000"/>
              <w:right w:val="single" w:sz="8" w:space="0" w:color="000000"/>
            </w:tcBorders>
            <w:shd w:val="clear" w:color="auto" w:fill="FFFFFF"/>
          </w:tcPr>
          <w:p w:rsidR="00414BC8" w:rsidRPr="0055187E" w:rsidRDefault="00863110">
            <w:pPr>
              <w:snapToGrid w:val="0"/>
            </w:pPr>
            <w:r w:rsidRPr="0055187E">
              <w:t>Matematika, chemie</w:t>
            </w:r>
          </w:p>
        </w:tc>
      </w:tr>
      <w:tr w:rsidR="00414BC8" w:rsidTr="00D2580F">
        <w:trPr>
          <w:trHeight w:val="263"/>
        </w:trPr>
        <w:tc>
          <w:tcPr>
            <w:tcW w:w="2446" w:type="dxa"/>
            <w:tcBorders>
              <w:left w:val="single" w:sz="4" w:space="0" w:color="000000"/>
              <w:bottom w:val="single" w:sz="4" w:space="0" w:color="000000"/>
            </w:tcBorders>
            <w:shd w:val="clear" w:color="auto" w:fill="FFFFFF"/>
          </w:tcPr>
          <w:p w:rsidR="00414BC8" w:rsidRPr="0055187E" w:rsidRDefault="00414BC8" w:rsidP="00D2580F">
            <w:pPr>
              <w:snapToGrid w:val="0"/>
              <w:jc w:val="right"/>
            </w:pPr>
            <w:r w:rsidRPr="0055187E">
              <w:t xml:space="preserve">Celkem                      </w:t>
            </w:r>
            <w:r w:rsidR="00D2580F" w:rsidRPr="0055187E">
              <w:t>9</w:t>
            </w:r>
            <w:r w:rsidRPr="0055187E">
              <w:t xml:space="preserve">    </w:t>
            </w:r>
          </w:p>
        </w:tc>
        <w:tc>
          <w:tcPr>
            <w:tcW w:w="1990" w:type="dxa"/>
            <w:tcBorders>
              <w:left w:val="single" w:sz="8" w:space="0" w:color="000000"/>
              <w:bottom w:val="single" w:sz="4" w:space="0" w:color="000000"/>
            </w:tcBorders>
            <w:shd w:val="clear" w:color="auto" w:fill="FFFFFF"/>
          </w:tcPr>
          <w:p w:rsidR="00414BC8" w:rsidRPr="0055187E" w:rsidRDefault="00414BC8">
            <w:pPr>
              <w:snapToGrid w:val="0"/>
              <w:jc w:val="center"/>
            </w:pPr>
            <w:r w:rsidRPr="0055187E">
              <w:t>x</w:t>
            </w:r>
          </w:p>
        </w:tc>
        <w:tc>
          <w:tcPr>
            <w:tcW w:w="3323" w:type="dxa"/>
            <w:tcBorders>
              <w:left w:val="single" w:sz="8" w:space="0" w:color="000000"/>
              <w:bottom w:val="single" w:sz="4" w:space="0" w:color="000000"/>
              <w:right w:val="single" w:sz="8" w:space="0" w:color="000000"/>
            </w:tcBorders>
            <w:shd w:val="clear" w:color="auto" w:fill="FFFFFF"/>
          </w:tcPr>
          <w:p w:rsidR="00414BC8" w:rsidRPr="0055187E" w:rsidRDefault="00414BC8">
            <w:pPr>
              <w:snapToGrid w:val="0"/>
              <w:jc w:val="center"/>
            </w:pPr>
            <w:r w:rsidRPr="0055187E">
              <w:t>x</w:t>
            </w:r>
          </w:p>
        </w:tc>
      </w:tr>
    </w:tbl>
    <w:p w:rsidR="00414BC8" w:rsidRDefault="00414BC8">
      <w:pPr>
        <w:pStyle w:val="slovn6"/>
      </w:pPr>
    </w:p>
    <w:p w:rsidR="00414BC8" w:rsidRDefault="00414BC8">
      <w:pPr>
        <w:pStyle w:val="slovn6"/>
        <w:rPr>
          <w:u w:val="single"/>
        </w:rPr>
      </w:pPr>
    </w:p>
    <w:p w:rsidR="00414BC8" w:rsidRDefault="00414BC8">
      <w:pPr>
        <w:pStyle w:val="slovn6"/>
        <w:rPr>
          <w:u w:val="single"/>
        </w:rPr>
      </w:pPr>
      <w:r>
        <w:rPr>
          <w:u w:val="single"/>
        </w:rPr>
        <w:t xml:space="preserve">4.13 Žáci opakující ročník </w:t>
      </w:r>
    </w:p>
    <w:p w:rsidR="00414BC8" w:rsidRDefault="00414BC8">
      <w:pPr>
        <w:pStyle w:val="slovn6"/>
        <w:rPr>
          <w:u w:val="single"/>
        </w:rPr>
      </w:pPr>
    </w:p>
    <w:tbl>
      <w:tblPr>
        <w:tblW w:w="0" w:type="auto"/>
        <w:tblInd w:w="-78" w:type="dxa"/>
        <w:tblLayout w:type="fixed"/>
        <w:tblCellMar>
          <w:left w:w="70" w:type="dxa"/>
          <w:right w:w="70" w:type="dxa"/>
        </w:tblCellMar>
        <w:tblLook w:val="0000" w:firstRow="0" w:lastRow="0" w:firstColumn="0" w:lastColumn="0" w:noHBand="0" w:noVBand="0"/>
      </w:tblPr>
      <w:tblGrid>
        <w:gridCol w:w="2198"/>
        <w:gridCol w:w="1204"/>
        <w:gridCol w:w="3867"/>
      </w:tblGrid>
      <w:tr w:rsidR="00414BC8" w:rsidRPr="0055187E">
        <w:trPr>
          <w:trHeight w:val="244"/>
        </w:trPr>
        <w:tc>
          <w:tcPr>
            <w:tcW w:w="2198" w:type="dxa"/>
            <w:tcBorders>
              <w:top w:val="single" w:sz="8" w:space="0" w:color="000000"/>
              <w:left w:val="single" w:sz="4" w:space="0" w:color="000000"/>
              <w:bottom w:val="single" w:sz="8" w:space="0" w:color="000000"/>
            </w:tcBorders>
            <w:shd w:val="clear" w:color="auto" w:fill="FFFFFF"/>
            <w:vAlign w:val="center"/>
          </w:tcPr>
          <w:p w:rsidR="00414BC8" w:rsidRPr="0055187E" w:rsidRDefault="00414BC8">
            <w:pPr>
              <w:snapToGrid w:val="0"/>
              <w:jc w:val="center"/>
            </w:pPr>
            <w:r w:rsidRPr="0055187E">
              <w:t>Počet žáků</w:t>
            </w:r>
          </w:p>
        </w:tc>
        <w:tc>
          <w:tcPr>
            <w:tcW w:w="1204" w:type="dxa"/>
            <w:tcBorders>
              <w:top w:val="single" w:sz="8" w:space="0" w:color="000000"/>
              <w:left w:val="single" w:sz="8" w:space="0" w:color="000000"/>
              <w:bottom w:val="single" w:sz="8" w:space="0" w:color="000000"/>
            </w:tcBorders>
            <w:shd w:val="clear" w:color="auto" w:fill="FFFFFF"/>
            <w:vAlign w:val="center"/>
          </w:tcPr>
          <w:p w:rsidR="00414BC8" w:rsidRPr="0055187E" w:rsidRDefault="00414BC8">
            <w:pPr>
              <w:snapToGrid w:val="0"/>
              <w:jc w:val="center"/>
            </w:pPr>
            <w:r w:rsidRPr="0055187E">
              <w:t>Ročník</w:t>
            </w:r>
          </w:p>
        </w:tc>
        <w:tc>
          <w:tcPr>
            <w:tcW w:w="38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BC8" w:rsidRPr="0055187E" w:rsidRDefault="00414BC8">
            <w:pPr>
              <w:snapToGrid w:val="0"/>
              <w:jc w:val="center"/>
            </w:pPr>
            <w:r w:rsidRPr="0055187E">
              <w:t>Předmět</w:t>
            </w:r>
          </w:p>
        </w:tc>
      </w:tr>
      <w:tr w:rsidR="00414BC8" w:rsidRPr="0055187E">
        <w:trPr>
          <w:trHeight w:val="203"/>
        </w:trPr>
        <w:tc>
          <w:tcPr>
            <w:tcW w:w="2198" w:type="dxa"/>
            <w:tcBorders>
              <w:left w:val="single" w:sz="4" w:space="0" w:color="000000"/>
              <w:bottom w:val="single" w:sz="4" w:space="0" w:color="000000"/>
            </w:tcBorders>
            <w:shd w:val="clear" w:color="auto" w:fill="auto"/>
          </w:tcPr>
          <w:p w:rsidR="00414BC8" w:rsidRPr="0055187E" w:rsidRDefault="00414BC8" w:rsidP="00863110">
            <w:pPr>
              <w:snapToGrid w:val="0"/>
              <w:jc w:val="center"/>
            </w:pPr>
            <w:r w:rsidRPr="0055187E">
              <w:t xml:space="preserve">                               </w:t>
            </w:r>
            <w:r w:rsidR="00863110" w:rsidRPr="0055187E">
              <w:t>2</w:t>
            </w:r>
          </w:p>
        </w:tc>
        <w:tc>
          <w:tcPr>
            <w:tcW w:w="1204" w:type="dxa"/>
            <w:tcBorders>
              <w:left w:val="single" w:sz="8" w:space="0" w:color="000000"/>
              <w:bottom w:val="single" w:sz="4" w:space="0" w:color="000000"/>
            </w:tcBorders>
            <w:shd w:val="clear" w:color="auto" w:fill="auto"/>
          </w:tcPr>
          <w:p w:rsidR="00414BC8" w:rsidRPr="0055187E" w:rsidRDefault="00863110">
            <w:pPr>
              <w:snapToGrid w:val="0"/>
              <w:jc w:val="center"/>
            </w:pPr>
            <w:r w:rsidRPr="0055187E">
              <w:t>6</w:t>
            </w:r>
            <w:r w:rsidR="00414BC8" w:rsidRPr="0055187E">
              <w:t>.</w:t>
            </w:r>
          </w:p>
        </w:tc>
        <w:tc>
          <w:tcPr>
            <w:tcW w:w="3867" w:type="dxa"/>
            <w:tcBorders>
              <w:left w:val="single" w:sz="8" w:space="0" w:color="000000"/>
              <w:bottom w:val="single" w:sz="4" w:space="0" w:color="000000"/>
              <w:right w:val="single" w:sz="8" w:space="0" w:color="000000"/>
            </w:tcBorders>
            <w:shd w:val="clear" w:color="auto" w:fill="auto"/>
          </w:tcPr>
          <w:p w:rsidR="00414BC8" w:rsidRPr="0055187E" w:rsidRDefault="00414BC8">
            <w:pPr>
              <w:snapToGrid w:val="0"/>
            </w:pPr>
            <w:r w:rsidRPr="0055187E">
              <w:t>Jazyk český</w:t>
            </w:r>
            <w:r w:rsidR="00863110" w:rsidRPr="0055187E">
              <w:t>, anglický jazyk, matematika, dějepis, přírodopis</w:t>
            </w:r>
          </w:p>
        </w:tc>
      </w:tr>
      <w:tr w:rsidR="00414BC8" w:rsidRPr="0055187E">
        <w:trPr>
          <w:trHeight w:val="203"/>
        </w:trPr>
        <w:tc>
          <w:tcPr>
            <w:tcW w:w="2198" w:type="dxa"/>
            <w:tcBorders>
              <w:left w:val="single" w:sz="4" w:space="0" w:color="000000"/>
              <w:bottom w:val="single" w:sz="4" w:space="0" w:color="000000"/>
            </w:tcBorders>
            <w:shd w:val="clear" w:color="auto" w:fill="auto"/>
          </w:tcPr>
          <w:p w:rsidR="00414BC8" w:rsidRPr="0055187E" w:rsidRDefault="00414BC8" w:rsidP="00863110">
            <w:pPr>
              <w:snapToGrid w:val="0"/>
              <w:jc w:val="center"/>
            </w:pPr>
            <w:r w:rsidRPr="0055187E">
              <w:t xml:space="preserve">                              </w:t>
            </w:r>
            <w:r w:rsidR="00863110" w:rsidRPr="0055187E">
              <w:t>1</w:t>
            </w:r>
          </w:p>
        </w:tc>
        <w:tc>
          <w:tcPr>
            <w:tcW w:w="1204" w:type="dxa"/>
            <w:tcBorders>
              <w:left w:val="single" w:sz="8" w:space="0" w:color="000000"/>
              <w:bottom w:val="single" w:sz="4" w:space="0" w:color="000000"/>
            </w:tcBorders>
            <w:shd w:val="clear" w:color="auto" w:fill="auto"/>
          </w:tcPr>
          <w:p w:rsidR="00414BC8" w:rsidRPr="0055187E" w:rsidRDefault="00414BC8">
            <w:pPr>
              <w:snapToGrid w:val="0"/>
              <w:jc w:val="center"/>
            </w:pPr>
            <w:r w:rsidRPr="0055187E">
              <w:t>8.</w:t>
            </w:r>
          </w:p>
        </w:tc>
        <w:tc>
          <w:tcPr>
            <w:tcW w:w="3867" w:type="dxa"/>
            <w:tcBorders>
              <w:left w:val="single" w:sz="8" w:space="0" w:color="000000"/>
              <w:bottom w:val="single" w:sz="4" w:space="0" w:color="000000"/>
              <w:right w:val="single" w:sz="8" w:space="0" w:color="000000"/>
            </w:tcBorders>
            <w:shd w:val="clear" w:color="auto" w:fill="auto"/>
          </w:tcPr>
          <w:p w:rsidR="00414BC8" w:rsidRPr="0055187E" w:rsidRDefault="00414BC8" w:rsidP="00863110">
            <w:pPr>
              <w:snapToGrid w:val="0"/>
              <w:rPr>
                <w:sz w:val="22"/>
                <w:szCs w:val="22"/>
              </w:rPr>
            </w:pPr>
            <w:r w:rsidRPr="0055187E">
              <w:t xml:space="preserve">Jazyk český, </w:t>
            </w:r>
            <w:r w:rsidR="00863110" w:rsidRPr="0055187E">
              <w:t>fyzika, chemie, přírodopis, zeměpis, anglický jazyk, dějepis, čeština v praxi</w:t>
            </w:r>
          </w:p>
        </w:tc>
      </w:tr>
      <w:tr w:rsidR="00414BC8" w:rsidRPr="0055187E">
        <w:trPr>
          <w:trHeight w:val="203"/>
        </w:trPr>
        <w:tc>
          <w:tcPr>
            <w:tcW w:w="2198" w:type="dxa"/>
            <w:tcBorders>
              <w:left w:val="single" w:sz="4" w:space="0" w:color="000000"/>
              <w:bottom w:val="single" w:sz="4" w:space="0" w:color="000000"/>
            </w:tcBorders>
            <w:shd w:val="clear" w:color="auto" w:fill="auto"/>
          </w:tcPr>
          <w:p w:rsidR="00414BC8" w:rsidRPr="0055187E" w:rsidRDefault="00414BC8">
            <w:pPr>
              <w:snapToGrid w:val="0"/>
              <w:rPr>
                <w:sz w:val="22"/>
                <w:szCs w:val="22"/>
              </w:rPr>
            </w:pPr>
            <w:r w:rsidRPr="0055187E">
              <w:rPr>
                <w:sz w:val="22"/>
                <w:szCs w:val="22"/>
              </w:rPr>
              <w:t xml:space="preserve">Celkem                      3                             </w:t>
            </w:r>
          </w:p>
        </w:tc>
        <w:tc>
          <w:tcPr>
            <w:tcW w:w="1204" w:type="dxa"/>
            <w:tcBorders>
              <w:left w:val="single" w:sz="8" w:space="0" w:color="000000"/>
              <w:bottom w:val="single" w:sz="4" w:space="0" w:color="000000"/>
            </w:tcBorders>
            <w:shd w:val="clear" w:color="auto" w:fill="auto"/>
          </w:tcPr>
          <w:p w:rsidR="00414BC8" w:rsidRPr="0055187E" w:rsidRDefault="00414BC8">
            <w:pPr>
              <w:snapToGrid w:val="0"/>
              <w:jc w:val="center"/>
              <w:rPr>
                <w:sz w:val="22"/>
                <w:szCs w:val="22"/>
              </w:rPr>
            </w:pPr>
            <w:r w:rsidRPr="0055187E">
              <w:rPr>
                <w:sz w:val="22"/>
                <w:szCs w:val="22"/>
              </w:rPr>
              <w:t>x</w:t>
            </w:r>
          </w:p>
        </w:tc>
        <w:tc>
          <w:tcPr>
            <w:tcW w:w="3867" w:type="dxa"/>
            <w:tcBorders>
              <w:left w:val="single" w:sz="8" w:space="0" w:color="000000"/>
              <w:bottom w:val="single" w:sz="4" w:space="0" w:color="000000"/>
              <w:right w:val="single" w:sz="8" w:space="0" w:color="000000"/>
            </w:tcBorders>
            <w:shd w:val="clear" w:color="auto" w:fill="auto"/>
          </w:tcPr>
          <w:p w:rsidR="00414BC8" w:rsidRPr="0055187E" w:rsidRDefault="00414BC8">
            <w:pPr>
              <w:snapToGrid w:val="0"/>
              <w:jc w:val="center"/>
            </w:pPr>
            <w:r w:rsidRPr="0055187E">
              <w:rPr>
                <w:sz w:val="22"/>
                <w:szCs w:val="22"/>
              </w:rPr>
              <w:t>x</w:t>
            </w:r>
          </w:p>
        </w:tc>
      </w:tr>
    </w:tbl>
    <w:p w:rsidR="00414BC8" w:rsidRPr="0055187E" w:rsidRDefault="00414BC8"/>
    <w:p w:rsidR="00414BC8" w:rsidRPr="0055187E" w:rsidRDefault="00414BC8">
      <w:pPr>
        <w:jc w:val="both"/>
      </w:pPr>
      <w:r w:rsidRPr="0055187E">
        <w:t>Nejčastějším důvodem ve školním roce 201</w:t>
      </w:r>
      <w:r w:rsidR="00863110" w:rsidRPr="0055187E">
        <w:t>3</w:t>
      </w:r>
      <w:r w:rsidRPr="0055187E">
        <w:t>/201</w:t>
      </w:r>
      <w:r w:rsidR="00863110" w:rsidRPr="0055187E">
        <w:t>4</w:t>
      </w:r>
      <w:r w:rsidRPr="0055187E">
        <w:t xml:space="preserve"> pro vykonání opravných zkoušek nebo opakování ročníku byla výuková nedostačivost žáků, špatná pracovní morálka a nízký zájem rodičů o dosažené výsledky ve škole.     </w:t>
      </w:r>
    </w:p>
    <w:p w:rsidR="00414BC8" w:rsidRPr="0055187E" w:rsidRDefault="00414BC8">
      <w:pPr>
        <w:jc w:val="both"/>
      </w:pPr>
    </w:p>
    <w:p w:rsidR="00414BC8" w:rsidRDefault="00414BC8">
      <w:pPr>
        <w:pStyle w:val="slovn6"/>
        <w:tabs>
          <w:tab w:val="left" w:pos="720"/>
        </w:tabs>
        <w:rPr>
          <w:u w:val="single"/>
        </w:rPr>
      </w:pPr>
      <w:r>
        <w:rPr>
          <w:u w:val="single"/>
        </w:rPr>
        <w:lastRenderedPageBreak/>
        <w:t xml:space="preserve">4.14 Průměrný prospěch žáků v jednotlivých  třídách I. a II. stupně ZŠ </w:t>
      </w:r>
    </w:p>
    <w:p w:rsidR="00414BC8" w:rsidRDefault="00414BC8">
      <w:pPr>
        <w:pStyle w:val="slovn6"/>
        <w:tabs>
          <w:tab w:val="left" w:pos="720"/>
        </w:tabs>
      </w:pPr>
    </w:p>
    <w:p w:rsidR="00414BC8" w:rsidRDefault="00414BC8">
      <w:pPr>
        <w:pStyle w:val="slovn6"/>
        <w:tabs>
          <w:tab w:val="left" w:pos="720"/>
        </w:tabs>
        <w:rPr>
          <w:sz w:val="20"/>
          <w:szCs w:val="20"/>
        </w:rPr>
      </w:pPr>
      <w:r>
        <w:t xml:space="preserve"> Průměrný prospěch ve třídách I. stupně</w:t>
      </w:r>
    </w:p>
    <w:p w:rsidR="00414BC8" w:rsidRDefault="00414BC8">
      <w:pPr>
        <w:pStyle w:val="slovn6"/>
        <w:rPr>
          <w:sz w:val="20"/>
          <w:szCs w:val="20"/>
        </w:rPr>
      </w:pPr>
    </w:p>
    <w:p w:rsidR="00414BC8" w:rsidRDefault="00414BC8">
      <w:pPr>
        <w:snapToGrid w:val="0"/>
        <w:jc w:val="center"/>
        <w:rPr>
          <w:sz w:val="20"/>
          <w:szCs w:val="20"/>
        </w:rPr>
      </w:pPr>
    </w:p>
    <w:p w:rsidR="00414BC8" w:rsidRDefault="00414BC8">
      <w:pPr>
        <w:sectPr w:rsidR="00414BC8" w:rsidSect="00EB4494">
          <w:footerReference w:type="default" r:id="rId13"/>
          <w:pgSz w:w="11906" w:h="16838"/>
          <w:pgMar w:top="851" w:right="1060" w:bottom="851" w:left="1418" w:header="708" w:footer="708" w:gutter="0"/>
          <w:pgNumType w:start="2"/>
          <w:cols w:space="708"/>
          <w:docGrid w:linePitch="360"/>
        </w:sectPr>
      </w:pPr>
    </w:p>
    <w:tbl>
      <w:tblPr>
        <w:tblW w:w="0" w:type="auto"/>
        <w:tblInd w:w="-116" w:type="dxa"/>
        <w:tblLayout w:type="fixed"/>
        <w:tblLook w:val="0000" w:firstRow="0" w:lastRow="0" w:firstColumn="0" w:lastColumn="0" w:noHBand="0" w:noVBand="0"/>
      </w:tblPr>
      <w:tblGrid>
        <w:gridCol w:w="679"/>
        <w:gridCol w:w="679"/>
        <w:gridCol w:w="679"/>
        <w:gridCol w:w="679"/>
        <w:gridCol w:w="883"/>
        <w:gridCol w:w="718"/>
        <w:gridCol w:w="718"/>
        <w:gridCol w:w="718"/>
        <w:gridCol w:w="718"/>
        <w:gridCol w:w="718"/>
        <w:gridCol w:w="718"/>
        <w:gridCol w:w="738"/>
      </w:tblGrid>
      <w:tr w:rsidR="00414BC8">
        <w:trPr>
          <w:trHeight w:val="510"/>
        </w:trPr>
        <w:tc>
          <w:tcPr>
            <w:tcW w:w="679" w:type="dxa"/>
            <w:tcBorders>
              <w:top w:val="single" w:sz="1" w:space="0" w:color="000000"/>
              <w:left w:val="single" w:sz="1" w:space="0" w:color="000000"/>
              <w:bottom w:val="single" w:sz="4" w:space="0" w:color="000000"/>
            </w:tcBorders>
            <w:shd w:val="clear" w:color="auto" w:fill="FFFFFF"/>
          </w:tcPr>
          <w:p w:rsidR="00414BC8" w:rsidRDefault="00414BC8">
            <w:pPr>
              <w:snapToGrid w:val="0"/>
              <w:jc w:val="center"/>
            </w:pPr>
            <w:r>
              <w:lastRenderedPageBreak/>
              <w:t>I.A</w:t>
            </w:r>
          </w:p>
        </w:tc>
        <w:tc>
          <w:tcPr>
            <w:tcW w:w="679" w:type="dxa"/>
            <w:tcBorders>
              <w:top w:val="single" w:sz="4" w:space="0" w:color="000000"/>
              <w:left w:val="single" w:sz="8" w:space="0" w:color="000000"/>
              <w:bottom w:val="single" w:sz="4" w:space="0" w:color="000000"/>
            </w:tcBorders>
            <w:shd w:val="clear" w:color="auto" w:fill="FFFFFF"/>
          </w:tcPr>
          <w:p w:rsidR="00414BC8" w:rsidRDefault="00414BC8">
            <w:pPr>
              <w:snapToGrid w:val="0"/>
              <w:jc w:val="center"/>
            </w:pPr>
            <w:r>
              <w:t>I.B</w:t>
            </w:r>
          </w:p>
        </w:tc>
        <w:tc>
          <w:tcPr>
            <w:tcW w:w="679" w:type="dxa"/>
            <w:tcBorders>
              <w:top w:val="single" w:sz="4" w:space="0" w:color="000000"/>
              <w:left w:val="single" w:sz="8" w:space="0" w:color="000000"/>
              <w:bottom w:val="single" w:sz="4" w:space="0" w:color="000000"/>
            </w:tcBorders>
            <w:shd w:val="clear" w:color="auto" w:fill="FFFFFF"/>
          </w:tcPr>
          <w:p w:rsidR="00414BC8" w:rsidRDefault="00414BC8" w:rsidP="00863110">
            <w:pPr>
              <w:snapToGrid w:val="0"/>
              <w:jc w:val="center"/>
            </w:pPr>
            <w:r>
              <w:t>I</w:t>
            </w:r>
            <w:r w:rsidR="00863110">
              <w:t>.C</w:t>
            </w:r>
          </w:p>
        </w:tc>
        <w:tc>
          <w:tcPr>
            <w:tcW w:w="679" w:type="dxa"/>
            <w:tcBorders>
              <w:top w:val="single" w:sz="4" w:space="0" w:color="000000"/>
              <w:left w:val="single" w:sz="4" w:space="0" w:color="000000"/>
              <w:bottom w:val="single" w:sz="4" w:space="0" w:color="000000"/>
            </w:tcBorders>
            <w:shd w:val="clear" w:color="auto" w:fill="FFFFFF"/>
          </w:tcPr>
          <w:p w:rsidR="00414BC8" w:rsidRDefault="00414BC8" w:rsidP="00863110">
            <w:pPr>
              <w:snapToGrid w:val="0"/>
              <w:jc w:val="center"/>
            </w:pPr>
            <w:r>
              <w:t>II.</w:t>
            </w:r>
            <w:r w:rsidR="00863110">
              <w:t>A</w:t>
            </w:r>
          </w:p>
        </w:tc>
        <w:tc>
          <w:tcPr>
            <w:tcW w:w="883" w:type="dxa"/>
            <w:tcBorders>
              <w:top w:val="single" w:sz="4" w:space="0" w:color="000000"/>
              <w:left w:val="single" w:sz="4" w:space="0" w:color="000000"/>
              <w:bottom w:val="single" w:sz="4" w:space="0" w:color="000000"/>
            </w:tcBorders>
            <w:shd w:val="clear" w:color="auto" w:fill="FFFFFF"/>
          </w:tcPr>
          <w:p w:rsidR="00414BC8" w:rsidRDefault="00414BC8" w:rsidP="00863110">
            <w:pPr>
              <w:snapToGrid w:val="0"/>
              <w:jc w:val="center"/>
            </w:pPr>
            <w:r>
              <w:t>II.</w:t>
            </w:r>
            <w:r w:rsidR="00863110">
              <w:t>B</w:t>
            </w:r>
          </w:p>
        </w:tc>
        <w:tc>
          <w:tcPr>
            <w:tcW w:w="718" w:type="dxa"/>
            <w:tcBorders>
              <w:top w:val="single" w:sz="4" w:space="0" w:color="000000"/>
              <w:left w:val="single" w:sz="8" w:space="0" w:color="000000"/>
              <w:bottom w:val="single" w:sz="4" w:space="0" w:color="000000"/>
            </w:tcBorders>
            <w:shd w:val="clear" w:color="auto" w:fill="FFFFFF"/>
          </w:tcPr>
          <w:p w:rsidR="00414BC8" w:rsidRDefault="00414BC8" w:rsidP="00863110">
            <w:pPr>
              <w:snapToGrid w:val="0"/>
              <w:jc w:val="center"/>
            </w:pPr>
            <w:r>
              <w:t>III.</w:t>
            </w:r>
            <w:r w:rsidR="00863110">
              <w:t>A</w:t>
            </w:r>
          </w:p>
        </w:tc>
        <w:tc>
          <w:tcPr>
            <w:tcW w:w="718" w:type="dxa"/>
            <w:tcBorders>
              <w:top w:val="single" w:sz="4" w:space="0" w:color="000000"/>
              <w:left w:val="single" w:sz="8" w:space="0" w:color="000000"/>
              <w:bottom w:val="single" w:sz="4" w:space="0" w:color="000000"/>
            </w:tcBorders>
            <w:shd w:val="clear" w:color="auto" w:fill="FFFFFF"/>
          </w:tcPr>
          <w:p w:rsidR="00414BC8" w:rsidRDefault="00414BC8" w:rsidP="00863110">
            <w:pPr>
              <w:snapToGrid w:val="0"/>
              <w:jc w:val="center"/>
            </w:pPr>
            <w:r>
              <w:t>III.</w:t>
            </w:r>
            <w:r w:rsidR="00863110">
              <w:t>B</w:t>
            </w:r>
          </w:p>
        </w:tc>
        <w:tc>
          <w:tcPr>
            <w:tcW w:w="718" w:type="dxa"/>
            <w:tcBorders>
              <w:top w:val="single" w:sz="4" w:space="0" w:color="000000"/>
              <w:left w:val="single" w:sz="8" w:space="0" w:color="000000"/>
              <w:bottom w:val="single" w:sz="4" w:space="0" w:color="000000"/>
            </w:tcBorders>
            <w:shd w:val="clear" w:color="auto" w:fill="FFFFFF"/>
          </w:tcPr>
          <w:p w:rsidR="00414BC8" w:rsidRDefault="00414BC8">
            <w:pPr>
              <w:snapToGrid w:val="0"/>
              <w:jc w:val="center"/>
            </w:pPr>
            <w:r>
              <w:t>IV.A</w:t>
            </w:r>
          </w:p>
        </w:tc>
        <w:tc>
          <w:tcPr>
            <w:tcW w:w="718" w:type="dxa"/>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IV.B</w:t>
            </w:r>
          </w:p>
        </w:tc>
        <w:tc>
          <w:tcPr>
            <w:tcW w:w="718" w:type="dxa"/>
            <w:tcBorders>
              <w:top w:val="single" w:sz="4" w:space="0" w:color="000000"/>
              <w:left w:val="single" w:sz="8" w:space="0" w:color="000000"/>
              <w:bottom w:val="single" w:sz="4" w:space="0" w:color="000000"/>
            </w:tcBorders>
            <w:shd w:val="clear" w:color="auto" w:fill="FFFFFF"/>
          </w:tcPr>
          <w:p w:rsidR="00414BC8" w:rsidRDefault="00414BC8">
            <w:pPr>
              <w:snapToGrid w:val="0"/>
              <w:jc w:val="center"/>
            </w:pPr>
            <w:r>
              <w:t>IV.C</w:t>
            </w:r>
          </w:p>
        </w:tc>
        <w:tc>
          <w:tcPr>
            <w:tcW w:w="718" w:type="dxa"/>
            <w:tcBorders>
              <w:top w:val="single" w:sz="4" w:space="0" w:color="000000"/>
              <w:left w:val="single" w:sz="4" w:space="0" w:color="000000"/>
              <w:bottom w:val="single" w:sz="4" w:space="0" w:color="000000"/>
            </w:tcBorders>
            <w:shd w:val="clear" w:color="auto" w:fill="FFFFFF"/>
          </w:tcPr>
          <w:p w:rsidR="00414BC8" w:rsidRDefault="00414BC8">
            <w:pPr>
              <w:snapToGrid w:val="0"/>
              <w:jc w:val="center"/>
            </w:pPr>
            <w:r>
              <w:t>V.A</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snapToGrid w:val="0"/>
              <w:jc w:val="center"/>
            </w:pPr>
            <w:r>
              <w:t>V.B</w:t>
            </w:r>
          </w:p>
        </w:tc>
      </w:tr>
      <w:tr w:rsidR="00414BC8" w:rsidRPr="0055187E">
        <w:trPr>
          <w:trHeight w:val="510"/>
        </w:trPr>
        <w:tc>
          <w:tcPr>
            <w:tcW w:w="679" w:type="dxa"/>
            <w:tcBorders>
              <w:top w:val="single" w:sz="4" w:space="0" w:color="000000"/>
              <w:left w:val="single" w:sz="4" w:space="0" w:color="000000"/>
              <w:bottom w:val="single" w:sz="4" w:space="0" w:color="000000"/>
            </w:tcBorders>
            <w:shd w:val="clear" w:color="auto" w:fill="FFFFFF"/>
            <w:vAlign w:val="center"/>
          </w:tcPr>
          <w:p w:rsidR="00414BC8" w:rsidRPr="0055187E" w:rsidRDefault="00414BC8" w:rsidP="00863110">
            <w:pPr>
              <w:snapToGrid w:val="0"/>
              <w:spacing w:after="240"/>
              <w:jc w:val="center"/>
            </w:pPr>
            <w:r w:rsidRPr="0055187E">
              <w:t>1,</w:t>
            </w:r>
            <w:r w:rsidR="00863110" w:rsidRPr="0055187E">
              <w:t>09</w:t>
            </w:r>
          </w:p>
        </w:tc>
        <w:tc>
          <w:tcPr>
            <w:tcW w:w="679" w:type="dxa"/>
            <w:tcBorders>
              <w:top w:val="single" w:sz="4" w:space="0" w:color="000000"/>
              <w:left w:val="single" w:sz="4" w:space="0" w:color="000000"/>
              <w:bottom w:val="single" w:sz="4" w:space="0" w:color="000000"/>
            </w:tcBorders>
            <w:shd w:val="clear" w:color="auto" w:fill="FFFFFF"/>
          </w:tcPr>
          <w:p w:rsidR="00414BC8" w:rsidRPr="0055187E" w:rsidRDefault="00414BC8" w:rsidP="00863110">
            <w:pPr>
              <w:snapToGrid w:val="0"/>
              <w:spacing w:after="240"/>
              <w:ind w:left="-122" w:firstLine="122"/>
              <w:jc w:val="center"/>
            </w:pPr>
            <w:r w:rsidRPr="0055187E">
              <w:t>1,</w:t>
            </w:r>
            <w:r w:rsidR="00863110" w:rsidRPr="0055187E">
              <w:t>06</w:t>
            </w:r>
          </w:p>
        </w:tc>
        <w:tc>
          <w:tcPr>
            <w:tcW w:w="679" w:type="dxa"/>
            <w:tcBorders>
              <w:top w:val="single" w:sz="4" w:space="0" w:color="000000"/>
              <w:left w:val="single" w:sz="4" w:space="0" w:color="000000"/>
              <w:bottom w:val="single" w:sz="4" w:space="0" w:color="000000"/>
            </w:tcBorders>
            <w:shd w:val="clear" w:color="auto" w:fill="FFFFFF"/>
            <w:vAlign w:val="center"/>
          </w:tcPr>
          <w:p w:rsidR="00414BC8" w:rsidRPr="0055187E" w:rsidRDefault="00414BC8" w:rsidP="00095DDE">
            <w:pPr>
              <w:snapToGrid w:val="0"/>
              <w:spacing w:after="240"/>
              <w:jc w:val="center"/>
            </w:pPr>
            <w:r w:rsidRPr="0055187E">
              <w:t>1,1</w:t>
            </w:r>
            <w:r w:rsidR="00095DDE" w:rsidRPr="0055187E">
              <w:t>6</w:t>
            </w:r>
          </w:p>
        </w:tc>
        <w:tc>
          <w:tcPr>
            <w:tcW w:w="679" w:type="dxa"/>
            <w:tcBorders>
              <w:top w:val="single" w:sz="4" w:space="0" w:color="000000"/>
              <w:left w:val="single" w:sz="4" w:space="0" w:color="000000"/>
              <w:bottom w:val="single" w:sz="4" w:space="0" w:color="000000"/>
            </w:tcBorders>
            <w:shd w:val="clear" w:color="auto" w:fill="FFFFFF"/>
            <w:vAlign w:val="center"/>
          </w:tcPr>
          <w:p w:rsidR="00414BC8" w:rsidRPr="0055187E" w:rsidRDefault="00414BC8" w:rsidP="00095DDE">
            <w:pPr>
              <w:snapToGrid w:val="0"/>
              <w:spacing w:after="240"/>
              <w:jc w:val="center"/>
            </w:pPr>
            <w:r w:rsidRPr="0055187E">
              <w:t>1,</w:t>
            </w:r>
            <w:r w:rsidR="00095DDE" w:rsidRPr="0055187E">
              <w:t>08</w:t>
            </w:r>
          </w:p>
        </w:tc>
        <w:tc>
          <w:tcPr>
            <w:tcW w:w="883" w:type="dxa"/>
            <w:tcBorders>
              <w:top w:val="single" w:sz="4" w:space="0" w:color="000000"/>
              <w:left w:val="single" w:sz="4" w:space="0" w:color="000000"/>
              <w:bottom w:val="single" w:sz="4" w:space="0" w:color="000000"/>
            </w:tcBorders>
            <w:shd w:val="clear" w:color="auto" w:fill="FFFFFF"/>
            <w:vAlign w:val="center"/>
          </w:tcPr>
          <w:p w:rsidR="00414BC8" w:rsidRPr="0055187E" w:rsidRDefault="00414BC8" w:rsidP="00095DDE">
            <w:pPr>
              <w:snapToGrid w:val="0"/>
              <w:spacing w:after="240"/>
              <w:jc w:val="center"/>
            </w:pPr>
            <w:r w:rsidRPr="0055187E">
              <w:t>1,</w:t>
            </w:r>
            <w:r w:rsidR="00095DDE" w:rsidRPr="0055187E">
              <w:t>22</w:t>
            </w:r>
          </w:p>
        </w:tc>
        <w:tc>
          <w:tcPr>
            <w:tcW w:w="718" w:type="dxa"/>
            <w:tcBorders>
              <w:top w:val="single" w:sz="4" w:space="0" w:color="000000"/>
              <w:left w:val="single" w:sz="4" w:space="0" w:color="000000"/>
              <w:bottom w:val="single" w:sz="4" w:space="0" w:color="000000"/>
            </w:tcBorders>
            <w:shd w:val="clear" w:color="auto" w:fill="FFFFFF"/>
          </w:tcPr>
          <w:p w:rsidR="00414BC8" w:rsidRPr="0055187E" w:rsidRDefault="00414BC8" w:rsidP="00095DDE">
            <w:pPr>
              <w:snapToGrid w:val="0"/>
              <w:spacing w:after="240"/>
              <w:jc w:val="center"/>
            </w:pPr>
            <w:r w:rsidRPr="0055187E">
              <w:t>1,</w:t>
            </w:r>
            <w:r w:rsidR="00095DDE" w:rsidRPr="0055187E">
              <w:t>32</w:t>
            </w:r>
          </w:p>
        </w:tc>
        <w:tc>
          <w:tcPr>
            <w:tcW w:w="718" w:type="dxa"/>
            <w:tcBorders>
              <w:top w:val="single" w:sz="4" w:space="0" w:color="000000"/>
              <w:left w:val="single" w:sz="4" w:space="0" w:color="000000"/>
              <w:bottom w:val="single" w:sz="4" w:space="0" w:color="000000"/>
            </w:tcBorders>
            <w:shd w:val="clear" w:color="auto" w:fill="FFFFFF"/>
            <w:vAlign w:val="center"/>
          </w:tcPr>
          <w:p w:rsidR="00414BC8" w:rsidRPr="0055187E" w:rsidRDefault="00414BC8" w:rsidP="00095DDE">
            <w:pPr>
              <w:snapToGrid w:val="0"/>
              <w:spacing w:after="240"/>
              <w:jc w:val="center"/>
            </w:pPr>
            <w:r w:rsidRPr="0055187E">
              <w:t>1,3</w:t>
            </w:r>
            <w:r w:rsidR="00095DDE" w:rsidRPr="0055187E">
              <w:t>2</w:t>
            </w:r>
          </w:p>
        </w:tc>
        <w:tc>
          <w:tcPr>
            <w:tcW w:w="718" w:type="dxa"/>
            <w:tcBorders>
              <w:top w:val="single" w:sz="4" w:space="0" w:color="000000"/>
              <w:left w:val="single" w:sz="4" w:space="0" w:color="000000"/>
              <w:bottom w:val="single" w:sz="4" w:space="0" w:color="000000"/>
            </w:tcBorders>
            <w:shd w:val="clear" w:color="auto" w:fill="FFFFFF"/>
            <w:vAlign w:val="center"/>
          </w:tcPr>
          <w:p w:rsidR="00414BC8" w:rsidRPr="0055187E" w:rsidRDefault="00414BC8" w:rsidP="00095DDE">
            <w:pPr>
              <w:snapToGrid w:val="0"/>
              <w:spacing w:after="240"/>
              <w:jc w:val="center"/>
            </w:pPr>
            <w:r w:rsidRPr="0055187E">
              <w:t>1,</w:t>
            </w:r>
            <w:r w:rsidR="00095DDE" w:rsidRPr="0055187E">
              <w:t>37</w:t>
            </w:r>
          </w:p>
        </w:tc>
        <w:tc>
          <w:tcPr>
            <w:tcW w:w="718" w:type="dxa"/>
            <w:tcBorders>
              <w:top w:val="single" w:sz="4" w:space="0" w:color="000000"/>
              <w:left w:val="single" w:sz="4" w:space="0" w:color="000000"/>
              <w:bottom w:val="single" w:sz="4" w:space="0" w:color="000000"/>
            </w:tcBorders>
            <w:shd w:val="clear" w:color="auto" w:fill="FFFFFF"/>
            <w:vAlign w:val="center"/>
          </w:tcPr>
          <w:p w:rsidR="00414BC8" w:rsidRPr="0055187E" w:rsidRDefault="00414BC8" w:rsidP="00095DDE">
            <w:pPr>
              <w:snapToGrid w:val="0"/>
              <w:spacing w:after="240"/>
              <w:jc w:val="center"/>
            </w:pPr>
            <w:r w:rsidRPr="0055187E">
              <w:t>1,3</w:t>
            </w:r>
            <w:r w:rsidR="00095DDE" w:rsidRPr="0055187E">
              <w:t>7</w:t>
            </w:r>
          </w:p>
        </w:tc>
        <w:tc>
          <w:tcPr>
            <w:tcW w:w="718" w:type="dxa"/>
            <w:tcBorders>
              <w:top w:val="single" w:sz="4" w:space="0" w:color="000000"/>
              <w:left w:val="single" w:sz="4" w:space="0" w:color="000000"/>
              <w:bottom w:val="single" w:sz="4" w:space="0" w:color="000000"/>
            </w:tcBorders>
            <w:shd w:val="clear" w:color="auto" w:fill="FFFFFF"/>
            <w:vAlign w:val="center"/>
          </w:tcPr>
          <w:p w:rsidR="00414BC8" w:rsidRPr="0055187E" w:rsidRDefault="00414BC8" w:rsidP="00095DDE">
            <w:pPr>
              <w:snapToGrid w:val="0"/>
              <w:spacing w:after="240"/>
              <w:jc w:val="center"/>
            </w:pPr>
            <w:r w:rsidRPr="0055187E">
              <w:t>1,</w:t>
            </w:r>
            <w:r w:rsidR="00095DDE" w:rsidRPr="0055187E">
              <w:t>44</w:t>
            </w:r>
          </w:p>
        </w:tc>
        <w:tc>
          <w:tcPr>
            <w:tcW w:w="718" w:type="dxa"/>
            <w:tcBorders>
              <w:top w:val="single" w:sz="4" w:space="0" w:color="000000"/>
              <w:left w:val="single" w:sz="4" w:space="0" w:color="000000"/>
              <w:bottom w:val="single" w:sz="4" w:space="0" w:color="000000"/>
            </w:tcBorders>
            <w:shd w:val="clear" w:color="auto" w:fill="FFFFFF"/>
            <w:vAlign w:val="center"/>
          </w:tcPr>
          <w:p w:rsidR="00414BC8" w:rsidRPr="0055187E" w:rsidRDefault="00414BC8" w:rsidP="00095DDE">
            <w:pPr>
              <w:snapToGrid w:val="0"/>
              <w:spacing w:after="240"/>
              <w:jc w:val="center"/>
            </w:pPr>
            <w:r w:rsidRPr="0055187E">
              <w:t>1,</w:t>
            </w:r>
            <w:r w:rsidR="00095DDE" w:rsidRPr="0055187E">
              <w:t>56</w:t>
            </w:r>
          </w:p>
        </w:tc>
        <w:tc>
          <w:tcPr>
            <w:tcW w:w="7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C8" w:rsidRPr="0055187E" w:rsidRDefault="00414BC8" w:rsidP="00095DDE">
            <w:pPr>
              <w:snapToGrid w:val="0"/>
              <w:spacing w:after="240"/>
              <w:jc w:val="center"/>
            </w:pPr>
            <w:r w:rsidRPr="0055187E">
              <w:t>1,</w:t>
            </w:r>
            <w:r w:rsidR="00095DDE" w:rsidRPr="0055187E">
              <w:t>41</w:t>
            </w:r>
          </w:p>
        </w:tc>
      </w:tr>
    </w:tbl>
    <w:p w:rsidR="00414BC8" w:rsidRPr="0055187E" w:rsidRDefault="00414BC8">
      <w:pPr>
        <w:sectPr w:rsidR="00414BC8" w:rsidRPr="0055187E">
          <w:type w:val="continuous"/>
          <w:pgSz w:w="11906" w:h="16838"/>
          <w:pgMar w:top="851" w:right="1060" w:bottom="851" w:left="1418" w:header="708" w:footer="708" w:gutter="0"/>
          <w:cols w:space="708"/>
          <w:docGrid w:linePitch="360"/>
        </w:sectPr>
      </w:pPr>
    </w:p>
    <w:p w:rsidR="00414BC8" w:rsidRPr="0055187E" w:rsidRDefault="00414BC8"/>
    <w:p w:rsidR="00414BC8" w:rsidRPr="0055187E" w:rsidRDefault="00414BC8">
      <w:r w:rsidRPr="0055187E">
        <w:t>Průměrný prospěch ve třídách II. stupně</w:t>
      </w:r>
    </w:p>
    <w:p w:rsidR="00414BC8" w:rsidRPr="0055187E" w:rsidRDefault="00414BC8"/>
    <w:tbl>
      <w:tblPr>
        <w:tblW w:w="0" w:type="auto"/>
        <w:tblInd w:w="-116" w:type="dxa"/>
        <w:tblLayout w:type="fixed"/>
        <w:tblLook w:val="0000" w:firstRow="0" w:lastRow="0" w:firstColumn="0" w:lastColumn="0" w:noHBand="0" w:noVBand="0"/>
      </w:tblPr>
      <w:tblGrid>
        <w:gridCol w:w="851"/>
        <w:gridCol w:w="851"/>
        <w:gridCol w:w="851"/>
        <w:gridCol w:w="851"/>
        <w:gridCol w:w="893"/>
        <w:gridCol w:w="900"/>
        <w:gridCol w:w="900"/>
        <w:gridCol w:w="711"/>
        <w:gridCol w:w="851"/>
        <w:gridCol w:w="871"/>
      </w:tblGrid>
      <w:tr w:rsidR="00095DDE" w:rsidRPr="0055187E">
        <w:trPr>
          <w:trHeight w:val="510"/>
        </w:trPr>
        <w:tc>
          <w:tcPr>
            <w:tcW w:w="851" w:type="dxa"/>
            <w:tcBorders>
              <w:top w:val="single" w:sz="4" w:space="0" w:color="000000"/>
              <w:left w:val="single" w:sz="4" w:space="0" w:color="000000"/>
              <w:bottom w:val="single" w:sz="4" w:space="0" w:color="000000"/>
            </w:tcBorders>
            <w:shd w:val="clear" w:color="auto" w:fill="FFFFFF"/>
          </w:tcPr>
          <w:p w:rsidR="00095DDE" w:rsidRPr="0055187E" w:rsidRDefault="00095DDE">
            <w:pPr>
              <w:snapToGrid w:val="0"/>
              <w:jc w:val="center"/>
            </w:pPr>
            <w:r w:rsidRPr="0055187E">
              <w:t>VI.A</w:t>
            </w:r>
          </w:p>
        </w:tc>
        <w:tc>
          <w:tcPr>
            <w:tcW w:w="851" w:type="dxa"/>
            <w:tcBorders>
              <w:top w:val="single" w:sz="4" w:space="0" w:color="000000"/>
              <w:left w:val="single" w:sz="4" w:space="0" w:color="000000"/>
              <w:bottom w:val="single" w:sz="4" w:space="0" w:color="000000"/>
            </w:tcBorders>
            <w:shd w:val="clear" w:color="auto" w:fill="FFFFFF"/>
          </w:tcPr>
          <w:p w:rsidR="00095DDE" w:rsidRPr="0055187E" w:rsidRDefault="00095DDE">
            <w:pPr>
              <w:snapToGrid w:val="0"/>
              <w:jc w:val="center"/>
            </w:pPr>
            <w:r w:rsidRPr="0055187E">
              <w:t>VI.B</w:t>
            </w:r>
          </w:p>
        </w:tc>
        <w:tc>
          <w:tcPr>
            <w:tcW w:w="851" w:type="dxa"/>
            <w:tcBorders>
              <w:top w:val="single" w:sz="4" w:space="0" w:color="000000"/>
              <w:left w:val="single" w:sz="8" w:space="0" w:color="000000"/>
              <w:bottom w:val="single" w:sz="4" w:space="0" w:color="000000"/>
            </w:tcBorders>
            <w:shd w:val="clear" w:color="auto" w:fill="FFFFFF"/>
          </w:tcPr>
          <w:p w:rsidR="00095DDE" w:rsidRPr="0055187E" w:rsidRDefault="00095DDE">
            <w:pPr>
              <w:snapToGrid w:val="0"/>
              <w:jc w:val="center"/>
            </w:pPr>
            <w:r w:rsidRPr="0055187E">
              <w:t>VII.A</w:t>
            </w:r>
          </w:p>
        </w:tc>
        <w:tc>
          <w:tcPr>
            <w:tcW w:w="851" w:type="dxa"/>
            <w:tcBorders>
              <w:top w:val="single" w:sz="4" w:space="0" w:color="000000"/>
              <w:left w:val="single" w:sz="8" w:space="0" w:color="000000"/>
              <w:bottom w:val="single" w:sz="4" w:space="0" w:color="000000"/>
            </w:tcBorders>
            <w:shd w:val="clear" w:color="auto" w:fill="FFFFFF"/>
          </w:tcPr>
          <w:p w:rsidR="00095DDE" w:rsidRPr="0055187E" w:rsidRDefault="00095DDE">
            <w:pPr>
              <w:snapToGrid w:val="0"/>
              <w:jc w:val="center"/>
            </w:pPr>
            <w:r w:rsidRPr="0055187E">
              <w:t>VII.B</w:t>
            </w:r>
          </w:p>
        </w:tc>
        <w:tc>
          <w:tcPr>
            <w:tcW w:w="893" w:type="dxa"/>
            <w:tcBorders>
              <w:top w:val="single" w:sz="4" w:space="0" w:color="000000"/>
              <w:left w:val="single" w:sz="8" w:space="0" w:color="000000"/>
              <w:bottom w:val="single" w:sz="4" w:space="0" w:color="000000"/>
            </w:tcBorders>
            <w:shd w:val="clear" w:color="auto" w:fill="FFFFFF"/>
          </w:tcPr>
          <w:p w:rsidR="00095DDE" w:rsidRPr="0055187E" w:rsidRDefault="00095DDE" w:rsidP="00261011">
            <w:pPr>
              <w:snapToGrid w:val="0"/>
            </w:pPr>
            <w:r w:rsidRPr="0055187E">
              <w:t>VII.</w:t>
            </w:r>
            <w:r w:rsidR="00261011" w:rsidRPr="0055187E">
              <w:t>C</w:t>
            </w:r>
          </w:p>
        </w:tc>
        <w:tc>
          <w:tcPr>
            <w:tcW w:w="900" w:type="dxa"/>
            <w:tcBorders>
              <w:top w:val="single" w:sz="4" w:space="0" w:color="000000"/>
              <w:left w:val="single" w:sz="4" w:space="0" w:color="000000"/>
              <w:bottom w:val="single" w:sz="4" w:space="0" w:color="000000"/>
            </w:tcBorders>
            <w:shd w:val="clear" w:color="auto" w:fill="FFFFFF"/>
          </w:tcPr>
          <w:p w:rsidR="00095DDE" w:rsidRPr="0055187E" w:rsidRDefault="00095DDE" w:rsidP="00261011">
            <w:pPr>
              <w:snapToGrid w:val="0"/>
              <w:jc w:val="center"/>
            </w:pPr>
            <w:r w:rsidRPr="0055187E">
              <w:t>VIII.</w:t>
            </w:r>
            <w:r w:rsidR="00261011" w:rsidRPr="0055187E">
              <w:t>A</w:t>
            </w:r>
          </w:p>
        </w:tc>
        <w:tc>
          <w:tcPr>
            <w:tcW w:w="900" w:type="dxa"/>
            <w:tcBorders>
              <w:top w:val="single" w:sz="4" w:space="0" w:color="000000"/>
              <w:left w:val="single" w:sz="4" w:space="0" w:color="000000"/>
              <w:bottom w:val="single" w:sz="4" w:space="0" w:color="000000"/>
            </w:tcBorders>
            <w:shd w:val="clear" w:color="auto" w:fill="FFFFFF"/>
          </w:tcPr>
          <w:p w:rsidR="00095DDE" w:rsidRPr="0055187E" w:rsidRDefault="00095DDE" w:rsidP="00261011">
            <w:pPr>
              <w:snapToGrid w:val="0"/>
              <w:jc w:val="center"/>
            </w:pPr>
            <w:r w:rsidRPr="0055187E">
              <w:t>VIII.</w:t>
            </w:r>
            <w:r w:rsidR="00261011" w:rsidRPr="0055187E">
              <w:t>B</w:t>
            </w:r>
          </w:p>
        </w:tc>
        <w:tc>
          <w:tcPr>
            <w:tcW w:w="711" w:type="dxa"/>
            <w:tcBorders>
              <w:top w:val="single" w:sz="4" w:space="0" w:color="000000"/>
              <w:left w:val="single" w:sz="8" w:space="0" w:color="000000"/>
              <w:bottom w:val="single" w:sz="4" w:space="0" w:color="000000"/>
            </w:tcBorders>
            <w:shd w:val="clear" w:color="auto" w:fill="FFFFFF"/>
          </w:tcPr>
          <w:p w:rsidR="00095DDE" w:rsidRPr="0055187E" w:rsidRDefault="00095DDE">
            <w:pPr>
              <w:snapToGrid w:val="0"/>
              <w:jc w:val="center"/>
            </w:pPr>
            <w:r w:rsidRPr="0055187E">
              <w:t>IX.A</w:t>
            </w:r>
          </w:p>
        </w:tc>
        <w:tc>
          <w:tcPr>
            <w:tcW w:w="851" w:type="dxa"/>
            <w:tcBorders>
              <w:top w:val="single" w:sz="4" w:space="0" w:color="000000"/>
              <w:left w:val="single" w:sz="4" w:space="0" w:color="000000"/>
              <w:bottom w:val="single" w:sz="4" w:space="0" w:color="000000"/>
            </w:tcBorders>
            <w:shd w:val="clear" w:color="auto" w:fill="FFFFFF"/>
          </w:tcPr>
          <w:p w:rsidR="00095DDE" w:rsidRPr="0055187E" w:rsidRDefault="00095DDE">
            <w:pPr>
              <w:snapToGrid w:val="0"/>
              <w:jc w:val="center"/>
            </w:pPr>
            <w:r w:rsidRPr="0055187E">
              <w:t>IX.B</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Pr>
          <w:p w:rsidR="00095DDE" w:rsidRPr="0055187E" w:rsidRDefault="00095DDE">
            <w:pPr>
              <w:snapToGrid w:val="0"/>
              <w:jc w:val="center"/>
            </w:pPr>
            <w:r w:rsidRPr="0055187E">
              <w:t>IX.C</w:t>
            </w:r>
          </w:p>
        </w:tc>
      </w:tr>
      <w:tr w:rsidR="00095DDE" w:rsidRPr="0055187E">
        <w:trPr>
          <w:trHeight w:val="510"/>
        </w:trPr>
        <w:tc>
          <w:tcPr>
            <w:tcW w:w="851" w:type="dxa"/>
            <w:tcBorders>
              <w:top w:val="single" w:sz="4" w:space="0" w:color="000000"/>
              <w:left w:val="single" w:sz="4" w:space="0" w:color="000000"/>
              <w:bottom w:val="single" w:sz="4" w:space="0" w:color="000000"/>
            </w:tcBorders>
            <w:shd w:val="clear" w:color="auto" w:fill="auto"/>
            <w:vAlign w:val="center"/>
          </w:tcPr>
          <w:p w:rsidR="00095DDE" w:rsidRPr="0055187E" w:rsidRDefault="00095DDE" w:rsidP="00095DDE">
            <w:pPr>
              <w:snapToGrid w:val="0"/>
              <w:spacing w:after="240"/>
              <w:jc w:val="center"/>
            </w:pPr>
            <w:r w:rsidRPr="0055187E">
              <w:t>1,68</w:t>
            </w:r>
          </w:p>
        </w:tc>
        <w:tc>
          <w:tcPr>
            <w:tcW w:w="851" w:type="dxa"/>
            <w:tcBorders>
              <w:top w:val="single" w:sz="4" w:space="0" w:color="000000"/>
              <w:left w:val="single" w:sz="4" w:space="0" w:color="000000"/>
              <w:bottom w:val="single" w:sz="4" w:space="0" w:color="000000"/>
            </w:tcBorders>
            <w:shd w:val="clear" w:color="auto" w:fill="auto"/>
            <w:vAlign w:val="center"/>
          </w:tcPr>
          <w:p w:rsidR="00095DDE" w:rsidRPr="0055187E" w:rsidRDefault="00095DDE">
            <w:pPr>
              <w:snapToGrid w:val="0"/>
              <w:spacing w:after="240"/>
              <w:jc w:val="center"/>
            </w:pPr>
            <w:r w:rsidRPr="0055187E">
              <w:t>1,89</w:t>
            </w:r>
          </w:p>
        </w:tc>
        <w:tc>
          <w:tcPr>
            <w:tcW w:w="851" w:type="dxa"/>
            <w:tcBorders>
              <w:top w:val="single" w:sz="4" w:space="0" w:color="000000"/>
              <w:left w:val="single" w:sz="8" w:space="0" w:color="000000"/>
              <w:bottom w:val="single" w:sz="4" w:space="0" w:color="000000"/>
            </w:tcBorders>
            <w:shd w:val="clear" w:color="auto" w:fill="auto"/>
          </w:tcPr>
          <w:p w:rsidR="00095DDE" w:rsidRPr="0055187E" w:rsidRDefault="00095DDE" w:rsidP="00261011">
            <w:pPr>
              <w:snapToGrid w:val="0"/>
              <w:spacing w:after="240"/>
              <w:jc w:val="center"/>
            </w:pPr>
            <w:r w:rsidRPr="0055187E">
              <w:t>1,</w:t>
            </w:r>
            <w:r w:rsidR="00261011" w:rsidRPr="0055187E">
              <w:t>65</w:t>
            </w:r>
          </w:p>
        </w:tc>
        <w:tc>
          <w:tcPr>
            <w:tcW w:w="851" w:type="dxa"/>
            <w:tcBorders>
              <w:top w:val="single" w:sz="4" w:space="0" w:color="000000"/>
              <w:left w:val="single" w:sz="8" w:space="0" w:color="000000"/>
              <w:bottom w:val="single" w:sz="4" w:space="0" w:color="000000"/>
            </w:tcBorders>
            <w:shd w:val="clear" w:color="auto" w:fill="auto"/>
            <w:vAlign w:val="center"/>
          </w:tcPr>
          <w:p w:rsidR="00095DDE" w:rsidRPr="0055187E" w:rsidRDefault="00095DDE" w:rsidP="00261011">
            <w:pPr>
              <w:snapToGrid w:val="0"/>
              <w:spacing w:after="240"/>
              <w:jc w:val="center"/>
            </w:pPr>
            <w:r w:rsidRPr="0055187E">
              <w:t>1,</w:t>
            </w:r>
            <w:r w:rsidR="00261011" w:rsidRPr="0055187E">
              <w:t>96</w:t>
            </w:r>
          </w:p>
        </w:tc>
        <w:tc>
          <w:tcPr>
            <w:tcW w:w="893" w:type="dxa"/>
            <w:tcBorders>
              <w:top w:val="single" w:sz="4" w:space="0" w:color="000000"/>
              <w:left w:val="single" w:sz="8" w:space="0" w:color="000000"/>
              <w:bottom w:val="single" w:sz="4" w:space="0" w:color="000000"/>
            </w:tcBorders>
            <w:shd w:val="clear" w:color="auto" w:fill="auto"/>
            <w:vAlign w:val="center"/>
          </w:tcPr>
          <w:p w:rsidR="00095DDE" w:rsidRPr="0055187E" w:rsidRDefault="00095DDE" w:rsidP="00261011">
            <w:pPr>
              <w:snapToGrid w:val="0"/>
              <w:spacing w:after="240"/>
              <w:jc w:val="center"/>
            </w:pPr>
            <w:r w:rsidRPr="0055187E">
              <w:t>1,</w:t>
            </w:r>
            <w:r w:rsidR="00261011" w:rsidRPr="0055187E">
              <w:t>80</w:t>
            </w:r>
          </w:p>
        </w:tc>
        <w:tc>
          <w:tcPr>
            <w:tcW w:w="900" w:type="dxa"/>
            <w:tcBorders>
              <w:top w:val="single" w:sz="4" w:space="0" w:color="000000"/>
              <w:left w:val="single" w:sz="4" w:space="0" w:color="000000"/>
              <w:bottom w:val="single" w:sz="4" w:space="0" w:color="000000"/>
            </w:tcBorders>
            <w:shd w:val="clear" w:color="auto" w:fill="auto"/>
            <w:vAlign w:val="center"/>
          </w:tcPr>
          <w:p w:rsidR="00095DDE" w:rsidRPr="0055187E" w:rsidRDefault="00095DDE" w:rsidP="00261011">
            <w:pPr>
              <w:snapToGrid w:val="0"/>
              <w:spacing w:after="240"/>
              <w:jc w:val="center"/>
            </w:pPr>
            <w:r w:rsidRPr="0055187E">
              <w:t>1,</w:t>
            </w:r>
            <w:r w:rsidR="00261011" w:rsidRPr="0055187E">
              <w:t>90</w:t>
            </w:r>
          </w:p>
        </w:tc>
        <w:tc>
          <w:tcPr>
            <w:tcW w:w="900" w:type="dxa"/>
            <w:tcBorders>
              <w:top w:val="single" w:sz="4" w:space="0" w:color="000000"/>
              <w:left w:val="single" w:sz="4" w:space="0" w:color="000000"/>
              <w:bottom w:val="single" w:sz="4" w:space="0" w:color="000000"/>
            </w:tcBorders>
            <w:shd w:val="clear" w:color="auto" w:fill="auto"/>
            <w:vAlign w:val="center"/>
          </w:tcPr>
          <w:p w:rsidR="00095DDE" w:rsidRPr="0055187E" w:rsidRDefault="00095DDE" w:rsidP="00261011">
            <w:pPr>
              <w:snapToGrid w:val="0"/>
              <w:spacing w:after="240"/>
              <w:jc w:val="center"/>
            </w:pPr>
            <w:r w:rsidRPr="0055187E">
              <w:t>1,6</w:t>
            </w:r>
            <w:r w:rsidR="00261011" w:rsidRPr="0055187E">
              <w:t>3</w:t>
            </w:r>
          </w:p>
        </w:tc>
        <w:tc>
          <w:tcPr>
            <w:tcW w:w="711" w:type="dxa"/>
            <w:tcBorders>
              <w:top w:val="single" w:sz="4" w:space="0" w:color="000000"/>
              <w:left w:val="single" w:sz="8" w:space="0" w:color="000000"/>
              <w:bottom w:val="single" w:sz="4" w:space="0" w:color="000000"/>
            </w:tcBorders>
            <w:shd w:val="clear" w:color="auto" w:fill="auto"/>
            <w:vAlign w:val="center"/>
          </w:tcPr>
          <w:p w:rsidR="00095DDE" w:rsidRPr="0055187E" w:rsidRDefault="00261011">
            <w:pPr>
              <w:snapToGrid w:val="0"/>
              <w:spacing w:after="240"/>
              <w:jc w:val="center"/>
            </w:pPr>
            <w:r w:rsidRPr="0055187E">
              <w:t>1,66</w:t>
            </w:r>
          </w:p>
        </w:tc>
        <w:tc>
          <w:tcPr>
            <w:tcW w:w="851" w:type="dxa"/>
            <w:tcBorders>
              <w:top w:val="single" w:sz="4" w:space="0" w:color="000000"/>
              <w:left w:val="single" w:sz="4" w:space="0" w:color="000000"/>
              <w:bottom w:val="single" w:sz="4" w:space="0" w:color="000000"/>
            </w:tcBorders>
            <w:shd w:val="clear" w:color="auto" w:fill="auto"/>
            <w:vAlign w:val="center"/>
          </w:tcPr>
          <w:p w:rsidR="00095DDE" w:rsidRPr="0055187E" w:rsidRDefault="00095DDE" w:rsidP="00261011">
            <w:pPr>
              <w:snapToGrid w:val="0"/>
              <w:spacing w:after="240"/>
              <w:jc w:val="center"/>
            </w:pPr>
            <w:r w:rsidRPr="0055187E">
              <w:t>1,</w:t>
            </w:r>
            <w:r w:rsidR="00261011" w:rsidRPr="0055187E">
              <w:t>84</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095DDE" w:rsidRPr="0055187E" w:rsidRDefault="00095DDE" w:rsidP="00261011">
            <w:pPr>
              <w:snapToGrid w:val="0"/>
              <w:spacing w:after="240"/>
              <w:jc w:val="center"/>
              <w:rPr>
                <w:u w:val="single"/>
              </w:rPr>
            </w:pPr>
            <w:r w:rsidRPr="0055187E">
              <w:t>1,</w:t>
            </w:r>
            <w:r w:rsidR="00261011" w:rsidRPr="0055187E">
              <w:t>50</w:t>
            </w:r>
          </w:p>
        </w:tc>
      </w:tr>
    </w:tbl>
    <w:p w:rsidR="00261011" w:rsidRDefault="00261011">
      <w:pPr>
        <w:jc w:val="both"/>
        <w:rPr>
          <w:u w:val="single"/>
        </w:rPr>
      </w:pPr>
    </w:p>
    <w:p w:rsidR="00414BC8" w:rsidRDefault="00414BC8">
      <w:pPr>
        <w:jc w:val="both"/>
        <w:rPr>
          <w:u w:val="single"/>
        </w:rPr>
      </w:pPr>
      <w:r>
        <w:rPr>
          <w:u w:val="single"/>
        </w:rPr>
        <w:t>4.15 Sportovní a mimosportovní kroužky</w:t>
      </w:r>
    </w:p>
    <w:p w:rsidR="00414BC8" w:rsidRDefault="00414BC8">
      <w:pPr>
        <w:jc w:val="both"/>
        <w:rPr>
          <w:u w:val="single"/>
        </w:rPr>
      </w:pPr>
    </w:p>
    <w:p w:rsidR="00414BC8" w:rsidRPr="0055187E" w:rsidRDefault="00414BC8">
      <w:pPr>
        <w:jc w:val="both"/>
      </w:pPr>
      <w:r w:rsidRPr="0055187E">
        <w:t>Tabulkový přehled zájmových kroužků, které základní škola nabízela svým  žákům ve školním roce 201</w:t>
      </w:r>
      <w:r w:rsidR="00261011" w:rsidRPr="0055187E">
        <w:t>3</w:t>
      </w:r>
      <w:r w:rsidRPr="0055187E">
        <w:t>/201</w:t>
      </w:r>
      <w:r w:rsidR="00261011" w:rsidRPr="0055187E">
        <w:t>4</w:t>
      </w:r>
      <w:r w:rsidRPr="0055187E">
        <w:t>:</w:t>
      </w:r>
    </w:p>
    <w:p w:rsidR="00414BC8" w:rsidRPr="0055187E" w:rsidRDefault="00414BC8">
      <w:pPr>
        <w:numPr>
          <w:ilvl w:val="0"/>
          <w:numId w:val="3"/>
        </w:numPr>
        <w:tabs>
          <w:tab w:val="left" w:pos="720"/>
        </w:tabs>
      </w:pPr>
      <w:r w:rsidRPr="0055187E">
        <w:t xml:space="preserve">sportovní </w:t>
      </w:r>
    </w:p>
    <w:p w:rsidR="00414BC8" w:rsidRPr="0055187E" w:rsidRDefault="00414BC8">
      <w:pPr>
        <w:tabs>
          <w:tab w:val="left" w:pos="180"/>
        </w:tabs>
      </w:pPr>
    </w:p>
    <w:tbl>
      <w:tblPr>
        <w:tblW w:w="0" w:type="auto"/>
        <w:tblInd w:w="-116" w:type="dxa"/>
        <w:tblLayout w:type="fixed"/>
        <w:tblLook w:val="0000" w:firstRow="0" w:lastRow="0" w:firstColumn="0" w:lastColumn="0" w:noHBand="0" w:noVBand="0"/>
      </w:tblPr>
      <w:tblGrid>
        <w:gridCol w:w="4052"/>
        <w:gridCol w:w="2551"/>
      </w:tblGrid>
      <w:tr w:rsidR="00261011" w:rsidRPr="0055187E" w:rsidTr="00261011">
        <w:trPr>
          <w:trHeight w:val="299"/>
        </w:trPr>
        <w:tc>
          <w:tcPr>
            <w:tcW w:w="4052" w:type="dxa"/>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center"/>
            </w:pPr>
            <w:r w:rsidRPr="0055187E">
              <w:t>název kroužku</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414BC8">
            <w:pPr>
              <w:snapToGrid w:val="0"/>
              <w:jc w:val="center"/>
              <w:rPr>
                <w:sz w:val="22"/>
                <w:szCs w:val="22"/>
              </w:rPr>
            </w:pPr>
            <w:r w:rsidRPr="0055187E">
              <w:t>počet zapojených dětí</w:t>
            </w:r>
          </w:p>
        </w:tc>
      </w:tr>
      <w:tr w:rsidR="00261011" w:rsidRPr="0055187E" w:rsidTr="00261011">
        <w:tc>
          <w:tcPr>
            <w:tcW w:w="4052" w:type="dxa"/>
            <w:tcBorders>
              <w:top w:val="single" w:sz="4" w:space="0" w:color="000000"/>
              <w:left w:val="single" w:sz="4" w:space="0" w:color="000000"/>
              <w:bottom w:val="single" w:sz="4" w:space="0" w:color="000000"/>
            </w:tcBorders>
            <w:shd w:val="clear" w:color="auto" w:fill="auto"/>
          </w:tcPr>
          <w:p w:rsidR="00414BC8" w:rsidRPr="0055187E" w:rsidRDefault="00261011">
            <w:pPr>
              <w:snapToGrid w:val="0"/>
              <w:rPr>
                <w:sz w:val="22"/>
                <w:szCs w:val="22"/>
              </w:rPr>
            </w:pPr>
            <w:r w:rsidRPr="0055187E">
              <w:rPr>
                <w:sz w:val="22"/>
                <w:szCs w:val="22"/>
              </w:rPr>
              <w:t xml:space="preserve">Turisticko-přírodovědný kroužek </w:t>
            </w:r>
            <w:r w:rsidR="00414BC8" w:rsidRPr="0055187E">
              <w:rPr>
                <w:sz w:val="22"/>
                <w:szCs w:val="22"/>
              </w:rPr>
              <w:t xml:space="preserve"> ml.žác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14BC8" w:rsidRPr="0055187E" w:rsidRDefault="00414BC8" w:rsidP="00261011">
            <w:pPr>
              <w:snapToGrid w:val="0"/>
              <w:jc w:val="right"/>
              <w:rPr>
                <w:sz w:val="22"/>
                <w:szCs w:val="22"/>
              </w:rPr>
            </w:pPr>
            <w:r w:rsidRPr="0055187E">
              <w:rPr>
                <w:sz w:val="22"/>
                <w:szCs w:val="22"/>
              </w:rPr>
              <w:t>2</w:t>
            </w:r>
            <w:r w:rsidR="00261011" w:rsidRPr="0055187E">
              <w:rPr>
                <w:sz w:val="22"/>
                <w:szCs w:val="22"/>
              </w:rPr>
              <w:t>0</w:t>
            </w:r>
          </w:p>
        </w:tc>
      </w:tr>
      <w:tr w:rsidR="00261011" w:rsidRPr="0055187E" w:rsidTr="00261011">
        <w:tc>
          <w:tcPr>
            <w:tcW w:w="4052" w:type="dxa"/>
            <w:tcBorders>
              <w:top w:val="single" w:sz="4" w:space="0" w:color="000000"/>
              <w:left w:val="single" w:sz="4" w:space="0" w:color="000000"/>
              <w:bottom w:val="single" w:sz="4" w:space="0" w:color="000000"/>
            </w:tcBorders>
            <w:shd w:val="clear" w:color="auto" w:fill="auto"/>
          </w:tcPr>
          <w:p w:rsidR="00261011" w:rsidRPr="0055187E" w:rsidRDefault="00261011" w:rsidP="00261011">
            <w:pPr>
              <w:snapToGrid w:val="0"/>
              <w:rPr>
                <w:sz w:val="22"/>
                <w:szCs w:val="22"/>
              </w:rPr>
            </w:pPr>
            <w:r w:rsidRPr="0055187E">
              <w:rPr>
                <w:sz w:val="22"/>
                <w:szCs w:val="22"/>
              </w:rPr>
              <w:t>Turisticko-přírodovědný kroužek  st.žác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1011" w:rsidRPr="0055187E" w:rsidRDefault="00261011" w:rsidP="00261011">
            <w:pPr>
              <w:snapToGrid w:val="0"/>
              <w:jc w:val="right"/>
              <w:rPr>
                <w:sz w:val="22"/>
                <w:szCs w:val="22"/>
              </w:rPr>
            </w:pPr>
            <w:r w:rsidRPr="0055187E">
              <w:rPr>
                <w:sz w:val="22"/>
                <w:szCs w:val="22"/>
              </w:rPr>
              <w:t>20</w:t>
            </w:r>
          </w:p>
        </w:tc>
      </w:tr>
      <w:tr w:rsidR="00261011" w:rsidRPr="0055187E" w:rsidTr="00261011">
        <w:tc>
          <w:tcPr>
            <w:tcW w:w="4052" w:type="dxa"/>
            <w:tcBorders>
              <w:top w:val="single" w:sz="4" w:space="0" w:color="000000"/>
              <w:left w:val="single" w:sz="4" w:space="0" w:color="000000"/>
              <w:bottom w:val="single" w:sz="4" w:space="0" w:color="000000"/>
            </w:tcBorders>
            <w:shd w:val="clear" w:color="auto" w:fill="auto"/>
          </w:tcPr>
          <w:p w:rsidR="00261011" w:rsidRPr="0055187E" w:rsidRDefault="00261011">
            <w:pPr>
              <w:snapToGrid w:val="0"/>
              <w:rPr>
                <w:sz w:val="22"/>
                <w:szCs w:val="22"/>
              </w:rPr>
            </w:pPr>
            <w:r w:rsidRPr="0055187E">
              <w:rPr>
                <w:sz w:val="22"/>
                <w:szCs w:val="22"/>
              </w:rPr>
              <w:t>Taneční kroužek přípravk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1011" w:rsidRPr="0055187E" w:rsidRDefault="00261011">
            <w:pPr>
              <w:snapToGrid w:val="0"/>
              <w:jc w:val="right"/>
              <w:rPr>
                <w:sz w:val="22"/>
                <w:szCs w:val="22"/>
              </w:rPr>
            </w:pPr>
            <w:r w:rsidRPr="0055187E">
              <w:rPr>
                <w:sz w:val="22"/>
                <w:szCs w:val="22"/>
              </w:rPr>
              <w:t>20</w:t>
            </w:r>
          </w:p>
        </w:tc>
      </w:tr>
      <w:tr w:rsidR="00261011" w:rsidRPr="0055187E" w:rsidTr="00261011">
        <w:tc>
          <w:tcPr>
            <w:tcW w:w="4052" w:type="dxa"/>
            <w:tcBorders>
              <w:top w:val="single" w:sz="4" w:space="0" w:color="000000"/>
              <w:left w:val="single" w:sz="4" w:space="0" w:color="000000"/>
              <w:bottom w:val="single" w:sz="4" w:space="0" w:color="000000"/>
            </w:tcBorders>
            <w:shd w:val="clear" w:color="auto" w:fill="auto"/>
          </w:tcPr>
          <w:p w:rsidR="00261011" w:rsidRPr="0055187E" w:rsidRDefault="00261011">
            <w:pPr>
              <w:snapToGrid w:val="0"/>
              <w:rPr>
                <w:sz w:val="22"/>
                <w:szCs w:val="22"/>
              </w:rPr>
            </w:pPr>
            <w:r w:rsidRPr="0055187E">
              <w:rPr>
                <w:sz w:val="22"/>
                <w:szCs w:val="22"/>
              </w:rPr>
              <w:t>Taneční kroužek dět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1011" w:rsidRPr="0055187E" w:rsidRDefault="00261011">
            <w:pPr>
              <w:snapToGrid w:val="0"/>
              <w:jc w:val="right"/>
              <w:rPr>
                <w:sz w:val="22"/>
                <w:szCs w:val="22"/>
              </w:rPr>
            </w:pPr>
            <w:r w:rsidRPr="0055187E">
              <w:rPr>
                <w:sz w:val="22"/>
                <w:szCs w:val="22"/>
              </w:rPr>
              <w:t>20</w:t>
            </w:r>
          </w:p>
        </w:tc>
      </w:tr>
      <w:tr w:rsidR="00261011" w:rsidRPr="0055187E" w:rsidTr="00261011">
        <w:tc>
          <w:tcPr>
            <w:tcW w:w="4052" w:type="dxa"/>
            <w:tcBorders>
              <w:top w:val="single" w:sz="4" w:space="0" w:color="000000"/>
              <w:left w:val="single" w:sz="4" w:space="0" w:color="000000"/>
              <w:bottom w:val="single" w:sz="4" w:space="0" w:color="000000"/>
            </w:tcBorders>
            <w:shd w:val="clear" w:color="auto" w:fill="auto"/>
          </w:tcPr>
          <w:p w:rsidR="00261011" w:rsidRPr="0055187E" w:rsidRDefault="00261011">
            <w:pPr>
              <w:snapToGrid w:val="0"/>
              <w:rPr>
                <w:sz w:val="22"/>
                <w:szCs w:val="22"/>
              </w:rPr>
            </w:pPr>
            <w:r w:rsidRPr="0055187E">
              <w:rPr>
                <w:sz w:val="22"/>
                <w:szCs w:val="22"/>
              </w:rPr>
              <w:t>Taneční kroužek junioř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1011" w:rsidRPr="0055187E" w:rsidRDefault="00261011" w:rsidP="00261011">
            <w:pPr>
              <w:snapToGrid w:val="0"/>
              <w:jc w:val="right"/>
              <w:rPr>
                <w:sz w:val="22"/>
                <w:szCs w:val="22"/>
              </w:rPr>
            </w:pPr>
            <w:r w:rsidRPr="0055187E">
              <w:rPr>
                <w:sz w:val="22"/>
                <w:szCs w:val="22"/>
              </w:rPr>
              <w:t>20</w:t>
            </w:r>
          </w:p>
        </w:tc>
      </w:tr>
      <w:tr w:rsidR="00261011" w:rsidRPr="0055187E" w:rsidTr="00261011">
        <w:tc>
          <w:tcPr>
            <w:tcW w:w="4052" w:type="dxa"/>
            <w:tcBorders>
              <w:top w:val="single" w:sz="4" w:space="0" w:color="000000"/>
              <w:left w:val="single" w:sz="4" w:space="0" w:color="000000"/>
              <w:bottom w:val="single" w:sz="4" w:space="0" w:color="000000"/>
            </w:tcBorders>
            <w:shd w:val="clear" w:color="auto" w:fill="auto"/>
          </w:tcPr>
          <w:p w:rsidR="00261011" w:rsidRPr="0055187E" w:rsidRDefault="00261011">
            <w:pPr>
              <w:snapToGrid w:val="0"/>
              <w:rPr>
                <w:sz w:val="22"/>
                <w:szCs w:val="22"/>
              </w:rPr>
            </w:pPr>
            <w:r w:rsidRPr="0055187E">
              <w:rPr>
                <w:sz w:val="22"/>
                <w:szCs w:val="22"/>
              </w:rPr>
              <w:t>Basketbalový kroužek</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1011" w:rsidRPr="0055187E" w:rsidRDefault="00261011">
            <w:pPr>
              <w:snapToGrid w:val="0"/>
              <w:jc w:val="right"/>
            </w:pPr>
            <w:r w:rsidRPr="0055187E">
              <w:rPr>
                <w:sz w:val="22"/>
                <w:szCs w:val="22"/>
              </w:rPr>
              <w:t>20</w:t>
            </w:r>
          </w:p>
        </w:tc>
      </w:tr>
      <w:tr w:rsidR="00261011" w:rsidRPr="0055187E" w:rsidTr="00261011">
        <w:tc>
          <w:tcPr>
            <w:tcW w:w="4052" w:type="dxa"/>
            <w:tcBorders>
              <w:top w:val="single" w:sz="4" w:space="0" w:color="000000"/>
              <w:left w:val="single" w:sz="4" w:space="0" w:color="000000"/>
              <w:bottom w:val="single" w:sz="4" w:space="0" w:color="000000"/>
            </w:tcBorders>
            <w:shd w:val="clear" w:color="auto" w:fill="auto"/>
          </w:tcPr>
          <w:p w:rsidR="00261011" w:rsidRPr="0055187E" w:rsidRDefault="00261011">
            <w:pPr>
              <w:snapToGrid w:val="0"/>
              <w:rPr>
                <w:sz w:val="22"/>
                <w:szCs w:val="22"/>
              </w:rPr>
            </w:pPr>
            <w:r w:rsidRPr="0055187E">
              <w:rPr>
                <w:sz w:val="22"/>
                <w:szCs w:val="22"/>
              </w:rPr>
              <w:t>Zumb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1011" w:rsidRPr="0055187E" w:rsidRDefault="00261011">
            <w:pPr>
              <w:snapToGrid w:val="0"/>
              <w:jc w:val="right"/>
              <w:rPr>
                <w:sz w:val="22"/>
                <w:szCs w:val="22"/>
              </w:rPr>
            </w:pPr>
            <w:r w:rsidRPr="0055187E">
              <w:rPr>
                <w:sz w:val="22"/>
                <w:szCs w:val="22"/>
              </w:rPr>
              <w:t>20</w:t>
            </w:r>
          </w:p>
        </w:tc>
      </w:tr>
      <w:tr w:rsidR="00261011" w:rsidRPr="0055187E" w:rsidTr="00261011">
        <w:tc>
          <w:tcPr>
            <w:tcW w:w="4052" w:type="dxa"/>
            <w:tcBorders>
              <w:top w:val="single" w:sz="4" w:space="0" w:color="000000"/>
              <w:left w:val="single" w:sz="4" w:space="0" w:color="000000"/>
              <w:bottom w:val="single" w:sz="4" w:space="0" w:color="000000"/>
            </w:tcBorders>
            <w:shd w:val="clear" w:color="auto" w:fill="auto"/>
          </w:tcPr>
          <w:p w:rsidR="00261011" w:rsidRPr="0055187E" w:rsidRDefault="00261011">
            <w:pPr>
              <w:snapToGrid w:val="0"/>
              <w:rPr>
                <w:sz w:val="22"/>
                <w:szCs w:val="22"/>
              </w:rPr>
            </w:pPr>
            <w:r w:rsidRPr="0055187E">
              <w:rPr>
                <w:sz w:val="22"/>
                <w:szCs w:val="22"/>
              </w:rPr>
              <w:t>Sportovní kroužek</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1011" w:rsidRPr="0055187E" w:rsidRDefault="00261011">
            <w:pPr>
              <w:snapToGrid w:val="0"/>
              <w:jc w:val="right"/>
              <w:rPr>
                <w:sz w:val="22"/>
                <w:szCs w:val="22"/>
              </w:rPr>
            </w:pPr>
            <w:r w:rsidRPr="0055187E">
              <w:rPr>
                <w:sz w:val="22"/>
                <w:szCs w:val="22"/>
              </w:rPr>
              <w:t>20</w:t>
            </w:r>
          </w:p>
        </w:tc>
      </w:tr>
    </w:tbl>
    <w:p w:rsidR="00C67A51" w:rsidRDefault="00C67A51">
      <w:pPr>
        <w:rPr>
          <w:u w:val="single"/>
        </w:rPr>
      </w:pPr>
    </w:p>
    <w:p w:rsidR="00C67A51" w:rsidRDefault="00C67A51">
      <w:pPr>
        <w:rPr>
          <w:u w:val="single"/>
        </w:rPr>
      </w:pPr>
    </w:p>
    <w:p w:rsidR="00C67A51" w:rsidRDefault="00C67A51">
      <w:pPr>
        <w:rPr>
          <w:u w:val="single"/>
        </w:rPr>
      </w:pPr>
    </w:p>
    <w:p w:rsidR="00414BC8" w:rsidRDefault="00414BC8">
      <w:pPr>
        <w:rPr>
          <w:u w:val="single"/>
        </w:rPr>
      </w:pPr>
      <w:r w:rsidRPr="0055187E">
        <w:rPr>
          <w:u w:val="single"/>
        </w:rPr>
        <w:t>4.16 Školní poradenské pracoviště (ŠPP)</w:t>
      </w:r>
    </w:p>
    <w:p w:rsidR="00FF2EFE" w:rsidRPr="0055187E" w:rsidRDefault="00FF2EFE"/>
    <w:p w:rsidR="00414BC8" w:rsidRPr="0055187E" w:rsidRDefault="00414BC8">
      <w:r w:rsidRPr="0055187E">
        <w:t>ŠPP zahájilo činnost 1.9.2010, poskytuje poradenské a konzultační služby žákům, jejich zákonným zástupcům a pedagogickým pracovníkům.</w:t>
      </w:r>
    </w:p>
    <w:p w:rsidR="00414BC8" w:rsidRPr="0055187E" w:rsidRDefault="006D1CEC">
      <w:r w:rsidRPr="0055187E">
        <w:rPr>
          <w:noProof/>
          <w:lang w:eastAsia="cs-CZ"/>
        </w:rPr>
        <w:drawing>
          <wp:anchor distT="0" distB="0" distL="114935" distR="114935" simplePos="0" relativeHeight="251646464" behindDoc="1" locked="0" layoutInCell="1" allowOverlap="1" wp14:anchorId="59AAEDBC" wp14:editId="0D6F2E80">
            <wp:simplePos x="0" y="0"/>
            <wp:positionH relativeFrom="column">
              <wp:posOffset>4508500</wp:posOffset>
            </wp:positionH>
            <wp:positionV relativeFrom="paragraph">
              <wp:posOffset>93980</wp:posOffset>
            </wp:positionV>
            <wp:extent cx="865505" cy="85598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505" cy="855980"/>
                    </a:xfrm>
                    <a:prstGeom prst="rect">
                      <a:avLst/>
                    </a:prstGeom>
                    <a:solidFill>
                      <a:srgbClr val="FFFFFF"/>
                    </a:solidFill>
                    <a:ln>
                      <a:noFill/>
                    </a:ln>
                  </pic:spPr>
                </pic:pic>
              </a:graphicData>
            </a:graphic>
          </wp:anchor>
        </w:drawing>
      </w:r>
      <w:r w:rsidR="00414BC8" w:rsidRPr="0055187E">
        <w:t>Tým tvoří:</w:t>
      </w:r>
    </w:p>
    <w:p w:rsidR="00414BC8" w:rsidRPr="0055187E" w:rsidRDefault="00414BC8">
      <w:pPr>
        <w:numPr>
          <w:ilvl w:val="1"/>
          <w:numId w:val="6"/>
        </w:numPr>
      </w:pPr>
      <w:r w:rsidRPr="0055187E">
        <w:t xml:space="preserve">výchovný poradce  a poradce pro volbu povolání                       </w:t>
      </w:r>
    </w:p>
    <w:p w:rsidR="00414BC8" w:rsidRPr="0055187E" w:rsidRDefault="00414BC8">
      <w:pPr>
        <w:numPr>
          <w:ilvl w:val="1"/>
          <w:numId w:val="6"/>
        </w:numPr>
      </w:pPr>
      <w:r w:rsidRPr="0055187E">
        <w:t>speciální pedagog</w:t>
      </w:r>
    </w:p>
    <w:p w:rsidR="00414BC8" w:rsidRPr="0055187E" w:rsidRDefault="00414BC8">
      <w:pPr>
        <w:numPr>
          <w:ilvl w:val="1"/>
          <w:numId w:val="6"/>
        </w:numPr>
      </w:pPr>
      <w:r w:rsidRPr="0055187E">
        <w:t>školní psycholog</w:t>
      </w:r>
    </w:p>
    <w:p w:rsidR="00414BC8" w:rsidRPr="0055187E" w:rsidRDefault="00414BC8">
      <w:pPr>
        <w:numPr>
          <w:ilvl w:val="1"/>
          <w:numId w:val="6"/>
        </w:numPr>
      </w:pPr>
      <w:r w:rsidRPr="0055187E">
        <w:t>metodik prevence sociálně patologických jevů</w:t>
      </w:r>
    </w:p>
    <w:p w:rsidR="00414BC8" w:rsidRPr="0055187E" w:rsidRDefault="00414BC8" w:rsidP="00647470"/>
    <w:p w:rsidR="00414BC8" w:rsidRPr="0055187E" w:rsidRDefault="00414BC8">
      <w:pPr>
        <w:ind w:left="3240" w:hanging="3240"/>
      </w:pPr>
      <w:r w:rsidRPr="0055187E">
        <w:t>Oblasti činnosti:</w:t>
      </w:r>
    </w:p>
    <w:p w:rsidR="0006642C" w:rsidRPr="0055187E" w:rsidRDefault="0006642C" w:rsidP="0006642C">
      <w:r w:rsidRPr="0055187E">
        <w:t>1. poskytování poradenských a konzultačních služeb ze speciálně pedagogické a psychologické oblasti (všichni pracovníci ŠPP poskytují  poradenství žákům, rodičům, pedagogům)</w:t>
      </w:r>
    </w:p>
    <w:p w:rsidR="0006642C" w:rsidRPr="0055187E" w:rsidRDefault="0006642C" w:rsidP="0006642C"/>
    <w:p w:rsidR="00414BC8" w:rsidRPr="0055187E" w:rsidRDefault="0006642C">
      <w:r w:rsidRPr="0055187E">
        <w:t>2</w:t>
      </w:r>
      <w:r w:rsidR="00414BC8" w:rsidRPr="0055187E">
        <w:t>. péče o žáky se speciálními vzdělávacími potřebami (práce se žáky, kteří mají nejrůznější potíže ve výuce – dyslexie, dysortografie ,…; žáci zdravotně znevýhodnění, sociální znevýhodnění, žáci s poruchami chování a práce s nadanými žáky)</w:t>
      </w:r>
    </w:p>
    <w:p w:rsidR="00414BC8" w:rsidRPr="0055187E" w:rsidRDefault="00414BC8"/>
    <w:p w:rsidR="00414BC8" w:rsidRPr="0055187E" w:rsidRDefault="00414BC8">
      <w:r w:rsidRPr="0055187E">
        <w:lastRenderedPageBreak/>
        <w:t>3. práce v oblasti prevence školní neúspěšnosti (cílem je vyhledat a včas odhalit příčiny výukových potíží a co nejdříve s dětmi a jejich rodinami pracovat)</w:t>
      </w:r>
    </w:p>
    <w:p w:rsidR="00414BC8" w:rsidRPr="0055187E" w:rsidRDefault="00414BC8"/>
    <w:p w:rsidR="00414BC8" w:rsidRPr="0055187E" w:rsidRDefault="00414BC8">
      <w:r w:rsidRPr="0055187E">
        <w:t>4. práce v oblasti prevence sociálně-patologických jevů (cílem je pracovat se žáky v nejrůznějších problematických oblastech dříve, než problémy nastanou – adaptační pobyty, práce s třídními kolektivy na podporu dobrých vztahů)</w:t>
      </w:r>
    </w:p>
    <w:p w:rsidR="00414BC8" w:rsidRPr="0055187E" w:rsidRDefault="00414BC8"/>
    <w:p w:rsidR="00414BC8" w:rsidRPr="0055187E" w:rsidRDefault="00414BC8">
      <w:r w:rsidRPr="0055187E">
        <w:t>5. osvětová činnost (metodická podpora vzdělávání pedagogů – besedy, přednášky, osvěta rodičů)</w:t>
      </w:r>
    </w:p>
    <w:p w:rsidR="00414BC8" w:rsidRPr="0055187E" w:rsidRDefault="00414BC8"/>
    <w:p w:rsidR="00414BC8" w:rsidRPr="0055187E" w:rsidRDefault="00414BC8">
      <w:r w:rsidRPr="0055187E">
        <w:t>6. kariérové poradenství (poradenství v oblasti profesní orientace)</w:t>
      </w:r>
    </w:p>
    <w:p w:rsidR="00414BC8" w:rsidRPr="0055187E" w:rsidRDefault="00414BC8"/>
    <w:p w:rsidR="00414BC8" w:rsidRPr="0055187E" w:rsidRDefault="00414BC8">
      <w:r w:rsidRPr="0055187E">
        <w:t>7. řešení výchovných problémů (spolu s rodiči hledání řešení při výchovných problémech)</w:t>
      </w:r>
    </w:p>
    <w:p w:rsidR="00414BC8" w:rsidRPr="0055187E" w:rsidRDefault="00414BC8"/>
    <w:p w:rsidR="00414BC8" w:rsidRPr="0006642C" w:rsidRDefault="00414BC8">
      <w:pPr>
        <w:rPr>
          <w:color w:val="00B0F0"/>
        </w:rPr>
      </w:pPr>
    </w:p>
    <w:p w:rsidR="00414BC8" w:rsidRPr="0055187E" w:rsidRDefault="00414BC8">
      <w:r w:rsidRPr="0055187E">
        <w:t>Způsoby naplnění:</w:t>
      </w:r>
    </w:p>
    <w:p w:rsidR="00414BC8" w:rsidRPr="0055187E" w:rsidRDefault="00414BC8">
      <w:pPr>
        <w:numPr>
          <w:ilvl w:val="0"/>
          <w:numId w:val="6"/>
        </w:numPr>
      </w:pPr>
      <w:r w:rsidRPr="0055187E">
        <w:t>individuální poradenství</w:t>
      </w:r>
    </w:p>
    <w:p w:rsidR="00414BC8" w:rsidRPr="0055187E" w:rsidRDefault="00414BC8">
      <w:pPr>
        <w:numPr>
          <w:ilvl w:val="0"/>
          <w:numId w:val="6"/>
        </w:numPr>
      </w:pPr>
      <w:r w:rsidRPr="0055187E">
        <w:t>dotazníkové šetření, ankety</w:t>
      </w:r>
    </w:p>
    <w:p w:rsidR="00414BC8" w:rsidRPr="0055187E" w:rsidRDefault="00414BC8">
      <w:pPr>
        <w:numPr>
          <w:ilvl w:val="0"/>
          <w:numId w:val="6"/>
        </w:numPr>
      </w:pPr>
      <w:r w:rsidRPr="0055187E">
        <w:t>spolupráce s pedagogickými pracovníky školy</w:t>
      </w:r>
    </w:p>
    <w:p w:rsidR="00414BC8" w:rsidRPr="0055187E" w:rsidRDefault="00414BC8">
      <w:pPr>
        <w:numPr>
          <w:ilvl w:val="0"/>
          <w:numId w:val="6"/>
        </w:numPr>
      </w:pPr>
      <w:r w:rsidRPr="0055187E">
        <w:t>spolupráce s jinými zařízeními</w:t>
      </w:r>
    </w:p>
    <w:p w:rsidR="00414BC8" w:rsidRPr="0055187E" w:rsidRDefault="00414BC8">
      <w:pPr>
        <w:numPr>
          <w:ilvl w:val="0"/>
          <w:numId w:val="6"/>
        </w:numPr>
      </w:pPr>
      <w:r w:rsidRPr="0055187E">
        <w:t>krizové intervence</w:t>
      </w:r>
    </w:p>
    <w:p w:rsidR="00414BC8" w:rsidRPr="0055187E" w:rsidRDefault="00414BC8">
      <w:pPr>
        <w:numPr>
          <w:ilvl w:val="0"/>
          <w:numId w:val="6"/>
        </w:numPr>
      </w:pPr>
      <w:r w:rsidRPr="0055187E">
        <w:t>přednášky a besedy</w:t>
      </w:r>
    </w:p>
    <w:p w:rsidR="00414BC8" w:rsidRPr="0055187E" w:rsidRDefault="00414BC8">
      <w:pPr>
        <w:numPr>
          <w:ilvl w:val="0"/>
          <w:numId w:val="6"/>
        </w:numPr>
      </w:pPr>
      <w:r w:rsidRPr="0055187E">
        <w:t>práce s třídním kolektivem</w:t>
      </w:r>
    </w:p>
    <w:p w:rsidR="00414BC8" w:rsidRPr="0055187E" w:rsidRDefault="00414BC8">
      <w:pPr>
        <w:numPr>
          <w:ilvl w:val="0"/>
          <w:numId w:val="6"/>
        </w:numPr>
      </w:pPr>
      <w:r w:rsidRPr="0055187E">
        <w:t>práce s vybranými skupinami</w:t>
      </w:r>
    </w:p>
    <w:p w:rsidR="00414BC8" w:rsidRPr="0055187E" w:rsidRDefault="00414BC8"/>
    <w:p w:rsidR="00414BC8" w:rsidRPr="0055187E" w:rsidRDefault="00414BC8"/>
    <w:p w:rsidR="00414BC8" w:rsidRPr="0055187E" w:rsidRDefault="00414BC8">
      <w:pPr>
        <w:rPr>
          <w:u w:val="single"/>
        </w:rPr>
      </w:pPr>
      <w:r w:rsidRPr="0055187E">
        <w:rPr>
          <w:u w:val="single"/>
        </w:rPr>
        <w:t>4.17 Činnost výchovného poradce</w:t>
      </w:r>
    </w:p>
    <w:p w:rsidR="00F84907" w:rsidRPr="0055187E" w:rsidRDefault="00F84907">
      <w:pPr>
        <w:rPr>
          <w:u w:val="single"/>
        </w:rPr>
      </w:pPr>
    </w:p>
    <w:p w:rsidR="00F84907" w:rsidRPr="0055187E" w:rsidRDefault="00F84907" w:rsidP="00F84907">
      <w:pPr>
        <w:tabs>
          <w:tab w:val="left" w:pos="0"/>
        </w:tabs>
      </w:pPr>
      <w:r w:rsidRPr="0055187E">
        <w:t xml:space="preserve">     Výchovný poradce a poradce pro volbu povolání  </w:t>
      </w:r>
      <w:r w:rsidRPr="0055187E">
        <w:rPr>
          <w:u w:val="single"/>
        </w:rPr>
        <w:t>je členem Školního poradenského pracoviště</w:t>
      </w:r>
      <w:r w:rsidRPr="0055187E">
        <w:t>. Veškerá jeho práce vychází z Plánu výchovného poradce. Mezi hlavní oblasti práce výchovného poradce a poradce pro volbu povolání ve školním roce 2013/2014 patřilo:</w:t>
      </w:r>
    </w:p>
    <w:p w:rsidR="00F84907" w:rsidRDefault="00F84907" w:rsidP="00F84907">
      <w:pPr>
        <w:tabs>
          <w:tab w:val="left" w:pos="0"/>
        </w:tabs>
      </w:pPr>
    </w:p>
    <w:p w:rsidR="00FF2EFE" w:rsidRPr="0055187E" w:rsidRDefault="00FF2EFE" w:rsidP="00F84907">
      <w:pPr>
        <w:tabs>
          <w:tab w:val="left" w:pos="0"/>
        </w:tabs>
      </w:pPr>
    </w:p>
    <w:p w:rsidR="00F84907" w:rsidRPr="0055187E" w:rsidRDefault="00F84907" w:rsidP="00F84907">
      <w:pPr>
        <w:tabs>
          <w:tab w:val="left" w:pos="0"/>
        </w:tabs>
        <w:rPr>
          <w:u w:val="single"/>
        </w:rPr>
      </w:pPr>
      <w:r w:rsidRPr="0055187E">
        <w:rPr>
          <w:u w:val="single"/>
        </w:rPr>
        <w:t>1)Kariérové poradenství pro žáky i jejich zákonné zástupce</w:t>
      </w:r>
    </w:p>
    <w:p w:rsidR="00F84907" w:rsidRPr="0055187E" w:rsidRDefault="00F84907" w:rsidP="00F84907">
      <w:pPr>
        <w:tabs>
          <w:tab w:val="left" w:pos="0"/>
        </w:tabs>
      </w:pPr>
      <w:r w:rsidRPr="0055187E">
        <w:t xml:space="preserve">Rodiče i žáci využívali v rámci této oblasti konzultačních hodin výchovného poradce. V průběhu I. pololetí byli všichni vycházející žáci výchovným poradcem seznámeni s  organizací přijímacího řízení ve středních školách a konzervatořích a rovněž jim byly poskytnuty i informace o typech středních  škol, požadavcích a předpokladech přijetí. Během února obdrželi všichni vycházející žáci přihlášky ke studiu, termíny pro odeslání přihlášek byly -  30.11.2013 (v případě oborů vzdělání s talentovou zkouškou) a 15.3. 2014.V březnu 2014 obdrželi vycházející žáci od výchovného poradce Zápisové lístky a v průběhu května a června výchovný poradce vyhodnotil výsledky přijímacího řízení. </w:t>
      </w:r>
    </w:p>
    <w:p w:rsidR="00F84907" w:rsidRPr="0055187E" w:rsidRDefault="00F84907" w:rsidP="00F84907">
      <w:pPr>
        <w:tabs>
          <w:tab w:val="left" w:pos="0"/>
        </w:tabs>
      </w:pPr>
    </w:p>
    <w:p w:rsidR="00F84907" w:rsidRPr="0055187E" w:rsidRDefault="00F84907" w:rsidP="00F84907">
      <w:pPr>
        <w:tabs>
          <w:tab w:val="left" w:pos="0"/>
        </w:tabs>
        <w:rPr>
          <w:u w:val="single"/>
        </w:rPr>
      </w:pPr>
      <w:r w:rsidRPr="0055187E">
        <w:rPr>
          <w:u w:val="single"/>
        </w:rPr>
        <w:t xml:space="preserve">2) Řešení výchovných problémů žáků a vedení výchovných komisí </w:t>
      </w:r>
    </w:p>
    <w:p w:rsidR="00F84907" w:rsidRPr="0055187E" w:rsidRDefault="00F84907" w:rsidP="00F84907">
      <w:pPr>
        <w:tabs>
          <w:tab w:val="left" w:pos="0"/>
        </w:tabs>
      </w:pPr>
      <w:r w:rsidRPr="0055187E">
        <w:t xml:space="preserve"> Při řešení výchovných problémů výchovný poradce spolupracoval  především s vedením školy, koordinátorem sociálně-patologických jevů, třídními učiteli a zákonnými zástupci problémových žáků. Hlavní řešené problémy: pozdní příchody do vyučování, velice časté zapomínání školních pomůcek, nedostatečná příprava na vyučování a špatný prospěch, nezájem o vyučování, nekázeň v hodinách a o přestávkách, drzé a vulgární chování k vyučujícím, neomluvená absence, krádeže, agresivní chování a ubližování spolužákům, nerespektování pokynů vyučujících.</w:t>
      </w:r>
    </w:p>
    <w:p w:rsidR="00F84907" w:rsidRPr="0055187E" w:rsidRDefault="00F84907" w:rsidP="00F84907">
      <w:pPr>
        <w:tabs>
          <w:tab w:val="left" w:pos="0"/>
        </w:tabs>
      </w:pPr>
    </w:p>
    <w:p w:rsidR="00F84907" w:rsidRPr="0055187E" w:rsidRDefault="00F84907" w:rsidP="00F84907">
      <w:pPr>
        <w:rPr>
          <w:u w:val="single"/>
        </w:rPr>
      </w:pPr>
      <w:r w:rsidRPr="0055187E">
        <w:rPr>
          <w:u w:val="single"/>
        </w:rPr>
        <w:lastRenderedPageBreak/>
        <w:t xml:space="preserve">3) Spolupráce s poradenskými zařízeními a dalšími institucemi, které se podílí na poradenské péči </w:t>
      </w:r>
    </w:p>
    <w:p w:rsidR="00F84907" w:rsidRPr="0055187E" w:rsidRDefault="00F84907" w:rsidP="00F84907">
      <w:r w:rsidRPr="0055187E">
        <w:t>Výchovný poradce zejména spolupracoval s Pedagogicko-psychologickou poradnou v Havířově, se Speciálně-pedagogickým centrem v Karviné,  s Odborem sociálních věcí Magistrátu města Havířova a s Odborem sociálních věcí, školství, sportu a volnočasových aktivit magistrátu města Ostravy (při řešení neomluvené absence žáků), s Policií ČR (při řešení neomluvené absence žáků), s lékaři a dalšími orgány a institucemi.</w:t>
      </w:r>
    </w:p>
    <w:p w:rsidR="00F84907" w:rsidRPr="0055187E" w:rsidRDefault="00F84907" w:rsidP="00F84907"/>
    <w:p w:rsidR="00F84907" w:rsidRPr="0055187E" w:rsidRDefault="00F84907" w:rsidP="00F84907">
      <w:pPr>
        <w:rPr>
          <w:u w:val="single"/>
        </w:rPr>
      </w:pPr>
      <w:r w:rsidRPr="0055187E">
        <w:rPr>
          <w:u w:val="single"/>
        </w:rPr>
        <w:t>4) Spolupráce se členy Školního poradenského pracoviště</w:t>
      </w:r>
    </w:p>
    <w:p w:rsidR="00F84907" w:rsidRPr="0055187E" w:rsidRDefault="00F84907" w:rsidP="00F84907">
      <w:r w:rsidRPr="0055187E">
        <w:t>Výchovný poradce  v průběhu celého školního roku spolupracoval s koordinátorem sociálně patologických jevů, se speciálním pedagogem a se školním psychologem. Spolupráce s ostatními členy ŠPP se týkala zejména těchto oblastí: prevence sociálně-patologických jevů (př. záškoláctví, zneužívání návykových látek, šikana atd.), řešení výchovných problémů, integrace žáků, výukové problémy žáků, kariérové poradenství atd. Členové ŠPP se rovněž scházeli na pravidelných schůzkách, na kterých jednotlivé problémy společně konzultovali. Na schůzkách členů ŠPP byla také přítomna ředitelka školy.</w:t>
      </w:r>
    </w:p>
    <w:p w:rsidR="00F84907" w:rsidRPr="0055187E" w:rsidRDefault="00F84907" w:rsidP="00F84907"/>
    <w:p w:rsidR="00F84907" w:rsidRPr="0055187E" w:rsidRDefault="00F84907" w:rsidP="00F84907">
      <w:pPr>
        <w:tabs>
          <w:tab w:val="left" w:pos="6840"/>
        </w:tabs>
        <w:rPr>
          <w:u w:val="single"/>
        </w:rPr>
      </w:pPr>
      <w:r w:rsidRPr="0055187E">
        <w:rPr>
          <w:u w:val="single"/>
        </w:rPr>
        <w:t xml:space="preserve">5) Poskytování individuálních konzultací </w:t>
      </w:r>
    </w:p>
    <w:p w:rsidR="00F84907" w:rsidRPr="0055187E" w:rsidRDefault="00F84907" w:rsidP="00F84907">
      <w:pPr>
        <w:tabs>
          <w:tab w:val="left" w:pos="6840"/>
        </w:tabs>
      </w:pPr>
      <w:r w:rsidRPr="0055187E">
        <w:t>V  době konzultačních hodin i mimo ně poskytoval výchovný poradce individuální konzultace rodičům žáků, žákům i pedagogickým pracovníkům –  toto konzultace se týkaly zejména kariérového poradenství a výchovných problémů.</w:t>
      </w:r>
    </w:p>
    <w:p w:rsidR="00F84907" w:rsidRPr="00F84907" w:rsidRDefault="00F84907" w:rsidP="00F84907">
      <w:pPr>
        <w:tabs>
          <w:tab w:val="left" w:pos="6840"/>
        </w:tabs>
        <w:rPr>
          <w:color w:val="0070C0"/>
        </w:rPr>
      </w:pPr>
    </w:p>
    <w:p w:rsidR="00F84907" w:rsidRPr="0055187E" w:rsidRDefault="00F84907" w:rsidP="00F84907">
      <w:pPr>
        <w:tabs>
          <w:tab w:val="left" w:pos="6840"/>
        </w:tabs>
        <w:rPr>
          <w:u w:val="single"/>
        </w:rPr>
      </w:pPr>
      <w:r w:rsidRPr="0055187E">
        <w:rPr>
          <w:u w:val="single"/>
        </w:rPr>
        <w:t>6) Další oblasti práce výchovného poradce</w:t>
      </w:r>
    </w:p>
    <w:p w:rsidR="00F84907" w:rsidRPr="0055187E" w:rsidRDefault="00F84907" w:rsidP="00F84907">
      <w:pPr>
        <w:tabs>
          <w:tab w:val="left" w:pos="6840"/>
        </w:tabs>
      </w:pPr>
      <w:r w:rsidRPr="0055187E">
        <w:t>Výchovný poradce se také podílel na řešení konfliktních situací mezi učiteli a rodiči, mezi učiteli a žáky a mezi žáky. Při vyhledávání talentovaných a nadaných žáků spolupracoval výchovný poradce především s třídními učiteli tříd na I. i II. stupni. Výchovný poradce také pomáhal třídním učitelům při tvorbě zpráv o problémových žácích, zpráv o neomluvené absenci atd. určených např. pro Odbor sociálních věcí Magistrátu města Havířova a vede evidenci těchto zpráv.</w:t>
      </w:r>
      <w:r w:rsidRPr="0055187E">
        <w:rPr>
          <w:rFonts w:ascii="Comic Sans MS" w:hAnsi="Comic Sans MS"/>
        </w:rPr>
        <w:t xml:space="preserve"> </w:t>
      </w:r>
      <w:r w:rsidRPr="0055187E">
        <w:t>Vedení písemných záznamů ze všech jednání v rámci činnosti výchovného poradce.</w:t>
      </w:r>
    </w:p>
    <w:p w:rsidR="00F84907" w:rsidRPr="0055187E" w:rsidRDefault="00F84907" w:rsidP="00F84907">
      <w:pPr>
        <w:tabs>
          <w:tab w:val="left" w:pos="6840"/>
        </w:tabs>
      </w:pPr>
    </w:p>
    <w:p w:rsidR="00F84907" w:rsidRPr="0055187E" w:rsidRDefault="00F84907" w:rsidP="00F84907">
      <w:pPr>
        <w:tabs>
          <w:tab w:val="left" w:pos="6840"/>
        </w:tabs>
        <w:rPr>
          <w:u w:val="single"/>
        </w:rPr>
      </w:pPr>
      <w:r w:rsidRPr="0055187E">
        <w:rPr>
          <w:u w:val="single"/>
        </w:rPr>
        <w:t>7) Osobní sebevzdělávání</w:t>
      </w:r>
    </w:p>
    <w:p w:rsidR="00F84907" w:rsidRPr="0055187E" w:rsidRDefault="00F84907" w:rsidP="00F84907">
      <w:pPr>
        <w:tabs>
          <w:tab w:val="left" w:pos="6840"/>
        </w:tabs>
      </w:pPr>
      <w:r w:rsidRPr="0055187E">
        <w:t>Výchovný poradce se v uplynulém školním roce účastnil řady pracovních schůzek a seminářů. (např. pracovní schůzka s výchovnými poradci v PPP Havířov, účast na semináři „Typologie MBTI“ a „Krizová intervence“ v rámci projektu „OIKI“ – Od integrace k inkluzi, dále účast na semináři s názvem „ Prevence ve škole – školní nekázeň a její řešení“)</w:t>
      </w:r>
    </w:p>
    <w:p w:rsidR="00F84907" w:rsidRPr="0055187E" w:rsidRDefault="00F84907" w:rsidP="00F84907">
      <w:pPr>
        <w:tabs>
          <w:tab w:val="left" w:pos="6840"/>
        </w:tabs>
        <w:rPr>
          <w:u w:val="single"/>
        </w:rPr>
      </w:pPr>
      <w:r w:rsidRPr="0055187E">
        <w:rPr>
          <w:u w:val="single"/>
        </w:rPr>
        <w:t>Opatření pro školní rok 2014/2015:</w:t>
      </w:r>
    </w:p>
    <w:p w:rsidR="00F84907" w:rsidRPr="0055187E" w:rsidRDefault="00F84907" w:rsidP="00F84907">
      <w:pPr>
        <w:tabs>
          <w:tab w:val="left" w:pos="6840"/>
        </w:tabs>
      </w:pPr>
      <w:r w:rsidRPr="0055187E">
        <w:t>1)Prohloubení spolupráce s třídními učiteli na I. stupni</w:t>
      </w:r>
    </w:p>
    <w:p w:rsidR="00F84907" w:rsidRPr="0055187E" w:rsidRDefault="00F84907" w:rsidP="00F84907">
      <w:pPr>
        <w:tabs>
          <w:tab w:val="left" w:pos="6840"/>
        </w:tabs>
      </w:pPr>
      <w:r w:rsidRPr="0055187E">
        <w:t>2) Prohloubení spolupráce mezi zákonnými zástupci a školou (při řešení výchovných problémů – možnost využití tzv. Individuálního výchovného programu)</w:t>
      </w:r>
    </w:p>
    <w:p w:rsidR="00F84907" w:rsidRPr="0055187E" w:rsidRDefault="00F84907" w:rsidP="00F84907">
      <w:pPr>
        <w:tabs>
          <w:tab w:val="left" w:pos="6840"/>
        </w:tabs>
      </w:pPr>
      <w:r w:rsidRPr="0055187E">
        <w:t>3) Širší spolupráce se středními školami v rámci kariérového poradenství (návštěvy středních škol, zapojování se do akcí,pořádaných středními školami, návštěva burzy povolání,…..)</w:t>
      </w:r>
    </w:p>
    <w:p w:rsidR="00F84907" w:rsidRPr="0055187E" w:rsidRDefault="00F84907" w:rsidP="00F84907">
      <w:pPr>
        <w:tabs>
          <w:tab w:val="left" w:pos="6840"/>
        </w:tabs>
      </w:pPr>
      <w:r w:rsidRPr="0055187E">
        <w:t>4) Podněcovat třídní učitele ke konání třídnických hodin</w:t>
      </w:r>
    </w:p>
    <w:p w:rsidR="00F84907" w:rsidRDefault="00F84907" w:rsidP="00F84907">
      <w:pPr>
        <w:tabs>
          <w:tab w:val="left" w:pos="6840"/>
        </w:tabs>
        <w:rPr>
          <w:color w:val="0070C0"/>
        </w:rPr>
      </w:pPr>
    </w:p>
    <w:p w:rsidR="00414BC8" w:rsidRPr="0055187E" w:rsidRDefault="00414BC8"/>
    <w:p w:rsidR="00414BC8" w:rsidRPr="0055187E" w:rsidRDefault="00414BC8">
      <w:r w:rsidRPr="0055187E">
        <w:t>Údaje o odborných pracovnících</w:t>
      </w:r>
    </w:p>
    <w:p w:rsidR="00414BC8" w:rsidRPr="0055187E" w:rsidRDefault="00414BC8"/>
    <w:tbl>
      <w:tblPr>
        <w:tblW w:w="0" w:type="auto"/>
        <w:tblInd w:w="-10" w:type="dxa"/>
        <w:tblLayout w:type="fixed"/>
        <w:tblLook w:val="0000" w:firstRow="0" w:lastRow="0" w:firstColumn="0" w:lastColumn="0" w:noHBand="0" w:noVBand="0"/>
      </w:tblPr>
      <w:tblGrid>
        <w:gridCol w:w="1698"/>
        <w:gridCol w:w="1385"/>
        <w:gridCol w:w="4483"/>
        <w:gridCol w:w="1741"/>
      </w:tblGrid>
      <w:tr w:rsidR="00603940" w:rsidRPr="0055187E">
        <w:trPr>
          <w:trHeight w:val="70"/>
        </w:trPr>
        <w:tc>
          <w:tcPr>
            <w:tcW w:w="1698" w:type="dxa"/>
            <w:tcBorders>
              <w:top w:val="single" w:sz="4" w:space="0" w:color="000000"/>
              <w:left w:val="single" w:sz="4" w:space="0" w:color="000000"/>
              <w:bottom w:val="single" w:sz="4" w:space="0" w:color="000000"/>
            </w:tcBorders>
            <w:shd w:val="clear" w:color="auto" w:fill="auto"/>
          </w:tcPr>
          <w:p w:rsidR="00414BC8" w:rsidRPr="0055187E" w:rsidRDefault="00414BC8">
            <w:r w:rsidRPr="0055187E">
              <w:t>Funkce</w:t>
            </w:r>
          </w:p>
        </w:tc>
        <w:tc>
          <w:tcPr>
            <w:tcW w:w="1385" w:type="dxa"/>
            <w:tcBorders>
              <w:top w:val="single" w:sz="4" w:space="0" w:color="000000"/>
              <w:left w:val="single" w:sz="4" w:space="0" w:color="000000"/>
              <w:bottom w:val="single" w:sz="4" w:space="0" w:color="000000"/>
            </w:tcBorders>
            <w:shd w:val="clear" w:color="auto" w:fill="auto"/>
          </w:tcPr>
          <w:p w:rsidR="00414BC8" w:rsidRPr="0055187E" w:rsidRDefault="00414BC8">
            <w:r w:rsidRPr="0055187E">
              <w:t>Fyzický počet</w:t>
            </w:r>
          </w:p>
        </w:tc>
        <w:tc>
          <w:tcPr>
            <w:tcW w:w="4483" w:type="dxa"/>
            <w:tcBorders>
              <w:top w:val="single" w:sz="4" w:space="0" w:color="000000"/>
              <w:left w:val="single" w:sz="4" w:space="0" w:color="000000"/>
              <w:bottom w:val="single" w:sz="4" w:space="0" w:color="000000"/>
            </w:tcBorders>
            <w:shd w:val="clear" w:color="auto" w:fill="auto"/>
          </w:tcPr>
          <w:p w:rsidR="00414BC8" w:rsidRPr="0055187E" w:rsidRDefault="00414BC8">
            <w:r w:rsidRPr="0055187E">
              <w:t>Kvalifikace, specializace</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14BC8" w:rsidRPr="0055187E" w:rsidRDefault="00414BC8">
            <w:r w:rsidRPr="0055187E">
              <w:t>Dosažené vzdělání</w:t>
            </w:r>
          </w:p>
        </w:tc>
      </w:tr>
      <w:tr w:rsidR="00603940" w:rsidRPr="0055187E">
        <w:tc>
          <w:tcPr>
            <w:tcW w:w="1698" w:type="dxa"/>
            <w:tcBorders>
              <w:top w:val="single" w:sz="4" w:space="0" w:color="000000"/>
              <w:left w:val="single" w:sz="4" w:space="0" w:color="000000"/>
              <w:bottom w:val="single" w:sz="4" w:space="0" w:color="000000"/>
            </w:tcBorders>
            <w:shd w:val="clear" w:color="auto" w:fill="auto"/>
          </w:tcPr>
          <w:p w:rsidR="00414BC8" w:rsidRPr="0055187E" w:rsidRDefault="00414BC8">
            <w:r w:rsidRPr="0055187E">
              <w:t>Výchovný poradce a poradce pro volbu povolání</w:t>
            </w:r>
          </w:p>
        </w:tc>
        <w:tc>
          <w:tcPr>
            <w:tcW w:w="1385" w:type="dxa"/>
            <w:tcBorders>
              <w:top w:val="single" w:sz="4" w:space="0" w:color="000000"/>
              <w:left w:val="single" w:sz="4" w:space="0" w:color="000000"/>
              <w:bottom w:val="single" w:sz="4" w:space="0" w:color="000000"/>
            </w:tcBorders>
            <w:shd w:val="clear" w:color="auto" w:fill="auto"/>
          </w:tcPr>
          <w:p w:rsidR="00414BC8" w:rsidRPr="0055187E" w:rsidRDefault="00414BC8">
            <w:r w:rsidRPr="0055187E">
              <w:t>1</w:t>
            </w:r>
          </w:p>
        </w:tc>
        <w:tc>
          <w:tcPr>
            <w:tcW w:w="4483" w:type="dxa"/>
            <w:tcBorders>
              <w:top w:val="single" w:sz="4" w:space="0" w:color="000000"/>
              <w:left w:val="single" w:sz="4" w:space="0" w:color="000000"/>
              <w:bottom w:val="single" w:sz="4" w:space="0" w:color="000000"/>
            </w:tcBorders>
            <w:shd w:val="clear" w:color="auto" w:fill="auto"/>
          </w:tcPr>
          <w:p w:rsidR="00414BC8" w:rsidRPr="0055187E" w:rsidRDefault="00414BC8">
            <w:r w:rsidRPr="0055187E">
              <w:t>Učitel, specializační studium výchovného poradenství</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14BC8" w:rsidRPr="0055187E" w:rsidRDefault="00414BC8">
            <w:r w:rsidRPr="0055187E">
              <w:t>VŠ</w:t>
            </w:r>
          </w:p>
        </w:tc>
      </w:tr>
      <w:tr w:rsidR="00603940" w:rsidRPr="0055187E">
        <w:tc>
          <w:tcPr>
            <w:tcW w:w="1698" w:type="dxa"/>
            <w:tcBorders>
              <w:top w:val="single" w:sz="4" w:space="0" w:color="000000"/>
              <w:left w:val="single" w:sz="4" w:space="0" w:color="000000"/>
              <w:bottom w:val="single" w:sz="4" w:space="0" w:color="000000"/>
            </w:tcBorders>
            <w:shd w:val="clear" w:color="auto" w:fill="auto"/>
          </w:tcPr>
          <w:p w:rsidR="00414BC8" w:rsidRPr="0055187E" w:rsidRDefault="00414BC8">
            <w:r w:rsidRPr="0055187E">
              <w:lastRenderedPageBreak/>
              <w:t>Školní metodik  sociálně patologických jevů</w:t>
            </w:r>
          </w:p>
        </w:tc>
        <w:tc>
          <w:tcPr>
            <w:tcW w:w="1385" w:type="dxa"/>
            <w:tcBorders>
              <w:top w:val="single" w:sz="4" w:space="0" w:color="000000"/>
              <w:left w:val="single" w:sz="4" w:space="0" w:color="000000"/>
              <w:bottom w:val="single" w:sz="4" w:space="0" w:color="000000"/>
            </w:tcBorders>
            <w:shd w:val="clear" w:color="auto" w:fill="auto"/>
          </w:tcPr>
          <w:p w:rsidR="00414BC8" w:rsidRPr="0055187E" w:rsidRDefault="00414BC8">
            <w:r w:rsidRPr="0055187E">
              <w:t>1</w:t>
            </w:r>
          </w:p>
        </w:tc>
        <w:tc>
          <w:tcPr>
            <w:tcW w:w="4483" w:type="dxa"/>
            <w:tcBorders>
              <w:top w:val="single" w:sz="4" w:space="0" w:color="000000"/>
              <w:left w:val="single" w:sz="4" w:space="0" w:color="000000"/>
              <w:bottom w:val="single" w:sz="4" w:space="0" w:color="000000"/>
            </w:tcBorders>
            <w:shd w:val="clear" w:color="auto" w:fill="auto"/>
          </w:tcPr>
          <w:p w:rsidR="00414BC8" w:rsidRPr="0055187E" w:rsidRDefault="00414BC8">
            <w:r w:rsidRPr="0055187E">
              <w:t>Učitel, studium k výkonu specializovaných činností – prevence sociálně-patologických jevů</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14BC8" w:rsidRPr="0055187E" w:rsidRDefault="00414BC8">
            <w:r w:rsidRPr="0055187E">
              <w:t>VŠ</w:t>
            </w:r>
          </w:p>
        </w:tc>
      </w:tr>
      <w:tr w:rsidR="00603940" w:rsidRPr="0055187E">
        <w:tc>
          <w:tcPr>
            <w:tcW w:w="1698" w:type="dxa"/>
            <w:tcBorders>
              <w:top w:val="single" w:sz="4" w:space="0" w:color="000000"/>
              <w:left w:val="single" w:sz="4" w:space="0" w:color="000000"/>
              <w:bottom w:val="single" w:sz="4" w:space="0" w:color="000000"/>
            </w:tcBorders>
            <w:shd w:val="clear" w:color="auto" w:fill="auto"/>
          </w:tcPr>
          <w:p w:rsidR="00414BC8" w:rsidRPr="0055187E" w:rsidRDefault="00414BC8">
            <w:r w:rsidRPr="0055187E">
              <w:t>Speciální pedagog</w:t>
            </w:r>
          </w:p>
        </w:tc>
        <w:tc>
          <w:tcPr>
            <w:tcW w:w="1385" w:type="dxa"/>
            <w:tcBorders>
              <w:top w:val="single" w:sz="4" w:space="0" w:color="000000"/>
              <w:left w:val="single" w:sz="4" w:space="0" w:color="000000"/>
              <w:bottom w:val="single" w:sz="4" w:space="0" w:color="000000"/>
            </w:tcBorders>
            <w:shd w:val="clear" w:color="auto" w:fill="auto"/>
          </w:tcPr>
          <w:p w:rsidR="00414BC8" w:rsidRPr="0055187E" w:rsidRDefault="00414BC8">
            <w:r w:rsidRPr="0055187E">
              <w:t>1</w:t>
            </w:r>
          </w:p>
        </w:tc>
        <w:tc>
          <w:tcPr>
            <w:tcW w:w="4483" w:type="dxa"/>
            <w:tcBorders>
              <w:top w:val="single" w:sz="4" w:space="0" w:color="000000"/>
              <w:left w:val="single" w:sz="4" w:space="0" w:color="000000"/>
              <w:bottom w:val="single" w:sz="4" w:space="0" w:color="000000"/>
            </w:tcBorders>
            <w:shd w:val="clear" w:color="auto" w:fill="auto"/>
          </w:tcPr>
          <w:p w:rsidR="00414BC8" w:rsidRPr="0055187E" w:rsidRDefault="00414BC8">
            <w:r w:rsidRPr="0055187E">
              <w:t>Učitelka</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14BC8" w:rsidRPr="0055187E" w:rsidRDefault="00414BC8">
            <w:r w:rsidRPr="0055187E">
              <w:t>VŠ</w:t>
            </w:r>
          </w:p>
        </w:tc>
      </w:tr>
      <w:tr w:rsidR="00414BC8" w:rsidRPr="0055187E">
        <w:tc>
          <w:tcPr>
            <w:tcW w:w="1698" w:type="dxa"/>
            <w:tcBorders>
              <w:top w:val="single" w:sz="4" w:space="0" w:color="000000"/>
              <w:left w:val="single" w:sz="4" w:space="0" w:color="000000"/>
              <w:bottom w:val="single" w:sz="4" w:space="0" w:color="000000"/>
            </w:tcBorders>
            <w:shd w:val="clear" w:color="auto" w:fill="auto"/>
          </w:tcPr>
          <w:p w:rsidR="00414BC8" w:rsidRPr="0055187E" w:rsidRDefault="00414BC8">
            <w:r w:rsidRPr="0055187E">
              <w:t>Školní  psych.</w:t>
            </w:r>
          </w:p>
        </w:tc>
        <w:tc>
          <w:tcPr>
            <w:tcW w:w="1385" w:type="dxa"/>
            <w:tcBorders>
              <w:top w:val="single" w:sz="4" w:space="0" w:color="000000"/>
              <w:left w:val="single" w:sz="4" w:space="0" w:color="000000"/>
              <w:bottom w:val="single" w:sz="4" w:space="0" w:color="000000"/>
            </w:tcBorders>
            <w:shd w:val="clear" w:color="auto" w:fill="auto"/>
          </w:tcPr>
          <w:p w:rsidR="00414BC8" w:rsidRPr="0055187E" w:rsidRDefault="00414BC8">
            <w:r w:rsidRPr="0055187E">
              <w:t>1</w:t>
            </w:r>
          </w:p>
        </w:tc>
        <w:tc>
          <w:tcPr>
            <w:tcW w:w="4483" w:type="dxa"/>
            <w:tcBorders>
              <w:top w:val="single" w:sz="4" w:space="0" w:color="000000"/>
              <w:left w:val="single" w:sz="4" w:space="0" w:color="000000"/>
              <w:bottom w:val="single" w:sz="4" w:space="0" w:color="000000"/>
            </w:tcBorders>
            <w:shd w:val="clear" w:color="auto" w:fill="auto"/>
          </w:tcPr>
          <w:p w:rsidR="00414BC8" w:rsidRPr="0055187E" w:rsidRDefault="00414BC8">
            <w:r w:rsidRPr="0055187E">
              <w:t>Psycholog</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14BC8" w:rsidRPr="0055187E" w:rsidRDefault="00414BC8">
            <w:r w:rsidRPr="0055187E">
              <w:t>VŠ</w:t>
            </w:r>
          </w:p>
        </w:tc>
      </w:tr>
    </w:tbl>
    <w:p w:rsidR="00414BC8" w:rsidRDefault="00414BC8"/>
    <w:p w:rsidR="00414BC8" w:rsidRPr="0055187E" w:rsidRDefault="00414BC8"/>
    <w:p w:rsidR="00414BC8" w:rsidRDefault="00414BC8">
      <w:r w:rsidRPr="0055187E">
        <w:t>Věková struktura odborných pracovníků</w:t>
      </w:r>
    </w:p>
    <w:p w:rsidR="00FF2EFE" w:rsidRPr="0055187E" w:rsidRDefault="00FF2EFE"/>
    <w:tbl>
      <w:tblPr>
        <w:tblW w:w="0" w:type="auto"/>
        <w:tblInd w:w="-10" w:type="dxa"/>
        <w:tblLayout w:type="fixed"/>
        <w:tblLook w:val="0000" w:firstRow="0" w:lastRow="0" w:firstColumn="0" w:lastColumn="0" w:noHBand="0" w:noVBand="0"/>
      </w:tblPr>
      <w:tblGrid>
        <w:gridCol w:w="4454"/>
        <w:gridCol w:w="1036"/>
        <w:gridCol w:w="1140"/>
        <w:gridCol w:w="2677"/>
      </w:tblGrid>
      <w:tr w:rsidR="00414BC8" w:rsidRPr="0055187E">
        <w:tc>
          <w:tcPr>
            <w:tcW w:w="4454" w:type="dxa"/>
            <w:tcBorders>
              <w:top w:val="single" w:sz="4" w:space="0" w:color="000000"/>
              <w:left w:val="single" w:sz="4" w:space="0" w:color="000000"/>
              <w:bottom w:val="single" w:sz="4" w:space="0" w:color="000000"/>
            </w:tcBorders>
            <w:shd w:val="clear" w:color="auto" w:fill="auto"/>
          </w:tcPr>
          <w:p w:rsidR="00414BC8" w:rsidRPr="0055187E" w:rsidRDefault="00414BC8">
            <w:r w:rsidRPr="0055187E">
              <w:t>Funkce</w:t>
            </w:r>
          </w:p>
        </w:tc>
        <w:tc>
          <w:tcPr>
            <w:tcW w:w="1036" w:type="dxa"/>
            <w:tcBorders>
              <w:top w:val="single" w:sz="4" w:space="0" w:color="000000"/>
              <w:left w:val="single" w:sz="4" w:space="0" w:color="000000"/>
              <w:bottom w:val="single" w:sz="4" w:space="0" w:color="000000"/>
            </w:tcBorders>
            <w:shd w:val="clear" w:color="auto" w:fill="auto"/>
          </w:tcPr>
          <w:p w:rsidR="00414BC8" w:rsidRPr="0055187E" w:rsidRDefault="00414BC8">
            <w:r w:rsidRPr="0055187E">
              <w:t>Do 35 let</w:t>
            </w:r>
          </w:p>
        </w:tc>
        <w:tc>
          <w:tcPr>
            <w:tcW w:w="1140" w:type="dxa"/>
            <w:tcBorders>
              <w:top w:val="single" w:sz="4" w:space="0" w:color="000000"/>
              <w:left w:val="single" w:sz="4" w:space="0" w:color="000000"/>
              <w:bottom w:val="single" w:sz="4" w:space="0" w:color="000000"/>
            </w:tcBorders>
            <w:shd w:val="clear" w:color="auto" w:fill="auto"/>
          </w:tcPr>
          <w:p w:rsidR="00414BC8" w:rsidRPr="0055187E" w:rsidRDefault="00414BC8">
            <w:r w:rsidRPr="0055187E">
              <w:t>36 – 50 let</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414BC8" w:rsidRPr="0055187E" w:rsidRDefault="00414BC8">
            <w:r w:rsidRPr="0055187E">
              <w:t>Nad 50 let /z toho důchodci</w:t>
            </w:r>
          </w:p>
        </w:tc>
      </w:tr>
      <w:tr w:rsidR="00414BC8" w:rsidRPr="0055187E">
        <w:tc>
          <w:tcPr>
            <w:tcW w:w="4454" w:type="dxa"/>
            <w:tcBorders>
              <w:top w:val="single" w:sz="4" w:space="0" w:color="000000"/>
              <w:left w:val="single" w:sz="4" w:space="0" w:color="000000"/>
              <w:bottom w:val="single" w:sz="4" w:space="0" w:color="000000"/>
            </w:tcBorders>
            <w:shd w:val="clear" w:color="auto" w:fill="auto"/>
          </w:tcPr>
          <w:p w:rsidR="00414BC8" w:rsidRPr="0055187E" w:rsidRDefault="00414BC8">
            <w:r w:rsidRPr="0055187E">
              <w:t>Výchovný poradce a poradce pro volbu povolání</w:t>
            </w:r>
          </w:p>
        </w:tc>
        <w:tc>
          <w:tcPr>
            <w:tcW w:w="1036" w:type="dxa"/>
            <w:tcBorders>
              <w:top w:val="single" w:sz="4" w:space="0" w:color="000000"/>
              <w:left w:val="single" w:sz="4" w:space="0" w:color="000000"/>
              <w:bottom w:val="single" w:sz="4" w:space="0" w:color="000000"/>
            </w:tcBorders>
            <w:shd w:val="clear" w:color="auto" w:fill="auto"/>
          </w:tcPr>
          <w:p w:rsidR="00414BC8" w:rsidRPr="0055187E" w:rsidRDefault="00414BC8">
            <w:r w:rsidRPr="0055187E">
              <w:t>1</w:t>
            </w:r>
          </w:p>
        </w:tc>
        <w:tc>
          <w:tcPr>
            <w:tcW w:w="1140" w:type="dxa"/>
            <w:tcBorders>
              <w:top w:val="single" w:sz="4" w:space="0" w:color="000000"/>
              <w:left w:val="single" w:sz="4" w:space="0" w:color="000000"/>
              <w:bottom w:val="single" w:sz="4" w:space="0" w:color="000000"/>
            </w:tcBorders>
            <w:shd w:val="clear" w:color="auto" w:fill="auto"/>
          </w:tcPr>
          <w:p w:rsidR="00414BC8" w:rsidRPr="0055187E" w:rsidRDefault="00414BC8">
            <w:r w:rsidRPr="0055187E">
              <w:t>0</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414BC8" w:rsidRPr="0055187E" w:rsidRDefault="00414BC8">
            <w:r w:rsidRPr="0055187E">
              <w:t>0</w:t>
            </w:r>
          </w:p>
        </w:tc>
      </w:tr>
      <w:tr w:rsidR="00414BC8" w:rsidRPr="0055187E">
        <w:tc>
          <w:tcPr>
            <w:tcW w:w="4454" w:type="dxa"/>
            <w:tcBorders>
              <w:top w:val="single" w:sz="4" w:space="0" w:color="000000"/>
              <w:left w:val="single" w:sz="4" w:space="0" w:color="000000"/>
              <w:bottom w:val="single" w:sz="4" w:space="0" w:color="000000"/>
            </w:tcBorders>
            <w:shd w:val="clear" w:color="auto" w:fill="auto"/>
          </w:tcPr>
          <w:p w:rsidR="00414BC8" w:rsidRPr="0055187E" w:rsidRDefault="00414BC8">
            <w:r w:rsidRPr="0055187E">
              <w:t>Školní metodik prevence</w:t>
            </w:r>
          </w:p>
        </w:tc>
        <w:tc>
          <w:tcPr>
            <w:tcW w:w="1036" w:type="dxa"/>
            <w:tcBorders>
              <w:top w:val="single" w:sz="4" w:space="0" w:color="000000"/>
              <w:left w:val="single" w:sz="4" w:space="0" w:color="000000"/>
              <w:bottom w:val="single" w:sz="4" w:space="0" w:color="000000"/>
            </w:tcBorders>
            <w:shd w:val="clear" w:color="auto" w:fill="auto"/>
          </w:tcPr>
          <w:p w:rsidR="00414BC8" w:rsidRPr="0055187E" w:rsidRDefault="00414BC8">
            <w:r w:rsidRPr="0055187E">
              <w:t>1</w:t>
            </w:r>
          </w:p>
        </w:tc>
        <w:tc>
          <w:tcPr>
            <w:tcW w:w="1140" w:type="dxa"/>
            <w:tcBorders>
              <w:top w:val="single" w:sz="4" w:space="0" w:color="000000"/>
              <w:left w:val="single" w:sz="4" w:space="0" w:color="000000"/>
              <w:bottom w:val="single" w:sz="4" w:space="0" w:color="000000"/>
            </w:tcBorders>
            <w:shd w:val="clear" w:color="auto" w:fill="auto"/>
          </w:tcPr>
          <w:p w:rsidR="00414BC8" w:rsidRPr="0055187E" w:rsidRDefault="00414BC8">
            <w:r w:rsidRPr="0055187E">
              <w:t>0</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414BC8" w:rsidRPr="0055187E" w:rsidRDefault="00414BC8">
            <w:r w:rsidRPr="0055187E">
              <w:t>0</w:t>
            </w:r>
          </w:p>
        </w:tc>
      </w:tr>
      <w:tr w:rsidR="00414BC8" w:rsidRPr="0055187E">
        <w:tc>
          <w:tcPr>
            <w:tcW w:w="4454" w:type="dxa"/>
            <w:tcBorders>
              <w:top w:val="single" w:sz="4" w:space="0" w:color="000000"/>
              <w:left w:val="single" w:sz="4" w:space="0" w:color="000000"/>
              <w:bottom w:val="single" w:sz="4" w:space="0" w:color="000000"/>
            </w:tcBorders>
            <w:shd w:val="clear" w:color="auto" w:fill="auto"/>
          </w:tcPr>
          <w:p w:rsidR="00414BC8" w:rsidRPr="0055187E" w:rsidRDefault="00414BC8">
            <w:r w:rsidRPr="0055187E">
              <w:t>Speciální pedagog</w:t>
            </w:r>
          </w:p>
        </w:tc>
        <w:tc>
          <w:tcPr>
            <w:tcW w:w="1036" w:type="dxa"/>
            <w:tcBorders>
              <w:top w:val="single" w:sz="4" w:space="0" w:color="000000"/>
              <w:left w:val="single" w:sz="4" w:space="0" w:color="000000"/>
              <w:bottom w:val="single" w:sz="4" w:space="0" w:color="000000"/>
            </w:tcBorders>
            <w:shd w:val="clear" w:color="auto" w:fill="auto"/>
          </w:tcPr>
          <w:p w:rsidR="00414BC8" w:rsidRPr="0055187E" w:rsidRDefault="00414BC8">
            <w:r w:rsidRPr="0055187E">
              <w:t>0</w:t>
            </w:r>
          </w:p>
        </w:tc>
        <w:tc>
          <w:tcPr>
            <w:tcW w:w="1140" w:type="dxa"/>
            <w:tcBorders>
              <w:top w:val="single" w:sz="4" w:space="0" w:color="000000"/>
              <w:left w:val="single" w:sz="4" w:space="0" w:color="000000"/>
              <w:bottom w:val="single" w:sz="4" w:space="0" w:color="000000"/>
            </w:tcBorders>
            <w:shd w:val="clear" w:color="auto" w:fill="auto"/>
          </w:tcPr>
          <w:p w:rsidR="00414BC8" w:rsidRPr="0055187E" w:rsidRDefault="00414BC8"/>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414BC8" w:rsidRPr="0055187E" w:rsidRDefault="00045BB6">
            <w:r w:rsidRPr="0055187E">
              <w:t>1</w:t>
            </w:r>
          </w:p>
        </w:tc>
      </w:tr>
      <w:tr w:rsidR="00414BC8" w:rsidRPr="0055187E">
        <w:tc>
          <w:tcPr>
            <w:tcW w:w="4454" w:type="dxa"/>
            <w:tcBorders>
              <w:top w:val="single" w:sz="4" w:space="0" w:color="000000"/>
              <w:left w:val="single" w:sz="4" w:space="0" w:color="000000"/>
              <w:bottom w:val="single" w:sz="4" w:space="0" w:color="000000"/>
            </w:tcBorders>
            <w:shd w:val="clear" w:color="auto" w:fill="auto"/>
          </w:tcPr>
          <w:p w:rsidR="00414BC8" w:rsidRPr="0055187E" w:rsidRDefault="00414BC8">
            <w:r w:rsidRPr="0055187E">
              <w:t>Školní psycholog</w:t>
            </w:r>
          </w:p>
        </w:tc>
        <w:tc>
          <w:tcPr>
            <w:tcW w:w="1036" w:type="dxa"/>
            <w:tcBorders>
              <w:top w:val="single" w:sz="4" w:space="0" w:color="000000"/>
              <w:left w:val="single" w:sz="4" w:space="0" w:color="000000"/>
              <w:bottom w:val="single" w:sz="4" w:space="0" w:color="000000"/>
            </w:tcBorders>
            <w:shd w:val="clear" w:color="auto" w:fill="auto"/>
          </w:tcPr>
          <w:p w:rsidR="00414BC8" w:rsidRPr="0055187E" w:rsidRDefault="00414BC8">
            <w:r w:rsidRPr="0055187E">
              <w:t>1</w:t>
            </w:r>
          </w:p>
        </w:tc>
        <w:tc>
          <w:tcPr>
            <w:tcW w:w="1140" w:type="dxa"/>
            <w:tcBorders>
              <w:top w:val="single" w:sz="4" w:space="0" w:color="000000"/>
              <w:left w:val="single" w:sz="4" w:space="0" w:color="000000"/>
              <w:bottom w:val="single" w:sz="4" w:space="0" w:color="000000"/>
            </w:tcBorders>
            <w:shd w:val="clear" w:color="auto" w:fill="auto"/>
          </w:tcPr>
          <w:p w:rsidR="00414BC8" w:rsidRPr="0055187E" w:rsidRDefault="00414BC8">
            <w:r w:rsidRPr="0055187E">
              <w:t>0</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414BC8" w:rsidRPr="0055187E" w:rsidRDefault="00414BC8">
            <w:r w:rsidRPr="0055187E">
              <w:t>0</w:t>
            </w:r>
          </w:p>
        </w:tc>
      </w:tr>
    </w:tbl>
    <w:p w:rsidR="00414BC8" w:rsidRDefault="00D10099">
      <w:r>
        <w:t xml:space="preserve"> </w:t>
      </w:r>
    </w:p>
    <w:p w:rsidR="00D10099" w:rsidRDefault="00D10099"/>
    <w:p w:rsidR="00697258" w:rsidRDefault="00697258" w:rsidP="00697258">
      <w:pPr>
        <w:rPr>
          <w:u w:val="single"/>
        </w:rPr>
      </w:pPr>
      <w:r>
        <w:rPr>
          <w:u w:val="single"/>
        </w:rPr>
        <w:t xml:space="preserve">4.18 Příprava žáků na volbu povolání </w:t>
      </w:r>
    </w:p>
    <w:p w:rsidR="00697258" w:rsidRDefault="00697258" w:rsidP="00697258">
      <w:pPr>
        <w:rPr>
          <w:u w:val="single"/>
        </w:rPr>
      </w:pPr>
    </w:p>
    <w:p w:rsidR="00697258" w:rsidRPr="00E2232F" w:rsidRDefault="00697258" w:rsidP="00697258">
      <w:pPr>
        <w:rPr>
          <w:u w:val="single"/>
        </w:rPr>
      </w:pPr>
      <w:r w:rsidRPr="00E2232F">
        <w:t xml:space="preserve">     Poskytování poradenské činnosti pro žáky a jejich rodiče v oblasti volby povolání je jednou z oblastí, kterou má ve škole na starosti Výchovný poradce. Žáci naší školy se s problematikou výběru své budoucí profese seznamují zejména na II. stupni v rámci </w:t>
      </w:r>
      <w:r w:rsidRPr="00E2232F">
        <w:rPr>
          <w:u w:val="single"/>
        </w:rPr>
        <w:t>vyučovacího předmětu Praktické činnosti v 8. a 9. ročníku</w:t>
      </w:r>
      <w:r w:rsidRPr="00E2232F">
        <w:t xml:space="preserve">. Některá témata související s volbou povolání jsou rovněž zařazena do hodin </w:t>
      </w:r>
      <w:r w:rsidRPr="00E2232F">
        <w:rPr>
          <w:u w:val="single"/>
        </w:rPr>
        <w:t xml:space="preserve">předmětů Výchova k občanství a Výchova ke zdraví. </w:t>
      </w:r>
    </w:p>
    <w:p w:rsidR="00697258" w:rsidRPr="00E2232F" w:rsidRDefault="00697258" w:rsidP="00697258">
      <w:pPr>
        <w:pStyle w:val="Zkladntext"/>
      </w:pPr>
      <w:r w:rsidRPr="00E2232F">
        <w:t xml:space="preserve">     Výchovný poradce každý rok vycházející žáky seznamuje s organizací přijímacího řízení ve středních školách a konzervatořích.Vycházejícím žákům bylo rovněž doporučeno, aby navštěvovali tzv. dny otevřených dveří na jednotlivých středních školách. Návštěva dnů otevřených dveří byla rovněž doporučena i žákům vycházejícím z nižších ročníků. Rodičům i žákům byla doporučena návštěva pedagogicko-psychologické poradny v Havířově a Informačního a poradenského střediska pro volbu povolání v Karviné.</w:t>
      </w:r>
      <w:r w:rsidRPr="00E2232F">
        <w:rPr>
          <w:rFonts w:ascii="Calibri" w:hAnsi="Calibri"/>
        </w:rPr>
        <w:t xml:space="preserve"> </w:t>
      </w:r>
      <w:r w:rsidRPr="00E2232F">
        <w:t xml:space="preserve"> Mnoho žáků také navštívilo burzu povolání, která se konala ve společenském domě Reneta. Vycházející žáci obdrželi od výchovného poradce tzv. Atlasy školství s přehledem studijních a učebních  oborů v Moravskoslezském kraji i v celé republice. Ve třídách proběhly besedy žáků se zástupci některých středních škol z blízkého okolí. Mnoho žáků i rodičů rovněž využilo možnost konzultace s výchovným poradcem.</w:t>
      </w:r>
    </w:p>
    <w:p w:rsidR="00697258" w:rsidRPr="00E2232F" w:rsidRDefault="00697258" w:rsidP="00697258">
      <w:pPr>
        <w:pStyle w:val="Zkladntext"/>
      </w:pPr>
    </w:p>
    <w:p w:rsidR="00697258" w:rsidRPr="00E2232F" w:rsidRDefault="00697258" w:rsidP="00697258">
      <w:pPr>
        <w:pStyle w:val="Zkladntext"/>
      </w:pPr>
      <w:r w:rsidRPr="00E2232F">
        <w:t xml:space="preserve">Žáci naší školy se v průběhu školního roku účastnili několika akcí, které pořádaly střední školy v blízkém okolí. Příkladem je akce s názvem </w:t>
      </w:r>
      <w:r w:rsidRPr="00E2232F">
        <w:rPr>
          <w:u w:val="single"/>
        </w:rPr>
        <w:t>„Techniáda“,</w:t>
      </w:r>
      <w:r w:rsidRPr="00E2232F">
        <w:t xml:space="preserve"> kterou každoročně pořádá střední škola na ulici Sýkorova nebo akce </w:t>
      </w:r>
      <w:r w:rsidRPr="00E2232F">
        <w:rPr>
          <w:u w:val="single"/>
        </w:rPr>
        <w:t>„Devatero řemesel</w:t>
      </w:r>
      <w:r w:rsidRPr="00E2232F">
        <w:t>“, kterou zase pořádá střední odborné učiliště Baron school.</w:t>
      </w:r>
    </w:p>
    <w:p w:rsidR="00697258" w:rsidRPr="00E2232F" w:rsidRDefault="00697258" w:rsidP="00697258">
      <w:pPr>
        <w:pStyle w:val="Zkladntext"/>
      </w:pPr>
    </w:p>
    <w:p w:rsidR="00697258" w:rsidRPr="00E2232F" w:rsidRDefault="00697258" w:rsidP="00697258">
      <w:pPr>
        <w:pStyle w:val="Zkladntext"/>
      </w:pPr>
      <w:r w:rsidRPr="00E2232F">
        <w:t xml:space="preserve">Organizace přijímacího řízení byla stejná jako v minulém školním roce. Žáci si tedy mohli v prvním kole přijímacího řízení podat </w:t>
      </w:r>
      <w:r w:rsidRPr="00E2232F">
        <w:rPr>
          <w:u w:val="single"/>
        </w:rPr>
        <w:t>dvě přihlášky na střední školy</w:t>
      </w:r>
      <w:r w:rsidRPr="00E2232F">
        <w:t xml:space="preserve">. V průběhu března 2014 obdrželi všichni vycházející žáci od výchovného poradce </w:t>
      </w:r>
      <w:r w:rsidRPr="00E2232F">
        <w:rPr>
          <w:u w:val="single"/>
        </w:rPr>
        <w:t>Zápisový lístek</w:t>
      </w:r>
      <w:r w:rsidRPr="00E2232F">
        <w:t>, který pak zákonní zástupci těchto žáků odevzdali na střední škole, na kterou bylo jejich dítě přijato. Lhůta pro zaslání Zápisového lístku byla deset pracovních dní.</w:t>
      </w:r>
    </w:p>
    <w:p w:rsidR="00697258" w:rsidRPr="00E2232F" w:rsidRDefault="00697258" w:rsidP="00697258">
      <w:pPr>
        <w:pStyle w:val="Zkladntext"/>
      </w:pPr>
    </w:p>
    <w:p w:rsidR="00697258" w:rsidRPr="00E2232F" w:rsidRDefault="00697258" w:rsidP="00697258">
      <w:pPr>
        <w:pStyle w:val="Zkladntext"/>
      </w:pPr>
      <w:r w:rsidRPr="00E2232F">
        <w:t xml:space="preserve">Čtyři žáci 9. ročníku (2 žáci a 2 žákyně), kteří v lednu 2014 konali </w:t>
      </w:r>
      <w:r w:rsidRPr="00E2232F">
        <w:rPr>
          <w:u w:val="single"/>
        </w:rPr>
        <w:t>talentové zkoušky na umělecké školy</w:t>
      </w:r>
      <w:r w:rsidRPr="00E2232F">
        <w:t xml:space="preserve">, byli na tyto školy </w:t>
      </w:r>
      <w:r w:rsidRPr="00E2232F">
        <w:rPr>
          <w:u w:val="single"/>
        </w:rPr>
        <w:t>přijati 3 žáci</w:t>
      </w:r>
      <w:r w:rsidRPr="00E2232F">
        <w:t xml:space="preserve"> (2 žákyně a jeden žák) byli přijati na střední </w:t>
      </w:r>
      <w:r w:rsidRPr="00E2232F">
        <w:lastRenderedPageBreak/>
        <w:t>uměleckou školu v Ostravě na obory: Užitá fotografie a média a Grafický design. 1 žák byl přijat na obor Umělecké kovářství na střední školu AVE ART v Ostravě. Všichni žáci, kteří byli přijati na umělecké školy, byli na přijímací zkoušky individuálně připravováni vyučujícím výtvarné výchovy.</w:t>
      </w:r>
    </w:p>
    <w:p w:rsidR="00697258" w:rsidRPr="00F84907" w:rsidRDefault="00697258" w:rsidP="00697258">
      <w:pPr>
        <w:pStyle w:val="Zkladntext"/>
        <w:rPr>
          <w:color w:val="0070C0"/>
        </w:rPr>
      </w:pPr>
    </w:p>
    <w:p w:rsidR="00697258" w:rsidRPr="00E2232F" w:rsidRDefault="00697258" w:rsidP="00697258">
      <w:pPr>
        <w:tabs>
          <w:tab w:val="left" w:pos="6840"/>
        </w:tabs>
      </w:pPr>
      <w:r w:rsidRPr="00E2232F">
        <w:t>Během června 2014 byli již všichni vycházející žáci přijati na střední školy. Informace o zařazení žáků na SŠ jsou uvedeny v tabulce – „Údaje o umístění žáků po dokončení povinné školní docházky“.</w:t>
      </w:r>
    </w:p>
    <w:p w:rsidR="00697258" w:rsidRDefault="00697258" w:rsidP="00697258">
      <w:pPr>
        <w:tabs>
          <w:tab w:val="left" w:pos="6840"/>
        </w:tabs>
        <w:jc w:val="center"/>
      </w:pPr>
    </w:p>
    <w:p w:rsidR="00D10099" w:rsidRPr="00D10099" w:rsidRDefault="00D10099" w:rsidP="00D10099">
      <w:r w:rsidRPr="00D10099">
        <w:t xml:space="preserve"> Údaje o umístění žáků po dokončení povinné školní docházky</w:t>
      </w:r>
    </w:p>
    <w:p w:rsidR="00D10099" w:rsidRPr="00F84907" w:rsidRDefault="00D10099" w:rsidP="00D10099">
      <w:pPr>
        <w:rPr>
          <w:color w:val="0070C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08"/>
        <w:gridCol w:w="832"/>
        <w:gridCol w:w="618"/>
        <w:gridCol w:w="750"/>
        <w:gridCol w:w="701"/>
        <w:gridCol w:w="750"/>
        <w:gridCol w:w="950"/>
        <w:gridCol w:w="731"/>
        <w:gridCol w:w="982"/>
        <w:gridCol w:w="750"/>
      </w:tblGrid>
      <w:tr w:rsidR="00D10099" w:rsidRPr="00E2232F" w:rsidTr="00B97709">
        <w:trPr>
          <w:trHeight w:val="284"/>
        </w:trPr>
        <w:tc>
          <w:tcPr>
            <w:tcW w:w="1008" w:type="dxa"/>
            <w:vAlign w:val="center"/>
          </w:tcPr>
          <w:p w:rsidR="00D10099" w:rsidRPr="00E2232F" w:rsidRDefault="00D10099" w:rsidP="00B97709">
            <w:pPr>
              <w:pStyle w:val="Zkladntext"/>
              <w:rPr>
                <w:sz w:val="20"/>
                <w:szCs w:val="20"/>
              </w:rPr>
            </w:pPr>
          </w:p>
        </w:tc>
        <w:tc>
          <w:tcPr>
            <w:tcW w:w="608" w:type="dxa"/>
            <w:vAlign w:val="center"/>
          </w:tcPr>
          <w:p w:rsidR="00D10099" w:rsidRPr="00E2232F" w:rsidRDefault="00D10099" w:rsidP="00B97709">
            <w:pPr>
              <w:pStyle w:val="Zkladntext"/>
              <w:rPr>
                <w:sz w:val="18"/>
                <w:szCs w:val="18"/>
              </w:rPr>
            </w:pPr>
            <w:r w:rsidRPr="00E2232F">
              <w:rPr>
                <w:sz w:val="18"/>
                <w:szCs w:val="18"/>
              </w:rPr>
              <w:t>IX.A</w:t>
            </w:r>
          </w:p>
        </w:tc>
        <w:tc>
          <w:tcPr>
            <w:tcW w:w="832" w:type="dxa"/>
            <w:vAlign w:val="center"/>
          </w:tcPr>
          <w:p w:rsidR="00D10099" w:rsidRPr="00E2232F" w:rsidRDefault="00D10099" w:rsidP="00B97709">
            <w:pPr>
              <w:pStyle w:val="Zkladntext"/>
              <w:rPr>
                <w:sz w:val="18"/>
                <w:szCs w:val="18"/>
              </w:rPr>
            </w:pPr>
            <w:r w:rsidRPr="00E2232F">
              <w:rPr>
                <w:sz w:val="18"/>
                <w:szCs w:val="18"/>
              </w:rPr>
              <w:t>Z toho dívek</w:t>
            </w:r>
          </w:p>
        </w:tc>
        <w:tc>
          <w:tcPr>
            <w:tcW w:w="618" w:type="dxa"/>
            <w:vAlign w:val="center"/>
          </w:tcPr>
          <w:p w:rsidR="00D10099" w:rsidRPr="00E2232F" w:rsidRDefault="00D10099" w:rsidP="00B97709">
            <w:pPr>
              <w:pStyle w:val="Zkladntext"/>
              <w:rPr>
                <w:sz w:val="18"/>
                <w:szCs w:val="18"/>
              </w:rPr>
            </w:pPr>
            <w:r w:rsidRPr="00E2232F">
              <w:rPr>
                <w:sz w:val="18"/>
                <w:szCs w:val="18"/>
              </w:rPr>
              <w:t>IX.B</w:t>
            </w:r>
          </w:p>
        </w:tc>
        <w:tc>
          <w:tcPr>
            <w:tcW w:w="750" w:type="dxa"/>
            <w:vAlign w:val="center"/>
          </w:tcPr>
          <w:p w:rsidR="00D10099" w:rsidRPr="00E2232F" w:rsidRDefault="00D10099" w:rsidP="00B97709">
            <w:pPr>
              <w:pStyle w:val="Zkladntext"/>
              <w:rPr>
                <w:sz w:val="18"/>
                <w:szCs w:val="18"/>
              </w:rPr>
            </w:pPr>
            <w:r w:rsidRPr="00E2232F">
              <w:rPr>
                <w:sz w:val="18"/>
                <w:szCs w:val="18"/>
              </w:rPr>
              <w:t>Z toho dívek</w:t>
            </w:r>
          </w:p>
        </w:tc>
        <w:tc>
          <w:tcPr>
            <w:tcW w:w="701" w:type="dxa"/>
            <w:vAlign w:val="center"/>
          </w:tcPr>
          <w:p w:rsidR="00D10099" w:rsidRPr="00E2232F" w:rsidRDefault="00D10099" w:rsidP="00B97709">
            <w:pPr>
              <w:pStyle w:val="Zkladntext"/>
              <w:rPr>
                <w:sz w:val="18"/>
                <w:szCs w:val="18"/>
              </w:rPr>
            </w:pPr>
            <w:r w:rsidRPr="00E2232F">
              <w:rPr>
                <w:sz w:val="18"/>
                <w:szCs w:val="18"/>
              </w:rPr>
              <w:t>IX.C</w:t>
            </w:r>
          </w:p>
        </w:tc>
        <w:tc>
          <w:tcPr>
            <w:tcW w:w="750" w:type="dxa"/>
            <w:vAlign w:val="center"/>
          </w:tcPr>
          <w:p w:rsidR="00D10099" w:rsidRPr="00E2232F" w:rsidRDefault="00D10099" w:rsidP="00B97709">
            <w:pPr>
              <w:pStyle w:val="Zkladntext"/>
              <w:rPr>
                <w:sz w:val="18"/>
                <w:szCs w:val="18"/>
              </w:rPr>
            </w:pPr>
            <w:r w:rsidRPr="00E2232F">
              <w:rPr>
                <w:sz w:val="18"/>
                <w:szCs w:val="18"/>
              </w:rPr>
              <w:t>Z toho dívek</w:t>
            </w:r>
          </w:p>
        </w:tc>
        <w:tc>
          <w:tcPr>
            <w:tcW w:w="950" w:type="dxa"/>
            <w:vAlign w:val="center"/>
          </w:tcPr>
          <w:p w:rsidR="00D10099" w:rsidRPr="00E2232F" w:rsidRDefault="00D10099" w:rsidP="00B97709">
            <w:pPr>
              <w:pStyle w:val="Zkladntext"/>
              <w:rPr>
                <w:sz w:val="18"/>
                <w:szCs w:val="18"/>
              </w:rPr>
            </w:pPr>
            <w:r w:rsidRPr="00E2232F">
              <w:rPr>
                <w:sz w:val="18"/>
                <w:szCs w:val="18"/>
              </w:rPr>
              <w:t>Z nižších ročníků</w:t>
            </w:r>
          </w:p>
        </w:tc>
        <w:tc>
          <w:tcPr>
            <w:tcW w:w="731" w:type="dxa"/>
            <w:vAlign w:val="center"/>
          </w:tcPr>
          <w:p w:rsidR="00D10099" w:rsidRPr="00E2232F" w:rsidRDefault="00D10099" w:rsidP="00B97709">
            <w:pPr>
              <w:pStyle w:val="Zkladntext"/>
              <w:rPr>
                <w:sz w:val="18"/>
                <w:szCs w:val="18"/>
              </w:rPr>
            </w:pPr>
            <w:r w:rsidRPr="00E2232F">
              <w:rPr>
                <w:sz w:val="18"/>
                <w:szCs w:val="18"/>
              </w:rPr>
              <w:t>Z toho dívek</w:t>
            </w:r>
          </w:p>
        </w:tc>
        <w:tc>
          <w:tcPr>
            <w:tcW w:w="982" w:type="dxa"/>
            <w:vAlign w:val="center"/>
          </w:tcPr>
          <w:p w:rsidR="00D10099" w:rsidRPr="00E2232F" w:rsidRDefault="00D10099" w:rsidP="00B97709">
            <w:pPr>
              <w:pStyle w:val="Zkladntext"/>
              <w:rPr>
                <w:sz w:val="18"/>
                <w:szCs w:val="18"/>
              </w:rPr>
            </w:pPr>
            <w:r w:rsidRPr="00E2232F">
              <w:rPr>
                <w:sz w:val="18"/>
                <w:szCs w:val="18"/>
              </w:rPr>
              <w:t>Celkem</w:t>
            </w:r>
          </w:p>
        </w:tc>
        <w:tc>
          <w:tcPr>
            <w:tcW w:w="750" w:type="dxa"/>
            <w:vAlign w:val="center"/>
          </w:tcPr>
          <w:p w:rsidR="00D10099" w:rsidRPr="00E2232F" w:rsidRDefault="00D10099" w:rsidP="00B97709">
            <w:pPr>
              <w:pStyle w:val="Zkladntext"/>
              <w:rPr>
                <w:sz w:val="18"/>
                <w:szCs w:val="18"/>
              </w:rPr>
            </w:pPr>
            <w:r w:rsidRPr="00E2232F">
              <w:rPr>
                <w:sz w:val="18"/>
                <w:szCs w:val="18"/>
              </w:rPr>
              <w:t>Z toho dívek</w:t>
            </w:r>
          </w:p>
        </w:tc>
      </w:tr>
      <w:tr w:rsidR="00D10099" w:rsidRPr="00E2232F" w:rsidTr="00B97709">
        <w:trPr>
          <w:trHeight w:val="284"/>
        </w:trPr>
        <w:tc>
          <w:tcPr>
            <w:tcW w:w="1008" w:type="dxa"/>
            <w:vAlign w:val="center"/>
          </w:tcPr>
          <w:p w:rsidR="00D10099" w:rsidRPr="00E2232F" w:rsidRDefault="00D10099" w:rsidP="00B97709">
            <w:pPr>
              <w:pStyle w:val="Zkladntext"/>
              <w:rPr>
                <w:sz w:val="18"/>
                <w:szCs w:val="18"/>
              </w:rPr>
            </w:pPr>
            <w:r w:rsidRPr="00E2232F">
              <w:rPr>
                <w:sz w:val="18"/>
                <w:szCs w:val="18"/>
              </w:rPr>
              <w:t>Střední školy</w:t>
            </w:r>
          </w:p>
        </w:tc>
        <w:tc>
          <w:tcPr>
            <w:tcW w:w="608" w:type="dxa"/>
            <w:vAlign w:val="center"/>
          </w:tcPr>
          <w:p w:rsidR="00D10099" w:rsidRPr="00E2232F" w:rsidRDefault="00D10099" w:rsidP="00B97709">
            <w:pPr>
              <w:pStyle w:val="Zkladntext"/>
            </w:pPr>
            <w:r w:rsidRPr="00E2232F">
              <w:t>11</w:t>
            </w:r>
          </w:p>
        </w:tc>
        <w:tc>
          <w:tcPr>
            <w:tcW w:w="832" w:type="dxa"/>
            <w:vAlign w:val="center"/>
          </w:tcPr>
          <w:p w:rsidR="00D10099" w:rsidRPr="00E2232F" w:rsidRDefault="00D10099" w:rsidP="00B97709">
            <w:pPr>
              <w:pStyle w:val="Zkladntext"/>
            </w:pPr>
            <w:r w:rsidRPr="00E2232F">
              <w:t>5</w:t>
            </w:r>
          </w:p>
        </w:tc>
        <w:tc>
          <w:tcPr>
            <w:tcW w:w="618" w:type="dxa"/>
            <w:vAlign w:val="center"/>
          </w:tcPr>
          <w:p w:rsidR="00D10099" w:rsidRPr="00E2232F" w:rsidRDefault="00D10099" w:rsidP="00B97709">
            <w:pPr>
              <w:pStyle w:val="Zkladntext"/>
            </w:pPr>
            <w:r w:rsidRPr="00E2232F">
              <w:t>6</w:t>
            </w:r>
          </w:p>
        </w:tc>
        <w:tc>
          <w:tcPr>
            <w:tcW w:w="750" w:type="dxa"/>
            <w:vAlign w:val="center"/>
          </w:tcPr>
          <w:p w:rsidR="00D10099" w:rsidRPr="00E2232F" w:rsidRDefault="00D10099" w:rsidP="00B97709">
            <w:pPr>
              <w:pStyle w:val="Zkladntext"/>
            </w:pPr>
            <w:r w:rsidRPr="00E2232F">
              <w:t>2</w:t>
            </w:r>
          </w:p>
        </w:tc>
        <w:tc>
          <w:tcPr>
            <w:tcW w:w="701" w:type="dxa"/>
            <w:vAlign w:val="center"/>
          </w:tcPr>
          <w:p w:rsidR="00D10099" w:rsidRPr="00E2232F" w:rsidRDefault="00D10099" w:rsidP="00B97709">
            <w:pPr>
              <w:pStyle w:val="Zkladntext"/>
            </w:pPr>
            <w:r w:rsidRPr="00E2232F">
              <w:t>13</w:t>
            </w:r>
          </w:p>
        </w:tc>
        <w:tc>
          <w:tcPr>
            <w:tcW w:w="750" w:type="dxa"/>
            <w:vAlign w:val="center"/>
          </w:tcPr>
          <w:p w:rsidR="00D10099" w:rsidRPr="00E2232F" w:rsidRDefault="00D10099" w:rsidP="00B97709">
            <w:pPr>
              <w:pStyle w:val="Zkladntext"/>
            </w:pPr>
            <w:r w:rsidRPr="00E2232F">
              <w:t>8</w:t>
            </w:r>
          </w:p>
        </w:tc>
        <w:tc>
          <w:tcPr>
            <w:tcW w:w="950" w:type="dxa"/>
            <w:vAlign w:val="center"/>
          </w:tcPr>
          <w:p w:rsidR="00D10099" w:rsidRPr="00E2232F" w:rsidRDefault="00D10099" w:rsidP="00B97709">
            <w:pPr>
              <w:pStyle w:val="Zkladntext"/>
            </w:pPr>
            <w:r w:rsidRPr="00E2232F">
              <w:t>7</w:t>
            </w:r>
          </w:p>
        </w:tc>
        <w:tc>
          <w:tcPr>
            <w:tcW w:w="731" w:type="dxa"/>
            <w:vAlign w:val="center"/>
          </w:tcPr>
          <w:p w:rsidR="00D10099" w:rsidRPr="00E2232F" w:rsidRDefault="00D10099" w:rsidP="00B97709">
            <w:pPr>
              <w:pStyle w:val="Zkladntext"/>
            </w:pPr>
            <w:r w:rsidRPr="00E2232F">
              <w:t>3</w:t>
            </w:r>
          </w:p>
        </w:tc>
        <w:tc>
          <w:tcPr>
            <w:tcW w:w="982" w:type="dxa"/>
            <w:vAlign w:val="center"/>
          </w:tcPr>
          <w:p w:rsidR="00D10099" w:rsidRPr="00E2232F" w:rsidRDefault="00D10099" w:rsidP="00B97709">
            <w:pPr>
              <w:pStyle w:val="Zkladntext"/>
            </w:pPr>
            <w:r w:rsidRPr="00E2232F">
              <w:t>37</w:t>
            </w:r>
          </w:p>
        </w:tc>
        <w:tc>
          <w:tcPr>
            <w:tcW w:w="750" w:type="dxa"/>
            <w:vAlign w:val="center"/>
          </w:tcPr>
          <w:p w:rsidR="00D10099" w:rsidRPr="00E2232F" w:rsidRDefault="00D10099" w:rsidP="00B97709">
            <w:pPr>
              <w:pStyle w:val="Zkladntext"/>
            </w:pPr>
            <w:r w:rsidRPr="00E2232F">
              <w:t>18</w:t>
            </w:r>
          </w:p>
        </w:tc>
      </w:tr>
      <w:tr w:rsidR="00D10099" w:rsidRPr="00E2232F" w:rsidTr="00B97709">
        <w:trPr>
          <w:trHeight w:val="284"/>
        </w:trPr>
        <w:tc>
          <w:tcPr>
            <w:tcW w:w="1008" w:type="dxa"/>
            <w:vAlign w:val="center"/>
          </w:tcPr>
          <w:p w:rsidR="00D10099" w:rsidRPr="00E2232F" w:rsidRDefault="00D10099" w:rsidP="00B97709">
            <w:pPr>
              <w:pStyle w:val="Zkladntext"/>
              <w:rPr>
                <w:sz w:val="18"/>
                <w:szCs w:val="18"/>
              </w:rPr>
            </w:pPr>
            <w:r w:rsidRPr="00E2232F">
              <w:rPr>
                <w:sz w:val="18"/>
                <w:szCs w:val="18"/>
              </w:rPr>
              <w:t>Z toho gymn.</w:t>
            </w:r>
          </w:p>
        </w:tc>
        <w:tc>
          <w:tcPr>
            <w:tcW w:w="608" w:type="dxa"/>
            <w:vAlign w:val="center"/>
          </w:tcPr>
          <w:p w:rsidR="00D10099" w:rsidRPr="00E2232F" w:rsidRDefault="00D10099" w:rsidP="00B97709">
            <w:pPr>
              <w:pStyle w:val="Zkladntext"/>
            </w:pPr>
            <w:r w:rsidRPr="00E2232F">
              <w:t>4</w:t>
            </w:r>
          </w:p>
        </w:tc>
        <w:tc>
          <w:tcPr>
            <w:tcW w:w="832" w:type="dxa"/>
            <w:vAlign w:val="center"/>
          </w:tcPr>
          <w:p w:rsidR="00D10099" w:rsidRPr="00E2232F" w:rsidRDefault="00D10099" w:rsidP="00B97709">
            <w:pPr>
              <w:pStyle w:val="Zkladntext"/>
            </w:pPr>
            <w:r w:rsidRPr="00E2232F">
              <w:t>2</w:t>
            </w:r>
          </w:p>
        </w:tc>
        <w:tc>
          <w:tcPr>
            <w:tcW w:w="618" w:type="dxa"/>
            <w:vAlign w:val="center"/>
          </w:tcPr>
          <w:p w:rsidR="00D10099" w:rsidRPr="00E2232F" w:rsidRDefault="00D10099" w:rsidP="00B97709">
            <w:pPr>
              <w:pStyle w:val="Zkladntext"/>
            </w:pPr>
            <w:r w:rsidRPr="00E2232F">
              <w:t>1</w:t>
            </w:r>
          </w:p>
        </w:tc>
        <w:tc>
          <w:tcPr>
            <w:tcW w:w="750" w:type="dxa"/>
            <w:vAlign w:val="center"/>
          </w:tcPr>
          <w:p w:rsidR="00D10099" w:rsidRPr="00E2232F" w:rsidRDefault="00D10099" w:rsidP="00B97709">
            <w:pPr>
              <w:pStyle w:val="Zkladntext"/>
            </w:pPr>
            <w:r w:rsidRPr="00E2232F">
              <w:t>0</w:t>
            </w:r>
          </w:p>
        </w:tc>
        <w:tc>
          <w:tcPr>
            <w:tcW w:w="701" w:type="dxa"/>
            <w:vAlign w:val="center"/>
          </w:tcPr>
          <w:p w:rsidR="00D10099" w:rsidRPr="00E2232F" w:rsidRDefault="00D10099" w:rsidP="00B97709">
            <w:pPr>
              <w:pStyle w:val="Zkladntext"/>
            </w:pPr>
            <w:r w:rsidRPr="00E2232F">
              <w:t>1</w:t>
            </w:r>
          </w:p>
        </w:tc>
        <w:tc>
          <w:tcPr>
            <w:tcW w:w="750" w:type="dxa"/>
            <w:vAlign w:val="center"/>
          </w:tcPr>
          <w:p w:rsidR="00D10099" w:rsidRPr="00E2232F" w:rsidRDefault="00D10099" w:rsidP="00B97709">
            <w:pPr>
              <w:pStyle w:val="Zkladntext"/>
            </w:pPr>
            <w:r w:rsidRPr="00E2232F">
              <w:t>1</w:t>
            </w:r>
          </w:p>
        </w:tc>
        <w:tc>
          <w:tcPr>
            <w:tcW w:w="950" w:type="dxa"/>
            <w:vAlign w:val="center"/>
          </w:tcPr>
          <w:p w:rsidR="00D10099" w:rsidRPr="00E2232F" w:rsidRDefault="00D10099" w:rsidP="00B97709">
            <w:pPr>
              <w:pStyle w:val="Zkladntext"/>
            </w:pPr>
            <w:r w:rsidRPr="00E2232F">
              <w:t>0</w:t>
            </w:r>
          </w:p>
        </w:tc>
        <w:tc>
          <w:tcPr>
            <w:tcW w:w="731" w:type="dxa"/>
            <w:vAlign w:val="center"/>
          </w:tcPr>
          <w:p w:rsidR="00D10099" w:rsidRPr="00E2232F" w:rsidRDefault="00D10099" w:rsidP="00B97709">
            <w:pPr>
              <w:pStyle w:val="Zkladntext"/>
            </w:pPr>
            <w:r w:rsidRPr="00E2232F">
              <w:t>0</w:t>
            </w:r>
          </w:p>
        </w:tc>
        <w:tc>
          <w:tcPr>
            <w:tcW w:w="982" w:type="dxa"/>
            <w:vAlign w:val="center"/>
          </w:tcPr>
          <w:p w:rsidR="00D10099" w:rsidRPr="00E2232F" w:rsidRDefault="00D10099" w:rsidP="00B97709">
            <w:pPr>
              <w:pStyle w:val="Zkladntext"/>
            </w:pPr>
            <w:r w:rsidRPr="00E2232F">
              <w:t>6</w:t>
            </w:r>
          </w:p>
        </w:tc>
        <w:tc>
          <w:tcPr>
            <w:tcW w:w="750" w:type="dxa"/>
            <w:vAlign w:val="center"/>
          </w:tcPr>
          <w:p w:rsidR="00D10099" w:rsidRPr="00E2232F" w:rsidRDefault="00D10099" w:rsidP="00B97709">
            <w:pPr>
              <w:pStyle w:val="Zkladntext"/>
            </w:pPr>
            <w:r w:rsidRPr="00E2232F">
              <w:t>3</w:t>
            </w:r>
          </w:p>
        </w:tc>
      </w:tr>
      <w:tr w:rsidR="00D10099" w:rsidRPr="00E2232F" w:rsidTr="00B97709">
        <w:trPr>
          <w:trHeight w:val="284"/>
        </w:trPr>
        <w:tc>
          <w:tcPr>
            <w:tcW w:w="1008" w:type="dxa"/>
            <w:vAlign w:val="center"/>
          </w:tcPr>
          <w:p w:rsidR="00D10099" w:rsidRPr="00E2232F" w:rsidRDefault="00D10099" w:rsidP="00B97709">
            <w:pPr>
              <w:pStyle w:val="Zkladntext"/>
              <w:rPr>
                <w:sz w:val="18"/>
                <w:szCs w:val="18"/>
              </w:rPr>
            </w:pPr>
            <w:r w:rsidRPr="00E2232F">
              <w:rPr>
                <w:sz w:val="18"/>
                <w:szCs w:val="18"/>
              </w:rPr>
              <w:t>-z 5.tříd</w:t>
            </w:r>
          </w:p>
        </w:tc>
        <w:tc>
          <w:tcPr>
            <w:tcW w:w="608" w:type="dxa"/>
            <w:vAlign w:val="center"/>
          </w:tcPr>
          <w:p w:rsidR="00D10099" w:rsidRPr="00E2232F" w:rsidRDefault="00D10099" w:rsidP="00B97709">
            <w:pPr>
              <w:pStyle w:val="Zkladntext"/>
            </w:pPr>
            <w:r w:rsidRPr="00E2232F">
              <w:t>0</w:t>
            </w:r>
          </w:p>
        </w:tc>
        <w:tc>
          <w:tcPr>
            <w:tcW w:w="832" w:type="dxa"/>
            <w:vAlign w:val="center"/>
          </w:tcPr>
          <w:p w:rsidR="00D10099" w:rsidRPr="00E2232F" w:rsidRDefault="00D10099" w:rsidP="00B97709">
            <w:pPr>
              <w:pStyle w:val="Zkladntext"/>
            </w:pPr>
            <w:r w:rsidRPr="00E2232F">
              <w:t>0</w:t>
            </w:r>
          </w:p>
        </w:tc>
        <w:tc>
          <w:tcPr>
            <w:tcW w:w="618" w:type="dxa"/>
            <w:vAlign w:val="center"/>
          </w:tcPr>
          <w:p w:rsidR="00D10099" w:rsidRPr="00E2232F" w:rsidRDefault="00D10099" w:rsidP="00B97709">
            <w:pPr>
              <w:pStyle w:val="Zkladntext"/>
            </w:pPr>
            <w:r w:rsidRPr="00E2232F">
              <w:t>0</w:t>
            </w:r>
          </w:p>
        </w:tc>
        <w:tc>
          <w:tcPr>
            <w:tcW w:w="750" w:type="dxa"/>
            <w:vAlign w:val="center"/>
          </w:tcPr>
          <w:p w:rsidR="00D10099" w:rsidRPr="00E2232F" w:rsidRDefault="00D10099" w:rsidP="00B97709">
            <w:pPr>
              <w:pStyle w:val="Zkladntext"/>
            </w:pPr>
            <w:r w:rsidRPr="00E2232F">
              <w:t>0</w:t>
            </w:r>
          </w:p>
        </w:tc>
        <w:tc>
          <w:tcPr>
            <w:tcW w:w="701" w:type="dxa"/>
            <w:vAlign w:val="center"/>
          </w:tcPr>
          <w:p w:rsidR="00D10099" w:rsidRPr="00E2232F" w:rsidRDefault="00D10099" w:rsidP="00B97709">
            <w:pPr>
              <w:pStyle w:val="Zkladntext"/>
            </w:pPr>
            <w:r w:rsidRPr="00E2232F">
              <w:t>0</w:t>
            </w:r>
          </w:p>
        </w:tc>
        <w:tc>
          <w:tcPr>
            <w:tcW w:w="750" w:type="dxa"/>
            <w:vAlign w:val="center"/>
          </w:tcPr>
          <w:p w:rsidR="00D10099" w:rsidRPr="00E2232F" w:rsidRDefault="00D10099" w:rsidP="00B97709">
            <w:pPr>
              <w:pStyle w:val="Zkladntext"/>
            </w:pPr>
            <w:r w:rsidRPr="00E2232F">
              <w:t>0</w:t>
            </w:r>
          </w:p>
        </w:tc>
        <w:tc>
          <w:tcPr>
            <w:tcW w:w="950" w:type="dxa"/>
            <w:vAlign w:val="center"/>
          </w:tcPr>
          <w:p w:rsidR="00D10099" w:rsidRPr="00E2232F" w:rsidRDefault="00D10099" w:rsidP="00B97709">
            <w:pPr>
              <w:pStyle w:val="Zkladntext"/>
            </w:pPr>
            <w:r w:rsidRPr="00E2232F">
              <w:t>7</w:t>
            </w:r>
          </w:p>
        </w:tc>
        <w:tc>
          <w:tcPr>
            <w:tcW w:w="731" w:type="dxa"/>
            <w:vAlign w:val="center"/>
          </w:tcPr>
          <w:p w:rsidR="00D10099" w:rsidRPr="00E2232F" w:rsidRDefault="00D10099" w:rsidP="00B97709">
            <w:pPr>
              <w:pStyle w:val="Zkladntext"/>
            </w:pPr>
            <w:r w:rsidRPr="00E2232F">
              <w:t>3</w:t>
            </w:r>
          </w:p>
        </w:tc>
        <w:tc>
          <w:tcPr>
            <w:tcW w:w="982" w:type="dxa"/>
            <w:vAlign w:val="center"/>
          </w:tcPr>
          <w:p w:rsidR="00D10099" w:rsidRPr="00E2232F" w:rsidRDefault="00D10099" w:rsidP="00B97709">
            <w:pPr>
              <w:pStyle w:val="Zkladntext"/>
            </w:pPr>
            <w:r w:rsidRPr="00E2232F">
              <w:t>7</w:t>
            </w:r>
          </w:p>
        </w:tc>
        <w:tc>
          <w:tcPr>
            <w:tcW w:w="750" w:type="dxa"/>
            <w:vAlign w:val="center"/>
          </w:tcPr>
          <w:p w:rsidR="00D10099" w:rsidRPr="00E2232F" w:rsidRDefault="00D10099" w:rsidP="00B97709">
            <w:pPr>
              <w:pStyle w:val="Zkladntext"/>
            </w:pPr>
            <w:r w:rsidRPr="00E2232F">
              <w:t>3</w:t>
            </w:r>
          </w:p>
        </w:tc>
      </w:tr>
      <w:tr w:rsidR="00D10099" w:rsidRPr="00E2232F" w:rsidTr="00B97709">
        <w:trPr>
          <w:trHeight w:val="284"/>
        </w:trPr>
        <w:tc>
          <w:tcPr>
            <w:tcW w:w="1008" w:type="dxa"/>
            <w:vAlign w:val="center"/>
          </w:tcPr>
          <w:p w:rsidR="00D10099" w:rsidRPr="00E2232F" w:rsidRDefault="00D10099" w:rsidP="00B97709">
            <w:pPr>
              <w:pStyle w:val="Zkladntext"/>
              <w:rPr>
                <w:sz w:val="18"/>
                <w:szCs w:val="18"/>
              </w:rPr>
            </w:pPr>
            <w:r w:rsidRPr="00E2232F">
              <w:rPr>
                <w:sz w:val="18"/>
                <w:szCs w:val="18"/>
              </w:rPr>
              <w:t>-ze7.tříd</w:t>
            </w:r>
          </w:p>
        </w:tc>
        <w:tc>
          <w:tcPr>
            <w:tcW w:w="608" w:type="dxa"/>
            <w:vAlign w:val="center"/>
          </w:tcPr>
          <w:p w:rsidR="00D10099" w:rsidRPr="00E2232F" w:rsidRDefault="00D10099" w:rsidP="00B97709">
            <w:pPr>
              <w:pStyle w:val="Zkladntext"/>
            </w:pPr>
            <w:r w:rsidRPr="00E2232F">
              <w:t>0</w:t>
            </w:r>
          </w:p>
        </w:tc>
        <w:tc>
          <w:tcPr>
            <w:tcW w:w="832" w:type="dxa"/>
            <w:vAlign w:val="center"/>
          </w:tcPr>
          <w:p w:rsidR="00D10099" w:rsidRPr="00E2232F" w:rsidRDefault="00D10099" w:rsidP="00B97709">
            <w:pPr>
              <w:pStyle w:val="Zkladntext"/>
            </w:pPr>
            <w:r w:rsidRPr="00E2232F">
              <w:t>0</w:t>
            </w:r>
          </w:p>
        </w:tc>
        <w:tc>
          <w:tcPr>
            <w:tcW w:w="618" w:type="dxa"/>
            <w:vAlign w:val="center"/>
          </w:tcPr>
          <w:p w:rsidR="00D10099" w:rsidRPr="00E2232F" w:rsidRDefault="00D10099" w:rsidP="00B97709">
            <w:pPr>
              <w:pStyle w:val="Zkladntext"/>
            </w:pPr>
            <w:r w:rsidRPr="00E2232F">
              <w:t>0</w:t>
            </w:r>
          </w:p>
        </w:tc>
        <w:tc>
          <w:tcPr>
            <w:tcW w:w="750" w:type="dxa"/>
            <w:vAlign w:val="center"/>
          </w:tcPr>
          <w:p w:rsidR="00D10099" w:rsidRPr="00E2232F" w:rsidRDefault="00D10099" w:rsidP="00B97709">
            <w:pPr>
              <w:pStyle w:val="Zkladntext"/>
            </w:pPr>
            <w:r w:rsidRPr="00E2232F">
              <w:t>0</w:t>
            </w:r>
          </w:p>
        </w:tc>
        <w:tc>
          <w:tcPr>
            <w:tcW w:w="701" w:type="dxa"/>
            <w:vAlign w:val="center"/>
          </w:tcPr>
          <w:p w:rsidR="00D10099" w:rsidRPr="00E2232F" w:rsidRDefault="00D10099" w:rsidP="00B97709">
            <w:pPr>
              <w:pStyle w:val="Zkladntext"/>
            </w:pPr>
            <w:r w:rsidRPr="00E2232F">
              <w:t>0</w:t>
            </w:r>
          </w:p>
        </w:tc>
        <w:tc>
          <w:tcPr>
            <w:tcW w:w="750" w:type="dxa"/>
            <w:vAlign w:val="center"/>
          </w:tcPr>
          <w:p w:rsidR="00D10099" w:rsidRPr="00E2232F" w:rsidRDefault="00D10099" w:rsidP="00B97709">
            <w:pPr>
              <w:pStyle w:val="Zkladntext"/>
            </w:pPr>
            <w:r w:rsidRPr="00E2232F">
              <w:t>0</w:t>
            </w:r>
          </w:p>
        </w:tc>
        <w:tc>
          <w:tcPr>
            <w:tcW w:w="950" w:type="dxa"/>
            <w:vAlign w:val="center"/>
          </w:tcPr>
          <w:p w:rsidR="00D10099" w:rsidRPr="00E2232F" w:rsidRDefault="00D10099" w:rsidP="00B97709">
            <w:pPr>
              <w:pStyle w:val="Zkladntext"/>
            </w:pPr>
            <w:r w:rsidRPr="00E2232F">
              <w:t>0</w:t>
            </w:r>
          </w:p>
        </w:tc>
        <w:tc>
          <w:tcPr>
            <w:tcW w:w="731" w:type="dxa"/>
            <w:vAlign w:val="center"/>
          </w:tcPr>
          <w:p w:rsidR="00D10099" w:rsidRPr="00E2232F" w:rsidRDefault="00D10099" w:rsidP="00B97709">
            <w:pPr>
              <w:pStyle w:val="Zkladntext"/>
            </w:pPr>
            <w:r w:rsidRPr="00E2232F">
              <w:t>0</w:t>
            </w:r>
          </w:p>
        </w:tc>
        <w:tc>
          <w:tcPr>
            <w:tcW w:w="982" w:type="dxa"/>
            <w:vAlign w:val="center"/>
          </w:tcPr>
          <w:p w:rsidR="00D10099" w:rsidRPr="00E2232F" w:rsidRDefault="00D10099" w:rsidP="00B97709">
            <w:pPr>
              <w:pStyle w:val="Zkladntext"/>
            </w:pPr>
            <w:r w:rsidRPr="00E2232F">
              <w:t>0</w:t>
            </w:r>
          </w:p>
        </w:tc>
        <w:tc>
          <w:tcPr>
            <w:tcW w:w="750" w:type="dxa"/>
            <w:vAlign w:val="center"/>
          </w:tcPr>
          <w:p w:rsidR="00D10099" w:rsidRPr="00E2232F" w:rsidRDefault="00D10099" w:rsidP="00B97709">
            <w:pPr>
              <w:pStyle w:val="Zkladntext"/>
            </w:pPr>
            <w:r w:rsidRPr="00E2232F">
              <w:t>0</w:t>
            </w:r>
          </w:p>
        </w:tc>
      </w:tr>
      <w:tr w:rsidR="00D10099" w:rsidRPr="00E2232F" w:rsidTr="00B97709">
        <w:trPr>
          <w:trHeight w:val="284"/>
        </w:trPr>
        <w:tc>
          <w:tcPr>
            <w:tcW w:w="1008" w:type="dxa"/>
            <w:vAlign w:val="center"/>
          </w:tcPr>
          <w:p w:rsidR="00D10099" w:rsidRPr="00E2232F" w:rsidRDefault="00D10099" w:rsidP="00B97709">
            <w:pPr>
              <w:pStyle w:val="Zkladntext"/>
              <w:rPr>
                <w:sz w:val="18"/>
                <w:szCs w:val="18"/>
              </w:rPr>
            </w:pPr>
            <w:r w:rsidRPr="00E2232F">
              <w:rPr>
                <w:sz w:val="18"/>
                <w:szCs w:val="18"/>
              </w:rPr>
              <w:t>SOU</w:t>
            </w:r>
          </w:p>
        </w:tc>
        <w:tc>
          <w:tcPr>
            <w:tcW w:w="608" w:type="dxa"/>
            <w:vAlign w:val="center"/>
          </w:tcPr>
          <w:p w:rsidR="00D10099" w:rsidRPr="00E2232F" w:rsidRDefault="00D10099" w:rsidP="00B97709">
            <w:pPr>
              <w:pStyle w:val="Zkladntext"/>
            </w:pPr>
            <w:r w:rsidRPr="00E2232F">
              <w:t>10</w:t>
            </w:r>
          </w:p>
        </w:tc>
        <w:tc>
          <w:tcPr>
            <w:tcW w:w="832" w:type="dxa"/>
            <w:vAlign w:val="center"/>
          </w:tcPr>
          <w:p w:rsidR="00D10099" w:rsidRPr="00E2232F" w:rsidRDefault="00D10099" w:rsidP="00B97709">
            <w:pPr>
              <w:pStyle w:val="Zkladntext"/>
            </w:pPr>
            <w:r w:rsidRPr="00E2232F">
              <w:t>4</w:t>
            </w:r>
          </w:p>
        </w:tc>
        <w:tc>
          <w:tcPr>
            <w:tcW w:w="618" w:type="dxa"/>
            <w:vAlign w:val="center"/>
          </w:tcPr>
          <w:p w:rsidR="00D10099" w:rsidRPr="00E2232F" w:rsidRDefault="00D10099" w:rsidP="00B97709">
            <w:pPr>
              <w:pStyle w:val="Zkladntext"/>
            </w:pPr>
            <w:r w:rsidRPr="00E2232F">
              <w:t>15</w:t>
            </w:r>
          </w:p>
        </w:tc>
        <w:tc>
          <w:tcPr>
            <w:tcW w:w="750" w:type="dxa"/>
            <w:vAlign w:val="center"/>
          </w:tcPr>
          <w:p w:rsidR="00D10099" w:rsidRPr="00E2232F" w:rsidRDefault="00D10099" w:rsidP="00B97709">
            <w:pPr>
              <w:pStyle w:val="Zkladntext"/>
            </w:pPr>
            <w:r w:rsidRPr="00E2232F">
              <w:t>4</w:t>
            </w:r>
          </w:p>
        </w:tc>
        <w:tc>
          <w:tcPr>
            <w:tcW w:w="701" w:type="dxa"/>
            <w:vAlign w:val="center"/>
          </w:tcPr>
          <w:p w:rsidR="00D10099" w:rsidRPr="00E2232F" w:rsidRDefault="00D10099" w:rsidP="00B97709">
            <w:pPr>
              <w:pStyle w:val="Zkladntext"/>
            </w:pPr>
            <w:r w:rsidRPr="00E2232F">
              <w:t>7</w:t>
            </w:r>
          </w:p>
        </w:tc>
        <w:tc>
          <w:tcPr>
            <w:tcW w:w="750" w:type="dxa"/>
            <w:vAlign w:val="center"/>
          </w:tcPr>
          <w:p w:rsidR="00D10099" w:rsidRPr="00E2232F" w:rsidRDefault="00D10099" w:rsidP="00B97709">
            <w:pPr>
              <w:pStyle w:val="Zkladntext"/>
            </w:pPr>
            <w:r w:rsidRPr="00E2232F">
              <w:t>4</w:t>
            </w:r>
          </w:p>
        </w:tc>
        <w:tc>
          <w:tcPr>
            <w:tcW w:w="950" w:type="dxa"/>
            <w:vAlign w:val="center"/>
          </w:tcPr>
          <w:p w:rsidR="00D10099" w:rsidRPr="00E2232F" w:rsidRDefault="00D10099" w:rsidP="00B97709">
            <w:pPr>
              <w:pStyle w:val="Zkladntext"/>
            </w:pPr>
            <w:r w:rsidRPr="00E2232F">
              <w:t>2</w:t>
            </w:r>
          </w:p>
        </w:tc>
        <w:tc>
          <w:tcPr>
            <w:tcW w:w="731" w:type="dxa"/>
            <w:vAlign w:val="center"/>
          </w:tcPr>
          <w:p w:rsidR="00D10099" w:rsidRPr="00E2232F" w:rsidRDefault="00D10099" w:rsidP="00B97709">
            <w:pPr>
              <w:pStyle w:val="Zkladntext"/>
            </w:pPr>
            <w:r w:rsidRPr="00E2232F">
              <w:t>1</w:t>
            </w:r>
          </w:p>
        </w:tc>
        <w:tc>
          <w:tcPr>
            <w:tcW w:w="982" w:type="dxa"/>
            <w:vAlign w:val="center"/>
          </w:tcPr>
          <w:p w:rsidR="00D10099" w:rsidRPr="00E2232F" w:rsidRDefault="00D10099" w:rsidP="00B97709">
            <w:pPr>
              <w:pStyle w:val="Zkladntext"/>
            </w:pPr>
            <w:r w:rsidRPr="00E2232F">
              <w:t>34</w:t>
            </w:r>
          </w:p>
        </w:tc>
        <w:tc>
          <w:tcPr>
            <w:tcW w:w="750" w:type="dxa"/>
            <w:vAlign w:val="center"/>
          </w:tcPr>
          <w:p w:rsidR="00D10099" w:rsidRPr="00E2232F" w:rsidRDefault="00D10099" w:rsidP="00B97709">
            <w:pPr>
              <w:pStyle w:val="Zkladntext"/>
            </w:pPr>
            <w:r w:rsidRPr="00E2232F">
              <w:t>13</w:t>
            </w:r>
          </w:p>
        </w:tc>
      </w:tr>
      <w:tr w:rsidR="00D10099" w:rsidRPr="00E2232F" w:rsidTr="00B97709">
        <w:trPr>
          <w:trHeight w:val="284"/>
        </w:trPr>
        <w:tc>
          <w:tcPr>
            <w:tcW w:w="1008" w:type="dxa"/>
            <w:vAlign w:val="center"/>
          </w:tcPr>
          <w:p w:rsidR="00D10099" w:rsidRPr="00E2232F" w:rsidRDefault="00D10099" w:rsidP="00B97709">
            <w:pPr>
              <w:pStyle w:val="Zkladntext"/>
              <w:rPr>
                <w:sz w:val="18"/>
                <w:szCs w:val="18"/>
              </w:rPr>
            </w:pPr>
            <w:r w:rsidRPr="00E2232F">
              <w:rPr>
                <w:sz w:val="18"/>
                <w:szCs w:val="18"/>
              </w:rPr>
              <w:t>Nezařazen</w:t>
            </w:r>
          </w:p>
        </w:tc>
        <w:tc>
          <w:tcPr>
            <w:tcW w:w="608" w:type="dxa"/>
            <w:vAlign w:val="center"/>
          </w:tcPr>
          <w:p w:rsidR="00D10099" w:rsidRPr="00E2232F" w:rsidRDefault="00D10099" w:rsidP="00B97709">
            <w:pPr>
              <w:pStyle w:val="Zkladntext"/>
            </w:pPr>
            <w:r w:rsidRPr="00E2232F">
              <w:t>0</w:t>
            </w:r>
          </w:p>
        </w:tc>
        <w:tc>
          <w:tcPr>
            <w:tcW w:w="832" w:type="dxa"/>
            <w:vAlign w:val="center"/>
          </w:tcPr>
          <w:p w:rsidR="00D10099" w:rsidRPr="00E2232F" w:rsidRDefault="00D10099" w:rsidP="00B97709">
            <w:pPr>
              <w:pStyle w:val="Zkladntext"/>
            </w:pPr>
            <w:r w:rsidRPr="00E2232F">
              <w:t>0</w:t>
            </w:r>
          </w:p>
        </w:tc>
        <w:tc>
          <w:tcPr>
            <w:tcW w:w="618" w:type="dxa"/>
            <w:vAlign w:val="center"/>
          </w:tcPr>
          <w:p w:rsidR="00D10099" w:rsidRPr="00E2232F" w:rsidRDefault="00D10099" w:rsidP="00B97709">
            <w:pPr>
              <w:pStyle w:val="Zkladntext"/>
            </w:pPr>
            <w:r w:rsidRPr="00E2232F">
              <w:t>0</w:t>
            </w:r>
          </w:p>
        </w:tc>
        <w:tc>
          <w:tcPr>
            <w:tcW w:w="750" w:type="dxa"/>
            <w:vAlign w:val="center"/>
          </w:tcPr>
          <w:p w:rsidR="00D10099" w:rsidRPr="00E2232F" w:rsidRDefault="00D10099" w:rsidP="00B97709">
            <w:pPr>
              <w:pStyle w:val="Zkladntext"/>
            </w:pPr>
            <w:r w:rsidRPr="00E2232F">
              <w:t>0</w:t>
            </w:r>
          </w:p>
        </w:tc>
        <w:tc>
          <w:tcPr>
            <w:tcW w:w="701" w:type="dxa"/>
            <w:vAlign w:val="center"/>
          </w:tcPr>
          <w:p w:rsidR="00D10099" w:rsidRPr="00E2232F" w:rsidRDefault="00D10099" w:rsidP="00B97709">
            <w:pPr>
              <w:pStyle w:val="Zkladntext"/>
            </w:pPr>
            <w:r w:rsidRPr="00E2232F">
              <w:t>0</w:t>
            </w:r>
          </w:p>
        </w:tc>
        <w:tc>
          <w:tcPr>
            <w:tcW w:w="750" w:type="dxa"/>
            <w:vAlign w:val="center"/>
          </w:tcPr>
          <w:p w:rsidR="00D10099" w:rsidRPr="00E2232F" w:rsidRDefault="00D10099" w:rsidP="00B97709">
            <w:pPr>
              <w:pStyle w:val="Zkladntext"/>
            </w:pPr>
            <w:r w:rsidRPr="00E2232F">
              <w:t>0</w:t>
            </w:r>
          </w:p>
        </w:tc>
        <w:tc>
          <w:tcPr>
            <w:tcW w:w="950" w:type="dxa"/>
            <w:vAlign w:val="center"/>
          </w:tcPr>
          <w:p w:rsidR="00D10099" w:rsidRPr="00E2232F" w:rsidRDefault="00D10099" w:rsidP="00B97709">
            <w:pPr>
              <w:pStyle w:val="Zkladntext"/>
            </w:pPr>
            <w:r w:rsidRPr="00E2232F">
              <w:t>0</w:t>
            </w:r>
          </w:p>
        </w:tc>
        <w:tc>
          <w:tcPr>
            <w:tcW w:w="731" w:type="dxa"/>
            <w:vAlign w:val="center"/>
          </w:tcPr>
          <w:p w:rsidR="00D10099" w:rsidRPr="00E2232F" w:rsidRDefault="00D10099" w:rsidP="00B97709">
            <w:pPr>
              <w:pStyle w:val="Zkladntext"/>
            </w:pPr>
            <w:r w:rsidRPr="00E2232F">
              <w:t>0</w:t>
            </w:r>
          </w:p>
        </w:tc>
        <w:tc>
          <w:tcPr>
            <w:tcW w:w="982" w:type="dxa"/>
            <w:vAlign w:val="center"/>
          </w:tcPr>
          <w:p w:rsidR="00D10099" w:rsidRPr="00E2232F" w:rsidRDefault="00D10099" w:rsidP="00B97709">
            <w:pPr>
              <w:pStyle w:val="Zkladntext"/>
            </w:pPr>
            <w:r w:rsidRPr="00E2232F">
              <w:t>0</w:t>
            </w:r>
          </w:p>
        </w:tc>
        <w:tc>
          <w:tcPr>
            <w:tcW w:w="750" w:type="dxa"/>
            <w:vAlign w:val="center"/>
          </w:tcPr>
          <w:p w:rsidR="00D10099" w:rsidRPr="00E2232F" w:rsidRDefault="00D10099" w:rsidP="00B97709">
            <w:pPr>
              <w:pStyle w:val="Zkladntext"/>
            </w:pPr>
            <w:r w:rsidRPr="00E2232F">
              <w:t>0</w:t>
            </w:r>
          </w:p>
        </w:tc>
      </w:tr>
      <w:tr w:rsidR="00D10099" w:rsidRPr="00E2232F" w:rsidTr="00B97709">
        <w:trPr>
          <w:trHeight w:val="284"/>
        </w:trPr>
        <w:tc>
          <w:tcPr>
            <w:tcW w:w="1008" w:type="dxa"/>
            <w:vAlign w:val="center"/>
          </w:tcPr>
          <w:p w:rsidR="00D10099" w:rsidRPr="00E2232F" w:rsidRDefault="00D10099" w:rsidP="00B97709">
            <w:pPr>
              <w:pStyle w:val="Zkladntext"/>
              <w:rPr>
                <w:sz w:val="18"/>
                <w:szCs w:val="18"/>
              </w:rPr>
            </w:pPr>
            <w:r w:rsidRPr="00E2232F">
              <w:rPr>
                <w:sz w:val="18"/>
                <w:szCs w:val="18"/>
              </w:rPr>
              <w:t>V zahraničí</w:t>
            </w:r>
          </w:p>
        </w:tc>
        <w:tc>
          <w:tcPr>
            <w:tcW w:w="608" w:type="dxa"/>
            <w:vAlign w:val="center"/>
          </w:tcPr>
          <w:p w:rsidR="00D10099" w:rsidRPr="00E2232F" w:rsidRDefault="00D10099" w:rsidP="00B97709">
            <w:pPr>
              <w:pStyle w:val="Zkladntext"/>
            </w:pPr>
            <w:r w:rsidRPr="00E2232F">
              <w:t>0</w:t>
            </w:r>
          </w:p>
        </w:tc>
        <w:tc>
          <w:tcPr>
            <w:tcW w:w="832" w:type="dxa"/>
            <w:vAlign w:val="center"/>
          </w:tcPr>
          <w:p w:rsidR="00D10099" w:rsidRPr="00E2232F" w:rsidRDefault="00D10099" w:rsidP="00B97709">
            <w:pPr>
              <w:pStyle w:val="Zkladntext"/>
            </w:pPr>
            <w:r w:rsidRPr="00E2232F">
              <w:t>0</w:t>
            </w:r>
          </w:p>
        </w:tc>
        <w:tc>
          <w:tcPr>
            <w:tcW w:w="618" w:type="dxa"/>
            <w:vAlign w:val="center"/>
          </w:tcPr>
          <w:p w:rsidR="00D10099" w:rsidRPr="00E2232F" w:rsidRDefault="00D10099" w:rsidP="00B97709">
            <w:pPr>
              <w:pStyle w:val="Zkladntext"/>
            </w:pPr>
            <w:r w:rsidRPr="00E2232F">
              <w:t>0</w:t>
            </w:r>
          </w:p>
        </w:tc>
        <w:tc>
          <w:tcPr>
            <w:tcW w:w="750" w:type="dxa"/>
            <w:vAlign w:val="center"/>
          </w:tcPr>
          <w:p w:rsidR="00D10099" w:rsidRPr="00E2232F" w:rsidRDefault="00D10099" w:rsidP="00B97709">
            <w:pPr>
              <w:pStyle w:val="Zkladntext"/>
            </w:pPr>
            <w:r w:rsidRPr="00E2232F">
              <w:t>0</w:t>
            </w:r>
          </w:p>
        </w:tc>
        <w:tc>
          <w:tcPr>
            <w:tcW w:w="701" w:type="dxa"/>
            <w:vAlign w:val="center"/>
          </w:tcPr>
          <w:p w:rsidR="00D10099" w:rsidRPr="00E2232F" w:rsidRDefault="00D10099" w:rsidP="00B97709">
            <w:pPr>
              <w:pStyle w:val="Zkladntext"/>
            </w:pPr>
            <w:r w:rsidRPr="00E2232F">
              <w:t>0</w:t>
            </w:r>
          </w:p>
        </w:tc>
        <w:tc>
          <w:tcPr>
            <w:tcW w:w="750" w:type="dxa"/>
            <w:vAlign w:val="center"/>
          </w:tcPr>
          <w:p w:rsidR="00D10099" w:rsidRPr="00E2232F" w:rsidRDefault="00D10099" w:rsidP="00B97709">
            <w:pPr>
              <w:pStyle w:val="Zkladntext"/>
            </w:pPr>
            <w:r w:rsidRPr="00E2232F">
              <w:t>0</w:t>
            </w:r>
          </w:p>
        </w:tc>
        <w:tc>
          <w:tcPr>
            <w:tcW w:w="950" w:type="dxa"/>
            <w:vAlign w:val="center"/>
          </w:tcPr>
          <w:p w:rsidR="00D10099" w:rsidRPr="00E2232F" w:rsidRDefault="00D10099" w:rsidP="00B97709">
            <w:pPr>
              <w:pStyle w:val="Zkladntext"/>
            </w:pPr>
            <w:r w:rsidRPr="00E2232F">
              <w:t>0</w:t>
            </w:r>
          </w:p>
        </w:tc>
        <w:tc>
          <w:tcPr>
            <w:tcW w:w="731" w:type="dxa"/>
            <w:vAlign w:val="center"/>
          </w:tcPr>
          <w:p w:rsidR="00D10099" w:rsidRPr="00E2232F" w:rsidRDefault="00D10099" w:rsidP="00B97709">
            <w:pPr>
              <w:pStyle w:val="Zkladntext"/>
            </w:pPr>
            <w:r w:rsidRPr="00E2232F">
              <w:t>0</w:t>
            </w:r>
          </w:p>
        </w:tc>
        <w:tc>
          <w:tcPr>
            <w:tcW w:w="982" w:type="dxa"/>
            <w:vAlign w:val="center"/>
          </w:tcPr>
          <w:p w:rsidR="00D10099" w:rsidRPr="00E2232F" w:rsidRDefault="00D10099" w:rsidP="00B97709">
            <w:pPr>
              <w:pStyle w:val="Zkladntext"/>
            </w:pPr>
            <w:r w:rsidRPr="00E2232F">
              <w:t>0</w:t>
            </w:r>
          </w:p>
        </w:tc>
        <w:tc>
          <w:tcPr>
            <w:tcW w:w="750" w:type="dxa"/>
            <w:vAlign w:val="center"/>
          </w:tcPr>
          <w:p w:rsidR="00D10099" w:rsidRPr="00E2232F" w:rsidRDefault="00D10099" w:rsidP="00B97709">
            <w:pPr>
              <w:pStyle w:val="Zkladntext"/>
            </w:pPr>
            <w:r w:rsidRPr="00E2232F">
              <w:t>0</w:t>
            </w:r>
          </w:p>
        </w:tc>
      </w:tr>
      <w:tr w:rsidR="00D10099" w:rsidRPr="00E2232F" w:rsidTr="00B97709">
        <w:trPr>
          <w:trHeight w:val="284"/>
        </w:trPr>
        <w:tc>
          <w:tcPr>
            <w:tcW w:w="1008" w:type="dxa"/>
            <w:vAlign w:val="center"/>
          </w:tcPr>
          <w:p w:rsidR="00D10099" w:rsidRPr="00E2232F" w:rsidRDefault="00D10099" w:rsidP="00B97709">
            <w:pPr>
              <w:pStyle w:val="Zkladntext"/>
              <w:rPr>
                <w:sz w:val="18"/>
                <w:szCs w:val="18"/>
              </w:rPr>
            </w:pPr>
            <w:r w:rsidRPr="00E2232F">
              <w:rPr>
                <w:sz w:val="18"/>
                <w:szCs w:val="18"/>
              </w:rPr>
              <w:t>Celkem</w:t>
            </w:r>
          </w:p>
        </w:tc>
        <w:tc>
          <w:tcPr>
            <w:tcW w:w="608" w:type="dxa"/>
            <w:vAlign w:val="center"/>
          </w:tcPr>
          <w:p w:rsidR="00D10099" w:rsidRPr="00E2232F" w:rsidRDefault="00D10099" w:rsidP="00B97709">
            <w:pPr>
              <w:pStyle w:val="Zkladntext"/>
            </w:pPr>
            <w:r w:rsidRPr="00E2232F">
              <w:t>21</w:t>
            </w:r>
          </w:p>
        </w:tc>
        <w:tc>
          <w:tcPr>
            <w:tcW w:w="832" w:type="dxa"/>
            <w:vAlign w:val="center"/>
          </w:tcPr>
          <w:p w:rsidR="00D10099" w:rsidRPr="00E2232F" w:rsidRDefault="00D10099" w:rsidP="00B97709">
            <w:pPr>
              <w:pStyle w:val="Zkladntext"/>
            </w:pPr>
            <w:r w:rsidRPr="00E2232F">
              <w:t>9</w:t>
            </w:r>
          </w:p>
        </w:tc>
        <w:tc>
          <w:tcPr>
            <w:tcW w:w="618" w:type="dxa"/>
            <w:vAlign w:val="center"/>
          </w:tcPr>
          <w:p w:rsidR="00D10099" w:rsidRPr="00E2232F" w:rsidRDefault="00D10099" w:rsidP="00B97709">
            <w:pPr>
              <w:pStyle w:val="Zkladntext"/>
            </w:pPr>
            <w:r w:rsidRPr="00E2232F">
              <w:t>21</w:t>
            </w:r>
          </w:p>
        </w:tc>
        <w:tc>
          <w:tcPr>
            <w:tcW w:w="750" w:type="dxa"/>
            <w:vAlign w:val="center"/>
          </w:tcPr>
          <w:p w:rsidR="00D10099" w:rsidRPr="00E2232F" w:rsidRDefault="00D10099" w:rsidP="00B97709">
            <w:pPr>
              <w:pStyle w:val="Zkladntext"/>
            </w:pPr>
            <w:r w:rsidRPr="00E2232F">
              <w:t>6</w:t>
            </w:r>
          </w:p>
        </w:tc>
        <w:tc>
          <w:tcPr>
            <w:tcW w:w="701" w:type="dxa"/>
            <w:vAlign w:val="center"/>
          </w:tcPr>
          <w:p w:rsidR="00D10099" w:rsidRPr="00E2232F" w:rsidRDefault="00D10099" w:rsidP="00B97709">
            <w:pPr>
              <w:pStyle w:val="Zkladntext"/>
            </w:pPr>
            <w:r w:rsidRPr="00E2232F">
              <w:t>20</w:t>
            </w:r>
          </w:p>
        </w:tc>
        <w:tc>
          <w:tcPr>
            <w:tcW w:w="750" w:type="dxa"/>
            <w:vAlign w:val="center"/>
          </w:tcPr>
          <w:p w:rsidR="00D10099" w:rsidRPr="00E2232F" w:rsidRDefault="00D10099" w:rsidP="00B97709">
            <w:pPr>
              <w:pStyle w:val="Zkladntext"/>
            </w:pPr>
            <w:r w:rsidRPr="00E2232F">
              <w:t>12</w:t>
            </w:r>
          </w:p>
        </w:tc>
        <w:tc>
          <w:tcPr>
            <w:tcW w:w="950" w:type="dxa"/>
            <w:vAlign w:val="center"/>
          </w:tcPr>
          <w:p w:rsidR="00D10099" w:rsidRPr="00E2232F" w:rsidRDefault="00D10099" w:rsidP="00B97709">
            <w:pPr>
              <w:pStyle w:val="Zkladntext"/>
            </w:pPr>
            <w:r w:rsidRPr="00E2232F">
              <w:t>9</w:t>
            </w:r>
          </w:p>
        </w:tc>
        <w:tc>
          <w:tcPr>
            <w:tcW w:w="731" w:type="dxa"/>
            <w:vAlign w:val="center"/>
          </w:tcPr>
          <w:p w:rsidR="00D10099" w:rsidRPr="00E2232F" w:rsidRDefault="00D10099" w:rsidP="00B97709">
            <w:pPr>
              <w:pStyle w:val="Zkladntext"/>
            </w:pPr>
            <w:r w:rsidRPr="00E2232F">
              <w:t>4</w:t>
            </w:r>
          </w:p>
        </w:tc>
        <w:tc>
          <w:tcPr>
            <w:tcW w:w="982" w:type="dxa"/>
            <w:vAlign w:val="center"/>
          </w:tcPr>
          <w:p w:rsidR="00D10099" w:rsidRPr="00E2232F" w:rsidRDefault="00D10099" w:rsidP="00B97709">
            <w:pPr>
              <w:pStyle w:val="Zkladntext"/>
            </w:pPr>
            <w:r w:rsidRPr="00E2232F">
              <w:t>71</w:t>
            </w:r>
          </w:p>
        </w:tc>
        <w:tc>
          <w:tcPr>
            <w:tcW w:w="750" w:type="dxa"/>
            <w:vAlign w:val="center"/>
          </w:tcPr>
          <w:p w:rsidR="00D10099" w:rsidRPr="00E2232F" w:rsidRDefault="00D10099" w:rsidP="00B97709">
            <w:pPr>
              <w:pStyle w:val="Zkladntext"/>
            </w:pPr>
            <w:r w:rsidRPr="00E2232F">
              <w:t>31</w:t>
            </w:r>
          </w:p>
        </w:tc>
      </w:tr>
      <w:tr w:rsidR="00D10099" w:rsidRPr="00E2232F" w:rsidTr="00B97709">
        <w:trPr>
          <w:trHeight w:val="284"/>
        </w:trPr>
        <w:tc>
          <w:tcPr>
            <w:tcW w:w="1008" w:type="dxa"/>
            <w:vAlign w:val="center"/>
          </w:tcPr>
          <w:p w:rsidR="00D10099" w:rsidRPr="00E2232F" w:rsidRDefault="00D10099" w:rsidP="00B97709">
            <w:pPr>
              <w:pStyle w:val="Zkladntext"/>
              <w:rPr>
                <w:sz w:val="18"/>
                <w:szCs w:val="18"/>
              </w:rPr>
            </w:pPr>
            <w:r w:rsidRPr="00E2232F">
              <w:rPr>
                <w:sz w:val="18"/>
                <w:szCs w:val="18"/>
              </w:rPr>
              <w:t>Do 8.roč.</w:t>
            </w:r>
          </w:p>
        </w:tc>
        <w:tc>
          <w:tcPr>
            <w:tcW w:w="608" w:type="dxa"/>
            <w:vAlign w:val="center"/>
          </w:tcPr>
          <w:p w:rsidR="00D10099" w:rsidRPr="00E2232F" w:rsidRDefault="00D10099" w:rsidP="00B97709">
            <w:pPr>
              <w:pStyle w:val="Zkladntext"/>
            </w:pPr>
            <w:r w:rsidRPr="00E2232F">
              <w:t>0</w:t>
            </w:r>
          </w:p>
        </w:tc>
        <w:tc>
          <w:tcPr>
            <w:tcW w:w="832" w:type="dxa"/>
            <w:vAlign w:val="center"/>
          </w:tcPr>
          <w:p w:rsidR="00D10099" w:rsidRPr="00E2232F" w:rsidRDefault="00D10099" w:rsidP="00B97709">
            <w:pPr>
              <w:pStyle w:val="Zkladntext"/>
            </w:pPr>
            <w:r w:rsidRPr="00E2232F">
              <w:t>0</w:t>
            </w:r>
          </w:p>
        </w:tc>
        <w:tc>
          <w:tcPr>
            <w:tcW w:w="618" w:type="dxa"/>
            <w:vAlign w:val="center"/>
          </w:tcPr>
          <w:p w:rsidR="00D10099" w:rsidRPr="00E2232F" w:rsidRDefault="00D10099" w:rsidP="00B97709">
            <w:pPr>
              <w:pStyle w:val="Zkladntext"/>
            </w:pPr>
            <w:r w:rsidRPr="00E2232F">
              <w:t>0</w:t>
            </w:r>
          </w:p>
        </w:tc>
        <w:tc>
          <w:tcPr>
            <w:tcW w:w="750" w:type="dxa"/>
            <w:vAlign w:val="center"/>
          </w:tcPr>
          <w:p w:rsidR="00D10099" w:rsidRPr="00E2232F" w:rsidRDefault="00D10099" w:rsidP="00B97709">
            <w:pPr>
              <w:pStyle w:val="Zkladntext"/>
            </w:pPr>
            <w:r w:rsidRPr="00E2232F">
              <w:t>0</w:t>
            </w:r>
          </w:p>
        </w:tc>
        <w:tc>
          <w:tcPr>
            <w:tcW w:w="701" w:type="dxa"/>
            <w:vAlign w:val="center"/>
          </w:tcPr>
          <w:p w:rsidR="00D10099" w:rsidRPr="00E2232F" w:rsidRDefault="00D10099" w:rsidP="00B97709">
            <w:pPr>
              <w:pStyle w:val="Zkladntext"/>
            </w:pPr>
            <w:r w:rsidRPr="00E2232F">
              <w:t>0</w:t>
            </w:r>
          </w:p>
        </w:tc>
        <w:tc>
          <w:tcPr>
            <w:tcW w:w="750" w:type="dxa"/>
            <w:vAlign w:val="center"/>
          </w:tcPr>
          <w:p w:rsidR="00D10099" w:rsidRPr="00E2232F" w:rsidRDefault="00D10099" w:rsidP="00B97709">
            <w:pPr>
              <w:pStyle w:val="Zkladntext"/>
            </w:pPr>
            <w:r w:rsidRPr="00E2232F">
              <w:t>0</w:t>
            </w:r>
          </w:p>
        </w:tc>
        <w:tc>
          <w:tcPr>
            <w:tcW w:w="950" w:type="dxa"/>
            <w:vAlign w:val="center"/>
          </w:tcPr>
          <w:p w:rsidR="00D10099" w:rsidRPr="00E2232F" w:rsidRDefault="00D10099" w:rsidP="00B97709">
            <w:pPr>
              <w:pStyle w:val="Zkladntext"/>
            </w:pPr>
            <w:r w:rsidRPr="00E2232F">
              <w:t>0</w:t>
            </w:r>
          </w:p>
        </w:tc>
        <w:tc>
          <w:tcPr>
            <w:tcW w:w="731" w:type="dxa"/>
            <w:vAlign w:val="center"/>
          </w:tcPr>
          <w:p w:rsidR="00D10099" w:rsidRPr="00E2232F" w:rsidRDefault="00D10099" w:rsidP="00B97709">
            <w:pPr>
              <w:pStyle w:val="Zkladntext"/>
            </w:pPr>
            <w:r w:rsidRPr="00E2232F">
              <w:t>0</w:t>
            </w:r>
          </w:p>
        </w:tc>
        <w:tc>
          <w:tcPr>
            <w:tcW w:w="982" w:type="dxa"/>
            <w:vAlign w:val="center"/>
          </w:tcPr>
          <w:p w:rsidR="00D10099" w:rsidRPr="00E2232F" w:rsidRDefault="00D10099" w:rsidP="00B97709">
            <w:pPr>
              <w:pStyle w:val="Zkladntext"/>
            </w:pPr>
            <w:r w:rsidRPr="00E2232F">
              <w:t>0</w:t>
            </w:r>
          </w:p>
        </w:tc>
        <w:tc>
          <w:tcPr>
            <w:tcW w:w="750" w:type="dxa"/>
            <w:vAlign w:val="center"/>
          </w:tcPr>
          <w:p w:rsidR="00D10099" w:rsidRPr="00E2232F" w:rsidRDefault="00D10099" w:rsidP="00B97709">
            <w:pPr>
              <w:pStyle w:val="Zkladntext"/>
            </w:pPr>
            <w:r w:rsidRPr="00E2232F">
              <w:t>0</w:t>
            </w:r>
          </w:p>
        </w:tc>
      </w:tr>
      <w:tr w:rsidR="00D10099" w:rsidRPr="00E2232F" w:rsidTr="00B97709">
        <w:trPr>
          <w:trHeight w:val="284"/>
        </w:trPr>
        <w:tc>
          <w:tcPr>
            <w:tcW w:w="1008" w:type="dxa"/>
            <w:vAlign w:val="center"/>
          </w:tcPr>
          <w:p w:rsidR="00D10099" w:rsidRPr="00E2232F" w:rsidRDefault="00D10099" w:rsidP="00B97709">
            <w:pPr>
              <w:pStyle w:val="Zkladntext"/>
              <w:rPr>
                <w:sz w:val="18"/>
                <w:szCs w:val="18"/>
              </w:rPr>
            </w:pPr>
            <w:r w:rsidRPr="00E2232F">
              <w:rPr>
                <w:sz w:val="18"/>
                <w:szCs w:val="18"/>
              </w:rPr>
              <w:t>Do 9.roč.</w:t>
            </w:r>
          </w:p>
        </w:tc>
        <w:tc>
          <w:tcPr>
            <w:tcW w:w="608" w:type="dxa"/>
            <w:tcBorders>
              <w:bottom w:val="single" w:sz="4" w:space="0" w:color="auto"/>
            </w:tcBorders>
            <w:vAlign w:val="center"/>
          </w:tcPr>
          <w:p w:rsidR="00D10099" w:rsidRPr="00E2232F" w:rsidRDefault="00D10099" w:rsidP="00B97709">
            <w:pPr>
              <w:pStyle w:val="Zkladntext"/>
            </w:pPr>
            <w:r w:rsidRPr="00E2232F">
              <w:t>0</w:t>
            </w:r>
          </w:p>
        </w:tc>
        <w:tc>
          <w:tcPr>
            <w:tcW w:w="832" w:type="dxa"/>
            <w:tcBorders>
              <w:bottom w:val="single" w:sz="4" w:space="0" w:color="auto"/>
            </w:tcBorders>
            <w:vAlign w:val="center"/>
          </w:tcPr>
          <w:p w:rsidR="00D10099" w:rsidRPr="00E2232F" w:rsidRDefault="00D10099" w:rsidP="00B97709">
            <w:pPr>
              <w:pStyle w:val="Zkladntext"/>
            </w:pPr>
            <w:r w:rsidRPr="00E2232F">
              <w:t>0</w:t>
            </w:r>
          </w:p>
        </w:tc>
        <w:tc>
          <w:tcPr>
            <w:tcW w:w="618" w:type="dxa"/>
            <w:tcBorders>
              <w:bottom w:val="single" w:sz="4" w:space="0" w:color="auto"/>
            </w:tcBorders>
            <w:vAlign w:val="center"/>
          </w:tcPr>
          <w:p w:rsidR="00D10099" w:rsidRPr="00E2232F" w:rsidRDefault="00D10099" w:rsidP="00B97709">
            <w:pPr>
              <w:pStyle w:val="Zkladntext"/>
            </w:pPr>
            <w:r w:rsidRPr="00E2232F">
              <w:t>0</w:t>
            </w:r>
          </w:p>
        </w:tc>
        <w:tc>
          <w:tcPr>
            <w:tcW w:w="750" w:type="dxa"/>
            <w:tcBorders>
              <w:bottom w:val="single" w:sz="4" w:space="0" w:color="auto"/>
            </w:tcBorders>
            <w:vAlign w:val="center"/>
          </w:tcPr>
          <w:p w:rsidR="00D10099" w:rsidRPr="00E2232F" w:rsidRDefault="00D10099" w:rsidP="00B97709">
            <w:pPr>
              <w:pStyle w:val="Zkladntext"/>
            </w:pPr>
            <w:r w:rsidRPr="00E2232F">
              <w:t>0</w:t>
            </w:r>
          </w:p>
        </w:tc>
        <w:tc>
          <w:tcPr>
            <w:tcW w:w="701" w:type="dxa"/>
            <w:tcBorders>
              <w:bottom w:val="single" w:sz="4" w:space="0" w:color="auto"/>
            </w:tcBorders>
            <w:vAlign w:val="center"/>
          </w:tcPr>
          <w:p w:rsidR="00D10099" w:rsidRPr="00E2232F" w:rsidRDefault="00D10099" w:rsidP="00B97709">
            <w:pPr>
              <w:pStyle w:val="Zkladntext"/>
            </w:pPr>
            <w:r w:rsidRPr="00E2232F">
              <w:t>0</w:t>
            </w:r>
          </w:p>
        </w:tc>
        <w:tc>
          <w:tcPr>
            <w:tcW w:w="750" w:type="dxa"/>
            <w:tcBorders>
              <w:bottom w:val="single" w:sz="4" w:space="0" w:color="auto"/>
            </w:tcBorders>
            <w:vAlign w:val="center"/>
          </w:tcPr>
          <w:p w:rsidR="00D10099" w:rsidRPr="00E2232F" w:rsidRDefault="00D10099" w:rsidP="00B97709">
            <w:pPr>
              <w:pStyle w:val="Zkladntext"/>
            </w:pPr>
            <w:r w:rsidRPr="00E2232F">
              <w:t>0</w:t>
            </w:r>
          </w:p>
        </w:tc>
        <w:tc>
          <w:tcPr>
            <w:tcW w:w="950" w:type="dxa"/>
            <w:tcBorders>
              <w:bottom w:val="single" w:sz="4" w:space="0" w:color="auto"/>
            </w:tcBorders>
            <w:vAlign w:val="center"/>
          </w:tcPr>
          <w:p w:rsidR="00D10099" w:rsidRPr="00E2232F" w:rsidRDefault="00D10099" w:rsidP="00B97709">
            <w:pPr>
              <w:pStyle w:val="Zkladntext"/>
            </w:pPr>
            <w:r w:rsidRPr="00E2232F">
              <w:t>1</w:t>
            </w:r>
          </w:p>
        </w:tc>
        <w:tc>
          <w:tcPr>
            <w:tcW w:w="731" w:type="dxa"/>
            <w:tcBorders>
              <w:bottom w:val="single" w:sz="4" w:space="0" w:color="auto"/>
            </w:tcBorders>
            <w:vAlign w:val="center"/>
          </w:tcPr>
          <w:p w:rsidR="00D10099" w:rsidRPr="00E2232F" w:rsidRDefault="00D10099" w:rsidP="00B97709">
            <w:pPr>
              <w:pStyle w:val="Zkladntext"/>
            </w:pPr>
            <w:r w:rsidRPr="00E2232F">
              <w:t>0</w:t>
            </w:r>
          </w:p>
        </w:tc>
        <w:tc>
          <w:tcPr>
            <w:tcW w:w="982" w:type="dxa"/>
            <w:vAlign w:val="center"/>
          </w:tcPr>
          <w:p w:rsidR="00D10099" w:rsidRPr="00E2232F" w:rsidRDefault="00D10099" w:rsidP="00B97709">
            <w:pPr>
              <w:pStyle w:val="Zkladntext"/>
            </w:pPr>
            <w:r w:rsidRPr="00E2232F">
              <w:t>0</w:t>
            </w:r>
          </w:p>
        </w:tc>
        <w:tc>
          <w:tcPr>
            <w:tcW w:w="750" w:type="dxa"/>
            <w:vAlign w:val="center"/>
          </w:tcPr>
          <w:p w:rsidR="00D10099" w:rsidRPr="00E2232F" w:rsidRDefault="00D10099" w:rsidP="00B97709">
            <w:pPr>
              <w:pStyle w:val="Zkladntext"/>
            </w:pPr>
            <w:r w:rsidRPr="00E2232F">
              <w:t>0</w:t>
            </w:r>
          </w:p>
        </w:tc>
      </w:tr>
      <w:tr w:rsidR="00D10099" w:rsidRPr="00E2232F" w:rsidTr="00B97709">
        <w:trPr>
          <w:trHeight w:val="284"/>
        </w:trPr>
        <w:tc>
          <w:tcPr>
            <w:tcW w:w="1008" w:type="dxa"/>
            <w:vAlign w:val="center"/>
          </w:tcPr>
          <w:p w:rsidR="00D10099" w:rsidRPr="00E2232F" w:rsidRDefault="00D10099" w:rsidP="00B97709">
            <w:pPr>
              <w:pStyle w:val="Zkladntext"/>
              <w:rPr>
                <w:sz w:val="18"/>
                <w:szCs w:val="18"/>
              </w:rPr>
            </w:pPr>
            <w:r w:rsidRPr="00E2232F">
              <w:rPr>
                <w:sz w:val="18"/>
                <w:szCs w:val="18"/>
              </w:rPr>
              <w:t>Celkem</w:t>
            </w:r>
          </w:p>
        </w:tc>
        <w:tc>
          <w:tcPr>
            <w:tcW w:w="608" w:type="dxa"/>
            <w:tcBorders>
              <w:right w:val="nil"/>
            </w:tcBorders>
            <w:vAlign w:val="center"/>
          </w:tcPr>
          <w:p w:rsidR="00D10099" w:rsidRPr="00E2232F" w:rsidRDefault="00D10099" w:rsidP="00B97709">
            <w:pPr>
              <w:pStyle w:val="Zkladntext"/>
            </w:pPr>
          </w:p>
        </w:tc>
        <w:tc>
          <w:tcPr>
            <w:tcW w:w="832" w:type="dxa"/>
            <w:tcBorders>
              <w:left w:val="nil"/>
              <w:right w:val="nil"/>
            </w:tcBorders>
            <w:vAlign w:val="center"/>
          </w:tcPr>
          <w:p w:rsidR="00D10099" w:rsidRPr="00E2232F" w:rsidRDefault="00D10099" w:rsidP="00B97709">
            <w:pPr>
              <w:pStyle w:val="Zkladntext"/>
            </w:pPr>
          </w:p>
        </w:tc>
        <w:tc>
          <w:tcPr>
            <w:tcW w:w="618" w:type="dxa"/>
            <w:tcBorders>
              <w:left w:val="nil"/>
              <w:right w:val="nil"/>
            </w:tcBorders>
            <w:vAlign w:val="center"/>
          </w:tcPr>
          <w:p w:rsidR="00D10099" w:rsidRPr="00E2232F" w:rsidRDefault="00D10099" w:rsidP="00B97709">
            <w:pPr>
              <w:pStyle w:val="Zkladntext"/>
            </w:pPr>
          </w:p>
        </w:tc>
        <w:tc>
          <w:tcPr>
            <w:tcW w:w="750" w:type="dxa"/>
            <w:tcBorders>
              <w:left w:val="nil"/>
              <w:right w:val="nil"/>
            </w:tcBorders>
            <w:vAlign w:val="center"/>
          </w:tcPr>
          <w:p w:rsidR="00D10099" w:rsidRPr="00E2232F" w:rsidRDefault="00D10099" w:rsidP="00B97709">
            <w:pPr>
              <w:pStyle w:val="Zkladntext"/>
            </w:pPr>
          </w:p>
        </w:tc>
        <w:tc>
          <w:tcPr>
            <w:tcW w:w="701" w:type="dxa"/>
            <w:tcBorders>
              <w:left w:val="nil"/>
              <w:right w:val="nil"/>
            </w:tcBorders>
            <w:vAlign w:val="center"/>
          </w:tcPr>
          <w:p w:rsidR="00D10099" w:rsidRPr="00E2232F" w:rsidRDefault="00D10099" w:rsidP="00B97709">
            <w:pPr>
              <w:pStyle w:val="Zkladntext"/>
            </w:pPr>
          </w:p>
        </w:tc>
        <w:tc>
          <w:tcPr>
            <w:tcW w:w="750" w:type="dxa"/>
            <w:tcBorders>
              <w:left w:val="nil"/>
              <w:right w:val="nil"/>
            </w:tcBorders>
            <w:vAlign w:val="center"/>
          </w:tcPr>
          <w:p w:rsidR="00D10099" w:rsidRPr="00E2232F" w:rsidRDefault="00D10099" w:rsidP="00B97709">
            <w:pPr>
              <w:pStyle w:val="Zkladntext"/>
            </w:pPr>
          </w:p>
        </w:tc>
        <w:tc>
          <w:tcPr>
            <w:tcW w:w="950" w:type="dxa"/>
            <w:tcBorders>
              <w:left w:val="nil"/>
              <w:right w:val="nil"/>
            </w:tcBorders>
            <w:vAlign w:val="center"/>
          </w:tcPr>
          <w:p w:rsidR="00D10099" w:rsidRPr="00E2232F" w:rsidRDefault="00D10099" w:rsidP="00B97709">
            <w:pPr>
              <w:pStyle w:val="Zkladntext"/>
            </w:pPr>
          </w:p>
        </w:tc>
        <w:tc>
          <w:tcPr>
            <w:tcW w:w="731" w:type="dxa"/>
            <w:tcBorders>
              <w:left w:val="nil"/>
            </w:tcBorders>
            <w:vAlign w:val="center"/>
          </w:tcPr>
          <w:p w:rsidR="00D10099" w:rsidRPr="00E2232F" w:rsidRDefault="00D10099" w:rsidP="00B97709">
            <w:pPr>
              <w:pStyle w:val="Zkladntext"/>
            </w:pPr>
          </w:p>
        </w:tc>
        <w:tc>
          <w:tcPr>
            <w:tcW w:w="982" w:type="dxa"/>
            <w:vAlign w:val="center"/>
          </w:tcPr>
          <w:p w:rsidR="00D10099" w:rsidRPr="00E2232F" w:rsidRDefault="00D10099" w:rsidP="00B97709">
            <w:pPr>
              <w:pStyle w:val="Zkladntext"/>
            </w:pPr>
            <w:r w:rsidRPr="00E2232F">
              <w:t>71</w:t>
            </w:r>
          </w:p>
        </w:tc>
        <w:tc>
          <w:tcPr>
            <w:tcW w:w="750" w:type="dxa"/>
            <w:vAlign w:val="center"/>
          </w:tcPr>
          <w:p w:rsidR="00D10099" w:rsidRPr="00E2232F" w:rsidRDefault="00D10099" w:rsidP="00B97709">
            <w:pPr>
              <w:pStyle w:val="Zkladntext"/>
            </w:pPr>
            <w:r w:rsidRPr="00E2232F">
              <w:t>31</w:t>
            </w:r>
          </w:p>
        </w:tc>
      </w:tr>
    </w:tbl>
    <w:p w:rsidR="00D10099" w:rsidRPr="00E2232F" w:rsidRDefault="00D10099" w:rsidP="00D10099">
      <w:pPr>
        <w:rPr>
          <w:sz w:val="20"/>
          <w:szCs w:val="20"/>
        </w:rPr>
      </w:pPr>
    </w:p>
    <w:p w:rsidR="00D10099" w:rsidRPr="00E2232F" w:rsidRDefault="00D10099" w:rsidP="00D10099">
      <w:pPr>
        <w:tabs>
          <w:tab w:val="left" w:pos="6840"/>
        </w:tabs>
      </w:pPr>
    </w:p>
    <w:p w:rsidR="00697258" w:rsidRPr="00E2232F" w:rsidRDefault="00697258"/>
    <w:p w:rsidR="00EC36A0" w:rsidRPr="00697258" w:rsidRDefault="00697258" w:rsidP="00EC36A0">
      <w:pPr>
        <w:pStyle w:val="Default"/>
        <w:spacing w:line="276" w:lineRule="auto"/>
        <w:jc w:val="both"/>
        <w:rPr>
          <w:bCs/>
          <w:color w:val="auto"/>
          <w:u w:val="single"/>
        </w:rPr>
      </w:pPr>
      <w:r w:rsidRPr="00697258">
        <w:rPr>
          <w:bCs/>
          <w:color w:val="auto"/>
          <w:u w:val="single"/>
        </w:rPr>
        <w:t xml:space="preserve">4.19 </w:t>
      </w:r>
      <w:r w:rsidR="00EC36A0" w:rsidRPr="00697258">
        <w:rPr>
          <w:bCs/>
          <w:color w:val="auto"/>
          <w:u w:val="single"/>
        </w:rPr>
        <w:t>Hodnocení – přehled akcí školního psychologa</w:t>
      </w:r>
    </w:p>
    <w:p w:rsidR="00EC36A0" w:rsidRPr="00E2232F" w:rsidRDefault="00EC36A0" w:rsidP="00EC36A0">
      <w:pPr>
        <w:pStyle w:val="Default"/>
        <w:spacing w:line="276" w:lineRule="auto"/>
        <w:jc w:val="both"/>
        <w:rPr>
          <w:color w:val="auto"/>
        </w:rPr>
      </w:pPr>
    </w:p>
    <w:p w:rsidR="00EC36A0" w:rsidRPr="00E2232F" w:rsidRDefault="00EC36A0" w:rsidP="00EC36A0">
      <w:pPr>
        <w:pStyle w:val="Default"/>
        <w:spacing w:line="276" w:lineRule="auto"/>
        <w:jc w:val="both"/>
        <w:rPr>
          <w:color w:val="auto"/>
        </w:rPr>
      </w:pPr>
      <w:r w:rsidRPr="00E2232F">
        <w:rPr>
          <w:color w:val="auto"/>
        </w:rPr>
        <w:t xml:space="preserve">Školní psycholožka pracuje na škole již čtvrtým rokem. Zázemí pro práci je na vysoké úrovni. Vyhovuje jak prostorově (samostatná místnost pro konzultace a individuální práci), tak vybavením. Žáci, učitelé i zákonní zástupci mají možnost kromě osobní návštěvy, kontaktovat školní psycholožku prostřednictvím emailu, telefonem, tak i nově prostřednictvím schránky důvěry, která je umístěna ve vestibulu školy. </w:t>
      </w:r>
    </w:p>
    <w:p w:rsidR="00EC36A0" w:rsidRPr="00E2232F" w:rsidRDefault="00EC36A0" w:rsidP="00EC36A0">
      <w:pPr>
        <w:pStyle w:val="Default"/>
        <w:spacing w:line="276" w:lineRule="auto"/>
        <w:jc w:val="both"/>
        <w:rPr>
          <w:color w:val="auto"/>
        </w:rPr>
      </w:pPr>
    </w:p>
    <w:p w:rsidR="00EC36A0" w:rsidRPr="00E2232F" w:rsidRDefault="00EC36A0" w:rsidP="00EC36A0">
      <w:pPr>
        <w:autoSpaceDE w:val="0"/>
        <w:autoSpaceDN w:val="0"/>
        <w:adjustRightInd w:val="0"/>
        <w:jc w:val="both"/>
      </w:pPr>
      <w:r w:rsidRPr="00E2232F">
        <w:t xml:space="preserve">Práce školní psycholožky zahrnuje </w:t>
      </w:r>
      <w:r w:rsidRPr="00E2232F">
        <w:rPr>
          <w:u w:val="single"/>
        </w:rPr>
        <w:t>široké spektrum poradenství</w:t>
      </w:r>
      <w:r w:rsidRPr="00E2232F">
        <w:t xml:space="preserve">. Hlavní náplní práce byla po celý školní rok 2013/2014 kromě </w:t>
      </w:r>
      <w:r w:rsidRPr="00E2232F">
        <w:rPr>
          <w:u w:val="single"/>
        </w:rPr>
        <w:t>individuálního poradenství žákům a rodičům a konzultační činnosti učitelům a rodičům</w:t>
      </w:r>
      <w:r w:rsidRPr="00E2232F">
        <w:t xml:space="preserve"> také pravidelné </w:t>
      </w:r>
      <w:r w:rsidRPr="00E2232F">
        <w:rPr>
          <w:u w:val="single"/>
        </w:rPr>
        <w:t>pořádání relaxačních hodin</w:t>
      </w:r>
      <w:r w:rsidRPr="00E2232F">
        <w:t xml:space="preserve"> ve třídách prvního stupně. Tyto relaxační hodiny jsou jak žáky, tak i učiteli hodnoceny velmi kladně a při pravidelném opakování je vidět zlepšení pozornosti a koncentrace. Skoro každá třída na prvním stupni prošla minimálně třemi relaxačními hodinami. Celkem bylo provedeno 32 relaxačních hodin. Důležitou součástí mé práce byly také náhledy žáků ve třídách (chování, vztahy, školní úspěšnost). Nejčastěji jsem řešila </w:t>
      </w:r>
      <w:r w:rsidRPr="00E2232F">
        <w:rPr>
          <w:u w:val="single"/>
        </w:rPr>
        <w:t>vztahové problémy</w:t>
      </w:r>
      <w:r w:rsidRPr="00E2232F">
        <w:t xml:space="preserve"> (vztahy mezi spolužáky, kamarády, s rodiči, sourozenci, učiteli, apod.), s tím úzce souvisejí i </w:t>
      </w:r>
      <w:r w:rsidRPr="00E2232F">
        <w:rPr>
          <w:u w:val="single"/>
        </w:rPr>
        <w:t>potíže rodinné, osobní a</w:t>
      </w:r>
      <w:r w:rsidRPr="00E2232F">
        <w:t xml:space="preserve"> </w:t>
      </w:r>
      <w:r w:rsidRPr="00E2232F">
        <w:rPr>
          <w:u w:val="single"/>
        </w:rPr>
        <w:t>osobnostní</w:t>
      </w:r>
      <w:r w:rsidRPr="00E2232F">
        <w:t xml:space="preserve">, které se do fungování ve škole vždy promítnou. Častou příčinou intervence nebo podnětem k zahájení individuální práce se žáky, byla školní neúspěšnost, problémové chování (agresivita, drze chování, lhaní, drobné krádeže, apod.). Zároveň jsem ve třídách měla 22 </w:t>
      </w:r>
      <w:r w:rsidRPr="00E2232F">
        <w:rPr>
          <w:u w:val="single"/>
        </w:rPr>
        <w:t>besed s různým zaměřením</w:t>
      </w:r>
      <w:r w:rsidRPr="00E2232F">
        <w:t xml:space="preserve"> (návykové látky, poruchy příjmu potravy, nevhodné projevy chování). V rámci prevence či na zakázku učitelů jsem realizovala </w:t>
      </w:r>
      <w:r w:rsidRPr="00E2232F">
        <w:rPr>
          <w:u w:val="single"/>
        </w:rPr>
        <w:t>programy na zjištění</w:t>
      </w:r>
      <w:r w:rsidRPr="00E2232F">
        <w:t xml:space="preserve"> </w:t>
      </w:r>
      <w:r w:rsidRPr="00E2232F">
        <w:rPr>
          <w:u w:val="single"/>
        </w:rPr>
        <w:t>vztahů mezi spolužáky</w:t>
      </w:r>
      <w:r w:rsidRPr="00E2232F">
        <w:t xml:space="preserve">. Společně s týmem našeho školního poradenského pracoviště jsem </w:t>
      </w:r>
      <w:r w:rsidRPr="00E2232F">
        <w:lastRenderedPageBreak/>
        <w:t xml:space="preserve">připravila a vyhodnotila </w:t>
      </w:r>
      <w:r w:rsidRPr="00E2232F">
        <w:rPr>
          <w:u w:val="single"/>
        </w:rPr>
        <w:t>dotazníkové šetření klimatu školy</w:t>
      </w:r>
      <w:r w:rsidRPr="00E2232F">
        <w:t xml:space="preserve">. Podílela jsem se na konzultační činnosti týkající se </w:t>
      </w:r>
      <w:r w:rsidRPr="00E2232F">
        <w:rPr>
          <w:u w:val="single"/>
        </w:rPr>
        <w:t>kariérového poradenství a volby povolání</w:t>
      </w:r>
      <w:r w:rsidRPr="00E2232F">
        <w:t xml:space="preserve">, jak pro rodiče, tak pro jejich děti. Této konzultaci předcházelo rozsáhlé </w:t>
      </w:r>
      <w:r w:rsidRPr="00E2232F">
        <w:rPr>
          <w:u w:val="single"/>
        </w:rPr>
        <w:t>Profitestování žáků devátých tříd</w:t>
      </w:r>
      <w:r w:rsidRPr="00E2232F">
        <w:t xml:space="preserve"> od listopadu do prosince 2013. Žáci prošli testem inteligence, pozornosti, osobnostním dotazníkem a dotazníkem volby povolání. Tohoto testování se zúčastnilo 82% žáků devátých tříd.  Od března ve škole funguje i </w:t>
      </w:r>
      <w:r w:rsidRPr="00E2232F">
        <w:rPr>
          <w:u w:val="single"/>
        </w:rPr>
        <w:t>schránka důvěry</w:t>
      </w:r>
      <w:r w:rsidRPr="00E2232F">
        <w:t>, do které mohou žáci dávat své vzkazy. Odpovědi jsou vyvěšeny na nástěnce školního psychologa u šaten tříd. Během tří měsíců schránku využilo přes 20 dětí a 3 žáci se díky této formě dostali do individuální péče. Žáci mají možnost poslat anonymní vzkaz i prostřednictvím mailové korespondence. V rámci stmelování kolektivu prošly páté ročníky programem na vztahy ve třídě. Zároveň i čitelé měli možnost zažít jedno relaxační odpoledne jen pro sebe, kde si vyzkoušeli relaxační techniky a metody.</w:t>
      </w:r>
    </w:p>
    <w:p w:rsidR="00EC36A0" w:rsidRPr="00E2232F" w:rsidRDefault="00EC36A0" w:rsidP="00EC36A0">
      <w:pPr>
        <w:autoSpaceDE w:val="0"/>
        <w:autoSpaceDN w:val="0"/>
        <w:adjustRightInd w:val="0"/>
        <w:jc w:val="both"/>
      </w:pPr>
    </w:p>
    <w:p w:rsidR="00EC36A0" w:rsidRPr="00E2232F" w:rsidRDefault="00EC36A0" w:rsidP="00EC36A0">
      <w:pPr>
        <w:autoSpaceDE w:val="0"/>
        <w:autoSpaceDN w:val="0"/>
        <w:adjustRightInd w:val="0"/>
        <w:jc w:val="both"/>
      </w:pPr>
      <w:r w:rsidRPr="00E2232F">
        <w:t xml:space="preserve">V průběhu školního roku se na školní psycholožku obrátilo a celkem 126 žáků a 47 rodičů s </w:t>
      </w:r>
      <w:r w:rsidRPr="00E2232F">
        <w:rPr>
          <w:u w:val="single"/>
        </w:rPr>
        <w:t>žádostí o konzultaci</w:t>
      </w:r>
      <w:r w:rsidRPr="00E2232F">
        <w:t xml:space="preserve">. Ve většině případů se jednalo o poradenství krátkodobá, jež se odehrála v jednom či několika málo setkáních. Některá setkání byla pravidelná (reedukační péče) nebo dlouhodobá (terapeutická práce). Důvody ke konzultacím ze strany rodičů byly nejčastěji </w:t>
      </w:r>
      <w:r w:rsidRPr="00E2232F">
        <w:rPr>
          <w:u w:val="single"/>
        </w:rPr>
        <w:t>vzdělávací a výchovné obtíže žáků</w:t>
      </w:r>
      <w:r w:rsidRPr="00E2232F">
        <w:t xml:space="preserve">. </w:t>
      </w:r>
    </w:p>
    <w:p w:rsidR="00EC36A0" w:rsidRPr="00C476C1" w:rsidRDefault="00EC36A0" w:rsidP="00EC36A0">
      <w:pPr>
        <w:pStyle w:val="Default"/>
        <w:spacing w:line="276" w:lineRule="auto"/>
        <w:jc w:val="both"/>
        <w:rPr>
          <w:color w:val="4F81BD" w:themeColor="accent1"/>
        </w:rPr>
      </w:pPr>
      <w:r w:rsidRPr="00C476C1">
        <w:rPr>
          <w:color w:val="4F81BD" w:themeColor="accent1"/>
        </w:rPr>
        <w:t xml:space="preserve"> </w:t>
      </w:r>
    </w:p>
    <w:p w:rsidR="00EC36A0" w:rsidRPr="00E2232F" w:rsidRDefault="00EC36A0" w:rsidP="00EC36A0">
      <w:pPr>
        <w:pStyle w:val="Default"/>
        <w:spacing w:line="276" w:lineRule="auto"/>
        <w:jc w:val="both"/>
        <w:rPr>
          <w:color w:val="auto"/>
        </w:rPr>
      </w:pPr>
      <w:r w:rsidRPr="00E2232F">
        <w:rPr>
          <w:bCs/>
          <w:color w:val="auto"/>
        </w:rPr>
        <w:t xml:space="preserve">V rámci svého </w:t>
      </w:r>
      <w:r w:rsidRPr="00E2232F">
        <w:rPr>
          <w:bCs/>
          <w:color w:val="auto"/>
          <w:u w:val="single"/>
        </w:rPr>
        <w:t>vlastního osobnostního rozvoje</w:t>
      </w:r>
      <w:r w:rsidRPr="00E2232F">
        <w:rPr>
          <w:bCs/>
          <w:color w:val="auto"/>
        </w:rPr>
        <w:t xml:space="preserve"> dokončuji tento rok pětiletý výcvik v Integrované psychoterapii v Jeseníku. Během školního roku jsem absolvovala kratší semináře. </w:t>
      </w:r>
      <w:r w:rsidRPr="00E2232F">
        <w:rPr>
          <w:color w:val="auto"/>
        </w:rPr>
        <w:t xml:space="preserve">V listopadu to byl dvoudenní seminář zaměřený na metodu Deficitu dílčích funkcí pod vedením V. Pokorné v Praze z projektu </w:t>
      </w:r>
      <w:r w:rsidRPr="00E2232F">
        <w:rPr>
          <w:i/>
          <w:color w:val="auto"/>
        </w:rPr>
        <w:t>Od Integrace k Inkluzi</w:t>
      </w:r>
      <w:r w:rsidRPr="00E2232F">
        <w:rPr>
          <w:color w:val="auto"/>
        </w:rPr>
        <w:t xml:space="preserve">. V dubnu jsem se zúčastnila semináře v Ostravě na téma Syndrom vyhoření a pedagogická praxe.  V květnu jsem absolvovala jednodenní seminář </w:t>
      </w:r>
      <w:r w:rsidRPr="00E2232F">
        <w:rPr>
          <w:i/>
          <w:color w:val="auto"/>
        </w:rPr>
        <w:t>Tisíc tváří rodinné terapie a systémová praxe</w:t>
      </w:r>
      <w:r w:rsidRPr="00E2232F">
        <w:rPr>
          <w:color w:val="auto"/>
        </w:rPr>
        <w:t xml:space="preserve"> pod vedením D. Skorunky v Olomouci. </w:t>
      </w:r>
    </w:p>
    <w:p w:rsidR="00EC36A0" w:rsidRPr="00E2232F" w:rsidRDefault="00EC36A0" w:rsidP="00EC36A0">
      <w:pPr>
        <w:pStyle w:val="Default"/>
        <w:spacing w:line="276" w:lineRule="auto"/>
        <w:jc w:val="both"/>
        <w:rPr>
          <w:color w:val="auto"/>
        </w:rPr>
      </w:pPr>
      <w:r w:rsidRPr="00E2232F">
        <w:rPr>
          <w:color w:val="auto"/>
        </w:rPr>
        <w:t xml:space="preserve"> </w:t>
      </w:r>
    </w:p>
    <w:p w:rsidR="00EC36A0" w:rsidRPr="00E2232F" w:rsidRDefault="00EC36A0" w:rsidP="00EC36A0">
      <w:pPr>
        <w:pStyle w:val="Default"/>
        <w:spacing w:line="276" w:lineRule="auto"/>
        <w:jc w:val="both"/>
        <w:rPr>
          <w:color w:val="auto"/>
        </w:rPr>
      </w:pPr>
      <w:r w:rsidRPr="00E2232F">
        <w:rPr>
          <w:b/>
          <w:bCs/>
          <w:color w:val="auto"/>
        </w:rPr>
        <w:t xml:space="preserve">Zhodnocení školního roku a opatření pro rok 2014/2015 </w:t>
      </w:r>
    </w:p>
    <w:p w:rsidR="00C67A51" w:rsidRPr="00D10099" w:rsidRDefault="00EC36A0" w:rsidP="00EC36A0">
      <w:pPr>
        <w:pStyle w:val="Default"/>
        <w:spacing w:line="276" w:lineRule="auto"/>
        <w:jc w:val="both"/>
        <w:rPr>
          <w:color w:val="auto"/>
        </w:rPr>
      </w:pPr>
      <w:r w:rsidRPr="00E2232F">
        <w:rPr>
          <w:color w:val="auto"/>
        </w:rPr>
        <w:t xml:space="preserve">Stejně jako v roce minulém, eviduji nárůst problémového chování, především agresivity, která je zřejmě přímo úměrná nárůstu agresivity a posunu norem v celé společnosti. Velkým úkolem pro příští rok zůstává preventivní osvěta negativních jevů chování (agresivita, lhaní a zneužívání návykových látek), jehož úspěšné řešení často ztroskotává na nespolupráci rodiny, někdy i na podpoře tohoto problémového chování. Rezervy vidím právě ve spolupráci s rodiči a zákonnými zástupci žáků. V příštím školním roce je nutné zaměřit se na </w:t>
      </w:r>
      <w:r w:rsidRPr="00E2232F">
        <w:rPr>
          <w:color w:val="auto"/>
          <w:u w:val="single"/>
        </w:rPr>
        <w:t>posilování důvěry</w:t>
      </w:r>
      <w:r w:rsidRPr="00E2232F">
        <w:rPr>
          <w:color w:val="auto"/>
        </w:rPr>
        <w:t xml:space="preserve"> </w:t>
      </w:r>
      <w:r w:rsidRPr="00E2232F">
        <w:rPr>
          <w:color w:val="auto"/>
          <w:u w:val="single"/>
        </w:rPr>
        <w:t>mezi rodinou a školou</w:t>
      </w:r>
      <w:r w:rsidRPr="00E2232F">
        <w:rPr>
          <w:color w:val="auto"/>
        </w:rPr>
        <w:t xml:space="preserve">. Zároveň bych chtěla dále </w:t>
      </w:r>
      <w:r w:rsidRPr="00E2232F">
        <w:rPr>
          <w:color w:val="auto"/>
          <w:u w:val="single"/>
        </w:rPr>
        <w:t>rozšiřovat relaxační hodiny pro třídy a</w:t>
      </w:r>
      <w:r w:rsidRPr="00E2232F">
        <w:rPr>
          <w:color w:val="auto"/>
        </w:rPr>
        <w:t xml:space="preserve"> </w:t>
      </w:r>
      <w:r w:rsidRPr="00E2232F">
        <w:rPr>
          <w:color w:val="auto"/>
          <w:u w:val="single"/>
        </w:rPr>
        <w:t>vytvořit pro žáky prvního stupně možnost pravidelného setkávání v rámci školního klubu</w:t>
      </w:r>
      <w:r w:rsidR="00D10099">
        <w:rPr>
          <w:color w:val="auto"/>
        </w:rPr>
        <w:t>.</w:t>
      </w:r>
    </w:p>
    <w:p w:rsidR="00C67A51" w:rsidRPr="00C476C1" w:rsidRDefault="00C67A51" w:rsidP="00EC36A0">
      <w:pPr>
        <w:pStyle w:val="Default"/>
        <w:spacing w:line="276" w:lineRule="auto"/>
        <w:jc w:val="both"/>
        <w:rPr>
          <w:color w:val="4F81BD" w:themeColor="accent1"/>
        </w:rPr>
      </w:pPr>
    </w:p>
    <w:p w:rsidR="00EC36A0" w:rsidRPr="00C476C1" w:rsidRDefault="00EC36A0" w:rsidP="00EC36A0">
      <w:pPr>
        <w:pStyle w:val="Default"/>
        <w:spacing w:line="276" w:lineRule="auto"/>
        <w:jc w:val="both"/>
        <w:rPr>
          <w:color w:val="4F81BD" w:themeColor="accent1"/>
        </w:rPr>
      </w:pPr>
    </w:p>
    <w:p w:rsidR="00ED2583" w:rsidRDefault="00697258" w:rsidP="00ED2583">
      <w:pPr>
        <w:jc w:val="both"/>
        <w:rPr>
          <w:u w:val="single"/>
        </w:rPr>
      </w:pPr>
      <w:r w:rsidRPr="00697258">
        <w:rPr>
          <w:u w:val="single"/>
        </w:rPr>
        <w:t xml:space="preserve">4.20 </w:t>
      </w:r>
      <w:r w:rsidR="00ED2583" w:rsidRPr="00697258">
        <w:rPr>
          <w:u w:val="single"/>
        </w:rPr>
        <w:t>Asociace havířovských speciálních pedagogů</w:t>
      </w:r>
    </w:p>
    <w:p w:rsidR="00D10099" w:rsidRPr="00697258" w:rsidRDefault="00D10099" w:rsidP="00ED2583">
      <w:pPr>
        <w:jc w:val="both"/>
        <w:rPr>
          <w:u w:val="single"/>
        </w:rPr>
      </w:pPr>
    </w:p>
    <w:p w:rsidR="00ED2583" w:rsidRPr="00E2232F" w:rsidRDefault="00ED2583" w:rsidP="00ED2583">
      <w:pPr>
        <w:jc w:val="both"/>
      </w:pPr>
      <w:r w:rsidRPr="00E2232F">
        <w:rPr>
          <w:u w:val="single"/>
        </w:rPr>
        <w:t>V roce 2011</w:t>
      </w:r>
      <w:r w:rsidRPr="00E2232F">
        <w:t xml:space="preserve"> byla na popud začínajících speciálních pedagogů některých havířovských základních škol </w:t>
      </w:r>
      <w:r w:rsidRPr="00E2232F">
        <w:rPr>
          <w:u w:val="single"/>
        </w:rPr>
        <w:t>založena</w:t>
      </w:r>
      <w:r w:rsidRPr="00E2232F">
        <w:t xml:space="preserve"> neoficiální tzv. „</w:t>
      </w:r>
      <w:r w:rsidRPr="00E2232F">
        <w:rPr>
          <w:u w:val="single"/>
        </w:rPr>
        <w:t>Asociace havířovských speciálních pedagogů“</w:t>
      </w:r>
      <w:r w:rsidRPr="00E2232F">
        <w:t xml:space="preserve">. Vzhledem k tomu, že naše ZŠ patřila mezi zakládající členy, jsme se stali i dějištěm prvních metodických setkání, která probíhají pravidelně každý měsíc. S činností asociace byla seznámena i Mgr. Králová z odboru školství KÚ a posléze ředitelé příslušných škol. Mezi nejdůležitější oblasti činnosti patří účast na kurzech a akcích pořádaných pro školní speciální pedagogy, ukázka publikací a pomůcek pro práci se žáky se speciálními vzdělávacími potřebami, zapojení do projektů, spolupráce s institucemi, vyplňování tiskopisů a vedení dokumentace a především výměna zkušeností z práce s konkrétními žáky, vedení reedukační péče, zápis do prvních tříd, tvorba individuálních vzdělávacích plánů apod. </w:t>
      </w:r>
    </w:p>
    <w:p w:rsidR="00EC36A0" w:rsidRPr="00E2232F" w:rsidRDefault="00EC36A0" w:rsidP="00EC36A0">
      <w:pPr>
        <w:pStyle w:val="Default"/>
        <w:spacing w:line="276" w:lineRule="auto"/>
        <w:jc w:val="both"/>
        <w:rPr>
          <w:color w:val="auto"/>
        </w:rPr>
      </w:pPr>
    </w:p>
    <w:p w:rsidR="00151E3C" w:rsidRPr="00E2232F" w:rsidRDefault="00414BC8" w:rsidP="00C67A51">
      <w:pPr>
        <w:tabs>
          <w:tab w:val="left" w:pos="6840"/>
        </w:tabs>
        <w:jc w:val="both"/>
        <w:rPr>
          <w:sz w:val="20"/>
          <w:szCs w:val="20"/>
          <w:u w:val="single"/>
        </w:rPr>
      </w:pPr>
      <w:r w:rsidRPr="00E2232F">
        <w:t xml:space="preserve">   </w:t>
      </w:r>
    </w:p>
    <w:p w:rsidR="00151E3C" w:rsidRPr="00E2232F" w:rsidRDefault="00151E3C">
      <w:pPr>
        <w:jc w:val="both"/>
        <w:rPr>
          <w:sz w:val="20"/>
          <w:szCs w:val="20"/>
          <w:u w:val="single"/>
        </w:rPr>
      </w:pPr>
    </w:p>
    <w:p w:rsidR="00414BC8" w:rsidRPr="00E2232F" w:rsidRDefault="00414BC8">
      <w:pPr>
        <w:rPr>
          <w:u w:val="single"/>
        </w:rPr>
      </w:pPr>
      <w:r w:rsidRPr="00E2232F">
        <w:rPr>
          <w:u w:val="single"/>
        </w:rPr>
        <w:t>4.2</w:t>
      </w:r>
      <w:r w:rsidR="00697258">
        <w:rPr>
          <w:u w:val="single"/>
        </w:rPr>
        <w:t>1</w:t>
      </w:r>
      <w:r w:rsidRPr="00E2232F">
        <w:rPr>
          <w:u w:val="single"/>
        </w:rPr>
        <w:t xml:space="preserve"> Vyhodnocení dopravní výchovy</w:t>
      </w:r>
    </w:p>
    <w:p w:rsidR="005D0462" w:rsidRPr="00E2232F" w:rsidRDefault="005D0462">
      <w:pPr>
        <w:rPr>
          <w:u w:val="single"/>
        </w:rPr>
      </w:pPr>
    </w:p>
    <w:p w:rsidR="005D0462" w:rsidRPr="00E2232F" w:rsidRDefault="005D0462" w:rsidP="005D0462">
      <w:r w:rsidRPr="00E2232F">
        <w:t xml:space="preserve">     Žáci 1. a 2. ročníku pracovali v tomto školním roce s pracovním sešitem DOPRAVNÍ VÝCHOVA pro 1. a 2. ročník ZŠ z  Ministerstva dopravy – BESIPu. Žáci 3. ročníku řešili dílčí úkoly z učebnice DOPRAVNÍ VÝCHOVA – CHODEC  pro 3. ročník ZŠ v rámci prvouky. 4. ročníky využívaly učebnici DOPRAVNÍ VÝCHOVA – CYKLISTA pro 4. ročník ZŠ a 5. ročníky  učebnici DOPRAVNÍ VÝCHOVA pro 5. ročník ZŠ. Učitelé vyšších ročníků zařazovali prvky DV  do různých předmětů. Dopravní výchovou se zabývala i jednotlivá oddělení školní družiny.</w:t>
      </w:r>
      <w:r w:rsidR="00B97709" w:rsidRPr="00B97709">
        <w:t xml:space="preserve"> </w:t>
      </w:r>
    </w:p>
    <w:p w:rsidR="005D0462" w:rsidRPr="005D0462" w:rsidRDefault="00B97709" w:rsidP="005D0462">
      <w:pPr>
        <w:ind w:left="360" w:hanging="360"/>
        <w:outlineLvl w:val="0"/>
        <w:rPr>
          <w:color w:val="0070C0"/>
        </w:rPr>
      </w:pPr>
      <w:r>
        <w:rPr>
          <w:noProof/>
          <w:lang w:eastAsia="cs-CZ"/>
        </w:rPr>
        <w:drawing>
          <wp:anchor distT="0" distB="0" distL="114300" distR="114300" simplePos="0" relativeHeight="251721216" behindDoc="1" locked="0" layoutInCell="1" allowOverlap="1" wp14:anchorId="62338FDF" wp14:editId="6F234F01">
            <wp:simplePos x="0" y="0"/>
            <wp:positionH relativeFrom="column">
              <wp:posOffset>4445</wp:posOffset>
            </wp:positionH>
            <wp:positionV relativeFrom="paragraph">
              <wp:posOffset>227330</wp:posOffset>
            </wp:positionV>
            <wp:extent cx="5760085" cy="4274820"/>
            <wp:effectExtent l="0" t="0" r="0" b="0"/>
            <wp:wrapTight wrapText="bothSides">
              <wp:wrapPolygon edited="0">
                <wp:start x="0" y="0"/>
                <wp:lineTo x="0" y="21465"/>
                <wp:lineTo x="21502" y="21465"/>
                <wp:lineTo x="21502" y="0"/>
                <wp:lineTo x="0" y="0"/>
              </wp:wrapPolygon>
            </wp:wrapTight>
            <wp:docPr id="5" name="Picture 5" descr="http://www.zssvobody.cz/skola/userfiles/image/2013_2014/akce/cyklist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ssvobody.cz/skola/userfiles/image/2013_2014/akce/cyklistik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27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462" w:rsidRPr="005D0462">
        <w:rPr>
          <w:color w:val="0070C0"/>
        </w:rPr>
        <w:t xml:space="preserve">    </w:t>
      </w:r>
    </w:p>
    <w:p w:rsidR="005D0462" w:rsidRPr="005D0462" w:rsidRDefault="005D0462" w:rsidP="005D0462">
      <w:pPr>
        <w:rPr>
          <w:b/>
          <w:color w:val="0070C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646"/>
      </w:tblGrid>
      <w:tr w:rsidR="005D0462" w:rsidRPr="005D0462" w:rsidTr="00C82740">
        <w:tc>
          <w:tcPr>
            <w:tcW w:w="1135" w:type="dxa"/>
            <w:tcBorders>
              <w:top w:val="single" w:sz="4" w:space="0" w:color="auto"/>
              <w:left w:val="single" w:sz="4" w:space="0" w:color="auto"/>
              <w:bottom w:val="single" w:sz="4" w:space="0" w:color="auto"/>
              <w:right w:val="single" w:sz="4" w:space="0" w:color="auto"/>
            </w:tcBorders>
          </w:tcPr>
          <w:p w:rsidR="005D0462" w:rsidRPr="00E2232F" w:rsidRDefault="005D0462" w:rsidP="00907CD0">
            <w:r w:rsidRPr="00E2232F">
              <w:t>Datum</w:t>
            </w:r>
          </w:p>
        </w:tc>
        <w:tc>
          <w:tcPr>
            <w:tcW w:w="8646" w:type="dxa"/>
            <w:tcBorders>
              <w:top w:val="single" w:sz="4" w:space="0" w:color="auto"/>
              <w:left w:val="single" w:sz="4" w:space="0" w:color="auto"/>
              <w:bottom w:val="single" w:sz="4" w:space="0" w:color="auto"/>
              <w:right w:val="single" w:sz="4" w:space="0" w:color="auto"/>
            </w:tcBorders>
          </w:tcPr>
          <w:p w:rsidR="005D0462" w:rsidRPr="00E2232F" w:rsidRDefault="005D0462" w:rsidP="00907CD0">
            <w:r w:rsidRPr="00E2232F">
              <w:t>Akce</w:t>
            </w:r>
          </w:p>
        </w:tc>
      </w:tr>
      <w:tr w:rsidR="005D0462" w:rsidRPr="005D0462" w:rsidTr="00C82740">
        <w:tc>
          <w:tcPr>
            <w:tcW w:w="1135" w:type="dxa"/>
            <w:tcBorders>
              <w:top w:val="single" w:sz="4" w:space="0" w:color="auto"/>
              <w:left w:val="single" w:sz="4" w:space="0" w:color="auto"/>
              <w:bottom w:val="nil"/>
              <w:right w:val="single" w:sz="4" w:space="0" w:color="auto"/>
            </w:tcBorders>
          </w:tcPr>
          <w:p w:rsidR="005D0462" w:rsidRPr="00E2232F" w:rsidRDefault="005D0462" w:rsidP="00907CD0">
            <w:r w:rsidRPr="00E2232F">
              <w:t>Září 2013</w:t>
            </w:r>
          </w:p>
        </w:tc>
        <w:tc>
          <w:tcPr>
            <w:tcW w:w="8646" w:type="dxa"/>
            <w:tcBorders>
              <w:top w:val="single" w:sz="4" w:space="0" w:color="auto"/>
              <w:left w:val="single" w:sz="4" w:space="0" w:color="auto"/>
              <w:bottom w:val="single" w:sz="4" w:space="0" w:color="auto"/>
              <w:right w:val="single" w:sz="4" w:space="0" w:color="auto"/>
            </w:tcBorders>
          </w:tcPr>
          <w:p w:rsidR="005D0462" w:rsidRPr="00E2232F" w:rsidRDefault="005D0462" w:rsidP="00907CD0">
            <w:r w:rsidRPr="00E2232F">
              <w:rPr>
                <w:b/>
              </w:rPr>
              <w:t>Ve čtvrtek</w:t>
            </w:r>
            <w:r w:rsidRPr="00E2232F">
              <w:rPr>
                <w:b/>
                <w:sz w:val="28"/>
                <w:szCs w:val="28"/>
              </w:rPr>
              <w:t xml:space="preserve"> </w:t>
            </w:r>
            <w:r w:rsidRPr="00E2232F">
              <w:rPr>
                <w:b/>
              </w:rPr>
              <w:t>19. září 2013</w:t>
            </w:r>
            <w:r w:rsidRPr="00E2232F">
              <w:t xml:space="preserve"> proběhla na naší škole v rámci </w:t>
            </w:r>
            <w:r w:rsidRPr="00E2232F">
              <w:rPr>
                <w:u w:val="single"/>
              </w:rPr>
              <w:t xml:space="preserve">EVROPSKÉHO TÝDNE MOBILITY akce </w:t>
            </w:r>
            <w:r w:rsidRPr="00E2232F">
              <w:rPr>
                <w:b/>
                <w:u w:val="single"/>
              </w:rPr>
              <w:t>In-line bruslení</w:t>
            </w:r>
            <w:r w:rsidRPr="00E2232F">
              <w:t xml:space="preserve"> určená žákům 4. a 5. ročníků. Pod vedením </w:t>
            </w:r>
          </w:p>
          <w:p w:rsidR="005D0462" w:rsidRPr="00E2232F" w:rsidRDefault="005D0462" w:rsidP="00907CD0">
            <w:r w:rsidRPr="00E2232F">
              <w:t xml:space="preserve">zkušených instruktorů se žáci ve skupinkách seznamovali s různými druhy in - line bruslení, ochrannými pomůckami (přilba, chrániče) a učili se správně padat. Pod dohledem příslušníků městské policie plnili také dopravní testy. </w:t>
            </w:r>
          </w:p>
          <w:p w:rsidR="005D0462" w:rsidRPr="00E2232F" w:rsidRDefault="005D0462" w:rsidP="00907CD0"/>
          <w:p w:rsidR="005D0462" w:rsidRPr="00E2232F" w:rsidRDefault="005D0462" w:rsidP="00907CD0">
            <w:r w:rsidRPr="00E2232F">
              <w:rPr>
                <w:u w:val="single"/>
              </w:rPr>
              <w:t>Evropský den bez aut</w:t>
            </w:r>
            <w:r w:rsidRPr="00E2232F">
              <w:t xml:space="preserve">: </w:t>
            </w:r>
          </w:p>
          <w:p w:rsidR="005D0462" w:rsidRPr="00E2232F" w:rsidRDefault="005D0462" w:rsidP="00907CD0">
            <w:pPr>
              <w:rPr>
                <w:u w:val="single"/>
              </w:rPr>
            </w:pPr>
            <w:r w:rsidRPr="00E2232F">
              <w:rPr>
                <w:u w:val="single"/>
              </w:rPr>
              <w:t xml:space="preserve">I. stupeň </w:t>
            </w:r>
          </w:p>
          <w:p w:rsidR="005D0462" w:rsidRPr="00E2232F" w:rsidRDefault="005D0462" w:rsidP="00907CD0">
            <w:pPr>
              <w:rPr>
                <w:b/>
              </w:rPr>
            </w:pPr>
            <w:r w:rsidRPr="00E2232F">
              <w:t xml:space="preserve">Jednotlivé třídy 1. stupně naší školy v pátek </w:t>
            </w:r>
            <w:r w:rsidRPr="00E2232F">
              <w:rPr>
                <w:b/>
              </w:rPr>
              <w:t>20. září. 2013</w:t>
            </w:r>
            <w:r w:rsidRPr="00E2232F">
              <w:t xml:space="preserve"> řešily různé </w:t>
            </w:r>
            <w:r w:rsidRPr="00E2232F">
              <w:rPr>
                <w:u w:val="single"/>
              </w:rPr>
              <w:t>úkoly na pracovních listech s dopravní tématikou</w:t>
            </w:r>
            <w:r w:rsidRPr="00E2232F">
              <w:t xml:space="preserve">, hrály dopravní hry, zamýšlely se nad dopravními testy, skládaly puzzle dopravních značek. Na vycházce v okolí školy správně přecházeli po přechodech pro chodce, poznávali dopravní značky, pozorovali dopravní prostředky, sledovali chování řidičů na křižovatkách. Děti 1. tříd v rámci </w:t>
            </w:r>
            <w:r w:rsidRPr="00E2232F">
              <w:rPr>
                <w:u w:val="single"/>
              </w:rPr>
              <w:lastRenderedPageBreak/>
              <w:t>výtvarné soutěže</w:t>
            </w:r>
            <w:r w:rsidRPr="00E2232F">
              <w:t xml:space="preserve"> malovaly</w:t>
            </w:r>
            <w:r w:rsidRPr="00E2232F">
              <w:rPr>
                <w:b/>
                <w:i/>
              </w:rPr>
              <w:t>,,Semafor´´,</w:t>
            </w:r>
            <w:r w:rsidRPr="00E2232F">
              <w:t xml:space="preserve"> žáci 2. ročníku,,</w:t>
            </w:r>
            <w:r w:rsidRPr="00E2232F">
              <w:rPr>
                <w:b/>
                <w:i/>
              </w:rPr>
              <w:t>Dopravní značku´´</w:t>
            </w:r>
            <w:r w:rsidRPr="00E2232F">
              <w:t xml:space="preserve">, žáci 3. tříd tvořili </w:t>
            </w:r>
            <w:r w:rsidRPr="00E2232F">
              <w:rPr>
                <w:b/>
                <w:i/>
              </w:rPr>
              <w:t>,, Návrh cyklistické přilby“</w:t>
            </w:r>
            <w:r w:rsidRPr="00E2232F">
              <w:rPr>
                <w:b/>
              </w:rPr>
              <w:t xml:space="preserve">, </w:t>
            </w:r>
            <w:r w:rsidRPr="00E2232F">
              <w:t xml:space="preserve">žáci 4. ročníku měli výtvarně ztvárnit </w:t>
            </w:r>
            <w:r w:rsidRPr="00E2232F">
              <w:rPr>
                <w:b/>
                <w:i/>
              </w:rPr>
              <w:t xml:space="preserve">,,Jak by vypadaly silnice bez motorových vozidel </w:t>
            </w:r>
            <w:r w:rsidRPr="00E2232F">
              <w:t>a 5. ročníky</w:t>
            </w:r>
            <w:r w:rsidRPr="00E2232F">
              <w:rPr>
                <w:b/>
              </w:rPr>
              <w:t xml:space="preserve"> </w:t>
            </w:r>
            <w:r w:rsidRPr="00E2232F">
              <w:t xml:space="preserve">vymýšlely </w:t>
            </w:r>
            <w:r w:rsidRPr="00E2232F">
              <w:rPr>
                <w:b/>
              </w:rPr>
              <w:t>,,</w:t>
            </w:r>
            <w:r w:rsidRPr="00E2232F">
              <w:rPr>
                <w:b/>
                <w:i/>
              </w:rPr>
              <w:t>Dopravní prostředky v roce 3000</w:t>
            </w:r>
            <w:r w:rsidRPr="00E2232F">
              <w:rPr>
                <w:b/>
              </w:rPr>
              <w:t>´´.</w:t>
            </w:r>
          </w:p>
          <w:p w:rsidR="005D0462" w:rsidRPr="00E2232F" w:rsidRDefault="005D0462" w:rsidP="00907CD0"/>
          <w:p w:rsidR="005D0462" w:rsidRPr="00E2232F" w:rsidRDefault="005D0462" w:rsidP="00907CD0">
            <w:r w:rsidRPr="00E2232F">
              <w:t>První tři nejlepší žáci výtvarných soutěží na 1. stupni i vítězové ,,Cyklistické mini-</w:t>
            </w:r>
          </w:p>
          <w:p w:rsidR="005D0462" w:rsidRPr="00E2232F" w:rsidRDefault="005D0462" w:rsidP="00907CD0">
            <w:r w:rsidRPr="00E2232F">
              <w:t>soutěže´´byli odměněni diplomy a věcnými cenami. Výtvarné práce žáků 1. - 5. ročníků byly vystaveny na oknech u šaten 1. stupně.</w:t>
            </w:r>
          </w:p>
          <w:p w:rsidR="005D0462" w:rsidRPr="00E2232F" w:rsidRDefault="005D0462" w:rsidP="00907CD0"/>
          <w:p w:rsidR="005D0462" w:rsidRPr="00E2232F" w:rsidRDefault="005D0462" w:rsidP="00907CD0">
            <w:pPr>
              <w:rPr>
                <w:u w:val="single"/>
              </w:rPr>
            </w:pPr>
            <w:r w:rsidRPr="00E2232F">
              <w:rPr>
                <w:u w:val="single"/>
              </w:rPr>
              <w:t xml:space="preserve">II. stupeň  </w:t>
            </w:r>
          </w:p>
          <w:p w:rsidR="005D0462" w:rsidRPr="00E2232F" w:rsidRDefault="005D0462" w:rsidP="00907CD0">
            <w:r w:rsidRPr="00E2232F">
              <w:t xml:space="preserve">Žáci II. stupně naší školy se zúčastnili již VII. ročníku </w:t>
            </w:r>
            <w:r w:rsidRPr="00E2232F">
              <w:rPr>
                <w:b/>
              </w:rPr>
              <w:t>,,</w:t>
            </w:r>
            <w:r w:rsidRPr="00E2232F">
              <w:rPr>
                <w:b/>
                <w:i/>
              </w:rPr>
              <w:t>Cyklistické minisoutěže´´.</w:t>
            </w:r>
            <w:r w:rsidRPr="00E2232F">
              <w:t xml:space="preserve"> Soutěžilo </w:t>
            </w:r>
            <w:r w:rsidRPr="00E2232F">
              <w:rPr>
                <w:bCs/>
              </w:rPr>
              <w:t>42 žáků</w:t>
            </w:r>
            <w:r w:rsidRPr="00E2232F">
              <w:t xml:space="preserve"> II. stupně. Závodníci si ověřili  znalosti z pravidel silničního provozu, povinné výbavy kola a zdravovědy a dále pak šikovnost, zručnost a </w:t>
            </w:r>
          </w:p>
          <w:p w:rsidR="005D0462" w:rsidRPr="00E2232F" w:rsidRDefault="005D0462" w:rsidP="00907CD0">
            <w:r w:rsidRPr="00E2232F">
              <w:t>rychlost na devíti stanovištích v blízkosti naší školy.</w:t>
            </w:r>
          </w:p>
          <w:p w:rsidR="005D0462" w:rsidRPr="00E2232F" w:rsidRDefault="005D0462" w:rsidP="00907CD0"/>
          <w:p w:rsidR="005D0462" w:rsidRPr="00E2232F" w:rsidRDefault="005D0462" w:rsidP="00907CD0"/>
        </w:tc>
      </w:tr>
      <w:tr w:rsidR="005D0462" w:rsidRPr="00E2232F" w:rsidTr="00C82740">
        <w:trPr>
          <w:trHeight w:val="1787"/>
        </w:trPr>
        <w:tc>
          <w:tcPr>
            <w:tcW w:w="1135" w:type="dxa"/>
            <w:tcBorders>
              <w:top w:val="nil"/>
              <w:left w:val="single" w:sz="4" w:space="0" w:color="auto"/>
              <w:bottom w:val="nil"/>
              <w:right w:val="single" w:sz="4" w:space="0" w:color="auto"/>
            </w:tcBorders>
          </w:tcPr>
          <w:p w:rsidR="005D0462" w:rsidRPr="00E2232F" w:rsidRDefault="005D0462" w:rsidP="00907CD0"/>
        </w:tc>
        <w:tc>
          <w:tcPr>
            <w:tcW w:w="8646" w:type="dxa"/>
            <w:tcBorders>
              <w:top w:val="single" w:sz="4" w:space="0" w:color="auto"/>
              <w:left w:val="single" w:sz="4" w:space="0" w:color="auto"/>
              <w:bottom w:val="nil"/>
              <w:right w:val="single" w:sz="4" w:space="0" w:color="auto"/>
            </w:tcBorders>
          </w:tcPr>
          <w:p w:rsidR="005D0462" w:rsidRPr="00E2232F" w:rsidRDefault="005D0462" w:rsidP="00907CD0">
            <w:pPr>
              <w:pBdr>
                <w:top w:val="single" w:sz="4" w:space="1" w:color="auto"/>
                <w:left w:val="single" w:sz="4" w:space="4" w:color="auto"/>
                <w:bottom w:val="single" w:sz="4" w:space="1" w:color="auto"/>
                <w:right w:val="single" w:sz="4" w:space="4" w:color="auto"/>
              </w:pBdr>
            </w:pPr>
            <w:r w:rsidRPr="00E2232F">
              <w:t xml:space="preserve">20.9.2013 se také na náměstí Republiky v Havířově – Městě konal </w:t>
            </w:r>
            <w:r w:rsidRPr="00E2232F">
              <w:rPr>
                <w:b/>
                <w:i/>
                <w:u w:val="single"/>
              </w:rPr>
              <w:t>Běh naděje</w:t>
            </w:r>
            <w:r w:rsidRPr="00E2232F">
              <w:t xml:space="preserve">, </w:t>
            </w:r>
          </w:p>
          <w:p w:rsidR="005D0462" w:rsidRPr="00E2232F" w:rsidRDefault="005D0462" w:rsidP="00907CD0">
            <w:pPr>
              <w:pBdr>
                <w:top w:val="single" w:sz="4" w:space="1" w:color="auto"/>
                <w:left w:val="single" w:sz="4" w:space="4" w:color="auto"/>
                <w:bottom w:val="single" w:sz="4" w:space="1" w:color="auto"/>
                <w:right w:val="single" w:sz="4" w:space="4" w:color="auto"/>
              </w:pBdr>
            </w:pPr>
            <w:r w:rsidRPr="00E2232F">
              <w:t>kterého se zúčastnily třídy IV.B, V.B, VI.B, VII.B, VIII.B a IX.B naší školy.</w:t>
            </w:r>
          </w:p>
          <w:p w:rsidR="005D0462" w:rsidRPr="00E2232F" w:rsidRDefault="005D0462" w:rsidP="00907CD0">
            <w:pPr>
              <w:pBdr>
                <w:top w:val="single" w:sz="4" w:space="1" w:color="auto"/>
                <w:left w:val="single" w:sz="4" w:space="4" w:color="auto"/>
                <w:bottom w:val="single" w:sz="4" w:space="1" w:color="auto"/>
                <w:right w:val="single" w:sz="4" w:space="4" w:color="auto"/>
              </w:pBdr>
            </w:pPr>
          </w:p>
          <w:p w:rsidR="005D0462" w:rsidRPr="00E2232F" w:rsidRDefault="005D0462" w:rsidP="00907CD0">
            <w:r w:rsidRPr="00E2232F">
              <w:t xml:space="preserve">Třídy IV. A, IV. B a IV. C měly v rámci získání </w:t>
            </w:r>
            <w:r w:rsidRPr="00E2232F">
              <w:rPr>
                <w:b/>
                <w:i/>
                <w:u w:val="single"/>
              </w:rPr>
              <w:t>,,Průkazu cyklisty</w:t>
            </w:r>
            <w:r w:rsidRPr="00E2232F">
              <w:rPr>
                <w:b/>
                <w:i/>
              </w:rPr>
              <w:t>´´</w:t>
            </w:r>
            <w:r w:rsidRPr="00E2232F">
              <w:t xml:space="preserve"> dvouhodinovou </w:t>
            </w:r>
          </w:p>
          <w:p w:rsidR="00907CD0" w:rsidRPr="00E2232F" w:rsidRDefault="005D0462" w:rsidP="00907CD0">
            <w:r w:rsidRPr="00E2232F">
              <w:t>praxi v jízdě na kolech na MŠ Místní v Havířově – Městě.</w:t>
            </w:r>
          </w:p>
          <w:p w:rsidR="005D0462" w:rsidRPr="00E2232F" w:rsidRDefault="005D0462" w:rsidP="00907CD0"/>
          <w:p w:rsidR="0067400E" w:rsidRPr="00E2232F" w:rsidRDefault="0067400E" w:rsidP="00907CD0"/>
        </w:tc>
      </w:tr>
    </w:tbl>
    <w:tbl>
      <w:tblPr>
        <w:tblStyle w:val="Mkatabulky"/>
        <w:tblW w:w="9781" w:type="dxa"/>
        <w:tblInd w:w="-34" w:type="dxa"/>
        <w:tblLook w:val="04A0" w:firstRow="1" w:lastRow="0" w:firstColumn="1" w:lastColumn="0" w:noHBand="0" w:noVBand="1"/>
      </w:tblPr>
      <w:tblGrid>
        <w:gridCol w:w="1135"/>
        <w:gridCol w:w="8646"/>
      </w:tblGrid>
      <w:tr w:rsidR="00020A8D" w:rsidRPr="00E2232F" w:rsidTr="00020A8D">
        <w:tc>
          <w:tcPr>
            <w:tcW w:w="1135" w:type="dxa"/>
            <w:tcBorders>
              <w:top w:val="single" w:sz="4" w:space="0" w:color="auto"/>
              <w:left w:val="single" w:sz="4" w:space="0" w:color="auto"/>
              <w:bottom w:val="nil"/>
              <w:right w:val="single" w:sz="4" w:space="0" w:color="auto"/>
            </w:tcBorders>
          </w:tcPr>
          <w:p w:rsidR="00020A8D" w:rsidRPr="00E2232F" w:rsidRDefault="00020A8D" w:rsidP="00907CD0">
            <w:r w:rsidRPr="00E2232F">
              <w:t>Říjen 2013</w:t>
            </w:r>
          </w:p>
        </w:tc>
        <w:tc>
          <w:tcPr>
            <w:tcW w:w="8646" w:type="dxa"/>
            <w:tcBorders>
              <w:top w:val="single" w:sz="4" w:space="0" w:color="auto"/>
              <w:left w:val="single" w:sz="4" w:space="0" w:color="auto"/>
              <w:bottom w:val="single" w:sz="4" w:space="0" w:color="auto"/>
              <w:right w:val="single" w:sz="4" w:space="0" w:color="auto"/>
            </w:tcBorders>
          </w:tcPr>
          <w:p w:rsidR="00020A8D" w:rsidRPr="00E2232F" w:rsidRDefault="00020A8D" w:rsidP="00C82740">
            <w:pPr>
              <w:rPr>
                <w:b/>
                <w:i/>
              </w:rPr>
            </w:pPr>
            <w:r w:rsidRPr="00E2232F">
              <w:t xml:space="preserve">Třídy IV.A, IV.B a  IV.C se zúčastnily jedné dvouhodinové lekce - výuky teorie – v rámci získání  </w:t>
            </w:r>
            <w:r w:rsidRPr="00E2232F">
              <w:rPr>
                <w:b/>
                <w:i/>
                <w:u w:val="single"/>
              </w:rPr>
              <w:t>,,Průkazu</w:t>
            </w:r>
            <w:r w:rsidRPr="00E2232F">
              <w:rPr>
                <w:u w:val="single"/>
              </w:rPr>
              <w:t xml:space="preserve"> </w:t>
            </w:r>
            <w:r w:rsidRPr="00E2232F">
              <w:rPr>
                <w:b/>
                <w:i/>
                <w:u w:val="single"/>
              </w:rPr>
              <w:t>cyklisty´´.</w:t>
            </w:r>
          </w:p>
        </w:tc>
      </w:tr>
      <w:tr w:rsidR="00020A8D" w:rsidRPr="00E2232F" w:rsidTr="00020A8D">
        <w:tc>
          <w:tcPr>
            <w:tcW w:w="1135" w:type="dxa"/>
            <w:tcBorders>
              <w:top w:val="nil"/>
              <w:left w:val="single" w:sz="4" w:space="0" w:color="auto"/>
              <w:bottom w:val="nil"/>
              <w:right w:val="single" w:sz="4" w:space="0" w:color="auto"/>
            </w:tcBorders>
          </w:tcPr>
          <w:p w:rsidR="00020A8D" w:rsidRPr="00E2232F" w:rsidRDefault="00020A8D" w:rsidP="00907CD0"/>
        </w:tc>
        <w:tc>
          <w:tcPr>
            <w:tcW w:w="8646" w:type="dxa"/>
            <w:tcBorders>
              <w:top w:val="single" w:sz="4" w:space="0" w:color="auto"/>
              <w:left w:val="single" w:sz="4" w:space="0" w:color="auto"/>
              <w:bottom w:val="single" w:sz="4" w:space="0" w:color="auto"/>
              <w:right w:val="single" w:sz="4" w:space="0" w:color="auto"/>
            </w:tcBorders>
          </w:tcPr>
          <w:p w:rsidR="00020A8D" w:rsidRPr="00E2232F" w:rsidRDefault="00020A8D" w:rsidP="00020A8D">
            <w:r w:rsidRPr="00E2232F">
              <w:t xml:space="preserve">Třídy II.A,B a VI.A,B byly na jednohodinové besedě Hasičské záchranné služby o požární prevenci </w:t>
            </w:r>
            <w:r w:rsidRPr="00E2232F">
              <w:rPr>
                <w:b/>
                <w:u w:val="single"/>
              </w:rPr>
              <w:t>„Hasík“</w:t>
            </w:r>
            <w:r w:rsidRPr="00E2232F">
              <w:t xml:space="preserve"> v učebně přírodopisu naší školy.</w:t>
            </w:r>
          </w:p>
        </w:tc>
      </w:tr>
      <w:tr w:rsidR="00020A8D" w:rsidRPr="00E2232F" w:rsidTr="00020A8D">
        <w:tc>
          <w:tcPr>
            <w:tcW w:w="1135" w:type="dxa"/>
            <w:tcBorders>
              <w:top w:val="nil"/>
              <w:left w:val="single" w:sz="4" w:space="0" w:color="auto"/>
              <w:bottom w:val="nil"/>
              <w:right w:val="single" w:sz="4" w:space="0" w:color="auto"/>
            </w:tcBorders>
          </w:tcPr>
          <w:p w:rsidR="00020A8D" w:rsidRPr="00E2232F" w:rsidRDefault="00020A8D" w:rsidP="00907CD0"/>
        </w:tc>
        <w:tc>
          <w:tcPr>
            <w:tcW w:w="8646" w:type="dxa"/>
            <w:tcBorders>
              <w:top w:val="single" w:sz="4" w:space="0" w:color="auto"/>
              <w:left w:val="single" w:sz="4" w:space="0" w:color="auto"/>
              <w:bottom w:val="single" w:sz="4" w:space="0" w:color="auto"/>
              <w:right w:val="single" w:sz="4" w:space="0" w:color="auto"/>
            </w:tcBorders>
          </w:tcPr>
          <w:p w:rsidR="00020A8D" w:rsidRPr="00E2232F" w:rsidRDefault="00020A8D" w:rsidP="00020A8D">
            <w:pPr>
              <w:rPr>
                <w:b/>
                <w:bCs/>
                <w:i/>
                <w:u w:val="single"/>
              </w:rPr>
            </w:pPr>
            <w:r w:rsidRPr="00E2232F">
              <w:softHyphen/>
            </w:r>
            <w:r w:rsidRPr="00E2232F">
              <w:softHyphen/>
            </w:r>
            <w:r w:rsidRPr="00E2232F">
              <w:softHyphen/>
            </w:r>
            <w:r w:rsidRPr="00E2232F">
              <w:softHyphen/>
            </w:r>
            <w:r w:rsidRPr="00E2232F">
              <w:softHyphen/>
            </w:r>
            <w:r w:rsidRPr="00E2232F">
              <w:softHyphen/>
            </w:r>
            <w:r w:rsidRPr="00E2232F">
              <w:softHyphen/>
            </w:r>
            <w:r w:rsidRPr="00E2232F">
              <w:softHyphen/>
            </w:r>
            <w:r w:rsidRPr="00E2232F">
              <w:softHyphen/>
            </w:r>
            <w:r w:rsidRPr="00E2232F">
              <w:softHyphen/>
            </w:r>
            <w:r w:rsidRPr="00E2232F">
              <w:softHyphen/>
            </w:r>
            <w:r w:rsidRPr="00E2232F">
              <w:softHyphen/>
            </w:r>
            <w:r w:rsidRPr="00E2232F">
              <w:softHyphen/>
            </w:r>
            <w:r w:rsidRPr="00E2232F">
              <w:softHyphen/>
            </w:r>
            <w:r w:rsidRPr="00E2232F">
              <w:softHyphen/>
            </w:r>
            <w:r w:rsidRPr="00E2232F">
              <w:softHyphen/>
            </w:r>
            <w:r w:rsidRPr="00E2232F">
              <w:softHyphen/>
            </w:r>
            <w:r w:rsidRPr="00E2232F">
              <w:softHyphen/>
            </w:r>
            <w:r w:rsidRPr="00E2232F">
              <w:softHyphen/>
            </w:r>
            <w:r w:rsidRPr="00E2232F">
              <w:softHyphen/>
            </w:r>
            <w:r w:rsidRPr="00E2232F">
              <w:softHyphen/>
            </w:r>
            <w:r w:rsidRPr="00E2232F">
              <w:softHyphen/>
            </w:r>
            <w:r w:rsidRPr="00E2232F">
              <w:softHyphen/>
            </w:r>
            <w:r w:rsidRPr="00E2232F">
              <w:softHyphen/>
            </w:r>
            <w:r w:rsidRPr="00E2232F">
              <w:softHyphen/>
            </w:r>
            <w:r w:rsidRPr="00E2232F">
              <w:softHyphen/>
            </w:r>
            <w:r w:rsidRPr="00E2232F">
              <w:softHyphen/>
            </w:r>
            <w:r w:rsidRPr="00E2232F">
              <w:softHyphen/>
            </w:r>
            <w:r w:rsidRPr="00E2232F">
              <w:softHyphen/>
            </w:r>
            <w:r w:rsidRPr="00E2232F">
              <w:softHyphen/>
              <w:t xml:space="preserve">Pro třídy I.A, I.B a I.C byla připravena jednohodinová beseda  Městské policie Havířov </w:t>
            </w:r>
            <w:r w:rsidRPr="00E2232F">
              <w:rPr>
                <w:bCs/>
              </w:rPr>
              <w:t>v  rámci preventivního programu</w:t>
            </w:r>
            <w:r w:rsidRPr="00E2232F">
              <w:rPr>
                <w:b/>
                <w:bCs/>
              </w:rPr>
              <w:t xml:space="preserve"> </w:t>
            </w:r>
            <w:r w:rsidRPr="00E2232F">
              <w:rPr>
                <w:b/>
                <w:bCs/>
                <w:u w:val="single"/>
              </w:rPr>
              <w:t>Dej přednost</w:t>
            </w:r>
            <w:r w:rsidRPr="00E2232F">
              <w:rPr>
                <w:u w:val="single"/>
              </w:rPr>
              <w:t xml:space="preserve"> </w:t>
            </w:r>
            <w:r w:rsidRPr="00E2232F">
              <w:rPr>
                <w:b/>
                <w:bCs/>
                <w:u w:val="single"/>
              </w:rPr>
              <w:t>životu</w:t>
            </w:r>
            <w:r w:rsidRPr="00E2232F">
              <w:rPr>
                <w:u w:val="single"/>
              </w:rPr>
              <w:t xml:space="preserve">: </w:t>
            </w:r>
            <w:r w:rsidRPr="00E2232F">
              <w:rPr>
                <w:b/>
                <w:bCs/>
                <w:i/>
                <w:u w:val="single"/>
              </w:rPr>
              <w:t>,,Stůj, rozhlédni se!“</w:t>
            </w:r>
          </w:p>
        </w:tc>
      </w:tr>
      <w:tr w:rsidR="00020A8D" w:rsidRPr="00E2232F" w:rsidTr="00020A8D">
        <w:tc>
          <w:tcPr>
            <w:tcW w:w="1135" w:type="dxa"/>
            <w:tcBorders>
              <w:top w:val="nil"/>
              <w:left w:val="single" w:sz="4" w:space="0" w:color="auto"/>
              <w:bottom w:val="single" w:sz="4" w:space="0" w:color="auto"/>
              <w:right w:val="single" w:sz="4" w:space="0" w:color="auto"/>
            </w:tcBorders>
          </w:tcPr>
          <w:p w:rsidR="00020A8D" w:rsidRPr="00E2232F" w:rsidRDefault="00020A8D" w:rsidP="00907CD0"/>
        </w:tc>
        <w:tc>
          <w:tcPr>
            <w:tcW w:w="8646" w:type="dxa"/>
            <w:tcBorders>
              <w:top w:val="single" w:sz="4" w:space="0" w:color="auto"/>
              <w:left w:val="single" w:sz="4" w:space="0" w:color="auto"/>
              <w:bottom w:val="single" w:sz="4" w:space="0" w:color="auto"/>
              <w:right w:val="single" w:sz="4" w:space="0" w:color="auto"/>
            </w:tcBorders>
          </w:tcPr>
          <w:p w:rsidR="00020A8D" w:rsidRPr="00E2232F" w:rsidRDefault="00020A8D" w:rsidP="00020A8D">
            <w:pPr>
              <w:pBdr>
                <w:top w:val="single" w:sz="4" w:space="1" w:color="auto"/>
              </w:pBdr>
            </w:pPr>
            <w:r w:rsidRPr="00E2232F">
              <w:rPr>
                <w:bCs/>
              </w:rPr>
              <w:t>Pro žáky</w:t>
            </w:r>
            <w:r w:rsidRPr="00E2232F">
              <w:t xml:space="preserve"> II.A a II.B se konala jednohodinová beseda </w:t>
            </w:r>
            <w:r w:rsidRPr="00E2232F">
              <w:rPr>
                <w:b/>
                <w:i/>
                <w:u w:val="single"/>
              </w:rPr>
              <w:t xml:space="preserve">Dopravní výchova </w:t>
            </w:r>
            <w:r w:rsidRPr="00E2232F">
              <w:rPr>
                <w:u w:val="single"/>
              </w:rPr>
              <w:t>s MP Havířov</w:t>
            </w:r>
            <w:r w:rsidRPr="00E2232F">
              <w:t xml:space="preserve"> v rámci jejich preventivního programu.</w:t>
            </w:r>
          </w:p>
        </w:tc>
      </w:tr>
      <w:tr w:rsidR="00907CD0" w:rsidRPr="00E2232F" w:rsidTr="00020A8D">
        <w:tc>
          <w:tcPr>
            <w:tcW w:w="1135" w:type="dxa"/>
            <w:tcBorders>
              <w:top w:val="single" w:sz="4" w:space="0" w:color="auto"/>
              <w:left w:val="single" w:sz="4" w:space="0" w:color="auto"/>
              <w:bottom w:val="nil"/>
              <w:right w:val="single" w:sz="4" w:space="0" w:color="auto"/>
            </w:tcBorders>
          </w:tcPr>
          <w:p w:rsidR="00907CD0" w:rsidRPr="00E2232F" w:rsidRDefault="00596190">
            <w:r w:rsidRPr="00E2232F">
              <w:t>Listopad 2013</w:t>
            </w:r>
          </w:p>
        </w:tc>
        <w:tc>
          <w:tcPr>
            <w:tcW w:w="8646" w:type="dxa"/>
            <w:tcBorders>
              <w:top w:val="single" w:sz="4" w:space="0" w:color="auto"/>
              <w:left w:val="single" w:sz="4" w:space="0" w:color="auto"/>
              <w:bottom w:val="nil"/>
              <w:right w:val="single" w:sz="4" w:space="0" w:color="auto"/>
            </w:tcBorders>
          </w:tcPr>
          <w:p w:rsidR="00596190" w:rsidRPr="00E2232F" w:rsidRDefault="00596190" w:rsidP="00C82740">
            <w:pPr>
              <w:pBdr>
                <w:top w:val="single" w:sz="4" w:space="1" w:color="auto"/>
                <w:left w:val="single" w:sz="4" w:space="4" w:color="auto"/>
                <w:right w:val="single" w:sz="4" w:space="4" w:color="auto"/>
              </w:pBdr>
            </w:pPr>
            <w:r w:rsidRPr="00E2232F">
              <w:t xml:space="preserve">Třídy VI.A a VI.B se zúčastnily jednohodinové besedy s MP Havířov </w:t>
            </w:r>
            <w:r w:rsidRPr="00E2232F">
              <w:rPr>
                <w:b/>
                <w:i/>
              </w:rPr>
              <w:t>,,</w:t>
            </w:r>
            <w:r w:rsidRPr="00E2232F">
              <w:rPr>
                <w:b/>
                <w:i/>
                <w:u w:val="single"/>
              </w:rPr>
              <w:t>Pes není hračka´</w:t>
            </w:r>
            <w:r w:rsidRPr="00E2232F">
              <w:rPr>
                <w:b/>
                <w:i/>
              </w:rPr>
              <w:t xml:space="preserve">´ </w:t>
            </w:r>
            <w:r w:rsidRPr="00E2232F">
              <w:t xml:space="preserve">v rámci preventivního programu </w:t>
            </w:r>
            <w:r w:rsidRPr="00E2232F">
              <w:rPr>
                <w:b/>
              </w:rPr>
              <w:t xml:space="preserve">Dej přednost životu </w:t>
            </w:r>
            <w:r w:rsidRPr="00E2232F">
              <w:t>v malé tělocvičně.</w:t>
            </w:r>
          </w:p>
          <w:p w:rsidR="00907CD0" w:rsidRPr="00E2232F" w:rsidRDefault="00596190" w:rsidP="00596190">
            <w:pPr>
              <w:pBdr>
                <w:top w:val="single" w:sz="4" w:space="1" w:color="auto"/>
                <w:left w:val="single" w:sz="4" w:space="4" w:color="auto"/>
                <w:bottom w:val="single" w:sz="4" w:space="1" w:color="auto"/>
                <w:right w:val="single" w:sz="4" w:space="4" w:color="auto"/>
              </w:pBdr>
            </w:pPr>
            <w:r w:rsidRPr="00E2232F">
              <w:t xml:space="preserve">Třídy V.A a V.B měly jednohodinovou preventivní besedu s Městskou policií  Havířov </w:t>
            </w:r>
            <w:r w:rsidRPr="00E2232F">
              <w:rPr>
                <w:b/>
                <w:bCs/>
                <w:u w:val="single"/>
              </w:rPr>
              <w:t>(Ne)bezpečný internet</w:t>
            </w:r>
          </w:p>
        </w:tc>
      </w:tr>
      <w:tr w:rsidR="00907CD0" w:rsidRPr="00E2232F" w:rsidTr="00C82740">
        <w:tc>
          <w:tcPr>
            <w:tcW w:w="1135" w:type="dxa"/>
            <w:tcBorders>
              <w:top w:val="nil"/>
              <w:left w:val="single" w:sz="4" w:space="0" w:color="auto"/>
              <w:bottom w:val="nil"/>
              <w:right w:val="single" w:sz="4" w:space="0" w:color="auto"/>
            </w:tcBorders>
          </w:tcPr>
          <w:p w:rsidR="00907CD0" w:rsidRPr="00E2232F" w:rsidRDefault="00907CD0"/>
        </w:tc>
        <w:tc>
          <w:tcPr>
            <w:tcW w:w="8646" w:type="dxa"/>
            <w:tcBorders>
              <w:top w:val="nil"/>
              <w:left w:val="single" w:sz="4" w:space="0" w:color="auto"/>
              <w:bottom w:val="single" w:sz="4" w:space="0" w:color="auto"/>
              <w:right w:val="single" w:sz="4" w:space="0" w:color="auto"/>
            </w:tcBorders>
          </w:tcPr>
          <w:p w:rsidR="00907CD0" w:rsidRPr="00E2232F" w:rsidRDefault="00596190">
            <w:r w:rsidRPr="00E2232F">
              <w:rPr>
                <w:sz w:val="22"/>
              </w:rPr>
              <w:t xml:space="preserve">Pro třídy VI.A, VI.B, II.A a II.B byla připravena  jednohodinová beseda Hasičské záchranné služby </w:t>
            </w:r>
            <w:r w:rsidRPr="00E2232F">
              <w:t xml:space="preserve">o požární prevenci </w:t>
            </w:r>
            <w:r w:rsidRPr="00E2232F">
              <w:rPr>
                <w:b/>
                <w:i/>
                <w:u w:val="single"/>
              </w:rPr>
              <w:t>,,Hasík´´</w:t>
            </w:r>
            <w:r w:rsidRPr="00E2232F">
              <w:rPr>
                <w:b/>
              </w:rPr>
              <w:t xml:space="preserve"> </w:t>
            </w:r>
            <w:r w:rsidRPr="00E2232F">
              <w:t xml:space="preserve">v učebně Přírodopisu naší školy </w:t>
            </w:r>
          </w:p>
        </w:tc>
      </w:tr>
      <w:tr w:rsidR="00907CD0" w:rsidRPr="00E2232F" w:rsidTr="00C82740">
        <w:tc>
          <w:tcPr>
            <w:tcW w:w="1135" w:type="dxa"/>
            <w:tcBorders>
              <w:top w:val="nil"/>
            </w:tcBorders>
          </w:tcPr>
          <w:p w:rsidR="00907CD0" w:rsidRPr="00E2232F" w:rsidRDefault="00907CD0"/>
        </w:tc>
        <w:tc>
          <w:tcPr>
            <w:tcW w:w="8646" w:type="dxa"/>
            <w:tcBorders>
              <w:top w:val="single" w:sz="4" w:space="0" w:color="auto"/>
              <w:bottom w:val="single" w:sz="4" w:space="0" w:color="auto"/>
            </w:tcBorders>
          </w:tcPr>
          <w:p w:rsidR="00907CD0" w:rsidRPr="00E2232F" w:rsidRDefault="00596190">
            <w:r w:rsidRPr="00E2232F">
              <w:rPr>
                <w:bCs/>
              </w:rPr>
              <w:t>Pro žáky</w:t>
            </w:r>
            <w:r w:rsidRPr="00E2232F">
              <w:t xml:space="preserve"> III.A a III.B se konala jednohodinová beseda </w:t>
            </w:r>
            <w:r w:rsidRPr="00E2232F">
              <w:rPr>
                <w:b/>
                <w:i/>
              </w:rPr>
              <w:t xml:space="preserve">Dopravní výchova </w:t>
            </w:r>
            <w:r w:rsidRPr="00E2232F">
              <w:t>s MP Havířov v rámci jejich preventivního programu</w:t>
            </w:r>
          </w:p>
        </w:tc>
      </w:tr>
      <w:tr w:rsidR="00907CD0" w:rsidRPr="00E2232F" w:rsidTr="00C82740">
        <w:tc>
          <w:tcPr>
            <w:tcW w:w="1135" w:type="dxa"/>
            <w:tcBorders>
              <w:right w:val="single" w:sz="4" w:space="0" w:color="auto"/>
            </w:tcBorders>
          </w:tcPr>
          <w:p w:rsidR="00907CD0" w:rsidRPr="00E2232F" w:rsidRDefault="00596190">
            <w:r w:rsidRPr="00E2232F">
              <w:t>Prosinec 2013</w:t>
            </w:r>
          </w:p>
        </w:tc>
        <w:tc>
          <w:tcPr>
            <w:tcW w:w="8646" w:type="dxa"/>
            <w:tcBorders>
              <w:top w:val="single" w:sz="4" w:space="0" w:color="auto"/>
              <w:left w:val="single" w:sz="4" w:space="0" w:color="auto"/>
              <w:bottom w:val="single" w:sz="4" w:space="0" w:color="auto"/>
              <w:right w:val="single" w:sz="4" w:space="0" w:color="auto"/>
            </w:tcBorders>
          </w:tcPr>
          <w:p w:rsidR="00907CD0" w:rsidRPr="00E2232F" w:rsidRDefault="00596190">
            <w:r w:rsidRPr="00E2232F">
              <w:t xml:space="preserve">Třídy VII.A a VII.B se zúčastnily jednohodinové besedy s MP Havířov </w:t>
            </w:r>
            <w:r w:rsidRPr="00E2232F">
              <w:rPr>
                <w:b/>
                <w:i/>
              </w:rPr>
              <w:t>,,</w:t>
            </w:r>
            <w:r w:rsidRPr="00E2232F">
              <w:rPr>
                <w:b/>
                <w:i/>
                <w:u w:val="single"/>
              </w:rPr>
              <w:t>Prevence proti kriminalitě´´</w:t>
            </w:r>
            <w:r w:rsidRPr="00E2232F">
              <w:t xml:space="preserve"> v rámci programu </w:t>
            </w:r>
            <w:r w:rsidRPr="00E2232F">
              <w:rPr>
                <w:b/>
              </w:rPr>
              <w:t>Dej přednost životu</w:t>
            </w:r>
            <w:r w:rsidRPr="00E2232F">
              <w:t>.</w:t>
            </w:r>
          </w:p>
        </w:tc>
      </w:tr>
      <w:tr w:rsidR="00907CD0" w:rsidRPr="00E2232F" w:rsidTr="00C82740">
        <w:tc>
          <w:tcPr>
            <w:tcW w:w="1135" w:type="dxa"/>
            <w:tcBorders>
              <w:bottom w:val="single" w:sz="4" w:space="0" w:color="auto"/>
            </w:tcBorders>
          </w:tcPr>
          <w:p w:rsidR="00907CD0" w:rsidRPr="00E2232F" w:rsidRDefault="00596190">
            <w:r w:rsidRPr="00E2232F">
              <w:t>Leden 2014</w:t>
            </w:r>
          </w:p>
        </w:tc>
        <w:tc>
          <w:tcPr>
            <w:tcW w:w="8646" w:type="dxa"/>
            <w:tcBorders>
              <w:top w:val="single" w:sz="4" w:space="0" w:color="auto"/>
              <w:bottom w:val="single" w:sz="4" w:space="0" w:color="auto"/>
            </w:tcBorders>
          </w:tcPr>
          <w:p w:rsidR="00907CD0" w:rsidRPr="00E2232F" w:rsidRDefault="00596190">
            <w:r w:rsidRPr="00E2232F">
              <w:t xml:space="preserve">Třídy III.A a III.B měly teorii -  jednohodinovou besedu </w:t>
            </w:r>
            <w:r w:rsidRPr="00E2232F">
              <w:rPr>
                <w:b/>
                <w:i/>
              </w:rPr>
              <w:t xml:space="preserve">Dopravní výchova </w:t>
            </w:r>
            <w:r w:rsidRPr="00E2232F">
              <w:t>s paní Brůnovou</w:t>
            </w:r>
          </w:p>
        </w:tc>
      </w:tr>
      <w:tr w:rsidR="00907CD0" w:rsidRPr="00E2232F" w:rsidTr="00C82740">
        <w:trPr>
          <w:trHeight w:val="129"/>
        </w:trPr>
        <w:tc>
          <w:tcPr>
            <w:tcW w:w="1135" w:type="dxa"/>
            <w:tcBorders>
              <w:top w:val="nil"/>
              <w:left w:val="single" w:sz="4" w:space="0" w:color="auto"/>
              <w:bottom w:val="single" w:sz="4" w:space="0" w:color="auto"/>
              <w:right w:val="single" w:sz="4" w:space="0" w:color="auto"/>
            </w:tcBorders>
          </w:tcPr>
          <w:p w:rsidR="00907CD0" w:rsidRPr="00E2232F" w:rsidRDefault="002B38FD">
            <w:r w:rsidRPr="00E2232F">
              <w:t>Únor 2014</w:t>
            </w:r>
          </w:p>
        </w:tc>
        <w:tc>
          <w:tcPr>
            <w:tcW w:w="8646" w:type="dxa"/>
            <w:tcBorders>
              <w:top w:val="nil"/>
              <w:left w:val="single" w:sz="4" w:space="0" w:color="auto"/>
            </w:tcBorders>
          </w:tcPr>
          <w:p w:rsidR="00907CD0" w:rsidRPr="00E2232F" w:rsidRDefault="002B38FD">
            <w:r w:rsidRPr="00E2232F">
              <w:t>Pro třídy V.A a V.B byla připravena jednohodinová beseda – teorie dopravní výchovy s paní Brůnovou</w:t>
            </w:r>
          </w:p>
        </w:tc>
      </w:tr>
      <w:tr w:rsidR="00907CD0" w:rsidRPr="00E2232F" w:rsidTr="00C82740">
        <w:tc>
          <w:tcPr>
            <w:tcW w:w="1135" w:type="dxa"/>
            <w:tcBorders>
              <w:top w:val="single" w:sz="4" w:space="0" w:color="auto"/>
              <w:left w:val="single" w:sz="4" w:space="0" w:color="auto"/>
              <w:bottom w:val="nil"/>
              <w:right w:val="single" w:sz="4" w:space="0" w:color="auto"/>
            </w:tcBorders>
          </w:tcPr>
          <w:p w:rsidR="00907CD0" w:rsidRPr="00E2232F" w:rsidRDefault="002B38FD">
            <w:r w:rsidRPr="00E2232F">
              <w:t>Březen 2014</w:t>
            </w:r>
          </w:p>
        </w:tc>
        <w:tc>
          <w:tcPr>
            <w:tcW w:w="8646" w:type="dxa"/>
            <w:tcBorders>
              <w:left w:val="single" w:sz="4" w:space="0" w:color="auto"/>
            </w:tcBorders>
          </w:tcPr>
          <w:p w:rsidR="00907CD0" w:rsidRPr="00E2232F" w:rsidRDefault="002B38FD">
            <w:r w:rsidRPr="00E2232F">
              <w:t xml:space="preserve">Třída IV.C se zúčastnila dvouhodinové besedy dopravní výchova v rámci </w:t>
            </w:r>
            <w:r w:rsidRPr="00E2232F">
              <w:rPr>
                <w:b/>
                <w:i/>
                <w:u w:val="single"/>
              </w:rPr>
              <w:t>,,Průkazu cyklisty´´</w:t>
            </w:r>
            <w:r w:rsidRPr="00E2232F">
              <w:rPr>
                <w:b/>
                <w:i/>
              </w:rPr>
              <w:t xml:space="preserve"> </w:t>
            </w:r>
            <w:r w:rsidR="00020A8D" w:rsidRPr="00E2232F">
              <w:t>s MP Havířov.</w:t>
            </w:r>
          </w:p>
        </w:tc>
      </w:tr>
      <w:tr w:rsidR="00907CD0" w:rsidRPr="00E2232F" w:rsidTr="00C82740">
        <w:tc>
          <w:tcPr>
            <w:tcW w:w="1135" w:type="dxa"/>
            <w:tcBorders>
              <w:top w:val="nil"/>
              <w:left w:val="single" w:sz="4" w:space="0" w:color="auto"/>
              <w:bottom w:val="single" w:sz="4" w:space="0" w:color="auto"/>
              <w:right w:val="single" w:sz="4" w:space="0" w:color="auto"/>
            </w:tcBorders>
          </w:tcPr>
          <w:p w:rsidR="00907CD0" w:rsidRPr="00E2232F" w:rsidRDefault="00907CD0"/>
        </w:tc>
        <w:tc>
          <w:tcPr>
            <w:tcW w:w="8646" w:type="dxa"/>
            <w:tcBorders>
              <w:left w:val="single" w:sz="4" w:space="0" w:color="auto"/>
            </w:tcBorders>
          </w:tcPr>
          <w:p w:rsidR="00907CD0" w:rsidRPr="00E2232F" w:rsidRDefault="002B38FD">
            <w:pPr>
              <w:rPr>
                <w:b/>
                <w:i/>
              </w:rPr>
            </w:pPr>
            <w:r w:rsidRPr="00E2232F">
              <w:t xml:space="preserve">Třídy IV.A, IV.B a  IV.C měly dvouhodinovou lekci - výuku teorie – v rámci získání  </w:t>
            </w:r>
            <w:r w:rsidRPr="00E2232F">
              <w:rPr>
                <w:b/>
                <w:i/>
                <w:u w:val="single"/>
              </w:rPr>
              <w:t>,,Průkazu</w:t>
            </w:r>
            <w:r w:rsidRPr="00E2232F">
              <w:rPr>
                <w:u w:val="single"/>
              </w:rPr>
              <w:t xml:space="preserve"> </w:t>
            </w:r>
            <w:r w:rsidRPr="00E2232F">
              <w:rPr>
                <w:b/>
                <w:i/>
                <w:u w:val="single"/>
              </w:rPr>
              <w:t>cyklisty´´.</w:t>
            </w:r>
          </w:p>
        </w:tc>
      </w:tr>
      <w:tr w:rsidR="00907CD0" w:rsidRPr="00E2232F" w:rsidTr="00C82740">
        <w:tc>
          <w:tcPr>
            <w:tcW w:w="1135" w:type="dxa"/>
            <w:tcBorders>
              <w:top w:val="single" w:sz="4" w:space="0" w:color="auto"/>
              <w:left w:val="single" w:sz="4" w:space="0" w:color="auto"/>
              <w:bottom w:val="nil"/>
              <w:right w:val="single" w:sz="4" w:space="0" w:color="auto"/>
            </w:tcBorders>
          </w:tcPr>
          <w:p w:rsidR="00907CD0" w:rsidRPr="00E2232F" w:rsidRDefault="002B38FD">
            <w:r w:rsidRPr="00E2232F">
              <w:t>Duben 2014</w:t>
            </w:r>
          </w:p>
        </w:tc>
        <w:tc>
          <w:tcPr>
            <w:tcW w:w="8646" w:type="dxa"/>
            <w:tcBorders>
              <w:left w:val="single" w:sz="4" w:space="0" w:color="auto"/>
            </w:tcBorders>
          </w:tcPr>
          <w:p w:rsidR="00907CD0" w:rsidRPr="00E2232F" w:rsidRDefault="002B38FD">
            <w:r w:rsidRPr="00E2232F">
              <w:t xml:space="preserve">Třídy IV. A a IV. B se zúčastnily dvouhodinových besed dopravní výchovy v rámci </w:t>
            </w:r>
            <w:r w:rsidRPr="00E2232F">
              <w:rPr>
                <w:b/>
                <w:i/>
                <w:u w:val="single"/>
              </w:rPr>
              <w:t>,,Průkazu cyklisty´´</w:t>
            </w:r>
            <w:r w:rsidRPr="00E2232F">
              <w:rPr>
                <w:b/>
                <w:i/>
              </w:rPr>
              <w:t xml:space="preserve"> </w:t>
            </w:r>
            <w:r w:rsidR="00020A8D" w:rsidRPr="00E2232F">
              <w:t>s MP Havířov.</w:t>
            </w:r>
          </w:p>
        </w:tc>
      </w:tr>
      <w:tr w:rsidR="00907CD0" w:rsidRPr="00E2232F" w:rsidTr="00C82740">
        <w:tc>
          <w:tcPr>
            <w:tcW w:w="1135" w:type="dxa"/>
            <w:tcBorders>
              <w:top w:val="nil"/>
              <w:left w:val="single" w:sz="4" w:space="0" w:color="auto"/>
              <w:bottom w:val="nil"/>
              <w:right w:val="single" w:sz="4" w:space="0" w:color="auto"/>
            </w:tcBorders>
          </w:tcPr>
          <w:p w:rsidR="00907CD0" w:rsidRPr="00E2232F" w:rsidRDefault="00907CD0"/>
        </w:tc>
        <w:tc>
          <w:tcPr>
            <w:tcW w:w="8646" w:type="dxa"/>
            <w:tcBorders>
              <w:left w:val="single" w:sz="4" w:space="0" w:color="auto"/>
            </w:tcBorders>
          </w:tcPr>
          <w:p w:rsidR="00907CD0" w:rsidRPr="00E2232F" w:rsidRDefault="002B38FD">
            <w:pPr>
              <w:rPr>
                <w:sz w:val="23"/>
                <w:szCs w:val="23"/>
                <w:u w:val="single"/>
              </w:rPr>
            </w:pPr>
            <w:r w:rsidRPr="00E2232F">
              <w:rPr>
                <w:sz w:val="23"/>
                <w:szCs w:val="23"/>
                <w:u w:val="single"/>
              </w:rPr>
              <w:t>V pátek 11. 4. 2014</w:t>
            </w:r>
            <w:r w:rsidRPr="00E2232F">
              <w:rPr>
                <w:sz w:val="23"/>
                <w:szCs w:val="23"/>
              </w:rPr>
              <w:t xml:space="preserve"> se na ZŠ Moravská konal již 8. ročník </w:t>
            </w:r>
            <w:r w:rsidRPr="00E2232F">
              <w:rPr>
                <w:b/>
                <w:i/>
                <w:sz w:val="23"/>
                <w:szCs w:val="23"/>
                <w:u w:val="single"/>
              </w:rPr>
              <w:t xml:space="preserve">dopravní soutěže ,,O pohár </w:t>
            </w:r>
            <w:r w:rsidRPr="00E2232F">
              <w:rPr>
                <w:b/>
                <w:i/>
                <w:sz w:val="23"/>
                <w:szCs w:val="23"/>
                <w:u w:val="single"/>
              </w:rPr>
              <w:lastRenderedPageBreak/>
              <w:t>skřítka Dopraváka</w:t>
            </w:r>
            <w:r w:rsidRPr="00E2232F">
              <w:rPr>
                <w:b/>
                <w:sz w:val="23"/>
                <w:szCs w:val="23"/>
                <w:u w:val="single"/>
              </w:rPr>
              <w:t>´</w:t>
            </w:r>
            <w:r w:rsidRPr="00E2232F">
              <w:rPr>
                <w:b/>
                <w:sz w:val="23"/>
                <w:szCs w:val="23"/>
              </w:rPr>
              <w:t>´</w:t>
            </w:r>
            <w:r w:rsidRPr="00E2232F">
              <w:rPr>
                <w:sz w:val="23"/>
                <w:szCs w:val="23"/>
              </w:rPr>
              <w:t xml:space="preserve">. Naši školu reprezentovali v </w:t>
            </w:r>
            <w:r w:rsidRPr="00E2232F">
              <w:t>mladší kategorii Tomáš Jánošík,</w:t>
            </w:r>
            <w:r w:rsidRPr="00E2232F">
              <w:rPr>
                <w:b/>
                <w:i/>
              </w:rPr>
              <w:t xml:space="preserve"> </w:t>
            </w:r>
            <w:r w:rsidRPr="00E2232F">
              <w:t>Jakub</w:t>
            </w:r>
            <w:r w:rsidRPr="00E2232F">
              <w:rPr>
                <w:b/>
              </w:rPr>
              <w:t xml:space="preserve"> </w:t>
            </w:r>
            <w:r w:rsidRPr="00E2232F">
              <w:t xml:space="preserve">Kontrik, oba ze VI.A, Eliška Bělicová a Nancy Paloncyová, obě ze IV.A a skončili na skvělém </w:t>
            </w:r>
            <w:r w:rsidRPr="00E2232F">
              <w:rPr>
                <w:u w:val="single"/>
              </w:rPr>
              <w:t>2. místě</w:t>
            </w:r>
            <w:r w:rsidRPr="00E2232F">
              <w:t xml:space="preserve">. Za starší kategorii za naši školu soutěžili Denis Krčmář, Matěj Zeman, Veronika Dobrovolská a Kateřina Pochylová, všichni z IX. B a umístili se také na krásném </w:t>
            </w:r>
            <w:r w:rsidRPr="00E2232F">
              <w:rPr>
                <w:u w:val="single"/>
              </w:rPr>
              <w:t>2. místě.</w:t>
            </w:r>
          </w:p>
        </w:tc>
      </w:tr>
      <w:tr w:rsidR="00907CD0" w:rsidRPr="00E2232F" w:rsidTr="00C82740">
        <w:tc>
          <w:tcPr>
            <w:tcW w:w="1135" w:type="dxa"/>
            <w:tcBorders>
              <w:top w:val="nil"/>
              <w:left w:val="single" w:sz="4" w:space="0" w:color="auto"/>
              <w:bottom w:val="single" w:sz="4" w:space="0" w:color="auto"/>
              <w:right w:val="single" w:sz="4" w:space="0" w:color="auto"/>
            </w:tcBorders>
          </w:tcPr>
          <w:p w:rsidR="00907CD0" w:rsidRPr="00E2232F" w:rsidRDefault="00907CD0"/>
        </w:tc>
        <w:tc>
          <w:tcPr>
            <w:tcW w:w="8646" w:type="dxa"/>
            <w:tcBorders>
              <w:left w:val="single" w:sz="4" w:space="0" w:color="auto"/>
              <w:bottom w:val="single" w:sz="4" w:space="0" w:color="auto"/>
            </w:tcBorders>
          </w:tcPr>
          <w:p w:rsidR="00907CD0" w:rsidRPr="00E2232F" w:rsidRDefault="002B38FD">
            <w:r w:rsidRPr="00E2232F">
              <w:t>Třídy V.A, V.B, VI.A a VI.B byly na jednohodinové p</w:t>
            </w:r>
            <w:r w:rsidR="00020A8D" w:rsidRPr="00E2232F">
              <w:t>reventivní besedě s MP Havířov.</w:t>
            </w:r>
          </w:p>
        </w:tc>
      </w:tr>
      <w:tr w:rsidR="00907CD0" w:rsidRPr="00E2232F" w:rsidTr="00C82740">
        <w:tc>
          <w:tcPr>
            <w:tcW w:w="1135" w:type="dxa"/>
            <w:tcBorders>
              <w:top w:val="single" w:sz="4" w:space="0" w:color="auto"/>
              <w:left w:val="single" w:sz="4" w:space="0" w:color="auto"/>
              <w:bottom w:val="nil"/>
              <w:right w:val="single" w:sz="4" w:space="0" w:color="auto"/>
            </w:tcBorders>
          </w:tcPr>
          <w:p w:rsidR="00907CD0" w:rsidRPr="00E2232F" w:rsidRDefault="002B38FD">
            <w:r w:rsidRPr="00E2232F">
              <w:t>Květen 2014</w:t>
            </w:r>
          </w:p>
        </w:tc>
        <w:tc>
          <w:tcPr>
            <w:tcW w:w="8646" w:type="dxa"/>
            <w:tcBorders>
              <w:top w:val="single" w:sz="4" w:space="0" w:color="auto"/>
              <w:left w:val="single" w:sz="4" w:space="0" w:color="auto"/>
              <w:bottom w:val="single" w:sz="4" w:space="0" w:color="auto"/>
              <w:right w:val="single" w:sz="4" w:space="0" w:color="auto"/>
            </w:tcBorders>
          </w:tcPr>
          <w:p w:rsidR="002B38FD" w:rsidRPr="00E2232F" w:rsidRDefault="002B38FD" w:rsidP="002B38FD">
            <w:pPr>
              <w:rPr>
                <w:i/>
                <w:u w:val="single"/>
              </w:rPr>
            </w:pPr>
            <w:r w:rsidRPr="00E2232F">
              <w:rPr>
                <w:b/>
                <w:u w:val="single"/>
              </w:rPr>
              <w:t xml:space="preserve">6. května 2014 </w:t>
            </w:r>
            <w:r w:rsidRPr="00E2232F">
              <w:t xml:space="preserve">se na naší škole konalo </w:t>
            </w:r>
            <w:r w:rsidRPr="00E2232F">
              <w:rPr>
                <w:b/>
                <w:u w:val="single"/>
              </w:rPr>
              <w:t>městské</w:t>
            </w:r>
            <w:r w:rsidRPr="00E2232F">
              <w:rPr>
                <w:u w:val="single"/>
              </w:rPr>
              <w:t xml:space="preserve"> kolo </w:t>
            </w:r>
            <w:r w:rsidRPr="00E2232F">
              <w:rPr>
                <w:b/>
                <w:i/>
                <w:u w:val="single"/>
              </w:rPr>
              <w:t>dopravní soutěže</w:t>
            </w:r>
            <w:r w:rsidRPr="00E2232F">
              <w:rPr>
                <w:i/>
                <w:u w:val="single"/>
              </w:rPr>
              <w:t xml:space="preserve"> </w:t>
            </w:r>
          </w:p>
          <w:p w:rsidR="00C82740" w:rsidRPr="00E2232F" w:rsidRDefault="002B38FD" w:rsidP="002B38FD">
            <w:r w:rsidRPr="00E2232F">
              <w:rPr>
                <w:b/>
                <w:i/>
                <w:u w:val="single"/>
              </w:rPr>
              <w:t>,, Mladý cyklista´´</w:t>
            </w:r>
            <w:r w:rsidRPr="00E2232F">
              <w:rPr>
                <w:b/>
                <w:u w:val="single"/>
              </w:rPr>
              <w:t>,</w:t>
            </w:r>
            <w:r w:rsidRPr="00E2232F">
              <w:rPr>
                <w:b/>
              </w:rPr>
              <w:t xml:space="preserve"> </w:t>
            </w:r>
            <w:r w:rsidRPr="00E2232F">
              <w:t>kterého se zúčastnilo celkem 11 havířovských škol. Čtyřčlenná smíšená</w:t>
            </w:r>
            <w:r w:rsidR="00C82740" w:rsidRPr="00E2232F">
              <w:rPr>
                <w:b/>
                <w:i/>
              </w:rPr>
              <w:t xml:space="preserve"> </w:t>
            </w:r>
            <w:r w:rsidRPr="00E2232F">
              <w:t xml:space="preserve">družstva mladších a starších žáků (4. – 6. roč. a 7. – 9. roč.) soutěžila ve třech disciplínách: v testech z pravidel silničního provozu na počítačích, v praktické </w:t>
            </w:r>
            <w:r w:rsidR="00C82740" w:rsidRPr="00E2232F">
              <w:t xml:space="preserve">    </w:t>
            </w:r>
            <w:r w:rsidRPr="00E2232F">
              <w:t xml:space="preserve">zdravovědě a v jízdě zručnosti na jízdních kolech. Naši </w:t>
            </w:r>
            <w:r w:rsidRPr="00E2232F">
              <w:rPr>
                <w:u w:val="single"/>
              </w:rPr>
              <w:t>školu v mladší kategorii</w:t>
            </w:r>
            <w:r w:rsidRPr="00E2232F">
              <w:t xml:space="preserve"> reprezentovali tito žáci: </w:t>
            </w:r>
            <w:r w:rsidRPr="00E2232F">
              <w:rPr>
                <w:b/>
              </w:rPr>
              <w:t>Tomáš Jánošík, Jakub Kontrik</w:t>
            </w:r>
            <w:r w:rsidRPr="00E2232F">
              <w:t xml:space="preserve">, oba ze VI.A, </w:t>
            </w:r>
            <w:r w:rsidRPr="00E2232F">
              <w:rPr>
                <w:b/>
              </w:rPr>
              <w:t xml:space="preserve">Eliška Bělicová </w:t>
            </w:r>
            <w:r w:rsidRPr="00E2232F">
              <w:t xml:space="preserve">ze IV.A a </w:t>
            </w:r>
            <w:r w:rsidRPr="00E2232F">
              <w:rPr>
                <w:b/>
              </w:rPr>
              <w:t>Alexandra Krčmářová</w:t>
            </w:r>
            <w:r w:rsidRPr="00E2232F">
              <w:t xml:space="preserve"> z V.B a získali nádherné </w:t>
            </w:r>
            <w:r w:rsidRPr="00E2232F">
              <w:rPr>
                <w:b/>
                <w:u w:val="single"/>
              </w:rPr>
              <w:t>1. místo</w:t>
            </w:r>
            <w:r w:rsidRPr="00E2232F">
              <w:t xml:space="preserve">. Navíc v soutěži jednotlivců se </w:t>
            </w:r>
            <w:r w:rsidRPr="00E2232F">
              <w:rPr>
                <w:b/>
              </w:rPr>
              <w:t xml:space="preserve">Tomáš Jánošík </w:t>
            </w:r>
            <w:r w:rsidRPr="00E2232F">
              <w:t xml:space="preserve">umístil na </w:t>
            </w:r>
            <w:r w:rsidRPr="00E2232F">
              <w:rPr>
                <w:u w:val="single"/>
              </w:rPr>
              <w:t>1. místě</w:t>
            </w:r>
            <w:r w:rsidRPr="00E2232F">
              <w:rPr>
                <w:b/>
              </w:rPr>
              <w:t xml:space="preserve"> </w:t>
            </w:r>
            <w:r w:rsidRPr="00E2232F">
              <w:t xml:space="preserve">a </w:t>
            </w:r>
            <w:r w:rsidRPr="00E2232F">
              <w:rPr>
                <w:b/>
              </w:rPr>
              <w:t>Jakub Kontrik</w:t>
            </w:r>
            <w:r w:rsidRPr="00E2232F">
              <w:t xml:space="preserve"> na </w:t>
            </w:r>
            <w:r w:rsidRPr="00E2232F">
              <w:rPr>
                <w:u w:val="single"/>
              </w:rPr>
              <w:t>3. místě.</w:t>
            </w:r>
            <w:r w:rsidRPr="00E2232F">
              <w:t xml:space="preserve"> Za </w:t>
            </w:r>
            <w:r w:rsidRPr="00E2232F">
              <w:rPr>
                <w:u w:val="single"/>
              </w:rPr>
              <w:t>starší žáky</w:t>
            </w:r>
            <w:r w:rsidRPr="00E2232F">
              <w:t xml:space="preserve"> soutěžili </w:t>
            </w:r>
            <w:r w:rsidRPr="00E2232F">
              <w:rPr>
                <w:b/>
              </w:rPr>
              <w:t>Veronika Dobrovolská, Kateřina Pochylová, Denis Krčmář</w:t>
            </w:r>
            <w:r w:rsidRPr="00E2232F">
              <w:t xml:space="preserve"> a </w:t>
            </w:r>
            <w:r w:rsidRPr="00E2232F">
              <w:rPr>
                <w:b/>
              </w:rPr>
              <w:t>Matěj Zeman</w:t>
            </w:r>
            <w:r w:rsidRPr="00E2232F">
              <w:t xml:space="preserve">- všichni z IX.B a získali vynikající </w:t>
            </w:r>
            <w:r w:rsidRPr="00E2232F">
              <w:rPr>
                <w:b/>
                <w:u w:val="single"/>
              </w:rPr>
              <w:t>1. místo</w:t>
            </w:r>
            <w:r w:rsidRPr="00E2232F">
              <w:t xml:space="preserve">. V soutěži jednotlivců se </w:t>
            </w:r>
            <w:r w:rsidRPr="00E2232F">
              <w:rPr>
                <w:b/>
              </w:rPr>
              <w:t>Matěj Zeman a Veronika Dobrovolská</w:t>
            </w:r>
            <w:r w:rsidRPr="00E2232F">
              <w:t xml:space="preserve"> umístili na skvělém </w:t>
            </w:r>
            <w:r w:rsidRPr="00E2232F">
              <w:rPr>
                <w:b/>
                <w:u w:val="single"/>
              </w:rPr>
              <w:t>1. místě</w:t>
            </w:r>
            <w:r w:rsidRPr="00E2232F">
              <w:t xml:space="preserve"> </w:t>
            </w:r>
          </w:p>
          <w:p w:rsidR="00907CD0" w:rsidRPr="00E2232F" w:rsidRDefault="002B38FD">
            <w:pPr>
              <w:rPr>
                <w:b/>
                <w:i/>
              </w:rPr>
            </w:pPr>
            <w:r w:rsidRPr="00E2232F">
              <w:t xml:space="preserve">a </w:t>
            </w:r>
            <w:r w:rsidRPr="00E2232F">
              <w:rPr>
                <w:b/>
              </w:rPr>
              <w:t>Kateřina Pochylová</w:t>
            </w:r>
            <w:r w:rsidRPr="00E2232F">
              <w:t xml:space="preserve"> na </w:t>
            </w:r>
            <w:r w:rsidRPr="00E2232F">
              <w:rPr>
                <w:b/>
                <w:u w:val="single"/>
              </w:rPr>
              <w:t>2. místě</w:t>
            </w:r>
            <w:r w:rsidRPr="00E2232F">
              <w:t>.</w:t>
            </w:r>
          </w:p>
        </w:tc>
      </w:tr>
      <w:tr w:rsidR="00907CD0" w:rsidRPr="00E2232F" w:rsidTr="00C82740">
        <w:tc>
          <w:tcPr>
            <w:tcW w:w="1135" w:type="dxa"/>
            <w:tcBorders>
              <w:top w:val="nil"/>
              <w:left w:val="single" w:sz="4" w:space="0" w:color="auto"/>
              <w:bottom w:val="nil"/>
              <w:right w:val="single" w:sz="4" w:space="0" w:color="auto"/>
            </w:tcBorders>
          </w:tcPr>
          <w:p w:rsidR="00907CD0" w:rsidRPr="00E2232F" w:rsidRDefault="00907CD0"/>
        </w:tc>
        <w:tc>
          <w:tcPr>
            <w:tcW w:w="8646" w:type="dxa"/>
            <w:tcBorders>
              <w:top w:val="single" w:sz="4" w:space="0" w:color="auto"/>
              <w:left w:val="single" w:sz="4" w:space="0" w:color="auto"/>
              <w:bottom w:val="nil"/>
            </w:tcBorders>
          </w:tcPr>
          <w:p w:rsidR="00907CD0" w:rsidRPr="00E2232F" w:rsidRDefault="002B38FD">
            <w:r w:rsidRPr="00E2232F">
              <w:t xml:space="preserve">Třídy IV.A, IV.B a IV.C se v rámci získání </w:t>
            </w:r>
            <w:r w:rsidRPr="00E2232F">
              <w:rPr>
                <w:b/>
                <w:bCs/>
                <w:u w:val="single"/>
              </w:rPr>
              <w:t>,, Průkazu cyklisty</w:t>
            </w:r>
            <w:r w:rsidRPr="00E2232F">
              <w:rPr>
                <w:b/>
                <w:bCs/>
              </w:rPr>
              <w:t xml:space="preserve"> “</w:t>
            </w:r>
            <w:r w:rsidRPr="00E2232F">
              <w:rPr>
                <w:bCs/>
              </w:rPr>
              <w:t xml:space="preserve">zúčastnily dvouhodinových </w:t>
            </w:r>
            <w:r w:rsidRPr="00E2232F">
              <w:t>praktických jízd na jízdním kole na dopravním hřišti mateřské šk</w:t>
            </w:r>
            <w:r w:rsidR="00020A8D" w:rsidRPr="00E2232F">
              <w:t>oly Místní v Havířově -  Městě.</w:t>
            </w:r>
          </w:p>
        </w:tc>
      </w:tr>
      <w:tr w:rsidR="00907CD0" w:rsidRPr="00E2232F" w:rsidTr="00C82740">
        <w:tc>
          <w:tcPr>
            <w:tcW w:w="1135" w:type="dxa"/>
            <w:tcBorders>
              <w:top w:val="nil"/>
              <w:left w:val="single" w:sz="4" w:space="0" w:color="auto"/>
              <w:bottom w:val="nil"/>
              <w:right w:val="single" w:sz="4" w:space="0" w:color="auto"/>
            </w:tcBorders>
          </w:tcPr>
          <w:p w:rsidR="00907CD0" w:rsidRPr="00E2232F" w:rsidRDefault="00907CD0"/>
        </w:tc>
        <w:tc>
          <w:tcPr>
            <w:tcW w:w="8646" w:type="dxa"/>
            <w:tcBorders>
              <w:left w:val="single" w:sz="4" w:space="0" w:color="auto"/>
            </w:tcBorders>
          </w:tcPr>
          <w:p w:rsidR="00907CD0" w:rsidRPr="00E2232F" w:rsidRDefault="0067400E" w:rsidP="0067400E">
            <w:r w:rsidRPr="00E2232F">
              <w:t>Třídy V.A a V.B měly jednohodinovou besedu o kriminalitě – Obecná kriminalita, s Policií ČR</w:t>
            </w:r>
          </w:p>
        </w:tc>
      </w:tr>
      <w:tr w:rsidR="00907CD0" w:rsidRPr="00E2232F" w:rsidTr="00C82740">
        <w:tc>
          <w:tcPr>
            <w:tcW w:w="1135" w:type="dxa"/>
            <w:tcBorders>
              <w:top w:val="nil"/>
              <w:left w:val="single" w:sz="4" w:space="0" w:color="auto"/>
              <w:bottom w:val="single" w:sz="4" w:space="0" w:color="auto"/>
              <w:right w:val="single" w:sz="4" w:space="0" w:color="auto"/>
            </w:tcBorders>
          </w:tcPr>
          <w:p w:rsidR="00907CD0" w:rsidRPr="00E2232F" w:rsidRDefault="00907CD0"/>
        </w:tc>
        <w:tc>
          <w:tcPr>
            <w:tcW w:w="8646" w:type="dxa"/>
            <w:tcBorders>
              <w:left w:val="single" w:sz="4" w:space="0" w:color="auto"/>
              <w:bottom w:val="single" w:sz="4" w:space="0" w:color="auto"/>
            </w:tcBorders>
          </w:tcPr>
          <w:p w:rsidR="00C82740" w:rsidRPr="00E2232F" w:rsidRDefault="0067400E" w:rsidP="0067400E">
            <w:r w:rsidRPr="00E2232F">
              <w:rPr>
                <w:b/>
                <w:u w:val="single"/>
              </w:rPr>
              <w:t>13. května 2014</w:t>
            </w:r>
            <w:r w:rsidRPr="00E2232F">
              <w:t xml:space="preserve"> se na DDH v Bohumíně konalo </w:t>
            </w:r>
            <w:r w:rsidRPr="00E2232F">
              <w:rPr>
                <w:b/>
                <w:u w:val="single"/>
              </w:rPr>
              <w:t>okresní</w:t>
            </w:r>
            <w:r w:rsidRPr="00E2232F">
              <w:rPr>
                <w:u w:val="single"/>
              </w:rPr>
              <w:t xml:space="preserve"> kolo </w:t>
            </w:r>
            <w:r w:rsidRPr="00E2232F">
              <w:rPr>
                <w:b/>
                <w:i/>
                <w:u w:val="single"/>
              </w:rPr>
              <w:t>dopravní soutěže ,,Mladý</w:t>
            </w:r>
            <w:r w:rsidRPr="00E2232F">
              <w:rPr>
                <w:u w:val="single"/>
              </w:rPr>
              <w:t xml:space="preserve"> </w:t>
            </w:r>
            <w:r w:rsidRPr="00E2232F">
              <w:rPr>
                <w:b/>
                <w:i/>
                <w:u w:val="single"/>
              </w:rPr>
              <w:t>cyklista´´</w:t>
            </w:r>
            <w:r w:rsidRPr="00E2232F">
              <w:rPr>
                <w:u w:val="single"/>
              </w:rPr>
              <w:t>.</w:t>
            </w:r>
            <w:r w:rsidRPr="00E2232F">
              <w:t xml:space="preserve"> Naši školu i město reprezentovali v mladší kategorii: </w:t>
            </w:r>
            <w:r w:rsidRPr="00E2232F">
              <w:rPr>
                <w:b/>
              </w:rPr>
              <w:t>Tomáš Jánošík, Jakub Kontrik</w:t>
            </w:r>
            <w:r w:rsidRPr="00E2232F">
              <w:t xml:space="preserve">, oba ze VI.A, </w:t>
            </w:r>
            <w:r w:rsidRPr="00E2232F">
              <w:rPr>
                <w:b/>
              </w:rPr>
              <w:t>Eliška Bělicová</w:t>
            </w:r>
            <w:r w:rsidRPr="00E2232F">
              <w:t xml:space="preserve"> ze IV.A a</w:t>
            </w:r>
            <w:r w:rsidRPr="00E2232F">
              <w:rPr>
                <w:b/>
              </w:rPr>
              <w:t xml:space="preserve"> Alexandra Krčmářová </w:t>
            </w:r>
            <w:r w:rsidRPr="00E2232F">
              <w:t xml:space="preserve">z V.B a umístili se na krásném </w:t>
            </w:r>
            <w:r w:rsidRPr="00E2232F">
              <w:rPr>
                <w:u w:val="single"/>
              </w:rPr>
              <w:t>2. místě</w:t>
            </w:r>
            <w:r w:rsidRPr="00E2232F">
              <w:t xml:space="preserve">. Za starší žáky soutěžili </w:t>
            </w:r>
            <w:r w:rsidRPr="00E2232F">
              <w:rPr>
                <w:b/>
              </w:rPr>
              <w:t>Veronika Dobrovolská, Kateřina Pochylová, Denis Krčmář, Matěj Zeman</w:t>
            </w:r>
            <w:r w:rsidRPr="00E2232F">
              <w:t xml:space="preserve">, všichni z IX. B, </w:t>
            </w:r>
          </w:p>
          <w:p w:rsidR="00907CD0" w:rsidRPr="00E2232F" w:rsidRDefault="0067400E">
            <w:r w:rsidRPr="00E2232F">
              <w:t xml:space="preserve">a skončili na pěkném </w:t>
            </w:r>
            <w:r w:rsidRPr="00E2232F">
              <w:rPr>
                <w:u w:val="single"/>
              </w:rPr>
              <w:t>3. místě</w:t>
            </w:r>
            <w:r w:rsidR="00020A8D" w:rsidRPr="00E2232F">
              <w:t>.</w:t>
            </w:r>
          </w:p>
        </w:tc>
      </w:tr>
      <w:tr w:rsidR="00907CD0" w:rsidRPr="00E2232F" w:rsidTr="00C82740">
        <w:tc>
          <w:tcPr>
            <w:tcW w:w="1135" w:type="dxa"/>
            <w:tcBorders>
              <w:top w:val="single" w:sz="4" w:space="0" w:color="auto"/>
              <w:left w:val="single" w:sz="4" w:space="0" w:color="auto"/>
              <w:bottom w:val="nil"/>
              <w:right w:val="single" w:sz="4" w:space="0" w:color="auto"/>
            </w:tcBorders>
          </w:tcPr>
          <w:p w:rsidR="00907CD0" w:rsidRPr="00E2232F" w:rsidRDefault="0067400E">
            <w:r w:rsidRPr="00E2232F">
              <w:t>Červen 2014</w:t>
            </w:r>
          </w:p>
        </w:tc>
        <w:tc>
          <w:tcPr>
            <w:tcW w:w="8646" w:type="dxa"/>
            <w:tcBorders>
              <w:left w:val="single" w:sz="4" w:space="0" w:color="auto"/>
            </w:tcBorders>
          </w:tcPr>
          <w:p w:rsidR="00C82740" w:rsidRPr="00E2232F" w:rsidRDefault="0067400E" w:rsidP="00C82740">
            <w:r w:rsidRPr="00E2232F">
              <w:t>Třídy IV.A, IV.B a IV.C plnily v rámci získání „</w:t>
            </w:r>
            <w:r w:rsidRPr="00E2232F">
              <w:rPr>
                <w:b/>
                <w:u w:val="single"/>
              </w:rPr>
              <w:t>Průkazu cyklisty“</w:t>
            </w:r>
            <w:r w:rsidRPr="00E2232F">
              <w:t xml:space="preserve"> testy z BESIPu </w:t>
            </w:r>
          </w:p>
          <w:p w:rsidR="00907CD0" w:rsidRPr="00E2232F" w:rsidRDefault="00C82740" w:rsidP="00C82740">
            <w:r w:rsidRPr="00E2232F">
              <w:t>(</w:t>
            </w:r>
            <w:r w:rsidR="0067400E" w:rsidRPr="00E2232F">
              <w:t>po jedné hodině)</w:t>
            </w:r>
          </w:p>
        </w:tc>
      </w:tr>
      <w:tr w:rsidR="00907CD0" w:rsidRPr="00E2232F" w:rsidTr="00C82740">
        <w:tc>
          <w:tcPr>
            <w:tcW w:w="1135" w:type="dxa"/>
            <w:tcBorders>
              <w:top w:val="nil"/>
              <w:left w:val="single" w:sz="4" w:space="0" w:color="auto"/>
              <w:bottom w:val="single" w:sz="4" w:space="0" w:color="auto"/>
              <w:right w:val="single" w:sz="4" w:space="0" w:color="auto"/>
            </w:tcBorders>
          </w:tcPr>
          <w:p w:rsidR="00907CD0" w:rsidRPr="00E2232F" w:rsidRDefault="00907CD0"/>
        </w:tc>
        <w:tc>
          <w:tcPr>
            <w:tcW w:w="8646" w:type="dxa"/>
            <w:tcBorders>
              <w:left w:val="single" w:sz="4" w:space="0" w:color="auto"/>
              <w:bottom w:val="single" w:sz="4" w:space="0" w:color="auto"/>
            </w:tcBorders>
          </w:tcPr>
          <w:p w:rsidR="00C82740" w:rsidRPr="00E2232F" w:rsidRDefault="0067400E" w:rsidP="0067400E">
            <w:pPr>
              <w:rPr>
                <w:u w:val="single"/>
              </w:rPr>
            </w:pPr>
            <w:r w:rsidRPr="00E2232F">
              <w:t xml:space="preserve">Třídy II.A, II.B, IV.A, IV.B a IV.C se zúčastnily </w:t>
            </w:r>
            <w:r w:rsidRPr="00E2232F">
              <w:rPr>
                <w:u w:val="single"/>
              </w:rPr>
              <w:t xml:space="preserve">Dne otevřených dveří MP Havířov </w:t>
            </w:r>
          </w:p>
          <w:p w:rsidR="00907CD0" w:rsidRPr="00E2232F" w:rsidRDefault="0067400E">
            <w:r w:rsidRPr="00E2232F">
              <w:rPr>
                <w:u w:val="single"/>
              </w:rPr>
              <w:t>a HZS Havířov</w:t>
            </w:r>
            <w:r w:rsidR="00020A8D" w:rsidRPr="00E2232F">
              <w:t xml:space="preserve"> na ulici Karvinská. </w:t>
            </w:r>
          </w:p>
        </w:tc>
      </w:tr>
      <w:tr w:rsidR="00907CD0" w:rsidRPr="00E2232F" w:rsidTr="00C67A51">
        <w:tc>
          <w:tcPr>
            <w:tcW w:w="1135" w:type="dxa"/>
            <w:tcBorders>
              <w:top w:val="single" w:sz="4" w:space="0" w:color="auto"/>
              <w:left w:val="nil"/>
              <w:bottom w:val="nil"/>
              <w:right w:val="nil"/>
            </w:tcBorders>
          </w:tcPr>
          <w:p w:rsidR="00907CD0" w:rsidRPr="00E2232F" w:rsidRDefault="00907CD0"/>
        </w:tc>
        <w:tc>
          <w:tcPr>
            <w:tcW w:w="8646" w:type="dxa"/>
            <w:tcBorders>
              <w:top w:val="single" w:sz="4" w:space="0" w:color="auto"/>
              <w:left w:val="nil"/>
              <w:bottom w:val="nil"/>
              <w:right w:val="nil"/>
            </w:tcBorders>
          </w:tcPr>
          <w:p w:rsidR="00907CD0" w:rsidRPr="00E2232F" w:rsidRDefault="00907CD0"/>
        </w:tc>
      </w:tr>
      <w:tr w:rsidR="00907CD0" w:rsidRPr="00E2232F" w:rsidTr="00C67A51">
        <w:tc>
          <w:tcPr>
            <w:tcW w:w="1135" w:type="dxa"/>
            <w:tcBorders>
              <w:top w:val="nil"/>
              <w:left w:val="nil"/>
              <w:bottom w:val="nil"/>
              <w:right w:val="nil"/>
            </w:tcBorders>
          </w:tcPr>
          <w:p w:rsidR="00907CD0" w:rsidRPr="00E2232F" w:rsidRDefault="00907CD0"/>
        </w:tc>
        <w:tc>
          <w:tcPr>
            <w:tcW w:w="8646" w:type="dxa"/>
            <w:tcBorders>
              <w:top w:val="nil"/>
              <w:left w:val="nil"/>
              <w:bottom w:val="nil"/>
              <w:right w:val="nil"/>
            </w:tcBorders>
          </w:tcPr>
          <w:p w:rsidR="00907CD0" w:rsidRPr="00E2232F" w:rsidRDefault="00907CD0"/>
        </w:tc>
      </w:tr>
      <w:tr w:rsidR="00907CD0" w:rsidTr="00C67A51">
        <w:tc>
          <w:tcPr>
            <w:tcW w:w="1135" w:type="dxa"/>
            <w:tcBorders>
              <w:top w:val="nil"/>
              <w:left w:val="nil"/>
              <w:bottom w:val="nil"/>
              <w:right w:val="nil"/>
            </w:tcBorders>
          </w:tcPr>
          <w:p w:rsidR="00907CD0" w:rsidRDefault="00907CD0"/>
        </w:tc>
        <w:tc>
          <w:tcPr>
            <w:tcW w:w="8646" w:type="dxa"/>
            <w:tcBorders>
              <w:top w:val="nil"/>
              <w:left w:val="nil"/>
              <w:bottom w:val="nil"/>
              <w:right w:val="nil"/>
            </w:tcBorders>
          </w:tcPr>
          <w:p w:rsidR="00907CD0" w:rsidRDefault="00907CD0"/>
        </w:tc>
      </w:tr>
      <w:tr w:rsidR="00907CD0" w:rsidTr="00C67A51">
        <w:tc>
          <w:tcPr>
            <w:tcW w:w="1135" w:type="dxa"/>
            <w:tcBorders>
              <w:top w:val="nil"/>
              <w:left w:val="nil"/>
              <w:bottom w:val="nil"/>
              <w:right w:val="nil"/>
            </w:tcBorders>
          </w:tcPr>
          <w:p w:rsidR="00907CD0" w:rsidRDefault="00907CD0"/>
        </w:tc>
        <w:tc>
          <w:tcPr>
            <w:tcW w:w="8646" w:type="dxa"/>
            <w:tcBorders>
              <w:top w:val="nil"/>
              <w:left w:val="nil"/>
              <w:bottom w:val="nil"/>
              <w:right w:val="nil"/>
            </w:tcBorders>
          </w:tcPr>
          <w:p w:rsidR="00907CD0" w:rsidRDefault="00907CD0"/>
        </w:tc>
      </w:tr>
    </w:tbl>
    <w:p w:rsidR="00414BC8" w:rsidRPr="00E2232F" w:rsidRDefault="00414BC8">
      <w:pPr>
        <w:rPr>
          <w:u w:val="single"/>
        </w:rPr>
      </w:pPr>
      <w:r w:rsidRPr="00E2232F">
        <w:rPr>
          <w:u w:val="single"/>
        </w:rPr>
        <w:t>4.2</w:t>
      </w:r>
      <w:r w:rsidR="00D10099">
        <w:rPr>
          <w:u w:val="single"/>
        </w:rPr>
        <w:t>2</w:t>
      </w:r>
      <w:r w:rsidRPr="00E2232F">
        <w:rPr>
          <w:u w:val="single"/>
        </w:rPr>
        <w:t xml:space="preserve"> Hodnotící zpráva činnosti Žákovské samosprávy</w:t>
      </w:r>
    </w:p>
    <w:p w:rsidR="00414BC8" w:rsidRPr="00E2232F" w:rsidRDefault="00414BC8">
      <w:pPr>
        <w:rPr>
          <w:u w:val="single"/>
        </w:rPr>
      </w:pPr>
    </w:p>
    <w:p w:rsidR="004B0D4B" w:rsidRPr="00E2232F" w:rsidRDefault="004B0D4B" w:rsidP="004B0D4B">
      <w:pPr>
        <w:jc w:val="both"/>
      </w:pPr>
      <w:r w:rsidRPr="00E2232F">
        <w:t xml:space="preserve">     Školní rok 2013/2014 je </w:t>
      </w:r>
      <w:r w:rsidRPr="00E2232F">
        <w:rPr>
          <w:u w:val="single"/>
        </w:rPr>
        <w:t>šestým rokem činnosti naší žákovské samosprávy</w:t>
      </w:r>
      <w:r w:rsidRPr="00E2232F">
        <w:t xml:space="preserve">. </w:t>
      </w:r>
    </w:p>
    <w:p w:rsidR="004B0D4B" w:rsidRPr="00E2232F" w:rsidRDefault="00F129E6" w:rsidP="004B0D4B">
      <w:pPr>
        <w:jc w:val="both"/>
      </w:pPr>
      <w:r w:rsidRPr="00E2232F">
        <w:rPr>
          <w:noProof/>
          <w:lang w:eastAsia="cs-CZ"/>
        </w:rPr>
        <w:drawing>
          <wp:anchor distT="0" distB="0" distL="114300" distR="114300" simplePos="0" relativeHeight="251710976" behindDoc="0" locked="0" layoutInCell="1" allowOverlap="0" wp14:anchorId="6AF3DEBD" wp14:editId="28B4EED3">
            <wp:simplePos x="0" y="0"/>
            <wp:positionH relativeFrom="column">
              <wp:posOffset>-52705</wp:posOffset>
            </wp:positionH>
            <wp:positionV relativeFrom="paragraph">
              <wp:posOffset>414020</wp:posOffset>
            </wp:positionV>
            <wp:extent cx="2305050" cy="1724025"/>
            <wp:effectExtent l="0" t="0" r="0" b="9525"/>
            <wp:wrapSquare wrapText="bothSides"/>
            <wp:docPr id="13" name="Picture 13" descr="P408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40822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505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D4B" w:rsidRPr="00E2232F">
        <w:t>Tato je tvořena žáky  4.-9.třídy v koedukovaných párech, tedy vždy chlapec a dívka. Poradním a rozhodovacím orgánem jsou schůzky samosprávy, pořádané ve dvouměsíčních intervalech. Jejich obsahem je zpravidla zhodnocení předchozího období, plnění úkolů, příprava dalších akcí a řešení námětů a připomínek. Schůzky jsou vedeny žáky 9. ročníků.</w:t>
      </w:r>
    </w:p>
    <w:p w:rsidR="004B0D4B" w:rsidRPr="00E2232F" w:rsidRDefault="004B0D4B" w:rsidP="004B0D4B">
      <w:pPr>
        <w:jc w:val="both"/>
      </w:pPr>
      <w:r w:rsidRPr="00E2232F">
        <w:tab/>
        <w:t xml:space="preserve">Z akcí, prováděných žákovskou samosprávou, patří k tradičním „Den v …....“ . Tedy den v daném typu či barvě oděvu. Kromě klasických barevných dnů jsme také měli „Den ve společenském oblečení“, který se stal doménou starších žáků, zvláště dívek, které dorůstají do věku, kdy se chtějí líbit. Dalšími akcemi pak byly Výstava oblečků pro panenky a Výstava </w:t>
      </w:r>
      <w:r w:rsidRPr="00E2232F">
        <w:lastRenderedPageBreak/>
        <w:t xml:space="preserve">modelů z čehokoli. </w:t>
      </w:r>
    </w:p>
    <w:p w:rsidR="004B0D4B" w:rsidRPr="00E2232F" w:rsidRDefault="00F129E6" w:rsidP="004B0D4B">
      <w:pPr>
        <w:jc w:val="both"/>
      </w:pPr>
      <w:r w:rsidRPr="00E2232F">
        <w:rPr>
          <w:noProof/>
          <w:lang w:eastAsia="cs-CZ"/>
        </w:rPr>
        <w:drawing>
          <wp:anchor distT="0" distB="0" distL="114300" distR="114300" simplePos="0" relativeHeight="251712000" behindDoc="0" locked="0" layoutInCell="1" allowOverlap="1" wp14:anchorId="2F69723F" wp14:editId="7B50B7B8">
            <wp:simplePos x="0" y="0"/>
            <wp:positionH relativeFrom="column">
              <wp:posOffset>3160395</wp:posOffset>
            </wp:positionH>
            <wp:positionV relativeFrom="paragraph">
              <wp:posOffset>586740</wp:posOffset>
            </wp:positionV>
            <wp:extent cx="2578100" cy="1933575"/>
            <wp:effectExtent l="0" t="0" r="0" b="9525"/>
            <wp:wrapSquare wrapText="bothSides"/>
            <wp:docPr id="17" name="Picture 17" descr="P408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40822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D4B" w:rsidRPr="00E2232F">
        <w:tab/>
        <w:t>Důležitou je pro nás také činnost kontrolní, neboť, jak říkal Komenský, škola bez pořádku je jako mlýn bez vody. Opět jsme provedli sérii namátkových kontrol zamykání a pořádku v šatnách. Sledovali  jsme  také dodržování školního řádu o přestávkách. Pokusili jsme se také zabraňovat ničení školního majetku formou hlídek na WC druhého stupně.</w:t>
      </w:r>
    </w:p>
    <w:p w:rsidR="004B0D4B" w:rsidRPr="00E2232F" w:rsidRDefault="004B0D4B" w:rsidP="004B0D4B">
      <w:pPr>
        <w:jc w:val="both"/>
      </w:pPr>
      <w:r w:rsidRPr="00E2232F">
        <w:tab/>
        <w:t xml:space="preserve">Řešili jsme také další záležitosti ve třídách, technického rázu, jako třeba potíže s osvětlením, záležitosti týkající se školní jídelny, ale také problémy, týkající se mezitřídních vztahů. </w:t>
      </w:r>
    </w:p>
    <w:p w:rsidR="004B0D4B" w:rsidRPr="00E2232F" w:rsidRDefault="004B0D4B" w:rsidP="004B0D4B">
      <w:pPr>
        <w:jc w:val="both"/>
      </w:pPr>
      <w:r w:rsidRPr="00E2232F">
        <w:tab/>
        <w:t>Členové také pomáhali s přípravou a úklidem při pořádání školních akcí.</w:t>
      </w:r>
    </w:p>
    <w:p w:rsidR="004B0D4B" w:rsidRPr="00E2232F" w:rsidRDefault="004B0D4B" w:rsidP="004B0D4B">
      <w:pPr>
        <w:jc w:val="both"/>
      </w:pPr>
      <w:r w:rsidRPr="00E2232F">
        <w:tab/>
        <w:t xml:space="preserve">Všem za jejich práci moc děkujeme, zvláště pak deváťákům, se kterými se letos loučíme. </w:t>
      </w:r>
    </w:p>
    <w:p w:rsidR="00414BC8" w:rsidRPr="00E2232F" w:rsidRDefault="004B0D4B" w:rsidP="004B0D4B">
      <w:pPr>
        <w:jc w:val="both"/>
      </w:pPr>
      <w:r w:rsidRPr="00E2232F">
        <w:tab/>
        <w:t>Věříme, že jakákoli i drobná práce pro školu je vždy přínosem.</w:t>
      </w:r>
      <w:r w:rsidR="00414BC8" w:rsidRPr="00E2232F">
        <w:t xml:space="preserve"> </w:t>
      </w:r>
    </w:p>
    <w:p w:rsidR="00414BC8" w:rsidRDefault="00414BC8"/>
    <w:p w:rsidR="00504C24" w:rsidRDefault="00504C24"/>
    <w:p w:rsidR="00414BC8" w:rsidRDefault="00414BC8">
      <w:pPr>
        <w:pStyle w:val="Nzev"/>
        <w:jc w:val="left"/>
        <w:rPr>
          <w:b w:val="0"/>
        </w:rPr>
      </w:pPr>
      <w:r>
        <w:rPr>
          <w:b w:val="0"/>
        </w:rPr>
        <w:t>4.2</w:t>
      </w:r>
      <w:r w:rsidR="00D10099">
        <w:rPr>
          <w:b w:val="0"/>
        </w:rPr>
        <w:t>3</w:t>
      </w:r>
      <w:r>
        <w:rPr>
          <w:b w:val="0"/>
        </w:rPr>
        <w:t xml:space="preserve">  Hodnotící zpráva školní družiny</w:t>
      </w:r>
    </w:p>
    <w:p w:rsidR="00414BC8" w:rsidRDefault="00414BC8">
      <w:pPr>
        <w:pStyle w:val="Nzev"/>
        <w:jc w:val="left"/>
        <w:rPr>
          <w:b w:val="0"/>
        </w:rPr>
      </w:pPr>
    </w:p>
    <w:p w:rsidR="0017498D" w:rsidRPr="00E2232F" w:rsidRDefault="0017498D" w:rsidP="0017498D">
      <w:pPr>
        <w:jc w:val="both"/>
      </w:pPr>
      <w:r w:rsidRPr="00E2232F">
        <w:t xml:space="preserve">  Ve školním roce 2013–2014 školní družinu navštěvovalo </w:t>
      </w:r>
      <w:r w:rsidRPr="00E2232F">
        <w:rPr>
          <w:u w:val="single"/>
        </w:rPr>
        <w:t>119 žáků z 1.–4. ročníků</w:t>
      </w:r>
      <w:r w:rsidRPr="00E2232F">
        <w:t xml:space="preserve">. Žáci byli rozděleni </w:t>
      </w:r>
      <w:r w:rsidRPr="00E2232F">
        <w:rPr>
          <w:u w:val="single"/>
        </w:rPr>
        <w:t>do čtyř smíšených oddělení</w:t>
      </w:r>
      <w:r w:rsidRPr="00E2232F">
        <w:t xml:space="preserve"> pod vedením vychovatelů Lenky Daňkové, Dany Hliněné, Zdeňky Adamové, Mgr. Miroslava Šulce a Mgr. Věry Novákové.</w:t>
      </w:r>
    </w:p>
    <w:p w:rsidR="0017498D" w:rsidRPr="00E2232F" w:rsidRDefault="0017498D" w:rsidP="0017498D">
      <w:pPr>
        <w:jc w:val="both"/>
      </w:pPr>
      <w:r w:rsidRPr="00E2232F">
        <w:t xml:space="preserve">  Vychovatelé do výchovně vzdělávacích činností zařazovali jednotlivé části Školního vzdělávacího programu „Dobrodružstvím za poznáním“, ve všech odděleních plnili měsíční plány i příležitostní akce v jednotlivých měsících. U některých příležitostních akcích nastaly změny, ale vždy ve prospěch zájmu a potřeb dětí. Činnosti a aktivity dětí byly zvoleny tak, aby odpovídaly podmínkám výchovně vzdělávacího procesu ve školní družině, navazovaly   na cíle základního vzdělání ve škole, ale zároveň nebyly přímým pokračováním vyučování.</w:t>
      </w:r>
    </w:p>
    <w:p w:rsidR="0017498D" w:rsidRPr="00E2232F" w:rsidRDefault="0017498D" w:rsidP="0017498D">
      <w:pPr>
        <w:jc w:val="both"/>
      </w:pPr>
      <w:r w:rsidRPr="00E2232F">
        <w:t xml:space="preserve"> </w:t>
      </w:r>
      <w:r w:rsidRPr="00E2232F">
        <w:rPr>
          <w:u w:val="single"/>
        </w:rPr>
        <w:t xml:space="preserve"> V měsíci září</w:t>
      </w:r>
      <w:r w:rsidRPr="00E2232F">
        <w:t xml:space="preserve"> si žáci v jednotlivých odděleních vyprávěli své zážitky z prázdnin, které vyjádřili kolektivní </w:t>
      </w:r>
      <w:r w:rsidRPr="00E2232F">
        <w:rPr>
          <w:u w:val="single"/>
        </w:rPr>
        <w:t>výtvarnou prací „Prázdninový zážitek“</w:t>
      </w:r>
      <w:r w:rsidRPr="00E2232F">
        <w:t>. Své zdařilé práce si vystavili      ve svých odděleních. S nastávajícím podzimem si děti na vycházkách nasbíraly přírodní materiál /jeřabiny, bukvice, kaštany, šípky, listy atd./, které využily při výtvarné a pracovní činnosti, např. zvířátka, náhrdelníky a různé koláže.</w:t>
      </w:r>
    </w:p>
    <w:p w:rsidR="0017498D" w:rsidRPr="00E2232F" w:rsidRDefault="0017498D" w:rsidP="0017498D">
      <w:pPr>
        <w:jc w:val="both"/>
      </w:pPr>
      <w:r w:rsidRPr="00E2232F">
        <w:t xml:space="preserve">  </w:t>
      </w:r>
      <w:r w:rsidRPr="00E2232F">
        <w:rPr>
          <w:u w:val="single"/>
        </w:rPr>
        <w:t>V říjnu</w:t>
      </w:r>
      <w:r w:rsidRPr="00E2232F">
        <w:t xml:space="preserve"> se uskutečnilo </w:t>
      </w:r>
      <w:r w:rsidRPr="00E2232F">
        <w:rPr>
          <w:u w:val="single"/>
        </w:rPr>
        <w:t>sportovní odpoledne</w:t>
      </w:r>
      <w:r w:rsidRPr="00E2232F">
        <w:t xml:space="preserve"> na školním hřišti, kde všechny děti školní družiny soutěžily v běhu, skoku do dálky, hodu na cíl a přeskoky lana. V tomto měsíci proběhla </w:t>
      </w:r>
      <w:r w:rsidRPr="00E2232F">
        <w:rPr>
          <w:u w:val="single"/>
        </w:rPr>
        <w:t>beseda s malířem Bořivojem Fribou na téma „Malování zvířátek“</w:t>
      </w:r>
      <w:r w:rsidRPr="00E2232F">
        <w:t xml:space="preserve"> v městské knihovně  Havířov – Šumbark, které se zúčastnily děti 3. oddělení a naučily se jednoduchým způsobem malovat  zvířátka. Tento způsob malování předaly pak i ostatním dětem ve školní družině.</w:t>
      </w:r>
    </w:p>
    <w:p w:rsidR="0017498D" w:rsidRPr="00E2232F" w:rsidRDefault="0017498D" w:rsidP="0017498D">
      <w:pPr>
        <w:jc w:val="both"/>
      </w:pPr>
      <w:r w:rsidRPr="00E2232F">
        <w:t xml:space="preserve">   </w:t>
      </w:r>
      <w:r w:rsidRPr="00E2232F">
        <w:rPr>
          <w:u w:val="single"/>
        </w:rPr>
        <w:t>V listopadu</w:t>
      </w:r>
      <w:r w:rsidRPr="00E2232F">
        <w:t xml:space="preserve"> se uskutečnila recitační soutěž, kde chlapci a děvčata velmi pěkně </w:t>
      </w:r>
      <w:r w:rsidRPr="00E2232F">
        <w:rPr>
          <w:u w:val="single"/>
        </w:rPr>
        <w:t>recitovali básně na téma „Podzim“</w:t>
      </w:r>
      <w:r w:rsidRPr="00E2232F">
        <w:t xml:space="preserve"> a tuto soutěž si zpříjemnili zpěvem písní s podzimní tématikou         a pohybovou aktivitou. Velkým přínosem pro děti byl </w:t>
      </w:r>
      <w:r w:rsidRPr="00E2232F">
        <w:rPr>
          <w:u w:val="single"/>
        </w:rPr>
        <w:t>Komunitní kruh na téma „Bezpečný</w:t>
      </w:r>
      <w:r w:rsidRPr="00E2232F">
        <w:t xml:space="preserve"> </w:t>
      </w:r>
      <w:r w:rsidRPr="00E2232F">
        <w:rPr>
          <w:u w:val="single"/>
        </w:rPr>
        <w:t>život ve městě“</w:t>
      </w:r>
      <w:r w:rsidRPr="00E2232F">
        <w:t>, který vedl příslušník PČR.</w:t>
      </w:r>
    </w:p>
    <w:p w:rsidR="0017498D" w:rsidRPr="00E2232F" w:rsidRDefault="0017498D" w:rsidP="0017498D">
      <w:pPr>
        <w:jc w:val="both"/>
      </w:pPr>
      <w:r w:rsidRPr="00E2232F">
        <w:t xml:space="preserve">  S blížící se zimou </w:t>
      </w:r>
      <w:r w:rsidRPr="00E2232F">
        <w:rPr>
          <w:u w:val="single"/>
        </w:rPr>
        <w:t>od začátku prosince</w:t>
      </w:r>
      <w:r w:rsidRPr="00E2232F">
        <w:t xml:space="preserve"> vládla ve školní družině vánoční atmosféra. Vyráběli jsme vánoční přáníčka, ozdoby, různé dárečky. Své krásné </w:t>
      </w:r>
      <w:r w:rsidRPr="00E2232F">
        <w:rPr>
          <w:u w:val="single"/>
        </w:rPr>
        <w:t>výrobky</w:t>
      </w:r>
      <w:r w:rsidRPr="00E2232F">
        <w:t xml:space="preserve"> jsme vystavili a prodávali </w:t>
      </w:r>
      <w:r w:rsidRPr="00E2232F">
        <w:rPr>
          <w:u w:val="single"/>
        </w:rPr>
        <w:t>na Vánočním jarmarku</w:t>
      </w:r>
      <w:r w:rsidRPr="00E2232F">
        <w:t xml:space="preserve"> ve vestibulu a atriu školy. Celou tuto atmosféru jsme si zpříjemnili poslechem a zpěvem vánočních koled.</w:t>
      </w:r>
    </w:p>
    <w:p w:rsidR="0017498D" w:rsidRPr="00E2232F" w:rsidRDefault="0017498D" w:rsidP="0017498D">
      <w:pPr>
        <w:jc w:val="both"/>
      </w:pPr>
      <w:r w:rsidRPr="00E2232F">
        <w:t xml:space="preserve">  </w:t>
      </w:r>
      <w:r w:rsidRPr="00E2232F">
        <w:rPr>
          <w:u w:val="single"/>
        </w:rPr>
        <w:t>V lednu</w:t>
      </w:r>
      <w:r w:rsidRPr="00E2232F">
        <w:t xml:space="preserve"> ve školní družině proběhlo </w:t>
      </w:r>
      <w:r w:rsidRPr="00E2232F">
        <w:rPr>
          <w:u w:val="single"/>
        </w:rPr>
        <w:t>školní kolo soutěže „Farmář“</w:t>
      </w:r>
      <w:r w:rsidRPr="00E2232F">
        <w:t>, za kterou byli děti odměněni. Rovněž jsme nezapomněli na sportovní aktivity na sněhu. Také jsme se zapojili    do výroby papírových ozdob na výzdobu společenského večera pořádaného Sdružením rodičů    a přátel  naší školy.</w:t>
      </w:r>
    </w:p>
    <w:p w:rsidR="0017498D" w:rsidRPr="00E2232F" w:rsidRDefault="0017498D" w:rsidP="0017498D">
      <w:pPr>
        <w:jc w:val="both"/>
      </w:pPr>
      <w:r w:rsidRPr="00E2232F">
        <w:lastRenderedPageBreak/>
        <w:t xml:space="preserve">  </w:t>
      </w:r>
      <w:r w:rsidRPr="00E2232F">
        <w:rPr>
          <w:u w:val="single"/>
        </w:rPr>
        <w:t>V měsíci únoru</w:t>
      </w:r>
      <w:r w:rsidRPr="00E2232F">
        <w:t xml:space="preserve"> proběhla výtvarná </w:t>
      </w:r>
      <w:r w:rsidRPr="00E2232F">
        <w:rPr>
          <w:u w:val="single"/>
        </w:rPr>
        <w:t>soutěž všech havířovských družin na téma“ Písnička“</w:t>
      </w:r>
      <w:r w:rsidRPr="00E2232F">
        <w:t xml:space="preserve">. Děti se do soutěže zapojily s velkým nadšením, práce byly velmi zdařilé, a proto jsme si z nich udělali výstavku v naší školní družině. Šest nejlepších prací bylo vystaveno ve školní družině Frýdecká. V tomto měsíci jsme začínali s nácvikem písní a básní ve všech odděleních na připravovanou besídku školní družiny. Děti 4. oddělení strávily </w:t>
      </w:r>
      <w:r w:rsidRPr="00E2232F">
        <w:rPr>
          <w:u w:val="single"/>
        </w:rPr>
        <w:t>„Valentýnské odpoledne“</w:t>
      </w:r>
      <w:r w:rsidRPr="00E2232F">
        <w:t xml:space="preserve"> </w:t>
      </w:r>
      <w:r w:rsidRPr="00E2232F">
        <w:rPr>
          <w:u w:val="single"/>
        </w:rPr>
        <w:t>v městské knihovně</w:t>
      </w:r>
      <w:r w:rsidRPr="00E2232F">
        <w:t>, domů si odnesly krásné valentýnské přáníčko.</w:t>
      </w:r>
    </w:p>
    <w:p w:rsidR="0017498D" w:rsidRPr="00E2232F" w:rsidRDefault="0000699A" w:rsidP="0017498D">
      <w:pPr>
        <w:jc w:val="both"/>
      </w:pPr>
      <w:r w:rsidRPr="00E2232F">
        <w:rPr>
          <w:noProof/>
          <w:lang w:eastAsia="cs-CZ"/>
        </w:rPr>
        <w:drawing>
          <wp:anchor distT="0" distB="0" distL="114300" distR="114300" simplePos="0" relativeHeight="251676160" behindDoc="1" locked="0" layoutInCell="1" allowOverlap="1" wp14:anchorId="38F4A877" wp14:editId="1CEFA0D1">
            <wp:simplePos x="0" y="0"/>
            <wp:positionH relativeFrom="column">
              <wp:posOffset>3271520</wp:posOffset>
            </wp:positionH>
            <wp:positionV relativeFrom="paragraph">
              <wp:posOffset>295910</wp:posOffset>
            </wp:positionV>
            <wp:extent cx="2517140" cy="1676400"/>
            <wp:effectExtent l="0" t="0" r="0" b="0"/>
            <wp:wrapTight wrapText="bothSides">
              <wp:wrapPolygon edited="0">
                <wp:start x="0" y="0"/>
                <wp:lineTo x="0" y="21355"/>
                <wp:lineTo x="21415" y="21355"/>
                <wp:lineTo x="21415" y="0"/>
                <wp:lineTo x="0" y="0"/>
              </wp:wrapPolygon>
            </wp:wrapTight>
            <wp:docPr id="28" name="Obrázek 28" descr="C:\dokumenty\HDD\Já - dokumenty\výr.zpráva 2013-14\foto Š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y\HDD\Já - dokumenty\výr.zpráva 2013-14\foto ŠD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714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98D" w:rsidRPr="00E2232F">
        <w:t xml:space="preserve"> </w:t>
      </w:r>
      <w:r w:rsidR="0017498D" w:rsidRPr="00E2232F">
        <w:rPr>
          <w:u w:val="single"/>
        </w:rPr>
        <w:t xml:space="preserve"> V březnu</w:t>
      </w:r>
      <w:r w:rsidR="0017498D" w:rsidRPr="00E2232F">
        <w:t xml:space="preserve"> jsme se zapojili do </w:t>
      </w:r>
      <w:r w:rsidR="0017498D" w:rsidRPr="00E2232F">
        <w:rPr>
          <w:u w:val="single"/>
        </w:rPr>
        <w:t>výtvarné soutěže na téma „Požární ochrana očima dětí“</w:t>
      </w:r>
      <w:r w:rsidR="0017498D" w:rsidRPr="00E2232F">
        <w:t xml:space="preserve">             a </w:t>
      </w:r>
      <w:r w:rsidR="0017498D" w:rsidRPr="00E2232F">
        <w:rPr>
          <w:u w:val="single"/>
        </w:rPr>
        <w:t>„O nejkrásnější jarní sluníčko“</w:t>
      </w:r>
      <w:r w:rsidR="0017498D" w:rsidRPr="00E2232F">
        <w:t>, což byla kolektivní práce jednotlivých oddělení na besídku školní družiny. Rovněž probíhaly společné nácviky na připravovanou besídku.</w:t>
      </w:r>
    </w:p>
    <w:p w:rsidR="0017498D" w:rsidRPr="00E2232F" w:rsidRDefault="0017498D" w:rsidP="0017498D">
      <w:pPr>
        <w:jc w:val="both"/>
      </w:pPr>
      <w:r w:rsidRPr="00E2232F">
        <w:t xml:space="preserve">  </w:t>
      </w:r>
      <w:r w:rsidRPr="00E2232F">
        <w:rPr>
          <w:u w:val="single"/>
        </w:rPr>
        <w:t>V dubnu</w:t>
      </w:r>
      <w:r w:rsidRPr="00E2232F">
        <w:t xml:space="preserve">, Měsíci bezpečnosti, jsme se zaměřili na </w:t>
      </w:r>
      <w:r w:rsidRPr="00E2232F">
        <w:rPr>
          <w:u w:val="single"/>
        </w:rPr>
        <w:t>dodržování bezpečnostních předpisů pro</w:t>
      </w:r>
      <w:r w:rsidRPr="00BF5DDD">
        <w:rPr>
          <w:u w:val="single"/>
        </w:rPr>
        <w:t xml:space="preserve"> </w:t>
      </w:r>
      <w:r w:rsidRPr="00E2232F">
        <w:rPr>
          <w:u w:val="single"/>
        </w:rPr>
        <w:t>chodce a cyklisty</w:t>
      </w:r>
      <w:r w:rsidRPr="00E2232F">
        <w:t xml:space="preserve">. Povídali jsme si s dětmi o dopravních značkách, bezpečné chůzi, výbavě kola, jízdě na kole. V předvelikonočním období jsme malovali kraslice, vyprávěli si                o velikonočních zvycích a tradicích. Každoročně v tomto měsíci </w:t>
      </w:r>
      <w:r w:rsidRPr="00E2232F">
        <w:rPr>
          <w:u w:val="single"/>
        </w:rPr>
        <w:t>probíhá projekt „Den</w:t>
      </w:r>
      <w:r w:rsidRPr="00BF5DDD">
        <w:rPr>
          <w:u w:val="single"/>
        </w:rPr>
        <w:t xml:space="preserve"> </w:t>
      </w:r>
      <w:r w:rsidRPr="00E2232F">
        <w:rPr>
          <w:u w:val="single"/>
        </w:rPr>
        <w:t>zdraví“</w:t>
      </w:r>
      <w:r w:rsidRPr="00E2232F">
        <w:t xml:space="preserve">, do kterého se zapojily děti všech oddělení. Cílem projektu bylo, aby si uvědomily,   že zdraví je dar, kterého by si měly vážit a proto zvolit správnou cestu ke zdraví, která je založena na zdravé stravě, pohybové aktivitě atd. Tento projektový den děti z 1. a 2. oddělení zakončily návštěvou městské knihovny, kde proběhla velmi zajímavá </w:t>
      </w:r>
      <w:r w:rsidRPr="00E2232F">
        <w:rPr>
          <w:u w:val="single"/>
        </w:rPr>
        <w:t>„Ekobeseda“</w:t>
      </w:r>
      <w:r w:rsidRPr="00E2232F">
        <w:t xml:space="preserve">. Po celý školní rok byly </w:t>
      </w:r>
      <w:r w:rsidRPr="00E2232F">
        <w:rPr>
          <w:u w:val="single"/>
        </w:rPr>
        <w:t>děti vedeny k třídění odpadu</w:t>
      </w:r>
      <w:r w:rsidRPr="00E2232F">
        <w:t>, sběru papíru /celkem nasbírali 167 kg papíru/     a úklidu v okolí školní družiny.</w:t>
      </w:r>
    </w:p>
    <w:p w:rsidR="0017498D" w:rsidRPr="00E2232F" w:rsidRDefault="0017498D" w:rsidP="0017498D">
      <w:pPr>
        <w:jc w:val="both"/>
      </w:pPr>
      <w:r w:rsidRPr="00E2232F">
        <w:t xml:space="preserve"> </w:t>
      </w:r>
      <w:r w:rsidRPr="00E2232F">
        <w:rPr>
          <w:u w:val="single"/>
        </w:rPr>
        <w:t xml:space="preserve"> V květnu</w:t>
      </w:r>
      <w:r w:rsidRPr="00E2232F">
        <w:t xml:space="preserve"> se ve školní družině konala </w:t>
      </w:r>
      <w:r w:rsidRPr="00E2232F">
        <w:rPr>
          <w:u w:val="single"/>
        </w:rPr>
        <w:t>besídka ke „Dni matek“</w:t>
      </w:r>
      <w:r w:rsidRPr="00E2232F">
        <w:t>. Děti si připravily pro své maminky pěkný program, vyrobily přáníčka a kytičku. Za svou snahu  a zodpovědný přístup k nácviku dostaly „Pochvalný list“ a sladkou odměnu. Tento velký den velmi emotivně prožívaly nejen děti, ale i všichni přítomní na besídce.</w:t>
      </w:r>
    </w:p>
    <w:p w:rsidR="007B3567" w:rsidRPr="00E2232F" w:rsidRDefault="0017498D" w:rsidP="0017498D">
      <w:pPr>
        <w:jc w:val="both"/>
      </w:pPr>
      <w:r w:rsidRPr="00E2232F">
        <w:t xml:space="preserve"> </w:t>
      </w:r>
    </w:p>
    <w:p w:rsidR="0017498D" w:rsidRPr="00E2232F" w:rsidRDefault="0017498D" w:rsidP="0017498D">
      <w:pPr>
        <w:jc w:val="both"/>
      </w:pPr>
      <w:r w:rsidRPr="00E2232F">
        <w:t xml:space="preserve"> </w:t>
      </w:r>
      <w:r w:rsidR="00B80C03" w:rsidRPr="00E2232F">
        <w:t xml:space="preserve">    </w:t>
      </w:r>
      <w:r w:rsidRPr="00E2232F">
        <w:t xml:space="preserve">V posledním měsíci školního roku, </w:t>
      </w:r>
      <w:r w:rsidRPr="00E2232F">
        <w:rPr>
          <w:u w:val="single"/>
        </w:rPr>
        <w:t>v červnu</w:t>
      </w:r>
      <w:r w:rsidRPr="00E2232F">
        <w:t xml:space="preserve">, jsme oslavili Den dětí </w:t>
      </w:r>
      <w:r w:rsidRPr="00E2232F">
        <w:rPr>
          <w:u w:val="single"/>
        </w:rPr>
        <w:t>zábavným soutěživým</w:t>
      </w:r>
      <w:r w:rsidRPr="00E2232F">
        <w:t xml:space="preserve"> </w:t>
      </w:r>
      <w:r w:rsidRPr="00E2232F">
        <w:rPr>
          <w:u w:val="single"/>
        </w:rPr>
        <w:t>odpolednem</w:t>
      </w:r>
      <w:r w:rsidRPr="00E2232F">
        <w:t xml:space="preserve">. Pětičlenné smíšené družstvo naší školní družiny se zúčastnilo městské soutěže ŠD – </w:t>
      </w:r>
      <w:r w:rsidRPr="00E2232F">
        <w:rPr>
          <w:u w:val="single"/>
        </w:rPr>
        <w:t>Sportovně naučná stezka – na  téma „Cesta do pravěku“. Děti se umístily na krásném 2.</w:t>
      </w:r>
      <w:r w:rsidRPr="00E2232F">
        <w:t xml:space="preserve"> </w:t>
      </w:r>
      <w:r w:rsidRPr="00E2232F">
        <w:rPr>
          <w:u w:val="single"/>
        </w:rPr>
        <w:t>místě</w:t>
      </w:r>
      <w:r w:rsidRPr="00E2232F">
        <w:t>.     Za účast bylo naše družstvo odměněno věcnými dary.</w:t>
      </w:r>
    </w:p>
    <w:p w:rsidR="0017498D" w:rsidRPr="00E2232F" w:rsidRDefault="00F129E6" w:rsidP="0017498D">
      <w:pPr>
        <w:jc w:val="both"/>
      </w:pPr>
      <w:r w:rsidRPr="00E2232F">
        <w:rPr>
          <w:noProof/>
          <w:lang w:eastAsia="cs-CZ"/>
        </w:rPr>
        <w:drawing>
          <wp:anchor distT="0" distB="0" distL="114300" distR="114300" simplePos="0" relativeHeight="251675136" behindDoc="1" locked="0" layoutInCell="1" allowOverlap="1" wp14:anchorId="5345FF93" wp14:editId="3F6A860A">
            <wp:simplePos x="0" y="0"/>
            <wp:positionH relativeFrom="column">
              <wp:posOffset>2258060</wp:posOffset>
            </wp:positionH>
            <wp:positionV relativeFrom="paragraph">
              <wp:posOffset>785495</wp:posOffset>
            </wp:positionV>
            <wp:extent cx="3527425" cy="2647950"/>
            <wp:effectExtent l="0" t="0" r="0" b="0"/>
            <wp:wrapTight wrapText="bothSides">
              <wp:wrapPolygon edited="0">
                <wp:start x="0" y="0"/>
                <wp:lineTo x="0" y="21445"/>
                <wp:lineTo x="21464" y="21445"/>
                <wp:lineTo x="21464" y="0"/>
                <wp:lineTo x="0" y="0"/>
              </wp:wrapPolygon>
            </wp:wrapTight>
            <wp:docPr id="19" name="Obrázek 19" descr="C:\dokumenty\HDD\Já - dokumenty\výr.zpráva 2013-14\foto k Š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y\HDD\Já - dokumenty\výr.zpráva 2013-14\foto k Š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742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98D" w:rsidRPr="00E2232F">
        <w:t xml:space="preserve"> </w:t>
      </w:r>
      <w:r w:rsidR="00B80C03" w:rsidRPr="00E2232F">
        <w:t xml:space="preserve">   </w:t>
      </w:r>
      <w:r w:rsidR="0017498D" w:rsidRPr="00E2232F">
        <w:t xml:space="preserve"> Na ukončení školního roku naše školní družina podnikla </w:t>
      </w:r>
      <w:r w:rsidR="0017498D" w:rsidRPr="00E2232F">
        <w:rPr>
          <w:u w:val="single"/>
        </w:rPr>
        <w:t>celodenní výlet do Beskyd pod</w:t>
      </w:r>
      <w:r w:rsidR="0017498D" w:rsidRPr="00E2232F">
        <w:t xml:space="preserve"> </w:t>
      </w:r>
      <w:r w:rsidR="0017498D" w:rsidRPr="00E2232F">
        <w:rPr>
          <w:u w:val="single"/>
        </w:rPr>
        <w:t>názvem „Cesta za pokladem“</w:t>
      </w:r>
      <w:r w:rsidR="0017498D" w:rsidRPr="00E2232F">
        <w:t>. Paní vychovatelky připravily velmi bohatý program pro děti,   za což byly všechny děti odměněni a domů se vrátily s bohatými zážitky. Na konci měsíce si navzájem vychovatelé s dětmi popřáli příjemné strávení letních prázdnin  a následně byly poučeni o chování a bezpečnosti během prázdnin.</w:t>
      </w:r>
    </w:p>
    <w:p w:rsidR="0017498D" w:rsidRPr="00E2232F" w:rsidRDefault="0017498D" w:rsidP="0017498D">
      <w:pPr>
        <w:jc w:val="both"/>
      </w:pPr>
      <w:r w:rsidRPr="00E2232F">
        <w:t xml:space="preserve">  Během celého školního roku mohly děti, nejen z družiny, navštěvovat </w:t>
      </w:r>
      <w:r w:rsidRPr="00E2232F">
        <w:rPr>
          <w:u w:val="single"/>
        </w:rPr>
        <w:t>kroužky Zdravotní</w:t>
      </w:r>
      <w:r w:rsidRPr="00E2232F">
        <w:t xml:space="preserve"> </w:t>
      </w:r>
      <w:r w:rsidRPr="00E2232F">
        <w:rPr>
          <w:u w:val="single"/>
        </w:rPr>
        <w:t>tělesné výchovy</w:t>
      </w:r>
      <w:r w:rsidRPr="00E2232F">
        <w:t xml:space="preserve"> a </w:t>
      </w:r>
      <w:r w:rsidRPr="00E2232F">
        <w:rPr>
          <w:u w:val="single"/>
        </w:rPr>
        <w:t>Relaxační tělesné výchovy</w:t>
      </w:r>
      <w:r w:rsidRPr="00E2232F">
        <w:t xml:space="preserve">, které jsou prevencí špatného držení těla, vad páteře a plochých nohou. Děti s nadbytečnou energií mohly navštěvovat </w:t>
      </w:r>
      <w:r w:rsidRPr="00E2232F">
        <w:rPr>
          <w:u w:val="single"/>
        </w:rPr>
        <w:t>kroužky Zumby</w:t>
      </w:r>
      <w:r w:rsidRPr="00E2232F">
        <w:t xml:space="preserve">        a </w:t>
      </w:r>
      <w:r w:rsidRPr="00E2232F">
        <w:rPr>
          <w:u w:val="single"/>
        </w:rPr>
        <w:t>Sportovní kroužek</w:t>
      </w:r>
      <w:r w:rsidRPr="00E2232F">
        <w:t>, ve kterém si ověřily svou fyzickou kondici.</w:t>
      </w:r>
    </w:p>
    <w:p w:rsidR="0017498D" w:rsidRPr="00E2232F" w:rsidRDefault="0017498D" w:rsidP="0017498D">
      <w:pPr>
        <w:jc w:val="both"/>
      </w:pPr>
      <w:r w:rsidRPr="00E2232F">
        <w:t xml:space="preserve">  </w:t>
      </w:r>
      <w:r w:rsidR="00B80C03" w:rsidRPr="00E2232F">
        <w:t xml:space="preserve">     </w:t>
      </w:r>
      <w:r w:rsidRPr="00E2232F">
        <w:t xml:space="preserve">Některé děti prvního stupně naší školy navštěvovaly </w:t>
      </w:r>
      <w:r w:rsidRPr="00E2232F">
        <w:rPr>
          <w:u w:val="single"/>
        </w:rPr>
        <w:t>logopedickou poradnu</w:t>
      </w:r>
      <w:r w:rsidRPr="00E2232F">
        <w:t xml:space="preserve"> zaměřenou </w:t>
      </w:r>
      <w:r w:rsidRPr="00E2232F">
        <w:lastRenderedPageBreak/>
        <w:t>na odstranění dyslálií, které se projevují špatnou výslovností hlásek, zejména L, CSZ, ČŠŽ, R     a Ř.</w:t>
      </w:r>
    </w:p>
    <w:p w:rsidR="0017498D" w:rsidRPr="00E2232F" w:rsidRDefault="0017498D" w:rsidP="0017498D">
      <w:pPr>
        <w:jc w:val="both"/>
      </w:pPr>
      <w:r w:rsidRPr="00E2232F">
        <w:t xml:space="preserve">  </w:t>
      </w:r>
      <w:r w:rsidR="00B80C03" w:rsidRPr="00E2232F">
        <w:t xml:space="preserve">    </w:t>
      </w:r>
      <w:r w:rsidRPr="00E2232F">
        <w:t>Po celý školní rok se vychovatelé zaměřili na individuální a skupinovou práci s dětmi.       Při výchovně vzdělávací činnosti využívali Komunitní kruh, na kterém řešili postavení mezi vrstevníky a staršími dětmi, výchovné a jiné problémy, ale také vyslyšená přání dětí.</w:t>
      </w:r>
    </w:p>
    <w:p w:rsidR="0017498D" w:rsidRPr="00E2232F" w:rsidRDefault="0017498D" w:rsidP="0017498D">
      <w:pPr>
        <w:jc w:val="both"/>
      </w:pPr>
      <w:r w:rsidRPr="00E2232F">
        <w:t xml:space="preserve">  </w:t>
      </w:r>
      <w:r w:rsidR="00B80C03" w:rsidRPr="00E2232F">
        <w:t xml:space="preserve">    </w:t>
      </w:r>
      <w:r w:rsidRPr="00E2232F">
        <w:t>Metodická sdružení vychovatelek probíhala dle ročního plánu, v případě potřeby i mimo uvedené termíny.</w:t>
      </w:r>
    </w:p>
    <w:p w:rsidR="0017498D" w:rsidRPr="00E2232F" w:rsidRDefault="0017498D" w:rsidP="0017498D">
      <w:pPr>
        <w:jc w:val="both"/>
      </w:pPr>
      <w:r w:rsidRPr="00E2232F">
        <w:t xml:space="preserve"> </w:t>
      </w:r>
      <w:r w:rsidR="00B80C03" w:rsidRPr="00E2232F">
        <w:t xml:space="preserve">   </w:t>
      </w:r>
      <w:r w:rsidRPr="00E2232F">
        <w:t xml:space="preserve"> Pro výchovně vzdělávací činnost vychovatelé využívali dostupnou pedagogickou literaturu, časopisy pro děti, metodické materiály pro školní družinu.</w:t>
      </w:r>
    </w:p>
    <w:p w:rsidR="0017498D" w:rsidRPr="00E2232F" w:rsidRDefault="0017498D" w:rsidP="0017498D">
      <w:pPr>
        <w:jc w:val="both"/>
      </w:pPr>
      <w:r w:rsidRPr="00E2232F">
        <w:t xml:space="preserve">  Během celého školního roku byla velmi dobrá spolupráce s třídními učiteli, rodiči,              ale i s městskou knihovnou Havířov – Šumbark, která už trvá po dobu  šesti let.</w:t>
      </w:r>
    </w:p>
    <w:p w:rsidR="0017498D" w:rsidRPr="00E2232F" w:rsidRDefault="0017498D" w:rsidP="0017498D">
      <w:pPr>
        <w:jc w:val="both"/>
      </w:pPr>
      <w:r w:rsidRPr="00E2232F">
        <w:t xml:space="preserve">  Posláním vychovatelů ve školní družině je snažit se podporovat individuální rozvoj každého dítěte, obohacovat denní program žáka o aktivity při zájmových, relaxačních, pravidelných výchovných a vzdělávacích činnostech, přípravou na vyučování, příležitostnými akcemi         a nabídkou spontánních aktivit. Školní družina by měla být místem šťastného dětství, kde je prostor pro uplatnění jednotlivce, kde se cítí každé dítě dobře a bezpečně, je rozvíjeno, chápáno a oceňováno. Děti by se měly naučit žít v kolektivu svých vrstevníků, aby poznaly kamarádství a pocit, že se mají všichni rádi. Jejich nejdůležitějším partnerem jsou vychovatelé, třídní učitelé, rodina – rodiče, prarodiče, sourozenci, spolužáci, kamarádi. Zájmy a schopnosti dětí rozvinuté v zájmové mimoškolní činnosti se odrazí v pozdějším věku při rozvoji jejich osobnosti.</w:t>
      </w:r>
    </w:p>
    <w:p w:rsidR="00950E1F" w:rsidRDefault="00950E1F" w:rsidP="0017498D">
      <w:pPr>
        <w:jc w:val="both"/>
      </w:pPr>
    </w:p>
    <w:p w:rsidR="00950E1F" w:rsidRPr="00E2232F" w:rsidRDefault="00950E1F" w:rsidP="0017498D">
      <w:pPr>
        <w:jc w:val="both"/>
      </w:pPr>
    </w:p>
    <w:p w:rsidR="00D57553" w:rsidRPr="00F129E6" w:rsidRDefault="00414BC8" w:rsidP="00D57553">
      <w:pPr>
        <w:rPr>
          <w:b/>
        </w:rPr>
      </w:pPr>
      <w:r w:rsidRPr="00504C24">
        <w:t xml:space="preserve"> </w:t>
      </w:r>
      <w:r w:rsidR="00F129E6">
        <w:rPr>
          <w:b/>
        </w:rPr>
        <w:t>Besídka ŠD ke Dni matek</w:t>
      </w:r>
    </w:p>
    <w:p w:rsidR="00D57553" w:rsidRPr="00E2232F" w:rsidRDefault="00950E1F" w:rsidP="00D57553">
      <w:r w:rsidRPr="00E2232F">
        <w:rPr>
          <w:noProof/>
          <w:lang w:eastAsia="cs-CZ"/>
        </w:rPr>
        <w:drawing>
          <wp:anchor distT="0" distB="0" distL="114300" distR="114300" simplePos="0" relativeHeight="251702784" behindDoc="1" locked="0" layoutInCell="1" allowOverlap="1" wp14:anchorId="20990A44" wp14:editId="2A2B897A">
            <wp:simplePos x="0" y="0"/>
            <wp:positionH relativeFrom="column">
              <wp:posOffset>-33655</wp:posOffset>
            </wp:positionH>
            <wp:positionV relativeFrom="paragraph">
              <wp:posOffset>13970</wp:posOffset>
            </wp:positionV>
            <wp:extent cx="3381375" cy="2657475"/>
            <wp:effectExtent l="0" t="0" r="9525" b="9525"/>
            <wp:wrapTight wrapText="bothSides">
              <wp:wrapPolygon edited="0">
                <wp:start x="0" y="0"/>
                <wp:lineTo x="0" y="21523"/>
                <wp:lineTo x="21539" y="21523"/>
                <wp:lineTo x="21539" y="0"/>
                <wp:lineTo x="0" y="0"/>
              </wp:wrapPolygon>
            </wp:wrapTight>
            <wp:docPr id="39" name="Obrázek 39" descr="I:\Den otevřených dveří a Den matek\IMG_2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n otevřených dveří a Den matek\IMG_289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137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553" w:rsidRPr="00E2232F">
        <w:t xml:space="preserve">     Když se řekne „maminka“, tak pro každé dítě je to nejdůležitější člověk v jeho životě. Děti ze školní družiny si pro své maminky k jejich svátku připravily vystoupení s paní vychovatelkami, vyrobily přáníčka a kytičku. Na tento velký den se dlouho připravovaly a velmi těšily. Dne 6.5.2014 v dopoledních hodinách své vystoupení předvedly svým spolužákům z 1. stupně, paním učitelkám a v odpoledních hodinách bylo vystoupení určené pro maminky v prostorách pěkně vyzdobené tělocvičny. Účast rodičů byla velmi velká, děti se snažily, aby se jim vše povedlo. Děti byly následně odměněny a každé dostalo za aktivitu pochvalný list. Celou besídku prožívali nejen děti, ale i přítomní a všichni odcházeli s pocitem příjemného zážitku. </w:t>
      </w:r>
    </w:p>
    <w:p w:rsidR="00414BC8" w:rsidRPr="00E2232F" w:rsidRDefault="00F129E6" w:rsidP="007B3567">
      <w:pPr>
        <w:ind w:right="-648"/>
        <w:jc w:val="both"/>
      </w:pPr>
      <w:r w:rsidRPr="00E2232F">
        <w:rPr>
          <w:noProof/>
          <w:lang w:eastAsia="cs-CZ"/>
        </w:rPr>
        <w:drawing>
          <wp:anchor distT="0" distB="0" distL="114300" distR="114300" simplePos="0" relativeHeight="251704832" behindDoc="1" locked="0" layoutInCell="1" allowOverlap="1" wp14:anchorId="504EB4ED" wp14:editId="767FCA07">
            <wp:simplePos x="0" y="0"/>
            <wp:positionH relativeFrom="column">
              <wp:posOffset>3061970</wp:posOffset>
            </wp:positionH>
            <wp:positionV relativeFrom="paragraph">
              <wp:posOffset>158750</wp:posOffset>
            </wp:positionV>
            <wp:extent cx="2487930" cy="1866900"/>
            <wp:effectExtent l="0" t="0" r="7620" b="0"/>
            <wp:wrapTight wrapText="bothSides">
              <wp:wrapPolygon edited="0">
                <wp:start x="0" y="0"/>
                <wp:lineTo x="0" y="21380"/>
                <wp:lineTo x="21501" y="21380"/>
                <wp:lineTo x="21501" y="0"/>
                <wp:lineTo x="0" y="0"/>
              </wp:wrapPolygon>
            </wp:wrapTight>
            <wp:docPr id="40" name="Obrázek 40" descr="I:\Den otevřených dveří a Den matek\100_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n otevřených dveří a Den matek\100_79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793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7470" w:rsidRPr="00E2232F" w:rsidRDefault="00647470"/>
    <w:p w:rsidR="00D57553" w:rsidRPr="00504C24" w:rsidRDefault="00D57553" w:rsidP="00D57553">
      <w:pPr>
        <w:rPr>
          <w:b/>
        </w:rPr>
      </w:pPr>
      <w:r w:rsidRPr="00504C24">
        <w:rPr>
          <w:b/>
        </w:rPr>
        <w:t>Den otevřených dveří ve školní družině</w:t>
      </w:r>
    </w:p>
    <w:p w:rsidR="00D57553" w:rsidRPr="00E2232F" w:rsidRDefault="00D57553" w:rsidP="00D57553">
      <w:pPr>
        <w:rPr>
          <w:b/>
          <w:u w:val="single"/>
        </w:rPr>
      </w:pPr>
    </w:p>
    <w:p w:rsidR="00D57553" w:rsidRPr="00E2232F" w:rsidRDefault="00D57553" w:rsidP="00D57553">
      <w:r w:rsidRPr="00E2232F">
        <w:t xml:space="preserve">     Dne 3.12.2014 v odpoledních hodinách proběhl </w:t>
      </w:r>
      <w:r w:rsidRPr="00E2232F">
        <w:rPr>
          <w:u w:val="single"/>
        </w:rPr>
        <w:t>Den otevřených dveří ve školní družině</w:t>
      </w:r>
      <w:r w:rsidRPr="00E2232F">
        <w:t xml:space="preserve">. Rodiče si mohli prohlédnout </w:t>
      </w:r>
      <w:r w:rsidRPr="00E2232F">
        <w:rPr>
          <w:u w:val="single"/>
        </w:rPr>
        <w:t>jednotlivá oddělení a jejich vybavení</w:t>
      </w:r>
      <w:r w:rsidRPr="00E2232F">
        <w:t xml:space="preserve"> – stolní hry, různé stavebnice, lego, počítače - ve kterých jejich děti tráví svůj volný čas po vyučování. V tomto čase také probíhá výtvarná a pracovní činnost. </w:t>
      </w:r>
      <w:r w:rsidRPr="00E2232F">
        <w:lastRenderedPageBreak/>
        <w:t xml:space="preserve">Výrobky a výtvarné práce svých dětí si mohli prohlédnout v prostorách jednotlivých oddělení, chodeb a šatny ŠD. Děti se rády svými výrobky pochlubily rodičům. V tento den zároveň probíhal </w:t>
      </w:r>
      <w:r w:rsidRPr="00E2232F">
        <w:rPr>
          <w:u w:val="single"/>
        </w:rPr>
        <w:t>sportovní kroužek</w:t>
      </w:r>
      <w:r w:rsidRPr="00E2232F">
        <w:t xml:space="preserve"> ve velké tělocvičně a </w:t>
      </w:r>
      <w:r w:rsidRPr="00E2232F">
        <w:rPr>
          <w:u w:val="single"/>
        </w:rPr>
        <w:t>relaxační cvičení</w:t>
      </w:r>
      <w:r w:rsidRPr="00E2232F">
        <w:t xml:space="preserve"> s míči v malé tělocvičně, na které se  rodiče mohli přijít podívat. Rodiče odcházeli domů společně se svými dětmi a s pocitem spokojenosti. </w:t>
      </w:r>
    </w:p>
    <w:p w:rsidR="00B83E13" w:rsidRPr="00E2232F" w:rsidRDefault="00B83E13"/>
    <w:p w:rsidR="00E324D3" w:rsidRPr="00E2232F" w:rsidRDefault="00E324D3"/>
    <w:p w:rsidR="00414BC8" w:rsidRPr="00E2232F" w:rsidRDefault="00414BC8">
      <w:pPr>
        <w:rPr>
          <w:b/>
        </w:rPr>
      </w:pPr>
    </w:p>
    <w:p w:rsidR="00414BC8" w:rsidRPr="00E2232F" w:rsidRDefault="00414BC8">
      <w:r w:rsidRPr="00E2232F">
        <w:rPr>
          <w:u w:val="single"/>
        </w:rPr>
        <w:t>4.2</w:t>
      </w:r>
      <w:r w:rsidR="00D10099">
        <w:rPr>
          <w:u w:val="single"/>
        </w:rPr>
        <w:t>4</w:t>
      </w:r>
      <w:r w:rsidRPr="00E2232F">
        <w:rPr>
          <w:u w:val="single"/>
        </w:rPr>
        <w:t xml:space="preserve"> Účast na zotavovacích akcích a lyžařských a plaveckých kurzech</w:t>
      </w:r>
    </w:p>
    <w:p w:rsidR="00ED318F" w:rsidRPr="00E2232F" w:rsidRDefault="00ED318F">
      <w:pPr>
        <w:jc w:val="both"/>
      </w:pPr>
    </w:p>
    <w:p w:rsidR="00414BC8" w:rsidRPr="00E2232F" w:rsidRDefault="00414BC8">
      <w:pPr>
        <w:jc w:val="both"/>
      </w:pPr>
    </w:p>
    <w:tbl>
      <w:tblPr>
        <w:tblW w:w="0" w:type="auto"/>
        <w:tblInd w:w="818" w:type="dxa"/>
        <w:tblLayout w:type="fixed"/>
        <w:tblLook w:val="0000" w:firstRow="0" w:lastRow="0" w:firstColumn="0" w:lastColumn="0" w:noHBand="0" w:noVBand="0"/>
      </w:tblPr>
      <w:tblGrid>
        <w:gridCol w:w="4062"/>
        <w:gridCol w:w="2382"/>
      </w:tblGrid>
      <w:tr w:rsidR="00414BC8" w:rsidRPr="00E2232F">
        <w:trPr>
          <w:trHeight w:val="334"/>
        </w:trPr>
        <w:tc>
          <w:tcPr>
            <w:tcW w:w="4062" w:type="dxa"/>
            <w:tcBorders>
              <w:top w:val="single" w:sz="4" w:space="0" w:color="000000"/>
              <w:left w:val="single" w:sz="4" w:space="0" w:color="000000"/>
              <w:bottom w:val="single" w:sz="4" w:space="0" w:color="000000"/>
            </w:tcBorders>
            <w:shd w:val="clear" w:color="auto" w:fill="FFFFFF"/>
          </w:tcPr>
          <w:p w:rsidR="00414BC8" w:rsidRPr="00E2232F" w:rsidRDefault="00414BC8">
            <w:pPr>
              <w:snapToGrid w:val="0"/>
              <w:jc w:val="center"/>
              <w:rPr>
                <w:sz w:val="22"/>
                <w:szCs w:val="22"/>
              </w:rPr>
            </w:pPr>
            <w:r w:rsidRPr="00E2232F">
              <w:rPr>
                <w:sz w:val="22"/>
                <w:szCs w:val="22"/>
              </w:rPr>
              <w:t>Akce</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rsidR="00414BC8" w:rsidRPr="00E2232F" w:rsidRDefault="00414BC8">
            <w:pPr>
              <w:snapToGrid w:val="0"/>
              <w:jc w:val="center"/>
              <w:rPr>
                <w:sz w:val="22"/>
                <w:szCs w:val="22"/>
              </w:rPr>
            </w:pPr>
            <w:r w:rsidRPr="00E2232F">
              <w:rPr>
                <w:sz w:val="22"/>
                <w:szCs w:val="22"/>
              </w:rPr>
              <w:t>Počet zúčastěných žáků</w:t>
            </w:r>
          </w:p>
        </w:tc>
      </w:tr>
      <w:tr w:rsidR="00414BC8" w:rsidRPr="00E2232F">
        <w:trPr>
          <w:trHeight w:val="255"/>
        </w:trPr>
        <w:tc>
          <w:tcPr>
            <w:tcW w:w="4062" w:type="dxa"/>
            <w:tcBorders>
              <w:top w:val="single" w:sz="4" w:space="0" w:color="000000"/>
              <w:left w:val="single" w:sz="4" w:space="0" w:color="000000"/>
              <w:bottom w:val="single" w:sz="4" w:space="0" w:color="000000"/>
            </w:tcBorders>
            <w:shd w:val="clear" w:color="auto" w:fill="FFFFFF"/>
          </w:tcPr>
          <w:p w:rsidR="00414BC8" w:rsidRPr="00E2232F" w:rsidRDefault="00414BC8">
            <w:pPr>
              <w:tabs>
                <w:tab w:val="center" w:pos="3023"/>
              </w:tabs>
              <w:snapToGrid w:val="0"/>
              <w:rPr>
                <w:sz w:val="22"/>
                <w:szCs w:val="22"/>
              </w:rPr>
            </w:pPr>
            <w:r w:rsidRPr="00E2232F">
              <w:rPr>
                <w:sz w:val="22"/>
                <w:szCs w:val="22"/>
              </w:rPr>
              <w:t>Škola v přírodě</w:t>
            </w:r>
          </w:p>
        </w:tc>
        <w:tc>
          <w:tcPr>
            <w:tcW w:w="23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14BC8" w:rsidRPr="00E2232F" w:rsidRDefault="00E324D3">
            <w:pPr>
              <w:snapToGrid w:val="0"/>
              <w:jc w:val="right"/>
              <w:rPr>
                <w:sz w:val="22"/>
                <w:szCs w:val="22"/>
              </w:rPr>
            </w:pPr>
            <w:r w:rsidRPr="00E2232F">
              <w:rPr>
                <w:sz w:val="22"/>
                <w:szCs w:val="22"/>
              </w:rPr>
              <w:t>149</w:t>
            </w:r>
          </w:p>
        </w:tc>
      </w:tr>
      <w:tr w:rsidR="00414BC8" w:rsidRPr="00E2232F">
        <w:trPr>
          <w:trHeight w:val="255"/>
        </w:trPr>
        <w:tc>
          <w:tcPr>
            <w:tcW w:w="4062" w:type="dxa"/>
            <w:tcBorders>
              <w:top w:val="single" w:sz="4" w:space="0" w:color="000000"/>
              <w:left w:val="single" w:sz="4" w:space="0" w:color="000000"/>
              <w:bottom w:val="single" w:sz="4" w:space="0" w:color="000000"/>
            </w:tcBorders>
            <w:shd w:val="clear" w:color="auto" w:fill="FFFFFF"/>
          </w:tcPr>
          <w:p w:rsidR="00414BC8" w:rsidRPr="00E2232F" w:rsidRDefault="00414BC8">
            <w:pPr>
              <w:tabs>
                <w:tab w:val="center" w:pos="3023"/>
              </w:tabs>
              <w:snapToGrid w:val="0"/>
              <w:rPr>
                <w:sz w:val="22"/>
                <w:szCs w:val="22"/>
              </w:rPr>
            </w:pPr>
            <w:r w:rsidRPr="00E2232F">
              <w:rPr>
                <w:sz w:val="22"/>
                <w:szCs w:val="22"/>
              </w:rPr>
              <w:t>Lyžařský kurz</w:t>
            </w:r>
          </w:p>
        </w:tc>
        <w:tc>
          <w:tcPr>
            <w:tcW w:w="23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14BC8" w:rsidRPr="00E2232F" w:rsidRDefault="00414BC8" w:rsidP="00E324D3">
            <w:pPr>
              <w:snapToGrid w:val="0"/>
              <w:jc w:val="right"/>
              <w:rPr>
                <w:sz w:val="22"/>
                <w:szCs w:val="22"/>
              </w:rPr>
            </w:pPr>
            <w:r w:rsidRPr="00E2232F">
              <w:rPr>
                <w:sz w:val="22"/>
                <w:szCs w:val="22"/>
              </w:rPr>
              <w:t>4</w:t>
            </w:r>
            <w:r w:rsidR="00E324D3" w:rsidRPr="00E2232F">
              <w:rPr>
                <w:sz w:val="22"/>
                <w:szCs w:val="22"/>
              </w:rPr>
              <w:t>6</w:t>
            </w:r>
          </w:p>
        </w:tc>
      </w:tr>
      <w:tr w:rsidR="00414BC8" w:rsidRPr="00E2232F">
        <w:trPr>
          <w:trHeight w:val="255"/>
        </w:trPr>
        <w:tc>
          <w:tcPr>
            <w:tcW w:w="4062" w:type="dxa"/>
            <w:tcBorders>
              <w:top w:val="single" w:sz="4" w:space="0" w:color="000000"/>
              <w:left w:val="single" w:sz="4" w:space="0" w:color="000000"/>
              <w:bottom w:val="single" w:sz="4" w:space="0" w:color="000000"/>
            </w:tcBorders>
            <w:shd w:val="clear" w:color="auto" w:fill="FFFFFF"/>
          </w:tcPr>
          <w:p w:rsidR="00414BC8" w:rsidRPr="00E2232F" w:rsidRDefault="00414BC8">
            <w:pPr>
              <w:tabs>
                <w:tab w:val="center" w:pos="3023"/>
              </w:tabs>
              <w:snapToGrid w:val="0"/>
              <w:rPr>
                <w:sz w:val="22"/>
                <w:szCs w:val="22"/>
              </w:rPr>
            </w:pPr>
            <w:r w:rsidRPr="00E2232F">
              <w:rPr>
                <w:sz w:val="22"/>
                <w:szCs w:val="22"/>
              </w:rPr>
              <w:t>Plavecký kurz</w:t>
            </w:r>
          </w:p>
        </w:tc>
        <w:tc>
          <w:tcPr>
            <w:tcW w:w="23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14BC8" w:rsidRPr="00E2232F" w:rsidRDefault="00414BC8" w:rsidP="00E324D3">
            <w:pPr>
              <w:snapToGrid w:val="0"/>
              <w:jc w:val="right"/>
            </w:pPr>
            <w:r w:rsidRPr="00E2232F">
              <w:rPr>
                <w:sz w:val="22"/>
                <w:szCs w:val="22"/>
              </w:rPr>
              <w:t>1</w:t>
            </w:r>
            <w:r w:rsidR="00E324D3" w:rsidRPr="00E2232F">
              <w:rPr>
                <w:sz w:val="22"/>
                <w:szCs w:val="22"/>
              </w:rPr>
              <w:t>2</w:t>
            </w:r>
            <w:r w:rsidRPr="00E2232F">
              <w:rPr>
                <w:sz w:val="22"/>
                <w:szCs w:val="22"/>
              </w:rPr>
              <w:t>3</w:t>
            </w:r>
          </w:p>
        </w:tc>
      </w:tr>
    </w:tbl>
    <w:p w:rsidR="00414BC8" w:rsidRPr="00E2232F" w:rsidRDefault="00414BC8"/>
    <w:p w:rsidR="00950E1F" w:rsidRPr="00E2232F" w:rsidRDefault="00950E1F">
      <w:pPr>
        <w:rPr>
          <w:u w:val="single"/>
        </w:rPr>
      </w:pPr>
    </w:p>
    <w:p w:rsidR="00414BC8" w:rsidRPr="00E2232F" w:rsidRDefault="00414BC8">
      <w:pPr>
        <w:rPr>
          <w:u w:val="single"/>
        </w:rPr>
      </w:pPr>
    </w:p>
    <w:p w:rsidR="00414BC8" w:rsidRPr="00E2232F" w:rsidRDefault="00414BC8">
      <w:pPr>
        <w:rPr>
          <w:u w:val="single"/>
        </w:rPr>
      </w:pPr>
      <w:r w:rsidRPr="00E2232F">
        <w:rPr>
          <w:u w:val="single"/>
        </w:rPr>
        <w:t>4.2</w:t>
      </w:r>
      <w:r w:rsidR="00D10099">
        <w:rPr>
          <w:u w:val="single"/>
        </w:rPr>
        <w:t>5</w:t>
      </w:r>
      <w:r w:rsidRPr="00E2232F">
        <w:rPr>
          <w:u w:val="single"/>
        </w:rPr>
        <w:t xml:space="preserve"> Vyhodnocení plánu  environmentální výchovy </w:t>
      </w:r>
    </w:p>
    <w:p w:rsidR="00414BC8" w:rsidRPr="00D42DA5" w:rsidRDefault="00414BC8">
      <w:pPr>
        <w:rPr>
          <w:color w:val="0070C0"/>
          <w:u w:val="single"/>
        </w:rPr>
      </w:pPr>
    </w:p>
    <w:p w:rsidR="00D42DA5" w:rsidRPr="00D42DA5" w:rsidRDefault="00D42DA5" w:rsidP="00D42DA5">
      <w:pPr>
        <w:rPr>
          <w:color w:val="0070C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7927"/>
      </w:tblGrid>
      <w:tr w:rsidR="00D42DA5" w:rsidRPr="00E2232F" w:rsidTr="00992C5C">
        <w:trPr>
          <w:trHeight w:val="1732"/>
        </w:trPr>
        <w:tc>
          <w:tcPr>
            <w:tcW w:w="1235" w:type="dxa"/>
          </w:tcPr>
          <w:p w:rsidR="00D42DA5" w:rsidRPr="00E2232F" w:rsidRDefault="00D42DA5" w:rsidP="00992C5C">
            <w:r w:rsidRPr="00E2232F">
              <w:t>Září 2013</w:t>
            </w:r>
          </w:p>
          <w:p w:rsidR="00D42DA5" w:rsidRPr="00E2232F" w:rsidRDefault="00D42DA5" w:rsidP="00992C5C"/>
        </w:tc>
        <w:tc>
          <w:tcPr>
            <w:tcW w:w="7927" w:type="dxa"/>
          </w:tcPr>
          <w:p w:rsidR="00D42DA5" w:rsidRPr="00E2232F" w:rsidRDefault="00F64619" w:rsidP="00D42DA5">
            <w:pPr>
              <w:pStyle w:val="Odstavecseseznamem"/>
              <w:numPr>
                <w:ilvl w:val="0"/>
                <w:numId w:val="22"/>
              </w:numPr>
              <w:suppressAutoHyphens w:val="0"/>
              <w:spacing w:after="0" w:line="240" w:lineRule="auto"/>
              <w:contextualSpacing/>
              <w:rPr>
                <w:rFonts w:ascii="Times New Roman" w:hAnsi="Times New Roman"/>
                <w:sz w:val="24"/>
                <w:szCs w:val="24"/>
              </w:rPr>
            </w:pPr>
            <w:r>
              <w:rPr>
                <w:noProof/>
                <w:lang w:eastAsia="cs-CZ"/>
              </w:rPr>
              <w:drawing>
                <wp:anchor distT="0" distB="0" distL="114300" distR="114300" simplePos="0" relativeHeight="251734528" behindDoc="1" locked="0" layoutInCell="1" allowOverlap="1" wp14:anchorId="35C09263" wp14:editId="37BCB4DC">
                  <wp:simplePos x="0" y="0"/>
                  <wp:positionH relativeFrom="column">
                    <wp:posOffset>2134870</wp:posOffset>
                  </wp:positionH>
                  <wp:positionV relativeFrom="paragraph">
                    <wp:posOffset>622935</wp:posOffset>
                  </wp:positionV>
                  <wp:extent cx="2679700" cy="2009775"/>
                  <wp:effectExtent l="0" t="0" r="6350" b="9525"/>
                  <wp:wrapTight wrapText="bothSides">
                    <wp:wrapPolygon edited="0">
                      <wp:start x="0" y="0"/>
                      <wp:lineTo x="0" y="21498"/>
                      <wp:lineTo x="21498" y="21498"/>
                      <wp:lineTo x="21498" y="0"/>
                      <wp:lineTo x="0" y="0"/>
                    </wp:wrapPolygon>
                  </wp:wrapTight>
                  <wp:docPr id="48" name="Picture 48" descr="http://www.zssvobody.cz/skola/userfiles/image/2013_2014/tridy/cyklistika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zssvobody.cz/skola/userfiles/image/2013_2014/tridy/cyklistika7.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970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DA5" w:rsidRPr="00E2232F">
              <w:rPr>
                <w:rFonts w:ascii="Times New Roman" w:hAnsi="Times New Roman"/>
                <w:sz w:val="24"/>
                <w:szCs w:val="24"/>
              </w:rPr>
              <w:t xml:space="preserve">Dne </w:t>
            </w:r>
            <w:r w:rsidR="00D42DA5" w:rsidRPr="00E2232F">
              <w:rPr>
                <w:rFonts w:ascii="Times New Roman" w:hAnsi="Times New Roman"/>
                <w:bCs/>
                <w:sz w:val="24"/>
                <w:szCs w:val="24"/>
              </w:rPr>
              <w:t xml:space="preserve">20.9. </w:t>
            </w:r>
            <w:r w:rsidR="00D42DA5" w:rsidRPr="00E2232F">
              <w:rPr>
                <w:rFonts w:ascii="Times New Roman" w:hAnsi="Times New Roman"/>
                <w:sz w:val="24"/>
                <w:szCs w:val="24"/>
              </w:rPr>
              <w:t xml:space="preserve"> se na 2. stupni naší školy  uskutečnil již VII.ročník </w:t>
            </w:r>
            <w:r w:rsidR="00D42DA5" w:rsidRPr="00E2232F">
              <w:rPr>
                <w:rFonts w:ascii="Times New Roman" w:hAnsi="Times New Roman"/>
                <w:sz w:val="24"/>
                <w:szCs w:val="24"/>
                <w:u w:val="single"/>
              </w:rPr>
              <w:t>,,Cyklistické  minisoutěže</w:t>
            </w:r>
            <w:r w:rsidR="00D42DA5" w:rsidRPr="00E2232F">
              <w:rPr>
                <w:rFonts w:ascii="Times New Roman" w:hAnsi="Times New Roman"/>
                <w:sz w:val="24"/>
                <w:szCs w:val="24"/>
              </w:rPr>
              <w:t xml:space="preserve">´´ v rámci </w:t>
            </w:r>
            <w:r w:rsidR="00D42DA5" w:rsidRPr="00E2232F">
              <w:rPr>
                <w:rFonts w:ascii="Times New Roman" w:hAnsi="Times New Roman"/>
                <w:bCs/>
                <w:sz w:val="24"/>
                <w:szCs w:val="24"/>
              </w:rPr>
              <w:t xml:space="preserve">světového </w:t>
            </w:r>
            <w:r w:rsidR="00D42DA5" w:rsidRPr="00E2232F">
              <w:rPr>
                <w:rFonts w:ascii="Times New Roman" w:hAnsi="Times New Roman"/>
                <w:bCs/>
                <w:sz w:val="24"/>
                <w:szCs w:val="24"/>
                <w:u w:val="single"/>
              </w:rPr>
              <w:t>„Dne bez aut“</w:t>
            </w:r>
            <w:r w:rsidR="00D42DA5" w:rsidRPr="00E2232F">
              <w:rPr>
                <w:rFonts w:ascii="Times New Roman" w:hAnsi="Times New Roman"/>
                <w:sz w:val="24"/>
                <w:szCs w:val="24"/>
                <w:u w:val="single"/>
              </w:rPr>
              <w:t>.</w:t>
            </w:r>
            <w:r w:rsidR="00D42DA5" w:rsidRPr="00E2232F">
              <w:rPr>
                <w:rFonts w:ascii="Times New Roman" w:hAnsi="Times New Roman"/>
                <w:sz w:val="24"/>
                <w:szCs w:val="24"/>
              </w:rPr>
              <w:t> Soutěžilo 42</w:t>
            </w:r>
            <w:r w:rsidR="00D42DA5" w:rsidRPr="00E2232F">
              <w:rPr>
                <w:rFonts w:ascii="Times New Roman" w:hAnsi="Times New Roman"/>
                <w:bCs/>
                <w:sz w:val="24"/>
                <w:szCs w:val="24"/>
              </w:rPr>
              <w:t xml:space="preserve">  žáků </w:t>
            </w:r>
            <w:r w:rsidR="00D42DA5" w:rsidRPr="00E2232F">
              <w:rPr>
                <w:rFonts w:ascii="Times New Roman" w:hAnsi="Times New Roman"/>
                <w:sz w:val="24"/>
                <w:szCs w:val="24"/>
              </w:rPr>
              <w:t> II. stupně. Nejpočetnější byla skupinka žáků z VIII.A třídy (celkem 10). Soutěžící si ověřili  znalosti ze zdravovědy, pravidel silničního provozu a povinné výbavy kola, dále  šikovnost, zručnost a rychlost, a to všechno na devíti stanovištích v okolí školy. Žáci byli rozděleni na 4 kategorie, mladší žákyně, mladší žáci ze šestého a sedmého ročníku, starší žákyně a starší žáci z osmého a devátého ročníku. (Mgr. Drabinová)</w:t>
            </w:r>
          </w:p>
          <w:p w:rsidR="00D42DA5" w:rsidRPr="00E2232F" w:rsidRDefault="00D42DA5" w:rsidP="00D42DA5">
            <w:pPr>
              <w:pStyle w:val="Odstavecseseznamem"/>
              <w:numPr>
                <w:ilvl w:val="0"/>
                <w:numId w:val="22"/>
              </w:numPr>
              <w:suppressAutoHyphens w:val="0"/>
              <w:spacing w:after="0" w:line="240" w:lineRule="auto"/>
              <w:contextualSpacing/>
              <w:rPr>
                <w:rFonts w:ascii="Times New Roman" w:hAnsi="Times New Roman"/>
                <w:sz w:val="24"/>
                <w:szCs w:val="24"/>
              </w:rPr>
            </w:pPr>
            <w:r w:rsidRPr="00E2232F">
              <w:rPr>
                <w:rFonts w:ascii="Times New Roman" w:hAnsi="Times New Roman"/>
                <w:sz w:val="24"/>
                <w:szCs w:val="24"/>
              </w:rPr>
              <w:t xml:space="preserve">V průběhu měsíce září 2013 se naše škola opětovně přihlásila do soutěže </w:t>
            </w:r>
            <w:r w:rsidRPr="00E2232F">
              <w:rPr>
                <w:rFonts w:ascii="Times New Roman" w:hAnsi="Times New Roman"/>
                <w:sz w:val="24"/>
                <w:szCs w:val="24"/>
                <w:u w:val="single"/>
              </w:rPr>
              <w:t>sběru druhotných surovin</w:t>
            </w:r>
            <w:r w:rsidRPr="00E2232F">
              <w:rPr>
                <w:rFonts w:ascii="Times New Roman" w:hAnsi="Times New Roman"/>
                <w:sz w:val="24"/>
                <w:szCs w:val="24"/>
              </w:rPr>
              <w:t xml:space="preserve"> (papír a víčka z PET lahví) „Soutěž s panem Popelou“ u společnosti A.S.A. (Mgr. Mücková, Mgr. Novotná)</w:t>
            </w:r>
          </w:p>
          <w:p w:rsidR="00D42DA5" w:rsidRPr="00E2232F" w:rsidRDefault="00D42DA5" w:rsidP="00D42DA5">
            <w:pPr>
              <w:pStyle w:val="Odstavecseseznamem"/>
              <w:numPr>
                <w:ilvl w:val="0"/>
                <w:numId w:val="22"/>
              </w:numPr>
              <w:shd w:val="clear" w:color="auto" w:fill="FFFFFF"/>
              <w:suppressAutoHyphens w:val="0"/>
              <w:spacing w:after="0" w:line="240" w:lineRule="auto"/>
              <w:contextualSpacing/>
              <w:rPr>
                <w:rFonts w:ascii="Times New Roman" w:hAnsi="Times New Roman"/>
                <w:sz w:val="24"/>
                <w:szCs w:val="24"/>
              </w:rPr>
            </w:pPr>
            <w:r w:rsidRPr="00E2232F">
              <w:rPr>
                <w:rFonts w:ascii="Times New Roman" w:hAnsi="Times New Roman"/>
                <w:sz w:val="24"/>
                <w:szCs w:val="24"/>
              </w:rPr>
              <w:t xml:space="preserve">Přihlášení do projektu </w:t>
            </w:r>
            <w:r w:rsidRPr="00E2232F">
              <w:rPr>
                <w:rFonts w:ascii="Times New Roman" w:hAnsi="Times New Roman"/>
                <w:sz w:val="24"/>
                <w:szCs w:val="24"/>
                <w:u w:val="single"/>
              </w:rPr>
              <w:t>„Podpora přírodovědného a technického vzdělávání v Moravskoslezském kraji“</w:t>
            </w:r>
            <w:r w:rsidRPr="00E2232F">
              <w:rPr>
                <w:rFonts w:ascii="Times New Roman" w:hAnsi="Times New Roman"/>
                <w:sz w:val="24"/>
                <w:szCs w:val="24"/>
              </w:rPr>
              <w:t xml:space="preserve"> (Mgr. Mücková)</w:t>
            </w:r>
          </w:p>
        </w:tc>
      </w:tr>
      <w:tr w:rsidR="00D42DA5" w:rsidRPr="00E2232F" w:rsidTr="00992C5C">
        <w:trPr>
          <w:trHeight w:val="1811"/>
        </w:trPr>
        <w:tc>
          <w:tcPr>
            <w:tcW w:w="1235" w:type="dxa"/>
          </w:tcPr>
          <w:p w:rsidR="00D42DA5" w:rsidRPr="00E2232F" w:rsidRDefault="00D42DA5" w:rsidP="00992C5C">
            <w:r w:rsidRPr="00E2232F">
              <w:t>Říjen 2013</w:t>
            </w:r>
          </w:p>
        </w:tc>
        <w:tc>
          <w:tcPr>
            <w:tcW w:w="7927" w:type="dxa"/>
          </w:tcPr>
          <w:p w:rsidR="00D42DA5" w:rsidRPr="00E2232F" w:rsidRDefault="00D42DA5" w:rsidP="00D42DA5">
            <w:pPr>
              <w:pStyle w:val="Odstavecseseznamem"/>
              <w:numPr>
                <w:ilvl w:val="0"/>
                <w:numId w:val="27"/>
              </w:numPr>
              <w:shd w:val="clear" w:color="auto" w:fill="FFFFFF"/>
              <w:suppressAutoHyphens w:val="0"/>
              <w:spacing w:after="0" w:line="240" w:lineRule="auto"/>
              <w:contextualSpacing/>
              <w:rPr>
                <w:rFonts w:ascii="Times New Roman" w:hAnsi="Times New Roman"/>
                <w:sz w:val="24"/>
                <w:szCs w:val="24"/>
              </w:rPr>
            </w:pPr>
            <w:r w:rsidRPr="00E2232F">
              <w:rPr>
                <w:rFonts w:ascii="Times New Roman" w:hAnsi="Times New Roman"/>
                <w:sz w:val="24"/>
                <w:szCs w:val="24"/>
              </w:rPr>
              <w:t xml:space="preserve">Dne 25.10. třída VIII.B absolvovala první </w:t>
            </w:r>
            <w:r w:rsidRPr="00E2232F">
              <w:rPr>
                <w:rFonts w:ascii="Times New Roman" w:hAnsi="Times New Roman"/>
                <w:sz w:val="24"/>
                <w:szCs w:val="24"/>
                <w:u w:val="single"/>
              </w:rPr>
              <w:t>workshop</w:t>
            </w:r>
            <w:r w:rsidRPr="00E2232F">
              <w:rPr>
                <w:rFonts w:ascii="Times New Roman" w:hAnsi="Times New Roman"/>
                <w:sz w:val="24"/>
                <w:szCs w:val="24"/>
              </w:rPr>
              <w:t xml:space="preserve"> na Albrechtově SŠ Český Těšín. Žáci prošli výukou 4 hodin na téma VODA (v zeměpisné oblasti). (Mgr. Mücková)</w:t>
            </w:r>
          </w:p>
          <w:p w:rsidR="00D42DA5" w:rsidRPr="00E2232F" w:rsidRDefault="00D42DA5" w:rsidP="00D42DA5">
            <w:pPr>
              <w:pStyle w:val="Odstavecseseznamem"/>
              <w:numPr>
                <w:ilvl w:val="0"/>
                <w:numId w:val="23"/>
              </w:numPr>
              <w:shd w:val="clear" w:color="auto" w:fill="FFFFFF"/>
              <w:suppressAutoHyphens w:val="0"/>
              <w:spacing w:after="0" w:line="240" w:lineRule="auto"/>
              <w:contextualSpacing/>
              <w:rPr>
                <w:rFonts w:ascii="Times New Roman" w:hAnsi="Times New Roman"/>
                <w:sz w:val="24"/>
                <w:szCs w:val="24"/>
              </w:rPr>
            </w:pPr>
            <w:r w:rsidRPr="00E2232F">
              <w:rPr>
                <w:rFonts w:ascii="Times New Roman" w:hAnsi="Times New Roman"/>
                <w:sz w:val="24"/>
                <w:szCs w:val="24"/>
              </w:rPr>
              <w:t xml:space="preserve">Byl zahájen školní </w:t>
            </w:r>
            <w:r w:rsidRPr="00E2232F">
              <w:rPr>
                <w:rFonts w:ascii="Times New Roman" w:hAnsi="Times New Roman"/>
                <w:sz w:val="24"/>
                <w:szCs w:val="24"/>
                <w:u w:val="single"/>
              </w:rPr>
              <w:t>sběr kaštanů a žaludů</w:t>
            </w:r>
            <w:r w:rsidRPr="00E2232F">
              <w:rPr>
                <w:rFonts w:ascii="Times New Roman" w:hAnsi="Times New Roman"/>
                <w:sz w:val="24"/>
                <w:szCs w:val="24"/>
              </w:rPr>
              <w:t xml:space="preserve"> pro myslivce z MS Bruzovice (Mgr. Mücková)</w:t>
            </w:r>
          </w:p>
        </w:tc>
      </w:tr>
      <w:tr w:rsidR="00D42DA5" w:rsidRPr="00E2232F" w:rsidTr="00992C5C">
        <w:trPr>
          <w:trHeight w:val="1732"/>
        </w:trPr>
        <w:tc>
          <w:tcPr>
            <w:tcW w:w="1235" w:type="dxa"/>
          </w:tcPr>
          <w:p w:rsidR="00D42DA5" w:rsidRPr="00E2232F" w:rsidRDefault="00D42DA5" w:rsidP="00992C5C">
            <w:r w:rsidRPr="00E2232F">
              <w:lastRenderedPageBreak/>
              <w:t>Listopad 2013</w:t>
            </w:r>
          </w:p>
        </w:tc>
        <w:tc>
          <w:tcPr>
            <w:tcW w:w="7927" w:type="dxa"/>
          </w:tcPr>
          <w:p w:rsidR="00D42DA5" w:rsidRPr="00E2232F" w:rsidRDefault="00D42DA5" w:rsidP="00D42DA5">
            <w:pPr>
              <w:pStyle w:val="Odstavecseseznamem"/>
              <w:numPr>
                <w:ilvl w:val="0"/>
                <w:numId w:val="24"/>
              </w:numPr>
              <w:suppressAutoHyphens w:val="0"/>
              <w:spacing w:after="0" w:line="240" w:lineRule="auto"/>
              <w:contextualSpacing/>
              <w:rPr>
                <w:rFonts w:ascii="Times New Roman" w:hAnsi="Times New Roman"/>
                <w:sz w:val="24"/>
                <w:szCs w:val="24"/>
              </w:rPr>
            </w:pPr>
            <w:r w:rsidRPr="00E2232F">
              <w:rPr>
                <w:rFonts w:ascii="Times New Roman" w:hAnsi="Times New Roman"/>
                <w:sz w:val="24"/>
                <w:szCs w:val="24"/>
              </w:rPr>
              <w:t xml:space="preserve">Ve dnech 11. – 21. 11. se žáci ze tříd III. A, III. B, IV. C a vybraní žáci ze IV.A a V.A třídy zúčastnili </w:t>
            </w:r>
            <w:r w:rsidRPr="00E2232F">
              <w:rPr>
                <w:rFonts w:ascii="Times New Roman" w:hAnsi="Times New Roman"/>
                <w:sz w:val="24"/>
                <w:szCs w:val="24"/>
                <w:u w:val="single"/>
              </w:rPr>
              <w:t>ŠKOLY V PŘÍRODĚ</w:t>
            </w:r>
            <w:r w:rsidRPr="00E2232F">
              <w:rPr>
                <w:rFonts w:ascii="Times New Roman" w:hAnsi="Times New Roman"/>
                <w:sz w:val="24"/>
                <w:szCs w:val="24"/>
              </w:rPr>
              <w:t xml:space="preserve"> v rámci projektu </w:t>
            </w:r>
            <w:r w:rsidRPr="00E2232F">
              <w:rPr>
                <w:rFonts w:ascii="Times New Roman" w:hAnsi="Times New Roman"/>
                <w:sz w:val="24"/>
                <w:szCs w:val="24"/>
                <w:u w:val="single"/>
              </w:rPr>
              <w:t>"Přírodou všemi smysly",</w:t>
            </w:r>
            <w:r w:rsidRPr="00E2232F">
              <w:rPr>
                <w:rFonts w:ascii="Times New Roman" w:hAnsi="Times New Roman"/>
                <w:sz w:val="24"/>
                <w:szCs w:val="24"/>
              </w:rPr>
              <w:t xml:space="preserve"> spolufinancovaným Státním fondem životního prostředí ČR, ozdravného pobytu. Ubytování byli v Keltské salaši Ebeka v Bílé. Celý pobyt byl pod vedením p. učitelek Bc. Mančařové, Mgr. Novotné a Mgr. Válové, zdravotníka p. učitel Mgr.Šimsy </w:t>
            </w:r>
          </w:p>
          <w:p w:rsidR="00D42DA5" w:rsidRPr="00E2232F" w:rsidRDefault="00D42DA5" w:rsidP="00992C5C">
            <w:pPr>
              <w:pStyle w:val="Odstavecseseznamem"/>
              <w:spacing w:after="0" w:line="240" w:lineRule="auto"/>
              <w:ind w:left="360"/>
              <w:rPr>
                <w:rFonts w:ascii="Times New Roman" w:hAnsi="Times New Roman"/>
                <w:sz w:val="24"/>
                <w:szCs w:val="24"/>
              </w:rPr>
            </w:pPr>
            <w:r w:rsidRPr="00E2232F">
              <w:rPr>
                <w:rFonts w:ascii="Times New Roman" w:hAnsi="Times New Roman"/>
                <w:sz w:val="24"/>
                <w:szCs w:val="24"/>
              </w:rPr>
              <w:t xml:space="preserve">      a nočního dozoru p. asistentky Venglařové.</w:t>
            </w:r>
          </w:p>
          <w:p w:rsidR="00D42DA5" w:rsidRPr="00E2232F" w:rsidRDefault="00D42DA5" w:rsidP="00D42DA5">
            <w:pPr>
              <w:pStyle w:val="Odstavecseseznamem"/>
              <w:numPr>
                <w:ilvl w:val="0"/>
                <w:numId w:val="24"/>
              </w:numPr>
              <w:shd w:val="clear" w:color="auto" w:fill="FFFFFF"/>
              <w:suppressAutoHyphens w:val="0"/>
              <w:spacing w:after="0" w:line="240" w:lineRule="auto"/>
              <w:contextualSpacing/>
              <w:rPr>
                <w:rFonts w:ascii="Times New Roman" w:hAnsi="Times New Roman"/>
                <w:sz w:val="24"/>
                <w:szCs w:val="24"/>
              </w:rPr>
            </w:pPr>
            <w:r w:rsidRPr="00E2232F">
              <w:rPr>
                <w:rFonts w:ascii="Times New Roman" w:hAnsi="Times New Roman"/>
                <w:sz w:val="24"/>
                <w:szCs w:val="24"/>
              </w:rPr>
              <w:t xml:space="preserve">Dne 1.11. třída VIII.A absolvovala první </w:t>
            </w:r>
            <w:r w:rsidRPr="00E2232F">
              <w:rPr>
                <w:rFonts w:ascii="Times New Roman" w:hAnsi="Times New Roman"/>
                <w:sz w:val="24"/>
                <w:szCs w:val="24"/>
                <w:u w:val="single"/>
              </w:rPr>
              <w:t>workshop</w:t>
            </w:r>
            <w:r w:rsidRPr="00E2232F">
              <w:rPr>
                <w:rFonts w:ascii="Times New Roman" w:hAnsi="Times New Roman"/>
                <w:sz w:val="24"/>
                <w:szCs w:val="24"/>
              </w:rPr>
              <w:t xml:space="preserve"> na Albrechtově SŠ Český Těšín. Žáci prošli výukou 4 hodin na téma </w:t>
            </w:r>
            <w:r w:rsidRPr="00E2232F">
              <w:rPr>
                <w:rFonts w:ascii="Times New Roman" w:hAnsi="Times New Roman"/>
                <w:sz w:val="24"/>
                <w:szCs w:val="24"/>
                <w:u w:val="single"/>
              </w:rPr>
              <w:t>VZDUCH</w:t>
            </w:r>
            <w:r w:rsidRPr="00E2232F">
              <w:rPr>
                <w:rFonts w:ascii="Times New Roman" w:hAnsi="Times New Roman"/>
                <w:sz w:val="24"/>
                <w:szCs w:val="24"/>
              </w:rPr>
              <w:t xml:space="preserve"> (v chemické oblasti). (Mgr. M. Fábry)</w:t>
            </w:r>
          </w:p>
        </w:tc>
      </w:tr>
      <w:tr w:rsidR="00D42DA5" w:rsidRPr="00E2232F" w:rsidTr="00992C5C">
        <w:trPr>
          <w:trHeight w:val="1732"/>
        </w:trPr>
        <w:tc>
          <w:tcPr>
            <w:tcW w:w="1235" w:type="dxa"/>
          </w:tcPr>
          <w:p w:rsidR="00D42DA5" w:rsidRPr="00E2232F" w:rsidRDefault="00D42DA5" w:rsidP="00992C5C">
            <w:r w:rsidRPr="00E2232F">
              <w:t>Prosinec 2013</w:t>
            </w:r>
          </w:p>
        </w:tc>
        <w:tc>
          <w:tcPr>
            <w:tcW w:w="7927" w:type="dxa"/>
          </w:tcPr>
          <w:p w:rsidR="00D42DA5" w:rsidRPr="00E2232F" w:rsidRDefault="00D42DA5" w:rsidP="00D42DA5">
            <w:pPr>
              <w:pStyle w:val="Odstavecseseznamem"/>
              <w:numPr>
                <w:ilvl w:val="0"/>
                <w:numId w:val="25"/>
              </w:numPr>
              <w:suppressAutoHyphens w:val="0"/>
              <w:spacing w:after="0" w:line="240" w:lineRule="auto"/>
              <w:contextualSpacing/>
              <w:rPr>
                <w:rFonts w:ascii="Times New Roman" w:hAnsi="Times New Roman"/>
                <w:sz w:val="24"/>
                <w:szCs w:val="24"/>
              </w:rPr>
            </w:pPr>
            <w:r w:rsidRPr="00E2232F">
              <w:rPr>
                <w:rFonts w:ascii="Times New Roman" w:hAnsi="Times New Roman"/>
                <w:sz w:val="24"/>
                <w:szCs w:val="24"/>
              </w:rPr>
              <w:t xml:space="preserve">Ve dnech 21.11. – 2.12 se žáci ze tříd II. A, II. B a IV. A zúčastnili </w:t>
            </w:r>
            <w:r w:rsidRPr="00E2232F">
              <w:rPr>
                <w:rFonts w:ascii="Times New Roman" w:hAnsi="Times New Roman"/>
                <w:sz w:val="24"/>
                <w:szCs w:val="24"/>
                <w:u w:val="single"/>
              </w:rPr>
              <w:t>ŠKOLY V PŘÍRODĚ</w:t>
            </w:r>
            <w:r w:rsidRPr="00E2232F">
              <w:rPr>
                <w:rFonts w:ascii="Times New Roman" w:hAnsi="Times New Roman"/>
                <w:sz w:val="24"/>
                <w:szCs w:val="24"/>
              </w:rPr>
              <w:t xml:space="preserve"> v rámci projektu </w:t>
            </w:r>
            <w:r w:rsidRPr="00E2232F">
              <w:rPr>
                <w:rFonts w:ascii="Times New Roman" w:hAnsi="Times New Roman"/>
                <w:sz w:val="24"/>
                <w:szCs w:val="24"/>
                <w:u w:val="single"/>
              </w:rPr>
              <w:t>"Přírodou všemi smysly"</w:t>
            </w:r>
            <w:r w:rsidRPr="00E2232F">
              <w:rPr>
                <w:rFonts w:ascii="Times New Roman" w:hAnsi="Times New Roman"/>
                <w:sz w:val="24"/>
                <w:szCs w:val="24"/>
              </w:rPr>
              <w:t>, spolufinancovaným Státním fondem životního prostředí ČR, ozdravného pobytu. Ubytování byli v Keltské salaši Ebeka v Bílé. Celý pobyt byl pod vedením  p. učitelek Mgr. Smékalové, Mgr. Firlové a Mgr. Rettové, zdravotníka Mgr. Šimsy a nočního dozoru p. asistentky Vyrtelářové.</w:t>
            </w:r>
          </w:p>
          <w:p w:rsidR="00D42DA5" w:rsidRPr="00E2232F" w:rsidRDefault="00D42DA5" w:rsidP="00D42DA5">
            <w:pPr>
              <w:pStyle w:val="Odstavecseseznamem"/>
              <w:numPr>
                <w:ilvl w:val="0"/>
                <w:numId w:val="25"/>
              </w:numPr>
              <w:suppressAutoHyphens w:val="0"/>
              <w:spacing w:after="0" w:line="240" w:lineRule="auto"/>
              <w:contextualSpacing/>
              <w:rPr>
                <w:rFonts w:ascii="Times New Roman" w:hAnsi="Times New Roman"/>
                <w:sz w:val="24"/>
                <w:szCs w:val="24"/>
              </w:rPr>
            </w:pPr>
            <w:r w:rsidRPr="00E2232F">
              <w:rPr>
                <w:rFonts w:ascii="Times New Roman" w:hAnsi="Times New Roman"/>
                <w:sz w:val="24"/>
                <w:szCs w:val="24"/>
              </w:rPr>
              <w:t xml:space="preserve">Ve dnech 18. a 19. se realizoval školní projekt </w:t>
            </w:r>
            <w:r w:rsidRPr="00E2232F">
              <w:rPr>
                <w:rFonts w:ascii="Times New Roman" w:hAnsi="Times New Roman"/>
                <w:sz w:val="24"/>
                <w:szCs w:val="24"/>
                <w:u w:val="single"/>
              </w:rPr>
              <w:t>„Vánoční jarmark“</w:t>
            </w:r>
            <w:r w:rsidRPr="00E2232F">
              <w:rPr>
                <w:rFonts w:ascii="Times New Roman" w:hAnsi="Times New Roman"/>
                <w:sz w:val="24"/>
                <w:szCs w:val="24"/>
              </w:rPr>
              <w:t xml:space="preserve">. Žáci vyráběli vánoční dárky a ozdoby z přírodních materiálů, které pak prodávali ve stáncích v atriu školy. Někteří žáci si připravili i kulturní představení – hráli na hudební nástroje a zpívali vánoční koledy. Cílem projektu bylo naučit se vzájemné komunikace a spolupráce a zároveň si připomenout tradice Vánoc. Na projektu pracovali všichni žáci z prvního i druhého stupně včetně všech učitelů. </w:t>
            </w:r>
          </w:p>
        </w:tc>
      </w:tr>
      <w:tr w:rsidR="00D42DA5" w:rsidRPr="00E2232F" w:rsidTr="00992C5C">
        <w:trPr>
          <w:trHeight w:val="1732"/>
        </w:trPr>
        <w:tc>
          <w:tcPr>
            <w:tcW w:w="1235" w:type="dxa"/>
          </w:tcPr>
          <w:p w:rsidR="00D42DA5" w:rsidRPr="00E2232F" w:rsidRDefault="00D42DA5" w:rsidP="00992C5C">
            <w:r w:rsidRPr="00E2232F">
              <w:t>Únor 2014</w:t>
            </w:r>
          </w:p>
        </w:tc>
        <w:tc>
          <w:tcPr>
            <w:tcW w:w="7927" w:type="dxa"/>
          </w:tcPr>
          <w:p w:rsidR="00D42DA5" w:rsidRPr="00E2232F" w:rsidRDefault="00D42DA5" w:rsidP="00D42DA5">
            <w:pPr>
              <w:pStyle w:val="Normlnweb"/>
              <w:numPr>
                <w:ilvl w:val="0"/>
                <w:numId w:val="26"/>
              </w:numPr>
              <w:suppressAutoHyphens w:val="0"/>
              <w:spacing w:before="0" w:after="0" w:line="238" w:lineRule="atLeast"/>
            </w:pPr>
            <w:r w:rsidRPr="00E2232F">
              <w:t xml:space="preserve">Od pondělí 3.2. do čtvrtku 6.2.2014 probíhaly na naší škole ve všech třídách prvního i druhého stupně </w:t>
            </w:r>
            <w:r w:rsidRPr="00E2232F">
              <w:rPr>
                <w:u w:val="single"/>
              </w:rPr>
              <w:t>přednášky o dentální hygieně.</w:t>
            </w:r>
            <w:r w:rsidRPr="00E2232F">
              <w:t xml:space="preserve"> Studentky 2.ročníku zubního lékařství Lékařské fakulty v    Olomouci žáky poučily o zubním kazu, vysvětlily jim, proč je třeba si zuby čistit a názorně žákům předvedly, jak si zuby správně čistit. Součástí přednášky byl i praktický výcvik, žáci si do školy přinesli své kartáčky a trénovali si správné čištění svého chrupu. (Mgr. Mayerová)</w:t>
            </w:r>
          </w:p>
          <w:p w:rsidR="00D42DA5" w:rsidRPr="00E2232F" w:rsidRDefault="00D42DA5" w:rsidP="00D42DA5">
            <w:pPr>
              <w:pStyle w:val="Odstavecseseznamem"/>
              <w:numPr>
                <w:ilvl w:val="0"/>
                <w:numId w:val="26"/>
              </w:numPr>
              <w:suppressAutoHyphens w:val="0"/>
              <w:spacing w:after="0" w:line="240" w:lineRule="auto"/>
              <w:contextualSpacing/>
              <w:rPr>
                <w:rFonts w:ascii="Times New Roman" w:hAnsi="Times New Roman"/>
                <w:sz w:val="24"/>
                <w:szCs w:val="24"/>
              </w:rPr>
            </w:pPr>
            <w:r w:rsidRPr="00E2232F">
              <w:rPr>
                <w:rFonts w:ascii="Times New Roman" w:hAnsi="Times New Roman"/>
                <w:sz w:val="24"/>
                <w:szCs w:val="24"/>
              </w:rPr>
              <w:t xml:space="preserve">25.2.  se konalo </w:t>
            </w:r>
            <w:r w:rsidRPr="00E2232F">
              <w:rPr>
                <w:rFonts w:ascii="Times New Roman" w:hAnsi="Times New Roman"/>
                <w:sz w:val="24"/>
                <w:szCs w:val="24"/>
                <w:u w:val="single"/>
              </w:rPr>
              <w:t>školní kolo biologické olympiády</w:t>
            </w:r>
            <w:r w:rsidRPr="00E2232F">
              <w:rPr>
                <w:rFonts w:ascii="Times New Roman" w:hAnsi="Times New Roman"/>
                <w:sz w:val="24"/>
                <w:szCs w:val="24"/>
              </w:rPr>
              <w:t>. Celkem se zúčastnili 6 žáků z devátých tříd, 4 žáci z osmých tříd, 6 žáků ze sedmých tříd a 4 žáci z šestých tříd. V kategorii 8. – 9. ročníků zvítězil Jan Všetečka z IX.B a v kategorii 6. - 7. ročníků zvítězila Zuzana Pavlíková z VII.A. Do okresního kola žáci nepostoupili. (Mgr. Mücková)</w:t>
            </w:r>
          </w:p>
          <w:p w:rsidR="00D42DA5" w:rsidRPr="00E2232F" w:rsidRDefault="00D42DA5" w:rsidP="00D42DA5">
            <w:pPr>
              <w:pStyle w:val="Odstavecseseznamem"/>
              <w:numPr>
                <w:ilvl w:val="0"/>
                <w:numId w:val="23"/>
              </w:numPr>
              <w:shd w:val="clear" w:color="auto" w:fill="FFFFFF"/>
              <w:suppressAutoHyphens w:val="0"/>
              <w:spacing w:after="0" w:line="240" w:lineRule="auto"/>
              <w:contextualSpacing/>
              <w:rPr>
                <w:rFonts w:ascii="Times New Roman" w:hAnsi="Times New Roman"/>
                <w:sz w:val="24"/>
                <w:szCs w:val="24"/>
              </w:rPr>
            </w:pPr>
            <w:r w:rsidRPr="00E2232F">
              <w:rPr>
                <w:rFonts w:ascii="Times New Roman" w:hAnsi="Times New Roman"/>
                <w:sz w:val="24"/>
                <w:szCs w:val="24"/>
              </w:rPr>
              <w:t xml:space="preserve">28.2. třída VIII.B absolvovala druhý </w:t>
            </w:r>
            <w:r w:rsidRPr="00E2232F">
              <w:rPr>
                <w:rFonts w:ascii="Times New Roman" w:hAnsi="Times New Roman"/>
                <w:sz w:val="24"/>
                <w:szCs w:val="24"/>
                <w:u w:val="single"/>
              </w:rPr>
              <w:t xml:space="preserve">workshop </w:t>
            </w:r>
            <w:r w:rsidRPr="00E2232F">
              <w:rPr>
                <w:rFonts w:ascii="Times New Roman" w:hAnsi="Times New Roman"/>
                <w:sz w:val="24"/>
                <w:szCs w:val="24"/>
              </w:rPr>
              <w:t xml:space="preserve">na Albrechtově SŠ Český Těšín. Žáci prošli výukou 4 hodin na téma </w:t>
            </w:r>
            <w:r w:rsidRPr="00E2232F">
              <w:rPr>
                <w:rFonts w:ascii="Times New Roman" w:hAnsi="Times New Roman"/>
                <w:sz w:val="24"/>
                <w:szCs w:val="24"/>
                <w:u w:val="single"/>
              </w:rPr>
              <w:t>RYCHLOST</w:t>
            </w:r>
            <w:r w:rsidRPr="00E2232F">
              <w:rPr>
                <w:rFonts w:ascii="Times New Roman" w:hAnsi="Times New Roman"/>
                <w:sz w:val="24"/>
                <w:szCs w:val="24"/>
              </w:rPr>
              <w:t xml:space="preserve"> (ve fyzikální oblasti). (Mgr. Mücková)</w:t>
            </w:r>
          </w:p>
          <w:p w:rsidR="00D42DA5" w:rsidRPr="00E2232F" w:rsidRDefault="00D42DA5" w:rsidP="00992C5C"/>
        </w:tc>
      </w:tr>
      <w:tr w:rsidR="00D42DA5" w:rsidRPr="00E2232F" w:rsidTr="00992C5C">
        <w:trPr>
          <w:trHeight w:val="1732"/>
        </w:trPr>
        <w:tc>
          <w:tcPr>
            <w:tcW w:w="1235" w:type="dxa"/>
          </w:tcPr>
          <w:p w:rsidR="00D42DA5" w:rsidRPr="00E2232F" w:rsidRDefault="00D42DA5" w:rsidP="00992C5C">
            <w:r w:rsidRPr="00E2232F">
              <w:t>Březen 2014</w:t>
            </w:r>
          </w:p>
        </w:tc>
        <w:tc>
          <w:tcPr>
            <w:tcW w:w="7927" w:type="dxa"/>
          </w:tcPr>
          <w:p w:rsidR="00D42DA5" w:rsidRPr="00E2232F" w:rsidRDefault="00D42DA5" w:rsidP="00D42DA5">
            <w:pPr>
              <w:pStyle w:val="Odstavecseseznamem"/>
              <w:numPr>
                <w:ilvl w:val="0"/>
                <w:numId w:val="23"/>
              </w:numPr>
              <w:suppressAutoHyphens w:val="0"/>
              <w:spacing w:after="0" w:line="240" w:lineRule="auto"/>
              <w:contextualSpacing/>
              <w:rPr>
                <w:rFonts w:ascii="Times New Roman" w:hAnsi="Times New Roman"/>
                <w:sz w:val="24"/>
                <w:szCs w:val="24"/>
              </w:rPr>
            </w:pPr>
            <w:r w:rsidRPr="00E2232F">
              <w:rPr>
                <w:rFonts w:ascii="Times New Roman" w:hAnsi="Times New Roman"/>
                <w:sz w:val="24"/>
                <w:szCs w:val="24"/>
              </w:rPr>
              <w:t xml:space="preserve">V termínu 3. – 7. 3. se 46 žáků z VI. - IX. ročníků zúčastnilo </w:t>
            </w:r>
            <w:r w:rsidRPr="00E2232F">
              <w:rPr>
                <w:rFonts w:ascii="Times New Roman" w:hAnsi="Times New Roman"/>
                <w:sz w:val="24"/>
                <w:szCs w:val="24"/>
                <w:u w:val="single"/>
              </w:rPr>
              <w:t>lyžařského kurzu</w:t>
            </w:r>
            <w:r w:rsidRPr="00E2232F">
              <w:rPr>
                <w:rFonts w:ascii="Times New Roman" w:hAnsi="Times New Roman"/>
                <w:sz w:val="24"/>
                <w:szCs w:val="24"/>
              </w:rPr>
              <w:t xml:space="preserve"> v Karlově pod Pradědem v penzionu Karlovka. Žáci byli rozděleni do čtyř družstev podle dovedností na tři družstva lyžařská a jedno snowboardové. Žáci se zábavnou formou naučili základům sjezdového lyžování a někteří se dále zdokonalovali v lyžařském umění. Volné večery si žáci zpestřili ukázkami ze zdravovědy, povídáním o bezpečném chování v horském prostředí a společenskými hrami včetně diskotéky. Realizací lyžařského výcvikového kurzu byly splněny dílčí kompetence v oblastech komunikativních, sociálních a personálních. Krásná příroda a zdravé ovzduší Jeseníků přinesla našim žákům sport, zábavu i odpočinek. (Mgr. Drabinová, Mgr. M. Fabry, Mgr. Janečková, Mgr. Šlachta, p.vychovatelka L. Daňková)</w:t>
            </w:r>
          </w:p>
          <w:p w:rsidR="00D42DA5" w:rsidRPr="00E2232F" w:rsidRDefault="00B97709" w:rsidP="00D42DA5">
            <w:pPr>
              <w:pStyle w:val="Odstavecseseznamem"/>
              <w:numPr>
                <w:ilvl w:val="0"/>
                <w:numId w:val="23"/>
              </w:numPr>
              <w:suppressAutoHyphens w:val="0"/>
              <w:spacing w:after="0" w:line="240" w:lineRule="auto"/>
              <w:contextualSpacing/>
              <w:rPr>
                <w:rFonts w:ascii="Times New Roman" w:hAnsi="Times New Roman"/>
                <w:sz w:val="24"/>
                <w:szCs w:val="24"/>
              </w:rPr>
            </w:pPr>
            <w:r>
              <w:rPr>
                <w:noProof/>
                <w:lang w:eastAsia="cs-CZ"/>
              </w:rPr>
              <w:lastRenderedPageBreak/>
              <w:drawing>
                <wp:anchor distT="0" distB="0" distL="114300" distR="114300" simplePos="0" relativeHeight="251720192" behindDoc="1" locked="0" layoutInCell="1" allowOverlap="1" wp14:anchorId="34971581" wp14:editId="2320D39A">
                  <wp:simplePos x="0" y="0"/>
                  <wp:positionH relativeFrom="column">
                    <wp:posOffset>2085340</wp:posOffset>
                  </wp:positionH>
                  <wp:positionV relativeFrom="paragraph">
                    <wp:posOffset>198755</wp:posOffset>
                  </wp:positionV>
                  <wp:extent cx="2762250" cy="2049780"/>
                  <wp:effectExtent l="0" t="0" r="0" b="7620"/>
                  <wp:wrapTight wrapText="bothSides">
                    <wp:wrapPolygon edited="0">
                      <wp:start x="0" y="0"/>
                      <wp:lineTo x="0" y="21480"/>
                      <wp:lineTo x="21451" y="21480"/>
                      <wp:lineTo x="21451" y="0"/>
                      <wp:lineTo x="0" y="0"/>
                    </wp:wrapPolygon>
                  </wp:wrapTight>
                  <wp:docPr id="1" name="Picture 1" descr="http://www.zssvobody.cz/skola/userfiles/file/souteze/2013_2014/zooo/img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ssvobody.cz/skola/userfiles/file/souteze/2013_2014/zooo/img000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0"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DA5" w:rsidRPr="00E2232F">
              <w:rPr>
                <w:rFonts w:ascii="Times New Roman" w:hAnsi="Times New Roman"/>
                <w:sz w:val="24"/>
                <w:szCs w:val="24"/>
              </w:rPr>
              <w:t xml:space="preserve">Dne 19.3. se čtyři družstva zúčastnila  </w:t>
            </w:r>
            <w:r w:rsidR="00D42DA5" w:rsidRPr="00E2232F">
              <w:rPr>
                <w:rFonts w:ascii="Times New Roman" w:hAnsi="Times New Roman"/>
                <w:sz w:val="24"/>
                <w:szCs w:val="24"/>
                <w:u w:val="single"/>
              </w:rPr>
              <w:t>ZOO soutěže v Ostravě</w:t>
            </w:r>
            <w:r w:rsidR="00D42DA5" w:rsidRPr="00E2232F">
              <w:rPr>
                <w:rFonts w:ascii="Times New Roman" w:hAnsi="Times New Roman"/>
                <w:sz w:val="24"/>
                <w:szCs w:val="24"/>
              </w:rPr>
              <w:t>. Družstva byla pětičlenná ve složení (VII.A – Nawalaná, Dunička, Drdová E., Skyba, Pavlíková, VII.C – Kolář, Čipera, Luberová, Ficek, Mišovic, VIII.A – Hudcová, Muchová, Nagyová, Chlébková, Šmihulová a VIII.B – Pasterný, Stambolidis, Zagora, Pauperová, Seman). Mladší kategorie žáků získali celkový počet bodů VII.A – 27 bodů, VII.C – 26 bodů z celkového možného počtu 58 bodů. Starší kategorie žáků získali celkový počet bodů VIII.A – 24 bodů, VIII.C – 24 bodů z celkového možného počtu 61 bodů. (Mgr. Drabinová, Mgr. Mücková)</w:t>
            </w:r>
            <w:r>
              <w:t xml:space="preserve"> </w:t>
            </w:r>
          </w:p>
          <w:p w:rsidR="00D42DA5" w:rsidRPr="00E2232F" w:rsidRDefault="00D42DA5" w:rsidP="00D42DA5">
            <w:pPr>
              <w:pStyle w:val="Odstavecseseznamem"/>
              <w:numPr>
                <w:ilvl w:val="0"/>
                <w:numId w:val="23"/>
              </w:numPr>
              <w:shd w:val="clear" w:color="auto" w:fill="FFFFFF"/>
              <w:suppressAutoHyphens w:val="0"/>
              <w:spacing w:after="0" w:line="240" w:lineRule="auto"/>
              <w:contextualSpacing/>
              <w:rPr>
                <w:rFonts w:ascii="Times New Roman" w:hAnsi="Times New Roman"/>
                <w:sz w:val="24"/>
                <w:szCs w:val="24"/>
              </w:rPr>
            </w:pPr>
            <w:r w:rsidRPr="00E2232F">
              <w:rPr>
                <w:rFonts w:ascii="Times New Roman" w:hAnsi="Times New Roman"/>
                <w:sz w:val="24"/>
                <w:szCs w:val="24"/>
              </w:rPr>
              <w:t xml:space="preserve">Dne 21.3. třída VIII.B absolvovala třetí </w:t>
            </w:r>
            <w:r w:rsidRPr="00E2232F">
              <w:rPr>
                <w:rFonts w:ascii="Times New Roman" w:hAnsi="Times New Roman"/>
                <w:sz w:val="24"/>
                <w:szCs w:val="24"/>
                <w:u w:val="single"/>
              </w:rPr>
              <w:t xml:space="preserve">workshop </w:t>
            </w:r>
            <w:r w:rsidRPr="00E2232F">
              <w:rPr>
                <w:rFonts w:ascii="Times New Roman" w:hAnsi="Times New Roman"/>
                <w:sz w:val="24"/>
                <w:szCs w:val="24"/>
              </w:rPr>
              <w:t xml:space="preserve">na Albrechtově SŠ Český Těšín. Žáci prošli výukou 4 hodin na téma </w:t>
            </w:r>
            <w:r w:rsidRPr="00E2232F">
              <w:rPr>
                <w:rFonts w:ascii="Times New Roman" w:hAnsi="Times New Roman"/>
                <w:sz w:val="24"/>
                <w:szCs w:val="24"/>
                <w:u w:val="single"/>
              </w:rPr>
              <w:t>EKOLOGIE</w:t>
            </w:r>
            <w:r w:rsidRPr="00E2232F">
              <w:rPr>
                <w:rFonts w:ascii="Times New Roman" w:hAnsi="Times New Roman"/>
                <w:sz w:val="24"/>
                <w:szCs w:val="24"/>
              </w:rPr>
              <w:t xml:space="preserve"> (v přírodovědné oblasti). (Mgr.  Mücková)</w:t>
            </w:r>
          </w:p>
        </w:tc>
      </w:tr>
      <w:tr w:rsidR="00D42DA5" w:rsidRPr="00E2232F" w:rsidTr="00992C5C">
        <w:trPr>
          <w:trHeight w:val="1732"/>
        </w:trPr>
        <w:tc>
          <w:tcPr>
            <w:tcW w:w="1235" w:type="dxa"/>
          </w:tcPr>
          <w:p w:rsidR="00D42DA5" w:rsidRPr="00E2232F" w:rsidRDefault="00D42DA5" w:rsidP="00992C5C">
            <w:r w:rsidRPr="00E2232F">
              <w:lastRenderedPageBreak/>
              <w:t>Duben 2014</w:t>
            </w:r>
          </w:p>
        </w:tc>
        <w:tc>
          <w:tcPr>
            <w:tcW w:w="7927" w:type="dxa"/>
          </w:tcPr>
          <w:p w:rsidR="00D42DA5" w:rsidRPr="00E2232F" w:rsidRDefault="00D42DA5" w:rsidP="00D42DA5">
            <w:pPr>
              <w:pStyle w:val="Odstavecseseznamem"/>
              <w:numPr>
                <w:ilvl w:val="0"/>
                <w:numId w:val="23"/>
              </w:numPr>
              <w:suppressAutoHyphens w:val="0"/>
              <w:spacing w:after="0" w:line="240" w:lineRule="auto"/>
              <w:contextualSpacing/>
              <w:rPr>
                <w:rFonts w:ascii="Times New Roman" w:hAnsi="Times New Roman"/>
                <w:sz w:val="24"/>
                <w:szCs w:val="24"/>
              </w:rPr>
            </w:pPr>
            <w:r w:rsidRPr="00E2232F">
              <w:rPr>
                <w:rFonts w:ascii="Times New Roman" w:hAnsi="Times New Roman"/>
                <w:sz w:val="24"/>
                <w:szCs w:val="24"/>
              </w:rPr>
              <w:t xml:space="preserve">Den 16.4. jsme vyhlásili na I.stupni naší základní školy jako </w:t>
            </w:r>
            <w:r w:rsidRPr="00E2232F">
              <w:rPr>
                <w:rFonts w:ascii="Times New Roman" w:hAnsi="Times New Roman"/>
                <w:sz w:val="24"/>
                <w:szCs w:val="24"/>
                <w:u w:val="single"/>
              </w:rPr>
              <w:t>Den zdraví.</w:t>
            </w:r>
            <w:r w:rsidRPr="00E2232F">
              <w:rPr>
                <w:rFonts w:ascii="Times New Roman" w:hAnsi="Times New Roman"/>
                <w:sz w:val="24"/>
                <w:szCs w:val="24"/>
              </w:rPr>
              <w:t xml:space="preserve"> V prvních až pátých třídách hovořili žáci i učitelé o zdraví, zdravém životním stylu a žáci si doma se svými rodiči připravili výrobky a postavičky nebo zvířátka z ovoce a zeleniny. Pro druhé a třetí třídy byl připraven program </w:t>
            </w:r>
            <w:r w:rsidRPr="00E2232F">
              <w:rPr>
                <w:rFonts w:ascii="Times New Roman" w:hAnsi="Times New Roman"/>
                <w:sz w:val="24"/>
                <w:szCs w:val="24"/>
                <w:u w:val="single"/>
              </w:rPr>
              <w:t>" Zdravá pětka"</w:t>
            </w:r>
            <w:r w:rsidRPr="00E2232F">
              <w:rPr>
                <w:rFonts w:ascii="Times New Roman" w:hAnsi="Times New Roman"/>
                <w:sz w:val="24"/>
                <w:szCs w:val="24"/>
              </w:rPr>
              <w:t xml:space="preserve"> Dnešní celý den se žáci  snažili  odolat pochutinám, sladkým i slaným. Ve všech hodinách si žáci ověřovali formou pracovních listů své znalosti o  zdravém způsobu života a určitě si tyto znalosti dnes rozšířili a prohloubili. Motto pro dnešní den </w:t>
            </w:r>
            <w:r w:rsidRPr="00E2232F">
              <w:rPr>
                <w:rFonts w:ascii="Times New Roman" w:hAnsi="Times New Roman"/>
                <w:sz w:val="24"/>
                <w:szCs w:val="24"/>
                <w:u w:val="single"/>
              </w:rPr>
              <w:t>" ZDRAVÍ JE TO NEJCENNĚJŠÍ,  CO  MÁME</w:t>
            </w:r>
            <w:r w:rsidRPr="00E2232F">
              <w:rPr>
                <w:rFonts w:ascii="Times New Roman" w:hAnsi="Times New Roman"/>
                <w:sz w:val="24"/>
                <w:szCs w:val="24"/>
              </w:rPr>
              <w:t>, by mělo být pro  žáky i jejich rodiče mottem každodenním (p.A.Tomanová)</w:t>
            </w:r>
          </w:p>
          <w:p w:rsidR="00D42DA5" w:rsidRPr="00E2232F" w:rsidRDefault="00D42DA5" w:rsidP="00D42DA5">
            <w:pPr>
              <w:pStyle w:val="Odstavecseseznamem"/>
              <w:numPr>
                <w:ilvl w:val="0"/>
                <w:numId w:val="23"/>
              </w:numPr>
              <w:suppressAutoHyphens w:val="0"/>
              <w:spacing w:after="0" w:line="240" w:lineRule="auto"/>
              <w:contextualSpacing/>
              <w:rPr>
                <w:rFonts w:ascii="Times New Roman" w:hAnsi="Times New Roman"/>
                <w:sz w:val="24"/>
                <w:szCs w:val="24"/>
              </w:rPr>
            </w:pPr>
            <w:r w:rsidRPr="00E2232F">
              <w:rPr>
                <w:rFonts w:ascii="Times New Roman" w:hAnsi="Times New Roman"/>
                <w:sz w:val="24"/>
                <w:szCs w:val="24"/>
              </w:rPr>
              <w:t xml:space="preserve">25. 4. naše škola oslavila </w:t>
            </w:r>
            <w:r w:rsidRPr="00E2232F">
              <w:rPr>
                <w:rFonts w:ascii="Times New Roman" w:hAnsi="Times New Roman"/>
                <w:sz w:val="24"/>
                <w:szCs w:val="24"/>
                <w:u w:val="single"/>
              </w:rPr>
              <w:t>„DEN ZEMĚ“</w:t>
            </w:r>
            <w:r w:rsidRPr="00E2232F">
              <w:rPr>
                <w:rFonts w:ascii="Times New Roman" w:hAnsi="Times New Roman"/>
                <w:sz w:val="24"/>
                <w:szCs w:val="24"/>
              </w:rPr>
              <w:t xml:space="preserve"> úklidem v atriu a v prostorách okolí školy. Vybrané třídy se zúčastnily doprovodného programu na náměstí Republiky v centru Havířova.  </w:t>
            </w:r>
          </w:p>
          <w:p w:rsidR="00D42DA5" w:rsidRPr="00E2232F" w:rsidRDefault="00D42DA5" w:rsidP="00D42DA5">
            <w:pPr>
              <w:pStyle w:val="Odstavecseseznamem"/>
              <w:numPr>
                <w:ilvl w:val="0"/>
                <w:numId w:val="24"/>
              </w:numPr>
              <w:shd w:val="clear" w:color="auto" w:fill="FFFFFF"/>
              <w:suppressAutoHyphens w:val="0"/>
              <w:spacing w:after="0" w:line="240" w:lineRule="auto"/>
              <w:contextualSpacing/>
              <w:rPr>
                <w:rFonts w:ascii="Times New Roman" w:hAnsi="Times New Roman"/>
                <w:sz w:val="24"/>
                <w:szCs w:val="24"/>
              </w:rPr>
            </w:pPr>
            <w:r w:rsidRPr="00E2232F">
              <w:rPr>
                <w:rFonts w:ascii="Times New Roman" w:hAnsi="Times New Roman"/>
                <w:sz w:val="24"/>
                <w:szCs w:val="24"/>
              </w:rPr>
              <w:t xml:space="preserve">Dne 4.4. třída VIII.A absolvovala druhý </w:t>
            </w:r>
            <w:r w:rsidRPr="00E2232F">
              <w:rPr>
                <w:rFonts w:ascii="Times New Roman" w:hAnsi="Times New Roman"/>
                <w:sz w:val="24"/>
                <w:szCs w:val="24"/>
                <w:u w:val="single"/>
              </w:rPr>
              <w:t xml:space="preserve">workshop </w:t>
            </w:r>
            <w:r w:rsidRPr="00E2232F">
              <w:rPr>
                <w:rFonts w:ascii="Times New Roman" w:hAnsi="Times New Roman"/>
                <w:sz w:val="24"/>
                <w:szCs w:val="24"/>
              </w:rPr>
              <w:t xml:space="preserve">na Albrechtově SŠ Český Těšín. Žáci prošli výukou 4 hodin na téma </w:t>
            </w:r>
            <w:r w:rsidRPr="00E2232F">
              <w:rPr>
                <w:rFonts w:ascii="Times New Roman" w:hAnsi="Times New Roman"/>
                <w:sz w:val="24"/>
                <w:szCs w:val="24"/>
                <w:u w:val="single"/>
              </w:rPr>
              <w:t>EKOLOGIE</w:t>
            </w:r>
          </w:p>
          <w:p w:rsidR="00D42DA5" w:rsidRPr="00E2232F" w:rsidRDefault="00D42DA5" w:rsidP="00992C5C">
            <w:pPr>
              <w:pStyle w:val="Odstavecseseznamem"/>
              <w:shd w:val="clear" w:color="auto" w:fill="FFFFFF"/>
              <w:spacing w:after="0" w:line="240" w:lineRule="auto"/>
              <w:ind w:left="360"/>
              <w:rPr>
                <w:rFonts w:ascii="Times New Roman" w:hAnsi="Times New Roman"/>
                <w:sz w:val="24"/>
                <w:szCs w:val="24"/>
              </w:rPr>
            </w:pPr>
            <w:r w:rsidRPr="00E2232F">
              <w:rPr>
                <w:rFonts w:ascii="Times New Roman" w:hAnsi="Times New Roman"/>
                <w:sz w:val="24"/>
                <w:szCs w:val="24"/>
              </w:rPr>
              <w:t xml:space="preserve">     (v přírodovědné oblasti). (Mgr. M. Fábry)</w:t>
            </w:r>
          </w:p>
        </w:tc>
      </w:tr>
      <w:tr w:rsidR="00D42DA5" w:rsidRPr="00E2232F" w:rsidTr="00992C5C">
        <w:trPr>
          <w:trHeight w:val="1811"/>
        </w:trPr>
        <w:tc>
          <w:tcPr>
            <w:tcW w:w="1235" w:type="dxa"/>
          </w:tcPr>
          <w:p w:rsidR="00D42DA5" w:rsidRPr="00E2232F" w:rsidRDefault="00D42DA5" w:rsidP="00992C5C">
            <w:r w:rsidRPr="00E2232F">
              <w:t>Květen</w:t>
            </w:r>
          </w:p>
          <w:p w:rsidR="00D42DA5" w:rsidRPr="00E2232F" w:rsidRDefault="00D42DA5" w:rsidP="00992C5C">
            <w:r w:rsidRPr="00E2232F">
              <w:t>2014</w:t>
            </w:r>
          </w:p>
        </w:tc>
        <w:tc>
          <w:tcPr>
            <w:tcW w:w="7927" w:type="dxa"/>
          </w:tcPr>
          <w:p w:rsidR="00D42DA5" w:rsidRPr="00E2232F" w:rsidRDefault="00EA5B26" w:rsidP="00D42DA5">
            <w:pPr>
              <w:pStyle w:val="Odstavecseseznamem"/>
              <w:numPr>
                <w:ilvl w:val="0"/>
                <w:numId w:val="24"/>
              </w:numPr>
              <w:suppressAutoHyphens w:val="0"/>
              <w:spacing w:after="0" w:line="240" w:lineRule="auto"/>
              <w:contextualSpacing/>
              <w:rPr>
                <w:rFonts w:ascii="Times New Roman" w:hAnsi="Times New Roman"/>
                <w:sz w:val="24"/>
                <w:szCs w:val="24"/>
              </w:rPr>
            </w:pPr>
            <w:r>
              <w:rPr>
                <w:noProof/>
                <w:lang w:eastAsia="cs-CZ"/>
              </w:rPr>
              <w:drawing>
                <wp:anchor distT="0" distB="0" distL="114300" distR="114300" simplePos="0" relativeHeight="251725312" behindDoc="1" locked="0" layoutInCell="1" allowOverlap="1" wp14:anchorId="327A1B2B" wp14:editId="1170FED1">
                  <wp:simplePos x="0" y="0"/>
                  <wp:positionH relativeFrom="column">
                    <wp:posOffset>2377440</wp:posOffset>
                  </wp:positionH>
                  <wp:positionV relativeFrom="paragraph">
                    <wp:posOffset>245745</wp:posOffset>
                  </wp:positionV>
                  <wp:extent cx="2155825" cy="1600200"/>
                  <wp:effectExtent l="0" t="0" r="0" b="0"/>
                  <wp:wrapTight wrapText="bothSides">
                    <wp:wrapPolygon edited="0">
                      <wp:start x="0" y="0"/>
                      <wp:lineTo x="0" y="21343"/>
                      <wp:lineTo x="21377" y="21343"/>
                      <wp:lineTo x="21377" y="0"/>
                      <wp:lineTo x="0" y="0"/>
                    </wp:wrapPolygon>
                  </wp:wrapTight>
                  <wp:docPr id="22" name="Picture 22" descr="http://www.zssvobody.cz/skola/userfiles/file/akce_2013_2014/skolni_akce/prohlidka_atria/img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zssvobody.cz/skola/userfiles/file/akce_2013_2014/skolni_akce/prohlidka_atria/img00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58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DA5" w:rsidRPr="00E2232F">
              <w:rPr>
                <w:rFonts w:ascii="Times New Roman" w:hAnsi="Times New Roman"/>
                <w:sz w:val="24"/>
                <w:szCs w:val="24"/>
              </w:rPr>
              <w:t xml:space="preserve">Dne 29.5. na naší škole proběhly informativní  třídní schůzky. Tento rok jsme je zpestřili </w:t>
            </w:r>
            <w:r w:rsidR="00D42DA5" w:rsidRPr="00E2232F">
              <w:rPr>
                <w:rFonts w:ascii="Times New Roman" w:hAnsi="Times New Roman"/>
                <w:sz w:val="24"/>
                <w:szCs w:val="24"/>
                <w:u w:val="single"/>
              </w:rPr>
              <w:t>komentovanou prohlídkou našeho krásného atria.</w:t>
            </w:r>
            <w:r w:rsidR="00D42DA5" w:rsidRPr="00E2232F">
              <w:rPr>
                <w:rFonts w:ascii="Times New Roman" w:hAnsi="Times New Roman"/>
                <w:sz w:val="24"/>
                <w:szCs w:val="24"/>
              </w:rPr>
              <w:t xml:space="preserve">  Zájemce z řad rodičů provázely po atriu čtyři tříčlenné skupinky. Za hodinu a půl naše atrium si prohlédlo 31 rodičů. Ocenit musíme  snahu žáky, kteří se dobrovolně ujali tohoto, ne zcela jednoduchého úkolu: ze třídy VII.C Kateřinu Szturcovou, Terezu Pasternou, Sáru Freisovou, z IX.C Terezu Valovou, Gabrielu Sobčákovou, Vendulu Grygarovou, z IX.A Michaelu Přeliášovou, Nikolu Urbánekovou, Romanu Zotykovou, Moniku Jánošíkovou a </w:t>
            </w:r>
            <w:r w:rsidR="00D42DA5" w:rsidRPr="00E2232F">
              <w:rPr>
                <w:rFonts w:ascii="Times New Roman" w:hAnsi="Times New Roman"/>
                <w:sz w:val="24"/>
                <w:szCs w:val="24"/>
              </w:rPr>
              <w:lastRenderedPageBreak/>
              <w:t>z IX.B Nikolu Antošovou a Romana Spišáka. (Mgr. Drabinová)</w:t>
            </w:r>
          </w:p>
          <w:p w:rsidR="00D42DA5" w:rsidRPr="00E2232F" w:rsidRDefault="00D42DA5" w:rsidP="00D42DA5">
            <w:pPr>
              <w:pStyle w:val="Odstavecseseznamem"/>
              <w:numPr>
                <w:ilvl w:val="0"/>
                <w:numId w:val="24"/>
              </w:numPr>
              <w:shd w:val="clear" w:color="auto" w:fill="FFFFFF"/>
              <w:suppressAutoHyphens w:val="0"/>
              <w:spacing w:after="0" w:line="240" w:lineRule="auto"/>
              <w:contextualSpacing/>
              <w:rPr>
                <w:rFonts w:ascii="Times New Roman" w:hAnsi="Times New Roman"/>
                <w:sz w:val="24"/>
                <w:szCs w:val="24"/>
              </w:rPr>
            </w:pPr>
            <w:r w:rsidRPr="00E2232F">
              <w:rPr>
                <w:rFonts w:ascii="Times New Roman" w:hAnsi="Times New Roman"/>
                <w:sz w:val="24"/>
                <w:szCs w:val="24"/>
              </w:rPr>
              <w:t xml:space="preserve">Dne 9.5. se třídy VIII.A,B v počtu </w:t>
            </w:r>
            <w:r w:rsidRPr="00E2232F">
              <w:rPr>
                <w:rFonts w:ascii="Times New Roman" w:hAnsi="Times New Roman"/>
                <w:sz w:val="24"/>
                <w:szCs w:val="24"/>
                <w:u w:val="single"/>
              </w:rPr>
              <w:t>44 žáků, zúčastnily exkurze</w:t>
            </w:r>
            <w:r w:rsidRPr="00E2232F">
              <w:rPr>
                <w:rFonts w:ascii="Times New Roman" w:hAnsi="Times New Roman"/>
                <w:sz w:val="24"/>
                <w:szCs w:val="24"/>
              </w:rPr>
              <w:t xml:space="preserve"> v rámci projektu </w:t>
            </w:r>
            <w:r w:rsidRPr="00E2232F">
              <w:rPr>
                <w:rFonts w:ascii="Times New Roman" w:hAnsi="Times New Roman"/>
                <w:sz w:val="24"/>
                <w:szCs w:val="24"/>
                <w:u w:val="single"/>
              </w:rPr>
              <w:t>„Podpora přírodovědného a technického vzdělávání v Moravskoslezském kraji“</w:t>
            </w:r>
            <w:r w:rsidRPr="00E2232F">
              <w:rPr>
                <w:rFonts w:ascii="Times New Roman" w:hAnsi="Times New Roman"/>
                <w:sz w:val="24"/>
                <w:szCs w:val="24"/>
              </w:rPr>
              <w:t>, kde navštívili Olomouc, Tvarůžkárnu v Lošticích, ZOO Svatý Kopeček + oběd, vše bylo v režii SŠ Albrechtova Český Těšín (Mgr. Mücková, Mgr. M. Fábry)</w:t>
            </w:r>
          </w:p>
          <w:p w:rsidR="00D42DA5" w:rsidRPr="00E2232F" w:rsidRDefault="00D42DA5" w:rsidP="00D42DA5">
            <w:pPr>
              <w:pStyle w:val="Odstavecseseznamem"/>
              <w:numPr>
                <w:ilvl w:val="0"/>
                <w:numId w:val="24"/>
              </w:numPr>
              <w:shd w:val="clear" w:color="auto" w:fill="FFFFFF"/>
              <w:suppressAutoHyphens w:val="0"/>
              <w:spacing w:after="0" w:line="240" w:lineRule="auto"/>
              <w:contextualSpacing/>
              <w:rPr>
                <w:rFonts w:ascii="Times New Roman" w:hAnsi="Times New Roman"/>
                <w:sz w:val="24"/>
                <w:szCs w:val="24"/>
              </w:rPr>
            </w:pPr>
            <w:r w:rsidRPr="00E2232F">
              <w:rPr>
                <w:rFonts w:ascii="Times New Roman" w:hAnsi="Times New Roman"/>
                <w:sz w:val="24"/>
                <w:szCs w:val="24"/>
              </w:rPr>
              <w:t xml:space="preserve">Dne 30.5. se třídy VIII.A,B v počtu </w:t>
            </w:r>
            <w:r w:rsidRPr="00E2232F">
              <w:rPr>
                <w:rFonts w:ascii="Times New Roman" w:hAnsi="Times New Roman"/>
                <w:sz w:val="24"/>
                <w:szCs w:val="24"/>
                <w:u w:val="single"/>
              </w:rPr>
              <w:t>44 žáků, zúčastnily exkurze</w:t>
            </w:r>
            <w:r w:rsidRPr="00E2232F">
              <w:rPr>
                <w:rFonts w:ascii="Times New Roman" w:hAnsi="Times New Roman"/>
                <w:sz w:val="24"/>
                <w:szCs w:val="24"/>
              </w:rPr>
              <w:t xml:space="preserve"> v rámci projektu „</w:t>
            </w:r>
            <w:r w:rsidRPr="00E2232F">
              <w:rPr>
                <w:rFonts w:ascii="Times New Roman" w:hAnsi="Times New Roman"/>
                <w:sz w:val="24"/>
                <w:szCs w:val="24"/>
                <w:u w:val="single"/>
              </w:rPr>
              <w:t>Podpora přírodovědného a technického vzdělávání v Moravskoslezském kraji“</w:t>
            </w:r>
            <w:r w:rsidRPr="00E2232F">
              <w:rPr>
                <w:rFonts w:ascii="Times New Roman" w:hAnsi="Times New Roman"/>
                <w:sz w:val="24"/>
                <w:szCs w:val="24"/>
              </w:rPr>
              <w:t>, kde navštívili Zlín, Baťovo muzeum, ZOO Lešná + oběd, vše bylo v režii SŠ Albrechtova Český Těšín (Mgr. Mücková, Mgr. M. Fábry)</w:t>
            </w:r>
          </w:p>
          <w:p w:rsidR="00D42DA5" w:rsidRPr="00E2232F" w:rsidRDefault="00D42DA5" w:rsidP="00992C5C">
            <w:pPr>
              <w:pStyle w:val="Odstavecseseznamem"/>
              <w:shd w:val="clear" w:color="auto" w:fill="FFFFFF"/>
              <w:spacing w:after="0" w:line="240" w:lineRule="auto"/>
              <w:ind w:left="0"/>
              <w:rPr>
                <w:rFonts w:ascii="Times New Roman" w:hAnsi="Times New Roman"/>
                <w:sz w:val="24"/>
                <w:szCs w:val="24"/>
              </w:rPr>
            </w:pPr>
          </w:p>
        </w:tc>
      </w:tr>
      <w:tr w:rsidR="00D42DA5" w:rsidRPr="00E2232F" w:rsidTr="00992C5C">
        <w:trPr>
          <w:trHeight w:val="1811"/>
        </w:trPr>
        <w:tc>
          <w:tcPr>
            <w:tcW w:w="1235" w:type="dxa"/>
          </w:tcPr>
          <w:p w:rsidR="00D42DA5" w:rsidRPr="00E2232F" w:rsidRDefault="00D42DA5" w:rsidP="00992C5C">
            <w:r w:rsidRPr="00E2232F">
              <w:lastRenderedPageBreak/>
              <w:t>Červen 2014</w:t>
            </w:r>
          </w:p>
        </w:tc>
        <w:tc>
          <w:tcPr>
            <w:tcW w:w="7927" w:type="dxa"/>
          </w:tcPr>
          <w:p w:rsidR="00D42DA5" w:rsidRPr="00E2232F" w:rsidRDefault="00D42DA5" w:rsidP="00D42DA5">
            <w:pPr>
              <w:pStyle w:val="Odstavecseseznamem"/>
              <w:numPr>
                <w:ilvl w:val="0"/>
                <w:numId w:val="24"/>
              </w:numPr>
              <w:shd w:val="clear" w:color="auto" w:fill="FFFFFF"/>
              <w:suppressAutoHyphens w:val="0"/>
              <w:spacing w:after="0" w:line="240" w:lineRule="auto"/>
              <w:contextualSpacing/>
              <w:rPr>
                <w:rFonts w:ascii="Times New Roman" w:hAnsi="Times New Roman"/>
                <w:sz w:val="24"/>
                <w:szCs w:val="24"/>
              </w:rPr>
            </w:pPr>
            <w:r w:rsidRPr="00E2232F">
              <w:rPr>
                <w:rFonts w:ascii="Times New Roman" w:hAnsi="Times New Roman"/>
                <w:sz w:val="24"/>
                <w:szCs w:val="24"/>
              </w:rPr>
              <w:t xml:space="preserve">Dne 13.6. se třídy VIII.A,B v počtu 44 žáků, zúčastnily </w:t>
            </w:r>
            <w:r w:rsidRPr="00E2232F">
              <w:rPr>
                <w:rFonts w:ascii="Times New Roman" w:hAnsi="Times New Roman"/>
                <w:sz w:val="24"/>
                <w:szCs w:val="24"/>
                <w:u w:val="single"/>
              </w:rPr>
              <w:t>exkurze</w:t>
            </w:r>
            <w:r w:rsidRPr="00E2232F">
              <w:rPr>
                <w:rFonts w:ascii="Times New Roman" w:hAnsi="Times New Roman"/>
                <w:sz w:val="24"/>
                <w:szCs w:val="24"/>
              </w:rPr>
              <w:t xml:space="preserve"> v rámci projektu „</w:t>
            </w:r>
            <w:r w:rsidRPr="00E2232F">
              <w:rPr>
                <w:rFonts w:ascii="Times New Roman" w:hAnsi="Times New Roman"/>
                <w:sz w:val="24"/>
                <w:szCs w:val="24"/>
                <w:u w:val="single"/>
              </w:rPr>
              <w:t>Podpora přírodovědného a technického vzdělávání v Moravskoslezském kraji“</w:t>
            </w:r>
            <w:r w:rsidRPr="00E2232F">
              <w:rPr>
                <w:rFonts w:ascii="Times New Roman" w:hAnsi="Times New Roman"/>
                <w:sz w:val="24"/>
                <w:szCs w:val="24"/>
              </w:rPr>
              <w:t>, kde navštívili NETIS, Prales Mionši  + oběd, vše bylo v režii SŠ Albrechtova Český Těšín (Mgr. Mücková, Mgr. M. Fábry)</w:t>
            </w:r>
          </w:p>
        </w:tc>
      </w:tr>
      <w:tr w:rsidR="00D42DA5" w:rsidRPr="00E2232F" w:rsidTr="00992C5C">
        <w:trPr>
          <w:trHeight w:val="1811"/>
        </w:trPr>
        <w:tc>
          <w:tcPr>
            <w:tcW w:w="1235" w:type="dxa"/>
          </w:tcPr>
          <w:p w:rsidR="00D42DA5" w:rsidRPr="00E2232F" w:rsidRDefault="00D42DA5" w:rsidP="00992C5C">
            <w:r w:rsidRPr="00E2232F">
              <w:t>Průběžné</w:t>
            </w:r>
          </w:p>
        </w:tc>
        <w:tc>
          <w:tcPr>
            <w:tcW w:w="7927" w:type="dxa"/>
          </w:tcPr>
          <w:p w:rsidR="00D42DA5" w:rsidRPr="00E2232F" w:rsidRDefault="00D42DA5" w:rsidP="00D42DA5">
            <w:pPr>
              <w:pStyle w:val="Odstavecseseznamem"/>
              <w:numPr>
                <w:ilvl w:val="0"/>
                <w:numId w:val="9"/>
              </w:numPr>
              <w:spacing w:after="0" w:line="240" w:lineRule="auto"/>
              <w:rPr>
                <w:rFonts w:ascii="Times New Roman" w:hAnsi="Times New Roman"/>
                <w:sz w:val="24"/>
                <w:szCs w:val="24"/>
              </w:rPr>
            </w:pPr>
            <w:r w:rsidRPr="00E2232F">
              <w:rPr>
                <w:rFonts w:ascii="Times New Roman" w:hAnsi="Times New Roman"/>
                <w:sz w:val="24"/>
                <w:szCs w:val="24"/>
              </w:rPr>
              <w:t>úklid v prostorách okolí školy žáky II. stupně dle rozpisu, úklid a údržba zeleně v atriu školy</w:t>
            </w:r>
          </w:p>
          <w:p w:rsidR="00D42DA5" w:rsidRPr="00E2232F" w:rsidRDefault="00D42DA5" w:rsidP="00D42DA5">
            <w:pPr>
              <w:pStyle w:val="Odstavecseseznamem"/>
              <w:numPr>
                <w:ilvl w:val="0"/>
                <w:numId w:val="9"/>
              </w:numPr>
              <w:spacing w:after="0" w:line="240" w:lineRule="auto"/>
              <w:rPr>
                <w:rFonts w:ascii="Times New Roman" w:hAnsi="Times New Roman"/>
                <w:sz w:val="24"/>
                <w:szCs w:val="24"/>
              </w:rPr>
            </w:pPr>
            <w:r w:rsidRPr="00E2232F">
              <w:rPr>
                <w:rFonts w:ascii="Times New Roman" w:hAnsi="Times New Roman"/>
                <w:sz w:val="24"/>
                <w:szCs w:val="24"/>
              </w:rPr>
              <w:t>výlety do přírody zaměřené na pozorování a ochranu přírody v rámci turistického kroužku a školních výletů</w:t>
            </w:r>
          </w:p>
          <w:p w:rsidR="00D42DA5" w:rsidRPr="00E2232F" w:rsidRDefault="00D42DA5" w:rsidP="00D42DA5">
            <w:pPr>
              <w:pStyle w:val="Odstavecseseznamem"/>
              <w:numPr>
                <w:ilvl w:val="0"/>
                <w:numId w:val="9"/>
              </w:numPr>
              <w:spacing w:after="0" w:line="240" w:lineRule="auto"/>
              <w:rPr>
                <w:rFonts w:ascii="Times New Roman" w:hAnsi="Times New Roman"/>
                <w:sz w:val="24"/>
                <w:szCs w:val="24"/>
              </w:rPr>
            </w:pPr>
            <w:r w:rsidRPr="00E2232F">
              <w:rPr>
                <w:rFonts w:ascii="Times New Roman" w:hAnsi="Times New Roman"/>
                <w:sz w:val="24"/>
                <w:szCs w:val="24"/>
              </w:rPr>
              <w:t>průběžné zařazování témat s EVVO do jednotlivých předmětů dle ŠVP</w:t>
            </w:r>
          </w:p>
          <w:p w:rsidR="00D42DA5" w:rsidRPr="00E2232F" w:rsidRDefault="00D42DA5" w:rsidP="00D42DA5">
            <w:pPr>
              <w:pStyle w:val="Odstavecseseznamem"/>
              <w:numPr>
                <w:ilvl w:val="0"/>
                <w:numId w:val="9"/>
              </w:numPr>
              <w:spacing w:after="0" w:line="240" w:lineRule="auto"/>
              <w:rPr>
                <w:rFonts w:ascii="Times New Roman" w:hAnsi="Times New Roman"/>
                <w:sz w:val="24"/>
                <w:szCs w:val="24"/>
              </w:rPr>
            </w:pPr>
            <w:r w:rsidRPr="00E2232F">
              <w:rPr>
                <w:rFonts w:ascii="Times New Roman" w:hAnsi="Times New Roman"/>
                <w:sz w:val="24"/>
                <w:szCs w:val="24"/>
              </w:rPr>
              <w:t>péče o zeleň ve třídách a na chodbách</w:t>
            </w:r>
          </w:p>
          <w:p w:rsidR="00D42DA5" w:rsidRPr="00E2232F" w:rsidRDefault="00D42DA5" w:rsidP="00D42DA5">
            <w:pPr>
              <w:pStyle w:val="Odstavecseseznamem"/>
              <w:numPr>
                <w:ilvl w:val="0"/>
                <w:numId w:val="9"/>
              </w:numPr>
              <w:spacing w:after="0" w:line="240" w:lineRule="auto"/>
              <w:rPr>
                <w:rFonts w:ascii="Times New Roman" w:hAnsi="Times New Roman"/>
                <w:sz w:val="24"/>
                <w:szCs w:val="24"/>
              </w:rPr>
            </w:pPr>
            <w:r w:rsidRPr="00E2232F">
              <w:rPr>
                <w:rFonts w:ascii="Times New Roman" w:hAnsi="Times New Roman"/>
                <w:sz w:val="24"/>
                <w:szCs w:val="24"/>
              </w:rPr>
              <w:t>šetření el. energií, vodou a teplem</w:t>
            </w:r>
          </w:p>
          <w:p w:rsidR="00D42DA5" w:rsidRPr="00E2232F" w:rsidRDefault="00D42DA5" w:rsidP="00D42DA5">
            <w:pPr>
              <w:pStyle w:val="Odstavecseseznamem"/>
              <w:numPr>
                <w:ilvl w:val="0"/>
                <w:numId w:val="9"/>
              </w:numPr>
              <w:spacing w:after="0" w:line="240" w:lineRule="auto"/>
              <w:rPr>
                <w:rFonts w:ascii="Times New Roman" w:hAnsi="Times New Roman"/>
                <w:sz w:val="24"/>
                <w:szCs w:val="24"/>
              </w:rPr>
            </w:pPr>
            <w:r w:rsidRPr="00E2232F">
              <w:rPr>
                <w:rFonts w:ascii="Times New Roman" w:hAnsi="Times New Roman"/>
                <w:sz w:val="24"/>
                <w:szCs w:val="24"/>
              </w:rPr>
              <w:t>uplatňování ekologických témat při vycházkách do přírody (žáci 1. stupně a školní družina)</w:t>
            </w:r>
          </w:p>
          <w:p w:rsidR="00D42DA5" w:rsidRPr="00E2232F" w:rsidRDefault="00D42DA5" w:rsidP="00D42DA5">
            <w:pPr>
              <w:pStyle w:val="Odstavecseseznamem"/>
              <w:numPr>
                <w:ilvl w:val="0"/>
                <w:numId w:val="9"/>
              </w:numPr>
              <w:spacing w:after="0" w:line="240" w:lineRule="auto"/>
              <w:rPr>
                <w:rFonts w:ascii="Times New Roman" w:hAnsi="Times New Roman"/>
                <w:sz w:val="24"/>
                <w:szCs w:val="24"/>
              </w:rPr>
            </w:pPr>
            <w:r w:rsidRPr="00E2232F">
              <w:rPr>
                <w:rFonts w:ascii="Times New Roman" w:hAnsi="Times New Roman"/>
                <w:sz w:val="24"/>
                <w:szCs w:val="24"/>
              </w:rPr>
              <w:t xml:space="preserve">využívání školního atria žáky o velkých přestávkách k výuce a k relaxaci a odpočinku </w:t>
            </w:r>
          </w:p>
          <w:p w:rsidR="00D42DA5" w:rsidRPr="00E2232F" w:rsidRDefault="00D42DA5" w:rsidP="00D42DA5">
            <w:pPr>
              <w:pStyle w:val="Odstavecseseznamem"/>
              <w:numPr>
                <w:ilvl w:val="0"/>
                <w:numId w:val="9"/>
              </w:numPr>
              <w:spacing w:after="0" w:line="240" w:lineRule="auto"/>
              <w:rPr>
                <w:rFonts w:ascii="Times New Roman" w:hAnsi="Times New Roman"/>
                <w:sz w:val="24"/>
                <w:szCs w:val="24"/>
              </w:rPr>
            </w:pPr>
            <w:r w:rsidRPr="00E2232F">
              <w:rPr>
                <w:rFonts w:ascii="Times New Roman" w:hAnsi="Times New Roman"/>
                <w:sz w:val="24"/>
                <w:szCs w:val="24"/>
              </w:rPr>
              <w:t>roční sběr papírů celkem:  11090 kg</w:t>
            </w:r>
          </w:p>
          <w:p w:rsidR="00D42DA5" w:rsidRPr="00E2232F" w:rsidRDefault="00D42DA5" w:rsidP="00D42DA5">
            <w:pPr>
              <w:pStyle w:val="Odstavecseseznamem"/>
              <w:numPr>
                <w:ilvl w:val="0"/>
                <w:numId w:val="9"/>
              </w:numPr>
              <w:spacing w:after="0" w:line="240" w:lineRule="auto"/>
              <w:rPr>
                <w:rFonts w:ascii="Times New Roman" w:hAnsi="Times New Roman"/>
                <w:sz w:val="24"/>
                <w:szCs w:val="24"/>
              </w:rPr>
            </w:pPr>
            <w:r w:rsidRPr="00E2232F">
              <w:rPr>
                <w:rFonts w:ascii="Times New Roman" w:hAnsi="Times New Roman"/>
                <w:sz w:val="24"/>
                <w:szCs w:val="24"/>
              </w:rPr>
              <w:t>roční sběr víček z PET láhví: 563 kg</w:t>
            </w:r>
          </w:p>
          <w:p w:rsidR="00D42DA5" w:rsidRPr="00E2232F" w:rsidRDefault="00D42DA5" w:rsidP="00D42DA5">
            <w:pPr>
              <w:pStyle w:val="Odstavecseseznamem"/>
              <w:numPr>
                <w:ilvl w:val="0"/>
                <w:numId w:val="9"/>
              </w:numPr>
              <w:spacing w:after="0" w:line="240" w:lineRule="auto"/>
              <w:rPr>
                <w:rFonts w:ascii="Times New Roman" w:hAnsi="Times New Roman"/>
                <w:sz w:val="24"/>
                <w:szCs w:val="24"/>
              </w:rPr>
            </w:pPr>
            <w:r w:rsidRPr="00E2232F">
              <w:rPr>
                <w:rFonts w:ascii="Times New Roman" w:hAnsi="Times New Roman"/>
                <w:sz w:val="24"/>
                <w:szCs w:val="24"/>
              </w:rPr>
              <w:t>roční sběr kaštanů a žaludů: 80,3 kg</w:t>
            </w:r>
          </w:p>
        </w:tc>
      </w:tr>
    </w:tbl>
    <w:p w:rsidR="00950E1F" w:rsidRDefault="00950E1F" w:rsidP="00D42DA5"/>
    <w:p w:rsidR="00950E1F" w:rsidRPr="00E2232F" w:rsidRDefault="00950E1F" w:rsidP="00D42DA5"/>
    <w:p w:rsidR="00D42DA5" w:rsidRPr="00D10099" w:rsidRDefault="00D10099" w:rsidP="00D42DA5">
      <w:pPr>
        <w:pStyle w:val="Nzev"/>
        <w:jc w:val="both"/>
        <w:rPr>
          <w:b w:val="0"/>
        </w:rPr>
      </w:pPr>
      <w:r w:rsidRPr="00D10099">
        <w:rPr>
          <w:b w:val="0"/>
        </w:rPr>
        <w:t xml:space="preserve">4.26 </w:t>
      </w:r>
      <w:r w:rsidR="00D42DA5" w:rsidRPr="00D10099">
        <w:rPr>
          <w:b w:val="0"/>
        </w:rPr>
        <w:t xml:space="preserve">Projekt OVOV </w:t>
      </w:r>
    </w:p>
    <w:p w:rsidR="00FF2EFE" w:rsidRDefault="00FF2EFE" w:rsidP="00D42DA5">
      <w:pPr>
        <w:ind w:firstLine="708"/>
        <w:jc w:val="both"/>
      </w:pPr>
    </w:p>
    <w:p w:rsidR="00D42DA5" w:rsidRPr="00E2232F" w:rsidRDefault="00F64619" w:rsidP="00D42DA5">
      <w:pPr>
        <w:ind w:firstLine="708"/>
        <w:jc w:val="both"/>
      </w:pPr>
      <w:r w:rsidRPr="00E2232F">
        <w:rPr>
          <w:noProof/>
          <w:lang w:eastAsia="cs-CZ"/>
        </w:rPr>
        <w:drawing>
          <wp:anchor distT="0" distB="0" distL="114300" distR="114300" simplePos="0" relativeHeight="251707904" behindDoc="1" locked="0" layoutInCell="1" allowOverlap="1" wp14:anchorId="3AE75372" wp14:editId="5778FE5A">
            <wp:simplePos x="0" y="0"/>
            <wp:positionH relativeFrom="column">
              <wp:posOffset>2171065</wp:posOffset>
            </wp:positionH>
            <wp:positionV relativeFrom="paragraph">
              <wp:posOffset>375920</wp:posOffset>
            </wp:positionV>
            <wp:extent cx="3566795" cy="2378710"/>
            <wp:effectExtent l="0" t="0" r="0" b="2540"/>
            <wp:wrapTight wrapText="bothSides">
              <wp:wrapPolygon edited="0">
                <wp:start x="0" y="0"/>
                <wp:lineTo x="0" y="21450"/>
                <wp:lineTo x="21458" y="21450"/>
                <wp:lineTo x="21458" y="0"/>
                <wp:lineTo x="0" y="0"/>
              </wp:wrapPolygon>
            </wp:wrapTight>
            <wp:docPr id="12" name="Obrázek 12" descr="C:\Users\dana.bulavova\Desktop\OVOV městský pětib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bulavova\Desktop\OVOV městský pětiboj.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6795"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DA5" w:rsidRPr="00E2232F">
        <w:t xml:space="preserve">Ve školním roce 2013/2014 jsme se již potřetí zapojili do projektu </w:t>
      </w:r>
      <w:r w:rsidR="00D42DA5" w:rsidRPr="00E2232F">
        <w:rPr>
          <w:u w:val="single"/>
        </w:rPr>
        <w:t>Odznak všestrannosti olympijských vítězů (OVOV).</w:t>
      </w:r>
      <w:r w:rsidR="00D42DA5" w:rsidRPr="00E2232F">
        <w:t xml:space="preserve"> Stejně jako v minulém roce byla naše participace rozdělena na celoroční školní kolo a na účast nejúspěšnějších atletů na městských a vyšších soutěžích. </w:t>
      </w:r>
    </w:p>
    <w:p w:rsidR="00D42DA5" w:rsidRPr="00E2232F" w:rsidRDefault="00D42DA5" w:rsidP="00D42DA5">
      <w:pPr>
        <w:ind w:firstLine="708"/>
        <w:jc w:val="both"/>
      </w:pPr>
      <w:r w:rsidRPr="00E2232F">
        <w:t>V porovnání s loňským rokem přibyl podzimní městský halový pětiboj družstev, jehož se dne 4. listopadu zúčastnilo 8 žáků naší školy. Z patnácti družstev se to naše, věkově takřka nejmladší, umístilo na deváté příčce.</w:t>
      </w:r>
    </w:p>
    <w:p w:rsidR="00D42DA5" w:rsidRPr="00E2232F" w:rsidRDefault="00D42DA5" w:rsidP="00D42DA5">
      <w:pPr>
        <w:ind w:firstLine="708"/>
        <w:jc w:val="both"/>
      </w:pPr>
      <w:r w:rsidRPr="00E2232F">
        <w:t xml:space="preserve"> Jarní okresní postupové kolo jsme ve velmi podobném </w:t>
      </w:r>
      <w:r w:rsidRPr="00E2232F">
        <w:lastRenderedPageBreak/>
        <w:t>složení zakončili na skvělém třetím místě, když reprezentantům postup do krajského kola unikl jen o pár desítek bodů. Do krajského finále postoupila alespoň trojice atletů z prvního stupně: Natálie Grobelná, Belák Petr, oba vítězové svých věkových kategorií a třetí chlapec ročníku 2002 Daniel Ogurčák. V krajském kole už na výraznější úspěch nedosáhli.</w:t>
      </w:r>
    </w:p>
    <w:p w:rsidR="00D42DA5" w:rsidRPr="00E2232F" w:rsidRDefault="00D42DA5" w:rsidP="00D42DA5">
      <w:pPr>
        <w:ind w:firstLine="708"/>
        <w:jc w:val="both"/>
      </w:pPr>
      <w:r w:rsidRPr="00E2232F">
        <w:rPr>
          <w:u w:val="single"/>
        </w:rPr>
        <w:t>V celoročním školním kole</w:t>
      </w:r>
      <w:r w:rsidRPr="00E2232F">
        <w:t xml:space="preserve"> jsme letos zaznamenali v průměru </w:t>
      </w:r>
      <w:r w:rsidRPr="00E2232F">
        <w:rPr>
          <w:u w:val="single"/>
        </w:rPr>
        <w:t>kvalitnější výkony</w:t>
      </w:r>
      <w:r w:rsidRPr="00E2232F">
        <w:t xml:space="preserve">, než které provázely první kompletní ročník v loňském roce. Mezi chlapci se ze všech 111 účastníků prezentoval nejlépe </w:t>
      </w:r>
      <w:r w:rsidRPr="00E2232F">
        <w:rPr>
          <w:u w:val="single"/>
        </w:rPr>
        <w:t>Filip Křístek z třídy IX.B</w:t>
      </w:r>
      <w:r w:rsidRPr="00E2232F">
        <w:t xml:space="preserve">, který svým výkonem </w:t>
      </w:r>
      <w:r w:rsidRPr="00E2232F">
        <w:rPr>
          <w:u w:val="single"/>
        </w:rPr>
        <w:t>8229 stanovil nový školní rekord</w:t>
      </w:r>
      <w:r w:rsidRPr="00E2232F">
        <w:t>. Mezi dívkami dosáhla nejhodnotnějšího výkonu Tereza Gonová z VIII.B.</w:t>
      </w:r>
    </w:p>
    <w:p w:rsidR="00D42DA5" w:rsidRPr="008C5CC5" w:rsidRDefault="00D42DA5" w:rsidP="00D42DA5">
      <w:pPr>
        <w:ind w:hanging="142"/>
        <w:jc w:val="both"/>
        <w:rPr>
          <w:color w:val="0070C0"/>
        </w:rPr>
      </w:pPr>
    </w:p>
    <w:p w:rsidR="00414BC8" w:rsidRDefault="00414BC8">
      <w:pPr>
        <w:rPr>
          <w:u w:val="single"/>
        </w:rPr>
      </w:pPr>
    </w:p>
    <w:p w:rsidR="00F64619" w:rsidRDefault="00F64619">
      <w:pPr>
        <w:rPr>
          <w:u w:val="single"/>
        </w:rPr>
      </w:pPr>
    </w:p>
    <w:p w:rsidR="00F64619" w:rsidRDefault="00F64619">
      <w:pPr>
        <w:rPr>
          <w:u w:val="single"/>
        </w:rPr>
      </w:pPr>
    </w:p>
    <w:p w:rsidR="00414BC8" w:rsidRDefault="00414BC8">
      <w:pPr>
        <w:rPr>
          <w:u w:val="single"/>
        </w:rPr>
      </w:pPr>
      <w:r>
        <w:rPr>
          <w:u w:val="single"/>
        </w:rPr>
        <w:t>4.2</w:t>
      </w:r>
      <w:r w:rsidR="00D10099">
        <w:rPr>
          <w:u w:val="single"/>
        </w:rPr>
        <w:t>7</w:t>
      </w:r>
      <w:r>
        <w:rPr>
          <w:u w:val="single"/>
        </w:rPr>
        <w:t xml:space="preserve"> Projekty EU, školní projekty, významné akce školy: </w:t>
      </w:r>
    </w:p>
    <w:p w:rsidR="00414BC8" w:rsidRDefault="00414BC8"/>
    <w:p w:rsidR="00F64619" w:rsidRDefault="00F64619"/>
    <w:p w:rsidR="00622E6A" w:rsidRPr="00E2232F" w:rsidRDefault="00622E6A" w:rsidP="00622E6A">
      <w:pPr>
        <w:jc w:val="both"/>
      </w:pPr>
      <w:r w:rsidRPr="00E2232F">
        <w:rPr>
          <w:b/>
        </w:rPr>
        <w:t>Projekt KOS (Kosmické souvislosti aneb astronomie pro školy).</w:t>
      </w:r>
    </w:p>
    <w:p w:rsidR="00622E6A" w:rsidRPr="00E2232F" w:rsidRDefault="00622E6A" w:rsidP="00622E6A">
      <w:pPr>
        <w:jc w:val="both"/>
      </w:pPr>
      <w:r w:rsidRPr="00E2232F">
        <w:t xml:space="preserve">Jedná se o projekt </w:t>
      </w:r>
      <w:r w:rsidRPr="00E2232F">
        <w:rPr>
          <w:u w:val="single"/>
        </w:rPr>
        <w:t>VŠB Ostrava – Planetária Johana Palisy</w:t>
      </w:r>
      <w:r w:rsidRPr="00E2232F">
        <w:t>, zaměřeného na zvyšování kvality ve vzdělávání v Moravskoslezském kraji. Projekt byl zahájen 1.4.2012 a bude ukončen na konci roku 2014.</w:t>
      </w:r>
    </w:p>
    <w:p w:rsidR="00622E6A" w:rsidRPr="00E2232F" w:rsidRDefault="00622E6A" w:rsidP="00622E6A">
      <w:pPr>
        <w:ind w:right="-108"/>
        <w:jc w:val="both"/>
      </w:pPr>
      <w:r w:rsidRPr="00E2232F">
        <w:t xml:space="preserve">Cílem projektu je </w:t>
      </w:r>
      <w:r w:rsidRPr="00E2232F">
        <w:rPr>
          <w:u w:val="single"/>
        </w:rPr>
        <w:t>zvýšení zájmu žáků o přírodovědné předměty</w:t>
      </w:r>
      <w:r w:rsidRPr="00E2232F">
        <w:t xml:space="preserve">, rozšíření a prohloubení znalostí v oblasti fyziky, rozvíjení schopností a dovedností a zvyšování zájmu o vzdělání v přírodovědných oborech. </w:t>
      </w:r>
    </w:p>
    <w:p w:rsidR="00622E6A" w:rsidRPr="00E2232F" w:rsidRDefault="00622E6A" w:rsidP="00622E6A">
      <w:pPr>
        <w:ind w:right="-108"/>
        <w:jc w:val="both"/>
      </w:pPr>
      <w:r w:rsidRPr="00E2232F">
        <w:t>Naše škola se účastní projektu jako partnerská škola.</w:t>
      </w:r>
    </w:p>
    <w:p w:rsidR="00622E6A" w:rsidRPr="00E2232F" w:rsidRDefault="00622E6A" w:rsidP="00622E6A">
      <w:pPr>
        <w:ind w:right="-108"/>
        <w:jc w:val="both"/>
      </w:pPr>
      <w:r w:rsidRPr="00E2232F">
        <w:t xml:space="preserve">V tomto školním roce probíhá </w:t>
      </w:r>
      <w:r w:rsidRPr="00E2232F">
        <w:rPr>
          <w:u w:val="single"/>
        </w:rPr>
        <w:t>testování vytvořených pořadů</w:t>
      </w:r>
      <w:r w:rsidRPr="00E2232F">
        <w:t xml:space="preserve"> a s nimi spojených následných praktických činností.</w:t>
      </w:r>
    </w:p>
    <w:p w:rsidR="00622E6A" w:rsidRPr="00E2232F" w:rsidRDefault="00622E6A" w:rsidP="00622E6A">
      <w:pPr>
        <w:ind w:right="-108"/>
        <w:jc w:val="both"/>
      </w:pPr>
      <w:r w:rsidRPr="00E2232F">
        <w:t>Naši žáci měli možnost si tyto pořady a činnosti vyzkoušet v náhradních prostorách Planetária na VŠB.</w:t>
      </w:r>
    </w:p>
    <w:p w:rsidR="00622E6A" w:rsidRPr="00E2232F" w:rsidRDefault="00622E6A" w:rsidP="00622E6A">
      <w:pPr>
        <w:ind w:right="-108"/>
        <w:jc w:val="both"/>
      </w:pPr>
      <w:r w:rsidRPr="00E2232F">
        <w:t>Zúčastnili se těchto pořadů:</w:t>
      </w:r>
      <w:r w:rsidRPr="00E2232F">
        <w:tab/>
        <w:t xml:space="preserve"> 12.12.2013</w:t>
      </w:r>
      <w:r w:rsidRPr="00E2232F">
        <w:tab/>
        <w:t>IX.B</w:t>
      </w:r>
      <w:r w:rsidRPr="00E2232F">
        <w:tab/>
      </w:r>
      <w:r w:rsidRPr="00E2232F">
        <w:tab/>
      </w:r>
      <w:r w:rsidRPr="00E2232F">
        <w:tab/>
        <w:t>„Adrenalinový vesmír“</w:t>
      </w:r>
    </w:p>
    <w:p w:rsidR="00622E6A" w:rsidRPr="00E2232F" w:rsidRDefault="00622E6A" w:rsidP="00622E6A">
      <w:pPr>
        <w:ind w:right="-108"/>
        <w:jc w:val="both"/>
      </w:pPr>
      <w:r w:rsidRPr="00E2232F">
        <w:tab/>
      </w:r>
      <w:r w:rsidRPr="00E2232F">
        <w:tab/>
      </w:r>
      <w:r w:rsidRPr="00E2232F">
        <w:tab/>
      </w:r>
      <w:r w:rsidRPr="00E2232F">
        <w:tab/>
        <w:t xml:space="preserve">     2.5.2014</w:t>
      </w:r>
      <w:r w:rsidRPr="00E2232F">
        <w:tab/>
        <w:t xml:space="preserve">VIII.A, VIII.B </w:t>
      </w:r>
      <w:r w:rsidRPr="00E2232F">
        <w:tab/>
        <w:t>„Cesty energií“</w:t>
      </w:r>
    </w:p>
    <w:p w:rsidR="00622E6A" w:rsidRPr="00E2232F" w:rsidRDefault="00622E6A" w:rsidP="00622E6A">
      <w:pPr>
        <w:ind w:right="-108"/>
        <w:jc w:val="both"/>
      </w:pPr>
      <w:r w:rsidRPr="00E2232F">
        <w:tab/>
      </w:r>
      <w:r w:rsidRPr="00E2232F">
        <w:tab/>
      </w:r>
      <w:r w:rsidRPr="00E2232F">
        <w:tab/>
      </w:r>
      <w:r w:rsidRPr="00E2232F">
        <w:tab/>
        <w:t xml:space="preserve">   14.5.2014</w:t>
      </w:r>
      <w:r w:rsidRPr="00E2232F">
        <w:tab/>
        <w:t>IX.A, IX.C</w:t>
      </w:r>
      <w:r w:rsidRPr="00E2232F">
        <w:tab/>
      </w:r>
      <w:r w:rsidRPr="00E2232F">
        <w:tab/>
        <w:t>„Záhadní mimozemšťané“</w:t>
      </w:r>
    </w:p>
    <w:p w:rsidR="00622E6A" w:rsidRPr="00E2232F" w:rsidRDefault="00622E6A" w:rsidP="00622E6A">
      <w:pPr>
        <w:ind w:right="-108"/>
        <w:jc w:val="both"/>
      </w:pPr>
      <w:r w:rsidRPr="00E2232F">
        <w:t xml:space="preserve">Probíhá také </w:t>
      </w:r>
      <w:r w:rsidRPr="00E2232F">
        <w:rPr>
          <w:u w:val="single"/>
        </w:rPr>
        <w:t>ověřování on-line testů</w:t>
      </w:r>
      <w:r w:rsidRPr="00E2232F">
        <w:t>. Žáci 8. A 9. ročníků se účastní on-line testů k modulům „Cesty energií“ a „Záhadní mimozemšťané“.</w:t>
      </w:r>
    </w:p>
    <w:p w:rsidR="00622E6A" w:rsidRPr="00E2232F" w:rsidRDefault="00622E6A" w:rsidP="00622E6A">
      <w:pPr>
        <w:ind w:right="-108"/>
        <w:jc w:val="both"/>
      </w:pPr>
      <w:r w:rsidRPr="00E2232F">
        <w:t>Ohlasy žáků na jednotlivé moduly jsou velmi dobré.</w:t>
      </w:r>
    </w:p>
    <w:p w:rsidR="00622E6A" w:rsidRPr="00E2232F" w:rsidRDefault="00622E6A" w:rsidP="00622E6A">
      <w:pPr>
        <w:ind w:right="-108"/>
        <w:jc w:val="both"/>
      </w:pPr>
      <w:r w:rsidRPr="00E2232F">
        <w:t xml:space="preserve">I když bude celý projekt ukončen až v následujícím školním roce, pro studenty bude uzavřen už nyní, a to projektovým dnem, na němž by měli žáci </w:t>
      </w:r>
      <w:r w:rsidRPr="00E2232F">
        <w:rPr>
          <w:u w:val="single"/>
        </w:rPr>
        <w:t xml:space="preserve">prezentovat výsledky své činnosti na vybrané téma. </w:t>
      </w:r>
      <w:r w:rsidRPr="00E2232F">
        <w:t xml:space="preserve">I tohoto dne se zúčastní naši žáci – </w:t>
      </w:r>
      <w:r w:rsidRPr="00E2232F">
        <w:rPr>
          <w:u w:val="single"/>
        </w:rPr>
        <w:t>Kateřina Pochylová a Jana Čepová</w:t>
      </w:r>
      <w:r w:rsidRPr="00E2232F">
        <w:t xml:space="preserve"> – obě z IX.B se svou prací „Hvězdy a souhvězdí“. Projektový den proběhne 17.6.4014 v prostorách VŠB v Ostravě – Porubě.</w:t>
      </w:r>
    </w:p>
    <w:p w:rsidR="00622E6A" w:rsidRPr="00E2232F" w:rsidRDefault="00622E6A" w:rsidP="00622E6A">
      <w:pPr>
        <w:ind w:left="1" w:hanging="1"/>
        <w:jc w:val="both"/>
      </w:pPr>
      <w:r w:rsidRPr="00E2232F">
        <w:rPr>
          <w:u w:val="single"/>
        </w:rPr>
        <w:t>Obě naše žákyně byly v projektu úspěšné jejich odměnou je 3 denní zájezd</w:t>
      </w:r>
      <w:r w:rsidRPr="00E2232F">
        <w:t xml:space="preserve">, pořádaný Planetáriem Johana Palisy v Ostravě, který proběhl 22.6.2014 – 24.6.2014. V průběhu zájezdu navštívily – přečerpávací elektrárnu Dlouhé stráně, centrum výzkumu ŘEŽ – jaderný reaktor, cyklotron, laboratoře jaderné spektroskopie, zrcadlový labyrint a hvězdárnu na Petříně v Praze, největší českou astronomickou observatoř v Ondřejově, vstup a létání ve větrném tunelu v Praze, centrum IQ Landia v Liberci. </w:t>
      </w:r>
    </w:p>
    <w:p w:rsidR="00622E6A" w:rsidRPr="00E2232F" w:rsidRDefault="00622E6A" w:rsidP="00622E6A">
      <w:pPr>
        <w:ind w:right="-108"/>
        <w:jc w:val="both"/>
      </w:pPr>
      <w:r w:rsidRPr="00E2232F">
        <w:t>Práce na projektu bude pokračovat také v 1. části příštího školního roku.</w:t>
      </w:r>
    </w:p>
    <w:p w:rsidR="00622E6A" w:rsidRDefault="00622E6A" w:rsidP="00622E6A">
      <w:pPr>
        <w:ind w:right="-108"/>
        <w:jc w:val="both"/>
      </w:pPr>
    </w:p>
    <w:p w:rsidR="00F64619" w:rsidRDefault="00F64619" w:rsidP="00622E6A">
      <w:pPr>
        <w:ind w:right="-108"/>
        <w:jc w:val="both"/>
      </w:pPr>
    </w:p>
    <w:p w:rsidR="00F64619" w:rsidRDefault="00F64619" w:rsidP="00622E6A">
      <w:pPr>
        <w:ind w:right="-108"/>
        <w:jc w:val="both"/>
      </w:pPr>
    </w:p>
    <w:p w:rsidR="00F64619" w:rsidRDefault="00F64619" w:rsidP="00622E6A">
      <w:pPr>
        <w:ind w:right="-108"/>
        <w:jc w:val="both"/>
      </w:pPr>
    </w:p>
    <w:p w:rsidR="00F64619" w:rsidRDefault="00F64619" w:rsidP="00622E6A">
      <w:pPr>
        <w:ind w:right="-108"/>
        <w:jc w:val="both"/>
      </w:pPr>
    </w:p>
    <w:p w:rsidR="00F64619" w:rsidRDefault="00F64619" w:rsidP="00622E6A">
      <w:pPr>
        <w:ind w:right="-108"/>
        <w:jc w:val="both"/>
      </w:pPr>
    </w:p>
    <w:p w:rsidR="00F64619" w:rsidRDefault="00F64619" w:rsidP="00622E6A">
      <w:pPr>
        <w:ind w:right="-108"/>
        <w:jc w:val="both"/>
      </w:pPr>
    </w:p>
    <w:p w:rsidR="00F64619" w:rsidRPr="00E2232F" w:rsidRDefault="00F64619" w:rsidP="00622E6A">
      <w:pPr>
        <w:ind w:right="-108"/>
        <w:jc w:val="both"/>
      </w:pPr>
    </w:p>
    <w:p w:rsidR="00A7178C" w:rsidRPr="00E2232F" w:rsidRDefault="00A7178C" w:rsidP="00A7178C">
      <w:pPr>
        <w:suppressAutoHyphens w:val="0"/>
        <w:autoSpaceDE w:val="0"/>
        <w:autoSpaceDN w:val="0"/>
        <w:adjustRightInd w:val="0"/>
        <w:rPr>
          <w:lang w:eastAsia="cs-CZ"/>
        </w:rPr>
      </w:pPr>
    </w:p>
    <w:p w:rsidR="00622E6A" w:rsidRPr="00504C24" w:rsidRDefault="00A7178C" w:rsidP="0074612C">
      <w:pPr>
        <w:suppressAutoHyphens w:val="0"/>
        <w:autoSpaceDE w:val="0"/>
        <w:autoSpaceDN w:val="0"/>
        <w:adjustRightInd w:val="0"/>
        <w:rPr>
          <w:b/>
          <w:lang w:eastAsia="cs-CZ"/>
        </w:rPr>
      </w:pPr>
      <w:r w:rsidRPr="00504C24">
        <w:rPr>
          <w:b/>
          <w:lang w:eastAsia="cs-CZ"/>
        </w:rPr>
        <w:t xml:space="preserve"> Projekt OPVK </w:t>
      </w:r>
      <w:r w:rsidR="0074612C" w:rsidRPr="00504C24">
        <w:rPr>
          <w:b/>
          <w:lang w:eastAsia="cs-CZ"/>
        </w:rPr>
        <w:t xml:space="preserve">1.2 - </w:t>
      </w:r>
      <w:r w:rsidR="0074612C" w:rsidRPr="00504C24">
        <w:rPr>
          <w:b/>
          <w:bCs/>
        </w:rPr>
        <w:t xml:space="preserve">Rovné </w:t>
      </w:r>
      <w:r w:rsidR="0074612C" w:rsidRPr="00504C24">
        <w:rPr>
          <w:b/>
        </w:rPr>
        <w:t>příležitosti dětí a žáků, včetně dětí a žáků se speciálními vzdělávacími potřebami</w:t>
      </w:r>
      <w:r w:rsidR="0074612C" w:rsidRPr="00504C24">
        <w:rPr>
          <w:b/>
          <w:lang w:eastAsia="cs-CZ"/>
        </w:rPr>
        <w:t xml:space="preserve"> „</w:t>
      </w:r>
      <w:r w:rsidRPr="00504C24">
        <w:rPr>
          <w:b/>
          <w:bCs/>
          <w:lang w:eastAsia="cs-CZ"/>
        </w:rPr>
        <w:t>Od integrace k</w:t>
      </w:r>
      <w:r w:rsidR="0074612C" w:rsidRPr="00504C24">
        <w:rPr>
          <w:b/>
          <w:bCs/>
          <w:lang w:eastAsia="cs-CZ"/>
        </w:rPr>
        <w:t> </w:t>
      </w:r>
      <w:r w:rsidRPr="00504C24">
        <w:rPr>
          <w:b/>
          <w:bCs/>
          <w:lang w:eastAsia="cs-CZ"/>
        </w:rPr>
        <w:t>inkluzi</w:t>
      </w:r>
      <w:r w:rsidR="0074612C" w:rsidRPr="00504C24">
        <w:rPr>
          <w:b/>
          <w:bCs/>
          <w:lang w:eastAsia="cs-CZ"/>
        </w:rPr>
        <w:t>“</w:t>
      </w:r>
      <w:r w:rsidRPr="00504C24">
        <w:rPr>
          <w:b/>
          <w:bCs/>
          <w:lang w:eastAsia="cs-CZ"/>
        </w:rPr>
        <w:t xml:space="preserve"> </w:t>
      </w:r>
      <w:r w:rsidR="0074612C" w:rsidRPr="00504C24">
        <w:rPr>
          <w:b/>
          <w:bCs/>
          <w:lang w:eastAsia="cs-CZ"/>
        </w:rPr>
        <w:t>,r</w:t>
      </w:r>
      <w:r w:rsidRPr="00504C24">
        <w:rPr>
          <w:b/>
          <w:lang w:eastAsia="cs-CZ"/>
        </w:rPr>
        <w:t>eg</w:t>
      </w:r>
      <w:r w:rsidR="000D0423" w:rsidRPr="00504C24">
        <w:rPr>
          <w:b/>
          <w:lang w:eastAsia="cs-CZ"/>
        </w:rPr>
        <w:t>.</w:t>
      </w:r>
      <w:r w:rsidRPr="00504C24">
        <w:rPr>
          <w:b/>
          <w:lang w:eastAsia="cs-CZ"/>
        </w:rPr>
        <w:t xml:space="preserve"> číslo: CZ.1.07/1.2.25/02.0053</w:t>
      </w:r>
    </w:p>
    <w:p w:rsidR="00ED2583" w:rsidRPr="00E2232F" w:rsidRDefault="000977BA" w:rsidP="00ED2583">
      <w:pPr>
        <w:jc w:val="both"/>
      </w:pPr>
      <w:r w:rsidRPr="00500E79">
        <w:rPr>
          <w:noProof/>
          <w:color w:val="00B0F0"/>
          <w:bdr w:val="none" w:sz="0" w:space="0" w:color="auto" w:frame="1"/>
          <w:lang w:eastAsia="cs-CZ"/>
        </w:rPr>
        <w:drawing>
          <wp:anchor distT="0" distB="0" distL="114300" distR="114300" simplePos="0" relativeHeight="251672064" behindDoc="1" locked="0" layoutInCell="1" allowOverlap="1" wp14:anchorId="3E9A1CB0" wp14:editId="394B519F">
            <wp:simplePos x="0" y="0"/>
            <wp:positionH relativeFrom="column">
              <wp:posOffset>-96520</wp:posOffset>
            </wp:positionH>
            <wp:positionV relativeFrom="paragraph">
              <wp:posOffset>2383790</wp:posOffset>
            </wp:positionV>
            <wp:extent cx="2688590" cy="2015490"/>
            <wp:effectExtent l="0" t="0" r="0" b="3810"/>
            <wp:wrapTight wrapText="bothSides">
              <wp:wrapPolygon edited="0">
                <wp:start x="0" y="0"/>
                <wp:lineTo x="0" y="21437"/>
                <wp:lineTo x="21427" y="21437"/>
                <wp:lineTo x="21427" y="0"/>
                <wp:lineTo x="0" y="0"/>
              </wp:wrapPolygon>
            </wp:wrapTight>
            <wp:docPr id="26" name="Obrázek 26" descr="http://www.zssvobody.cz/skola/userfiles/file/akce_2013_2014/skolni_akce/putovani2_3/img0001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ssvobody.cz/skola/userfiles/file/akce_2013_2014/skolni_akce/putovani2_3/img00010.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8590"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32F">
        <w:rPr>
          <w:noProof/>
          <w:bdr w:val="none" w:sz="0" w:space="0" w:color="auto" w:frame="1"/>
          <w:lang w:eastAsia="cs-CZ"/>
        </w:rPr>
        <w:drawing>
          <wp:anchor distT="0" distB="0" distL="114300" distR="114300" simplePos="0" relativeHeight="251671040" behindDoc="1" locked="0" layoutInCell="1" allowOverlap="1" wp14:anchorId="7195C9B9" wp14:editId="1A68B951">
            <wp:simplePos x="0" y="0"/>
            <wp:positionH relativeFrom="column">
              <wp:posOffset>2915285</wp:posOffset>
            </wp:positionH>
            <wp:positionV relativeFrom="paragraph">
              <wp:posOffset>83820</wp:posOffset>
            </wp:positionV>
            <wp:extent cx="2782570" cy="2087880"/>
            <wp:effectExtent l="0" t="0" r="0" b="7620"/>
            <wp:wrapTight wrapText="bothSides">
              <wp:wrapPolygon edited="0">
                <wp:start x="0" y="0"/>
                <wp:lineTo x="0" y="21482"/>
                <wp:lineTo x="21442" y="21482"/>
                <wp:lineTo x="21442" y="0"/>
                <wp:lineTo x="0" y="0"/>
              </wp:wrapPolygon>
            </wp:wrapTight>
            <wp:docPr id="25" name="Obrázek 25" descr="http://www.zssvobody.cz/skola/userfiles/file/akce_2013_2014/skolni_akce/dilnafmik/img00005.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ssvobody.cz/skola/userfiles/file/akce_2013_2014/skolni_akce/dilnafmik/img00005.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583" w:rsidRPr="00E2232F">
        <w:t xml:space="preserve">Naše škola je jednou z devíti škol v Moravskoslezském kraji, která je zapojena do projektu Od integrace k inkluzi, jehož cílem je </w:t>
      </w:r>
      <w:r w:rsidR="00ED2583" w:rsidRPr="00E2232F">
        <w:rPr>
          <w:u w:val="single"/>
        </w:rPr>
        <w:t>zkvalitnění systému péče o integrované žáky a podpora inkluzívního vzdělávacího prostředí.</w:t>
      </w:r>
      <w:r w:rsidR="00ED2583" w:rsidRPr="00E2232F">
        <w:t xml:space="preserve"> V první fázi projektu se pedagogičtí pracovníci účastnili řady </w:t>
      </w:r>
      <w:r w:rsidR="00ED2583" w:rsidRPr="00E2232F">
        <w:rPr>
          <w:u w:val="single"/>
        </w:rPr>
        <w:t>školení a seminářů</w:t>
      </w:r>
      <w:r w:rsidR="00ED2583" w:rsidRPr="00E2232F">
        <w:t xml:space="preserve"> zaměřených na nácvik čtení, psaní, prvopočátečních obecností v matematice, rozvoj grafomotoriky, reedukaci projevů poruch učení, na výchovné problémy, krizovou intervenci, tvorbu individuálního vzdělávacího plánu, typologie osobnosti a vedení třídnické hodiny. Získané dovednosti pak využívali při práci s žáky se speciálními vzdělávacími potřebami, při vedení inkluzívních hodin, při reedukační péči. Pod vedením školního speciálního pedagoga proběhly </w:t>
      </w:r>
      <w:r w:rsidR="00ED2583" w:rsidRPr="00E2232F">
        <w:rPr>
          <w:u w:val="single"/>
        </w:rPr>
        <w:t>společné dílny se žáky a rodiči</w:t>
      </w:r>
      <w:r w:rsidR="00ED2583" w:rsidRPr="00E2232F">
        <w:t xml:space="preserve">, během nichž byly předvedeny možné postupy práce s dětmi v domácím prostředí. Zaváděním nových podpůrných programů získaných v rámci projektu (Instrumentální obohacení podle Reuvena Feuersteina, Koučování, Deficity dílčích funkcí) a aktivit pro integrované žáky je umožněn maximální rozvoj těchto žáků v prostředí běžné ZŠ. V rámci projektu byla škola </w:t>
      </w:r>
      <w:r w:rsidR="00ED2583" w:rsidRPr="00E2232F">
        <w:rPr>
          <w:u w:val="single"/>
        </w:rPr>
        <w:t xml:space="preserve">vybavena novými pomůckami </w:t>
      </w:r>
      <w:r w:rsidR="00ED2583" w:rsidRPr="00E2232F">
        <w:t>pro reedukační péči žáků.</w:t>
      </w:r>
    </w:p>
    <w:p w:rsidR="000977BA" w:rsidRDefault="000977BA" w:rsidP="000F425E">
      <w:pPr>
        <w:tabs>
          <w:tab w:val="left" w:pos="6840"/>
        </w:tabs>
        <w:jc w:val="both"/>
      </w:pPr>
    </w:p>
    <w:p w:rsidR="000F425E" w:rsidRPr="00504C24" w:rsidRDefault="00414BC8" w:rsidP="000F425E">
      <w:pPr>
        <w:tabs>
          <w:tab w:val="left" w:pos="6840"/>
        </w:tabs>
        <w:jc w:val="both"/>
        <w:rPr>
          <w:b/>
        </w:rPr>
      </w:pPr>
      <w:r w:rsidRPr="00E2232F">
        <w:br/>
      </w:r>
      <w:r w:rsidR="000F425E" w:rsidRPr="00504C24">
        <w:rPr>
          <w:b/>
        </w:rPr>
        <w:t>Testování žáků 5. a 9. ročníku z jazyka českého a matematiky – KALIBRO</w:t>
      </w:r>
    </w:p>
    <w:p w:rsidR="000F425E" w:rsidRPr="00E2232F" w:rsidRDefault="000F425E" w:rsidP="000F425E">
      <w:pPr>
        <w:tabs>
          <w:tab w:val="left" w:pos="6840"/>
        </w:tabs>
        <w:jc w:val="both"/>
      </w:pPr>
      <w:r w:rsidRPr="00E2232F">
        <w:t xml:space="preserve">      Základní škola použila ve školním roce 2013/2014 jako nástroje sebehodnocení školy </w:t>
      </w:r>
      <w:r w:rsidRPr="00E2232F">
        <w:rPr>
          <w:u w:val="single"/>
        </w:rPr>
        <w:t xml:space="preserve">srovnávací testy KALIBRO </w:t>
      </w:r>
      <w:r w:rsidRPr="00E2232F">
        <w:t>z jazyka českého a matematiky. V testech se ověřují schopnosti použít základní znalosti v nových situacích, porozumět podstatě problému, testy vedou žáky k pozornému čtení a přemýšlení.</w:t>
      </w:r>
    </w:p>
    <w:p w:rsidR="000F425E" w:rsidRPr="00E2232F" w:rsidRDefault="000F425E" w:rsidP="000F425E">
      <w:pPr>
        <w:tabs>
          <w:tab w:val="left" w:pos="6840"/>
        </w:tabs>
        <w:jc w:val="both"/>
      </w:pPr>
      <w:r w:rsidRPr="00E2232F">
        <w:t xml:space="preserve">     </w:t>
      </w:r>
      <w:r w:rsidRPr="00E2232F">
        <w:rPr>
          <w:u w:val="single"/>
        </w:rPr>
        <w:t>V jazyce českém</w:t>
      </w:r>
      <w:r w:rsidRPr="00E2232F">
        <w:t xml:space="preserve"> je kladen důraz na čtení s porozuměním, práci s jazykem, na přesné vyjadřování a pochopení podstaty sdělení.</w:t>
      </w:r>
    </w:p>
    <w:p w:rsidR="000F425E" w:rsidRPr="00E2232F" w:rsidRDefault="000F425E" w:rsidP="000F425E">
      <w:pPr>
        <w:tabs>
          <w:tab w:val="left" w:pos="6840"/>
        </w:tabs>
        <w:jc w:val="both"/>
      </w:pPr>
      <w:r w:rsidRPr="00E2232F">
        <w:t xml:space="preserve">     </w:t>
      </w:r>
      <w:r w:rsidRPr="00E2232F">
        <w:rPr>
          <w:u w:val="single"/>
        </w:rPr>
        <w:t>V matematice</w:t>
      </w:r>
      <w:r w:rsidRPr="00E2232F">
        <w:t xml:space="preserve"> jsou slovní úlohy postaveny na reálných situacích, prověřuje se schopnost jasného úsudku a logického myšlení.</w:t>
      </w:r>
    </w:p>
    <w:p w:rsidR="000F425E" w:rsidRPr="00E2232F" w:rsidRDefault="000F425E" w:rsidP="000F425E">
      <w:pPr>
        <w:tabs>
          <w:tab w:val="left" w:pos="6840"/>
        </w:tabs>
        <w:jc w:val="both"/>
      </w:pPr>
      <w:r w:rsidRPr="00E2232F">
        <w:t>Testování žáků 9. ročníku:  30. 1. 2014</w:t>
      </w:r>
    </w:p>
    <w:p w:rsidR="000F425E" w:rsidRPr="00E2232F" w:rsidRDefault="000F425E" w:rsidP="000F425E">
      <w:pPr>
        <w:tabs>
          <w:tab w:val="left" w:pos="6840"/>
        </w:tabs>
        <w:jc w:val="both"/>
      </w:pPr>
      <w:r w:rsidRPr="00E2232F">
        <w:t xml:space="preserve">Testování žáků 5. ročníku:  12. 2. 2014 </w:t>
      </w:r>
    </w:p>
    <w:p w:rsidR="00950E1F" w:rsidRDefault="00950E1F" w:rsidP="000F425E">
      <w:pPr>
        <w:tabs>
          <w:tab w:val="left" w:pos="6840"/>
        </w:tabs>
        <w:jc w:val="both"/>
      </w:pPr>
    </w:p>
    <w:p w:rsidR="000F425E" w:rsidRPr="00E2232F" w:rsidRDefault="000F425E" w:rsidP="000F425E">
      <w:pPr>
        <w:tabs>
          <w:tab w:val="left" w:pos="6840"/>
        </w:tabs>
        <w:jc w:val="both"/>
        <w:rPr>
          <w:u w:val="single"/>
        </w:rPr>
      </w:pPr>
      <w:r w:rsidRPr="00E2232F">
        <w:rPr>
          <w:u w:val="single"/>
        </w:rPr>
        <w:t>Výsledky testování:</w:t>
      </w:r>
    </w:p>
    <w:p w:rsidR="000F425E" w:rsidRPr="00E2232F" w:rsidRDefault="000F425E" w:rsidP="000F425E">
      <w:pPr>
        <w:tabs>
          <w:tab w:val="left" w:pos="6840"/>
        </w:tabs>
        <w:jc w:val="both"/>
        <w:rPr>
          <w:u w:val="single"/>
        </w:rPr>
      </w:pPr>
    </w:p>
    <w:tbl>
      <w:tblPr>
        <w:tblStyle w:val="Mkatabulky"/>
        <w:tblW w:w="0" w:type="auto"/>
        <w:tblLook w:val="04A0" w:firstRow="1" w:lastRow="0" w:firstColumn="1" w:lastColumn="0" w:noHBand="0" w:noVBand="1"/>
      </w:tblPr>
      <w:tblGrid>
        <w:gridCol w:w="1010"/>
        <w:gridCol w:w="1369"/>
        <w:gridCol w:w="896"/>
        <w:gridCol w:w="1363"/>
        <w:gridCol w:w="896"/>
      </w:tblGrid>
      <w:tr w:rsidR="000F425E" w:rsidRPr="00E2232F" w:rsidTr="000F425E">
        <w:tc>
          <w:tcPr>
            <w:tcW w:w="0" w:type="auto"/>
          </w:tcPr>
          <w:p w:rsidR="000F425E" w:rsidRPr="00E2232F" w:rsidRDefault="000F425E" w:rsidP="000F425E">
            <w:pPr>
              <w:tabs>
                <w:tab w:val="left" w:pos="6840"/>
              </w:tabs>
              <w:jc w:val="both"/>
            </w:pPr>
            <w:r w:rsidRPr="00E2232F">
              <w:t>9.ročník</w:t>
            </w:r>
          </w:p>
        </w:tc>
        <w:tc>
          <w:tcPr>
            <w:tcW w:w="0" w:type="auto"/>
          </w:tcPr>
          <w:p w:rsidR="000F425E" w:rsidRPr="00E2232F" w:rsidRDefault="000F425E" w:rsidP="000F425E">
            <w:pPr>
              <w:tabs>
                <w:tab w:val="left" w:pos="6840"/>
              </w:tabs>
              <w:jc w:val="both"/>
            </w:pPr>
            <w:r w:rsidRPr="00E2232F">
              <w:t>Jazyk český</w:t>
            </w:r>
          </w:p>
        </w:tc>
        <w:tc>
          <w:tcPr>
            <w:tcW w:w="0" w:type="auto"/>
          </w:tcPr>
          <w:p w:rsidR="000F425E" w:rsidRPr="00E2232F" w:rsidRDefault="000F425E" w:rsidP="000F425E">
            <w:pPr>
              <w:tabs>
                <w:tab w:val="left" w:pos="6840"/>
              </w:tabs>
              <w:jc w:val="both"/>
            </w:pPr>
            <w:r w:rsidRPr="00E2232F">
              <w:t>ČR</w:t>
            </w:r>
          </w:p>
        </w:tc>
        <w:tc>
          <w:tcPr>
            <w:tcW w:w="0" w:type="auto"/>
          </w:tcPr>
          <w:p w:rsidR="000F425E" w:rsidRPr="00E2232F" w:rsidRDefault="000F425E" w:rsidP="000F425E">
            <w:pPr>
              <w:tabs>
                <w:tab w:val="left" w:pos="6840"/>
              </w:tabs>
              <w:jc w:val="both"/>
            </w:pPr>
            <w:r w:rsidRPr="00E2232F">
              <w:t>Matematika</w:t>
            </w:r>
          </w:p>
        </w:tc>
        <w:tc>
          <w:tcPr>
            <w:tcW w:w="0" w:type="auto"/>
          </w:tcPr>
          <w:p w:rsidR="000F425E" w:rsidRPr="00E2232F" w:rsidRDefault="000F425E" w:rsidP="000F425E">
            <w:pPr>
              <w:tabs>
                <w:tab w:val="left" w:pos="6840"/>
              </w:tabs>
              <w:jc w:val="both"/>
            </w:pPr>
            <w:r w:rsidRPr="00E2232F">
              <w:t>ČR</w:t>
            </w:r>
          </w:p>
        </w:tc>
      </w:tr>
      <w:tr w:rsidR="000F425E" w:rsidRPr="00E2232F" w:rsidTr="000F425E">
        <w:tc>
          <w:tcPr>
            <w:tcW w:w="0" w:type="auto"/>
          </w:tcPr>
          <w:p w:rsidR="000F425E" w:rsidRPr="00E2232F" w:rsidRDefault="000F425E" w:rsidP="000F425E">
            <w:pPr>
              <w:tabs>
                <w:tab w:val="left" w:pos="6840"/>
              </w:tabs>
              <w:jc w:val="both"/>
            </w:pPr>
            <w:r w:rsidRPr="00E2232F">
              <w:t>IX.A</w:t>
            </w:r>
          </w:p>
        </w:tc>
        <w:tc>
          <w:tcPr>
            <w:tcW w:w="0" w:type="auto"/>
          </w:tcPr>
          <w:p w:rsidR="000F425E" w:rsidRPr="00E2232F" w:rsidRDefault="000F425E" w:rsidP="000F425E">
            <w:pPr>
              <w:tabs>
                <w:tab w:val="left" w:pos="6840"/>
              </w:tabs>
              <w:jc w:val="both"/>
            </w:pPr>
            <w:r w:rsidRPr="00E2232F">
              <w:t>65,7 %</w:t>
            </w:r>
          </w:p>
        </w:tc>
        <w:tc>
          <w:tcPr>
            <w:tcW w:w="0" w:type="auto"/>
          </w:tcPr>
          <w:p w:rsidR="000F425E" w:rsidRPr="00E2232F" w:rsidRDefault="000F425E" w:rsidP="000F425E">
            <w:pPr>
              <w:tabs>
                <w:tab w:val="left" w:pos="6840"/>
              </w:tabs>
              <w:jc w:val="both"/>
            </w:pPr>
          </w:p>
        </w:tc>
        <w:tc>
          <w:tcPr>
            <w:tcW w:w="0" w:type="auto"/>
          </w:tcPr>
          <w:p w:rsidR="000F425E" w:rsidRPr="00E2232F" w:rsidRDefault="000F425E" w:rsidP="000F425E">
            <w:pPr>
              <w:tabs>
                <w:tab w:val="left" w:pos="6840"/>
              </w:tabs>
              <w:jc w:val="both"/>
            </w:pPr>
            <w:r w:rsidRPr="00E2232F">
              <w:t>40,9 %</w:t>
            </w:r>
          </w:p>
        </w:tc>
        <w:tc>
          <w:tcPr>
            <w:tcW w:w="0" w:type="auto"/>
          </w:tcPr>
          <w:p w:rsidR="000F425E" w:rsidRPr="00E2232F" w:rsidRDefault="000F425E" w:rsidP="000F425E">
            <w:pPr>
              <w:tabs>
                <w:tab w:val="left" w:pos="6840"/>
              </w:tabs>
              <w:jc w:val="both"/>
            </w:pPr>
          </w:p>
        </w:tc>
      </w:tr>
      <w:tr w:rsidR="000F425E" w:rsidRPr="00E2232F" w:rsidTr="000F425E">
        <w:tc>
          <w:tcPr>
            <w:tcW w:w="0" w:type="auto"/>
          </w:tcPr>
          <w:p w:rsidR="000F425E" w:rsidRPr="00E2232F" w:rsidRDefault="000F425E" w:rsidP="000F425E">
            <w:pPr>
              <w:tabs>
                <w:tab w:val="left" w:pos="6840"/>
              </w:tabs>
              <w:jc w:val="both"/>
            </w:pPr>
            <w:r w:rsidRPr="00E2232F">
              <w:t>IX.B</w:t>
            </w:r>
          </w:p>
        </w:tc>
        <w:tc>
          <w:tcPr>
            <w:tcW w:w="0" w:type="auto"/>
          </w:tcPr>
          <w:p w:rsidR="000F425E" w:rsidRPr="00E2232F" w:rsidRDefault="000F425E" w:rsidP="000F425E">
            <w:pPr>
              <w:tabs>
                <w:tab w:val="left" w:pos="6840"/>
              </w:tabs>
              <w:jc w:val="both"/>
            </w:pPr>
            <w:r w:rsidRPr="00E2232F">
              <w:t>60,1 %</w:t>
            </w:r>
          </w:p>
        </w:tc>
        <w:tc>
          <w:tcPr>
            <w:tcW w:w="0" w:type="auto"/>
          </w:tcPr>
          <w:p w:rsidR="000F425E" w:rsidRPr="00E2232F" w:rsidRDefault="000F425E" w:rsidP="000F425E">
            <w:pPr>
              <w:tabs>
                <w:tab w:val="left" w:pos="6840"/>
              </w:tabs>
              <w:jc w:val="both"/>
            </w:pPr>
          </w:p>
        </w:tc>
        <w:tc>
          <w:tcPr>
            <w:tcW w:w="0" w:type="auto"/>
          </w:tcPr>
          <w:p w:rsidR="000F425E" w:rsidRPr="00E2232F" w:rsidRDefault="000F425E" w:rsidP="000F425E">
            <w:pPr>
              <w:tabs>
                <w:tab w:val="left" w:pos="6840"/>
              </w:tabs>
              <w:jc w:val="both"/>
            </w:pPr>
            <w:r w:rsidRPr="00E2232F">
              <w:t>36,6 %</w:t>
            </w:r>
          </w:p>
        </w:tc>
        <w:tc>
          <w:tcPr>
            <w:tcW w:w="0" w:type="auto"/>
          </w:tcPr>
          <w:p w:rsidR="000F425E" w:rsidRPr="00E2232F" w:rsidRDefault="000F425E" w:rsidP="000F425E">
            <w:pPr>
              <w:tabs>
                <w:tab w:val="left" w:pos="6840"/>
              </w:tabs>
              <w:jc w:val="both"/>
            </w:pPr>
          </w:p>
        </w:tc>
      </w:tr>
      <w:tr w:rsidR="000F425E" w:rsidRPr="00E2232F" w:rsidTr="000F425E">
        <w:tc>
          <w:tcPr>
            <w:tcW w:w="0" w:type="auto"/>
          </w:tcPr>
          <w:p w:rsidR="000F425E" w:rsidRPr="00E2232F" w:rsidRDefault="000F425E" w:rsidP="000F425E">
            <w:pPr>
              <w:tabs>
                <w:tab w:val="left" w:pos="6840"/>
              </w:tabs>
              <w:jc w:val="both"/>
            </w:pPr>
            <w:r w:rsidRPr="00E2232F">
              <w:t>IX.C</w:t>
            </w:r>
          </w:p>
        </w:tc>
        <w:tc>
          <w:tcPr>
            <w:tcW w:w="0" w:type="auto"/>
          </w:tcPr>
          <w:p w:rsidR="000F425E" w:rsidRPr="00E2232F" w:rsidRDefault="000F425E" w:rsidP="000F425E">
            <w:pPr>
              <w:tabs>
                <w:tab w:val="left" w:pos="6840"/>
              </w:tabs>
              <w:jc w:val="both"/>
            </w:pPr>
            <w:r w:rsidRPr="00E2232F">
              <w:t>63,7 %</w:t>
            </w:r>
          </w:p>
        </w:tc>
        <w:tc>
          <w:tcPr>
            <w:tcW w:w="0" w:type="auto"/>
          </w:tcPr>
          <w:p w:rsidR="000F425E" w:rsidRPr="00E2232F" w:rsidRDefault="000F425E" w:rsidP="000F425E">
            <w:pPr>
              <w:tabs>
                <w:tab w:val="left" w:pos="6840"/>
              </w:tabs>
              <w:jc w:val="both"/>
            </w:pPr>
          </w:p>
        </w:tc>
        <w:tc>
          <w:tcPr>
            <w:tcW w:w="0" w:type="auto"/>
          </w:tcPr>
          <w:p w:rsidR="000F425E" w:rsidRPr="00E2232F" w:rsidRDefault="000F425E" w:rsidP="000F425E">
            <w:pPr>
              <w:tabs>
                <w:tab w:val="left" w:pos="6840"/>
              </w:tabs>
              <w:jc w:val="both"/>
            </w:pPr>
            <w:r w:rsidRPr="00E2232F">
              <w:t>57,2 %</w:t>
            </w:r>
          </w:p>
        </w:tc>
        <w:tc>
          <w:tcPr>
            <w:tcW w:w="0" w:type="auto"/>
          </w:tcPr>
          <w:p w:rsidR="000F425E" w:rsidRPr="00E2232F" w:rsidRDefault="000F425E" w:rsidP="000F425E">
            <w:pPr>
              <w:tabs>
                <w:tab w:val="left" w:pos="6840"/>
              </w:tabs>
              <w:jc w:val="both"/>
            </w:pPr>
          </w:p>
        </w:tc>
      </w:tr>
      <w:tr w:rsidR="000F425E" w:rsidRPr="00E2232F" w:rsidTr="000F425E">
        <w:tc>
          <w:tcPr>
            <w:tcW w:w="0" w:type="auto"/>
          </w:tcPr>
          <w:p w:rsidR="000F425E" w:rsidRPr="00E2232F" w:rsidRDefault="000F425E" w:rsidP="000F425E">
            <w:pPr>
              <w:tabs>
                <w:tab w:val="left" w:pos="6840"/>
              </w:tabs>
              <w:jc w:val="both"/>
            </w:pPr>
            <w:r w:rsidRPr="00E2232F">
              <w:t>Celkem</w:t>
            </w:r>
          </w:p>
        </w:tc>
        <w:tc>
          <w:tcPr>
            <w:tcW w:w="0" w:type="auto"/>
          </w:tcPr>
          <w:p w:rsidR="000F425E" w:rsidRPr="00E2232F" w:rsidRDefault="000F425E" w:rsidP="000F425E">
            <w:pPr>
              <w:tabs>
                <w:tab w:val="left" w:pos="6840"/>
              </w:tabs>
              <w:jc w:val="both"/>
            </w:pPr>
            <w:r w:rsidRPr="00E2232F">
              <w:t>63,2 %</w:t>
            </w:r>
          </w:p>
        </w:tc>
        <w:tc>
          <w:tcPr>
            <w:tcW w:w="0" w:type="auto"/>
          </w:tcPr>
          <w:p w:rsidR="000F425E" w:rsidRPr="00E2232F" w:rsidRDefault="000F425E" w:rsidP="000F425E">
            <w:pPr>
              <w:tabs>
                <w:tab w:val="left" w:pos="6840"/>
              </w:tabs>
              <w:jc w:val="both"/>
            </w:pPr>
            <w:r w:rsidRPr="00E2232F">
              <w:t>67,3 %</w:t>
            </w:r>
          </w:p>
        </w:tc>
        <w:tc>
          <w:tcPr>
            <w:tcW w:w="0" w:type="auto"/>
          </w:tcPr>
          <w:p w:rsidR="000F425E" w:rsidRPr="00E2232F" w:rsidRDefault="000F425E" w:rsidP="000F425E">
            <w:pPr>
              <w:tabs>
                <w:tab w:val="left" w:pos="6840"/>
              </w:tabs>
              <w:jc w:val="both"/>
            </w:pPr>
            <w:r w:rsidRPr="00E2232F">
              <w:t>45,0 %</w:t>
            </w:r>
          </w:p>
        </w:tc>
        <w:tc>
          <w:tcPr>
            <w:tcW w:w="0" w:type="auto"/>
          </w:tcPr>
          <w:p w:rsidR="000F425E" w:rsidRPr="00E2232F" w:rsidRDefault="000F425E" w:rsidP="000F425E">
            <w:pPr>
              <w:tabs>
                <w:tab w:val="left" w:pos="6840"/>
              </w:tabs>
              <w:jc w:val="both"/>
            </w:pPr>
            <w:r w:rsidRPr="00E2232F">
              <w:t>48,2 %</w:t>
            </w:r>
          </w:p>
        </w:tc>
      </w:tr>
    </w:tbl>
    <w:p w:rsidR="000F425E" w:rsidRDefault="000F425E" w:rsidP="000F425E">
      <w:pPr>
        <w:tabs>
          <w:tab w:val="left" w:pos="6840"/>
        </w:tabs>
        <w:jc w:val="both"/>
        <w:rPr>
          <w:u w:val="single"/>
        </w:rPr>
      </w:pPr>
    </w:p>
    <w:p w:rsidR="00F64619" w:rsidRPr="00E2232F" w:rsidRDefault="00F64619" w:rsidP="000F425E">
      <w:pPr>
        <w:tabs>
          <w:tab w:val="left" w:pos="6840"/>
        </w:tabs>
        <w:jc w:val="both"/>
        <w:rPr>
          <w:u w:val="single"/>
        </w:rPr>
      </w:pPr>
    </w:p>
    <w:p w:rsidR="000F425E" w:rsidRPr="00E2232F" w:rsidRDefault="000F425E" w:rsidP="000F425E">
      <w:pPr>
        <w:tabs>
          <w:tab w:val="left" w:pos="6840"/>
        </w:tabs>
        <w:jc w:val="both"/>
      </w:pPr>
      <w:r w:rsidRPr="00E2232F">
        <w:lastRenderedPageBreak/>
        <w:t>Závěr a opatření:</w:t>
      </w:r>
    </w:p>
    <w:p w:rsidR="000F425E" w:rsidRPr="00E2232F" w:rsidRDefault="000F425E" w:rsidP="000F425E">
      <w:pPr>
        <w:tabs>
          <w:tab w:val="left" w:pos="6840"/>
        </w:tabs>
        <w:jc w:val="both"/>
      </w:pPr>
    </w:p>
    <w:p w:rsidR="000F425E" w:rsidRPr="00E2232F" w:rsidRDefault="000F425E" w:rsidP="000F425E">
      <w:pPr>
        <w:tabs>
          <w:tab w:val="left" w:pos="6840"/>
        </w:tabs>
        <w:jc w:val="both"/>
      </w:pPr>
      <w:r w:rsidRPr="00E2232F">
        <w:t xml:space="preserve">     </w:t>
      </w:r>
      <w:r w:rsidRPr="00E2232F">
        <w:rPr>
          <w:u w:val="single"/>
        </w:rPr>
        <w:t>V jazyce českém</w:t>
      </w:r>
      <w:r w:rsidRPr="00E2232F">
        <w:t xml:space="preserve"> může být nižší výsledek třídy IX.B zapříčiněn jejím sportovním zaměřením místo jazykovému zaměření (literární seminář, čeština v praxi), jako tomu je ve třídách IX.A, C.</w:t>
      </w:r>
    </w:p>
    <w:p w:rsidR="000F425E" w:rsidRPr="00E2232F" w:rsidRDefault="000F425E" w:rsidP="000F425E">
      <w:pPr>
        <w:tabs>
          <w:tab w:val="left" w:pos="6840"/>
        </w:tabs>
        <w:jc w:val="both"/>
      </w:pPr>
    </w:p>
    <w:p w:rsidR="000F425E" w:rsidRPr="00E2232F" w:rsidRDefault="000F425E" w:rsidP="000F425E">
      <w:pPr>
        <w:tabs>
          <w:tab w:val="left" w:pos="6840"/>
        </w:tabs>
        <w:jc w:val="both"/>
      </w:pPr>
      <w:r w:rsidRPr="00E2232F">
        <w:t>V jazyce českém:</w:t>
      </w:r>
    </w:p>
    <w:p w:rsidR="000F425E" w:rsidRPr="00BF5DDD" w:rsidRDefault="000F425E" w:rsidP="000F425E">
      <w:pPr>
        <w:pStyle w:val="Odstavecseseznamem"/>
        <w:numPr>
          <w:ilvl w:val="1"/>
          <w:numId w:val="6"/>
        </w:numPr>
        <w:tabs>
          <w:tab w:val="left" w:pos="6840"/>
        </w:tabs>
        <w:spacing w:after="0" w:line="240" w:lineRule="auto"/>
        <w:jc w:val="both"/>
        <w:rPr>
          <w:rFonts w:ascii="Times New Roman" w:hAnsi="Times New Roman" w:cs="Times New Roman"/>
          <w:sz w:val="24"/>
          <w:szCs w:val="24"/>
        </w:rPr>
      </w:pPr>
      <w:r w:rsidRPr="00BF5DDD">
        <w:rPr>
          <w:rFonts w:ascii="Times New Roman" w:hAnsi="Times New Roman" w:cs="Times New Roman"/>
          <w:sz w:val="24"/>
          <w:szCs w:val="24"/>
        </w:rPr>
        <w:t>více se zaměřit na rozvíjení porozumění textu</w:t>
      </w:r>
    </w:p>
    <w:p w:rsidR="000F425E" w:rsidRPr="00BF5DDD" w:rsidRDefault="000F425E" w:rsidP="000F425E">
      <w:pPr>
        <w:pStyle w:val="Odstavecseseznamem"/>
        <w:numPr>
          <w:ilvl w:val="1"/>
          <w:numId w:val="6"/>
        </w:numPr>
        <w:tabs>
          <w:tab w:val="left" w:pos="6840"/>
        </w:tabs>
        <w:spacing w:after="0" w:line="240" w:lineRule="auto"/>
        <w:jc w:val="both"/>
        <w:rPr>
          <w:rFonts w:ascii="Times New Roman" w:hAnsi="Times New Roman" w:cs="Times New Roman"/>
          <w:sz w:val="24"/>
          <w:szCs w:val="24"/>
        </w:rPr>
      </w:pPr>
      <w:r w:rsidRPr="00BF5DDD">
        <w:rPr>
          <w:rFonts w:ascii="Times New Roman" w:hAnsi="Times New Roman" w:cs="Times New Roman"/>
          <w:sz w:val="24"/>
          <w:szCs w:val="24"/>
        </w:rPr>
        <w:t>motivovat žáky k častějšímu mimoškolnímu čtení</w:t>
      </w:r>
    </w:p>
    <w:p w:rsidR="000F425E" w:rsidRPr="00BF5DDD" w:rsidRDefault="000F425E" w:rsidP="000F425E">
      <w:pPr>
        <w:pStyle w:val="Odstavecseseznamem"/>
        <w:numPr>
          <w:ilvl w:val="1"/>
          <w:numId w:val="6"/>
        </w:numPr>
        <w:tabs>
          <w:tab w:val="left" w:pos="6840"/>
        </w:tabs>
        <w:spacing w:after="0" w:line="240" w:lineRule="auto"/>
        <w:jc w:val="both"/>
        <w:rPr>
          <w:rFonts w:ascii="Times New Roman" w:hAnsi="Times New Roman" w:cs="Times New Roman"/>
          <w:sz w:val="24"/>
          <w:szCs w:val="24"/>
        </w:rPr>
      </w:pPr>
      <w:r w:rsidRPr="00BF5DDD">
        <w:rPr>
          <w:rFonts w:ascii="Times New Roman" w:hAnsi="Times New Roman" w:cs="Times New Roman"/>
          <w:sz w:val="24"/>
          <w:szCs w:val="24"/>
        </w:rPr>
        <w:t>pravidelně do výuky zařazovat čtení s porozuměním</w:t>
      </w:r>
    </w:p>
    <w:p w:rsidR="000F425E" w:rsidRPr="00BF5DDD" w:rsidRDefault="000F425E" w:rsidP="000F425E">
      <w:pPr>
        <w:pStyle w:val="Odstavecseseznamem"/>
        <w:numPr>
          <w:ilvl w:val="1"/>
          <w:numId w:val="6"/>
        </w:numPr>
        <w:tabs>
          <w:tab w:val="left" w:pos="6840"/>
        </w:tabs>
        <w:spacing w:after="0" w:line="240" w:lineRule="auto"/>
        <w:jc w:val="both"/>
        <w:rPr>
          <w:rFonts w:ascii="Times New Roman" w:hAnsi="Times New Roman" w:cs="Times New Roman"/>
          <w:sz w:val="24"/>
          <w:szCs w:val="24"/>
        </w:rPr>
      </w:pPr>
      <w:r w:rsidRPr="00BF5DDD">
        <w:rPr>
          <w:rFonts w:ascii="Times New Roman" w:hAnsi="Times New Roman" w:cs="Times New Roman"/>
          <w:sz w:val="24"/>
          <w:szCs w:val="24"/>
        </w:rPr>
        <w:t>pravidelně do výuky zařazovat cvičení na obohacování slovní zásoby</w:t>
      </w:r>
    </w:p>
    <w:p w:rsidR="000F425E" w:rsidRPr="00BF5DDD" w:rsidRDefault="000F425E" w:rsidP="000F425E">
      <w:pPr>
        <w:pStyle w:val="Odstavecseseznamem"/>
        <w:numPr>
          <w:ilvl w:val="1"/>
          <w:numId w:val="6"/>
        </w:numPr>
        <w:tabs>
          <w:tab w:val="left" w:pos="6840"/>
        </w:tabs>
        <w:spacing w:line="240" w:lineRule="auto"/>
        <w:jc w:val="both"/>
        <w:rPr>
          <w:rFonts w:ascii="Times New Roman" w:hAnsi="Times New Roman" w:cs="Times New Roman"/>
          <w:sz w:val="24"/>
          <w:szCs w:val="24"/>
        </w:rPr>
      </w:pPr>
      <w:r w:rsidRPr="00BF5DDD">
        <w:rPr>
          <w:rFonts w:ascii="Times New Roman" w:hAnsi="Times New Roman" w:cs="Times New Roman"/>
          <w:sz w:val="24"/>
          <w:szCs w:val="24"/>
        </w:rPr>
        <w:t>motivovat žáky k formulaci vlastních názorů a závěru.</w:t>
      </w:r>
    </w:p>
    <w:p w:rsidR="000F425E" w:rsidRPr="00E2232F" w:rsidRDefault="000F425E" w:rsidP="000F425E">
      <w:pPr>
        <w:tabs>
          <w:tab w:val="left" w:pos="6840"/>
        </w:tabs>
        <w:jc w:val="both"/>
      </w:pPr>
      <w:r w:rsidRPr="00E2232F">
        <w:t xml:space="preserve">     </w:t>
      </w:r>
      <w:r w:rsidRPr="00E2232F">
        <w:rPr>
          <w:u w:val="single"/>
        </w:rPr>
        <w:t>V matematice</w:t>
      </w:r>
      <w:r w:rsidRPr="00E2232F">
        <w:t xml:space="preserve"> úspěšnost školy zaostala za celostátním průměrem přibližně o 3 %. Třída IX.C však celostátní výsledky překonala o 11 %. Přikládáme to hlavně zapojení žáků třídy do matematických soutěží. Ve výuce matematiky je stále na prvním místě </w:t>
      </w:r>
      <w:r w:rsidR="00A27172">
        <w:t xml:space="preserve">důraz na pozprnost čtení </w:t>
      </w:r>
      <w:r w:rsidRPr="00E2232F">
        <w:t>zadání slovní úlohy. V dnešní době však žáci méně čtou a často neporozumí obsahu textu nebo nedokáží řešit více výpočtů za sebou.</w:t>
      </w:r>
    </w:p>
    <w:p w:rsidR="000F425E" w:rsidRDefault="000F425E" w:rsidP="000F425E">
      <w:pPr>
        <w:tabs>
          <w:tab w:val="left" w:pos="6840"/>
        </w:tabs>
        <w:jc w:val="both"/>
        <w:rPr>
          <w:u w:val="single"/>
        </w:rPr>
      </w:pPr>
    </w:p>
    <w:p w:rsidR="000977BA" w:rsidRPr="00E2232F" w:rsidRDefault="000977BA" w:rsidP="000F425E">
      <w:pPr>
        <w:tabs>
          <w:tab w:val="left" w:pos="6840"/>
        </w:tabs>
        <w:jc w:val="both"/>
        <w:rPr>
          <w:u w:val="single"/>
        </w:rPr>
      </w:pPr>
    </w:p>
    <w:tbl>
      <w:tblPr>
        <w:tblStyle w:val="Mkatabulky"/>
        <w:tblW w:w="0" w:type="auto"/>
        <w:tblLook w:val="04A0" w:firstRow="1" w:lastRow="0" w:firstColumn="1" w:lastColumn="0" w:noHBand="0" w:noVBand="1"/>
      </w:tblPr>
      <w:tblGrid>
        <w:gridCol w:w="1010"/>
        <w:gridCol w:w="1369"/>
        <w:gridCol w:w="896"/>
        <w:gridCol w:w="1363"/>
        <w:gridCol w:w="896"/>
      </w:tblGrid>
      <w:tr w:rsidR="000F425E" w:rsidRPr="00E2232F" w:rsidTr="000F425E">
        <w:tc>
          <w:tcPr>
            <w:tcW w:w="0" w:type="auto"/>
          </w:tcPr>
          <w:p w:rsidR="000F425E" w:rsidRPr="00E2232F" w:rsidRDefault="000F425E" w:rsidP="000F425E">
            <w:pPr>
              <w:tabs>
                <w:tab w:val="left" w:pos="6840"/>
              </w:tabs>
              <w:jc w:val="both"/>
            </w:pPr>
            <w:r w:rsidRPr="00E2232F">
              <w:t>5.ročník</w:t>
            </w:r>
          </w:p>
        </w:tc>
        <w:tc>
          <w:tcPr>
            <w:tcW w:w="0" w:type="auto"/>
          </w:tcPr>
          <w:p w:rsidR="000F425E" w:rsidRPr="00E2232F" w:rsidRDefault="000F425E" w:rsidP="000F425E">
            <w:pPr>
              <w:tabs>
                <w:tab w:val="left" w:pos="6840"/>
              </w:tabs>
              <w:jc w:val="both"/>
            </w:pPr>
            <w:r w:rsidRPr="00E2232F">
              <w:t>Jazyk český</w:t>
            </w:r>
          </w:p>
        </w:tc>
        <w:tc>
          <w:tcPr>
            <w:tcW w:w="0" w:type="auto"/>
          </w:tcPr>
          <w:p w:rsidR="000F425E" w:rsidRPr="00E2232F" w:rsidRDefault="000F425E" w:rsidP="000F425E">
            <w:pPr>
              <w:tabs>
                <w:tab w:val="left" w:pos="6840"/>
              </w:tabs>
              <w:jc w:val="both"/>
            </w:pPr>
            <w:r w:rsidRPr="00E2232F">
              <w:t>ČR</w:t>
            </w:r>
          </w:p>
        </w:tc>
        <w:tc>
          <w:tcPr>
            <w:tcW w:w="0" w:type="auto"/>
          </w:tcPr>
          <w:p w:rsidR="000F425E" w:rsidRPr="00E2232F" w:rsidRDefault="000F425E" w:rsidP="000F425E">
            <w:pPr>
              <w:tabs>
                <w:tab w:val="left" w:pos="6840"/>
              </w:tabs>
              <w:jc w:val="both"/>
            </w:pPr>
            <w:r w:rsidRPr="00E2232F">
              <w:t>Matematika</w:t>
            </w:r>
          </w:p>
        </w:tc>
        <w:tc>
          <w:tcPr>
            <w:tcW w:w="0" w:type="auto"/>
          </w:tcPr>
          <w:p w:rsidR="000F425E" w:rsidRPr="00E2232F" w:rsidRDefault="000F425E" w:rsidP="000F425E">
            <w:pPr>
              <w:tabs>
                <w:tab w:val="left" w:pos="6840"/>
              </w:tabs>
              <w:jc w:val="both"/>
            </w:pPr>
            <w:r w:rsidRPr="00E2232F">
              <w:t>ČR</w:t>
            </w:r>
          </w:p>
        </w:tc>
      </w:tr>
      <w:tr w:rsidR="000F425E" w:rsidRPr="00E2232F" w:rsidTr="000F425E">
        <w:tc>
          <w:tcPr>
            <w:tcW w:w="0" w:type="auto"/>
          </w:tcPr>
          <w:p w:rsidR="000F425E" w:rsidRPr="00E2232F" w:rsidRDefault="000F425E" w:rsidP="000F425E">
            <w:pPr>
              <w:tabs>
                <w:tab w:val="left" w:pos="6840"/>
              </w:tabs>
              <w:jc w:val="both"/>
            </w:pPr>
            <w:r w:rsidRPr="00E2232F">
              <w:t>V.A</w:t>
            </w:r>
          </w:p>
        </w:tc>
        <w:tc>
          <w:tcPr>
            <w:tcW w:w="0" w:type="auto"/>
          </w:tcPr>
          <w:p w:rsidR="000F425E" w:rsidRPr="00E2232F" w:rsidRDefault="000F425E" w:rsidP="000F425E">
            <w:pPr>
              <w:tabs>
                <w:tab w:val="left" w:pos="6840"/>
              </w:tabs>
              <w:jc w:val="both"/>
            </w:pPr>
            <w:r w:rsidRPr="00E2232F">
              <w:t>61,3 %</w:t>
            </w:r>
          </w:p>
        </w:tc>
        <w:tc>
          <w:tcPr>
            <w:tcW w:w="0" w:type="auto"/>
          </w:tcPr>
          <w:p w:rsidR="000F425E" w:rsidRPr="00E2232F" w:rsidRDefault="000F425E" w:rsidP="000F425E">
            <w:pPr>
              <w:tabs>
                <w:tab w:val="left" w:pos="6840"/>
              </w:tabs>
              <w:jc w:val="both"/>
            </w:pPr>
          </w:p>
        </w:tc>
        <w:tc>
          <w:tcPr>
            <w:tcW w:w="0" w:type="auto"/>
          </w:tcPr>
          <w:p w:rsidR="000F425E" w:rsidRPr="00E2232F" w:rsidRDefault="000F425E" w:rsidP="000F425E">
            <w:pPr>
              <w:tabs>
                <w:tab w:val="left" w:pos="6840"/>
              </w:tabs>
              <w:jc w:val="both"/>
            </w:pPr>
            <w:r w:rsidRPr="00E2232F">
              <w:t>52,7 %</w:t>
            </w:r>
          </w:p>
        </w:tc>
        <w:tc>
          <w:tcPr>
            <w:tcW w:w="0" w:type="auto"/>
          </w:tcPr>
          <w:p w:rsidR="000F425E" w:rsidRPr="00E2232F" w:rsidRDefault="000F425E" w:rsidP="000F425E">
            <w:pPr>
              <w:tabs>
                <w:tab w:val="left" w:pos="6840"/>
              </w:tabs>
              <w:jc w:val="both"/>
            </w:pPr>
          </w:p>
        </w:tc>
      </w:tr>
      <w:tr w:rsidR="000F425E" w:rsidRPr="00E2232F" w:rsidTr="000F425E">
        <w:tc>
          <w:tcPr>
            <w:tcW w:w="0" w:type="auto"/>
          </w:tcPr>
          <w:p w:rsidR="000F425E" w:rsidRPr="00E2232F" w:rsidRDefault="000F425E" w:rsidP="000F425E">
            <w:pPr>
              <w:tabs>
                <w:tab w:val="left" w:pos="6840"/>
              </w:tabs>
              <w:jc w:val="both"/>
            </w:pPr>
            <w:r w:rsidRPr="00E2232F">
              <w:t>V.B</w:t>
            </w:r>
          </w:p>
        </w:tc>
        <w:tc>
          <w:tcPr>
            <w:tcW w:w="0" w:type="auto"/>
          </w:tcPr>
          <w:p w:rsidR="000F425E" w:rsidRPr="00E2232F" w:rsidRDefault="000F425E" w:rsidP="000F425E">
            <w:pPr>
              <w:tabs>
                <w:tab w:val="left" w:pos="6840"/>
              </w:tabs>
              <w:jc w:val="both"/>
            </w:pPr>
            <w:r w:rsidRPr="00E2232F">
              <w:t>61,2 %</w:t>
            </w:r>
          </w:p>
        </w:tc>
        <w:tc>
          <w:tcPr>
            <w:tcW w:w="0" w:type="auto"/>
          </w:tcPr>
          <w:p w:rsidR="000F425E" w:rsidRPr="00E2232F" w:rsidRDefault="000F425E" w:rsidP="000F425E">
            <w:pPr>
              <w:tabs>
                <w:tab w:val="left" w:pos="6840"/>
              </w:tabs>
              <w:jc w:val="both"/>
            </w:pPr>
          </w:p>
        </w:tc>
        <w:tc>
          <w:tcPr>
            <w:tcW w:w="0" w:type="auto"/>
          </w:tcPr>
          <w:p w:rsidR="000F425E" w:rsidRPr="00E2232F" w:rsidRDefault="000F425E" w:rsidP="000F425E">
            <w:pPr>
              <w:tabs>
                <w:tab w:val="left" w:pos="6840"/>
              </w:tabs>
              <w:jc w:val="both"/>
            </w:pPr>
            <w:r w:rsidRPr="00E2232F">
              <w:t>56,9 %</w:t>
            </w:r>
          </w:p>
        </w:tc>
        <w:tc>
          <w:tcPr>
            <w:tcW w:w="0" w:type="auto"/>
          </w:tcPr>
          <w:p w:rsidR="000F425E" w:rsidRPr="00E2232F" w:rsidRDefault="000F425E" w:rsidP="000F425E">
            <w:pPr>
              <w:tabs>
                <w:tab w:val="left" w:pos="6840"/>
              </w:tabs>
              <w:jc w:val="both"/>
            </w:pPr>
          </w:p>
        </w:tc>
      </w:tr>
      <w:tr w:rsidR="000F425E" w:rsidRPr="00E2232F" w:rsidTr="000F425E">
        <w:tc>
          <w:tcPr>
            <w:tcW w:w="0" w:type="auto"/>
          </w:tcPr>
          <w:p w:rsidR="000F425E" w:rsidRPr="00E2232F" w:rsidRDefault="000F425E" w:rsidP="000F425E">
            <w:pPr>
              <w:tabs>
                <w:tab w:val="left" w:pos="6840"/>
              </w:tabs>
              <w:jc w:val="both"/>
            </w:pPr>
            <w:r w:rsidRPr="00E2232F">
              <w:t>Celkem</w:t>
            </w:r>
          </w:p>
        </w:tc>
        <w:tc>
          <w:tcPr>
            <w:tcW w:w="0" w:type="auto"/>
          </w:tcPr>
          <w:p w:rsidR="000F425E" w:rsidRPr="00E2232F" w:rsidRDefault="000F425E" w:rsidP="000F425E">
            <w:pPr>
              <w:tabs>
                <w:tab w:val="left" w:pos="6840"/>
              </w:tabs>
              <w:jc w:val="both"/>
            </w:pPr>
            <w:r w:rsidRPr="00E2232F">
              <w:t>61,2 %</w:t>
            </w:r>
          </w:p>
        </w:tc>
        <w:tc>
          <w:tcPr>
            <w:tcW w:w="0" w:type="auto"/>
          </w:tcPr>
          <w:p w:rsidR="000F425E" w:rsidRPr="00E2232F" w:rsidRDefault="000F425E" w:rsidP="000F425E">
            <w:pPr>
              <w:tabs>
                <w:tab w:val="left" w:pos="6840"/>
              </w:tabs>
              <w:jc w:val="both"/>
            </w:pPr>
            <w:r w:rsidRPr="00E2232F">
              <w:t>64,1 %</w:t>
            </w:r>
          </w:p>
        </w:tc>
        <w:tc>
          <w:tcPr>
            <w:tcW w:w="0" w:type="auto"/>
          </w:tcPr>
          <w:p w:rsidR="000F425E" w:rsidRPr="00E2232F" w:rsidRDefault="000F425E" w:rsidP="000F425E">
            <w:pPr>
              <w:tabs>
                <w:tab w:val="left" w:pos="6840"/>
              </w:tabs>
              <w:jc w:val="both"/>
            </w:pPr>
            <w:r w:rsidRPr="00E2232F">
              <w:t>54,9 %</w:t>
            </w:r>
          </w:p>
        </w:tc>
        <w:tc>
          <w:tcPr>
            <w:tcW w:w="0" w:type="auto"/>
          </w:tcPr>
          <w:p w:rsidR="000F425E" w:rsidRPr="00E2232F" w:rsidRDefault="000F425E" w:rsidP="000F425E">
            <w:pPr>
              <w:tabs>
                <w:tab w:val="left" w:pos="6840"/>
              </w:tabs>
              <w:jc w:val="both"/>
            </w:pPr>
            <w:r w:rsidRPr="00E2232F">
              <w:t>54,3 %</w:t>
            </w:r>
          </w:p>
        </w:tc>
      </w:tr>
    </w:tbl>
    <w:p w:rsidR="000F425E" w:rsidRPr="00E2232F" w:rsidRDefault="000F425E" w:rsidP="000F425E">
      <w:pPr>
        <w:tabs>
          <w:tab w:val="left" w:pos="6840"/>
        </w:tabs>
        <w:jc w:val="both"/>
        <w:rPr>
          <w:u w:val="single"/>
        </w:rPr>
      </w:pPr>
    </w:p>
    <w:p w:rsidR="000F425E" w:rsidRPr="00E2232F" w:rsidRDefault="000F425E" w:rsidP="000F425E">
      <w:pPr>
        <w:tabs>
          <w:tab w:val="left" w:pos="6840"/>
        </w:tabs>
        <w:jc w:val="both"/>
      </w:pPr>
      <w:r w:rsidRPr="00E2232F">
        <w:t>Závěr a opatření:</w:t>
      </w:r>
    </w:p>
    <w:p w:rsidR="000F425E" w:rsidRPr="00E2232F" w:rsidRDefault="000F425E" w:rsidP="000F425E">
      <w:pPr>
        <w:tabs>
          <w:tab w:val="left" w:pos="6840"/>
        </w:tabs>
        <w:jc w:val="both"/>
        <w:rPr>
          <w:u w:val="single"/>
        </w:rPr>
      </w:pPr>
    </w:p>
    <w:p w:rsidR="000F425E" w:rsidRPr="00E2232F" w:rsidRDefault="000F425E" w:rsidP="000F425E">
      <w:pPr>
        <w:tabs>
          <w:tab w:val="left" w:pos="6840"/>
        </w:tabs>
        <w:jc w:val="both"/>
      </w:pPr>
      <w:r w:rsidRPr="00E2232F">
        <w:t xml:space="preserve">     Výsledky obou pátých tříd byly téměř totožné, v porovnání s republikovým průměrem s drobnými odchylkami také. Mezi jednotlivými žáky se však projevily velké rozdíly, což je zřejmě způsobeno složením obou tříd i velkým počtem žáků.</w:t>
      </w:r>
    </w:p>
    <w:p w:rsidR="000F425E" w:rsidRPr="00E2232F" w:rsidRDefault="000F425E" w:rsidP="000F425E">
      <w:pPr>
        <w:tabs>
          <w:tab w:val="left" w:pos="6840"/>
        </w:tabs>
        <w:jc w:val="both"/>
      </w:pPr>
    </w:p>
    <w:p w:rsidR="000F425E" w:rsidRPr="00E2232F" w:rsidRDefault="000F425E" w:rsidP="000F425E">
      <w:pPr>
        <w:jc w:val="both"/>
      </w:pPr>
      <w:r w:rsidRPr="00E2232F">
        <w:t xml:space="preserve">    </w:t>
      </w:r>
      <w:r w:rsidRPr="00E2232F">
        <w:rPr>
          <w:u w:val="single"/>
        </w:rPr>
        <w:t>V jazyce českém</w:t>
      </w:r>
      <w:r w:rsidRPr="00E2232F">
        <w:t xml:space="preserve"> je třeba se zaměřit na rozvoj slovní zásoby, parafráze textu, synonyma, frazeologii. Při práci s osnovou více pracovat na posuzování hotových shrnutí (mezititulků) než jejich vytváření. Využívat při získávání informací grafická znázornění, tabulky a nadále pracovat s jejich obsahem, odvozovat informace z původních, odhalovat další významy, uvědomovat se souvislosti. Z daného závěru vyplývá více se zaměřit na čtenářskou gramotnost.</w:t>
      </w:r>
    </w:p>
    <w:p w:rsidR="000F425E" w:rsidRPr="00E2232F" w:rsidRDefault="000F425E" w:rsidP="000F425E">
      <w:pPr>
        <w:jc w:val="both"/>
      </w:pPr>
      <w:r w:rsidRPr="00E2232F">
        <w:t xml:space="preserve">     </w:t>
      </w:r>
      <w:r w:rsidRPr="00E2232F">
        <w:rPr>
          <w:u w:val="single"/>
        </w:rPr>
        <w:t>V matematice</w:t>
      </w:r>
      <w:r w:rsidRPr="00E2232F">
        <w:t xml:space="preserve"> je také nutné se zaměřit na spojování informací zadaných slovně s informacemi zadanými graficky, více pracovat s grafy, tabulkami, diagramy. Je také důležité vést žáky k samostatným grafickým znázorněním ve formě náčrtů, které vedou ke snadnějšímu pochopení dané úlohy. Při řešení logických úloh je třeba vyžadovat odpověď, jak žáci ke svým řešením dospěli, pozorně číst text, úlohy řešit postupně.</w:t>
      </w:r>
    </w:p>
    <w:p w:rsidR="000F425E" w:rsidRPr="00E2232F" w:rsidRDefault="000F425E" w:rsidP="000F425E">
      <w:pPr>
        <w:jc w:val="both"/>
      </w:pPr>
    </w:p>
    <w:p w:rsidR="00414BC8" w:rsidRPr="00E2232F" w:rsidRDefault="0071040C" w:rsidP="000977BA">
      <w:r>
        <w:rPr>
          <w:noProof/>
          <w:lang w:eastAsia="cs-CZ"/>
        </w:rPr>
        <w:drawing>
          <wp:anchor distT="0" distB="0" distL="114300" distR="114300" simplePos="0" relativeHeight="251729408" behindDoc="1" locked="0" layoutInCell="1" allowOverlap="1" wp14:anchorId="601400CE" wp14:editId="7A6FB646">
            <wp:simplePos x="0" y="0"/>
            <wp:positionH relativeFrom="column">
              <wp:posOffset>3176270</wp:posOffset>
            </wp:positionH>
            <wp:positionV relativeFrom="paragraph">
              <wp:posOffset>127000</wp:posOffset>
            </wp:positionV>
            <wp:extent cx="2387600" cy="1790700"/>
            <wp:effectExtent l="0" t="0" r="0" b="0"/>
            <wp:wrapTight wrapText="bothSides">
              <wp:wrapPolygon edited="0">
                <wp:start x="0" y="0"/>
                <wp:lineTo x="0" y="21370"/>
                <wp:lineTo x="21370" y="21370"/>
                <wp:lineTo x="21370" y="0"/>
                <wp:lineTo x="0" y="0"/>
              </wp:wrapPolygon>
            </wp:wrapTight>
            <wp:docPr id="43" name="Picture 43" descr="http://www.zssvobody.cz/skola/userfiles/file/akce_2013_2014/skolni_akce/zapis1/img0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zssvobody.cz/skola/userfiles/file/akce_2013_2014/skolni_akce/zapis1/img0002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76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BC8" w:rsidRPr="00E2232F">
        <w:t xml:space="preserve">     </w:t>
      </w:r>
    </w:p>
    <w:p w:rsidR="00414BC8" w:rsidRPr="00504C24" w:rsidRDefault="00414BC8">
      <w:r w:rsidRPr="00504C24">
        <w:rPr>
          <w:b/>
        </w:rPr>
        <w:t xml:space="preserve">Zápis žáků do 1. ročníku </w:t>
      </w:r>
    </w:p>
    <w:p w:rsidR="007540F9" w:rsidRPr="00E2232F" w:rsidRDefault="007540F9" w:rsidP="007540F9">
      <w:r w:rsidRPr="00E2232F">
        <w:rPr>
          <w:u w:val="single"/>
        </w:rPr>
        <w:t>Dne  3. a  4.února 2014</w:t>
      </w:r>
      <w:r w:rsidRPr="00E2232F">
        <w:t xml:space="preserve"> se dostavilo k zápisu na ZŠ Havířov-Šumbark Gen.Svobody 16/284 </w:t>
      </w:r>
      <w:r w:rsidRPr="00E2232F">
        <w:rPr>
          <w:u w:val="single"/>
        </w:rPr>
        <w:t>celkem 61 dětí</w:t>
      </w:r>
      <w:r w:rsidRPr="00E2232F">
        <w:t xml:space="preserve"> . Z celkového počtu  61 dětí bylo zapsáno 29 chlapců a  32 dívek. O odklady povinné školní docházky zažádali rodiče čtyř dětí.</w:t>
      </w:r>
    </w:p>
    <w:p w:rsidR="007540F9" w:rsidRPr="00E2232F" w:rsidRDefault="007540F9" w:rsidP="007540F9">
      <w:r w:rsidRPr="00E2232F">
        <w:t xml:space="preserve">     Děti z mateřských škol a jejich rodiče doprovázeli žáci devátých tříd, kteří vystupovali jako Jeníček a Mařenka .Rodiče i děti byli </w:t>
      </w:r>
      <w:r w:rsidRPr="00E2232F">
        <w:lastRenderedPageBreak/>
        <w:t xml:space="preserve">informováni o zápise, bylo jim vysvětleno, jak bude zápis probíhat.  </w:t>
      </w:r>
    </w:p>
    <w:p w:rsidR="007540F9" w:rsidRPr="00E2232F" w:rsidRDefault="0071040C" w:rsidP="007540F9">
      <w:r>
        <w:rPr>
          <w:noProof/>
          <w:lang w:eastAsia="cs-CZ"/>
        </w:rPr>
        <w:drawing>
          <wp:anchor distT="0" distB="0" distL="114300" distR="114300" simplePos="0" relativeHeight="251728384" behindDoc="1" locked="0" layoutInCell="1" allowOverlap="1" wp14:anchorId="7AA2FB29" wp14:editId="598A4AF4">
            <wp:simplePos x="0" y="0"/>
            <wp:positionH relativeFrom="column">
              <wp:posOffset>3728720</wp:posOffset>
            </wp:positionH>
            <wp:positionV relativeFrom="paragraph">
              <wp:posOffset>-97155</wp:posOffset>
            </wp:positionV>
            <wp:extent cx="1992630" cy="2657475"/>
            <wp:effectExtent l="0" t="0" r="7620" b="9525"/>
            <wp:wrapTight wrapText="bothSides">
              <wp:wrapPolygon edited="0">
                <wp:start x="0" y="0"/>
                <wp:lineTo x="0" y="21523"/>
                <wp:lineTo x="21476" y="21523"/>
                <wp:lineTo x="21476" y="0"/>
                <wp:lineTo x="0" y="0"/>
              </wp:wrapPolygon>
            </wp:wrapTight>
            <wp:docPr id="41" name="Picture 41" descr="http://www.zssvobody.cz/skola/userfiles/file/akce_2013_2014/skolni_akce/zapis1/img0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zssvobody.cz/skola/userfiles/file/akce_2013_2014/skolni_akce/zapis1/img0005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263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0F9" w:rsidRPr="00E2232F">
        <w:t xml:space="preserve">     Nejprve se děti přesunuly do vyzdobených tříd, kde je čekaly paní učitelky, se kterými děti vyplňovaly nově vytvořené pracovní listy dle nových poznatků pedagogiky a psychologie a každé dítě si mohlo pomocí barev vyzdobit svůj perníček.</w:t>
      </w:r>
    </w:p>
    <w:p w:rsidR="007540F9" w:rsidRPr="00E2232F" w:rsidRDefault="007540F9" w:rsidP="007540F9">
      <w:r w:rsidRPr="00E2232F">
        <w:t>S rodiči pak byl vyplněn dotazník a paní učitelky si dětmi a s rodiči příjemně popovídaly.</w:t>
      </w:r>
    </w:p>
    <w:p w:rsidR="007540F9" w:rsidRPr="00E2232F" w:rsidRDefault="007540F9" w:rsidP="007540F9">
      <w:r w:rsidRPr="00E2232F">
        <w:t>Rodiče obdrželi ihned po zápise rozhodnutí ředitelky školy o přijetí dítěte k základnímu vzdělávání a děti dostaly za vzorné chování a na rozloučenou spoustu malých dárečků a hlavně perníkovou medaili a ovoce.</w:t>
      </w:r>
    </w:p>
    <w:p w:rsidR="007540F9" w:rsidRPr="00E2232F" w:rsidRDefault="007540F9" w:rsidP="007540F9"/>
    <w:p w:rsidR="007540F9" w:rsidRPr="00E2232F" w:rsidRDefault="007540F9" w:rsidP="007540F9">
      <w:r w:rsidRPr="00E2232F">
        <w:t xml:space="preserve"> V letošním roce jsme zjišťovali kolik dětí k nám přišlo z jednotlivých MŠ:</w:t>
      </w:r>
    </w:p>
    <w:p w:rsidR="007540F9" w:rsidRPr="00E2232F" w:rsidRDefault="007540F9" w:rsidP="007540F9"/>
    <w:p w:rsidR="007540F9" w:rsidRPr="00E2232F" w:rsidRDefault="007540F9" w:rsidP="007540F9">
      <w:r w:rsidRPr="00E2232F">
        <w:t xml:space="preserve">MŠ Petřvaldská </w:t>
      </w:r>
      <w:r w:rsidRPr="00E2232F">
        <w:tab/>
      </w:r>
      <w:r w:rsidRPr="00E2232F">
        <w:tab/>
        <w:t xml:space="preserve">30 dětí </w:t>
      </w:r>
      <w:r w:rsidRPr="00E2232F">
        <w:tab/>
      </w:r>
    </w:p>
    <w:p w:rsidR="007540F9" w:rsidRPr="00E2232F" w:rsidRDefault="007540F9" w:rsidP="007540F9">
      <w:r w:rsidRPr="00E2232F">
        <w:t>MŠ Moravská</w:t>
      </w:r>
      <w:r w:rsidRPr="00E2232F">
        <w:tab/>
      </w:r>
      <w:r w:rsidRPr="00E2232F">
        <w:tab/>
      </w:r>
      <w:r w:rsidRPr="00E2232F">
        <w:tab/>
        <w:t>16 dětí</w:t>
      </w:r>
      <w:r w:rsidRPr="00E2232F">
        <w:tab/>
      </w:r>
      <w:r w:rsidRPr="00E2232F">
        <w:tab/>
      </w:r>
    </w:p>
    <w:p w:rsidR="007540F9" w:rsidRPr="00E2232F" w:rsidRDefault="007540F9" w:rsidP="007540F9">
      <w:r w:rsidRPr="00E2232F">
        <w:t>MŠ  Mateřinka</w:t>
      </w:r>
      <w:r w:rsidRPr="00E2232F">
        <w:tab/>
      </w:r>
      <w:r w:rsidRPr="00E2232F">
        <w:tab/>
        <w:t xml:space="preserve">  5 dětí  </w:t>
      </w:r>
      <w:r w:rsidRPr="00E2232F">
        <w:tab/>
      </w:r>
    </w:p>
    <w:p w:rsidR="007540F9" w:rsidRPr="00E2232F" w:rsidRDefault="007540F9" w:rsidP="007540F9">
      <w:r w:rsidRPr="00E2232F">
        <w:t>MŠ Okružní</w:t>
      </w:r>
      <w:r w:rsidRPr="00E2232F">
        <w:tab/>
      </w:r>
      <w:r w:rsidRPr="00E2232F">
        <w:tab/>
      </w:r>
      <w:r w:rsidRPr="00E2232F">
        <w:tab/>
        <w:t xml:space="preserve">  4 děti</w:t>
      </w:r>
      <w:r w:rsidRPr="00E2232F">
        <w:tab/>
      </w:r>
      <w:r w:rsidRPr="00E2232F">
        <w:tab/>
      </w:r>
    </w:p>
    <w:p w:rsidR="007540F9" w:rsidRPr="00E2232F" w:rsidRDefault="007540F9" w:rsidP="007540F9">
      <w:r w:rsidRPr="00E2232F">
        <w:t>MŠ  Radniční</w:t>
      </w:r>
      <w:r w:rsidRPr="00E2232F">
        <w:tab/>
      </w:r>
      <w:r w:rsidRPr="00E2232F">
        <w:tab/>
      </w:r>
      <w:r w:rsidRPr="00E2232F">
        <w:tab/>
        <w:t xml:space="preserve">  3 děti</w:t>
      </w:r>
    </w:p>
    <w:p w:rsidR="007540F9" w:rsidRPr="00E2232F" w:rsidRDefault="007540F9" w:rsidP="007540F9">
      <w:r w:rsidRPr="00E2232F">
        <w:t>MŠ Mozartova                         1 dítě</w:t>
      </w:r>
    </w:p>
    <w:p w:rsidR="007540F9" w:rsidRPr="00E2232F" w:rsidRDefault="007540F9" w:rsidP="007540F9">
      <w:r w:rsidRPr="00E2232F">
        <w:t xml:space="preserve">MŠ Vratimov </w:t>
      </w:r>
      <w:r w:rsidRPr="00E2232F">
        <w:tab/>
      </w:r>
      <w:r w:rsidRPr="00E2232F">
        <w:tab/>
      </w:r>
      <w:r w:rsidRPr="00E2232F">
        <w:tab/>
        <w:t xml:space="preserve">  1 dítě</w:t>
      </w:r>
    </w:p>
    <w:p w:rsidR="007540F9" w:rsidRPr="00E2232F" w:rsidRDefault="007540F9" w:rsidP="007540F9">
      <w:r w:rsidRPr="00E2232F">
        <w:t>MŠ E.Holuba                           1 dítě</w:t>
      </w:r>
    </w:p>
    <w:p w:rsidR="007540F9" w:rsidRPr="00E2232F" w:rsidRDefault="007540F9" w:rsidP="007540F9"/>
    <w:p w:rsidR="007540F9" w:rsidRPr="00E2232F" w:rsidRDefault="007540F9" w:rsidP="007540F9">
      <w:r w:rsidRPr="00E2232F">
        <w:t>Do prvních tříd pro šk.rok 2014/2015 má nastoupit  57 dětí, které budou navštěvovat 2 první třídy.</w:t>
      </w:r>
    </w:p>
    <w:p w:rsidR="00FF2EFE" w:rsidRDefault="00FF2EFE" w:rsidP="00F9470C">
      <w:pPr>
        <w:jc w:val="both"/>
      </w:pPr>
    </w:p>
    <w:p w:rsidR="00FF2EFE" w:rsidRDefault="00FF2EFE" w:rsidP="00F9470C">
      <w:pPr>
        <w:jc w:val="both"/>
      </w:pPr>
    </w:p>
    <w:p w:rsidR="00FF2EFE" w:rsidRPr="00E2232F" w:rsidRDefault="00FF2EFE" w:rsidP="00F9470C">
      <w:pPr>
        <w:jc w:val="both"/>
      </w:pPr>
    </w:p>
    <w:p w:rsidR="00500E79" w:rsidRPr="00504C24" w:rsidRDefault="00500E79" w:rsidP="00500E79">
      <w:pPr>
        <w:rPr>
          <w:b/>
        </w:rPr>
      </w:pPr>
      <w:r w:rsidRPr="00504C24">
        <w:rPr>
          <w:b/>
        </w:rPr>
        <w:t>Udržitelnost projektu v letech 2013 – 2014</w:t>
      </w:r>
    </w:p>
    <w:p w:rsidR="00500E79" w:rsidRPr="00E2232F" w:rsidRDefault="00500E79" w:rsidP="00500E79">
      <w:pPr>
        <w:rPr>
          <w:b/>
        </w:rPr>
      </w:pPr>
      <w:r w:rsidRPr="00E2232F">
        <w:rPr>
          <w:b/>
        </w:rPr>
        <w:t>(2. zpráva za šk. rok 2013/2014)</w:t>
      </w:r>
    </w:p>
    <w:p w:rsidR="00504C24" w:rsidRPr="00504C24" w:rsidRDefault="00500E79" w:rsidP="00500E79">
      <w:pPr>
        <w:rPr>
          <w:b/>
          <w:i/>
        </w:rPr>
      </w:pPr>
      <w:r w:rsidRPr="00504C24">
        <w:rPr>
          <w:b/>
          <w:i/>
        </w:rPr>
        <w:t>Projekt OPVK 1.1 – Elektronizace vzdělávání, včetně tvorby a následné implementace nových výukových materiálů v základních školách na území města Havířov (E-GROW), reg. číslo CZ.1.07/1.1.07/02.0058</w:t>
      </w:r>
    </w:p>
    <w:p w:rsidR="00500E79" w:rsidRPr="00E2232F" w:rsidRDefault="00500E79" w:rsidP="00500E79">
      <w:r w:rsidRPr="00E2232F">
        <w:t>V rámci trvání druhého roku udržitelnosti projektu bylo provedeno vedením školy vyhodnocení aktivit, týkajících se  zejména:</w:t>
      </w:r>
    </w:p>
    <w:p w:rsidR="00500E79" w:rsidRPr="00E2232F" w:rsidRDefault="00500E79" w:rsidP="00500E79">
      <w:pPr>
        <w:pStyle w:val="Odstavecseseznamem"/>
        <w:numPr>
          <w:ilvl w:val="0"/>
          <w:numId w:val="20"/>
        </w:numPr>
        <w:suppressAutoHyphens w:val="0"/>
        <w:spacing w:after="0" w:line="240" w:lineRule="auto"/>
      </w:pPr>
      <w:r w:rsidRPr="00E2232F">
        <w:rPr>
          <w:b/>
        </w:rPr>
        <w:t>Realizace plošných vzdělávacích programů</w:t>
      </w:r>
      <w:r w:rsidRPr="00E2232F">
        <w:t>:</w:t>
      </w:r>
    </w:p>
    <w:p w:rsidR="00500E79" w:rsidRPr="00E2232F" w:rsidRDefault="00500E79" w:rsidP="00500E79">
      <w:pPr>
        <w:ind w:left="709"/>
      </w:pPr>
      <w:r w:rsidRPr="00E2232F">
        <w:t>Výukové materiály, které byly vytvořeny v průběhu realizace projektu, byly začleněny do Školního vzdělávacího programu pro základní vzdělávání Dobrodružstvím za poznáním 2/2009 a do příslušných měsíčních plánů tříd I. a II. stupně. Po dobu udržitelnosti projektu jsou a budou průběžně aktualizovány</w:t>
      </w:r>
    </w:p>
    <w:p w:rsidR="00500E79" w:rsidRPr="00E2232F" w:rsidRDefault="00500E79" w:rsidP="00500E79">
      <w:pPr>
        <w:pStyle w:val="Odstavecseseznamem"/>
        <w:numPr>
          <w:ilvl w:val="0"/>
          <w:numId w:val="20"/>
        </w:numPr>
        <w:suppressAutoHyphens w:val="0"/>
        <w:spacing w:after="0" w:line="240" w:lineRule="auto"/>
        <w:rPr>
          <w:b/>
        </w:rPr>
      </w:pPr>
      <w:r w:rsidRPr="00E2232F">
        <w:rPr>
          <w:b/>
        </w:rPr>
        <w:t>Tvorba a následná implementace výukových materiálů:</w:t>
      </w:r>
    </w:p>
    <w:p w:rsidR="00500E79" w:rsidRPr="00E2232F" w:rsidRDefault="00500E79" w:rsidP="00500E79">
      <w:pPr>
        <w:ind w:left="709"/>
      </w:pPr>
      <w:r w:rsidRPr="00500E79">
        <w:rPr>
          <w:color w:val="00B0F0"/>
        </w:rPr>
        <w:t xml:space="preserve"> </w:t>
      </w:r>
      <w:r w:rsidRPr="00E2232F">
        <w:t>V období od 1.7.2013 do 30.6.2014 bylo na I. stupni aktualizováno 11 výukových materiálů.  Aktualizaci provedli jejich autoři: Mgr. Lucie Novotná, Mgr. Dagmar Smékalová, Mgr. Kateřina Valová. Na II. stupni bylo v uvedeném období aktualizováno také 11 výukových materiálů, autoři : Mgr. Michal Fábry, Mgr. Lucie Fábry, Mgr. Šárka Miklasová, Mgr. Ingrid Kupská.</w:t>
      </w:r>
    </w:p>
    <w:p w:rsidR="00500E79" w:rsidRPr="00E2232F" w:rsidRDefault="00500E79" w:rsidP="00500E79">
      <w:pPr>
        <w:pStyle w:val="Odstavecseseznamem"/>
        <w:numPr>
          <w:ilvl w:val="0"/>
          <w:numId w:val="20"/>
        </w:numPr>
        <w:suppressAutoHyphens w:val="0"/>
        <w:spacing w:after="0" w:line="240" w:lineRule="auto"/>
      </w:pPr>
      <w:r w:rsidRPr="00E2232F">
        <w:rPr>
          <w:b/>
        </w:rPr>
        <w:t>Dotazníkové šetření</w:t>
      </w:r>
    </w:p>
    <w:p w:rsidR="00500E79" w:rsidRPr="00E2232F" w:rsidRDefault="00500E79" w:rsidP="00500E79">
      <w:pPr>
        <w:ind w:left="709" w:hanging="349"/>
      </w:pPr>
      <w:r w:rsidRPr="00E2232F">
        <w:t xml:space="preserve">       V souvislosti s nastavením systému evaluace výuky a klimatu školy škola provedla dotazníkové šetření </w:t>
      </w:r>
      <w:r w:rsidRPr="00E2232F">
        <w:rPr>
          <w:u w:val="single"/>
        </w:rPr>
        <w:t xml:space="preserve">„Klima školy“ </w:t>
      </w:r>
      <w:r w:rsidRPr="00E2232F">
        <w:t>u žáků, dotazníkové šetření realizovalo a vyhodnocovalo školní poradenské pracoviště pod vedením školní psycholožky.</w:t>
      </w:r>
    </w:p>
    <w:p w:rsidR="00E324D3" w:rsidRDefault="00E324D3" w:rsidP="00500E79">
      <w:pPr>
        <w:ind w:left="709" w:hanging="349"/>
      </w:pPr>
    </w:p>
    <w:p w:rsidR="000977BA" w:rsidRPr="00E2232F" w:rsidRDefault="000977BA" w:rsidP="00500E79">
      <w:pPr>
        <w:ind w:left="709" w:hanging="349"/>
      </w:pPr>
    </w:p>
    <w:p w:rsidR="00500E79" w:rsidRDefault="00500E79" w:rsidP="00500E79">
      <w:pPr>
        <w:rPr>
          <w:b/>
          <w:i/>
        </w:rPr>
      </w:pPr>
      <w:r w:rsidRPr="00504C24">
        <w:rPr>
          <w:b/>
          <w:i/>
        </w:rPr>
        <w:t xml:space="preserve">Projekt OPVK 1.2 - Nastavení systému podpory rozvoje rovných příležitostí v základních školách na území města Havířov (Stejná šance), reg. číslo CZ.1.07/1.2.10/02.0033 </w:t>
      </w:r>
    </w:p>
    <w:p w:rsidR="00500E79" w:rsidRPr="00E2232F" w:rsidRDefault="00500E79" w:rsidP="00500E79">
      <w:r w:rsidRPr="00E2232F">
        <w:t>V rámci trvání druhého roku udržitelnosti projektu bylo provedeno vedením školy vyhodnocení aktivit, týkajících se  zejména:</w:t>
      </w:r>
    </w:p>
    <w:p w:rsidR="00500E79" w:rsidRPr="00E2232F" w:rsidRDefault="00500E79" w:rsidP="00500E79">
      <w:pPr>
        <w:pStyle w:val="Odstavecseseznamem"/>
        <w:numPr>
          <w:ilvl w:val="0"/>
          <w:numId w:val="20"/>
        </w:numPr>
        <w:suppressAutoHyphens w:val="0"/>
        <w:spacing w:after="0" w:line="240" w:lineRule="auto"/>
      </w:pPr>
      <w:r w:rsidRPr="00E2232F">
        <w:rPr>
          <w:b/>
        </w:rPr>
        <w:t>Zefektivnění systému podpory asistence ve školách:</w:t>
      </w:r>
    </w:p>
    <w:p w:rsidR="00500E79" w:rsidRPr="00E2232F" w:rsidRDefault="00500E79" w:rsidP="00626009">
      <w:pPr>
        <w:pStyle w:val="Odstavecseseznamem"/>
      </w:pPr>
      <w:r w:rsidRPr="00E2232F">
        <w:t>Byla provedena kontrola náplní práce, pracov</w:t>
      </w:r>
      <w:r w:rsidR="00626009" w:rsidRPr="00E2232F">
        <w:t>ních výkazů a pracovních smluv</w:t>
      </w:r>
    </w:p>
    <w:p w:rsidR="00500E79" w:rsidRPr="00E2232F" w:rsidRDefault="00500E79" w:rsidP="00500E79">
      <w:pPr>
        <w:pStyle w:val="Odstavecseseznamem"/>
        <w:numPr>
          <w:ilvl w:val="0"/>
          <w:numId w:val="20"/>
        </w:numPr>
        <w:suppressAutoHyphens w:val="0"/>
        <w:spacing w:after="0" w:line="240" w:lineRule="auto"/>
        <w:rPr>
          <w:b/>
        </w:rPr>
      </w:pPr>
      <w:r w:rsidRPr="00E2232F">
        <w:rPr>
          <w:b/>
        </w:rPr>
        <w:t>Systém přímé práce :</w:t>
      </w:r>
    </w:p>
    <w:p w:rsidR="00500E79" w:rsidRPr="00E2232F" w:rsidRDefault="00500E79" w:rsidP="00500E79">
      <w:pPr>
        <w:ind w:left="420"/>
        <w:contextualSpacing/>
      </w:pPr>
      <w:r w:rsidRPr="00E2232F">
        <w:t xml:space="preserve">      Záznamy o práci – reedukace:</w:t>
      </w:r>
    </w:p>
    <w:p w:rsidR="00500E79" w:rsidRPr="00E2232F" w:rsidRDefault="00500E79" w:rsidP="00500E79">
      <w:pPr>
        <w:ind w:left="709" w:hanging="284"/>
        <w:contextualSpacing/>
      </w:pPr>
      <w:r w:rsidRPr="00E2232F">
        <w:t xml:space="preserve">     Proběhla kontrola těchto záznamů v 9 třídách I. stupně a 5 třídách II. stupně  a vedení školy bylo  také informováno příslušnými učiteli, provádějícími reedukaci, o obsahu a efektivitě prováděné výuky.</w:t>
      </w:r>
    </w:p>
    <w:p w:rsidR="00500E79" w:rsidRPr="00E2232F" w:rsidRDefault="00500E79" w:rsidP="00500E79">
      <w:pPr>
        <w:pStyle w:val="Odstavecseseznamem"/>
        <w:numPr>
          <w:ilvl w:val="0"/>
          <w:numId w:val="21"/>
        </w:numPr>
        <w:suppressAutoHyphens w:val="0"/>
        <w:spacing w:after="0" w:line="240" w:lineRule="auto"/>
        <w:contextualSpacing/>
        <w:rPr>
          <w:b/>
        </w:rPr>
      </w:pPr>
      <w:r w:rsidRPr="00E2232F">
        <w:rPr>
          <w:b/>
        </w:rPr>
        <w:t>Vzdělávání pedagogů a jejich metodické vedení:</w:t>
      </w:r>
    </w:p>
    <w:p w:rsidR="00500E79" w:rsidRPr="00E2232F" w:rsidRDefault="00500E79" w:rsidP="00500E79">
      <w:pPr>
        <w:ind w:left="720"/>
        <w:contextualSpacing/>
      </w:pPr>
      <w:r w:rsidRPr="00E2232F">
        <w:t>Celkem 40 pedagogických pracovníků se zúčastnilo 9 vzdělávacích programů:</w:t>
      </w:r>
    </w:p>
    <w:p w:rsidR="00500E79" w:rsidRPr="00E2232F" w:rsidRDefault="00500E79" w:rsidP="00500E79">
      <w:pPr>
        <w:ind w:left="709" w:hanging="349"/>
        <w:contextualSpacing/>
      </w:pPr>
      <w:r w:rsidRPr="00E2232F">
        <w:t xml:space="preserve">       Řešení rizikových projevů chování, Nácvik čtení,nácvik psaní,rozvoj grafomotoriky. Jak   připravit zápis do 1.třídy, Účinná reedukace projevů vývojových poruch učení, Možnosti podpůrného vedení žáky se SVP prostřednictvím IVP,Výchovné problémy, Typologie MBTI, Typologie MBTI jako nástroj zkvalitňování výuky, Krizová intervence, Prevence ve škole – školní nekázeň a její řešení, Koučování pro pedagogické pracovníky, Jak na syndrom vyhoření, Projekt Od integrace k inkluzi „Deficity dílčích funkcí v kognitivním pojetí“  Projekt Od integrace k inkluzi „Metoda Instrumentálního obohacení Reuvena Feuersteina I“</w:t>
      </w:r>
    </w:p>
    <w:p w:rsidR="00414BC8" w:rsidRDefault="00414BC8">
      <w:pPr>
        <w:rPr>
          <w:b/>
          <w:i/>
        </w:rPr>
      </w:pPr>
    </w:p>
    <w:p w:rsidR="00FF2EFE" w:rsidRPr="00E2232F" w:rsidRDefault="00FF2EFE">
      <w:pPr>
        <w:rPr>
          <w:b/>
          <w:i/>
        </w:rPr>
      </w:pPr>
    </w:p>
    <w:p w:rsidR="00A74D04" w:rsidRPr="00DC7CF1" w:rsidRDefault="00A74D04">
      <w:pPr>
        <w:rPr>
          <w:b/>
        </w:rPr>
      </w:pPr>
      <w:r w:rsidRPr="00504C24">
        <w:rPr>
          <w:b/>
        </w:rPr>
        <w:t>I</w:t>
      </w:r>
      <w:r w:rsidR="00DC7CF1">
        <w:rPr>
          <w:b/>
        </w:rPr>
        <w:t>nkluzivní hodiny – projekt OIKI</w:t>
      </w:r>
    </w:p>
    <w:p w:rsidR="00A74D04" w:rsidRPr="00E2232F" w:rsidRDefault="00622E6A">
      <w:r w:rsidRPr="00E2232F">
        <w:rPr>
          <w:noProof/>
          <w:lang w:eastAsia="cs-CZ"/>
        </w:rPr>
        <w:drawing>
          <wp:anchor distT="0" distB="0" distL="114300" distR="114300" simplePos="0" relativeHeight="251689472" behindDoc="1" locked="0" layoutInCell="1" allowOverlap="1" wp14:anchorId="77081319" wp14:editId="0BD19BB9">
            <wp:simplePos x="0" y="0"/>
            <wp:positionH relativeFrom="column">
              <wp:posOffset>2271395</wp:posOffset>
            </wp:positionH>
            <wp:positionV relativeFrom="paragraph">
              <wp:posOffset>332105</wp:posOffset>
            </wp:positionV>
            <wp:extent cx="3302635" cy="3429000"/>
            <wp:effectExtent l="0" t="0" r="0" b="0"/>
            <wp:wrapTight wrapText="bothSides">
              <wp:wrapPolygon edited="0">
                <wp:start x="0" y="0"/>
                <wp:lineTo x="0" y="21480"/>
                <wp:lineTo x="21430" y="21480"/>
                <wp:lineTo x="21430" y="0"/>
                <wp:lineTo x="0" y="0"/>
              </wp:wrapPolygon>
            </wp:wrapTight>
            <wp:docPr id="4" name="Obrázek 4" descr="C:\Users\alena.larysova\Desktop\výr.zpráva 2013-14\od integr.k inkl-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a.larysova\Desktop\výr.zpráva 2013-14\od integr.k inkl-foto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263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D04" w:rsidRPr="00E2232F">
        <w:t xml:space="preserve">     V rámci projektu </w:t>
      </w:r>
      <w:r w:rsidR="00A74D04" w:rsidRPr="00E2232F">
        <w:rPr>
          <w:u w:val="single"/>
        </w:rPr>
        <w:t>„Od integrace k inkluzi“</w:t>
      </w:r>
      <w:r w:rsidR="00A74D04" w:rsidRPr="00E2232F">
        <w:t xml:space="preserve"> proběhly na naší škole během měsíců února a března 2014 </w:t>
      </w:r>
      <w:r w:rsidR="00A74D04" w:rsidRPr="00E2232F">
        <w:rPr>
          <w:u w:val="single"/>
        </w:rPr>
        <w:t>třídnické hodiny</w:t>
      </w:r>
      <w:r w:rsidR="00A74D04" w:rsidRPr="00E2232F">
        <w:t xml:space="preserve">, které byly zaměřeny </w:t>
      </w:r>
      <w:r w:rsidR="00A74D04" w:rsidRPr="00E2232F">
        <w:rPr>
          <w:u w:val="single"/>
        </w:rPr>
        <w:t>na podporu vztahů ve třídě, komunikaci a kooperaci</w:t>
      </w:r>
      <w:r w:rsidR="00A74D04" w:rsidRPr="00E2232F">
        <w:t>. Tyto třídnické hodiny probíhaly ve třídách VI.B a VIII.B. Cílem těchto hodin bylo hledání správných zásad komunikace</w:t>
      </w:r>
      <w:r w:rsidRPr="00E2232F">
        <w:t>, předvedení výhod kooperace ve skupině a v neposlední řadě uvědomění si důležitosti třídních vztahů. Kromě využití teoretických poznatků, získaných na listopadovém školení ve Starých Těchanovicích, byly využity i praktické činnosti – různé paměťové a asociační hry, které žáky velmi bavily a přispěly k soudržnosti kolektivu a poznání sama sebe.</w:t>
      </w:r>
    </w:p>
    <w:p w:rsidR="00622E6A" w:rsidRPr="00E2232F" w:rsidRDefault="00622E6A"/>
    <w:p w:rsidR="00622E6A" w:rsidRDefault="00622E6A"/>
    <w:p w:rsidR="00DC7CF1" w:rsidRDefault="00DC7CF1"/>
    <w:p w:rsidR="00DC7CF1" w:rsidRDefault="00DC7CF1"/>
    <w:p w:rsidR="00DC7CF1" w:rsidRDefault="00DC7CF1"/>
    <w:p w:rsidR="00DC7CF1" w:rsidRDefault="00DC7CF1"/>
    <w:p w:rsidR="00DC7CF1" w:rsidRDefault="00DC7CF1"/>
    <w:p w:rsidR="00DC7CF1" w:rsidRPr="00E2232F" w:rsidRDefault="00DC7CF1"/>
    <w:p w:rsidR="00414BC8" w:rsidRPr="00E2232F" w:rsidRDefault="00414BC8"/>
    <w:p w:rsidR="00797782" w:rsidRPr="00E2232F" w:rsidRDefault="00797782" w:rsidP="00797782">
      <w:pPr>
        <w:shd w:val="clear" w:color="auto" w:fill="FFFFFF"/>
        <w:rPr>
          <w:b/>
        </w:rPr>
      </w:pPr>
      <w:r w:rsidRPr="00504C24">
        <w:rPr>
          <w:b/>
        </w:rPr>
        <w:t>Projekt „Podpora přírodovědného a technického vzdělávání v</w:t>
      </w:r>
      <w:r w:rsidR="00DC7CF1">
        <w:rPr>
          <w:b/>
        </w:rPr>
        <w:t> Moravskoslezském kraji“</w:t>
      </w:r>
    </w:p>
    <w:p w:rsidR="00797782" w:rsidRPr="00E2232F" w:rsidRDefault="0071040C" w:rsidP="00797782">
      <w:pPr>
        <w:shd w:val="clear" w:color="auto" w:fill="FFFFFF"/>
      </w:pPr>
      <w:r w:rsidRPr="00E2232F">
        <w:rPr>
          <w:noProof/>
          <w:lang w:eastAsia="cs-CZ"/>
        </w:rPr>
        <w:drawing>
          <wp:anchor distT="0" distB="0" distL="114300" distR="114300" simplePos="0" relativeHeight="251705856" behindDoc="1" locked="0" layoutInCell="1" allowOverlap="1" wp14:anchorId="3856CCA2" wp14:editId="74F54202">
            <wp:simplePos x="0" y="0"/>
            <wp:positionH relativeFrom="margin">
              <wp:posOffset>-55880</wp:posOffset>
            </wp:positionH>
            <wp:positionV relativeFrom="margin">
              <wp:posOffset>742315</wp:posOffset>
            </wp:positionV>
            <wp:extent cx="2879725" cy="2160905"/>
            <wp:effectExtent l="0" t="0" r="0" b="0"/>
            <wp:wrapTight wrapText="bothSides">
              <wp:wrapPolygon edited="0">
                <wp:start x="0" y="0"/>
                <wp:lineTo x="0" y="21327"/>
                <wp:lineTo x="21433" y="21327"/>
                <wp:lineTo x="21433" y="0"/>
                <wp:lineTo x="0" y="0"/>
              </wp:wrapPolygon>
            </wp:wrapTight>
            <wp:docPr id="6" name="Obrázek 6" descr="mionš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mionši.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9725"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782" w:rsidRPr="00E2232F">
        <w:rPr>
          <w:b/>
        </w:rPr>
        <w:tab/>
      </w:r>
      <w:r w:rsidR="00797782" w:rsidRPr="00E2232F">
        <w:t xml:space="preserve">Projekt OPVK 1.1. Rozvoj a podpora spolupráce SŠ a ZŠ byl na naší škole zahájen ve spolupráci s Albrechtovou SŠ Český Těšín v září 2013 a pokračovat  bude  až do června 2015.  Ve školním roce 2013/14 se tohoto projektu  zúčastnily třídy VIII.A pod vedením tř. učitele Mgr. M. Fábry a VIII.B pod vedením tř. učitelky Mgr. A. Mückové. </w:t>
      </w:r>
    </w:p>
    <w:p w:rsidR="00797782" w:rsidRPr="00E2232F" w:rsidRDefault="00797782" w:rsidP="00797782">
      <w:pPr>
        <w:shd w:val="clear" w:color="auto" w:fill="FFFFFF"/>
      </w:pPr>
      <w:r w:rsidRPr="00E2232F">
        <w:tab/>
        <w:t xml:space="preserve">V daných pěti termínech během školního roku 2013/2014 zmiňované třídy absolvovali 5 workshopů na Albrechtově SŠ Český Těšín:   </w:t>
      </w:r>
    </w:p>
    <w:p w:rsidR="00797782" w:rsidRPr="00E2232F" w:rsidRDefault="00797782" w:rsidP="00797782">
      <w:pPr>
        <w:shd w:val="clear" w:color="auto" w:fill="FFFFFF"/>
        <w:rPr>
          <w:u w:val="single"/>
        </w:rPr>
      </w:pPr>
    </w:p>
    <w:p w:rsidR="00797782" w:rsidRPr="00E2232F" w:rsidRDefault="00797782" w:rsidP="00797782">
      <w:pPr>
        <w:shd w:val="clear" w:color="auto" w:fill="FFFFFF"/>
        <w:rPr>
          <w:u w:val="single"/>
        </w:rPr>
      </w:pPr>
      <w:r w:rsidRPr="00E2232F">
        <w:rPr>
          <w:u w:val="single"/>
        </w:rPr>
        <w:t>VIII.B + Mgr.Alena Mücková</w:t>
      </w:r>
    </w:p>
    <w:p w:rsidR="00797782" w:rsidRPr="00E2232F" w:rsidRDefault="00797782" w:rsidP="00797782">
      <w:pPr>
        <w:shd w:val="clear" w:color="auto" w:fill="FFFFFF"/>
      </w:pPr>
      <w:r w:rsidRPr="00E2232F">
        <w:t>OPVK 1.1 workshopy: pátek  </w:t>
      </w:r>
      <w:r w:rsidRPr="00E2232F">
        <w:rPr>
          <w:b/>
        </w:rPr>
        <w:t>25.10.2013</w:t>
      </w:r>
      <w:r w:rsidRPr="00E2232F">
        <w:t xml:space="preserve"> ( předmět: zeměpis)</w:t>
      </w:r>
    </w:p>
    <w:p w:rsidR="00797782" w:rsidRPr="00E2232F" w:rsidRDefault="00797782" w:rsidP="00797782">
      <w:pPr>
        <w:shd w:val="clear" w:color="auto" w:fill="FFFFFF"/>
        <w:ind w:left="2124" w:firstLine="708"/>
      </w:pPr>
      <w:r w:rsidRPr="00E2232F">
        <w:t xml:space="preserve"> </w:t>
      </w:r>
      <w:r w:rsidRPr="00E2232F">
        <w:rPr>
          <w:b/>
        </w:rPr>
        <w:t>28.2.2014</w:t>
      </w:r>
      <w:r w:rsidRPr="00E2232F">
        <w:t xml:space="preserve"> ( předmět: fyzika) </w:t>
      </w:r>
    </w:p>
    <w:p w:rsidR="00797782" w:rsidRPr="00E2232F" w:rsidRDefault="00797782" w:rsidP="00797782">
      <w:pPr>
        <w:shd w:val="clear" w:color="auto" w:fill="FFFFFF"/>
        <w:ind w:left="2124" w:firstLine="708"/>
      </w:pPr>
      <w:r w:rsidRPr="00E2232F">
        <w:rPr>
          <w:b/>
        </w:rPr>
        <w:t xml:space="preserve"> 21.3.2014</w:t>
      </w:r>
      <w:r w:rsidRPr="00E2232F">
        <w:t xml:space="preserve"> (předmět: biologie)</w:t>
      </w:r>
    </w:p>
    <w:p w:rsidR="00797782" w:rsidRPr="00E2232F" w:rsidRDefault="00797782" w:rsidP="00797782">
      <w:pPr>
        <w:shd w:val="clear" w:color="auto" w:fill="FFFFFF"/>
      </w:pPr>
    </w:p>
    <w:p w:rsidR="00797782" w:rsidRPr="00E2232F" w:rsidRDefault="00797782" w:rsidP="00797782">
      <w:pPr>
        <w:shd w:val="clear" w:color="auto" w:fill="FFFFFF"/>
      </w:pPr>
    </w:p>
    <w:p w:rsidR="00797782" w:rsidRPr="00E2232F" w:rsidRDefault="00797782" w:rsidP="00797782">
      <w:pPr>
        <w:shd w:val="clear" w:color="auto" w:fill="FFFFFF"/>
        <w:rPr>
          <w:u w:val="single"/>
        </w:rPr>
      </w:pPr>
      <w:r w:rsidRPr="00E2232F">
        <w:rPr>
          <w:u w:val="single"/>
        </w:rPr>
        <w:t xml:space="preserve">VIII.A + Mgr.Michal Fábry: </w:t>
      </w:r>
    </w:p>
    <w:p w:rsidR="00797782" w:rsidRPr="00E2232F" w:rsidRDefault="00797782" w:rsidP="00797782">
      <w:r w:rsidRPr="00E2232F">
        <w:t>OPVK 1.1 workshopy: pátek </w:t>
      </w:r>
      <w:r w:rsidRPr="00E2232F">
        <w:rPr>
          <w:b/>
        </w:rPr>
        <w:t>1.11.2013</w:t>
      </w:r>
      <w:r w:rsidRPr="00E2232F">
        <w:t xml:space="preserve"> (předmět: chemie)</w:t>
      </w:r>
    </w:p>
    <w:p w:rsidR="00797782" w:rsidRPr="00E2232F" w:rsidRDefault="00797782" w:rsidP="00797782">
      <w:pPr>
        <w:ind w:left="1416"/>
      </w:pPr>
      <w:r w:rsidRPr="00E2232F">
        <w:t xml:space="preserve">       </w:t>
      </w:r>
      <w:r w:rsidRPr="00E2232F">
        <w:tab/>
      </w:r>
      <w:r w:rsidRPr="00E2232F">
        <w:tab/>
      </w:r>
      <w:r w:rsidRPr="00E2232F">
        <w:rPr>
          <w:b/>
        </w:rPr>
        <w:t xml:space="preserve">4.4.2014 ( </w:t>
      </w:r>
      <w:r w:rsidRPr="00E2232F">
        <w:t>předmět biologie)</w:t>
      </w:r>
    </w:p>
    <w:p w:rsidR="00797782" w:rsidRPr="00E2232F" w:rsidRDefault="00797782" w:rsidP="00797782"/>
    <w:p w:rsidR="00797782" w:rsidRPr="00E2232F" w:rsidRDefault="00797782" w:rsidP="00797782">
      <w:pPr>
        <w:shd w:val="clear" w:color="auto" w:fill="FFFFFF"/>
        <w:ind w:firstLine="708"/>
        <w:rPr>
          <w:b/>
        </w:rPr>
      </w:pPr>
      <w:r w:rsidRPr="00E2232F">
        <w:t xml:space="preserve">V květnu 2014proběhly stáže pedagogů, celkem 4 hodiny, Mgr. Alena Mücková – stáž na Albrechtově SŠ Český Těšín dne </w:t>
      </w:r>
      <w:r w:rsidRPr="00E2232F">
        <w:rPr>
          <w:b/>
        </w:rPr>
        <w:t>3.6.2014</w:t>
      </w:r>
      <w:r w:rsidRPr="00E2232F">
        <w:t xml:space="preserve"> u Mgr.Petřek, Mgr.Petřek – stáž na ZŠ Havířov-Šumbark, Gen.Svobody 16/284 dne </w:t>
      </w:r>
      <w:r w:rsidRPr="00E2232F">
        <w:rPr>
          <w:b/>
        </w:rPr>
        <w:t>12.6.2014.</w:t>
      </w:r>
    </w:p>
    <w:p w:rsidR="00797782" w:rsidRPr="00E2232F" w:rsidRDefault="00797782" w:rsidP="00797782">
      <w:pPr>
        <w:shd w:val="clear" w:color="auto" w:fill="FFFFFF"/>
        <w:rPr>
          <w:b/>
        </w:rPr>
      </w:pPr>
    </w:p>
    <w:p w:rsidR="00797782" w:rsidRPr="00E2232F" w:rsidRDefault="00797782" w:rsidP="00797782">
      <w:pPr>
        <w:shd w:val="clear" w:color="auto" w:fill="FFFFFF"/>
        <w:rPr>
          <w:b/>
        </w:rPr>
      </w:pPr>
      <w:r w:rsidRPr="00E2232F">
        <w:rPr>
          <w:b/>
        </w:rPr>
        <w:t xml:space="preserve">Exkurze financované SŠ Český Těším v rámci tohoto projektu pro naše žáky: </w:t>
      </w:r>
    </w:p>
    <w:p w:rsidR="00797782" w:rsidRPr="00E2232F" w:rsidRDefault="00797782" w:rsidP="00797782">
      <w:pPr>
        <w:shd w:val="clear" w:color="auto" w:fill="FFFFFF"/>
      </w:pPr>
      <w:r w:rsidRPr="00E2232F">
        <w:t>9.5.2014 Olomouc, Loštice, ZOO Svatý Kopeček (44 žáků z VIII.A,B + tř. učitelé)</w:t>
      </w:r>
    </w:p>
    <w:p w:rsidR="00797782" w:rsidRPr="00E2232F" w:rsidRDefault="00797782" w:rsidP="00797782">
      <w:pPr>
        <w:shd w:val="clear" w:color="auto" w:fill="FFFFFF"/>
      </w:pPr>
      <w:r w:rsidRPr="00E2232F">
        <w:t>30.5.2014 Zlín, Baťovo muzeum, ZOO Lešná (44 žáků z VIII.A,B + tř. učitelé)</w:t>
      </w:r>
    </w:p>
    <w:p w:rsidR="00797782" w:rsidRPr="00E2232F" w:rsidRDefault="00797782" w:rsidP="00797782">
      <w:pPr>
        <w:shd w:val="clear" w:color="auto" w:fill="FFFFFF"/>
      </w:pPr>
      <w:r w:rsidRPr="00E2232F">
        <w:t>13.6.2014 Netis, prales Mionší (44 žáků z VIII.A,B + tř. učitelé)</w:t>
      </w:r>
    </w:p>
    <w:p w:rsidR="00797782" w:rsidRPr="00E2232F" w:rsidRDefault="00797782" w:rsidP="00797782">
      <w:pPr>
        <w:shd w:val="clear" w:color="auto" w:fill="FFFFFF"/>
      </w:pPr>
    </w:p>
    <w:p w:rsidR="00797782" w:rsidRPr="00E2232F" w:rsidRDefault="00797782"/>
    <w:p w:rsidR="00A66928" w:rsidRPr="00504C24" w:rsidRDefault="00A66928" w:rsidP="00A66928">
      <w:pPr>
        <w:jc w:val="both"/>
      </w:pPr>
    </w:p>
    <w:p w:rsidR="00A66928" w:rsidRPr="00DC7CF1" w:rsidRDefault="00A66928" w:rsidP="00A66928">
      <w:pPr>
        <w:jc w:val="both"/>
        <w:rPr>
          <w:b/>
        </w:rPr>
      </w:pPr>
      <w:r w:rsidRPr="00504C24">
        <w:rPr>
          <w:b/>
        </w:rPr>
        <w:t>Dlouhodobá spolupráce školy s místní pobočkou Městské knihovny na ul. G</w:t>
      </w:r>
      <w:r w:rsidR="00DC7CF1">
        <w:rPr>
          <w:b/>
        </w:rPr>
        <w:t>en. Svobody v Havířově-Šumbarku</w:t>
      </w:r>
      <w:r w:rsidR="000977BA" w:rsidRPr="00E2232F">
        <w:rPr>
          <w:b/>
          <w:noProof/>
          <w:u w:val="single"/>
          <w:lang w:eastAsia="cs-CZ"/>
        </w:rPr>
        <w:drawing>
          <wp:anchor distT="0" distB="0" distL="114300" distR="114300" simplePos="0" relativeHeight="251682304" behindDoc="1" locked="0" layoutInCell="1" allowOverlap="1" wp14:anchorId="36F1244E" wp14:editId="5C0AA7C4">
            <wp:simplePos x="0" y="0"/>
            <wp:positionH relativeFrom="column">
              <wp:posOffset>4147820</wp:posOffset>
            </wp:positionH>
            <wp:positionV relativeFrom="paragraph">
              <wp:posOffset>139700</wp:posOffset>
            </wp:positionV>
            <wp:extent cx="1453515" cy="2276475"/>
            <wp:effectExtent l="0" t="0" r="0" b="9525"/>
            <wp:wrapTight wrapText="bothSides">
              <wp:wrapPolygon edited="0">
                <wp:start x="0" y="0"/>
                <wp:lineTo x="0" y="21510"/>
                <wp:lineTo x="21232" y="21510"/>
                <wp:lineTo x="21232" y="0"/>
                <wp:lineTo x="0" y="0"/>
              </wp:wrapPolygon>
            </wp:wrapTight>
            <wp:docPr id="32" name="Obrázek 32" descr="C:\Users\alena.larysova\Desktop\výr.zpráva 2013-14\Fotografie0947knihov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na.larysova\Desktop\výr.zpráva 2013-14\Fotografie0947knihovna (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351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6928" w:rsidRPr="00E2232F" w:rsidRDefault="00A66928" w:rsidP="00A66928">
      <w:pPr>
        <w:jc w:val="both"/>
        <w:rPr>
          <w:u w:val="single"/>
        </w:rPr>
      </w:pPr>
      <w:r w:rsidRPr="00E2232F">
        <w:t xml:space="preserve">     Prostřednictvím této spolupráce, která prošla několikaletým vývojem, se snažíme žákům nabídnout a přiblížit různé druhy literárních žánrů. Pracovnice knihovny připravují </w:t>
      </w:r>
      <w:r w:rsidRPr="00E2232F">
        <w:rPr>
          <w:u w:val="single"/>
        </w:rPr>
        <w:t xml:space="preserve">pro třídy prvního i druhého stupně </w:t>
      </w:r>
      <w:r w:rsidRPr="00E2232F">
        <w:t xml:space="preserve">během celého školního roku </w:t>
      </w:r>
      <w:r w:rsidRPr="00E2232F">
        <w:rPr>
          <w:u w:val="single"/>
        </w:rPr>
        <w:t>tematické besedy</w:t>
      </w:r>
      <w:r w:rsidRPr="00E2232F">
        <w:t xml:space="preserve">, které odpovídají žánrům, s nimiž se žáci setkávají v hodinách čtení a literární výchovy. Snaží se je tak zaujmout pro </w:t>
      </w:r>
      <w:r w:rsidRPr="00E2232F">
        <w:rPr>
          <w:u w:val="single"/>
        </w:rPr>
        <w:t>četbu dobrodružných knih, historie, ale i humoru či poezie</w:t>
      </w:r>
      <w:r w:rsidRPr="00E2232F">
        <w:t xml:space="preserve">. Nezřídka se po návštěvě besedy najdou takoví, kteří začnou knihovnu využívat pravidelně. Příjemné prostředí knihovny slouží rovněž pro tradiční </w:t>
      </w:r>
      <w:r w:rsidRPr="00E2232F">
        <w:rPr>
          <w:u w:val="single"/>
        </w:rPr>
        <w:t>Pasování na čtenáře</w:t>
      </w:r>
      <w:r w:rsidRPr="00E2232F">
        <w:t xml:space="preserve">, kterého se účastní žáci prvního ročníku. Na podzim 2013 pak měli možnost žáci zhlédnout ojedinělou </w:t>
      </w:r>
      <w:r w:rsidRPr="00E2232F">
        <w:rPr>
          <w:u w:val="single"/>
        </w:rPr>
        <w:t>výstavu Bible včera, dnes a zítra,</w:t>
      </w:r>
      <w:r w:rsidRPr="00E2232F">
        <w:t xml:space="preserve"> kde bylo k vidění několik set exponátů, některé s datem vydání již v r. 1549. Návštěv v knihovně </w:t>
      </w:r>
      <w:r w:rsidRPr="00E2232F">
        <w:lastRenderedPageBreak/>
        <w:t xml:space="preserve">využíváme nejen jako formu výuky a k podpoře čtenářství, ale zároveň jako </w:t>
      </w:r>
      <w:r w:rsidRPr="00E2232F">
        <w:rPr>
          <w:u w:val="single"/>
        </w:rPr>
        <w:t>inspiraci k získávání informací.</w:t>
      </w:r>
    </w:p>
    <w:p w:rsidR="00414BC8" w:rsidRPr="00E2232F" w:rsidRDefault="00414BC8">
      <w:pPr>
        <w:spacing w:line="312" w:lineRule="atLeast"/>
        <w:jc w:val="both"/>
      </w:pPr>
    </w:p>
    <w:p w:rsidR="0022645D" w:rsidRPr="00E2232F" w:rsidRDefault="0022645D">
      <w:pPr>
        <w:spacing w:line="312" w:lineRule="atLeast"/>
        <w:jc w:val="both"/>
      </w:pPr>
    </w:p>
    <w:p w:rsidR="007540F9" w:rsidRPr="00DC7CF1" w:rsidRDefault="00414BC8">
      <w:pPr>
        <w:spacing w:line="312" w:lineRule="atLeast"/>
        <w:jc w:val="both"/>
        <w:rPr>
          <w:b/>
        </w:rPr>
      </w:pPr>
      <w:r w:rsidRPr="00504C24">
        <w:rPr>
          <w:b/>
        </w:rPr>
        <w:t>Den čtení –  Čteme s</w:t>
      </w:r>
      <w:r w:rsidR="007540F9" w:rsidRPr="00504C24">
        <w:rPr>
          <w:b/>
        </w:rPr>
        <w:t> </w:t>
      </w:r>
      <w:r w:rsidR="00DC7CF1">
        <w:rPr>
          <w:b/>
        </w:rPr>
        <w:t>kamarády</w:t>
      </w:r>
    </w:p>
    <w:p w:rsidR="00414BC8" w:rsidRPr="00E2232F" w:rsidRDefault="007540F9">
      <w:pPr>
        <w:jc w:val="both"/>
        <w:rPr>
          <w:b/>
          <w:u w:val="single"/>
        </w:rPr>
      </w:pPr>
      <w:r w:rsidRPr="00E2232F">
        <w:rPr>
          <w:noProof/>
          <w:lang w:eastAsia="cs-CZ"/>
        </w:rPr>
        <w:drawing>
          <wp:anchor distT="0" distB="0" distL="114300" distR="114300" simplePos="0" relativeHeight="251681280" behindDoc="1" locked="0" layoutInCell="1" allowOverlap="1" wp14:anchorId="20387DEC" wp14:editId="324393C3">
            <wp:simplePos x="0" y="0"/>
            <wp:positionH relativeFrom="column">
              <wp:posOffset>3309620</wp:posOffset>
            </wp:positionH>
            <wp:positionV relativeFrom="paragraph">
              <wp:posOffset>720725</wp:posOffset>
            </wp:positionV>
            <wp:extent cx="2447925" cy="1835785"/>
            <wp:effectExtent l="0" t="0" r="0" b="0"/>
            <wp:wrapTight wrapText="bothSides">
              <wp:wrapPolygon edited="0">
                <wp:start x="0" y="0"/>
                <wp:lineTo x="0" y="21294"/>
                <wp:lineTo x="21516" y="21294"/>
                <wp:lineTo x="21516" y="0"/>
                <wp:lineTo x="0" y="0"/>
              </wp:wrapPolygon>
            </wp:wrapTight>
            <wp:docPr id="31" name="Obrázek 31" descr="C:\Users\alena.larysova\Desktop\výr.zpráva 2013-14\Den čtení - 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na.larysova\Desktop\výr.zpráva 2013-14\Den čtení - foto (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7925"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32F">
        <w:t xml:space="preserve">     </w:t>
      </w:r>
      <w:r w:rsidRPr="00E2232F">
        <w:rPr>
          <w:u w:val="single"/>
        </w:rPr>
        <w:t>Poznáváme kamarády při čtení</w:t>
      </w:r>
      <w:r w:rsidRPr="00E2232F">
        <w:t xml:space="preserve"> – i tak by se mohl jmenovat </w:t>
      </w:r>
      <w:r w:rsidRPr="00E2232F">
        <w:rPr>
          <w:u w:val="single"/>
        </w:rPr>
        <w:t>projektový den</w:t>
      </w:r>
      <w:r w:rsidRPr="00E2232F">
        <w:t xml:space="preserve">, který se koná na naší škole již řadu let a je věnovaný nejen čtení, ale také literatuře, autorům, ilustrátorům, filmovým ukázkám literárních děl apod. Ten letošní připadl na 20. března, ale příprava na něj začala již mnohem dříve. Napsat scénář, připravit rekvizity, kulisy, naučit se texty, připravit pracovní listy, vymyslet soutěže, hádanky, to je jen část toho, co museli starší kamarádi nachystat pro své mladší spolužáky. Na jednu vyučovací hodinu se totiž stali nejen kamarády, ale tak trochu i učiteli, a pod vedením vyučujících českého jazyka se ujali </w:t>
      </w:r>
      <w:r w:rsidRPr="00E2232F">
        <w:rPr>
          <w:u w:val="single"/>
        </w:rPr>
        <w:t>hodiny čtení na prvním stupni</w:t>
      </w:r>
      <w:r w:rsidRPr="00E2232F">
        <w:t xml:space="preserve">. Zahráli dětem </w:t>
      </w:r>
      <w:r w:rsidRPr="00E2232F">
        <w:rPr>
          <w:u w:val="single"/>
        </w:rPr>
        <w:t>dramatizaci pohádek či dobrodružných příběhů</w:t>
      </w:r>
      <w:r w:rsidRPr="00E2232F">
        <w:t xml:space="preserve">, předvedli ukázkové čtení, rozdali úkoly a pomohli jim s jejich plněním. Ve zbývajících hodinách se na prvním stupni věnovali daným tématům – Slepičce a kohoutkovi, Kočičce a pejskovi, Zlatovlásce, Dětem z Bullerbynu, Harrymu Potterovi. Starší žáci zhlédli ukázky zfilmovaných literárních děl, prezentaci o ilustrátoru Z. Burianovi, dokázali své dovednosti při čtení s porozuměním a vyslechli si ukázkové </w:t>
      </w:r>
      <w:r w:rsidRPr="00E2232F">
        <w:rPr>
          <w:u w:val="single"/>
        </w:rPr>
        <w:t>čtení autorky knížek pro děti Mgr. Marie Szottkové</w:t>
      </w:r>
      <w:r w:rsidRPr="00E2232F">
        <w:t>. Na závěr celého dne proběhla již tradiční soutěž v piškvorkách.</w:t>
      </w:r>
    </w:p>
    <w:p w:rsidR="00414BC8" w:rsidRPr="00E2232F" w:rsidRDefault="00414BC8"/>
    <w:p w:rsidR="009A435E" w:rsidRPr="00E2232F" w:rsidRDefault="00A74D04" w:rsidP="00A74D04">
      <w:pPr>
        <w:ind w:firstLine="708"/>
        <w:jc w:val="both"/>
      </w:pPr>
      <w:r w:rsidRPr="00E2232F">
        <w:t>.</w:t>
      </w:r>
    </w:p>
    <w:p w:rsidR="00A74D04" w:rsidRPr="00DC7CF1" w:rsidRDefault="00DC7CF1" w:rsidP="00A74D04">
      <w:pPr>
        <w:rPr>
          <w:b/>
        </w:rPr>
      </w:pPr>
      <w:r>
        <w:rPr>
          <w:b/>
        </w:rPr>
        <w:t xml:space="preserve">Den zdraví  </w:t>
      </w:r>
    </w:p>
    <w:p w:rsidR="00A74D04" w:rsidRPr="00E2232F" w:rsidRDefault="00F129E6" w:rsidP="00A74D04">
      <w:pPr>
        <w:rPr>
          <w:u w:val="single"/>
        </w:rPr>
      </w:pPr>
      <w:r>
        <w:rPr>
          <w:noProof/>
          <w:lang w:eastAsia="cs-CZ"/>
        </w:rPr>
        <w:drawing>
          <wp:anchor distT="0" distB="0" distL="114300" distR="114300" simplePos="0" relativeHeight="251732480" behindDoc="1" locked="0" layoutInCell="1" allowOverlap="1" wp14:anchorId="498CD155" wp14:editId="3A477B40">
            <wp:simplePos x="0" y="0"/>
            <wp:positionH relativeFrom="column">
              <wp:posOffset>-52705</wp:posOffset>
            </wp:positionH>
            <wp:positionV relativeFrom="paragraph">
              <wp:posOffset>73660</wp:posOffset>
            </wp:positionV>
            <wp:extent cx="2847975" cy="2135505"/>
            <wp:effectExtent l="0" t="0" r="9525" b="0"/>
            <wp:wrapTight wrapText="bothSides">
              <wp:wrapPolygon edited="0">
                <wp:start x="0" y="0"/>
                <wp:lineTo x="0" y="21388"/>
                <wp:lineTo x="21528" y="21388"/>
                <wp:lineTo x="21528" y="0"/>
                <wp:lineTo x="0" y="0"/>
              </wp:wrapPolygon>
            </wp:wrapTight>
            <wp:docPr id="46" name="Picture 46" descr="http://www.zssvobody.cz/skola/userfiles/image/2013_2014/akce/zdr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zssvobody.cz/skola/userfiles/image/2013_2014/akce/zdravi.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7975"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4D04" w:rsidRPr="00E2232F">
        <w:t xml:space="preserve">     Na 16. 4. připravili pedagogové  I. stupně pro děti  </w:t>
      </w:r>
      <w:r w:rsidR="00A74D04" w:rsidRPr="00E2232F">
        <w:rPr>
          <w:u w:val="single"/>
        </w:rPr>
        <w:t>Den zdraví</w:t>
      </w:r>
      <w:r w:rsidR="00A74D04" w:rsidRPr="00E2232F">
        <w:t xml:space="preserve">. Tento projekt </w:t>
      </w:r>
      <w:r w:rsidR="00A74D04" w:rsidRPr="00E2232F">
        <w:rPr>
          <w:u w:val="single"/>
        </w:rPr>
        <w:t>navazuje na projekt Ovoce do škol.</w:t>
      </w:r>
    </w:p>
    <w:p w:rsidR="00A74D04" w:rsidRPr="00E2232F" w:rsidRDefault="00A74D04" w:rsidP="00A74D04">
      <w:r w:rsidRPr="00E2232F">
        <w:t xml:space="preserve">     Projekt j byl připraven pro jednotlivé ročníky podle obsahu učiva, které se aktuálně probírá. Hravou formou je zapracován do denního rozvrhu každé třídy. Také letos se nám osvědčila spolupráce s rodiči, která probíhala po celý týden, ve kterém si děti a rodiče společně připravovali zdravé svačiny. V některých třídách již druhým rokem proběhl celostátní program </w:t>
      </w:r>
      <w:r w:rsidRPr="00E2232F">
        <w:rPr>
          <w:u w:val="single"/>
        </w:rPr>
        <w:t>Zdravá pětka</w:t>
      </w:r>
      <w:r w:rsidRPr="00E2232F">
        <w:t xml:space="preserve">. Školu navštívila lektorka s množstvím zajímavých pomůcek ,  nových informací a zábavných her, její návštěva v jednotlivých třídách měla  u dětí velký úspěch.  </w:t>
      </w:r>
      <w:r w:rsidRPr="00E2232F">
        <w:rPr>
          <w:u w:val="single"/>
        </w:rPr>
        <w:t>Nezapomnělo se ani na pohyb</w:t>
      </w:r>
      <w:r w:rsidRPr="00E2232F">
        <w:t>, který je nedílnou součásti zdravého životního stylu a se zdravou výživou úzce souvisí.</w:t>
      </w:r>
      <w:r w:rsidR="00F129E6" w:rsidRPr="00F129E6">
        <w:t xml:space="preserve"> </w:t>
      </w:r>
    </w:p>
    <w:p w:rsidR="00A74D04" w:rsidRPr="00E2232F" w:rsidRDefault="00A74D04" w:rsidP="00A74D04">
      <w:r w:rsidRPr="00E2232F">
        <w:t xml:space="preserve">     Se Dnem zdraví rovněž souvisí program </w:t>
      </w:r>
      <w:r w:rsidRPr="00E2232F">
        <w:rPr>
          <w:u w:val="single"/>
        </w:rPr>
        <w:t>Zdravé zuby</w:t>
      </w:r>
      <w:r w:rsidRPr="00E2232F">
        <w:t>. Letos navštívily školu studentky Lékařské fakulty v Olomouci a předvedly ve třídách správné postupy při péči o chrup. Na pomoc jim přišel i Hurvínek s Máničkou, kteří na CD zábavnou formou předvádějí čistění zubů.</w:t>
      </w:r>
    </w:p>
    <w:p w:rsidR="00A74D04" w:rsidRPr="00E2232F" w:rsidRDefault="00A74D04" w:rsidP="00A74D04">
      <w:r w:rsidRPr="00E2232F">
        <w:t xml:space="preserve">     Škola se tímto zajímavým projektem snaží připravit žáky na budoucí kvalitní a zdravý život. Projekt byl pedagogy i žáky hodnocen velmi kladně.</w:t>
      </w:r>
    </w:p>
    <w:p w:rsidR="009A435E" w:rsidRDefault="009A435E"/>
    <w:p w:rsidR="00F64619" w:rsidRPr="00E2232F" w:rsidRDefault="00F64619"/>
    <w:p w:rsidR="007540F9" w:rsidRPr="00E2232F" w:rsidRDefault="007540F9">
      <w:pPr>
        <w:jc w:val="both"/>
        <w:rPr>
          <w:b/>
          <w:u w:val="single"/>
        </w:rPr>
      </w:pPr>
    </w:p>
    <w:p w:rsidR="00F64619" w:rsidRDefault="00F64619" w:rsidP="009702F0">
      <w:pPr>
        <w:rPr>
          <w:b/>
        </w:rPr>
      </w:pPr>
    </w:p>
    <w:p w:rsidR="00F64619" w:rsidRDefault="00F64619" w:rsidP="009702F0">
      <w:pPr>
        <w:rPr>
          <w:b/>
        </w:rPr>
      </w:pPr>
    </w:p>
    <w:p w:rsidR="009702F0" w:rsidRPr="00504C24" w:rsidRDefault="009702F0" w:rsidP="009702F0">
      <w:pPr>
        <w:rPr>
          <w:b/>
        </w:rPr>
      </w:pPr>
      <w:r w:rsidRPr="00504C24">
        <w:rPr>
          <w:b/>
        </w:rPr>
        <w:t>Dentální hygiena na I. a II. stupni</w:t>
      </w:r>
    </w:p>
    <w:p w:rsidR="009702F0" w:rsidRPr="00E2232F" w:rsidRDefault="009702F0" w:rsidP="009702F0">
      <w:r w:rsidRPr="00E2232F">
        <w:t xml:space="preserve">     V tomto školním roce poprvé proběhl preventivní  program </w:t>
      </w:r>
      <w:r w:rsidRPr="00E2232F">
        <w:rPr>
          <w:u w:val="single"/>
        </w:rPr>
        <w:t>„Dentální hygiena“</w:t>
      </w:r>
      <w:r w:rsidRPr="00E2232F">
        <w:t xml:space="preserve"> .</w:t>
      </w:r>
    </w:p>
    <w:p w:rsidR="009702F0" w:rsidRPr="00E2232F" w:rsidRDefault="00F129E6" w:rsidP="009702F0">
      <w:r>
        <w:rPr>
          <w:noProof/>
          <w:lang w:eastAsia="cs-CZ"/>
        </w:rPr>
        <w:drawing>
          <wp:anchor distT="0" distB="0" distL="114300" distR="114300" simplePos="0" relativeHeight="251733504" behindDoc="1" locked="0" layoutInCell="1" allowOverlap="1" wp14:anchorId="26EC3205" wp14:editId="4E47B3FF">
            <wp:simplePos x="0" y="0"/>
            <wp:positionH relativeFrom="column">
              <wp:posOffset>4445</wp:posOffset>
            </wp:positionH>
            <wp:positionV relativeFrom="paragraph">
              <wp:posOffset>354965</wp:posOffset>
            </wp:positionV>
            <wp:extent cx="3762375" cy="2821305"/>
            <wp:effectExtent l="0" t="0" r="9525" b="0"/>
            <wp:wrapTight wrapText="bothSides">
              <wp:wrapPolygon edited="0">
                <wp:start x="0" y="0"/>
                <wp:lineTo x="0" y="21440"/>
                <wp:lineTo x="21545" y="21440"/>
                <wp:lineTo x="21545" y="0"/>
                <wp:lineTo x="0" y="0"/>
              </wp:wrapPolygon>
            </wp:wrapTight>
            <wp:docPr id="47" name="Picture 47" descr="http://www.zssvobody.cz/skola/userfiles/file/akce_2013_2014/skolni_akce/zubyf/img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zssvobody.cz/skola/userfiles/file/akce_2013_2014/skolni_akce/zubyf/img0000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2375" cy="282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2F0" w:rsidRPr="00E2232F">
        <w:t>Přednášky nám nabídla studentka  2.ročníku zubního lékařství na Lékařské fakultě v Olomouci.</w:t>
      </w:r>
      <w:r w:rsidRPr="00F129E6">
        <w:t xml:space="preserve"> </w:t>
      </w:r>
    </w:p>
    <w:p w:rsidR="009702F0" w:rsidRPr="00E2232F" w:rsidRDefault="009702F0" w:rsidP="009702F0">
      <w:r w:rsidRPr="00E2232F">
        <w:t xml:space="preserve">     Přednášky proběhly v měsíci únoru pro všechny třídy a výukový program se nazýval </w:t>
      </w:r>
      <w:r w:rsidRPr="00E2232F">
        <w:rPr>
          <w:u w:val="single"/>
        </w:rPr>
        <w:t>„ Jak potkal bacil Emil zubní kaz“.</w:t>
      </w:r>
    </w:p>
    <w:p w:rsidR="009702F0" w:rsidRPr="00E2232F" w:rsidRDefault="009702F0" w:rsidP="009702F0">
      <w:r w:rsidRPr="00E2232F">
        <w:t xml:space="preserve">     Během přednášky poučily 2 studentky Lékařské fakulty žáky o zubním kazu, vysvětlily, proč je třeba si zuby čistit a na maketě velkého kartáčku a chrupu předvedly správné čištění zubů.</w:t>
      </w:r>
    </w:p>
    <w:p w:rsidR="009702F0" w:rsidRPr="00E2232F" w:rsidRDefault="009702F0" w:rsidP="009702F0">
      <w:r w:rsidRPr="00E2232F">
        <w:t xml:space="preserve">     Součástí přednášky byl i </w:t>
      </w:r>
      <w:r w:rsidRPr="00E2232F">
        <w:rPr>
          <w:u w:val="single"/>
        </w:rPr>
        <w:t>praktický výcvik</w:t>
      </w:r>
      <w:r w:rsidRPr="00E2232F">
        <w:t>, kdy si žáci mohli přinést do školy svoje kartáčky a trénovali si správné čištění zubů.</w:t>
      </w:r>
    </w:p>
    <w:p w:rsidR="009702F0" w:rsidRPr="00E2232F" w:rsidRDefault="009702F0" w:rsidP="009702F0">
      <w:r w:rsidRPr="00E2232F">
        <w:t xml:space="preserve">     Přednášky proběhly během 4 dnů v měsíci únoru ve všech třídách a byly hodnoceny velmi kladně ze strany učitelů i žáků.</w:t>
      </w:r>
    </w:p>
    <w:p w:rsidR="009702F0" w:rsidRDefault="009702F0" w:rsidP="009702F0"/>
    <w:p w:rsidR="00F64619" w:rsidRDefault="00F64619" w:rsidP="009702F0"/>
    <w:p w:rsidR="00DC7CF1" w:rsidRPr="00E2232F" w:rsidRDefault="00DC7CF1" w:rsidP="009702F0"/>
    <w:p w:rsidR="009702F0" w:rsidRPr="00DC7CF1" w:rsidRDefault="00DC7CF1" w:rsidP="009702F0">
      <w:pPr>
        <w:rPr>
          <w:b/>
        </w:rPr>
      </w:pPr>
      <w:r>
        <w:rPr>
          <w:b/>
        </w:rPr>
        <w:t>Veselé zoubky</w:t>
      </w:r>
    </w:p>
    <w:p w:rsidR="009702F0" w:rsidRPr="00E2232F" w:rsidRDefault="00774297" w:rsidP="009702F0">
      <w:r>
        <w:rPr>
          <w:noProof/>
          <w:lang w:eastAsia="cs-CZ"/>
        </w:rPr>
        <w:drawing>
          <wp:anchor distT="0" distB="0" distL="114300" distR="114300" simplePos="0" relativeHeight="251722240" behindDoc="1" locked="0" layoutInCell="1" allowOverlap="1" wp14:anchorId="34B78344" wp14:editId="7F33A97B">
            <wp:simplePos x="0" y="0"/>
            <wp:positionH relativeFrom="column">
              <wp:posOffset>2166620</wp:posOffset>
            </wp:positionH>
            <wp:positionV relativeFrom="paragraph">
              <wp:posOffset>146050</wp:posOffset>
            </wp:positionV>
            <wp:extent cx="3752850" cy="2813685"/>
            <wp:effectExtent l="0" t="0" r="0" b="5715"/>
            <wp:wrapTight wrapText="bothSides">
              <wp:wrapPolygon edited="0">
                <wp:start x="0" y="0"/>
                <wp:lineTo x="0" y="21498"/>
                <wp:lineTo x="21490" y="21498"/>
                <wp:lineTo x="21490" y="0"/>
                <wp:lineTo x="0" y="0"/>
              </wp:wrapPolygon>
            </wp:wrapTight>
            <wp:docPr id="8" name="Picture 8" descr="http://www.zssvobody.cz/skola/userfiles/image/2013_2014/akce/zoub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ssvobody.cz/skola/userfiles/image/2013_2014/akce/zoubk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2850" cy="281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2F0" w:rsidRPr="00E2232F">
        <w:t xml:space="preserve">     Další preventivní program zaměřený na správnou péči o chrup dětí prvních tříd nám nabídla společnost </w:t>
      </w:r>
      <w:r w:rsidR="009702F0" w:rsidRPr="00E2232F">
        <w:rPr>
          <w:u w:val="single"/>
        </w:rPr>
        <w:t>Dm drogerie markt s.r.o.</w:t>
      </w:r>
      <w:r w:rsidR="009702F0" w:rsidRPr="00E2232F">
        <w:t xml:space="preserve"> Tento program proběhl na konci měsíce března.</w:t>
      </w:r>
    </w:p>
    <w:p w:rsidR="009702F0" w:rsidRPr="00E2232F" w:rsidRDefault="009702F0" w:rsidP="009702F0">
      <w:r w:rsidRPr="00E2232F">
        <w:t xml:space="preserve">     Na školu společnost zaslala výukové DVD se zábavně – vzdělávacím filmem </w:t>
      </w:r>
      <w:r w:rsidRPr="00E2232F">
        <w:rPr>
          <w:u w:val="single"/>
        </w:rPr>
        <w:t xml:space="preserve">„ Jak se dostat Hurvínkovi na zoubek“, </w:t>
      </w:r>
      <w:r w:rsidRPr="00E2232F">
        <w:t>dále pracovní listy, samolepky a balíček, který obsahoval zubní pastu, kartáček, žvýkačky a přesýpací hodiny.</w:t>
      </w:r>
      <w:r w:rsidR="00774297" w:rsidRPr="00774297">
        <w:t xml:space="preserve"> </w:t>
      </w:r>
    </w:p>
    <w:p w:rsidR="009702F0" w:rsidRPr="00E2232F" w:rsidRDefault="009702F0" w:rsidP="009702F0">
      <w:r w:rsidRPr="00E2232F">
        <w:t xml:space="preserve">     Edukaci prováděly ve svých třídách paní učitelky 1. ročníku na základě zaslané metodiky.</w:t>
      </w:r>
    </w:p>
    <w:p w:rsidR="002C0D59" w:rsidRPr="00E2232F" w:rsidRDefault="009702F0" w:rsidP="009702F0">
      <w:pPr>
        <w:jc w:val="both"/>
      </w:pPr>
      <w:r w:rsidRPr="00E2232F">
        <w:t>Paní učitelky prvních tříd kladně hodnotily kvalitu, obsah i výtvarnou stránku výukového programu a žáci měli radost z balíčků</w:t>
      </w:r>
    </w:p>
    <w:p w:rsidR="009702F0" w:rsidRDefault="009702F0" w:rsidP="009702F0">
      <w:pPr>
        <w:jc w:val="both"/>
        <w:rPr>
          <w:b/>
          <w:u w:val="single"/>
        </w:rPr>
      </w:pPr>
    </w:p>
    <w:p w:rsidR="00DC7CF1" w:rsidRDefault="00DC7CF1" w:rsidP="009702F0">
      <w:pPr>
        <w:jc w:val="both"/>
        <w:rPr>
          <w:b/>
          <w:u w:val="single"/>
        </w:rPr>
      </w:pPr>
    </w:p>
    <w:p w:rsidR="00F64619" w:rsidRDefault="00F64619" w:rsidP="009702F0">
      <w:pPr>
        <w:jc w:val="both"/>
        <w:rPr>
          <w:b/>
          <w:u w:val="single"/>
        </w:rPr>
      </w:pPr>
    </w:p>
    <w:p w:rsidR="00F64619" w:rsidRPr="00E2232F" w:rsidRDefault="00F64619" w:rsidP="009702F0">
      <w:pPr>
        <w:jc w:val="both"/>
        <w:rPr>
          <w:b/>
          <w:u w:val="single"/>
        </w:rPr>
      </w:pPr>
    </w:p>
    <w:p w:rsidR="009702F0" w:rsidRPr="00DC7CF1" w:rsidRDefault="007540F9" w:rsidP="007540F9">
      <w:pPr>
        <w:jc w:val="both"/>
        <w:rPr>
          <w:b/>
        </w:rPr>
      </w:pPr>
      <w:r w:rsidRPr="00E2232F">
        <w:lastRenderedPageBreak/>
        <w:t xml:space="preserve"> </w:t>
      </w:r>
      <w:r w:rsidR="00DC7CF1">
        <w:rPr>
          <w:b/>
        </w:rPr>
        <w:t>Květinkový den</w:t>
      </w:r>
    </w:p>
    <w:p w:rsidR="007540F9" w:rsidRDefault="00F64619" w:rsidP="007540F9">
      <w:pPr>
        <w:jc w:val="both"/>
      </w:pPr>
      <w:r w:rsidRPr="00E2232F">
        <w:rPr>
          <w:noProof/>
          <w:lang w:eastAsia="cs-CZ"/>
        </w:rPr>
        <w:drawing>
          <wp:anchor distT="0" distB="0" distL="114300" distR="114300" simplePos="0" relativeHeight="251680256" behindDoc="1" locked="0" layoutInCell="1" allowOverlap="1" wp14:anchorId="2F00AD81" wp14:editId="480CEEAD">
            <wp:simplePos x="0" y="0"/>
            <wp:positionH relativeFrom="column">
              <wp:posOffset>61595</wp:posOffset>
            </wp:positionH>
            <wp:positionV relativeFrom="page">
              <wp:posOffset>805180</wp:posOffset>
            </wp:positionV>
            <wp:extent cx="704850" cy="1552575"/>
            <wp:effectExtent l="0" t="0" r="0" b="9525"/>
            <wp:wrapTight wrapText="bothSides">
              <wp:wrapPolygon edited="0">
                <wp:start x="0" y="0"/>
                <wp:lineTo x="0" y="21467"/>
                <wp:lineTo x="21016" y="21467"/>
                <wp:lineTo x="21016" y="0"/>
                <wp:lineTo x="0" y="0"/>
              </wp:wrapPolygon>
            </wp:wrapTight>
            <wp:docPr id="30" name="obrázek 1" descr="http://www.denprotirakovine.cz/Kyticka_2014_final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nprotirakovine.cz/Kyticka_2014_final_smal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4850" cy="1552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702F0" w:rsidRPr="00E2232F">
        <w:t xml:space="preserve">     </w:t>
      </w:r>
      <w:r w:rsidR="007540F9" w:rsidRPr="00E2232F">
        <w:t xml:space="preserve">Poprvé, ale zato velmi úspěšně se v letošním roce naše škola zapojila do celonárodní veřejné sbírky </w:t>
      </w:r>
      <w:r w:rsidR="007540F9" w:rsidRPr="00E2232F">
        <w:rPr>
          <w:u w:val="single"/>
        </w:rPr>
        <w:t>„Český den proti rakovině“</w:t>
      </w:r>
      <w:r w:rsidR="007540F9" w:rsidRPr="00E2232F">
        <w:t xml:space="preserve">. S akcí byli rodiče žáků seznámeni již na dubnových třídních schůzkách a </w:t>
      </w:r>
      <w:r w:rsidR="007540F9" w:rsidRPr="00E2232F">
        <w:rPr>
          <w:u w:val="single"/>
        </w:rPr>
        <w:t>dne 14. května</w:t>
      </w:r>
      <w:r w:rsidR="007540F9" w:rsidRPr="00E2232F">
        <w:t xml:space="preserve"> si mohli žáci i zaměstnanci školy zakoupit kvítek měsíčku lékařského a podpořit tak Květinkový den. Jeho posláním bylo upozornit na prevenci rakoviny plic, stále vést žáky k tomu, že normální je nekouřit, podpořit onkologický výzkum, přispět k vybavenosti onkologických pracovišť a ke zlepšení života pacientů s rakovinou. INNA, společnost proti rakovině sídlící v Havířově, sdělila, že se na naší škole podařilo vybrat </w:t>
      </w:r>
      <w:r w:rsidR="007540F9" w:rsidRPr="00E2232F">
        <w:rPr>
          <w:u w:val="single"/>
        </w:rPr>
        <w:t>částku 3939 Kč.</w:t>
      </w:r>
      <w:r w:rsidR="007540F9" w:rsidRPr="00E2232F">
        <w:t xml:space="preserve"> </w:t>
      </w:r>
    </w:p>
    <w:p w:rsidR="00DC7CF1" w:rsidRDefault="00DC7CF1" w:rsidP="007540F9">
      <w:pPr>
        <w:jc w:val="both"/>
      </w:pPr>
    </w:p>
    <w:p w:rsidR="00DC7CF1" w:rsidRPr="00E2232F" w:rsidRDefault="00DC7CF1" w:rsidP="007540F9">
      <w:pPr>
        <w:jc w:val="both"/>
      </w:pPr>
    </w:p>
    <w:p w:rsidR="00682F3F" w:rsidRPr="00E2232F" w:rsidRDefault="00682F3F" w:rsidP="007540F9">
      <w:pPr>
        <w:jc w:val="both"/>
      </w:pPr>
    </w:p>
    <w:p w:rsidR="00682F3F" w:rsidRPr="00DC7CF1" w:rsidRDefault="00DC7CF1" w:rsidP="00682F3F">
      <w:pPr>
        <w:rPr>
          <w:b/>
        </w:rPr>
      </w:pPr>
      <w:r>
        <w:rPr>
          <w:b/>
        </w:rPr>
        <w:t>Projekt Míčové hry</w:t>
      </w:r>
    </w:p>
    <w:p w:rsidR="00682F3F" w:rsidRPr="00E2232F" w:rsidRDefault="00682F3F" w:rsidP="00682F3F">
      <w:r w:rsidRPr="00E2232F">
        <w:t xml:space="preserve">Žáci 4. a 5. ročníku se i v letošním školním roce pravidelně účastnili projektu </w:t>
      </w:r>
      <w:r w:rsidRPr="00E2232F">
        <w:rPr>
          <w:u w:val="single"/>
        </w:rPr>
        <w:t>Míčové hry</w:t>
      </w:r>
      <w:r w:rsidRPr="00E2232F">
        <w:t xml:space="preserve">, které jsou pořádány ve spolupráci s Magistrátem města Havířov. </w:t>
      </w:r>
    </w:p>
    <w:p w:rsidR="00682F3F" w:rsidRPr="00E2232F" w:rsidRDefault="00F64619" w:rsidP="00682F3F">
      <w:r>
        <w:rPr>
          <w:noProof/>
          <w:lang w:eastAsia="cs-CZ"/>
        </w:rPr>
        <w:drawing>
          <wp:anchor distT="0" distB="0" distL="114300" distR="114300" simplePos="0" relativeHeight="251731456" behindDoc="1" locked="0" layoutInCell="1" allowOverlap="1" wp14:anchorId="1EF7362B" wp14:editId="0CE5E1AC">
            <wp:simplePos x="0" y="0"/>
            <wp:positionH relativeFrom="column">
              <wp:posOffset>1946275</wp:posOffset>
            </wp:positionH>
            <wp:positionV relativeFrom="paragraph">
              <wp:posOffset>189230</wp:posOffset>
            </wp:positionV>
            <wp:extent cx="3658235" cy="2743200"/>
            <wp:effectExtent l="0" t="0" r="0" b="0"/>
            <wp:wrapTight wrapText="bothSides">
              <wp:wrapPolygon edited="0">
                <wp:start x="0" y="0"/>
                <wp:lineTo x="0" y="21450"/>
                <wp:lineTo x="21484" y="21450"/>
                <wp:lineTo x="21484" y="0"/>
                <wp:lineTo x="0" y="0"/>
              </wp:wrapPolygon>
            </wp:wrapTight>
            <wp:docPr id="45" name="Picture 45" descr="http://www.zssvobody.cz/skola/userfiles/image/projekty/micov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zssvobody.cz/skola/userfiles/image/projekty/micovk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823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F3F" w:rsidRPr="00E2232F">
        <w:tab/>
        <w:t xml:space="preserve">Pod odborným vedením pana trenéra Panáčka žáci vyzkoušeli několik míčových sportů, zejména: </w:t>
      </w:r>
      <w:r w:rsidR="00682F3F" w:rsidRPr="00E2232F">
        <w:rPr>
          <w:u w:val="single"/>
        </w:rPr>
        <w:t>basketbal, házenou, vybíjenou a fotbal</w:t>
      </w:r>
      <w:r w:rsidR="00682F3F" w:rsidRPr="00E2232F">
        <w:t>. Zdokonalovali se v přihrávkách, střelbě na koš, ve vzájemné spolupráci atd. Hodnotím tuto aktivitu velmi pozitivně, protože se domnívám, že pohyb je nezbytnou součástí výchovy a vzdělávání. Žáci se tohoto projektu účastnili s nadšením.</w:t>
      </w:r>
      <w:r w:rsidR="0071040C" w:rsidRPr="0071040C">
        <w:t xml:space="preserve"> </w:t>
      </w:r>
    </w:p>
    <w:p w:rsidR="00682F3F" w:rsidRPr="00E2232F" w:rsidRDefault="00682F3F" w:rsidP="00682F3F">
      <w:r w:rsidRPr="00E2232F">
        <w:tab/>
        <w:t xml:space="preserve">Ráda bych vyzvedla také osobnost trenéra Panáčka, který si u dětí získal okamžitě respekt a byl jim přirozenou autoritou. </w:t>
      </w:r>
    </w:p>
    <w:p w:rsidR="000977BA" w:rsidRDefault="00682F3F" w:rsidP="00DC7CF1">
      <w:r w:rsidRPr="00E2232F">
        <w:tab/>
        <w:t xml:space="preserve">Smysl „míčovek“ však hlavně vidím v tom, že si několik dětí vybralo basketbal jako sport, kterému se </w:t>
      </w:r>
      <w:r w:rsidR="00DC7CF1">
        <w:t>nyní aktivně věnují v oddílech.</w:t>
      </w:r>
    </w:p>
    <w:p w:rsidR="000977BA" w:rsidRDefault="000977BA" w:rsidP="007540F9">
      <w:pPr>
        <w:jc w:val="both"/>
      </w:pPr>
    </w:p>
    <w:p w:rsidR="000977BA" w:rsidRPr="00E2232F" w:rsidRDefault="000977BA" w:rsidP="007540F9">
      <w:pPr>
        <w:jc w:val="both"/>
      </w:pPr>
    </w:p>
    <w:p w:rsidR="00E324D3" w:rsidRPr="00E2232F" w:rsidRDefault="00E324D3" w:rsidP="007540F9">
      <w:pPr>
        <w:jc w:val="both"/>
      </w:pPr>
    </w:p>
    <w:p w:rsidR="00665FC4" w:rsidRPr="00DC7CF1" w:rsidRDefault="00DC7CF1" w:rsidP="00665FC4">
      <w:pPr>
        <w:rPr>
          <w:b/>
        </w:rPr>
      </w:pPr>
      <w:r>
        <w:rPr>
          <w:b/>
        </w:rPr>
        <w:t>Kola pro Afriku</w:t>
      </w:r>
    </w:p>
    <w:p w:rsidR="00665FC4" w:rsidRPr="00E2232F" w:rsidRDefault="00F64619" w:rsidP="00665FC4">
      <w:r w:rsidRPr="00E2232F">
        <w:rPr>
          <w:noProof/>
          <w:lang w:eastAsia="cs-CZ"/>
        </w:rPr>
        <w:drawing>
          <wp:anchor distT="0" distB="0" distL="114300" distR="114300" simplePos="0" relativeHeight="251684352" behindDoc="1" locked="0" layoutInCell="1" allowOverlap="0" wp14:anchorId="05CBE15F" wp14:editId="7991B35A">
            <wp:simplePos x="0" y="0"/>
            <wp:positionH relativeFrom="column">
              <wp:posOffset>-114300</wp:posOffset>
            </wp:positionH>
            <wp:positionV relativeFrom="paragraph">
              <wp:posOffset>59690</wp:posOffset>
            </wp:positionV>
            <wp:extent cx="3171825" cy="2428875"/>
            <wp:effectExtent l="0" t="0" r="9525" b="9525"/>
            <wp:wrapTight wrapText="bothSides">
              <wp:wrapPolygon edited="0">
                <wp:start x="0" y="0"/>
                <wp:lineTo x="0" y="21515"/>
                <wp:lineTo x="21535" y="21515"/>
                <wp:lineTo x="21535" y="0"/>
                <wp:lineTo x="0" y="0"/>
              </wp:wrapPolygon>
            </wp:wrapTight>
            <wp:docPr id="33" name="Obrázek 33" descr="kola_pro_afr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la_pro_afrik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182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FC4" w:rsidRPr="00E2232F">
        <w:tab/>
        <w:t>Během loňských letních prázdnin jsme měli možnost seznámit se s organizací Kola pro Afriku.</w:t>
      </w:r>
    </w:p>
    <w:p w:rsidR="00665FC4" w:rsidRPr="00E2232F" w:rsidRDefault="00665FC4" w:rsidP="00665FC4">
      <w:r w:rsidRPr="00E2232F">
        <w:tab/>
        <w:t xml:space="preserve">Činnost této organizace nám byla ihned velmi sympatická a v podstatě okamžitě jsme začali přemýšlet o spolupráci naší školy s touto společností. Po dohodě s paní ředitelkou, která byla této spolupráci nakloněna, jsme na naší škole zřídili </w:t>
      </w:r>
      <w:r w:rsidRPr="00E2232F">
        <w:rPr>
          <w:u w:val="single"/>
        </w:rPr>
        <w:t>sběrné místo,</w:t>
      </w:r>
      <w:r w:rsidRPr="00E2232F">
        <w:t xml:space="preserve"> postarali se o propagaci, a pak jen čekali, zda se nějaké kolo objeví… a objevilo se. </w:t>
      </w:r>
    </w:p>
    <w:p w:rsidR="00665FC4" w:rsidRPr="00E2232F" w:rsidRDefault="00665FC4" w:rsidP="00665FC4">
      <w:pPr>
        <w:jc w:val="both"/>
      </w:pPr>
      <w:r w:rsidRPr="00E2232F">
        <w:tab/>
      </w:r>
      <w:r w:rsidRPr="00E2232F">
        <w:rPr>
          <w:u w:val="single"/>
        </w:rPr>
        <w:t>Během I. pololetí</w:t>
      </w:r>
      <w:r w:rsidRPr="00E2232F">
        <w:t xml:space="preserve"> jsme nasbírali </w:t>
      </w:r>
      <w:r w:rsidRPr="00E2232F">
        <w:rPr>
          <w:u w:val="single"/>
        </w:rPr>
        <w:t>38 kol</w:t>
      </w:r>
      <w:r w:rsidRPr="00E2232F">
        <w:t xml:space="preserve">, která byla v prosinci svezena do </w:t>
      </w:r>
      <w:r w:rsidRPr="00E2232F">
        <w:lastRenderedPageBreak/>
        <w:t xml:space="preserve">centrálního skladu. V prosinci nás navštívil také hlavní jednatel společnosti pan Roman Posolda, aby </w:t>
      </w:r>
      <w:r w:rsidRPr="00E2232F">
        <w:rPr>
          <w:u w:val="single"/>
        </w:rPr>
        <w:t>dětem představil činnost a myšlenku Kol pro Afriku přímo v Gambii, kam se kola dodávají.</w:t>
      </w:r>
    </w:p>
    <w:p w:rsidR="00665FC4" w:rsidRPr="00E2232F" w:rsidRDefault="00665FC4" w:rsidP="00665FC4">
      <w:pPr>
        <w:jc w:val="both"/>
      </w:pPr>
      <w:r w:rsidRPr="00E2232F">
        <w:t>Prezentace byla velmi působivá a věřím, že si děti během ní uvědomily, že jsou na Zemi místa, kde vzdělání vůbec není samozřejmostí.</w:t>
      </w:r>
    </w:p>
    <w:p w:rsidR="00665FC4" w:rsidRPr="00E2232F" w:rsidRDefault="00665FC4" w:rsidP="00665FC4">
      <w:pPr>
        <w:jc w:val="both"/>
      </w:pPr>
      <w:r w:rsidRPr="00E2232F">
        <w:tab/>
        <w:t xml:space="preserve">Nad naše očekávání pak je skutečnost, že také </w:t>
      </w:r>
      <w:r w:rsidRPr="00E2232F">
        <w:rPr>
          <w:u w:val="single"/>
        </w:rPr>
        <w:t>ve druhém pololetí</w:t>
      </w:r>
      <w:r w:rsidRPr="00E2232F">
        <w:t xml:space="preserve"> se nám podařilo získat dalších </w:t>
      </w:r>
      <w:r w:rsidRPr="00E2232F">
        <w:rPr>
          <w:u w:val="single"/>
        </w:rPr>
        <w:t>40 kol,</w:t>
      </w:r>
      <w:r w:rsidRPr="00E2232F">
        <w:t xml:space="preserve"> a že se na naše sběrné místo sjíždějí lidé z širokého okolí, aby kolo darovali.</w:t>
      </w:r>
    </w:p>
    <w:p w:rsidR="00414BC8" w:rsidRDefault="00414BC8">
      <w:pPr>
        <w:rPr>
          <w:b/>
          <w:u w:val="single"/>
        </w:rPr>
      </w:pPr>
    </w:p>
    <w:p w:rsidR="00DC7CF1" w:rsidRPr="00E2232F" w:rsidRDefault="00DC7CF1">
      <w:pPr>
        <w:rPr>
          <w:b/>
          <w:u w:val="single"/>
        </w:rPr>
      </w:pPr>
    </w:p>
    <w:p w:rsidR="00B80C03" w:rsidRPr="00E2232F" w:rsidRDefault="00B80C03" w:rsidP="00B80C03">
      <w:pPr>
        <w:rPr>
          <w:b/>
        </w:rPr>
      </w:pPr>
      <w:r w:rsidRPr="00504C24">
        <w:rPr>
          <w:b/>
        </w:rPr>
        <w:t>Pro</w:t>
      </w:r>
      <w:r w:rsidR="00DC7CF1">
        <w:rPr>
          <w:b/>
        </w:rPr>
        <w:t>jektový den Matematika – Chemie</w:t>
      </w:r>
    </w:p>
    <w:p w:rsidR="00B80C03" w:rsidRPr="00E2232F" w:rsidRDefault="00B80C03" w:rsidP="00B80C03">
      <w:r w:rsidRPr="00E2232F">
        <w:rPr>
          <w:b/>
          <w:noProof/>
          <w:u w:val="single"/>
          <w:lang w:eastAsia="cs-CZ"/>
        </w:rPr>
        <w:drawing>
          <wp:anchor distT="0" distB="0" distL="114300" distR="114300" simplePos="0" relativeHeight="251700736" behindDoc="1" locked="0" layoutInCell="1" allowOverlap="1" wp14:anchorId="6E935A0D" wp14:editId="25F2A29B">
            <wp:simplePos x="0" y="0"/>
            <wp:positionH relativeFrom="column">
              <wp:posOffset>-24130</wp:posOffset>
            </wp:positionH>
            <wp:positionV relativeFrom="paragraph">
              <wp:posOffset>15875</wp:posOffset>
            </wp:positionV>
            <wp:extent cx="2735580" cy="2051685"/>
            <wp:effectExtent l="0" t="0" r="0" b="0"/>
            <wp:wrapTight wrapText="bothSides">
              <wp:wrapPolygon edited="0">
                <wp:start x="0" y="0"/>
                <wp:lineTo x="0" y="21460"/>
                <wp:lineTo x="21510" y="21460"/>
                <wp:lineTo x="21510" y="0"/>
                <wp:lineTo x="0" y="0"/>
              </wp:wrapPolygon>
            </wp:wrapTight>
            <wp:docPr id="38" name="Obrázek 38" descr="C:\Users\alena.larysova\Desktop\výr.zpráva 2013-14\M-Ch -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na.larysova\Desktop\výr.zpráva 2013-14\M-Ch - fot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5580"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32F">
        <w:t xml:space="preserve">Dne 16. 4. 2014 na naší škole probíhal </w:t>
      </w:r>
      <w:r w:rsidRPr="00E2232F">
        <w:rPr>
          <w:u w:val="single"/>
        </w:rPr>
        <w:t>projektový den</w:t>
      </w:r>
      <w:r w:rsidRPr="00E2232F">
        <w:t xml:space="preserve">, tentokrát zaměřený na předměty matematika a chemie. Cílem bylo nejenom </w:t>
      </w:r>
      <w:r w:rsidRPr="00E2232F">
        <w:rPr>
          <w:u w:val="single"/>
        </w:rPr>
        <w:t>ozvláštnit žákům výuku</w:t>
      </w:r>
      <w:r w:rsidRPr="00E2232F">
        <w:t xml:space="preserve">, ale hlavně propojit předměty matematika-chemie a ukázat, že tyto předměty spolu úzce souvisí a že nás </w:t>
      </w:r>
      <w:r w:rsidRPr="00E2232F">
        <w:rPr>
          <w:u w:val="single"/>
        </w:rPr>
        <w:t>provázejí celým životem.</w:t>
      </w:r>
      <w:r w:rsidRPr="00E2232F">
        <w:t xml:space="preserve"> Prvním úkolem bylo sestavit na základě matematických dovedností puzzle. Poskládaný obrázek pak sloužil na vytvoření obrázkové prezentace, do kterých se žáci snažili zařadit matematicko-chemické „prvky“. V matematice jsme se mimo jiné zaměřili také na finanční matematiku. Žáci celého II. stupně také měli možnost vyzkoušet si jednoduché chemické pokusy, které probíhaly po celý projektový den. Geometrické dovednosti si žáci vyzkoušeli rýsování podle krátkých videí. Celým projektovým dnem 6. a 7. ročníku prolínalo modelování známé stavby daného světadílu vybranými žáky z předem nashromážděného materiálu. Zvláště tento úkol žáci zvládli na jedničku. </w:t>
      </w:r>
      <w:r w:rsidRPr="00E2232F">
        <w:rPr>
          <w:u w:val="single"/>
        </w:rPr>
        <w:t xml:space="preserve">Ukázalo se, že mají úžasnou fantazii a manuální schopnosti. </w:t>
      </w:r>
      <w:r w:rsidRPr="00E2232F">
        <w:t>Výsledkem bylo např. několik Eifelových věží, zhotovených ze špejlí, šikmá věž V Pizze, Socha Svobody, větrný mlýn…. </w:t>
      </w:r>
    </w:p>
    <w:p w:rsidR="00B80C03" w:rsidRDefault="00B80C03">
      <w:pPr>
        <w:rPr>
          <w:b/>
          <w:u w:val="single"/>
        </w:rPr>
      </w:pPr>
    </w:p>
    <w:p w:rsidR="00F64619" w:rsidRDefault="00F64619">
      <w:pPr>
        <w:rPr>
          <w:b/>
          <w:u w:val="single"/>
        </w:rPr>
      </w:pPr>
    </w:p>
    <w:p w:rsidR="00F64619" w:rsidRPr="00E2232F" w:rsidRDefault="00F64619">
      <w:pPr>
        <w:rPr>
          <w:b/>
          <w:u w:val="single"/>
        </w:rPr>
      </w:pPr>
    </w:p>
    <w:p w:rsidR="00546995" w:rsidRPr="00504C24" w:rsidRDefault="00414BC8" w:rsidP="00DC7CF1">
      <w:pPr>
        <w:pStyle w:val="Normlnweb"/>
        <w:spacing w:before="0" w:after="0"/>
        <w:rPr>
          <w:b/>
        </w:rPr>
      </w:pPr>
      <w:r w:rsidRPr="00504C24">
        <w:rPr>
          <w:b/>
        </w:rPr>
        <w:t>Škola v</w:t>
      </w:r>
      <w:r w:rsidR="00E324D3" w:rsidRPr="00504C24">
        <w:rPr>
          <w:b/>
        </w:rPr>
        <w:t> </w:t>
      </w:r>
      <w:r w:rsidRPr="00504C24">
        <w:rPr>
          <w:b/>
        </w:rPr>
        <w:t>přírodě</w:t>
      </w:r>
    </w:p>
    <w:p w:rsidR="00C907B2" w:rsidRPr="00E2232F" w:rsidRDefault="00DC7CF1" w:rsidP="00DC7CF1">
      <w:pPr>
        <w:pStyle w:val="Normlnweb"/>
        <w:spacing w:before="0" w:after="0"/>
      </w:pPr>
      <w:r w:rsidRPr="00E2232F">
        <w:rPr>
          <w:noProof/>
          <w:lang w:eastAsia="cs-CZ"/>
        </w:rPr>
        <w:drawing>
          <wp:anchor distT="0" distB="0" distL="114300" distR="114300" simplePos="0" relativeHeight="251714048" behindDoc="1" locked="0" layoutInCell="1" allowOverlap="1" wp14:anchorId="5565A67F" wp14:editId="37B14226">
            <wp:simplePos x="0" y="0"/>
            <wp:positionH relativeFrom="column">
              <wp:posOffset>2337435</wp:posOffset>
            </wp:positionH>
            <wp:positionV relativeFrom="paragraph">
              <wp:posOffset>318770</wp:posOffset>
            </wp:positionV>
            <wp:extent cx="3401695" cy="1914525"/>
            <wp:effectExtent l="0" t="0" r="8255" b="9525"/>
            <wp:wrapTight wrapText="bothSides">
              <wp:wrapPolygon edited="0">
                <wp:start x="0" y="0"/>
                <wp:lineTo x="0" y="21493"/>
                <wp:lineTo x="21531" y="21493"/>
                <wp:lineTo x="21531" y="0"/>
                <wp:lineTo x="0" y="0"/>
              </wp:wrapPolygon>
            </wp:wrapTight>
            <wp:docPr id="24" name="Picture 24" descr="F:\výr.zpráva 2014-15 nová\5 - Pustevn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výr.zpráva 2014-15 nová\5 - Pustevny 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0169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C907B2" w:rsidRPr="00E2232F">
        <w:t xml:space="preserve">   Ve dnech 11. listopadu – 1. prosince 2013 proběhla pro žáky I. stupně </w:t>
      </w:r>
      <w:r w:rsidR="00C907B2" w:rsidRPr="00E2232F">
        <w:rPr>
          <w:u w:val="single"/>
        </w:rPr>
        <w:t>ŠKOLA V PŘÍRODĚ</w:t>
      </w:r>
      <w:r w:rsidR="00C907B2" w:rsidRPr="00E2232F">
        <w:t xml:space="preserve">  v rámci projektu "Za lesními skřítky" z programu podpory ozdravných pobytů dětí z oblastí se zhoršenou kvalitou ovzduší se zaměřením na environmentální výchovu. </w:t>
      </w:r>
    </w:p>
    <w:p w:rsidR="00C907B2" w:rsidRPr="00E2232F" w:rsidRDefault="00C907B2" w:rsidP="00DC7CF1">
      <w:pPr>
        <w:pStyle w:val="Normlnweb"/>
        <w:spacing w:before="0" w:after="0"/>
      </w:pPr>
      <w:r w:rsidRPr="00E2232F">
        <w:t xml:space="preserve">   Byli jsme ubytováni v Keltské salaši Ebeka na Bílé. Počasí nám přálo a my jsme si užívali podzimního sluníčka. Celým pobytem nás provázeli, vedle našich p. učitelek Mančařové, Novotné, Valové, Firlové, Smékalové, Novákové a paní asistentek Venglářové a Vyrtelářové,  i kamarádi Radek a Martin, kteří pro nás měli připravenou spoustu her a zábavy. O naše zdraví se staral p. učitel Šimsa a v noci nás hlídala p. asistentka Jana Venglářová. Ráno jsme se stihli učit a v podvečer jsme měli v klubovně různé dílny. Denně jsme chodili na vycházky, na kterých jsme hráli různé hry, závodili nebo stavěli domečky z přírodnin. Dozvěděli jsme se hodně o lese, o zvířátkách v lese a také o rostlinách. Když jsme z vycházek přišli vyhladovělí, </w:t>
      </w:r>
      <w:r w:rsidRPr="00E2232F">
        <w:lastRenderedPageBreak/>
        <w:t xml:space="preserve">čekalo na nás v jídelně výborné jídlo. Přestože nám bylo některým večer smutno po mamince, statečně jsme ozdravný pobyt zvládli, a proto jsme byli ve škole odměněni Řádem statečného srdce. </w:t>
      </w:r>
    </w:p>
    <w:p w:rsidR="004B0D4B" w:rsidRPr="00E2232F" w:rsidRDefault="00C907B2" w:rsidP="00DC7CF1">
      <w:pPr>
        <w:pStyle w:val="Normlnweb"/>
        <w:spacing w:before="0" w:after="0"/>
      </w:pPr>
      <w:r w:rsidRPr="00E2232F">
        <w:t xml:space="preserve">   Ozdravný pobyt navodil u žáků kladný vztah k přírodě a k životnímu prostředí, prospěl k ozdravení dýchacích cest, rozvoji motoriky a psychiky žáků.</w:t>
      </w:r>
    </w:p>
    <w:p w:rsidR="004B0D4B" w:rsidRPr="00E2232F" w:rsidRDefault="004B0D4B">
      <w:pPr>
        <w:pStyle w:val="Normlnweb"/>
      </w:pPr>
    </w:p>
    <w:p w:rsidR="00414BC8" w:rsidRPr="00504C24" w:rsidRDefault="00414BC8">
      <w:r w:rsidRPr="00504C24">
        <w:rPr>
          <w:b/>
        </w:rPr>
        <w:t>Netradiční oslava,, Dne dětí“</w:t>
      </w:r>
    </w:p>
    <w:p w:rsidR="00AA081B" w:rsidRPr="00F64619" w:rsidRDefault="00F64619" w:rsidP="00F64619">
      <w:pPr>
        <w:pStyle w:val="Nzev"/>
        <w:jc w:val="both"/>
        <w:rPr>
          <w:u w:val="none"/>
        </w:rPr>
      </w:pPr>
      <w:r>
        <w:rPr>
          <w:u w:val="none"/>
        </w:rPr>
        <w:t>Den dětí = sportovní dny</w:t>
      </w:r>
    </w:p>
    <w:p w:rsidR="00AA081B" w:rsidRPr="00E2232F" w:rsidRDefault="000977BA" w:rsidP="00AA081B">
      <w:pPr>
        <w:ind w:firstLine="708"/>
        <w:jc w:val="both"/>
      </w:pPr>
      <w:r w:rsidRPr="00E2232F">
        <w:rPr>
          <w:noProof/>
          <w:lang w:eastAsia="cs-CZ"/>
        </w:rPr>
        <w:drawing>
          <wp:anchor distT="0" distB="0" distL="114300" distR="114300" simplePos="0" relativeHeight="251708928" behindDoc="1" locked="0" layoutInCell="1" allowOverlap="1" wp14:anchorId="00A3B542" wp14:editId="236D47E5">
            <wp:simplePos x="0" y="0"/>
            <wp:positionH relativeFrom="column">
              <wp:posOffset>1824355</wp:posOffset>
            </wp:positionH>
            <wp:positionV relativeFrom="paragraph">
              <wp:posOffset>206375</wp:posOffset>
            </wp:positionV>
            <wp:extent cx="4055110" cy="3040380"/>
            <wp:effectExtent l="0" t="0" r="2540" b="7620"/>
            <wp:wrapTight wrapText="bothSides">
              <wp:wrapPolygon edited="0">
                <wp:start x="0" y="0"/>
                <wp:lineTo x="0" y="21519"/>
                <wp:lineTo x="21512" y="21519"/>
                <wp:lineTo x="21512" y="0"/>
                <wp:lineTo x="0" y="0"/>
              </wp:wrapPolygon>
            </wp:wrapTight>
            <wp:docPr id="10" name="Picture 10" descr="F:\výr.zpráva 2014-15 nová\Šlachta Sportovní dn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ýr.zpráva 2014-15 nová\Šlachta Sportovní dny 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55110"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81B" w:rsidRPr="00E2232F">
        <w:t xml:space="preserve">Ve školním roce 2013/2014 jsme u příležitosti Dne dětí uspořádali sportovní dny pro žáky prvního i druhého stupně. </w:t>
      </w:r>
    </w:p>
    <w:p w:rsidR="00AA081B" w:rsidRPr="00E2232F" w:rsidRDefault="00AA081B" w:rsidP="00AA081B">
      <w:pPr>
        <w:ind w:firstLine="708"/>
        <w:jc w:val="both"/>
      </w:pPr>
      <w:r w:rsidRPr="00E2232F">
        <w:t>Děti na prvním stupni závodily v půldnech dne 29. května. Obdobně jako před dvěma lety, jsme i letos uspořádali soutěž ve čtyřboji v duchu projektu OVOV (Odznak všestrannosti olympijských vítězů), do něhož se naše škola úspěšně zapojila. S ohledem na chladné počasí žáci předváděli své výkony v přeskoku přes švihadla, skoku z místa a v hodu medicinbalem v obou tělocvičnách a na školním hřišti absolvovali pouze padesátimetrový sprint. Každý výkon ve všech čtyřech disciplínách jsme ohodnotili dopředu daným počtem bodů a celkové pořadí na závěr vzniklo součtem bodů dosažených ve všech disciplínách. Na slavnostním zakončení za nadšených ovací všech žáků byli posléze vyhlášeni nejlepší atleti a atletky v jednotlivých ročnících a rovněž nejlepší třídní kolektivy. Vedle nich jsme drobnou sladkostí ocenili přístup všech zúčastněných, přičemž do sportování se aktivně zapojilo celkem 260 dětí. Z oněch dvousetšedesáti si nejlépe vedly, bráno bez rozdílu věku a pohlaví, Adéla Guznarová z V.B, Terezie Pilátová z IV.C a Anita Mizeráková z V.B.</w:t>
      </w:r>
      <w:r w:rsidRPr="00E2232F">
        <w:rPr>
          <w:snapToGrid w:val="0"/>
          <w:w w:val="0"/>
          <w:sz w:val="0"/>
          <w:szCs w:val="0"/>
          <w:u w:color="000000"/>
          <w:bdr w:val="none" w:sz="0" w:space="0" w:color="000000"/>
          <w:shd w:val="clear" w:color="000000" w:fill="000000"/>
        </w:rPr>
        <w:t xml:space="preserve"> </w:t>
      </w:r>
    </w:p>
    <w:p w:rsidR="00AA081B" w:rsidRPr="00E2232F" w:rsidRDefault="00F64619" w:rsidP="00AA081B">
      <w:pPr>
        <w:ind w:firstLine="708"/>
        <w:jc w:val="both"/>
      </w:pPr>
      <w:r w:rsidRPr="00E2232F">
        <w:rPr>
          <w:noProof/>
          <w:lang w:eastAsia="cs-CZ"/>
        </w:rPr>
        <w:drawing>
          <wp:anchor distT="0" distB="0" distL="114300" distR="114300" simplePos="0" relativeHeight="251709952" behindDoc="1" locked="0" layoutInCell="1" allowOverlap="1" wp14:anchorId="2E3BB8CC" wp14:editId="442D4140">
            <wp:simplePos x="0" y="0"/>
            <wp:positionH relativeFrom="column">
              <wp:posOffset>-109855</wp:posOffset>
            </wp:positionH>
            <wp:positionV relativeFrom="paragraph">
              <wp:posOffset>352425</wp:posOffset>
            </wp:positionV>
            <wp:extent cx="2962275" cy="2219960"/>
            <wp:effectExtent l="0" t="0" r="9525" b="8890"/>
            <wp:wrapTight wrapText="bothSides">
              <wp:wrapPolygon edited="0">
                <wp:start x="0" y="0"/>
                <wp:lineTo x="0" y="21501"/>
                <wp:lineTo x="21531" y="21501"/>
                <wp:lineTo x="21531" y="0"/>
                <wp:lineTo x="0" y="0"/>
              </wp:wrapPolygon>
            </wp:wrapTight>
            <wp:docPr id="11" name="Picture 11" descr="F:\výr.zpráva 2014-15 nová\Šlachta Sportovní d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ýr.zpráva 2014-15 nová\Šlachta Sportovní dny.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2275" cy="221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81B" w:rsidRPr="00E2232F">
        <w:t xml:space="preserve">Žáci druhého stupně soutěžili v pondělí 2. června. Jejich sportovní den jsme koncipovali jako celodenní zápolení v týmových soutěžích a hodnoceni pak zákonitě nebyli jednotlivci, ale celá družstva, rozdělená na mladší týmy ze šestých a sedmých tříd a starší osmáky a deváťáky. Čtyři dílčí turnaje ve fotbale, vybíjené, petánque a v discgolfu hostila sportoviště v areálu školního hřiště a prostranství v nedalekém lese u „Ježibaby.“ Mezi staršími žáky si dle očekávání nejlépe vedli deváťáci z „béčka“ před osmáky z „áčka“ a deváťáky z „áčka“. Turnaj mladších ovládla VII.A před VII.B a VI.B.  </w:t>
      </w:r>
    </w:p>
    <w:p w:rsidR="00AA081B" w:rsidRPr="00E2232F" w:rsidRDefault="00AA081B" w:rsidP="00AA081B">
      <w:pPr>
        <w:ind w:firstLine="708"/>
        <w:jc w:val="both"/>
      </w:pPr>
      <w:r w:rsidRPr="00E2232F">
        <w:t xml:space="preserve">Vedle soutěžících na obou stupních základní školy je potřeba ocenit přístup všech vyučujících, kteří se do zápolení aktivně </w:t>
      </w:r>
      <w:r w:rsidRPr="00E2232F">
        <w:lastRenderedPageBreak/>
        <w:t>zapojili a v neposlední řadě musíme poděkovat všem vyučujícím a žákům, kteří vypomáhali s organizací obou akcí.</w:t>
      </w:r>
    </w:p>
    <w:p w:rsidR="00414BC8" w:rsidRPr="00E2232F" w:rsidRDefault="00414BC8"/>
    <w:p w:rsidR="00414BC8" w:rsidRPr="00E2232F" w:rsidRDefault="00414BC8"/>
    <w:p w:rsidR="00C659BB" w:rsidRPr="00E2232F" w:rsidRDefault="00C659BB" w:rsidP="00C659BB">
      <w:pPr>
        <w:rPr>
          <w:b/>
        </w:rPr>
      </w:pPr>
    </w:p>
    <w:p w:rsidR="00C659BB" w:rsidRPr="00DC7CF1" w:rsidRDefault="00C659BB" w:rsidP="00C659BB">
      <w:pPr>
        <w:rPr>
          <w:b/>
        </w:rPr>
      </w:pPr>
      <w:r w:rsidRPr="00504C24">
        <w:rPr>
          <w:b/>
        </w:rPr>
        <w:t>Lyžařsk</w:t>
      </w:r>
      <w:r w:rsidR="00DC7CF1">
        <w:rPr>
          <w:b/>
        </w:rPr>
        <w:t>ý a snowboardový výcvikový kurz</w:t>
      </w:r>
    </w:p>
    <w:p w:rsidR="00C659BB" w:rsidRPr="00E2232F" w:rsidRDefault="00C659BB" w:rsidP="00C659BB">
      <w:r w:rsidRPr="00E2232F">
        <w:rPr>
          <w:noProof/>
          <w:lang w:eastAsia="cs-CZ"/>
        </w:rPr>
        <w:drawing>
          <wp:anchor distT="0" distB="0" distL="114300" distR="114300" simplePos="0" relativeHeight="251686400" behindDoc="1" locked="0" layoutInCell="1" allowOverlap="0" wp14:anchorId="47807D01" wp14:editId="27485BF1">
            <wp:simplePos x="0" y="0"/>
            <wp:positionH relativeFrom="column">
              <wp:posOffset>-52705</wp:posOffset>
            </wp:positionH>
            <wp:positionV relativeFrom="paragraph">
              <wp:posOffset>25400</wp:posOffset>
            </wp:positionV>
            <wp:extent cx="2379600" cy="1764000"/>
            <wp:effectExtent l="0" t="0" r="0" b="0"/>
            <wp:wrapTight wrapText="bothSides">
              <wp:wrapPolygon edited="0">
                <wp:start x="0" y="0"/>
                <wp:lineTo x="0" y="21468"/>
                <wp:lineTo x="21444" y="21468"/>
                <wp:lineTo x="21444" y="0"/>
                <wp:lineTo x="0" y="0"/>
              </wp:wrapPolygon>
            </wp:wrapTight>
            <wp:docPr id="35" name="Obrázek 35" descr="100_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_35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9600" cy="176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32F">
        <w:t xml:space="preserve">     Kurz je vždy určen pro žáky 7. ročníku. Uskutečnil se v termínu 3. - 7. března 2014 v penzionu Karlovka, v Karlově p. Pradědem. </w:t>
      </w:r>
    </w:p>
    <w:p w:rsidR="00C659BB" w:rsidRPr="00E2232F" w:rsidRDefault="00C659BB" w:rsidP="00C659BB">
      <w:r w:rsidRPr="00E2232F">
        <w:t xml:space="preserve">Zúčastnilo se 46 žáků, 23 ze sedmého, 9 z osmého a 14 žáků z devátého ročníku. Žáci byli rozděleni do třech lyžařských družstev podle dovedností a jednoho družstva pro snowboardisty. Družstvo č. 3 patřilo začátečníkům. Zábavnou formou se všichni naučili základům sjezdového lyžování. Ostatní dvě družstva se zdokonalovala v lyžařském umění.  </w:t>
      </w:r>
    </w:p>
    <w:p w:rsidR="00C659BB" w:rsidRPr="00E2232F" w:rsidRDefault="000977BA" w:rsidP="00C659BB">
      <w:r w:rsidRPr="00E2232F">
        <w:rPr>
          <w:noProof/>
          <w:lang w:eastAsia="cs-CZ"/>
        </w:rPr>
        <w:drawing>
          <wp:anchor distT="0" distB="0" distL="114300" distR="114300" simplePos="0" relativeHeight="251688448" behindDoc="1" locked="0" layoutInCell="1" allowOverlap="1" wp14:anchorId="74E79739" wp14:editId="73A16F1F">
            <wp:simplePos x="0" y="0"/>
            <wp:positionH relativeFrom="column">
              <wp:posOffset>95885</wp:posOffset>
            </wp:positionH>
            <wp:positionV relativeFrom="paragraph">
              <wp:posOffset>251460</wp:posOffset>
            </wp:positionV>
            <wp:extent cx="3093720" cy="2294255"/>
            <wp:effectExtent l="0" t="0" r="0" b="0"/>
            <wp:wrapTight wrapText="bothSides">
              <wp:wrapPolygon edited="0">
                <wp:start x="0" y="0"/>
                <wp:lineTo x="0" y="21343"/>
                <wp:lineTo x="21414" y="21343"/>
                <wp:lineTo x="21414" y="0"/>
                <wp:lineTo x="0" y="0"/>
              </wp:wrapPolygon>
            </wp:wrapTight>
            <wp:docPr id="34" name="Obrázek 34" descr="100_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_36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93720" cy="229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9BB" w:rsidRPr="00E2232F">
        <w:t xml:space="preserve">     Počasí letos zimním sportům nepřálo, sjezdovky byly uměle zasněžovány, ale teploty byly natolik vysoké, že každým dnem sněhu ubývalo. Z tohoto důvodu jsme jeden den výcvik přesunuli na Praděd. Tam podmínky pro lyžování byly víc než skvělé.</w:t>
      </w:r>
    </w:p>
    <w:p w:rsidR="00C659BB" w:rsidRPr="00E2232F" w:rsidRDefault="00C659BB" w:rsidP="00C659BB"/>
    <w:p w:rsidR="00C659BB" w:rsidRPr="00E2232F" w:rsidRDefault="00C659BB" w:rsidP="00C659BB">
      <w:r w:rsidRPr="00E2232F">
        <w:t xml:space="preserve">     V rámci večerních programů se žáci naučili základům první pomoci, pravidlům lyžování tzv. ,,Lyžařské desatero´´, sami si připravovali společenské hry a poslední večer si zpestřili diskotékou s profesionálním DJ.</w:t>
      </w:r>
    </w:p>
    <w:p w:rsidR="00C659BB" w:rsidRPr="00E2232F" w:rsidRDefault="00C659BB" w:rsidP="00C659BB"/>
    <w:p w:rsidR="000977BA" w:rsidRDefault="00F64619" w:rsidP="00C659BB">
      <w:r>
        <w:t xml:space="preserve">      </w:t>
      </w:r>
    </w:p>
    <w:p w:rsidR="00C659BB" w:rsidRPr="00E2232F" w:rsidRDefault="00C659BB" w:rsidP="00C659BB">
      <w:r w:rsidRPr="00E2232F">
        <w:t xml:space="preserve">                                                                                        </w:t>
      </w:r>
    </w:p>
    <w:p w:rsidR="00414BC8" w:rsidRPr="00E2232F" w:rsidRDefault="00414BC8"/>
    <w:p w:rsidR="00682F3F" w:rsidRPr="00DC7CF1" w:rsidRDefault="00DC7CF1" w:rsidP="00682F3F">
      <w:pPr>
        <w:rPr>
          <w:b/>
        </w:rPr>
      </w:pPr>
      <w:r>
        <w:rPr>
          <w:b/>
        </w:rPr>
        <w:t>Basketbalová olympiáda</w:t>
      </w:r>
    </w:p>
    <w:p w:rsidR="00682F3F" w:rsidRPr="00E2232F" w:rsidRDefault="00EA5B26" w:rsidP="00682F3F">
      <w:r>
        <w:rPr>
          <w:noProof/>
          <w:lang w:eastAsia="cs-CZ"/>
        </w:rPr>
        <w:drawing>
          <wp:anchor distT="0" distB="0" distL="114300" distR="114300" simplePos="0" relativeHeight="251724288" behindDoc="1" locked="0" layoutInCell="1" allowOverlap="1" wp14:anchorId="167C55DB" wp14:editId="3AF6741F">
            <wp:simplePos x="0" y="0"/>
            <wp:positionH relativeFrom="column">
              <wp:posOffset>-52705</wp:posOffset>
            </wp:positionH>
            <wp:positionV relativeFrom="paragraph">
              <wp:posOffset>81280</wp:posOffset>
            </wp:positionV>
            <wp:extent cx="3721100" cy="2790825"/>
            <wp:effectExtent l="0" t="0" r="0" b="9525"/>
            <wp:wrapTight wrapText="bothSides">
              <wp:wrapPolygon edited="0">
                <wp:start x="0" y="0"/>
                <wp:lineTo x="0" y="21526"/>
                <wp:lineTo x="21453" y="21526"/>
                <wp:lineTo x="21453" y="0"/>
                <wp:lineTo x="0" y="0"/>
              </wp:wrapPolygon>
            </wp:wrapTight>
            <wp:docPr id="21" name="Picture 21" descr="http://www.zssvobody.cz/skola/userfiles/file/souteze/2013_2014/basketbalova_olympiada/img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zssvobody.cz/skola/userfiles/file/souteze/2013_2014/basketbalova_olympiada/img0000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110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F3F" w:rsidRPr="00E2232F">
        <w:t xml:space="preserve">     Dne 15. 5. se ve Sportovní hale Žákovská konal již </w:t>
      </w:r>
      <w:r w:rsidR="00682F3F" w:rsidRPr="00E2232F">
        <w:rPr>
          <w:u w:val="single"/>
        </w:rPr>
        <w:t>3. ročník „ Basketbalové olympiády“</w:t>
      </w:r>
      <w:r w:rsidR="00682F3F" w:rsidRPr="00E2232F">
        <w:t>, tentokrát mezi 10 - ti základními školami v Havířově.</w:t>
      </w:r>
    </w:p>
    <w:p w:rsidR="00682F3F" w:rsidRPr="00E2232F" w:rsidRDefault="00682F3F" w:rsidP="00682F3F">
      <w:r w:rsidRPr="00E2232F">
        <w:t>Naši školu reprezentovalo 17 žáků z 2 až 5. ročníku.</w:t>
      </w:r>
    </w:p>
    <w:p w:rsidR="00682F3F" w:rsidRPr="00E2232F" w:rsidRDefault="00682F3F" w:rsidP="00682F3F">
      <w:r w:rsidRPr="00E2232F">
        <w:t xml:space="preserve">Ve velmi tvrdé konkurenci naši žáci obhájili </w:t>
      </w:r>
      <w:r w:rsidRPr="00E2232F">
        <w:rPr>
          <w:u w:val="single"/>
        </w:rPr>
        <w:t>opět 1. místo</w:t>
      </w:r>
      <w:r w:rsidRPr="00E2232F">
        <w:t xml:space="preserve"> z loňského roku, pod vedením zkušeného trenéra pana V. Nováka.</w:t>
      </w:r>
      <w:r w:rsidR="00EA5B26" w:rsidRPr="00EA5B26">
        <w:t xml:space="preserve"> </w:t>
      </w:r>
    </w:p>
    <w:p w:rsidR="00682F3F" w:rsidRPr="00E2232F" w:rsidRDefault="00682F3F" w:rsidP="00682F3F">
      <w:r w:rsidRPr="00E2232F">
        <w:t xml:space="preserve">     Pan trenér dokáže žáky připravit na jednotlivá utkání, učí je </w:t>
      </w:r>
      <w:r w:rsidRPr="00E2232F">
        <w:rPr>
          <w:u w:val="single"/>
        </w:rPr>
        <w:t xml:space="preserve">dodržovat pravidla a zásady jednání a chování fair </w:t>
      </w:r>
      <w:r w:rsidRPr="00E2232F">
        <w:rPr>
          <w:u w:val="single"/>
        </w:rPr>
        <w:lastRenderedPageBreak/>
        <w:t>play.</w:t>
      </w:r>
    </w:p>
    <w:p w:rsidR="00682F3F" w:rsidRPr="00E2232F" w:rsidRDefault="00682F3F" w:rsidP="00682F3F">
      <w:r w:rsidRPr="00E2232F">
        <w:t>Naši žáci dokázali obhájit první místo a ukázali, že jsou velmi zdatným týmem, který dobře reprezentuje naši školu.</w:t>
      </w:r>
    </w:p>
    <w:p w:rsidR="00682F3F" w:rsidRPr="00E2232F" w:rsidRDefault="00682F3F" w:rsidP="00682F3F">
      <w:r w:rsidRPr="00E2232F">
        <w:t xml:space="preserve">     Naši žáci si basketbal oblíbili i díky tomu, že se již druhým rokem účastní každý měsíc nácviku míčových her pod vedením zkušených trenérů.</w:t>
      </w:r>
    </w:p>
    <w:p w:rsidR="00B83E13" w:rsidRPr="00E2232F" w:rsidRDefault="00B83E13"/>
    <w:p w:rsidR="00B83E13" w:rsidRPr="00E2232F" w:rsidRDefault="00B83E13"/>
    <w:p w:rsidR="00B83E13" w:rsidRPr="00E2232F" w:rsidRDefault="00B83E13"/>
    <w:p w:rsidR="00CD18B5" w:rsidRPr="00DC7CF1" w:rsidRDefault="00414BC8">
      <w:pPr>
        <w:rPr>
          <w:b/>
        </w:rPr>
      </w:pPr>
      <w:r w:rsidRPr="00504C24">
        <w:rPr>
          <w:b/>
        </w:rPr>
        <w:t xml:space="preserve">Pohybové skladby </w:t>
      </w:r>
      <w:r w:rsidR="00CD18B5" w:rsidRPr="00504C24">
        <w:rPr>
          <w:b/>
        </w:rPr>
        <w:t xml:space="preserve">I. A II. </w:t>
      </w:r>
      <w:r w:rsidR="00B80C03" w:rsidRPr="00504C24">
        <w:rPr>
          <w:b/>
        </w:rPr>
        <w:t>s</w:t>
      </w:r>
      <w:r w:rsidR="00CD18B5" w:rsidRPr="00504C24">
        <w:rPr>
          <w:b/>
        </w:rPr>
        <w:t>tupeň</w:t>
      </w:r>
    </w:p>
    <w:p w:rsidR="00B80C03" w:rsidRPr="00E2232F" w:rsidRDefault="00B80C03" w:rsidP="00B80C03">
      <w:r w:rsidRPr="00E2232F">
        <w:t xml:space="preserve">Dne 12.3. 2014 proběhlo na ZŠ K. Světlé </w:t>
      </w:r>
      <w:r w:rsidRPr="00E2232F">
        <w:rPr>
          <w:u w:val="single"/>
        </w:rPr>
        <w:t>městské kvalifikační kolo soutěže ,, O nejlepší pohybovou skladbu“ pro rok 2014</w:t>
      </w:r>
      <w:r w:rsidRPr="00E2232F">
        <w:t>. Této soutěže se účastníme již tradičně každým rokem a tak i letos přivezla naše škola tři velmi pěkné skladby. O choreografii našich sestav se postarala Lucie Ryšková a Kateřina Janečková. Dvě skladby reprezentující první a druhý stupeň postoupily přímo do velkého republikového finále v Opavě.</w:t>
      </w:r>
    </w:p>
    <w:p w:rsidR="00B80C03" w:rsidRPr="00E2232F" w:rsidRDefault="00E324D3" w:rsidP="00B80C03">
      <w:r w:rsidRPr="00E2232F">
        <w:rPr>
          <w:noProof/>
          <w:lang w:eastAsia="cs-CZ"/>
        </w:rPr>
        <w:drawing>
          <wp:anchor distT="0" distB="0" distL="114300" distR="114300" simplePos="0" relativeHeight="251698688" behindDoc="1" locked="0" layoutInCell="1" allowOverlap="1" wp14:anchorId="13B66782" wp14:editId="57ADAE3B">
            <wp:simplePos x="0" y="0"/>
            <wp:positionH relativeFrom="column">
              <wp:posOffset>3252470</wp:posOffset>
            </wp:positionH>
            <wp:positionV relativeFrom="paragraph">
              <wp:posOffset>873125</wp:posOffset>
            </wp:positionV>
            <wp:extent cx="2343150" cy="1754505"/>
            <wp:effectExtent l="0" t="0" r="0" b="0"/>
            <wp:wrapTight wrapText="bothSides">
              <wp:wrapPolygon edited="0">
                <wp:start x="0" y="0"/>
                <wp:lineTo x="0" y="21342"/>
                <wp:lineTo x="21424" y="21342"/>
                <wp:lineTo x="21424" y="0"/>
                <wp:lineTo x="0" y="0"/>
              </wp:wrapPolygon>
            </wp:wrapTight>
            <wp:docPr id="37" name="Obrázek 37" descr="fo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43150" cy="175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C03" w:rsidRPr="00E2232F">
        <w:rPr>
          <w:u w:val="single"/>
        </w:rPr>
        <w:t>Republikové finále soutěže ,, O nejlepší pohybovou skladbu“</w:t>
      </w:r>
      <w:r w:rsidR="00B80C03" w:rsidRPr="00E2232F">
        <w:t xml:space="preserve"> se konalo ve čtvrtek 3. 4. 2014 v Opavě. Naši sestavu tvořily žákyně z VIII. A (pod vedením Kateřiny Janečková) a žáci z V. B (pod vedením Lucie Ryškové ). Tato soutěž byla organizačně velmi náročná, protože se účastnilo mnoho družstev z celé České republiky a úroveň byla vysoká. Naše skladby předvedly své cvičení </w:t>
      </w:r>
      <w:r w:rsidR="00B80C03" w:rsidRPr="00E2232F">
        <w:rPr>
          <w:u w:val="single"/>
        </w:rPr>
        <w:t>s netradičním náčiním bez chyby a v maximálním nasazení</w:t>
      </w:r>
      <w:r w:rsidR="00B80C03" w:rsidRPr="00E2232F">
        <w:t xml:space="preserve">. Obě skladby získaly 7.místo a žáci si odnesli slavnostní pocit z velké soutěže. Patronkou soutěže byla paní Věra Čáslavská, která provázela a hodnotila celou soutěž. </w:t>
      </w:r>
    </w:p>
    <w:p w:rsidR="00B80C03" w:rsidRPr="00E2232F" w:rsidRDefault="00B80C03" w:rsidP="00B80C03"/>
    <w:p w:rsidR="00B80C03" w:rsidRPr="00E2232F" w:rsidRDefault="00B80C03" w:rsidP="00B80C03">
      <w:pPr>
        <w:ind w:left="600"/>
      </w:pPr>
      <w:r w:rsidRPr="00E2232F">
        <w:t>Skladba Španělské tanečnice byla složená z žákyň   VIII.A.</w:t>
      </w:r>
    </w:p>
    <w:p w:rsidR="00B80C03" w:rsidRPr="00E2232F" w:rsidRDefault="00B80C03" w:rsidP="00B80C03">
      <w:r w:rsidRPr="00E2232F">
        <w:rPr>
          <w:noProof/>
          <w:lang w:eastAsia="cs-CZ"/>
        </w:rPr>
        <w:drawing>
          <wp:anchor distT="0" distB="0" distL="114300" distR="114300" simplePos="0" relativeHeight="251699712" behindDoc="1" locked="0" layoutInCell="1" allowOverlap="1" wp14:anchorId="6BCDD9E3" wp14:editId="532CCD27">
            <wp:simplePos x="0" y="0"/>
            <wp:positionH relativeFrom="column">
              <wp:posOffset>9525</wp:posOffset>
            </wp:positionH>
            <wp:positionV relativeFrom="paragraph">
              <wp:posOffset>72390</wp:posOffset>
            </wp:positionV>
            <wp:extent cx="2343785" cy="1758315"/>
            <wp:effectExtent l="0" t="0" r="0" b="0"/>
            <wp:wrapTight wrapText="bothSides">
              <wp:wrapPolygon edited="0">
                <wp:start x="0" y="0"/>
                <wp:lineTo x="0" y="21296"/>
                <wp:lineTo x="21419" y="21296"/>
                <wp:lineTo x="21419" y="0"/>
                <wp:lineTo x="0" y="0"/>
              </wp:wrapPolygon>
            </wp:wrapTight>
            <wp:docPr id="29" name="Obrázek 2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43785" cy="1758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C03" w:rsidRPr="00E2232F" w:rsidRDefault="00B80C03" w:rsidP="00B80C03">
      <w:r w:rsidRPr="00E2232F">
        <w:t>Skladba Indické krasavice byla složena z žákyň VI.A a VI.B</w:t>
      </w:r>
    </w:p>
    <w:p w:rsidR="00B80C03" w:rsidRPr="00E2232F" w:rsidRDefault="00B80C03" w:rsidP="00B80C03"/>
    <w:p w:rsidR="00B80C03" w:rsidRPr="00E2232F" w:rsidRDefault="00B80C03" w:rsidP="00B80C03"/>
    <w:p w:rsidR="00B80C03" w:rsidRPr="00E2232F" w:rsidRDefault="00B80C03" w:rsidP="00B80C03"/>
    <w:p w:rsidR="00B80C03" w:rsidRPr="00E2232F" w:rsidRDefault="00B80C03" w:rsidP="00B80C03"/>
    <w:p w:rsidR="00B80C03" w:rsidRPr="00E2232F" w:rsidRDefault="00B80C03" w:rsidP="00B80C03"/>
    <w:p w:rsidR="00B80C03" w:rsidRPr="00E2232F" w:rsidRDefault="00B80C03" w:rsidP="00B80C03"/>
    <w:p w:rsidR="00414BC8" w:rsidRPr="00E2232F" w:rsidRDefault="00414BC8"/>
    <w:p w:rsidR="000977BA" w:rsidRDefault="000977BA" w:rsidP="00797782">
      <w:pPr>
        <w:pStyle w:val="Nadpis2"/>
        <w:numPr>
          <w:ilvl w:val="0"/>
          <w:numId w:val="0"/>
        </w:numPr>
        <w:rPr>
          <w:rFonts w:cs="Times New Roman"/>
          <w:sz w:val="24"/>
          <w:szCs w:val="24"/>
        </w:rPr>
      </w:pPr>
    </w:p>
    <w:p w:rsidR="00797782" w:rsidRPr="00504C24" w:rsidRDefault="00797782" w:rsidP="00797782">
      <w:pPr>
        <w:pStyle w:val="Nadpis2"/>
        <w:numPr>
          <w:ilvl w:val="0"/>
          <w:numId w:val="0"/>
        </w:numPr>
        <w:rPr>
          <w:rFonts w:cs="Times New Roman"/>
          <w:sz w:val="24"/>
          <w:szCs w:val="24"/>
        </w:rPr>
      </w:pPr>
      <w:r w:rsidRPr="00504C24">
        <w:rPr>
          <w:rFonts w:cs="Times New Roman"/>
          <w:sz w:val="24"/>
          <w:szCs w:val="24"/>
        </w:rPr>
        <w:t xml:space="preserve">Bezpečné in-line bruslení pro žáky 4. a 5. ročníku </w:t>
      </w:r>
    </w:p>
    <w:p w:rsidR="00797782" w:rsidRPr="00E2232F" w:rsidRDefault="0071040C" w:rsidP="00797782">
      <w:pPr>
        <w:rPr>
          <w:u w:val="single"/>
        </w:rPr>
      </w:pPr>
      <w:r>
        <w:rPr>
          <w:noProof/>
          <w:lang w:eastAsia="cs-CZ"/>
        </w:rPr>
        <w:drawing>
          <wp:anchor distT="0" distB="0" distL="114300" distR="114300" simplePos="0" relativeHeight="251727360" behindDoc="1" locked="0" layoutInCell="1" allowOverlap="1" wp14:anchorId="7F0C5525" wp14:editId="172B64EE">
            <wp:simplePos x="0" y="0"/>
            <wp:positionH relativeFrom="column">
              <wp:posOffset>2776220</wp:posOffset>
            </wp:positionH>
            <wp:positionV relativeFrom="paragraph">
              <wp:posOffset>33655</wp:posOffset>
            </wp:positionV>
            <wp:extent cx="2924175" cy="2192655"/>
            <wp:effectExtent l="0" t="0" r="9525" b="0"/>
            <wp:wrapTight wrapText="bothSides">
              <wp:wrapPolygon edited="0">
                <wp:start x="0" y="0"/>
                <wp:lineTo x="0" y="21394"/>
                <wp:lineTo x="21530" y="21394"/>
                <wp:lineTo x="21530" y="0"/>
                <wp:lineTo x="0" y="0"/>
              </wp:wrapPolygon>
            </wp:wrapTight>
            <wp:docPr id="36" name="Picture 36" descr="http://www.zssvobody.cz/skola/userfiles/file/akce_2013_2014/skolni_akce/inlinef/img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zssvobody.cz/skola/userfiles/file/akce_2013_2014/skolni_akce/inlinef/img000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4175" cy="219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782" w:rsidRPr="00E2232F">
        <w:t xml:space="preserve">     V měsíci září proběhla pro žáky  4. a 5.ročníků akce  </w:t>
      </w:r>
      <w:r w:rsidR="00797782" w:rsidRPr="00E2232F">
        <w:rPr>
          <w:u w:val="single"/>
        </w:rPr>
        <w:t>„Bezpečné in-line bruslení“.</w:t>
      </w:r>
    </w:p>
    <w:p w:rsidR="00797782" w:rsidRPr="00E2232F" w:rsidRDefault="00797782" w:rsidP="00797782">
      <w:r w:rsidRPr="00E2232F">
        <w:t>Každá třída byla rozdělena do 3 skupin a skupiny  navštěvovaly jednotlivá stanoviště.</w:t>
      </w:r>
    </w:p>
    <w:p w:rsidR="00797782" w:rsidRPr="00E2232F" w:rsidRDefault="00797782" w:rsidP="00797782">
      <w:r w:rsidRPr="00E2232F">
        <w:t xml:space="preserve">V jazykové učebně byli žáci seznámeni s pravidly in-line bruslení,  mohli vidět brusle </w:t>
      </w:r>
    </w:p>
    <w:p w:rsidR="00797782" w:rsidRPr="00E2232F" w:rsidRDefault="00797782" w:rsidP="00797782">
      <w:r w:rsidRPr="00E2232F">
        <w:t>a vybavení – přilby a chrániče-  pro tento sport.Lektorkou byla členka FIT Sports Club o.s.</w:t>
      </w:r>
    </w:p>
    <w:p w:rsidR="00797782" w:rsidRPr="00E2232F" w:rsidRDefault="00797782" w:rsidP="00797782">
      <w:pPr>
        <w:rPr>
          <w:u w:val="single"/>
        </w:rPr>
      </w:pPr>
      <w:r w:rsidRPr="00E2232F">
        <w:lastRenderedPageBreak/>
        <w:t xml:space="preserve">     Na velké chodbě byly připraveny žíněnky, kde se žáci naučili správně padat a </w:t>
      </w:r>
      <w:r w:rsidRPr="00E2232F">
        <w:rPr>
          <w:u w:val="single"/>
        </w:rPr>
        <w:t>předcházet úrazům na bruslích.</w:t>
      </w:r>
      <w:r w:rsidR="00EA5B26" w:rsidRPr="00EA5B26">
        <w:t xml:space="preserve"> </w:t>
      </w:r>
    </w:p>
    <w:p w:rsidR="00797782" w:rsidRPr="00E2232F" w:rsidRDefault="00797782" w:rsidP="00797782">
      <w:pPr>
        <w:rPr>
          <w:u w:val="single"/>
        </w:rPr>
      </w:pPr>
      <w:r w:rsidRPr="00E2232F">
        <w:t xml:space="preserve">      V učebně „Dílna I.st.“ se žáci seznámili </w:t>
      </w:r>
      <w:r w:rsidRPr="00E2232F">
        <w:rPr>
          <w:u w:val="single"/>
        </w:rPr>
        <w:t xml:space="preserve">s pravidly dopravní výchovy pro in-line bruslení </w:t>
      </w:r>
    </w:p>
    <w:p w:rsidR="00797782" w:rsidRPr="00E2232F" w:rsidRDefault="00797782" w:rsidP="00797782">
      <w:r w:rsidRPr="00E2232F">
        <w:rPr>
          <w:u w:val="single"/>
        </w:rPr>
        <w:t>a plnili dopravní testy</w:t>
      </w:r>
      <w:r w:rsidRPr="00E2232F">
        <w:t>. Lektoři byli příslušníci Policie ČR.</w:t>
      </w:r>
    </w:p>
    <w:p w:rsidR="00797782" w:rsidRPr="00E2232F" w:rsidRDefault="00797782" w:rsidP="00797782">
      <w:r w:rsidRPr="00E2232F">
        <w:t xml:space="preserve">     Akce se žákům velmi líbila a byla </w:t>
      </w:r>
      <w:r w:rsidRPr="00E2232F">
        <w:rPr>
          <w:u w:val="single"/>
        </w:rPr>
        <w:t>součástí Evropského týdne mobility</w:t>
      </w:r>
      <w:r w:rsidRPr="00E2232F">
        <w:t>.</w:t>
      </w:r>
    </w:p>
    <w:p w:rsidR="00784029" w:rsidRPr="00E2232F" w:rsidRDefault="00784029" w:rsidP="00797782"/>
    <w:p w:rsidR="00797782" w:rsidRPr="00E2232F" w:rsidRDefault="00797782"/>
    <w:p w:rsidR="00626009" w:rsidRPr="00DC7CF1" w:rsidRDefault="00626009" w:rsidP="00DC7CF1">
      <w:pPr>
        <w:pStyle w:val="Nadpis1"/>
        <w:rPr>
          <w:rFonts w:ascii="Times New Roman" w:hAnsi="Times New Roman" w:cs="Times New Roman"/>
          <w:sz w:val="24"/>
          <w:szCs w:val="24"/>
        </w:rPr>
      </w:pPr>
      <w:r w:rsidRPr="00504C24">
        <w:rPr>
          <w:rFonts w:ascii="Times New Roman" w:hAnsi="Times New Roman" w:cs="Times New Roman"/>
          <w:sz w:val="24"/>
          <w:szCs w:val="24"/>
        </w:rPr>
        <w:t xml:space="preserve">Projekt  „Pohybová výchova“ – </w:t>
      </w:r>
      <w:r w:rsidR="00DC7CF1">
        <w:rPr>
          <w:rFonts w:ascii="Times New Roman" w:hAnsi="Times New Roman" w:cs="Times New Roman"/>
          <w:sz w:val="24"/>
          <w:szCs w:val="24"/>
        </w:rPr>
        <w:t>pohyb je život a život je pohyb</w:t>
      </w:r>
    </w:p>
    <w:p w:rsidR="00626009" w:rsidRPr="00E2232F" w:rsidRDefault="00626009" w:rsidP="00626009">
      <w:r w:rsidRPr="00E2232F">
        <w:t xml:space="preserve">    Projekt „Pohybová výchova“ probíhal</w:t>
      </w:r>
      <w:r w:rsidRPr="00E2232F">
        <w:rPr>
          <w:u w:val="single"/>
        </w:rPr>
        <w:t xml:space="preserve"> ve třech prvních třídách</w:t>
      </w:r>
      <w:r w:rsidRPr="00E2232F">
        <w:t xml:space="preserve"> jednu hodinu týdně pod vedením paní trenérky Zuzany Oboňové. Cílem hodin tělesné výchovy bylo osvojovat </w:t>
      </w:r>
    </w:p>
    <w:p w:rsidR="00626009" w:rsidRPr="00E2232F" w:rsidRDefault="00626009" w:rsidP="00626009">
      <w:r w:rsidRPr="00E2232F">
        <w:t xml:space="preserve">a rozvíjet pohybové schopnosti žáků, vytvářet vztah k pravidelné pohybové aktivitě </w:t>
      </w:r>
    </w:p>
    <w:p w:rsidR="00626009" w:rsidRPr="00E2232F" w:rsidRDefault="00626009" w:rsidP="00626009">
      <w:r w:rsidRPr="00E2232F">
        <w:t>a upevňovat své zdraví.</w:t>
      </w:r>
      <w:r w:rsidR="0071040C" w:rsidRPr="0071040C">
        <w:t xml:space="preserve"> </w:t>
      </w:r>
    </w:p>
    <w:p w:rsidR="00626009" w:rsidRPr="00E2232F" w:rsidRDefault="0071040C" w:rsidP="00626009">
      <w:r>
        <w:rPr>
          <w:noProof/>
          <w:lang w:eastAsia="cs-CZ"/>
        </w:rPr>
        <w:drawing>
          <wp:anchor distT="0" distB="0" distL="114300" distR="114300" simplePos="0" relativeHeight="251730432" behindDoc="1" locked="0" layoutInCell="1" allowOverlap="1" wp14:anchorId="73336240" wp14:editId="154D362D">
            <wp:simplePos x="0" y="0"/>
            <wp:positionH relativeFrom="column">
              <wp:posOffset>4445</wp:posOffset>
            </wp:positionH>
            <wp:positionV relativeFrom="paragraph">
              <wp:posOffset>-3175</wp:posOffset>
            </wp:positionV>
            <wp:extent cx="2533650" cy="1899920"/>
            <wp:effectExtent l="0" t="0" r="0" b="5080"/>
            <wp:wrapTight wrapText="bothSides">
              <wp:wrapPolygon edited="0">
                <wp:start x="0" y="0"/>
                <wp:lineTo x="0" y="21441"/>
                <wp:lineTo x="21438" y="21441"/>
                <wp:lineTo x="21438" y="0"/>
                <wp:lineTo x="0" y="0"/>
              </wp:wrapPolygon>
            </wp:wrapTight>
            <wp:docPr id="44" name="Picture 44" descr="http://www.zssvobody.cz/skola/userfiles/image/2013_2014/akce/pohybova_vych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zssvobody.cz/skola/userfiles/image/2013_2014/akce/pohybova_vychov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3365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009" w:rsidRPr="00E2232F">
        <w:t xml:space="preserve">     Žáci se v hodinách tělesné výchovy seznámili hravou formou s různými gymnastickými</w:t>
      </w:r>
    </w:p>
    <w:p w:rsidR="00626009" w:rsidRPr="00E2232F" w:rsidRDefault="00626009" w:rsidP="00626009">
      <w:r w:rsidRPr="00E2232F">
        <w:t>cviky, které jim trenérka ukázkově předvedla a upozornila na možné chyby. Pod jejím vedením se všichni žáci 1. tříd naučili např. kotoul vpřed, kotoul vzad a přemet stranou.</w:t>
      </w:r>
    </w:p>
    <w:p w:rsidR="00626009" w:rsidRPr="00E2232F" w:rsidRDefault="00626009" w:rsidP="00626009">
      <w:r w:rsidRPr="00E2232F">
        <w:t xml:space="preserve">     Nakonec je trenérka s pomocí třídních učitelek naučila sestavu, se kterou se žáci prezentovali na </w:t>
      </w:r>
      <w:r w:rsidRPr="00E2232F">
        <w:rPr>
          <w:u w:val="single"/>
        </w:rPr>
        <w:t>závěrečné soutěži v pohybové gymnastice</w:t>
      </w:r>
      <w:r w:rsidRPr="00E2232F">
        <w:t xml:space="preserve"> ve Sportovní hale ZŠ Žákovské.</w:t>
      </w:r>
    </w:p>
    <w:p w:rsidR="00626009" w:rsidRPr="00E2232F" w:rsidRDefault="00626009" w:rsidP="00626009">
      <w:r w:rsidRPr="00E2232F">
        <w:t>Získali krásné 4. místo.</w:t>
      </w:r>
    </w:p>
    <w:p w:rsidR="00626009" w:rsidRPr="00E2232F" w:rsidRDefault="00626009" w:rsidP="00626009">
      <w:r w:rsidRPr="00E2232F">
        <w:t xml:space="preserve">     Jsme rádi, že Magistrát Statutárního města Havířov vyhlásilo projekt „Pohybová výchova“ pro žáky 1. ročníku i pro příští školní rok.</w:t>
      </w:r>
    </w:p>
    <w:p w:rsidR="00797782" w:rsidRDefault="00797782"/>
    <w:p w:rsidR="00DC7CF1" w:rsidRPr="00E2232F" w:rsidRDefault="00DC7CF1"/>
    <w:p w:rsidR="00414BC8" w:rsidRPr="00DC7CF1" w:rsidRDefault="00DC7CF1">
      <w:pPr>
        <w:rPr>
          <w:b/>
        </w:rPr>
      </w:pPr>
      <w:r>
        <w:rPr>
          <w:b/>
        </w:rPr>
        <w:t>Projekt „Holocaust“</w:t>
      </w:r>
    </w:p>
    <w:p w:rsidR="00477413" w:rsidRPr="00E2232F" w:rsidRDefault="00477413" w:rsidP="00477413">
      <w:r w:rsidRPr="00E2232F">
        <w:t xml:space="preserve">     Stalo se již tradicí, že naše škola pořádá pro žáky 9.ročníku </w:t>
      </w:r>
      <w:r w:rsidRPr="00E2232F">
        <w:rPr>
          <w:u w:val="single"/>
        </w:rPr>
        <w:t>exkurzi do Osvětimi a Darkoviček</w:t>
      </w:r>
      <w:r w:rsidRPr="00E2232F">
        <w:t xml:space="preserve">. V letošním roce se tak stalo již </w:t>
      </w:r>
      <w:r w:rsidRPr="00E2232F">
        <w:rPr>
          <w:u w:val="single"/>
        </w:rPr>
        <w:t>po třinácté</w:t>
      </w:r>
      <w:r w:rsidRPr="00E2232F">
        <w:t>. Je to ucelený projekt, jehož součástí je také tato exkurze. Jeho realizací byl pověřen Mgr. Radek Kupczak</w:t>
      </w:r>
    </w:p>
    <w:p w:rsidR="00477413" w:rsidRPr="00E2232F" w:rsidRDefault="00477413" w:rsidP="00477413">
      <w:r w:rsidRPr="00E2232F">
        <w:t xml:space="preserve">     Součástí výuky dějepisu 9.ročníku je historie druhé světové války. Na pozadí této události probíhá také seznámení s osudy vězňů koncentračních táborů a se samotným systémem těchto zařízení. Náš školní projekt probíhal dlouhodobě. První částí byla rozhlasová relace ze dne 27.1.2014 věnovaná </w:t>
      </w:r>
      <w:r w:rsidRPr="00E2232F">
        <w:rPr>
          <w:u w:val="single"/>
        </w:rPr>
        <w:t>Dni památky obětí holocaustu</w:t>
      </w:r>
      <w:r w:rsidRPr="00E2232F">
        <w:t xml:space="preserve"> (je to den osvobození koncentračního tábora Osvětim). Další část následovala v květnu a červnu. Ve spolupráci s p. učitelem Fábrym žáci ve výtvarné výchově si připravili materiály a vytvořili </w:t>
      </w:r>
      <w:r w:rsidRPr="00E2232F">
        <w:rPr>
          <w:u w:val="single"/>
        </w:rPr>
        <w:t xml:space="preserve">plakáty </w:t>
      </w:r>
      <w:r w:rsidRPr="00E2232F">
        <w:t xml:space="preserve">k dané problematice. </w:t>
      </w:r>
    </w:p>
    <w:p w:rsidR="00477413" w:rsidRPr="00E2232F" w:rsidRDefault="00477413" w:rsidP="00477413">
      <w:r w:rsidRPr="00E2232F">
        <w:t xml:space="preserve">     Podstatná část projektu se odehrávala od 2.6. do 13.6. Ve škole byla instalována, společně se Žákovskou samosprávou, </w:t>
      </w:r>
      <w:r w:rsidRPr="00E2232F">
        <w:rPr>
          <w:u w:val="single"/>
        </w:rPr>
        <w:t>výstava modelů válečné techniky</w:t>
      </w:r>
      <w:r w:rsidRPr="00E2232F">
        <w:t xml:space="preserve">. Autory byli učitelé: p. Fábry, p. Šimsa a p. Kupczak a také žáci naší školy.  Ve dnech 2.- 4.6 . probíhalo </w:t>
      </w:r>
      <w:r w:rsidRPr="00E2232F">
        <w:rPr>
          <w:u w:val="single"/>
        </w:rPr>
        <w:t xml:space="preserve">promítání dokumentárních filmů </w:t>
      </w:r>
      <w:r w:rsidRPr="00E2232F">
        <w:t xml:space="preserve">„Holocaust“ a „Auschwitz“. Ve čtvrtek 5.6. proběhla exkurze do Osvětimi (PL) a do Darkoviček (československé opevnění z let 1938-1939). Následující den v rámci českého jazyka žáci psali </w:t>
      </w:r>
      <w:r w:rsidRPr="00E2232F">
        <w:rPr>
          <w:u w:val="single"/>
        </w:rPr>
        <w:t xml:space="preserve">esej </w:t>
      </w:r>
      <w:r w:rsidRPr="00E2232F">
        <w:t xml:space="preserve">na téma </w:t>
      </w:r>
      <w:r w:rsidRPr="00E2232F">
        <w:rPr>
          <w:u w:val="single"/>
        </w:rPr>
        <w:t>„Jak se změnil můj život po návštěvě koncentračního tábora“</w:t>
      </w:r>
      <w:r w:rsidRPr="00E2232F">
        <w:t xml:space="preserve">. Vyvrcholením celého projektu byla </w:t>
      </w:r>
      <w:r w:rsidRPr="00E2232F">
        <w:rPr>
          <w:u w:val="single"/>
        </w:rPr>
        <w:t>žákovská minikonference</w:t>
      </w:r>
      <w:r w:rsidRPr="00E2232F">
        <w:t xml:space="preserve"> za přítomnosti p.ředitelky D. Kondělkové a p.zástupkyně Š. Dedkové, která proběhla 13.6. Opět byl přítomen  p.Pěknik z občanského sdružení „Efata“ jenž mini konferenci zahájil svojí přednáškou. Potom následovaly  </w:t>
      </w:r>
      <w:r w:rsidRPr="00E2232F">
        <w:rPr>
          <w:u w:val="single"/>
        </w:rPr>
        <w:t>počítačové prezentace</w:t>
      </w:r>
      <w:r w:rsidRPr="00E2232F">
        <w:t xml:space="preserve"> a úspěšné eseje. Součástí byla také </w:t>
      </w:r>
      <w:r w:rsidRPr="00E2232F">
        <w:rPr>
          <w:u w:val="single"/>
        </w:rPr>
        <w:t>výstava fotografií</w:t>
      </w:r>
      <w:r w:rsidRPr="00E2232F">
        <w:t xml:space="preserve"> s tématikou holocaustu žákyně 9.A Michaely Přeliášové, plakáty se stejnou tématikou a výstava žákovských modelů. Čtyři nejlepší žáci byli oceněni věcnými dary zakoupenými SRŠ. </w:t>
      </w:r>
    </w:p>
    <w:p w:rsidR="00477413" w:rsidRPr="00E2232F" w:rsidRDefault="00477413" w:rsidP="00477413">
      <w:r w:rsidRPr="00E2232F">
        <w:lastRenderedPageBreak/>
        <w:t xml:space="preserve">     Velké poděkování patří p.Horskému za organizaci celé exkurze, p.uč. Žebrokové, p.uč. Fábrymu a p.uč. Šlachtovi za přípravu žákovských prací. Celý projekt se vydařil a těšíme se na jeho pokračování v příštím školním roce.</w:t>
      </w:r>
    </w:p>
    <w:p w:rsidR="00477413" w:rsidRPr="00E2232F" w:rsidRDefault="00477413" w:rsidP="00477413"/>
    <w:p w:rsidR="00477413" w:rsidRPr="00E2232F" w:rsidRDefault="00477413" w:rsidP="00477413">
      <w:r w:rsidRPr="00E2232F">
        <w:rPr>
          <w:u w:val="single"/>
        </w:rPr>
        <w:t xml:space="preserve">Úspěšné prezentace:  </w:t>
      </w:r>
    </w:p>
    <w:p w:rsidR="00477413" w:rsidRPr="00E2232F" w:rsidRDefault="00477413" w:rsidP="00477413">
      <w:pPr>
        <w:rPr>
          <w:u w:val="single"/>
        </w:rPr>
      </w:pPr>
    </w:p>
    <w:p w:rsidR="00477413" w:rsidRPr="00E2232F" w:rsidRDefault="00477413" w:rsidP="00477413">
      <w:r w:rsidRPr="00E2232F">
        <w:t>Kateřina Havrdová   – IX.C – esej</w:t>
      </w:r>
    </w:p>
    <w:p w:rsidR="00477413" w:rsidRPr="00E2232F" w:rsidRDefault="00477413" w:rsidP="00477413">
      <w:r w:rsidRPr="00E2232F">
        <w:t>Jakub Vanot              – IX.C – esej</w:t>
      </w:r>
    </w:p>
    <w:p w:rsidR="00477413" w:rsidRPr="00E2232F" w:rsidRDefault="00477413" w:rsidP="00477413">
      <w:r w:rsidRPr="00E2232F">
        <w:t>Roman Spišák           – IX.B – esej</w:t>
      </w:r>
    </w:p>
    <w:p w:rsidR="00477413" w:rsidRPr="00E2232F" w:rsidRDefault="00477413" w:rsidP="00477413">
      <w:r w:rsidRPr="00E2232F">
        <w:t>Michaela Přeliášová – IX.A – esej a fotografie</w:t>
      </w:r>
    </w:p>
    <w:p w:rsidR="00477413" w:rsidRPr="00E2232F" w:rsidRDefault="00477413" w:rsidP="00477413"/>
    <w:p w:rsidR="00477413" w:rsidRPr="00E2232F" w:rsidRDefault="00477413" w:rsidP="00477413"/>
    <w:p w:rsidR="00E12F2C" w:rsidRPr="00E2232F" w:rsidRDefault="00E12F2C">
      <w:pPr>
        <w:rPr>
          <w:u w:val="single"/>
        </w:rPr>
      </w:pPr>
    </w:p>
    <w:p w:rsidR="00A66928" w:rsidRPr="00DC7CF1" w:rsidRDefault="00DC7CF1">
      <w:pPr>
        <w:rPr>
          <w:b/>
        </w:rPr>
      </w:pPr>
      <w:r>
        <w:rPr>
          <w:b/>
        </w:rPr>
        <w:t>Vánoční jarmark</w:t>
      </w:r>
    </w:p>
    <w:p w:rsidR="00A66928" w:rsidRPr="00E2232F" w:rsidRDefault="00A66928" w:rsidP="00A66928">
      <w:pPr>
        <w:jc w:val="both"/>
      </w:pPr>
      <w:r w:rsidRPr="00E2232F">
        <w:t xml:space="preserve">V letošním školním roce proběhl projekt </w:t>
      </w:r>
      <w:r w:rsidRPr="00E2232F">
        <w:rPr>
          <w:u w:val="single"/>
        </w:rPr>
        <w:t>„ Vánoční jarmark“ ve dnech 18. a 19. 12 2013.</w:t>
      </w:r>
      <w:r w:rsidRPr="00E2232F">
        <w:t xml:space="preserve"> Tradice Vánoc a vánočních nápadů se do výuky začala prolínat už  na začátku prosince, kdy spolu s nadšenými rodiči, učiteli a s dětmi jsme ve </w:t>
      </w:r>
      <w:r w:rsidRPr="00E2232F">
        <w:rPr>
          <w:u w:val="single"/>
        </w:rPr>
        <w:t>tvořivých dílničkách</w:t>
      </w:r>
      <w:r w:rsidRPr="00E2232F">
        <w:t xml:space="preserve"> vyráběli vše, co se týká těch nejkrásnějších svátků v roce.</w:t>
      </w:r>
    </w:p>
    <w:p w:rsidR="00A66928" w:rsidRPr="00E2232F" w:rsidRDefault="00A66928" w:rsidP="00A66928">
      <w:pPr>
        <w:jc w:val="both"/>
      </w:pPr>
      <w:r w:rsidRPr="00E2232F">
        <w:t xml:space="preserve">     Dne 18.12. ve středu si žáci celé školy vyráběli a připravovali k prodeji se svými učiteli vánoční výrobky .</w:t>
      </w:r>
    </w:p>
    <w:p w:rsidR="00A66928" w:rsidRPr="00E2232F" w:rsidRDefault="00EA5B26" w:rsidP="00A66928">
      <w:pPr>
        <w:jc w:val="both"/>
      </w:pPr>
      <w:r>
        <w:rPr>
          <w:noProof/>
          <w:lang w:eastAsia="cs-CZ"/>
        </w:rPr>
        <w:drawing>
          <wp:anchor distT="0" distB="0" distL="114300" distR="114300" simplePos="0" relativeHeight="251726336" behindDoc="1" locked="0" layoutInCell="1" allowOverlap="1" wp14:anchorId="32313AC0" wp14:editId="25A799B0">
            <wp:simplePos x="0" y="0"/>
            <wp:positionH relativeFrom="column">
              <wp:posOffset>2614295</wp:posOffset>
            </wp:positionH>
            <wp:positionV relativeFrom="paragraph">
              <wp:posOffset>8255</wp:posOffset>
            </wp:positionV>
            <wp:extent cx="3124200" cy="2343150"/>
            <wp:effectExtent l="0" t="0" r="0" b="0"/>
            <wp:wrapTight wrapText="bothSides">
              <wp:wrapPolygon edited="0">
                <wp:start x="0" y="0"/>
                <wp:lineTo x="0" y="21424"/>
                <wp:lineTo x="21468" y="21424"/>
                <wp:lineTo x="21468" y="0"/>
                <wp:lineTo x="0" y="0"/>
              </wp:wrapPolygon>
            </wp:wrapTight>
            <wp:docPr id="23" name="Picture 23" descr="http://www.zssvobody.cz/skola/userfiles/file/akce_2013_2014/skolni_akce/jarmark_vystoupeni/img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zssvobody.cz/skola/userfiles/file/akce_2013_2014/skolni_akce/jarmark_vystoupeni/img0000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928" w:rsidRPr="00E2232F">
        <w:t>Třídy byly označeny názvy dílny, každá třída měla svůj originální název. Žáci třídy V.A a V.B ještě pilovali svůj vánoční program pro návštěvníky školy.</w:t>
      </w:r>
    </w:p>
    <w:p w:rsidR="00A66928" w:rsidRPr="00E2232F" w:rsidRDefault="00A66928" w:rsidP="00A66928">
      <w:pPr>
        <w:jc w:val="both"/>
      </w:pPr>
      <w:r w:rsidRPr="00E2232F">
        <w:t xml:space="preserve">     Ve čtvrtek 19.12.hovořili třídní učitelé se žáky hlavně o kulturnosti prodeje a připomněli si, že vydělané peníze žáci pošlou na studium a podporu africké dívky Aminaty Soumah z Guinei.</w:t>
      </w:r>
    </w:p>
    <w:p w:rsidR="00A66928" w:rsidRPr="00E2232F" w:rsidRDefault="00A66928" w:rsidP="00A66928">
      <w:pPr>
        <w:jc w:val="both"/>
      </w:pPr>
      <w:r w:rsidRPr="00E2232F">
        <w:t>Poté si žáci se svými učiteli připravili prodejní místa v šatně školy a některé třídy měly připraveny vánoční stánky zapůjčené MKS Havířov ve vestibulu školy.</w:t>
      </w:r>
    </w:p>
    <w:p w:rsidR="00A66928" w:rsidRPr="00E2232F" w:rsidRDefault="00201020" w:rsidP="00A66928">
      <w:pPr>
        <w:jc w:val="both"/>
      </w:pPr>
      <w:r>
        <w:rPr>
          <w:noProof/>
          <w:lang w:eastAsia="cs-CZ"/>
        </w:rPr>
        <w:drawing>
          <wp:anchor distT="0" distB="0" distL="114300" distR="114300" simplePos="0" relativeHeight="251723264" behindDoc="1" locked="0" layoutInCell="1" allowOverlap="1" wp14:anchorId="4B6997EF" wp14:editId="2CF69506">
            <wp:simplePos x="0" y="0"/>
            <wp:positionH relativeFrom="column">
              <wp:posOffset>89535</wp:posOffset>
            </wp:positionH>
            <wp:positionV relativeFrom="paragraph">
              <wp:posOffset>542290</wp:posOffset>
            </wp:positionV>
            <wp:extent cx="3200400" cy="2400300"/>
            <wp:effectExtent l="0" t="0" r="0" b="0"/>
            <wp:wrapTight wrapText="bothSides">
              <wp:wrapPolygon edited="0">
                <wp:start x="0" y="0"/>
                <wp:lineTo x="0" y="21429"/>
                <wp:lineTo x="21471" y="21429"/>
                <wp:lineTo x="21471" y="0"/>
                <wp:lineTo x="0" y="0"/>
              </wp:wrapPolygon>
            </wp:wrapTight>
            <wp:docPr id="20" name="Picture 20" descr="http://www.zssvobody.cz/skola/userfiles/file/akce_2013_2014/skolni_akce/jarmarkf/img0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ssvobody.cz/skola/userfiles/file/akce_2013_2014/skolni_akce/jarmarkf/img0009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928" w:rsidRPr="00E2232F">
        <w:t xml:space="preserve">     Oficiálně byl Vánoční jarmark  zahájen  ve 13,00 hod. v jídelně školy, vystoupením žáků V.A a V.B třídy. Dívky a chlapci z  pátých ročníků předvedli v prostorách školní jídelny vystoupení, kde propojili hudební, taneční i pěvecké dovednosti v nádherné vánoční představení. Toto vystoupení bylo velmi kladně hodnoceno jak ze strany návštěvníků školy, tak i žáky a učiteli ZŠ.</w:t>
      </w:r>
    </w:p>
    <w:p w:rsidR="00A66928" w:rsidRPr="00E2232F" w:rsidRDefault="00A66928" w:rsidP="00A66928">
      <w:pPr>
        <w:jc w:val="both"/>
      </w:pPr>
      <w:r w:rsidRPr="00E2232F">
        <w:t>Vánoční jarmark navštívil velký počet rodičů a žáci prodali všechny výrobky, které se svými učiteli vyrobili. Pokud nějaký výrobek prodán nebyl, byl sněden/cukroví, perníčky/,či odnesen k potěše žáků a rodičů domů.</w:t>
      </w:r>
    </w:p>
    <w:p w:rsidR="00A66928" w:rsidRPr="00E2232F" w:rsidRDefault="00A66928" w:rsidP="00A66928">
      <w:pPr>
        <w:jc w:val="both"/>
      </w:pPr>
      <w:r w:rsidRPr="00E2232F">
        <w:t>V průběhu celého dne hrála v prostorách školy vánoční hudba, která přispěla k velmi pěkné vánoční atmosféře.</w:t>
      </w:r>
      <w:r w:rsidR="00774297" w:rsidRPr="00774297">
        <w:t xml:space="preserve"> </w:t>
      </w:r>
    </w:p>
    <w:p w:rsidR="00A66928" w:rsidRPr="00E2232F" w:rsidRDefault="00A66928" w:rsidP="00A66928">
      <w:r w:rsidRPr="00E2232F">
        <w:lastRenderedPageBreak/>
        <w:t xml:space="preserve">Vánoční jarmark propůjčí škole krásnou předvánoční atmosféru a posílí vzájemné vztahy mezi rodiči a žáky navzájem, ostatními návštěvníky a veřejností. </w:t>
      </w:r>
    </w:p>
    <w:p w:rsidR="00414BC8" w:rsidRDefault="00414BC8">
      <w:pPr>
        <w:rPr>
          <w:b/>
          <w:i/>
        </w:rPr>
      </w:pPr>
    </w:p>
    <w:p w:rsidR="00774297" w:rsidRDefault="00774297">
      <w:pPr>
        <w:rPr>
          <w:b/>
          <w:i/>
        </w:rPr>
      </w:pPr>
    </w:p>
    <w:p w:rsidR="00774297" w:rsidRPr="00E2232F" w:rsidRDefault="00774297">
      <w:pPr>
        <w:rPr>
          <w:b/>
          <w:i/>
        </w:rPr>
      </w:pPr>
    </w:p>
    <w:p w:rsidR="00414BC8" w:rsidRPr="00DC7CF1" w:rsidRDefault="00774297">
      <w:pPr>
        <w:rPr>
          <w:b/>
        </w:rPr>
      </w:pPr>
      <w:r w:rsidRPr="00E2232F">
        <w:rPr>
          <w:noProof/>
          <w:lang w:eastAsia="cs-CZ"/>
        </w:rPr>
        <w:drawing>
          <wp:anchor distT="0" distB="0" distL="114300" distR="114300" simplePos="0" relativeHeight="251717120" behindDoc="1" locked="0" layoutInCell="1" allowOverlap="1" wp14:anchorId="346DFDC2" wp14:editId="7AACC8B9">
            <wp:simplePos x="0" y="0"/>
            <wp:positionH relativeFrom="column">
              <wp:posOffset>3850005</wp:posOffset>
            </wp:positionH>
            <wp:positionV relativeFrom="paragraph">
              <wp:posOffset>144145</wp:posOffset>
            </wp:positionV>
            <wp:extent cx="1885950" cy="2514600"/>
            <wp:effectExtent l="0" t="0" r="0" b="0"/>
            <wp:wrapTight wrapText="bothSides">
              <wp:wrapPolygon edited="0">
                <wp:start x="0" y="0"/>
                <wp:lineTo x="0" y="21436"/>
                <wp:lineTo x="21382" y="21436"/>
                <wp:lineTo x="21382" y="0"/>
                <wp:lineTo x="0" y="0"/>
              </wp:wrapPolygon>
            </wp:wrapTight>
            <wp:docPr id="16" name="Picture 16" descr="F:\pygma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ygmalio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8595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BC8" w:rsidRPr="00504C24">
        <w:rPr>
          <w:b/>
        </w:rPr>
        <w:t>Pygmalion</w:t>
      </w:r>
      <w:r w:rsidR="000F425E" w:rsidRPr="00504C24">
        <w:rPr>
          <w:b/>
        </w:rPr>
        <w:t xml:space="preserve"> – spolupráce s jazykovou školou</w:t>
      </w:r>
    </w:p>
    <w:p w:rsidR="00414BC8" w:rsidRPr="00E2232F" w:rsidRDefault="00414BC8">
      <w:r w:rsidRPr="00E2232F">
        <w:t xml:space="preserve">     Žáci naší školy v odpoledních hodinách mohli navštěvovat v prostorách školy</w:t>
      </w:r>
      <w:r w:rsidR="000F425E" w:rsidRPr="00E2232F">
        <w:t xml:space="preserve"> jazykový</w:t>
      </w:r>
      <w:r w:rsidRPr="00E2232F">
        <w:t xml:space="preserve"> kurz anglického jazyka </w:t>
      </w:r>
      <w:r w:rsidR="000F425E" w:rsidRPr="00E2232F">
        <w:t xml:space="preserve">pro děti </w:t>
      </w:r>
      <w:r w:rsidRPr="00E2232F">
        <w:t xml:space="preserve">pod vedením </w:t>
      </w:r>
      <w:r w:rsidRPr="00E2232F">
        <w:rPr>
          <w:u w:val="single"/>
        </w:rPr>
        <w:t>jazykové školy Pygmalion</w:t>
      </w:r>
      <w:r w:rsidR="00B5560D" w:rsidRPr="00E2232F">
        <w:rPr>
          <w:u w:val="single"/>
        </w:rPr>
        <w:t>.</w:t>
      </w:r>
    </w:p>
    <w:p w:rsidR="00414BC8" w:rsidRPr="00E2232F" w:rsidRDefault="00414BC8" w:rsidP="00F9470C">
      <w:pPr>
        <w:jc w:val="both"/>
      </w:pPr>
      <w:r w:rsidRPr="00E2232F">
        <w:t xml:space="preserve">     </w:t>
      </w:r>
      <w:r w:rsidR="00B5560D" w:rsidRPr="00E2232F">
        <w:t xml:space="preserve">     </w:t>
      </w:r>
      <w:r w:rsidRPr="00E2232F">
        <w:t>Jednalo se o přípravné kurzy k mezinárodně uznávaným cambridgeským zkouškám pro děti, díky kterým se zdokonalí angličtinu a usnadní i vstup na střední školu. Žáci mají možnost získat mezinárodně uznávaný certifikát.</w:t>
      </w:r>
    </w:p>
    <w:p w:rsidR="000F425E" w:rsidRPr="00E2232F" w:rsidRDefault="00414BC8" w:rsidP="00F9470C">
      <w:pPr>
        <w:jc w:val="both"/>
      </w:pPr>
      <w:r w:rsidRPr="00E2232F">
        <w:t xml:space="preserve">     Speciální metodika je přizpůsobena osvojování cizího jazyka hravou formou (pohyb, jazykové hry, písničky, pohádky, obrázky). Lektoři garantují individuální přístup a minimální použití mateřského jazyka.</w:t>
      </w:r>
    </w:p>
    <w:p w:rsidR="00414BC8" w:rsidRPr="00E2232F" w:rsidRDefault="000F425E" w:rsidP="00F9470C">
      <w:pPr>
        <w:jc w:val="both"/>
        <w:rPr>
          <w:b/>
          <w:u w:val="single"/>
        </w:rPr>
      </w:pPr>
      <w:r w:rsidRPr="00E2232F">
        <w:t xml:space="preserve">     Jazykové kurzy pro děti probíhaly v učebně jazyků 1x týdně.</w:t>
      </w:r>
      <w:r w:rsidR="00414BC8" w:rsidRPr="00E2232F">
        <w:t xml:space="preserve">   </w:t>
      </w:r>
    </w:p>
    <w:p w:rsidR="00784029" w:rsidRDefault="00784029"/>
    <w:p w:rsidR="00DC7CF1" w:rsidRDefault="00DC7CF1"/>
    <w:p w:rsidR="00201020" w:rsidRPr="00E2232F" w:rsidRDefault="00201020"/>
    <w:p w:rsidR="00E12F2C" w:rsidRPr="00DC7CF1" w:rsidRDefault="00DC7CF1" w:rsidP="00E12F2C">
      <w:pPr>
        <w:rPr>
          <w:b/>
        </w:rPr>
      </w:pPr>
      <w:r>
        <w:rPr>
          <w:b/>
        </w:rPr>
        <w:t>Astronomická olympiáda</w:t>
      </w:r>
    </w:p>
    <w:p w:rsidR="00E12F2C" w:rsidRPr="00E2232F" w:rsidRDefault="00626009" w:rsidP="00E12F2C">
      <w:r w:rsidRPr="00E2232F">
        <w:t xml:space="preserve">     </w:t>
      </w:r>
      <w:r w:rsidR="00E12F2C" w:rsidRPr="00E2232F">
        <w:t xml:space="preserve">V úterý 12.11.  a ve středu  13.11.2013 proběhlo </w:t>
      </w:r>
      <w:r w:rsidR="00E12F2C" w:rsidRPr="00E2232F">
        <w:rPr>
          <w:b/>
          <w:u w:val="single"/>
        </w:rPr>
        <w:t>školní kolo astronomické olympiády</w:t>
      </w:r>
      <w:r w:rsidR="00E12F2C" w:rsidRPr="00E2232F">
        <w:t xml:space="preserve"> v kategoriích E – F (8. a 9. třídy) a G – H (6. a 7. třídy). Soutěže se zúčastnilo 26 žáků 8. a 9. ročníků, z nichž bylo 18 úspěšných a 27 žáků 6. a 7. ročníků, z nichž bylo </w:t>
      </w:r>
      <w:r w:rsidR="00E12F2C" w:rsidRPr="00E2232F">
        <w:rPr>
          <w:u w:val="single"/>
        </w:rPr>
        <w:t>13 úspěšných</w:t>
      </w:r>
      <w:r w:rsidR="00E12F2C" w:rsidRPr="00E2232F">
        <w:t>.</w:t>
      </w:r>
    </w:p>
    <w:p w:rsidR="00E12F2C" w:rsidRPr="00E2232F" w:rsidRDefault="00E12F2C" w:rsidP="00E12F2C">
      <w:r w:rsidRPr="00E2232F">
        <w:t>Žáci mohli v kategorii E - F získat 40 bodů, v kategorii G – H 38 bodů. Úspěšní byli alespoň s 15 body.</w:t>
      </w:r>
    </w:p>
    <w:p w:rsidR="00E12F2C" w:rsidRPr="00E2232F" w:rsidRDefault="00626009" w:rsidP="00E12F2C">
      <w:r w:rsidRPr="00E2232F">
        <w:t xml:space="preserve">     </w:t>
      </w:r>
      <w:r w:rsidR="00E12F2C" w:rsidRPr="00E2232F">
        <w:t>Nejúspěšnější v 1. kategorii byl Jan Všetečka  z IX.B a ve druhé kategorii Zuzana Pavlíková ze VII.A. Oba získali shodně 23 bodů.</w:t>
      </w:r>
    </w:p>
    <w:p w:rsidR="00E12F2C" w:rsidRPr="00E2232F" w:rsidRDefault="00E12F2C" w:rsidP="00E12F2C"/>
    <w:p w:rsidR="00E12F2C" w:rsidRPr="00E2232F" w:rsidRDefault="00E12F2C" w:rsidP="00E12F2C">
      <w:r w:rsidRPr="00E2232F">
        <w:t xml:space="preserve">Přehled všech úspěšných žáků: </w:t>
      </w:r>
    </w:p>
    <w:tbl>
      <w:tblPr>
        <w:tblW w:w="10514" w:type="dxa"/>
        <w:tblInd w:w="58" w:type="dxa"/>
        <w:tblCellMar>
          <w:left w:w="70" w:type="dxa"/>
          <w:right w:w="70" w:type="dxa"/>
        </w:tblCellMar>
        <w:tblLook w:val="04A0" w:firstRow="1" w:lastRow="0" w:firstColumn="1" w:lastColumn="0" w:noHBand="0" w:noVBand="1"/>
      </w:tblPr>
      <w:tblGrid>
        <w:gridCol w:w="3604"/>
        <w:gridCol w:w="1101"/>
        <w:gridCol w:w="3605"/>
        <w:gridCol w:w="2204"/>
      </w:tblGrid>
      <w:tr w:rsidR="00E12F2C" w:rsidRPr="00E2232F" w:rsidTr="00797782">
        <w:trPr>
          <w:trHeight w:val="351"/>
        </w:trPr>
        <w:tc>
          <w:tcPr>
            <w:tcW w:w="3604" w:type="dxa"/>
            <w:noWrap/>
            <w:vAlign w:val="bottom"/>
            <w:hideMark/>
          </w:tcPr>
          <w:p w:rsidR="00E12F2C" w:rsidRPr="00E2232F" w:rsidRDefault="00E12F2C" w:rsidP="00797782">
            <w:r w:rsidRPr="00E2232F">
              <w:t>Všetečka Jan</w:t>
            </w:r>
          </w:p>
        </w:tc>
        <w:tc>
          <w:tcPr>
            <w:tcW w:w="1101" w:type="dxa"/>
            <w:noWrap/>
            <w:vAlign w:val="bottom"/>
            <w:hideMark/>
          </w:tcPr>
          <w:p w:rsidR="00E12F2C" w:rsidRPr="00E2232F" w:rsidRDefault="00E12F2C" w:rsidP="00797782">
            <w:pPr>
              <w:jc w:val="center"/>
            </w:pPr>
            <w:r w:rsidRPr="00E2232F">
              <w:t>IX.B</w:t>
            </w:r>
          </w:p>
        </w:tc>
        <w:tc>
          <w:tcPr>
            <w:tcW w:w="3605" w:type="dxa"/>
            <w:vAlign w:val="bottom"/>
            <w:hideMark/>
          </w:tcPr>
          <w:p w:rsidR="00E12F2C" w:rsidRPr="00E2232F" w:rsidRDefault="00E12F2C" w:rsidP="00797782">
            <w:r w:rsidRPr="00E2232F">
              <w:t>Pavlíková Zuzana</w:t>
            </w:r>
          </w:p>
        </w:tc>
        <w:tc>
          <w:tcPr>
            <w:tcW w:w="2204" w:type="dxa"/>
            <w:vAlign w:val="bottom"/>
            <w:hideMark/>
          </w:tcPr>
          <w:p w:rsidR="00E12F2C" w:rsidRPr="00E2232F" w:rsidRDefault="00E12F2C" w:rsidP="00797782">
            <w:pPr>
              <w:jc w:val="center"/>
            </w:pPr>
            <w:r w:rsidRPr="00E2232F">
              <w:t>VII.A</w:t>
            </w:r>
          </w:p>
        </w:tc>
      </w:tr>
      <w:tr w:rsidR="00E12F2C" w:rsidRPr="00E2232F" w:rsidTr="00797782">
        <w:trPr>
          <w:trHeight w:val="351"/>
        </w:trPr>
        <w:tc>
          <w:tcPr>
            <w:tcW w:w="3604" w:type="dxa"/>
            <w:noWrap/>
            <w:vAlign w:val="bottom"/>
            <w:hideMark/>
          </w:tcPr>
          <w:p w:rsidR="00E12F2C" w:rsidRPr="00E2232F" w:rsidRDefault="00E12F2C" w:rsidP="00797782">
            <w:r w:rsidRPr="00E2232F">
              <w:t>Krčmář Denis</w:t>
            </w:r>
          </w:p>
        </w:tc>
        <w:tc>
          <w:tcPr>
            <w:tcW w:w="1101" w:type="dxa"/>
            <w:noWrap/>
            <w:vAlign w:val="bottom"/>
            <w:hideMark/>
          </w:tcPr>
          <w:p w:rsidR="00E12F2C" w:rsidRPr="00E2232F" w:rsidRDefault="00E12F2C" w:rsidP="00797782">
            <w:pPr>
              <w:jc w:val="center"/>
            </w:pPr>
            <w:r w:rsidRPr="00E2232F">
              <w:t>IX.B</w:t>
            </w:r>
          </w:p>
        </w:tc>
        <w:tc>
          <w:tcPr>
            <w:tcW w:w="3605" w:type="dxa"/>
            <w:vAlign w:val="bottom"/>
            <w:hideMark/>
          </w:tcPr>
          <w:p w:rsidR="00E12F2C" w:rsidRPr="00E2232F" w:rsidRDefault="00E12F2C" w:rsidP="00797782">
            <w:r w:rsidRPr="00E2232F">
              <w:t>Luberová Pavla</w:t>
            </w:r>
          </w:p>
        </w:tc>
        <w:tc>
          <w:tcPr>
            <w:tcW w:w="2204" w:type="dxa"/>
            <w:vAlign w:val="bottom"/>
            <w:hideMark/>
          </w:tcPr>
          <w:p w:rsidR="00E12F2C" w:rsidRPr="00E2232F" w:rsidRDefault="00E12F2C" w:rsidP="00797782">
            <w:pPr>
              <w:jc w:val="center"/>
            </w:pPr>
            <w:r w:rsidRPr="00E2232F">
              <w:t>VII.A</w:t>
            </w:r>
          </w:p>
        </w:tc>
      </w:tr>
      <w:tr w:rsidR="00E12F2C" w:rsidRPr="00E2232F" w:rsidTr="00797782">
        <w:trPr>
          <w:trHeight w:val="351"/>
        </w:trPr>
        <w:tc>
          <w:tcPr>
            <w:tcW w:w="3604" w:type="dxa"/>
            <w:noWrap/>
            <w:vAlign w:val="bottom"/>
            <w:hideMark/>
          </w:tcPr>
          <w:p w:rsidR="00E12F2C" w:rsidRPr="00E2232F" w:rsidRDefault="00E12F2C" w:rsidP="00797782">
            <w:r w:rsidRPr="00E2232F">
              <w:t>Zagora Milan</w:t>
            </w:r>
          </w:p>
        </w:tc>
        <w:tc>
          <w:tcPr>
            <w:tcW w:w="1101" w:type="dxa"/>
            <w:noWrap/>
            <w:vAlign w:val="bottom"/>
            <w:hideMark/>
          </w:tcPr>
          <w:p w:rsidR="00E12F2C" w:rsidRPr="00E2232F" w:rsidRDefault="00E12F2C" w:rsidP="00797782">
            <w:pPr>
              <w:jc w:val="center"/>
            </w:pPr>
            <w:r w:rsidRPr="00E2232F">
              <w:t>VIII.B</w:t>
            </w:r>
          </w:p>
        </w:tc>
        <w:tc>
          <w:tcPr>
            <w:tcW w:w="3605" w:type="dxa"/>
            <w:vAlign w:val="bottom"/>
            <w:hideMark/>
          </w:tcPr>
          <w:p w:rsidR="00E12F2C" w:rsidRPr="00E2232F" w:rsidRDefault="00E12F2C" w:rsidP="00797782">
            <w:r w:rsidRPr="00E2232F">
              <w:t>Lipinová Kateřina</w:t>
            </w:r>
          </w:p>
        </w:tc>
        <w:tc>
          <w:tcPr>
            <w:tcW w:w="2204" w:type="dxa"/>
            <w:vAlign w:val="bottom"/>
            <w:hideMark/>
          </w:tcPr>
          <w:p w:rsidR="00E12F2C" w:rsidRPr="00E2232F" w:rsidRDefault="00E12F2C" w:rsidP="00797782">
            <w:pPr>
              <w:jc w:val="center"/>
            </w:pPr>
            <w:r w:rsidRPr="00E2232F">
              <w:t>VI.B</w:t>
            </w:r>
          </w:p>
        </w:tc>
      </w:tr>
      <w:tr w:rsidR="00E12F2C" w:rsidRPr="00E2232F" w:rsidTr="00797782">
        <w:trPr>
          <w:trHeight w:val="351"/>
        </w:trPr>
        <w:tc>
          <w:tcPr>
            <w:tcW w:w="3604" w:type="dxa"/>
            <w:noWrap/>
            <w:vAlign w:val="bottom"/>
            <w:hideMark/>
          </w:tcPr>
          <w:p w:rsidR="00E12F2C" w:rsidRPr="00E2232F" w:rsidRDefault="00E12F2C" w:rsidP="00797782">
            <w:r w:rsidRPr="00E2232F">
              <w:t>Havrdová Kateřina</w:t>
            </w:r>
          </w:p>
        </w:tc>
        <w:tc>
          <w:tcPr>
            <w:tcW w:w="1101" w:type="dxa"/>
            <w:noWrap/>
            <w:vAlign w:val="bottom"/>
            <w:hideMark/>
          </w:tcPr>
          <w:p w:rsidR="00E12F2C" w:rsidRPr="00E2232F" w:rsidRDefault="00E12F2C" w:rsidP="00797782">
            <w:pPr>
              <w:jc w:val="center"/>
            </w:pPr>
            <w:r w:rsidRPr="00E2232F">
              <w:t>IX.C</w:t>
            </w:r>
          </w:p>
        </w:tc>
        <w:tc>
          <w:tcPr>
            <w:tcW w:w="3605" w:type="dxa"/>
            <w:vAlign w:val="bottom"/>
            <w:hideMark/>
          </w:tcPr>
          <w:p w:rsidR="00E12F2C" w:rsidRPr="00E2232F" w:rsidRDefault="00E12F2C" w:rsidP="00797782">
            <w:r w:rsidRPr="00E2232F">
              <w:t>Mišovic Martin</w:t>
            </w:r>
          </w:p>
        </w:tc>
        <w:tc>
          <w:tcPr>
            <w:tcW w:w="2204" w:type="dxa"/>
            <w:vAlign w:val="bottom"/>
            <w:hideMark/>
          </w:tcPr>
          <w:p w:rsidR="00E12F2C" w:rsidRPr="00E2232F" w:rsidRDefault="00E12F2C" w:rsidP="00797782">
            <w:pPr>
              <w:jc w:val="center"/>
            </w:pPr>
            <w:r w:rsidRPr="00E2232F">
              <w:t>VII.C</w:t>
            </w:r>
          </w:p>
        </w:tc>
      </w:tr>
      <w:tr w:rsidR="00E12F2C" w:rsidRPr="00E2232F" w:rsidTr="00797782">
        <w:trPr>
          <w:trHeight w:val="351"/>
        </w:trPr>
        <w:tc>
          <w:tcPr>
            <w:tcW w:w="3604" w:type="dxa"/>
            <w:noWrap/>
            <w:vAlign w:val="bottom"/>
            <w:hideMark/>
          </w:tcPr>
          <w:p w:rsidR="00E12F2C" w:rsidRPr="00E2232F" w:rsidRDefault="00E12F2C" w:rsidP="00797782">
            <w:r w:rsidRPr="00E2232F">
              <w:t>Vadina Michal</w:t>
            </w:r>
          </w:p>
        </w:tc>
        <w:tc>
          <w:tcPr>
            <w:tcW w:w="1101" w:type="dxa"/>
            <w:noWrap/>
            <w:vAlign w:val="bottom"/>
            <w:hideMark/>
          </w:tcPr>
          <w:p w:rsidR="00E12F2C" w:rsidRPr="00E2232F" w:rsidRDefault="00E12F2C" w:rsidP="00797782">
            <w:pPr>
              <w:jc w:val="center"/>
            </w:pPr>
            <w:r w:rsidRPr="00E2232F">
              <w:t>IX.B</w:t>
            </w:r>
          </w:p>
        </w:tc>
        <w:tc>
          <w:tcPr>
            <w:tcW w:w="3605" w:type="dxa"/>
            <w:vAlign w:val="bottom"/>
            <w:hideMark/>
          </w:tcPr>
          <w:p w:rsidR="00E12F2C" w:rsidRPr="00E2232F" w:rsidRDefault="00E12F2C" w:rsidP="00797782">
            <w:r w:rsidRPr="00E2232F">
              <w:t>Valášek Artuš</w:t>
            </w:r>
          </w:p>
        </w:tc>
        <w:tc>
          <w:tcPr>
            <w:tcW w:w="2204" w:type="dxa"/>
            <w:vAlign w:val="bottom"/>
            <w:hideMark/>
          </w:tcPr>
          <w:p w:rsidR="00E12F2C" w:rsidRPr="00E2232F" w:rsidRDefault="00E12F2C" w:rsidP="00797782">
            <w:pPr>
              <w:jc w:val="center"/>
            </w:pPr>
            <w:r w:rsidRPr="00E2232F">
              <w:t>VII.A</w:t>
            </w:r>
          </w:p>
        </w:tc>
      </w:tr>
      <w:tr w:rsidR="00E12F2C" w:rsidRPr="00E2232F" w:rsidTr="00797782">
        <w:trPr>
          <w:trHeight w:val="351"/>
        </w:trPr>
        <w:tc>
          <w:tcPr>
            <w:tcW w:w="3604" w:type="dxa"/>
            <w:noWrap/>
            <w:vAlign w:val="bottom"/>
            <w:hideMark/>
          </w:tcPr>
          <w:p w:rsidR="00E12F2C" w:rsidRPr="00E2232F" w:rsidRDefault="00E12F2C" w:rsidP="00797782">
            <w:r w:rsidRPr="00E2232F">
              <w:t>Cit David</w:t>
            </w:r>
          </w:p>
        </w:tc>
        <w:tc>
          <w:tcPr>
            <w:tcW w:w="1101" w:type="dxa"/>
            <w:noWrap/>
            <w:vAlign w:val="bottom"/>
            <w:hideMark/>
          </w:tcPr>
          <w:p w:rsidR="00E12F2C" w:rsidRPr="00E2232F" w:rsidRDefault="00E12F2C" w:rsidP="00797782">
            <w:pPr>
              <w:jc w:val="center"/>
            </w:pPr>
            <w:r w:rsidRPr="00E2232F">
              <w:t>VIII.A</w:t>
            </w:r>
          </w:p>
        </w:tc>
        <w:tc>
          <w:tcPr>
            <w:tcW w:w="3605" w:type="dxa"/>
            <w:vAlign w:val="bottom"/>
            <w:hideMark/>
          </w:tcPr>
          <w:p w:rsidR="00E12F2C" w:rsidRPr="00E2232F" w:rsidRDefault="00E12F2C" w:rsidP="00797782">
            <w:r w:rsidRPr="00E2232F">
              <w:t>Ficek Richard</w:t>
            </w:r>
          </w:p>
        </w:tc>
        <w:tc>
          <w:tcPr>
            <w:tcW w:w="2204" w:type="dxa"/>
            <w:vAlign w:val="bottom"/>
            <w:hideMark/>
          </w:tcPr>
          <w:p w:rsidR="00E12F2C" w:rsidRPr="00E2232F" w:rsidRDefault="00E12F2C" w:rsidP="00797782">
            <w:pPr>
              <w:jc w:val="center"/>
            </w:pPr>
            <w:r w:rsidRPr="00E2232F">
              <w:t>VII.C</w:t>
            </w:r>
          </w:p>
        </w:tc>
      </w:tr>
      <w:tr w:rsidR="00E12F2C" w:rsidRPr="00E2232F" w:rsidTr="00797782">
        <w:trPr>
          <w:trHeight w:val="351"/>
        </w:trPr>
        <w:tc>
          <w:tcPr>
            <w:tcW w:w="3604" w:type="dxa"/>
            <w:noWrap/>
            <w:vAlign w:val="bottom"/>
            <w:hideMark/>
          </w:tcPr>
          <w:p w:rsidR="00E12F2C" w:rsidRPr="00E2232F" w:rsidRDefault="00E12F2C" w:rsidP="00797782">
            <w:r w:rsidRPr="00E2232F">
              <w:t>Koka Jakub</w:t>
            </w:r>
          </w:p>
        </w:tc>
        <w:tc>
          <w:tcPr>
            <w:tcW w:w="1101" w:type="dxa"/>
            <w:noWrap/>
            <w:vAlign w:val="bottom"/>
            <w:hideMark/>
          </w:tcPr>
          <w:p w:rsidR="00E12F2C" w:rsidRPr="00E2232F" w:rsidRDefault="00E12F2C" w:rsidP="00797782">
            <w:pPr>
              <w:jc w:val="center"/>
            </w:pPr>
            <w:r w:rsidRPr="00E2232F">
              <w:t>VIII.A</w:t>
            </w:r>
          </w:p>
        </w:tc>
        <w:tc>
          <w:tcPr>
            <w:tcW w:w="3605" w:type="dxa"/>
            <w:vAlign w:val="bottom"/>
            <w:hideMark/>
          </w:tcPr>
          <w:p w:rsidR="00E12F2C" w:rsidRPr="00E2232F" w:rsidRDefault="00E12F2C" w:rsidP="00797782">
            <w:r w:rsidRPr="00E2232F">
              <w:t>Kočendová Barbora</w:t>
            </w:r>
          </w:p>
        </w:tc>
        <w:tc>
          <w:tcPr>
            <w:tcW w:w="2204" w:type="dxa"/>
            <w:vAlign w:val="bottom"/>
            <w:hideMark/>
          </w:tcPr>
          <w:p w:rsidR="00E12F2C" w:rsidRPr="00E2232F" w:rsidRDefault="00E12F2C" w:rsidP="00797782">
            <w:pPr>
              <w:jc w:val="center"/>
            </w:pPr>
            <w:r w:rsidRPr="00E2232F">
              <w:t>VI.A</w:t>
            </w:r>
          </w:p>
        </w:tc>
      </w:tr>
      <w:tr w:rsidR="00E12F2C" w:rsidRPr="00E2232F" w:rsidTr="00797782">
        <w:trPr>
          <w:trHeight w:val="351"/>
        </w:trPr>
        <w:tc>
          <w:tcPr>
            <w:tcW w:w="3604" w:type="dxa"/>
            <w:noWrap/>
            <w:vAlign w:val="bottom"/>
            <w:hideMark/>
          </w:tcPr>
          <w:p w:rsidR="00E12F2C" w:rsidRPr="00E2232F" w:rsidRDefault="00E12F2C" w:rsidP="00797782">
            <w:r w:rsidRPr="00E2232F">
              <w:t>Honl Marek</w:t>
            </w:r>
          </w:p>
        </w:tc>
        <w:tc>
          <w:tcPr>
            <w:tcW w:w="1101" w:type="dxa"/>
            <w:noWrap/>
            <w:vAlign w:val="bottom"/>
            <w:hideMark/>
          </w:tcPr>
          <w:p w:rsidR="00E12F2C" w:rsidRPr="00E2232F" w:rsidRDefault="00E12F2C" w:rsidP="00797782">
            <w:pPr>
              <w:jc w:val="center"/>
            </w:pPr>
            <w:r w:rsidRPr="00E2232F">
              <w:t>IX.C</w:t>
            </w:r>
          </w:p>
        </w:tc>
        <w:tc>
          <w:tcPr>
            <w:tcW w:w="3605" w:type="dxa"/>
            <w:vAlign w:val="bottom"/>
            <w:hideMark/>
          </w:tcPr>
          <w:p w:rsidR="00E12F2C" w:rsidRPr="00E2232F" w:rsidRDefault="00E12F2C" w:rsidP="00797782">
            <w:r w:rsidRPr="00E2232F">
              <w:t>Dunička Nikolas</w:t>
            </w:r>
          </w:p>
        </w:tc>
        <w:tc>
          <w:tcPr>
            <w:tcW w:w="2204" w:type="dxa"/>
            <w:vAlign w:val="bottom"/>
            <w:hideMark/>
          </w:tcPr>
          <w:p w:rsidR="00E12F2C" w:rsidRPr="00E2232F" w:rsidRDefault="00E12F2C" w:rsidP="00797782">
            <w:pPr>
              <w:jc w:val="center"/>
            </w:pPr>
            <w:r w:rsidRPr="00E2232F">
              <w:t>VII.A</w:t>
            </w:r>
          </w:p>
        </w:tc>
      </w:tr>
      <w:tr w:rsidR="00E12F2C" w:rsidRPr="00E2232F" w:rsidTr="00797782">
        <w:trPr>
          <w:trHeight w:val="351"/>
        </w:trPr>
        <w:tc>
          <w:tcPr>
            <w:tcW w:w="3604" w:type="dxa"/>
            <w:noWrap/>
            <w:vAlign w:val="bottom"/>
            <w:hideMark/>
          </w:tcPr>
          <w:p w:rsidR="00E12F2C" w:rsidRPr="00E2232F" w:rsidRDefault="00E12F2C" w:rsidP="00797782">
            <w:r w:rsidRPr="00E2232F">
              <w:t>Stambolidis Christos</w:t>
            </w:r>
          </w:p>
        </w:tc>
        <w:tc>
          <w:tcPr>
            <w:tcW w:w="1101" w:type="dxa"/>
            <w:noWrap/>
            <w:vAlign w:val="bottom"/>
            <w:hideMark/>
          </w:tcPr>
          <w:p w:rsidR="00E12F2C" w:rsidRPr="00E2232F" w:rsidRDefault="00E12F2C" w:rsidP="00797782">
            <w:pPr>
              <w:jc w:val="center"/>
            </w:pPr>
            <w:r w:rsidRPr="00E2232F">
              <w:t>VIII.B</w:t>
            </w:r>
          </w:p>
        </w:tc>
        <w:tc>
          <w:tcPr>
            <w:tcW w:w="3605" w:type="dxa"/>
            <w:vAlign w:val="bottom"/>
            <w:hideMark/>
          </w:tcPr>
          <w:p w:rsidR="00E12F2C" w:rsidRPr="00E2232F" w:rsidRDefault="00E12F2C" w:rsidP="00797782">
            <w:r w:rsidRPr="00E2232F">
              <w:t>Danihel Jakub</w:t>
            </w:r>
          </w:p>
        </w:tc>
        <w:tc>
          <w:tcPr>
            <w:tcW w:w="2204" w:type="dxa"/>
            <w:vAlign w:val="bottom"/>
            <w:hideMark/>
          </w:tcPr>
          <w:p w:rsidR="00E12F2C" w:rsidRPr="00E2232F" w:rsidRDefault="00E12F2C" w:rsidP="00797782">
            <w:pPr>
              <w:jc w:val="center"/>
            </w:pPr>
            <w:r w:rsidRPr="00E2232F">
              <w:t>VI.B</w:t>
            </w:r>
          </w:p>
        </w:tc>
      </w:tr>
      <w:tr w:rsidR="00E12F2C" w:rsidRPr="00E2232F" w:rsidTr="00797782">
        <w:trPr>
          <w:trHeight w:val="351"/>
        </w:trPr>
        <w:tc>
          <w:tcPr>
            <w:tcW w:w="3604" w:type="dxa"/>
            <w:noWrap/>
            <w:vAlign w:val="bottom"/>
            <w:hideMark/>
          </w:tcPr>
          <w:p w:rsidR="00E12F2C" w:rsidRPr="00E2232F" w:rsidRDefault="00E12F2C" w:rsidP="00797782">
            <w:r w:rsidRPr="00E2232F">
              <w:t>Seman Adam</w:t>
            </w:r>
          </w:p>
        </w:tc>
        <w:tc>
          <w:tcPr>
            <w:tcW w:w="1101" w:type="dxa"/>
            <w:noWrap/>
            <w:vAlign w:val="bottom"/>
            <w:hideMark/>
          </w:tcPr>
          <w:p w:rsidR="00E12F2C" w:rsidRPr="00E2232F" w:rsidRDefault="00E12F2C" w:rsidP="00797782">
            <w:pPr>
              <w:jc w:val="center"/>
            </w:pPr>
            <w:r w:rsidRPr="00E2232F">
              <w:t>VIII.B</w:t>
            </w:r>
          </w:p>
        </w:tc>
        <w:tc>
          <w:tcPr>
            <w:tcW w:w="3605" w:type="dxa"/>
            <w:vAlign w:val="bottom"/>
            <w:hideMark/>
          </w:tcPr>
          <w:p w:rsidR="00E12F2C" w:rsidRPr="00E2232F" w:rsidRDefault="00E12F2C" w:rsidP="00797782">
            <w:r w:rsidRPr="00E2232F">
              <w:t>Čipera Roman</w:t>
            </w:r>
          </w:p>
        </w:tc>
        <w:tc>
          <w:tcPr>
            <w:tcW w:w="2204" w:type="dxa"/>
            <w:vAlign w:val="bottom"/>
            <w:hideMark/>
          </w:tcPr>
          <w:p w:rsidR="00E12F2C" w:rsidRPr="00E2232F" w:rsidRDefault="00E12F2C" w:rsidP="00797782">
            <w:pPr>
              <w:jc w:val="center"/>
            </w:pPr>
            <w:r w:rsidRPr="00E2232F">
              <w:t>VII.C</w:t>
            </w:r>
          </w:p>
        </w:tc>
      </w:tr>
      <w:tr w:rsidR="00E12F2C" w:rsidRPr="00E2232F" w:rsidTr="00797782">
        <w:trPr>
          <w:trHeight w:val="351"/>
        </w:trPr>
        <w:tc>
          <w:tcPr>
            <w:tcW w:w="3604" w:type="dxa"/>
            <w:noWrap/>
            <w:vAlign w:val="bottom"/>
            <w:hideMark/>
          </w:tcPr>
          <w:p w:rsidR="00E12F2C" w:rsidRPr="00E2232F" w:rsidRDefault="00E12F2C" w:rsidP="00797782">
            <w:r w:rsidRPr="00E2232F">
              <w:t>Valová Tereza</w:t>
            </w:r>
          </w:p>
        </w:tc>
        <w:tc>
          <w:tcPr>
            <w:tcW w:w="1101" w:type="dxa"/>
            <w:noWrap/>
            <w:vAlign w:val="bottom"/>
            <w:hideMark/>
          </w:tcPr>
          <w:p w:rsidR="00E12F2C" w:rsidRPr="00E2232F" w:rsidRDefault="00E12F2C" w:rsidP="00797782">
            <w:pPr>
              <w:jc w:val="center"/>
            </w:pPr>
            <w:r w:rsidRPr="00E2232F">
              <w:t>IX.C</w:t>
            </w:r>
          </w:p>
        </w:tc>
        <w:tc>
          <w:tcPr>
            <w:tcW w:w="3605" w:type="dxa"/>
            <w:vAlign w:val="bottom"/>
            <w:hideMark/>
          </w:tcPr>
          <w:p w:rsidR="00E12F2C" w:rsidRPr="00E2232F" w:rsidRDefault="00E12F2C" w:rsidP="00797782">
            <w:r w:rsidRPr="00E2232F">
              <w:t>Prokop Jiří</w:t>
            </w:r>
          </w:p>
        </w:tc>
        <w:tc>
          <w:tcPr>
            <w:tcW w:w="2204" w:type="dxa"/>
            <w:vAlign w:val="bottom"/>
            <w:hideMark/>
          </w:tcPr>
          <w:p w:rsidR="00E12F2C" w:rsidRPr="00E2232F" w:rsidRDefault="00E12F2C" w:rsidP="00797782">
            <w:pPr>
              <w:jc w:val="center"/>
            </w:pPr>
            <w:r w:rsidRPr="00E2232F">
              <w:t>VII.A</w:t>
            </w:r>
          </w:p>
        </w:tc>
      </w:tr>
      <w:tr w:rsidR="00E12F2C" w:rsidRPr="00E2232F" w:rsidTr="00797782">
        <w:trPr>
          <w:trHeight w:val="351"/>
        </w:trPr>
        <w:tc>
          <w:tcPr>
            <w:tcW w:w="3604" w:type="dxa"/>
            <w:noWrap/>
            <w:vAlign w:val="bottom"/>
            <w:hideMark/>
          </w:tcPr>
          <w:p w:rsidR="00E12F2C" w:rsidRPr="00E2232F" w:rsidRDefault="00E12F2C" w:rsidP="00797782">
            <w:r w:rsidRPr="00E2232F">
              <w:t>Čihula Václav</w:t>
            </w:r>
          </w:p>
        </w:tc>
        <w:tc>
          <w:tcPr>
            <w:tcW w:w="1101" w:type="dxa"/>
            <w:noWrap/>
            <w:vAlign w:val="bottom"/>
            <w:hideMark/>
          </w:tcPr>
          <w:p w:rsidR="00E12F2C" w:rsidRPr="00E2232F" w:rsidRDefault="00E12F2C" w:rsidP="00797782">
            <w:pPr>
              <w:jc w:val="center"/>
            </w:pPr>
            <w:r w:rsidRPr="00E2232F">
              <w:t>VIII.B</w:t>
            </w:r>
          </w:p>
        </w:tc>
        <w:tc>
          <w:tcPr>
            <w:tcW w:w="3605" w:type="dxa"/>
            <w:vAlign w:val="bottom"/>
            <w:hideMark/>
          </w:tcPr>
          <w:p w:rsidR="00E12F2C" w:rsidRPr="00E2232F" w:rsidRDefault="00E12F2C" w:rsidP="00797782">
            <w:r w:rsidRPr="00E2232F">
              <w:t>Starinská Adéla</w:t>
            </w:r>
          </w:p>
        </w:tc>
        <w:tc>
          <w:tcPr>
            <w:tcW w:w="2204" w:type="dxa"/>
            <w:vAlign w:val="bottom"/>
            <w:hideMark/>
          </w:tcPr>
          <w:p w:rsidR="00E12F2C" w:rsidRPr="00E2232F" w:rsidRDefault="00E12F2C" w:rsidP="00797782">
            <w:pPr>
              <w:jc w:val="center"/>
            </w:pPr>
            <w:r w:rsidRPr="00E2232F">
              <w:t>VI.B</w:t>
            </w:r>
          </w:p>
        </w:tc>
      </w:tr>
      <w:tr w:rsidR="00E12F2C" w:rsidRPr="00E2232F" w:rsidTr="00797782">
        <w:trPr>
          <w:trHeight w:val="351"/>
        </w:trPr>
        <w:tc>
          <w:tcPr>
            <w:tcW w:w="3604" w:type="dxa"/>
            <w:noWrap/>
            <w:vAlign w:val="bottom"/>
            <w:hideMark/>
          </w:tcPr>
          <w:p w:rsidR="00E12F2C" w:rsidRPr="00E2232F" w:rsidRDefault="00E12F2C" w:rsidP="00797782">
            <w:r w:rsidRPr="00E2232F">
              <w:t>Hlobil Marek</w:t>
            </w:r>
          </w:p>
        </w:tc>
        <w:tc>
          <w:tcPr>
            <w:tcW w:w="1101" w:type="dxa"/>
            <w:noWrap/>
            <w:vAlign w:val="bottom"/>
            <w:hideMark/>
          </w:tcPr>
          <w:p w:rsidR="00E12F2C" w:rsidRPr="00E2232F" w:rsidRDefault="00E12F2C" w:rsidP="00797782">
            <w:pPr>
              <w:jc w:val="center"/>
            </w:pPr>
            <w:r w:rsidRPr="00E2232F">
              <w:t>VIII.B</w:t>
            </w:r>
          </w:p>
        </w:tc>
        <w:tc>
          <w:tcPr>
            <w:tcW w:w="3605" w:type="dxa"/>
            <w:vAlign w:val="bottom"/>
            <w:hideMark/>
          </w:tcPr>
          <w:p w:rsidR="00E12F2C" w:rsidRPr="00E2232F" w:rsidRDefault="00E12F2C" w:rsidP="00797782">
            <w:r w:rsidRPr="00E2232F">
              <w:t>Kanaloš Petr</w:t>
            </w:r>
          </w:p>
        </w:tc>
        <w:tc>
          <w:tcPr>
            <w:tcW w:w="2204" w:type="dxa"/>
            <w:vAlign w:val="bottom"/>
            <w:hideMark/>
          </w:tcPr>
          <w:p w:rsidR="00E12F2C" w:rsidRPr="00E2232F" w:rsidRDefault="00E12F2C" w:rsidP="00797782">
            <w:pPr>
              <w:jc w:val="center"/>
            </w:pPr>
            <w:r w:rsidRPr="00E2232F">
              <w:t>VI.A</w:t>
            </w:r>
          </w:p>
        </w:tc>
      </w:tr>
      <w:tr w:rsidR="00E12F2C" w:rsidRPr="00E2232F" w:rsidTr="00797782">
        <w:trPr>
          <w:trHeight w:val="351"/>
        </w:trPr>
        <w:tc>
          <w:tcPr>
            <w:tcW w:w="3604" w:type="dxa"/>
            <w:noWrap/>
            <w:vAlign w:val="bottom"/>
            <w:hideMark/>
          </w:tcPr>
          <w:p w:rsidR="00E12F2C" w:rsidRPr="00E2232F" w:rsidRDefault="00E12F2C" w:rsidP="00797782">
            <w:r w:rsidRPr="00E2232F">
              <w:t>Hracká Eliška</w:t>
            </w:r>
          </w:p>
        </w:tc>
        <w:tc>
          <w:tcPr>
            <w:tcW w:w="1101" w:type="dxa"/>
            <w:noWrap/>
            <w:vAlign w:val="bottom"/>
            <w:hideMark/>
          </w:tcPr>
          <w:p w:rsidR="00E12F2C" w:rsidRPr="00E2232F" w:rsidRDefault="00E12F2C" w:rsidP="00797782">
            <w:pPr>
              <w:jc w:val="center"/>
            </w:pPr>
            <w:r w:rsidRPr="00E2232F">
              <w:t>IX.C</w:t>
            </w:r>
          </w:p>
        </w:tc>
        <w:tc>
          <w:tcPr>
            <w:tcW w:w="3605" w:type="dxa"/>
            <w:vAlign w:val="bottom"/>
          </w:tcPr>
          <w:p w:rsidR="00E12F2C" w:rsidRPr="00E2232F" w:rsidRDefault="00E12F2C" w:rsidP="00797782"/>
        </w:tc>
        <w:tc>
          <w:tcPr>
            <w:tcW w:w="2204" w:type="dxa"/>
            <w:vAlign w:val="bottom"/>
          </w:tcPr>
          <w:p w:rsidR="00E12F2C" w:rsidRPr="00E2232F" w:rsidRDefault="00E12F2C" w:rsidP="00797782">
            <w:pPr>
              <w:jc w:val="center"/>
            </w:pPr>
          </w:p>
        </w:tc>
      </w:tr>
      <w:tr w:rsidR="00E12F2C" w:rsidRPr="00E2232F" w:rsidTr="00797782">
        <w:trPr>
          <w:trHeight w:val="351"/>
        </w:trPr>
        <w:tc>
          <w:tcPr>
            <w:tcW w:w="3604" w:type="dxa"/>
            <w:noWrap/>
            <w:vAlign w:val="bottom"/>
            <w:hideMark/>
          </w:tcPr>
          <w:p w:rsidR="00E12F2C" w:rsidRPr="00E2232F" w:rsidRDefault="00E12F2C" w:rsidP="00797782">
            <w:r w:rsidRPr="00E2232F">
              <w:t>Kubinová Klára</w:t>
            </w:r>
          </w:p>
        </w:tc>
        <w:tc>
          <w:tcPr>
            <w:tcW w:w="1101" w:type="dxa"/>
            <w:noWrap/>
            <w:vAlign w:val="bottom"/>
            <w:hideMark/>
          </w:tcPr>
          <w:p w:rsidR="00E12F2C" w:rsidRPr="00E2232F" w:rsidRDefault="00E12F2C" w:rsidP="00797782">
            <w:pPr>
              <w:jc w:val="center"/>
            </w:pPr>
            <w:r w:rsidRPr="00E2232F">
              <w:t>IX.C</w:t>
            </w:r>
          </w:p>
        </w:tc>
        <w:tc>
          <w:tcPr>
            <w:tcW w:w="3605" w:type="dxa"/>
            <w:vAlign w:val="bottom"/>
          </w:tcPr>
          <w:p w:rsidR="00E12F2C" w:rsidRPr="00E2232F" w:rsidRDefault="00E12F2C" w:rsidP="00797782"/>
        </w:tc>
        <w:tc>
          <w:tcPr>
            <w:tcW w:w="2204" w:type="dxa"/>
            <w:vAlign w:val="bottom"/>
          </w:tcPr>
          <w:p w:rsidR="00E12F2C" w:rsidRPr="00E2232F" w:rsidRDefault="00E12F2C" w:rsidP="00797782">
            <w:pPr>
              <w:jc w:val="center"/>
            </w:pPr>
          </w:p>
        </w:tc>
      </w:tr>
      <w:tr w:rsidR="00E12F2C" w:rsidRPr="00E2232F" w:rsidTr="00797782">
        <w:trPr>
          <w:trHeight w:val="351"/>
        </w:trPr>
        <w:tc>
          <w:tcPr>
            <w:tcW w:w="3604" w:type="dxa"/>
            <w:noWrap/>
            <w:vAlign w:val="bottom"/>
            <w:hideMark/>
          </w:tcPr>
          <w:p w:rsidR="00E12F2C" w:rsidRPr="00E2232F" w:rsidRDefault="00E12F2C" w:rsidP="00797782">
            <w:r w:rsidRPr="00E2232F">
              <w:t>Sobčáková Gabriela</w:t>
            </w:r>
          </w:p>
        </w:tc>
        <w:tc>
          <w:tcPr>
            <w:tcW w:w="1101" w:type="dxa"/>
            <w:noWrap/>
            <w:vAlign w:val="bottom"/>
            <w:hideMark/>
          </w:tcPr>
          <w:p w:rsidR="00E12F2C" w:rsidRPr="00E2232F" w:rsidRDefault="00E12F2C" w:rsidP="00797782">
            <w:pPr>
              <w:jc w:val="center"/>
            </w:pPr>
            <w:r w:rsidRPr="00E2232F">
              <w:t>IX.C</w:t>
            </w:r>
          </w:p>
        </w:tc>
        <w:tc>
          <w:tcPr>
            <w:tcW w:w="3605" w:type="dxa"/>
            <w:vAlign w:val="bottom"/>
          </w:tcPr>
          <w:p w:rsidR="00E12F2C" w:rsidRPr="00E2232F" w:rsidRDefault="00E12F2C" w:rsidP="00797782"/>
        </w:tc>
        <w:tc>
          <w:tcPr>
            <w:tcW w:w="2204" w:type="dxa"/>
            <w:vAlign w:val="bottom"/>
          </w:tcPr>
          <w:p w:rsidR="00E12F2C" w:rsidRPr="00E2232F" w:rsidRDefault="00E12F2C" w:rsidP="00797782">
            <w:pPr>
              <w:jc w:val="center"/>
            </w:pPr>
          </w:p>
        </w:tc>
      </w:tr>
      <w:tr w:rsidR="00E12F2C" w:rsidRPr="00E2232F" w:rsidTr="00797782">
        <w:trPr>
          <w:trHeight w:val="351"/>
        </w:trPr>
        <w:tc>
          <w:tcPr>
            <w:tcW w:w="3604" w:type="dxa"/>
            <w:noWrap/>
            <w:vAlign w:val="bottom"/>
            <w:hideMark/>
          </w:tcPr>
          <w:p w:rsidR="00E12F2C" w:rsidRPr="00E2232F" w:rsidRDefault="00E12F2C" w:rsidP="00797782">
            <w:r w:rsidRPr="00E2232F">
              <w:lastRenderedPageBreak/>
              <w:t>Křístek Filip</w:t>
            </w:r>
          </w:p>
        </w:tc>
        <w:tc>
          <w:tcPr>
            <w:tcW w:w="1101" w:type="dxa"/>
            <w:noWrap/>
            <w:vAlign w:val="bottom"/>
            <w:hideMark/>
          </w:tcPr>
          <w:p w:rsidR="00E12F2C" w:rsidRPr="00E2232F" w:rsidRDefault="00E12F2C" w:rsidP="00797782">
            <w:pPr>
              <w:jc w:val="center"/>
            </w:pPr>
            <w:r w:rsidRPr="00E2232F">
              <w:t>IX.B</w:t>
            </w:r>
          </w:p>
        </w:tc>
        <w:tc>
          <w:tcPr>
            <w:tcW w:w="3605" w:type="dxa"/>
            <w:vAlign w:val="bottom"/>
          </w:tcPr>
          <w:p w:rsidR="00E12F2C" w:rsidRPr="00E2232F" w:rsidRDefault="00E12F2C" w:rsidP="00797782"/>
        </w:tc>
        <w:tc>
          <w:tcPr>
            <w:tcW w:w="2204" w:type="dxa"/>
            <w:vAlign w:val="bottom"/>
          </w:tcPr>
          <w:p w:rsidR="00E12F2C" w:rsidRPr="00E2232F" w:rsidRDefault="00E12F2C" w:rsidP="00797782">
            <w:pPr>
              <w:jc w:val="center"/>
            </w:pPr>
          </w:p>
        </w:tc>
      </w:tr>
      <w:tr w:rsidR="00E12F2C" w:rsidRPr="00E2232F" w:rsidTr="00797782">
        <w:trPr>
          <w:trHeight w:val="351"/>
        </w:trPr>
        <w:tc>
          <w:tcPr>
            <w:tcW w:w="3604" w:type="dxa"/>
            <w:noWrap/>
            <w:vAlign w:val="bottom"/>
            <w:hideMark/>
          </w:tcPr>
          <w:p w:rsidR="00E12F2C" w:rsidRPr="00E2232F" w:rsidRDefault="00E12F2C" w:rsidP="00797782">
            <w:r w:rsidRPr="00E2232F">
              <w:t>Pochylová Kateřina</w:t>
            </w:r>
          </w:p>
        </w:tc>
        <w:tc>
          <w:tcPr>
            <w:tcW w:w="1101" w:type="dxa"/>
            <w:noWrap/>
            <w:vAlign w:val="bottom"/>
            <w:hideMark/>
          </w:tcPr>
          <w:p w:rsidR="00E12F2C" w:rsidRPr="00E2232F" w:rsidRDefault="00E12F2C" w:rsidP="00797782">
            <w:pPr>
              <w:jc w:val="center"/>
            </w:pPr>
            <w:r w:rsidRPr="00E2232F">
              <w:t>IX.B</w:t>
            </w:r>
            <w:r w:rsidR="00201020">
              <w:t xml:space="preserve">                       </w:t>
            </w:r>
          </w:p>
        </w:tc>
        <w:tc>
          <w:tcPr>
            <w:tcW w:w="3605" w:type="dxa"/>
            <w:vAlign w:val="bottom"/>
          </w:tcPr>
          <w:p w:rsidR="00E12F2C" w:rsidRPr="00E2232F" w:rsidRDefault="00201020" w:rsidP="00797782">
            <w:r>
              <w:t xml:space="preserve">                                                        </w:t>
            </w:r>
          </w:p>
        </w:tc>
        <w:tc>
          <w:tcPr>
            <w:tcW w:w="2204" w:type="dxa"/>
            <w:vAlign w:val="bottom"/>
          </w:tcPr>
          <w:p w:rsidR="00E12F2C" w:rsidRPr="00E2232F" w:rsidRDefault="00E12F2C" w:rsidP="00797782">
            <w:pPr>
              <w:jc w:val="center"/>
            </w:pPr>
          </w:p>
        </w:tc>
      </w:tr>
    </w:tbl>
    <w:p w:rsidR="00E12F2C" w:rsidRPr="00E2232F" w:rsidRDefault="00E12F2C" w:rsidP="00E12F2C">
      <w:r w:rsidRPr="00E2232F">
        <w:t>Všichni jmenovaní žáci měli možnost postoupit do korespondenčního kola, které probíhalo v době od ledna do března 2014.</w:t>
      </w:r>
    </w:p>
    <w:p w:rsidR="00E12F2C" w:rsidRPr="00E2232F" w:rsidRDefault="00E12F2C" w:rsidP="00E12F2C"/>
    <w:p w:rsidR="00E12F2C" w:rsidRPr="00E2232F" w:rsidRDefault="00E12F2C" w:rsidP="00E12F2C">
      <w:pPr>
        <w:jc w:val="both"/>
      </w:pPr>
      <w:r w:rsidRPr="00E2232F">
        <w:rPr>
          <w:b/>
        </w:rPr>
        <w:t>Korespondenčního (krajského) kola</w:t>
      </w:r>
      <w:r w:rsidRPr="00E2232F">
        <w:t xml:space="preserve"> se zúčastnili: </w:t>
      </w:r>
    </w:p>
    <w:p w:rsidR="00E12F2C" w:rsidRPr="00E2232F" w:rsidRDefault="00E12F2C" w:rsidP="00E12F2C">
      <w:pPr>
        <w:jc w:val="both"/>
      </w:pPr>
      <w:r w:rsidRPr="00E2232F">
        <w:t>v kategorii E-F:</w:t>
      </w:r>
      <w:r w:rsidRPr="00E2232F">
        <w:tab/>
        <w:t xml:space="preserve">Kateřina Havrdová z IX.C </w:t>
      </w:r>
    </w:p>
    <w:p w:rsidR="00E12F2C" w:rsidRPr="00E2232F" w:rsidRDefault="00E12F2C" w:rsidP="00E12F2C">
      <w:pPr>
        <w:ind w:left="1416" w:firstLine="708"/>
        <w:jc w:val="both"/>
      </w:pPr>
      <w:r w:rsidRPr="00E2232F">
        <w:t>David Cit Z VIII.A</w:t>
      </w:r>
    </w:p>
    <w:p w:rsidR="00E12F2C" w:rsidRPr="00E2232F" w:rsidRDefault="00E12F2C" w:rsidP="00E12F2C">
      <w:pPr>
        <w:jc w:val="both"/>
      </w:pPr>
      <w:r w:rsidRPr="00E2232F">
        <w:t xml:space="preserve">v kategorii G-H: </w:t>
      </w:r>
      <w:r w:rsidRPr="00E2232F">
        <w:tab/>
        <w:t>Kateřina Lipinová ze VI.B</w:t>
      </w:r>
    </w:p>
    <w:p w:rsidR="00E12F2C" w:rsidRPr="00E2232F" w:rsidRDefault="00E12F2C" w:rsidP="00E12F2C">
      <w:pPr>
        <w:jc w:val="both"/>
      </w:pPr>
      <w:r w:rsidRPr="00E2232F">
        <w:tab/>
      </w:r>
      <w:r w:rsidRPr="00E2232F">
        <w:tab/>
      </w:r>
      <w:r w:rsidRPr="00E2232F">
        <w:tab/>
        <w:t>Adéla Starinská ze VI. B</w:t>
      </w:r>
    </w:p>
    <w:p w:rsidR="00E12F2C" w:rsidRPr="00E2232F" w:rsidRDefault="00E12F2C" w:rsidP="00E12F2C">
      <w:pPr>
        <w:jc w:val="both"/>
      </w:pPr>
      <w:r w:rsidRPr="00E2232F">
        <w:tab/>
      </w:r>
      <w:r w:rsidRPr="00E2232F">
        <w:tab/>
      </w:r>
      <w:r w:rsidRPr="00E2232F">
        <w:tab/>
        <w:t>Zuzana Pavlíková ze VII.A</w:t>
      </w:r>
    </w:p>
    <w:p w:rsidR="00E12F2C" w:rsidRPr="00E2232F" w:rsidRDefault="00E12F2C" w:rsidP="00E12F2C">
      <w:pPr>
        <w:jc w:val="both"/>
      </w:pPr>
      <w:r w:rsidRPr="00E2232F">
        <w:tab/>
      </w:r>
      <w:r w:rsidRPr="00E2232F">
        <w:tab/>
      </w:r>
      <w:r w:rsidRPr="00E2232F">
        <w:tab/>
        <w:t>Jiří Prokop Ze VII.A</w:t>
      </w:r>
    </w:p>
    <w:p w:rsidR="00E12F2C" w:rsidRPr="00E2232F" w:rsidRDefault="00E12F2C" w:rsidP="00E12F2C">
      <w:pPr>
        <w:jc w:val="both"/>
      </w:pPr>
      <w:r w:rsidRPr="00E2232F">
        <w:tab/>
      </w:r>
      <w:r w:rsidRPr="00E2232F">
        <w:tab/>
      </w:r>
      <w:r w:rsidRPr="00E2232F">
        <w:tab/>
        <w:t>Martin Mišovic ze VII.C</w:t>
      </w:r>
    </w:p>
    <w:p w:rsidR="00E12F2C" w:rsidRPr="00E2232F" w:rsidRDefault="00E12F2C" w:rsidP="00E12F2C">
      <w:pPr>
        <w:jc w:val="both"/>
        <w:rPr>
          <w:b/>
          <w:u w:val="single"/>
        </w:rPr>
      </w:pPr>
      <w:r w:rsidRPr="00E2232F">
        <w:rPr>
          <w:b/>
          <w:u w:val="single"/>
        </w:rPr>
        <w:t xml:space="preserve">Úspěšní řešitelé krajského kola </w:t>
      </w:r>
      <w:r w:rsidRPr="00E2232F">
        <w:rPr>
          <w:u w:val="single"/>
        </w:rPr>
        <w:t>v kategorii G-H</w:t>
      </w:r>
      <w:r w:rsidRPr="00E2232F">
        <w:rPr>
          <w:b/>
          <w:u w:val="single"/>
        </w:rPr>
        <w:t>:</w:t>
      </w:r>
      <w:r w:rsidRPr="00E2232F">
        <w:rPr>
          <w:b/>
          <w:u w:val="single"/>
        </w:rPr>
        <w:tab/>
      </w:r>
    </w:p>
    <w:p w:rsidR="00E12F2C" w:rsidRPr="00E2232F" w:rsidRDefault="00E12F2C" w:rsidP="00E12F2C">
      <w:pPr>
        <w:jc w:val="both"/>
      </w:pPr>
      <w:r w:rsidRPr="00E2232F">
        <w:t xml:space="preserve">Kateřina Lipinová ze VI.B </w:t>
      </w:r>
      <w:r w:rsidRPr="00E2232F">
        <w:tab/>
        <w:t>umístila se na 19. místě,</w:t>
      </w:r>
    </w:p>
    <w:p w:rsidR="00E12F2C" w:rsidRPr="00E2232F" w:rsidRDefault="00E12F2C" w:rsidP="00E12F2C">
      <w:pPr>
        <w:jc w:val="both"/>
      </w:pPr>
      <w:r w:rsidRPr="00E2232F">
        <w:t xml:space="preserve">Zuzana Pavlíková ze VII.A </w:t>
      </w:r>
      <w:r w:rsidRPr="00E2232F">
        <w:tab/>
        <w:t>umístila se na 30. místě</w:t>
      </w:r>
    </w:p>
    <w:p w:rsidR="00E12F2C" w:rsidRPr="00E2232F" w:rsidRDefault="00E12F2C" w:rsidP="00E12F2C">
      <w:pPr>
        <w:jc w:val="both"/>
      </w:pPr>
      <w:r w:rsidRPr="00E2232F">
        <w:t xml:space="preserve">Adéla Starinská ze VI. B </w:t>
      </w:r>
      <w:r w:rsidRPr="00E2232F">
        <w:tab/>
        <w:t>umístila se na 31. místě</w:t>
      </w:r>
    </w:p>
    <w:p w:rsidR="00E12F2C" w:rsidRDefault="00E12F2C" w:rsidP="00E12F2C">
      <w:pPr>
        <w:jc w:val="both"/>
      </w:pPr>
    </w:p>
    <w:p w:rsidR="00DC7CF1" w:rsidRPr="00E2232F" w:rsidRDefault="00DC7CF1" w:rsidP="00E12F2C">
      <w:pPr>
        <w:jc w:val="both"/>
      </w:pPr>
    </w:p>
    <w:p w:rsidR="00682F3F" w:rsidRPr="00DC7CF1" w:rsidRDefault="00682F3F" w:rsidP="00DC7CF1">
      <w:pPr>
        <w:pStyle w:val="Nadpis1"/>
        <w:rPr>
          <w:rFonts w:ascii="Times New Roman" w:hAnsi="Times New Roman" w:cs="Times New Roman"/>
          <w:sz w:val="24"/>
          <w:szCs w:val="24"/>
        </w:rPr>
      </w:pPr>
      <w:r w:rsidRPr="00504C24">
        <w:rPr>
          <w:rFonts w:ascii="Times New Roman" w:hAnsi="Times New Roman" w:cs="Times New Roman"/>
          <w:sz w:val="24"/>
          <w:szCs w:val="24"/>
        </w:rPr>
        <w:t>Ochrana</w:t>
      </w:r>
      <w:r w:rsidR="00DC7CF1">
        <w:rPr>
          <w:rFonts w:ascii="Times New Roman" w:hAnsi="Times New Roman" w:cs="Times New Roman"/>
          <w:sz w:val="24"/>
          <w:szCs w:val="24"/>
        </w:rPr>
        <w:t xml:space="preserve"> člověka za mimořádných situací</w:t>
      </w:r>
    </w:p>
    <w:p w:rsidR="00682F3F" w:rsidRPr="00E2232F" w:rsidRDefault="00682F3F" w:rsidP="00682F3F">
      <w:r w:rsidRPr="00E2232F">
        <w:t xml:space="preserve">      Součástí našeho ŠVP je i Ochrana člověka za mimořádných situací.</w:t>
      </w:r>
    </w:p>
    <w:p w:rsidR="00682F3F" w:rsidRPr="00E2232F" w:rsidRDefault="00682F3F" w:rsidP="00682F3F">
      <w:r w:rsidRPr="00E2232F">
        <w:t>Žáci na prvním stupni v každém ročníku probírají jednotlivá témata a učitel probrané učivo zapíše do TK a do průřezových témat.</w:t>
      </w:r>
    </w:p>
    <w:p w:rsidR="00682F3F" w:rsidRPr="00E2232F" w:rsidRDefault="00682F3F" w:rsidP="00682F3F">
      <w:r w:rsidRPr="00E2232F">
        <w:t>Na druhém stupni je Ochrana člověka za mimořádných situací součástí předmětů fyzika,</w:t>
      </w:r>
      <w:r w:rsidR="004856AA" w:rsidRPr="00E2232F">
        <w:t xml:space="preserve"> </w:t>
      </w:r>
      <w:r w:rsidRPr="00E2232F">
        <w:t>chemie,</w:t>
      </w:r>
      <w:r w:rsidR="004856AA" w:rsidRPr="00E2232F">
        <w:t xml:space="preserve"> </w:t>
      </w:r>
      <w:r w:rsidRPr="00E2232F">
        <w:t>zeměpis,</w:t>
      </w:r>
      <w:r w:rsidR="004856AA" w:rsidRPr="00E2232F">
        <w:t xml:space="preserve"> </w:t>
      </w:r>
      <w:r w:rsidRPr="00E2232F">
        <w:t>přírodopis.</w:t>
      </w:r>
    </w:p>
    <w:p w:rsidR="00682F3F" w:rsidRPr="00E2232F" w:rsidRDefault="00682F3F" w:rsidP="00682F3F">
      <w:r w:rsidRPr="00E2232F">
        <w:t xml:space="preserve">      Součástí ochrany člověka za mimořádných situací byla letos i </w:t>
      </w:r>
      <w:r w:rsidRPr="00E2232F">
        <w:rPr>
          <w:u w:val="single"/>
        </w:rPr>
        <w:t>exkurze do Army Landu ve  Vratimově.</w:t>
      </w:r>
      <w:r w:rsidRPr="00E2232F">
        <w:t xml:space="preserve"> Army Land navštívily v tomto šk.</w:t>
      </w:r>
      <w:r w:rsidR="004856AA" w:rsidRPr="00E2232F">
        <w:t xml:space="preserve"> </w:t>
      </w:r>
      <w:r w:rsidRPr="00E2232F">
        <w:t>roce 2 třídy V.</w:t>
      </w:r>
      <w:r w:rsidR="004856AA" w:rsidRPr="00E2232F">
        <w:t xml:space="preserve"> </w:t>
      </w:r>
      <w:r w:rsidRPr="00E2232F">
        <w:t>B a VI.</w:t>
      </w:r>
      <w:r w:rsidR="004856AA" w:rsidRPr="00E2232F">
        <w:t xml:space="preserve"> </w:t>
      </w:r>
      <w:r w:rsidRPr="00E2232F">
        <w:t>B.</w:t>
      </w:r>
    </w:p>
    <w:p w:rsidR="00682F3F" w:rsidRPr="00E2232F" w:rsidRDefault="00682F3F" w:rsidP="00682F3F"/>
    <w:p w:rsidR="00682F3F" w:rsidRPr="00E2232F" w:rsidRDefault="00682F3F" w:rsidP="00682F3F">
      <w:pPr>
        <w:pStyle w:val="Normlnweb"/>
        <w:spacing w:before="0" w:after="0"/>
      </w:pPr>
      <w:r w:rsidRPr="00E2232F">
        <w:t>Žáci během exkurze absolvovali tyto akce:</w:t>
      </w:r>
    </w:p>
    <w:p w:rsidR="00682F3F" w:rsidRPr="00E2232F" w:rsidRDefault="00682F3F" w:rsidP="00682F3F">
      <w:pPr>
        <w:pStyle w:val="Normlnweb"/>
        <w:spacing w:before="0" w:after="0"/>
      </w:pPr>
      <w:r w:rsidRPr="00E2232F">
        <w:t xml:space="preserve">* návštěva vojenského muzea s odborným výkladem </w:t>
      </w:r>
    </w:p>
    <w:p w:rsidR="00682F3F" w:rsidRPr="00E2232F" w:rsidRDefault="00682F3F" w:rsidP="00682F3F">
      <w:pPr>
        <w:pStyle w:val="Normlnweb"/>
        <w:spacing w:before="0" w:after="0"/>
      </w:pPr>
      <w:r w:rsidRPr="00E2232F">
        <w:t xml:space="preserve">* zdravotní stanoviště – 1.pomoc + ukázka práce zdravotníků a lékařů v sanitním voze </w:t>
      </w:r>
    </w:p>
    <w:p w:rsidR="00682F3F" w:rsidRPr="00E2232F" w:rsidRDefault="00682F3F" w:rsidP="00682F3F">
      <w:pPr>
        <w:pStyle w:val="Normlnweb"/>
        <w:spacing w:before="0" w:after="0"/>
      </w:pPr>
      <w:r w:rsidRPr="00E2232F">
        <w:t xml:space="preserve">* střelba na cíl z paintbalové zbraně  </w:t>
      </w:r>
    </w:p>
    <w:p w:rsidR="00682F3F" w:rsidRPr="00E2232F" w:rsidRDefault="00682F3F" w:rsidP="00682F3F">
      <w:pPr>
        <w:pStyle w:val="Normlnweb"/>
        <w:spacing w:before="0" w:after="0"/>
      </w:pPr>
      <w:r w:rsidRPr="00E2232F">
        <w:t xml:space="preserve">* simulace plynového poplachu v zákopových prostorách </w:t>
      </w:r>
    </w:p>
    <w:p w:rsidR="00682F3F" w:rsidRPr="00E2232F" w:rsidRDefault="00682F3F" w:rsidP="00682F3F">
      <w:pPr>
        <w:pStyle w:val="Normlnweb"/>
        <w:spacing w:before="0" w:after="0"/>
      </w:pPr>
      <w:r w:rsidRPr="00E2232F">
        <w:t xml:space="preserve">* nasazování plynové masky a ochranného oděvu – seznámení s chováním v krizové situaci </w:t>
      </w:r>
    </w:p>
    <w:p w:rsidR="00682F3F" w:rsidRPr="00E2232F" w:rsidRDefault="00682F3F" w:rsidP="00682F3F">
      <w:pPr>
        <w:pStyle w:val="Normlnweb"/>
        <w:spacing w:before="0" w:after="0"/>
      </w:pPr>
      <w:r w:rsidRPr="00E2232F">
        <w:t xml:space="preserve">* ukázka rozložení a čištění zbraně </w:t>
      </w:r>
    </w:p>
    <w:p w:rsidR="00682F3F" w:rsidRPr="00E2232F" w:rsidRDefault="00682F3F" w:rsidP="00682F3F">
      <w:pPr>
        <w:pStyle w:val="Normlnweb"/>
        <w:spacing w:before="0" w:after="0"/>
      </w:pPr>
      <w:r w:rsidRPr="00E2232F">
        <w:t xml:space="preserve">* ,,dráha bojovníka“ – cvičné hřiště s překážkami </w:t>
      </w:r>
    </w:p>
    <w:p w:rsidR="00682F3F" w:rsidRPr="00E2232F" w:rsidRDefault="00682F3F" w:rsidP="00682F3F">
      <w:pPr>
        <w:pStyle w:val="Normlnweb"/>
        <w:spacing w:before="0" w:after="0"/>
      </w:pPr>
      <w:r w:rsidRPr="00E2232F">
        <w:t xml:space="preserve">* nácvik záchranné akce – evakuace na korbě nákladních vozidel  </w:t>
      </w:r>
    </w:p>
    <w:p w:rsidR="004856AA" w:rsidRDefault="004856AA" w:rsidP="00682F3F">
      <w:pPr>
        <w:pStyle w:val="Normlnweb"/>
        <w:spacing w:before="0" w:after="0"/>
      </w:pPr>
    </w:p>
    <w:p w:rsidR="00DC7CF1" w:rsidRDefault="00DC7CF1" w:rsidP="00682F3F">
      <w:pPr>
        <w:pStyle w:val="Normlnweb"/>
        <w:spacing w:before="0" w:after="0"/>
      </w:pPr>
    </w:p>
    <w:p w:rsidR="00DC7CF1" w:rsidRPr="00E2232F" w:rsidRDefault="00DC7CF1" w:rsidP="00682F3F">
      <w:pPr>
        <w:pStyle w:val="Normlnweb"/>
        <w:spacing w:before="0" w:after="0"/>
      </w:pPr>
    </w:p>
    <w:p w:rsidR="004856AA" w:rsidRPr="00DC7CF1" w:rsidRDefault="00DC7CF1" w:rsidP="004856AA">
      <w:pPr>
        <w:rPr>
          <w:b/>
        </w:rPr>
      </w:pPr>
      <w:r>
        <w:rPr>
          <w:b/>
        </w:rPr>
        <w:t>Hasík pro žáky 2. a 6. ročníku</w:t>
      </w:r>
    </w:p>
    <w:p w:rsidR="004856AA" w:rsidRPr="00E2232F" w:rsidRDefault="004856AA" w:rsidP="004856AA">
      <w:r w:rsidRPr="00E2232F">
        <w:t xml:space="preserve">     Měsíc září je každoročně spojen s návštěvou vyškolených </w:t>
      </w:r>
      <w:r w:rsidRPr="00E2232F">
        <w:rPr>
          <w:u w:val="single"/>
        </w:rPr>
        <w:t>profesionálních hasičů z Hasičského záchranného sboru v Havířově</w:t>
      </w:r>
      <w:r w:rsidRPr="00E2232F">
        <w:t xml:space="preserve">, kteří </w:t>
      </w:r>
      <w:r w:rsidRPr="00E2232F">
        <w:rPr>
          <w:u w:val="single"/>
        </w:rPr>
        <w:t>žákům 2. a 6. tříd</w:t>
      </w:r>
      <w:r w:rsidRPr="00E2232F">
        <w:t xml:space="preserve"> ve dvou přednáškách představí preventivní program s názvem Hasík.</w:t>
      </w:r>
    </w:p>
    <w:p w:rsidR="004856AA" w:rsidRPr="00E2232F" w:rsidRDefault="004856AA" w:rsidP="004856AA">
      <w:r w:rsidRPr="00E2232F">
        <w:t xml:space="preserve">     Nenásilnou, zábavnou, názornou a hravou formou se žáci dozvídají důležité informace v </w:t>
      </w:r>
      <w:r w:rsidRPr="00E2232F">
        <w:rPr>
          <w:u w:val="single"/>
        </w:rPr>
        <w:t>oblasti prevence požárů</w:t>
      </w:r>
      <w:r w:rsidRPr="00E2232F">
        <w:t xml:space="preserve"> a jsou </w:t>
      </w:r>
      <w:r w:rsidRPr="00E2232F">
        <w:rPr>
          <w:u w:val="single"/>
        </w:rPr>
        <w:t>varováni před mimořádnými událostmi</w:t>
      </w:r>
      <w:r w:rsidRPr="00E2232F">
        <w:t>.</w:t>
      </w:r>
    </w:p>
    <w:p w:rsidR="004856AA" w:rsidRPr="00E2232F" w:rsidRDefault="004856AA" w:rsidP="004856AA">
      <w:r w:rsidRPr="00E2232F">
        <w:t xml:space="preserve">     Na prvním stupni se žáci naučí, jak vypadá hasič, jakou má výstroj, výzbroj a že musí jeho pokyny poslouchat. Učí se také respektu z ohně a zásady, že oheň dětem do rukou nepatří.</w:t>
      </w:r>
    </w:p>
    <w:p w:rsidR="004856AA" w:rsidRPr="00E2232F" w:rsidRDefault="004856AA" w:rsidP="004856AA">
      <w:r w:rsidRPr="00E2232F">
        <w:t xml:space="preserve">     I druháci jsou schopni naučit se bez problémů přivolat telefonicky pomoc hasičů, policie nebo zdravotní záchranné služby.</w:t>
      </w:r>
    </w:p>
    <w:p w:rsidR="004856AA" w:rsidRPr="00E2232F" w:rsidRDefault="004856AA" w:rsidP="004856AA">
      <w:r w:rsidRPr="00E2232F">
        <w:lastRenderedPageBreak/>
        <w:t xml:space="preserve">     Po čtyřech letech se informace, které žáci získávají ve druhých třídách, znovu "opráší" a rozšíří o základy zdravovědy, pravidla evakuace z místa bydliště a zásady ochrany při úniku nebezpečných látek. </w:t>
      </w:r>
    </w:p>
    <w:p w:rsidR="004856AA" w:rsidRDefault="004856AA" w:rsidP="00682F3F">
      <w:pPr>
        <w:pStyle w:val="Normlnweb"/>
        <w:spacing w:before="0" w:after="0"/>
      </w:pPr>
    </w:p>
    <w:p w:rsidR="00DC7CF1" w:rsidRPr="00E2232F" w:rsidRDefault="00DC7CF1" w:rsidP="00682F3F">
      <w:pPr>
        <w:pStyle w:val="Normlnweb"/>
        <w:spacing w:before="0" w:after="0"/>
      </w:pPr>
    </w:p>
    <w:p w:rsidR="00CD18B5" w:rsidRPr="00E2232F" w:rsidRDefault="00CD18B5" w:rsidP="00477413">
      <w:pPr>
        <w:jc w:val="both"/>
      </w:pPr>
    </w:p>
    <w:p w:rsidR="0036492B" w:rsidRPr="00DC7CF1" w:rsidRDefault="00CD18B5" w:rsidP="00CD18B5">
      <w:pPr>
        <w:jc w:val="both"/>
        <w:rPr>
          <w:b/>
        </w:rPr>
      </w:pPr>
      <w:r w:rsidRPr="00504C24">
        <w:rPr>
          <w:b/>
        </w:rPr>
        <w:t xml:space="preserve">Zdravotní klaun – program Malý záchranář. </w:t>
      </w:r>
    </w:p>
    <w:p w:rsidR="00CD18B5" w:rsidRPr="00E2232F" w:rsidRDefault="00CD18B5" w:rsidP="00CD18B5">
      <w:pPr>
        <w:jc w:val="both"/>
      </w:pPr>
      <w:r w:rsidRPr="00E2232F">
        <w:tab/>
        <w:t xml:space="preserve">Co se stane, když potkáte zdravotní klauny? Musíte věřit, </w:t>
      </w:r>
      <w:r w:rsidRPr="00E2232F">
        <w:rPr>
          <w:u w:val="single"/>
        </w:rPr>
        <w:t>že smích také léčí</w:t>
      </w:r>
      <w:r w:rsidRPr="00E2232F">
        <w:t xml:space="preserve">. Totiž jejich pokusy o první pomoc by asi těžko pacientům pomohly. Tedy s výjimkou, kdy vám třeba zaskočí rohlík nebo máte vyražený dech, protože tihle komici vám dokáží opravdu pěkně rozhýbat bránici. Ti dva jsou totiž zcela zmatený doktor a opravdu popletená sestřička. Buďte si jistí, že všechno bude jinak, než byste čekali. Změřit puls – ano, ale na vlastním zápěstí. Je nutno použít stabilizovanou polohu? Ano, klauni si rádi poleží. A telefonát na linku 155 – raději neslyšet! Ještě že pacient je jen figurína, taková přerostlá panenka. A naštěstí také jsou u toho profesionálové, záchranáři, členové ČČK, kteří mají s nimi andělskou trpělivost. Nejenže všechny jejich překlepy uvedou do pořádku, ale ještě správné postupy první pomoci naučí nejen klauny, ale také přihlížející žactvo, které si také může všechno doslova ohmatat. </w:t>
      </w:r>
    </w:p>
    <w:p w:rsidR="00CD18B5" w:rsidRPr="00E2232F" w:rsidRDefault="00CD18B5" w:rsidP="00CD18B5">
      <w:pPr>
        <w:jc w:val="both"/>
      </w:pPr>
      <w:r w:rsidRPr="00E2232F">
        <w:tab/>
        <w:t xml:space="preserve">Naši školu navštívili klauni  s programem pro naše druháčky a třeťáky. Jejich neuvěřitelná kombinace humoru a poučení se líbila nejen jim, ale také jejich učitelům, kterým také vykouzlili úsměv na tváři. </w:t>
      </w:r>
    </w:p>
    <w:p w:rsidR="00CD18B5" w:rsidRDefault="00CD18B5" w:rsidP="00CD18B5">
      <w:pPr>
        <w:jc w:val="both"/>
      </w:pPr>
    </w:p>
    <w:p w:rsidR="00DC7CF1" w:rsidRDefault="00DC7CF1" w:rsidP="00CD18B5">
      <w:pPr>
        <w:jc w:val="both"/>
      </w:pPr>
    </w:p>
    <w:p w:rsidR="00FF2EFE" w:rsidRPr="00E2232F" w:rsidRDefault="00FF2EFE" w:rsidP="00CD18B5">
      <w:pPr>
        <w:jc w:val="both"/>
      </w:pPr>
    </w:p>
    <w:p w:rsidR="0036492B" w:rsidRPr="00DC7CF1" w:rsidRDefault="00CD18B5" w:rsidP="00CD18B5">
      <w:pPr>
        <w:jc w:val="both"/>
        <w:rPr>
          <w:b/>
        </w:rPr>
      </w:pPr>
      <w:r w:rsidRPr="00504C24">
        <w:rPr>
          <w:b/>
        </w:rPr>
        <w:t>Kroužek mladých zdravotníků</w:t>
      </w:r>
    </w:p>
    <w:p w:rsidR="00CD18B5" w:rsidRPr="00E2232F" w:rsidRDefault="00CD18B5" w:rsidP="00CD18B5">
      <w:pPr>
        <w:jc w:val="both"/>
      </w:pPr>
      <w:r w:rsidRPr="00E2232F">
        <w:tab/>
        <w:t xml:space="preserve">Ve školním roce 2013/14 se dostal </w:t>
      </w:r>
      <w:r w:rsidRPr="00E2232F">
        <w:rPr>
          <w:u w:val="single"/>
        </w:rPr>
        <w:t>znovuobnovený zdravotnický kroužek do druhého roku své činnosti.</w:t>
      </w:r>
      <w:r w:rsidRPr="00E2232F">
        <w:t xml:space="preserve"> Některé loňské členky nás opustily, přišly ale další ze třetích až pátých tříd a máme taky jednoho chlapce. </w:t>
      </w:r>
    </w:p>
    <w:p w:rsidR="00CD18B5" w:rsidRPr="00E2232F" w:rsidRDefault="00201020" w:rsidP="00CD18B5">
      <w:pPr>
        <w:jc w:val="both"/>
      </w:pPr>
      <w:r w:rsidRPr="00E2232F">
        <w:rPr>
          <w:noProof/>
          <w:lang w:eastAsia="cs-CZ"/>
        </w:rPr>
        <w:drawing>
          <wp:anchor distT="0" distB="0" distL="114300" distR="114300" simplePos="0" relativeHeight="251693568" behindDoc="1" locked="0" layoutInCell="1" allowOverlap="1" wp14:anchorId="667997B1" wp14:editId="61BD61BA">
            <wp:simplePos x="0" y="0"/>
            <wp:positionH relativeFrom="column">
              <wp:posOffset>-43180</wp:posOffset>
            </wp:positionH>
            <wp:positionV relativeFrom="paragraph">
              <wp:posOffset>2180590</wp:posOffset>
            </wp:positionV>
            <wp:extent cx="1518920" cy="2026285"/>
            <wp:effectExtent l="0" t="0" r="5080" b="0"/>
            <wp:wrapTight wrapText="bothSides">
              <wp:wrapPolygon edited="0">
                <wp:start x="0" y="0"/>
                <wp:lineTo x="0" y="21322"/>
                <wp:lineTo x="21401" y="21322"/>
                <wp:lineTo x="21401" y="0"/>
                <wp:lineTo x="0" y="0"/>
              </wp:wrapPolygon>
            </wp:wrapTight>
            <wp:docPr id="9" name="Obrázek 9" descr="C:\Users\alena.larysova\Desktop\výr.zpráva 2013-14\zdra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na.larysova\Desktop\výr.zpráva 2013-14\zdrav (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18920"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32F">
        <w:rPr>
          <w:noProof/>
          <w:lang w:eastAsia="cs-CZ"/>
        </w:rPr>
        <w:drawing>
          <wp:anchor distT="0" distB="0" distL="114300" distR="114300" simplePos="0" relativeHeight="251694592" behindDoc="1" locked="0" layoutInCell="1" allowOverlap="1" wp14:anchorId="68C1043B" wp14:editId="4FCC2A24">
            <wp:simplePos x="0" y="0"/>
            <wp:positionH relativeFrom="column">
              <wp:posOffset>2891790</wp:posOffset>
            </wp:positionH>
            <wp:positionV relativeFrom="paragraph">
              <wp:posOffset>34925</wp:posOffset>
            </wp:positionV>
            <wp:extent cx="2855595" cy="2143125"/>
            <wp:effectExtent l="0" t="0" r="1905" b="9525"/>
            <wp:wrapTight wrapText="bothSides">
              <wp:wrapPolygon edited="0">
                <wp:start x="0" y="0"/>
                <wp:lineTo x="0" y="21504"/>
                <wp:lineTo x="21470" y="21504"/>
                <wp:lineTo x="21470" y="0"/>
                <wp:lineTo x="0" y="0"/>
              </wp:wrapPolygon>
            </wp:wrapTight>
            <wp:docPr id="14" name="Obrázek 14" descr="C:\Users\alena.larysova\Desktop\výr.zpráva 2013-14\zdr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na.larysova\Desktop\výr.zpráva 2013-14\zdrav.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5559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8B5" w:rsidRPr="00E2232F">
        <w:tab/>
      </w:r>
      <w:r w:rsidR="00CD18B5" w:rsidRPr="00E2232F">
        <w:rPr>
          <w:u w:val="single"/>
        </w:rPr>
        <w:t>Obsahem pravidelných schůzek</w:t>
      </w:r>
      <w:r w:rsidR="00CD18B5" w:rsidRPr="00E2232F">
        <w:t xml:space="preserve"> byly malé přednášky z anatomie, fyziologie a první pomoci, samozřejmě včetně praktických ukázek a cvičení. Učili jsme se tedy, jak je lidské tělo sestaveno, jak jeho části fungují a spolupracují, co je ohrožuje a jak  účinně pomoci člověku se zdravotním problémem, to znamená polohování, obvazové techniky, transport raněného, stavění krvácení, dezinfekce a ošetřování ran, komunikace jak s pacientem, tak i s operátorem záchranné služby. Probrali jsme také základy laické diagnostiky. </w:t>
      </w:r>
    </w:p>
    <w:p w:rsidR="00CD18B5" w:rsidRPr="00E2232F" w:rsidRDefault="00CD18B5" w:rsidP="00CD18B5">
      <w:pPr>
        <w:jc w:val="both"/>
      </w:pPr>
      <w:r w:rsidRPr="00E2232F">
        <w:tab/>
        <w:t xml:space="preserve">Vyvrcholením naší práce pak byla </w:t>
      </w:r>
      <w:r w:rsidRPr="00E2232F">
        <w:rPr>
          <w:u w:val="single"/>
        </w:rPr>
        <w:t>účast na soutěži Hlídek mladých zdravotníků</w:t>
      </w:r>
      <w:r w:rsidRPr="00E2232F">
        <w:t xml:space="preserve">. Letos jsme slavili opravdu nečekaný úspěch. Na oblastním kole naše hlídka ve složení Adéla Guznarová, Eliška Bělicová, Eliška Mayerhoferová, Natálie Duničková a Marek Zagóra vybojovala </w:t>
      </w:r>
      <w:r w:rsidRPr="00E2232F">
        <w:rPr>
          <w:u w:val="single"/>
        </w:rPr>
        <w:t>druhé místo</w:t>
      </w:r>
      <w:r w:rsidRPr="00E2232F">
        <w:t xml:space="preserve">. Jejich vítězství jsme náležitě oslavili zdravotnickým dortem, který upekla paní Mayerhoferová, a také přípitkem šampaňským. Pochopitelně bez alkoholu. Poprvé nás tím čekal </w:t>
      </w:r>
      <w:r w:rsidRPr="00E2232F">
        <w:rPr>
          <w:u w:val="single"/>
        </w:rPr>
        <w:t>postup do okresního kola</w:t>
      </w:r>
      <w:r w:rsidRPr="00E2232F">
        <w:t xml:space="preserve">. Nervózní z toho byli opravdu všichni. A nebylo divu, úroveň úkolů a připravená zranění na „okrese“ už byla někde jinde. Nicméně – připraveným štěstí přeje a z Karviné jsme odjížděli s diplomem </w:t>
      </w:r>
      <w:r w:rsidRPr="00E2232F">
        <w:rPr>
          <w:u w:val="single"/>
        </w:rPr>
        <w:t>za třetí místo</w:t>
      </w:r>
      <w:r w:rsidRPr="00E2232F">
        <w:t xml:space="preserve">. Je to pro nás </w:t>
      </w:r>
      <w:r w:rsidRPr="00E2232F">
        <w:lastRenderedPageBreak/>
        <w:t xml:space="preserve">velkým povzbuzením, oceněním a zároveň výzvou. </w:t>
      </w:r>
    </w:p>
    <w:p w:rsidR="00CD18B5" w:rsidRPr="00E2232F" w:rsidRDefault="00CD18B5" w:rsidP="00CD18B5">
      <w:pPr>
        <w:jc w:val="both"/>
      </w:pPr>
      <w:r w:rsidRPr="00E2232F">
        <w:tab/>
        <w:t xml:space="preserve">Tím ale výčet aktivit nekončí. Členky kroužku, včetně bývalých, pomohly svou asistencí při návštěvě zdravotních klaunů, při zdravotnické části městského a okresního kola cyklistické soutěže a také pomáhaly jako dobrovolné „sestřičky“ na ošetřovně naší školy v přírodě v Bílé. </w:t>
      </w:r>
    </w:p>
    <w:p w:rsidR="00477413" w:rsidRPr="00E2232F" w:rsidRDefault="00477413" w:rsidP="00477413">
      <w:pPr>
        <w:jc w:val="both"/>
      </w:pPr>
    </w:p>
    <w:p w:rsidR="00CD18B5" w:rsidRDefault="00CD18B5">
      <w:pPr>
        <w:rPr>
          <w:b/>
          <w:u w:val="single"/>
        </w:rPr>
      </w:pPr>
    </w:p>
    <w:p w:rsidR="00DC7CF1" w:rsidRPr="00E2232F" w:rsidRDefault="00DC7CF1">
      <w:pPr>
        <w:rPr>
          <w:b/>
          <w:u w:val="single"/>
        </w:rPr>
      </w:pPr>
    </w:p>
    <w:p w:rsidR="00CD18B5" w:rsidRPr="00DC7CF1" w:rsidRDefault="00DC7CF1" w:rsidP="00CD18B5">
      <w:pPr>
        <w:rPr>
          <w:b/>
        </w:rPr>
      </w:pPr>
      <w:r>
        <w:rPr>
          <w:b/>
        </w:rPr>
        <w:t xml:space="preserve">Vánoční Bowlingový turnaj </w:t>
      </w:r>
    </w:p>
    <w:p w:rsidR="00CD18B5" w:rsidRPr="00E2232F" w:rsidRDefault="00CD18B5" w:rsidP="00CD18B5">
      <w:pPr>
        <w:ind w:firstLine="720"/>
        <w:jc w:val="both"/>
      </w:pPr>
      <w:r w:rsidRPr="00E2232F">
        <w:rPr>
          <w:noProof/>
          <w:lang w:eastAsia="cs-CZ"/>
        </w:rPr>
        <w:drawing>
          <wp:anchor distT="0" distB="0" distL="114300" distR="114300" simplePos="0" relativeHeight="251696640" behindDoc="1" locked="0" layoutInCell="1" allowOverlap="1" wp14:anchorId="7DDFD274" wp14:editId="0E99B50A">
            <wp:simplePos x="0" y="0"/>
            <wp:positionH relativeFrom="column">
              <wp:posOffset>3225165</wp:posOffset>
            </wp:positionH>
            <wp:positionV relativeFrom="paragraph">
              <wp:posOffset>0</wp:posOffset>
            </wp:positionV>
            <wp:extent cx="2609850" cy="1943100"/>
            <wp:effectExtent l="0" t="0" r="0" b="0"/>
            <wp:wrapTight wrapText="bothSides">
              <wp:wrapPolygon edited="0">
                <wp:start x="0" y="0"/>
                <wp:lineTo x="0" y="21388"/>
                <wp:lineTo x="21442" y="21388"/>
                <wp:lineTo x="21442" y="0"/>
                <wp:lineTo x="0" y="0"/>
              </wp:wrapPolygon>
            </wp:wrapTight>
            <wp:docPr id="15" name="Obrázek 15" descr="IMG_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5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98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32F">
        <w:t xml:space="preserve">Ve středu 11.12.2013 jsme uspořádali </w:t>
      </w:r>
      <w:r w:rsidRPr="00E2232F">
        <w:rPr>
          <w:u w:val="single"/>
        </w:rPr>
        <w:t>první ročník Vánočního Bowlingového turnaje</w:t>
      </w:r>
      <w:r w:rsidRPr="00E2232F">
        <w:t xml:space="preserve"> pro žáky ZŠ Gen Svobody. </w:t>
      </w:r>
      <w:r w:rsidRPr="00E2232F">
        <w:rPr>
          <w:u w:val="single"/>
        </w:rPr>
        <w:t>Zúčastnili se výhradně žáci, kteří v prvním pololetí úspěšně reprezentovali školu ve sportovních a jiných soutěžích</w:t>
      </w:r>
      <w:r w:rsidRPr="00E2232F">
        <w:t>. Celkem to bylo 32 dětí z druhého stupně.  Děti měly možnost zahrát si vedle bowlingu rovněž stolní fotbal a šipky. Byla to velmi vydařená akce a pro naše děti další velká motivace k dalším krásným sportovním výkonům.</w:t>
      </w:r>
    </w:p>
    <w:p w:rsidR="00CD18B5" w:rsidRPr="00E2232F" w:rsidRDefault="00CD18B5" w:rsidP="00CD18B5">
      <w:pPr>
        <w:ind w:firstLine="720"/>
        <w:jc w:val="both"/>
      </w:pPr>
      <w:r w:rsidRPr="00E2232F">
        <w:t>I když o výsledky šlo tentokrát až v poslední řadě neuškodí vyzdvihnout nejúspěšnější hráče a hráčky. Nejlepší dívkou se stala Kateřina Szturcová ze VII.C, 2. místo obsadila Andrea Vašíčková z VIII.A , před Kateřinou Pochylovou z IX.B. Mezi kluky zvítězil Vít Váša ze VII.B, před Jirkou Prokopem ze VII.A a Martinem Mišovičem ze VII.C.</w:t>
      </w:r>
    </w:p>
    <w:p w:rsidR="00DC7CF1" w:rsidRPr="00E2232F" w:rsidRDefault="00DC7CF1" w:rsidP="00CD18B5"/>
    <w:p w:rsidR="00414BC8" w:rsidRPr="00E2232F" w:rsidRDefault="00414BC8">
      <w:pPr>
        <w:rPr>
          <w:b/>
          <w:i/>
        </w:rPr>
      </w:pPr>
    </w:p>
    <w:p w:rsidR="00414BC8" w:rsidRPr="00495606" w:rsidRDefault="00495606">
      <w:pPr>
        <w:rPr>
          <w:bCs/>
          <w:u w:val="single"/>
        </w:rPr>
      </w:pPr>
      <w:r>
        <w:rPr>
          <w:bCs/>
          <w:u w:val="single"/>
        </w:rPr>
        <w:t>4</w:t>
      </w:r>
      <w:r w:rsidR="00414BC8" w:rsidRPr="00495606">
        <w:rPr>
          <w:bCs/>
          <w:u w:val="single"/>
        </w:rPr>
        <w:t>.</w:t>
      </w:r>
      <w:r>
        <w:rPr>
          <w:bCs/>
          <w:u w:val="single"/>
        </w:rPr>
        <w:t>28</w:t>
      </w:r>
      <w:r w:rsidR="00414BC8" w:rsidRPr="00495606">
        <w:rPr>
          <w:bCs/>
          <w:u w:val="single"/>
        </w:rPr>
        <w:t xml:space="preserve"> Školní jídelna </w:t>
      </w:r>
    </w:p>
    <w:p w:rsidR="00A27172" w:rsidRPr="0036492B" w:rsidRDefault="00A27172">
      <w:pPr>
        <w:rPr>
          <w:bCs/>
        </w:rPr>
      </w:pPr>
    </w:p>
    <w:p w:rsidR="00414BC8" w:rsidRPr="00E2232F" w:rsidRDefault="00414BC8"/>
    <w:tbl>
      <w:tblPr>
        <w:tblW w:w="0" w:type="auto"/>
        <w:tblInd w:w="1426" w:type="dxa"/>
        <w:tblLayout w:type="fixed"/>
        <w:tblLook w:val="0000" w:firstRow="0" w:lastRow="0" w:firstColumn="0" w:lastColumn="0" w:noHBand="0" w:noVBand="0"/>
      </w:tblPr>
      <w:tblGrid>
        <w:gridCol w:w="1013"/>
        <w:gridCol w:w="1139"/>
        <w:gridCol w:w="1652"/>
        <w:gridCol w:w="1790"/>
        <w:gridCol w:w="1533"/>
      </w:tblGrid>
      <w:tr w:rsidR="00414BC8" w:rsidRPr="00E2232F" w:rsidTr="00A27172">
        <w:trPr>
          <w:trHeight w:val="836"/>
        </w:trPr>
        <w:tc>
          <w:tcPr>
            <w:tcW w:w="1013" w:type="dxa"/>
            <w:tcBorders>
              <w:top w:val="single" w:sz="4" w:space="0" w:color="000000"/>
              <w:left w:val="single" w:sz="4" w:space="0" w:color="000000"/>
              <w:bottom w:val="single" w:sz="4" w:space="0" w:color="000000"/>
            </w:tcBorders>
            <w:shd w:val="clear" w:color="auto" w:fill="FFFFFF"/>
            <w:vAlign w:val="center"/>
          </w:tcPr>
          <w:p w:rsidR="00414BC8" w:rsidRPr="00E2232F" w:rsidRDefault="00414BC8">
            <w:pPr>
              <w:jc w:val="center"/>
            </w:pPr>
            <w:r w:rsidRPr="00E2232F">
              <w:t>Druh zařízení</w:t>
            </w:r>
          </w:p>
        </w:tc>
        <w:tc>
          <w:tcPr>
            <w:tcW w:w="1139" w:type="dxa"/>
            <w:tcBorders>
              <w:top w:val="single" w:sz="4" w:space="0" w:color="000000"/>
              <w:left w:val="single" w:sz="4" w:space="0" w:color="000000"/>
              <w:bottom w:val="single" w:sz="4" w:space="0" w:color="000000"/>
            </w:tcBorders>
            <w:shd w:val="clear" w:color="auto" w:fill="FFFFFF"/>
            <w:vAlign w:val="center"/>
          </w:tcPr>
          <w:p w:rsidR="00414BC8" w:rsidRPr="00E2232F" w:rsidRDefault="00414BC8">
            <w:pPr>
              <w:jc w:val="center"/>
            </w:pPr>
            <w:r w:rsidRPr="00E2232F">
              <w:t>Počet žáků ZŠ celkem</w:t>
            </w:r>
          </w:p>
        </w:tc>
        <w:tc>
          <w:tcPr>
            <w:tcW w:w="1652" w:type="dxa"/>
            <w:tcBorders>
              <w:top w:val="single" w:sz="4" w:space="0" w:color="000000"/>
              <w:left w:val="single" w:sz="4" w:space="0" w:color="000000"/>
              <w:bottom w:val="single" w:sz="4" w:space="0" w:color="000000"/>
            </w:tcBorders>
            <w:shd w:val="clear" w:color="auto" w:fill="FFFFFF"/>
            <w:vAlign w:val="center"/>
          </w:tcPr>
          <w:p w:rsidR="00414BC8" w:rsidRPr="00E2232F" w:rsidRDefault="00414BC8">
            <w:pPr>
              <w:jc w:val="center"/>
            </w:pPr>
            <w:r w:rsidRPr="00E2232F">
              <w:t>Počet stravovaných žáků na ZŠ</w:t>
            </w:r>
          </w:p>
        </w:tc>
        <w:tc>
          <w:tcPr>
            <w:tcW w:w="1790" w:type="dxa"/>
            <w:tcBorders>
              <w:top w:val="single" w:sz="4" w:space="0" w:color="000000"/>
              <w:left w:val="single" w:sz="4" w:space="0" w:color="000000"/>
              <w:bottom w:val="single" w:sz="4" w:space="0" w:color="000000"/>
            </w:tcBorders>
            <w:shd w:val="clear" w:color="auto" w:fill="FFFFFF"/>
            <w:vAlign w:val="center"/>
          </w:tcPr>
          <w:p w:rsidR="00414BC8" w:rsidRPr="00E2232F" w:rsidRDefault="00414BC8">
            <w:pPr>
              <w:jc w:val="center"/>
            </w:pPr>
            <w:r w:rsidRPr="00E2232F">
              <w:t>Počet nestravovaných žáků na ZŠ</w:t>
            </w:r>
          </w:p>
        </w:tc>
        <w:tc>
          <w:tcPr>
            <w:tcW w:w="1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C8" w:rsidRPr="00E2232F" w:rsidRDefault="00414BC8">
            <w:pPr>
              <w:jc w:val="center"/>
            </w:pPr>
            <w:r w:rsidRPr="00E2232F">
              <w:t>% vyjádření strav. žáků</w:t>
            </w:r>
          </w:p>
        </w:tc>
      </w:tr>
      <w:tr w:rsidR="00414BC8" w:rsidRPr="00E2232F" w:rsidTr="00A27172">
        <w:trPr>
          <w:trHeight w:val="274"/>
        </w:trPr>
        <w:tc>
          <w:tcPr>
            <w:tcW w:w="1013" w:type="dxa"/>
            <w:tcBorders>
              <w:top w:val="single" w:sz="4" w:space="0" w:color="000000"/>
              <w:left w:val="single" w:sz="4" w:space="0" w:color="000000"/>
              <w:bottom w:val="single" w:sz="4" w:space="0" w:color="000000"/>
            </w:tcBorders>
            <w:shd w:val="clear" w:color="auto" w:fill="FFFFFF"/>
          </w:tcPr>
          <w:p w:rsidR="00414BC8" w:rsidRPr="00E2232F" w:rsidRDefault="00414BC8">
            <w:pPr>
              <w:tabs>
                <w:tab w:val="center" w:pos="3023"/>
              </w:tabs>
              <w:jc w:val="right"/>
            </w:pPr>
            <w:r w:rsidRPr="00E2232F">
              <w:t>ZŠ</w:t>
            </w:r>
          </w:p>
        </w:tc>
        <w:tc>
          <w:tcPr>
            <w:tcW w:w="1139" w:type="dxa"/>
            <w:tcBorders>
              <w:top w:val="single" w:sz="4" w:space="0" w:color="000000"/>
              <w:left w:val="single" w:sz="4" w:space="0" w:color="000000"/>
              <w:bottom w:val="single" w:sz="4" w:space="0" w:color="000000"/>
            </w:tcBorders>
            <w:shd w:val="clear" w:color="auto" w:fill="FFFFFF"/>
          </w:tcPr>
          <w:p w:rsidR="00414BC8" w:rsidRPr="00E2232F" w:rsidRDefault="00414BC8" w:rsidP="0006390D">
            <w:pPr>
              <w:tabs>
                <w:tab w:val="center" w:pos="3023"/>
              </w:tabs>
              <w:jc w:val="right"/>
            </w:pPr>
            <w:r w:rsidRPr="00E2232F">
              <w:t>5</w:t>
            </w:r>
            <w:r w:rsidR="0006390D" w:rsidRPr="00E2232F">
              <w:t>16</w:t>
            </w:r>
          </w:p>
        </w:tc>
        <w:tc>
          <w:tcPr>
            <w:tcW w:w="1652" w:type="dxa"/>
            <w:tcBorders>
              <w:top w:val="single" w:sz="4" w:space="0" w:color="000000"/>
              <w:left w:val="single" w:sz="4" w:space="0" w:color="000000"/>
              <w:bottom w:val="single" w:sz="4" w:space="0" w:color="000000"/>
            </w:tcBorders>
            <w:shd w:val="clear" w:color="auto" w:fill="FFFFFF"/>
          </w:tcPr>
          <w:p w:rsidR="00414BC8" w:rsidRPr="00E2232F" w:rsidRDefault="00414BC8" w:rsidP="0006390D">
            <w:pPr>
              <w:jc w:val="right"/>
            </w:pPr>
            <w:r w:rsidRPr="00E2232F">
              <w:t>32</w:t>
            </w:r>
            <w:r w:rsidR="0006390D" w:rsidRPr="00E2232F">
              <w:t>0</w:t>
            </w:r>
          </w:p>
        </w:tc>
        <w:tc>
          <w:tcPr>
            <w:tcW w:w="1790" w:type="dxa"/>
            <w:tcBorders>
              <w:top w:val="single" w:sz="4" w:space="0" w:color="000000"/>
              <w:left w:val="single" w:sz="4" w:space="0" w:color="000000"/>
              <w:bottom w:val="single" w:sz="4" w:space="0" w:color="000000"/>
            </w:tcBorders>
            <w:shd w:val="clear" w:color="auto" w:fill="FFFFFF"/>
          </w:tcPr>
          <w:p w:rsidR="00414BC8" w:rsidRPr="00E2232F" w:rsidRDefault="0006390D">
            <w:pPr>
              <w:jc w:val="right"/>
            </w:pPr>
            <w:r w:rsidRPr="00E2232F">
              <w:t>196</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Pr>
          <w:p w:rsidR="00414BC8" w:rsidRPr="00E2232F" w:rsidRDefault="00414BC8" w:rsidP="0006390D">
            <w:pPr>
              <w:jc w:val="right"/>
              <w:rPr>
                <w:sz w:val="20"/>
                <w:szCs w:val="20"/>
              </w:rPr>
            </w:pPr>
            <w:r w:rsidRPr="00E2232F">
              <w:t>6</w:t>
            </w:r>
            <w:r w:rsidR="0006390D" w:rsidRPr="00E2232F">
              <w:t>2</w:t>
            </w:r>
            <w:r w:rsidRPr="00E2232F">
              <w:t>,</w:t>
            </w:r>
            <w:r w:rsidR="0006390D" w:rsidRPr="00E2232F">
              <w:t>02</w:t>
            </w:r>
          </w:p>
        </w:tc>
      </w:tr>
    </w:tbl>
    <w:p w:rsidR="00414BC8" w:rsidRPr="00E2232F" w:rsidRDefault="00414BC8">
      <w:pPr>
        <w:jc w:val="both"/>
      </w:pPr>
      <w:r w:rsidRPr="00E2232F">
        <w:rPr>
          <w:sz w:val="20"/>
          <w:szCs w:val="20"/>
        </w:rPr>
        <w:t>Údaje uvedené ve výše zpracované tabulce jsou zpracovány dle statistických výkonových výkazů</w:t>
      </w:r>
      <w:r w:rsidR="00A27172">
        <w:rPr>
          <w:sz w:val="20"/>
          <w:szCs w:val="20"/>
        </w:rPr>
        <w:t xml:space="preserve"> za šk. rok 2013/2014</w:t>
      </w:r>
      <w:r w:rsidRPr="00E2232F">
        <w:rPr>
          <w:sz w:val="20"/>
          <w:szCs w:val="20"/>
        </w:rPr>
        <w:t>.</w:t>
      </w:r>
      <w:r w:rsidR="0006390D" w:rsidRPr="00E2232F">
        <w:rPr>
          <w:snapToGrid w:val="0"/>
          <w:w w:val="0"/>
          <w:sz w:val="0"/>
          <w:szCs w:val="0"/>
          <w:u w:color="000000"/>
          <w:bdr w:val="none" w:sz="0" w:space="0" w:color="000000"/>
          <w:shd w:val="clear" w:color="000000" w:fill="000000"/>
        </w:rPr>
        <w:t xml:space="preserve"> </w:t>
      </w:r>
    </w:p>
    <w:p w:rsidR="00C41922" w:rsidRPr="00E2232F" w:rsidRDefault="00A27172">
      <w:pPr>
        <w:jc w:val="both"/>
      </w:pPr>
      <w:r w:rsidRPr="00E2232F">
        <w:rPr>
          <w:noProof/>
          <w:sz w:val="20"/>
          <w:szCs w:val="20"/>
          <w:lang w:eastAsia="cs-CZ"/>
        </w:rPr>
        <w:drawing>
          <wp:anchor distT="0" distB="0" distL="114300" distR="114300" simplePos="0" relativeHeight="251718144" behindDoc="1" locked="0" layoutInCell="1" allowOverlap="1" wp14:anchorId="4B671292" wp14:editId="4C4045B4">
            <wp:simplePos x="0" y="0"/>
            <wp:positionH relativeFrom="column">
              <wp:posOffset>3347720</wp:posOffset>
            </wp:positionH>
            <wp:positionV relativeFrom="paragraph">
              <wp:posOffset>45720</wp:posOffset>
            </wp:positionV>
            <wp:extent cx="2228850" cy="1475105"/>
            <wp:effectExtent l="0" t="0" r="0" b="0"/>
            <wp:wrapTight wrapText="bothSides">
              <wp:wrapPolygon edited="0">
                <wp:start x="0" y="0"/>
                <wp:lineTo x="0" y="21200"/>
                <wp:lineTo x="21415" y="21200"/>
                <wp:lineTo x="21415" y="0"/>
                <wp:lineTo x="0" y="0"/>
              </wp:wrapPolygon>
            </wp:wrapTight>
            <wp:docPr id="18" name="Picture 18" descr="F:\jíde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ídelna.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28850" cy="1475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BC8" w:rsidRPr="00E2232F" w:rsidRDefault="00414BC8">
      <w:pPr>
        <w:jc w:val="both"/>
      </w:pPr>
      <w:r w:rsidRPr="00E2232F">
        <w:t>Prostřednictvím školní jídelny bylo ve školním roce 201</w:t>
      </w:r>
      <w:r w:rsidR="0006390D" w:rsidRPr="00E2232F">
        <w:t>3</w:t>
      </w:r>
      <w:r w:rsidRPr="00E2232F">
        <w:t>/201</w:t>
      </w:r>
      <w:r w:rsidR="0006390D" w:rsidRPr="00E2232F">
        <w:t>4</w:t>
      </w:r>
      <w:r w:rsidRPr="00E2232F">
        <w:t xml:space="preserve"> zajišťováno stravování pro:</w:t>
      </w:r>
    </w:p>
    <w:p w:rsidR="00414BC8" w:rsidRPr="00E2232F" w:rsidRDefault="00414BC8">
      <w:pPr>
        <w:ind w:left="1080"/>
        <w:jc w:val="both"/>
      </w:pPr>
      <w:r w:rsidRPr="00E2232F">
        <w:t>-    31</w:t>
      </w:r>
      <w:r w:rsidR="0006390D" w:rsidRPr="00E2232F">
        <w:t>3</w:t>
      </w:r>
      <w:r w:rsidRPr="00E2232F">
        <w:t xml:space="preserve"> žáků ZŠ </w:t>
      </w:r>
    </w:p>
    <w:p w:rsidR="00414BC8" w:rsidRPr="00E2232F" w:rsidRDefault="00414BC8">
      <w:pPr>
        <w:ind w:left="1080"/>
        <w:jc w:val="both"/>
      </w:pPr>
      <w:r w:rsidRPr="00E2232F">
        <w:t xml:space="preserve">-        </w:t>
      </w:r>
      <w:r w:rsidR="0006390D" w:rsidRPr="00E2232F">
        <w:t>7</w:t>
      </w:r>
      <w:r w:rsidRPr="00E2232F">
        <w:t xml:space="preserve"> učňů SŠ  </w:t>
      </w:r>
    </w:p>
    <w:p w:rsidR="00414BC8" w:rsidRPr="00E2232F" w:rsidRDefault="00414BC8">
      <w:pPr>
        <w:numPr>
          <w:ilvl w:val="1"/>
          <w:numId w:val="19"/>
        </w:numPr>
        <w:jc w:val="both"/>
      </w:pPr>
      <w:r w:rsidRPr="00E2232F">
        <w:t xml:space="preserve"> </w:t>
      </w:r>
      <w:r w:rsidR="0006390D" w:rsidRPr="00E2232F">
        <w:t>44</w:t>
      </w:r>
      <w:r w:rsidRPr="00E2232F">
        <w:t xml:space="preserve"> cizích strávníků</w:t>
      </w:r>
    </w:p>
    <w:p w:rsidR="00414BC8" w:rsidRPr="00E2232F" w:rsidRDefault="00414BC8">
      <w:pPr>
        <w:numPr>
          <w:ilvl w:val="1"/>
          <w:numId w:val="19"/>
        </w:numPr>
        <w:jc w:val="both"/>
        <w:rPr>
          <w:sz w:val="20"/>
          <w:szCs w:val="20"/>
        </w:rPr>
      </w:pPr>
      <w:r w:rsidRPr="00E2232F">
        <w:t xml:space="preserve"> 57 zaměstnanců školy.</w:t>
      </w:r>
    </w:p>
    <w:p w:rsidR="0006390D" w:rsidRDefault="0006390D">
      <w:pPr>
        <w:rPr>
          <w:sz w:val="20"/>
          <w:szCs w:val="20"/>
        </w:rPr>
      </w:pPr>
    </w:p>
    <w:p w:rsidR="00201020" w:rsidRDefault="00201020">
      <w:pPr>
        <w:rPr>
          <w:sz w:val="20"/>
          <w:szCs w:val="20"/>
        </w:rPr>
      </w:pPr>
    </w:p>
    <w:p w:rsidR="00DC7CF1" w:rsidRPr="00E2232F" w:rsidRDefault="00DC7CF1">
      <w:pPr>
        <w:rPr>
          <w:sz w:val="20"/>
          <w:szCs w:val="20"/>
        </w:rPr>
      </w:pPr>
    </w:p>
    <w:p w:rsidR="00414BC8" w:rsidRPr="00E2232F" w:rsidRDefault="00414BC8">
      <w:pPr>
        <w:rPr>
          <w:sz w:val="20"/>
          <w:szCs w:val="20"/>
        </w:rPr>
      </w:pPr>
    </w:p>
    <w:p w:rsidR="00414BC8" w:rsidRPr="00E2232F" w:rsidRDefault="00495606">
      <w:pPr>
        <w:rPr>
          <w:b/>
          <w:u w:val="single"/>
        </w:rPr>
      </w:pPr>
      <w:r>
        <w:rPr>
          <w:b/>
        </w:rPr>
        <w:t>5</w:t>
      </w:r>
      <w:r w:rsidR="00414BC8" w:rsidRPr="00E2232F">
        <w:rPr>
          <w:b/>
        </w:rPr>
        <w:t>.0</w:t>
      </w:r>
      <w:r w:rsidR="00414BC8" w:rsidRPr="00E2232F">
        <w:rPr>
          <w:b/>
          <w:u w:val="single"/>
        </w:rPr>
        <w:t xml:space="preserve"> Údaje o prevenci sociálně patologických jevů</w:t>
      </w:r>
    </w:p>
    <w:p w:rsidR="00DB6A7C" w:rsidRPr="00E2232F" w:rsidRDefault="00DB6A7C" w:rsidP="00DB6A7C">
      <w:pPr>
        <w:jc w:val="both"/>
        <w:rPr>
          <w:b/>
          <w:u w:val="single"/>
        </w:rPr>
      </w:pPr>
    </w:p>
    <w:p w:rsidR="00DB6A7C" w:rsidRPr="00E2232F" w:rsidRDefault="00DB6A7C" w:rsidP="00DB6A7C">
      <w:pPr>
        <w:jc w:val="both"/>
      </w:pPr>
      <w:r w:rsidRPr="00E2232F">
        <w:t xml:space="preserve">     Metodik preven</w:t>
      </w:r>
      <w:r w:rsidR="00DB50F9" w:rsidRPr="00E2232F">
        <w:t xml:space="preserve">ce sociálně patologických jevů </w:t>
      </w:r>
      <w:r w:rsidRPr="00E2232F">
        <w:t xml:space="preserve">je členem Školního poradenského pracoviště. Veškerá jeho práce vychází </w:t>
      </w:r>
      <w:r w:rsidR="00DB50F9" w:rsidRPr="00E2232F">
        <w:rPr>
          <w:u w:val="single"/>
        </w:rPr>
        <w:t xml:space="preserve">z Plánu práce metodika </w:t>
      </w:r>
      <w:r w:rsidRPr="00E2232F">
        <w:rPr>
          <w:u w:val="single"/>
        </w:rPr>
        <w:t>prevence</w:t>
      </w:r>
      <w:r w:rsidRPr="00E2232F">
        <w:t>. Taktéž úzce spolupracuje s dalšími členy Školního poradenského pracoviště – se speciální</w:t>
      </w:r>
      <w:r w:rsidR="00DB50F9" w:rsidRPr="00E2232F">
        <w:t>m pedagogem, výchovným poradcem</w:t>
      </w:r>
      <w:r w:rsidRPr="00E2232F">
        <w:t>,</w:t>
      </w:r>
      <w:r w:rsidR="00DB50F9" w:rsidRPr="00E2232F">
        <w:t xml:space="preserve"> </w:t>
      </w:r>
      <w:r w:rsidRPr="00E2232F">
        <w:t>školním psychologem.</w:t>
      </w:r>
    </w:p>
    <w:p w:rsidR="00DB6A7C" w:rsidRPr="00E2232F" w:rsidRDefault="00DB6A7C" w:rsidP="00DB6A7C">
      <w:pPr>
        <w:jc w:val="both"/>
      </w:pPr>
    </w:p>
    <w:p w:rsidR="00DB6A7C" w:rsidRPr="00E2232F" w:rsidRDefault="00DB50F9" w:rsidP="00DB6A7C">
      <w:pPr>
        <w:jc w:val="both"/>
      </w:pPr>
      <w:r w:rsidRPr="00E2232F">
        <w:lastRenderedPageBreak/>
        <w:t xml:space="preserve">     </w:t>
      </w:r>
      <w:r w:rsidR="00DB6A7C" w:rsidRPr="00E2232F">
        <w:t>Oblasti aktivit metodika prevence školy vycházejí ze strategie prevence sociálně patologických jevů u dětí a mládeže v působnosti Odboru školství, mládeže a sportu Krajského úřadu Moravskoslezského kraje.</w:t>
      </w:r>
    </w:p>
    <w:p w:rsidR="00DB6A7C" w:rsidRPr="00E2232F" w:rsidRDefault="00DB6A7C" w:rsidP="00DB6A7C">
      <w:pPr>
        <w:jc w:val="both"/>
      </w:pPr>
    </w:p>
    <w:p w:rsidR="00DB6A7C" w:rsidRPr="00E2232F" w:rsidRDefault="00DB6A7C" w:rsidP="00DB6A7C">
      <w:pPr>
        <w:jc w:val="both"/>
      </w:pPr>
    </w:p>
    <w:p w:rsidR="00DB6A7C" w:rsidRPr="00E2232F" w:rsidRDefault="00DB50F9" w:rsidP="00DB6A7C">
      <w:pPr>
        <w:jc w:val="both"/>
      </w:pPr>
      <w:r w:rsidRPr="00E2232F">
        <w:t xml:space="preserve">     </w:t>
      </w:r>
      <w:r w:rsidR="00DB6A7C" w:rsidRPr="00E2232F">
        <w:t>Činnost metodika prevence spadá do oblasti kabinetu výchovného poradenství na škole a je přímo podřízena vedení školy.</w:t>
      </w:r>
    </w:p>
    <w:p w:rsidR="00DB6A7C" w:rsidRPr="00E2232F" w:rsidRDefault="00DB6A7C" w:rsidP="00DB6A7C">
      <w:pPr>
        <w:jc w:val="both"/>
        <w:rPr>
          <w:u w:val="single"/>
        </w:rPr>
      </w:pPr>
    </w:p>
    <w:p w:rsidR="00DB6A7C" w:rsidRPr="00E2232F" w:rsidRDefault="00DB50F9" w:rsidP="00DB6A7C">
      <w:pPr>
        <w:jc w:val="both"/>
      </w:pPr>
      <w:r w:rsidRPr="00E2232F">
        <w:rPr>
          <w:noProof/>
          <w:lang w:eastAsia="cs-CZ"/>
        </w:rPr>
        <w:drawing>
          <wp:anchor distT="0" distB="0" distL="114935" distR="114935" simplePos="0" relativeHeight="251674112" behindDoc="1" locked="0" layoutInCell="1" allowOverlap="1" wp14:anchorId="52F28DE8" wp14:editId="3E3AEBBA">
            <wp:simplePos x="0" y="0"/>
            <wp:positionH relativeFrom="column">
              <wp:posOffset>2766695</wp:posOffset>
            </wp:positionH>
            <wp:positionV relativeFrom="paragraph">
              <wp:posOffset>497840</wp:posOffset>
            </wp:positionV>
            <wp:extent cx="3034665" cy="2276475"/>
            <wp:effectExtent l="0" t="0" r="0" b="9525"/>
            <wp:wrapTight wrapText="bothSides">
              <wp:wrapPolygon edited="0">
                <wp:start x="0" y="0"/>
                <wp:lineTo x="0" y="21510"/>
                <wp:lineTo x="21424" y="21510"/>
                <wp:lineTo x="21424"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34665" cy="2276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2232F">
        <w:t xml:space="preserve">     </w:t>
      </w:r>
      <w:r w:rsidR="00DB6A7C" w:rsidRPr="00E2232F">
        <w:rPr>
          <w:u w:val="single"/>
        </w:rPr>
        <w:t>Stěžejním cílem v oblasti prevence bylo a je snížit nárůst negativních jevů výchovou ke zdravému životnímu stylu</w:t>
      </w:r>
      <w:r w:rsidR="00DB6A7C" w:rsidRPr="00E2232F">
        <w:t xml:space="preserve"> (posilováním osobní odpovědnosti za kvalitu svého života, podporou sebevědomí, aj.). </w:t>
      </w:r>
    </w:p>
    <w:p w:rsidR="00DB6A7C" w:rsidRPr="00E2232F" w:rsidRDefault="00DB6A7C" w:rsidP="00DB6A7C">
      <w:pPr>
        <w:jc w:val="both"/>
      </w:pPr>
      <w:r w:rsidRPr="00E2232F">
        <w:t>Mezi hlavní oblasti činnosti metodika prevence ve školním roce 2013/2014 především patřilo:</w:t>
      </w:r>
    </w:p>
    <w:p w:rsidR="00DB6A7C" w:rsidRPr="00E2232F" w:rsidRDefault="00DB6A7C" w:rsidP="00DB6A7C">
      <w:pPr>
        <w:numPr>
          <w:ilvl w:val="0"/>
          <w:numId w:val="2"/>
        </w:numPr>
        <w:tabs>
          <w:tab w:val="left" w:pos="720"/>
        </w:tabs>
        <w:jc w:val="both"/>
      </w:pPr>
      <w:r w:rsidRPr="00E2232F">
        <w:t>práce preventivní</w:t>
      </w:r>
    </w:p>
    <w:p w:rsidR="00DB6A7C" w:rsidRPr="00E2232F" w:rsidRDefault="00DB6A7C" w:rsidP="00DB6A7C">
      <w:pPr>
        <w:numPr>
          <w:ilvl w:val="0"/>
          <w:numId w:val="2"/>
        </w:numPr>
        <w:tabs>
          <w:tab w:val="left" w:pos="720"/>
        </w:tabs>
        <w:jc w:val="both"/>
      </w:pPr>
      <w:r w:rsidRPr="00E2232F">
        <w:t>práce výchovná</w:t>
      </w:r>
    </w:p>
    <w:p w:rsidR="00DB6A7C" w:rsidRPr="00E2232F" w:rsidRDefault="00DB6A7C" w:rsidP="00DB6A7C">
      <w:pPr>
        <w:numPr>
          <w:ilvl w:val="0"/>
          <w:numId w:val="2"/>
        </w:numPr>
        <w:tabs>
          <w:tab w:val="left" w:pos="720"/>
        </w:tabs>
        <w:jc w:val="both"/>
      </w:pPr>
      <w:r w:rsidRPr="00E2232F">
        <w:t>práce poradenská</w:t>
      </w:r>
    </w:p>
    <w:p w:rsidR="00DB6A7C" w:rsidRPr="00E2232F" w:rsidRDefault="00DB6A7C" w:rsidP="00DB6A7C">
      <w:pPr>
        <w:numPr>
          <w:ilvl w:val="0"/>
          <w:numId w:val="2"/>
        </w:numPr>
        <w:tabs>
          <w:tab w:val="left" w:pos="720"/>
        </w:tabs>
        <w:jc w:val="both"/>
      </w:pPr>
      <w:r w:rsidRPr="00E2232F">
        <w:t>práce informační</w:t>
      </w:r>
    </w:p>
    <w:p w:rsidR="00DB6A7C" w:rsidRPr="00E2232F" w:rsidRDefault="00DB6A7C" w:rsidP="00DB6A7C">
      <w:pPr>
        <w:numPr>
          <w:ilvl w:val="0"/>
          <w:numId w:val="2"/>
        </w:numPr>
        <w:tabs>
          <w:tab w:val="left" w:pos="720"/>
        </w:tabs>
        <w:jc w:val="both"/>
      </w:pPr>
      <w:r w:rsidRPr="00E2232F">
        <w:t>práce diagnostická</w:t>
      </w:r>
    </w:p>
    <w:p w:rsidR="00DB6A7C" w:rsidRPr="00E2232F" w:rsidRDefault="00DB6A7C" w:rsidP="00DB6A7C">
      <w:pPr>
        <w:numPr>
          <w:ilvl w:val="0"/>
          <w:numId w:val="2"/>
        </w:numPr>
        <w:tabs>
          <w:tab w:val="left" w:pos="720"/>
        </w:tabs>
        <w:jc w:val="both"/>
      </w:pPr>
      <w:r w:rsidRPr="00E2232F">
        <w:t>seznámení vedení školy a pedagogických pracovníků s plánem činnosti a stanovení základních pravidel jeho realizace</w:t>
      </w:r>
    </w:p>
    <w:p w:rsidR="00DB6A7C" w:rsidRPr="00E2232F" w:rsidRDefault="00DB6A7C" w:rsidP="00DB6A7C">
      <w:pPr>
        <w:numPr>
          <w:ilvl w:val="0"/>
          <w:numId w:val="2"/>
        </w:numPr>
        <w:tabs>
          <w:tab w:val="left" w:pos="720"/>
        </w:tabs>
        <w:jc w:val="both"/>
      </w:pPr>
      <w:r w:rsidRPr="00E2232F">
        <w:t>průběžné hodnocení sociálně patologických jevů</w:t>
      </w:r>
    </w:p>
    <w:p w:rsidR="00DB6A7C" w:rsidRPr="00E2232F" w:rsidRDefault="00DB6A7C" w:rsidP="00DB6A7C">
      <w:pPr>
        <w:tabs>
          <w:tab w:val="left" w:pos="720"/>
        </w:tabs>
        <w:ind w:left="360"/>
        <w:jc w:val="both"/>
      </w:pPr>
    </w:p>
    <w:p w:rsidR="00DB6A7C" w:rsidRPr="00E2232F" w:rsidRDefault="00DB6A7C" w:rsidP="00DB6A7C">
      <w:pPr>
        <w:jc w:val="both"/>
        <w:rPr>
          <w:u w:val="single"/>
        </w:rPr>
      </w:pPr>
      <w:r w:rsidRPr="00E2232F">
        <w:rPr>
          <w:u w:val="single"/>
        </w:rPr>
        <w:t>Spolupráce se členy Školního poradenského pracoviště:</w:t>
      </w:r>
    </w:p>
    <w:p w:rsidR="00DB6A7C" w:rsidRPr="00E2232F" w:rsidRDefault="00DB6A7C" w:rsidP="00DB50F9">
      <w:pPr>
        <w:ind w:left="284" w:hanging="284"/>
        <w:jc w:val="both"/>
      </w:pPr>
      <w:r w:rsidRPr="00E2232F">
        <w:t>a) s výchovným poradcem – při sledování rizik a projevů prevence sociálně-patologických jevů a při jejich řešení.</w:t>
      </w:r>
    </w:p>
    <w:p w:rsidR="00DB6A7C" w:rsidRPr="00E2232F" w:rsidRDefault="00DB6A7C" w:rsidP="00DB50F9">
      <w:pPr>
        <w:tabs>
          <w:tab w:val="left" w:pos="6840"/>
        </w:tabs>
        <w:ind w:left="284" w:hanging="284"/>
        <w:jc w:val="both"/>
      </w:pPr>
      <w:r w:rsidRPr="00E2232F">
        <w:t>b) se speciálním pedagogem- v oblasti integrace žáků,</w:t>
      </w:r>
      <w:r w:rsidR="00DB50F9" w:rsidRPr="00E2232F">
        <w:t xml:space="preserve"> </w:t>
      </w:r>
      <w:r w:rsidRPr="00E2232F">
        <w:t>v oblasti prevence školní neúspěšnosti,  žáci s výukovými a výchovnými problémy (neprospěch ve škole, začlenění do kolektivu)</w:t>
      </w:r>
      <w:r w:rsidR="00DB50F9" w:rsidRPr="00E2232F">
        <w:t>.</w:t>
      </w:r>
    </w:p>
    <w:p w:rsidR="00DB6A7C" w:rsidRPr="00E2232F" w:rsidRDefault="00DB6A7C" w:rsidP="00DB50F9">
      <w:pPr>
        <w:tabs>
          <w:tab w:val="left" w:pos="6840"/>
        </w:tabs>
        <w:ind w:left="284" w:hanging="284"/>
        <w:jc w:val="both"/>
      </w:pPr>
      <w:r w:rsidRPr="00E2232F">
        <w:t>c) se školním psychologem - při řešení výchovných problémů</w:t>
      </w:r>
      <w:r w:rsidR="00DB50F9" w:rsidRPr="00E2232F">
        <w:t>, program prevence pro žáky (vztahy, sebepoznání, komunikace), relaxační hodiny (pozornost, koncentrace).</w:t>
      </w:r>
    </w:p>
    <w:p w:rsidR="00DB50F9" w:rsidRPr="00E2232F" w:rsidRDefault="00DB6A7C" w:rsidP="00DB6A7C">
      <w:pPr>
        <w:tabs>
          <w:tab w:val="left" w:pos="6840"/>
        </w:tabs>
      </w:pPr>
      <w:r w:rsidRPr="00E2232F">
        <w:t xml:space="preserve">Ve šk. roce 2013/2014 jsme pozorovali nárůst počtu neomluvených hodin u žáků II. </w:t>
      </w:r>
      <w:r w:rsidR="00DB50F9" w:rsidRPr="00E2232F">
        <w:t>s</w:t>
      </w:r>
      <w:r w:rsidRPr="00E2232F">
        <w:t xml:space="preserve">tupně </w:t>
      </w:r>
    </w:p>
    <w:p w:rsidR="00DB6A7C" w:rsidRPr="00E2232F" w:rsidRDefault="00DB6A7C" w:rsidP="00DB6A7C">
      <w:pPr>
        <w:tabs>
          <w:tab w:val="left" w:pos="6840"/>
        </w:tabs>
      </w:pPr>
      <w:r w:rsidRPr="00E2232F">
        <w:t xml:space="preserve">a kázeňské problémy u žáků I. </w:t>
      </w:r>
      <w:r w:rsidR="00DB50F9" w:rsidRPr="00E2232F">
        <w:t>s</w:t>
      </w:r>
      <w:r w:rsidRPr="00E2232F">
        <w:t>tupně.</w:t>
      </w:r>
    </w:p>
    <w:p w:rsidR="00DB6A7C" w:rsidRPr="00E2232F" w:rsidRDefault="00DB6A7C" w:rsidP="00DB6A7C">
      <w:pPr>
        <w:tabs>
          <w:tab w:val="left" w:pos="6840"/>
        </w:tabs>
      </w:pPr>
    </w:p>
    <w:p w:rsidR="00DB6A7C" w:rsidRPr="00E2232F" w:rsidRDefault="00DB6A7C" w:rsidP="00DB6A7C">
      <w:pPr>
        <w:tabs>
          <w:tab w:val="left" w:pos="6840"/>
        </w:tabs>
      </w:pPr>
      <w:r w:rsidRPr="00E2232F">
        <w:rPr>
          <w:b/>
        </w:rPr>
        <w:t>Opatření pro školní rok 2014/2015:</w:t>
      </w:r>
    </w:p>
    <w:p w:rsidR="00DB6A7C" w:rsidRPr="00E2232F" w:rsidRDefault="00DB6A7C" w:rsidP="00DB6A7C">
      <w:pPr>
        <w:tabs>
          <w:tab w:val="left" w:pos="6840"/>
        </w:tabs>
        <w:ind w:left="360"/>
      </w:pPr>
      <w:r w:rsidRPr="00E2232F">
        <w:t>1. sledovat neomluvenou absenci a výraznou omluvenou absenci.</w:t>
      </w:r>
    </w:p>
    <w:p w:rsidR="00DB6A7C" w:rsidRPr="00E2232F" w:rsidRDefault="00DB6A7C" w:rsidP="00DB6A7C">
      <w:pPr>
        <w:tabs>
          <w:tab w:val="left" w:pos="6840"/>
        </w:tabs>
        <w:ind w:left="360"/>
      </w:pPr>
      <w:r w:rsidRPr="00E2232F">
        <w:t>2. ve spolupráci s výchovným poradcem řešit náznaky šikany, zneužívání NPL</w:t>
      </w:r>
    </w:p>
    <w:p w:rsidR="00DB6A7C" w:rsidRPr="00E2232F" w:rsidRDefault="00DB6A7C" w:rsidP="00DB6A7C">
      <w:pPr>
        <w:tabs>
          <w:tab w:val="left" w:pos="6840"/>
        </w:tabs>
        <w:ind w:left="360"/>
      </w:pPr>
      <w:r w:rsidRPr="00E2232F">
        <w:t>3. ihned řešit pohovorem sebemenší náznak šikany</w:t>
      </w:r>
    </w:p>
    <w:p w:rsidR="00DB6A7C" w:rsidRPr="00E2232F" w:rsidRDefault="00DB6A7C" w:rsidP="00DB6A7C">
      <w:pPr>
        <w:tabs>
          <w:tab w:val="left" w:pos="6840"/>
        </w:tabs>
        <w:ind w:left="360"/>
      </w:pPr>
      <w:r w:rsidRPr="00E2232F">
        <w:t>4. program proti šikaně</w:t>
      </w:r>
    </w:p>
    <w:p w:rsidR="00DB6A7C" w:rsidRPr="00E2232F" w:rsidRDefault="00DB6A7C" w:rsidP="00DB6A7C">
      <w:pPr>
        <w:tabs>
          <w:tab w:val="left" w:pos="6840"/>
        </w:tabs>
        <w:ind w:left="360"/>
      </w:pPr>
      <w:r w:rsidRPr="00E2232F">
        <w:t>5. besedy o nebezpečí vlivech, nebezpečný internet</w:t>
      </w:r>
    </w:p>
    <w:p w:rsidR="00DB6A7C" w:rsidRPr="00E2232F" w:rsidRDefault="00DB6A7C" w:rsidP="00DB6A7C">
      <w:pPr>
        <w:tabs>
          <w:tab w:val="left" w:pos="6840"/>
        </w:tabs>
        <w:ind w:left="360"/>
      </w:pPr>
      <w:r w:rsidRPr="00E2232F">
        <w:t>6. shromažďovat nejnovější poznatky z oblasti prevence, seznámit s nimi učitelský sbor</w:t>
      </w:r>
    </w:p>
    <w:p w:rsidR="00DB6A7C" w:rsidRPr="00E2232F" w:rsidRDefault="00DB6A7C" w:rsidP="00DB6A7C">
      <w:pPr>
        <w:tabs>
          <w:tab w:val="left" w:pos="6840"/>
        </w:tabs>
        <w:ind w:left="360"/>
      </w:pPr>
      <w:r w:rsidRPr="00E2232F">
        <w:t>7. opět objednat programy centra prevence Havířov</w:t>
      </w:r>
    </w:p>
    <w:p w:rsidR="00DB6A7C" w:rsidRPr="00E2232F" w:rsidRDefault="00DB6A7C" w:rsidP="00DB6A7C">
      <w:pPr>
        <w:tabs>
          <w:tab w:val="left" w:pos="6840"/>
        </w:tabs>
        <w:ind w:left="360"/>
      </w:pPr>
      <w:r w:rsidRPr="00E2232F">
        <w:t>8. spolupráce s Policií ČR</w:t>
      </w:r>
    </w:p>
    <w:p w:rsidR="00DB6A7C" w:rsidRPr="00E2232F" w:rsidRDefault="00DB6A7C" w:rsidP="00DB6A7C">
      <w:pPr>
        <w:tabs>
          <w:tab w:val="left" w:pos="6840"/>
        </w:tabs>
        <w:ind w:left="360"/>
      </w:pPr>
      <w:r w:rsidRPr="00E2232F">
        <w:t>9. podílet se na projektech prevence</w:t>
      </w:r>
    </w:p>
    <w:p w:rsidR="00DB6A7C" w:rsidRPr="00E2232F" w:rsidRDefault="00DB6A7C" w:rsidP="00DB6A7C">
      <w:pPr>
        <w:tabs>
          <w:tab w:val="left" w:pos="6840"/>
        </w:tabs>
      </w:pPr>
      <w:r w:rsidRPr="00E2232F">
        <w:t xml:space="preserve">      10. podněcovat třídní učitele ke konání třídnických hodin</w:t>
      </w:r>
    </w:p>
    <w:p w:rsidR="00DB6A7C" w:rsidRPr="00E2232F" w:rsidRDefault="00DB6A7C" w:rsidP="00DB6A7C">
      <w:pPr>
        <w:tabs>
          <w:tab w:val="left" w:pos="6840"/>
        </w:tabs>
        <w:ind w:left="360"/>
      </w:pPr>
      <w:r w:rsidRPr="00E2232F">
        <w:t xml:space="preserve">11. nadále prohlubovat komunikační dovednosti mezi rodiči, učitelem a žákem, posilovat   </w:t>
      </w:r>
    </w:p>
    <w:p w:rsidR="00DB6A7C" w:rsidRPr="00E2232F" w:rsidRDefault="00DB6A7C" w:rsidP="00DB6A7C">
      <w:pPr>
        <w:tabs>
          <w:tab w:val="left" w:pos="6840"/>
        </w:tabs>
        <w:ind w:left="360"/>
      </w:pPr>
      <w:r w:rsidRPr="00E2232F">
        <w:t xml:space="preserve">     sebevědomí a sebeúctu.</w:t>
      </w:r>
    </w:p>
    <w:p w:rsidR="00DB6A7C" w:rsidRPr="00E2232F" w:rsidRDefault="00DB6A7C" w:rsidP="00DB6A7C">
      <w:pPr>
        <w:tabs>
          <w:tab w:val="left" w:pos="6840"/>
        </w:tabs>
        <w:ind w:left="360"/>
      </w:pPr>
    </w:p>
    <w:p w:rsidR="006C2FAC" w:rsidRPr="00E2232F" w:rsidRDefault="00DB6A7C" w:rsidP="00DB6A7C">
      <w:pPr>
        <w:tabs>
          <w:tab w:val="left" w:pos="6840"/>
        </w:tabs>
        <w:ind w:left="360"/>
        <w:rPr>
          <w:b/>
        </w:rPr>
      </w:pPr>
      <w:r w:rsidRPr="00E2232F">
        <w:rPr>
          <w:b/>
        </w:rPr>
        <w:t xml:space="preserve">Akce primární prevence na I. a II. stupni ZŠ </w:t>
      </w:r>
    </w:p>
    <w:p w:rsidR="006C2FAC" w:rsidRPr="00E2232F" w:rsidRDefault="006C2FAC" w:rsidP="00DB6A7C">
      <w:pPr>
        <w:tabs>
          <w:tab w:val="left" w:pos="6840"/>
        </w:tabs>
        <w:ind w:left="360"/>
      </w:pPr>
    </w:p>
    <w:p w:rsidR="00DB6A7C" w:rsidRPr="00E2232F" w:rsidRDefault="00DB6A7C" w:rsidP="00DB6A7C">
      <w:r w:rsidRPr="00E2232F">
        <w:t>10</w:t>
      </w:r>
      <w:r w:rsidR="00DB50F9" w:rsidRPr="00E2232F">
        <w:t>.</w:t>
      </w:r>
      <w:r w:rsidRPr="00E2232F">
        <w:t xml:space="preserve"> – 11.9.2013: </w:t>
      </w:r>
      <w:r w:rsidR="00DB50F9" w:rsidRPr="00E2232F">
        <w:t xml:space="preserve"> </w:t>
      </w:r>
      <w:r w:rsidRPr="00E2232F">
        <w:t xml:space="preserve">Typologie MBTI, projekt </w:t>
      </w:r>
      <w:r w:rsidR="00933018" w:rsidRPr="00E2232F">
        <w:t>O</w:t>
      </w:r>
      <w:r w:rsidRPr="00E2232F">
        <w:t>d integrace k inkluzi. Fábry M., Švrček M</w:t>
      </w:r>
    </w:p>
    <w:p w:rsidR="00DB6A7C" w:rsidRPr="00E2232F" w:rsidRDefault="00DB6A7C" w:rsidP="00DB6A7C">
      <w:pPr>
        <w:tabs>
          <w:tab w:val="left" w:pos="6840"/>
        </w:tabs>
      </w:pPr>
      <w:r w:rsidRPr="00E2232F">
        <w:lastRenderedPageBreak/>
        <w:t xml:space="preserve">20.9. 2013: </w:t>
      </w:r>
      <w:r w:rsidR="00DB50F9" w:rsidRPr="00E2232F">
        <w:t xml:space="preserve">         </w:t>
      </w:r>
      <w:r w:rsidRPr="00E2232F">
        <w:t xml:space="preserve">Dopravní soutěž. </w:t>
      </w:r>
      <w:r w:rsidR="00933018" w:rsidRPr="00E2232F">
        <w:t>I</w:t>
      </w:r>
      <w:r w:rsidRPr="00E2232F">
        <w:t>. stupeň. Cyklistická minis</w:t>
      </w:r>
      <w:r w:rsidR="00933018" w:rsidRPr="00E2232F">
        <w:t>o</w:t>
      </w:r>
      <w:r w:rsidRPr="00E2232F">
        <w:t>utěž. II. stupeň</w:t>
      </w:r>
    </w:p>
    <w:p w:rsidR="00DB6A7C" w:rsidRPr="00E2232F" w:rsidRDefault="00DB6A7C" w:rsidP="00DB6A7C">
      <w:pPr>
        <w:tabs>
          <w:tab w:val="left" w:pos="6840"/>
        </w:tabs>
      </w:pPr>
      <w:r w:rsidRPr="00E2232F">
        <w:t xml:space="preserve">23.9. 2013: </w:t>
      </w:r>
      <w:r w:rsidR="00DB50F9" w:rsidRPr="00E2232F">
        <w:t xml:space="preserve">         </w:t>
      </w:r>
      <w:r w:rsidRPr="00E2232F">
        <w:t>Zdravotní klaun, Malý záchranář. Tř. II.A, II.B</w:t>
      </w:r>
    </w:p>
    <w:p w:rsidR="00DB6A7C" w:rsidRPr="00E2232F" w:rsidRDefault="00DB6A7C" w:rsidP="00DB6A7C">
      <w:pPr>
        <w:tabs>
          <w:tab w:val="left" w:pos="6840"/>
        </w:tabs>
      </w:pPr>
      <w:r w:rsidRPr="00E2232F">
        <w:t>3</w:t>
      </w:r>
      <w:r w:rsidR="00DB50F9" w:rsidRPr="00E2232F">
        <w:t>0</w:t>
      </w:r>
      <w:r w:rsidRPr="00E2232F">
        <w:t xml:space="preserve">.9. 2013: </w:t>
      </w:r>
      <w:r w:rsidR="00DB50F9" w:rsidRPr="00E2232F">
        <w:t xml:space="preserve">         </w:t>
      </w:r>
      <w:r w:rsidRPr="00E2232F">
        <w:t>Den české státnosti. Tř. IV.C</w:t>
      </w:r>
    </w:p>
    <w:p w:rsidR="00DB6A7C" w:rsidRPr="00E2232F" w:rsidRDefault="00DB6A7C" w:rsidP="00DB6A7C">
      <w:pPr>
        <w:tabs>
          <w:tab w:val="left" w:pos="6840"/>
        </w:tabs>
      </w:pPr>
      <w:r w:rsidRPr="00E2232F">
        <w:t xml:space="preserve">14.10. 2013: </w:t>
      </w:r>
      <w:r w:rsidR="00DB50F9" w:rsidRPr="00E2232F">
        <w:t xml:space="preserve">       </w:t>
      </w:r>
      <w:r w:rsidRPr="00E2232F">
        <w:t>Teorie dopravní výchovy. Tř. IV.C</w:t>
      </w:r>
    </w:p>
    <w:p w:rsidR="00DB6A7C" w:rsidRPr="00E2232F" w:rsidRDefault="00DB6A7C" w:rsidP="00DB6A7C">
      <w:pPr>
        <w:tabs>
          <w:tab w:val="left" w:pos="6840"/>
        </w:tabs>
      </w:pPr>
      <w:r w:rsidRPr="00E2232F">
        <w:t xml:space="preserve">23.10.2013: </w:t>
      </w:r>
      <w:r w:rsidR="00DB50F9" w:rsidRPr="00E2232F">
        <w:t xml:space="preserve">        </w:t>
      </w:r>
      <w:r w:rsidRPr="00E2232F">
        <w:t>Městská policie Havířov, Stůj, rozhlédni se. I.A,B,C</w:t>
      </w:r>
    </w:p>
    <w:p w:rsidR="00DB6A7C" w:rsidRPr="00E2232F" w:rsidRDefault="00DB6A7C" w:rsidP="00DB6A7C">
      <w:pPr>
        <w:tabs>
          <w:tab w:val="left" w:pos="6840"/>
        </w:tabs>
      </w:pPr>
      <w:r w:rsidRPr="00E2232F">
        <w:t xml:space="preserve">23.10.2013: </w:t>
      </w:r>
      <w:r w:rsidR="00DB50F9" w:rsidRPr="00E2232F">
        <w:t xml:space="preserve">        </w:t>
      </w:r>
      <w:r w:rsidRPr="00E2232F">
        <w:t>Hasík, 2 – 6. ročník</w:t>
      </w:r>
    </w:p>
    <w:p w:rsidR="00DB6A7C" w:rsidRPr="00E2232F" w:rsidRDefault="00DB6A7C" w:rsidP="00DB6A7C">
      <w:pPr>
        <w:tabs>
          <w:tab w:val="left" w:pos="6840"/>
        </w:tabs>
      </w:pPr>
      <w:r w:rsidRPr="00E2232F">
        <w:t xml:space="preserve">24.10.2013: </w:t>
      </w:r>
      <w:r w:rsidR="00DB50F9" w:rsidRPr="00E2232F">
        <w:t xml:space="preserve">        </w:t>
      </w:r>
      <w:r w:rsidRPr="00E2232F">
        <w:t>Městská policie Havířov, dopravní výchova. II.A,B</w:t>
      </w:r>
    </w:p>
    <w:p w:rsidR="00DB6A7C" w:rsidRPr="00E2232F" w:rsidRDefault="00DB6A7C" w:rsidP="00DB6A7C">
      <w:pPr>
        <w:tabs>
          <w:tab w:val="left" w:pos="6840"/>
        </w:tabs>
      </w:pPr>
      <w:r w:rsidRPr="00E2232F">
        <w:t xml:space="preserve">6.11.2013: </w:t>
      </w:r>
      <w:r w:rsidR="00DB50F9" w:rsidRPr="00E2232F">
        <w:t xml:space="preserve">          </w:t>
      </w:r>
      <w:r w:rsidRPr="00E2232F">
        <w:t>Vztahy ve třídě. IV.A, Kubíčková, Vandriaková</w:t>
      </w:r>
    </w:p>
    <w:p w:rsidR="00DB6A7C" w:rsidRPr="00E2232F" w:rsidRDefault="00DB6A7C" w:rsidP="00DB6A7C">
      <w:pPr>
        <w:tabs>
          <w:tab w:val="left" w:pos="6840"/>
        </w:tabs>
      </w:pPr>
      <w:r w:rsidRPr="00E2232F">
        <w:t xml:space="preserve">12.11.2013: </w:t>
      </w:r>
      <w:r w:rsidR="00DB50F9" w:rsidRPr="00E2232F">
        <w:t xml:space="preserve">        </w:t>
      </w:r>
      <w:r w:rsidRPr="00E2232F">
        <w:t>Městská policie Havířov, Pes není hračka.</w:t>
      </w:r>
    </w:p>
    <w:p w:rsidR="00DB6A7C" w:rsidRPr="00E2232F" w:rsidRDefault="00DB6A7C" w:rsidP="00DB6A7C">
      <w:pPr>
        <w:tabs>
          <w:tab w:val="left" w:pos="6840"/>
        </w:tabs>
      </w:pPr>
      <w:r w:rsidRPr="00E2232F">
        <w:t xml:space="preserve">13.11.2013: </w:t>
      </w:r>
      <w:r w:rsidR="004E126F" w:rsidRPr="00E2232F">
        <w:t xml:space="preserve">        </w:t>
      </w:r>
      <w:r w:rsidRPr="00E2232F">
        <w:t>Městská policie Havířov, Nebezpečný internet, V.A,B</w:t>
      </w:r>
    </w:p>
    <w:p w:rsidR="00DB6A7C" w:rsidRPr="00E2232F" w:rsidRDefault="00DB6A7C" w:rsidP="00DB6A7C">
      <w:pPr>
        <w:tabs>
          <w:tab w:val="left" w:pos="6840"/>
        </w:tabs>
      </w:pPr>
      <w:r w:rsidRPr="00E2232F">
        <w:t xml:space="preserve">13.11.2013: </w:t>
      </w:r>
      <w:r w:rsidR="004E126F" w:rsidRPr="00E2232F">
        <w:t xml:space="preserve">         </w:t>
      </w:r>
      <w:r w:rsidRPr="00E2232F">
        <w:t>Hasík, VI.A,B,II.A,B</w:t>
      </w:r>
    </w:p>
    <w:p w:rsidR="00DB6A7C" w:rsidRPr="00E2232F" w:rsidRDefault="00DB6A7C" w:rsidP="00DB6A7C">
      <w:pPr>
        <w:tabs>
          <w:tab w:val="left" w:pos="6840"/>
        </w:tabs>
      </w:pPr>
      <w:r w:rsidRPr="00E2232F">
        <w:t xml:space="preserve">14.11.2013: </w:t>
      </w:r>
      <w:r w:rsidR="004E126F" w:rsidRPr="00E2232F">
        <w:t xml:space="preserve">         </w:t>
      </w:r>
      <w:r w:rsidRPr="00E2232F">
        <w:t>Čas proměn, dívky VI.A,B</w:t>
      </w:r>
    </w:p>
    <w:p w:rsidR="00DB6A7C" w:rsidRPr="00E2232F" w:rsidRDefault="00DB6A7C" w:rsidP="00DB6A7C">
      <w:pPr>
        <w:tabs>
          <w:tab w:val="left" w:pos="6840"/>
        </w:tabs>
      </w:pPr>
      <w:r w:rsidRPr="00E2232F">
        <w:t xml:space="preserve">20.- 21.11.2013: </w:t>
      </w:r>
      <w:r w:rsidR="004E126F" w:rsidRPr="00E2232F">
        <w:t xml:space="preserve">  </w:t>
      </w:r>
      <w:r w:rsidRPr="00E2232F">
        <w:t>Projekt OIKI, Vedení třídnické hodiny. Fábry L, Mucková A.</w:t>
      </w:r>
    </w:p>
    <w:p w:rsidR="00DB6A7C" w:rsidRPr="00E2232F" w:rsidRDefault="00DB6A7C" w:rsidP="00DB6A7C">
      <w:pPr>
        <w:tabs>
          <w:tab w:val="left" w:pos="6840"/>
        </w:tabs>
      </w:pPr>
      <w:r w:rsidRPr="00E2232F">
        <w:t xml:space="preserve">22.11.2013: </w:t>
      </w:r>
      <w:r w:rsidR="004E126F" w:rsidRPr="00E2232F">
        <w:t xml:space="preserve">         </w:t>
      </w:r>
      <w:r w:rsidRPr="00E2232F">
        <w:t>Městská policie Havířov, dopravní výchova. III.A,B</w:t>
      </w:r>
    </w:p>
    <w:p w:rsidR="00DB6A7C" w:rsidRPr="00E2232F" w:rsidRDefault="00DB6A7C" w:rsidP="00DB6A7C">
      <w:pPr>
        <w:tabs>
          <w:tab w:val="left" w:pos="6840"/>
        </w:tabs>
      </w:pPr>
      <w:r w:rsidRPr="00E2232F">
        <w:t xml:space="preserve">26.- 27.11.2013: </w:t>
      </w:r>
      <w:r w:rsidR="004E126F" w:rsidRPr="00E2232F">
        <w:t xml:space="preserve">  T</w:t>
      </w:r>
      <w:r w:rsidRPr="00E2232F">
        <w:t>ypologie MBTI, Švrček M., Fábry M.</w:t>
      </w:r>
    </w:p>
    <w:p w:rsidR="00DB6A7C" w:rsidRPr="00E2232F" w:rsidRDefault="00DB6A7C" w:rsidP="00DB6A7C">
      <w:pPr>
        <w:tabs>
          <w:tab w:val="left" w:pos="6840"/>
        </w:tabs>
      </w:pPr>
      <w:r w:rsidRPr="00E2232F">
        <w:t>3.12.2013:</w:t>
      </w:r>
      <w:r w:rsidR="004E126F" w:rsidRPr="00E2232F">
        <w:t xml:space="preserve">           </w:t>
      </w:r>
      <w:r w:rsidRPr="00E2232F">
        <w:t xml:space="preserve"> Městská policie Havířov, Prevence proti kriminalitě. VII.A,B</w:t>
      </w:r>
    </w:p>
    <w:p w:rsidR="00DB6A7C" w:rsidRPr="00E2232F" w:rsidRDefault="00DB6A7C" w:rsidP="00DB6A7C">
      <w:pPr>
        <w:tabs>
          <w:tab w:val="left" w:pos="6840"/>
        </w:tabs>
      </w:pPr>
      <w:r w:rsidRPr="00E2232F">
        <w:t xml:space="preserve">4.12.2013: </w:t>
      </w:r>
      <w:r w:rsidR="004E126F" w:rsidRPr="00E2232F">
        <w:t xml:space="preserve">           </w:t>
      </w:r>
      <w:r w:rsidRPr="00E2232F">
        <w:t>Městská policie Havířov, Prevence proti kriminalitě. VII.C</w:t>
      </w:r>
    </w:p>
    <w:p w:rsidR="00DB6A7C" w:rsidRPr="00E2232F" w:rsidRDefault="00DB6A7C" w:rsidP="00DB6A7C">
      <w:pPr>
        <w:tabs>
          <w:tab w:val="left" w:pos="6840"/>
        </w:tabs>
      </w:pPr>
      <w:r w:rsidRPr="00E2232F">
        <w:t xml:space="preserve">5. – 7.12. 2013: </w:t>
      </w:r>
      <w:r w:rsidR="004E126F" w:rsidRPr="00E2232F">
        <w:t xml:space="preserve">   </w:t>
      </w:r>
      <w:r w:rsidRPr="00E2232F">
        <w:t>Krizová intervence, projekt OIKI. Fábry m., Švrček M.</w:t>
      </w:r>
    </w:p>
    <w:p w:rsidR="00DB6A7C" w:rsidRPr="00E2232F" w:rsidRDefault="00DB6A7C" w:rsidP="00DB6A7C">
      <w:pPr>
        <w:tabs>
          <w:tab w:val="left" w:pos="6840"/>
        </w:tabs>
      </w:pPr>
      <w:r w:rsidRPr="00E2232F">
        <w:t>19.12.2013:</w:t>
      </w:r>
      <w:r w:rsidR="004E126F" w:rsidRPr="00E2232F">
        <w:t xml:space="preserve">         </w:t>
      </w:r>
      <w:r w:rsidRPr="00E2232F">
        <w:t xml:space="preserve"> </w:t>
      </w:r>
      <w:r w:rsidR="004E126F" w:rsidRPr="00E2232F">
        <w:t>V</w:t>
      </w:r>
      <w:r w:rsidRPr="00E2232F">
        <w:t>ánoční jarmark</w:t>
      </w:r>
    </w:p>
    <w:p w:rsidR="00DB6A7C" w:rsidRPr="00E2232F" w:rsidRDefault="00DB6A7C" w:rsidP="00DB6A7C">
      <w:pPr>
        <w:tabs>
          <w:tab w:val="left" w:pos="6840"/>
        </w:tabs>
      </w:pPr>
      <w:r w:rsidRPr="00E2232F">
        <w:t xml:space="preserve">3.2.2013: </w:t>
      </w:r>
      <w:r w:rsidR="004E126F" w:rsidRPr="00E2232F">
        <w:t xml:space="preserve">             </w:t>
      </w:r>
      <w:r w:rsidRPr="00E2232F">
        <w:t xml:space="preserve">Dentální hygiena. II. </w:t>
      </w:r>
      <w:r w:rsidR="004E126F" w:rsidRPr="00E2232F">
        <w:t>s</w:t>
      </w:r>
      <w:r w:rsidRPr="00E2232F">
        <w:t>tupeň</w:t>
      </w:r>
    </w:p>
    <w:p w:rsidR="00DB6A7C" w:rsidRPr="00E2232F" w:rsidRDefault="00DB6A7C" w:rsidP="00DB6A7C">
      <w:pPr>
        <w:tabs>
          <w:tab w:val="left" w:pos="6840"/>
        </w:tabs>
      </w:pPr>
      <w:r w:rsidRPr="00E2232F">
        <w:t xml:space="preserve">5.12.2013: </w:t>
      </w:r>
      <w:r w:rsidR="004E126F" w:rsidRPr="00E2232F">
        <w:t xml:space="preserve">           </w:t>
      </w:r>
      <w:r w:rsidRPr="00E2232F">
        <w:t xml:space="preserve">Dentální hygiena. I. </w:t>
      </w:r>
      <w:r w:rsidR="004E126F" w:rsidRPr="00E2232F">
        <w:t>s</w:t>
      </w:r>
      <w:r w:rsidRPr="00E2232F">
        <w:t>tupeň</w:t>
      </w:r>
    </w:p>
    <w:p w:rsidR="00DB6A7C" w:rsidRPr="00E2232F" w:rsidRDefault="00DB6A7C" w:rsidP="00DB6A7C">
      <w:pPr>
        <w:tabs>
          <w:tab w:val="left" w:pos="6840"/>
        </w:tabs>
      </w:pPr>
      <w:r w:rsidRPr="00E2232F">
        <w:t xml:space="preserve">5.12.2013: </w:t>
      </w:r>
      <w:r w:rsidR="00933018" w:rsidRPr="00E2232F">
        <w:t xml:space="preserve">           D</w:t>
      </w:r>
      <w:r w:rsidRPr="00E2232F">
        <w:t>opravní výchova. V.A,B</w:t>
      </w:r>
    </w:p>
    <w:p w:rsidR="00DB6A7C" w:rsidRPr="00E2232F" w:rsidRDefault="00DB6A7C" w:rsidP="00DB6A7C">
      <w:pPr>
        <w:tabs>
          <w:tab w:val="left" w:pos="6840"/>
        </w:tabs>
      </w:pPr>
      <w:r w:rsidRPr="00E2232F">
        <w:t xml:space="preserve">12.3.2014: </w:t>
      </w:r>
      <w:r w:rsidR="00933018" w:rsidRPr="00E2232F">
        <w:t xml:space="preserve">           </w:t>
      </w:r>
      <w:r w:rsidRPr="00E2232F">
        <w:t>Preventivní program OK Škola, Renarkon. IX.A,B,C</w:t>
      </w:r>
    </w:p>
    <w:p w:rsidR="00DB6A7C" w:rsidRPr="00E2232F" w:rsidRDefault="00DB6A7C" w:rsidP="00DB6A7C">
      <w:pPr>
        <w:tabs>
          <w:tab w:val="left" w:pos="6840"/>
        </w:tabs>
      </w:pPr>
      <w:r w:rsidRPr="00E2232F">
        <w:t xml:space="preserve">13.3.2014: </w:t>
      </w:r>
      <w:r w:rsidR="00933018" w:rsidRPr="00E2232F">
        <w:t xml:space="preserve">           </w:t>
      </w:r>
      <w:r w:rsidRPr="00E2232F">
        <w:t>Prev</w:t>
      </w:r>
      <w:r w:rsidR="00933018" w:rsidRPr="00E2232F">
        <w:t>.</w:t>
      </w:r>
      <w:r w:rsidRPr="00E2232F">
        <w:t xml:space="preserve"> program OK Škola, Renarkon. VI.A,B – Vztahy, VII.A,B – šikana</w:t>
      </w:r>
    </w:p>
    <w:p w:rsidR="00DB6A7C" w:rsidRPr="00E2232F" w:rsidRDefault="00DB6A7C" w:rsidP="00DB6A7C">
      <w:pPr>
        <w:tabs>
          <w:tab w:val="left" w:pos="6840"/>
        </w:tabs>
      </w:pPr>
      <w:r w:rsidRPr="00E2232F">
        <w:t>17.3.2014:</w:t>
      </w:r>
      <w:r w:rsidR="00933018" w:rsidRPr="00E2232F">
        <w:t xml:space="preserve">           </w:t>
      </w:r>
      <w:r w:rsidRPr="00E2232F">
        <w:t xml:space="preserve"> Prevence ve třídě V.B, Kubíčková</w:t>
      </w:r>
    </w:p>
    <w:p w:rsidR="00DB6A7C" w:rsidRPr="00E2232F" w:rsidRDefault="00DB6A7C" w:rsidP="00DB6A7C">
      <w:pPr>
        <w:tabs>
          <w:tab w:val="left" w:pos="6840"/>
        </w:tabs>
      </w:pPr>
      <w:r w:rsidRPr="00E2232F">
        <w:t xml:space="preserve">27.3.2014: </w:t>
      </w:r>
      <w:r w:rsidR="00933018" w:rsidRPr="00E2232F">
        <w:t xml:space="preserve">           MP</w:t>
      </w:r>
      <w:r w:rsidRPr="00E2232F">
        <w:t xml:space="preserve"> Havířov, Průkaz cyklisty, IV.C, Teorie dopravní výchovy, IV.A,B</w:t>
      </w:r>
    </w:p>
    <w:p w:rsidR="00DB6A7C" w:rsidRPr="00E2232F" w:rsidRDefault="00DB6A7C" w:rsidP="00DB6A7C">
      <w:pPr>
        <w:tabs>
          <w:tab w:val="left" w:pos="6840"/>
        </w:tabs>
      </w:pPr>
      <w:r w:rsidRPr="00E2232F">
        <w:t xml:space="preserve">4.4.2014: </w:t>
      </w:r>
      <w:r w:rsidR="00933018" w:rsidRPr="00E2232F">
        <w:t xml:space="preserve">             </w:t>
      </w:r>
      <w:r w:rsidRPr="00E2232F">
        <w:t>Městská policie Havířov, Průkaz cyklisty, IV.A</w:t>
      </w:r>
    </w:p>
    <w:p w:rsidR="00DB6A7C" w:rsidRPr="00E2232F" w:rsidRDefault="00DB6A7C" w:rsidP="00DB6A7C">
      <w:pPr>
        <w:tabs>
          <w:tab w:val="left" w:pos="6840"/>
        </w:tabs>
      </w:pPr>
      <w:r w:rsidRPr="00E2232F">
        <w:t xml:space="preserve">7.4.2014: </w:t>
      </w:r>
      <w:r w:rsidR="00933018" w:rsidRPr="00E2232F">
        <w:t xml:space="preserve">             P</w:t>
      </w:r>
      <w:r w:rsidRPr="00E2232F">
        <w:t>reventivní beseda s Městskou policií Havířov, V.A,B</w:t>
      </w:r>
    </w:p>
    <w:p w:rsidR="00DB6A7C" w:rsidRPr="00E2232F" w:rsidRDefault="00DB6A7C" w:rsidP="00DB6A7C">
      <w:pPr>
        <w:tabs>
          <w:tab w:val="left" w:pos="6840"/>
        </w:tabs>
      </w:pPr>
      <w:r w:rsidRPr="00E2232F">
        <w:t xml:space="preserve">8.4.2014: </w:t>
      </w:r>
      <w:r w:rsidR="00933018" w:rsidRPr="00E2232F">
        <w:t xml:space="preserve">             P</w:t>
      </w:r>
      <w:r w:rsidRPr="00E2232F">
        <w:t>růkaz cyklisty, IV.B</w:t>
      </w:r>
    </w:p>
    <w:p w:rsidR="00DB6A7C" w:rsidRPr="00E2232F" w:rsidRDefault="00DB6A7C" w:rsidP="00DB6A7C">
      <w:pPr>
        <w:tabs>
          <w:tab w:val="left" w:pos="6840"/>
        </w:tabs>
      </w:pPr>
      <w:r w:rsidRPr="00E2232F">
        <w:t>11.4.2014:</w:t>
      </w:r>
      <w:r w:rsidR="00933018" w:rsidRPr="00E2232F">
        <w:t xml:space="preserve">            P</w:t>
      </w:r>
      <w:r w:rsidRPr="00E2232F">
        <w:t>reventivní beseda s Městskou policií Havířov, VI.A,B</w:t>
      </w:r>
    </w:p>
    <w:p w:rsidR="00DB6A7C" w:rsidRPr="00E2232F" w:rsidRDefault="00DB6A7C" w:rsidP="00DB6A7C">
      <w:pPr>
        <w:tabs>
          <w:tab w:val="left" w:pos="6840"/>
        </w:tabs>
      </w:pPr>
      <w:r w:rsidRPr="00E2232F">
        <w:t>23.4.2014:</w:t>
      </w:r>
      <w:r w:rsidR="00933018" w:rsidRPr="00E2232F">
        <w:t xml:space="preserve">           </w:t>
      </w:r>
      <w:r w:rsidRPr="00E2232F">
        <w:t xml:space="preserve"> Preventivní program OK Škola, Renarkon. VII.A,B,C</w:t>
      </w:r>
    </w:p>
    <w:p w:rsidR="00DB6A7C" w:rsidRPr="00E2232F" w:rsidRDefault="00DB6A7C" w:rsidP="00DB6A7C">
      <w:pPr>
        <w:tabs>
          <w:tab w:val="left" w:pos="6840"/>
        </w:tabs>
      </w:pPr>
      <w:r w:rsidRPr="00E2232F">
        <w:t xml:space="preserve">16.4.2014 </w:t>
      </w:r>
      <w:r w:rsidR="00933018" w:rsidRPr="00E2232F">
        <w:t xml:space="preserve">            </w:t>
      </w:r>
      <w:r w:rsidRPr="00E2232F">
        <w:t xml:space="preserve">Školní projekt Den zdraví. I. </w:t>
      </w:r>
      <w:r w:rsidR="00933018" w:rsidRPr="00E2232F">
        <w:t>s</w:t>
      </w:r>
      <w:r w:rsidRPr="00E2232F">
        <w:t>tupeň</w:t>
      </w:r>
    </w:p>
    <w:p w:rsidR="00DB6A7C" w:rsidRPr="00E2232F" w:rsidRDefault="00DB6A7C" w:rsidP="00DB6A7C">
      <w:pPr>
        <w:tabs>
          <w:tab w:val="left" w:pos="6840"/>
        </w:tabs>
      </w:pPr>
      <w:r w:rsidRPr="00E2232F">
        <w:t xml:space="preserve">30.4.2014: </w:t>
      </w:r>
      <w:r w:rsidR="00933018" w:rsidRPr="00E2232F">
        <w:t xml:space="preserve">           </w:t>
      </w:r>
      <w:r w:rsidRPr="00E2232F">
        <w:t xml:space="preserve">Preventivní program OK Škola, Renarkon. VIII.A,B, </w:t>
      </w:r>
      <w:r w:rsidR="00933018" w:rsidRPr="00E2232F">
        <w:t>š</w:t>
      </w:r>
      <w:r w:rsidRPr="00E2232F">
        <w:t>ikana</w:t>
      </w:r>
    </w:p>
    <w:p w:rsidR="00DB6A7C" w:rsidRPr="00E2232F" w:rsidRDefault="00DB6A7C" w:rsidP="00DB6A7C">
      <w:pPr>
        <w:tabs>
          <w:tab w:val="left" w:pos="6840"/>
        </w:tabs>
      </w:pPr>
      <w:r w:rsidRPr="00E2232F">
        <w:t xml:space="preserve">2.5.2014: </w:t>
      </w:r>
      <w:r w:rsidR="00933018" w:rsidRPr="00E2232F">
        <w:t xml:space="preserve">             </w:t>
      </w:r>
      <w:r w:rsidRPr="00E2232F">
        <w:t>Preventivní program OK Škola, Renarkon. VI.A,B, vztahy</w:t>
      </w:r>
    </w:p>
    <w:p w:rsidR="00DB50F9" w:rsidRPr="00E2232F" w:rsidRDefault="00DB50F9" w:rsidP="00DB6A7C">
      <w:pPr>
        <w:tabs>
          <w:tab w:val="left" w:pos="6840"/>
        </w:tabs>
      </w:pPr>
      <w:r w:rsidRPr="00E2232F">
        <w:t xml:space="preserve">14.5.2014: </w:t>
      </w:r>
      <w:r w:rsidR="00933018" w:rsidRPr="00E2232F">
        <w:t xml:space="preserve">           </w:t>
      </w:r>
      <w:r w:rsidRPr="00E2232F">
        <w:t>Květinkový den – Český den proti rakovině</w:t>
      </w:r>
    </w:p>
    <w:p w:rsidR="00DB6A7C" w:rsidRPr="00E2232F" w:rsidRDefault="00DB6A7C" w:rsidP="00DB6A7C">
      <w:pPr>
        <w:tabs>
          <w:tab w:val="left" w:pos="6840"/>
        </w:tabs>
      </w:pPr>
      <w:r w:rsidRPr="00E2232F">
        <w:t xml:space="preserve">28.5.2014: </w:t>
      </w:r>
      <w:r w:rsidR="00933018" w:rsidRPr="00E2232F">
        <w:t xml:space="preserve">           </w:t>
      </w:r>
      <w:r w:rsidRPr="00E2232F">
        <w:t>PČR. Obecná kriminalita, V.A,B</w:t>
      </w:r>
    </w:p>
    <w:p w:rsidR="00DB6A7C" w:rsidRPr="00E2232F" w:rsidRDefault="00DB6A7C" w:rsidP="00DB6A7C">
      <w:pPr>
        <w:tabs>
          <w:tab w:val="left" w:pos="6840"/>
        </w:tabs>
      </w:pPr>
      <w:r w:rsidRPr="00E2232F">
        <w:t xml:space="preserve"> 5.6.2014: </w:t>
      </w:r>
      <w:r w:rsidR="00933018" w:rsidRPr="00E2232F">
        <w:t xml:space="preserve">            </w:t>
      </w:r>
      <w:r w:rsidRPr="00E2232F">
        <w:t xml:space="preserve">Šk. </w:t>
      </w:r>
      <w:r w:rsidR="00933018" w:rsidRPr="00E2232F">
        <w:t>p</w:t>
      </w:r>
      <w:r w:rsidRPr="00E2232F">
        <w:t>rojekt Holocaust, e</w:t>
      </w:r>
      <w:r w:rsidR="00933018" w:rsidRPr="00E2232F">
        <w:t>x</w:t>
      </w:r>
      <w:r w:rsidRPr="00E2232F">
        <w:t>kurze do Osvětimi, IX.A,B,C</w:t>
      </w:r>
    </w:p>
    <w:p w:rsidR="00DB6A7C" w:rsidRPr="00E2232F" w:rsidRDefault="00DB6A7C" w:rsidP="006C2FAC">
      <w:pPr>
        <w:tabs>
          <w:tab w:val="left" w:pos="1701"/>
          <w:tab w:val="left" w:pos="6840"/>
        </w:tabs>
        <w:ind w:left="1843" w:hanging="1843"/>
      </w:pPr>
      <w:r w:rsidRPr="00E2232F">
        <w:t xml:space="preserve">16.6.2014: </w:t>
      </w:r>
      <w:r w:rsidR="00933018" w:rsidRPr="00E2232F">
        <w:t xml:space="preserve">           </w:t>
      </w:r>
      <w:r w:rsidRPr="00E2232F">
        <w:t>Prev</w:t>
      </w:r>
      <w:r w:rsidR="00933018" w:rsidRPr="00E2232F">
        <w:t>.</w:t>
      </w:r>
      <w:r w:rsidRPr="00E2232F">
        <w:t xml:space="preserve"> program OK Škola, Renarkon, VIII.A,B: netolismus, IX.A.B: sexualita</w:t>
      </w:r>
    </w:p>
    <w:p w:rsidR="00DB6A7C" w:rsidRPr="00E2232F" w:rsidRDefault="00DB6A7C" w:rsidP="006C2FAC">
      <w:pPr>
        <w:tabs>
          <w:tab w:val="left" w:pos="6840"/>
        </w:tabs>
        <w:ind w:left="1843" w:hanging="1843"/>
      </w:pPr>
      <w:r w:rsidRPr="00E2232F">
        <w:t xml:space="preserve">19.6.2014: </w:t>
      </w:r>
      <w:r w:rsidR="00933018" w:rsidRPr="00E2232F">
        <w:t xml:space="preserve">        </w:t>
      </w:r>
      <w:r w:rsidR="006C2FAC" w:rsidRPr="00E2232F">
        <w:t xml:space="preserve"> </w:t>
      </w:r>
      <w:r w:rsidR="00933018" w:rsidRPr="00E2232F">
        <w:t xml:space="preserve">  </w:t>
      </w:r>
      <w:r w:rsidRPr="00E2232F">
        <w:t>Prev</w:t>
      </w:r>
      <w:r w:rsidR="00933018" w:rsidRPr="00E2232F">
        <w:t>.</w:t>
      </w:r>
      <w:r w:rsidRPr="00E2232F">
        <w:t xml:space="preserve"> program OK Škola, Renarkon, VI.A,B: šikana, VII.A.B.C: netolismus, IX.C: sexualita</w:t>
      </w:r>
    </w:p>
    <w:p w:rsidR="00DB6A7C" w:rsidRPr="00E2232F" w:rsidRDefault="00DB6A7C" w:rsidP="00DB6A7C">
      <w:pPr>
        <w:tabs>
          <w:tab w:val="left" w:pos="6840"/>
        </w:tabs>
      </w:pPr>
      <w:r w:rsidRPr="00E2232F">
        <w:t>19.6.2014:</w:t>
      </w:r>
      <w:r w:rsidR="006C2FAC" w:rsidRPr="00E2232F">
        <w:t xml:space="preserve">           </w:t>
      </w:r>
      <w:r w:rsidRPr="00E2232F">
        <w:t xml:space="preserve"> </w:t>
      </w:r>
      <w:r w:rsidR="006C2FAC" w:rsidRPr="00E2232F">
        <w:t>P</w:t>
      </w:r>
      <w:r w:rsidRPr="00E2232F">
        <w:t>roblematika řešení nekázně ve škole. Fábry M.,  Švrček M.</w:t>
      </w:r>
    </w:p>
    <w:p w:rsidR="00414BC8" w:rsidRPr="00E2232F" w:rsidRDefault="00414BC8" w:rsidP="00F9470C">
      <w:pPr>
        <w:jc w:val="both"/>
        <w:rPr>
          <w:b/>
          <w:u w:val="single"/>
        </w:rPr>
      </w:pPr>
    </w:p>
    <w:p w:rsidR="006C2FAC" w:rsidRPr="00DC7CF1" w:rsidRDefault="00414BC8" w:rsidP="00DB6A7C">
      <w:pPr>
        <w:jc w:val="both"/>
      </w:pPr>
      <w:r w:rsidRPr="00E2232F">
        <w:t xml:space="preserve">     </w:t>
      </w:r>
    </w:p>
    <w:p w:rsidR="00414BC8" w:rsidRDefault="00414BC8"/>
    <w:p w:rsidR="00414BC8" w:rsidRDefault="00414BC8">
      <w:pPr>
        <w:rPr>
          <w:b/>
          <w:u w:val="single"/>
        </w:rPr>
      </w:pPr>
    </w:p>
    <w:p w:rsidR="00414BC8" w:rsidRDefault="00495606" w:rsidP="00767B65">
      <w:pPr>
        <w:rPr>
          <w:b/>
        </w:rPr>
      </w:pPr>
      <w:r>
        <w:rPr>
          <w:b/>
        </w:rPr>
        <w:t>6</w:t>
      </w:r>
      <w:r w:rsidR="00767B65" w:rsidRPr="00767B65">
        <w:rPr>
          <w:b/>
        </w:rPr>
        <w:t>.0</w:t>
      </w:r>
      <w:r w:rsidR="00767B65">
        <w:rPr>
          <w:b/>
          <w:u w:val="single"/>
        </w:rPr>
        <w:t xml:space="preserve"> </w:t>
      </w:r>
      <w:r w:rsidR="00414BC8">
        <w:rPr>
          <w:b/>
          <w:u w:val="single"/>
        </w:rPr>
        <w:t>Údaje o dalším vzdělávání pedagogických pracovníků</w:t>
      </w:r>
    </w:p>
    <w:p w:rsidR="00414BC8" w:rsidRDefault="00414BC8">
      <w:pPr>
        <w:rPr>
          <w:b/>
        </w:rPr>
      </w:pPr>
    </w:p>
    <w:p w:rsidR="00414BC8" w:rsidRDefault="00414BC8">
      <w:pPr>
        <w:jc w:val="both"/>
      </w:pPr>
      <w:r>
        <w:t>Pedagogičtí pracovníci základní školy projevili největší  zájem o témata v oblasti:</w:t>
      </w:r>
    </w:p>
    <w:p w:rsidR="00414BC8" w:rsidRDefault="00414BC8">
      <w:pPr>
        <w:numPr>
          <w:ilvl w:val="0"/>
          <w:numId w:val="7"/>
        </w:numPr>
        <w:tabs>
          <w:tab w:val="left" w:pos="720"/>
        </w:tabs>
        <w:jc w:val="both"/>
      </w:pPr>
      <w:r>
        <w:t>práce s integrovanými žáky</w:t>
      </w:r>
    </w:p>
    <w:p w:rsidR="00414BC8" w:rsidRDefault="00414BC8">
      <w:pPr>
        <w:numPr>
          <w:ilvl w:val="0"/>
          <w:numId w:val="7"/>
        </w:numPr>
        <w:tabs>
          <w:tab w:val="left" w:pos="720"/>
        </w:tabs>
        <w:jc w:val="both"/>
      </w:pPr>
      <w:r>
        <w:t>pracovně-právní vztahy</w:t>
      </w:r>
    </w:p>
    <w:p w:rsidR="00414BC8" w:rsidRDefault="00414BC8">
      <w:pPr>
        <w:numPr>
          <w:ilvl w:val="0"/>
          <w:numId w:val="7"/>
        </w:numPr>
        <w:tabs>
          <w:tab w:val="left" w:pos="720"/>
        </w:tabs>
        <w:jc w:val="both"/>
      </w:pPr>
      <w:r>
        <w:t>dopravní výchova</w:t>
      </w:r>
    </w:p>
    <w:p w:rsidR="00414BC8" w:rsidRDefault="00414BC8">
      <w:pPr>
        <w:numPr>
          <w:ilvl w:val="0"/>
          <w:numId w:val="7"/>
        </w:numPr>
        <w:tabs>
          <w:tab w:val="left" w:pos="720"/>
        </w:tabs>
        <w:jc w:val="both"/>
      </w:pPr>
      <w:r>
        <w:t>inovativní metody ve výuce</w:t>
      </w:r>
    </w:p>
    <w:p w:rsidR="00725353" w:rsidRDefault="00725353">
      <w:pPr>
        <w:numPr>
          <w:ilvl w:val="0"/>
          <w:numId w:val="7"/>
        </w:numPr>
        <w:tabs>
          <w:tab w:val="left" w:pos="720"/>
        </w:tabs>
        <w:jc w:val="both"/>
      </w:pPr>
      <w:r>
        <w:lastRenderedPageBreak/>
        <w:t>matematika a geometrie</w:t>
      </w:r>
    </w:p>
    <w:p w:rsidR="00725353" w:rsidRDefault="00725353">
      <w:pPr>
        <w:numPr>
          <w:ilvl w:val="0"/>
          <w:numId w:val="7"/>
        </w:numPr>
        <w:tabs>
          <w:tab w:val="left" w:pos="720"/>
        </w:tabs>
        <w:jc w:val="both"/>
      </w:pPr>
      <w:r>
        <w:t>přírodověda a technické vzdělávání</w:t>
      </w:r>
    </w:p>
    <w:p w:rsidR="00414BC8" w:rsidRDefault="00414BC8">
      <w:pPr>
        <w:numPr>
          <w:ilvl w:val="0"/>
          <w:numId w:val="7"/>
        </w:numPr>
        <w:tabs>
          <w:tab w:val="left" w:pos="720"/>
        </w:tabs>
        <w:jc w:val="both"/>
      </w:pPr>
      <w:r>
        <w:t>prevence rizikového chování</w:t>
      </w:r>
    </w:p>
    <w:p w:rsidR="00725353" w:rsidRDefault="00725353">
      <w:pPr>
        <w:numPr>
          <w:ilvl w:val="0"/>
          <w:numId w:val="7"/>
        </w:numPr>
        <w:tabs>
          <w:tab w:val="left" w:pos="720"/>
        </w:tabs>
        <w:jc w:val="both"/>
      </w:pPr>
      <w:r>
        <w:t>výchovné problémy</w:t>
      </w:r>
    </w:p>
    <w:p w:rsidR="00414BC8" w:rsidRDefault="00414BC8">
      <w:pPr>
        <w:numPr>
          <w:ilvl w:val="0"/>
          <w:numId w:val="7"/>
        </w:numPr>
        <w:tabs>
          <w:tab w:val="left" w:pos="720"/>
        </w:tabs>
        <w:jc w:val="both"/>
      </w:pPr>
      <w:r>
        <w:t>sportovní výcvik</w:t>
      </w:r>
    </w:p>
    <w:p w:rsidR="00414BC8" w:rsidRDefault="00414BC8">
      <w:pPr>
        <w:numPr>
          <w:ilvl w:val="0"/>
          <w:numId w:val="7"/>
        </w:numPr>
        <w:tabs>
          <w:tab w:val="left" w:pos="720"/>
        </w:tabs>
        <w:jc w:val="both"/>
      </w:pPr>
      <w:r>
        <w:t>regionální školství</w:t>
      </w:r>
    </w:p>
    <w:p w:rsidR="00414BC8" w:rsidRDefault="00414BC8">
      <w:pPr>
        <w:ind w:left="360"/>
        <w:jc w:val="both"/>
      </w:pPr>
    </w:p>
    <w:p w:rsidR="00414BC8" w:rsidRDefault="00414BC8">
      <w:r>
        <w:t>Další vzdělávání pedagogických pracovníků bylo zajišťováno ve školním roce 201</w:t>
      </w:r>
      <w:r w:rsidR="00725353">
        <w:t>3</w:t>
      </w:r>
      <w:r>
        <w:t>/201</w:t>
      </w:r>
      <w:r w:rsidR="00725353">
        <w:t>4</w:t>
      </w:r>
      <w:r>
        <w:t xml:space="preserve">  převážně  prostřednictvím:</w:t>
      </w:r>
    </w:p>
    <w:p w:rsidR="00414BC8" w:rsidRDefault="00414BC8"/>
    <w:p w:rsidR="00414BC8" w:rsidRDefault="00414BC8">
      <w:pPr>
        <w:numPr>
          <w:ilvl w:val="0"/>
          <w:numId w:val="8"/>
        </w:numPr>
        <w:tabs>
          <w:tab w:val="left" w:pos="720"/>
        </w:tabs>
      </w:pPr>
      <w:r>
        <w:t>KVIC Nový Jičín</w:t>
      </w:r>
    </w:p>
    <w:p w:rsidR="00414BC8" w:rsidRDefault="00414BC8">
      <w:pPr>
        <w:numPr>
          <w:ilvl w:val="0"/>
          <w:numId w:val="8"/>
        </w:numPr>
        <w:tabs>
          <w:tab w:val="left" w:pos="720"/>
        </w:tabs>
      </w:pPr>
      <w:r>
        <w:t>NIDV Ostrava</w:t>
      </w:r>
    </w:p>
    <w:p w:rsidR="00725353" w:rsidRDefault="00725353">
      <w:pPr>
        <w:numPr>
          <w:ilvl w:val="0"/>
          <w:numId w:val="8"/>
        </w:numPr>
        <w:tabs>
          <w:tab w:val="left" w:pos="720"/>
        </w:tabs>
      </w:pPr>
      <w:r>
        <w:t>VC Morava</w:t>
      </w:r>
    </w:p>
    <w:p w:rsidR="00414BC8" w:rsidRDefault="00414BC8">
      <w:pPr>
        <w:numPr>
          <w:ilvl w:val="0"/>
          <w:numId w:val="8"/>
        </w:numPr>
        <w:tabs>
          <w:tab w:val="left" w:pos="720"/>
        </w:tabs>
      </w:pPr>
      <w:r>
        <w:t>OROS PŠ Karviná</w:t>
      </w:r>
    </w:p>
    <w:p w:rsidR="00414BC8" w:rsidRDefault="00414BC8">
      <w:pPr>
        <w:numPr>
          <w:ilvl w:val="0"/>
          <w:numId w:val="8"/>
        </w:numPr>
        <w:tabs>
          <w:tab w:val="left" w:pos="720"/>
        </w:tabs>
      </w:pPr>
      <w:r>
        <w:t>PARIS Karviná</w:t>
      </w:r>
    </w:p>
    <w:p w:rsidR="00414BC8" w:rsidRDefault="00414BC8">
      <w:pPr>
        <w:numPr>
          <w:ilvl w:val="0"/>
          <w:numId w:val="8"/>
        </w:numPr>
        <w:tabs>
          <w:tab w:val="left" w:pos="720"/>
        </w:tabs>
      </w:pPr>
      <w:r>
        <w:t>RESK Třinec</w:t>
      </w:r>
    </w:p>
    <w:p w:rsidR="00414BC8" w:rsidRDefault="00414BC8"/>
    <w:p w:rsidR="00414BC8" w:rsidRDefault="00414BC8">
      <w:r>
        <w:t>Přehled vzdělávacích akcí v rámci dalšího vzdělávání pedagogických pracov</w:t>
      </w:r>
      <w:r w:rsidR="00546995">
        <w:t>níků ve školním roce 201</w:t>
      </w:r>
      <w:r w:rsidR="00725353">
        <w:t>3</w:t>
      </w:r>
      <w:r w:rsidR="00546995">
        <w:t>/201</w:t>
      </w:r>
      <w:r w:rsidR="00725353">
        <w:t>4</w:t>
      </w:r>
      <w:r w:rsidR="00546995">
        <w:t>:</w:t>
      </w:r>
    </w:p>
    <w:tbl>
      <w:tblPr>
        <w:tblW w:w="0" w:type="auto"/>
        <w:tblInd w:w="55" w:type="dxa"/>
        <w:tblLayout w:type="fixed"/>
        <w:tblCellMar>
          <w:left w:w="70" w:type="dxa"/>
          <w:right w:w="70" w:type="dxa"/>
        </w:tblCellMar>
        <w:tblLook w:val="0000" w:firstRow="0" w:lastRow="0" w:firstColumn="0" w:lastColumn="0" w:noHBand="0" w:noVBand="0"/>
      </w:tblPr>
      <w:tblGrid>
        <w:gridCol w:w="5685"/>
      </w:tblGrid>
      <w:tr w:rsidR="00414BC8" w:rsidTr="00855AD2">
        <w:trPr>
          <w:trHeight w:val="257"/>
        </w:trPr>
        <w:tc>
          <w:tcPr>
            <w:tcW w:w="5685" w:type="dxa"/>
            <w:shd w:val="clear" w:color="auto" w:fill="auto"/>
            <w:vAlign w:val="bottom"/>
          </w:tcPr>
          <w:p w:rsidR="00414BC8" w:rsidRDefault="00725353">
            <w:r>
              <w:t>Násobilka x-krát jinak</w:t>
            </w:r>
          </w:p>
          <w:p w:rsidR="00725353" w:rsidRDefault="00855AD2">
            <w:r>
              <w:t>Geometrie z provázku a překládaného papíru</w:t>
            </w:r>
          </w:p>
          <w:p w:rsidR="00855AD2" w:rsidRDefault="00855AD2">
            <w:r>
              <w:t>Typologie MBTI</w:t>
            </w:r>
          </w:p>
          <w:p w:rsidR="00855AD2" w:rsidRDefault="00855AD2">
            <w:r>
              <w:t>Výchovné problémy</w:t>
            </w:r>
          </w:p>
          <w:p w:rsidR="00855AD2" w:rsidRDefault="00855AD2">
            <w:r>
              <w:t>Dopravní výchova</w:t>
            </w:r>
          </w:p>
          <w:p w:rsidR="00855AD2" w:rsidRDefault="00855AD2">
            <w:r>
              <w:t>Metody aktivizace a motivace žáků v matematice</w:t>
            </w:r>
          </w:p>
          <w:p w:rsidR="00855AD2" w:rsidRDefault="00855AD2">
            <w:r>
              <w:t>Deficity dílčích funkcí</w:t>
            </w:r>
          </w:p>
          <w:p w:rsidR="00855AD2" w:rsidRDefault="00855AD2">
            <w:r>
              <w:t>Účinná reedukace VPÚ</w:t>
            </w:r>
          </w:p>
          <w:p w:rsidR="00855AD2" w:rsidRDefault="00855AD2">
            <w:r>
              <w:t>Koučování pro pedagogické pracovníky</w:t>
            </w:r>
          </w:p>
          <w:p w:rsidR="00855AD2" w:rsidRDefault="00855AD2" w:rsidP="00855AD2">
            <w:pPr>
              <w:ind w:right="-666"/>
            </w:pPr>
            <w:r>
              <w:t>Podpora přírodopisu a technického vzdělávání v MSK</w:t>
            </w:r>
          </w:p>
          <w:p w:rsidR="00855AD2" w:rsidRDefault="00855AD2" w:rsidP="00855AD2">
            <w:pPr>
              <w:ind w:right="-666"/>
            </w:pPr>
            <w:r>
              <w:t>Nácvik prvopočátečních obecností v matematice</w:t>
            </w:r>
          </w:p>
          <w:p w:rsidR="00855AD2" w:rsidRDefault="00855AD2" w:rsidP="00855AD2">
            <w:pPr>
              <w:ind w:right="-666"/>
            </w:pPr>
            <w:r>
              <w:t>Rozvoj tanečních a pohybových aktivit u dětí</w:t>
            </w:r>
          </w:p>
          <w:p w:rsidR="00855AD2" w:rsidRDefault="00855AD2" w:rsidP="00855AD2">
            <w:pPr>
              <w:ind w:right="-666"/>
            </w:pPr>
            <w:r>
              <w:t>Instrument. Obohacení podle Reuvena Feuersteina</w:t>
            </w:r>
          </w:p>
          <w:p w:rsidR="00855AD2" w:rsidRDefault="00855AD2" w:rsidP="00855AD2">
            <w:pPr>
              <w:ind w:right="-666"/>
            </w:pPr>
            <w:r>
              <w:t>Specifikaci vzdělávacího programu</w:t>
            </w:r>
          </w:p>
          <w:p w:rsidR="00855AD2" w:rsidRDefault="00855AD2" w:rsidP="00855AD2">
            <w:pPr>
              <w:ind w:right="-666"/>
            </w:pPr>
            <w:r>
              <w:t>Vedení třídnické hodiny</w:t>
            </w:r>
          </w:p>
          <w:p w:rsidR="00855AD2" w:rsidRDefault="00855AD2" w:rsidP="00855AD2">
            <w:pPr>
              <w:ind w:right="-666"/>
            </w:pPr>
            <w:r>
              <w:t>Nový občanský zákoník ve školské praxi</w:t>
            </w:r>
          </w:p>
          <w:p w:rsidR="00855AD2" w:rsidRDefault="00855AD2" w:rsidP="00855AD2">
            <w:pPr>
              <w:ind w:right="-666"/>
            </w:pPr>
            <w:r>
              <w:t>Krizová intervence</w:t>
            </w:r>
          </w:p>
          <w:p w:rsidR="00855AD2" w:rsidRDefault="00855AD2" w:rsidP="00855AD2">
            <w:pPr>
              <w:ind w:right="-666"/>
            </w:pPr>
            <w:r>
              <w:t>Zápis do 1. tříd</w:t>
            </w:r>
          </w:p>
          <w:p w:rsidR="00855AD2" w:rsidRDefault="00855AD2" w:rsidP="00855AD2">
            <w:pPr>
              <w:ind w:right="-666"/>
            </w:pPr>
            <w:r>
              <w:t>Přijímací řízení 2014</w:t>
            </w:r>
          </w:p>
          <w:p w:rsidR="00855AD2" w:rsidRDefault="00855AD2" w:rsidP="00855AD2">
            <w:pPr>
              <w:ind w:right="-666"/>
            </w:pPr>
            <w:r>
              <w:t>Dílna čtení a psaní</w:t>
            </w:r>
          </w:p>
          <w:p w:rsidR="00855AD2" w:rsidRDefault="00393F3B" w:rsidP="00855AD2">
            <w:pPr>
              <w:ind w:right="-666"/>
            </w:pPr>
            <w:r>
              <w:t>Systemické konstalace II</w:t>
            </w:r>
          </w:p>
          <w:p w:rsidR="00393F3B" w:rsidRDefault="00393F3B" w:rsidP="00855AD2">
            <w:pPr>
              <w:ind w:right="-666"/>
            </w:pPr>
            <w:r>
              <w:t>Jak účinně sestavit plán reedukační péče</w:t>
            </w:r>
          </w:p>
          <w:p w:rsidR="00393F3B" w:rsidRDefault="00393F3B" w:rsidP="00855AD2">
            <w:pPr>
              <w:ind w:right="-666"/>
            </w:pPr>
            <w:r>
              <w:t>Zákon o ochraně osobních údajů</w:t>
            </w:r>
          </w:p>
          <w:p w:rsidR="00393F3B" w:rsidRDefault="00393F3B" w:rsidP="00855AD2">
            <w:pPr>
              <w:ind w:right="-666"/>
            </w:pPr>
            <w:r>
              <w:t>Záškoláctví a jak na něj</w:t>
            </w:r>
          </w:p>
          <w:p w:rsidR="00393F3B" w:rsidRDefault="00393F3B" w:rsidP="00855AD2">
            <w:pPr>
              <w:ind w:right="-666"/>
            </w:pPr>
            <w:r>
              <w:t>Jak na syndrom vyhoření v pedagogické praxi</w:t>
            </w:r>
          </w:p>
          <w:p w:rsidR="00393F3B" w:rsidRDefault="00393F3B" w:rsidP="00855AD2">
            <w:pPr>
              <w:ind w:right="-666"/>
            </w:pPr>
            <w:r>
              <w:t>Školní nekázeň a její řešení</w:t>
            </w:r>
          </w:p>
          <w:p w:rsidR="00855AD2" w:rsidRDefault="00393F3B" w:rsidP="00393F3B">
            <w:pPr>
              <w:ind w:right="-666"/>
            </w:pPr>
            <w:r>
              <w:t>Novela zákona o pedagogických pracovnících</w:t>
            </w:r>
          </w:p>
        </w:tc>
      </w:tr>
      <w:tr w:rsidR="00414BC8" w:rsidTr="00855AD2">
        <w:trPr>
          <w:trHeight w:val="257"/>
        </w:trPr>
        <w:tc>
          <w:tcPr>
            <w:tcW w:w="5685" w:type="dxa"/>
            <w:shd w:val="clear" w:color="auto" w:fill="auto"/>
            <w:vAlign w:val="bottom"/>
          </w:tcPr>
          <w:p w:rsidR="00414BC8" w:rsidRDefault="00414BC8"/>
        </w:tc>
      </w:tr>
      <w:tr w:rsidR="00414BC8" w:rsidTr="00855AD2">
        <w:trPr>
          <w:trHeight w:val="257"/>
        </w:trPr>
        <w:tc>
          <w:tcPr>
            <w:tcW w:w="5685" w:type="dxa"/>
            <w:shd w:val="clear" w:color="auto" w:fill="auto"/>
            <w:vAlign w:val="bottom"/>
          </w:tcPr>
          <w:p w:rsidR="00414BC8" w:rsidRDefault="00414BC8"/>
          <w:p w:rsidR="00C04324" w:rsidRDefault="00C04324"/>
          <w:p w:rsidR="00C04324" w:rsidRDefault="00C04324"/>
          <w:p w:rsidR="00C04324" w:rsidRDefault="00C04324"/>
          <w:p w:rsidR="00C04324" w:rsidRDefault="00C04324"/>
        </w:tc>
      </w:tr>
      <w:tr w:rsidR="00414BC8" w:rsidTr="00855AD2">
        <w:trPr>
          <w:trHeight w:val="257"/>
        </w:trPr>
        <w:tc>
          <w:tcPr>
            <w:tcW w:w="5685" w:type="dxa"/>
            <w:shd w:val="clear" w:color="auto" w:fill="auto"/>
            <w:vAlign w:val="bottom"/>
          </w:tcPr>
          <w:p w:rsidR="00414BC8" w:rsidRDefault="00414BC8"/>
        </w:tc>
      </w:tr>
    </w:tbl>
    <w:p w:rsidR="00330B75" w:rsidRPr="00A559BE" w:rsidRDefault="00495606">
      <w:pPr>
        <w:rPr>
          <w:b/>
          <w:u w:val="single"/>
        </w:rPr>
      </w:pPr>
      <w:r>
        <w:rPr>
          <w:b/>
        </w:rPr>
        <w:lastRenderedPageBreak/>
        <w:t>7</w:t>
      </w:r>
      <w:r w:rsidR="00414BC8" w:rsidRPr="0036492B">
        <w:rPr>
          <w:b/>
        </w:rPr>
        <w:t>.0</w:t>
      </w:r>
      <w:r w:rsidR="00414BC8">
        <w:rPr>
          <w:b/>
          <w:u w:val="single"/>
        </w:rPr>
        <w:t xml:space="preserve"> Údaje o aktivitách </w:t>
      </w:r>
      <w:r w:rsidR="00A559BE">
        <w:rPr>
          <w:b/>
          <w:u w:val="single"/>
        </w:rPr>
        <w:t>a prezentaci školy na veřejnost</w:t>
      </w:r>
      <w:r w:rsidR="00A559BE">
        <w:rPr>
          <w:b/>
          <w:noProof/>
          <w:u w:val="single"/>
          <w:lang w:eastAsia="cs-CZ"/>
        </w:rPr>
        <w:drawing>
          <wp:anchor distT="0" distB="0" distL="114300" distR="114300" simplePos="0" relativeHeight="251735552" behindDoc="1" locked="0" layoutInCell="1" allowOverlap="1" wp14:anchorId="3D37CBE3" wp14:editId="2095A267">
            <wp:simplePos x="0" y="0"/>
            <wp:positionH relativeFrom="column">
              <wp:posOffset>71120</wp:posOffset>
            </wp:positionH>
            <wp:positionV relativeFrom="paragraph">
              <wp:posOffset>303530</wp:posOffset>
            </wp:positionV>
            <wp:extent cx="5607050" cy="2552700"/>
            <wp:effectExtent l="0" t="0" r="0" b="0"/>
            <wp:wrapTight wrapText="bothSides">
              <wp:wrapPolygon edited="0">
                <wp:start x="0" y="0"/>
                <wp:lineTo x="0" y="21439"/>
                <wp:lineTo x="21502" y="21439"/>
                <wp:lineTo x="21502" y="0"/>
                <wp:lineTo x="0" y="0"/>
              </wp:wrapPolygon>
            </wp:wrapTight>
            <wp:docPr id="49" name="Picture 49" descr="F:\pohá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oháry 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0705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995" w:rsidRDefault="00546995">
      <w:pPr>
        <w:pStyle w:val="slovn6"/>
        <w:tabs>
          <w:tab w:val="left" w:pos="720"/>
        </w:tabs>
      </w:pPr>
    </w:p>
    <w:p w:rsidR="00330B75" w:rsidRPr="0036492B" w:rsidRDefault="00495606" w:rsidP="00330B75">
      <w:pPr>
        <w:outlineLvl w:val="0"/>
        <w:rPr>
          <w:u w:val="single"/>
        </w:rPr>
      </w:pPr>
      <w:r>
        <w:rPr>
          <w:u w:val="single"/>
        </w:rPr>
        <w:t>7</w:t>
      </w:r>
      <w:r w:rsidR="00725353" w:rsidRPr="0036492B">
        <w:rPr>
          <w:u w:val="single"/>
        </w:rPr>
        <w:t xml:space="preserve">.1 </w:t>
      </w:r>
      <w:r w:rsidR="00330B75" w:rsidRPr="0036492B">
        <w:rPr>
          <w:u w:val="single"/>
        </w:rPr>
        <w:t>Vybrané úspěchy školy v soutěžích a přehlídkách v rámci města – ZŠ</w:t>
      </w:r>
    </w:p>
    <w:p w:rsidR="00330B75" w:rsidRDefault="00330B75" w:rsidP="00330B75">
      <w:pPr>
        <w:rPr>
          <w:b/>
          <w:u w:val="single"/>
        </w:rPr>
      </w:pPr>
      <w:r>
        <w:rPr>
          <w:b/>
          <w:u w:val="single"/>
        </w:rPr>
        <w:t>Jméno žáka, skupiny – družstva</w:t>
      </w:r>
      <w:r>
        <w:rPr>
          <w:b/>
          <w:u w:val="single"/>
        </w:rPr>
        <w:tab/>
      </w:r>
      <w:r>
        <w:rPr>
          <w:b/>
          <w:u w:val="single"/>
        </w:rPr>
        <w:tab/>
        <w:t>název soutěže</w:t>
      </w:r>
      <w:r>
        <w:rPr>
          <w:b/>
          <w:u w:val="single"/>
        </w:rPr>
        <w:tab/>
      </w:r>
      <w:r>
        <w:rPr>
          <w:b/>
          <w:u w:val="single"/>
        </w:rPr>
        <w:tab/>
      </w:r>
      <w:r>
        <w:rPr>
          <w:b/>
          <w:u w:val="single"/>
        </w:rPr>
        <w:tab/>
      </w:r>
      <w:r>
        <w:rPr>
          <w:b/>
          <w:u w:val="single"/>
        </w:rPr>
        <w:tab/>
        <w:t>umístění</w:t>
      </w:r>
    </w:p>
    <w:p w:rsidR="00330B75" w:rsidRDefault="00330B75" w:rsidP="00330B75">
      <w:r>
        <w:t>Krčmářová A.</w:t>
      </w:r>
      <w:r>
        <w:tab/>
      </w:r>
      <w:r>
        <w:tab/>
      </w:r>
      <w:r>
        <w:tab/>
      </w:r>
      <w:r>
        <w:tab/>
      </w:r>
      <w:r>
        <w:tab/>
        <w:t>Střelba</w:t>
      </w:r>
      <w:r>
        <w:tab/>
      </w:r>
      <w:r>
        <w:tab/>
      </w:r>
      <w:r>
        <w:tab/>
      </w:r>
      <w:r>
        <w:tab/>
      </w:r>
      <w:r>
        <w:tab/>
        <w:t>2.místo</w:t>
      </w:r>
    </w:p>
    <w:p w:rsidR="00330B75" w:rsidRDefault="00330B75" w:rsidP="00330B75">
      <w:r>
        <w:t>Kašpar T.</w:t>
      </w:r>
      <w:r>
        <w:tab/>
      </w:r>
      <w:r>
        <w:tab/>
      </w:r>
      <w:r>
        <w:tab/>
      </w:r>
      <w:r>
        <w:tab/>
      </w:r>
      <w:r>
        <w:tab/>
        <w:t>Střelba</w:t>
      </w:r>
      <w:r>
        <w:tab/>
      </w:r>
      <w:r>
        <w:tab/>
      </w:r>
      <w:r>
        <w:tab/>
      </w:r>
      <w:r>
        <w:tab/>
      </w:r>
      <w:r>
        <w:tab/>
        <w:t>3.místo</w:t>
      </w:r>
    </w:p>
    <w:p w:rsidR="00330B75" w:rsidRDefault="00330B75" w:rsidP="00330B75">
      <w:r>
        <w:t>Luber V., Kořínek L.</w:t>
      </w:r>
      <w:r>
        <w:tab/>
      </w:r>
      <w:r>
        <w:tab/>
      </w:r>
      <w:r>
        <w:tab/>
      </w:r>
      <w:r>
        <w:tab/>
        <w:t>Střelba</w:t>
      </w:r>
      <w:r>
        <w:tab/>
      </w:r>
      <w:r>
        <w:tab/>
      </w:r>
      <w:r>
        <w:tab/>
      </w:r>
      <w:r>
        <w:tab/>
      </w:r>
      <w:r>
        <w:tab/>
        <w:t>3.místo</w:t>
      </w:r>
    </w:p>
    <w:p w:rsidR="00330B75" w:rsidRDefault="00330B75" w:rsidP="00330B75"/>
    <w:p w:rsidR="00330B75" w:rsidRDefault="00330B75" w:rsidP="00330B75">
      <w:r>
        <w:t>Mišovič M., Křístel F., Pochylová K.,</w:t>
      </w:r>
    </w:p>
    <w:p w:rsidR="00330B75" w:rsidRDefault="00330B75" w:rsidP="00330B75">
      <w:r>
        <w:t>Baránek A., Ošťádal D., Dunička N.,</w:t>
      </w:r>
      <w:r>
        <w:tab/>
        <w:t>Coca Cola Cup</w:t>
      </w:r>
      <w:r>
        <w:tab/>
      </w:r>
      <w:r>
        <w:tab/>
      </w:r>
      <w:r>
        <w:tab/>
        <w:t>postup</w:t>
      </w:r>
    </w:p>
    <w:p w:rsidR="00330B75" w:rsidRDefault="00330B75" w:rsidP="00330B75">
      <w:r>
        <w:t>Ševčík A., Pasterny J., Seman A.,</w:t>
      </w:r>
      <w:r>
        <w:tab/>
      </w:r>
      <w:r>
        <w:tab/>
        <w:t>(kvalifikace)</w:t>
      </w:r>
    </w:p>
    <w:p w:rsidR="00330B75" w:rsidRDefault="00330B75" w:rsidP="00330B75">
      <w:r>
        <w:t>Zágora M., Zbavitel T.</w:t>
      </w:r>
    </w:p>
    <w:p w:rsidR="00330B75" w:rsidRDefault="00330B75" w:rsidP="00330B75"/>
    <w:p w:rsidR="00330B75" w:rsidRDefault="00330B75" w:rsidP="00330B75">
      <w:r>
        <w:t>Maciejková A., Porubská I.,</w:t>
      </w:r>
      <w:r>
        <w:tab/>
      </w:r>
      <w:r>
        <w:tab/>
      </w:r>
      <w:r>
        <w:tab/>
        <w:t>Plavání</w:t>
      </w:r>
      <w:r>
        <w:tab/>
      </w:r>
      <w:r>
        <w:tab/>
      </w:r>
      <w:r>
        <w:tab/>
      </w:r>
      <w:r>
        <w:tab/>
        <w:t>2.místo</w:t>
      </w:r>
    </w:p>
    <w:p w:rsidR="00330B75" w:rsidRDefault="00330B75" w:rsidP="00330B75">
      <w:r>
        <w:t>Koutná D., Lipková J.</w:t>
      </w:r>
      <w:r>
        <w:tab/>
      </w:r>
      <w:r>
        <w:tab/>
      </w:r>
      <w:r>
        <w:tab/>
      </w:r>
      <w:r>
        <w:tab/>
      </w:r>
      <w:r>
        <w:tab/>
      </w:r>
      <w:r>
        <w:tab/>
      </w:r>
      <w:r>
        <w:tab/>
      </w:r>
      <w:r>
        <w:tab/>
      </w:r>
    </w:p>
    <w:p w:rsidR="00330B75" w:rsidRDefault="00330B75" w:rsidP="00330B75"/>
    <w:p w:rsidR="00330B75" w:rsidRDefault="00330B75" w:rsidP="00330B75">
      <w:r>
        <w:t>Mišovič M., Čipera R., Kolář P.,</w:t>
      </w:r>
    </w:p>
    <w:p w:rsidR="00330B75" w:rsidRDefault="00330B75" w:rsidP="00330B75">
      <w:r>
        <w:t>Lukasz S., Kontrik J., Heimlich J.,</w:t>
      </w:r>
      <w:r>
        <w:tab/>
      </w:r>
      <w:r>
        <w:tab/>
        <w:t>Plavání</w:t>
      </w:r>
      <w:r>
        <w:tab/>
      </w:r>
      <w:r>
        <w:tab/>
      </w:r>
      <w:r>
        <w:tab/>
      </w:r>
      <w:r>
        <w:tab/>
        <w:t>bez umístění</w:t>
      </w:r>
    </w:p>
    <w:p w:rsidR="00330B75" w:rsidRDefault="00330B75" w:rsidP="00330B75">
      <w:r>
        <w:t>Bíro L.</w:t>
      </w:r>
    </w:p>
    <w:p w:rsidR="00330B75" w:rsidRDefault="00330B75" w:rsidP="00330B75"/>
    <w:p w:rsidR="00330B75" w:rsidRDefault="00330B75" w:rsidP="00330B75">
      <w:r>
        <w:t>Grycz F., Ošťádal D., Křístek F.,</w:t>
      </w:r>
      <w:r>
        <w:tab/>
      </w:r>
      <w:r>
        <w:tab/>
        <w:t xml:space="preserve">Plavání </w:t>
      </w:r>
      <w:r>
        <w:tab/>
      </w:r>
      <w:r>
        <w:tab/>
      </w:r>
      <w:r>
        <w:tab/>
      </w:r>
      <w:r>
        <w:tab/>
        <w:t>bez umístění</w:t>
      </w:r>
    </w:p>
    <w:p w:rsidR="00330B75" w:rsidRDefault="00330B75" w:rsidP="00330B75">
      <w:r>
        <w:t>Zbavitel T., Daniš M., Seman A.</w:t>
      </w:r>
    </w:p>
    <w:p w:rsidR="00330B75" w:rsidRDefault="00330B75" w:rsidP="00330B75"/>
    <w:p w:rsidR="00330B75" w:rsidRDefault="00330B75" w:rsidP="00330B75">
      <w:r>
        <w:t>Hracká E., Havrdová K., Maciejková V.,</w:t>
      </w:r>
      <w:r>
        <w:tab/>
        <w:t>Plavání</w:t>
      </w:r>
      <w:r>
        <w:tab/>
      </w:r>
      <w:r>
        <w:tab/>
      </w:r>
      <w:r>
        <w:tab/>
      </w:r>
      <w:r>
        <w:tab/>
        <w:t>1.místo</w:t>
      </w:r>
    </w:p>
    <w:p w:rsidR="00330B75" w:rsidRDefault="00330B75" w:rsidP="00330B75">
      <w:r>
        <w:t>Štebrová H., Gonová T.</w:t>
      </w:r>
    </w:p>
    <w:p w:rsidR="00330B75" w:rsidRDefault="00330B75" w:rsidP="00330B75"/>
    <w:p w:rsidR="00330B75" w:rsidRDefault="00330B75" w:rsidP="00330B75">
      <w:r>
        <w:t>Filipiak F., Filipiaková K., Kontrik J.,</w:t>
      </w:r>
      <w:r>
        <w:tab/>
        <w:t>Šachy</w:t>
      </w:r>
      <w:r>
        <w:tab/>
      </w:r>
      <w:r>
        <w:tab/>
      </w:r>
      <w:r>
        <w:tab/>
      </w:r>
      <w:r>
        <w:tab/>
      </w:r>
      <w:r>
        <w:tab/>
        <w:t>1.místo</w:t>
      </w:r>
    </w:p>
    <w:p w:rsidR="00330B75" w:rsidRDefault="00330B75" w:rsidP="00330B75">
      <w:r>
        <w:t>Řihošek O.</w:t>
      </w:r>
    </w:p>
    <w:p w:rsidR="00330B75" w:rsidRDefault="00330B75" w:rsidP="00330B75"/>
    <w:p w:rsidR="00330B75" w:rsidRDefault="00330B75" w:rsidP="00330B75">
      <w:r>
        <w:t>Mišovič M., Bobovský , Křístek F.,</w:t>
      </w:r>
    </w:p>
    <w:p w:rsidR="00330B75" w:rsidRDefault="00330B75" w:rsidP="00330B75">
      <w:r>
        <w:t>Pochylová K., Baránek A., Zeman M.,</w:t>
      </w:r>
      <w:r>
        <w:tab/>
        <w:t>Coca Cola Cup</w:t>
      </w:r>
      <w:r>
        <w:tab/>
      </w:r>
      <w:r>
        <w:tab/>
      </w:r>
      <w:r>
        <w:tab/>
        <w:t>2.místo</w:t>
      </w:r>
    </w:p>
    <w:p w:rsidR="00330B75" w:rsidRDefault="00330B75" w:rsidP="00330B75">
      <w:r>
        <w:t>Omamik K., Ošťádal D., Spišák R.,</w:t>
      </w:r>
    </w:p>
    <w:p w:rsidR="00330B75" w:rsidRDefault="00330B75" w:rsidP="00330B75">
      <w:r>
        <w:t>Ševčík A., Dunička N., Seman A.,</w:t>
      </w:r>
    </w:p>
    <w:p w:rsidR="00330B75" w:rsidRDefault="00330B75" w:rsidP="00330B75">
      <w:r>
        <w:t>Zágora M., Zbavitel T.</w:t>
      </w:r>
    </w:p>
    <w:p w:rsidR="00330B75" w:rsidRDefault="00330B75" w:rsidP="00330B75"/>
    <w:p w:rsidR="00330B75" w:rsidRDefault="00330B75" w:rsidP="00330B75">
      <w:r>
        <w:t>Vašíčková A., Pasterná T., Szturcová K.,</w:t>
      </w:r>
      <w:r>
        <w:tab/>
        <w:t>OVOV</w:t>
      </w:r>
      <w:r>
        <w:tab/>
      </w:r>
      <w:r>
        <w:tab/>
      </w:r>
      <w:r>
        <w:tab/>
      </w:r>
      <w:r>
        <w:tab/>
      </w:r>
      <w:r>
        <w:tab/>
        <w:t>9.místo</w:t>
      </w:r>
    </w:p>
    <w:p w:rsidR="00330B75" w:rsidRDefault="00330B75" w:rsidP="00330B75">
      <w:r>
        <w:t>Lipková J., Skyba J., Jurásek L.,</w:t>
      </w:r>
      <w:r>
        <w:tab/>
      </w:r>
      <w:r>
        <w:tab/>
        <w:t>(družstvo)</w:t>
      </w:r>
    </w:p>
    <w:p w:rsidR="00330B75" w:rsidRDefault="00330B75" w:rsidP="00330B75">
      <w:r>
        <w:lastRenderedPageBreak/>
        <w:t>Zbavitel T., Pasterny J.</w:t>
      </w:r>
    </w:p>
    <w:p w:rsidR="00330B75" w:rsidRDefault="00330B75" w:rsidP="00330B75">
      <w:r>
        <w:t>Vašíčková A.</w:t>
      </w:r>
      <w:r>
        <w:tab/>
      </w:r>
      <w:r>
        <w:tab/>
      </w:r>
      <w:r>
        <w:tab/>
      </w:r>
      <w:r>
        <w:tab/>
      </w:r>
      <w:r>
        <w:tab/>
        <w:t>OVOV</w:t>
      </w:r>
      <w:r>
        <w:tab/>
      </w:r>
      <w:r>
        <w:tab/>
      </w:r>
      <w:r>
        <w:tab/>
      </w:r>
      <w:r>
        <w:tab/>
      </w:r>
      <w:r>
        <w:tab/>
        <w:t>8.místo</w:t>
      </w:r>
    </w:p>
    <w:p w:rsidR="00330B75" w:rsidRDefault="00330B75" w:rsidP="00330B75">
      <w:r>
        <w:t>Pasterná T.</w:t>
      </w:r>
      <w:r>
        <w:tab/>
      </w:r>
      <w:r>
        <w:tab/>
      </w:r>
      <w:r>
        <w:tab/>
      </w:r>
      <w:r>
        <w:tab/>
      </w:r>
      <w:r>
        <w:tab/>
        <w:t>OVOV</w:t>
      </w:r>
      <w:r>
        <w:tab/>
      </w:r>
      <w:r>
        <w:tab/>
      </w:r>
      <w:r>
        <w:tab/>
      </w:r>
      <w:r>
        <w:tab/>
      </w:r>
      <w:r>
        <w:tab/>
        <w:t>4.místo</w:t>
      </w:r>
    </w:p>
    <w:p w:rsidR="00330B75" w:rsidRDefault="00330B75" w:rsidP="00330B75">
      <w:r>
        <w:t>Szturcová K.</w:t>
      </w:r>
      <w:r>
        <w:tab/>
      </w:r>
      <w:r>
        <w:tab/>
      </w:r>
      <w:r>
        <w:tab/>
      </w:r>
      <w:r>
        <w:tab/>
      </w:r>
      <w:r>
        <w:tab/>
        <w:t>OVOV</w:t>
      </w:r>
      <w:r>
        <w:tab/>
      </w:r>
      <w:r>
        <w:tab/>
      </w:r>
      <w:r>
        <w:tab/>
      </w:r>
      <w:r>
        <w:tab/>
      </w:r>
      <w:r>
        <w:tab/>
        <w:t>7.místo</w:t>
      </w:r>
    </w:p>
    <w:p w:rsidR="00330B75" w:rsidRDefault="00330B75" w:rsidP="00330B75">
      <w:r>
        <w:t>Lipková J.</w:t>
      </w:r>
      <w:r>
        <w:tab/>
      </w:r>
      <w:r>
        <w:tab/>
      </w:r>
      <w:r>
        <w:tab/>
      </w:r>
      <w:r>
        <w:tab/>
      </w:r>
      <w:r>
        <w:tab/>
        <w:t>OVOV</w:t>
      </w:r>
      <w:r>
        <w:tab/>
      </w:r>
      <w:r>
        <w:tab/>
      </w:r>
      <w:r>
        <w:tab/>
      </w:r>
      <w:r>
        <w:tab/>
      </w:r>
      <w:r>
        <w:tab/>
        <w:t>1.místo</w:t>
      </w:r>
    </w:p>
    <w:p w:rsidR="00330B75" w:rsidRDefault="00330B75" w:rsidP="00330B75">
      <w:r>
        <w:t>Skyba J.</w:t>
      </w:r>
      <w:r>
        <w:tab/>
      </w:r>
      <w:r>
        <w:tab/>
      </w:r>
      <w:r>
        <w:tab/>
      </w:r>
      <w:r>
        <w:tab/>
      </w:r>
      <w:r>
        <w:tab/>
        <w:t>OVOV</w:t>
      </w:r>
      <w:r>
        <w:tab/>
      </w:r>
      <w:r>
        <w:tab/>
      </w:r>
      <w:r>
        <w:tab/>
      </w:r>
      <w:r>
        <w:tab/>
      </w:r>
      <w:r>
        <w:tab/>
        <w:t>12.místo</w:t>
      </w:r>
    </w:p>
    <w:p w:rsidR="00330B75" w:rsidRDefault="00330B75" w:rsidP="00330B75">
      <w:r>
        <w:t>Jurásek L.</w:t>
      </w:r>
      <w:r>
        <w:tab/>
      </w:r>
      <w:r>
        <w:tab/>
      </w:r>
      <w:r>
        <w:tab/>
      </w:r>
      <w:r>
        <w:tab/>
      </w:r>
      <w:r>
        <w:tab/>
        <w:t>OVOV</w:t>
      </w:r>
      <w:r>
        <w:tab/>
      </w:r>
      <w:r>
        <w:tab/>
      </w:r>
      <w:r>
        <w:tab/>
      </w:r>
      <w:r>
        <w:tab/>
      </w:r>
      <w:r>
        <w:tab/>
        <w:t>9.místo</w:t>
      </w:r>
    </w:p>
    <w:p w:rsidR="00330B75" w:rsidRDefault="00330B75" w:rsidP="00330B75">
      <w:r>
        <w:t>Zbavitel T.</w:t>
      </w:r>
      <w:r>
        <w:tab/>
      </w:r>
      <w:r>
        <w:tab/>
      </w:r>
      <w:r>
        <w:tab/>
      </w:r>
      <w:r>
        <w:tab/>
      </w:r>
      <w:r>
        <w:tab/>
        <w:t>OVOV</w:t>
      </w:r>
      <w:r>
        <w:tab/>
      </w:r>
      <w:r>
        <w:tab/>
      </w:r>
      <w:r>
        <w:tab/>
      </w:r>
      <w:r>
        <w:tab/>
      </w:r>
      <w:r>
        <w:tab/>
        <w:t>7.místo</w:t>
      </w:r>
    </w:p>
    <w:p w:rsidR="00330B75" w:rsidRDefault="00330B75" w:rsidP="00330B75">
      <w:r>
        <w:t>Pasterny J.</w:t>
      </w:r>
      <w:r>
        <w:tab/>
      </w:r>
      <w:r>
        <w:tab/>
      </w:r>
      <w:r>
        <w:tab/>
      </w:r>
      <w:r>
        <w:tab/>
      </w:r>
      <w:r>
        <w:tab/>
        <w:t>OVOV</w:t>
      </w:r>
      <w:r>
        <w:tab/>
      </w:r>
      <w:r>
        <w:tab/>
      </w:r>
      <w:r>
        <w:tab/>
      </w:r>
      <w:r>
        <w:tab/>
      </w:r>
      <w:r>
        <w:tab/>
        <w:t>8.místo</w:t>
      </w:r>
    </w:p>
    <w:p w:rsidR="00330B75" w:rsidRDefault="00330B75" w:rsidP="00330B75"/>
    <w:p w:rsidR="00330B75" w:rsidRDefault="00330B75" w:rsidP="00330B75">
      <w:r>
        <w:t>Grobelná N., Krčmářová A., Halík P.,</w:t>
      </w:r>
      <w:r>
        <w:tab/>
        <w:t>Basketbal</w:t>
      </w:r>
      <w:r>
        <w:tab/>
      </w:r>
      <w:r>
        <w:tab/>
      </w:r>
      <w:r>
        <w:tab/>
      </w:r>
      <w:r>
        <w:tab/>
        <w:t>2.místo</w:t>
      </w:r>
    </w:p>
    <w:p w:rsidR="00330B75" w:rsidRDefault="00330B75" w:rsidP="00330B75">
      <w:r>
        <w:t>Belák P., Macurák M., Sobčáková M.</w:t>
      </w:r>
    </w:p>
    <w:p w:rsidR="00330B75" w:rsidRDefault="00330B75" w:rsidP="00330B75"/>
    <w:p w:rsidR="00330B75" w:rsidRDefault="00330B75" w:rsidP="00330B75">
      <w:r>
        <w:t>Daniel J., Kašpar D., Križnan P.,</w:t>
      </w:r>
      <w:r>
        <w:tab/>
      </w:r>
      <w:r>
        <w:tab/>
        <w:t>Florbal</w:t>
      </w:r>
      <w:r>
        <w:tab/>
      </w:r>
      <w:r>
        <w:tab/>
      </w:r>
      <w:r>
        <w:tab/>
      </w:r>
      <w:r>
        <w:tab/>
      </w:r>
      <w:r>
        <w:tab/>
        <w:t>2.místo</w:t>
      </w:r>
    </w:p>
    <w:p w:rsidR="00330B75" w:rsidRDefault="00330B75" w:rsidP="00330B75">
      <w:r>
        <w:t>Kubina L., Vicherek J., Dunička N.,</w:t>
      </w:r>
      <w:r>
        <w:tab/>
      </w:r>
    </w:p>
    <w:p w:rsidR="00330B75" w:rsidRDefault="00330B75" w:rsidP="00330B75">
      <w:r>
        <w:t>Buchta T., Prokop J., Ševčík A.,</w:t>
      </w:r>
    </w:p>
    <w:p w:rsidR="00330B75" w:rsidRDefault="00330B75" w:rsidP="00330B75">
      <w:r>
        <w:t>Čipera R., Váša V., Ficek R.</w:t>
      </w:r>
    </w:p>
    <w:p w:rsidR="00330B75" w:rsidRDefault="00330B75" w:rsidP="00330B75"/>
    <w:p w:rsidR="00330B75" w:rsidRDefault="00330B75" w:rsidP="00330B75">
      <w:r>
        <w:t>Pochylová K., Čepová J., Hracká E.,</w:t>
      </w:r>
      <w:r>
        <w:tab/>
      </w:r>
      <w:r>
        <w:tab/>
        <w:t>Florbal</w:t>
      </w:r>
      <w:r>
        <w:tab/>
      </w:r>
      <w:r>
        <w:tab/>
      </w:r>
      <w:r>
        <w:tab/>
      </w:r>
      <w:r>
        <w:tab/>
      </w:r>
      <w:r>
        <w:tab/>
        <w:t>3.místo</w:t>
      </w:r>
    </w:p>
    <w:p w:rsidR="00330B75" w:rsidRDefault="00330B75" w:rsidP="00330B75">
      <w:r>
        <w:t>Antošová N., Čižinská K., Verébová Š.,</w:t>
      </w:r>
      <w:r>
        <w:tab/>
      </w:r>
    </w:p>
    <w:p w:rsidR="00330B75" w:rsidRDefault="00330B75" w:rsidP="00330B75">
      <w:r>
        <w:t>Kawuloková K., Cholastová N.,</w:t>
      </w:r>
    </w:p>
    <w:p w:rsidR="00330B75" w:rsidRDefault="00330B75" w:rsidP="00330B75">
      <w:r>
        <w:t>Hodečková M., Němcová V.,</w:t>
      </w:r>
    </w:p>
    <w:p w:rsidR="00330B75" w:rsidRDefault="00330B75" w:rsidP="00330B75">
      <w:r>
        <w:t>Porubská I.</w:t>
      </w:r>
    </w:p>
    <w:p w:rsidR="00330B75" w:rsidRDefault="00330B75" w:rsidP="00330B75"/>
    <w:p w:rsidR="00330B75" w:rsidRDefault="00330B75" w:rsidP="00330B75">
      <w:r>
        <w:t>Križnan P., Jurásek L., Majtán K.,</w:t>
      </w:r>
      <w:r>
        <w:tab/>
      </w:r>
      <w:r>
        <w:tab/>
        <w:t>Šplh</w:t>
      </w:r>
      <w:r>
        <w:tab/>
      </w:r>
      <w:r>
        <w:tab/>
      </w:r>
      <w:r>
        <w:tab/>
      </w:r>
      <w:r>
        <w:tab/>
      </w:r>
      <w:r>
        <w:tab/>
        <w:t>1.místo</w:t>
      </w:r>
    </w:p>
    <w:p w:rsidR="00330B75" w:rsidRDefault="00330B75" w:rsidP="00330B75">
      <w:r>
        <w:t>Slíva J.</w:t>
      </w:r>
      <w:r>
        <w:tab/>
      </w:r>
      <w:r>
        <w:tab/>
      </w:r>
      <w:r>
        <w:tab/>
      </w:r>
      <w:r>
        <w:tab/>
      </w:r>
      <w:r>
        <w:tab/>
      </w:r>
      <w:r>
        <w:tab/>
        <w:t>(družstvo)</w:t>
      </w:r>
    </w:p>
    <w:p w:rsidR="00330B75" w:rsidRDefault="00330B75" w:rsidP="00330B75"/>
    <w:p w:rsidR="00330B75" w:rsidRDefault="00330B75" w:rsidP="00330B75">
      <w:r>
        <w:t>Križnan P.</w:t>
      </w:r>
      <w:r>
        <w:tab/>
      </w:r>
      <w:r>
        <w:tab/>
      </w:r>
      <w:r>
        <w:tab/>
      </w:r>
      <w:r>
        <w:tab/>
      </w:r>
      <w:r>
        <w:tab/>
        <w:t>Šplh</w:t>
      </w:r>
      <w:r>
        <w:tab/>
      </w:r>
      <w:r>
        <w:tab/>
      </w:r>
      <w:r>
        <w:tab/>
      </w:r>
      <w:r>
        <w:tab/>
      </w:r>
      <w:r>
        <w:tab/>
        <w:t>4.místo</w:t>
      </w:r>
    </w:p>
    <w:p w:rsidR="00330B75" w:rsidRDefault="00330B75" w:rsidP="00330B75">
      <w:r>
        <w:t>Jurásek L.</w:t>
      </w:r>
      <w:r>
        <w:tab/>
      </w:r>
      <w:r>
        <w:tab/>
      </w:r>
      <w:r>
        <w:tab/>
      </w:r>
      <w:r>
        <w:tab/>
      </w:r>
      <w:r>
        <w:tab/>
        <w:t>Šplh</w:t>
      </w:r>
      <w:r>
        <w:tab/>
      </w:r>
      <w:r>
        <w:tab/>
      </w:r>
      <w:r>
        <w:tab/>
      </w:r>
      <w:r>
        <w:tab/>
      </w:r>
      <w:r>
        <w:tab/>
        <w:t>6.místo</w:t>
      </w:r>
    </w:p>
    <w:p w:rsidR="00330B75" w:rsidRDefault="00330B75" w:rsidP="00330B75">
      <w:r>
        <w:t>Majtán K.</w:t>
      </w:r>
      <w:r>
        <w:tab/>
      </w:r>
      <w:r>
        <w:tab/>
      </w:r>
      <w:r>
        <w:tab/>
      </w:r>
      <w:r>
        <w:tab/>
      </w:r>
      <w:r>
        <w:tab/>
        <w:t>Šplh</w:t>
      </w:r>
      <w:r>
        <w:tab/>
      </w:r>
      <w:r>
        <w:tab/>
      </w:r>
      <w:r>
        <w:tab/>
      </w:r>
      <w:r>
        <w:tab/>
      </w:r>
      <w:r>
        <w:tab/>
        <w:t>7.místo</w:t>
      </w:r>
    </w:p>
    <w:p w:rsidR="00330B75" w:rsidRDefault="00330B75" w:rsidP="00330B75">
      <w:r>
        <w:t>Slíva J.</w:t>
      </w:r>
      <w:r>
        <w:tab/>
      </w:r>
      <w:r>
        <w:tab/>
      </w:r>
      <w:r>
        <w:tab/>
      </w:r>
      <w:r>
        <w:tab/>
      </w:r>
      <w:r>
        <w:tab/>
      </w:r>
      <w:r>
        <w:tab/>
        <w:t>Šplh</w:t>
      </w:r>
      <w:r>
        <w:tab/>
      </w:r>
      <w:r>
        <w:tab/>
      </w:r>
      <w:r>
        <w:tab/>
      </w:r>
      <w:r>
        <w:tab/>
      </w:r>
      <w:r>
        <w:tab/>
        <w:t>9.místo</w:t>
      </w:r>
    </w:p>
    <w:p w:rsidR="00330B75" w:rsidRDefault="00330B75" w:rsidP="00330B75"/>
    <w:p w:rsidR="00330B75" w:rsidRDefault="00330B75" w:rsidP="00330B75">
      <w:r>
        <w:t>Szabó V., Pasterná T., Nawalaná P.</w:t>
      </w:r>
      <w:r>
        <w:tab/>
      </w:r>
      <w:r>
        <w:tab/>
        <w:t>Šplh</w:t>
      </w:r>
      <w:r>
        <w:tab/>
      </w:r>
      <w:r>
        <w:tab/>
      </w:r>
      <w:r>
        <w:tab/>
      </w:r>
      <w:r>
        <w:tab/>
      </w:r>
      <w:r>
        <w:tab/>
        <w:t>2.místo</w:t>
      </w:r>
      <w:r>
        <w:tab/>
      </w:r>
      <w:r>
        <w:tab/>
      </w:r>
      <w:r>
        <w:tab/>
      </w:r>
      <w:r>
        <w:tab/>
      </w:r>
      <w:r>
        <w:tab/>
      </w:r>
      <w:r>
        <w:tab/>
        <w:t>(družstvo)</w:t>
      </w:r>
    </w:p>
    <w:p w:rsidR="00330B75" w:rsidRDefault="00330B75" w:rsidP="00330B75"/>
    <w:p w:rsidR="00330B75" w:rsidRDefault="00330B75" w:rsidP="00330B75">
      <w:r>
        <w:t>Szabó V.</w:t>
      </w:r>
      <w:r>
        <w:tab/>
      </w:r>
      <w:r>
        <w:tab/>
      </w:r>
      <w:r>
        <w:tab/>
      </w:r>
      <w:r>
        <w:tab/>
      </w:r>
      <w:r>
        <w:tab/>
        <w:t>Šplh</w:t>
      </w:r>
      <w:r>
        <w:tab/>
      </w:r>
      <w:r>
        <w:tab/>
      </w:r>
      <w:r>
        <w:tab/>
      </w:r>
      <w:r>
        <w:tab/>
      </w:r>
      <w:r>
        <w:tab/>
        <w:t>3.místo</w:t>
      </w:r>
    </w:p>
    <w:p w:rsidR="00330B75" w:rsidRDefault="00330B75" w:rsidP="00330B75">
      <w:r>
        <w:t>Pasterná T.</w:t>
      </w:r>
      <w:r>
        <w:tab/>
      </w:r>
      <w:r>
        <w:tab/>
      </w:r>
      <w:r>
        <w:tab/>
      </w:r>
      <w:r>
        <w:tab/>
      </w:r>
      <w:r>
        <w:tab/>
        <w:t>Šplh</w:t>
      </w:r>
      <w:r>
        <w:tab/>
      </w:r>
      <w:r>
        <w:tab/>
      </w:r>
      <w:r>
        <w:tab/>
      </w:r>
      <w:r>
        <w:tab/>
      </w:r>
      <w:r>
        <w:tab/>
        <w:t>4.místo</w:t>
      </w:r>
    </w:p>
    <w:p w:rsidR="00330B75" w:rsidRDefault="00330B75" w:rsidP="00330B75">
      <w:r>
        <w:t>Nawalaná P.</w:t>
      </w:r>
      <w:r>
        <w:tab/>
      </w:r>
      <w:r>
        <w:tab/>
      </w:r>
      <w:r>
        <w:tab/>
      </w:r>
      <w:r>
        <w:tab/>
      </w:r>
      <w:r>
        <w:tab/>
        <w:t>Šplh</w:t>
      </w:r>
      <w:r>
        <w:tab/>
      </w:r>
      <w:r>
        <w:tab/>
      </w:r>
      <w:r>
        <w:tab/>
      </w:r>
      <w:r>
        <w:tab/>
      </w:r>
      <w:r>
        <w:tab/>
        <w:t>17.místo</w:t>
      </w:r>
    </w:p>
    <w:p w:rsidR="00330B75" w:rsidRDefault="00330B75" w:rsidP="00330B75"/>
    <w:p w:rsidR="00330B75" w:rsidRDefault="00330B75" w:rsidP="00330B75">
      <w:r>
        <w:t>Spišák R., Pasterny J., Krčmář D.,</w:t>
      </w:r>
      <w:r>
        <w:tab/>
      </w:r>
      <w:r>
        <w:tab/>
        <w:t>Šplh</w:t>
      </w:r>
      <w:r>
        <w:tab/>
      </w:r>
      <w:r>
        <w:tab/>
      </w:r>
      <w:r>
        <w:tab/>
      </w:r>
      <w:r>
        <w:tab/>
      </w:r>
      <w:r>
        <w:tab/>
        <w:t>1.místo</w:t>
      </w:r>
    </w:p>
    <w:p w:rsidR="00330B75" w:rsidRDefault="00330B75" w:rsidP="00330B75">
      <w:r>
        <w:t>Gabčo L.</w:t>
      </w:r>
      <w:r>
        <w:tab/>
      </w:r>
      <w:r>
        <w:tab/>
      </w:r>
      <w:r>
        <w:tab/>
      </w:r>
      <w:r>
        <w:tab/>
      </w:r>
      <w:r>
        <w:tab/>
        <w:t>(družstvo)</w:t>
      </w:r>
    </w:p>
    <w:p w:rsidR="00330B75" w:rsidRDefault="00330B75" w:rsidP="00330B75"/>
    <w:p w:rsidR="00330B75" w:rsidRDefault="00330B75" w:rsidP="00330B75">
      <w:r>
        <w:t>Spišák R.</w:t>
      </w:r>
      <w:r>
        <w:tab/>
      </w:r>
      <w:r>
        <w:tab/>
      </w:r>
      <w:r>
        <w:tab/>
      </w:r>
      <w:r>
        <w:tab/>
      </w:r>
      <w:r>
        <w:tab/>
        <w:t>Šplh</w:t>
      </w:r>
      <w:r>
        <w:tab/>
      </w:r>
      <w:r>
        <w:tab/>
      </w:r>
      <w:r>
        <w:tab/>
      </w:r>
      <w:r>
        <w:tab/>
      </w:r>
      <w:r>
        <w:tab/>
        <w:t>1.místo</w:t>
      </w:r>
    </w:p>
    <w:p w:rsidR="00330B75" w:rsidRDefault="00330B75" w:rsidP="00330B75">
      <w:r>
        <w:t>Pasterny J.</w:t>
      </w:r>
      <w:r>
        <w:tab/>
      </w:r>
      <w:r>
        <w:tab/>
      </w:r>
      <w:r>
        <w:tab/>
      </w:r>
      <w:r>
        <w:tab/>
      </w:r>
      <w:r>
        <w:tab/>
        <w:t>Šplh</w:t>
      </w:r>
      <w:r>
        <w:tab/>
      </w:r>
      <w:r>
        <w:tab/>
      </w:r>
      <w:r>
        <w:tab/>
      </w:r>
      <w:r>
        <w:tab/>
      </w:r>
      <w:r>
        <w:tab/>
        <w:t>3.místo</w:t>
      </w:r>
    </w:p>
    <w:p w:rsidR="00330B75" w:rsidRDefault="00330B75" w:rsidP="00330B75">
      <w:r>
        <w:t>Krčmář D.</w:t>
      </w:r>
      <w:r>
        <w:tab/>
      </w:r>
      <w:r>
        <w:tab/>
      </w:r>
      <w:r>
        <w:tab/>
      </w:r>
      <w:r>
        <w:tab/>
      </w:r>
      <w:r>
        <w:tab/>
        <w:t>Šplh</w:t>
      </w:r>
      <w:r>
        <w:tab/>
      </w:r>
      <w:r>
        <w:tab/>
      </w:r>
      <w:r>
        <w:tab/>
      </w:r>
      <w:r>
        <w:tab/>
      </w:r>
      <w:r>
        <w:tab/>
        <w:t>13.místo</w:t>
      </w:r>
    </w:p>
    <w:p w:rsidR="00330B75" w:rsidRDefault="00330B75" w:rsidP="00330B75">
      <w:r>
        <w:t>Gabčo L.</w:t>
      </w:r>
      <w:r>
        <w:tab/>
      </w:r>
      <w:r>
        <w:tab/>
      </w:r>
      <w:r>
        <w:tab/>
      </w:r>
      <w:r>
        <w:tab/>
      </w:r>
      <w:r>
        <w:tab/>
        <w:t>Šplh</w:t>
      </w:r>
      <w:r>
        <w:tab/>
      </w:r>
      <w:r>
        <w:tab/>
      </w:r>
      <w:r>
        <w:tab/>
      </w:r>
      <w:r>
        <w:tab/>
      </w:r>
      <w:r>
        <w:tab/>
        <w:t>18.místo</w:t>
      </w:r>
    </w:p>
    <w:p w:rsidR="00330B75" w:rsidRDefault="00330B75" w:rsidP="00330B75"/>
    <w:p w:rsidR="00330B75" w:rsidRDefault="00330B75" w:rsidP="00330B75">
      <w:r>
        <w:t>Čepová J., Hracká E., Vašíčková A.,</w:t>
      </w:r>
      <w:r>
        <w:tab/>
      </w:r>
      <w:r>
        <w:tab/>
        <w:t>Šplh</w:t>
      </w:r>
      <w:r>
        <w:tab/>
      </w:r>
      <w:r>
        <w:tab/>
      </w:r>
      <w:r>
        <w:tab/>
      </w:r>
      <w:r>
        <w:tab/>
      </w:r>
      <w:r>
        <w:tab/>
        <w:t>2.místo</w:t>
      </w:r>
    </w:p>
    <w:p w:rsidR="00330B75" w:rsidRDefault="00330B75" w:rsidP="00330B75">
      <w:r>
        <w:t>Malyszová A.</w:t>
      </w:r>
      <w:r>
        <w:tab/>
      </w:r>
      <w:r>
        <w:tab/>
      </w:r>
      <w:r>
        <w:tab/>
      </w:r>
      <w:r>
        <w:tab/>
      </w:r>
      <w:r>
        <w:tab/>
        <w:t>(družstvo)</w:t>
      </w:r>
    </w:p>
    <w:p w:rsidR="00330B75" w:rsidRDefault="00330B75" w:rsidP="00330B75"/>
    <w:p w:rsidR="00330B75" w:rsidRDefault="00330B75" w:rsidP="00330B75">
      <w:r>
        <w:t>Čepová J.</w:t>
      </w:r>
      <w:r>
        <w:tab/>
      </w:r>
      <w:r>
        <w:tab/>
      </w:r>
      <w:r>
        <w:tab/>
      </w:r>
      <w:r>
        <w:tab/>
      </w:r>
      <w:r>
        <w:tab/>
        <w:t>Šplh</w:t>
      </w:r>
      <w:r>
        <w:tab/>
      </w:r>
      <w:r>
        <w:tab/>
      </w:r>
      <w:r>
        <w:tab/>
      </w:r>
      <w:r>
        <w:tab/>
      </w:r>
      <w:r>
        <w:tab/>
        <w:t>5.místo</w:t>
      </w:r>
    </w:p>
    <w:p w:rsidR="00330B75" w:rsidRDefault="00330B75" w:rsidP="00330B75">
      <w:r>
        <w:t xml:space="preserve">Hracká E. </w:t>
      </w:r>
      <w:r>
        <w:tab/>
      </w:r>
      <w:r>
        <w:tab/>
      </w:r>
      <w:r>
        <w:tab/>
      </w:r>
      <w:r>
        <w:tab/>
      </w:r>
      <w:r>
        <w:tab/>
        <w:t>Šplh</w:t>
      </w:r>
      <w:r>
        <w:tab/>
      </w:r>
      <w:r>
        <w:tab/>
      </w:r>
      <w:r>
        <w:tab/>
      </w:r>
      <w:r>
        <w:tab/>
      </w:r>
      <w:r>
        <w:tab/>
        <w:t>6.místo</w:t>
      </w:r>
    </w:p>
    <w:p w:rsidR="00330B75" w:rsidRDefault="00330B75" w:rsidP="00330B75">
      <w:r>
        <w:t>Vašíčková A.</w:t>
      </w:r>
      <w:r>
        <w:tab/>
      </w:r>
      <w:r>
        <w:tab/>
      </w:r>
      <w:r>
        <w:tab/>
      </w:r>
      <w:r>
        <w:tab/>
      </w:r>
      <w:r>
        <w:tab/>
        <w:t>Šplh</w:t>
      </w:r>
      <w:r>
        <w:tab/>
      </w:r>
      <w:r>
        <w:tab/>
      </w:r>
      <w:r>
        <w:tab/>
      </w:r>
      <w:r>
        <w:tab/>
      </w:r>
      <w:r>
        <w:tab/>
        <w:t>7.místo</w:t>
      </w:r>
    </w:p>
    <w:p w:rsidR="00330B75" w:rsidRDefault="00330B75" w:rsidP="00330B75">
      <w:r>
        <w:lastRenderedPageBreak/>
        <w:t>Malyszová A.</w:t>
      </w:r>
      <w:r>
        <w:tab/>
      </w:r>
      <w:r>
        <w:tab/>
      </w:r>
      <w:r>
        <w:tab/>
      </w:r>
      <w:r>
        <w:tab/>
      </w:r>
      <w:r>
        <w:tab/>
        <w:t>Šplh</w:t>
      </w:r>
      <w:r>
        <w:tab/>
      </w:r>
      <w:r>
        <w:tab/>
      </w:r>
      <w:r>
        <w:tab/>
      </w:r>
      <w:r>
        <w:tab/>
      </w:r>
      <w:r>
        <w:tab/>
        <w:t>14.místo</w:t>
      </w:r>
    </w:p>
    <w:p w:rsidR="00330B75" w:rsidRDefault="00330B75" w:rsidP="00330B75"/>
    <w:p w:rsidR="00330B75" w:rsidRDefault="00330B75" w:rsidP="00330B75">
      <w:r>
        <w:t>Priebojová N., Hlaváč J., Ogurčák D.,</w:t>
      </w:r>
      <w:r>
        <w:tab/>
        <w:t>Šplh</w:t>
      </w:r>
      <w:r>
        <w:tab/>
      </w:r>
      <w:r>
        <w:tab/>
      </w:r>
      <w:r>
        <w:tab/>
      </w:r>
      <w:r>
        <w:tab/>
      </w:r>
      <w:r>
        <w:tab/>
        <w:t>3.místo</w:t>
      </w:r>
    </w:p>
    <w:p w:rsidR="00330B75" w:rsidRDefault="00330B75" w:rsidP="00330B75">
      <w:r>
        <w:t>Grobelná N.</w:t>
      </w:r>
      <w:r>
        <w:tab/>
      </w:r>
      <w:r>
        <w:tab/>
      </w:r>
      <w:r>
        <w:tab/>
      </w:r>
      <w:r>
        <w:tab/>
      </w:r>
      <w:r>
        <w:tab/>
        <w:t>(družstvo)</w:t>
      </w:r>
    </w:p>
    <w:p w:rsidR="00330B75" w:rsidRDefault="00330B75" w:rsidP="00330B75"/>
    <w:p w:rsidR="00330B75" w:rsidRDefault="00330B75" w:rsidP="00330B75">
      <w:r>
        <w:t>Váša V., Pasterny J., Seman A.,</w:t>
      </w:r>
      <w:r>
        <w:tab/>
      </w:r>
      <w:r>
        <w:tab/>
        <w:t>Florbal</w:t>
      </w:r>
      <w:r>
        <w:tab/>
      </w:r>
      <w:r>
        <w:tab/>
      </w:r>
      <w:r>
        <w:tab/>
      </w:r>
      <w:r>
        <w:tab/>
      </w:r>
      <w:r>
        <w:tab/>
        <w:t>10.místo</w:t>
      </w:r>
    </w:p>
    <w:p w:rsidR="00330B75" w:rsidRDefault="00330B75" w:rsidP="00330B75">
      <w:r>
        <w:t>Hlobil M., Zbavitel T., Baránek A.,</w:t>
      </w:r>
    </w:p>
    <w:p w:rsidR="00330B75" w:rsidRDefault="00330B75" w:rsidP="00330B75">
      <w:r>
        <w:t>Ošťádal D., Zeman M., Zágora M.,</w:t>
      </w:r>
    </w:p>
    <w:p w:rsidR="00330B75" w:rsidRDefault="00330B75" w:rsidP="00330B75">
      <w:r>
        <w:t>Milerski P., Vanot J.</w:t>
      </w:r>
    </w:p>
    <w:p w:rsidR="00330B75" w:rsidRDefault="00330B75" w:rsidP="00330B75"/>
    <w:p w:rsidR="00330B75" w:rsidRDefault="00330B75" w:rsidP="00330B75">
      <w:r>
        <w:t>Pastušek D., Daniel J., Kašpar D.,</w:t>
      </w:r>
      <w:r>
        <w:tab/>
      </w:r>
      <w:r>
        <w:tab/>
        <w:t>Futsal</w:t>
      </w:r>
      <w:r>
        <w:tab/>
      </w:r>
      <w:r>
        <w:tab/>
      </w:r>
      <w:r>
        <w:tab/>
      </w:r>
      <w:r>
        <w:tab/>
      </w:r>
      <w:r>
        <w:tab/>
        <w:t>2.místo</w:t>
      </w:r>
    </w:p>
    <w:p w:rsidR="00330B75" w:rsidRDefault="00330B75" w:rsidP="00330B75">
      <w:r>
        <w:t>Buchta T., Dunička N., Ševčík A.,</w:t>
      </w:r>
    </w:p>
    <w:p w:rsidR="00330B75" w:rsidRDefault="00330B75" w:rsidP="00330B75">
      <w:r>
        <w:t>Váša V., Mišovič M.</w:t>
      </w:r>
    </w:p>
    <w:p w:rsidR="00330B75" w:rsidRDefault="00330B75" w:rsidP="00330B75">
      <w:r>
        <w:t>Pochylová K., Křístek F., Seman A.,</w:t>
      </w:r>
      <w:r>
        <w:tab/>
      </w:r>
      <w:r>
        <w:tab/>
        <w:t>Sálová kopaná</w:t>
      </w:r>
      <w:r>
        <w:tab/>
      </w:r>
      <w:r>
        <w:tab/>
      </w:r>
      <w:r>
        <w:tab/>
      </w:r>
      <w:r>
        <w:tab/>
        <w:t>5.místo</w:t>
      </w:r>
    </w:p>
    <w:p w:rsidR="00330B75" w:rsidRDefault="00330B75" w:rsidP="00330B75">
      <w:r>
        <w:t>Zágora M., Mišovič M., Zbavitel T.,</w:t>
      </w:r>
    </w:p>
    <w:p w:rsidR="00330B75" w:rsidRDefault="00330B75" w:rsidP="00330B75">
      <w:r>
        <w:t>Baránek A., Ošťádal D.</w:t>
      </w:r>
    </w:p>
    <w:p w:rsidR="00330B75" w:rsidRDefault="00330B75" w:rsidP="00330B75"/>
    <w:p w:rsidR="00330B75" w:rsidRDefault="00330B75" w:rsidP="00330B75">
      <w:r>
        <w:t>Ogurčák D., Belák P., Kašpar T.,</w:t>
      </w:r>
      <w:r>
        <w:tab/>
      </w:r>
      <w:r>
        <w:tab/>
        <w:t>Sálová kopaná</w:t>
      </w:r>
      <w:r>
        <w:tab/>
      </w:r>
      <w:r>
        <w:tab/>
      </w:r>
      <w:r>
        <w:tab/>
      </w:r>
      <w:r>
        <w:tab/>
        <w:t>3.místo</w:t>
      </w:r>
    </w:p>
    <w:p w:rsidR="00330B75" w:rsidRDefault="00330B75" w:rsidP="00330B75">
      <w:r>
        <w:t>Matúš F., Macurák M., Olík M.,</w:t>
      </w:r>
    </w:p>
    <w:p w:rsidR="00330B75" w:rsidRDefault="00330B75" w:rsidP="00330B75">
      <w:r>
        <w:t>Varga D., Križnanský S., Hodeček Š.</w:t>
      </w:r>
    </w:p>
    <w:p w:rsidR="00330B75" w:rsidRDefault="00330B75" w:rsidP="00330B75"/>
    <w:p w:rsidR="00330B75" w:rsidRDefault="00330B75" w:rsidP="00330B75">
      <w:r>
        <w:t>Čepová J.</w:t>
      </w:r>
      <w:r>
        <w:tab/>
      </w:r>
      <w:r>
        <w:tab/>
      </w:r>
      <w:r>
        <w:tab/>
      </w:r>
      <w:r>
        <w:tab/>
      </w:r>
      <w:r>
        <w:tab/>
        <w:t>Laťka mládeže</w:t>
      </w:r>
      <w:r>
        <w:tab/>
      </w:r>
      <w:r>
        <w:tab/>
      </w:r>
      <w:r>
        <w:tab/>
        <w:t>2.místo</w:t>
      </w:r>
    </w:p>
    <w:p w:rsidR="00330B75" w:rsidRDefault="00330B75" w:rsidP="00330B75">
      <w:r>
        <w:t>Hracká E.</w:t>
      </w:r>
      <w:r>
        <w:tab/>
      </w:r>
      <w:r>
        <w:tab/>
      </w:r>
      <w:r>
        <w:tab/>
      </w:r>
      <w:r>
        <w:tab/>
      </w:r>
      <w:r>
        <w:tab/>
        <w:t>Laťka mládeže</w:t>
      </w:r>
      <w:r>
        <w:tab/>
      </w:r>
      <w:r>
        <w:tab/>
      </w:r>
      <w:r>
        <w:tab/>
        <w:t>3.místo</w:t>
      </w:r>
    </w:p>
    <w:p w:rsidR="00330B75" w:rsidRDefault="00330B75" w:rsidP="00330B75">
      <w:r>
        <w:t>Gonová T.</w:t>
      </w:r>
      <w:r>
        <w:tab/>
      </w:r>
      <w:r>
        <w:tab/>
      </w:r>
      <w:r>
        <w:tab/>
      </w:r>
      <w:r>
        <w:tab/>
      </w:r>
      <w:r>
        <w:tab/>
        <w:t xml:space="preserve">Laťka mládeže </w:t>
      </w:r>
      <w:r>
        <w:tab/>
      </w:r>
      <w:r>
        <w:tab/>
      </w:r>
      <w:r>
        <w:tab/>
        <w:t>4.místo</w:t>
      </w:r>
    </w:p>
    <w:p w:rsidR="00330B75" w:rsidRDefault="00330B75" w:rsidP="00330B75">
      <w:r>
        <w:t>Hranická A.</w:t>
      </w:r>
      <w:r>
        <w:tab/>
      </w:r>
      <w:r>
        <w:tab/>
      </w:r>
      <w:r>
        <w:tab/>
      </w:r>
      <w:r>
        <w:tab/>
      </w:r>
      <w:r>
        <w:tab/>
        <w:t>Laťka mládeže</w:t>
      </w:r>
      <w:r>
        <w:tab/>
      </w:r>
      <w:r>
        <w:tab/>
      </w:r>
      <w:r>
        <w:tab/>
        <w:t>6.-9.místo</w:t>
      </w:r>
    </w:p>
    <w:p w:rsidR="00330B75" w:rsidRDefault="00330B75" w:rsidP="00330B75">
      <w:r>
        <w:t>Pochylová K.</w:t>
      </w:r>
      <w:r>
        <w:tab/>
      </w:r>
      <w:r>
        <w:tab/>
      </w:r>
      <w:r>
        <w:tab/>
      </w:r>
      <w:r>
        <w:tab/>
      </w:r>
      <w:r>
        <w:tab/>
        <w:t>Laťka mládeže</w:t>
      </w:r>
      <w:r>
        <w:tab/>
      </w:r>
      <w:r>
        <w:tab/>
      </w:r>
      <w:r>
        <w:tab/>
        <w:t>14.místo</w:t>
      </w:r>
    </w:p>
    <w:p w:rsidR="00330B75" w:rsidRDefault="00330B75" w:rsidP="00330B75"/>
    <w:p w:rsidR="00330B75" w:rsidRDefault="00330B75" w:rsidP="00330B75">
      <w:r>
        <w:t>Cholastová N.</w:t>
      </w:r>
      <w:r>
        <w:tab/>
      </w:r>
      <w:r>
        <w:tab/>
      </w:r>
      <w:r>
        <w:tab/>
      </w:r>
      <w:r>
        <w:tab/>
      </w:r>
      <w:r>
        <w:tab/>
        <w:t>Laťka mládeže</w:t>
      </w:r>
      <w:r>
        <w:tab/>
      </w:r>
      <w:r>
        <w:tab/>
      </w:r>
      <w:r>
        <w:tab/>
        <w:t>11.místo</w:t>
      </w:r>
    </w:p>
    <w:p w:rsidR="00330B75" w:rsidRDefault="00330B75" w:rsidP="00330B75">
      <w:r>
        <w:t>Szturcová K.</w:t>
      </w:r>
      <w:r>
        <w:tab/>
      </w:r>
      <w:r>
        <w:tab/>
      </w:r>
      <w:r>
        <w:tab/>
      </w:r>
      <w:r>
        <w:tab/>
      </w:r>
      <w:r>
        <w:tab/>
        <w:t>Laťka mládeže</w:t>
      </w:r>
      <w:r>
        <w:tab/>
      </w:r>
      <w:r>
        <w:tab/>
      </w:r>
      <w:r>
        <w:tab/>
        <w:t>13.místo</w:t>
      </w:r>
    </w:p>
    <w:p w:rsidR="00330B75" w:rsidRDefault="00330B75" w:rsidP="00330B75">
      <w:r>
        <w:t>Pasterná T.</w:t>
      </w:r>
      <w:r>
        <w:tab/>
      </w:r>
      <w:r>
        <w:tab/>
      </w:r>
      <w:r>
        <w:tab/>
      </w:r>
      <w:r>
        <w:tab/>
      </w:r>
      <w:r>
        <w:tab/>
        <w:t>Laťka mládeže</w:t>
      </w:r>
      <w:r>
        <w:tab/>
      </w:r>
      <w:r>
        <w:tab/>
      </w:r>
      <w:r>
        <w:tab/>
        <w:t>15.místo</w:t>
      </w:r>
    </w:p>
    <w:p w:rsidR="00330B75" w:rsidRDefault="00330B75" w:rsidP="00330B75">
      <w:r>
        <w:t>Kuojivý H,</w:t>
      </w:r>
      <w:r>
        <w:tab/>
      </w:r>
      <w:r>
        <w:tab/>
      </w:r>
      <w:r>
        <w:tab/>
      </w:r>
      <w:r>
        <w:tab/>
      </w:r>
      <w:r>
        <w:tab/>
        <w:t>Laťka mládeže</w:t>
      </w:r>
      <w:r>
        <w:tab/>
      </w:r>
      <w:r>
        <w:tab/>
      </w:r>
      <w:r>
        <w:tab/>
        <w:t>17.místo</w:t>
      </w:r>
    </w:p>
    <w:p w:rsidR="00330B75" w:rsidRDefault="00330B75" w:rsidP="00330B75"/>
    <w:p w:rsidR="00330B75" w:rsidRDefault="00330B75" w:rsidP="00330B75">
      <w:r>
        <w:t>Jurásek L.</w:t>
      </w:r>
      <w:r>
        <w:tab/>
      </w:r>
      <w:r>
        <w:tab/>
      </w:r>
      <w:r>
        <w:tab/>
      </w:r>
      <w:r>
        <w:tab/>
      </w:r>
      <w:r>
        <w:tab/>
        <w:t xml:space="preserve">Laťka mládeže </w:t>
      </w:r>
      <w:r>
        <w:tab/>
      </w:r>
      <w:r>
        <w:tab/>
      </w:r>
      <w:r>
        <w:tab/>
        <w:t>1.místo</w:t>
      </w:r>
    </w:p>
    <w:p w:rsidR="00330B75" w:rsidRDefault="00330B75" w:rsidP="00330B75">
      <w:r>
        <w:t>Čipera R.</w:t>
      </w:r>
      <w:r>
        <w:tab/>
      </w:r>
      <w:r>
        <w:tab/>
      </w:r>
      <w:r>
        <w:tab/>
      </w:r>
      <w:r>
        <w:tab/>
      </w:r>
      <w:r>
        <w:tab/>
        <w:t>Laťka mládeže</w:t>
      </w:r>
      <w:r>
        <w:tab/>
      </w:r>
      <w:r>
        <w:tab/>
      </w:r>
      <w:r>
        <w:tab/>
        <w:t>8.místo</w:t>
      </w:r>
    </w:p>
    <w:p w:rsidR="00330B75" w:rsidRDefault="00330B75" w:rsidP="00330B75">
      <w:r>
        <w:t>Lukasz S.</w:t>
      </w:r>
      <w:r>
        <w:tab/>
      </w:r>
      <w:r>
        <w:tab/>
      </w:r>
      <w:r>
        <w:tab/>
      </w:r>
      <w:r>
        <w:tab/>
      </w:r>
      <w:r>
        <w:tab/>
        <w:t>Laťka mládeže</w:t>
      </w:r>
      <w:r>
        <w:tab/>
      </w:r>
      <w:r>
        <w:tab/>
      </w:r>
      <w:r>
        <w:tab/>
        <w:t>24.místo</w:t>
      </w:r>
    </w:p>
    <w:p w:rsidR="00330B75" w:rsidRDefault="00330B75" w:rsidP="00330B75"/>
    <w:p w:rsidR="00330B75" w:rsidRDefault="00330B75" w:rsidP="00330B75">
      <w:r>
        <w:t>Spišák R.</w:t>
      </w:r>
      <w:r>
        <w:tab/>
      </w:r>
      <w:r>
        <w:tab/>
      </w:r>
      <w:r>
        <w:tab/>
      </w:r>
      <w:r>
        <w:tab/>
      </w:r>
      <w:r>
        <w:tab/>
        <w:t xml:space="preserve">Laťka mládeže </w:t>
      </w:r>
      <w:r>
        <w:tab/>
      </w:r>
      <w:r>
        <w:tab/>
      </w:r>
      <w:r>
        <w:tab/>
        <w:t>1.místo</w:t>
      </w:r>
    </w:p>
    <w:p w:rsidR="00330B75" w:rsidRDefault="00330B75" w:rsidP="00330B75">
      <w:r>
        <w:t>Juřík J.</w:t>
      </w:r>
      <w:r>
        <w:tab/>
      </w:r>
      <w:r>
        <w:tab/>
      </w:r>
      <w:r>
        <w:tab/>
      </w:r>
      <w:r>
        <w:tab/>
      </w:r>
      <w:r>
        <w:tab/>
      </w:r>
      <w:r>
        <w:tab/>
        <w:t>Laťka mládeže</w:t>
      </w:r>
      <w:r>
        <w:tab/>
      </w:r>
      <w:r>
        <w:tab/>
      </w:r>
      <w:r>
        <w:tab/>
        <w:t>14.místo</w:t>
      </w:r>
    </w:p>
    <w:p w:rsidR="00330B75" w:rsidRDefault="00330B75" w:rsidP="00330B75">
      <w:r>
        <w:t>Klus N.</w:t>
      </w:r>
      <w:r>
        <w:tab/>
      </w:r>
      <w:r>
        <w:tab/>
      </w:r>
      <w:r>
        <w:tab/>
      </w:r>
      <w:r>
        <w:tab/>
      </w:r>
      <w:r>
        <w:tab/>
        <w:t>Laťka mládeže</w:t>
      </w:r>
      <w:r>
        <w:tab/>
      </w:r>
      <w:r>
        <w:tab/>
      </w:r>
      <w:r>
        <w:tab/>
        <w:t>23.místo</w:t>
      </w:r>
    </w:p>
    <w:p w:rsidR="00330B75" w:rsidRDefault="00330B75" w:rsidP="00330B75">
      <w:r>
        <w:t>Pasterny J.</w:t>
      </w:r>
      <w:r>
        <w:tab/>
      </w:r>
      <w:r>
        <w:tab/>
      </w:r>
      <w:r>
        <w:tab/>
      </w:r>
      <w:r>
        <w:tab/>
      </w:r>
      <w:r>
        <w:tab/>
        <w:t xml:space="preserve">Laťka mládeže </w:t>
      </w:r>
      <w:r>
        <w:tab/>
      </w:r>
      <w:r>
        <w:tab/>
      </w:r>
      <w:r>
        <w:tab/>
        <w:t>26.místo</w:t>
      </w:r>
    </w:p>
    <w:p w:rsidR="00330B75" w:rsidRDefault="00330B75" w:rsidP="00330B75"/>
    <w:p w:rsidR="00330B75" w:rsidRDefault="00330B75" w:rsidP="00330B75">
      <w:r>
        <w:t>Pochylová K., Čepová J., Knapová A.,</w:t>
      </w:r>
      <w:r>
        <w:tab/>
        <w:t>Vybíjená</w:t>
      </w:r>
      <w:r>
        <w:tab/>
      </w:r>
      <w:r>
        <w:tab/>
      </w:r>
      <w:r>
        <w:tab/>
      </w:r>
      <w:r>
        <w:tab/>
        <w:t>3.místo</w:t>
      </w:r>
    </w:p>
    <w:p w:rsidR="00330B75" w:rsidRDefault="00330B75" w:rsidP="00330B75">
      <w:r>
        <w:t>Dobrovolská V., Šimíková A.,</w:t>
      </w:r>
    </w:p>
    <w:p w:rsidR="00330B75" w:rsidRDefault="00330B75" w:rsidP="00330B75">
      <w:r>
        <w:t>Pauperová E., Filipiaková K.,</w:t>
      </w:r>
    </w:p>
    <w:p w:rsidR="00330B75" w:rsidRDefault="00330B75" w:rsidP="00330B75">
      <w:r>
        <w:t>Čižinská K., Vašíčková A.,</w:t>
      </w:r>
    </w:p>
    <w:p w:rsidR="00330B75" w:rsidRDefault="00330B75" w:rsidP="00330B75">
      <w:r>
        <w:t>Verébová Š., Havrdová K.,</w:t>
      </w:r>
    </w:p>
    <w:p w:rsidR="00330B75" w:rsidRDefault="00330B75" w:rsidP="00330B75">
      <w:r>
        <w:t>Kawuloková K.</w:t>
      </w:r>
    </w:p>
    <w:p w:rsidR="00330B75" w:rsidRDefault="00330B75" w:rsidP="00330B75"/>
    <w:p w:rsidR="00330B75" w:rsidRDefault="00330B75" w:rsidP="00330B75">
      <w:r>
        <w:t>Pasterná T., Homolková M.,</w:t>
      </w:r>
      <w:r>
        <w:tab/>
      </w:r>
      <w:r>
        <w:tab/>
      </w:r>
      <w:r>
        <w:tab/>
        <w:t>Vybíjená</w:t>
      </w:r>
      <w:r>
        <w:tab/>
      </w:r>
      <w:r>
        <w:tab/>
      </w:r>
      <w:r>
        <w:tab/>
      </w:r>
      <w:r>
        <w:tab/>
        <w:t>6.místo</w:t>
      </w:r>
    </w:p>
    <w:p w:rsidR="00330B75" w:rsidRDefault="00330B75" w:rsidP="00330B75">
      <w:r>
        <w:t>Fraisová S., Cyprová B., Pučová N.,</w:t>
      </w:r>
    </w:p>
    <w:p w:rsidR="00330B75" w:rsidRDefault="00330B75" w:rsidP="00330B75">
      <w:r>
        <w:t>Bohanusová A., Cholastová N.,</w:t>
      </w:r>
    </w:p>
    <w:p w:rsidR="00330B75" w:rsidRDefault="00330B75" w:rsidP="00330B75">
      <w:r>
        <w:t>Lipková J., Bírová A., Szottková N.,</w:t>
      </w:r>
    </w:p>
    <w:p w:rsidR="00330B75" w:rsidRDefault="00330B75" w:rsidP="00330B75">
      <w:r>
        <w:t>Szturcová K.</w:t>
      </w:r>
    </w:p>
    <w:p w:rsidR="00330B75" w:rsidRDefault="00330B75" w:rsidP="00330B75"/>
    <w:p w:rsidR="00330B75" w:rsidRDefault="00330B75" w:rsidP="00330B75">
      <w:r>
        <w:t>Krčmářová A., Grobelná N., Malíř V.,</w:t>
      </w:r>
      <w:r>
        <w:tab/>
        <w:t>Vybíjená</w:t>
      </w:r>
      <w:r>
        <w:tab/>
      </w:r>
      <w:r>
        <w:tab/>
      </w:r>
      <w:r>
        <w:tab/>
      </w:r>
      <w:r>
        <w:tab/>
        <w:t>2.místo</w:t>
      </w:r>
    </w:p>
    <w:p w:rsidR="00330B75" w:rsidRDefault="00330B75" w:rsidP="00330B75">
      <w:r>
        <w:t>Hlaváč J., Belák P., Guznarová A.,</w:t>
      </w:r>
    </w:p>
    <w:p w:rsidR="00330B75" w:rsidRDefault="00330B75" w:rsidP="00330B75">
      <w:r>
        <w:t>Ogurčák D., Macurák M., Sobčáková M.,</w:t>
      </w:r>
    </w:p>
    <w:p w:rsidR="00330B75" w:rsidRDefault="00330B75" w:rsidP="00330B75">
      <w:r>
        <w:t>Tranová H.</w:t>
      </w:r>
    </w:p>
    <w:p w:rsidR="00330B75" w:rsidRDefault="00330B75" w:rsidP="00330B75"/>
    <w:p w:rsidR="00330B75" w:rsidRDefault="00330B75" w:rsidP="00330B75">
      <w:r>
        <w:t>Jurásek L., Čipera R., Majtán K.,</w:t>
      </w:r>
      <w:r>
        <w:tab/>
      </w:r>
      <w:r>
        <w:tab/>
        <w:t>Pohár rozhlasu</w:t>
      </w:r>
      <w:r>
        <w:tab/>
      </w:r>
      <w:r>
        <w:tab/>
      </w:r>
      <w:r>
        <w:tab/>
        <w:t>3.místo</w:t>
      </w:r>
    </w:p>
    <w:p w:rsidR="00330B75" w:rsidRDefault="00330B75" w:rsidP="00330B75">
      <w:r>
        <w:t>Križnan P., Kašpar D.</w:t>
      </w:r>
    </w:p>
    <w:p w:rsidR="00330B75" w:rsidRDefault="00330B75" w:rsidP="00330B75"/>
    <w:p w:rsidR="00330B75" w:rsidRDefault="00330B75" w:rsidP="00330B75">
      <w:r>
        <w:t>Čadová R., Szottková N., Pasterná T.,</w:t>
      </w:r>
      <w:r>
        <w:tab/>
        <w:t>Pohár rozhlasu</w:t>
      </w:r>
      <w:r>
        <w:tab/>
      </w:r>
      <w:r>
        <w:tab/>
      </w:r>
      <w:r>
        <w:tab/>
        <w:t>5.místo</w:t>
      </w:r>
    </w:p>
    <w:p w:rsidR="00330B75" w:rsidRDefault="00330B75" w:rsidP="00330B75">
      <w:r>
        <w:t>Szturcová K., Bírová A., Lipková J.</w:t>
      </w:r>
    </w:p>
    <w:p w:rsidR="00330B75" w:rsidRDefault="00330B75" w:rsidP="00330B75"/>
    <w:p w:rsidR="00330B75" w:rsidRDefault="00330B75" w:rsidP="00330B75">
      <w:r>
        <w:t>Knapo J., Pasterny J., Spišák R.,</w:t>
      </w:r>
      <w:r>
        <w:tab/>
      </w:r>
      <w:r>
        <w:tab/>
        <w:t>Pohár rozhlasu</w:t>
      </w:r>
      <w:r>
        <w:tab/>
      </w:r>
      <w:r>
        <w:tab/>
      </w:r>
      <w:r>
        <w:tab/>
        <w:t>5.místo</w:t>
      </w:r>
    </w:p>
    <w:p w:rsidR="00330B75" w:rsidRDefault="00330B75" w:rsidP="00330B75">
      <w:r>
        <w:t>Ošťádal D., Křístek F.</w:t>
      </w:r>
    </w:p>
    <w:p w:rsidR="00330B75" w:rsidRDefault="00330B75" w:rsidP="00330B75"/>
    <w:p w:rsidR="00330B75" w:rsidRDefault="00330B75" w:rsidP="00330B75">
      <w:r>
        <w:t>Gonová T., Vašíčková A., Pauperová E.,</w:t>
      </w:r>
      <w:r>
        <w:tab/>
        <w:t>Pohár rozhlasu</w:t>
      </w:r>
      <w:r>
        <w:tab/>
      </w:r>
      <w:r>
        <w:tab/>
      </w:r>
      <w:r>
        <w:tab/>
        <w:t>3.místo</w:t>
      </w:r>
    </w:p>
    <w:p w:rsidR="00330B75" w:rsidRDefault="00330B75" w:rsidP="00330B75">
      <w:r>
        <w:t>Knapová A., Čepová J., Pochylová K.</w:t>
      </w:r>
    </w:p>
    <w:p w:rsidR="00330B75" w:rsidRDefault="00330B75" w:rsidP="00330B75"/>
    <w:p w:rsidR="00330B75" w:rsidRDefault="00330B75" w:rsidP="00330B75">
      <w:r>
        <w:t>Jurásek L., Majtán K., Križnan P.,</w:t>
      </w:r>
      <w:r>
        <w:tab/>
      </w:r>
      <w:r>
        <w:tab/>
        <w:t>Atletický čtyřboj</w:t>
      </w:r>
      <w:r>
        <w:tab/>
      </w:r>
      <w:r>
        <w:tab/>
      </w:r>
      <w:r>
        <w:tab/>
        <w:t>4.místo</w:t>
      </w:r>
    </w:p>
    <w:p w:rsidR="00330B75" w:rsidRDefault="00330B75" w:rsidP="00330B75">
      <w:r>
        <w:t>Kašpar D.</w:t>
      </w:r>
    </w:p>
    <w:p w:rsidR="00330B75" w:rsidRDefault="00330B75" w:rsidP="00330B75"/>
    <w:p w:rsidR="00330B75" w:rsidRDefault="00330B75" w:rsidP="00330B75">
      <w:r>
        <w:t>Jurásek L.</w:t>
      </w:r>
      <w:r>
        <w:tab/>
      </w:r>
      <w:r>
        <w:tab/>
      </w:r>
      <w:r>
        <w:tab/>
      </w:r>
      <w:r>
        <w:tab/>
      </w:r>
      <w:r>
        <w:tab/>
        <w:t>Atletický čtyřboj</w:t>
      </w:r>
      <w:r>
        <w:tab/>
      </w:r>
      <w:r>
        <w:tab/>
      </w:r>
      <w:r>
        <w:tab/>
        <w:t>2.místo</w:t>
      </w:r>
    </w:p>
    <w:p w:rsidR="00330B75" w:rsidRDefault="00330B75" w:rsidP="00330B75">
      <w:r>
        <w:t>Majtán K.</w:t>
      </w:r>
      <w:r>
        <w:tab/>
      </w:r>
      <w:r>
        <w:tab/>
      </w:r>
      <w:r>
        <w:tab/>
      </w:r>
      <w:r>
        <w:tab/>
      </w:r>
      <w:r>
        <w:tab/>
        <w:t>Atletický čtyřboj</w:t>
      </w:r>
      <w:r>
        <w:tab/>
      </w:r>
      <w:r>
        <w:tab/>
      </w:r>
      <w:r>
        <w:tab/>
        <w:t>16.místo</w:t>
      </w:r>
    </w:p>
    <w:p w:rsidR="00330B75" w:rsidRDefault="00330B75" w:rsidP="00330B75">
      <w:r>
        <w:t>Križnan P.</w:t>
      </w:r>
      <w:r>
        <w:tab/>
      </w:r>
      <w:r>
        <w:tab/>
      </w:r>
      <w:r>
        <w:tab/>
      </w:r>
      <w:r>
        <w:tab/>
      </w:r>
      <w:r>
        <w:tab/>
        <w:t>Atletický čtyřboj</w:t>
      </w:r>
      <w:r>
        <w:tab/>
      </w:r>
      <w:r>
        <w:tab/>
      </w:r>
      <w:r>
        <w:tab/>
        <w:t>22.místo</w:t>
      </w:r>
    </w:p>
    <w:p w:rsidR="00330B75" w:rsidRDefault="00330B75" w:rsidP="00330B75">
      <w:r>
        <w:t>Kašpar D.</w:t>
      </w:r>
      <w:r>
        <w:tab/>
      </w:r>
      <w:r>
        <w:tab/>
      </w:r>
      <w:r>
        <w:tab/>
      </w:r>
      <w:r>
        <w:tab/>
      </w:r>
      <w:r>
        <w:tab/>
        <w:t>Atletický čtyřboj</w:t>
      </w:r>
      <w:r>
        <w:tab/>
      </w:r>
      <w:r>
        <w:tab/>
      </w:r>
      <w:r>
        <w:tab/>
        <w:t>28.místo</w:t>
      </w:r>
    </w:p>
    <w:p w:rsidR="00330B75" w:rsidRDefault="00330B75" w:rsidP="00330B75"/>
    <w:p w:rsidR="00330B75" w:rsidRDefault="00330B75" w:rsidP="00330B75">
      <w:r>
        <w:t>Szturcová K., Pasterná T., Nawalaná P.,</w:t>
      </w:r>
      <w:r>
        <w:tab/>
        <w:t>Atletický čtyřboj</w:t>
      </w:r>
      <w:r>
        <w:tab/>
      </w:r>
      <w:r>
        <w:tab/>
      </w:r>
      <w:r>
        <w:tab/>
        <w:t>3.místo</w:t>
      </w:r>
    </w:p>
    <w:p w:rsidR="00330B75" w:rsidRDefault="00330B75" w:rsidP="00330B75">
      <w:r>
        <w:t>Němcová V.</w:t>
      </w:r>
    </w:p>
    <w:p w:rsidR="00330B75" w:rsidRDefault="00330B75" w:rsidP="00330B75"/>
    <w:p w:rsidR="00330B75" w:rsidRDefault="00330B75" w:rsidP="00330B75">
      <w:r>
        <w:t>Szturcová K.</w:t>
      </w:r>
      <w:r>
        <w:tab/>
      </w:r>
      <w:r>
        <w:tab/>
      </w:r>
      <w:r>
        <w:tab/>
      </w:r>
      <w:r>
        <w:tab/>
      </w:r>
      <w:r>
        <w:tab/>
        <w:t>Atletický čtyřboj</w:t>
      </w:r>
      <w:r>
        <w:tab/>
      </w:r>
      <w:r>
        <w:tab/>
      </w:r>
      <w:r>
        <w:tab/>
        <w:t>5.místo</w:t>
      </w:r>
    </w:p>
    <w:p w:rsidR="00330B75" w:rsidRDefault="00330B75" w:rsidP="00330B75">
      <w:r>
        <w:t>Pasterná T.</w:t>
      </w:r>
      <w:r>
        <w:tab/>
      </w:r>
      <w:r>
        <w:tab/>
      </w:r>
      <w:r>
        <w:tab/>
      </w:r>
      <w:r>
        <w:tab/>
      </w:r>
      <w:r>
        <w:tab/>
        <w:t>Atletický čtyřboj</w:t>
      </w:r>
      <w:r>
        <w:tab/>
      </w:r>
      <w:r>
        <w:tab/>
      </w:r>
      <w:r>
        <w:tab/>
        <w:t>8.místo</w:t>
      </w:r>
    </w:p>
    <w:p w:rsidR="00330B75" w:rsidRDefault="00330B75" w:rsidP="00330B75">
      <w:r>
        <w:t>Nawalaná P.</w:t>
      </w:r>
      <w:r>
        <w:tab/>
      </w:r>
      <w:r>
        <w:tab/>
      </w:r>
      <w:r>
        <w:tab/>
      </w:r>
      <w:r>
        <w:tab/>
      </w:r>
      <w:r>
        <w:tab/>
        <w:t>Atletický čtyřboj</w:t>
      </w:r>
      <w:r>
        <w:tab/>
      </w:r>
      <w:r>
        <w:tab/>
      </w:r>
      <w:r>
        <w:tab/>
        <w:t>15.místo</w:t>
      </w:r>
    </w:p>
    <w:p w:rsidR="00330B75" w:rsidRDefault="00330B75" w:rsidP="00330B75">
      <w:r>
        <w:t>Němcová V.</w:t>
      </w:r>
      <w:r w:rsidRPr="00CF265A">
        <w:t xml:space="preserve"> </w:t>
      </w:r>
      <w:r>
        <w:tab/>
      </w:r>
      <w:r>
        <w:tab/>
      </w:r>
      <w:r>
        <w:tab/>
      </w:r>
      <w:r>
        <w:tab/>
      </w:r>
      <w:r>
        <w:tab/>
        <w:t>Atletický čtyřboj</w:t>
      </w:r>
      <w:r>
        <w:tab/>
      </w:r>
      <w:r>
        <w:tab/>
      </w:r>
      <w:r>
        <w:tab/>
        <w:t>19.místo</w:t>
      </w:r>
    </w:p>
    <w:p w:rsidR="00330B75" w:rsidRDefault="00330B75" w:rsidP="00330B75"/>
    <w:p w:rsidR="00330B75" w:rsidRDefault="00330B75" w:rsidP="00330B75">
      <w:r>
        <w:t xml:space="preserve">Spišák R., Křístek F., Říman P., </w:t>
      </w:r>
      <w:r>
        <w:tab/>
      </w:r>
      <w:r>
        <w:tab/>
        <w:t>Atletický čtyřboj</w:t>
      </w:r>
      <w:r>
        <w:tab/>
      </w:r>
      <w:r>
        <w:tab/>
      </w:r>
      <w:r>
        <w:tab/>
        <w:t>5.místo</w:t>
      </w:r>
    </w:p>
    <w:p w:rsidR="00330B75" w:rsidRDefault="00330B75" w:rsidP="00330B75">
      <w:r>
        <w:t>Pasterny J.</w:t>
      </w:r>
    </w:p>
    <w:p w:rsidR="00330B75" w:rsidRDefault="00330B75" w:rsidP="00330B75"/>
    <w:p w:rsidR="00330B75" w:rsidRDefault="00330B75" w:rsidP="00330B75">
      <w:r>
        <w:t>Spišák R.</w:t>
      </w:r>
      <w:r>
        <w:tab/>
      </w:r>
      <w:r>
        <w:tab/>
      </w:r>
      <w:r>
        <w:tab/>
      </w:r>
      <w:r>
        <w:tab/>
      </w:r>
      <w:r>
        <w:tab/>
        <w:t>Atletický čtyřboj</w:t>
      </w:r>
      <w:r>
        <w:tab/>
      </w:r>
      <w:r>
        <w:tab/>
      </w:r>
      <w:r>
        <w:tab/>
        <w:t>8.místo</w:t>
      </w:r>
    </w:p>
    <w:p w:rsidR="00330B75" w:rsidRDefault="00330B75" w:rsidP="00330B75">
      <w:r>
        <w:t>Křístek F.</w:t>
      </w:r>
      <w:r>
        <w:tab/>
      </w:r>
      <w:r>
        <w:tab/>
      </w:r>
      <w:r>
        <w:tab/>
      </w:r>
      <w:r>
        <w:tab/>
      </w:r>
      <w:r>
        <w:tab/>
        <w:t>Atletický čtyřboj</w:t>
      </w:r>
      <w:r>
        <w:tab/>
      </w:r>
      <w:r>
        <w:tab/>
      </w:r>
      <w:r>
        <w:tab/>
        <w:t>10.místo</w:t>
      </w:r>
    </w:p>
    <w:p w:rsidR="00330B75" w:rsidRDefault="00330B75" w:rsidP="00330B75">
      <w:r>
        <w:t>Říman P.</w:t>
      </w:r>
      <w:r>
        <w:tab/>
      </w:r>
      <w:r>
        <w:tab/>
      </w:r>
      <w:r>
        <w:tab/>
      </w:r>
      <w:r>
        <w:tab/>
      </w:r>
      <w:r>
        <w:tab/>
        <w:t>Atletický čtyřboj</w:t>
      </w:r>
      <w:r>
        <w:tab/>
      </w:r>
      <w:r>
        <w:tab/>
      </w:r>
      <w:r>
        <w:tab/>
        <w:t>34.místo</w:t>
      </w:r>
    </w:p>
    <w:p w:rsidR="00330B75" w:rsidRDefault="00330B75" w:rsidP="00330B75">
      <w:r>
        <w:t>Pasterny J.</w:t>
      </w:r>
      <w:r>
        <w:tab/>
      </w:r>
      <w:r>
        <w:tab/>
      </w:r>
      <w:r>
        <w:tab/>
      </w:r>
      <w:r>
        <w:tab/>
      </w:r>
      <w:r>
        <w:tab/>
        <w:t>Atletický čtyřboj</w:t>
      </w:r>
      <w:r>
        <w:tab/>
      </w:r>
      <w:r>
        <w:tab/>
      </w:r>
      <w:r>
        <w:tab/>
        <w:t>35.místo</w:t>
      </w:r>
    </w:p>
    <w:p w:rsidR="00330B75" w:rsidRDefault="00330B75" w:rsidP="00330B75"/>
    <w:p w:rsidR="00330B75" w:rsidRDefault="00330B75" w:rsidP="00330B75">
      <w:r>
        <w:t>Gonová T., Vašíčková A., Knapová A.,</w:t>
      </w:r>
      <w:r>
        <w:tab/>
        <w:t>Atletický čtyřboj</w:t>
      </w:r>
      <w:r>
        <w:tab/>
      </w:r>
      <w:r>
        <w:tab/>
      </w:r>
      <w:r>
        <w:tab/>
        <w:t>2.místo</w:t>
      </w:r>
    </w:p>
    <w:p w:rsidR="00330B75" w:rsidRDefault="00330B75" w:rsidP="00330B75">
      <w:r>
        <w:t>Pochylová K.</w:t>
      </w:r>
    </w:p>
    <w:p w:rsidR="00330B75" w:rsidRDefault="00330B75" w:rsidP="00330B75"/>
    <w:p w:rsidR="00330B75" w:rsidRDefault="00330B75" w:rsidP="00330B75">
      <w:r>
        <w:t>Gonová T.</w:t>
      </w:r>
      <w:r>
        <w:tab/>
      </w:r>
      <w:r>
        <w:tab/>
      </w:r>
      <w:r>
        <w:tab/>
      </w:r>
      <w:r>
        <w:tab/>
      </w:r>
      <w:r>
        <w:tab/>
        <w:t>Atletický čtyřboj</w:t>
      </w:r>
      <w:r>
        <w:tab/>
      </w:r>
      <w:r>
        <w:tab/>
      </w:r>
      <w:r>
        <w:tab/>
        <w:t>5.místo</w:t>
      </w:r>
    </w:p>
    <w:p w:rsidR="00330B75" w:rsidRDefault="00330B75" w:rsidP="00330B75">
      <w:r>
        <w:t xml:space="preserve">Vašíčková A. </w:t>
      </w:r>
      <w:r>
        <w:tab/>
      </w:r>
      <w:r>
        <w:tab/>
      </w:r>
      <w:r>
        <w:tab/>
      </w:r>
      <w:r>
        <w:tab/>
      </w:r>
      <w:r>
        <w:tab/>
        <w:t>Atletický čtyřboj</w:t>
      </w:r>
      <w:r>
        <w:tab/>
      </w:r>
      <w:r>
        <w:tab/>
      </w:r>
      <w:r>
        <w:tab/>
        <w:t>8.místo</w:t>
      </w:r>
    </w:p>
    <w:p w:rsidR="00330B75" w:rsidRDefault="00330B75" w:rsidP="00330B75">
      <w:r>
        <w:t>Knapová A.</w:t>
      </w:r>
      <w:r>
        <w:tab/>
      </w:r>
      <w:r>
        <w:tab/>
      </w:r>
      <w:r>
        <w:tab/>
      </w:r>
      <w:r>
        <w:tab/>
      </w:r>
      <w:r>
        <w:tab/>
        <w:t>Atletický čtyřboj</w:t>
      </w:r>
      <w:r>
        <w:tab/>
      </w:r>
      <w:r>
        <w:tab/>
      </w:r>
      <w:r>
        <w:tab/>
        <w:t>9.místo</w:t>
      </w:r>
    </w:p>
    <w:p w:rsidR="00330B75" w:rsidRDefault="00330B75" w:rsidP="00330B75">
      <w:r>
        <w:t>Pochylová K.</w:t>
      </w:r>
      <w:r>
        <w:tab/>
      </w:r>
      <w:r>
        <w:tab/>
      </w:r>
      <w:r>
        <w:tab/>
      </w:r>
      <w:r>
        <w:tab/>
      </w:r>
      <w:r>
        <w:tab/>
        <w:t>Atletický čtyřboj</w:t>
      </w:r>
      <w:r>
        <w:tab/>
      </w:r>
      <w:r>
        <w:tab/>
      </w:r>
      <w:r>
        <w:tab/>
        <w:t>11.místo</w:t>
      </w:r>
    </w:p>
    <w:p w:rsidR="00330B75" w:rsidRDefault="00330B75" w:rsidP="00330B75"/>
    <w:p w:rsidR="00330B75" w:rsidRDefault="00330B75" w:rsidP="00330B75">
      <w:r>
        <w:t>Kasman P., Cholastová N.,</w:t>
      </w:r>
      <w:r>
        <w:tab/>
      </w:r>
      <w:r>
        <w:tab/>
      </w:r>
      <w:r>
        <w:tab/>
        <w:t>Discgolf</w:t>
      </w:r>
      <w:r>
        <w:tab/>
      </w:r>
      <w:r>
        <w:tab/>
      </w:r>
      <w:r>
        <w:tab/>
      </w:r>
      <w:r>
        <w:tab/>
        <w:t>4.místo</w:t>
      </w:r>
    </w:p>
    <w:p w:rsidR="00330B75" w:rsidRDefault="00330B75" w:rsidP="00330B75">
      <w:r>
        <w:t>Pasterná T., Víšek R.</w:t>
      </w:r>
      <w:r>
        <w:tab/>
      </w:r>
      <w:r>
        <w:tab/>
      </w:r>
      <w:r>
        <w:tab/>
      </w:r>
      <w:r>
        <w:tab/>
      </w:r>
    </w:p>
    <w:p w:rsidR="00330B75" w:rsidRDefault="00330B75" w:rsidP="00330B75"/>
    <w:p w:rsidR="00330B75" w:rsidRDefault="00330B75" w:rsidP="00330B75">
      <w:r>
        <w:lastRenderedPageBreak/>
        <w:t>Spišák R., Linet J.</w:t>
      </w:r>
      <w:r>
        <w:tab/>
      </w:r>
      <w:r>
        <w:tab/>
      </w:r>
      <w:r>
        <w:tab/>
      </w:r>
      <w:r>
        <w:tab/>
        <w:t>Střelba</w:t>
      </w:r>
      <w:r>
        <w:tab/>
      </w:r>
      <w:r>
        <w:tab/>
      </w:r>
      <w:r>
        <w:tab/>
      </w:r>
      <w:r>
        <w:tab/>
      </w:r>
      <w:r>
        <w:tab/>
        <w:t>1.místo</w:t>
      </w:r>
    </w:p>
    <w:p w:rsidR="00330B75" w:rsidRDefault="00330B75" w:rsidP="00330B75">
      <w:r>
        <w:tab/>
      </w:r>
      <w:r>
        <w:tab/>
      </w:r>
      <w:r>
        <w:tab/>
      </w:r>
      <w:r>
        <w:tab/>
      </w:r>
      <w:r>
        <w:tab/>
      </w:r>
      <w:r>
        <w:tab/>
        <w:t>(družstvo)</w:t>
      </w:r>
    </w:p>
    <w:p w:rsidR="00330B75" w:rsidRDefault="00330B75" w:rsidP="00330B75">
      <w:r>
        <w:t>Spišák R.</w:t>
      </w:r>
      <w:r>
        <w:tab/>
      </w:r>
      <w:r>
        <w:tab/>
      </w:r>
      <w:r>
        <w:tab/>
      </w:r>
      <w:r>
        <w:tab/>
      </w:r>
      <w:r>
        <w:tab/>
        <w:t>Střelba</w:t>
      </w:r>
      <w:r>
        <w:tab/>
      </w:r>
      <w:r>
        <w:tab/>
      </w:r>
      <w:r>
        <w:tab/>
      </w:r>
      <w:r>
        <w:tab/>
      </w:r>
      <w:r>
        <w:tab/>
        <w:t>1.místo</w:t>
      </w:r>
    </w:p>
    <w:p w:rsidR="00330B75" w:rsidRDefault="00330B75" w:rsidP="00330B75">
      <w:r>
        <w:t>Linet J.</w:t>
      </w:r>
      <w:r>
        <w:tab/>
      </w:r>
      <w:r>
        <w:tab/>
      </w:r>
      <w:r>
        <w:tab/>
      </w:r>
      <w:r>
        <w:tab/>
      </w:r>
      <w:r>
        <w:tab/>
        <w:t>Střelba</w:t>
      </w:r>
      <w:r>
        <w:tab/>
      </w:r>
      <w:r>
        <w:tab/>
      </w:r>
      <w:r>
        <w:tab/>
      </w:r>
      <w:r>
        <w:tab/>
      </w:r>
      <w:r>
        <w:tab/>
        <w:t>3.místo</w:t>
      </w:r>
    </w:p>
    <w:p w:rsidR="00330B75" w:rsidRDefault="00330B75" w:rsidP="00330B75"/>
    <w:p w:rsidR="00330B75" w:rsidRDefault="00330B75" w:rsidP="00330B75">
      <w:r>
        <w:t>Waloszková S., Bartošek R.,</w:t>
      </w:r>
      <w:r>
        <w:tab/>
      </w:r>
      <w:r>
        <w:tab/>
      </w:r>
      <w:r>
        <w:tab/>
        <w:t>Soutěž ŠD</w:t>
      </w:r>
      <w:r>
        <w:tab/>
      </w:r>
      <w:r>
        <w:tab/>
      </w:r>
      <w:r>
        <w:tab/>
      </w:r>
      <w:r>
        <w:tab/>
        <w:t>2.místo</w:t>
      </w:r>
    </w:p>
    <w:p w:rsidR="00330B75" w:rsidRDefault="00330B75" w:rsidP="00330B75">
      <w:r>
        <w:t>Pawlasová Z., Kovařík D., Lapišová K.</w:t>
      </w:r>
      <w:r>
        <w:tab/>
        <w:t>(Cesta do pravěku)</w:t>
      </w:r>
    </w:p>
    <w:p w:rsidR="00330B75" w:rsidRDefault="00330B75" w:rsidP="00330B75"/>
    <w:p w:rsidR="00330B75" w:rsidRDefault="00330B75" w:rsidP="00330B75">
      <w:r>
        <w:t>Ikášová D.</w:t>
      </w:r>
      <w:r>
        <w:tab/>
      </w:r>
      <w:r>
        <w:tab/>
      </w:r>
      <w:r>
        <w:tab/>
      </w:r>
      <w:r>
        <w:tab/>
      </w:r>
      <w:r>
        <w:tab/>
        <w:t>Škola hrou</w:t>
      </w:r>
      <w:r>
        <w:tab/>
      </w:r>
      <w:r>
        <w:tab/>
      </w:r>
      <w:r>
        <w:tab/>
      </w:r>
      <w:r>
        <w:tab/>
        <w:t>5.místo</w:t>
      </w:r>
    </w:p>
    <w:p w:rsidR="00330B75" w:rsidRDefault="00330B75" w:rsidP="00330B75"/>
    <w:p w:rsidR="00330B75" w:rsidRDefault="00330B75" w:rsidP="00330B75">
      <w:r>
        <w:t>Lapišová K., Wilk P., Římánek R.,</w:t>
      </w:r>
      <w:r>
        <w:tab/>
      </w:r>
      <w:r>
        <w:tab/>
        <w:t>Basketbalová olympiáda</w:t>
      </w:r>
      <w:r>
        <w:tab/>
      </w:r>
      <w:r>
        <w:tab/>
        <w:t>1.místo</w:t>
      </w:r>
    </w:p>
    <w:p w:rsidR="00330B75" w:rsidRDefault="00330B75" w:rsidP="00330B75">
      <w:r>
        <w:t>Zsibrita J., Verébová K., Puča O.,</w:t>
      </w:r>
    </w:p>
    <w:p w:rsidR="00330B75" w:rsidRDefault="00330B75" w:rsidP="00330B75">
      <w:r>
        <w:t>Bělicová E., Pařez V., Paloncyová N.,</w:t>
      </w:r>
    </w:p>
    <w:p w:rsidR="00330B75" w:rsidRDefault="00330B75" w:rsidP="00330B75">
      <w:r>
        <w:t>Koběrská H., Kašpar T., Ogurčák D.,</w:t>
      </w:r>
    </w:p>
    <w:p w:rsidR="00330B75" w:rsidRDefault="00330B75" w:rsidP="00330B75">
      <w:r>
        <w:t>Halík P., Mayerhoferová E., Sobčáková M.</w:t>
      </w:r>
    </w:p>
    <w:p w:rsidR="00330B75" w:rsidRDefault="00330B75" w:rsidP="00330B75"/>
    <w:p w:rsidR="00330B75" w:rsidRDefault="00330B75" w:rsidP="00330B75">
      <w:r>
        <w:t xml:space="preserve">Kubinová K., Nováková M., </w:t>
      </w:r>
      <w:r>
        <w:tab/>
      </w:r>
      <w:r>
        <w:tab/>
      </w:r>
      <w:r>
        <w:tab/>
        <w:t>O nejkrásnější vánoční ozdobu</w:t>
      </w:r>
      <w:r>
        <w:tab/>
        <w:t>bez umístění</w:t>
      </w:r>
    </w:p>
    <w:p w:rsidR="00330B75" w:rsidRDefault="00330B75" w:rsidP="00330B75">
      <w:r>
        <w:t xml:space="preserve">Zotyková R., Bocková I., </w:t>
      </w:r>
    </w:p>
    <w:p w:rsidR="00330B75" w:rsidRDefault="00330B75" w:rsidP="00330B75">
      <w:r>
        <w:t>Šmihulová K., Venglařová M.,</w:t>
      </w:r>
    </w:p>
    <w:p w:rsidR="00330B75" w:rsidRDefault="00330B75" w:rsidP="00330B75">
      <w:r>
        <w:t>Dvořáková P., Nawalaná P.,</w:t>
      </w:r>
    </w:p>
    <w:p w:rsidR="00330B75" w:rsidRDefault="00330B75" w:rsidP="00330B75">
      <w:r>
        <w:t>Vernerová N., Přeliášová M.</w:t>
      </w:r>
    </w:p>
    <w:p w:rsidR="00330B75" w:rsidRDefault="00330B75" w:rsidP="00330B75"/>
    <w:p w:rsidR="00330B75" w:rsidRDefault="00330B75" w:rsidP="00330B75">
      <w:r>
        <w:t>Porubská I.</w:t>
      </w:r>
      <w:r>
        <w:tab/>
      </w:r>
      <w:r>
        <w:tab/>
      </w:r>
      <w:r>
        <w:tab/>
      </w:r>
      <w:r>
        <w:tab/>
      </w:r>
      <w:r>
        <w:tab/>
        <w:t>Recitační soutěž</w:t>
      </w:r>
      <w:r>
        <w:tab/>
      </w:r>
      <w:r>
        <w:tab/>
      </w:r>
      <w:r>
        <w:tab/>
        <w:t>bez umístění</w:t>
      </w:r>
    </w:p>
    <w:p w:rsidR="00330B75" w:rsidRDefault="00330B75" w:rsidP="00330B75">
      <w:r>
        <w:t>Kolář P.</w:t>
      </w:r>
      <w:r>
        <w:tab/>
      </w:r>
      <w:r>
        <w:tab/>
      </w:r>
      <w:r>
        <w:tab/>
      </w:r>
      <w:r>
        <w:tab/>
      </w:r>
      <w:r>
        <w:tab/>
        <w:t>Recitační soutěž</w:t>
      </w:r>
      <w:r>
        <w:tab/>
      </w:r>
      <w:r>
        <w:tab/>
      </w:r>
      <w:r>
        <w:tab/>
        <w:t>bez umístění</w:t>
      </w:r>
    </w:p>
    <w:p w:rsidR="00330B75" w:rsidRDefault="00330B75" w:rsidP="00330B75">
      <w:r>
        <w:t>Muchová N.</w:t>
      </w:r>
      <w:r>
        <w:tab/>
      </w:r>
      <w:r>
        <w:tab/>
      </w:r>
      <w:r>
        <w:tab/>
      </w:r>
      <w:r>
        <w:tab/>
      </w:r>
      <w:r>
        <w:tab/>
        <w:t>Recitační soutěž</w:t>
      </w:r>
      <w:r>
        <w:tab/>
      </w:r>
      <w:r>
        <w:tab/>
      </w:r>
      <w:r>
        <w:tab/>
        <w:t>bez umístění</w:t>
      </w:r>
    </w:p>
    <w:p w:rsidR="00330B75" w:rsidRDefault="00330B75" w:rsidP="00330B75">
      <w:r>
        <w:t>Šlesingr J.</w:t>
      </w:r>
      <w:r>
        <w:tab/>
      </w:r>
      <w:r>
        <w:tab/>
      </w:r>
      <w:r>
        <w:tab/>
      </w:r>
      <w:r>
        <w:tab/>
      </w:r>
      <w:r>
        <w:tab/>
        <w:t>Recitační soutěž</w:t>
      </w:r>
      <w:r>
        <w:tab/>
      </w:r>
      <w:r>
        <w:tab/>
      </w:r>
      <w:r>
        <w:tab/>
        <w:t>bez umístění</w:t>
      </w:r>
    </w:p>
    <w:p w:rsidR="00330B75" w:rsidRDefault="00330B75" w:rsidP="00330B75">
      <w:r>
        <w:t>Klimková M.</w:t>
      </w:r>
      <w:r>
        <w:tab/>
      </w:r>
      <w:r>
        <w:tab/>
      </w:r>
      <w:r>
        <w:tab/>
      </w:r>
      <w:r>
        <w:tab/>
      </w:r>
      <w:r>
        <w:tab/>
        <w:t>Recitační soutěž</w:t>
      </w:r>
      <w:r>
        <w:tab/>
      </w:r>
      <w:r>
        <w:tab/>
      </w:r>
      <w:r>
        <w:tab/>
        <w:t>bez umístění</w:t>
      </w:r>
    </w:p>
    <w:p w:rsidR="00330B75" w:rsidRDefault="00330B75" w:rsidP="00330B75">
      <w:r>
        <w:t>Fonioková M.</w:t>
      </w:r>
      <w:r>
        <w:tab/>
      </w:r>
      <w:r>
        <w:tab/>
      </w:r>
      <w:r>
        <w:tab/>
      </w:r>
      <w:r>
        <w:tab/>
      </w:r>
      <w:r>
        <w:tab/>
        <w:t>Recitační soutěž</w:t>
      </w:r>
      <w:r>
        <w:tab/>
      </w:r>
      <w:r>
        <w:tab/>
      </w:r>
      <w:r>
        <w:tab/>
        <w:t>bez umístění</w:t>
      </w:r>
    </w:p>
    <w:p w:rsidR="00330B75" w:rsidRDefault="00330B75" w:rsidP="00330B75">
      <w:r>
        <w:t>Bělicová J.</w:t>
      </w:r>
      <w:r>
        <w:tab/>
      </w:r>
      <w:r>
        <w:tab/>
      </w:r>
      <w:r>
        <w:tab/>
      </w:r>
      <w:r>
        <w:tab/>
      </w:r>
      <w:r>
        <w:tab/>
        <w:t>Recitační soutěž</w:t>
      </w:r>
      <w:r>
        <w:tab/>
      </w:r>
      <w:r>
        <w:tab/>
      </w:r>
      <w:r>
        <w:tab/>
        <w:t>bez umístění</w:t>
      </w:r>
    </w:p>
    <w:p w:rsidR="00330B75" w:rsidRDefault="00330B75" w:rsidP="00330B75">
      <w:r>
        <w:t>Vodáková B.</w:t>
      </w:r>
      <w:r>
        <w:tab/>
      </w:r>
      <w:r>
        <w:tab/>
      </w:r>
      <w:r>
        <w:tab/>
      </w:r>
      <w:r>
        <w:tab/>
      </w:r>
      <w:r>
        <w:tab/>
        <w:t>Recitační soutěž</w:t>
      </w:r>
      <w:r>
        <w:tab/>
      </w:r>
      <w:r>
        <w:tab/>
      </w:r>
      <w:r>
        <w:tab/>
        <w:t>bez umístění</w:t>
      </w:r>
    </w:p>
    <w:p w:rsidR="00330B75" w:rsidRDefault="00330B75" w:rsidP="00330B75"/>
    <w:p w:rsidR="00330B75" w:rsidRDefault="00330B75" w:rsidP="00330B75">
      <w:r>
        <w:t>Bartošík R., Pawlasová Z., Kovařík D.,</w:t>
      </w:r>
      <w:r>
        <w:tab/>
        <w:t>Sportovně naučná stezka</w:t>
      </w:r>
      <w:r>
        <w:tab/>
      </w:r>
      <w:r>
        <w:tab/>
        <w:t>2.místo</w:t>
      </w:r>
    </w:p>
    <w:p w:rsidR="00330B75" w:rsidRDefault="00330B75" w:rsidP="00330B75">
      <w:r>
        <w:t>Šulecová D, Lapišová K., Waloszková S.</w:t>
      </w:r>
      <w:r>
        <w:tab/>
        <w:t>(soutěž ŠD)</w:t>
      </w:r>
    </w:p>
    <w:p w:rsidR="00330B75" w:rsidRDefault="00330B75" w:rsidP="00330B75"/>
    <w:p w:rsidR="00330B75" w:rsidRDefault="00330B75" w:rsidP="00330B75">
      <w:r>
        <w:t>Bednář M., Pawlasová Z., Bartošek R.,</w:t>
      </w:r>
      <w:r>
        <w:tab/>
        <w:t>Atletický trojboj I.ročníky</w:t>
      </w:r>
      <w:r>
        <w:tab/>
      </w:r>
      <w:r>
        <w:tab/>
        <w:t>3.místo</w:t>
      </w:r>
    </w:p>
    <w:p w:rsidR="00330B75" w:rsidRDefault="00330B75" w:rsidP="00330B75">
      <w:r>
        <w:t>Baligová M., Baranovič F, Waloszková S.</w:t>
      </w:r>
    </w:p>
    <w:p w:rsidR="00330B75" w:rsidRDefault="00330B75" w:rsidP="00330B75"/>
    <w:p w:rsidR="00330B75" w:rsidRDefault="00330B75" w:rsidP="00330B75">
      <w:r>
        <w:t>Pavelka J., Kožušník M., Machancová T.,</w:t>
      </w:r>
      <w:r>
        <w:tab/>
        <w:t>Atletický trojboj II.ročníky</w:t>
      </w:r>
      <w:r>
        <w:tab/>
      </w:r>
      <w:r>
        <w:tab/>
        <w:t>3.místo</w:t>
      </w:r>
    </w:p>
    <w:p w:rsidR="00330B75" w:rsidRDefault="00330B75" w:rsidP="00330B75">
      <w:r>
        <w:t>Bestová K., Bělicová J., Mišovic R.</w:t>
      </w:r>
    </w:p>
    <w:p w:rsidR="00330B75" w:rsidRDefault="00330B75" w:rsidP="00330B75"/>
    <w:p w:rsidR="00330B75" w:rsidRDefault="00330B75" w:rsidP="00330B75">
      <w:r>
        <w:t>Vandriaková H., Gwuzdová M., Dvořák V.,</w:t>
      </w:r>
      <w:r>
        <w:tab/>
        <w:t>Atletický trojboj III.ročníky</w:t>
      </w:r>
      <w:r>
        <w:tab/>
      </w:r>
      <w:r>
        <w:tab/>
        <w:t>3.místo</w:t>
      </w:r>
    </w:p>
    <w:p w:rsidR="00330B75" w:rsidRDefault="00330B75" w:rsidP="00330B75">
      <w:r>
        <w:t>Lapišová K., Římánek R., Koláček D.</w:t>
      </w:r>
    </w:p>
    <w:p w:rsidR="00330B75" w:rsidRDefault="00330B75" w:rsidP="00330B75"/>
    <w:p w:rsidR="00330B75" w:rsidRDefault="00330B75" w:rsidP="00330B75">
      <w:r>
        <w:t>Strachovtová V, Nečasová N.A.,</w:t>
      </w:r>
      <w:r>
        <w:tab/>
      </w:r>
      <w:r>
        <w:tab/>
        <w:t>Atletický trojboj IV.ročníky</w:t>
      </w:r>
      <w:r>
        <w:tab/>
      </w:r>
      <w:r>
        <w:tab/>
        <w:t>3.místo</w:t>
      </w:r>
    </w:p>
    <w:p w:rsidR="00330B75" w:rsidRDefault="00330B75" w:rsidP="00330B75">
      <w:r>
        <w:t xml:space="preserve">Swaczynová S, Pařez V, Pawlas J., </w:t>
      </w:r>
    </w:p>
    <w:p w:rsidR="00330B75" w:rsidRDefault="00330B75" w:rsidP="00330B75">
      <w:r>
        <w:t>Brada R.</w:t>
      </w:r>
    </w:p>
    <w:p w:rsidR="00330B75" w:rsidRDefault="00330B75" w:rsidP="00330B75"/>
    <w:p w:rsidR="00330B75" w:rsidRDefault="00330B75" w:rsidP="00330B75">
      <w:r>
        <w:t xml:space="preserve">Matuš F., Ogurčák D., Belák P., </w:t>
      </w:r>
      <w:r>
        <w:tab/>
      </w:r>
      <w:r>
        <w:tab/>
        <w:t>Atletický trojboj V.ročníky</w:t>
      </w:r>
      <w:r>
        <w:tab/>
      </w:r>
      <w:r>
        <w:tab/>
        <w:t>1.místo</w:t>
      </w:r>
    </w:p>
    <w:p w:rsidR="00330B75" w:rsidRDefault="00330B75" w:rsidP="00330B75">
      <w:r>
        <w:t>Grobelná N., Krčmářová S., Mizeráková A.</w:t>
      </w:r>
    </w:p>
    <w:p w:rsidR="00330B75" w:rsidRDefault="00330B75" w:rsidP="00330B75"/>
    <w:p w:rsidR="00330B75" w:rsidRDefault="00330B75" w:rsidP="00330B75">
      <w:r>
        <w:t>Římanová K., Pavlasová Z., Kempný O.,</w:t>
      </w:r>
      <w:r>
        <w:tab/>
        <w:t>Gymnastické závody</w:t>
      </w:r>
      <w:r>
        <w:tab/>
      </w:r>
      <w:r>
        <w:tab/>
      </w:r>
      <w:r>
        <w:tab/>
        <w:t>4.místo</w:t>
      </w:r>
    </w:p>
    <w:p w:rsidR="00330B75" w:rsidRDefault="00330B75" w:rsidP="00330B75">
      <w:r>
        <w:t>Lauberová D., Mezároš J., Bednář M.</w:t>
      </w:r>
    </w:p>
    <w:p w:rsidR="00330B75" w:rsidRDefault="00330B75" w:rsidP="00330B75">
      <w:r>
        <w:t>Frais M., Zotyková A.</w:t>
      </w:r>
    </w:p>
    <w:p w:rsidR="00330B75" w:rsidRDefault="00330B75" w:rsidP="00330B75"/>
    <w:p w:rsidR="00330B75" w:rsidRDefault="00330B75" w:rsidP="00330B75">
      <w:r>
        <w:t>Šešinová A., Matyášová L., Jánošík L.,</w:t>
      </w:r>
      <w:r>
        <w:tab/>
        <w:t>Gymnastické závody</w:t>
      </w:r>
      <w:r>
        <w:tab/>
      </w:r>
      <w:r>
        <w:tab/>
      </w:r>
      <w:r>
        <w:tab/>
        <w:t>6.místo</w:t>
      </w:r>
    </w:p>
    <w:p w:rsidR="00330B75" w:rsidRDefault="00330B75" w:rsidP="00330B75">
      <w:r>
        <w:t>Bartošík R., Fukala M., Gembicki V.,</w:t>
      </w:r>
    </w:p>
    <w:p w:rsidR="00330B75" w:rsidRDefault="00330B75" w:rsidP="00330B75">
      <w:r>
        <w:t>Baranovič F.</w:t>
      </w:r>
    </w:p>
    <w:p w:rsidR="00330B75" w:rsidRDefault="00330B75" w:rsidP="00330B75"/>
    <w:p w:rsidR="00330B75" w:rsidRDefault="00330B75" w:rsidP="00330B75">
      <w:r>
        <w:t>Duničková N., Mayerhoferová E.,</w:t>
      </w:r>
      <w:r>
        <w:tab/>
      </w:r>
      <w:r>
        <w:tab/>
        <w:t>Mladý zdravotník</w:t>
      </w:r>
      <w:r>
        <w:tab/>
      </w:r>
      <w:r>
        <w:tab/>
      </w:r>
      <w:r>
        <w:tab/>
        <w:t>postup</w:t>
      </w:r>
    </w:p>
    <w:p w:rsidR="00330B75" w:rsidRDefault="00330B75" w:rsidP="00330B75">
      <w:r>
        <w:t>Bělicová E., Guznarová A., Zagora M.</w:t>
      </w:r>
    </w:p>
    <w:p w:rsidR="00330B75" w:rsidRDefault="00330B75" w:rsidP="00330B75"/>
    <w:p w:rsidR="00330B75" w:rsidRDefault="00330B75" w:rsidP="00330B75">
      <w:r>
        <w:t>Jánošík T., Kontrik J., Bělicová E.,</w:t>
      </w:r>
      <w:r>
        <w:tab/>
      </w:r>
      <w:r>
        <w:tab/>
        <w:t>Mladý cyklista</w:t>
      </w:r>
      <w:r>
        <w:tab/>
      </w:r>
      <w:r>
        <w:tab/>
      </w:r>
      <w:r>
        <w:tab/>
        <w:t>1.místo</w:t>
      </w:r>
    </w:p>
    <w:p w:rsidR="00330B75" w:rsidRDefault="00330B75" w:rsidP="00330B75">
      <w:r>
        <w:t>Krčmářová A.</w:t>
      </w:r>
      <w:r>
        <w:tab/>
      </w:r>
      <w:r>
        <w:tab/>
      </w:r>
      <w:r>
        <w:tab/>
      </w:r>
      <w:r>
        <w:tab/>
      </w:r>
      <w:r>
        <w:tab/>
        <w:t>(družstvo)</w:t>
      </w:r>
    </w:p>
    <w:p w:rsidR="00330B75" w:rsidRDefault="00330B75" w:rsidP="00330B75"/>
    <w:p w:rsidR="00330B75" w:rsidRDefault="00330B75" w:rsidP="00330B75">
      <w:r>
        <w:t>Jánošík T.</w:t>
      </w:r>
      <w:r>
        <w:tab/>
      </w:r>
      <w:r>
        <w:tab/>
      </w:r>
      <w:r>
        <w:tab/>
      </w:r>
      <w:r>
        <w:tab/>
      </w:r>
      <w:r>
        <w:tab/>
        <w:t>Mladý cyklista</w:t>
      </w:r>
      <w:r>
        <w:tab/>
      </w:r>
      <w:r>
        <w:tab/>
      </w:r>
      <w:r>
        <w:tab/>
        <w:t>1.místo</w:t>
      </w:r>
    </w:p>
    <w:p w:rsidR="00330B75" w:rsidRDefault="00330B75" w:rsidP="00330B75">
      <w:r>
        <w:t>Kontrik J.</w:t>
      </w:r>
      <w:r>
        <w:tab/>
      </w:r>
      <w:r>
        <w:tab/>
      </w:r>
      <w:r>
        <w:tab/>
      </w:r>
      <w:r>
        <w:tab/>
      </w:r>
      <w:r>
        <w:tab/>
        <w:t>Mladý cyklista</w:t>
      </w:r>
      <w:r>
        <w:tab/>
      </w:r>
      <w:r>
        <w:tab/>
      </w:r>
      <w:r>
        <w:tab/>
        <w:t>3.místo</w:t>
      </w:r>
    </w:p>
    <w:p w:rsidR="00330B75" w:rsidRDefault="00330B75" w:rsidP="00330B75">
      <w:r>
        <w:t>Zeman M.</w:t>
      </w:r>
      <w:r>
        <w:tab/>
      </w:r>
      <w:r>
        <w:tab/>
      </w:r>
      <w:r>
        <w:tab/>
      </w:r>
      <w:r>
        <w:tab/>
      </w:r>
      <w:r>
        <w:tab/>
        <w:t xml:space="preserve">Mladý cyklista </w:t>
      </w:r>
      <w:r>
        <w:tab/>
      </w:r>
      <w:r>
        <w:tab/>
      </w:r>
      <w:r>
        <w:tab/>
        <w:t>1.místo</w:t>
      </w:r>
    </w:p>
    <w:p w:rsidR="00330B75" w:rsidRDefault="00330B75" w:rsidP="00330B75">
      <w:r>
        <w:t>Dobrovolská V.</w:t>
      </w:r>
      <w:r>
        <w:tab/>
      </w:r>
      <w:r>
        <w:tab/>
      </w:r>
      <w:r>
        <w:tab/>
      </w:r>
      <w:r>
        <w:tab/>
        <w:t xml:space="preserve">Mladý cyklista </w:t>
      </w:r>
      <w:r>
        <w:tab/>
      </w:r>
      <w:r>
        <w:tab/>
      </w:r>
      <w:r>
        <w:tab/>
        <w:t>1.místo</w:t>
      </w:r>
    </w:p>
    <w:p w:rsidR="00330B75" w:rsidRDefault="00330B75" w:rsidP="00330B75">
      <w:r>
        <w:t>Pochylová K.</w:t>
      </w:r>
      <w:r>
        <w:tab/>
      </w:r>
      <w:r>
        <w:tab/>
      </w:r>
      <w:r>
        <w:tab/>
      </w:r>
      <w:r>
        <w:tab/>
      </w:r>
      <w:r>
        <w:tab/>
        <w:t xml:space="preserve">Mladý cyklista </w:t>
      </w:r>
      <w:r>
        <w:tab/>
      </w:r>
      <w:r>
        <w:tab/>
      </w:r>
      <w:r>
        <w:tab/>
        <w:t>2.místo</w:t>
      </w:r>
    </w:p>
    <w:p w:rsidR="00330B75" w:rsidRDefault="00330B75" w:rsidP="00330B75"/>
    <w:p w:rsidR="00330B75" w:rsidRDefault="00330B75" w:rsidP="00330B75">
      <w:r>
        <w:t>Zeman M., Krčmář D., Pochylová K.,</w:t>
      </w:r>
      <w:r>
        <w:tab/>
        <w:t>Mladý cyklista</w:t>
      </w:r>
      <w:r>
        <w:tab/>
      </w:r>
      <w:r>
        <w:tab/>
      </w:r>
      <w:r>
        <w:tab/>
        <w:t>1.místo</w:t>
      </w:r>
    </w:p>
    <w:p w:rsidR="00330B75" w:rsidRDefault="00330B75" w:rsidP="00330B75">
      <w:r>
        <w:t>Dobrovolská V.</w:t>
      </w:r>
      <w:r>
        <w:tab/>
      </w:r>
      <w:r>
        <w:tab/>
      </w:r>
      <w:r>
        <w:tab/>
      </w:r>
      <w:r>
        <w:tab/>
        <w:t>(družstvo)</w:t>
      </w:r>
    </w:p>
    <w:p w:rsidR="00330B75" w:rsidRDefault="00330B75" w:rsidP="00330B75"/>
    <w:p w:rsidR="00330B75" w:rsidRDefault="00330B75" w:rsidP="00330B75"/>
    <w:p w:rsidR="00330B75" w:rsidRDefault="00330B75" w:rsidP="00330B75">
      <w:r>
        <w:t>Jánošík T., Kontrik J., Bělicová E.,</w:t>
      </w:r>
      <w:r>
        <w:tab/>
      </w:r>
      <w:r>
        <w:tab/>
        <w:t>O pohár skřítka Dopraváka</w:t>
      </w:r>
      <w:r>
        <w:tab/>
      </w:r>
      <w:r>
        <w:tab/>
        <w:t>2.místo</w:t>
      </w:r>
    </w:p>
    <w:p w:rsidR="00330B75" w:rsidRDefault="00330B75" w:rsidP="00330B75">
      <w:r>
        <w:t>Paloncyová N.</w:t>
      </w:r>
      <w:r>
        <w:tab/>
      </w:r>
      <w:r>
        <w:tab/>
      </w:r>
      <w:r>
        <w:tab/>
      </w:r>
      <w:r>
        <w:tab/>
      </w:r>
      <w:r>
        <w:tab/>
        <w:t>(družstvo)</w:t>
      </w:r>
    </w:p>
    <w:p w:rsidR="00330B75" w:rsidRDefault="00330B75" w:rsidP="00330B75"/>
    <w:p w:rsidR="00330B75" w:rsidRDefault="00330B75" w:rsidP="00330B75">
      <w:r>
        <w:t>Zeman M., Krčmář D., Pochylová K.,</w:t>
      </w:r>
      <w:r>
        <w:tab/>
        <w:t>O pohár skřítka Dopraváka</w:t>
      </w:r>
      <w:r>
        <w:tab/>
      </w:r>
      <w:r>
        <w:tab/>
        <w:t>2.místo</w:t>
      </w:r>
    </w:p>
    <w:p w:rsidR="00330B75" w:rsidRDefault="00330B75" w:rsidP="00330B75">
      <w:r>
        <w:t>Dobrovolská V.</w:t>
      </w:r>
      <w:r>
        <w:tab/>
      </w:r>
      <w:r>
        <w:tab/>
      </w:r>
      <w:r>
        <w:tab/>
      </w:r>
      <w:r>
        <w:tab/>
        <w:t>(družstvo)</w:t>
      </w:r>
    </w:p>
    <w:p w:rsidR="00330B75" w:rsidRDefault="00330B75" w:rsidP="00330B75"/>
    <w:p w:rsidR="00330B75" w:rsidRDefault="00330B75" w:rsidP="00330B75">
      <w:r>
        <w:t>Belák P., Grobelná N. Sobčáková M.,</w:t>
      </w:r>
      <w:r>
        <w:tab/>
        <w:t>Závěrečný turnaj míčových her</w:t>
      </w:r>
      <w:r>
        <w:tab/>
        <w:t>1.místo</w:t>
      </w:r>
    </w:p>
    <w:p w:rsidR="00330B75" w:rsidRDefault="00330B75" w:rsidP="00330B75">
      <w:r>
        <w:t>Mizeráková A., Halík P., Pochopeň A.,</w:t>
      </w:r>
    </w:p>
    <w:p w:rsidR="00330B75" w:rsidRDefault="00330B75" w:rsidP="00330B75">
      <w:r>
        <w:t>Mikula P., Bělicová E., Pilátová T.</w:t>
      </w:r>
    </w:p>
    <w:p w:rsidR="00330B75" w:rsidRDefault="00330B75" w:rsidP="00330B75"/>
    <w:p w:rsidR="00330B75" w:rsidRDefault="00330B75" w:rsidP="00330B75"/>
    <w:p w:rsidR="00330B75" w:rsidRDefault="00330B75" w:rsidP="00330B75"/>
    <w:p w:rsidR="00330B75" w:rsidRPr="0036492B" w:rsidRDefault="00495606" w:rsidP="00330B75">
      <w:r>
        <w:rPr>
          <w:u w:val="single"/>
        </w:rPr>
        <w:t>7</w:t>
      </w:r>
      <w:r w:rsidR="00725353" w:rsidRPr="0036492B">
        <w:rPr>
          <w:u w:val="single"/>
        </w:rPr>
        <w:t xml:space="preserve">.2 </w:t>
      </w:r>
      <w:r w:rsidR="00330B75" w:rsidRPr="0036492B">
        <w:rPr>
          <w:u w:val="single"/>
        </w:rPr>
        <w:t>Vybrané úspěchy školy v soutěžích a přehlídkách v rámci okresu – ZŠ</w:t>
      </w:r>
    </w:p>
    <w:p w:rsidR="00330B75" w:rsidRDefault="00330B75" w:rsidP="00330B75">
      <w:pPr>
        <w:rPr>
          <w:b/>
          <w:u w:val="single"/>
        </w:rPr>
      </w:pPr>
      <w:r>
        <w:rPr>
          <w:b/>
          <w:u w:val="single"/>
        </w:rPr>
        <w:t>Jméno žáka, skupiny – družstva</w:t>
      </w:r>
      <w:r>
        <w:rPr>
          <w:b/>
          <w:u w:val="single"/>
        </w:rPr>
        <w:tab/>
      </w:r>
      <w:r>
        <w:rPr>
          <w:b/>
          <w:u w:val="single"/>
        </w:rPr>
        <w:tab/>
        <w:t>název soutěže</w:t>
      </w:r>
      <w:r>
        <w:rPr>
          <w:b/>
          <w:u w:val="single"/>
        </w:rPr>
        <w:tab/>
      </w:r>
      <w:r>
        <w:rPr>
          <w:b/>
          <w:u w:val="single"/>
        </w:rPr>
        <w:tab/>
      </w:r>
      <w:r>
        <w:rPr>
          <w:b/>
          <w:u w:val="single"/>
        </w:rPr>
        <w:tab/>
      </w:r>
      <w:r>
        <w:rPr>
          <w:b/>
          <w:u w:val="single"/>
        </w:rPr>
        <w:tab/>
        <w:t>umístění</w:t>
      </w:r>
    </w:p>
    <w:p w:rsidR="00330B75" w:rsidRDefault="00330B75" w:rsidP="00330B75">
      <w:r>
        <w:t xml:space="preserve">Maciejková A., Porubská I., </w:t>
      </w:r>
    </w:p>
    <w:p w:rsidR="00330B75" w:rsidRDefault="00330B75" w:rsidP="00330B75">
      <w:r>
        <w:t>Cholastová N., Koutná D.,</w:t>
      </w:r>
      <w:r>
        <w:tab/>
      </w:r>
      <w:r>
        <w:tab/>
      </w:r>
      <w:r>
        <w:tab/>
        <w:t>Plavání</w:t>
      </w:r>
      <w:r>
        <w:tab/>
      </w:r>
      <w:r>
        <w:tab/>
      </w:r>
      <w:r>
        <w:tab/>
      </w:r>
      <w:r>
        <w:tab/>
        <w:t>3.místo</w:t>
      </w:r>
    </w:p>
    <w:p w:rsidR="00330B75" w:rsidRDefault="00330B75" w:rsidP="00330B75">
      <w:r>
        <w:t>Giecková A, Gryczová K.</w:t>
      </w:r>
      <w:r>
        <w:tab/>
      </w:r>
      <w:r>
        <w:tab/>
      </w:r>
      <w:r>
        <w:tab/>
        <w:t>(družstvo)</w:t>
      </w:r>
    </w:p>
    <w:p w:rsidR="00330B75" w:rsidRDefault="00330B75" w:rsidP="00330B75"/>
    <w:p w:rsidR="00330B75" w:rsidRDefault="00330B75" w:rsidP="00330B75">
      <w:r>
        <w:t>Maciejková A.</w:t>
      </w:r>
      <w:r>
        <w:tab/>
      </w:r>
      <w:r>
        <w:tab/>
      </w:r>
      <w:r>
        <w:tab/>
      </w:r>
      <w:r>
        <w:tab/>
        <w:t>Plavání</w:t>
      </w:r>
      <w:r>
        <w:tab/>
      </w:r>
      <w:r>
        <w:tab/>
      </w:r>
      <w:r>
        <w:tab/>
      </w:r>
      <w:r>
        <w:tab/>
        <w:t>2.místo</w:t>
      </w:r>
    </w:p>
    <w:p w:rsidR="00330B75" w:rsidRDefault="00330B75" w:rsidP="00330B75">
      <w:r>
        <w:t>Porubská I.</w:t>
      </w:r>
      <w:r>
        <w:tab/>
      </w:r>
      <w:r>
        <w:tab/>
      </w:r>
      <w:r>
        <w:tab/>
      </w:r>
      <w:r>
        <w:tab/>
      </w:r>
      <w:r>
        <w:tab/>
        <w:t>Plavání</w:t>
      </w:r>
      <w:r>
        <w:tab/>
      </w:r>
      <w:r>
        <w:tab/>
      </w:r>
      <w:r>
        <w:tab/>
      </w:r>
      <w:r>
        <w:tab/>
        <w:t>2.místo</w:t>
      </w:r>
    </w:p>
    <w:p w:rsidR="00330B75" w:rsidRDefault="00330B75" w:rsidP="00330B75">
      <w:r>
        <w:t>Cholastová N.</w:t>
      </w:r>
      <w:r>
        <w:tab/>
      </w:r>
      <w:r>
        <w:tab/>
      </w:r>
      <w:r>
        <w:tab/>
      </w:r>
      <w:r>
        <w:tab/>
      </w:r>
      <w:r>
        <w:tab/>
        <w:t>Plavání</w:t>
      </w:r>
      <w:r>
        <w:tab/>
      </w:r>
      <w:r>
        <w:tab/>
      </w:r>
      <w:r>
        <w:tab/>
      </w:r>
      <w:r>
        <w:tab/>
        <w:t>5.místo</w:t>
      </w:r>
    </w:p>
    <w:p w:rsidR="00330B75" w:rsidRDefault="00330B75" w:rsidP="00330B75">
      <w:r>
        <w:t>Koutná D.</w:t>
      </w:r>
      <w:r>
        <w:tab/>
      </w:r>
      <w:r>
        <w:tab/>
      </w:r>
      <w:r>
        <w:tab/>
      </w:r>
      <w:r>
        <w:tab/>
      </w:r>
      <w:r>
        <w:tab/>
        <w:t>Plavání</w:t>
      </w:r>
      <w:r>
        <w:tab/>
      </w:r>
      <w:r>
        <w:tab/>
      </w:r>
      <w:r>
        <w:tab/>
      </w:r>
      <w:r>
        <w:tab/>
        <w:t>10.místo</w:t>
      </w:r>
    </w:p>
    <w:p w:rsidR="00330B75" w:rsidRDefault="00330B75" w:rsidP="00330B75">
      <w:r>
        <w:t>Giecková A.</w:t>
      </w:r>
      <w:r>
        <w:tab/>
      </w:r>
      <w:r>
        <w:tab/>
      </w:r>
      <w:r>
        <w:tab/>
      </w:r>
      <w:r>
        <w:tab/>
      </w:r>
      <w:r>
        <w:tab/>
        <w:t>Plavání</w:t>
      </w:r>
      <w:r>
        <w:tab/>
      </w:r>
      <w:r>
        <w:tab/>
      </w:r>
      <w:r>
        <w:tab/>
      </w:r>
      <w:r>
        <w:tab/>
        <w:t>4.místo</w:t>
      </w:r>
    </w:p>
    <w:p w:rsidR="00330B75" w:rsidRDefault="00330B75" w:rsidP="00330B75">
      <w:r>
        <w:t>Gryczová K.</w:t>
      </w:r>
      <w:r>
        <w:tab/>
      </w:r>
      <w:r>
        <w:tab/>
      </w:r>
      <w:r>
        <w:tab/>
      </w:r>
      <w:r>
        <w:tab/>
      </w:r>
      <w:r>
        <w:tab/>
        <w:t xml:space="preserve">Plavání </w:t>
      </w:r>
      <w:r>
        <w:tab/>
      </w:r>
      <w:r>
        <w:tab/>
      </w:r>
      <w:r>
        <w:tab/>
      </w:r>
      <w:r>
        <w:tab/>
        <w:t>7.místo</w:t>
      </w:r>
    </w:p>
    <w:p w:rsidR="00330B75" w:rsidRDefault="00330B75" w:rsidP="00330B75"/>
    <w:p w:rsidR="00330B75" w:rsidRDefault="00330B75" w:rsidP="00330B75">
      <w:r>
        <w:t>Hracká E., Havrdová K., Maciejková V.,</w:t>
      </w:r>
      <w:r>
        <w:tab/>
        <w:t>Plavání</w:t>
      </w:r>
      <w:r>
        <w:tab/>
      </w:r>
      <w:r>
        <w:tab/>
      </w:r>
      <w:r>
        <w:tab/>
      </w:r>
      <w:r>
        <w:tab/>
        <w:t>1.místo</w:t>
      </w:r>
    </w:p>
    <w:p w:rsidR="00330B75" w:rsidRDefault="00330B75" w:rsidP="00330B75">
      <w:r>
        <w:t>Štěbrová H., Vašíčková A., Bradová J.</w:t>
      </w:r>
      <w:r>
        <w:tab/>
        <w:t>(družstvo)</w:t>
      </w:r>
    </w:p>
    <w:p w:rsidR="00330B75" w:rsidRDefault="00330B75" w:rsidP="00330B75"/>
    <w:p w:rsidR="00330B75" w:rsidRDefault="00330B75" w:rsidP="00330B75">
      <w:r>
        <w:t>Hracká E.</w:t>
      </w:r>
      <w:r>
        <w:tab/>
      </w:r>
      <w:r>
        <w:tab/>
      </w:r>
      <w:r>
        <w:tab/>
      </w:r>
      <w:r>
        <w:tab/>
      </w:r>
      <w:r>
        <w:tab/>
        <w:t>Plavání</w:t>
      </w:r>
      <w:r>
        <w:tab/>
      </w:r>
      <w:r>
        <w:tab/>
      </w:r>
      <w:r>
        <w:tab/>
      </w:r>
      <w:r>
        <w:tab/>
        <w:t>1.místo</w:t>
      </w:r>
    </w:p>
    <w:p w:rsidR="00330B75" w:rsidRDefault="00330B75" w:rsidP="00330B75">
      <w:r>
        <w:t>Havrdová K.</w:t>
      </w:r>
      <w:r>
        <w:tab/>
      </w:r>
      <w:r>
        <w:tab/>
      </w:r>
      <w:r>
        <w:tab/>
      </w:r>
      <w:r>
        <w:tab/>
      </w:r>
      <w:r>
        <w:tab/>
        <w:t>Plavání</w:t>
      </w:r>
      <w:r>
        <w:tab/>
      </w:r>
      <w:r>
        <w:tab/>
      </w:r>
      <w:r>
        <w:tab/>
      </w:r>
      <w:r>
        <w:tab/>
        <w:t>2.místo</w:t>
      </w:r>
    </w:p>
    <w:p w:rsidR="00330B75" w:rsidRDefault="00330B75" w:rsidP="00330B75">
      <w:r>
        <w:t>Maciejková V.</w:t>
      </w:r>
      <w:r>
        <w:tab/>
      </w:r>
      <w:r>
        <w:tab/>
      </w:r>
      <w:r>
        <w:tab/>
      </w:r>
      <w:r>
        <w:tab/>
        <w:t xml:space="preserve">Plavání </w:t>
      </w:r>
      <w:r>
        <w:tab/>
      </w:r>
      <w:r>
        <w:tab/>
      </w:r>
      <w:r>
        <w:tab/>
      </w:r>
      <w:r>
        <w:tab/>
        <w:t>1.místo</w:t>
      </w:r>
    </w:p>
    <w:p w:rsidR="00330B75" w:rsidRDefault="00330B75" w:rsidP="00330B75">
      <w:r>
        <w:t>Štěbrová H.</w:t>
      </w:r>
      <w:r>
        <w:tab/>
      </w:r>
      <w:r>
        <w:tab/>
      </w:r>
      <w:r>
        <w:tab/>
      </w:r>
      <w:r>
        <w:tab/>
      </w:r>
      <w:r>
        <w:tab/>
        <w:t>Plavání</w:t>
      </w:r>
      <w:r>
        <w:tab/>
      </w:r>
      <w:r>
        <w:tab/>
      </w:r>
      <w:r>
        <w:tab/>
      </w:r>
      <w:r>
        <w:tab/>
        <w:t>2.místo</w:t>
      </w:r>
    </w:p>
    <w:p w:rsidR="00330B75" w:rsidRDefault="00330B75" w:rsidP="00330B75">
      <w:r>
        <w:lastRenderedPageBreak/>
        <w:t>Vašíčková A.</w:t>
      </w:r>
      <w:r>
        <w:tab/>
      </w:r>
      <w:r>
        <w:tab/>
      </w:r>
      <w:r>
        <w:tab/>
      </w:r>
      <w:r>
        <w:tab/>
      </w:r>
      <w:r>
        <w:tab/>
        <w:t>Plavání</w:t>
      </w:r>
      <w:r>
        <w:tab/>
      </w:r>
      <w:r>
        <w:tab/>
      </w:r>
      <w:r>
        <w:tab/>
      </w:r>
      <w:r>
        <w:tab/>
        <w:t>5.místo</w:t>
      </w:r>
    </w:p>
    <w:p w:rsidR="00330B75" w:rsidRDefault="00330B75" w:rsidP="00330B75">
      <w:r>
        <w:t>Bradová J.</w:t>
      </w:r>
      <w:r>
        <w:tab/>
      </w:r>
      <w:r>
        <w:tab/>
      </w:r>
      <w:r>
        <w:tab/>
      </w:r>
      <w:r>
        <w:tab/>
      </w:r>
      <w:r>
        <w:tab/>
        <w:t>Plavání</w:t>
      </w:r>
      <w:r>
        <w:tab/>
      </w:r>
      <w:r>
        <w:tab/>
      </w:r>
      <w:r>
        <w:tab/>
      </w:r>
      <w:r>
        <w:tab/>
        <w:t>6.místo</w:t>
      </w:r>
    </w:p>
    <w:p w:rsidR="00330B75" w:rsidRDefault="00330B75" w:rsidP="00330B75"/>
    <w:p w:rsidR="00330B75" w:rsidRDefault="00330B75" w:rsidP="00330B75">
      <w:r>
        <w:t>Daniel J., Kašpar D., Križnan P.,</w:t>
      </w:r>
      <w:r>
        <w:tab/>
      </w:r>
      <w:r>
        <w:tab/>
        <w:t>Florbal</w:t>
      </w:r>
      <w:r>
        <w:tab/>
      </w:r>
      <w:r>
        <w:tab/>
      </w:r>
      <w:r>
        <w:tab/>
      </w:r>
      <w:r>
        <w:tab/>
      </w:r>
      <w:r>
        <w:tab/>
        <w:t>4.místo</w:t>
      </w:r>
    </w:p>
    <w:p w:rsidR="00330B75" w:rsidRDefault="00330B75" w:rsidP="00330B75">
      <w:r>
        <w:t>Kubina L., Vicherek J., Dunička N.,</w:t>
      </w:r>
    </w:p>
    <w:p w:rsidR="00330B75" w:rsidRDefault="00330B75" w:rsidP="00330B75">
      <w:r>
        <w:t>Buchta T., Prokop J., Ševčík A.,</w:t>
      </w:r>
    </w:p>
    <w:p w:rsidR="00330B75" w:rsidRDefault="00330B75" w:rsidP="00330B75">
      <w:r>
        <w:t>Váša V., Čipera R., Ficek R.</w:t>
      </w:r>
    </w:p>
    <w:p w:rsidR="00330B75" w:rsidRDefault="00330B75" w:rsidP="00330B75"/>
    <w:p w:rsidR="00330B75" w:rsidRDefault="00330B75" w:rsidP="00330B75">
      <w:r>
        <w:t>Vašíčková A., Chlebková V., Verébová Š.,</w:t>
      </w:r>
      <w:r>
        <w:tab/>
        <w:t>O nejlepší pohybovou skladbu</w:t>
      </w:r>
      <w:r>
        <w:tab/>
        <w:t>postup</w:t>
      </w:r>
    </w:p>
    <w:p w:rsidR="00330B75" w:rsidRDefault="00330B75" w:rsidP="00330B75">
      <w:r>
        <w:t>Malyszová A., Molnárová V., Hudcová I.,</w:t>
      </w:r>
      <w:r>
        <w:tab/>
        <w:t>(Španělské tanečnice)</w:t>
      </w:r>
    </w:p>
    <w:p w:rsidR="00330B75" w:rsidRDefault="00330B75" w:rsidP="00330B75">
      <w:r>
        <w:t>Nagyová N., Čižinská K., Muchová N.</w:t>
      </w:r>
    </w:p>
    <w:p w:rsidR="00330B75" w:rsidRDefault="00330B75" w:rsidP="00330B75"/>
    <w:p w:rsidR="00330B75" w:rsidRDefault="00330B75" w:rsidP="00330B75">
      <w:r>
        <w:t>Giecková A., Němcová V., Čadová R.,</w:t>
      </w:r>
      <w:r>
        <w:tab/>
        <w:t>O nejlepší pohybovou skladbu</w:t>
      </w:r>
      <w:r>
        <w:tab/>
        <w:t>postup</w:t>
      </w:r>
    </w:p>
    <w:p w:rsidR="00330B75" w:rsidRDefault="00330B75" w:rsidP="00330B75">
      <w:r>
        <w:t>Kočendová B., Porubská I., Lipinová K.,</w:t>
      </w:r>
      <w:r>
        <w:tab/>
        <w:t>(Indické krasavice)</w:t>
      </w:r>
    </w:p>
    <w:p w:rsidR="00330B75" w:rsidRDefault="00330B75" w:rsidP="00330B75">
      <w:r>
        <w:t>Szottková N., Mokrošová M.</w:t>
      </w:r>
    </w:p>
    <w:p w:rsidR="00330B75" w:rsidRDefault="00330B75" w:rsidP="00330B75"/>
    <w:p w:rsidR="00330B75" w:rsidRDefault="00330B75" w:rsidP="00330B75">
      <w:r>
        <w:t xml:space="preserve">Kuhnel M., Krčmářová A., </w:t>
      </w:r>
      <w:r>
        <w:tab/>
      </w:r>
      <w:r>
        <w:tab/>
      </w:r>
      <w:r>
        <w:tab/>
        <w:t>O nejlepší pohybovou skladbu</w:t>
      </w:r>
      <w:r>
        <w:tab/>
        <w:t>postup</w:t>
      </w:r>
    </w:p>
    <w:p w:rsidR="00330B75" w:rsidRDefault="00330B75" w:rsidP="00330B75">
      <w:r>
        <w:t>Priebojová N., Grobelná N.,</w:t>
      </w:r>
      <w:r>
        <w:tab/>
      </w:r>
      <w:r>
        <w:tab/>
      </w:r>
      <w:r>
        <w:tab/>
      </w:r>
    </w:p>
    <w:p w:rsidR="00330B75" w:rsidRDefault="00330B75" w:rsidP="00330B75">
      <w:r>
        <w:t>Guznarová A., Konečná S.,</w:t>
      </w:r>
    </w:p>
    <w:p w:rsidR="00330B75" w:rsidRDefault="00330B75" w:rsidP="00330B75">
      <w:r>
        <w:t>Tranová H., Valešová V.,</w:t>
      </w:r>
    </w:p>
    <w:p w:rsidR="00330B75" w:rsidRDefault="00330B75" w:rsidP="00330B75">
      <w:r>
        <w:t>Duničková N., Janasová E.,</w:t>
      </w:r>
    </w:p>
    <w:p w:rsidR="00330B75" w:rsidRDefault="00330B75" w:rsidP="00330B75">
      <w:r>
        <w:t>Tulejová M.</w:t>
      </w:r>
    </w:p>
    <w:p w:rsidR="00330B75" w:rsidRDefault="00330B75" w:rsidP="00330B75"/>
    <w:p w:rsidR="00330B75" w:rsidRDefault="00330B75" w:rsidP="00330B75"/>
    <w:p w:rsidR="00330B75" w:rsidRDefault="00330B75" w:rsidP="00330B75">
      <w:r>
        <w:t>Čepová J.</w:t>
      </w:r>
      <w:r>
        <w:tab/>
      </w:r>
      <w:r>
        <w:tab/>
      </w:r>
      <w:r>
        <w:tab/>
      </w:r>
      <w:r>
        <w:tab/>
      </w:r>
      <w:r>
        <w:tab/>
        <w:t>Laťka mládeže</w:t>
      </w:r>
      <w:r>
        <w:tab/>
      </w:r>
      <w:r>
        <w:tab/>
      </w:r>
      <w:r>
        <w:tab/>
        <w:t>5.místo</w:t>
      </w:r>
    </w:p>
    <w:p w:rsidR="00330B75" w:rsidRDefault="00330B75" w:rsidP="00330B75">
      <w:r>
        <w:t>Hracká E.</w:t>
      </w:r>
      <w:r>
        <w:tab/>
      </w:r>
      <w:r>
        <w:tab/>
      </w:r>
      <w:r>
        <w:tab/>
      </w:r>
      <w:r>
        <w:tab/>
      </w:r>
      <w:r>
        <w:tab/>
        <w:t>Laťka mládeže</w:t>
      </w:r>
      <w:r>
        <w:tab/>
      </w:r>
      <w:r>
        <w:tab/>
      </w:r>
      <w:r>
        <w:tab/>
        <w:t>8.-10.místo</w:t>
      </w:r>
    </w:p>
    <w:p w:rsidR="00330B75" w:rsidRDefault="00330B75" w:rsidP="00330B75">
      <w:r>
        <w:t>Gonová T.</w:t>
      </w:r>
      <w:r>
        <w:tab/>
      </w:r>
      <w:r>
        <w:tab/>
      </w:r>
      <w:r>
        <w:tab/>
      </w:r>
      <w:r>
        <w:tab/>
      </w:r>
      <w:r>
        <w:tab/>
        <w:t>Laťka mládeže</w:t>
      </w:r>
      <w:r>
        <w:tab/>
      </w:r>
      <w:r>
        <w:tab/>
      </w:r>
      <w:r>
        <w:tab/>
        <w:t>8.-10.místo</w:t>
      </w:r>
    </w:p>
    <w:p w:rsidR="00330B75" w:rsidRDefault="00330B75" w:rsidP="00330B75">
      <w:r>
        <w:t>Hranická A.</w:t>
      </w:r>
      <w:r>
        <w:tab/>
      </w:r>
      <w:r>
        <w:tab/>
      </w:r>
      <w:r>
        <w:tab/>
      </w:r>
      <w:r>
        <w:tab/>
      </w:r>
      <w:r>
        <w:tab/>
        <w:t>Laťka mládeže</w:t>
      </w:r>
      <w:r>
        <w:tab/>
      </w:r>
      <w:r>
        <w:tab/>
      </w:r>
      <w:r>
        <w:tab/>
        <w:t>8.-10.místo</w:t>
      </w:r>
    </w:p>
    <w:p w:rsidR="00330B75" w:rsidRDefault="00330B75" w:rsidP="00330B75"/>
    <w:p w:rsidR="00330B75" w:rsidRDefault="00330B75" w:rsidP="00330B75">
      <w:r>
        <w:t>Jurásek L.</w:t>
      </w:r>
      <w:r>
        <w:tab/>
      </w:r>
      <w:r>
        <w:tab/>
      </w:r>
      <w:r>
        <w:tab/>
      </w:r>
      <w:r>
        <w:tab/>
      </w:r>
      <w:r>
        <w:tab/>
        <w:t>Laťka mládeže</w:t>
      </w:r>
      <w:r>
        <w:tab/>
      </w:r>
      <w:r>
        <w:tab/>
      </w:r>
      <w:r>
        <w:tab/>
        <w:t>3.místo</w:t>
      </w:r>
    </w:p>
    <w:p w:rsidR="00330B75" w:rsidRDefault="00330B75" w:rsidP="00330B75">
      <w:r>
        <w:t>Čipera R.</w:t>
      </w:r>
      <w:r>
        <w:tab/>
      </w:r>
      <w:r>
        <w:tab/>
      </w:r>
      <w:r>
        <w:tab/>
      </w:r>
      <w:r>
        <w:tab/>
      </w:r>
      <w:r>
        <w:tab/>
        <w:t>Laťka mládeže</w:t>
      </w:r>
      <w:r>
        <w:tab/>
      </w:r>
      <w:r>
        <w:tab/>
      </w:r>
      <w:r>
        <w:tab/>
        <w:t>10.místo</w:t>
      </w:r>
    </w:p>
    <w:p w:rsidR="00330B75" w:rsidRDefault="00330B75" w:rsidP="00330B75"/>
    <w:p w:rsidR="00330B75" w:rsidRDefault="00330B75" w:rsidP="00330B75">
      <w:r>
        <w:t>Pochylová K., Čepová J., Knapová A.,</w:t>
      </w:r>
      <w:r>
        <w:tab/>
        <w:t>Vybíjená</w:t>
      </w:r>
      <w:r>
        <w:tab/>
      </w:r>
      <w:r>
        <w:tab/>
      </w:r>
      <w:r>
        <w:tab/>
      </w:r>
      <w:r>
        <w:tab/>
        <w:t>4.místo</w:t>
      </w:r>
    </w:p>
    <w:p w:rsidR="00330B75" w:rsidRDefault="00330B75" w:rsidP="00330B75">
      <w:r>
        <w:t>Dobrovolská V., Šimíková A.,</w:t>
      </w:r>
    </w:p>
    <w:p w:rsidR="00330B75" w:rsidRDefault="00330B75" w:rsidP="00330B75">
      <w:r>
        <w:t>Pauperová E., Filipiaková K.,</w:t>
      </w:r>
    </w:p>
    <w:p w:rsidR="00330B75" w:rsidRDefault="00330B75" w:rsidP="00330B75">
      <w:r>
        <w:t>Čižinská K., Vašíčková A.,</w:t>
      </w:r>
    </w:p>
    <w:p w:rsidR="00330B75" w:rsidRDefault="00330B75" w:rsidP="00330B75">
      <w:r>
        <w:t>Verébová Š., Urbaneková N.,</w:t>
      </w:r>
    </w:p>
    <w:p w:rsidR="00330B75" w:rsidRDefault="00330B75" w:rsidP="00330B75">
      <w:r>
        <w:t>Kawuloková K.</w:t>
      </w:r>
    </w:p>
    <w:p w:rsidR="00330B75" w:rsidRDefault="00330B75" w:rsidP="00330B75"/>
    <w:p w:rsidR="00330B75" w:rsidRDefault="00330B75" w:rsidP="00330B75"/>
    <w:p w:rsidR="00330B75" w:rsidRDefault="00330B75" w:rsidP="00330B75">
      <w:r>
        <w:t>Mizeráková A., Grobelná N.,</w:t>
      </w:r>
      <w:r>
        <w:tab/>
      </w:r>
      <w:r>
        <w:tab/>
      </w:r>
      <w:r>
        <w:tab/>
        <w:t>Orientační běh</w:t>
      </w:r>
      <w:r>
        <w:tab/>
      </w:r>
      <w:r>
        <w:tab/>
      </w:r>
      <w:r>
        <w:tab/>
        <w:t>2.místo</w:t>
      </w:r>
    </w:p>
    <w:p w:rsidR="00330B75" w:rsidRDefault="00330B75" w:rsidP="00330B75">
      <w:r>
        <w:t>Krčmářová A., Tranová H., Kohut J.</w:t>
      </w:r>
      <w:r>
        <w:tab/>
      </w:r>
      <w:r>
        <w:tab/>
        <w:t>(družstvo)</w:t>
      </w:r>
    </w:p>
    <w:p w:rsidR="00330B75" w:rsidRDefault="00330B75" w:rsidP="00330B75">
      <w:r>
        <w:t>Zágora M., Kašpar T., Pawlas J.</w:t>
      </w:r>
    </w:p>
    <w:p w:rsidR="00330B75" w:rsidRDefault="00330B75" w:rsidP="00330B75"/>
    <w:p w:rsidR="00330B75" w:rsidRDefault="00330B75" w:rsidP="00330B75">
      <w:r>
        <w:t>Mizeráková A.</w:t>
      </w:r>
      <w:r>
        <w:tab/>
      </w:r>
      <w:r>
        <w:tab/>
      </w:r>
      <w:r>
        <w:tab/>
      </w:r>
      <w:r>
        <w:tab/>
        <w:t>Orientační běh</w:t>
      </w:r>
      <w:r>
        <w:tab/>
      </w:r>
      <w:r>
        <w:tab/>
      </w:r>
      <w:r>
        <w:tab/>
        <w:t>1.místo</w:t>
      </w:r>
    </w:p>
    <w:p w:rsidR="00330B75" w:rsidRDefault="00330B75" w:rsidP="00330B75">
      <w:r>
        <w:t>Grobelná N.</w:t>
      </w:r>
      <w:r>
        <w:tab/>
      </w:r>
      <w:r>
        <w:tab/>
      </w:r>
      <w:r>
        <w:tab/>
      </w:r>
      <w:r>
        <w:tab/>
      </w:r>
      <w:r>
        <w:tab/>
        <w:t>Orientační běh</w:t>
      </w:r>
      <w:r>
        <w:tab/>
      </w:r>
      <w:r>
        <w:tab/>
      </w:r>
      <w:r>
        <w:tab/>
        <w:t>2.místo</w:t>
      </w:r>
    </w:p>
    <w:p w:rsidR="00330B75" w:rsidRDefault="00330B75" w:rsidP="00330B75">
      <w:r>
        <w:t>Krčmářová A.</w:t>
      </w:r>
      <w:r>
        <w:tab/>
      </w:r>
      <w:r>
        <w:tab/>
      </w:r>
      <w:r>
        <w:tab/>
      </w:r>
      <w:r>
        <w:tab/>
      </w:r>
      <w:r>
        <w:tab/>
        <w:t>Orientační běh</w:t>
      </w:r>
      <w:r>
        <w:tab/>
      </w:r>
      <w:r>
        <w:tab/>
      </w:r>
      <w:r>
        <w:tab/>
        <w:t>3.místo</w:t>
      </w:r>
    </w:p>
    <w:p w:rsidR="00330B75" w:rsidRDefault="00330B75" w:rsidP="00330B75">
      <w:r>
        <w:t>Tranová H.</w:t>
      </w:r>
      <w:r>
        <w:tab/>
      </w:r>
      <w:r>
        <w:tab/>
      </w:r>
      <w:r>
        <w:tab/>
      </w:r>
      <w:r>
        <w:tab/>
      </w:r>
      <w:r>
        <w:tab/>
        <w:t>Orientační běh</w:t>
      </w:r>
      <w:r>
        <w:tab/>
      </w:r>
      <w:r>
        <w:tab/>
      </w:r>
      <w:r>
        <w:tab/>
        <w:t>7.místo</w:t>
      </w:r>
    </w:p>
    <w:p w:rsidR="00330B75" w:rsidRDefault="00330B75" w:rsidP="00330B75">
      <w:r>
        <w:t>Kohut J.</w:t>
      </w:r>
      <w:r>
        <w:tab/>
      </w:r>
      <w:r>
        <w:tab/>
      </w:r>
      <w:r>
        <w:tab/>
      </w:r>
      <w:r>
        <w:tab/>
      </w:r>
      <w:r>
        <w:tab/>
        <w:t>Orientační běh</w:t>
      </w:r>
      <w:r>
        <w:tab/>
      </w:r>
      <w:r>
        <w:tab/>
      </w:r>
      <w:r>
        <w:tab/>
        <w:t>13.místo</w:t>
      </w:r>
    </w:p>
    <w:p w:rsidR="00330B75" w:rsidRDefault="00330B75" w:rsidP="00330B75">
      <w:r>
        <w:t>Zágora M.</w:t>
      </w:r>
      <w:r>
        <w:tab/>
      </w:r>
      <w:r>
        <w:tab/>
      </w:r>
      <w:r>
        <w:tab/>
      </w:r>
      <w:r>
        <w:tab/>
      </w:r>
      <w:r>
        <w:tab/>
        <w:t>Orientační běh</w:t>
      </w:r>
      <w:r>
        <w:tab/>
      </w:r>
      <w:r>
        <w:tab/>
      </w:r>
      <w:r>
        <w:tab/>
        <w:t>16.místo</w:t>
      </w:r>
    </w:p>
    <w:p w:rsidR="00330B75" w:rsidRDefault="00330B75" w:rsidP="00330B75">
      <w:r>
        <w:t>Kašpar T.</w:t>
      </w:r>
      <w:r>
        <w:tab/>
      </w:r>
      <w:r>
        <w:tab/>
      </w:r>
      <w:r>
        <w:tab/>
      </w:r>
      <w:r>
        <w:tab/>
      </w:r>
      <w:r>
        <w:tab/>
        <w:t>Orientační běh</w:t>
      </w:r>
      <w:r>
        <w:tab/>
      </w:r>
      <w:r>
        <w:tab/>
      </w:r>
      <w:r>
        <w:tab/>
        <w:t>20.místo</w:t>
      </w:r>
    </w:p>
    <w:p w:rsidR="00330B75" w:rsidRDefault="00330B75" w:rsidP="00330B75">
      <w:r>
        <w:t>Pawlas J.</w:t>
      </w:r>
      <w:r>
        <w:tab/>
      </w:r>
      <w:r>
        <w:tab/>
      </w:r>
      <w:r>
        <w:tab/>
      </w:r>
      <w:r>
        <w:tab/>
      </w:r>
      <w:r>
        <w:tab/>
        <w:t>Orientační běh</w:t>
      </w:r>
      <w:r>
        <w:tab/>
      </w:r>
      <w:r>
        <w:tab/>
      </w:r>
      <w:r>
        <w:tab/>
        <w:t>19.místo</w:t>
      </w:r>
    </w:p>
    <w:p w:rsidR="00330B75" w:rsidRDefault="00330B75" w:rsidP="00330B75"/>
    <w:p w:rsidR="00330B75" w:rsidRDefault="00330B75" w:rsidP="00330B75">
      <w:r>
        <w:lastRenderedPageBreak/>
        <w:t>Pasterná T., Szturcová K., Lipková J.,</w:t>
      </w:r>
      <w:r>
        <w:tab/>
        <w:t>Orientační běh</w:t>
      </w:r>
      <w:r>
        <w:tab/>
      </w:r>
      <w:r>
        <w:tab/>
      </w:r>
      <w:r>
        <w:tab/>
        <w:t>8.místo</w:t>
      </w:r>
    </w:p>
    <w:p w:rsidR="00330B75" w:rsidRDefault="00330B75" w:rsidP="00330B75">
      <w:r>
        <w:t>Szottková N., Čadová R., Čipera R.,</w:t>
      </w:r>
    </w:p>
    <w:p w:rsidR="00330B75" w:rsidRDefault="00330B75" w:rsidP="00330B75">
      <w:r>
        <w:t xml:space="preserve">Konáš R., Viceník D., Kašpar D., </w:t>
      </w:r>
    </w:p>
    <w:p w:rsidR="00330B75" w:rsidRDefault="00330B75" w:rsidP="00330B75">
      <w:r>
        <w:t>Vašíčková A., Pauperová E., Filipiaková K.,</w:t>
      </w:r>
    </w:p>
    <w:p w:rsidR="00330B75" w:rsidRDefault="00330B75" w:rsidP="00330B75">
      <w:r>
        <w:t>Knapová A., Spišák R., Křístek F., Juřík J.,</w:t>
      </w:r>
    </w:p>
    <w:p w:rsidR="00330B75" w:rsidRDefault="00330B75" w:rsidP="00330B75">
      <w:r>
        <w:t>Baránek A.</w:t>
      </w:r>
    </w:p>
    <w:p w:rsidR="00330B75" w:rsidRDefault="00330B75" w:rsidP="00330B75"/>
    <w:p w:rsidR="00330B75" w:rsidRDefault="00330B75" w:rsidP="00330B75">
      <w:r>
        <w:t>Pasterná T.</w:t>
      </w:r>
      <w:r>
        <w:tab/>
      </w:r>
      <w:r>
        <w:tab/>
      </w:r>
      <w:r>
        <w:tab/>
      </w:r>
      <w:r>
        <w:tab/>
      </w:r>
      <w:r>
        <w:tab/>
        <w:t>Orientační běh</w:t>
      </w:r>
      <w:r>
        <w:tab/>
      </w:r>
      <w:r>
        <w:tab/>
      </w:r>
      <w:r>
        <w:tab/>
        <w:t>7.místo</w:t>
      </w:r>
    </w:p>
    <w:p w:rsidR="00330B75" w:rsidRDefault="00330B75" w:rsidP="00330B75">
      <w:r>
        <w:t>Szturcová K.</w:t>
      </w:r>
      <w:r>
        <w:tab/>
      </w:r>
      <w:r>
        <w:tab/>
      </w:r>
      <w:r>
        <w:tab/>
      </w:r>
      <w:r>
        <w:tab/>
      </w:r>
      <w:r>
        <w:tab/>
        <w:t>Orientační běh</w:t>
      </w:r>
      <w:r>
        <w:tab/>
      </w:r>
      <w:r>
        <w:tab/>
      </w:r>
      <w:r>
        <w:tab/>
        <w:t>24.místo</w:t>
      </w:r>
    </w:p>
    <w:p w:rsidR="00330B75" w:rsidRDefault="00330B75" w:rsidP="00330B75">
      <w:r>
        <w:t>Lipková J.</w:t>
      </w:r>
      <w:r>
        <w:tab/>
      </w:r>
      <w:r>
        <w:tab/>
      </w:r>
      <w:r>
        <w:tab/>
      </w:r>
      <w:r>
        <w:tab/>
      </w:r>
      <w:r>
        <w:tab/>
        <w:t>Orientační běh</w:t>
      </w:r>
      <w:r>
        <w:tab/>
      </w:r>
      <w:r>
        <w:tab/>
      </w:r>
      <w:r>
        <w:tab/>
        <w:t>32.místo</w:t>
      </w:r>
    </w:p>
    <w:p w:rsidR="00330B75" w:rsidRDefault="00330B75" w:rsidP="00330B75">
      <w:r>
        <w:t>Szottková N.</w:t>
      </w:r>
      <w:r>
        <w:tab/>
      </w:r>
      <w:r>
        <w:tab/>
      </w:r>
      <w:r>
        <w:tab/>
      </w:r>
      <w:r>
        <w:tab/>
      </w:r>
      <w:r>
        <w:tab/>
        <w:t>Orientační běh</w:t>
      </w:r>
      <w:r>
        <w:tab/>
      </w:r>
      <w:r>
        <w:tab/>
      </w:r>
      <w:r>
        <w:tab/>
        <w:t>38.místo</w:t>
      </w:r>
    </w:p>
    <w:p w:rsidR="00330B75" w:rsidRDefault="00330B75" w:rsidP="00330B75">
      <w:r>
        <w:t>Čadová R.</w:t>
      </w:r>
      <w:r>
        <w:tab/>
      </w:r>
      <w:r>
        <w:tab/>
      </w:r>
      <w:r>
        <w:tab/>
      </w:r>
      <w:r>
        <w:tab/>
      </w:r>
      <w:r>
        <w:tab/>
        <w:t>Orientační běh</w:t>
      </w:r>
      <w:r>
        <w:tab/>
      </w:r>
      <w:r>
        <w:tab/>
      </w:r>
      <w:r>
        <w:tab/>
        <w:t>39.místo</w:t>
      </w:r>
    </w:p>
    <w:p w:rsidR="00330B75" w:rsidRDefault="00330B75" w:rsidP="00330B75">
      <w:r>
        <w:t>Čipera R.</w:t>
      </w:r>
      <w:r>
        <w:tab/>
      </w:r>
      <w:r>
        <w:tab/>
      </w:r>
      <w:r>
        <w:tab/>
      </w:r>
      <w:r>
        <w:tab/>
      </w:r>
      <w:r>
        <w:tab/>
        <w:t>Orientační běh</w:t>
      </w:r>
      <w:r>
        <w:tab/>
      </w:r>
      <w:r>
        <w:tab/>
      </w:r>
      <w:r>
        <w:tab/>
        <w:t>4.místo</w:t>
      </w:r>
    </w:p>
    <w:p w:rsidR="00330B75" w:rsidRDefault="00330B75" w:rsidP="00330B75">
      <w:r>
        <w:t>Konáš R.</w:t>
      </w:r>
      <w:r>
        <w:tab/>
      </w:r>
      <w:r>
        <w:tab/>
      </w:r>
      <w:r>
        <w:tab/>
      </w:r>
      <w:r>
        <w:tab/>
      </w:r>
      <w:r>
        <w:tab/>
        <w:t>Orientační běh</w:t>
      </w:r>
      <w:r>
        <w:tab/>
      </w:r>
      <w:r>
        <w:tab/>
      </w:r>
      <w:r>
        <w:tab/>
        <w:t>67.místo</w:t>
      </w:r>
    </w:p>
    <w:p w:rsidR="00330B75" w:rsidRDefault="00330B75" w:rsidP="00330B75">
      <w:r>
        <w:t>Viceník D.</w:t>
      </w:r>
      <w:r>
        <w:tab/>
      </w:r>
      <w:r>
        <w:tab/>
      </w:r>
      <w:r>
        <w:tab/>
      </w:r>
      <w:r>
        <w:tab/>
      </w:r>
      <w:r>
        <w:tab/>
        <w:t>Orientační běh</w:t>
      </w:r>
      <w:r>
        <w:tab/>
      </w:r>
      <w:r>
        <w:tab/>
      </w:r>
      <w:r>
        <w:tab/>
        <w:t>71.místo</w:t>
      </w:r>
    </w:p>
    <w:p w:rsidR="00330B75" w:rsidRDefault="00330B75" w:rsidP="00330B75">
      <w:r>
        <w:t>Kašpar D.</w:t>
      </w:r>
      <w:r>
        <w:tab/>
      </w:r>
      <w:r>
        <w:tab/>
      </w:r>
      <w:r>
        <w:tab/>
      </w:r>
      <w:r>
        <w:tab/>
      </w:r>
      <w:r>
        <w:tab/>
        <w:t>Orientační běh</w:t>
      </w:r>
      <w:r>
        <w:tab/>
      </w:r>
      <w:r>
        <w:tab/>
      </w:r>
      <w:r>
        <w:tab/>
        <w:t>80.místo</w:t>
      </w:r>
    </w:p>
    <w:p w:rsidR="00330B75" w:rsidRDefault="00330B75" w:rsidP="00330B75">
      <w:r>
        <w:t>Vašíčková A.</w:t>
      </w:r>
      <w:r>
        <w:tab/>
      </w:r>
      <w:r>
        <w:tab/>
      </w:r>
      <w:r>
        <w:tab/>
      </w:r>
      <w:r>
        <w:tab/>
      </w:r>
      <w:r>
        <w:tab/>
        <w:t>Orientační běh</w:t>
      </w:r>
      <w:r>
        <w:tab/>
      </w:r>
      <w:r>
        <w:tab/>
      </w:r>
      <w:r>
        <w:tab/>
        <w:t>25.místo</w:t>
      </w:r>
    </w:p>
    <w:p w:rsidR="00330B75" w:rsidRDefault="00330B75" w:rsidP="00330B75">
      <w:r>
        <w:t>Pauperová E.</w:t>
      </w:r>
      <w:r>
        <w:tab/>
      </w:r>
      <w:r>
        <w:tab/>
      </w:r>
      <w:r>
        <w:tab/>
      </w:r>
      <w:r>
        <w:tab/>
      </w:r>
      <w:r>
        <w:tab/>
        <w:t>Orientační běh</w:t>
      </w:r>
      <w:r>
        <w:tab/>
      </w:r>
      <w:r>
        <w:tab/>
      </w:r>
      <w:r>
        <w:tab/>
        <w:t>37.místo</w:t>
      </w:r>
    </w:p>
    <w:p w:rsidR="00330B75" w:rsidRDefault="00330B75" w:rsidP="00330B75">
      <w:r>
        <w:t>Filipiaková K.</w:t>
      </w:r>
      <w:r>
        <w:tab/>
      </w:r>
      <w:r>
        <w:tab/>
      </w:r>
      <w:r>
        <w:tab/>
      </w:r>
      <w:r>
        <w:tab/>
      </w:r>
      <w:r>
        <w:tab/>
        <w:t>Orientační běh</w:t>
      </w:r>
      <w:r>
        <w:tab/>
      </w:r>
      <w:r>
        <w:tab/>
      </w:r>
      <w:r>
        <w:tab/>
        <w:t>41.místo</w:t>
      </w:r>
    </w:p>
    <w:p w:rsidR="00330B75" w:rsidRDefault="00330B75" w:rsidP="00330B75">
      <w:r>
        <w:t>Knapová A.</w:t>
      </w:r>
      <w:r>
        <w:tab/>
      </w:r>
      <w:r>
        <w:tab/>
      </w:r>
      <w:r>
        <w:tab/>
      </w:r>
      <w:r>
        <w:tab/>
      </w:r>
      <w:r>
        <w:tab/>
        <w:t>Orientační běh</w:t>
      </w:r>
      <w:r>
        <w:tab/>
      </w:r>
      <w:r>
        <w:tab/>
      </w:r>
      <w:r>
        <w:tab/>
        <w:t>42.místo</w:t>
      </w:r>
    </w:p>
    <w:p w:rsidR="00330B75" w:rsidRDefault="00330B75" w:rsidP="00330B75">
      <w:r>
        <w:t>Spišák R.</w:t>
      </w:r>
      <w:r>
        <w:tab/>
      </w:r>
      <w:r>
        <w:tab/>
      </w:r>
      <w:r>
        <w:tab/>
      </w:r>
      <w:r>
        <w:tab/>
      </w:r>
      <w:r>
        <w:tab/>
        <w:t>Orientační běh</w:t>
      </w:r>
      <w:r>
        <w:tab/>
      </w:r>
      <w:r>
        <w:tab/>
      </w:r>
      <w:r>
        <w:tab/>
        <w:t>23.místo</w:t>
      </w:r>
    </w:p>
    <w:p w:rsidR="00330B75" w:rsidRDefault="00330B75" w:rsidP="00330B75">
      <w:r>
        <w:t>Křístek F.</w:t>
      </w:r>
      <w:r>
        <w:tab/>
      </w:r>
      <w:r>
        <w:tab/>
      </w:r>
      <w:r>
        <w:tab/>
      </w:r>
      <w:r>
        <w:tab/>
      </w:r>
      <w:r>
        <w:tab/>
        <w:t>Orientační běh</w:t>
      </w:r>
      <w:r>
        <w:tab/>
      </w:r>
      <w:r>
        <w:tab/>
      </w:r>
      <w:r>
        <w:tab/>
        <w:t>33.místo</w:t>
      </w:r>
    </w:p>
    <w:p w:rsidR="00330B75" w:rsidRDefault="00330B75" w:rsidP="00330B75">
      <w:r>
        <w:t>Juřík J.</w:t>
      </w:r>
      <w:r>
        <w:tab/>
      </w:r>
      <w:r>
        <w:tab/>
      </w:r>
      <w:r>
        <w:tab/>
      </w:r>
      <w:r>
        <w:tab/>
      </w:r>
      <w:r>
        <w:tab/>
      </w:r>
      <w:r>
        <w:tab/>
        <w:t>Orientační běh</w:t>
      </w:r>
      <w:r>
        <w:tab/>
      </w:r>
      <w:r>
        <w:tab/>
      </w:r>
      <w:r>
        <w:tab/>
        <w:t>54.místo</w:t>
      </w:r>
    </w:p>
    <w:p w:rsidR="00330B75" w:rsidRDefault="00330B75" w:rsidP="00330B75">
      <w:r>
        <w:t>Baránek A.</w:t>
      </w:r>
      <w:r>
        <w:tab/>
      </w:r>
      <w:r>
        <w:tab/>
      </w:r>
      <w:r>
        <w:tab/>
      </w:r>
      <w:r>
        <w:tab/>
      </w:r>
      <w:r>
        <w:tab/>
        <w:t>Orientační běh</w:t>
      </w:r>
      <w:r>
        <w:tab/>
      </w:r>
      <w:r>
        <w:tab/>
      </w:r>
      <w:r>
        <w:tab/>
        <w:t>72.místo</w:t>
      </w:r>
    </w:p>
    <w:p w:rsidR="00330B75" w:rsidRDefault="00330B75" w:rsidP="00330B75"/>
    <w:p w:rsidR="00330B75" w:rsidRDefault="00330B75" w:rsidP="00330B75">
      <w:r>
        <w:t>Pochylová K., Křístek F., Vojtek P.,</w:t>
      </w:r>
      <w:r>
        <w:tab/>
      </w:r>
      <w:r>
        <w:tab/>
        <w:t>Minikopaná</w:t>
      </w:r>
      <w:r>
        <w:tab/>
      </w:r>
      <w:r>
        <w:tab/>
      </w:r>
      <w:r>
        <w:tab/>
      </w:r>
      <w:r>
        <w:tab/>
        <w:t>4.místo</w:t>
      </w:r>
    </w:p>
    <w:p w:rsidR="00330B75" w:rsidRDefault="00330B75" w:rsidP="00330B75">
      <w:r>
        <w:t>Seman A., Zágora M., Omamik K.,</w:t>
      </w:r>
    </w:p>
    <w:p w:rsidR="00330B75" w:rsidRDefault="00330B75" w:rsidP="00330B75">
      <w:r>
        <w:t>Zbavitel T., Baránek A., Ošťádal D.</w:t>
      </w:r>
    </w:p>
    <w:p w:rsidR="00330B75" w:rsidRDefault="00330B75" w:rsidP="00330B75"/>
    <w:p w:rsidR="00330B75" w:rsidRDefault="00330B75" w:rsidP="00330B75">
      <w:r>
        <w:t>Vašíčková A., Szturcová K., Pasterná T.,</w:t>
      </w:r>
      <w:r>
        <w:tab/>
        <w:t>OVOV</w:t>
      </w:r>
      <w:r>
        <w:tab/>
      </w:r>
      <w:r>
        <w:tab/>
      </w:r>
      <w:r>
        <w:tab/>
      </w:r>
      <w:r>
        <w:tab/>
      </w:r>
      <w:r>
        <w:tab/>
        <w:t>3.místo</w:t>
      </w:r>
    </w:p>
    <w:p w:rsidR="00330B75" w:rsidRDefault="00330B75" w:rsidP="00330B75">
      <w:r>
        <w:t>Gonová T., Čihula V., Jurásek L.,</w:t>
      </w:r>
    </w:p>
    <w:p w:rsidR="00330B75" w:rsidRDefault="00330B75" w:rsidP="00330B75">
      <w:r>
        <w:t>Čipera R., Majtán K.</w:t>
      </w:r>
    </w:p>
    <w:p w:rsidR="00330B75" w:rsidRDefault="00330B75" w:rsidP="00330B75"/>
    <w:p w:rsidR="00330B75" w:rsidRDefault="00330B75" w:rsidP="00330B75">
      <w:r>
        <w:t>Vašíčková A.</w:t>
      </w:r>
      <w:r>
        <w:tab/>
      </w:r>
      <w:r>
        <w:tab/>
      </w:r>
      <w:r>
        <w:tab/>
      </w:r>
      <w:r>
        <w:tab/>
      </w:r>
      <w:r>
        <w:tab/>
        <w:t>OVOV</w:t>
      </w:r>
      <w:r>
        <w:tab/>
      </w:r>
      <w:r>
        <w:tab/>
      </w:r>
      <w:r>
        <w:tab/>
      </w:r>
      <w:r>
        <w:tab/>
      </w:r>
      <w:r>
        <w:tab/>
        <w:t>5.místo</w:t>
      </w:r>
    </w:p>
    <w:p w:rsidR="00330B75" w:rsidRDefault="00330B75" w:rsidP="00330B75">
      <w:r>
        <w:t>Szturcová K.</w:t>
      </w:r>
      <w:r>
        <w:tab/>
      </w:r>
      <w:r>
        <w:tab/>
      </w:r>
      <w:r>
        <w:tab/>
      </w:r>
      <w:r>
        <w:tab/>
      </w:r>
      <w:r>
        <w:tab/>
        <w:t>OVOV</w:t>
      </w:r>
      <w:r>
        <w:tab/>
      </w:r>
      <w:r>
        <w:tab/>
      </w:r>
      <w:r>
        <w:tab/>
      </w:r>
      <w:r>
        <w:tab/>
      </w:r>
      <w:r>
        <w:tab/>
        <w:t>6.místo</w:t>
      </w:r>
    </w:p>
    <w:p w:rsidR="00330B75" w:rsidRDefault="00330B75" w:rsidP="00330B75">
      <w:r>
        <w:t>Pasterná T.</w:t>
      </w:r>
      <w:r>
        <w:tab/>
      </w:r>
      <w:r>
        <w:tab/>
      </w:r>
      <w:r>
        <w:tab/>
      </w:r>
      <w:r>
        <w:tab/>
      </w:r>
      <w:r>
        <w:tab/>
        <w:t>OVOV</w:t>
      </w:r>
      <w:r>
        <w:tab/>
      </w:r>
      <w:r>
        <w:tab/>
      </w:r>
      <w:r>
        <w:tab/>
      </w:r>
      <w:r>
        <w:tab/>
      </w:r>
      <w:r>
        <w:tab/>
        <w:t>21.místo</w:t>
      </w:r>
    </w:p>
    <w:p w:rsidR="00330B75" w:rsidRDefault="00330B75" w:rsidP="00330B75">
      <w:r>
        <w:t>Gonová T.</w:t>
      </w:r>
      <w:r>
        <w:tab/>
      </w:r>
      <w:r>
        <w:tab/>
      </w:r>
      <w:r>
        <w:tab/>
      </w:r>
      <w:r>
        <w:tab/>
      </w:r>
      <w:r>
        <w:tab/>
        <w:t>OVOV</w:t>
      </w:r>
      <w:r>
        <w:tab/>
      </w:r>
      <w:r>
        <w:tab/>
      </w:r>
      <w:r>
        <w:tab/>
      </w:r>
      <w:r>
        <w:tab/>
      </w:r>
      <w:r>
        <w:tab/>
        <w:t>4.místo</w:t>
      </w:r>
    </w:p>
    <w:p w:rsidR="00330B75" w:rsidRDefault="00330B75" w:rsidP="00330B75">
      <w:r>
        <w:t>Čihula V.</w:t>
      </w:r>
      <w:r>
        <w:tab/>
      </w:r>
      <w:r>
        <w:tab/>
      </w:r>
      <w:r>
        <w:tab/>
      </w:r>
      <w:r>
        <w:tab/>
      </w:r>
      <w:r>
        <w:tab/>
        <w:t>OVOV</w:t>
      </w:r>
      <w:r>
        <w:tab/>
      </w:r>
      <w:r>
        <w:tab/>
      </w:r>
      <w:r>
        <w:tab/>
      </w:r>
      <w:r>
        <w:tab/>
      </w:r>
      <w:r>
        <w:tab/>
        <w:t>18.místo</w:t>
      </w:r>
    </w:p>
    <w:p w:rsidR="00330B75" w:rsidRDefault="00330B75" w:rsidP="00330B75">
      <w:r>
        <w:t>Jurásek L.,</w:t>
      </w:r>
      <w:r>
        <w:tab/>
      </w:r>
      <w:r>
        <w:tab/>
      </w:r>
      <w:r>
        <w:tab/>
      </w:r>
      <w:r>
        <w:tab/>
      </w:r>
      <w:r>
        <w:tab/>
        <w:t>OVOV</w:t>
      </w:r>
      <w:r>
        <w:tab/>
      </w:r>
      <w:r>
        <w:tab/>
      </w:r>
      <w:r>
        <w:tab/>
      </w:r>
      <w:r>
        <w:tab/>
      </w:r>
      <w:r>
        <w:tab/>
        <w:t>8.místo</w:t>
      </w:r>
    </w:p>
    <w:p w:rsidR="00330B75" w:rsidRDefault="00330B75" w:rsidP="00330B75">
      <w:r>
        <w:t>Čipera R.</w:t>
      </w:r>
      <w:r>
        <w:tab/>
      </w:r>
      <w:r>
        <w:tab/>
      </w:r>
      <w:r>
        <w:tab/>
      </w:r>
      <w:r>
        <w:tab/>
      </w:r>
      <w:r>
        <w:tab/>
        <w:t>OVOV</w:t>
      </w:r>
      <w:r>
        <w:tab/>
      </w:r>
      <w:r>
        <w:tab/>
      </w:r>
      <w:r>
        <w:tab/>
      </w:r>
      <w:r>
        <w:tab/>
      </w:r>
      <w:r>
        <w:tab/>
        <w:t>10.místo</w:t>
      </w:r>
    </w:p>
    <w:p w:rsidR="00330B75" w:rsidRDefault="00330B75" w:rsidP="00330B75">
      <w:r>
        <w:t>Majtán K.</w:t>
      </w:r>
      <w:r>
        <w:tab/>
      </w:r>
      <w:r>
        <w:tab/>
      </w:r>
      <w:r>
        <w:tab/>
      </w:r>
      <w:r>
        <w:tab/>
      </w:r>
      <w:r>
        <w:tab/>
        <w:t>OVOV</w:t>
      </w:r>
      <w:r>
        <w:tab/>
      </w:r>
      <w:r>
        <w:tab/>
      </w:r>
      <w:r>
        <w:tab/>
      </w:r>
      <w:r>
        <w:tab/>
      </w:r>
      <w:r>
        <w:tab/>
        <w:t>4.místo</w:t>
      </w:r>
    </w:p>
    <w:p w:rsidR="00330B75" w:rsidRDefault="00330B75" w:rsidP="00330B75"/>
    <w:p w:rsidR="00330B75" w:rsidRDefault="00330B75" w:rsidP="00330B75">
      <w:r>
        <w:t>Čepová J.</w:t>
      </w:r>
      <w:r>
        <w:tab/>
      </w:r>
      <w:r>
        <w:tab/>
      </w:r>
      <w:r>
        <w:tab/>
      </w:r>
      <w:r>
        <w:tab/>
      </w:r>
      <w:r>
        <w:tab/>
        <w:t>OVOV</w:t>
      </w:r>
      <w:r>
        <w:tab/>
      </w:r>
      <w:r>
        <w:tab/>
      </w:r>
      <w:r>
        <w:tab/>
      </w:r>
      <w:r>
        <w:tab/>
      </w:r>
      <w:r>
        <w:tab/>
        <w:t>7.místo</w:t>
      </w:r>
    </w:p>
    <w:p w:rsidR="00330B75" w:rsidRDefault="00330B75" w:rsidP="00330B75">
      <w:r>
        <w:t>Mizeráková A.</w:t>
      </w:r>
      <w:r>
        <w:tab/>
      </w:r>
      <w:r>
        <w:tab/>
      </w:r>
      <w:r>
        <w:tab/>
      </w:r>
      <w:r>
        <w:tab/>
        <w:t>OVOV</w:t>
      </w:r>
      <w:r>
        <w:tab/>
      </w:r>
      <w:r>
        <w:tab/>
      </w:r>
      <w:r>
        <w:tab/>
      </w:r>
      <w:r>
        <w:tab/>
      </w:r>
      <w:r>
        <w:tab/>
        <w:t>5.místo</w:t>
      </w:r>
    </w:p>
    <w:p w:rsidR="00330B75" w:rsidRDefault="00330B75" w:rsidP="00330B75">
      <w:r>
        <w:t>Guznarová A.</w:t>
      </w:r>
      <w:r>
        <w:tab/>
      </w:r>
      <w:r>
        <w:tab/>
      </w:r>
      <w:r>
        <w:tab/>
      </w:r>
      <w:r>
        <w:tab/>
      </w:r>
      <w:r>
        <w:tab/>
        <w:t>OVOV</w:t>
      </w:r>
      <w:r>
        <w:tab/>
      </w:r>
      <w:r>
        <w:tab/>
      </w:r>
      <w:r>
        <w:tab/>
      </w:r>
      <w:r>
        <w:tab/>
      </w:r>
      <w:r>
        <w:tab/>
        <w:t>13.místo</w:t>
      </w:r>
    </w:p>
    <w:p w:rsidR="00330B75" w:rsidRDefault="00330B75" w:rsidP="00330B75">
      <w:r>
        <w:t>Ogurčák D.</w:t>
      </w:r>
      <w:r>
        <w:tab/>
      </w:r>
      <w:r>
        <w:tab/>
      </w:r>
      <w:r>
        <w:tab/>
      </w:r>
      <w:r>
        <w:tab/>
      </w:r>
      <w:r>
        <w:tab/>
        <w:t>OVOV</w:t>
      </w:r>
      <w:r>
        <w:tab/>
      </w:r>
      <w:r>
        <w:tab/>
      </w:r>
      <w:r>
        <w:tab/>
      </w:r>
      <w:r>
        <w:tab/>
      </w:r>
      <w:r>
        <w:tab/>
        <w:t>3.místo</w:t>
      </w:r>
    </w:p>
    <w:p w:rsidR="00330B75" w:rsidRDefault="00330B75" w:rsidP="00330B75">
      <w:r>
        <w:t>Macurák M.</w:t>
      </w:r>
      <w:r>
        <w:tab/>
      </w:r>
      <w:r>
        <w:tab/>
      </w:r>
      <w:r>
        <w:tab/>
      </w:r>
      <w:r>
        <w:tab/>
      </w:r>
      <w:r>
        <w:tab/>
        <w:t>OVOV</w:t>
      </w:r>
      <w:r>
        <w:tab/>
      </w:r>
      <w:r>
        <w:tab/>
      </w:r>
      <w:r>
        <w:tab/>
      </w:r>
      <w:r>
        <w:tab/>
      </w:r>
      <w:r>
        <w:tab/>
        <w:t>8.místo</w:t>
      </w:r>
    </w:p>
    <w:p w:rsidR="00330B75" w:rsidRDefault="00330B75" w:rsidP="00330B75">
      <w:r>
        <w:t>Belák P.</w:t>
      </w:r>
      <w:r>
        <w:tab/>
      </w:r>
      <w:r>
        <w:tab/>
      </w:r>
      <w:r>
        <w:tab/>
      </w:r>
      <w:r>
        <w:tab/>
      </w:r>
      <w:r>
        <w:tab/>
        <w:t>OVOV</w:t>
      </w:r>
      <w:r>
        <w:tab/>
      </w:r>
      <w:r>
        <w:tab/>
      </w:r>
      <w:r>
        <w:tab/>
      </w:r>
      <w:r>
        <w:tab/>
      </w:r>
      <w:r>
        <w:tab/>
        <w:t>1.místo</w:t>
      </w:r>
    </w:p>
    <w:p w:rsidR="00330B75" w:rsidRDefault="00330B75" w:rsidP="00330B75"/>
    <w:p w:rsidR="00330B75" w:rsidRDefault="00330B75" w:rsidP="00330B75">
      <w:r>
        <w:t>Ogurčák D., Belák P., Kašpar T.,</w:t>
      </w:r>
      <w:r>
        <w:tab/>
      </w:r>
      <w:r>
        <w:tab/>
        <w:t>Minikopaná</w:t>
      </w:r>
      <w:r>
        <w:tab/>
      </w:r>
      <w:r>
        <w:tab/>
      </w:r>
      <w:r>
        <w:tab/>
      </w:r>
      <w:r>
        <w:tab/>
        <w:t>3.místo</w:t>
      </w:r>
    </w:p>
    <w:p w:rsidR="00330B75" w:rsidRDefault="00330B75" w:rsidP="00330B75">
      <w:r>
        <w:t>Matúš F., Macurák M., Olík M.,</w:t>
      </w:r>
      <w:r>
        <w:tab/>
      </w:r>
      <w:r>
        <w:tab/>
        <w:t>(McDonald´s cup)</w:t>
      </w:r>
    </w:p>
    <w:p w:rsidR="00330B75" w:rsidRDefault="00330B75" w:rsidP="00330B75">
      <w:r>
        <w:t>Varga D., Križnanský S., Hodeček Š.,</w:t>
      </w:r>
    </w:p>
    <w:p w:rsidR="00330B75" w:rsidRDefault="00330B75" w:rsidP="00330B75">
      <w:r>
        <w:t>Pastušek D.</w:t>
      </w:r>
    </w:p>
    <w:p w:rsidR="00330B75" w:rsidRDefault="00330B75" w:rsidP="00330B75"/>
    <w:p w:rsidR="00330B75" w:rsidRDefault="00330B75" w:rsidP="00330B75">
      <w:r>
        <w:t xml:space="preserve">Dunička N., Mišovič M., Ševčík A., </w:t>
      </w:r>
      <w:r>
        <w:tab/>
      </w:r>
      <w:r>
        <w:tab/>
        <w:t>Minikopaná</w:t>
      </w:r>
      <w:r>
        <w:tab/>
      </w:r>
      <w:r>
        <w:tab/>
      </w:r>
      <w:r>
        <w:tab/>
      </w:r>
      <w:r>
        <w:tab/>
        <w:t>2.místo</w:t>
      </w:r>
    </w:p>
    <w:p w:rsidR="00330B75" w:rsidRDefault="00330B75" w:rsidP="00330B75">
      <w:r>
        <w:t>Čipera R., Váša V., Kašpar D., Daniel J.,</w:t>
      </w:r>
    </w:p>
    <w:p w:rsidR="00330B75" w:rsidRDefault="00330B75" w:rsidP="00330B75">
      <w:r>
        <w:t>Pastušek D., Cavalcante M., Kubina L.,</w:t>
      </w:r>
    </w:p>
    <w:p w:rsidR="00330B75" w:rsidRDefault="00330B75" w:rsidP="00330B75">
      <w:r>
        <w:t>Jurásek L.</w:t>
      </w:r>
    </w:p>
    <w:p w:rsidR="00330B75" w:rsidRDefault="00330B75" w:rsidP="00330B75"/>
    <w:p w:rsidR="00330B75" w:rsidRDefault="00330B75" w:rsidP="00330B75">
      <w:r>
        <w:t>Zagora M.</w:t>
      </w:r>
      <w:r>
        <w:tab/>
      </w:r>
      <w:r>
        <w:tab/>
      </w:r>
      <w:r>
        <w:tab/>
      </w:r>
      <w:r>
        <w:tab/>
      </w:r>
      <w:r>
        <w:tab/>
        <w:t>Olympiáda ČJ</w:t>
      </w:r>
      <w:r>
        <w:tab/>
      </w:r>
      <w:r>
        <w:tab/>
      </w:r>
      <w:r>
        <w:tab/>
      </w:r>
      <w:r>
        <w:tab/>
        <w:t>bez umístění</w:t>
      </w:r>
    </w:p>
    <w:p w:rsidR="00330B75" w:rsidRDefault="00330B75" w:rsidP="00330B75">
      <w:r>
        <w:t>Kawuloková K.</w:t>
      </w:r>
      <w:r>
        <w:tab/>
      </w:r>
      <w:r>
        <w:tab/>
      </w:r>
      <w:r>
        <w:tab/>
      </w:r>
      <w:r>
        <w:tab/>
        <w:t>Olympiáda ČJ</w:t>
      </w:r>
      <w:r>
        <w:tab/>
      </w:r>
      <w:r>
        <w:tab/>
      </w:r>
      <w:r>
        <w:tab/>
      </w:r>
      <w:r>
        <w:tab/>
        <w:t>bez umístění</w:t>
      </w:r>
    </w:p>
    <w:p w:rsidR="00330B75" w:rsidRDefault="00330B75" w:rsidP="00330B75"/>
    <w:p w:rsidR="00330B75" w:rsidRDefault="00330B75" w:rsidP="00330B75">
      <w:r>
        <w:t>Lipinová K.</w:t>
      </w:r>
      <w:r>
        <w:tab/>
      </w:r>
      <w:r>
        <w:tab/>
      </w:r>
      <w:r>
        <w:tab/>
      </w:r>
      <w:r>
        <w:tab/>
      </w:r>
      <w:r>
        <w:tab/>
        <w:t>Zeměpisná olympiáda</w:t>
      </w:r>
      <w:r>
        <w:tab/>
      </w:r>
      <w:r>
        <w:tab/>
        <w:t>11.místo</w:t>
      </w:r>
    </w:p>
    <w:p w:rsidR="00330B75" w:rsidRDefault="00330B75" w:rsidP="00330B75">
      <w:r>
        <w:t>Skyba J.</w:t>
      </w:r>
      <w:r>
        <w:tab/>
      </w:r>
      <w:r>
        <w:tab/>
      </w:r>
      <w:r>
        <w:tab/>
      </w:r>
      <w:r>
        <w:tab/>
      </w:r>
      <w:r>
        <w:tab/>
        <w:t>Zeměpisná olympiáda</w:t>
      </w:r>
      <w:r>
        <w:tab/>
      </w:r>
      <w:r>
        <w:tab/>
        <w:t>20.-21.místo</w:t>
      </w:r>
    </w:p>
    <w:p w:rsidR="00330B75" w:rsidRDefault="00330B75" w:rsidP="00330B75">
      <w:r>
        <w:t>Stambolidis Ch.</w:t>
      </w:r>
      <w:r>
        <w:tab/>
      </w:r>
      <w:r>
        <w:tab/>
      </w:r>
      <w:r>
        <w:tab/>
      </w:r>
      <w:r>
        <w:tab/>
        <w:t>Zeměpisná olympiáda</w:t>
      </w:r>
      <w:r>
        <w:tab/>
      </w:r>
      <w:r>
        <w:tab/>
        <w:t>23.místo</w:t>
      </w:r>
    </w:p>
    <w:p w:rsidR="00330B75" w:rsidRDefault="00330B75" w:rsidP="00330B75"/>
    <w:p w:rsidR="00330B75" w:rsidRDefault="00330B75" w:rsidP="00330B75">
      <w:r>
        <w:t xml:space="preserve">Kuhnel M., Krčmářová A., </w:t>
      </w:r>
      <w:r>
        <w:tab/>
      </w:r>
      <w:r>
        <w:tab/>
      </w:r>
      <w:r>
        <w:tab/>
        <w:t>O nejlepší pohybovou skladbu</w:t>
      </w:r>
      <w:r>
        <w:tab/>
        <w:t>postup</w:t>
      </w:r>
      <w:r>
        <w:tab/>
      </w:r>
    </w:p>
    <w:p w:rsidR="00330B75" w:rsidRDefault="00330B75" w:rsidP="00330B75">
      <w:r>
        <w:t>Priebojová N., Grobelná N.,</w:t>
      </w:r>
      <w:r>
        <w:tab/>
      </w:r>
      <w:r>
        <w:tab/>
      </w:r>
      <w:r>
        <w:tab/>
      </w:r>
    </w:p>
    <w:p w:rsidR="00330B75" w:rsidRDefault="00330B75" w:rsidP="00330B75">
      <w:r>
        <w:t>Guznarová A., Konečná S.,</w:t>
      </w:r>
    </w:p>
    <w:p w:rsidR="00330B75" w:rsidRDefault="00330B75" w:rsidP="00330B75">
      <w:r>
        <w:t>Tranová H., Valešová V.,</w:t>
      </w:r>
    </w:p>
    <w:p w:rsidR="00330B75" w:rsidRDefault="00330B75" w:rsidP="00330B75">
      <w:r>
        <w:t>Duničková N., Janasová E.,</w:t>
      </w:r>
    </w:p>
    <w:p w:rsidR="00330B75" w:rsidRDefault="00330B75" w:rsidP="00330B75">
      <w:r>
        <w:t>Tulejová M.</w:t>
      </w:r>
    </w:p>
    <w:p w:rsidR="00330B75" w:rsidRDefault="00330B75" w:rsidP="00330B75"/>
    <w:p w:rsidR="00330B75" w:rsidRDefault="00330B75" w:rsidP="00330B75">
      <w:r>
        <w:t>Duničková N., Mayerhoferová E.,</w:t>
      </w:r>
      <w:r>
        <w:tab/>
      </w:r>
      <w:r>
        <w:tab/>
        <w:t>Mladý zdravotník</w:t>
      </w:r>
      <w:r>
        <w:tab/>
      </w:r>
      <w:r>
        <w:tab/>
      </w:r>
      <w:r>
        <w:tab/>
        <w:t>3.místo</w:t>
      </w:r>
    </w:p>
    <w:p w:rsidR="00330B75" w:rsidRDefault="00330B75" w:rsidP="00330B75">
      <w:r>
        <w:t>Bělicová E., Guznarová A., Zagora M.</w:t>
      </w:r>
    </w:p>
    <w:p w:rsidR="00330B75" w:rsidRDefault="00330B75" w:rsidP="00330B75"/>
    <w:p w:rsidR="00330B75" w:rsidRDefault="00330B75" w:rsidP="00330B75">
      <w:r>
        <w:t>Kolář P.</w:t>
      </w:r>
      <w:r>
        <w:tab/>
      </w:r>
      <w:r>
        <w:tab/>
      </w:r>
      <w:r>
        <w:tab/>
      </w:r>
      <w:r>
        <w:tab/>
      </w:r>
      <w:r>
        <w:tab/>
        <w:t xml:space="preserve">Matematická olympiáda </w:t>
      </w:r>
      <w:r>
        <w:tab/>
      </w:r>
      <w:r>
        <w:tab/>
        <w:t>bez umístění</w:t>
      </w:r>
    </w:p>
    <w:p w:rsidR="00330B75" w:rsidRDefault="00330B75" w:rsidP="00330B75">
      <w:r>
        <w:t>Lukasz S.</w:t>
      </w:r>
      <w:r>
        <w:tab/>
      </w:r>
      <w:r>
        <w:tab/>
      </w:r>
      <w:r>
        <w:tab/>
      </w:r>
      <w:r>
        <w:tab/>
      </w:r>
      <w:r>
        <w:tab/>
        <w:t xml:space="preserve">Matematická olympiáda </w:t>
      </w:r>
      <w:r>
        <w:tab/>
      </w:r>
      <w:r>
        <w:tab/>
        <w:t>bez umístění</w:t>
      </w:r>
    </w:p>
    <w:p w:rsidR="00330B75" w:rsidRDefault="00330B75" w:rsidP="00330B75">
      <w:r>
        <w:t>Hudcová I.</w:t>
      </w:r>
      <w:r>
        <w:tab/>
      </w:r>
      <w:r>
        <w:tab/>
      </w:r>
      <w:r>
        <w:tab/>
      </w:r>
      <w:r>
        <w:tab/>
      </w:r>
      <w:r>
        <w:tab/>
        <w:t xml:space="preserve">Matematická olympiáda </w:t>
      </w:r>
      <w:r>
        <w:tab/>
      </w:r>
      <w:r>
        <w:tab/>
        <w:t>bez umístění</w:t>
      </w:r>
    </w:p>
    <w:p w:rsidR="00330B75" w:rsidRDefault="00330B75" w:rsidP="00330B75">
      <w:r>
        <w:t>Víšek R.</w:t>
      </w:r>
      <w:r>
        <w:tab/>
      </w:r>
      <w:r>
        <w:tab/>
      </w:r>
      <w:r>
        <w:tab/>
      </w:r>
      <w:r>
        <w:tab/>
      </w:r>
      <w:r>
        <w:tab/>
        <w:t xml:space="preserve">Matematická olympiáda </w:t>
      </w:r>
      <w:r>
        <w:tab/>
      </w:r>
      <w:r>
        <w:tab/>
        <w:t>bez umístění</w:t>
      </w:r>
    </w:p>
    <w:p w:rsidR="00330B75" w:rsidRDefault="00330B75" w:rsidP="00330B75">
      <w:r>
        <w:t>Jánošík T.</w:t>
      </w:r>
      <w:r>
        <w:tab/>
      </w:r>
      <w:r>
        <w:tab/>
      </w:r>
      <w:r>
        <w:tab/>
      </w:r>
      <w:r>
        <w:tab/>
      </w:r>
      <w:r>
        <w:tab/>
        <w:t xml:space="preserve">Matematická olympiáda </w:t>
      </w:r>
      <w:r>
        <w:tab/>
      </w:r>
      <w:r>
        <w:tab/>
        <w:t>bez umístění</w:t>
      </w:r>
    </w:p>
    <w:p w:rsidR="00330B75" w:rsidRDefault="00330B75" w:rsidP="00330B75">
      <w:r>
        <w:t>Kontrik J.</w:t>
      </w:r>
      <w:r>
        <w:tab/>
      </w:r>
      <w:r>
        <w:tab/>
      </w:r>
      <w:r>
        <w:tab/>
      </w:r>
      <w:r>
        <w:tab/>
      </w:r>
      <w:r>
        <w:tab/>
        <w:t xml:space="preserve">Matematická olympiáda </w:t>
      </w:r>
      <w:r>
        <w:tab/>
      </w:r>
      <w:r>
        <w:tab/>
        <w:t>bez umístění</w:t>
      </w:r>
    </w:p>
    <w:p w:rsidR="00330B75" w:rsidRDefault="00330B75" w:rsidP="00330B75">
      <w:r>
        <w:t>Kočendová B.</w:t>
      </w:r>
      <w:r>
        <w:tab/>
      </w:r>
      <w:r>
        <w:tab/>
      </w:r>
      <w:r>
        <w:tab/>
      </w:r>
      <w:r>
        <w:tab/>
      </w:r>
      <w:r>
        <w:tab/>
        <w:t xml:space="preserve">Matematická olympiáda </w:t>
      </w:r>
      <w:r>
        <w:tab/>
      </w:r>
      <w:r>
        <w:tab/>
        <w:t>bez umístění</w:t>
      </w:r>
    </w:p>
    <w:p w:rsidR="00330B75" w:rsidRDefault="00330B75" w:rsidP="00330B75"/>
    <w:p w:rsidR="00330B75" w:rsidRDefault="00330B75" w:rsidP="00330B75"/>
    <w:p w:rsidR="00330B75" w:rsidRDefault="00330B75" w:rsidP="00330B75">
      <w:r>
        <w:t>Jánošík T., Kontrik J., Bělicová E.,</w:t>
      </w:r>
      <w:r>
        <w:tab/>
      </w:r>
      <w:r>
        <w:tab/>
        <w:t>Mladý cyklista</w:t>
      </w:r>
      <w:r>
        <w:tab/>
      </w:r>
      <w:r>
        <w:tab/>
      </w:r>
      <w:r>
        <w:tab/>
        <w:t>2.místo</w:t>
      </w:r>
    </w:p>
    <w:p w:rsidR="00330B75" w:rsidRDefault="00330B75" w:rsidP="00330B75">
      <w:r>
        <w:t>Krčmářová A.</w:t>
      </w:r>
      <w:r>
        <w:tab/>
      </w:r>
      <w:r>
        <w:tab/>
      </w:r>
      <w:r>
        <w:tab/>
      </w:r>
      <w:r>
        <w:tab/>
      </w:r>
      <w:r>
        <w:tab/>
        <w:t>(družstvo)</w:t>
      </w:r>
    </w:p>
    <w:p w:rsidR="00330B75" w:rsidRDefault="00330B75" w:rsidP="00330B75"/>
    <w:p w:rsidR="00330B75" w:rsidRDefault="00330B75" w:rsidP="00330B75">
      <w:r>
        <w:t>Zeman M., Krčmář D., Pochylová K.,</w:t>
      </w:r>
      <w:r>
        <w:tab/>
        <w:t>Mladý cyklista</w:t>
      </w:r>
      <w:r>
        <w:tab/>
      </w:r>
      <w:r>
        <w:tab/>
      </w:r>
      <w:r>
        <w:tab/>
        <w:t>3.místo</w:t>
      </w:r>
    </w:p>
    <w:p w:rsidR="00330B75" w:rsidRDefault="00330B75" w:rsidP="00330B75">
      <w:r>
        <w:t>Dobrovolská V.</w:t>
      </w:r>
      <w:r>
        <w:tab/>
      </w:r>
      <w:r>
        <w:tab/>
      </w:r>
      <w:r>
        <w:tab/>
      </w:r>
      <w:r>
        <w:tab/>
        <w:t>(družstvo)</w:t>
      </w:r>
    </w:p>
    <w:p w:rsidR="00330B75" w:rsidRDefault="00330B75" w:rsidP="00330B75"/>
    <w:p w:rsidR="00330B75" w:rsidRDefault="00330B75" w:rsidP="00330B75">
      <w:r>
        <w:t>Bednář V.</w:t>
      </w:r>
      <w:r>
        <w:tab/>
      </w:r>
      <w:r>
        <w:tab/>
      </w:r>
      <w:r>
        <w:tab/>
      </w:r>
      <w:r>
        <w:tab/>
      </w:r>
      <w:r>
        <w:tab/>
        <w:t>Pythagoriáda</w:t>
      </w:r>
      <w:r>
        <w:tab/>
      </w:r>
      <w:r>
        <w:tab/>
      </w:r>
      <w:r>
        <w:tab/>
      </w:r>
      <w:r>
        <w:tab/>
        <w:t>bez umístění</w:t>
      </w:r>
    </w:p>
    <w:p w:rsidR="00330B75" w:rsidRDefault="00330B75" w:rsidP="00330B75"/>
    <w:p w:rsidR="00330B75" w:rsidRDefault="00330B75" w:rsidP="00330B75">
      <w:r>
        <w:t xml:space="preserve">Matuš F., Ogurčák D., Belák P., </w:t>
      </w:r>
      <w:r>
        <w:tab/>
      </w:r>
      <w:r>
        <w:tab/>
        <w:t>Atletický trojboj V.ročníky</w:t>
      </w:r>
      <w:r>
        <w:tab/>
      </w:r>
      <w:r>
        <w:tab/>
        <w:t>1.místo</w:t>
      </w:r>
    </w:p>
    <w:p w:rsidR="00330B75" w:rsidRDefault="00330B75" w:rsidP="00330B75">
      <w:r>
        <w:t>Grobelná N., Krčmářová S., Mizeráková A.</w:t>
      </w:r>
    </w:p>
    <w:p w:rsidR="00330B75" w:rsidRDefault="00330B75" w:rsidP="00330B75"/>
    <w:p w:rsidR="00330B75" w:rsidRDefault="00330B75" w:rsidP="00330B75"/>
    <w:p w:rsidR="00330B75" w:rsidRDefault="00330B75" w:rsidP="00330B75">
      <w:r>
        <w:t>Kantorková N., Křenová N., Ficková A.,</w:t>
      </w:r>
      <w:r>
        <w:tab/>
        <w:t>Taneční skupina roku</w:t>
      </w:r>
      <w:r>
        <w:tab/>
      </w:r>
      <w:r>
        <w:tab/>
      </w:r>
      <w:r>
        <w:tab/>
        <w:t>2.místo</w:t>
      </w:r>
      <w:r>
        <w:tab/>
      </w:r>
    </w:p>
    <w:p w:rsidR="00330B75" w:rsidRDefault="00330B75" w:rsidP="00330B75">
      <w:r>
        <w:t>Zotyková A., Paloncyová N., Dostálová E.</w:t>
      </w:r>
    </w:p>
    <w:p w:rsidR="00330B75" w:rsidRDefault="00330B75" w:rsidP="00330B75"/>
    <w:p w:rsidR="00330B75" w:rsidRDefault="00330B75" w:rsidP="00330B75">
      <w:r>
        <w:t>Kantorková N., Křenová N., Ficková A.,</w:t>
      </w:r>
      <w:r>
        <w:tab/>
        <w:t>Děti fitness</w:t>
      </w:r>
      <w:r>
        <w:tab/>
      </w:r>
      <w:r>
        <w:tab/>
      </w:r>
      <w:r>
        <w:tab/>
      </w:r>
      <w:r>
        <w:tab/>
        <w:t>1.místo</w:t>
      </w:r>
      <w:r>
        <w:tab/>
      </w:r>
    </w:p>
    <w:p w:rsidR="00330B75" w:rsidRDefault="00330B75" w:rsidP="00330B75">
      <w:r>
        <w:t>Zotyková A., Paloncyová N., Dostálová E.</w:t>
      </w:r>
    </w:p>
    <w:p w:rsidR="00330B75" w:rsidRDefault="00330B75" w:rsidP="00330B75"/>
    <w:p w:rsidR="00330B75" w:rsidRDefault="00330B75" w:rsidP="00330B75">
      <w:r>
        <w:lastRenderedPageBreak/>
        <w:t>Kantorková N., Křenová N., Ficková A.,</w:t>
      </w:r>
      <w:r>
        <w:tab/>
        <w:t>Eso Bohumín</w:t>
      </w:r>
      <w:r>
        <w:tab/>
      </w:r>
      <w:r>
        <w:tab/>
      </w:r>
      <w:r>
        <w:tab/>
      </w:r>
      <w:r>
        <w:tab/>
        <w:t>4.místo</w:t>
      </w:r>
      <w:r>
        <w:tab/>
      </w:r>
    </w:p>
    <w:p w:rsidR="00330B75" w:rsidRDefault="00330B75" w:rsidP="00330B75">
      <w:r>
        <w:t>Zotyková A., Paloncyová N., Dostálová E.</w:t>
      </w:r>
    </w:p>
    <w:p w:rsidR="00330B75" w:rsidRDefault="00330B75" w:rsidP="00330B75"/>
    <w:p w:rsidR="00330B75" w:rsidRDefault="00330B75" w:rsidP="00330B75">
      <w:r>
        <w:t>Verébová Š., Giecková A., Čižinská K.,</w:t>
      </w:r>
      <w:r>
        <w:tab/>
        <w:t>Taneční škupina roku</w:t>
      </w:r>
      <w:r>
        <w:tab/>
      </w:r>
      <w:r>
        <w:tab/>
      </w:r>
      <w:r>
        <w:tab/>
        <w:t>2.místo</w:t>
      </w:r>
    </w:p>
    <w:p w:rsidR="00330B75" w:rsidRDefault="00330B75" w:rsidP="00330B75">
      <w:r>
        <w:t>Nagyová N., Lipinová K., Kočendová B.,</w:t>
      </w:r>
    </w:p>
    <w:p w:rsidR="00330B75" w:rsidRDefault="00330B75" w:rsidP="00330B75">
      <w:r>
        <w:t>Mokrošová M.</w:t>
      </w:r>
    </w:p>
    <w:p w:rsidR="00330B75" w:rsidRDefault="00330B75" w:rsidP="00330B75"/>
    <w:p w:rsidR="00330B75" w:rsidRDefault="00330B75" w:rsidP="00330B75">
      <w:r>
        <w:t>Verébová Š., Giecková A., Čižinská K.,</w:t>
      </w:r>
      <w:r>
        <w:tab/>
        <w:t xml:space="preserve">Eso Bohumín </w:t>
      </w:r>
      <w:r>
        <w:tab/>
      </w:r>
      <w:r>
        <w:tab/>
      </w:r>
      <w:r>
        <w:tab/>
      </w:r>
      <w:r>
        <w:tab/>
        <w:t>2.místo</w:t>
      </w:r>
    </w:p>
    <w:p w:rsidR="00330B75" w:rsidRDefault="00330B75" w:rsidP="00330B75">
      <w:r>
        <w:t>Nagyová N., Lipinová K., Kočendová B.,</w:t>
      </w:r>
    </w:p>
    <w:p w:rsidR="00330B75" w:rsidRDefault="00330B75" w:rsidP="00330B75">
      <w:r>
        <w:t>Mokrošová M.</w:t>
      </w:r>
    </w:p>
    <w:p w:rsidR="00330B75" w:rsidRDefault="00330B75" w:rsidP="00330B75"/>
    <w:p w:rsidR="00330B75" w:rsidRDefault="00330B75" w:rsidP="00330B75">
      <w:r>
        <w:t>Bocková I., Zotyková R., Čižinská K.</w:t>
      </w:r>
      <w:r>
        <w:tab/>
        <w:t>Taneční skupina roku</w:t>
      </w:r>
      <w:r>
        <w:tab/>
      </w:r>
      <w:r>
        <w:tab/>
      </w:r>
      <w:r>
        <w:tab/>
        <w:t>2.místo</w:t>
      </w:r>
    </w:p>
    <w:p w:rsidR="00330B75" w:rsidRDefault="00330B75" w:rsidP="00330B75"/>
    <w:p w:rsidR="00330B75" w:rsidRDefault="00330B75" w:rsidP="00330B75"/>
    <w:p w:rsidR="00330B75" w:rsidRDefault="00330B75" w:rsidP="00330B75"/>
    <w:p w:rsidR="00330B75" w:rsidRDefault="00330B75" w:rsidP="00330B75"/>
    <w:p w:rsidR="00330B75" w:rsidRDefault="00330B75" w:rsidP="00330B75">
      <w:r>
        <w:t>Bocková I., Zotyková R., Čižinská K.</w:t>
      </w:r>
      <w:r>
        <w:tab/>
        <w:t>Děti fitness</w:t>
      </w:r>
      <w:r>
        <w:tab/>
      </w:r>
      <w:r>
        <w:tab/>
      </w:r>
      <w:r>
        <w:tab/>
      </w:r>
      <w:r>
        <w:tab/>
        <w:t>3.místo</w:t>
      </w:r>
    </w:p>
    <w:p w:rsidR="00330B75" w:rsidRDefault="00330B75" w:rsidP="00330B75"/>
    <w:p w:rsidR="00330B75" w:rsidRDefault="00330B75" w:rsidP="00330B75"/>
    <w:p w:rsidR="00330B75" w:rsidRDefault="00330B75" w:rsidP="00330B75"/>
    <w:p w:rsidR="00330B75" w:rsidRPr="0036492B" w:rsidRDefault="00495606" w:rsidP="00330B75">
      <w:pPr>
        <w:outlineLvl w:val="0"/>
        <w:rPr>
          <w:u w:val="single"/>
        </w:rPr>
      </w:pPr>
      <w:r>
        <w:rPr>
          <w:u w:val="single"/>
        </w:rPr>
        <w:t>7</w:t>
      </w:r>
      <w:r w:rsidR="00725353" w:rsidRPr="0036492B">
        <w:rPr>
          <w:u w:val="single"/>
        </w:rPr>
        <w:t xml:space="preserve">.3 </w:t>
      </w:r>
      <w:r w:rsidR="00330B75" w:rsidRPr="0036492B">
        <w:rPr>
          <w:u w:val="single"/>
        </w:rPr>
        <w:t>Vybrané úspěchy školy v soutěžích a přehlídkách v rámci kraje – ZŠ</w:t>
      </w:r>
    </w:p>
    <w:p w:rsidR="00330B75" w:rsidRDefault="00330B75" w:rsidP="00330B75">
      <w:pPr>
        <w:rPr>
          <w:b/>
          <w:u w:val="single"/>
        </w:rPr>
      </w:pPr>
      <w:r>
        <w:rPr>
          <w:b/>
          <w:u w:val="single"/>
        </w:rPr>
        <w:t>Jméno žáka, skupiny – družstva</w:t>
      </w:r>
      <w:r>
        <w:rPr>
          <w:b/>
          <w:u w:val="single"/>
        </w:rPr>
        <w:tab/>
      </w:r>
      <w:r>
        <w:rPr>
          <w:b/>
          <w:u w:val="single"/>
        </w:rPr>
        <w:tab/>
        <w:t>název soutěže</w:t>
      </w:r>
      <w:r>
        <w:rPr>
          <w:b/>
          <w:u w:val="single"/>
        </w:rPr>
        <w:tab/>
      </w:r>
      <w:r>
        <w:rPr>
          <w:b/>
          <w:u w:val="single"/>
        </w:rPr>
        <w:tab/>
      </w:r>
      <w:r>
        <w:rPr>
          <w:b/>
          <w:u w:val="single"/>
        </w:rPr>
        <w:tab/>
      </w:r>
      <w:r>
        <w:rPr>
          <w:b/>
          <w:u w:val="single"/>
        </w:rPr>
        <w:tab/>
        <w:t>umístění</w:t>
      </w:r>
    </w:p>
    <w:p w:rsidR="00330B75" w:rsidRDefault="00330B75" w:rsidP="00330B75">
      <w:r>
        <w:t>Hracká E., Havrdová K., Maciejková V.,</w:t>
      </w:r>
      <w:r>
        <w:tab/>
        <w:t>Plavání</w:t>
      </w:r>
      <w:r>
        <w:tab/>
      </w:r>
      <w:r>
        <w:tab/>
      </w:r>
      <w:r>
        <w:tab/>
      </w:r>
      <w:r>
        <w:tab/>
        <w:t>3.místo</w:t>
      </w:r>
    </w:p>
    <w:p w:rsidR="00330B75" w:rsidRDefault="00330B75" w:rsidP="00330B75">
      <w:r>
        <w:t>Štěbrová H., Vašíčková A., Bradová J.</w:t>
      </w:r>
      <w:r>
        <w:tab/>
        <w:t>(družstvo)</w:t>
      </w:r>
    </w:p>
    <w:p w:rsidR="00330B75" w:rsidRDefault="00330B75" w:rsidP="00330B75">
      <w:r>
        <w:tab/>
      </w:r>
    </w:p>
    <w:p w:rsidR="00330B75" w:rsidRDefault="00330B75" w:rsidP="00330B75">
      <w:r>
        <w:t>Hracká E.</w:t>
      </w:r>
      <w:r>
        <w:tab/>
      </w:r>
      <w:r>
        <w:tab/>
      </w:r>
      <w:r>
        <w:tab/>
      </w:r>
      <w:r>
        <w:tab/>
      </w:r>
      <w:r>
        <w:tab/>
        <w:t>Plavání</w:t>
      </w:r>
      <w:r>
        <w:tab/>
      </w:r>
      <w:r>
        <w:tab/>
      </w:r>
      <w:r>
        <w:tab/>
      </w:r>
      <w:r>
        <w:tab/>
        <w:t>1.místo</w:t>
      </w:r>
    </w:p>
    <w:p w:rsidR="00330B75" w:rsidRDefault="00330B75" w:rsidP="00330B75">
      <w:r>
        <w:t>Havrdová K.</w:t>
      </w:r>
      <w:r>
        <w:tab/>
      </w:r>
      <w:r>
        <w:tab/>
      </w:r>
      <w:r>
        <w:tab/>
      </w:r>
      <w:r>
        <w:tab/>
      </w:r>
      <w:r>
        <w:tab/>
        <w:t>Plavání</w:t>
      </w:r>
      <w:r>
        <w:tab/>
      </w:r>
      <w:r>
        <w:tab/>
      </w:r>
      <w:r>
        <w:tab/>
      </w:r>
      <w:r>
        <w:tab/>
        <w:t>5.místo</w:t>
      </w:r>
    </w:p>
    <w:p w:rsidR="00330B75" w:rsidRDefault="00330B75" w:rsidP="00330B75">
      <w:r>
        <w:t>Maciejková V.</w:t>
      </w:r>
      <w:r>
        <w:tab/>
      </w:r>
      <w:r>
        <w:tab/>
      </w:r>
      <w:r>
        <w:tab/>
      </w:r>
      <w:r>
        <w:tab/>
        <w:t xml:space="preserve">Plavání </w:t>
      </w:r>
      <w:r>
        <w:tab/>
      </w:r>
      <w:r>
        <w:tab/>
      </w:r>
      <w:r>
        <w:tab/>
      </w:r>
      <w:r>
        <w:tab/>
        <w:t>4.místo</w:t>
      </w:r>
    </w:p>
    <w:p w:rsidR="00330B75" w:rsidRDefault="00330B75" w:rsidP="00330B75">
      <w:r>
        <w:t>Štěbrová H.</w:t>
      </w:r>
      <w:r>
        <w:tab/>
      </w:r>
      <w:r>
        <w:tab/>
      </w:r>
      <w:r>
        <w:tab/>
      </w:r>
      <w:r>
        <w:tab/>
      </w:r>
      <w:r>
        <w:tab/>
        <w:t>Plavání</w:t>
      </w:r>
      <w:r>
        <w:tab/>
      </w:r>
      <w:r>
        <w:tab/>
      </w:r>
      <w:r>
        <w:tab/>
      </w:r>
      <w:r>
        <w:tab/>
        <w:t>3.místo</w:t>
      </w:r>
    </w:p>
    <w:p w:rsidR="00330B75" w:rsidRDefault="00330B75" w:rsidP="00330B75">
      <w:r>
        <w:t>Vašíčková A.</w:t>
      </w:r>
      <w:r>
        <w:tab/>
      </w:r>
      <w:r>
        <w:tab/>
      </w:r>
      <w:r>
        <w:tab/>
      </w:r>
      <w:r>
        <w:tab/>
      </w:r>
      <w:r>
        <w:tab/>
        <w:t>Plavání</w:t>
      </w:r>
      <w:r>
        <w:tab/>
      </w:r>
      <w:r>
        <w:tab/>
      </w:r>
      <w:r>
        <w:tab/>
      </w:r>
      <w:r>
        <w:tab/>
        <w:t>6.místo</w:t>
      </w:r>
    </w:p>
    <w:p w:rsidR="00330B75" w:rsidRDefault="00330B75" w:rsidP="00330B75">
      <w:r>
        <w:t>Bradová J.</w:t>
      </w:r>
      <w:r>
        <w:tab/>
      </w:r>
      <w:r>
        <w:tab/>
      </w:r>
      <w:r>
        <w:tab/>
      </w:r>
      <w:r>
        <w:tab/>
      </w:r>
      <w:r>
        <w:tab/>
        <w:t>Plavání</w:t>
      </w:r>
      <w:r>
        <w:tab/>
      </w:r>
      <w:r>
        <w:tab/>
      </w:r>
      <w:r>
        <w:tab/>
      </w:r>
      <w:r>
        <w:tab/>
        <w:t>9.místo</w:t>
      </w:r>
    </w:p>
    <w:p w:rsidR="00330B75" w:rsidRDefault="00330B75" w:rsidP="00330B75"/>
    <w:p w:rsidR="00330B75" w:rsidRDefault="00330B75" w:rsidP="00330B75">
      <w:r>
        <w:t xml:space="preserve">Spišák R., Ošťádal D., Gabčo L., </w:t>
      </w:r>
      <w:r>
        <w:tab/>
      </w:r>
      <w:r>
        <w:tab/>
        <w:t>Šplh</w:t>
      </w:r>
      <w:r>
        <w:tab/>
      </w:r>
      <w:r>
        <w:tab/>
      </w:r>
      <w:r>
        <w:tab/>
      </w:r>
      <w:r>
        <w:tab/>
      </w:r>
      <w:r>
        <w:tab/>
        <w:t>5.místo</w:t>
      </w:r>
    </w:p>
    <w:p w:rsidR="00330B75" w:rsidRDefault="00330B75" w:rsidP="00330B75">
      <w:r>
        <w:t>Pasterny J.</w:t>
      </w:r>
      <w:r>
        <w:tab/>
      </w:r>
      <w:r>
        <w:tab/>
      </w:r>
      <w:r>
        <w:tab/>
      </w:r>
      <w:r>
        <w:tab/>
      </w:r>
      <w:r>
        <w:tab/>
        <w:t>(družstvo)</w:t>
      </w:r>
    </w:p>
    <w:p w:rsidR="00330B75" w:rsidRDefault="00330B75" w:rsidP="00330B75"/>
    <w:p w:rsidR="00330B75" w:rsidRDefault="00330B75" w:rsidP="00330B75">
      <w:r>
        <w:t>Spišák R.</w:t>
      </w:r>
      <w:r>
        <w:tab/>
      </w:r>
      <w:r>
        <w:tab/>
      </w:r>
      <w:r>
        <w:tab/>
      </w:r>
      <w:r>
        <w:tab/>
      </w:r>
      <w:r>
        <w:tab/>
        <w:t>Šplh</w:t>
      </w:r>
      <w:r>
        <w:tab/>
      </w:r>
      <w:r>
        <w:tab/>
      </w:r>
      <w:r>
        <w:tab/>
      </w:r>
      <w:r>
        <w:tab/>
      </w:r>
      <w:r>
        <w:tab/>
        <w:t>6.místo</w:t>
      </w:r>
    </w:p>
    <w:p w:rsidR="00330B75" w:rsidRDefault="00330B75" w:rsidP="00330B75">
      <w:r>
        <w:t>Ošťádal D.</w:t>
      </w:r>
      <w:r>
        <w:tab/>
      </w:r>
      <w:r>
        <w:tab/>
      </w:r>
      <w:r>
        <w:tab/>
      </w:r>
      <w:r>
        <w:tab/>
      </w:r>
      <w:r>
        <w:tab/>
        <w:t>Šplh</w:t>
      </w:r>
      <w:r>
        <w:tab/>
      </w:r>
      <w:r>
        <w:tab/>
      </w:r>
      <w:r>
        <w:tab/>
      </w:r>
      <w:r>
        <w:tab/>
      </w:r>
      <w:r>
        <w:tab/>
        <w:t>15.místo</w:t>
      </w:r>
    </w:p>
    <w:p w:rsidR="00330B75" w:rsidRDefault="00330B75" w:rsidP="00330B75">
      <w:r>
        <w:t>Gabčo L.</w:t>
      </w:r>
      <w:r>
        <w:tab/>
      </w:r>
      <w:r>
        <w:tab/>
      </w:r>
      <w:r>
        <w:tab/>
      </w:r>
      <w:r>
        <w:tab/>
      </w:r>
      <w:r>
        <w:tab/>
        <w:t>Šplh</w:t>
      </w:r>
      <w:r>
        <w:tab/>
      </w:r>
      <w:r>
        <w:tab/>
      </w:r>
      <w:r>
        <w:tab/>
      </w:r>
      <w:r>
        <w:tab/>
      </w:r>
      <w:r>
        <w:tab/>
        <w:t>16.místo</w:t>
      </w:r>
    </w:p>
    <w:p w:rsidR="00330B75" w:rsidRDefault="00330B75" w:rsidP="00330B75">
      <w:r>
        <w:t>Pasterny J.</w:t>
      </w:r>
      <w:r>
        <w:tab/>
      </w:r>
      <w:r>
        <w:tab/>
      </w:r>
      <w:r>
        <w:tab/>
      </w:r>
      <w:r>
        <w:tab/>
      </w:r>
      <w:r>
        <w:tab/>
        <w:t>Šplh</w:t>
      </w:r>
      <w:r>
        <w:tab/>
      </w:r>
      <w:r>
        <w:tab/>
      </w:r>
      <w:r>
        <w:tab/>
      </w:r>
      <w:r>
        <w:tab/>
      </w:r>
      <w:r>
        <w:tab/>
        <w:t>17.místo</w:t>
      </w:r>
    </w:p>
    <w:p w:rsidR="00330B75" w:rsidRDefault="00330B75" w:rsidP="00330B75"/>
    <w:p w:rsidR="00330B75" w:rsidRDefault="00330B75" w:rsidP="00330B75">
      <w:r>
        <w:t>Lipinová K.</w:t>
      </w:r>
      <w:r>
        <w:tab/>
      </w:r>
      <w:r>
        <w:tab/>
      </w:r>
      <w:r>
        <w:tab/>
      </w:r>
      <w:r>
        <w:tab/>
      </w:r>
      <w:r>
        <w:tab/>
        <w:t>Astronomická olympiáda</w:t>
      </w:r>
      <w:r>
        <w:tab/>
      </w:r>
      <w:r>
        <w:tab/>
        <w:t>19.-21.místo</w:t>
      </w:r>
    </w:p>
    <w:p w:rsidR="00330B75" w:rsidRDefault="00330B75" w:rsidP="00330B75">
      <w:r>
        <w:t>Pavlíková Z.</w:t>
      </w:r>
      <w:r>
        <w:tab/>
      </w:r>
      <w:r>
        <w:tab/>
      </w:r>
      <w:r>
        <w:tab/>
      </w:r>
      <w:r>
        <w:tab/>
      </w:r>
      <w:r>
        <w:tab/>
        <w:t>Astronomická olympiáda</w:t>
      </w:r>
      <w:r>
        <w:tab/>
      </w:r>
      <w:r>
        <w:tab/>
        <w:t>30.místo</w:t>
      </w:r>
    </w:p>
    <w:p w:rsidR="00330B75" w:rsidRDefault="00330B75" w:rsidP="00330B75">
      <w:r>
        <w:t>Starinská A.</w:t>
      </w:r>
      <w:r>
        <w:tab/>
      </w:r>
      <w:r>
        <w:tab/>
      </w:r>
      <w:r>
        <w:tab/>
      </w:r>
      <w:r>
        <w:tab/>
      </w:r>
      <w:r>
        <w:tab/>
        <w:t>Astronomická olympiáda</w:t>
      </w:r>
      <w:r>
        <w:tab/>
      </w:r>
      <w:r>
        <w:tab/>
        <w:t>31.-32.místo</w:t>
      </w:r>
    </w:p>
    <w:p w:rsidR="00330B75" w:rsidRDefault="00330B75" w:rsidP="00330B75"/>
    <w:p w:rsidR="00330B75" w:rsidRDefault="00330B75" w:rsidP="00330B75">
      <w:r>
        <w:t>Bukovjan T.</w:t>
      </w:r>
      <w:r>
        <w:tab/>
      </w:r>
      <w:r>
        <w:tab/>
      </w:r>
      <w:r>
        <w:tab/>
      </w:r>
      <w:r>
        <w:tab/>
      </w:r>
      <w:r>
        <w:tab/>
        <w:t>Požární ochrana očima dětí</w:t>
      </w:r>
      <w:r>
        <w:tab/>
      </w:r>
      <w:r>
        <w:tab/>
        <w:t>3.místo</w:t>
      </w:r>
    </w:p>
    <w:p w:rsidR="00330B75" w:rsidRDefault="00330B75" w:rsidP="00330B75">
      <w:r>
        <w:t>Šponiarová S.</w:t>
      </w:r>
      <w:r>
        <w:tab/>
      </w:r>
      <w:r>
        <w:tab/>
      </w:r>
      <w:r>
        <w:tab/>
      </w:r>
      <w:r>
        <w:tab/>
      </w:r>
      <w:r>
        <w:tab/>
        <w:t>Požární ochrana očima dětí</w:t>
      </w:r>
      <w:r>
        <w:tab/>
      </w:r>
      <w:r>
        <w:tab/>
        <w:t>1.místo</w:t>
      </w:r>
    </w:p>
    <w:p w:rsidR="00330B75" w:rsidRDefault="00330B75" w:rsidP="00330B75"/>
    <w:p w:rsidR="00330B75" w:rsidRDefault="00330B75" w:rsidP="00330B75">
      <w:r>
        <w:t>Čepová J., Pochylová K.</w:t>
      </w:r>
      <w:r>
        <w:tab/>
      </w:r>
      <w:r>
        <w:tab/>
      </w:r>
      <w:r>
        <w:tab/>
        <w:t>Projektový den KOS</w:t>
      </w:r>
      <w:r>
        <w:tab/>
      </w:r>
      <w:r>
        <w:tab/>
      </w:r>
      <w:r>
        <w:tab/>
      </w:r>
    </w:p>
    <w:p w:rsidR="00330B75" w:rsidRDefault="00330B75" w:rsidP="00330B75">
      <w:r>
        <w:tab/>
      </w:r>
      <w:r>
        <w:tab/>
      </w:r>
      <w:r>
        <w:tab/>
      </w:r>
      <w:r>
        <w:tab/>
      </w:r>
      <w:r>
        <w:tab/>
      </w:r>
      <w:r>
        <w:tab/>
        <w:t>(Kosmické souvislosti)</w:t>
      </w:r>
    </w:p>
    <w:p w:rsidR="00330B75" w:rsidRDefault="00330B75" w:rsidP="00330B75"/>
    <w:p w:rsidR="00330B75" w:rsidRDefault="00330B75" w:rsidP="00330B75">
      <w:r>
        <w:t>Dunička N., Drdová E., Nawalaná P.,</w:t>
      </w:r>
      <w:r>
        <w:tab/>
        <w:t>Přírodovědná soutěž ZOO Ostrava</w:t>
      </w:r>
      <w:r>
        <w:tab/>
        <w:t>bez umístění</w:t>
      </w:r>
    </w:p>
    <w:p w:rsidR="00330B75" w:rsidRDefault="00330B75" w:rsidP="00330B75">
      <w:r>
        <w:t>Skyba J., Pavlíková Z., Čipera R.,</w:t>
      </w:r>
    </w:p>
    <w:p w:rsidR="00330B75" w:rsidRDefault="00330B75" w:rsidP="00330B75">
      <w:r>
        <w:lastRenderedPageBreak/>
        <w:t>Luberová P., Ficek R., Kolář P, Mišovič M.,</w:t>
      </w:r>
    </w:p>
    <w:p w:rsidR="00330B75" w:rsidRDefault="00330B75" w:rsidP="00330B75">
      <w:r>
        <w:t>Muchová N., Šmihulová K., Chlebková V.,</w:t>
      </w:r>
    </w:p>
    <w:p w:rsidR="00330B75" w:rsidRDefault="00330B75" w:rsidP="00330B75">
      <w:r>
        <w:t xml:space="preserve">Nagyová N., Hudcová I., Seman A., </w:t>
      </w:r>
    </w:p>
    <w:p w:rsidR="00330B75" w:rsidRDefault="00330B75" w:rsidP="00330B75">
      <w:r>
        <w:t>Zagora M., Pauperová E., Stambolidis Ch.,</w:t>
      </w:r>
    </w:p>
    <w:p w:rsidR="00330B75" w:rsidRDefault="00330B75" w:rsidP="00330B75">
      <w:r>
        <w:t>Pasterný T.</w:t>
      </w:r>
    </w:p>
    <w:p w:rsidR="00330B75" w:rsidRDefault="00330B75" w:rsidP="00330B75"/>
    <w:p w:rsidR="00330B75" w:rsidRDefault="00330B75" w:rsidP="00330B75">
      <w:r>
        <w:t>Ogurčák D., Belák P., Grobelná N.</w:t>
      </w:r>
      <w:r>
        <w:tab/>
      </w:r>
      <w:r>
        <w:tab/>
        <w:t>OVOV</w:t>
      </w:r>
      <w:r>
        <w:tab/>
      </w:r>
      <w:r>
        <w:tab/>
      </w:r>
      <w:r>
        <w:tab/>
      </w:r>
      <w:r>
        <w:tab/>
      </w:r>
      <w:r>
        <w:tab/>
        <w:t>bez umístění</w:t>
      </w:r>
    </w:p>
    <w:p w:rsidR="00330B75" w:rsidRDefault="00330B75" w:rsidP="00330B75"/>
    <w:p w:rsidR="00330B75" w:rsidRDefault="00330B75" w:rsidP="00330B75">
      <w:r>
        <w:t>Kantorková N., Křenová N., Ficková A.,</w:t>
      </w:r>
      <w:r>
        <w:tab/>
        <w:t>Taneční skupina roku</w:t>
      </w:r>
      <w:r>
        <w:tab/>
      </w:r>
      <w:r>
        <w:tab/>
      </w:r>
      <w:r>
        <w:tab/>
        <w:t>3.místo</w:t>
      </w:r>
      <w:r>
        <w:tab/>
      </w:r>
    </w:p>
    <w:p w:rsidR="00330B75" w:rsidRDefault="00330B75" w:rsidP="00330B75">
      <w:r>
        <w:t>Zotyková A., Paloncyová N., Dostálová E.</w:t>
      </w:r>
    </w:p>
    <w:p w:rsidR="00330B75" w:rsidRDefault="00330B75" w:rsidP="00330B75"/>
    <w:p w:rsidR="00330B75" w:rsidRDefault="00330B75" w:rsidP="00330B75">
      <w:r>
        <w:t>Kantorková N., Křenová N., Ficková A.,</w:t>
      </w:r>
      <w:r>
        <w:tab/>
        <w:t>Hlučínský talent</w:t>
      </w:r>
      <w:r>
        <w:tab/>
      </w:r>
      <w:r>
        <w:tab/>
      </w:r>
      <w:r>
        <w:tab/>
        <w:t>1.místo</w:t>
      </w:r>
      <w:r>
        <w:tab/>
      </w:r>
    </w:p>
    <w:p w:rsidR="00330B75" w:rsidRDefault="00330B75" w:rsidP="00330B75">
      <w:r>
        <w:t>Zotyková A., Paloncyová N., Dostálová E.</w:t>
      </w:r>
    </w:p>
    <w:p w:rsidR="00330B75" w:rsidRDefault="00330B75" w:rsidP="00330B75"/>
    <w:p w:rsidR="00330B75" w:rsidRDefault="00330B75" w:rsidP="00330B75">
      <w:r>
        <w:t>Verébová Š., Giecková A., Čižinská K.,</w:t>
      </w:r>
      <w:r>
        <w:tab/>
        <w:t>Taneční škupina roku</w:t>
      </w:r>
      <w:r>
        <w:tab/>
      </w:r>
      <w:r>
        <w:tab/>
      </w:r>
      <w:r>
        <w:tab/>
        <w:t>4.místo</w:t>
      </w:r>
    </w:p>
    <w:p w:rsidR="00330B75" w:rsidRDefault="00330B75" w:rsidP="00330B75">
      <w:r>
        <w:t>Nagyová N., Lipinová K., Kočendová B.,</w:t>
      </w:r>
    </w:p>
    <w:p w:rsidR="00330B75" w:rsidRDefault="00330B75" w:rsidP="00330B75">
      <w:r>
        <w:t>Mokrošová M.</w:t>
      </w:r>
    </w:p>
    <w:p w:rsidR="00330B75" w:rsidRDefault="00330B75" w:rsidP="00330B75"/>
    <w:p w:rsidR="00330B75" w:rsidRDefault="00330B75" w:rsidP="00330B75">
      <w:r>
        <w:t>Verébová Š., Giecková A., Čižinská K.,</w:t>
      </w:r>
      <w:r>
        <w:tab/>
        <w:t>Hlučínský talent</w:t>
      </w:r>
      <w:r>
        <w:tab/>
      </w:r>
      <w:r>
        <w:tab/>
      </w:r>
      <w:r>
        <w:tab/>
        <w:t>4.místo</w:t>
      </w:r>
    </w:p>
    <w:p w:rsidR="00330B75" w:rsidRDefault="00330B75" w:rsidP="00330B75">
      <w:r>
        <w:t>Nagyová N., Lipinová K., Kočendová B.,</w:t>
      </w:r>
    </w:p>
    <w:p w:rsidR="00330B75" w:rsidRDefault="00330B75" w:rsidP="00330B75">
      <w:r>
        <w:t>Mokrošová M.</w:t>
      </w:r>
    </w:p>
    <w:p w:rsidR="00330B75" w:rsidRDefault="00330B75" w:rsidP="00330B75"/>
    <w:p w:rsidR="00330B75" w:rsidRDefault="00330B75" w:rsidP="00330B75"/>
    <w:p w:rsidR="00330B75" w:rsidRDefault="00330B75" w:rsidP="00330B75">
      <w:r>
        <w:tab/>
      </w:r>
      <w:r>
        <w:tab/>
      </w:r>
      <w:r>
        <w:tab/>
      </w:r>
      <w:r>
        <w:tab/>
      </w:r>
      <w:r>
        <w:tab/>
      </w:r>
      <w:r>
        <w:tab/>
      </w:r>
      <w:r>
        <w:tab/>
      </w:r>
      <w:r>
        <w:tab/>
      </w:r>
      <w:r>
        <w:tab/>
      </w:r>
    </w:p>
    <w:p w:rsidR="00330B75" w:rsidRPr="0036492B" w:rsidRDefault="00495606" w:rsidP="00330B75">
      <w:r>
        <w:rPr>
          <w:u w:val="single"/>
        </w:rPr>
        <w:t>7</w:t>
      </w:r>
      <w:r w:rsidR="00725353" w:rsidRPr="0036492B">
        <w:rPr>
          <w:u w:val="single"/>
        </w:rPr>
        <w:t xml:space="preserve">.4 </w:t>
      </w:r>
      <w:r w:rsidR="00330B75" w:rsidRPr="0036492B">
        <w:rPr>
          <w:u w:val="single"/>
        </w:rPr>
        <w:t>Vybrané úspěchy školy v soutěžích a přehlídkách v rámci ČR – ZŠ</w:t>
      </w:r>
    </w:p>
    <w:p w:rsidR="00330B75" w:rsidRDefault="00330B75" w:rsidP="00330B75">
      <w:pPr>
        <w:rPr>
          <w:b/>
          <w:u w:val="single"/>
        </w:rPr>
      </w:pPr>
      <w:r>
        <w:rPr>
          <w:b/>
          <w:u w:val="single"/>
        </w:rPr>
        <w:t>Jméno žáka, skupiny – družstva</w:t>
      </w:r>
      <w:r>
        <w:rPr>
          <w:b/>
          <w:u w:val="single"/>
        </w:rPr>
        <w:tab/>
      </w:r>
      <w:r>
        <w:rPr>
          <w:b/>
          <w:u w:val="single"/>
        </w:rPr>
        <w:tab/>
        <w:t>název soutěže</w:t>
      </w:r>
      <w:r>
        <w:rPr>
          <w:b/>
          <w:u w:val="single"/>
        </w:rPr>
        <w:tab/>
      </w:r>
      <w:r>
        <w:rPr>
          <w:b/>
          <w:u w:val="single"/>
        </w:rPr>
        <w:tab/>
      </w:r>
      <w:r>
        <w:rPr>
          <w:b/>
          <w:u w:val="single"/>
        </w:rPr>
        <w:tab/>
      </w:r>
      <w:r>
        <w:rPr>
          <w:b/>
          <w:u w:val="single"/>
        </w:rPr>
        <w:tab/>
        <w:t>umístění</w:t>
      </w:r>
    </w:p>
    <w:p w:rsidR="00330B75" w:rsidRDefault="00330B75" w:rsidP="00330B75">
      <w:r>
        <w:t xml:space="preserve">Vašíčková A., Chlebková V., </w:t>
      </w:r>
      <w:r>
        <w:tab/>
      </w:r>
      <w:r w:rsidR="00F74C2C">
        <w:t xml:space="preserve">           O nejlepší p</w:t>
      </w:r>
      <w:r>
        <w:t>ohybov</w:t>
      </w:r>
      <w:r w:rsidR="00F74C2C">
        <w:t>ou</w:t>
      </w:r>
      <w:r>
        <w:t xml:space="preserve"> skladb</w:t>
      </w:r>
      <w:r w:rsidR="00F74C2C">
        <w:t xml:space="preserve">u           </w:t>
      </w:r>
      <w:r>
        <w:t>5.-7.místo</w:t>
      </w:r>
    </w:p>
    <w:p w:rsidR="00330B75" w:rsidRDefault="00330B75" w:rsidP="00330B75">
      <w:r>
        <w:t>Malyszová A., Molnárová V.,</w:t>
      </w:r>
      <w:r>
        <w:tab/>
      </w:r>
      <w:r>
        <w:tab/>
        <w:t>(</w:t>
      </w:r>
      <w:r w:rsidR="00F74C2C">
        <w:t>„</w:t>
      </w:r>
      <w:r>
        <w:t>Španělské tanečnice</w:t>
      </w:r>
      <w:r w:rsidR="00F74C2C">
        <w:t>“</w:t>
      </w:r>
      <w:r>
        <w:t>)</w:t>
      </w:r>
    </w:p>
    <w:p w:rsidR="00330B75" w:rsidRDefault="00330B75" w:rsidP="00330B75">
      <w:r>
        <w:t>Nagyová N., Čižinská K., Hudcová I.,</w:t>
      </w:r>
    </w:p>
    <w:p w:rsidR="00330B75" w:rsidRDefault="00330B75" w:rsidP="00330B75">
      <w:r>
        <w:t>Verébová Š., Muchová N.</w:t>
      </w:r>
    </w:p>
    <w:p w:rsidR="00330B75" w:rsidRDefault="00330B75" w:rsidP="00330B75"/>
    <w:p w:rsidR="00330B75" w:rsidRDefault="00330B75" w:rsidP="00330B75">
      <w:r>
        <w:t xml:space="preserve">Kuhnel M., Krčmářová A., </w:t>
      </w:r>
      <w:r>
        <w:tab/>
      </w:r>
      <w:r>
        <w:tab/>
      </w:r>
      <w:r>
        <w:tab/>
        <w:t>O nejlepší pohybovou skladbu</w:t>
      </w:r>
      <w:r>
        <w:tab/>
        <w:t>7.-9.místo</w:t>
      </w:r>
    </w:p>
    <w:p w:rsidR="00330B75" w:rsidRDefault="00330B75" w:rsidP="00330B75">
      <w:r>
        <w:t>Priebojová N., Grobelná N.,</w:t>
      </w:r>
      <w:r>
        <w:tab/>
      </w:r>
      <w:r>
        <w:tab/>
      </w:r>
      <w:r>
        <w:tab/>
      </w:r>
      <w:r w:rsidR="00F74C2C">
        <w:t>(„Moje volba“)</w:t>
      </w:r>
    </w:p>
    <w:p w:rsidR="00330B75" w:rsidRDefault="00330B75" w:rsidP="00330B75">
      <w:r>
        <w:t>Guznarová A., Konečná S.,</w:t>
      </w:r>
    </w:p>
    <w:p w:rsidR="00330B75" w:rsidRDefault="00330B75" w:rsidP="00330B75">
      <w:r>
        <w:t>Tranová H., Valešová V.,</w:t>
      </w:r>
    </w:p>
    <w:p w:rsidR="00330B75" w:rsidRDefault="00330B75" w:rsidP="00330B75">
      <w:r>
        <w:t>Duničková N., Janasová E.,</w:t>
      </w:r>
    </w:p>
    <w:p w:rsidR="00330B75" w:rsidRDefault="00330B75" w:rsidP="00330B75">
      <w:r>
        <w:t>Tulejová M.</w:t>
      </w:r>
    </w:p>
    <w:p w:rsidR="00330B75" w:rsidRDefault="00330B75" w:rsidP="00330B75"/>
    <w:p w:rsidR="00330B75" w:rsidRDefault="00330B75" w:rsidP="00330B75">
      <w:r>
        <w:t>Kantorková N., Křenová N., Ficková A.,</w:t>
      </w:r>
      <w:r>
        <w:tab/>
        <w:t>Děti fitness  Praha</w:t>
      </w:r>
      <w:r>
        <w:tab/>
      </w:r>
      <w:r>
        <w:tab/>
      </w:r>
      <w:r>
        <w:tab/>
        <w:t>2.místo</w:t>
      </w:r>
      <w:r>
        <w:tab/>
      </w:r>
    </w:p>
    <w:p w:rsidR="00330B75" w:rsidRDefault="00330B75" w:rsidP="00330B75">
      <w:r>
        <w:t>Zotyková A., Paloncyová N., Dostálová E.</w:t>
      </w:r>
    </w:p>
    <w:p w:rsidR="00330B75" w:rsidRDefault="00330B75" w:rsidP="00330B75"/>
    <w:p w:rsidR="00330B75" w:rsidRDefault="00330B75" w:rsidP="00330B75"/>
    <w:p w:rsidR="00330B75" w:rsidRDefault="00330B75" w:rsidP="00330B75"/>
    <w:p w:rsidR="00330B75" w:rsidRDefault="00330B75" w:rsidP="00330B75">
      <w:r>
        <w:t>Verébová Š., Giecková A., Čižinská K.,</w:t>
      </w:r>
      <w:r>
        <w:tab/>
        <w:t>Děti fitness  Praha</w:t>
      </w:r>
      <w:r>
        <w:tab/>
      </w:r>
      <w:r>
        <w:tab/>
      </w:r>
      <w:r>
        <w:tab/>
        <w:t>4.místo</w:t>
      </w:r>
    </w:p>
    <w:p w:rsidR="00330B75" w:rsidRDefault="00330B75" w:rsidP="00330B75">
      <w:r>
        <w:t>Nagyová N., Lipinová K., Kočendová B.,</w:t>
      </w:r>
    </w:p>
    <w:p w:rsidR="00330B75" w:rsidRDefault="00330B75" w:rsidP="00330B75">
      <w:r>
        <w:t>Mokrošová M.</w:t>
      </w:r>
    </w:p>
    <w:p w:rsidR="00330B75" w:rsidRDefault="00330B75" w:rsidP="00330B75"/>
    <w:p w:rsidR="00330B75" w:rsidRDefault="00330B75" w:rsidP="00330B75">
      <w:r>
        <w:t>Bocková I., Zotyková R., Čižinská K.</w:t>
      </w:r>
      <w:r>
        <w:tab/>
        <w:t>Děti fitness Praha</w:t>
      </w:r>
      <w:r>
        <w:tab/>
      </w:r>
      <w:r>
        <w:tab/>
      </w:r>
      <w:r>
        <w:tab/>
        <w:t>2.místo</w:t>
      </w:r>
    </w:p>
    <w:p w:rsidR="00330B75" w:rsidRDefault="00330B75" w:rsidP="00330B75"/>
    <w:p w:rsidR="00414BC8" w:rsidRDefault="00414BC8" w:rsidP="002859EB">
      <w:pPr>
        <w:rPr>
          <w:u w:val="single"/>
        </w:rPr>
      </w:pPr>
      <w:r>
        <w:tab/>
      </w:r>
      <w:r>
        <w:tab/>
      </w:r>
    </w:p>
    <w:p w:rsidR="00414BC8" w:rsidRPr="0036492B" w:rsidRDefault="00495606">
      <w:pPr>
        <w:keepNext/>
        <w:jc w:val="both"/>
        <w:rPr>
          <w:u w:val="single"/>
        </w:rPr>
      </w:pPr>
      <w:r>
        <w:rPr>
          <w:u w:val="single"/>
        </w:rPr>
        <w:lastRenderedPageBreak/>
        <w:t>7</w:t>
      </w:r>
      <w:r w:rsidR="00414BC8" w:rsidRPr="0036492B">
        <w:rPr>
          <w:u w:val="single"/>
        </w:rPr>
        <w:t>.5 Akce pro rodiče</w:t>
      </w:r>
    </w:p>
    <w:p w:rsidR="00414BC8" w:rsidRPr="00E2232F" w:rsidRDefault="00414BC8">
      <w:pPr>
        <w:keepNext/>
        <w:jc w:val="both"/>
        <w:rPr>
          <w:u w:val="single"/>
        </w:rPr>
      </w:pPr>
    </w:p>
    <w:p w:rsidR="00414BC8" w:rsidRPr="00E2232F" w:rsidRDefault="00414BC8">
      <w:pPr>
        <w:numPr>
          <w:ilvl w:val="0"/>
          <w:numId w:val="18"/>
        </w:numPr>
      </w:pPr>
      <w:r w:rsidRPr="00E2232F">
        <w:t>společenský večer</w:t>
      </w:r>
      <w:r w:rsidRPr="00E2232F">
        <w:tab/>
      </w:r>
      <w:r w:rsidRPr="00E2232F">
        <w:tab/>
      </w:r>
      <w:r w:rsidRPr="00E2232F">
        <w:tab/>
      </w:r>
      <w:r w:rsidRPr="00E2232F">
        <w:tab/>
      </w:r>
      <w:r w:rsidRPr="00E2232F">
        <w:tab/>
      </w:r>
      <w:r w:rsidRPr="00E2232F">
        <w:tab/>
      </w:r>
    </w:p>
    <w:p w:rsidR="00414BC8" w:rsidRPr="00E2232F" w:rsidRDefault="00414BC8">
      <w:pPr>
        <w:numPr>
          <w:ilvl w:val="0"/>
          <w:numId w:val="18"/>
        </w:numPr>
      </w:pPr>
      <w:r w:rsidRPr="00E2232F">
        <w:t>Den otevřených dveří – leden 201</w:t>
      </w:r>
      <w:r w:rsidR="002E6AA1" w:rsidRPr="00E2232F">
        <w:t>4</w:t>
      </w:r>
    </w:p>
    <w:p w:rsidR="00414BC8" w:rsidRPr="00E2232F" w:rsidRDefault="00414BC8">
      <w:pPr>
        <w:numPr>
          <w:ilvl w:val="0"/>
          <w:numId w:val="18"/>
        </w:numPr>
      </w:pPr>
      <w:r w:rsidRPr="00E2232F">
        <w:t>Vánoční jarmark</w:t>
      </w:r>
    </w:p>
    <w:p w:rsidR="00414BC8" w:rsidRPr="00E2232F" w:rsidRDefault="00414BC8">
      <w:pPr>
        <w:numPr>
          <w:ilvl w:val="0"/>
          <w:numId w:val="18"/>
        </w:numPr>
      </w:pPr>
      <w:r w:rsidRPr="00E2232F">
        <w:t>třídní schůzky, informativní třídní schůzky</w:t>
      </w:r>
    </w:p>
    <w:p w:rsidR="00414BC8" w:rsidRPr="00E2232F" w:rsidRDefault="00414BC8">
      <w:pPr>
        <w:numPr>
          <w:ilvl w:val="0"/>
          <w:numId w:val="18"/>
        </w:numPr>
      </w:pPr>
      <w:r w:rsidRPr="00E2232F">
        <w:t>karneval pro žáky 1.-3. ročníku + rodiče</w:t>
      </w:r>
    </w:p>
    <w:p w:rsidR="00414BC8" w:rsidRPr="00E2232F" w:rsidRDefault="00414BC8">
      <w:pPr>
        <w:numPr>
          <w:ilvl w:val="0"/>
          <w:numId w:val="18"/>
        </w:numPr>
      </w:pPr>
      <w:r w:rsidRPr="00E2232F">
        <w:t>rozloučení se žáky 9. ročníku</w:t>
      </w:r>
    </w:p>
    <w:p w:rsidR="00414BC8" w:rsidRPr="00E2232F" w:rsidRDefault="00414BC8">
      <w:pPr>
        <w:numPr>
          <w:ilvl w:val="0"/>
          <w:numId w:val="18"/>
        </w:numPr>
      </w:pPr>
      <w:r w:rsidRPr="00E2232F">
        <w:t>tři schůzky rodičů a dětí budoucích prvních tříd</w:t>
      </w:r>
    </w:p>
    <w:p w:rsidR="00AE5B6C" w:rsidRPr="00E2232F" w:rsidRDefault="00AE5B6C">
      <w:pPr>
        <w:numPr>
          <w:ilvl w:val="0"/>
          <w:numId w:val="18"/>
        </w:numPr>
      </w:pPr>
      <w:r w:rsidRPr="00E2232F">
        <w:t>kroužky ve škole</w:t>
      </w:r>
    </w:p>
    <w:p w:rsidR="00414BC8" w:rsidRPr="00E2232F" w:rsidRDefault="00AE5B6C">
      <w:pPr>
        <w:ind w:left="360"/>
      </w:pPr>
      <w:r w:rsidRPr="00E2232F">
        <w:t xml:space="preserve">-  </w:t>
      </w:r>
      <w:r w:rsidR="00414BC8" w:rsidRPr="00E2232F">
        <w:t xml:space="preserve">  </w:t>
      </w:r>
      <w:r w:rsidRPr="00E2232F">
        <w:t xml:space="preserve"> </w:t>
      </w:r>
      <w:r w:rsidR="00414BC8" w:rsidRPr="00E2232F">
        <w:t xml:space="preserve">nabídka jazykových kurzů anglického jazyka   </w:t>
      </w:r>
    </w:p>
    <w:p w:rsidR="00414BC8" w:rsidRPr="00E2232F" w:rsidRDefault="00AE5B6C">
      <w:r w:rsidRPr="00E2232F">
        <w:t xml:space="preserve">    </w:t>
      </w:r>
      <w:r w:rsidR="00414BC8" w:rsidRPr="00E2232F">
        <w:t xml:space="preserve">  </w:t>
      </w:r>
      <w:r w:rsidRPr="00E2232F">
        <w:t xml:space="preserve">-  </w:t>
      </w:r>
      <w:r w:rsidR="002E6AA1" w:rsidRPr="00E2232F">
        <w:t xml:space="preserve">  Český den proti rakovině</w:t>
      </w:r>
    </w:p>
    <w:p w:rsidR="00651477" w:rsidRPr="00E2232F" w:rsidRDefault="00AE5B6C">
      <w:r w:rsidRPr="00E2232F">
        <w:t xml:space="preserve">      - </w:t>
      </w:r>
      <w:r w:rsidR="00651477" w:rsidRPr="00E2232F">
        <w:t xml:space="preserve">    besídka školní družiny ke Dni matek</w:t>
      </w:r>
    </w:p>
    <w:p w:rsidR="00651477" w:rsidRPr="00E2232F" w:rsidRDefault="00AE5B6C">
      <w:r w:rsidRPr="00E2232F">
        <w:t xml:space="preserve">      -  </w:t>
      </w:r>
      <w:r w:rsidR="00651477" w:rsidRPr="00E2232F">
        <w:t xml:space="preserve">   inkluzivní hodiny pro žáky a rodiče v rámci projektu OIKI</w:t>
      </w:r>
    </w:p>
    <w:p w:rsidR="00393F3B" w:rsidRPr="00E2232F" w:rsidRDefault="00393F3B"/>
    <w:p w:rsidR="00414BC8" w:rsidRPr="00651477" w:rsidRDefault="00414BC8">
      <w:pPr>
        <w:keepNext/>
        <w:jc w:val="both"/>
        <w:rPr>
          <w:color w:val="00B0F0"/>
        </w:rPr>
      </w:pPr>
    </w:p>
    <w:p w:rsidR="00414BC8" w:rsidRPr="0036492B" w:rsidRDefault="00495606">
      <w:pPr>
        <w:keepNext/>
        <w:jc w:val="both"/>
      </w:pPr>
      <w:r>
        <w:rPr>
          <w:u w:val="single"/>
        </w:rPr>
        <w:t>7</w:t>
      </w:r>
      <w:r w:rsidR="00414BC8" w:rsidRPr="0036492B">
        <w:rPr>
          <w:u w:val="single"/>
        </w:rPr>
        <w:t>.6 Prezentace školy na veřejnosti probíhala ve školním roce 201</w:t>
      </w:r>
      <w:r w:rsidR="00531CBB" w:rsidRPr="0036492B">
        <w:rPr>
          <w:u w:val="single"/>
        </w:rPr>
        <w:t>3</w:t>
      </w:r>
      <w:r w:rsidR="00414BC8" w:rsidRPr="0036492B">
        <w:rPr>
          <w:u w:val="single"/>
        </w:rPr>
        <w:t>/201</w:t>
      </w:r>
      <w:r w:rsidR="00531CBB" w:rsidRPr="0036492B">
        <w:rPr>
          <w:u w:val="single"/>
        </w:rPr>
        <w:t>4</w:t>
      </w:r>
      <w:r w:rsidR="00414BC8" w:rsidRPr="0036492B">
        <w:rPr>
          <w:u w:val="single"/>
        </w:rPr>
        <w:t xml:space="preserve"> prostřednictvím: </w:t>
      </w:r>
    </w:p>
    <w:p w:rsidR="00414BC8" w:rsidRDefault="00414BC8">
      <w:pPr>
        <w:keepNext/>
        <w:jc w:val="both"/>
      </w:pPr>
    </w:p>
    <w:tbl>
      <w:tblPr>
        <w:tblW w:w="0" w:type="auto"/>
        <w:tblInd w:w="-20" w:type="dxa"/>
        <w:tblLayout w:type="fixed"/>
        <w:tblLook w:val="0000" w:firstRow="0" w:lastRow="0" w:firstColumn="0" w:lastColumn="0" w:noHBand="0" w:noVBand="0"/>
      </w:tblPr>
      <w:tblGrid>
        <w:gridCol w:w="4500"/>
        <w:gridCol w:w="4648"/>
      </w:tblGrid>
      <w:tr w:rsidR="00414BC8">
        <w:tc>
          <w:tcPr>
            <w:tcW w:w="4500" w:type="dxa"/>
            <w:tcBorders>
              <w:top w:val="single" w:sz="4" w:space="0" w:color="000000"/>
              <w:left w:val="single" w:sz="4" w:space="0" w:color="000000"/>
              <w:bottom w:val="single" w:sz="4" w:space="0" w:color="000000"/>
            </w:tcBorders>
            <w:shd w:val="clear" w:color="auto" w:fill="FFFFFF"/>
          </w:tcPr>
          <w:p w:rsidR="00414BC8" w:rsidRDefault="00414BC8">
            <w:pPr>
              <w:keepNext/>
              <w:snapToGrid w:val="0"/>
              <w:jc w:val="center"/>
              <w:rPr>
                <w:b/>
                <w:sz w:val="22"/>
                <w:szCs w:val="22"/>
              </w:rPr>
            </w:pPr>
          </w:p>
        </w:tc>
        <w:tc>
          <w:tcPr>
            <w:tcW w:w="4648"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snapToGrid w:val="0"/>
              <w:jc w:val="center"/>
              <w:rPr>
                <w:sz w:val="22"/>
                <w:szCs w:val="22"/>
              </w:rPr>
            </w:pPr>
            <w:r>
              <w:rPr>
                <w:b/>
                <w:sz w:val="22"/>
                <w:szCs w:val="22"/>
              </w:rPr>
              <w:t>Adresa</w:t>
            </w:r>
          </w:p>
        </w:tc>
      </w:tr>
      <w:tr w:rsidR="00414BC8">
        <w:tc>
          <w:tcPr>
            <w:tcW w:w="4500" w:type="dxa"/>
            <w:tcBorders>
              <w:top w:val="single" w:sz="4" w:space="0" w:color="000000"/>
              <w:left w:val="single" w:sz="4" w:space="0" w:color="000000"/>
              <w:bottom w:val="single" w:sz="4" w:space="0" w:color="000000"/>
            </w:tcBorders>
            <w:shd w:val="clear" w:color="auto" w:fill="auto"/>
          </w:tcPr>
          <w:p w:rsidR="00414BC8" w:rsidRDefault="00414BC8">
            <w:pPr>
              <w:keepNext/>
              <w:snapToGrid w:val="0"/>
              <w:jc w:val="both"/>
              <w:rPr>
                <w:sz w:val="22"/>
                <w:szCs w:val="22"/>
              </w:rPr>
            </w:pPr>
            <w:r>
              <w:rPr>
                <w:sz w:val="22"/>
                <w:szCs w:val="22"/>
              </w:rPr>
              <w:t>Webové stránky</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snapToGrid w:val="0"/>
              <w:jc w:val="center"/>
              <w:rPr>
                <w:sz w:val="22"/>
                <w:szCs w:val="22"/>
              </w:rPr>
            </w:pPr>
            <w:r>
              <w:rPr>
                <w:sz w:val="22"/>
                <w:szCs w:val="22"/>
              </w:rPr>
              <w:t>www.zssvobody.cz</w:t>
            </w:r>
          </w:p>
        </w:tc>
      </w:tr>
      <w:tr w:rsidR="00414BC8">
        <w:tc>
          <w:tcPr>
            <w:tcW w:w="4500" w:type="dxa"/>
            <w:tcBorders>
              <w:top w:val="single" w:sz="4" w:space="0" w:color="000000"/>
              <w:left w:val="single" w:sz="4" w:space="0" w:color="000000"/>
              <w:bottom w:val="single" w:sz="4" w:space="0" w:color="000000"/>
            </w:tcBorders>
            <w:shd w:val="clear" w:color="auto" w:fill="auto"/>
          </w:tcPr>
          <w:p w:rsidR="00414BC8" w:rsidRDefault="00414BC8">
            <w:pPr>
              <w:snapToGrid w:val="0"/>
              <w:jc w:val="both"/>
              <w:rPr>
                <w:sz w:val="22"/>
                <w:szCs w:val="22"/>
              </w:rPr>
            </w:pPr>
            <w:r>
              <w:rPr>
                <w:sz w:val="22"/>
                <w:szCs w:val="22"/>
              </w:rPr>
              <w:t xml:space="preserve">Prezentace v tisku (Deník, Radniční listy)  </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snapToGrid w:val="0"/>
              <w:jc w:val="center"/>
            </w:pPr>
            <w:r>
              <w:rPr>
                <w:sz w:val="22"/>
                <w:szCs w:val="22"/>
              </w:rPr>
              <w:t>Viz přílohy</w:t>
            </w:r>
          </w:p>
        </w:tc>
      </w:tr>
    </w:tbl>
    <w:p w:rsidR="00414BC8" w:rsidRDefault="00414BC8"/>
    <w:p w:rsidR="00393F3B" w:rsidRDefault="00393F3B"/>
    <w:p w:rsidR="00C04324" w:rsidRDefault="00C04324"/>
    <w:p w:rsidR="00414BC8" w:rsidRDefault="00495606" w:rsidP="00767B65">
      <w:pPr>
        <w:rPr>
          <w:b/>
        </w:rPr>
      </w:pPr>
      <w:r>
        <w:rPr>
          <w:b/>
        </w:rPr>
        <w:t>8</w:t>
      </w:r>
      <w:r w:rsidR="00767B65" w:rsidRPr="00767B65">
        <w:rPr>
          <w:b/>
        </w:rPr>
        <w:t>.0</w:t>
      </w:r>
      <w:r w:rsidR="00767B65">
        <w:rPr>
          <w:b/>
          <w:u w:val="single"/>
        </w:rPr>
        <w:t xml:space="preserve"> </w:t>
      </w:r>
      <w:r w:rsidR="00414BC8">
        <w:rPr>
          <w:b/>
          <w:u w:val="single"/>
        </w:rPr>
        <w:t xml:space="preserve">Údaje o výsledcích inspekční činnosti provedené Českou školní inspekcí </w:t>
      </w:r>
    </w:p>
    <w:p w:rsidR="00414BC8" w:rsidRDefault="00414BC8">
      <w:pPr>
        <w:rPr>
          <w:b/>
          <w:u w:val="single"/>
        </w:rPr>
      </w:pPr>
      <w:r>
        <w:rPr>
          <w:b/>
          <w:u w:val="single"/>
        </w:rPr>
        <w:t xml:space="preserve">a dalšími institucemi </w:t>
      </w:r>
    </w:p>
    <w:p w:rsidR="00414BC8" w:rsidRDefault="00414BC8">
      <w:pPr>
        <w:rPr>
          <w:b/>
          <w:u w:val="single"/>
        </w:rPr>
      </w:pPr>
    </w:p>
    <w:p w:rsidR="00414BC8" w:rsidRDefault="00495606">
      <w:r>
        <w:rPr>
          <w:u w:val="single"/>
        </w:rPr>
        <w:t>8</w:t>
      </w:r>
      <w:r w:rsidR="00414BC8">
        <w:rPr>
          <w:u w:val="single"/>
        </w:rPr>
        <w:t xml:space="preserve">.1 </w:t>
      </w:r>
      <w:r w:rsidR="00414BC8">
        <w:rPr>
          <w:i/>
          <w:u w:val="single"/>
        </w:rPr>
        <w:t>Česká školní inspekce</w:t>
      </w:r>
      <w:r w:rsidR="00414BC8">
        <w:t xml:space="preserve">:  </w:t>
      </w:r>
      <w:r w:rsidR="00F74C2C">
        <w:t>ne</w:t>
      </w:r>
      <w:r w:rsidR="00414BC8">
        <w:t xml:space="preserve">                                                                      </w:t>
      </w:r>
    </w:p>
    <w:p w:rsidR="00414BC8" w:rsidRDefault="00414BC8">
      <w:r>
        <w:tab/>
      </w:r>
      <w:r>
        <w:tab/>
      </w:r>
      <w:r>
        <w:tab/>
      </w:r>
    </w:p>
    <w:p w:rsidR="00414BC8" w:rsidRDefault="002859EB">
      <w:r>
        <w:tab/>
      </w:r>
      <w:r>
        <w:tab/>
      </w:r>
      <w:r>
        <w:tab/>
      </w:r>
      <w:r>
        <w:tab/>
      </w:r>
      <w:r>
        <w:tab/>
      </w:r>
    </w:p>
    <w:p w:rsidR="00414BC8" w:rsidRDefault="00495606">
      <w:r>
        <w:rPr>
          <w:u w:val="single"/>
        </w:rPr>
        <w:t>8</w:t>
      </w:r>
      <w:r w:rsidR="00414BC8">
        <w:rPr>
          <w:u w:val="single"/>
        </w:rPr>
        <w:t xml:space="preserve">.2 </w:t>
      </w:r>
      <w:r w:rsidR="00414BC8">
        <w:rPr>
          <w:i/>
          <w:u w:val="single"/>
        </w:rPr>
        <w:t>Magistrát města Havířova, oddělení kontroly</w:t>
      </w:r>
      <w:r w:rsidR="00414BC8">
        <w:t xml:space="preserve">:  </w:t>
      </w:r>
      <w:r w:rsidR="00F74C2C">
        <w:t>ne</w:t>
      </w:r>
      <w:r w:rsidR="00414BC8">
        <w:tab/>
      </w:r>
      <w:r w:rsidR="00414BC8">
        <w:tab/>
        <w:t xml:space="preserve">            </w:t>
      </w:r>
    </w:p>
    <w:p w:rsidR="00ED318F" w:rsidRDefault="00ED318F"/>
    <w:p w:rsidR="005573C5" w:rsidRPr="00E2232F" w:rsidRDefault="005573C5"/>
    <w:p w:rsidR="005573C5" w:rsidRPr="00E2232F" w:rsidRDefault="00495606" w:rsidP="00ED318F">
      <w:r>
        <w:rPr>
          <w:u w:val="single"/>
        </w:rPr>
        <w:t>8</w:t>
      </w:r>
      <w:r w:rsidR="00ED318F" w:rsidRPr="00E2232F">
        <w:rPr>
          <w:u w:val="single"/>
        </w:rPr>
        <w:t>.3 Krajská hygienická stanice MSK se sídlem v Ostravě</w:t>
      </w:r>
      <w:r w:rsidR="00ED318F" w:rsidRPr="00E2232F">
        <w:t xml:space="preserve">:                            dne </w:t>
      </w:r>
      <w:r w:rsidR="00E76CBC" w:rsidRPr="00E2232F">
        <w:t>6</w:t>
      </w:r>
      <w:r w:rsidR="00ED318F" w:rsidRPr="00E2232F">
        <w:t>.1</w:t>
      </w:r>
      <w:r w:rsidR="00E76CBC" w:rsidRPr="00E2232F">
        <w:t>2</w:t>
      </w:r>
      <w:r w:rsidR="00ED318F" w:rsidRPr="00E2232F">
        <w:t>.201</w:t>
      </w:r>
      <w:r w:rsidR="00E76CBC" w:rsidRPr="00E2232F">
        <w:t>3</w:t>
      </w:r>
      <w:r w:rsidR="00ED318F" w:rsidRPr="00E2232F">
        <w:t xml:space="preserve"> </w:t>
      </w:r>
    </w:p>
    <w:p w:rsidR="00414BC8" w:rsidRPr="00E2232F" w:rsidRDefault="00ED318F" w:rsidP="00ED318F">
      <w:r w:rsidRPr="00E2232F">
        <w:t xml:space="preserve"> </w:t>
      </w:r>
    </w:p>
    <w:p w:rsidR="00ED318F" w:rsidRPr="00E2232F" w:rsidRDefault="00414BC8">
      <w:r w:rsidRPr="00E2232F">
        <w:rPr>
          <w:u w:val="single"/>
        </w:rPr>
        <w:t>Předmět kontroly:</w:t>
      </w:r>
      <w:r w:rsidR="00B5560D" w:rsidRPr="00E2232F">
        <w:t xml:space="preserve"> Dodržování zákona č. 258/2000</w:t>
      </w:r>
      <w:r w:rsidR="005573C5" w:rsidRPr="00E2232F">
        <w:t xml:space="preserve"> </w:t>
      </w:r>
      <w:r w:rsidR="00B5560D" w:rsidRPr="00E2232F">
        <w:t>Sb.</w:t>
      </w:r>
      <w:r w:rsidR="005573C5" w:rsidRPr="00E2232F">
        <w:t xml:space="preserve"> o</w:t>
      </w:r>
      <w:r w:rsidR="00B5560D" w:rsidRPr="00E2232F">
        <w:t xml:space="preserve"> ochraně veřejného zdraví a o změně něk</w:t>
      </w:r>
      <w:r w:rsidR="00A62AAD" w:rsidRPr="00E2232F">
        <w:t>terých souvisejících zákonů, ve znění pozdějších předpisů (dále jen zákon č. 258/2000 Sb.), v</w:t>
      </w:r>
      <w:r w:rsidR="005573C5" w:rsidRPr="00E2232F">
        <w:t>y</w:t>
      </w:r>
      <w:r w:rsidR="00A62AAD" w:rsidRPr="00E2232F">
        <w:t xml:space="preserve">hlášky č. 410/2005 Sb. </w:t>
      </w:r>
      <w:r w:rsidR="008A3B9F" w:rsidRPr="00E2232F">
        <w:t>o</w:t>
      </w:r>
      <w:r w:rsidR="00A62AAD" w:rsidRPr="00E2232F">
        <w:t xml:space="preserve"> hygienických požadavcích na prostory a provoz zařízení a provozoven pro výchovu a vzdělávání dětí a mladistvých, ve znění pozdějších předpisů (dále jen vyhl. </w:t>
      </w:r>
      <w:r w:rsidR="008A3B9F" w:rsidRPr="00E2232F">
        <w:t>č</w:t>
      </w:r>
      <w:r w:rsidR="00A62AAD" w:rsidRPr="00E2232F">
        <w:t xml:space="preserve">. 410/2005 Sb.), </w:t>
      </w:r>
      <w:r w:rsidR="008A3B9F" w:rsidRPr="00E2232F">
        <w:t>n</w:t>
      </w:r>
      <w:r w:rsidR="00A62AAD" w:rsidRPr="00E2232F">
        <w:t>ařízení Evropského parlamentu a Rady (ES) č.</w:t>
      </w:r>
      <w:r w:rsidR="008A3B9F" w:rsidRPr="00E2232F">
        <w:t xml:space="preserve"> </w:t>
      </w:r>
      <w:r w:rsidR="00A62AAD" w:rsidRPr="00E2232F">
        <w:t xml:space="preserve">852/2004 </w:t>
      </w:r>
      <w:r w:rsidR="008A3B9F" w:rsidRPr="00E2232F">
        <w:t xml:space="preserve">             </w:t>
      </w:r>
      <w:r w:rsidR="00A62AAD" w:rsidRPr="00E2232F">
        <w:t>o hygieně potravin (dále jen nařízení č. 852/2004)</w:t>
      </w:r>
      <w:r w:rsidR="008A3B9F" w:rsidRPr="00E2232F">
        <w:t>,</w:t>
      </w:r>
      <w:r w:rsidR="00A62AAD" w:rsidRPr="00E2232F">
        <w:t xml:space="preserve"> </w:t>
      </w:r>
      <w:r w:rsidR="008A3B9F" w:rsidRPr="00E2232F">
        <w:t>n</w:t>
      </w:r>
      <w:r w:rsidR="00A62AAD" w:rsidRPr="00E2232F">
        <w:t xml:space="preserve">ařízení Evropského parlamentu a Rady (ES) č. 178/2002 (dále jen nařízení č. 178/2002), zákona č. 379/2005 Sb. </w:t>
      </w:r>
      <w:r w:rsidR="008A3B9F" w:rsidRPr="00E2232F">
        <w:t>o</w:t>
      </w:r>
      <w:r w:rsidR="00A62AAD" w:rsidRPr="00E2232F">
        <w:t xml:space="preserve"> opatřeních k ochraně před škodami působenými tabákovými výrobky, alkoholem a jinými návykovými látkami a o změně souvisejících zákonů</w:t>
      </w:r>
      <w:r w:rsidR="005573C5" w:rsidRPr="00E2232F">
        <w:t xml:space="preserve"> (dále jen zákon č.</w:t>
      </w:r>
      <w:r w:rsidR="008A3B9F" w:rsidRPr="00E2232F">
        <w:t xml:space="preserve"> </w:t>
      </w:r>
      <w:r w:rsidR="005573C5" w:rsidRPr="00E2232F">
        <w:t>379/2005 Sb.), v</w:t>
      </w:r>
      <w:r w:rsidR="008A3B9F" w:rsidRPr="00E2232F">
        <w:t>y</w:t>
      </w:r>
      <w:r w:rsidR="005573C5" w:rsidRPr="00E2232F">
        <w:t>hlášky</w:t>
      </w:r>
      <w:r w:rsidR="008A3B9F" w:rsidRPr="00E2232F">
        <w:t xml:space="preserve">               </w:t>
      </w:r>
      <w:r w:rsidR="005573C5" w:rsidRPr="00E2232F">
        <w:t xml:space="preserve"> č.</w:t>
      </w:r>
      <w:r w:rsidR="008A3B9F" w:rsidRPr="00E2232F">
        <w:t xml:space="preserve"> </w:t>
      </w:r>
      <w:r w:rsidR="005573C5" w:rsidRPr="00E2232F">
        <w:t xml:space="preserve">137/2004 Sb. </w:t>
      </w:r>
      <w:r w:rsidR="008A3B9F" w:rsidRPr="00E2232F">
        <w:t>o</w:t>
      </w:r>
      <w:r w:rsidR="005573C5" w:rsidRPr="00E2232F">
        <w:t xml:space="preserve"> hygienických požadavcích na st</w:t>
      </w:r>
      <w:r w:rsidR="008A3B9F" w:rsidRPr="00E2232F">
        <w:t>ravo</w:t>
      </w:r>
      <w:r w:rsidR="005573C5" w:rsidRPr="00E2232F">
        <w:t>vací služby a o zásadách osobní a provozní hygieny při činnostech epidemiologicky závažných, zákona č</w:t>
      </w:r>
      <w:r w:rsidR="008A3B9F" w:rsidRPr="00E2232F">
        <w:t>.</w:t>
      </w:r>
      <w:r w:rsidR="005573C5" w:rsidRPr="00E2232F">
        <w:t xml:space="preserve"> 309/2006 Sb. </w:t>
      </w:r>
      <w:r w:rsidR="008A3B9F" w:rsidRPr="00E2232F">
        <w:t xml:space="preserve">            o</w:t>
      </w:r>
      <w:r w:rsidR="005573C5" w:rsidRPr="00E2232F">
        <w:t xml:space="preserve"> zajištění dalších podmínek bezpečnosti a ochrany zdraví při práci, zákona č. 120/2002 Sb.</w:t>
      </w:r>
      <w:r w:rsidR="008A3B9F" w:rsidRPr="00E2232F">
        <w:t xml:space="preserve">     </w:t>
      </w:r>
      <w:r w:rsidR="005573C5" w:rsidRPr="00E2232F">
        <w:t xml:space="preserve"> </w:t>
      </w:r>
      <w:r w:rsidR="008A3B9F" w:rsidRPr="00E2232F">
        <w:t>o</w:t>
      </w:r>
      <w:r w:rsidR="005573C5" w:rsidRPr="00E2232F">
        <w:t xml:space="preserve"> podmínkách uvádění biocidních přípravků a účinných láte</w:t>
      </w:r>
      <w:r w:rsidR="008A3B9F" w:rsidRPr="00E2232F">
        <w:t>k</w:t>
      </w:r>
      <w:r w:rsidR="005573C5" w:rsidRPr="00E2232F">
        <w:t xml:space="preserve"> na trh a o změně některých souvisejících zákonů, ve znění pozdějších předpisů (dále jen zákon č. 120/2002 Sb.) ve znění pozdějších předpisů.</w:t>
      </w:r>
    </w:p>
    <w:p w:rsidR="005573C5" w:rsidRPr="00E2232F" w:rsidRDefault="005573C5"/>
    <w:p w:rsidR="00414BC8" w:rsidRPr="00E2232F" w:rsidRDefault="00414BC8">
      <w:r w:rsidRPr="00E2232F">
        <w:rPr>
          <w:u w:val="single"/>
        </w:rPr>
        <w:t>Nedostatky zjištěné při realizaci kontroly</w:t>
      </w:r>
      <w:r w:rsidRPr="00E2232F">
        <w:t>:</w:t>
      </w:r>
    </w:p>
    <w:p w:rsidR="00414BC8" w:rsidRPr="00E2232F" w:rsidRDefault="00414BC8" w:rsidP="00C04324">
      <w:r w:rsidRPr="00E2232F">
        <w:t xml:space="preserve">        </w:t>
      </w:r>
      <w:r w:rsidR="00F74C2C">
        <w:t>Byly odstraněny n</w:t>
      </w:r>
      <w:r w:rsidRPr="00E2232F">
        <w:t xml:space="preserve">edostatky </w:t>
      </w:r>
      <w:r w:rsidR="005573C5" w:rsidRPr="00E2232F">
        <w:t>při skladování jednoho druhu potraviny bez označení.</w:t>
      </w:r>
    </w:p>
    <w:p w:rsidR="00414BC8" w:rsidRPr="00E2232F" w:rsidRDefault="00414BC8">
      <w:pPr>
        <w:rPr>
          <w:b/>
          <w:u w:val="single"/>
        </w:rPr>
      </w:pPr>
      <w:r w:rsidRPr="00E2232F">
        <w:lastRenderedPageBreak/>
        <w:tab/>
      </w:r>
      <w:r w:rsidRPr="00E2232F">
        <w:tab/>
      </w:r>
      <w:r w:rsidRPr="00E2232F">
        <w:tab/>
      </w:r>
      <w:r w:rsidRPr="00E2232F">
        <w:tab/>
      </w:r>
      <w:r w:rsidRPr="00E2232F">
        <w:tab/>
      </w:r>
      <w:r w:rsidRPr="00E2232F">
        <w:tab/>
      </w:r>
    </w:p>
    <w:p w:rsidR="00414BC8" w:rsidRPr="00E2232F" w:rsidRDefault="00495606" w:rsidP="00C04324">
      <w:r>
        <w:rPr>
          <w:b/>
        </w:rPr>
        <w:t>9</w:t>
      </w:r>
      <w:r w:rsidR="0036492B" w:rsidRPr="0036492B">
        <w:rPr>
          <w:b/>
        </w:rPr>
        <w:t>.0</w:t>
      </w:r>
      <w:r w:rsidR="0036492B">
        <w:rPr>
          <w:b/>
          <w:u w:val="single"/>
        </w:rPr>
        <w:t xml:space="preserve"> </w:t>
      </w:r>
      <w:r w:rsidR="00414BC8" w:rsidRPr="00E2232F">
        <w:rPr>
          <w:b/>
          <w:u w:val="single"/>
        </w:rPr>
        <w:t>Základní údaje o hospodaření školy</w:t>
      </w:r>
    </w:p>
    <w:p w:rsidR="00393F3B" w:rsidRPr="00E2232F" w:rsidRDefault="00393F3B">
      <w:pPr>
        <w:jc w:val="both"/>
      </w:pPr>
    </w:p>
    <w:p w:rsidR="00414BC8" w:rsidRPr="00E2232F" w:rsidRDefault="00495606">
      <w:pPr>
        <w:jc w:val="both"/>
        <w:rPr>
          <w:b/>
        </w:rPr>
      </w:pPr>
      <w:r>
        <w:rPr>
          <w:u w:val="single"/>
        </w:rPr>
        <w:t>9</w:t>
      </w:r>
      <w:r w:rsidR="00414BC8" w:rsidRPr="00E2232F">
        <w:rPr>
          <w:u w:val="single"/>
        </w:rPr>
        <w:t>.1 Přímé náklady na vzdělávání přidělené prostřednictvím krajských normativů v roce 201</w:t>
      </w:r>
      <w:r w:rsidR="00F74C2C">
        <w:rPr>
          <w:u w:val="single"/>
        </w:rPr>
        <w:t>3</w:t>
      </w:r>
    </w:p>
    <w:p w:rsidR="00414BC8" w:rsidRPr="00E2232F" w:rsidRDefault="00414BC8">
      <w:pPr>
        <w:jc w:val="both"/>
        <w:rPr>
          <w:b/>
        </w:rPr>
      </w:pPr>
    </w:p>
    <w:tbl>
      <w:tblPr>
        <w:tblW w:w="0" w:type="auto"/>
        <w:tblInd w:w="-10" w:type="dxa"/>
        <w:tblLayout w:type="fixed"/>
        <w:tblLook w:val="0000" w:firstRow="0" w:lastRow="0" w:firstColumn="0" w:lastColumn="0" w:noHBand="0" w:noVBand="0"/>
      </w:tblPr>
      <w:tblGrid>
        <w:gridCol w:w="2165"/>
        <w:gridCol w:w="1823"/>
        <w:gridCol w:w="1843"/>
      </w:tblGrid>
      <w:tr w:rsidR="00414BC8" w:rsidRPr="00E2232F">
        <w:tc>
          <w:tcPr>
            <w:tcW w:w="2165" w:type="dxa"/>
            <w:vMerge w:val="restart"/>
            <w:tcBorders>
              <w:top w:val="single" w:sz="4" w:space="0" w:color="000000"/>
              <w:left w:val="single" w:sz="4" w:space="0" w:color="000000"/>
              <w:bottom w:val="single" w:sz="4" w:space="0" w:color="000000"/>
            </w:tcBorders>
            <w:shd w:val="clear" w:color="auto" w:fill="auto"/>
          </w:tcPr>
          <w:p w:rsidR="00414BC8" w:rsidRPr="00E2232F" w:rsidRDefault="00414BC8">
            <w:pPr>
              <w:jc w:val="both"/>
              <w:rPr>
                <w:shd w:val="clear" w:color="auto" w:fill="FFFFFF"/>
              </w:rPr>
            </w:pPr>
            <w:r w:rsidRPr="00E2232F">
              <w:t>Druh zařízení</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E2232F" w:rsidRDefault="00414BC8" w:rsidP="0006642C">
            <w:pPr>
              <w:jc w:val="center"/>
            </w:pPr>
            <w:r w:rsidRPr="00E2232F">
              <w:rPr>
                <w:shd w:val="clear" w:color="auto" w:fill="FFFFFF"/>
              </w:rPr>
              <w:t xml:space="preserve">Rok </w:t>
            </w:r>
            <w:r w:rsidRPr="00E2232F">
              <w:t>201</w:t>
            </w:r>
            <w:r w:rsidR="0006642C" w:rsidRPr="00E2232F">
              <w:t>3</w:t>
            </w:r>
          </w:p>
        </w:tc>
      </w:tr>
      <w:tr w:rsidR="00414BC8" w:rsidRPr="00E2232F">
        <w:tc>
          <w:tcPr>
            <w:tcW w:w="2165" w:type="dxa"/>
            <w:vMerge/>
            <w:tcBorders>
              <w:top w:val="single" w:sz="4" w:space="0" w:color="000000"/>
              <w:left w:val="single" w:sz="4" w:space="0" w:color="000000"/>
              <w:bottom w:val="single" w:sz="4" w:space="0" w:color="000000"/>
            </w:tcBorders>
            <w:shd w:val="clear" w:color="auto" w:fill="auto"/>
            <w:vAlign w:val="center"/>
          </w:tcPr>
          <w:p w:rsidR="00414BC8" w:rsidRPr="00E2232F" w:rsidRDefault="00414BC8">
            <w:pPr>
              <w:snapToGrid w:val="0"/>
            </w:pPr>
          </w:p>
        </w:tc>
        <w:tc>
          <w:tcPr>
            <w:tcW w:w="1823" w:type="dxa"/>
            <w:tcBorders>
              <w:top w:val="single" w:sz="4" w:space="0" w:color="000000"/>
              <w:left w:val="single" w:sz="4" w:space="0" w:color="000000"/>
              <w:bottom w:val="single" w:sz="4" w:space="0" w:color="000000"/>
            </w:tcBorders>
            <w:shd w:val="clear" w:color="auto" w:fill="auto"/>
          </w:tcPr>
          <w:p w:rsidR="00414BC8" w:rsidRPr="00E2232F" w:rsidRDefault="00414BC8">
            <w:pPr>
              <w:jc w:val="center"/>
            </w:pPr>
            <w:r w:rsidRPr="00E2232F">
              <w:t>Přímé náklady na vzdělávání celke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14BC8" w:rsidRPr="00E2232F" w:rsidRDefault="00414BC8">
            <w:pPr>
              <w:jc w:val="center"/>
            </w:pPr>
            <w:r w:rsidRPr="00E2232F">
              <w:t xml:space="preserve"> z toho mzdové</w:t>
            </w:r>
          </w:p>
        </w:tc>
      </w:tr>
      <w:tr w:rsidR="00414BC8" w:rsidRPr="00E2232F">
        <w:tc>
          <w:tcPr>
            <w:tcW w:w="2165" w:type="dxa"/>
            <w:tcBorders>
              <w:top w:val="single" w:sz="4" w:space="0" w:color="000000"/>
              <w:left w:val="single" w:sz="4" w:space="0" w:color="000000"/>
              <w:bottom w:val="single" w:sz="4" w:space="0" w:color="000000"/>
            </w:tcBorders>
            <w:shd w:val="clear" w:color="auto" w:fill="auto"/>
          </w:tcPr>
          <w:p w:rsidR="00414BC8" w:rsidRPr="00E2232F" w:rsidRDefault="00414BC8">
            <w:pPr>
              <w:jc w:val="both"/>
            </w:pPr>
            <w:r w:rsidRPr="00E2232F">
              <w:t>ZŠ</w:t>
            </w:r>
          </w:p>
        </w:tc>
        <w:tc>
          <w:tcPr>
            <w:tcW w:w="1823" w:type="dxa"/>
            <w:tcBorders>
              <w:top w:val="single" w:sz="4" w:space="0" w:color="000000"/>
              <w:left w:val="single" w:sz="4" w:space="0" w:color="000000"/>
              <w:bottom w:val="single" w:sz="4" w:space="0" w:color="000000"/>
            </w:tcBorders>
            <w:shd w:val="clear" w:color="auto" w:fill="auto"/>
          </w:tcPr>
          <w:p w:rsidR="00414BC8" w:rsidRPr="00E2232F" w:rsidRDefault="00414BC8" w:rsidP="0006642C">
            <w:pPr>
              <w:jc w:val="right"/>
            </w:pPr>
            <w:r w:rsidRPr="00E2232F">
              <w:t>20 </w:t>
            </w:r>
            <w:r w:rsidR="0006642C" w:rsidRPr="00E2232F">
              <w:t>488</w:t>
            </w:r>
            <w:r w:rsidRPr="00E2232F">
              <w:t xml:space="preserve"> 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14BC8" w:rsidRPr="00E2232F" w:rsidRDefault="00414BC8" w:rsidP="0006642C">
            <w:pPr>
              <w:jc w:val="right"/>
            </w:pPr>
            <w:r w:rsidRPr="00E2232F">
              <w:t>14 </w:t>
            </w:r>
            <w:r w:rsidR="0006642C" w:rsidRPr="00E2232F">
              <w:t>766</w:t>
            </w:r>
            <w:r w:rsidRPr="00E2232F">
              <w:t xml:space="preserve"> 000</w:t>
            </w:r>
          </w:p>
        </w:tc>
      </w:tr>
    </w:tbl>
    <w:p w:rsidR="00414BC8" w:rsidRPr="00E2232F" w:rsidRDefault="00414BC8">
      <w:pPr>
        <w:jc w:val="both"/>
      </w:pPr>
    </w:p>
    <w:p w:rsidR="00414BC8" w:rsidRPr="00E2232F" w:rsidRDefault="00414BC8">
      <w:pPr>
        <w:jc w:val="both"/>
      </w:pPr>
      <w:r w:rsidRPr="00E2232F">
        <w:t xml:space="preserve"> Přímé náklady na vzdělávání použité v roce 201</w:t>
      </w:r>
      <w:r w:rsidR="00393F3B" w:rsidRPr="00E2232F">
        <w:t>3</w:t>
      </w:r>
      <w:r w:rsidRPr="00E2232F">
        <w:t xml:space="preserve"> </w:t>
      </w:r>
    </w:p>
    <w:p w:rsidR="00414BC8" w:rsidRPr="00E2232F" w:rsidRDefault="00414BC8">
      <w:pPr>
        <w:jc w:val="both"/>
      </w:pPr>
    </w:p>
    <w:tbl>
      <w:tblPr>
        <w:tblW w:w="0" w:type="auto"/>
        <w:tblInd w:w="-10" w:type="dxa"/>
        <w:tblLayout w:type="fixed"/>
        <w:tblLook w:val="0000" w:firstRow="0" w:lastRow="0" w:firstColumn="0" w:lastColumn="0" w:noHBand="0" w:noVBand="0"/>
      </w:tblPr>
      <w:tblGrid>
        <w:gridCol w:w="1842"/>
        <w:gridCol w:w="1842"/>
        <w:gridCol w:w="1842"/>
        <w:gridCol w:w="1862"/>
      </w:tblGrid>
      <w:tr w:rsidR="00414BC8" w:rsidRPr="00E2232F">
        <w:trPr>
          <w:trHeight w:val="614"/>
        </w:trPr>
        <w:tc>
          <w:tcPr>
            <w:tcW w:w="1842" w:type="dxa"/>
            <w:tcBorders>
              <w:top w:val="single" w:sz="4" w:space="0" w:color="000000"/>
              <w:left w:val="single" w:sz="4" w:space="0" w:color="000000"/>
              <w:bottom w:val="single" w:sz="4" w:space="0" w:color="000000"/>
            </w:tcBorders>
            <w:shd w:val="clear" w:color="auto" w:fill="auto"/>
            <w:vAlign w:val="center"/>
          </w:tcPr>
          <w:p w:rsidR="00414BC8" w:rsidRPr="00E2232F" w:rsidRDefault="00414BC8">
            <w:r w:rsidRPr="00E2232F">
              <w:t>Druh zařízení</w:t>
            </w:r>
          </w:p>
        </w:tc>
        <w:tc>
          <w:tcPr>
            <w:tcW w:w="1842" w:type="dxa"/>
            <w:tcBorders>
              <w:top w:val="single" w:sz="4" w:space="0" w:color="000000"/>
              <w:left w:val="single" w:sz="4" w:space="0" w:color="000000"/>
              <w:bottom w:val="single" w:sz="4" w:space="0" w:color="000000"/>
            </w:tcBorders>
            <w:shd w:val="clear" w:color="auto" w:fill="auto"/>
          </w:tcPr>
          <w:p w:rsidR="00414BC8" w:rsidRPr="00E2232F" w:rsidRDefault="00414BC8">
            <w:pPr>
              <w:jc w:val="center"/>
            </w:pPr>
            <w:r w:rsidRPr="00E2232F">
              <w:t>PnP</w:t>
            </w:r>
          </w:p>
        </w:tc>
        <w:tc>
          <w:tcPr>
            <w:tcW w:w="1842" w:type="dxa"/>
            <w:tcBorders>
              <w:top w:val="single" w:sz="4" w:space="0" w:color="000000"/>
              <w:left w:val="single" w:sz="4" w:space="0" w:color="000000"/>
              <w:bottom w:val="single" w:sz="4" w:space="0" w:color="000000"/>
            </w:tcBorders>
            <w:shd w:val="clear" w:color="auto" w:fill="auto"/>
          </w:tcPr>
          <w:p w:rsidR="00414BC8" w:rsidRPr="00E2232F" w:rsidRDefault="00414BC8">
            <w:pPr>
              <w:jc w:val="center"/>
            </w:pPr>
            <w:r w:rsidRPr="00E2232F">
              <w:t>OOPP</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414BC8" w:rsidRPr="00E2232F" w:rsidRDefault="00414BC8">
            <w:pPr>
              <w:jc w:val="center"/>
            </w:pPr>
            <w:r w:rsidRPr="00E2232F">
              <w:t>Ostatní (pojistné, FKSP, ONIV)</w:t>
            </w:r>
          </w:p>
        </w:tc>
      </w:tr>
      <w:tr w:rsidR="00414BC8" w:rsidRPr="00E2232F">
        <w:trPr>
          <w:trHeight w:val="361"/>
        </w:trPr>
        <w:tc>
          <w:tcPr>
            <w:tcW w:w="1842" w:type="dxa"/>
            <w:tcBorders>
              <w:top w:val="single" w:sz="4" w:space="0" w:color="000000"/>
              <w:left w:val="single" w:sz="4" w:space="0" w:color="000000"/>
              <w:bottom w:val="single" w:sz="4" w:space="0" w:color="000000"/>
            </w:tcBorders>
            <w:shd w:val="clear" w:color="auto" w:fill="auto"/>
          </w:tcPr>
          <w:p w:rsidR="00414BC8" w:rsidRPr="00E2232F" w:rsidRDefault="00414BC8">
            <w:pPr>
              <w:jc w:val="both"/>
            </w:pPr>
            <w:r w:rsidRPr="00E2232F">
              <w:t>ZŠ</w:t>
            </w:r>
          </w:p>
        </w:tc>
        <w:tc>
          <w:tcPr>
            <w:tcW w:w="1842" w:type="dxa"/>
            <w:tcBorders>
              <w:top w:val="single" w:sz="4" w:space="0" w:color="000000"/>
              <w:left w:val="single" w:sz="4" w:space="0" w:color="000000"/>
              <w:bottom w:val="single" w:sz="4" w:space="0" w:color="000000"/>
            </w:tcBorders>
            <w:shd w:val="clear" w:color="auto" w:fill="auto"/>
          </w:tcPr>
          <w:p w:rsidR="00414BC8" w:rsidRPr="00E2232F" w:rsidRDefault="00414BC8" w:rsidP="0006642C">
            <w:pPr>
              <w:jc w:val="right"/>
            </w:pPr>
            <w:r w:rsidRPr="00E2232F">
              <w:t>14 </w:t>
            </w:r>
            <w:r w:rsidR="0006642C" w:rsidRPr="00E2232F">
              <w:t>746</w:t>
            </w:r>
            <w:r w:rsidRPr="00E2232F">
              <w:t xml:space="preserve"> 000</w:t>
            </w:r>
          </w:p>
        </w:tc>
        <w:tc>
          <w:tcPr>
            <w:tcW w:w="1842" w:type="dxa"/>
            <w:tcBorders>
              <w:top w:val="single" w:sz="4" w:space="0" w:color="000000"/>
              <w:left w:val="single" w:sz="4" w:space="0" w:color="000000"/>
              <w:bottom w:val="single" w:sz="4" w:space="0" w:color="000000"/>
            </w:tcBorders>
            <w:shd w:val="clear" w:color="auto" w:fill="auto"/>
          </w:tcPr>
          <w:p w:rsidR="00414BC8" w:rsidRPr="00E2232F" w:rsidRDefault="00414BC8">
            <w:pPr>
              <w:jc w:val="right"/>
            </w:pPr>
            <w:r w:rsidRPr="00E2232F">
              <w:t>20</w:t>
            </w:r>
            <w:r w:rsidR="0006642C" w:rsidRPr="00E2232F">
              <w:t xml:space="preserve"> </w:t>
            </w:r>
            <w:r w:rsidRPr="00E2232F">
              <w:t>000</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414BC8" w:rsidRPr="00E2232F" w:rsidRDefault="00414BC8" w:rsidP="0006642C">
            <w:pPr>
              <w:jc w:val="right"/>
            </w:pPr>
            <w:r w:rsidRPr="00E2232F">
              <w:t>5 </w:t>
            </w:r>
            <w:r w:rsidR="0006642C" w:rsidRPr="00E2232F">
              <w:t>722</w:t>
            </w:r>
            <w:r w:rsidRPr="00E2232F">
              <w:t xml:space="preserve"> 000</w:t>
            </w:r>
          </w:p>
        </w:tc>
      </w:tr>
    </w:tbl>
    <w:p w:rsidR="00414BC8" w:rsidRPr="00E2232F" w:rsidRDefault="00414BC8">
      <w:pPr>
        <w:jc w:val="both"/>
      </w:pPr>
    </w:p>
    <w:p w:rsidR="00414BC8" w:rsidRPr="00E2232F" w:rsidRDefault="00414BC8">
      <w:pPr>
        <w:jc w:val="both"/>
        <w:rPr>
          <w:sz w:val="20"/>
          <w:szCs w:val="20"/>
        </w:rPr>
      </w:pPr>
      <w:r w:rsidRPr="00E2232F">
        <w:t>Hospodaření příspěvkové organizace za rok 201</w:t>
      </w:r>
      <w:r w:rsidR="0006642C" w:rsidRPr="00E2232F">
        <w:t>3</w:t>
      </w:r>
      <w:r w:rsidRPr="00E2232F">
        <w:t xml:space="preserve"> bylo ukončeno celkovým kladným hospodářským výsledkem ve výši </w:t>
      </w:r>
      <w:r w:rsidR="0006642C" w:rsidRPr="00E2232F">
        <w:t>22</w:t>
      </w:r>
      <w:r w:rsidRPr="00E2232F">
        <w:t> </w:t>
      </w:r>
      <w:r w:rsidR="0006642C" w:rsidRPr="00E2232F">
        <w:t>663</w:t>
      </w:r>
      <w:r w:rsidRPr="00E2232F">
        <w:t>,</w:t>
      </w:r>
      <w:r w:rsidR="0006642C" w:rsidRPr="00E2232F">
        <w:t>55</w:t>
      </w:r>
      <w:r w:rsidRPr="00E2232F">
        <w:t xml:space="preserve">  Kč. </w:t>
      </w:r>
    </w:p>
    <w:p w:rsidR="00414BC8" w:rsidRPr="00E2232F" w:rsidRDefault="00414BC8">
      <w:pPr>
        <w:rPr>
          <w:sz w:val="20"/>
          <w:szCs w:val="20"/>
        </w:rPr>
      </w:pPr>
    </w:p>
    <w:p w:rsidR="00414BC8" w:rsidRPr="00E2232F" w:rsidRDefault="00414BC8">
      <w:pPr>
        <w:rPr>
          <w:sz w:val="20"/>
          <w:szCs w:val="20"/>
        </w:rPr>
      </w:pPr>
    </w:p>
    <w:p w:rsidR="00414BC8" w:rsidRDefault="00495606">
      <w:pPr>
        <w:rPr>
          <w:u w:val="single"/>
        </w:rPr>
      </w:pPr>
      <w:r>
        <w:rPr>
          <w:u w:val="single"/>
        </w:rPr>
        <w:t>9</w:t>
      </w:r>
      <w:r w:rsidR="00414BC8" w:rsidRPr="00E2232F">
        <w:rPr>
          <w:u w:val="single"/>
        </w:rPr>
        <w:t>.2 Další neinvestiční dotace</w:t>
      </w:r>
    </w:p>
    <w:p w:rsidR="006F6E35" w:rsidRPr="00E2232F" w:rsidRDefault="006F6E35">
      <w:pPr>
        <w:rPr>
          <w:bCs/>
          <w:i/>
        </w:rPr>
      </w:pPr>
    </w:p>
    <w:p w:rsidR="00414BC8" w:rsidRPr="00E2232F" w:rsidRDefault="00414BC8">
      <w:pPr>
        <w:ind w:left="360"/>
        <w:rPr>
          <w:bCs/>
        </w:rPr>
      </w:pPr>
      <w:r w:rsidRPr="00E2232F">
        <w:rPr>
          <w:bCs/>
          <w:i/>
        </w:rPr>
        <w:t>ÚZ 33457</w:t>
      </w:r>
      <w:r w:rsidRPr="00E2232F">
        <w:rPr>
          <w:bCs/>
        </w:rPr>
        <w:t xml:space="preserve"> dotace na  asistenta pedagoga pro žáky se soc. znevýhodněním     2</w:t>
      </w:r>
      <w:r w:rsidR="0006642C" w:rsidRPr="00E2232F">
        <w:rPr>
          <w:bCs/>
        </w:rPr>
        <w:t>42</w:t>
      </w:r>
      <w:r w:rsidRPr="00E2232F">
        <w:rPr>
          <w:bCs/>
        </w:rPr>
        <w:t xml:space="preserve"> </w:t>
      </w:r>
      <w:r w:rsidR="0006642C" w:rsidRPr="00E2232F">
        <w:rPr>
          <w:bCs/>
        </w:rPr>
        <w:t>028</w:t>
      </w:r>
      <w:r w:rsidRPr="00E2232F">
        <w:rPr>
          <w:bCs/>
        </w:rPr>
        <w:t>,- Kč</w:t>
      </w:r>
    </w:p>
    <w:p w:rsidR="00414BC8" w:rsidRPr="00E2232F" w:rsidRDefault="00414BC8">
      <w:pPr>
        <w:ind w:left="360"/>
        <w:rPr>
          <w:bCs/>
        </w:rPr>
      </w:pPr>
      <w:r w:rsidRPr="00E2232F">
        <w:rPr>
          <w:bCs/>
        </w:rPr>
        <w:t xml:space="preserve">Přidělená dotace byla použita v celkové výši v souladu se stanovenými podmínkami pro přidělení dotace. </w:t>
      </w:r>
    </w:p>
    <w:p w:rsidR="00414BC8" w:rsidRPr="00E2232F" w:rsidRDefault="00414BC8">
      <w:pPr>
        <w:rPr>
          <w:bCs/>
        </w:rPr>
      </w:pPr>
      <w:r w:rsidRPr="00E2232F">
        <w:rPr>
          <w:bCs/>
        </w:rPr>
        <w:tab/>
      </w:r>
      <w:r w:rsidRPr="00E2232F">
        <w:rPr>
          <w:bCs/>
          <w:i/>
        </w:rPr>
        <w:tab/>
      </w:r>
    </w:p>
    <w:p w:rsidR="00414BC8" w:rsidRPr="00E2232F" w:rsidRDefault="00414BC8">
      <w:pPr>
        <w:ind w:left="360"/>
        <w:rPr>
          <w:bCs/>
        </w:rPr>
      </w:pPr>
      <w:r w:rsidRPr="00E2232F">
        <w:rPr>
          <w:bCs/>
        </w:rPr>
        <w:t xml:space="preserve">Příspěvek na provoz </w:t>
      </w:r>
      <w:r w:rsidRPr="00E2232F">
        <w:rPr>
          <w:bCs/>
        </w:rPr>
        <w:tab/>
      </w:r>
      <w:r w:rsidRPr="00E2232F">
        <w:rPr>
          <w:bCs/>
        </w:rPr>
        <w:tab/>
      </w:r>
      <w:r w:rsidRPr="00E2232F">
        <w:rPr>
          <w:bCs/>
        </w:rPr>
        <w:tab/>
      </w:r>
      <w:r w:rsidRPr="00E2232F">
        <w:rPr>
          <w:bCs/>
        </w:rPr>
        <w:tab/>
      </w:r>
      <w:r w:rsidRPr="00E2232F">
        <w:rPr>
          <w:bCs/>
        </w:rPr>
        <w:tab/>
      </w:r>
      <w:r w:rsidRPr="00E2232F">
        <w:rPr>
          <w:bCs/>
        </w:rPr>
        <w:tab/>
      </w:r>
      <w:r w:rsidRPr="00E2232F">
        <w:rPr>
          <w:bCs/>
        </w:rPr>
        <w:tab/>
        <w:t xml:space="preserve">      3 </w:t>
      </w:r>
      <w:r w:rsidR="0006642C" w:rsidRPr="00E2232F">
        <w:rPr>
          <w:bCs/>
        </w:rPr>
        <w:t>775</w:t>
      </w:r>
      <w:r w:rsidRPr="00E2232F">
        <w:rPr>
          <w:bCs/>
        </w:rPr>
        <w:t xml:space="preserve"> </w:t>
      </w:r>
      <w:r w:rsidR="0006642C" w:rsidRPr="00E2232F">
        <w:rPr>
          <w:bCs/>
        </w:rPr>
        <w:t>600</w:t>
      </w:r>
      <w:r w:rsidRPr="00E2232F">
        <w:rPr>
          <w:bCs/>
        </w:rPr>
        <w:t>,- Kč</w:t>
      </w:r>
    </w:p>
    <w:p w:rsidR="00414BC8" w:rsidRPr="00E2232F" w:rsidRDefault="00414BC8">
      <w:pPr>
        <w:ind w:left="360"/>
        <w:rPr>
          <w:b/>
          <w:bCs/>
        </w:rPr>
      </w:pPr>
      <w:r w:rsidRPr="00E2232F">
        <w:rPr>
          <w:bCs/>
        </w:rPr>
        <w:t>Investiční dotace</w:t>
      </w:r>
      <w:r w:rsidRPr="00E2232F">
        <w:rPr>
          <w:bCs/>
        </w:rPr>
        <w:tab/>
      </w:r>
      <w:r w:rsidRPr="00E2232F">
        <w:rPr>
          <w:bCs/>
        </w:rPr>
        <w:tab/>
      </w:r>
      <w:r w:rsidRPr="00E2232F">
        <w:rPr>
          <w:bCs/>
        </w:rPr>
        <w:tab/>
      </w:r>
      <w:r w:rsidRPr="00E2232F">
        <w:rPr>
          <w:bCs/>
        </w:rPr>
        <w:tab/>
      </w:r>
      <w:r w:rsidRPr="00E2232F">
        <w:rPr>
          <w:bCs/>
        </w:rPr>
        <w:tab/>
      </w:r>
      <w:r w:rsidRPr="00E2232F">
        <w:rPr>
          <w:bCs/>
        </w:rPr>
        <w:tab/>
      </w:r>
      <w:r w:rsidRPr="00E2232F">
        <w:rPr>
          <w:bCs/>
        </w:rPr>
        <w:tab/>
        <w:t xml:space="preserve">                     </w:t>
      </w:r>
      <w:r w:rsidR="0006642C" w:rsidRPr="00E2232F">
        <w:rPr>
          <w:bCs/>
        </w:rPr>
        <w:t>145</w:t>
      </w:r>
      <w:r w:rsidRPr="00E2232F">
        <w:rPr>
          <w:bCs/>
        </w:rPr>
        <w:t xml:space="preserve"> 000,- Kč</w:t>
      </w:r>
    </w:p>
    <w:p w:rsidR="00DC7CF1" w:rsidRDefault="00414BC8" w:rsidP="00C04324">
      <w:pPr>
        <w:rPr>
          <w:bCs/>
        </w:rPr>
      </w:pPr>
      <w:r w:rsidRPr="00E2232F">
        <w:rPr>
          <w:bCs/>
        </w:rPr>
        <w:t>Přidělený příspěvek a investiční dotace  byly použity v celkové výši v soul</w:t>
      </w:r>
      <w:r w:rsidR="00C04324">
        <w:rPr>
          <w:bCs/>
        </w:rPr>
        <w:t xml:space="preserve">adu se stanovenými podmínkami </w:t>
      </w:r>
    </w:p>
    <w:p w:rsidR="00DC7CF1" w:rsidRPr="00E2232F" w:rsidRDefault="00DC7CF1" w:rsidP="00C04324">
      <w:pPr>
        <w:rPr>
          <w:bCs/>
        </w:rPr>
      </w:pPr>
    </w:p>
    <w:p w:rsidR="00414BC8" w:rsidRPr="00E2232F" w:rsidRDefault="00414BC8">
      <w:pPr>
        <w:ind w:left="360"/>
        <w:rPr>
          <w:bCs/>
        </w:rPr>
      </w:pPr>
    </w:p>
    <w:p w:rsidR="00414BC8" w:rsidRPr="00E2232F" w:rsidRDefault="00495606">
      <w:pPr>
        <w:rPr>
          <w:u w:val="single"/>
        </w:rPr>
      </w:pPr>
      <w:r>
        <w:rPr>
          <w:bCs/>
          <w:u w:val="single"/>
        </w:rPr>
        <w:t>9</w:t>
      </w:r>
      <w:r w:rsidR="00414BC8" w:rsidRPr="00E2232F">
        <w:rPr>
          <w:bCs/>
          <w:u w:val="single"/>
        </w:rPr>
        <w:t>.3 Finanční prostředky – vedení kroužků, plavání</w:t>
      </w:r>
    </w:p>
    <w:p w:rsidR="00414BC8" w:rsidRPr="00E2232F" w:rsidRDefault="00414BC8">
      <w:pPr>
        <w:rPr>
          <w:u w:val="single"/>
        </w:rPr>
      </w:pPr>
    </w:p>
    <w:tbl>
      <w:tblPr>
        <w:tblW w:w="0" w:type="auto"/>
        <w:tblInd w:w="108" w:type="dxa"/>
        <w:tblLayout w:type="fixed"/>
        <w:tblLook w:val="0000" w:firstRow="0" w:lastRow="0" w:firstColumn="0" w:lastColumn="0" w:noHBand="0" w:noVBand="0"/>
      </w:tblPr>
      <w:tblGrid>
        <w:gridCol w:w="2880"/>
        <w:gridCol w:w="2880"/>
        <w:gridCol w:w="2900"/>
      </w:tblGrid>
      <w:tr w:rsidR="00414BC8" w:rsidRPr="00E2232F">
        <w:trPr>
          <w:cantSplit/>
        </w:trPr>
        <w:tc>
          <w:tcPr>
            <w:tcW w:w="2880" w:type="dxa"/>
            <w:tcBorders>
              <w:top w:val="single" w:sz="4" w:space="0" w:color="000000"/>
              <w:left w:val="single" w:sz="4" w:space="0" w:color="000000"/>
              <w:bottom w:val="single" w:sz="4" w:space="0" w:color="000000"/>
            </w:tcBorders>
            <w:shd w:val="clear" w:color="auto" w:fill="FFFFFF"/>
          </w:tcPr>
          <w:p w:rsidR="00414BC8" w:rsidRPr="00E2232F" w:rsidRDefault="00414BC8" w:rsidP="003F6ED0">
            <w:pPr>
              <w:snapToGrid w:val="0"/>
              <w:jc w:val="center"/>
              <w:rPr>
                <w:sz w:val="22"/>
                <w:szCs w:val="22"/>
              </w:rPr>
            </w:pPr>
            <w:r w:rsidRPr="00E2232F">
              <w:t>Šk. rok 201</w:t>
            </w:r>
            <w:r w:rsidR="003F6ED0" w:rsidRPr="00E2232F">
              <w:t>3</w:t>
            </w:r>
            <w:r w:rsidRPr="00E2232F">
              <w:t>/201</w:t>
            </w:r>
            <w:r w:rsidR="003F6ED0" w:rsidRPr="00E2232F">
              <w:t>4</w:t>
            </w:r>
          </w:p>
        </w:tc>
        <w:tc>
          <w:tcPr>
            <w:tcW w:w="2880" w:type="dxa"/>
            <w:tcBorders>
              <w:top w:val="single" w:sz="4" w:space="0" w:color="000000"/>
              <w:left w:val="single" w:sz="4" w:space="0" w:color="000000"/>
              <w:bottom w:val="single" w:sz="4" w:space="0" w:color="000000"/>
            </w:tcBorders>
            <w:shd w:val="clear" w:color="auto" w:fill="FFFFFF"/>
          </w:tcPr>
          <w:p w:rsidR="00414BC8" w:rsidRPr="00E2232F" w:rsidRDefault="00414BC8">
            <w:pPr>
              <w:snapToGrid w:val="0"/>
              <w:jc w:val="center"/>
            </w:pPr>
            <w:r w:rsidRPr="00E2232F">
              <w:rPr>
                <w:sz w:val="22"/>
                <w:szCs w:val="22"/>
              </w:rPr>
              <w:t>Kroužky</w:t>
            </w:r>
          </w:p>
        </w:tc>
        <w:tc>
          <w:tcPr>
            <w:tcW w:w="2900" w:type="dxa"/>
            <w:tcBorders>
              <w:top w:val="single" w:sz="4" w:space="0" w:color="000000"/>
              <w:left w:val="single" w:sz="4" w:space="0" w:color="000000"/>
              <w:bottom w:val="single" w:sz="4" w:space="0" w:color="000000"/>
              <w:right w:val="single" w:sz="4" w:space="0" w:color="000000"/>
            </w:tcBorders>
            <w:shd w:val="clear" w:color="auto" w:fill="FFFFFF"/>
          </w:tcPr>
          <w:p w:rsidR="00414BC8" w:rsidRPr="00E2232F" w:rsidRDefault="00414BC8">
            <w:pPr>
              <w:snapToGrid w:val="0"/>
              <w:jc w:val="center"/>
              <w:rPr>
                <w:sz w:val="22"/>
                <w:szCs w:val="22"/>
              </w:rPr>
            </w:pPr>
            <w:r w:rsidRPr="00E2232F">
              <w:t>Plavání</w:t>
            </w:r>
          </w:p>
        </w:tc>
      </w:tr>
      <w:tr w:rsidR="00414BC8" w:rsidRPr="00E2232F">
        <w:tc>
          <w:tcPr>
            <w:tcW w:w="2880" w:type="dxa"/>
            <w:tcBorders>
              <w:top w:val="single" w:sz="4" w:space="0" w:color="000000"/>
              <w:left w:val="single" w:sz="4" w:space="0" w:color="000000"/>
              <w:bottom w:val="single" w:sz="4" w:space="0" w:color="000000"/>
            </w:tcBorders>
            <w:shd w:val="clear" w:color="auto" w:fill="auto"/>
          </w:tcPr>
          <w:p w:rsidR="00414BC8" w:rsidRPr="00E2232F" w:rsidRDefault="00414BC8">
            <w:pPr>
              <w:snapToGrid w:val="0"/>
              <w:jc w:val="center"/>
            </w:pPr>
            <w:r w:rsidRPr="00E2232F">
              <w:rPr>
                <w:sz w:val="22"/>
                <w:szCs w:val="22"/>
              </w:rPr>
              <w:t>Celkem Kč</w:t>
            </w:r>
          </w:p>
        </w:tc>
        <w:tc>
          <w:tcPr>
            <w:tcW w:w="2880" w:type="dxa"/>
            <w:tcBorders>
              <w:top w:val="single" w:sz="4" w:space="0" w:color="000000"/>
              <w:left w:val="single" w:sz="4" w:space="0" w:color="000000"/>
              <w:bottom w:val="single" w:sz="4" w:space="0" w:color="000000"/>
            </w:tcBorders>
            <w:shd w:val="clear" w:color="auto" w:fill="auto"/>
          </w:tcPr>
          <w:p w:rsidR="00414BC8" w:rsidRPr="00E2232F" w:rsidRDefault="00414BC8">
            <w:pPr>
              <w:snapToGrid w:val="0"/>
              <w:jc w:val="center"/>
            </w:pPr>
            <w:r w:rsidRPr="00E2232F">
              <w:t>46 480</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414BC8" w:rsidRPr="00E2232F" w:rsidRDefault="00414BC8">
            <w:pPr>
              <w:snapToGrid w:val="0"/>
              <w:jc w:val="center"/>
            </w:pPr>
            <w:r w:rsidRPr="00E2232F">
              <w:t>0</w:t>
            </w:r>
          </w:p>
        </w:tc>
      </w:tr>
    </w:tbl>
    <w:p w:rsidR="00414BC8" w:rsidRPr="00E2232F" w:rsidRDefault="00414BC8">
      <w:pPr>
        <w:rPr>
          <w:b/>
          <w:sz w:val="18"/>
          <w:szCs w:val="18"/>
        </w:rPr>
      </w:pPr>
    </w:p>
    <w:p w:rsidR="00393F3B" w:rsidRPr="00E2232F" w:rsidRDefault="00393F3B">
      <w:pPr>
        <w:rPr>
          <w:b/>
          <w:sz w:val="18"/>
          <w:szCs w:val="18"/>
        </w:rPr>
      </w:pPr>
    </w:p>
    <w:p w:rsidR="00393F3B" w:rsidRPr="00E2232F" w:rsidRDefault="00393F3B">
      <w:pPr>
        <w:rPr>
          <w:b/>
          <w:sz w:val="18"/>
          <w:szCs w:val="18"/>
        </w:rPr>
      </w:pPr>
    </w:p>
    <w:p w:rsidR="00414BC8" w:rsidRPr="00E2232F" w:rsidRDefault="00495606">
      <w:pPr>
        <w:rPr>
          <w:sz w:val="18"/>
          <w:szCs w:val="18"/>
        </w:rPr>
      </w:pPr>
      <w:r>
        <w:rPr>
          <w:u w:val="single"/>
        </w:rPr>
        <w:t>9</w:t>
      </w:r>
      <w:r w:rsidR="00414BC8" w:rsidRPr="00E2232F">
        <w:rPr>
          <w:u w:val="single"/>
        </w:rPr>
        <w:t>.4 Výše nákladů v tis.Kč za rok 201</w:t>
      </w:r>
      <w:r w:rsidR="003F6ED0" w:rsidRPr="00E2232F">
        <w:rPr>
          <w:u w:val="single"/>
        </w:rPr>
        <w:t>3</w:t>
      </w:r>
      <w:r w:rsidR="00414BC8" w:rsidRPr="00E2232F">
        <w:rPr>
          <w:u w:val="single"/>
        </w:rPr>
        <w:t xml:space="preserve"> na  ZŠ</w:t>
      </w:r>
    </w:p>
    <w:p w:rsidR="00414BC8" w:rsidRPr="00E2232F" w:rsidRDefault="00414BC8">
      <w:pPr>
        <w:rPr>
          <w:sz w:val="18"/>
          <w:szCs w:val="18"/>
        </w:rPr>
      </w:pPr>
    </w:p>
    <w:tbl>
      <w:tblPr>
        <w:tblW w:w="0" w:type="auto"/>
        <w:tblInd w:w="-10" w:type="dxa"/>
        <w:tblLayout w:type="fixed"/>
        <w:tblLook w:val="0000" w:firstRow="0" w:lastRow="0" w:firstColumn="0" w:lastColumn="0" w:noHBand="0" w:noVBand="0"/>
      </w:tblPr>
      <w:tblGrid>
        <w:gridCol w:w="1957"/>
        <w:gridCol w:w="1288"/>
        <w:gridCol w:w="1308"/>
      </w:tblGrid>
      <w:tr w:rsidR="00414BC8" w:rsidRPr="00E2232F">
        <w:tc>
          <w:tcPr>
            <w:tcW w:w="1957" w:type="dxa"/>
            <w:vMerge w:val="restart"/>
            <w:tcBorders>
              <w:top w:val="single" w:sz="4" w:space="0" w:color="000000"/>
              <w:left w:val="single" w:sz="4" w:space="0" w:color="000000"/>
              <w:bottom w:val="single" w:sz="4" w:space="0" w:color="000000"/>
            </w:tcBorders>
            <w:shd w:val="clear" w:color="auto" w:fill="auto"/>
            <w:vAlign w:val="center"/>
          </w:tcPr>
          <w:p w:rsidR="00414BC8" w:rsidRPr="00E2232F" w:rsidRDefault="00414BC8">
            <w:pPr>
              <w:jc w:val="center"/>
            </w:pPr>
            <w:r w:rsidRPr="00E2232F">
              <w:t>PO</w:t>
            </w:r>
          </w:p>
        </w:tc>
        <w:tc>
          <w:tcPr>
            <w:tcW w:w="2596"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E2232F" w:rsidRDefault="00414BC8">
            <w:pPr>
              <w:jc w:val="center"/>
            </w:pPr>
            <w:r w:rsidRPr="00E2232F">
              <w:t>ZŠ</w:t>
            </w:r>
          </w:p>
        </w:tc>
      </w:tr>
      <w:tr w:rsidR="00414BC8" w:rsidRPr="00E2232F">
        <w:tc>
          <w:tcPr>
            <w:tcW w:w="1957" w:type="dxa"/>
            <w:vMerge/>
            <w:tcBorders>
              <w:top w:val="single" w:sz="4" w:space="0" w:color="000000"/>
              <w:left w:val="single" w:sz="4" w:space="0" w:color="000000"/>
              <w:bottom w:val="single" w:sz="4" w:space="0" w:color="000000"/>
            </w:tcBorders>
            <w:shd w:val="clear" w:color="auto" w:fill="auto"/>
            <w:vAlign w:val="center"/>
          </w:tcPr>
          <w:p w:rsidR="00414BC8" w:rsidRPr="00E2232F" w:rsidRDefault="00414BC8">
            <w:pPr>
              <w:snapToGrid w:val="0"/>
            </w:pPr>
          </w:p>
        </w:tc>
        <w:tc>
          <w:tcPr>
            <w:tcW w:w="1288" w:type="dxa"/>
            <w:tcBorders>
              <w:top w:val="single" w:sz="4" w:space="0" w:color="000000"/>
              <w:left w:val="single" w:sz="4" w:space="0" w:color="000000"/>
              <w:bottom w:val="single" w:sz="4" w:space="0" w:color="000000"/>
            </w:tcBorders>
            <w:shd w:val="clear" w:color="auto" w:fill="auto"/>
          </w:tcPr>
          <w:p w:rsidR="00414BC8" w:rsidRPr="00E2232F" w:rsidRDefault="00414BC8">
            <w:pPr>
              <w:jc w:val="center"/>
            </w:pPr>
            <w:r w:rsidRPr="00E2232F">
              <w:t>Tis.Kč</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414BC8" w:rsidRPr="00E2232F" w:rsidRDefault="00414BC8">
            <w:pPr>
              <w:jc w:val="center"/>
            </w:pPr>
            <w:r w:rsidRPr="00E2232F">
              <w:t>%</w:t>
            </w:r>
          </w:p>
        </w:tc>
      </w:tr>
      <w:tr w:rsidR="00414BC8" w:rsidRPr="00E2232F">
        <w:tc>
          <w:tcPr>
            <w:tcW w:w="1957" w:type="dxa"/>
            <w:tcBorders>
              <w:top w:val="single" w:sz="4" w:space="0" w:color="000000"/>
              <w:left w:val="single" w:sz="4" w:space="0" w:color="000000"/>
              <w:bottom w:val="single" w:sz="4" w:space="0" w:color="000000"/>
            </w:tcBorders>
            <w:shd w:val="clear" w:color="auto" w:fill="auto"/>
          </w:tcPr>
          <w:p w:rsidR="00414BC8" w:rsidRPr="00E2232F" w:rsidRDefault="00414BC8">
            <w:r w:rsidRPr="00E2232F">
              <w:t>spotřeba materiálu</w:t>
            </w:r>
          </w:p>
        </w:tc>
        <w:tc>
          <w:tcPr>
            <w:tcW w:w="1288" w:type="dxa"/>
            <w:tcBorders>
              <w:top w:val="single" w:sz="4" w:space="0" w:color="000000"/>
              <w:left w:val="single" w:sz="4" w:space="0" w:color="000000"/>
              <w:bottom w:val="single" w:sz="4" w:space="0" w:color="000000"/>
            </w:tcBorders>
            <w:shd w:val="clear" w:color="auto" w:fill="auto"/>
          </w:tcPr>
          <w:p w:rsidR="00414BC8" w:rsidRPr="00E2232F" w:rsidRDefault="00414BC8" w:rsidP="003F6ED0">
            <w:pPr>
              <w:jc w:val="right"/>
            </w:pPr>
            <w:r w:rsidRPr="00E2232F">
              <w:t>2 </w:t>
            </w:r>
            <w:r w:rsidR="003F6ED0" w:rsidRPr="00E2232F">
              <w:t>442</w:t>
            </w:r>
            <w:r w:rsidRPr="00E2232F">
              <w:t>,</w:t>
            </w:r>
            <w:r w:rsidR="003F6ED0" w:rsidRPr="00E2232F">
              <w:t>9</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414BC8" w:rsidRPr="00E2232F" w:rsidRDefault="00414BC8">
            <w:pPr>
              <w:jc w:val="right"/>
            </w:pPr>
            <w:r w:rsidRPr="00E2232F">
              <w:t>8</w:t>
            </w:r>
          </w:p>
        </w:tc>
      </w:tr>
      <w:tr w:rsidR="00414BC8" w:rsidRPr="00E2232F">
        <w:tc>
          <w:tcPr>
            <w:tcW w:w="1957" w:type="dxa"/>
            <w:tcBorders>
              <w:top w:val="single" w:sz="4" w:space="0" w:color="000000"/>
              <w:left w:val="single" w:sz="4" w:space="0" w:color="000000"/>
              <w:bottom w:val="single" w:sz="4" w:space="0" w:color="000000"/>
            </w:tcBorders>
            <w:shd w:val="clear" w:color="auto" w:fill="auto"/>
          </w:tcPr>
          <w:p w:rsidR="00414BC8" w:rsidRPr="00E2232F" w:rsidRDefault="00414BC8">
            <w:r w:rsidRPr="00E2232F">
              <w:t>spotřeba energie</w:t>
            </w:r>
          </w:p>
        </w:tc>
        <w:tc>
          <w:tcPr>
            <w:tcW w:w="1288" w:type="dxa"/>
            <w:tcBorders>
              <w:top w:val="single" w:sz="4" w:space="0" w:color="000000"/>
              <w:left w:val="single" w:sz="4" w:space="0" w:color="000000"/>
              <w:bottom w:val="single" w:sz="4" w:space="0" w:color="000000"/>
            </w:tcBorders>
            <w:shd w:val="clear" w:color="auto" w:fill="auto"/>
          </w:tcPr>
          <w:p w:rsidR="00414BC8" w:rsidRPr="00E2232F" w:rsidRDefault="00414BC8" w:rsidP="003F6ED0">
            <w:pPr>
              <w:jc w:val="right"/>
            </w:pPr>
            <w:r w:rsidRPr="00E2232F">
              <w:t>2 </w:t>
            </w:r>
            <w:r w:rsidR="003F6ED0" w:rsidRPr="00E2232F">
              <w:t>314</w:t>
            </w:r>
            <w:r w:rsidRPr="00E2232F">
              <w:t>,</w:t>
            </w:r>
            <w:r w:rsidR="003F6ED0" w:rsidRPr="00E2232F">
              <w:t>5</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414BC8" w:rsidRPr="00E2232F" w:rsidRDefault="003F6ED0">
            <w:pPr>
              <w:jc w:val="right"/>
            </w:pPr>
            <w:r w:rsidRPr="00E2232F">
              <w:t>8</w:t>
            </w:r>
          </w:p>
        </w:tc>
      </w:tr>
      <w:tr w:rsidR="00414BC8" w:rsidRPr="00E2232F">
        <w:tc>
          <w:tcPr>
            <w:tcW w:w="1957" w:type="dxa"/>
            <w:tcBorders>
              <w:top w:val="single" w:sz="4" w:space="0" w:color="000000"/>
              <w:left w:val="single" w:sz="4" w:space="0" w:color="000000"/>
              <w:bottom w:val="single" w:sz="4" w:space="0" w:color="000000"/>
            </w:tcBorders>
            <w:shd w:val="clear" w:color="auto" w:fill="auto"/>
          </w:tcPr>
          <w:p w:rsidR="00414BC8" w:rsidRPr="00E2232F" w:rsidRDefault="00414BC8">
            <w:r w:rsidRPr="00E2232F">
              <w:t>služby</w:t>
            </w:r>
          </w:p>
        </w:tc>
        <w:tc>
          <w:tcPr>
            <w:tcW w:w="1288" w:type="dxa"/>
            <w:tcBorders>
              <w:top w:val="single" w:sz="4" w:space="0" w:color="000000"/>
              <w:left w:val="single" w:sz="4" w:space="0" w:color="000000"/>
              <w:bottom w:val="single" w:sz="4" w:space="0" w:color="000000"/>
            </w:tcBorders>
            <w:shd w:val="clear" w:color="auto" w:fill="auto"/>
          </w:tcPr>
          <w:p w:rsidR="00414BC8" w:rsidRPr="00E2232F" w:rsidRDefault="00414BC8" w:rsidP="003F6ED0">
            <w:pPr>
              <w:jc w:val="right"/>
            </w:pPr>
            <w:r w:rsidRPr="00E2232F">
              <w:t>2</w:t>
            </w:r>
            <w:r w:rsidR="003F6ED0" w:rsidRPr="00E2232F">
              <w:t>1</w:t>
            </w:r>
            <w:r w:rsidRPr="00E2232F">
              <w:t> </w:t>
            </w:r>
            <w:r w:rsidR="003F6ED0" w:rsidRPr="00E2232F">
              <w:t>897</w:t>
            </w:r>
            <w:r w:rsidRPr="00E2232F">
              <w:t>,</w:t>
            </w:r>
            <w:r w:rsidR="003F6ED0" w:rsidRPr="00E2232F">
              <w:t>5</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414BC8" w:rsidRPr="00E2232F" w:rsidRDefault="00414BC8" w:rsidP="003F6ED0">
            <w:pPr>
              <w:jc w:val="right"/>
            </w:pPr>
            <w:r w:rsidRPr="00E2232F">
              <w:t>7</w:t>
            </w:r>
            <w:r w:rsidR="003F6ED0" w:rsidRPr="00E2232F">
              <w:t>5</w:t>
            </w:r>
          </w:p>
        </w:tc>
      </w:tr>
      <w:tr w:rsidR="00414BC8" w:rsidRPr="00E2232F">
        <w:tc>
          <w:tcPr>
            <w:tcW w:w="1957" w:type="dxa"/>
            <w:tcBorders>
              <w:top w:val="single" w:sz="4" w:space="0" w:color="000000"/>
              <w:left w:val="single" w:sz="4" w:space="0" w:color="000000"/>
              <w:bottom w:val="single" w:sz="4" w:space="0" w:color="000000"/>
            </w:tcBorders>
            <w:shd w:val="clear" w:color="auto" w:fill="auto"/>
          </w:tcPr>
          <w:p w:rsidR="00414BC8" w:rsidRPr="00E2232F" w:rsidRDefault="00414BC8">
            <w:r w:rsidRPr="00E2232F">
              <w:t>ostatní výdaje</w:t>
            </w:r>
          </w:p>
        </w:tc>
        <w:tc>
          <w:tcPr>
            <w:tcW w:w="1288" w:type="dxa"/>
            <w:tcBorders>
              <w:top w:val="single" w:sz="4" w:space="0" w:color="000000"/>
              <w:left w:val="single" w:sz="4" w:space="0" w:color="000000"/>
              <w:bottom w:val="single" w:sz="4" w:space="0" w:color="000000"/>
            </w:tcBorders>
            <w:shd w:val="clear" w:color="auto" w:fill="auto"/>
          </w:tcPr>
          <w:p w:rsidR="00414BC8" w:rsidRPr="00E2232F" w:rsidRDefault="00414BC8" w:rsidP="003F6ED0">
            <w:pPr>
              <w:jc w:val="right"/>
            </w:pPr>
            <w:r w:rsidRPr="00E2232F">
              <w:t>2 </w:t>
            </w:r>
            <w:r w:rsidR="003F6ED0" w:rsidRPr="00E2232F">
              <w:t>805</w:t>
            </w:r>
            <w:r w:rsidRPr="00E2232F">
              <w:t>,</w:t>
            </w:r>
            <w:r w:rsidR="003F6ED0" w:rsidRPr="00E2232F">
              <w:t>4</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414BC8" w:rsidRPr="00E2232F" w:rsidRDefault="003F6ED0">
            <w:pPr>
              <w:jc w:val="right"/>
            </w:pPr>
            <w:r w:rsidRPr="00E2232F">
              <w:t>9</w:t>
            </w:r>
          </w:p>
        </w:tc>
      </w:tr>
      <w:tr w:rsidR="00414BC8" w:rsidRPr="00E2232F">
        <w:tc>
          <w:tcPr>
            <w:tcW w:w="1957" w:type="dxa"/>
            <w:tcBorders>
              <w:top w:val="single" w:sz="4" w:space="0" w:color="000000"/>
              <w:left w:val="single" w:sz="4" w:space="0" w:color="000000"/>
              <w:bottom w:val="single" w:sz="4" w:space="0" w:color="000000"/>
            </w:tcBorders>
            <w:shd w:val="clear" w:color="auto" w:fill="FFFFFF"/>
          </w:tcPr>
          <w:p w:rsidR="00414BC8" w:rsidRPr="00E2232F" w:rsidRDefault="00414BC8">
            <w:r w:rsidRPr="00E2232F">
              <w:t>Celkem</w:t>
            </w:r>
          </w:p>
        </w:tc>
        <w:tc>
          <w:tcPr>
            <w:tcW w:w="1288" w:type="dxa"/>
            <w:tcBorders>
              <w:top w:val="single" w:sz="4" w:space="0" w:color="000000"/>
              <w:left w:val="single" w:sz="4" w:space="0" w:color="000000"/>
              <w:bottom w:val="single" w:sz="4" w:space="0" w:color="000000"/>
            </w:tcBorders>
            <w:shd w:val="clear" w:color="auto" w:fill="FFFFFF"/>
          </w:tcPr>
          <w:p w:rsidR="00414BC8" w:rsidRPr="00E2232F" w:rsidRDefault="00414BC8" w:rsidP="003F6ED0">
            <w:pPr>
              <w:jc w:val="right"/>
            </w:pPr>
            <w:r w:rsidRPr="00E2232F">
              <w:t>29 4</w:t>
            </w:r>
            <w:r w:rsidR="003F6ED0" w:rsidRPr="00E2232F">
              <w:t>60</w:t>
            </w:r>
            <w:r w:rsidRPr="00E2232F">
              <w:t>,</w:t>
            </w:r>
            <w:r w:rsidR="003F6ED0" w:rsidRPr="00E2232F">
              <w:t>3</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Pr>
          <w:p w:rsidR="00414BC8" w:rsidRPr="00E2232F" w:rsidRDefault="00414BC8">
            <w:pPr>
              <w:jc w:val="right"/>
            </w:pPr>
            <w:r w:rsidRPr="00E2232F">
              <w:t>100</w:t>
            </w:r>
          </w:p>
        </w:tc>
      </w:tr>
    </w:tbl>
    <w:p w:rsidR="00414BC8" w:rsidRPr="00E2232F" w:rsidRDefault="00414BC8">
      <w:pPr>
        <w:tabs>
          <w:tab w:val="center" w:pos="3023"/>
        </w:tabs>
        <w:jc w:val="both"/>
      </w:pPr>
    </w:p>
    <w:p w:rsidR="00414BC8" w:rsidRDefault="00414BC8">
      <w:pPr>
        <w:tabs>
          <w:tab w:val="center" w:pos="3023"/>
        </w:tabs>
        <w:jc w:val="both"/>
        <w:rPr>
          <w:shd w:val="clear" w:color="auto" w:fill="FFCC99"/>
        </w:rPr>
      </w:pPr>
    </w:p>
    <w:p w:rsidR="00C04324" w:rsidRPr="00E2232F" w:rsidRDefault="00C04324">
      <w:pPr>
        <w:tabs>
          <w:tab w:val="center" w:pos="3023"/>
        </w:tabs>
        <w:jc w:val="both"/>
        <w:rPr>
          <w:shd w:val="clear" w:color="auto" w:fill="FFCC99"/>
        </w:rPr>
      </w:pPr>
    </w:p>
    <w:p w:rsidR="00414BC8" w:rsidRPr="008B0D4D" w:rsidRDefault="008B0D4D" w:rsidP="008B0D4D">
      <w:pPr>
        <w:rPr>
          <w:b/>
          <w:u w:val="single"/>
        </w:rPr>
      </w:pPr>
      <w:r w:rsidRPr="008B0D4D">
        <w:rPr>
          <w:b/>
        </w:rPr>
        <w:t>1</w:t>
      </w:r>
      <w:r w:rsidR="00495606">
        <w:rPr>
          <w:b/>
        </w:rPr>
        <w:t>0</w:t>
      </w:r>
      <w:r w:rsidRPr="008B0D4D">
        <w:rPr>
          <w:b/>
        </w:rPr>
        <w:t>.0</w:t>
      </w:r>
      <w:r w:rsidRPr="008B0D4D">
        <w:rPr>
          <w:b/>
          <w:u w:val="single"/>
        </w:rPr>
        <w:t xml:space="preserve"> </w:t>
      </w:r>
      <w:r w:rsidR="00414BC8" w:rsidRPr="008B0D4D">
        <w:rPr>
          <w:b/>
          <w:u w:val="single"/>
        </w:rPr>
        <w:t>Údaje o zapojení školy do rozvojových a mezinárodních programů</w:t>
      </w:r>
    </w:p>
    <w:p w:rsidR="00414BC8" w:rsidRPr="00E2232F" w:rsidRDefault="00414BC8">
      <w:pPr>
        <w:rPr>
          <w:b/>
          <w:u w:val="single"/>
        </w:rPr>
      </w:pPr>
    </w:p>
    <w:p w:rsidR="00414BC8" w:rsidRPr="00E2232F" w:rsidRDefault="00414BC8">
      <w:pPr>
        <w:numPr>
          <w:ilvl w:val="0"/>
          <w:numId w:val="12"/>
        </w:numPr>
      </w:pPr>
      <w:r w:rsidRPr="00E2232F">
        <w:t>Rozvojový program „Financování asistentů pedagoga pro děti, žáky a studenty se sociálním znevýhodněním “ (ÚZ 33457)</w:t>
      </w:r>
    </w:p>
    <w:p w:rsidR="00414BC8" w:rsidRPr="00E2232F" w:rsidRDefault="00414BC8">
      <w:pPr>
        <w:numPr>
          <w:ilvl w:val="0"/>
          <w:numId w:val="12"/>
        </w:numPr>
      </w:pPr>
      <w:r w:rsidRPr="00E2232F">
        <w:t>Dotace na operační program Vzdělávání pro konkurenceschopnost Peníze do škol (ÚZ 33123)</w:t>
      </w:r>
    </w:p>
    <w:p w:rsidR="00414BC8" w:rsidRPr="00E2232F" w:rsidRDefault="00414BC8">
      <w:pPr>
        <w:numPr>
          <w:ilvl w:val="0"/>
          <w:numId w:val="12"/>
        </w:numPr>
      </w:pPr>
      <w:r w:rsidRPr="00E2232F">
        <w:t>Dotační program na podporu aktivit v oblasti prevence rizikového chování dětí a mládeže</w:t>
      </w:r>
    </w:p>
    <w:p w:rsidR="00414BC8" w:rsidRPr="00E2232F" w:rsidRDefault="00414BC8">
      <w:pPr>
        <w:ind w:left="360"/>
      </w:pPr>
      <w:r w:rsidRPr="00E2232F">
        <w:t>„OK škola“ (ÚZ 333)</w:t>
      </w:r>
    </w:p>
    <w:p w:rsidR="00414BC8" w:rsidRPr="00E2232F" w:rsidRDefault="00414BC8"/>
    <w:p w:rsidR="00414BC8" w:rsidRPr="00E2232F" w:rsidRDefault="00414BC8"/>
    <w:p w:rsidR="00414BC8" w:rsidRPr="00E2232F" w:rsidRDefault="008B0D4D" w:rsidP="008B0D4D">
      <w:pPr>
        <w:rPr>
          <w:b/>
          <w:u w:val="single"/>
        </w:rPr>
      </w:pPr>
      <w:r w:rsidRPr="008B0D4D">
        <w:rPr>
          <w:b/>
        </w:rPr>
        <w:t>1</w:t>
      </w:r>
      <w:r w:rsidR="00495606">
        <w:rPr>
          <w:b/>
        </w:rPr>
        <w:t>1</w:t>
      </w:r>
      <w:r w:rsidRPr="008B0D4D">
        <w:rPr>
          <w:b/>
        </w:rPr>
        <w:t>.0</w:t>
      </w:r>
      <w:r>
        <w:rPr>
          <w:b/>
          <w:u w:val="single"/>
        </w:rPr>
        <w:t xml:space="preserve"> </w:t>
      </w:r>
      <w:r w:rsidR="00414BC8" w:rsidRPr="00E2232F">
        <w:rPr>
          <w:b/>
          <w:u w:val="single"/>
        </w:rPr>
        <w:t>Údaje o zapojení školy do dalšího vzdělávání v rámci celoživotního učení</w:t>
      </w:r>
    </w:p>
    <w:p w:rsidR="00414BC8" w:rsidRPr="00E2232F" w:rsidRDefault="00414BC8">
      <w:pPr>
        <w:rPr>
          <w:b/>
          <w:u w:val="single"/>
        </w:rPr>
      </w:pPr>
    </w:p>
    <w:p w:rsidR="00414BC8" w:rsidRPr="00E2232F" w:rsidRDefault="00414BC8">
      <w:r w:rsidRPr="00E2232F">
        <w:t xml:space="preserve">           Další vzdělávání v rámci celoživotního učení na škole neprobíhalo.</w:t>
      </w:r>
    </w:p>
    <w:p w:rsidR="00414BC8" w:rsidRPr="00E2232F" w:rsidRDefault="00414BC8"/>
    <w:p w:rsidR="00414BC8" w:rsidRPr="00E2232F" w:rsidRDefault="00414BC8"/>
    <w:p w:rsidR="00414BC8" w:rsidRPr="00E2232F" w:rsidRDefault="008B0D4D" w:rsidP="008B0D4D">
      <w:pPr>
        <w:rPr>
          <w:b/>
        </w:rPr>
      </w:pPr>
      <w:r w:rsidRPr="008B0D4D">
        <w:rPr>
          <w:b/>
        </w:rPr>
        <w:t>1</w:t>
      </w:r>
      <w:r w:rsidR="00495606">
        <w:rPr>
          <w:b/>
        </w:rPr>
        <w:t>2</w:t>
      </w:r>
      <w:r w:rsidRPr="008B0D4D">
        <w:rPr>
          <w:b/>
        </w:rPr>
        <w:t>.0</w:t>
      </w:r>
      <w:r>
        <w:rPr>
          <w:b/>
          <w:u w:val="single"/>
        </w:rPr>
        <w:t xml:space="preserve"> </w:t>
      </w:r>
      <w:r w:rsidR="00414BC8" w:rsidRPr="00E2232F">
        <w:rPr>
          <w:b/>
          <w:u w:val="single"/>
        </w:rPr>
        <w:t xml:space="preserve">Údaje o předložených a školou realizovaných projektech financovaných  </w:t>
      </w:r>
    </w:p>
    <w:p w:rsidR="00414BC8" w:rsidRPr="00E2232F" w:rsidRDefault="00414BC8">
      <w:pPr>
        <w:rPr>
          <w:b/>
          <w:u w:val="single"/>
        </w:rPr>
      </w:pPr>
      <w:r w:rsidRPr="00E2232F">
        <w:rPr>
          <w:b/>
          <w:u w:val="single"/>
        </w:rPr>
        <w:t>z cizích zdrojů</w:t>
      </w:r>
    </w:p>
    <w:p w:rsidR="00414BC8" w:rsidRPr="00E2232F" w:rsidRDefault="00414BC8">
      <w:pPr>
        <w:rPr>
          <w:b/>
          <w:u w:val="single"/>
        </w:rPr>
      </w:pPr>
    </w:p>
    <w:p w:rsidR="00414BC8" w:rsidRPr="00E2232F" w:rsidRDefault="00414BC8">
      <w:r w:rsidRPr="00E2232F">
        <w:t xml:space="preserve">           Škola se nezapojila do projektů financovaných z cizích zdrojů.   </w:t>
      </w:r>
    </w:p>
    <w:p w:rsidR="00414BC8" w:rsidRPr="00E2232F" w:rsidRDefault="00414BC8"/>
    <w:p w:rsidR="00414BC8" w:rsidRPr="00E2232F" w:rsidRDefault="00414BC8"/>
    <w:p w:rsidR="00414BC8" w:rsidRPr="00E2232F" w:rsidRDefault="008B0D4D" w:rsidP="008B0D4D">
      <w:pPr>
        <w:rPr>
          <w:b/>
        </w:rPr>
      </w:pPr>
      <w:r w:rsidRPr="008B0D4D">
        <w:rPr>
          <w:b/>
        </w:rPr>
        <w:t>1</w:t>
      </w:r>
      <w:r w:rsidR="00495606">
        <w:rPr>
          <w:b/>
        </w:rPr>
        <w:t>3</w:t>
      </w:r>
      <w:r w:rsidRPr="008B0D4D">
        <w:rPr>
          <w:b/>
        </w:rPr>
        <w:t>.0</w:t>
      </w:r>
      <w:r>
        <w:rPr>
          <w:b/>
          <w:u w:val="single"/>
        </w:rPr>
        <w:t xml:space="preserve"> </w:t>
      </w:r>
      <w:r w:rsidR="00414BC8" w:rsidRPr="00E2232F">
        <w:rPr>
          <w:b/>
          <w:u w:val="single"/>
        </w:rPr>
        <w:t xml:space="preserve">Údaje o spolupráci s odborovou organizací, organizacemi zaměstnavatelů </w:t>
      </w:r>
    </w:p>
    <w:p w:rsidR="00414BC8" w:rsidRPr="00E2232F" w:rsidRDefault="00414BC8">
      <w:pPr>
        <w:rPr>
          <w:b/>
          <w:u w:val="single"/>
        </w:rPr>
      </w:pPr>
      <w:r w:rsidRPr="00E2232F">
        <w:rPr>
          <w:b/>
          <w:u w:val="single"/>
        </w:rPr>
        <w:t xml:space="preserve"> a dalšími partnery při plnění úkolů ve vzdělávání</w:t>
      </w:r>
    </w:p>
    <w:p w:rsidR="00414BC8" w:rsidRPr="00E2232F" w:rsidRDefault="00414BC8">
      <w:pPr>
        <w:rPr>
          <w:b/>
          <w:u w:val="single"/>
        </w:rPr>
      </w:pPr>
    </w:p>
    <w:p w:rsidR="00414BC8" w:rsidRDefault="00414BC8">
      <w:r w:rsidRPr="00E2232F">
        <w:rPr>
          <w:u w:val="single"/>
        </w:rPr>
        <w:t>1</w:t>
      </w:r>
      <w:r w:rsidR="00495606">
        <w:rPr>
          <w:u w:val="single"/>
        </w:rPr>
        <w:t>3</w:t>
      </w:r>
      <w:r w:rsidRPr="00E2232F">
        <w:rPr>
          <w:u w:val="single"/>
        </w:rPr>
        <w:t>.1    Spolupráce s odborovou organizací</w:t>
      </w:r>
      <w:r w:rsidRPr="00E2232F">
        <w:t>:</w:t>
      </w:r>
    </w:p>
    <w:p w:rsidR="006F6E35" w:rsidRPr="00E2232F" w:rsidRDefault="006F6E35"/>
    <w:p w:rsidR="00414BC8" w:rsidRPr="00E2232F" w:rsidRDefault="00414BC8">
      <w:r w:rsidRPr="00E2232F">
        <w:t xml:space="preserve">            Během  uplynulého období probíhala pravidelná spolupráce s odborovou organizací.</w:t>
      </w:r>
    </w:p>
    <w:p w:rsidR="00414BC8" w:rsidRPr="00E2232F" w:rsidRDefault="00414BC8">
      <w:r w:rsidRPr="00E2232F">
        <w:t xml:space="preserve">            Odborová organizace byla informována o:</w:t>
      </w:r>
    </w:p>
    <w:p w:rsidR="00414BC8" w:rsidRPr="00E2232F" w:rsidRDefault="00414BC8">
      <w:r w:rsidRPr="00E2232F">
        <w:t xml:space="preserve">           - čerpání rozpočtu školy a hospodaření, ekonomické situaci zaměstnavatele</w:t>
      </w:r>
    </w:p>
    <w:p w:rsidR="00414BC8" w:rsidRPr="00E2232F" w:rsidRDefault="00414BC8">
      <w:pPr>
        <w:ind w:left="360"/>
      </w:pPr>
      <w:r w:rsidRPr="00E2232F">
        <w:t xml:space="preserve">     - kritériích při určování osobních příplatků, příplatků za třídnictví, odměn.</w:t>
      </w:r>
    </w:p>
    <w:p w:rsidR="00414BC8" w:rsidRPr="00E2232F" w:rsidRDefault="00414BC8">
      <w:r w:rsidRPr="00E2232F">
        <w:t xml:space="preserve">           - nově uzavřených pracovních poměrech</w:t>
      </w:r>
    </w:p>
    <w:p w:rsidR="00414BC8" w:rsidRPr="00E2232F" w:rsidRDefault="00414BC8">
      <w:r w:rsidRPr="00E2232F">
        <w:t xml:space="preserve">           - roční prověrce BOZP, kontrolách</w:t>
      </w:r>
    </w:p>
    <w:p w:rsidR="00414BC8" w:rsidRPr="00E2232F" w:rsidRDefault="00414BC8">
      <w:pPr>
        <w:ind w:left="360"/>
      </w:pPr>
      <w:r w:rsidRPr="00E2232F">
        <w:t xml:space="preserve">     - připravovaných organizačních změnách na školní rok</w:t>
      </w:r>
    </w:p>
    <w:p w:rsidR="00414BC8" w:rsidRPr="00E2232F" w:rsidRDefault="00414BC8">
      <w:pPr>
        <w:ind w:left="360"/>
      </w:pPr>
    </w:p>
    <w:p w:rsidR="00414BC8" w:rsidRPr="00E2232F" w:rsidRDefault="00414BC8">
      <w:r w:rsidRPr="00E2232F">
        <w:t xml:space="preserve">       Zaměstnavatel a odborová organizace spolupracovali při sestavování rozpočtu FKSP </w:t>
      </w:r>
    </w:p>
    <w:p w:rsidR="00414BC8" w:rsidRPr="00E2232F" w:rsidRDefault="00414BC8">
      <w:r w:rsidRPr="00E2232F">
        <w:t>a jeho čerpání.</w:t>
      </w:r>
      <w:r w:rsidR="00F9470C" w:rsidRPr="00E2232F">
        <w:t xml:space="preserve"> </w:t>
      </w:r>
      <w:r w:rsidRPr="00E2232F">
        <w:t>Dále společně připravili pro všechny zaměstnance kulturně společenské akce – Vánoční posezení, Den učitelů, ukončení školního roku.</w:t>
      </w:r>
    </w:p>
    <w:p w:rsidR="00414BC8" w:rsidRPr="00E2232F" w:rsidRDefault="00414BC8">
      <w:pPr>
        <w:rPr>
          <w:u w:val="single"/>
        </w:rPr>
      </w:pPr>
    </w:p>
    <w:p w:rsidR="00414BC8" w:rsidRPr="00E2232F" w:rsidRDefault="00414BC8">
      <w:pPr>
        <w:ind w:left="180"/>
      </w:pPr>
      <w:r w:rsidRPr="00E2232F">
        <w:rPr>
          <w:u w:val="single"/>
        </w:rPr>
        <w:t>1</w:t>
      </w:r>
      <w:r w:rsidR="00495606">
        <w:rPr>
          <w:u w:val="single"/>
        </w:rPr>
        <w:t>3</w:t>
      </w:r>
      <w:r w:rsidRPr="00E2232F">
        <w:rPr>
          <w:u w:val="single"/>
        </w:rPr>
        <w:t>.2   Další partneři</w:t>
      </w:r>
      <w:r w:rsidRPr="00E2232F">
        <w:t>:</w:t>
      </w:r>
    </w:p>
    <w:p w:rsidR="00414BC8" w:rsidRPr="00E2232F" w:rsidRDefault="00414BC8">
      <w:pPr>
        <w:ind w:left="180"/>
      </w:pPr>
    </w:p>
    <w:p w:rsidR="00ED318F" w:rsidRPr="00E2232F" w:rsidRDefault="00414BC8" w:rsidP="00F74C2C">
      <w:pPr>
        <w:ind w:left="180"/>
      </w:pPr>
      <w:r w:rsidRPr="00E2232F">
        <w:t>Magistrát města Havířova –</w:t>
      </w:r>
      <w:r w:rsidR="00F74C2C">
        <w:t xml:space="preserve"> akce celoměstského charakteru:</w:t>
      </w:r>
    </w:p>
    <w:p w:rsidR="00414BC8" w:rsidRPr="00E2232F" w:rsidRDefault="00414BC8">
      <w:pPr>
        <w:numPr>
          <w:ilvl w:val="0"/>
          <w:numId w:val="12"/>
        </w:numPr>
      </w:pPr>
      <w:r w:rsidRPr="00E2232F">
        <w:t>Evropský týden mobility – Den bez aut, Běh naděje</w:t>
      </w:r>
    </w:p>
    <w:p w:rsidR="00414BC8" w:rsidRPr="00E2232F" w:rsidRDefault="00414BC8">
      <w:pPr>
        <w:numPr>
          <w:ilvl w:val="0"/>
          <w:numId w:val="12"/>
        </w:numPr>
      </w:pPr>
      <w:r w:rsidRPr="00E2232F">
        <w:t>Havířovská liga škol</w:t>
      </w:r>
    </w:p>
    <w:p w:rsidR="00414BC8" w:rsidRPr="00E2232F" w:rsidRDefault="00414BC8">
      <w:pPr>
        <w:numPr>
          <w:ilvl w:val="0"/>
          <w:numId w:val="12"/>
        </w:numPr>
      </w:pPr>
      <w:r w:rsidRPr="00E2232F">
        <w:t>Dopravní soutěž</w:t>
      </w:r>
    </w:p>
    <w:p w:rsidR="00414BC8" w:rsidRPr="00E2232F" w:rsidRDefault="00414BC8">
      <w:pPr>
        <w:numPr>
          <w:ilvl w:val="0"/>
          <w:numId w:val="12"/>
        </w:numPr>
      </w:pPr>
      <w:r w:rsidRPr="00E2232F">
        <w:t>Zdobení vánočního stromu</w:t>
      </w:r>
    </w:p>
    <w:p w:rsidR="00414BC8" w:rsidRPr="00E2232F" w:rsidRDefault="00414BC8">
      <w:pPr>
        <w:numPr>
          <w:ilvl w:val="0"/>
          <w:numId w:val="12"/>
        </w:numPr>
      </w:pPr>
      <w:r w:rsidRPr="00E2232F">
        <w:t>Den Země</w:t>
      </w:r>
    </w:p>
    <w:p w:rsidR="00414BC8" w:rsidRPr="00E2232F" w:rsidRDefault="00414BC8">
      <w:pPr>
        <w:numPr>
          <w:ilvl w:val="0"/>
          <w:numId w:val="12"/>
        </w:numPr>
      </w:pPr>
      <w:r w:rsidRPr="00E2232F">
        <w:t>Sportovní a kulturní akce</w:t>
      </w:r>
    </w:p>
    <w:p w:rsidR="00414BC8" w:rsidRPr="00E2232F" w:rsidRDefault="00414BC8">
      <w:pPr>
        <w:numPr>
          <w:ilvl w:val="0"/>
          <w:numId w:val="12"/>
        </w:numPr>
      </w:pPr>
      <w:r w:rsidRPr="00E2232F">
        <w:t>Havířov v květech</w:t>
      </w:r>
    </w:p>
    <w:p w:rsidR="00414BC8" w:rsidRPr="00E2232F" w:rsidRDefault="00414BC8">
      <w:pPr>
        <w:numPr>
          <w:ilvl w:val="0"/>
          <w:numId w:val="12"/>
        </w:numPr>
      </w:pPr>
      <w:r w:rsidRPr="00E2232F">
        <w:t>Jarní úklid – okolí školy</w:t>
      </w:r>
    </w:p>
    <w:p w:rsidR="00414BC8" w:rsidRPr="00E2232F" w:rsidRDefault="00414BC8">
      <w:pPr>
        <w:numPr>
          <w:ilvl w:val="0"/>
          <w:numId w:val="12"/>
        </w:numPr>
      </w:pPr>
      <w:r w:rsidRPr="00E2232F">
        <w:t>BESIP soutěž</w:t>
      </w:r>
    </w:p>
    <w:p w:rsidR="00414BC8" w:rsidRPr="00E2232F" w:rsidRDefault="00414BC8">
      <w:pPr>
        <w:numPr>
          <w:ilvl w:val="0"/>
          <w:numId w:val="12"/>
        </w:numPr>
      </w:pPr>
      <w:r w:rsidRPr="00E2232F">
        <w:t>Řezbářské sympozium Havířovská lípa</w:t>
      </w:r>
    </w:p>
    <w:p w:rsidR="00DD629D" w:rsidRPr="00E2232F" w:rsidRDefault="00DD629D">
      <w:pPr>
        <w:numPr>
          <w:ilvl w:val="0"/>
          <w:numId w:val="12"/>
        </w:numPr>
      </w:pPr>
      <w:r w:rsidRPr="00E2232F">
        <w:t>Škola v přírodě</w:t>
      </w:r>
    </w:p>
    <w:p w:rsidR="00DD629D" w:rsidRPr="00E2232F" w:rsidRDefault="00DD629D">
      <w:pPr>
        <w:numPr>
          <w:ilvl w:val="0"/>
          <w:numId w:val="12"/>
        </w:numPr>
      </w:pPr>
      <w:r w:rsidRPr="00E2232F">
        <w:lastRenderedPageBreak/>
        <w:t>Míčové hry, Pohybová výchova</w:t>
      </w:r>
    </w:p>
    <w:p w:rsidR="00DD629D" w:rsidRPr="00E2232F" w:rsidRDefault="00DD629D">
      <w:pPr>
        <w:numPr>
          <w:ilvl w:val="0"/>
          <w:numId w:val="12"/>
        </w:numPr>
      </w:pPr>
      <w:r w:rsidRPr="00E2232F">
        <w:t>Vítání občánků</w:t>
      </w:r>
    </w:p>
    <w:p w:rsidR="00DD629D" w:rsidRPr="00E2232F" w:rsidRDefault="00DD629D">
      <w:pPr>
        <w:numPr>
          <w:ilvl w:val="0"/>
          <w:numId w:val="12"/>
        </w:numPr>
      </w:pPr>
      <w:r w:rsidRPr="00E2232F">
        <w:t>Sportovní den rodičů a dětí</w:t>
      </w:r>
    </w:p>
    <w:p w:rsidR="00414BC8" w:rsidRPr="00E2232F" w:rsidRDefault="00414BC8"/>
    <w:p w:rsidR="00ED318F" w:rsidRPr="00E2232F" w:rsidRDefault="00F74C2C">
      <w:r>
        <w:t>Městská policie Havířov:</w:t>
      </w:r>
    </w:p>
    <w:p w:rsidR="00414BC8" w:rsidRPr="00E2232F" w:rsidRDefault="00414BC8">
      <w:pPr>
        <w:numPr>
          <w:ilvl w:val="0"/>
          <w:numId w:val="12"/>
        </w:numPr>
      </w:pPr>
      <w:r w:rsidRPr="00E2232F">
        <w:t>preventivní program „Dej přednost životu“ 1. – 9. ročník</w:t>
      </w:r>
    </w:p>
    <w:p w:rsidR="00414BC8" w:rsidRPr="00E2232F" w:rsidRDefault="00414BC8"/>
    <w:p w:rsidR="00ED318F" w:rsidRPr="00E2232F" w:rsidRDefault="00414BC8">
      <w:r w:rsidRPr="00E2232F">
        <w:t>Městská knihovna Havířov-Šu</w:t>
      </w:r>
      <w:r w:rsidR="00F74C2C">
        <w:t>mbark:</w:t>
      </w:r>
    </w:p>
    <w:p w:rsidR="00414BC8" w:rsidRPr="00E2232F" w:rsidRDefault="00414BC8">
      <w:pPr>
        <w:numPr>
          <w:ilvl w:val="0"/>
          <w:numId w:val="12"/>
        </w:numPr>
      </w:pPr>
      <w:r w:rsidRPr="00E2232F">
        <w:t>besedy pro žáky – literární žánr</w:t>
      </w:r>
    </w:p>
    <w:p w:rsidR="00414BC8" w:rsidRPr="00E2232F" w:rsidRDefault="00414BC8"/>
    <w:p w:rsidR="00414BC8" w:rsidRPr="00E2232F" w:rsidRDefault="00414BC8">
      <w:r w:rsidRPr="00E2232F">
        <w:t>Pedagogicko-psychologická poradna Havířov-Šumbark</w:t>
      </w:r>
    </w:p>
    <w:p w:rsidR="00414BC8" w:rsidRPr="00E2232F" w:rsidRDefault="00414BC8">
      <w:r w:rsidRPr="00E2232F">
        <w:t>Speciálně pedagogické centrum Karviná – Nové Město</w:t>
      </w:r>
    </w:p>
    <w:p w:rsidR="00ED318F" w:rsidRPr="00E2232F" w:rsidRDefault="00414BC8">
      <w:r w:rsidRPr="00E2232F">
        <w:t xml:space="preserve">Speciálně pedagogické centrum Frýdek </w:t>
      </w:r>
      <w:r w:rsidR="00ED318F" w:rsidRPr="00E2232F">
        <w:t>–</w:t>
      </w:r>
      <w:r w:rsidRPr="00E2232F">
        <w:t xml:space="preserve"> Místek</w:t>
      </w:r>
    </w:p>
    <w:p w:rsidR="00414BC8" w:rsidRPr="00E2232F" w:rsidRDefault="00414BC8">
      <w:r w:rsidRPr="00E2232F">
        <w:t>Speciálně pedagogické centrum Ostrava-Zábřeh</w:t>
      </w:r>
    </w:p>
    <w:p w:rsidR="00ED318F" w:rsidRPr="00E2232F" w:rsidRDefault="00F74C2C">
      <w:r>
        <w:t>Zajišťování:</w:t>
      </w:r>
    </w:p>
    <w:p w:rsidR="00414BC8" w:rsidRPr="00E2232F" w:rsidRDefault="00414BC8">
      <w:pPr>
        <w:numPr>
          <w:ilvl w:val="0"/>
          <w:numId w:val="12"/>
        </w:numPr>
      </w:pPr>
      <w:r w:rsidRPr="00E2232F">
        <w:t>vyšetřování žáků</w:t>
      </w:r>
    </w:p>
    <w:p w:rsidR="00414BC8" w:rsidRPr="00E2232F" w:rsidRDefault="00414BC8">
      <w:pPr>
        <w:numPr>
          <w:ilvl w:val="0"/>
          <w:numId w:val="12"/>
        </w:numPr>
      </w:pPr>
      <w:r w:rsidRPr="00E2232F">
        <w:t>přidělení asistenta pedagoga</w:t>
      </w:r>
    </w:p>
    <w:p w:rsidR="00414BC8" w:rsidRPr="00E2232F" w:rsidRDefault="00414BC8">
      <w:pPr>
        <w:numPr>
          <w:ilvl w:val="0"/>
          <w:numId w:val="12"/>
        </w:numPr>
      </w:pPr>
      <w:r w:rsidRPr="00E2232F">
        <w:t>konzultace k žákům</w:t>
      </w:r>
    </w:p>
    <w:p w:rsidR="00414BC8" w:rsidRPr="00E2232F" w:rsidRDefault="00414BC8">
      <w:pPr>
        <w:numPr>
          <w:ilvl w:val="0"/>
          <w:numId w:val="12"/>
        </w:numPr>
      </w:pPr>
      <w:r w:rsidRPr="00E2232F">
        <w:t>přítomnost ve vzdělávacím procesu</w:t>
      </w:r>
    </w:p>
    <w:p w:rsidR="00414BC8" w:rsidRPr="00E2232F" w:rsidRDefault="00414BC8">
      <w:pPr>
        <w:numPr>
          <w:ilvl w:val="0"/>
          <w:numId w:val="12"/>
        </w:numPr>
      </w:pPr>
      <w:r w:rsidRPr="00E2232F">
        <w:t>poradenská pomoc</w:t>
      </w:r>
    </w:p>
    <w:p w:rsidR="00414BC8" w:rsidRPr="00E2232F" w:rsidRDefault="00414BC8">
      <w:pPr>
        <w:numPr>
          <w:ilvl w:val="0"/>
          <w:numId w:val="12"/>
        </w:numPr>
      </w:pPr>
      <w:r w:rsidRPr="00E2232F">
        <w:t>IVP</w:t>
      </w:r>
    </w:p>
    <w:p w:rsidR="00414BC8" w:rsidRPr="00E2232F" w:rsidRDefault="00414BC8">
      <w:pPr>
        <w:numPr>
          <w:ilvl w:val="0"/>
          <w:numId w:val="12"/>
        </w:numPr>
      </w:pPr>
      <w:r w:rsidRPr="00E2232F">
        <w:t>konzultace k reedukační činnosti</w:t>
      </w:r>
    </w:p>
    <w:p w:rsidR="00414BC8" w:rsidRPr="00E2232F" w:rsidRDefault="00414BC8"/>
    <w:p w:rsidR="00ED318F" w:rsidRPr="00E2232F" w:rsidRDefault="00414BC8">
      <w:r w:rsidRPr="00E2232F">
        <w:t>Spolupráce školy s </w:t>
      </w:r>
      <w:r w:rsidR="00F74C2C">
        <w:t>rodiči – Sdružení rodičů školy:</w:t>
      </w:r>
    </w:p>
    <w:p w:rsidR="00414BC8" w:rsidRPr="00E2232F" w:rsidRDefault="00414BC8">
      <w:pPr>
        <w:numPr>
          <w:ilvl w:val="0"/>
          <w:numId w:val="12"/>
        </w:numPr>
      </w:pPr>
      <w:r w:rsidRPr="00E2232F">
        <w:t>vánoční jarmark</w:t>
      </w:r>
    </w:p>
    <w:p w:rsidR="00414BC8" w:rsidRPr="00E2232F" w:rsidRDefault="00414BC8">
      <w:pPr>
        <w:numPr>
          <w:ilvl w:val="0"/>
          <w:numId w:val="12"/>
        </w:numPr>
      </w:pPr>
      <w:r w:rsidRPr="00E2232F">
        <w:t>společenský večer</w:t>
      </w:r>
    </w:p>
    <w:p w:rsidR="00414BC8" w:rsidRPr="00E2232F" w:rsidRDefault="00414BC8">
      <w:pPr>
        <w:numPr>
          <w:ilvl w:val="0"/>
          <w:numId w:val="12"/>
        </w:numPr>
      </w:pPr>
      <w:r w:rsidRPr="00E2232F">
        <w:t>karneval pro žáky 1. – 3. ročníku</w:t>
      </w:r>
    </w:p>
    <w:p w:rsidR="00414BC8" w:rsidRPr="00E2232F" w:rsidRDefault="00DD629D">
      <w:pPr>
        <w:numPr>
          <w:ilvl w:val="0"/>
          <w:numId w:val="12"/>
        </w:numPr>
      </w:pPr>
      <w:r w:rsidRPr="00E2232F">
        <w:t>výtvarné pomůcky</w:t>
      </w:r>
    </w:p>
    <w:p w:rsidR="00414BC8" w:rsidRPr="00E2232F" w:rsidRDefault="00414BC8">
      <w:pPr>
        <w:numPr>
          <w:ilvl w:val="0"/>
          <w:numId w:val="12"/>
        </w:numPr>
      </w:pPr>
      <w:r w:rsidRPr="00E2232F">
        <w:t xml:space="preserve">příspěvek na dopravu  (lyžařský výcvik, exkurze do Osvětimi, škola v přírodě, ZOO Ostrava, Pohybové skladby Havířov, Opava, </w:t>
      </w:r>
      <w:r w:rsidR="00DD629D" w:rsidRPr="00E2232F">
        <w:t>Planetárium Ostrava</w:t>
      </w:r>
      <w:r w:rsidRPr="00E2232F">
        <w:t>)</w:t>
      </w:r>
    </w:p>
    <w:p w:rsidR="00414BC8" w:rsidRPr="00E2232F" w:rsidRDefault="00414BC8">
      <w:pPr>
        <w:numPr>
          <w:ilvl w:val="0"/>
          <w:numId w:val="12"/>
        </w:numPr>
      </w:pPr>
      <w:r w:rsidRPr="00E2232F">
        <w:t xml:space="preserve">příspěvek na pomůcky </w:t>
      </w:r>
    </w:p>
    <w:p w:rsidR="00414BC8" w:rsidRPr="00E2232F" w:rsidRDefault="00414BC8">
      <w:pPr>
        <w:numPr>
          <w:ilvl w:val="0"/>
          <w:numId w:val="12"/>
        </w:numPr>
      </w:pPr>
      <w:r w:rsidRPr="00E2232F">
        <w:t xml:space="preserve">jiné – startovné a ocenění žáků při reprezentaci školy na soutěžích Havířovské ligy škol, pamětní listy pro žáky 9. ročníku, zápis do 1. </w:t>
      </w:r>
      <w:r w:rsidR="003C5CFD" w:rsidRPr="00E2232F">
        <w:t>t</w:t>
      </w:r>
      <w:r w:rsidRPr="00E2232F">
        <w:t>říd</w:t>
      </w:r>
    </w:p>
    <w:p w:rsidR="00DD629D" w:rsidRPr="00E2232F" w:rsidRDefault="00DD629D">
      <w:pPr>
        <w:numPr>
          <w:ilvl w:val="0"/>
          <w:numId w:val="12"/>
        </w:numPr>
      </w:pPr>
      <w:r w:rsidRPr="00E2232F">
        <w:t>Drakiáda</w:t>
      </w:r>
    </w:p>
    <w:p w:rsidR="00414BC8" w:rsidRPr="00E2232F" w:rsidRDefault="00414BC8"/>
    <w:p w:rsidR="00ED318F" w:rsidRPr="00E2232F" w:rsidRDefault="00414BC8">
      <w:r w:rsidRPr="00E2232F">
        <w:t>Městské ku</w:t>
      </w:r>
      <w:r w:rsidR="00F74C2C">
        <w:t>lturní středisko Havířov-Město:</w:t>
      </w:r>
    </w:p>
    <w:p w:rsidR="00414BC8" w:rsidRPr="00E2232F" w:rsidRDefault="00414BC8">
      <w:pPr>
        <w:numPr>
          <w:ilvl w:val="0"/>
          <w:numId w:val="12"/>
        </w:numPr>
      </w:pPr>
      <w:r w:rsidRPr="00E2232F">
        <w:t>kulturní pořady pro žáky 1. – 9. ročníku</w:t>
      </w:r>
    </w:p>
    <w:p w:rsidR="00414BC8" w:rsidRPr="00E2232F" w:rsidRDefault="00414BC8"/>
    <w:p w:rsidR="00ED318F" w:rsidRPr="00E2232F" w:rsidRDefault="00414BC8">
      <w:r w:rsidRPr="00E2232F">
        <w:t>Mateřs</w:t>
      </w:r>
      <w:r w:rsidR="00F74C2C">
        <w:t>ká škola Místní, Havířov-Město:</w:t>
      </w:r>
    </w:p>
    <w:p w:rsidR="00414BC8" w:rsidRPr="00E2232F" w:rsidRDefault="00414BC8">
      <w:pPr>
        <w:numPr>
          <w:ilvl w:val="0"/>
          <w:numId w:val="12"/>
        </w:numPr>
      </w:pPr>
      <w:r w:rsidRPr="00E2232F">
        <w:t>BESIP – využití dopravního hřiště – 4. ročníky</w:t>
      </w:r>
    </w:p>
    <w:p w:rsidR="00414BC8" w:rsidRPr="00E2232F" w:rsidRDefault="00414BC8"/>
    <w:p w:rsidR="00ED318F" w:rsidRPr="00E2232F" w:rsidRDefault="00F74C2C">
      <w:r>
        <w:t>Divadlo loutek Ostrava:</w:t>
      </w:r>
    </w:p>
    <w:p w:rsidR="00414BC8" w:rsidRPr="00E2232F" w:rsidRDefault="00414BC8">
      <w:pPr>
        <w:numPr>
          <w:ilvl w:val="0"/>
          <w:numId w:val="12"/>
        </w:numPr>
      </w:pPr>
      <w:r w:rsidRPr="00E2232F">
        <w:t>dopolední představení pro žáky 1. - 9. ročníku</w:t>
      </w:r>
    </w:p>
    <w:p w:rsidR="00414BC8" w:rsidRPr="00E2232F" w:rsidRDefault="00414BC8"/>
    <w:p w:rsidR="00ED318F" w:rsidRPr="00E2232F" w:rsidRDefault="00414BC8">
      <w:r w:rsidRPr="00E2232F">
        <w:t>Asterix – středi</w:t>
      </w:r>
      <w:r w:rsidR="00F74C2C">
        <w:t>sko volného času Havířov-Město:</w:t>
      </w:r>
    </w:p>
    <w:p w:rsidR="00414BC8" w:rsidRPr="00E2232F" w:rsidRDefault="00414BC8">
      <w:pPr>
        <w:numPr>
          <w:ilvl w:val="0"/>
          <w:numId w:val="12"/>
        </w:numPr>
      </w:pPr>
      <w:r w:rsidRPr="00E2232F">
        <w:t>prezentace kroužků</w:t>
      </w:r>
    </w:p>
    <w:p w:rsidR="00414BC8" w:rsidRPr="00E2232F" w:rsidRDefault="00414BC8"/>
    <w:p w:rsidR="00ED318F" w:rsidRPr="00E2232F" w:rsidRDefault="00414BC8">
      <w:r w:rsidRPr="00E2232F">
        <w:t>Středisko</w:t>
      </w:r>
      <w:r w:rsidR="00F74C2C">
        <w:t xml:space="preserve"> volného času Juventus Karviná:</w:t>
      </w:r>
    </w:p>
    <w:p w:rsidR="00414BC8" w:rsidRPr="00E2232F" w:rsidRDefault="00414BC8">
      <w:pPr>
        <w:numPr>
          <w:ilvl w:val="0"/>
          <w:numId w:val="12"/>
        </w:numPr>
      </w:pPr>
      <w:r w:rsidRPr="00E2232F">
        <w:t>okresní kola olympiád</w:t>
      </w:r>
    </w:p>
    <w:p w:rsidR="00414BC8" w:rsidRPr="00E2232F" w:rsidRDefault="00414BC8">
      <w:pPr>
        <w:numPr>
          <w:ilvl w:val="0"/>
          <w:numId w:val="12"/>
        </w:numPr>
      </w:pPr>
      <w:r w:rsidRPr="00E2232F">
        <w:t>sportovní akce</w:t>
      </w:r>
    </w:p>
    <w:p w:rsidR="00414BC8" w:rsidRPr="00E2232F" w:rsidRDefault="00414BC8"/>
    <w:p w:rsidR="00ED318F" w:rsidRPr="00E2232F" w:rsidRDefault="00414BC8">
      <w:r w:rsidRPr="00E2232F">
        <w:t>Správa sportovních a rekreačních z</w:t>
      </w:r>
      <w:r w:rsidR="00F74C2C">
        <w:t>ařízení Havířov, Plavecká škola</w:t>
      </w:r>
    </w:p>
    <w:p w:rsidR="00414BC8" w:rsidRPr="00E2232F" w:rsidRDefault="00414BC8">
      <w:pPr>
        <w:numPr>
          <w:ilvl w:val="0"/>
          <w:numId w:val="12"/>
        </w:numPr>
      </w:pPr>
      <w:r w:rsidRPr="00E2232F">
        <w:t>plavecký výcvik pro 2.,3.,4.,5. ročník</w:t>
      </w:r>
    </w:p>
    <w:p w:rsidR="00414BC8" w:rsidRPr="00E2232F" w:rsidRDefault="00414BC8"/>
    <w:p w:rsidR="00ED318F" w:rsidRPr="00E2232F" w:rsidRDefault="00F74C2C">
      <w:r>
        <w:t>Společnost Procter Gamble:</w:t>
      </w:r>
    </w:p>
    <w:p w:rsidR="00414BC8" w:rsidRPr="00E2232F" w:rsidRDefault="00414BC8">
      <w:pPr>
        <w:numPr>
          <w:ilvl w:val="0"/>
          <w:numId w:val="12"/>
        </w:numPr>
      </w:pPr>
      <w:r w:rsidRPr="00E2232F">
        <w:t>výchovně vzdělávací program „Čas proměn“  pro 6. ročník</w:t>
      </w:r>
    </w:p>
    <w:p w:rsidR="00414BC8" w:rsidRPr="00E2232F" w:rsidRDefault="00414BC8"/>
    <w:p w:rsidR="00ED318F" w:rsidRPr="00E2232F" w:rsidRDefault="00414BC8">
      <w:r w:rsidRPr="00E2232F">
        <w:t>Vítk</w:t>
      </w:r>
      <w:r w:rsidR="00F74C2C">
        <w:t>ovice, a.s., Ostrava-Vítkovice:</w:t>
      </w:r>
    </w:p>
    <w:p w:rsidR="00414BC8" w:rsidRPr="00E2232F" w:rsidRDefault="00414BC8">
      <w:pPr>
        <w:numPr>
          <w:ilvl w:val="0"/>
          <w:numId w:val="12"/>
        </w:numPr>
      </w:pPr>
      <w:r w:rsidRPr="00E2232F">
        <w:t>exkurze – prezentace a provoz pro chlapce 8. tříd, volba povolání</w:t>
      </w:r>
    </w:p>
    <w:p w:rsidR="00414BC8" w:rsidRPr="00E2232F" w:rsidRDefault="00414BC8"/>
    <w:p w:rsidR="00062A84" w:rsidRPr="00E2232F" w:rsidRDefault="00F74C2C">
      <w:r>
        <w:t>Český červený kříž Karviná:</w:t>
      </w:r>
    </w:p>
    <w:p w:rsidR="00062A84" w:rsidRPr="00E2232F" w:rsidRDefault="00062A84" w:rsidP="00062A84">
      <w:pPr>
        <w:pStyle w:val="Odstavecseseznamem"/>
        <w:numPr>
          <w:ilvl w:val="0"/>
          <w:numId w:val="12"/>
        </w:numPr>
        <w:rPr>
          <w:rFonts w:ascii="Times New Roman" w:hAnsi="Times New Roman" w:cs="Times New Roman"/>
          <w:sz w:val="24"/>
          <w:szCs w:val="24"/>
        </w:rPr>
      </w:pPr>
      <w:r w:rsidRPr="00E2232F">
        <w:rPr>
          <w:rFonts w:ascii="Times New Roman" w:hAnsi="Times New Roman" w:cs="Times New Roman"/>
          <w:sz w:val="24"/>
          <w:szCs w:val="24"/>
        </w:rPr>
        <w:t>zdravotní klaun a malý záchranář</w:t>
      </w:r>
    </w:p>
    <w:p w:rsidR="00062A84" w:rsidRPr="00E2232F" w:rsidRDefault="00062A84">
      <w:r w:rsidRPr="00E2232F">
        <w:t>Městský fotbalový klub Havířov:</w:t>
      </w:r>
    </w:p>
    <w:p w:rsidR="00062A84" w:rsidRPr="00E2232F" w:rsidRDefault="00062A84" w:rsidP="00062A84">
      <w:pPr>
        <w:pStyle w:val="Odstavecseseznamem"/>
        <w:numPr>
          <w:ilvl w:val="0"/>
          <w:numId w:val="12"/>
        </w:numPr>
        <w:rPr>
          <w:rFonts w:ascii="Times New Roman" w:hAnsi="Times New Roman" w:cs="Times New Roman"/>
          <w:sz w:val="24"/>
          <w:szCs w:val="24"/>
        </w:rPr>
      </w:pPr>
      <w:r w:rsidRPr="00E2232F">
        <w:rPr>
          <w:rFonts w:ascii="Times New Roman" w:hAnsi="Times New Roman" w:cs="Times New Roman"/>
          <w:sz w:val="24"/>
          <w:szCs w:val="24"/>
        </w:rPr>
        <w:t>Coca cola cup</w:t>
      </w:r>
    </w:p>
    <w:p w:rsidR="00062A84" w:rsidRPr="00E2232F" w:rsidRDefault="00062A84">
      <w:r w:rsidRPr="00E2232F">
        <w:t>Nadační fond Albert</w:t>
      </w:r>
      <w:r w:rsidR="002D3CF8" w:rsidRPr="00E2232F">
        <w:t xml:space="preserve"> </w:t>
      </w:r>
      <w:r w:rsidR="00F74C2C">
        <w:t>Praha:</w:t>
      </w:r>
    </w:p>
    <w:p w:rsidR="00062A84" w:rsidRPr="00E2232F" w:rsidRDefault="00062A84" w:rsidP="00062A84">
      <w:pPr>
        <w:pStyle w:val="Odstavecseseznamem"/>
        <w:numPr>
          <w:ilvl w:val="0"/>
          <w:numId w:val="12"/>
        </w:numPr>
        <w:rPr>
          <w:rFonts w:ascii="Times New Roman" w:hAnsi="Times New Roman" w:cs="Times New Roman"/>
          <w:sz w:val="24"/>
          <w:szCs w:val="24"/>
        </w:rPr>
      </w:pPr>
      <w:r w:rsidRPr="00E2232F">
        <w:rPr>
          <w:rFonts w:ascii="Times New Roman" w:hAnsi="Times New Roman" w:cs="Times New Roman"/>
          <w:sz w:val="24"/>
          <w:szCs w:val="24"/>
        </w:rPr>
        <w:t>Zdravá pětka</w:t>
      </w:r>
    </w:p>
    <w:p w:rsidR="00062A84" w:rsidRPr="00E2232F" w:rsidRDefault="00F74C2C">
      <w:r>
        <w:t>BESIP Ostrava:</w:t>
      </w:r>
    </w:p>
    <w:p w:rsidR="00062A84" w:rsidRPr="00E2232F" w:rsidRDefault="00062A84" w:rsidP="00062A84">
      <w:pPr>
        <w:pStyle w:val="Odstavecseseznamem"/>
        <w:numPr>
          <w:ilvl w:val="0"/>
          <w:numId w:val="12"/>
        </w:numPr>
        <w:rPr>
          <w:rFonts w:ascii="Times New Roman" w:hAnsi="Times New Roman" w:cs="Times New Roman"/>
          <w:sz w:val="24"/>
          <w:szCs w:val="24"/>
        </w:rPr>
      </w:pPr>
      <w:r w:rsidRPr="00E2232F">
        <w:rPr>
          <w:rFonts w:ascii="Times New Roman" w:hAnsi="Times New Roman" w:cs="Times New Roman"/>
          <w:sz w:val="24"/>
          <w:szCs w:val="24"/>
        </w:rPr>
        <w:t>soutěž Mladý cyklista</w:t>
      </w:r>
    </w:p>
    <w:p w:rsidR="003230A7" w:rsidRPr="00E2232F" w:rsidRDefault="00F74C2C">
      <w:r>
        <w:t>CURAPROX Praha:</w:t>
      </w:r>
    </w:p>
    <w:p w:rsidR="003230A7" w:rsidRPr="00E2232F" w:rsidRDefault="003230A7" w:rsidP="003230A7">
      <w:pPr>
        <w:pStyle w:val="Odstavecseseznamem"/>
        <w:numPr>
          <w:ilvl w:val="0"/>
          <w:numId w:val="12"/>
        </w:numPr>
        <w:rPr>
          <w:rFonts w:ascii="Times New Roman" w:hAnsi="Times New Roman" w:cs="Times New Roman"/>
          <w:sz w:val="24"/>
          <w:szCs w:val="24"/>
        </w:rPr>
      </w:pPr>
      <w:r w:rsidRPr="00E2232F">
        <w:rPr>
          <w:rFonts w:ascii="Times New Roman" w:hAnsi="Times New Roman" w:cs="Times New Roman"/>
          <w:sz w:val="24"/>
          <w:szCs w:val="24"/>
        </w:rPr>
        <w:t>dentální hygiena pro žáky I. a II. stupně</w:t>
      </w:r>
    </w:p>
    <w:p w:rsidR="003230A7" w:rsidRPr="00E2232F" w:rsidRDefault="003230A7">
      <w:r w:rsidRPr="00E2232F">
        <w:t>Spo</w:t>
      </w:r>
      <w:r w:rsidR="00F74C2C">
        <w:t>lupráce se ZŠ ve městě Havířov:</w:t>
      </w:r>
    </w:p>
    <w:p w:rsidR="003230A7" w:rsidRPr="00E2232F" w:rsidRDefault="00F74C2C" w:rsidP="00F74C2C">
      <w:pPr>
        <w:pStyle w:val="Odstavecseseznamem"/>
        <w:numPr>
          <w:ilvl w:val="0"/>
          <w:numId w:val="12"/>
        </w:numPr>
        <w:spacing w:after="0"/>
        <w:rPr>
          <w:rFonts w:ascii="Times New Roman" w:hAnsi="Times New Roman" w:cs="Times New Roman"/>
          <w:sz w:val="24"/>
          <w:szCs w:val="24"/>
        </w:rPr>
      </w:pPr>
      <w:r>
        <w:rPr>
          <w:rFonts w:ascii="Times New Roman" w:hAnsi="Times New Roman" w:cs="Times New Roman"/>
          <w:sz w:val="24"/>
          <w:szCs w:val="24"/>
        </w:rPr>
        <w:t>zahrada zblízka</w:t>
      </w:r>
    </w:p>
    <w:p w:rsidR="003230A7" w:rsidRPr="00E2232F" w:rsidRDefault="003230A7" w:rsidP="00F74C2C">
      <w:pPr>
        <w:pStyle w:val="Odstavecseseznamem"/>
        <w:numPr>
          <w:ilvl w:val="0"/>
          <w:numId w:val="12"/>
        </w:numPr>
        <w:spacing w:after="0"/>
        <w:rPr>
          <w:rFonts w:ascii="Times New Roman" w:hAnsi="Times New Roman" w:cs="Times New Roman"/>
          <w:sz w:val="24"/>
          <w:szCs w:val="24"/>
        </w:rPr>
      </w:pPr>
      <w:r w:rsidRPr="00E2232F">
        <w:rPr>
          <w:rFonts w:ascii="Times New Roman" w:hAnsi="Times New Roman" w:cs="Times New Roman"/>
          <w:sz w:val="24"/>
          <w:szCs w:val="24"/>
        </w:rPr>
        <w:t>vědomostní soutěže</w:t>
      </w:r>
    </w:p>
    <w:p w:rsidR="00F74C2C" w:rsidRDefault="00F74C2C"/>
    <w:p w:rsidR="003230A7" w:rsidRPr="00E2232F" w:rsidRDefault="00F74C2C">
      <w:r>
        <w:t>DM drogerie market:</w:t>
      </w:r>
    </w:p>
    <w:p w:rsidR="003230A7" w:rsidRPr="00E2232F" w:rsidRDefault="003230A7" w:rsidP="003230A7">
      <w:pPr>
        <w:pStyle w:val="Odstavecseseznamem"/>
        <w:numPr>
          <w:ilvl w:val="0"/>
          <w:numId w:val="12"/>
        </w:numPr>
        <w:rPr>
          <w:rFonts w:ascii="Times New Roman" w:hAnsi="Times New Roman" w:cs="Times New Roman"/>
          <w:sz w:val="24"/>
          <w:szCs w:val="24"/>
        </w:rPr>
      </w:pPr>
      <w:r w:rsidRPr="00E2232F">
        <w:rPr>
          <w:rFonts w:ascii="Times New Roman" w:hAnsi="Times New Roman" w:cs="Times New Roman"/>
          <w:sz w:val="24"/>
          <w:szCs w:val="24"/>
        </w:rPr>
        <w:t>veselé zoubky pro žáky 1. ročníku</w:t>
      </w:r>
    </w:p>
    <w:p w:rsidR="003230A7" w:rsidRPr="00E2232F" w:rsidRDefault="00F74C2C">
      <w:r>
        <w:t>INNA Havířov a.s.:</w:t>
      </w:r>
    </w:p>
    <w:p w:rsidR="003230A7" w:rsidRPr="00E2232F" w:rsidRDefault="003230A7" w:rsidP="003230A7">
      <w:pPr>
        <w:pStyle w:val="Odstavecseseznamem"/>
        <w:numPr>
          <w:ilvl w:val="0"/>
          <w:numId w:val="12"/>
        </w:numPr>
        <w:rPr>
          <w:rFonts w:ascii="Times New Roman" w:hAnsi="Times New Roman" w:cs="Times New Roman"/>
          <w:sz w:val="24"/>
          <w:szCs w:val="24"/>
        </w:rPr>
      </w:pPr>
      <w:r w:rsidRPr="00E2232F">
        <w:rPr>
          <w:rFonts w:ascii="Times New Roman" w:hAnsi="Times New Roman" w:cs="Times New Roman"/>
          <w:sz w:val="24"/>
          <w:szCs w:val="24"/>
        </w:rPr>
        <w:t>Český den boje proti rakovině – květinkový den</w:t>
      </w:r>
    </w:p>
    <w:p w:rsidR="003230A7" w:rsidRPr="00E2232F" w:rsidRDefault="003230A7">
      <w:r w:rsidRPr="00E2232F">
        <w:t>ZUŠ B</w:t>
      </w:r>
      <w:r w:rsidR="00F74C2C">
        <w:t>ohuslava Martinů Havírov-Město:</w:t>
      </w:r>
    </w:p>
    <w:p w:rsidR="003230A7" w:rsidRPr="00E2232F" w:rsidRDefault="00C10B9D" w:rsidP="003230A7">
      <w:pPr>
        <w:pStyle w:val="Odstavecseseznamem"/>
        <w:numPr>
          <w:ilvl w:val="0"/>
          <w:numId w:val="12"/>
        </w:numPr>
        <w:rPr>
          <w:rFonts w:ascii="Times New Roman" w:hAnsi="Times New Roman" w:cs="Times New Roman"/>
          <w:sz w:val="24"/>
          <w:szCs w:val="24"/>
        </w:rPr>
      </w:pPr>
      <w:r w:rsidRPr="00E2232F">
        <w:rPr>
          <w:rFonts w:ascii="Times New Roman" w:hAnsi="Times New Roman" w:cs="Times New Roman"/>
          <w:sz w:val="24"/>
          <w:szCs w:val="24"/>
        </w:rPr>
        <w:t>h</w:t>
      </w:r>
      <w:r w:rsidR="003230A7" w:rsidRPr="00E2232F">
        <w:rPr>
          <w:rFonts w:ascii="Times New Roman" w:hAnsi="Times New Roman" w:cs="Times New Roman"/>
          <w:sz w:val="24"/>
          <w:szCs w:val="24"/>
        </w:rPr>
        <w:t xml:space="preserve">udební show pro žáky 1. – 3. </w:t>
      </w:r>
      <w:r w:rsidRPr="00E2232F">
        <w:rPr>
          <w:rFonts w:ascii="Times New Roman" w:hAnsi="Times New Roman" w:cs="Times New Roman"/>
          <w:sz w:val="24"/>
          <w:szCs w:val="24"/>
        </w:rPr>
        <w:t>ročníku</w:t>
      </w:r>
    </w:p>
    <w:p w:rsidR="00ED318F" w:rsidRPr="00E2232F" w:rsidRDefault="00414BC8">
      <w:r w:rsidRPr="00E2232F">
        <w:t>Občanské  sdružení CPK-Chrpa</w:t>
      </w:r>
      <w:r w:rsidR="00F74C2C">
        <w:t xml:space="preserve">, centrum přípravy koní pro  hypoterapii </w:t>
      </w:r>
      <w:r w:rsidR="00950E1F">
        <w:t>:</w:t>
      </w:r>
    </w:p>
    <w:p w:rsidR="00414BC8" w:rsidRPr="00E2232F" w:rsidRDefault="00414BC8">
      <w:pPr>
        <w:numPr>
          <w:ilvl w:val="0"/>
          <w:numId w:val="12"/>
        </w:numPr>
      </w:pPr>
      <w:r w:rsidRPr="00E2232F">
        <w:t>charitativní sbírka</w:t>
      </w:r>
    </w:p>
    <w:p w:rsidR="00414BC8" w:rsidRPr="00E2232F" w:rsidRDefault="00414BC8"/>
    <w:p w:rsidR="00ED318F" w:rsidRPr="00E2232F" w:rsidRDefault="00950E1F">
      <w:r>
        <w:t>Občanské sdružení ADRA:</w:t>
      </w:r>
    </w:p>
    <w:p w:rsidR="00414BC8" w:rsidRPr="00E2232F" w:rsidRDefault="00414BC8">
      <w:pPr>
        <w:numPr>
          <w:ilvl w:val="0"/>
          <w:numId w:val="12"/>
        </w:numPr>
      </w:pPr>
      <w:r w:rsidRPr="00E2232F">
        <w:t>humanitární sbírka</w:t>
      </w:r>
    </w:p>
    <w:p w:rsidR="00414BC8" w:rsidRPr="00E2232F" w:rsidRDefault="00414BC8"/>
    <w:p w:rsidR="00ED318F" w:rsidRPr="00E2232F" w:rsidRDefault="00C10B9D">
      <w:r w:rsidRPr="00E2232F">
        <w:t>ZOO Ostrava</w:t>
      </w:r>
      <w:r w:rsidR="00950E1F">
        <w:t>:</w:t>
      </w:r>
    </w:p>
    <w:p w:rsidR="00ED318F" w:rsidRPr="00E2232F" w:rsidRDefault="00C10B9D" w:rsidP="00C10B9D">
      <w:pPr>
        <w:pStyle w:val="Odstavecseseznamem"/>
        <w:numPr>
          <w:ilvl w:val="0"/>
          <w:numId w:val="12"/>
        </w:numPr>
        <w:rPr>
          <w:rFonts w:ascii="Times New Roman" w:hAnsi="Times New Roman" w:cs="Times New Roman"/>
          <w:sz w:val="24"/>
          <w:szCs w:val="24"/>
        </w:rPr>
      </w:pPr>
      <w:r w:rsidRPr="00E2232F">
        <w:rPr>
          <w:rFonts w:ascii="Times New Roman" w:hAnsi="Times New Roman" w:cs="Times New Roman"/>
          <w:sz w:val="24"/>
          <w:szCs w:val="24"/>
        </w:rPr>
        <w:t>přírodopisná soutěž</w:t>
      </w:r>
    </w:p>
    <w:p w:rsidR="00C10B9D" w:rsidRPr="00E2232F" w:rsidRDefault="00950E1F">
      <w:r>
        <w:t>MŠ Místní 3, Havířov-Město:</w:t>
      </w:r>
    </w:p>
    <w:p w:rsidR="00414BC8" w:rsidRPr="00E2232F" w:rsidRDefault="00414BC8" w:rsidP="00ED318F">
      <w:pPr>
        <w:numPr>
          <w:ilvl w:val="0"/>
          <w:numId w:val="12"/>
        </w:numPr>
      </w:pPr>
      <w:r w:rsidRPr="00E2232F">
        <w:t>výuka na dopravním hřišti</w:t>
      </w:r>
    </w:p>
    <w:p w:rsidR="00414BC8" w:rsidRPr="00E2232F" w:rsidRDefault="00414BC8"/>
    <w:p w:rsidR="00C10B9D" w:rsidRPr="00E2232F" w:rsidRDefault="00414BC8">
      <w:r w:rsidRPr="00E2232F">
        <w:t>Centrum primár</w:t>
      </w:r>
      <w:r w:rsidR="00950E1F">
        <w:t>ní prevence Renarkon:</w:t>
      </w:r>
    </w:p>
    <w:p w:rsidR="00414BC8" w:rsidRPr="00E2232F" w:rsidRDefault="00414BC8">
      <w:pPr>
        <w:numPr>
          <w:ilvl w:val="0"/>
          <w:numId w:val="12"/>
        </w:numPr>
      </w:pPr>
      <w:r w:rsidRPr="00E2232F">
        <w:t>preventivní programy pro žáky</w:t>
      </w:r>
    </w:p>
    <w:p w:rsidR="00950E1F" w:rsidRPr="00E2232F" w:rsidRDefault="00950E1F"/>
    <w:p w:rsidR="00C10B9D" w:rsidRPr="00E2232F" w:rsidRDefault="00950E1F">
      <w:r>
        <w:t>Střední školy Havířov:</w:t>
      </w:r>
    </w:p>
    <w:p w:rsidR="00414BC8" w:rsidRPr="00E2232F" w:rsidRDefault="00414BC8">
      <w:pPr>
        <w:numPr>
          <w:ilvl w:val="0"/>
          <w:numId w:val="12"/>
        </w:numPr>
      </w:pPr>
      <w:r w:rsidRPr="00E2232F">
        <w:t>programy pro žáky 8. a 9. ročníku</w:t>
      </w:r>
    </w:p>
    <w:p w:rsidR="00414BC8" w:rsidRDefault="00414BC8"/>
    <w:p w:rsidR="00444645" w:rsidRPr="00E2232F" w:rsidRDefault="00444645"/>
    <w:p w:rsidR="00C10B9D" w:rsidRPr="00E2232F" w:rsidRDefault="00950E1F">
      <w:r>
        <w:lastRenderedPageBreak/>
        <w:t>MŠ Mateřinka, Havířov-Šumbark:</w:t>
      </w:r>
    </w:p>
    <w:p w:rsidR="00414BC8" w:rsidRPr="00E2232F" w:rsidRDefault="00414BC8">
      <w:pPr>
        <w:numPr>
          <w:ilvl w:val="0"/>
          <w:numId w:val="12"/>
        </w:numPr>
      </w:pPr>
      <w:r w:rsidRPr="00E2232F">
        <w:t>spolupráce dětí MŠ s 1. třídou</w:t>
      </w:r>
    </w:p>
    <w:p w:rsidR="00414BC8" w:rsidRPr="00E2232F" w:rsidRDefault="00414BC8"/>
    <w:p w:rsidR="00C10B9D" w:rsidRPr="00E2232F" w:rsidRDefault="00414BC8">
      <w:r w:rsidRPr="00E2232F">
        <w:t>Ha</w:t>
      </w:r>
      <w:r w:rsidR="00950E1F">
        <w:t>sičský záchranný sbor, Havířov:</w:t>
      </w:r>
    </w:p>
    <w:p w:rsidR="00414BC8" w:rsidRPr="00E2232F" w:rsidRDefault="00414BC8">
      <w:pPr>
        <w:numPr>
          <w:ilvl w:val="0"/>
          <w:numId w:val="12"/>
        </w:numPr>
      </w:pPr>
      <w:r w:rsidRPr="00E2232F">
        <w:t>Hasík – preventivní vzdělávací program pro 2. a 6. ročník</w:t>
      </w:r>
    </w:p>
    <w:p w:rsidR="00414BC8" w:rsidRPr="00E2232F" w:rsidRDefault="00414BC8"/>
    <w:p w:rsidR="00414BC8" w:rsidRPr="00E2232F" w:rsidRDefault="00414BC8">
      <w:r w:rsidRPr="00E2232F">
        <w:rPr>
          <w:b/>
        </w:rPr>
        <w:t>…………………………………………………………………………………………………</w:t>
      </w:r>
    </w:p>
    <w:p w:rsidR="00414BC8" w:rsidRPr="00E2232F" w:rsidRDefault="00414BC8">
      <w:r w:rsidRPr="00E2232F">
        <w:t>Výroční zpráva za školní rok 201</w:t>
      </w:r>
      <w:r w:rsidR="00C10B9D" w:rsidRPr="00E2232F">
        <w:t>3</w:t>
      </w:r>
      <w:r w:rsidRPr="00E2232F">
        <w:t>/201</w:t>
      </w:r>
      <w:r w:rsidR="00C10B9D" w:rsidRPr="00E2232F">
        <w:t>4</w:t>
      </w:r>
      <w:r w:rsidRPr="00E2232F">
        <w:t xml:space="preserve"> byla projednána a schválena :</w:t>
      </w:r>
    </w:p>
    <w:p w:rsidR="00414BC8" w:rsidRPr="00E2232F" w:rsidRDefault="00414BC8">
      <w:pPr>
        <w:numPr>
          <w:ilvl w:val="0"/>
          <w:numId w:val="8"/>
        </w:numPr>
      </w:pPr>
      <w:r w:rsidRPr="00E2232F">
        <w:t xml:space="preserve">školskou radou dne </w:t>
      </w:r>
      <w:r w:rsidR="0054189A" w:rsidRPr="00E2232F">
        <w:t>9</w:t>
      </w:r>
      <w:r w:rsidRPr="00E2232F">
        <w:t>.10.201</w:t>
      </w:r>
      <w:r w:rsidR="00C10B9D" w:rsidRPr="00E2232F">
        <w:t>4</w:t>
      </w:r>
    </w:p>
    <w:p w:rsidR="00414BC8" w:rsidRPr="00E2232F" w:rsidRDefault="00414BC8">
      <w:r w:rsidRPr="00E2232F">
        <w:t>Výroční zpráva za školní rok 201</w:t>
      </w:r>
      <w:r w:rsidR="00C10B9D" w:rsidRPr="00E2232F">
        <w:t>3</w:t>
      </w:r>
      <w:r w:rsidRPr="00E2232F">
        <w:t>/201</w:t>
      </w:r>
      <w:r w:rsidR="00C10B9D" w:rsidRPr="00E2232F">
        <w:t>4</w:t>
      </w:r>
      <w:r w:rsidRPr="00E2232F">
        <w:t xml:space="preserve"> byla projednána :</w:t>
      </w:r>
    </w:p>
    <w:p w:rsidR="00414BC8" w:rsidRPr="00E2232F" w:rsidRDefault="00414BC8">
      <w:pPr>
        <w:numPr>
          <w:ilvl w:val="0"/>
          <w:numId w:val="8"/>
        </w:numPr>
      </w:pPr>
      <w:r w:rsidRPr="00E2232F">
        <w:t>pedagogickou radou  dne 2</w:t>
      </w:r>
      <w:r w:rsidR="00C10B9D" w:rsidRPr="00E2232F">
        <w:t>1</w:t>
      </w:r>
      <w:r w:rsidRPr="00E2232F">
        <w:t>.10.201</w:t>
      </w:r>
      <w:r w:rsidR="00950E1F">
        <w:t>4</w:t>
      </w:r>
    </w:p>
    <w:p w:rsidR="00414BC8" w:rsidRPr="00E2232F" w:rsidRDefault="00414BC8"/>
    <w:p w:rsidR="00414BC8" w:rsidRPr="00E2232F" w:rsidRDefault="00414BC8">
      <w:pPr>
        <w:pBdr>
          <w:bottom w:val="single" w:sz="20" w:space="1" w:color="000000"/>
        </w:pBdr>
      </w:pPr>
    </w:p>
    <w:p w:rsidR="00414BC8" w:rsidRPr="00950E1F" w:rsidRDefault="00950E1F">
      <w:pPr>
        <w:rPr>
          <w:b/>
        </w:rPr>
      </w:pPr>
      <w:r w:rsidRPr="00950E1F">
        <w:rPr>
          <w:b/>
        </w:rPr>
        <w:t>Děkujeme zaměstnancům školy za podíl na tvorbě výroční zprávy.</w:t>
      </w:r>
    </w:p>
    <w:p w:rsidR="00414BC8" w:rsidRPr="00950E1F" w:rsidRDefault="00414BC8">
      <w:pPr>
        <w:tabs>
          <w:tab w:val="left" w:pos="780"/>
        </w:tabs>
        <w:ind w:left="420"/>
        <w:rPr>
          <w:b/>
        </w:rPr>
      </w:pPr>
    </w:p>
    <w:tbl>
      <w:tblPr>
        <w:tblW w:w="0" w:type="auto"/>
        <w:tblLayout w:type="fixed"/>
        <w:tblLook w:val="0000" w:firstRow="0" w:lastRow="0" w:firstColumn="0" w:lastColumn="0" w:noHBand="0" w:noVBand="0"/>
      </w:tblPr>
      <w:tblGrid>
        <w:gridCol w:w="1908"/>
        <w:gridCol w:w="7255"/>
      </w:tblGrid>
      <w:tr w:rsidR="00414BC8" w:rsidRPr="00E2232F">
        <w:tc>
          <w:tcPr>
            <w:tcW w:w="1908" w:type="dxa"/>
            <w:shd w:val="clear" w:color="auto" w:fill="E6E6E6"/>
          </w:tcPr>
          <w:p w:rsidR="00414BC8" w:rsidRPr="00E2232F" w:rsidRDefault="00414BC8">
            <w:pPr>
              <w:snapToGrid w:val="0"/>
              <w:jc w:val="both"/>
            </w:pPr>
            <w:r w:rsidRPr="00E2232F">
              <w:rPr>
                <w:b/>
              </w:rPr>
              <w:t>Vydavatel:</w:t>
            </w:r>
          </w:p>
        </w:tc>
        <w:tc>
          <w:tcPr>
            <w:tcW w:w="7255" w:type="dxa"/>
            <w:shd w:val="clear" w:color="auto" w:fill="E6E6E6"/>
          </w:tcPr>
          <w:p w:rsidR="00414BC8" w:rsidRPr="00E2232F" w:rsidRDefault="00414BC8" w:rsidP="00950E1F">
            <w:pPr>
              <w:snapToGrid w:val="0"/>
              <w:jc w:val="both"/>
              <w:rPr>
                <w:b/>
              </w:rPr>
            </w:pPr>
            <w:r w:rsidRPr="00E2232F">
              <w:t>Základní škola Havířov-Šumbark Gen.Svobody 16/284</w:t>
            </w:r>
            <w:r w:rsidR="00950E1F">
              <w:t xml:space="preserve"> okres Karviná</w:t>
            </w:r>
          </w:p>
        </w:tc>
      </w:tr>
      <w:tr w:rsidR="00414BC8" w:rsidRPr="00E2232F">
        <w:tc>
          <w:tcPr>
            <w:tcW w:w="1908" w:type="dxa"/>
            <w:shd w:val="clear" w:color="auto" w:fill="E6E6E6"/>
          </w:tcPr>
          <w:p w:rsidR="00414BC8" w:rsidRPr="00E2232F" w:rsidRDefault="00414BC8">
            <w:pPr>
              <w:snapToGrid w:val="0"/>
              <w:jc w:val="both"/>
            </w:pPr>
            <w:r w:rsidRPr="00E2232F">
              <w:rPr>
                <w:b/>
              </w:rPr>
              <w:t>Zpracoval:</w:t>
            </w:r>
          </w:p>
        </w:tc>
        <w:tc>
          <w:tcPr>
            <w:tcW w:w="7255" w:type="dxa"/>
            <w:shd w:val="clear" w:color="auto" w:fill="E6E6E6"/>
          </w:tcPr>
          <w:p w:rsidR="00414BC8" w:rsidRPr="00E2232F" w:rsidRDefault="00414BC8">
            <w:pPr>
              <w:snapToGrid w:val="0"/>
              <w:jc w:val="both"/>
            </w:pPr>
            <w:r w:rsidRPr="00E2232F">
              <w:t>Mgr. Dagmar Kondělková</w:t>
            </w:r>
          </w:p>
        </w:tc>
      </w:tr>
    </w:tbl>
    <w:p w:rsidR="00414BC8" w:rsidRPr="00E2232F" w:rsidRDefault="00414BC8">
      <w:pPr>
        <w:sectPr w:rsidR="00414BC8" w:rsidRPr="00E2232F" w:rsidSect="00ED318F">
          <w:type w:val="continuous"/>
          <w:pgSz w:w="11906" w:h="16838"/>
          <w:pgMar w:top="851" w:right="1417" w:bottom="851" w:left="1418" w:header="708" w:footer="708" w:gutter="0"/>
          <w:cols w:space="708"/>
          <w:docGrid w:linePitch="360"/>
        </w:sectPr>
      </w:pPr>
    </w:p>
    <w:p w:rsidR="00414BC8" w:rsidRPr="00E2232F" w:rsidRDefault="00414BC8">
      <w:pPr>
        <w:sectPr w:rsidR="00414BC8" w:rsidRPr="00E2232F">
          <w:type w:val="continuous"/>
          <w:pgSz w:w="11906" w:h="16838"/>
          <w:pgMar w:top="851" w:right="1060" w:bottom="851" w:left="1418" w:header="708" w:footer="708" w:gutter="0"/>
          <w:cols w:space="708"/>
          <w:docGrid w:linePitch="360"/>
        </w:sectPr>
      </w:pPr>
    </w:p>
    <w:p w:rsidR="00414BC8" w:rsidRPr="00E2232F" w:rsidRDefault="00414BC8">
      <w:pPr>
        <w:sectPr w:rsidR="00414BC8" w:rsidRPr="00E2232F">
          <w:type w:val="continuous"/>
          <w:pgSz w:w="11906" w:h="16838"/>
          <w:pgMar w:top="851" w:right="1060" w:bottom="851" w:left="1418" w:header="708" w:footer="708" w:gutter="0"/>
          <w:cols w:space="708"/>
          <w:docGrid w:linePitch="360"/>
        </w:sectPr>
      </w:pPr>
    </w:p>
    <w:p w:rsidR="00414BC8" w:rsidRDefault="00414BC8"/>
    <w:sectPr w:rsidR="00414BC8" w:rsidSect="00C8424C">
      <w:footerReference w:type="default" r:id="rId62"/>
      <w:pgSz w:w="11906" w:h="16838"/>
      <w:pgMar w:top="851" w:right="1021" w:bottom="851" w:left="102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E17" w:rsidRDefault="00211E17">
      <w:r>
        <w:separator/>
      </w:r>
    </w:p>
  </w:endnote>
  <w:endnote w:type="continuationSeparator" w:id="0">
    <w:p w:rsidR="00211E17" w:rsidRDefault="0021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EE"/>
    <w:family w:val="roman"/>
    <w:pitch w:val="variable"/>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936"/>
      <w:docPartObj>
        <w:docPartGallery w:val="Page Numbers (Bottom of Page)"/>
        <w:docPartUnique/>
      </w:docPartObj>
    </w:sdtPr>
    <w:sdtContent>
      <w:p w:rsidR="00BD5101" w:rsidRDefault="00BD5101">
        <w:pPr>
          <w:pStyle w:val="Zpat"/>
          <w:jc w:val="right"/>
        </w:pPr>
        <w:r>
          <w:fldChar w:fldCharType="begin"/>
        </w:r>
        <w:r>
          <w:instrText xml:space="preserve"> PAGE   \* MERGEFORMAT </w:instrText>
        </w:r>
        <w:r>
          <w:fldChar w:fldCharType="separate"/>
        </w:r>
        <w:r w:rsidR="00DB3219">
          <w:rPr>
            <w:noProof/>
          </w:rPr>
          <w:t>67</w:t>
        </w:r>
        <w:r>
          <w:rPr>
            <w:noProof/>
          </w:rPr>
          <w:fldChar w:fldCharType="end"/>
        </w:r>
      </w:p>
    </w:sdtContent>
  </w:sdt>
  <w:p w:rsidR="00BD5101" w:rsidRDefault="00BD510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01" w:rsidRDefault="00BD510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E17" w:rsidRDefault="00211E17">
      <w:r>
        <w:separator/>
      </w:r>
    </w:p>
  </w:footnote>
  <w:footnote w:type="continuationSeparator" w:id="0">
    <w:p w:rsidR="00211E17" w:rsidRDefault="00211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0"/>
      <w:lvlJc w:val="left"/>
      <w:pPr>
        <w:tabs>
          <w:tab w:val="num" w:pos="555"/>
        </w:tabs>
        <w:ind w:left="555" w:hanging="375"/>
      </w:pPr>
    </w:lvl>
    <w:lvl w:ilvl="1">
      <w:start w:val="1"/>
      <w:numFmt w:val="decimal"/>
      <w:pStyle w:val="Nadpis2"/>
      <w:lvlText w:val="%1.%2"/>
      <w:lvlJc w:val="left"/>
      <w:pPr>
        <w:tabs>
          <w:tab w:val="num" w:pos="375"/>
        </w:tabs>
        <w:ind w:left="375" w:hanging="37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cs="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cs="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numFmt w:val="bullet"/>
      <w:lvlText w:val="-"/>
      <w:lvlJc w:val="left"/>
      <w:pPr>
        <w:tabs>
          <w:tab w:val="num" w:pos="540"/>
        </w:tabs>
        <w:ind w:left="540" w:hanging="360"/>
      </w:pPr>
      <w:rPr>
        <w:rFonts w:ascii="Times New Roman" w:hAnsi="Times New Roman" w:cs="StarSymbol"/>
        <w:sz w:val="18"/>
        <w:szCs w:val="18"/>
      </w:rPr>
    </w:lvl>
  </w:abstractNum>
  <w:abstractNum w:abstractNumId="9">
    <w:nsid w:val="0000000A"/>
    <w:multiLevelType w:val="multilevel"/>
    <w:tmpl w:val="6EF06D10"/>
    <w:name w:val="WW8Num10"/>
    <w:lvl w:ilvl="0">
      <w:start w:val="1"/>
      <w:numFmt w:val="decimal"/>
      <w:lvlText w:val="%1.0"/>
      <w:lvlJc w:val="left"/>
      <w:pPr>
        <w:tabs>
          <w:tab w:val="num" w:pos="720"/>
        </w:tabs>
        <w:ind w:left="720" w:hanging="360"/>
      </w:pPr>
      <w:rPr>
        <w:b/>
      </w:r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0">
    <w:nsid w:val="0000000B"/>
    <w:multiLevelType w:val="multilevel"/>
    <w:tmpl w:val="0000000B"/>
    <w:name w:val="WW8Num11"/>
    <w:lvl w:ilvl="0">
      <w:start w:val="6"/>
      <w:numFmt w:val="decimal"/>
      <w:lvlText w:val="%1.0"/>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1">
    <w:nsid w:val="0000000C"/>
    <w:multiLevelType w:val="singleLevel"/>
    <w:tmpl w:val="0000000C"/>
    <w:name w:val="WW8Num12"/>
    <w:lvl w:ilvl="0">
      <w:start w:val="9"/>
      <w:numFmt w:val="bullet"/>
      <w:lvlText w:val="-"/>
      <w:lvlJc w:val="left"/>
      <w:pPr>
        <w:tabs>
          <w:tab w:val="num" w:pos="360"/>
        </w:tabs>
        <w:ind w:left="360" w:hanging="360"/>
      </w:pPr>
      <w:rPr>
        <w:rFonts w:ascii="Times New Roman" w:hAnsi="Times New Roman" w:cs="Symbol"/>
      </w:rPr>
    </w:lvl>
  </w:abstractNum>
  <w:abstractNum w:abstractNumId="12">
    <w:nsid w:val="0000000D"/>
    <w:multiLevelType w:val="singleLevel"/>
    <w:tmpl w:val="0000000D"/>
    <w:name w:val="WW8Num13"/>
    <w:lvl w:ilvl="0">
      <w:numFmt w:val="bullet"/>
      <w:lvlText w:val="-"/>
      <w:lvlJc w:val="left"/>
      <w:pPr>
        <w:tabs>
          <w:tab w:val="num" w:pos="927"/>
        </w:tabs>
        <w:ind w:left="927" w:hanging="360"/>
      </w:pPr>
      <w:rPr>
        <w:rFonts w:ascii="Times New Roman" w:hAnsi="Times New Roman" w:cs="Symbol"/>
      </w:rPr>
    </w:lvl>
  </w:abstractNum>
  <w:abstractNum w:abstractNumId="13">
    <w:nsid w:val="0000000E"/>
    <w:multiLevelType w:val="singleLevel"/>
    <w:tmpl w:val="0000000E"/>
    <w:name w:val="WW8Num14"/>
    <w:lvl w:ilvl="0">
      <w:start w:val="21"/>
      <w:numFmt w:val="bullet"/>
      <w:lvlText w:val="-"/>
      <w:lvlJc w:val="left"/>
      <w:pPr>
        <w:tabs>
          <w:tab w:val="num" w:pos="0"/>
        </w:tabs>
        <w:ind w:left="720" w:hanging="360"/>
      </w:pPr>
      <w:rPr>
        <w:rFonts w:ascii="Times New Roman" w:hAnsi="Times New Roman" w:cs="Symbol"/>
      </w:rPr>
    </w:lvl>
  </w:abstractNum>
  <w:abstractNum w:abstractNumId="14">
    <w:nsid w:val="0000000F"/>
    <w:multiLevelType w:val="multilevel"/>
    <w:tmpl w:val="0000000F"/>
    <w:name w:val="WW8Num15"/>
    <w:lvl w:ilvl="0">
      <w:start w:val="1"/>
      <w:numFmt w:val="decimal"/>
      <w:lvlText w:val="%1.0"/>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5">
    <w:nsid w:val="00000010"/>
    <w:multiLevelType w:val="multilevel"/>
    <w:tmpl w:val="946A2BCA"/>
    <w:name w:val="WW8Num16"/>
    <w:lvl w:ilvl="0">
      <w:start w:val="8"/>
      <w:numFmt w:val="decimal"/>
      <w:lvlText w:val="%1.0"/>
      <w:lvlJc w:val="left"/>
      <w:pPr>
        <w:tabs>
          <w:tab w:val="num" w:pos="0"/>
        </w:tabs>
        <w:ind w:left="360" w:hanging="360"/>
      </w:pPr>
      <w:rPr>
        <w:b/>
      </w:r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6">
    <w:nsid w:val="00000011"/>
    <w:multiLevelType w:val="multilevel"/>
    <w:tmpl w:val="00000011"/>
    <w:name w:val="WW8Num17"/>
    <w:lvl w:ilvl="0">
      <w:start w:val="3"/>
      <w:numFmt w:val="decimal"/>
      <w:lvlText w:val="%1.0"/>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7">
    <w:nsid w:val="00000012"/>
    <w:multiLevelType w:val="singleLevel"/>
    <w:tmpl w:val="00000012"/>
    <w:name w:val="WW8Num18"/>
    <w:lvl w:ilvl="0">
      <w:start w:val="6"/>
      <w:numFmt w:val="bullet"/>
      <w:lvlText w:val="-"/>
      <w:lvlJc w:val="left"/>
      <w:pPr>
        <w:tabs>
          <w:tab w:val="num" w:pos="0"/>
        </w:tabs>
        <w:ind w:left="720" w:hanging="360"/>
      </w:pPr>
      <w:rPr>
        <w:rFonts w:ascii="Calibri" w:hAnsi="Calibri" w:cs="Symbol"/>
        <w:sz w:val="20"/>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sz w:val="20"/>
      </w:rPr>
    </w:lvl>
    <w:lvl w:ilvl="1">
      <w:start w:val="5"/>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cs="Symbol"/>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8490017"/>
    <w:multiLevelType w:val="hybridMultilevel"/>
    <w:tmpl w:val="BFFE2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8B0728B"/>
    <w:multiLevelType w:val="hybridMultilevel"/>
    <w:tmpl w:val="D592F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35C74C2"/>
    <w:multiLevelType w:val="hybridMultilevel"/>
    <w:tmpl w:val="7E2007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4C749F5"/>
    <w:multiLevelType w:val="hybridMultilevel"/>
    <w:tmpl w:val="0CEAD706"/>
    <w:lvl w:ilvl="0" w:tplc="B7804E6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8E238D7"/>
    <w:multiLevelType w:val="hybridMultilevel"/>
    <w:tmpl w:val="5D60866C"/>
    <w:lvl w:ilvl="0" w:tplc="87CC1D88">
      <w:start w:val="16"/>
      <w:numFmt w:val="bullet"/>
      <w:lvlText w:val="-"/>
      <w:lvlJc w:val="left"/>
      <w:pPr>
        <w:ind w:left="720" w:hanging="360"/>
      </w:pPr>
      <w:rPr>
        <w:rFonts w:ascii="Calibri" w:eastAsia="Calibri" w:hAnsi="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4D6308A2"/>
    <w:multiLevelType w:val="hybridMultilevel"/>
    <w:tmpl w:val="E2EC0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FED7642"/>
    <w:multiLevelType w:val="hybridMultilevel"/>
    <w:tmpl w:val="0B089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D6A066F"/>
    <w:multiLevelType w:val="hybridMultilevel"/>
    <w:tmpl w:val="A01CE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4"/>
  </w:num>
  <w:num w:numId="23">
    <w:abstractNumId w:val="21"/>
  </w:num>
  <w:num w:numId="24">
    <w:abstractNumId w:val="26"/>
  </w:num>
  <w:num w:numId="25">
    <w:abstractNumId w:val="19"/>
  </w:num>
  <w:num w:numId="26">
    <w:abstractNumId w:val="2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70"/>
    <w:rsid w:val="0000699A"/>
    <w:rsid w:val="0001657A"/>
    <w:rsid w:val="00020A8D"/>
    <w:rsid w:val="000354FD"/>
    <w:rsid w:val="00045BB6"/>
    <w:rsid w:val="00062A84"/>
    <w:rsid w:val="0006390D"/>
    <w:rsid w:val="0006642C"/>
    <w:rsid w:val="00067188"/>
    <w:rsid w:val="00095DDE"/>
    <w:rsid w:val="000977BA"/>
    <w:rsid w:val="000D0423"/>
    <w:rsid w:val="000D2A06"/>
    <w:rsid w:val="000F425E"/>
    <w:rsid w:val="00117481"/>
    <w:rsid w:val="00133D7C"/>
    <w:rsid w:val="00134B39"/>
    <w:rsid w:val="00151E3C"/>
    <w:rsid w:val="00165D34"/>
    <w:rsid w:val="0017498D"/>
    <w:rsid w:val="00193804"/>
    <w:rsid w:val="00193906"/>
    <w:rsid w:val="0019610E"/>
    <w:rsid w:val="00196956"/>
    <w:rsid w:val="001B2C5D"/>
    <w:rsid w:val="001D4915"/>
    <w:rsid w:val="001E0361"/>
    <w:rsid w:val="001E18F4"/>
    <w:rsid w:val="001F39CC"/>
    <w:rsid w:val="00201020"/>
    <w:rsid w:val="00211E17"/>
    <w:rsid w:val="002148A4"/>
    <w:rsid w:val="00216BAC"/>
    <w:rsid w:val="0022645D"/>
    <w:rsid w:val="00242765"/>
    <w:rsid w:val="00261011"/>
    <w:rsid w:val="00281858"/>
    <w:rsid w:val="002859EB"/>
    <w:rsid w:val="002A235B"/>
    <w:rsid w:val="002B38FD"/>
    <w:rsid w:val="002B7050"/>
    <w:rsid w:val="002C0D59"/>
    <w:rsid w:val="002C55D5"/>
    <w:rsid w:val="002D1AFF"/>
    <w:rsid w:val="002D3CF8"/>
    <w:rsid w:val="002E6AA1"/>
    <w:rsid w:val="002F444A"/>
    <w:rsid w:val="003230A7"/>
    <w:rsid w:val="00330B75"/>
    <w:rsid w:val="0033390E"/>
    <w:rsid w:val="0036492B"/>
    <w:rsid w:val="00393F3B"/>
    <w:rsid w:val="003B2565"/>
    <w:rsid w:val="003C5CFD"/>
    <w:rsid w:val="003C60E7"/>
    <w:rsid w:val="003E154B"/>
    <w:rsid w:val="003E2653"/>
    <w:rsid w:val="003E7464"/>
    <w:rsid w:val="003F6ED0"/>
    <w:rsid w:val="0040074C"/>
    <w:rsid w:val="00414BC8"/>
    <w:rsid w:val="00426397"/>
    <w:rsid w:val="00444645"/>
    <w:rsid w:val="00446F85"/>
    <w:rsid w:val="00477413"/>
    <w:rsid w:val="00482264"/>
    <w:rsid w:val="004856AA"/>
    <w:rsid w:val="00485C63"/>
    <w:rsid w:val="00495606"/>
    <w:rsid w:val="004B0D4B"/>
    <w:rsid w:val="004B58D2"/>
    <w:rsid w:val="004E126F"/>
    <w:rsid w:val="004F3F93"/>
    <w:rsid w:val="00500E79"/>
    <w:rsid w:val="00504C24"/>
    <w:rsid w:val="00531CBB"/>
    <w:rsid w:val="0054189A"/>
    <w:rsid w:val="00546995"/>
    <w:rsid w:val="0055187E"/>
    <w:rsid w:val="005573C5"/>
    <w:rsid w:val="00576CE8"/>
    <w:rsid w:val="005841C5"/>
    <w:rsid w:val="00596190"/>
    <w:rsid w:val="005C1392"/>
    <w:rsid w:val="005D0462"/>
    <w:rsid w:val="005E29C0"/>
    <w:rsid w:val="005F51FB"/>
    <w:rsid w:val="00603940"/>
    <w:rsid w:val="006149AC"/>
    <w:rsid w:val="00622E6A"/>
    <w:rsid w:val="00626009"/>
    <w:rsid w:val="00646FEF"/>
    <w:rsid w:val="00647470"/>
    <w:rsid w:val="00651477"/>
    <w:rsid w:val="00665FC4"/>
    <w:rsid w:val="00666114"/>
    <w:rsid w:val="0067400E"/>
    <w:rsid w:val="00682F3F"/>
    <w:rsid w:val="00684281"/>
    <w:rsid w:val="00697258"/>
    <w:rsid w:val="006B2D22"/>
    <w:rsid w:val="006C2FAC"/>
    <w:rsid w:val="006D1CEC"/>
    <w:rsid w:val="006F4A61"/>
    <w:rsid w:val="006F6E35"/>
    <w:rsid w:val="007014C0"/>
    <w:rsid w:val="0071040C"/>
    <w:rsid w:val="00725353"/>
    <w:rsid w:val="0074612C"/>
    <w:rsid w:val="007540F9"/>
    <w:rsid w:val="00767B65"/>
    <w:rsid w:val="00774297"/>
    <w:rsid w:val="00784029"/>
    <w:rsid w:val="0078635F"/>
    <w:rsid w:val="00797782"/>
    <w:rsid w:val="007B3567"/>
    <w:rsid w:val="007E2B33"/>
    <w:rsid w:val="008026FE"/>
    <w:rsid w:val="00830031"/>
    <w:rsid w:val="00855AD2"/>
    <w:rsid w:val="0086302E"/>
    <w:rsid w:val="00863110"/>
    <w:rsid w:val="008A358B"/>
    <w:rsid w:val="008A3B9F"/>
    <w:rsid w:val="008B0D4D"/>
    <w:rsid w:val="008B50CC"/>
    <w:rsid w:val="008E334C"/>
    <w:rsid w:val="008F0EC7"/>
    <w:rsid w:val="00907CD0"/>
    <w:rsid w:val="00914C91"/>
    <w:rsid w:val="00933018"/>
    <w:rsid w:val="00934C93"/>
    <w:rsid w:val="00950E1F"/>
    <w:rsid w:val="009702F0"/>
    <w:rsid w:val="00971AC4"/>
    <w:rsid w:val="009731C4"/>
    <w:rsid w:val="00992C5C"/>
    <w:rsid w:val="009A33DC"/>
    <w:rsid w:val="009A435E"/>
    <w:rsid w:val="009D17EB"/>
    <w:rsid w:val="009F3163"/>
    <w:rsid w:val="00A27172"/>
    <w:rsid w:val="00A559BE"/>
    <w:rsid w:val="00A57BCC"/>
    <w:rsid w:val="00A62AAD"/>
    <w:rsid w:val="00A66928"/>
    <w:rsid w:val="00A7178C"/>
    <w:rsid w:val="00A74D04"/>
    <w:rsid w:val="00A8422F"/>
    <w:rsid w:val="00AA081B"/>
    <w:rsid w:val="00AD5578"/>
    <w:rsid w:val="00AE5B6C"/>
    <w:rsid w:val="00B5560D"/>
    <w:rsid w:val="00B80C03"/>
    <w:rsid w:val="00B83E13"/>
    <w:rsid w:val="00B87BD7"/>
    <w:rsid w:val="00B97709"/>
    <w:rsid w:val="00BB3E15"/>
    <w:rsid w:val="00BB552F"/>
    <w:rsid w:val="00BD5101"/>
    <w:rsid w:val="00BE3451"/>
    <w:rsid w:val="00BF5DDD"/>
    <w:rsid w:val="00C04324"/>
    <w:rsid w:val="00C10B9D"/>
    <w:rsid w:val="00C141DA"/>
    <w:rsid w:val="00C40FB7"/>
    <w:rsid w:val="00C41922"/>
    <w:rsid w:val="00C659BB"/>
    <w:rsid w:val="00C67A51"/>
    <w:rsid w:val="00C82740"/>
    <w:rsid w:val="00C8424C"/>
    <w:rsid w:val="00C907B2"/>
    <w:rsid w:val="00CB3286"/>
    <w:rsid w:val="00CD18B5"/>
    <w:rsid w:val="00D10099"/>
    <w:rsid w:val="00D131A4"/>
    <w:rsid w:val="00D2580F"/>
    <w:rsid w:val="00D42DA5"/>
    <w:rsid w:val="00D558AD"/>
    <w:rsid w:val="00D57553"/>
    <w:rsid w:val="00DA34FE"/>
    <w:rsid w:val="00DB3219"/>
    <w:rsid w:val="00DB50F9"/>
    <w:rsid w:val="00DB6A7C"/>
    <w:rsid w:val="00DC7CF1"/>
    <w:rsid w:val="00DD629D"/>
    <w:rsid w:val="00DE346A"/>
    <w:rsid w:val="00E12F2C"/>
    <w:rsid w:val="00E2232F"/>
    <w:rsid w:val="00E324D3"/>
    <w:rsid w:val="00E34DD7"/>
    <w:rsid w:val="00E71867"/>
    <w:rsid w:val="00E76CBC"/>
    <w:rsid w:val="00EA3C6C"/>
    <w:rsid w:val="00EA5B26"/>
    <w:rsid w:val="00EB3665"/>
    <w:rsid w:val="00EB4494"/>
    <w:rsid w:val="00EB4626"/>
    <w:rsid w:val="00EC36A0"/>
    <w:rsid w:val="00ED2583"/>
    <w:rsid w:val="00ED318F"/>
    <w:rsid w:val="00F02C06"/>
    <w:rsid w:val="00F05FF8"/>
    <w:rsid w:val="00F129E6"/>
    <w:rsid w:val="00F32C76"/>
    <w:rsid w:val="00F33E93"/>
    <w:rsid w:val="00F64619"/>
    <w:rsid w:val="00F74C2C"/>
    <w:rsid w:val="00F84907"/>
    <w:rsid w:val="00F87246"/>
    <w:rsid w:val="00F9470C"/>
    <w:rsid w:val="00FF2EF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spacing w:before="240" w:after="60"/>
      <w:outlineLvl w:val="0"/>
    </w:pPr>
    <w:rPr>
      <w:rFonts w:ascii="Arial" w:hAnsi="Arial" w:cs="Arial"/>
      <w:b/>
      <w:bCs/>
      <w:kern w:val="1"/>
      <w:sz w:val="32"/>
      <w:szCs w:val="32"/>
    </w:rPr>
  </w:style>
  <w:style w:type="paragraph" w:styleId="Nadpis2">
    <w:name w:val="heading 2"/>
    <w:basedOn w:val="Normln"/>
    <w:next w:val="Zkladntext"/>
    <w:qFormat/>
    <w:pPr>
      <w:keepNext/>
      <w:numPr>
        <w:ilvl w:val="1"/>
        <w:numId w:val="1"/>
      </w:numPr>
      <w:spacing w:before="240" w:after="120"/>
      <w:outlineLvl w:val="1"/>
    </w:pPr>
    <w:rPr>
      <w:rFonts w:eastAsia="MS Mincho" w:cs="Tahoma"/>
      <w:b/>
      <w:bCs/>
      <w:sz w:val="26"/>
      <w:szCs w:val="26"/>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cs="Times New Roman"/>
    </w:rPr>
  </w:style>
  <w:style w:type="character" w:customStyle="1" w:styleId="WW8Num3z0">
    <w:name w:val="WW8Num3z0"/>
    <w:rPr>
      <w:rFonts w:ascii="Symbol" w:hAnsi="Symbol" w:cs="Symbol"/>
      <w:sz w:val="20"/>
    </w:rPr>
  </w:style>
  <w:style w:type="character" w:customStyle="1" w:styleId="WW8Num4z0">
    <w:name w:val="WW8Num4z0"/>
    <w:rPr>
      <w:rFonts w:ascii="Symbol" w:hAnsi="Symbol" w:cs="Symbol"/>
    </w:rPr>
  </w:style>
  <w:style w:type="character" w:customStyle="1" w:styleId="WW8Num4z1">
    <w:name w:val="WW8Num4z1"/>
    <w:rPr>
      <w:rFonts w:ascii="Times New Roman" w:hAnsi="Times New Roman" w:cs="Times New Roman"/>
    </w:rPr>
  </w:style>
  <w:style w:type="character" w:customStyle="1" w:styleId="WW8Num5z0">
    <w:name w:val="WW8Num5z0"/>
    <w:rPr>
      <w:b/>
    </w:rPr>
  </w:style>
  <w:style w:type="character" w:customStyle="1" w:styleId="WW8Num5z1">
    <w:name w:val="WW8Num5z1"/>
    <w:rPr>
      <w:rFonts w:ascii="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Times New Roman" w:hAnsi="Times New Roman" w:cs="Times New Roman"/>
    </w:rPr>
  </w:style>
  <w:style w:type="character" w:customStyle="1" w:styleId="WW8Num7z0">
    <w:name w:val="WW8Num7z0"/>
    <w:rPr>
      <w:rFonts w:ascii="Wingdings" w:hAnsi="Wingdings" w:cs="StarSymbol"/>
      <w:sz w:val="18"/>
      <w:szCs w:val="18"/>
    </w:rPr>
  </w:style>
  <w:style w:type="character" w:customStyle="1" w:styleId="WW8Num8z0">
    <w:name w:val="WW8Num8z0"/>
    <w:rPr>
      <w:rFonts w:ascii="Wingdings" w:hAnsi="Wingdings" w:cs="StarSymbol"/>
      <w:sz w:val="18"/>
      <w:szCs w:val="18"/>
    </w:rPr>
  </w:style>
  <w:style w:type="character" w:customStyle="1" w:styleId="WW8Num9z0">
    <w:name w:val="WW8Num9z0"/>
    <w:rPr>
      <w:rFonts w:ascii="Wingdings" w:hAnsi="Wingdings" w:cs="StarSymbol"/>
      <w:sz w:val="18"/>
      <w:szCs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8z0">
    <w:name w:val="WW8Num18z0"/>
    <w:rPr>
      <w:rFonts w:ascii="Symbol" w:hAnsi="Symbol" w:cs="Symbol"/>
      <w:sz w:val="20"/>
    </w:rPr>
  </w:style>
  <w:style w:type="character" w:customStyle="1" w:styleId="WW8Num19z0">
    <w:name w:val="WW8Num19z0"/>
    <w:rPr>
      <w:rFonts w:ascii="Symbol" w:hAnsi="Symbol" w:cs="Symbol"/>
      <w:sz w:val="20"/>
    </w:rPr>
  </w:style>
  <w:style w:type="character" w:customStyle="1" w:styleId="WW8Num19z1">
    <w:name w:val="WW8Num19z1"/>
    <w:rPr>
      <w:rFonts w:ascii="Times New Roman" w:hAnsi="Times New Roman" w:cs="Times New Roman"/>
    </w:rPr>
  </w:style>
  <w:style w:type="character" w:customStyle="1" w:styleId="WW8Num7z1">
    <w:name w:val="WW8Num7z1"/>
    <w:rPr>
      <w:rFonts w:ascii="Wingdings 2" w:hAnsi="Wingdings 2" w:cs="StarSymbol"/>
      <w:sz w:val="18"/>
      <w:szCs w:val="18"/>
    </w:rPr>
  </w:style>
  <w:style w:type="character" w:customStyle="1" w:styleId="WW8Num7z2">
    <w:name w:val="WW8Num7z2"/>
    <w:rPr>
      <w:rFonts w:ascii="StarSymbol" w:hAnsi="StarSymbol"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WW8Num9z1">
    <w:name w:val="WW8Num9z1"/>
    <w:rPr>
      <w:rFonts w:ascii="Wingdings 2" w:hAnsi="Wingdings 2" w:cs="StarSymbol"/>
      <w:sz w:val="18"/>
      <w:szCs w:val="18"/>
    </w:rPr>
  </w:style>
  <w:style w:type="character" w:customStyle="1" w:styleId="WW8Num9z2">
    <w:name w:val="WW8Num9z2"/>
    <w:rPr>
      <w:rFonts w:ascii="StarSymbol" w:hAnsi="StarSymbol" w:cs="StarSymbol"/>
      <w:sz w:val="18"/>
      <w:szCs w:val="18"/>
    </w:rPr>
  </w:style>
  <w:style w:type="character" w:customStyle="1" w:styleId="WW8Num10z0">
    <w:name w:val="WW8Num10z0"/>
    <w:rPr>
      <w:rFonts w:ascii="Wingdings" w:hAnsi="Wingdings" w:cs="StarSymbol"/>
      <w:sz w:val="18"/>
      <w:szCs w:val="18"/>
    </w:rPr>
  </w:style>
  <w:style w:type="character" w:customStyle="1" w:styleId="WW8Num10z1">
    <w:name w:val="WW8Num10z1"/>
    <w:rPr>
      <w:rFonts w:ascii="Wingdings 2" w:hAnsi="Wingdings 2" w:cs="StarSymbol"/>
      <w:sz w:val="18"/>
      <w:szCs w:val="18"/>
    </w:rPr>
  </w:style>
  <w:style w:type="character" w:customStyle="1" w:styleId="WW8Num10z2">
    <w:name w:val="WW8Num10z2"/>
    <w:rPr>
      <w:rFonts w:ascii="StarSymbol" w:hAnsi="StarSymbol" w:cs="StarSymbol"/>
      <w:sz w:val="18"/>
      <w:szCs w:val="18"/>
    </w:rPr>
  </w:style>
  <w:style w:type="character" w:customStyle="1" w:styleId="WW8Num11z0">
    <w:name w:val="WW8Num11z0"/>
    <w:rPr>
      <w:rFonts w:ascii="Symbol" w:hAnsi="Symbol" w:cs="Symbol"/>
    </w:rPr>
  </w:style>
  <w:style w:type="character" w:customStyle="1" w:styleId="WW8Num11z1">
    <w:name w:val="WW8Num11z1"/>
    <w:rPr>
      <w:rFonts w:ascii="Times New Roman" w:hAnsi="Times New Roman" w:cs="Times New Roman"/>
    </w:rPr>
  </w:style>
  <w:style w:type="character" w:customStyle="1" w:styleId="WW8Num12z1">
    <w:name w:val="WW8Num12z1"/>
    <w:rPr>
      <w:rFonts w:ascii="Times New Roman" w:hAnsi="Times New Roman" w:cs="Times New Roman"/>
    </w:rPr>
  </w:style>
  <w:style w:type="character" w:customStyle="1" w:styleId="WW8Num13z1">
    <w:name w:val="WW8Num13z1"/>
    <w:rPr>
      <w:rFonts w:ascii="Times New Roman" w:hAnsi="Times New Roman" w:cs="Times New Roman"/>
    </w:rPr>
  </w:style>
  <w:style w:type="character" w:customStyle="1" w:styleId="WW8Num14z1">
    <w:name w:val="WW8Num14z1"/>
    <w:rPr>
      <w:rFonts w:ascii="Times New Roman" w:hAnsi="Times New Roman" w:cs="Times New Roman"/>
    </w:rPr>
  </w:style>
  <w:style w:type="character" w:customStyle="1" w:styleId="WW8Num15z0">
    <w:name w:val="WW8Num15z0"/>
    <w:rPr>
      <w:rFonts w:ascii="Symbol" w:hAnsi="Symbol" w:cs="Symbol"/>
      <w:sz w:val="20"/>
    </w:rPr>
  </w:style>
  <w:style w:type="character" w:customStyle="1" w:styleId="WW8Num16z0">
    <w:name w:val="WW8Num16z0"/>
    <w:rPr>
      <w:rFonts w:ascii="Symbol" w:hAnsi="Symbol" w:cs="Symbol"/>
      <w:sz w:val="20"/>
    </w:rPr>
  </w:style>
  <w:style w:type="character" w:customStyle="1" w:styleId="WW8Num17z0">
    <w:name w:val="WW8Num17z0"/>
    <w:rPr>
      <w:rFonts w:ascii="Symbol" w:hAnsi="Symbol" w:cs="Symbol"/>
      <w:sz w:val="2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Wingdings" w:eastAsia="Calibri" w:hAnsi="Wingdings"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b w:val="0"/>
      <w:u w:val="none"/>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Times New Roman" w:eastAsia="Times New Roman" w:hAnsi="Times New Roman" w:cs="Times New Roman"/>
    </w:rPr>
  </w:style>
  <w:style w:type="character" w:customStyle="1" w:styleId="WW8Num30z0">
    <w:name w:val="WW8Num30z0"/>
    <w:rPr>
      <w:b w:val="0"/>
    </w:rPr>
  </w:style>
  <w:style w:type="character" w:customStyle="1" w:styleId="WW8Num32z0">
    <w:name w:val="WW8Num32z0"/>
    <w:rPr>
      <w:rFonts w:ascii="Symbol" w:hAnsi="Symbol" w:cs="Symbol"/>
    </w:rPr>
  </w:style>
  <w:style w:type="character" w:customStyle="1" w:styleId="WW8Num32z1">
    <w:name w:val="WW8Num32z1"/>
    <w:rPr>
      <w:rFonts w:ascii="Wingdings" w:hAnsi="Wingdings" w:cs="Wingdings"/>
    </w:rPr>
  </w:style>
  <w:style w:type="character" w:customStyle="1" w:styleId="WW8Num32z2">
    <w:name w:val="WW8Num32z2"/>
    <w:rPr>
      <w:rFonts w:ascii="Times New Roman" w:eastAsia="Times New Roman" w:hAnsi="Times New Roman" w:cs="Times New Roman"/>
    </w:rPr>
  </w:style>
  <w:style w:type="character" w:customStyle="1" w:styleId="WW8Num32z4">
    <w:name w:val="WW8Num32z4"/>
    <w:rPr>
      <w:rFonts w:ascii="Courier New" w:hAnsi="Courier New" w:cs="Courier New"/>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42z1">
    <w:name w:val="WW8Num42z1"/>
    <w:rPr>
      <w:rFonts w:ascii="Times New Roman" w:eastAsia="Times New Roman" w:hAnsi="Times New Roman" w:cs="Times New Roman"/>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0">
    <w:name w:val="WW8Num44z0"/>
    <w:rPr>
      <w:rFonts w:ascii="Calibri" w:eastAsia="Calibri" w:hAnsi="Calibri" w:cs="Times New Roman"/>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Standardnpsmoodstavce1">
    <w:name w:val="Standardní písmo odstavce1"/>
  </w:style>
  <w:style w:type="character" w:styleId="Hypertextovodkaz">
    <w:name w:val="Hyperlink"/>
    <w:uiPriority w:val="99"/>
    <w:rPr>
      <w:color w:val="0000FF"/>
      <w:u w:val="single"/>
    </w:rPr>
  </w:style>
  <w:style w:type="character" w:styleId="slostrnky">
    <w:name w:val="page number"/>
    <w:basedOn w:val="Standardnpsmoodstavce1"/>
  </w:style>
  <w:style w:type="character" w:styleId="Siln">
    <w:name w:val="Strong"/>
    <w:qFormat/>
    <w:rPr>
      <w:b/>
      <w:bCs/>
    </w:rPr>
  </w:style>
  <w:style w:type="character" w:customStyle="1" w:styleId="ZkladntextChar">
    <w:name w:val="Základní text Char"/>
    <w:rPr>
      <w:sz w:val="24"/>
      <w:szCs w:val="24"/>
    </w:rPr>
  </w:style>
  <w:style w:type="character" w:customStyle="1" w:styleId="Nadpis3Char">
    <w:name w:val="Nadpis 3 Char"/>
    <w:rPr>
      <w:rFonts w:ascii="Arial" w:hAnsi="Arial" w:cs="Arial"/>
      <w:b/>
      <w:bCs/>
      <w:sz w:val="26"/>
      <w:szCs w:val="26"/>
    </w:rPr>
  </w:style>
  <w:style w:type="character" w:customStyle="1" w:styleId="Nadpis1Char">
    <w:name w:val="Nadpis 1 Char"/>
    <w:rPr>
      <w:rFonts w:ascii="Arial" w:hAnsi="Arial" w:cs="Arial"/>
      <w:b/>
      <w:bCs/>
      <w:kern w:val="1"/>
      <w:sz w:val="32"/>
      <w:szCs w:val="32"/>
    </w:rPr>
  </w:style>
  <w:style w:type="character" w:customStyle="1" w:styleId="TextbublinyChar">
    <w:name w:val="Text bubliny Char"/>
    <w:rPr>
      <w:rFonts w:ascii="Tahoma" w:hAnsi="Tahoma" w:cs="Tahoma"/>
      <w:sz w:val="16"/>
      <w:szCs w:val="16"/>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Odstavecseseznamem">
    <w:name w:val="List Paragraph"/>
    <w:basedOn w:val="Normln"/>
    <w:qFormat/>
    <w:pPr>
      <w:spacing w:after="200" w:line="276" w:lineRule="auto"/>
      <w:ind w:left="720"/>
    </w:pPr>
    <w:rPr>
      <w:rFonts w:ascii="Calibri" w:eastAsia="Calibri" w:hAnsi="Calibri" w:cs="Calibri"/>
      <w:sz w:val="22"/>
      <w:szCs w:val="22"/>
    </w:rPr>
  </w:style>
  <w:style w:type="paragraph" w:styleId="Nzev">
    <w:name w:val="Title"/>
    <w:basedOn w:val="Normln"/>
    <w:next w:val="Podtitul"/>
    <w:link w:val="NzevChar"/>
    <w:uiPriority w:val="10"/>
    <w:qFormat/>
    <w:pPr>
      <w:jc w:val="center"/>
    </w:pPr>
    <w:rPr>
      <w:b/>
      <w:bCs/>
      <w:u w:val="single"/>
    </w:rPr>
  </w:style>
  <w:style w:type="paragraph" w:styleId="Podtitul">
    <w:name w:val="Subtitle"/>
    <w:basedOn w:val="Nadpis"/>
    <w:next w:val="Zkladntext"/>
    <w:qFormat/>
    <w:pPr>
      <w:jc w:val="center"/>
    </w:pPr>
    <w:rPr>
      <w:i/>
      <w:iCs/>
    </w:rPr>
  </w:style>
  <w:style w:type="paragraph" w:customStyle="1" w:styleId="slovn6">
    <w:name w:val="Číslování 6"/>
    <w:basedOn w:val="Normln"/>
    <w:pPr>
      <w:keepNext/>
    </w:pPr>
  </w:style>
  <w:style w:type="paragraph" w:styleId="Normlnweb">
    <w:name w:val="Normal (Web)"/>
    <w:basedOn w:val="Normln"/>
    <w:uiPriority w:val="99"/>
    <w:pPr>
      <w:spacing w:before="280" w:after="280"/>
    </w:pPr>
  </w:style>
  <w:style w:type="paragraph" w:styleId="z-Zatekformule">
    <w:name w:val="HTML Top of Form"/>
    <w:basedOn w:val="Normln"/>
    <w:next w:val="Normln"/>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pPr>
      <w:pBdr>
        <w:top w:val="single" w:sz="4" w:space="1" w:color="000000"/>
      </w:pBdr>
      <w:jc w:val="center"/>
    </w:pPr>
    <w:rPr>
      <w:rFonts w:ascii="Arial" w:hAnsi="Arial" w:cs="Arial"/>
      <w:vanish/>
      <w:sz w:val="16"/>
      <w:szCs w:val="16"/>
    </w:r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hlav">
    <w:name w:val="header"/>
    <w:basedOn w:val="Normln"/>
    <w:pPr>
      <w:suppressLineNumbers/>
      <w:tabs>
        <w:tab w:val="center" w:pos="4714"/>
        <w:tab w:val="right" w:pos="9428"/>
      </w:tabs>
    </w:pPr>
  </w:style>
  <w:style w:type="character" w:customStyle="1" w:styleId="ZpatChar">
    <w:name w:val="Zápatí Char"/>
    <w:link w:val="Zpat"/>
    <w:uiPriority w:val="99"/>
    <w:rsid w:val="00647470"/>
    <w:rPr>
      <w:sz w:val="24"/>
      <w:szCs w:val="24"/>
      <w:lang w:eastAsia="ar-SA"/>
    </w:rPr>
  </w:style>
  <w:style w:type="paragraph" w:styleId="Nadpisobsahu">
    <w:name w:val="TOC Heading"/>
    <w:basedOn w:val="Nadpis1"/>
    <w:next w:val="Normln"/>
    <w:uiPriority w:val="39"/>
    <w:semiHidden/>
    <w:unhideWhenUsed/>
    <w:qFormat/>
    <w:rsid w:val="00EB4494"/>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
    <w:next w:val="Normln"/>
    <w:autoRedefine/>
    <w:uiPriority w:val="39"/>
    <w:unhideWhenUsed/>
    <w:rsid w:val="00EB4494"/>
    <w:pPr>
      <w:spacing w:after="100"/>
      <w:ind w:left="480"/>
    </w:pPr>
  </w:style>
  <w:style w:type="paragraph" w:styleId="Obsah2">
    <w:name w:val="toc 2"/>
    <w:basedOn w:val="Normln"/>
    <w:next w:val="Normln"/>
    <w:autoRedefine/>
    <w:uiPriority w:val="39"/>
    <w:unhideWhenUsed/>
    <w:rsid w:val="00EB4494"/>
    <w:pPr>
      <w:spacing w:after="100"/>
      <w:ind w:left="240"/>
    </w:pPr>
  </w:style>
  <w:style w:type="paragraph" w:styleId="Obsah1">
    <w:name w:val="toc 1"/>
    <w:basedOn w:val="Normln"/>
    <w:next w:val="Normln"/>
    <w:autoRedefine/>
    <w:uiPriority w:val="39"/>
    <w:unhideWhenUsed/>
    <w:rsid w:val="00EB4494"/>
    <w:pPr>
      <w:spacing w:after="100"/>
    </w:pPr>
  </w:style>
  <w:style w:type="table" w:styleId="Mkatabulky">
    <w:name w:val="Table Grid"/>
    <w:basedOn w:val="Normlntabulka"/>
    <w:uiPriority w:val="59"/>
    <w:rsid w:val="00482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36A0"/>
    <w:pPr>
      <w:autoSpaceDE w:val="0"/>
      <w:autoSpaceDN w:val="0"/>
      <w:adjustRightInd w:val="0"/>
    </w:pPr>
    <w:rPr>
      <w:rFonts w:eastAsiaTheme="minorHAnsi"/>
      <w:color w:val="000000"/>
      <w:sz w:val="24"/>
      <w:szCs w:val="24"/>
      <w:lang w:eastAsia="en-US"/>
    </w:rPr>
  </w:style>
  <w:style w:type="character" w:customStyle="1" w:styleId="NzevChar">
    <w:name w:val="Název Char"/>
    <w:basedOn w:val="Standardnpsmoodstavce"/>
    <w:link w:val="Nzev"/>
    <w:uiPriority w:val="10"/>
    <w:rsid w:val="00D42DA5"/>
    <w:rPr>
      <w:b/>
      <w:bCs/>
      <w:sz w:val="24"/>
      <w:szCs w:val="24"/>
      <w:u w:val="single"/>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spacing w:before="240" w:after="60"/>
      <w:outlineLvl w:val="0"/>
    </w:pPr>
    <w:rPr>
      <w:rFonts w:ascii="Arial" w:hAnsi="Arial" w:cs="Arial"/>
      <w:b/>
      <w:bCs/>
      <w:kern w:val="1"/>
      <w:sz w:val="32"/>
      <w:szCs w:val="32"/>
    </w:rPr>
  </w:style>
  <w:style w:type="paragraph" w:styleId="Nadpis2">
    <w:name w:val="heading 2"/>
    <w:basedOn w:val="Normln"/>
    <w:next w:val="Zkladntext"/>
    <w:qFormat/>
    <w:pPr>
      <w:keepNext/>
      <w:numPr>
        <w:ilvl w:val="1"/>
        <w:numId w:val="1"/>
      </w:numPr>
      <w:spacing w:before="240" w:after="120"/>
      <w:outlineLvl w:val="1"/>
    </w:pPr>
    <w:rPr>
      <w:rFonts w:eastAsia="MS Mincho" w:cs="Tahoma"/>
      <w:b/>
      <w:bCs/>
      <w:sz w:val="26"/>
      <w:szCs w:val="26"/>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cs="Times New Roman"/>
    </w:rPr>
  </w:style>
  <w:style w:type="character" w:customStyle="1" w:styleId="WW8Num3z0">
    <w:name w:val="WW8Num3z0"/>
    <w:rPr>
      <w:rFonts w:ascii="Symbol" w:hAnsi="Symbol" w:cs="Symbol"/>
      <w:sz w:val="20"/>
    </w:rPr>
  </w:style>
  <w:style w:type="character" w:customStyle="1" w:styleId="WW8Num4z0">
    <w:name w:val="WW8Num4z0"/>
    <w:rPr>
      <w:rFonts w:ascii="Symbol" w:hAnsi="Symbol" w:cs="Symbol"/>
    </w:rPr>
  </w:style>
  <w:style w:type="character" w:customStyle="1" w:styleId="WW8Num4z1">
    <w:name w:val="WW8Num4z1"/>
    <w:rPr>
      <w:rFonts w:ascii="Times New Roman" w:hAnsi="Times New Roman" w:cs="Times New Roman"/>
    </w:rPr>
  </w:style>
  <w:style w:type="character" w:customStyle="1" w:styleId="WW8Num5z0">
    <w:name w:val="WW8Num5z0"/>
    <w:rPr>
      <w:b/>
    </w:rPr>
  </w:style>
  <w:style w:type="character" w:customStyle="1" w:styleId="WW8Num5z1">
    <w:name w:val="WW8Num5z1"/>
    <w:rPr>
      <w:rFonts w:ascii="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Times New Roman" w:hAnsi="Times New Roman" w:cs="Times New Roman"/>
    </w:rPr>
  </w:style>
  <w:style w:type="character" w:customStyle="1" w:styleId="WW8Num7z0">
    <w:name w:val="WW8Num7z0"/>
    <w:rPr>
      <w:rFonts w:ascii="Wingdings" w:hAnsi="Wingdings" w:cs="StarSymbol"/>
      <w:sz w:val="18"/>
      <w:szCs w:val="18"/>
    </w:rPr>
  </w:style>
  <w:style w:type="character" w:customStyle="1" w:styleId="WW8Num8z0">
    <w:name w:val="WW8Num8z0"/>
    <w:rPr>
      <w:rFonts w:ascii="Wingdings" w:hAnsi="Wingdings" w:cs="StarSymbol"/>
      <w:sz w:val="18"/>
      <w:szCs w:val="18"/>
    </w:rPr>
  </w:style>
  <w:style w:type="character" w:customStyle="1" w:styleId="WW8Num9z0">
    <w:name w:val="WW8Num9z0"/>
    <w:rPr>
      <w:rFonts w:ascii="Wingdings" w:hAnsi="Wingdings" w:cs="StarSymbol"/>
      <w:sz w:val="18"/>
      <w:szCs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8z0">
    <w:name w:val="WW8Num18z0"/>
    <w:rPr>
      <w:rFonts w:ascii="Symbol" w:hAnsi="Symbol" w:cs="Symbol"/>
      <w:sz w:val="20"/>
    </w:rPr>
  </w:style>
  <w:style w:type="character" w:customStyle="1" w:styleId="WW8Num19z0">
    <w:name w:val="WW8Num19z0"/>
    <w:rPr>
      <w:rFonts w:ascii="Symbol" w:hAnsi="Symbol" w:cs="Symbol"/>
      <w:sz w:val="20"/>
    </w:rPr>
  </w:style>
  <w:style w:type="character" w:customStyle="1" w:styleId="WW8Num19z1">
    <w:name w:val="WW8Num19z1"/>
    <w:rPr>
      <w:rFonts w:ascii="Times New Roman" w:hAnsi="Times New Roman" w:cs="Times New Roman"/>
    </w:rPr>
  </w:style>
  <w:style w:type="character" w:customStyle="1" w:styleId="WW8Num7z1">
    <w:name w:val="WW8Num7z1"/>
    <w:rPr>
      <w:rFonts w:ascii="Wingdings 2" w:hAnsi="Wingdings 2" w:cs="StarSymbol"/>
      <w:sz w:val="18"/>
      <w:szCs w:val="18"/>
    </w:rPr>
  </w:style>
  <w:style w:type="character" w:customStyle="1" w:styleId="WW8Num7z2">
    <w:name w:val="WW8Num7z2"/>
    <w:rPr>
      <w:rFonts w:ascii="StarSymbol" w:hAnsi="StarSymbol"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WW8Num9z1">
    <w:name w:val="WW8Num9z1"/>
    <w:rPr>
      <w:rFonts w:ascii="Wingdings 2" w:hAnsi="Wingdings 2" w:cs="StarSymbol"/>
      <w:sz w:val="18"/>
      <w:szCs w:val="18"/>
    </w:rPr>
  </w:style>
  <w:style w:type="character" w:customStyle="1" w:styleId="WW8Num9z2">
    <w:name w:val="WW8Num9z2"/>
    <w:rPr>
      <w:rFonts w:ascii="StarSymbol" w:hAnsi="StarSymbol" w:cs="StarSymbol"/>
      <w:sz w:val="18"/>
      <w:szCs w:val="18"/>
    </w:rPr>
  </w:style>
  <w:style w:type="character" w:customStyle="1" w:styleId="WW8Num10z0">
    <w:name w:val="WW8Num10z0"/>
    <w:rPr>
      <w:rFonts w:ascii="Wingdings" w:hAnsi="Wingdings" w:cs="StarSymbol"/>
      <w:sz w:val="18"/>
      <w:szCs w:val="18"/>
    </w:rPr>
  </w:style>
  <w:style w:type="character" w:customStyle="1" w:styleId="WW8Num10z1">
    <w:name w:val="WW8Num10z1"/>
    <w:rPr>
      <w:rFonts w:ascii="Wingdings 2" w:hAnsi="Wingdings 2" w:cs="StarSymbol"/>
      <w:sz w:val="18"/>
      <w:szCs w:val="18"/>
    </w:rPr>
  </w:style>
  <w:style w:type="character" w:customStyle="1" w:styleId="WW8Num10z2">
    <w:name w:val="WW8Num10z2"/>
    <w:rPr>
      <w:rFonts w:ascii="StarSymbol" w:hAnsi="StarSymbol" w:cs="StarSymbol"/>
      <w:sz w:val="18"/>
      <w:szCs w:val="18"/>
    </w:rPr>
  </w:style>
  <w:style w:type="character" w:customStyle="1" w:styleId="WW8Num11z0">
    <w:name w:val="WW8Num11z0"/>
    <w:rPr>
      <w:rFonts w:ascii="Symbol" w:hAnsi="Symbol" w:cs="Symbol"/>
    </w:rPr>
  </w:style>
  <w:style w:type="character" w:customStyle="1" w:styleId="WW8Num11z1">
    <w:name w:val="WW8Num11z1"/>
    <w:rPr>
      <w:rFonts w:ascii="Times New Roman" w:hAnsi="Times New Roman" w:cs="Times New Roman"/>
    </w:rPr>
  </w:style>
  <w:style w:type="character" w:customStyle="1" w:styleId="WW8Num12z1">
    <w:name w:val="WW8Num12z1"/>
    <w:rPr>
      <w:rFonts w:ascii="Times New Roman" w:hAnsi="Times New Roman" w:cs="Times New Roman"/>
    </w:rPr>
  </w:style>
  <w:style w:type="character" w:customStyle="1" w:styleId="WW8Num13z1">
    <w:name w:val="WW8Num13z1"/>
    <w:rPr>
      <w:rFonts w:ascii="Times New Roman" w:hAnsi="Times New Roman" w:cs="Times New Roman"/>
    </w:rPr>
  </w:style>
  <w:style w:type="character" w:customStyle="1" w:styleId="WW8Num14z1">
    <w:name w:val="WW8Num14z1"/>
    <w:rPr>
      <w:rFonts w:ascii="Times New Roman" w:hAnsi="Times New Roman" w:cs="Times New Roman"/>
    </w:rPr>
  </w:style>
  <w:style w:type="character" w:customStyle="1" w:styleId="WW8Num15z0">
    <w:name w:val="WW8Num15z0"/>
    <w:rPr>
      <w:rFonts w:ascii="Symbol" w:hAnsi="Symbol" w:cs="Symbol"/>
      <w:sz w:val="20"/>
    </w:rPr>
  </w:style>
  <w:style w:type="character" w:customStyle="1" w:styleId="WW8Num16z0">
    <w:name w:val="WW8Num16z0"/>
    <w:rPr>
      <w:rFonts w:ascii="Symbol" w:hAnsi="Symbol" w:cs="Symbol"/>
      <w:sz w:val="20"/>
    </w:rPr>
  </w:style>
  <w:style w:type="character" w:customStyle="1" w:styleId="WW8Num17z0">
    <w:name w:val="WW8Num17z0"/>
    <w:rPr>
      <w:rFonts w:ascii="Symbol" w:hAnsi="Symbol" w:cs="Symbol"/>
      <w:sz w:val="2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Wingdings" w:eastAsia="Calibri" w:hAnsi="Wingdings"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b w:val="0"/>
      <w:u w:val="none"/>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Times New Roman" w:eastAsia="Times New Roman" w:hAnsi="Times New Roman" w:cs="Times New Roman"/>
    </w:rPr>
  </w:style>
  <w:style w:type="character" w:customStyle="1" w:styleId="WW8Num30z0">
    <w:name w:val="WW8Num30z0"/>
    <w:rPr>
      <w:b w:val="0"/>
    </w:rPr>
  </w:style>
  <w:style w:type="character" w:customStyle="1" w:styleId="WW8Num32z0">
    <w:name w:val="WW8Num32z0"/>
    <w:rPr>
      <w:rFonts w:ascii="Symbol" w:hAnsi="Symbol" w:cs="Symbol"/>
    </w:rPr>
  </w:style>
  <w:style w:type="character" w:customStyle="1" w:styleId="WW8Num32z1">
    <w:name w:val="WW8Num32z1"/>
    <w:rPr>
      <w:rFonts w:ascii="Wingdings" w:hAnsi="Wingdings" w:cs="Wingdings"/>
    </w:rPr>
  </w:style>
  <w:style w:type="character" w:customStyle="1" w:styleId="WW8Num32z2">
    <w:name w:val="WW8Num32z2"/>
    <w:rPr>
      <w:rFonts w:ascii="Times New Roman" w:eastAsia="Times New Roman" w:hAnsi="Times New Roman" w:cs="Times New Roman"/>
    </w:rPr>
  </w:style>
  <w:style w:type="character" w:customStyle="1" w:styleId="WW8Num32z4">
    <w:name w:val="WW8Num32z4"/>
    <w:rPr>
      <w:rFonts w:ascii="Courier New" w:hAnsi="Courier New" w:cs="Courier New"/>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42z1">
    <w:name w:val="WW8Num42z1"/>
    <w:rPr>
      <w:rFonts w:ascii="Times New Roman" w:eastAsia="Times New Roman" w:hAnsi="Times New Roman" w:cs="Times New Roman"/>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0">
    <w:name w:val="WW8Num44z0"/>
    <w:rPr>
      <w:rFonts w:ascii="Calibri" w:eastAsia="Calibri" w:hAnsi="Calibri" w:cs="Times New Roman"/>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Standardnpsmoodstavce1">
    <w:name w:val="Standardní písmo odstavce1"/>
  </w:style>
  <w:style w:type="character" w:styleId="Hypertextovodkaz">
    <w:name w:val="Hyperlink"/>
    <w:uiPriority w:val="99"/>
    <w:rPr>
      <w:color w:val="0000FF"/>
      <w:u w:val="single"/>
    </w:rPr>
  </w:style>
  <w:style w:type="character" w:styleId="slostrnky">
    <w:name w:val="page number"/>
    <w:basedOn w:val="Standardnpsmoodstavce1"/>
  </w:style>
  <w:style w:type="character" w:styleId="Siln">
    <w:name w:val="Strong"/>
    <w:qFormat/>
    <w:rPr>
      <w:b/>
      <w:bCs/>
    </w:rPr>
  </w:style>
  <w:style w:type="character" w:customStyle="1" w:styleId="ZkladntextChar">
    <w:name w:val="Základní text Char"/>
    <w:rPr>
      <w:sz w:val="24"/>
      <w:szCs w:val="24"/>
    </w:rPr>
  </w:style>
  <w:style w:type="character" w:customStyle="1" w:styleId="Nadpis3Char">
    <w:name w:val="Nadpis 3 Char"/>
    <w:rPr>
      <w:rFonts w:ascii="Arial" w:hAnsi="Arial" w:cs="Arial"/>
      <w:b/>
      <w:bCs/>
      <w:sz w:val="26"/>
      <w:szCs w:val="26"/>
    </w:rPr>
  </w:style>
  <w:style w:type="character" w:customStyle="1" w:styleId="Nadpis1Char">
    <w:name w:val="Nadpis 1 Char"/>
    <w:rPr>
      <w:rFonts w:ascii="Arial" w:hAnsi="Arial" w:cs="Arial"/>
      <w:b/>
      <w:bCs/>
      <w:kern w:val="1"/>
      <w:sz w:val="32"/>
      <w:szCs w:val="32"/>
    </w:rPr>
  </w:style>
  <w:style w:type="character" w:customStyle="1" w:styleId="TextbublinyChar">
    <w:name w:val="Text bubliny Char"/>
    <w:rPr>
      <w:rFonts w:ascii="Tahoma" w:hAnsi="Tahoma" w:cs="Tahoma"/>
      <w:sz w:val="16"/>
      <w:szCs w:val="16"/>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Odstavecseseznamem">
    <w:name w:val="List Paragraph"/>
    <w:basedOn w:val="Normln"/>
    <w:qFormat/>
    <w:pPr>
      <w:spacing w:after="200" w:line="276" w:lineRule="auto"/>
      <w:ind w:left="720"/>
    </w:pPr>
    <w:rPr>
      <w:rFonts w:ascii="Calibri" w:eastAsia="Calibri" w:hAnsi="Calibri" w:cs="Calibri"/>
      <w:sz w:val="22"/>
      <w:szCs w:val="22"/>
    </w:rPr>
  </w:style>
  <w:style w:type="paragraph" w:styleId="Nzev">
    <w:name w:val="Title"/>
    <w:basedOn w:val="Normln"/>
    <w:next w:val="Podtitul"/>
    <w:link w:val="NzevChar"/>
    <w:uiPriority w:val="10"/>
    <w:qFormat/>
    <w:pPr>
      <w:jc w:val="center"/>
    </w:pPr>
    <w:rPr>
      <w:b/>
      <w:bCs/>
      <w:u w:val="single"/>
    </w:rPr>
  </w:style>
  <w:style w:type="paragraph" w:styleId="Podtitul">
    <w:name w:val="Subtitle"/>
    <w:basedOn w:val="Nadpis"/>
    <w:next w:val="Zkladntext"/>
    <w:qFormat/>
    <w:pPr>
      <w:jc w:val="center"/>
    </w:pPr>
    <w:rPr>
      <w:i/>
      <w:iCs/>
    </w:rPr>
  </w:style>
  <w:style w:type="paragraph" w:customStyle="1" w:styleId="slovn6">
    <w:name w:val="Číslování 6"/>
    <w:basedOn w:val="Normln"/>
    <w:pPr>
      <w:keepNext/>
    </w:pPr>
  </w:style>
  <w:style w:type="paragraph" w:styleId="Normlnweb">
    <w:name w:val="Normal (Web)"/>
    <w:basedOn w:val="Normln"/>
    <w:uiPriority w:val="99"/>
    <w:pPr>
      <w:spacing w:before="280" w:after="280"/>
    </w:pPr>
  </w:style>
  <w:style w:type="paragraph" w:styleId="z-Zatekformule">
    <w:name w:val="HTML Top of Form"/>
    <w:basedOn w:val="Normln"/>
    <w:next w:val="Normln"/>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pPr>
      <w:pBdr>
        <w:top w:val="single" w:sz="4" w:space="1" w:color="000000"/>
      </w:pBdr>
      <w:jc w:val="center"/>
    </w:pPr>
    <w:rPr>
      <w:rFonts w:ascii="Arial" w:hAnsi="Arial" w:cs="Arial"/>
      <w:vanish/>
      <w:sz w:val="16"/>
      <w:szCs w:val="16"/>
    </w:r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hlav">
    <w:name w:val="header"/>
    <w:basedOn w:val="Normln"/>
    <w:pPr>
      <w:suppressLineNumbers/>
      <w:tabs>
        <w:tab w:val="center" w:pos="4714"/>
        <w:tab w:val="right" w:pos="9428"/>
      </w:tabs>
    </w:pPr>
  </w:style>
  <w:style w:type="character" w:customStyle="1" w:styleId="ZpatChar">
    <w:name w:val="Zápatí Char"/>
    <w:link w:val="Zpat"/>
    <w:uiPriority w:val="99"/>
    <w:rsid w:val="00647470"/>
    <w:rPr>
      <w:sz w:val="24"/>
      <w:szCs w:val="24"/>
      <w:lang w:eastAsia="ar-SA"/>
    </w:rPr>
  </w:style>
  <w:style w:type="paragraph" w:styleId="Nadpisobsahu">
    <w:name w:val="TOC Heading"/>
    <w:basedOn w:val="Nadpis1"/>
    <w:next w:val="Normln"/>
    <w:uiPriority w:val="39"/>
    <w:semiHidden/>
    <w:unhideWhenUsed/>
    <w:qFormat/>
    <w:rsid w:val="00EB4494"/>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
    <w:next w:val="Normln"/>
    <w:autoRedefine/>
    <w:uiPriority w:val="39"/>
    <w:unhideWhenUsed/>
    <w:rsid w:val="00EB4494"/>
    <w:pPr>
      <w:spacing w:after="100"/>
      <w:ind w:left="480"/>
    </w:pPr>
  </w:style>
  <w:style w:type="paragraph" w:styleId="Obsah2">
    <w:name w:val="toc 2"/>
    <w:basedOn w:val="Normln"/>
    <w:next w:val="Normln"/>
    <w:autoRedefine/>
    <w:uiPriority w:val="39"/>
    <w:unhideWhenUsed/>
    <w:rsid w:val="00EB4494"/>
    <w:pPr>
      <w:spacing w:after="100"/>
      <w:ind w:left="240"/>
    </w:pPr>
  </w:style>
  <w:style w:type="paragraph" w:styleId="Obsah1">
    <w:name w:val="toc 1"/>
    <w:basedOn w:val="Normln"/>
    <w:next w:val="Normln"/>
    <w:autoRedefine/>
    <w:uiPriority w:val="39"/>
    <w:unhideWhenUsed/>
    <w:rsid w:val="00EB4494"/>
    <w:pPr>
      <w:spacing w:after="100"/>
    </w:pPr>
  </w:style>
  <w:style w:type="table" w:styleId="Mkatabulky">
    <w:name w:val="Table Grid"/>
    <w:basedOn w:val="Normlntabulka"/>
    <w:uiPriority w:val="59"/>
    <w:rsid w:val="00482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36A0"/>
    <w:pPr>
      <w:autoSpaceDE w:val="0"/>
      <w:autoSpaceDN w:val="0"/>
      <w:adjustRightInd w:val="0"/>
    </w:pPr>
    <w:rPr>
      <w:rFonts w:eastAsiaTheme="minorHAnsi"/>
      <w:color w:val="000000"/>
      <w:sz w:val="24"/>
      <w:szCs w:val="24"/>
      <w:lang w:eastAsia="en-US"/>
    </w:rPr>
  </w:style>
  <w:style w:type="character" w:customStyle="1" w:styleId="NzevChar">
    <w:name w:val="Název Char"/>
    <w:basedOn w:val="Standardnpsmoodstavce"/>
    <w:link w:val="Nzev"/>
    <w:uiPriority w:val="10"/>
    <w:rsid w:val="00D42DA5"/>
    <w:rPr>
      <w:b/>
      <w:bCs/>
      <w:sz w:val="24"/>
      <w:szCs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hyperlink" Target="http://www.zssvobody.cz/skola/userfiles/file/akce_2013_2014/skolni_akce/putovani2_3/index.htm" TargetMode="External"/><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ni.sekretariat@zssvobody.cz" TargetMode="External"/><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www.zssvobody.cz/skola/userfiles/file/akce_2013_2014/skolni_akce/dilnafmik/index.htm" TargetMode="External"/><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http://www.zssvobody.cz/"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1888E-909A-495D-A24F-879F6F33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69</Pages>
  <Words>20425</Words>
  <Characters>120512</Characters>
  <Application>Microsoft Office Word</Application>
  <DocSecurity>0</DocSecurity>
  <Lines>1004</Lines>
  <Paragraphs>2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ýroční  zpráva</vt:lpstr>
      <vt:lpstr>Výroční  zpráva</vt:lpstr>
    </vt:vector>
  </TitlesOfParts>
  <Company/>
  <LinksUpToDate>false</LinksUpToDate>
  <CharactersWithSpaces>140656</CharactersWithSpaces>
  <SharedDoc>false</SharedDoc>
  <HLinks>
    <vt:vector size="12" baseType="variant">
      <vt:variant>
        <vt:i4>1507335</vt:i4>
      </vt:variant>
      <vt:variant>
        <vt:i4>3</vt:i4>
      </vt:variant>
      <vt:variant>
        <vt:i4>0</vt:i4>
      </vt:variant>
      <vt:variant>
        <vt:i4>5</vt:i4>
      </vt:variant>
      <vt:variant>
        <vt:lpwstr>http://www.zssvobody.cz/</vt:lpwstr>
      </vt:variant>
      <vt:variant>
        <vt:lpwstr/>
      </vt:variant>
      <vt:variant>
        <vt:i4>5832758</vt:i4>
      </vt:variant>
      <vt:variant>
        <vt:i4>0</vt:i4>
      </vt:variant>
      <vt:variant>
        <vt:i4>0</vt:i4>
      </vt:variant>
      <vt:variant>
        <vt:i4>5</vt:i4>
      </vt:variant>
      <vt:variant>
        <vt:lpwstr>mailto:skolni.sekretariat@zssvobod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dc:title>
  <dc:creator>sekrsk</dc:creator>
  <cp:lastModifiedBy>Administrator</cp:lastModifiedBy>
  <cp:revision>36</cp:revision>
  <cp:lastPrinted>2014-10-20T12:38:00Z</cp:lastPrinted>
  <dcterms:created xsi:type="dcterms:W3CDTF">2014-07-30T09:57:00Z</dcterms:created>
  <dcterms:modified xsi:type="dcterms:W3CDTF">2014-10-20T12:38:00Z</dcterms:modified>
</cp:coreProperties>
</file>